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8.xml" ContentType="application/vnd.openxmlformats-officedocument.wordprocessingml.footer+xml"/>
  <Override PartName="/word/header1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1C8A" w14:textId="77777777" w:rsidR="00F80F29" w:rsidRPr="00F80F29" w:rsidRDefault="00F66299" w:rsidP="0016724C">
      <w:pPr>
        <w:widowControl/>
        <w:jc w:val="center"/>
        <w:rPr>
          <w:b/>
          <w:bCs/>
        </w:rPr>
      </w:pPr>
      <w:r w:rsidRPr="00F80F29">
        <w:rPr>
          <w:b/>
          <w:bCs/>
        </w:rPr>
        <w:t>RENEWABLE</w:t>
      </w:r>
      <w:r w:rsidRPr="00F80F29">
        <w:rPr>
          <w:b/>
          <w:bCs/>
          <w:spacing w:val="31"/>
        </w:rPr>
        <w:t xml:space="preserve"> </w:t>
      </w:r>
      <w:r w:rsidRPr="00F80F29">
        <w:rPr>
          <w:b/>
          <w:bCs/>
        </w:rPr>
        <w:t>POWER</w:t>
      </w:r>
      <w:r w:rsidRPr="00F80F29">
        <w:rPr>
          <w:b/>
          <w:bCs/>
          <w:spacing w:val="43"/>
        </w:rPr>
        <w:t xml:space="preserve"> </w:t>
      </w:r>
      <w:r w:rsidRPr="00F80F29">
        <w:rPr>
          <w:b/>
          <w:bCs/>
        </w:rPr>
        <w:t>PURCHASE</w:t>
      </w:r>
      <w:r w:rsidRPr="00F80F29">
        <w:rPr>
          <w:b/>
          <w:bCs/>
          <w:spacing w:val="54"/>
        </w:rPr>
        <w:t xml:space="preserve"> </w:t>
      </w:r>
      <w:r w:rsidRPr="00F80F29">
        <w:rPr>
          <w:b/>
          <w:bCs/>
        </w:rPr>
        <w:t>AGREEMENT</w:t>
      </w:r>
    </w:p>
    <w:p w14:paraId="27FAE8D3" w14:textId="10723AF0" w:rsidR="00F80F29" w:rsidRPr="00F80F29" w:rsidRDefault="00F66299" w:rsidP="0016724C">
      <w:pPr>
        <w:widowControl/>
        <w:jc w:val="center"/>
        <w:rPr>
          <w:b/>
          <w:bCs/>
          <w:u w:val="single"/>
        </w:rPr>
      </w:pPr>
      <w:r w:rsidRPr="00F80F29">
        <w:rPr>
          <w:b/>
          <w:bCs/>
          <w:w w:val="105"/>
        </w:rPr>
        <w:t>COVER</w:t>
      </w:r>
      <w:r w:rsidR="000153FE">
        <w:rPr>
          <w:b/>
          <w:bCs/>
          <w:w w:val="105"/>
        </w:rPr>
        <w:t xml:space="preserve"> </w:t>
      </w:r>
      <w:r w:rsidRPr="00F80F29">
        <w:rPr>
          <w:b/>
          <w:bCs/>
          <w:w w:val="105"/>
        </w:rPr>
        <w:t>SHEET</w:t>
      </w:r>
    </w:p>
    <w:p w14:paraId="0632E1C4" w14:textId="2AB6EEC5" w:rsidR="00A437B9" w:rsidRDefault="00F66299" w:rsidP="00311422">
      <w:pPr>
        <w:widowControl/>
        <w:tabs>
          <w:tab w:val="left" w:pos="6420"/>
        </w:tabs>
        <w:rPr>
          <w:i/>
          <w:iCs/>
        </w:rPr>
      </w:pPr>
      <w:r w:rsidRPr="0084534A">
        <w:rPr>
          <w:i/>
          <w:iCs/>
        </w:rPr>
        <w:t>[</w:t>
      </w:r>
      <w:r w:rsidRPr="0084534A">
        <w:rPr>
          <w:i/>
          <w:iCs/>
          <w:highlight w:val="yellow"/>
        </w:rPr>
        <w:t xml:space="preserve">NTD: Contract form assumes </w:t>
      </w:r>
      <w:r>
        <w:rPr>
          <w:i/>
          <w:iCs/>
          <w:highlight w:val="yellow"/>
        </w:rPr>
        <w:t xml:space="preserve">either a </w:t>
      </w:r>
      <w:r w:rsidR="005226B4">
        <w:rPr>
          <w:i/>
          <w:iCs/>
          <w:highlight w:val="yellow"/>
        </w:rPr>
        <w:t xml:space="preserve">solar, </w:t>
      </w:r>
      <w:r>
        <w:rPr>
          <w:i/>
          <w:iCs/>
          <w:highlight w:val="yellow"/>
        </w:rPr>
        <w:t xml:space="preserve">wind or geothermal generator, either </w:t>
      </w:r>
      <w:r w:rsidRPr="0084534A">
        <w:rPr>
          <w:i/>
          <w:iCs/>
          <w:highlight w:val="yellow"/>
        </w:rPr>
        <w:t xml:space="preserve">connected to </w:t>
      </w:r>
      <w:r>
        <w:rPr>
          <w:i/>
          <w:iCs/>
          <w:highlight w:val="yellow"/>
        </w:rPr>
        <w:t xml:space="preserve">or located outside </w:t>
      </w:r>
      <w:r w:rsidRPr="0084534A">
        <w:rPr>
          <w:i/>
          <w:iCs/>
          <w:highlight w:val="yellow"/>
        </w:rPr>
        <w:t>the CAISO grid; with Buyer as scheduling coordinator</w:t>
      </w:r>
      <w:r>
        <w:rPr>
          <w:i/>
          <w:iCs/>
          <w:highlight w:val="yellow"/>
        </w:rPr>
        <w:t xml:space="preserve"> for facilities that are connected to the CAISO grid and Seller as scheduling coordinator for facilities located outside the CAISO grid</w:t>
      </w:r>
      <w:r w:rsidRPr="0084534A">
        <w:rPr>
          <w:i/>
          <w:iCs/>
          <w:highlight w:val="yellow"/>
        </w:rPr>
        <w:t>. Contract adjustments will be necessary for resources that differ from these assumptions</w:t>
      </w:r>
      <w:r>
        <w:rPr>
          <w:i/>
          <w:iCs/>
        </w:rPr>
        <w:t>]</w:t>
      </w:r>
    </w:p>
    <w:p w14:paraId="5EB686C9" w14:textId="0BA64F0A" w:rsidR="00F80F29" w:rsidRPr="00716121" w:rsidRDefault="00F66299" w:rsidP="00311422">
      <w:pPr>
        <w:widowControl/>
        <w:tabs>
          <w:tab w:val="left" w:pos="6420"/>
        </w:tabs>
      </w:pPr>
      <w:r w:rsidRPr="00716121">
        <w:rPr>
          <w:b/>
          <w:bCs/>
          <w:u w:val="single"/>
        </w:rPr>
        <w:t>Seller</w:t>
      </w:r>
      <w:r w:rsidRPr="00716121">
        <w:rPr>
          <w:bCs/>
        </w:rPr>
        <w:t>:</w:t>
      </w:r>
      <w:r w:rsidRPr="00716121">
        <w:rPr>
          <w:b/>
          <w:bCs/>
        </w:rPr>
        <w:t xml:space="preserve"> </w:t>
      </w:r>
      <w:r w:rsidR="0016724C" w:rsidRPr="00125934">
        <w:t>[</w:t>
      </w:r>
      <w:r w:rsidR="0016724C" w:rsidRPr="00125934">
        <w:rPr>
          <w:i/>
          <w:iCs/>
          <w:highlight w:val="lightGray"/>
        </w:rPr>
        <w:t>Seller Name, e.g., Project Company LLC</w:t>
      </w:r>
      <w:r w:rsidR="0016724C" w:rsidRPr="00125934">
        <w:t>] (“</w:t>
      </w:r>
      <w:r w:rsidR="0016724C" w:rsidRPr="00125934">
        <w:rPr>
          <w:b/>
          <w:bCs/>
          <w:u w:val="single"/>
        </w:rPr>
        <w:t>Seller</w:t>
      </w:r>
      <w:r w:rsidR="0016724C" w:rsidRPr="00125934">
        <w:t>”)</w:t>
      </w:r>
    </w:p>
    <w:p w14:paraId="1B5DA2F7" w14:textId="77777777" w:rsidR="00F80F29" w:rsidRPr="00716121" w:rsidRDefault="00F66299" w:rsidP="00311422">
      <w:pPr>
        <w:widowControl/>
      </w:pPr>
      <w:r w:rsidRPr="00716121">
        <w:rPr>
          <w:b/>
          <w:bCs/>
          <w:u w:val="single"/>
        </w:rPr>
        <w:t>Buyer</w:t>
      </w:r>
      <w:r w:rsidRPr="00716121">
        <w:rPr>
          <w:bCs/>
        </w:rPr>
        <w:t>:</w:t>
      </w:r>
      <w:r w:rsidRPr="00716121">
        <w:rPr>
          <w:b/>
          <w:bCs/>
        </w:rPr>
        <w:t xml:space="preserve">  </w:t>
      </w:r>
      <w:r w:rsidRPr="00716121">
        <w:t xml:space="preserve">California Community Power, a California joint powers </w:t>
      </w:r>
      <w:r w:rsidRPr="00716121">
        <w:rPr>
          <w:bCs/>
        </w:rPr>
        <w:t>authority (“</w:t>
      </w:r>
      <w:r w:rsidRPr="00716121">
        <w:rPr>
          <w:b/>
          <w:u w:val="single"/>
        </w:rPr>
        <w:t>Buyer</w:t>
      </w:r>
      <w:r w:rsidRPr="00716121">
        <w:rPr>
          <w:bCs/>
        </w:rPr>
        <w:t>”)</w:t>
      </w:r>
    </w:p>
    <w:p w14:paraId="72419E51" w14:textId="0A0DA5B7" w:rsidR="00F80F29" w:rsidRPr="00716121" w:rsidRDefault="00F66299" w:rsidP="00311422">
      <w:pPr>
        <w:pStyle w:val="BodyText"/>
        <w:widowControl/>
        <w:spacing w:after="240"/>
      </w:pPr>
      <w:r w:rsidRPr="00716121">
        <w:rPr>
          <w:b/>
          <w:bCs/>
          <w:u w:val="single"/>
        </w:rPr>
        <w:t>Description of Facility</w:t>
      </w:r>
      <w:proofErr w:type="gramStart"/>
      <w:r w:rsidRPr="00716121">
        <w:rPr>
          <w:bCs/>
        </w:rPr>
        <w:t>:</w:t>
      </w:r>
      <w:r w:rsidRPr="00716121">
        <w:rPr>
          <w:b/>
          <w:bCs/>
        </w:rPr>
        <w:t xml:space="preserve"> </w:t>
      </w:r>
      <w:r w:rsidRPr="00716121">
        <w:rPr>
          <w:bCs/>
        </w:rPr>
        <w:t xml:space="preserve"> </w:t>
      </w:r>
      <w:r w:rsidR="0016724C" w:rsidRPr="008F1EE8">
        <w:rPr>
          <w:bCs/>
        </w:rPr>
        <w:t>A</w:t>
      </w:r>
      <w:proofErr w:type="gramEnd"/>
      <w:r w:rsidR="0016724C" w:rsidRPr="008F1EE8">
        <w:rPr>
          <w:bCs/>
        </w:rPr>
        <w:t xml:space="preserve"> [</w:t>
      </w:r>
      <w:r w:rsidR="0016724C" w:rsidRPr="00B61F3F">
        <w:rPr>
          <w:bCs/>
          <w:highlight w:val="lightGray"/>
        </w:rPr>
        <w:t>XX</w:t>
      </w:r>
      <w:r w:rsidR="0016724C" w:rsidRPr="008F1EE8">
        <w:rPr>
          <w:bCs/>
        </w:rPr>
        <w:t>] MW [</w:t>
      </w:r>
      <w:r w:rsidR="006613C3" w:rsidRPr="006613C3">
        <w:rPr>
          <w:bCs/>
          <w:highlight w:val="lightGray"/>
        </w:rPr>
        <w:t xml:space="preserve">solar, </w:t>
      </w:r>
      <w:r w:rsidR="0016724C" w:rsidRPr="006613C3">
        <w:rPr>
          <w:bCs/>
          <w:highlight w:val="lightGray"/>
        </w:rPr>
        <w:t>wind, geothermal</w:t>
      </w:r>
      <w:r w:rsidR="0016724C" w:rsidRPr="008F1EE8">
        <w:rPr>
          <w:bCs/>
        </w:rPr>
        <w:t xml:space="preserve">] </w:t>
      </w:r>
      <w:r w:rsidR="0016724C">
        <w:rPr>
          <w:bCs/>
        </w:rPr>
        <w:t xml:space="preserve">electricity generating facility, </w:t>
      </w:r>
      <w:r w:rsidR="0016724C" w:rsidRPr="00490FF0">
        <w:rPr>
          <w:bCs/>
        </w:rPr>
        <w:t>located</w:t>
      </w:r>
      <w:r w:rsidR="0016724C" w:rsidRPr="008F1EE8">
        <w:rPr>
          <w:bCs/>
        </w:rPr>
        <w:t xml:space="preserve"> in ___________ County, in the State of ___________</w:t>
      </w:r>
      <w:r w:rsidR="0016724C">
        <w:rPr>
          <w:bCs/>
        </w:rPr>
        <w:t xml:space="preserve">, </w:t>
      </w:r>
      <w:r w:rsidR="0016724C">
        <w:t xml:space="preserve">as further described in </w:t>
      </w:r>
      <w:r w:rsidR="0016724C">
        <w:rPr>
          <w:u w:val="single"/>
        </w:rPr>
        <w:t>Exhibit A</w:t>
      </w:r>
      <w:r w:rsidR="0016724C" w:rsidRPr="003C1193">
        <w:t>.</w:t>
      </w:r>
    </w:p>
    <w:p w14:paraId="5A63794B" w14:textId="77777777" w:rsidR="00F80F29" w:rsidRPr="009A2DD1" w:rsidRDefault="00F66299" w:rsidP="00311422">
      <w:pPr>
        <w:widowControl/>
        <w:tabs>
          <w:tab w:val="left" w:pos="1620"/>
        </w:tabs>
        <w:rPr>
          <w:b/>
          <w:bCs/>
          <w:i/>
        </w:rPr>
      </w:pPr>
      <w:r w:rsidRPr="009A2DD1">
        <w:rPr>
          <w:b/>
          <w:u w:val="single"/>
        </w:rPr>
        <w:t>Milestones</w:t>
      </w:r>
      <w:r w:rsidRPr="009A2DD1">
        <w:t xml:space="preserve">: </w:t>
      </w:r>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218"/>
        <w:gridCol w:w="2294"/>
      </w:tblGrid>
      <w:tr w:rsidR="007676A5" w14:paraId="78A1D16E" w14:textId="77777777" w:rsidTr="00D90CC4">
        <w:trPr>
          <w:tblHeader/>
          <w:jc w:val="center"/>
        </w:trPr>
        <w:tc>
          <w:tcPr>
            <w:tcW w:w="6218" w:type="dxa"/>
            <w:vAlign w:val="center"/>
          </w:tcPr>
          <w:p w14:paraId="3531136E" w14:textId="77777777" w:rsidR="00F80F29" w:rsidRPr="009A2DD1" w:rsidRDefault="00F66299" w:rsidP="00311422">
            <w:pPr>
              <w:widowControl/>
              <w:jc w:val="center"/>
              <w:rPr>
                <w:b/>
                <w:bCs/>
              </w:rPr>
            </w:pPr>
            <w:r w:rsidRPr="009A2DD1">
              <w:rPr>
                <w:b/>
                <w:bCs/>
              </w:rPr>
              <w:t>Milestone</w:t>
            </w:r>
          </w:p>
        </w:tc>
        <w:tc>
          <w:tcPr>
            <w:tcW w:w="2294" w:type="dxa"/>
            <w:vAlign w:val="center"/>
          </w:tcPr>
          <w:p w14:paraId="36C32CFE" w14:textId="77777777" w:rsidR="00F80F29" w:rsidRPr="009A2DD1" w:rsidRDefault="00F66299" w:rsidP="00311422">
            <w:pPr>
              <w:widowControl/>
              <w:jc w:val="center"/>
              <w:rPr>
                <w:b/>
                <w:bCs/>
              </w:rPr>
            </w:pPr>
            <w:r w:rsidRPr="009A2DD1">
              <w:rPr>
                <w:b/>
                <w:bCs/>
              </w:rPr>
              <w:t>Expected Date for Completion</w:t>
            </w:r>
          </w:p>
        </w:tc>
      </w:tr>
      <w:tr w:rsidR="007676A5" w14:paraId="24C3AA05" w14:textId="77777777" w:rsidTr="00D90CC4">
        <w:trPr>
          <w:jc w:val="center"/>
        </w:trPr>
        <w:tc>
          <w:tcPr>
            <w:tcW w:w="6218" w:type="dxa"/>
          </w:tcPr>
          <w:p w14:paraId="72EC5BE6" w14:textId="77777777" w:rsidR="00F80F29" w:rsidRPr="009A2DD1" w:rsidRDefault="00F66299" w:rsidP="00311422">
            <w:pPr>
              <w:widowControl/>
              <w:snapToGrid w:val="0"/>
              <w:spacing w:after="120"/>
              <w:rPr>
                <w:b/>
                <w:bCs/>
              </w:rPr>
            </w:pPr>
            <w:r w:rsidRPr="009A2DD1">
              <w:rPr>
                <w:b/>
                <w:bCs/>
              </w:rPr>
              <w:t>Evidence of Site Control</w:t>
            </w:r>
          </w:p>
        </w:tc>
        <w:tc>
          <w:tcPr>
            <w:tcW w:w="2294" w:type="dxa"/>
            <w:vAlign w:val="center"/>
          </w:tcPr>
          <w:p w14:paraId="708E78F8" w14:textId="77820ADE" w:rsidR="00F80F29" w:rsidRPr="009A2DD1" w:rsidRDefault="00F80F29" w:rsidP="00311422">
            <w:pPr>
              <w:widowControl/>
              <w:snapToGrid w:val="0"/>
              <w:spacing w:after="120"/>
              <w:jc w:val="center"/>
            </w:pPr>
          </w:p>
        </w:tc>
      </w:tr>
      <w:tr w:rsidR="007676A5" w14:paraId="74204F47" w14:textId="77777777" w:rsidTr="00D90CC4">
        <w:trPr>
          <w:jc w:val="center"/>
        </w:trPr>
        <w:tc>
          <w:tcPr>
            <w:tcW w:w="6218" w:type="dxa"/>
          </w:tcPr>
          <w:p w14:paraId="015E5943" w14:textId="77777777" w:rsidR="00F80F29" w:rsidRPr="009A2DD1" w:rsidRDefault="00F66299" w:rsidP="00311422">
            <w:pPr>
              <w:widowControl/>
              <w:snapToGrid w:val="0"/>
              <w:spacing w:after="120"/>
              <w:rPr>
                <w:b/>
                <w:bCs/>
              </w:rPr>
            </w:pPr>
            <w:r>
              <w:rPr>
                <w:b/>
                <w:bCs/>
                <w:szCs w:val="22"/>
              </w:rPr>
              <w:t>CEC Pre-Certification Obtained</w:t>
            </w:r>
          </w:p>
        </w:tc>
        <w:tc>
          <w:tcPr>
            <w:tcW w:w="2294" w:type="dxa"/>
            <w:vAlign w:val="center"/>
          </w:tcPr>
          <w:p w14:paraId="1B9311D8" w14:textId="52E7CDC0" w:rsidR="00F80F29" w:rsidRPr="009A2DD1" w:rsidRDefault="00F80F29" w:rsidP="00311422">
            <w:pPr>
              <w:widowControl/>
              <w:snapToGrid w:val="0"/>
              <w:spacing w:after="120"/>
              <w:jc w:val="center"/>
            </w:pPr>
          </w:p>
        </w:tc>
      </w:tr>
      <w:tr w:rsidR="007676A5" w14:paraId="2A1DF7B5" w14:textId="77777777" w:rsidTr="00D90CC4">
        <w:trPr>
          <w:jc w:val="center"/>
        </w:trPr>
        <w:tc>
          <w:tcPr>
            <w:tcW w:w="6218" w:type="dxa"/>
          </w:tcPr>
          <w:p w14:paraId="168E4AE6" w14:textId="77777777" w:rsidR="00F80F29" w:rsidRPr="009A2DD1" w:rsidRDefault="00F66299" w:rsidP="00311422">
            <w:pPr>
              <w:widowControl/>
              <w:spacing w:before="40" w:after="40"/>
              <w:rPr>
                <w:b/>
                <w:bCs/>
              </w:rPr>
            </w:pPr>
            <w:r w:rsidRPr="009A2DD1">
              <w:rPr>
                <w:b/>
                <w:bCs/>
              </w:rPr>
              <w:t>Documentation of Conditional Use Permit if required:</w:t>
            </w:r>
          </w:p>
          <w:p w14:paraId="6BDC0B3B" w14:textId="77777777" w:rsidR="00F80F29" w:rsidRPr="009A2DD1" w:rsidRDefault="00F66299" w:rsidP="00311422">
            <w:pPr>
              <w:widowControl/>
              <w:spacing w:before="40" w:after="40"/>
              <w:rPr>
                <w:b/>
                <w:bCs/>
              </w:rPr>
            </w:pPr>
            <w:proofErr w:type="gramStart"/>
            <w:r w:rsidRPr="009A2DD1">
              <w:rPr>
                <w:b/>
                <w:bCs/>
              </w:rPr>
              <w:t>[ ]</w:t>
            </w:r>
            <w:proofErr w:type="gramEnd"/>
            <w:r w:rsidRPr="009A2DD1">
              <w:rPr>
                <w:b/>
                <w:bCs/>
              </w:rPr>
              <w:t xml:space="preserve"> CEQA, </w:t>
            </w:r>
            <w:proofErr w:type="gramStart"/>
            <w:r w:rsidRPr="009A2DD1">
              <w:rPr>
                <w:b/>
                <w:bCs/>
              </w:rPr>
              <w:t>[ ]</w:t>
            </w:r>
            <w:proofErr w:type="gramEnd"/>
            <w:r w:rsidRPr="009A2DD1">
              <w:rPr>
                <w:b/>
                <w:bCs/>
              </w:rPr>
              <w:t xml:space="preserve"> Cat Ex, </w:t>
            </w:r>
            <w:proofErr w:type="gramStart"/>
            <w:r w:rsidRPr="009A2DD1">
              <w:rPr>
                <w:b/>
                <w:bCs/>
              </w:rPr>
              <w:t>[ ]Neg</w:t>
            </w:r>
            <w:proofErr w:type="gramEnd"/>
            <w:r w:rsidRPr="009A2DD1">
              <w:rPr>
                <w:b/>
                <w:bCs/>
              </w:rPr>
              <w:t xml:space="preserve"> Dec, </w:t>
            </w:r>
            <w:proofErr w:type="gramStart"/>
            <w:r w:rsidRPr="009A2DD1">
              <w:rPr>
                <w:b/>
                <w:bCs/>
              </w:rPr>
              <w:t>[ ]</w:t>
            </w:r>
            <w:proofErr w:type="gramEnd"/>
            <w:r w:rsidRPr="009A2DD1">
              <w:rPr>
                <w:b/>
                <w:bCs/>
              </w:rPr>
              <w:t xml:space="preserve"> Mitigated Neg Dec, </w:t>
            </w:r>
          </w:p>
          <w:p w14:paraId="73A7C0AE" w14:textId="6DB2A01D" w:rsidR="00F80F29" w:rsidRPr="009A2DD1" w:rsidRDefault="00F66299" w:rsidP="00311422">
            <w:pPr>
              <w:widowControl/>
              <w:snapToGrid w:val="0"/>
              <w:spacing w:after="120"/>
              <w:rPr>
                <w:b/>
                <w:bCs/>
              </w:rPr>
            </w:pPr>
            <w:proofErr w:type="gramStart"/>
            <w:r w:rsidRPr="009A2DD1">
              <w:rPr>
                <w:b/>
                <w:bCs/>
              </w:rPr>
              <w:t>[ ]</w:t>
            </w:r>
            <w:proofErr w:type="gramEnd"/>
            <w:r w:rsidRPr="009A2DD1">
              <w:rPr>
                <w:b/>
                <w:bCs/>
              </w:rPr>
              <w:t xml:space="preserve"> EIR</w:t>
            </w:r>
          </w:p>
        </w:tc>
        <w:tc>
          <w:tcPr>
            <w:tcW w:w="2294" w:type="dxa"/>
            <w:vAlign w:val="center"/>
          </w:tcPr>
          <w:p w14:paraId="0597C2EF" w14:textId="21CD1632" w:rsidR="00F80F29" w:rsidRPr="009A2DD1" w:rsidRDefault="00F80F29" w:rsidP="00311422">
            <w:pPr>
              <w:widowControl/>
              <w:snapToGrid w:val="0"/>
              <w:spacing w:after="120"/>
              <w:jc w:val="center"/>
            </w:pPr>
          </w:p>
        </w:tc>
      </w:tr>
      <w:tr w:rsidR="007676A5" w14:paraId="2AAAC943" w14:textId="77777777" w:rsidTr="00D90CC4">
        <w:trPr>
          <w:jc w:val="center"/>
        </w:trPr>
        <w:tc>
          <w:tcPr>
            <w:tcW w:w="6218" w:type="dxa"/>
          </w:tcPr>
          <w:p w14:paraId="5AB4AD06" w14:textId="73DE7C37" w:rsidR="00F80F29" w:rsidRPr="009A2DD1" w:rsidRDefault="00F66299" w:rsidP="00311422">
            <w:pPr>
              <w:widowControl/>
              <w:snapToGrid w:val="0"/>
              <w:spacing w:after="120"/>
              <w:rPr>
                <w:b/>
                <w:bCs/>
              </w:rPr>
            </w:pPr>
            <w:r w:rsidRPr="009A2DD1">
              <w:rPr>
                <w:b/>
                <w:bCs/>
              </w:rPr>
              <w:t xml:space="preserve">Seller’s receipt of </w:t>
            </w:r>
            <w:r w:rsidR="006613C3" w:rsidRPr="006613C3">
              <w:t>[</w:t>
            </w:r>
            <w:r w:rsidR="006613C3" w:rsidRPr="006613C3">
              <w:rPr>
                <w:i/>
                <w:iCs/>
                <w:highlight w:val="yellow"/>
              </w:rPr>
              <w:t>CAISO</w:t>
            </w:r>
            <w:r w:rsidR="006613C3" w:rsidRPr="006613C3">
              <w:t>:</w:t>
            </w:r>
            <w:r w:rsidR="006613C3">
              <w:rPr>
                <w:b/>
                <w:bCs/>
              </w:rPr>
              <w:t xml:space="preserve"> </w:t>
            </w:r>
            <w:r w:rsidR="00A445BB">
              <w:rPr>
                <w:b/>
                <w:bCs/>
              </w:rPr>
              <w:t>Phase I and Phase II Interconnection</w:t>
            </w:r>
            <w:r w:rsidR="006613C3" w:rsidRPr="006613C3">
              <w:t>]</w:t>
            </w:r>
            <w:r w:rsidR="006613C3">
              <w:rPr>
                <w:b/>
                <w:bCs/>
              </w:rPr>
              <w:t xml:space="preserve"> </w:t>
            </w:r>
            <w:r w:rsidR="006613C3">
              <w:t>[</w:t>
            </w:r>
            <w:r w:rsidR="006613C3" w:rsidRPr="00F06924">
              <w:rPr>
                <w:i/>
                <w:iCs/>
                <w:highlight w:val="yellow"/>
              </w:rPr>
              <w:t>non-CAISO</w:t>
            </w:r>
            <w:r w:rsidR="006613C3">
              <w:t xml:space="preserve">: </w:t>
            </w:r>
            <w:r w:rsidR="003373AD">
              <w:rPr>
                <w:b/>
                <w:bCs/>
              </w:rPr>
              <w:t>facilities</w:t>
            </w:r>
            <w:r w:rsidR="006613C3">
              <w:rPr>
                <w:b/>
                <w:bCs/>
              </w:rPr>
              <w:t xml:space="preserve">] </w:t>
            </w:r>
            <w:r w:rsidRPr="009A2DD1">
              <w:rPr>
                <w:b/>
                <w:bCs/>
              </w:rPr>
              <w:t>study results for Seller’s Interconnection Facilities</w:t>
            </w:r>
          </w:p>
        </w:tc>
        <w:tc>
          <w:tcPr>
            <w:tcW w:w="2294" w:type="dxa"/>
            <w:vAlign w:val="center"/>
          </w:tcPr>
          <w:p w14:paraId="605EA9F3" w14:textId="53D92EAA" w:rsidR="00F80F29" w:rsidRPr="009A2DD1" w:rsidRDefault="00F80F29" w:rsidP="00311422">
            <w:pPr>
              <w:widowControl/>
              <w:snapToGrid w:val="0"/>
              <w:spacing w:after="120"/>
              <w:jc w:val="center"/>
            </w:pPr>
          </w:p>
        </w:tc>
      </w:tr>
      <w:tr w:rsidR="007676A5" w14:paraId="1279A8B1" w14:textId="77777777" w:rsidTr="00D90CC4">
        <w:trPr>
          <w:jc w:val="center"/>
        </w:trPr>
        <w:tc>
          <w:tcPr>
            <w:tcW w:w="6218" w:type="dxa"/>
          </w:tcPr>
          <w:p w14:paraId="355AE05F" w14:textId="05D4F784" w:rsidR="00873DB2" w:rsidRDefault="00F66299" w:rsidP="00311422">
            <w:pPr>
              <w:widowControl/>
              <w:snapToGrid w:val="0"/>
              <w:spacing w:after="120"/>
              <w:rPr>
                <w:b/>
                <w:bCs/>
              </w:rPr>
            </w:pPr>
            <w:r>
              <w:rPr>
                <w:b/>
                <w:bCs/>
              </w:rPr>
              <w:t>Notice to Proceed</w:t>
            </w:r>
          </w:p>
        </w:tc>
        <w:tc>
          <w:tcPr>
            <w:tcW w:w="2294" w:type="dxa"/>
            <w:vAlign w:val="center"/>
          </w:tcPr>
          <w:p w14:paraId="7A5E65F0" w14:textId="77777777" w:rsidR="00873DB2" w:rsidRPr="009A2DD1" w:rsidRDefault="00873DB2" w:rsidP="00311422">
            <w:pPr>
              <w:widowControl/>
              <w:snapToGrid w:val="0"/>
              <w:spacing w:after="120"/>
              <w:jc w:val="center"/>
            </w:pPr>
          </w:p>
        </w:tc>
      </w:tr>
      <w:tr w:rsidR="007676A5" w14:paraId="523E6052" w14:textId="77777777" w:rsidTr="00D90CC4">
        <w:trPr>
          <w:jc w:val="center"/>
        </w:trPr>
        <w:tc>
          <w:tcPr>
            <w:tcW w:w="6218" w:type="dxa"/>
          </w:tcPr>
          <w:p w14:paraId="74F7DE16" w14:textId="1E655F7A" w:rsidR="00F80F29" w:rsidRPr="009A2DD1" w:rsidRDefault="00F66299" w:rsidP="00311422">
            <w:pPr>
              <w:widowControl/>
              <w:snapToGrid w:val="0"/>
              <w:spacing w:after="120"/>
              <w:rPr>
                <w:b/>
                <w:bCs/>
              </w:rPr>
            </w:pPr>
            <w:r>
              <w:rPr>
                <w:b/>
                <w:bCs/>
              </w:rPr>
              <w:t>Executed Interconnection Agreement</w:t>
            </w:r>
          </w:p>
        </w:tc>
        <w:tc>
          <w:tcPr>
            <w:tcW w:w="2294" w:type="dxa"/>
            <w:vAlign w:val="center"/>
          </w:tcPr>
          <w:p w14:paraId="640FEE85" w14:textId="4DE019EE" w:rsidR="00F80F29" w:rsidRPr="009A2DD1" w:rsidRDefault="00F80F29" w:rsidP="00311422">
            <w:pPr>
              <w:widowControl/>
              <w:snapToGrid w:val="0"/>
              <w:spacing w:after="120"/>
              <w:jc w:val="center"/>
            </w:pPr>
          </w:p>
        </w:tc>
      </w:tr>
      <w:tr w:rsidR="007676A5" w14:paraId="0CDA8ED9" w14:textId="77777777" w:rsidTr="00D90CC4">
        <w:trPr>
          <w:jc w:val="center"/>
        </w:trPr>
        <w:tc>
          <w:tcPr>
            <w:tcW w:w="6218" w:type="dxa"/>
          </w:tcPr>
          <w:p w14:paraId="3E021B3B" w14:textId="1D711EDB" w:rsidR="00F80F29" w:rsidRPr="009A2DD1" w:rsidRDefault="00F66299" w:rsidP="00311422">
            <w:pPr>
              <w:widowControl/>
              <w:snapToGrid w:val="0"/>
              <w:spacing w:after="120"/>
              <w:rPr>
                <w:b/>
                <w:bCs/>
              </w:rPr>
            </w:pPr>
            <w:r>
              <w:rPr>
                <w:b/>
                <w:bCs/>
              </w:rPr>
              <w:t>Financial Close</w:t>
            </w:r>
          </w:p>
        </w:tc>
        <w:tc>
          <w:tcPr>
            <w:tcW w:w="2294" w:type="dxa"/>
            <w:vAlign w:val="center"/>
          </w:tcPr>
          <w:p w14:paraId="71DB806B" w14:textId="294FA810" w:rsidR="00F80F29" w:rsidRPr="009A2DD1" w:rsidRDefault="00F80F29" w:rsidP="00311422">
            <w:pPr>
              <w:widowControl/>
              <w:snapToGrid w:val="0"/>
              <w:spacing w:after="120"/>
              <w:jc w:val="center"/>
            </w:pPr>
          </w:p>
        </w:tc>
      </w:tr>
      <w:tr w:rsidR="007676A5" w14:paraId="0BF3E2D1" w14:textId="77777777" w:rsidTr="00D90CC4">
        <w:trPr>
          <w:jc w:val="center"/>
        </w:trPr>
        <w:tc>
          <w:tcPr>
            <w:tcW w:w="6218" w:type="dxa"/>
          </w:tcPr>
          <w:p w14:paraId="6A9230A8" w14:textId="77777777" w:rsidR="00D90CC4" w:rsidRPr="009A2DD1" w:rsidRDefault="00F66299" w:rsidP="006D138A">
            <w:pPr>
              <w:widowControl/>
              <w:snapToGrid w:val="0"/>
              <w:spacing w:after="120"/>
              <w:rPr>
                <w:b/>
                <w:bCs/>
              </w:rPr>
            </w:pPr>
            <w:r w:rsidRPr="001905E4">
              <w:rPr>
                <w:b/>
                <w:bCs/>
              </w:rPr>
              <w:t>Major Equipment</w:t>
            </w:r>
            <w:r w:rsidRPr="009A2DD1">
              <w:rPr>
                <w:b/>
                <w:bCs/>
              </w:rPr>
              <w:t xml:space="preserve"> procured</w:t>
            </w:r>
          </w:p>
        </w:tc>
        <w:tc>
          <w:tcPr>
            <w:tcW w:w="2294" w:type="dxa"/>
            <w:vAlign w:val="center"/>
          </w:tcPr>
          <w:p w14:paraId="0561973E" w14:textId="38459A87" w:rsidR="00D90CC4" w:rsidRPr="009A2DD1" w:rsidRDefault="00D90CC4" w:rsidP="006D138A">
            <w:pPr>
              <w:widowControl/>
              <w:snapToGrid w:val="0"/>
              <w:spacing w:after="120"/>
              <w:jc w:val="center"/>
            </w:pPr>
          </w:p>
        </w:tc>
      </w:tr>
      <w:tr w:rsidR="007676A5" w14:paraId="5837592E" w14:textId="77777777" w:rsidTr="00D90CC4">
        <w:trPr>
          <w:jc w:val="center"/>
        </w:trPr>
        <w:tc>
          <w:tcPr>
            <w:tcW w:w="6218" w:type="dxa"/>
          </w:tcPr>
          <w:p w14:paraId="3E9FFAFE" w14:textId="73BAAB87" w:rsidR="001905E4" w:rsidRPr="009A2DD1" w:rsidRDefault="00F66299" w:rsidP="00311422">
            <w:pPr>
              <w:widowControl/>
              <w:snapToGrid w:val="0"/>
              <w:spacing w:after="120"/>
              <w:rPr>
                <w:b/>
                <w:bCs/>
              </w:rPr>
            </w:pPr>
            <w:r>
              <w:rPr>
                <w:b/>
                <w:bCs/>
              </w:rPr>
              <w:t>Material Permits obtained</w:t>
            </w:r>
          </w:p>
        </w:tc>
        <w:tc>
          <w:tcPr>
            <w:tcW w:w="2294" w:type="dxa"/>
            <w:vAlign w:val="center"/>
          </w:tcPr>
          <w:p w14:paraId="1A6CBA64" w14:textId="6FEF372A" w:rsidR="001905E4" w:rsidRPr="009A2DD1" w:rsidRDefault="001905E4" w:rsidP="00311422">
            <w:pPr>
              <w:widowControl/>
              <w:snapToGrid w:val="0"/>
              <w:spacing w:after="120"/>
              <w:jc w:val="center"/>
            </w:pPr>
          </w:p>
        </w:tc>
      </w:tr>
      <w:tr w:rsidR="007676A5" w14:paraId="5CA6A711" w14:textId="77777777" w:rsidTr="00D90CC4">
        <w:trPr>
          <w:jc w:val="center"/>
        </w:trPr>
        <w:tc>
          <w:tcPr>
            <w:tcW w:w="6218" w:type="dxa"/>
          </w:tcPr>
          <w:p w14:paraId="7E25A39E" w14:textId="77777777" w:rsidR="00F80F29" w:rsidRPr="009A2DD1" w:rsidRDefault="00F66299" w:rsidP="00311422">
            <w:pPr>
              <w:widowControl/>
              <w:snapToGrid w:val="0"/>
              <w:spacing w:after="120"/>
              <w:rPr>
                <w:b/>
                <w:bCs/>
              </w:rPr>
            </w:pPr>
            <w:r w:rsidRPr="009A2DD1">
              <w:rPr>
                <w:b/>
                <w:bCs/>
              </w:rPr>
              <w:t>Guaranteed Construction Start Date</w:t>
            </w:r>
          </w:p>
        </w:tc>
        <w:tc>
          <w:tcPr>
            <w:tcW w:w="2294" w:type="dxa"/>
            <w:vAlign w:val="center"/>
          </w:tcPr>
          <w:p w14:paraId="0502EF65" w14:textId="47243FCB" w:rsidR="00F80F29" w:rsidRPr="009A2DD1" w:rsidRDefault="00F80F29" w:rsidP="00311422">
            <w:pPr>
              <w:widowControl/>
              <w:snapToGrid w:val="0"/>
              <w:spacing w:after="120"/>
              <w:jc w:val="center"/>
            </w:pPr>
          </w:p>
        </w:tc>
      </w:tr>
      <w:tr w:rsidR="007676A5" w14:paraId="608E6606" w14:textId="77777777" w:rsidTr="00D90CC4">
        <w:trPr>
          <w:jc w:val="center"/>
        </w:trPr>
        <w:tc>
          <w:tcPr>
            <w:tcW w:w="6218" w:type="dxa"/>
          </w:tcPr>
          <w:p w14:paraId="18701383" w14:textId="1DD121DA" w:rsidR="005D3BD3" w:rsidRPr="009A2DD1" w:rsidRDefault="00F66299" w:rsidP="00311422">
            <w:pPr>
              <w:widowControl/>
              <w:snapToGrid w:val="0"/>
              <w:spacing w:after="120"/>
              <w:rPr>
                <w:b/>
                <w:bCs/>
              </w:rPr>
            </w:pPr>
            <w:r>
              <w:rPr>
                <w:b/>
                <w:bCs/>
              </w:rPr>
              <w:t>[</w:t>
            </w:r>
            <w:r w:rsidRPr="005D3BD3">
              <w:rPr>
                <w:b/>
                <w:bCs/>
                <w:i/>
                <w:iCs/>
                <w:highlight w:val="yellow"/>
              </w:rPr>
              <w:t>CAISO</w:t>
            </w:r>
            <w:r>
              <w:rPr>
                <w:b/>
                <w:bCs/>
              </w:rPr>
              <w:t>: Full Capacity Deliverability Status obtained]</w:t>
            </w:r>
          </w:p>
        </w:tc>
        <w:tc>
          <w:tcPr>
            <w:tcW w:w="2294" w:type="dxa"/>
            <w:vAlign w:val="center"/>
          </w:tcPr>
          <w:p w14:paraId="1EA950D3" w14:textId="77777777" w:rsidR="005D3BD3" w:rsidRPr="009A2DD1" w:rsidRDefault="005D3BD3" w:rsidP="00311422">
            <w:pPr>
              <w:widowControl/>
              <w:snapToGrid w:val="0"/>
              <w:spacing w:after="120"/>
              <w:jc w:val="center"/>
            </w:pPr>
          </w:p>
        </w:tc>
      </w:tr>
      <w:tr w:rsidR="007676A5" w14:paraId="6FB05BC3" w14:textId="77777777" w:rsidTr="00D90CC4">
        <w:trPr>
          <w:jc w:val="center"/>
        </w:trPr>
        <w:tc>
          <w:tcPr>
            <w:tcW w:w="6218" w:type="dxa"/>
          </w:tcPr>
          <w:p w14:paraId="00642BEB" w14:textId="77777777" w:rsidR="00F80F29" w:rsidRPr="009A2DD1" w:rsidRDefault="00F66299" w:rsidP="00311422">
            <w:pPr>
              <w:widowControl/>
              <w:snapToGrid w:val="0"/>
              <w:spacing w:after="120"/>
              <w:rPr>
                <w:b/>
                <w:bCs/>
              </w:rPr>
            </w:pPr>
            <w:r w:rsidRPr="009A2DD1">
              <w:rPr>
                <w:b/>
                <w:bCs/>
              </w:rPr>
              <w:lastRenderedPageBreak/>
              <w:t>Initial Synchronization</w:t>
            </w:r>
          </w:p>
        </w:tc>
        <w:tc>
          <w:tcPr>
            <w:tcW w:w="2294" w:type="dxa"/>
            <w:vAlign w:val="center"/>
          </w:tcPr>
          <w:p w14:paraId="1DF589B3" w14:textId="54B01A33" w:rsidR="00F80F29" w:rsidRPr="009A2DD1" w:rsidRDefault="00F80F29" w:rsidP="00311422">
            <w:pPr>
              <w:widowControl/>
              <w:snapToGrid w:val="0"/>
              <w:spacing w:after="120"/>
              <w:jc w:val="center"/>
            </w:pPr>
          </w:p>
        </w:tc>
      </w:tr>
      <w:tr w:rsidR="007676A5" w14:paraId="0770C400" w14:textId="77777777" w:rsidTr="00D90CC4">
        <w:trPr>
          <w:jc w:val="center"/>
        </w:trPr>
        <w:tc>
          <w:tcPr>
            <w:tcW w:w="6218" w:type="dxa"/>
          </w:tcPr>
          <w:p w14:paraId="5BBD37DB" w14:textId="77777777" w:rsidR="00F80F29" w:rsidRPr="009A2DD1" w:rsidRDefault="00F66299" w:rsidP="00311422">
            <w:pPr>
              <w:widowControl/>
              <w:snapToGrid w:val="0"/>
              <w:spacing w:after="120"/>
              <w:rPr>
                <w:b/>
                <w:bCs/>
              </w:rPr>
            </w:pPr>
            <w:r w:rsidRPr="009A2DD1">
              <w:rPr>
                <w:b/>
                <w:bCs/>
              </w:rPr>
              <w:t>Network Upgrades completed</w:t>
            </w:r>
          </w:p>
        </w:tc>
        <w:tc>
          <w:tcPr>
            <w:tcW w:w="2294" w:type="dxa"/>
            <w:vAlign w:val="center"/>
          </w:tcPr>
          <w:p w14:paraId="0514BBAE" w14:textId="02E9ED00" w:rsidR="00F80F29" w:rsidRPr="009A2DD1" w:rsidRDefault="00F80F29" w:rsidP="00311422">
            <w:pPr>
              <w:widowControl/>
              <w:snapToGrid w:val="0"/>
              <w:spacing w:after="120"/>
              <w:jc w:val="center"/>
            </w:pPr>
          </w:p>
        </w:tc>
      </w:tr>
      <w:tr w:rsidR="007676A5" w14:paraId="7264E3AC" w14:textId="77777777" w:rsidTr="00D90CC4">
        <w:trPr>
          <w:jc w:val="center"/>
        </w:trPr>
        <w:tc>
          <w:tcPr>
            <w:tcW w:w="6218" w:type="dxa"/>
          </w:tcPr>
          <w:p w14:paraId="0C7322DE" w14:textId="77777777" w:rsidR="00F80F29" w:rsidRPr="009A2DD1" w:rsidRDefault="00F66299" w:rsidP="00311422">
            <w:pPr>
              <w:widowControl/>
              <w:snapToGrid w:val="0"/>
              <w:spacing w:after="120"/>
              <w:rPr>
                <w:b/>
                <w:bCs/>
              </w:rPr>
            </w:pPr>
            <w:r w:rsidRPr="009A2DD1">
              <w:rPr>
                <w:b/>
                <w:bCs/>
              </w:rPr>
              <w:t>Expected Commercial Operation Date</w:t>
            </w:r>
          </w:p>
        </w:tc>
        <w:tc>
          <w:tcPr>
            <w:tcW w:w="2294" w:type="dxa"/>
            <w:vAlign w:val="center"/>
          </w:tcPr>
          <w:p w14:paraId="380D5439" w14:textId="6335BDA3" w:rsidR="00F80F29" w:rsidRPr="009A2DD1" w:rsidRDefault="00F80F29" w:rsidP="00311422">
            <w:pPr>
              <w:widowControl/>
              <w:snapToGrid w:val="0"/>
              <w:spacing w:after="120"/>
              <w:jc w:val="center"/>
            </w:pPr>
          </w:p>
        </w:tc>
      </w:tr>
      <w:tr w:rsidR="007676A5" w14:paraId="4CD9A906" w14:textId="77777777" w:rsidTr="00D90CC4">
        <w:trPr>
          <w:jc w:val="center"/>
        </w:trPr>
        <w:tc>
          <w:tcPr>
            <w:tcW w:w="6218" w:type="dxa"/>
          </w:tcPr>
          <w:p w14:paraId="237F3CF1" w14:textId="77777777" w:rsidR="00F80F29" w:rsidRPr="009A2DD1" w:rsidRDefault="00F66299" w:rsidP="00311422">
            <w:pPr>
              <w:widowControl/>
              <w:snapToGrid w:val="0"/>
              <w:spacing w:after="120"/>
              <w:rPr>
                <w:b/>
                <w:bCs/>
              </w:rPr>
            </w:pPr>
            <w:r w:rsidRPr="009A2DD1">
              <w:rPr>
                <w:b/>
                <w:bCs/>
              </w:rPr>
              <w:t>Guaranteed Commercial Operation Date</w:t>
            </w:r>
          </w:p>
        </w:tc>
        <w:tc>
          <w:tcPr>
            <w:tcW w:w="2294" w:type="dxa"/>
            <w:vAlign w:val="center"/>
          </w:tcPr>
          <w:p w14:paraId="63519BFA" w14:textId="1FB90F9A" w:rsidR="00F80F29" w:rsidRPr="009A2DD1" w:rsidRDefault="00F80F29" w:rsidP="00311422">
            <w:pPr>
              <w:widowControl/>
              <w:snapToGrid w:val="0"/>
              <w:spacing w:after="120"/>
              <w:jc w:val="center"/>
            </w:pPr>
          </w:p>
        </w:tc>
      </w:tr>
    </w:tbl>
    <w:p w14:paraId="553637E6" w14:textId="3A48EC8C" w:rsidR="00F80F29" w:rsidRPr="009A2DD1" w:rsidRDefault="00F66299" w:rsidP="00311422">
      <w:pPr>
        <w:widowControl/>
        <w:adjustRightInd/>
        <w:spacing w:before="240"/>
        <w:rPr>
          <w:b/>
          <w:bCs/>
          <w:u w:val="single"/>
        </w:rPr>
      </w:pPr>
      <w:r w:rsidRPr="009A2DD1">
        <w:rPr>
          <w:b/>
          <w:bCs/>
          <w:u w:val="single"/>
        </w:rPr>
        <w:t>Delivery Term</w:t>
      </w:r>
      <w:r w:rsidRPr="009A2DD1">
        <w:rPr>
          <w:bCs/>
        </w:rPr>
        <w:t>:</w:t>
      </w:r>
      <w:r w:rsidRPr="009A2DD1">
        <w:t xml:space="preserve"> </w:t>
      </w:r>
      <w:r w:rsidR="0016724C" w:rsidRPr="00125934">
        <w:t>[</w:t>
      </w:r>
      <w:r w:rsidR="0016724C" w:rsidRPr="00125934">
        <w:rPr>
          <w:highlight w:val="lightGray"/>
        </w:rPr>
        <w:t>XX</w:t>
      </w:r>
      <w:r w:rsidR="0016724C" w:rsidRPr="00125934">
        <w:t>]</w:t>
      </w:r>
      <w:r w:rsidR="0016724C" w:rsidRPr="00FF3424">
        <w:t xml:space="preserve"> Contract Years.</w:t>
      </w:r>
    </w:p>
    <w:p w14:paraId="1C0B61E7" w14:textId="52E8C33F" w:rsidR="00F80F29" w:rsidRPr="009A2DD1" w:rsidRDefault="00F66299" w:rsidP="00311422">
      <w:pPr>
        <w:widowControl/>
        <w:adjustRightInd/>
        <w:rPr>
          <w:b/>
        </w:rPr>
      </w:pPr>
      <w:r w:rsidRPr="009A2DD1">
        <w:rPr>
          <w:b/>
          <w:bCs/>
          <w:u w:val="single"/>
        </w:rPr>
        <w:t>Expected Energy</w:t>
      </w:r>
      <w:r w:rsidRPr="009A2DD1">
        <w:rPr>
          <w:bCs/>
        </w:rPr>
        <w:t xml:space="preserve">: </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520"/>
        <w:gridCol w:w="2520"/>
      </w:tblGrid>
      <w:tr w:rsidR="007676A5" w14:paraId="1BE18BC5" w14:textId="77777777" w:rsidTr="00B45540">
        <w:trPr>
          <w:tblHeader/>
        </w:trPr>
        <w:tc>
          <w:tcPr>
            <w:tcW w:w="2520" w:type="dxa"/>
            <w:vAlign w:val="center"/>
          </w:tcPr>
          <w:p w14:paraId="7BB78B3E" w14:textId="77777777" w:rsidR="00F80F29" w:rsidRPr="009A2DD1" w:rsidRDefault="00F66299" w:rsidP="00311422">
            <w:pPr>
              <w:widowControl/>
              <w:spacing w:before="60"/>
              <w:jc w:val="center"/>
              <w:rPr>
                <w:b/>
                <w:bCs/>
              </w:rPr>
            </w:pPr>
            <w:r w:rsidRPr="009A2DD1">
              <w:rPr>
                <w:b/>
                <w:bCs/>
              </w:rPr>
              <w:t>Contract Year</w:t>
            </w:r>
          </w:p>
        </w:tc>
        <w:tc>
          <w:tcPr>
            <w:tcW w:w="2520" w:type="dxa"/>
            <w:vAlign w:val="center"/>
          </w:tcPr>
          <w:p w14:paraId="4B65CFCB" w14:textId="77777777" w:rsidR="00F80F29" w:rsidRPr="009A2DD1" w:rsidRDefault="00F66299" w:rsidP="00311422">
            <w:pPr>
              <w:widowControl/>
              <w:spacing w:before="60"/>
              <w:jc w:val="center"/>
              <w:rPr>
                <w:b/>
                <w:bCs/>
              </w:rPr>
            </w:pPr>
            <w:r w:rsidRPr="009A2DD1">
              <w:rPr>
                <w:b/>
                <w:bCs/>
              </w:rPr>
              <w:t>Expected Energy (MWh)</w:t>
            </w:r>
          </w:p>
        </w:tc>
      </w:tr>
      <w:tr w:rsidR="007676A5" w14:paraId="3FBBFA70" w14:textId="77777777" w:rsidTr="00B45540">
        <w:tc>
          <w:tcPr>
            <w:tcW w:w="2520" w:type="dxa"/>
            <w:vAlign w:val="center"/>
          </w:tcPr>
          <w:p w14:paraId="36BBC30F" w14:textId="64361C81" w:rsidR="00F80F29" w:rsidRPr="009A2DD1" w:rsidRDefault="00F66299" w:rsidP="00311422">
            <w:pPr>
              <w:widowControl/>
              <w:spacing w:before="60"/>
              <w:jc w:val="center"/>
            </w:pPr>
            <w:r w:rsidRPr="009A2DD1">
              <w:t xml:space="preserve">1 – </w:t>
            </w:r>
            <w:r w:rsidR="0016724C">
              <w:t>[</w:t>
            </w:r>
            <w:r w:rsidR="0016724C" w:rsidRPr="0016724C">
              <w:rPr>
                <w:highlight w:val="lightGray"/>
              </w:rPr>
              <w:t>XX</w:t>
            </w:r>
            <w:r w:rsidR="0016724C">
              <w:t>]</w:t>
            </w:r>
          </w:p>
        </w:tc>
        <w:tc>
          <w:tcPr>
            <w:tcW w:w="2520" w:type="dxa"/>
          </w:tcPr>
          <w:p w14:paraId="5C36DCA8" w14:textId="7DE81F90" w:rsidR="00F80F29" w:rsidRPr="009A2DD1" w:rsidRDefault="00F66299" w:rsidP="00E54CDC">
            <w:pPr>
              <w:widowControl/>
              <w:spacing w:before="60" w:after="120"/>
              <w:jc w:val="center"/>
            </w:pPr>
            <w:r w:rsidRPr="00595228">
              <w:rPr>
                <w:bCs/>
              </w:rPr>
              <w:t>[</w:t>
            </w:r>
            <w:r w:rsidRPr="00BE13C2">
              <w:rPr>
                <w:bCs/>
                <w:highlight w:val="lightGray"/>
              </w:rPr>
              <w:t>XX</w:t>
            </w:r>
            <w:r w:rsidRPr="00595228">
              <w:rPr>
                <w:bCs/>
              </w:rPr>
              <w:t>]</w:t>
            </w:r>
          </w:p>
        </w:tc>
      </w:tr>
    </w:tbl>
    <w:p w14:paraId="298379A0" w14:textId="77777777" w:rsidR="00F80F29" w:rsidRDefault="00F80F29" w:rsidP="00311422">
      <w:pPr>
        <w:widowControl/>
        <w:adjustRightInd/>
        <w:spacing w:after="0"/>
        <w:jc w:val="left"/>
        <w:rPr>
          <w:bCs/>
        </w:rPr>
      </w:pPr>
    </w:p>
    <w:p w14:paraId="33DDA7EC" w14:textId="0A5E0C0E" w:rsidR="00F80F29" w:rsidRDefault="00F66299" w:rsidP="00311422">
      <w:pPr>
        <w:widowControl/>
        <w:adjustRightInd/>
        <w:jc w:val="left"/>
        <w:rPr>
          <w:bCs/>
        </w:rPr>
      </w:pPr>
      <w:r>
        <w:rPr>
          <w:b/>
          <w:bCs/>
          <w:u w:val="single"/>
        </w:rPr>
        <w:t>Guaranteed</w:t>
      </w:r>
      <w:r w:rsidRPr="00166B5C">
        <w:rPr>
          <w:b/>
          <w:bCs/>
          <w:u w:val="single"/>
        </w:rPr>
        <w:t xml:space="preserve"> Capacity</w:t>
      </w:r>
      <w:r w:rsidRPr="00166B5C">
        <w:rPr>
          <w:bCs/>
        </w:rPr>
        <w:t>:</w:t>
      </w:r>
      <w:r w:rsidRPr="00166B5C">
        <w:rPr>
          <w:b/>
          <w:bCs/>
        </w:rPr>
        <w:t xml:space="preserve"> </w:t>
      </w:r>
      <w:r w:rsidR="0016724C" w:rsidRPr="00125934">
        <w:rPr>
          <w:bCs/>
        </w:rPr>
        <w:t>[</w:t>
      </w:r>
      <w:r w:rsidR="0016724C" w:rsidRPr="00125934">
        <w:rPr>
          <w:bCs/>
          <w:highlight w:val="lightGray"/>
        </w:rPr>
        <w:t>XX</w:t>
      </w:r>
      <w:r w:rsidR="0016724C" w:rsidRPr="00125934">
        <w:rPr>
          <w:bCs/>
        </w:rPr>
        <w:t>]</w:t>
      </w:r>
      <w:r w:rsidR="0016724C">
        <w:rPr>
          <w:bCs/>
        </w:rPr>
        <w:t xml:space="preserve"> </w:t>
      </w:r>
      <w:r w:rsidR="0016724C" w:rsidRPr="00515324">
        <w:rPr>
          <w:bCs/>
        </w:rPr>
        <w:t>MW</w:t>
      </w:r>
      <w:r w:rsidR="0016724C">
        <w:rPr>
          <w:bCs/>
        </w:rPr>
        <w:t>-AC</w:t>
      </w:r>
    </w:p>
    <w:p w14:paraId="1892E824" w14:textId="661AE3C8" w:rsidR="007A2D93" w:rsidRPr="00E645B9" w:rsidRDefault="00F66299" w:rsidP="007A2D93">
      <w:pPr>
        <w:widowControl/>
        <w:adjustRightInd/>
      </w:pPr>
      <w:r w:rsidRPr="00E645B9">
        <w:rPr>
          <w:b/>
          <w:bCs/>
          <w:u w:val="single"/>
        </w:rPr>
        <w:t>Guaranteed Energy Production</w:t>
      </w:r>
      <w:r w:rsidRPr="00E645B9">
        <w:rPr>
          <w:b/>
          <w:bCs/>
        </w:rPr>
        <w:t>:</w:t>
      </w:r>
      <w:r w:rsidRPr="00E645B9">
        <w:t xml:space="preserve"> </w:t>
      </w:r>
      <w:r>
        <w:t>[</w:t>
      </w:r>
      <w:r w:rsidR="005226B4" w:rsidRPr="005226B4">
        <w:rPr>
          <w:rFonts w:eastAsia="SimSun" w:cs="Calibri"/>
          <w:i/>
          <w:iCs/>
          <w:highlight w:val="yellow"/>
        </w:rPr>
        <w:t>solar / wind</w:t>
      </w:r>
      <w:r>
        <w:t>: E</w:t>
      </w:r>
      <w:r w:rsidRPr="00920C7F">
        <w:t>ighty-five percent</w:t>
      </w:r>
      <w:r>
        <w:t xml:space="preserve"> (85%)] [</w:t>
      </w:r>
      <w:r w:rsidRPr="00F06924">
        <w:rPr>
          <w:i/>
          <w:iCs/>
          <w:highlight w:val="yellow"/>
        </w:rPr>
        <w:t>geothermal</w:t>
      </w:r>
      <w:r>
        <w:t>: Ninety-five percent (95%)]</w:t>
      </w:r>
      <w:r w:rsidRPr="00920C7F">
        <w:t xml:space="preserve"> </w:t>
      </w:r>
      <w:r w:rsidRPr="00E645B9">
        <w:t xml:space="preserve">of the Expected Energy </w:t>
      </w:r>
      <w:r w:rsidRPr="00E645B9">
        <w:rPr>
          <w:color w:val="000000"/>
        </w:rPr>
        <w:t>for the applicable Performance Measurement Period</w:t>
      </w:r>
    </w:p>
    <w:p w14:paraId="55012DA8" w14:textId="75D8D433" w:rsidR="0016724C" w:rsidRDefault="00F66299" w:rsidP="00311422">
      <w:pPr>
        <w:widowControl/>
        <w:adjustRightInd/>
        <w:jc w:val="left"/>
        <w:rPr>
          <w:bCs/>
        </w:rPr>
      </w:pPr>
      <w:r>
        <w:rPr>
          <w:b/>
          <w:u w:val="single"/>
        </w:rPr>
        <w:t>Dedicated Interconnection Capacity</w:t>
      </w:r>
      <w:r>
        <w:rPr>
          <w:bCs/>
        </w:rPr>
        <w:t xml:space="preserve">: </w:t>
      </w:r>
      <w:r w:rsidRPr="00595228">
        <w:rPr>
          <w:bCs/>
        </w:rPr>
        <w:t>[</w:t>
      </w:r>
      <w:r w:rsidRPr="00BE13C2">
        <w:rPr>
          <w:bCs/>
          <w:highlight w:val="lightGray"/>
        </w:rPr>
        <w:t>XX</w:t>
      </w:r>
      <w:r w:rsidRPr="00595228">
        <w:rPr>
          <w:bCs/>
        </w:rPr>
        <w:t>] MW</w:t>
      </w:r>
    </w:p>
    <w:p w14:paraId="597FD66F" w14:textId="01FF9E30" w:rsidR="00F80F29" w:rsidRDefault="00F66299" w:rsidP="00311422">
      <w:pPr>
        <w:widowControl/>
        <w:rPr>
          <w:bCs/>
        </w:rPr>
      </w:pPr>
      <w:r w:rsidRPr="00166B5C">
        <w:rPr>
          <w:b/>
          <w:u w:val="single"/>
        </w:rPr>
        <w:t>Contract Price</w:t>
      </w:r>
      <w:r w:rsidRPr="006A2B78">
        <w:rPr>
          <w:bCs/>
        </w:rPr>
        <w:t>:</w:t>
      </w:r>
    </w:p>
    <w:p w14:paraId="752D8AEC" w14:textId="54AE42AE" w:rsidR="00873DB2" w:rsidRDefault="00F66299" w:rsidP="00311422">
      <w:pPr>
        <w:widowControl/>
        <w:rPr>
          <w:b/>
          <w:u w:val="single"/>
        </w:rPr>
      </w:pPr>
      <w:r>
        <w:rPr>
          <w:bCs/>
        </w:rPr>
        <w:t>The Base Contract Price shall 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10"/>
        <w:gridCol w:w="3055"/>
      </w:tblGrid>
      <w:tr w:rsidR="007676A5" w14:paraId="0B8DBFA0" w14:textId="77777777" w:rsidTr="00B45540">
        <w:trPr>
          <w:trHeight w:val="557"/>
          <w:jc w:val="center"/>
        </w:trPr>
        <w:tc>
          <w:tcPr>
            <w:tcW w:w="2610" w:type="dxa"/>
            <w:tcBorders>
              <w:top w:val="single" w:sz="4" w:space="0" w:color="auto"/>
              <w:left w:val="single" w:sz="4" w:space="0" w:color="auto"/>
              <w:bottom w:val="single" w:sz="6" w:space="0" w:color="auto"/>
              <w:right w:val="single" w:sz="6" w:space="0" w:color="auto"/>
            </w:tcBorders>
            <w:vAlign w:val="center"/>
          </w:tcPr>
          <w:p w14:paraId="18524807" w14:textId="77777777" w:rsidR="00F80F29" w:rsidRPr="00166B5C" w:rsidRDefault="00F66299" w:rsidP="00311422">
            <w:pPr>
              <w:widowControl/>
              <w:spacing w:after="0"/>
              <w:jc w:val="center"/>
              <w:rPr>
                <w:b/>
              </w:rPr>
            </w:pPr>
            <w:r w:rsidRPr="00166B5C">
              <w:rPr>
                <w:b/>
              </w:rPr>
              <w:t>Contract Year</w:t>
            </w:r>
          </w:p>
        </w:tc>
        <w:tc>
          <w:tcPr>
            <w:tcW w:w="3055" w:type="dxa"/>
            <w:tcBorders>
              <w:top w:val="single" w:sz="4" w:space="0" w:color="auto"/>
              <w:left w:val="single" w:sz="6" w:space="0" w:color="auto"/>
              <w:bottom w:val="single" w:sz="6" w:space="0" w:color="auto"/>
              <w:right w:val="single" w:sz="6" w:space="0" w:color="auto"/>
            </w:tcBorders>
            <w:vAlign w:val="center"/>
          </w:tcPr>
          <w:p w14:paraId="27A1F702" w14:textId="7185DAD1" w:rsidR="00F80F29" w:rsidRPr="00166B5C" w:rsidRDefault="00F66299" w:rsidP="00311422">
            <w:pPr>
              <w:widowControl/>
              <w:spacing w:after="0"/>
              <w:jc w:val="center"/>
              <w:rPr>
                <w:b/>
              </w:rPr>
            </w:pPr>
            <w:r>
              <w:rPr>
                <w:b/>
              </w:rPr>
              <w:t xml:space="preserve">Base </w:t>
            </w:r>
            <w:r w:rsidR="00C216B4" w:rsidRPr="00E25415">
              <w:rPr>
                <w:b/>
              </w:rPr>
              <w:t>Contract Price</w:t>
            </w:r>
          </w:p>
        </w:tc>
      </w:tr>
      <w:tr w:rsidR="007676A5" w14:paraId="48A4FF94" w14:textId="77777777" w:rsidTr="00B45540">
        <w:trPr>
          <w:trHeight w:val="525"/>
          <w:jc w:val="center"/>
        </w:trPr>
        <w:tc>
          <w:tcPr>
            <w:tcW w:w="2610" w:type="dxa"/>
            <w:tcBorders>
              <w:top w:val="single" w:sz="6" w:space="0" w:color="auto"/>
              <w:left w:val="single" w:sz="4" w:space="0" w:color="auto"/>
              <w:bottom w:val="single" w:sz="4" w:space="0" w:color="auto"/>
              <w:right w:val="single" w:sz="6" w:space="0" w:color="auto"/>
            </w:tcBorders>
            <w:vAlign w:val="center"/>
          </w:tcPr>
          <w:p w14:paraId="57FD23EE" w14:textId="3AA906B4" w:rsidR="00F80F29" w:rsidRPr="00166B5C" w:rsidRDefault="00F66299" w:rsidP="00311422">
            <w:pPr>
              <w:widowControl/>
              <w:spacing w:after="0"/>
              <w:jc w:val="center"/>
            </w:pPr>
            <w:r w:rsidRPr="0006274F">
              <w:t xml:space="preserve">1 – </w:t>
            </w:r>
            <w:r w:rsidR="00925F6A">
              <w:t>[</w:t>
            </w:r>
            <w:r w:rsidR="00925F6A" w:rsidRPr="0016724C">
              <w:rPr>
                <w:highlight w:val="lightGray"/>
              </w:rPr>
              <w:t>XX</w:t>
            </w:r>
            <w:r w:rsidR="00925F6A">
              <w:t>]</w:t>
            </w:r>
          </w:p>
        </w:tc>
        <w:tc>
          <w:tcPr>
            <w:tcW w:w="3055" w:type="dxa"/>
            <w:tcBorders>
              <w:top w:val="single" w:sz="6" w:space="0" w:color="auto"/>
              <w:left w:val="single" w:sz="6" w:space="0" w:color="auto"/>
              <w:bottom w:val="single" w:sz="4" w:space="0" w:color="auto"/>
              <w:right w:val="single" w:sz="6" w:space="0" w:color="auto"/>
            </w:tcBorders>
            <w:vAlign w:val="center"/>
          </w:tcPr>
          <w:p w14:paraId="25585441" w14:textId="0001545F" w:rsidR="00026917" w:rsidRPr="00166B5C" w:rsidRDefault="00F66299" w:rsidP="0026191D">
            <w:pPr>
              <w:widowControl/>
              <w:spacing w:after="120"/>
              <w:jc w:val="center"/>
            </w:pPr>
            <w:r>
              <w:t>$[</w:t>
            </w:r>
            <w:r w:rsidRPr="00925F6A">
              <w:rPr>
                <w:highlight w:val="lightGray"/>
              </w:rPr>
              <w:t>XX.XX</w:t>
            </w:r>
            <w:r>
              <w:t>]/MWh (flat) with no escalation</w:t>
            </w:r>
          </w:p>
        </w:tc>
      </w:tr>
    </w:tbl>
    <w:p w14:paraId="36695BE2" w14:textId="7747E2A2" w:rsidR="00873DB2" w:rsidRDefault="00F66299" w:rsidP="00873DB2">
      <w:pPr>
        <w:spacing w:before="240"/>
      </w:pPr>
      <w:r>
        <w:t xml:space="preserve">The Expected Contract Price and the Contract Price shall be calculated from the Base Contract Price as set forth in </w:t>
      </w:r>
      <w:r w:rsidRPr="00554044">
        <w:rPr>
          <w:u w:val="single"/>
        </w:rPr>
        <w:t>Exhibit C, Section (</w:t>
      </w:r>
      <w:r w:rsidR="002D0CC8">
        <w:rPr>
          <w:u w:val="single"/>
        </w:rPr>
        <w:t>h</w:t>
      </w:r>
      <w:r w:rsidRPr="00554044">
        <w:rPr>
          <w:u w:val="single"/>
        </w:rPr>
        <w:t>)</w:t>
      </w:r>
      <w:r>
        <w:t>.</w:t>
      </w:r>
    </w:p>
    <w:p w14:paraId="02F6CF43" w14:textId="5AA9F2D4" w:rsidR="00873DB2" w:rsidRDefault="00F66299" w:rsidP="00873DB2">
      <w:pPr>
        <w:spacing w:before="240"/>
      </w:pPr>
      <w:r>
        <w:t>The Maximum Contract Price shall be the Base Contract Price multiplied by [1</w:t>
      </w:r>
      <w:proofErr w:type="gramStart"/>
      <w:r w:rsidRPr="00554044">
        <w:rPr>
          <w:highlight w:val="lightGray"/>
          <w:u w:val="single"/>
        </w:rPr>
        <w:t>XX</w:t>
      </w:r>
      <w:r>
        <w:t>]%</w:t>
      </w:r>
      <w:proofErr w:type="gramEnd"/>
      <w:r>
        <w:t>.</w:t>
      </w:r>
    </w:p>
    <w:p w14:paraId="7CEDB2EB" w14:textId="01ACC64B" w:rsidR="00F80F29" w:rsidRPr="00AC2C73" w:rsidRDefault="00F66299" w:rsidP="00311422">
      <w:pPr>
        <w:widowControl/>
        <w:adjustRightInd/>
        <w:spacing w:before="240"/>
      </w:pPr>
      <w:r w:rsidRPr="00AC2C73">
        <w:rPr>
          <w:b/>
          <w:bCs/>
          <w:u w:val="single"/>
        </w:rPr>
        <w:t>Product</w:t>
      </w:r>
      <w:r w:rsidRPr="00AC2C73">
        <w:rPr>
          <w:bCs/>
        </w:rPr>
        <w:t>:</w:t>
      </w:r>
      <w:r w:rsidRPr="00AC2C73">
        <w:t xml:space="preserve">  </w:t>
      </w:r>
    </w:p>
    <w:p w14:paraId="45F5DFA0" w14:textId="169AA8CC" w:rsidR="00F80F29" w:rsidRPr="00F06924" w:rsidRDefault="00F66299" w:rsidP="00311422">
      <w:pPr>
        <w:widowControl/>
        <w:adjustRightInd/>
        <w:spacing w:after="0"/>
        <w:ind w:left="360"/>
      </w:pPr>
      <w:bookmarkStart w:id="0" w:name="_Hlk527103808"/>
      <w:r w:rsidRPr="00AC2C73">
        <w:rPr>
          <w:rFonts w:ascii="Segoe UI Symbol" w:eastAsia="MS Gothic" w:hAnsi="Segoe UI Symbol" w:cs="Segoe UI Symbol"/>
        </w:rPr>
        <w:t>☒</w:t>
      </w:r>
      <w:r w:rsidRPr="00AC2C73">
        <w:tab/>
      </w:r>
      <w:bookmarkEnd w:id="0"/>
      <w:r w:rsidRPr="00F06924">
        <w:t>Delivered Energy</w:t>
      </w:r>
    </w:p>
    <w:p w14:paraId="0490D984" w14:textId="0D57B6E5" w:rsidR="00F80F29" w:rsidRPr="00F06924" w:rsidRDefault="00F66299" w:rsidP="00311422">
      <w:pPr>
        <w:widowControl/>
        <w:adjustRightInd/>
        <w:spacing w:after="0"/>
        <w:ind w:left="360"/>
      </w:pPr>
      <w:r w:rsidRPr="00F06924">
        <w:rPr>
          <w:rFonts w:ascii="Segoe UI Symbol" w:eastAsia="MS Gothic" w:hAnsi="Segoe UI Symbol" w:cs="Segoe UI Symbol"/>
        </w:rPr>
        <w:t>☒</w:t>
      </w:r>
      <w:r w:rsidRPr="00F06924">
        <w:tab/>
        <w:t xml:space="preserve">Green Attributes (Portfolio Content Category 1) </w:t>
      </w:r>
    </w:p>
    <w:p w14:paraId="00746BC9" w14:textId="77777777" w:rsidR="00925F6A" w:rsidRDefault="00F66299" w:rsidP="00925F6A">
      <w:pPr>
        <w:widowControl/>
        <w:spacing w:after="0"/>
        <w:ind w:firstLine="360"/>
      </w:pPr>
      <w:r w:rsidRPr="00F06924">
        <w:rPr>
          <w:rFonts w:ascii="Segoe UI Symbol" w:eastAsia="MS Gothic" w:hAnsi="Segoe UI Symbol" w:cs="Segoe UI Symbol"/>
        </w:rPr>
        <w:lastRenderedPageBreak/>
        <w:t>☒</w:t>
      </w:r>
      <w:r w:rsidRPr="00F06924">
        <w:tab/>
        <w:t>Ancillary Services</w:t>
      </w:r>
    </w:p>
    <w:p w14:paraId="2DEAB1DF" w14:textId="4F5AEC11" w:rsidR="000C3D84" w:rsidRPr="000C3D84" w:rsidRDefault="00000000" w:rsidP="00A55FEB">
      <w:pPr>
        <w:spacing w:after="0"/>
        <w:ind w:firstLine="360"/>
        <w:rPr>
          <w:rFonts w:cs="Calibri"/>
        </w:rPr>
      </w:pPr>
      <w:sdt>
        <w:sdtPr>
          <w:rPr>
            <w:sz w:val="23"/>
            <w:szCs w:val="23"/>
          </w:rPr>
          <w:id w:val="-863979411"/>
          <w14:checkbox>
            <w14:checked w14:val="1"/>
            <w14:checkedState w14:val="2612" w14:font="MS Gothic"/>
            <w14:uncheckedState w14:val="2610" w14:font="MS Gothic"/>
          </w14:checkbox>
        </w:sdtPr>
        <w:sdtContent>
          <w:r w:rsidR="00F66299">
            <w:rPr>
              <w:rFonts w:ascii="MS Gothic" w:eastAsia="MS Gothic" w:hAnsi="MS Gothic" w:hint="eastAsia"/>
              <w:sz w:val="23"/>
              <w:szCs w:val="23"/>
            </w:rPr>
            <w:t>☒</w:t>
          </w:r>
        </w:sdtContent>
      </w:sdt>
      <w:r w:rsidR="00F66299">
        <w:rPr>
          <w:rFonts w:ascii="Wingdings" w:hAnsi="Wingdings"/>
        </w:rPr>
        <w:tab/>
      </w:r>
      <w:r w:rsidR="00F66299">
        <w:rPr>
          <w:rFonts w:eastAsia="MS Gothic" w:cs="Calibri"/>
        </w:rPr>
        <w:t xml:space="preserve"> Imbalance Reserves</w:t>
      </w:r>
    </w:p>
    <w:p w14:paraId="46AA0D51" w14:textId="27AA50F8" w:rsidR="00F80F29" w:rsidRPr="00F06924" w:rsidRDefault="00F66299" w:rsidP="00311422">
      <w:pPr>
        <w:widowControl/>
        <w:spacing w:after="0"/>
        <w:ind w:left="720" w:hanging="360"/>
      </w:pPr>
      <w:r w:rsidRPr="00F06924">
        <w:rPr>
          <w:rFonts w:ascii="Segoe UI Symbol" w:eastAsia="MS Gothic" w:hAnsi="Segoe UI Symbol" w:cs="Segoe UI Symbol"/>
        </w:rPr>
        <w:t>☒</w:t>
      </w:r>
      <w:r w:rsidRPr="00F06924">
        <w:tab/>
        <w:t>Capacity Attributes</w:t>
      </w:r>
    </w:p>
    <w:p w14:paraId="0E643B47" w14:textId="26A12DBC" w:rsidR="00F06924" w:rsidRPr="00F06924" w:rsidRDefault="00F66299" w:rsidP="00F06924">
      <w:pPr>
        <w:spacing w:after="0"/>
        <w:ind w:left="360" w:firstLine="360"/>
      </w:pPr>
      <w:r>
        <w:rPr>
          <w:rFonts w:ascii="MS Mincho" w:eastAsia="MS Mincho" w:hAnsi="MS Mincho" w:cs="MS Mincho" w:hint="eastAsia"/>
          <w:sz w:val="23"/>
          <w:szCs w:val="23"/>
        </w:rPr>
        <w:t>☐</w:t>
      </w:r>
      <w:r w:rsidRPr="00F06924">
        <w:rPr>
          <w:rFonts w:eastAsia="MS Gothic"/>
        </w:rPr>
        <w:tab/>
      </w:r>
      <w:r w:rsidR="007C1F5A">
        <w:rPr>
          <w:rFonts w:eastAsia="MS Gothic"/>
        </w:rPr>
        <w:t>[</w:t>
      </w:r>
      <w:r w:rsidR="007C1F5A" w:rsidRPr="007C1F5A">
        <w:rPr>
          <w:rFonts w:eastAsia="MS Gothic"/>
          <w:i/>
          <w:iCs/>
          <w:highlight w:val="yellow"/>
        </w:rPr>
        <w:t>CAISO</w:t>
      </w:r>
      <w:r w:rsidR="007C1F5A">
        <w:rPr>
          <w:rFonts w:eastAsia="MS Gothic"/>
        </w:rPr>
        <w:t xml:space="preserve">: </w:t>
      </w:r>
      <w:r>
        <w:rPr>
          <w:rFonts w:eastAsia="MS Gothic"/>
        </w:rPr>
        <w:t>Full Capacity Deliverability Status</w:t>
      </w:r>
      <w:r w:rsidR="007C1F5A">
        <w:rPr>
          <w:rFonts w:eastAsia="MS Gothic"/>
        </w:rPr>
        <w:t>]</w:t>
      </w:r>
    </w:p>
    <w:p w14:paraId="3201D2C3" w14:textId="4AF2C94B" w:rsidR="00F06924" w:rsidRPr="00F06924" w:rsidRDefault="00F66299" w:rsidP="00F06924">
      <w:pPr>
        <w:spacing w:after="0"/>
        <w:ind w:left="720"/>
      </w:pPr>
      <w:r w:rsidRPr="00F06924">
        <w:rPr>
          <w:rFonts w:ascii="Segoe UI Symbol" w:eastAsia="MS Gothic" w:hAnsi="Segoe UI Symbol" w:cs="Segoe UI Symbol"/>
        </w:rPr>
        <w:t>☒</w:t>
      </w:r>
      <w:r w:rsidRPr="00F06924">
        <w:tab/>
      </w:r>
      <w:r w:rsidR="007C1F5A">
        <w:t>[</w:t>
      </w:r>
      <w:r w:rsidR="007C1F5A" w:rsidRPr="007C1F5A">
        <w:rPr>
          <w:i/>
          <w:iCs/>
          <w:highlight w:val="yellow"/>
        </w:rPr>
        <w:t>non-CAISO</w:t>
      </w:r>
      <w:r w:rsidR="007C1F5A">
        <w:t xml:space="preserve">: </w:t>
      </w:r>
      <w:r w:rsidRPr="00F06924">
        <w:t>Resource Specific Import RA</w:t>
      </w:r>
      <w:r w:rsidR="007C1F5A">
        <w:t>]</w:t>
      </w:r>
    </w:p>
    <w:p w14:paraId="0F5A9A91" w14:textId="77777777" w:rsidR="00F06924" w:rsidRPr="00556AA7" w:rsidRDefault="00F06924" w:rsidP="00311422">
      <w:pPr>
        <w:widowControl/>
        <w:spacing w:after="0"/>
        <w:ind w:left="720" w:hanging="360"/>
        <w:rPr>
          <w:b/>
          <w:u w:val="single"/>
        </w:rPr>
      </w:pPr>
    </w:p>
    <w:p w14:paraId="27B53B9F" w14:textId="03E1E42E" w:rsidR="00F80F29" w:rsidRPr="00AC2C73" w:rsidRDefault="00F66299" w:rsidP="00311422">
      <w:pPr>
        <w:pStyle w:val="BodyText"/>
        <w:widowControl/>
        <w:spacing w:after="240"/>
      </w:pPr>
      <w:r w:rsidRPr="00AC2C73">
        <w:rPr>
          <w:b/>
          <w:bCs/>
          <w:u w:val="single"/>
        </w:rPr>
        <w:t>Scheduling Coordinator</w:t>
      </w:r>
      <w:r w:rsidRPr="00AC2C73">
        <w:rPr>
          <w:bCs/>
        </w:rPr>
        <w:t>:</w:t>
      </w:r>
      <w:r w:rsidRPr="00AC2C73">
        <w:t xml:space="preserve"> </w:t>
      </w:r>
      <w:r w:rsidR="00F06924">
        <w:t>[</w:t>
      </w:r>
      <w:r w:rsidR="00F06924" w:rsidRPr="00F06924">
        <w:rPr>
          <w:i/>
          <w:iCs/>
          <w:highlight w:val="yellow"/>
        </w:rPr>
        <w:t>non-CAISO</w:t>
      </w:r>
      <w:r w:rsidR="00F06924">
        <w:t xml:space="preserve">: </w:t>
      </w:r>
      <w:r w:rsidR="00925F6A">
        <w:t>Seller</w:t>
      </w:r>
      <w:r w:rsidR="00925F6A" w:rsidRPr="000042D1">
        <w:t>/</w:t>
      </w:r>
      <w:r w:rsidR="00925F6A">
        <w:t>Seller</w:t>
      </w:r>
      <w:r w:rsidR="00925F6A" w:rsidRPr="000042D1">
        <w:t xml:space="preserve"> Third Party</w:t>
      </w:r>
      <w:r w:rsidR="00F06924">
        <w:t>] [</w:t>
      </w:r>
      <w:r w:rsidR="00F06924" w:rsidRPr="00F06924">
        <w:rPr>
          <w:i/>
          <w:iCs/>
          <w:highlight w:val="yellow"/>
        </w:rPr>
        <w:t>CAISO</w:t>
      </w:r>
      <w:r w:rsidR="00F06924">
        <w:t>: Buyer/Buyer Third Party]</w:t>
      </w:r>
    </w:p>
    <w:p w14:paraId="6EBD000D" w14:textId="3860A845" w:rsidR="00F80F29" w:rsidRDefault="00F66299" w:rsidP="00311422">
      <w:pPr>
        <w:widowControl/>
        <w:adjustRightInd/>
      </w:pPr>
      <w:r w:rsidRPr="00AC2C73">
        <w:rPr>
          <w:b/>
          <w:bCs/>
          <w:u w:val="single"/>
        </w:rPr>
        <w:t>Security</w:t>
      </w:r>
      <w:r w:rsidR="008260D6">
        <w:rPr>
          <w:b/>
          <w:bCs/>
          <w:u w:val="single"/>
        </w:rPr>
        <w:t xml:space="preserve"> Amount</w:t>
      </w:r>
      <w:r w:rsidRPr="00E25415">
        <w:t>:</w:t>
      </w:r>
    </w:p>
    <w:p w14:paraId="5FBBD525" w14:textId="77777777" w:rsidR="00DE3DF6" w:rsidRPr="00DE3DF6" w:rsidRDefault="00DE3DF6" w:rsidP="00DE3DF6">
      <w:pPr>
        <w:widowControl/>
        <w:adjustRightInd/>
      </w:pPr>
      <w:r w:rsidRPr="00DE3DF6">
        <w:t>Development Security: $125,000 per MW of Guaranteed Capacity (as measured as of the Effective Date) </w:t>
      </w:r>
    </w:p>
    <w:p w14:paraId="43ECCBD3" w14:textId="77777777" w:rsidR="00DE3DF6" w:rsidRPr="00DE3DF6" w:rsidRDefault="00DE3DF6" w:rsidP="00DE3DF6">
      <w:pPr>
        <w:widowControl/>
        <w:adjustRightInd/>
      </w:pPr>
      <w:r w:rsidRPr="00DE3DF6">
        <w:t>Performance Security: $105,000 per MW of Guaranteed Capacity (as measured as of the Commercial Operation Date) </w:t>
      </w:r>
    </w:p>
    <w:p w14:paraId="39FDD003" w14:textId="77777777" w:rsidR="00DE3DF6" w:rsidRPr="00AC2C73" w:rsidRDefault="00DE3DF6" w:rsidP="00311422">
      <w:pPr>
        <w:widowControl/>
        <w:adjustRightInd/>
        <w:rPr>
          <w:b/>
          <w:bCs/>
          <w:u w:val="single"/>
        </w:rPr>
      </w:pPr>
    </w:p>
    <w:p w14:paraId="4030E2BF" w14:textId="4D2EFE0F" w:rsidR="00FB3A59" w:rsidRDefault="00FB3A59" w:rsidP="00311422">
      <w:pPr>
        <w:widowControl/>
        <w:spacing w:after="0"/>
        <w:sectPr w:rsidR="00FB3A59" w:rsidSect="00793AAC">
          <w:headerReference w:type="default" r:id="rId11"/>
          <w:footerReference w:type="even" r:id="rId12"/>
          <w:headerReference w:type="first" r:id="rId13"/>
          <w:footerReference w:type="first" r:id="rId14"/>
          <w:pgSz w:w="12240" w:h="15840" w:code="1"/>
          <w:pgMar w:top="1440" w:right="1440" w:bottom="1440" w:left="1440" w:header="720" w:footer="720" w:gutter="0"/>
          <w:cols w:space="720"/>
          <w:docGrid w:linePitch="360"/>
        </w:sectPr>
      </w:pPr>
    </w:p>
    <w:p w14:paraId="2562A113" w14:textId="702AFDF9" w:rsidR="003D6457" w:rsidRDefault="00F66299">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caps w:val="0"/>
          <w:sz w:val="22"/>
          <w:szCs w:val="22"/>
        </w:rPr>
        <w:lastRenderedPageBreak/>
        <w:fldChar w:fldCharType="begin"/>
      </w:r>
      <w:r>
        <w:rPr>
          <w:b w:val="0"/>
          <w:bCs w:val="0"/>
          <w:caps w:val="0"/>
          <w:sz w:val="22"/>
          <w:szCs w:val="22"/>
        </w:rPr>
        <w:instrText xml:space="preserve"> TOC \h \z \t "Heading 1,1,Heading 2,2" </w:instrText>
      </w:r>
      <w:r>
        <w:rPr>
          <w:b w:val="0"/>
          <w:bCs w:val="0"/>
          <w:caps w:val="0"/>
          <w:sz w:val="22"/>
          <w:szCs w:val="22"/>
        </w:rPr>
        <w:fldChar w:fldCharType="separate"/>
      </w:r>
      <w:hyperlink w:anchor="_Toc174974045" w:history="1">
        <w:r w:rsidR="003D6457" w:rsidRPr="003A2CCE">
          <w:rPr>
            <w:rStyle w:val="Hyperlink"/>
            <w:rFonts w:ascii="Times New Roman Bold" w:hAnsi="Times New Roman Bold" w:cs="Cambria"/>
            <w:noProof/>
          </w:rPr>
          <w:t>ARTICLE 1</w:t>
        </w:r>
        <w:r w:rsidR="003D6457" w:rsidRPr="003A2CCE">
          <w:rPr>
            <w:rStyle w:val="Hyperlink"/>
            <w:noProof/>
          </w:rPr>
          <w:t xml:space="preserve"> DEFINITIONS</w:t>
        </w:r>
        <w:r w:rsidR="003D6457">
          <w:rPr>
            <w:noProof/>
            <w:webHidden/>
          </w:rPr>
          <w:tab/>
        </w:r>
        <w:r w:rsidR="003D6457">
          <w:rPr>
            <w:noProof/>
            <w:webHidden/>
          </w:rPr>
          <w:fldChar w:fldCharType="begin"/>
        </w:r>
        <w:r w:rsidR="003D6457">
          <w:rPr>
            <w:noProof/>
            <w:webHidden/>
          </w:rPr>
          <w:instrText xml:space="preserve"> PAGEREF _Toc174974045 \h </w:instrText>
        </w:r>
        <w:r w:rsidR="003D6457">
          <w:rPr>
            <w:noProof/>
            <w:webHidden/>
          </w:rPr>
        </w:r>
        <w:r w:rsidR="003D6457">
          <w:rPr>
            <w:noProof/>
            <w:webHidden/>
          </w:rPr>
          <w:fldChar w:fldCharType="separate"/>
        </w:r>
        <w:r w:rsidR="003D6457">
          <w:rPr>
            <w:noProof/>
            <w:webHidden/>
          </w:rPr>
          <w:t>1</w:t>
        </w:r>
        <w:r w:rsidR="003D6457">
          <w:rPr>
            <w:noProof/>
            <w:webHidden/>
          </w:rPr>
          <w:fldChar w:fldCharType="end"/>
        </w:r>
      </w:hyperlink>
    </w:p>
    <w:p w14:paraId="53CA1691" w14:textId="637AEBCF"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46" w:history="1">
        <w:r w:rsidRPr="003A2CCE">
          <w:rPr>
            <w:rStyle w:val="Hyperlink"/>
            <w:noProof/>
            <w:specVanish/>
          </w:rPr>
          <w:t>1.1</w:t>
        </w:r>
        <w:r>
          <w:rPr>
            <w:rFonts w:eastAsiaTheme="minorEastAsia" w:cstheme="minorBidi"/>
            <w:smallCaps w:val="0"/>
            <w:noProof/>
            <w:kern w:val="2"/>
            <w:sz w:val="24"/>
            <w:szCs w:val="24"/>
            <w14:ligatures w14:val="standardContextual"/>
          </w:rPr>
          <w:tab/>
        </w:r>
        <w:r w:rsidRPr="003A2CCE">
          <w:rPr>
            <w:rStyle w:val="Hyperlink"/>
            <w:b/>
            <w:bCs/>
            <w:noProof/>
          </w:rPr>
          <w:t>Contract Definitions</w:t>
        </w:r>
        <w:r>
          <w:rPr>
            <w:noProof/>
            <w:webHidden/>
          </w:rPr>
          <w:tab/>
        </w:r>
        <w:r>
          <w:rPr>
            <w:noProof/>
            <w:webHidden/>
          </w:rPr>
          <w:fldChar w:fldCharType="begin"/>
        </w:r>
        <w:r>
          <w:rPr>
            <w:noProof/>
            <w:webHidden/>
          </w:rPr>
          <w:instrText xml:space="preserve"> PAGEREF _Toc174974046 \h </w:instrText>
        </w:r>
        <w:r>
          <w:rPr>
            <w:noProof/>
            <w:webHidden/>
          </w:rPr>
        </w:r>
        <w:r>
          <w:rPr>
            <w:noProof/>
            <w:webHidden/>
          </w:rPr>
          <w:fldChar w:fldCharType="separate"/>
        </w:r>
        <w:r>
          <w:rPr>
            <w:noProof/>
            <w:webHidden/>
          </w:rPr>
          <w:t>1</w:t>
        </w:r>
        <w:r>
          <w:rPr>
            <w:noProof/>
            <w:webHidden/>
          </w:rPr>
          <w:fldChar w:fldCharType="end"/>
        </w:r>
      </w:hyperlink>
    </w:p>
    <w:p w14:paraId="0AD08927" w14:textId="4373D593"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47" w:history="1">
        <w:r w:rsidRPr="003A2CCE">
          <w:rPr>
            <w:rStyle w:val="Hyperlink"/>
            <w:noProof/>
            <w:specVanish/>
          </w:rPr>
          <w:t>1.2</w:t>
        </w:r>
        <w:r>
          <w:rPr>
            <w:rFonts w:eastAsiaTheme="minorEastAsia" w:cstheme="minorBidi"/>
            <w:smallCaps w:val="0"/>
            <w:noProof/>
            <w:kern w:val="2"/>
            <w:sz w:val="24"/>
            <w:szCs w:val="24"/>
            <w14:ligatures w14:val="standardContextual"/>
          </w:rPr>
          <w:tab/>
        </w:r>
        <w:r w:rsidRPr="003A2CCE">
          <w:rPr>
            <w:rStyle w:val="Hyperlink"/>
            <w:b/>
            <w:bCs/>
            <w:noProof/>
          </w:rPr>
          <w:t>Rules of Interpretation</w:t>
        </w:r>
        <w:r>
          <w:rPr>
            <w:noProof/>
            <w:webHidden/>
          </w:rPr>
          <w:tab/>
        </w:r>
        <w:r>
          <w:rPr>
            <w:noProof/>
            <w:webHidden/>
          </w:rPr>
          <w:fldChar w:fldCharType="begin"/>
        </w:r>
        <w:r>
          <w:rPr>
            <w:noProof/>
            <w:webHidden/>
          </w:rPr>
          <w:instrText xml:space="preserve"> PAGEREF _Toc174974047 \h </w:instrText>
        </w:r>
        <w:r>
          <w:rPr>
            <w:noProof/>
            <w:webHidden/>
          </w:rPr>
        </w:r>
        <w:r>
          <w:rPr>
            <w:noProof/>
            <w:webHidden/>
          </w:rPr>
          <w:fldChar w:fldCharType="separate"/>
        </w:r>
        <w:r>
          <w:rPr>
            <w:noProof/>
            <w:webHidden/>
          </w:rPr>
          <w:t>26</w:t>
        </w:r>
        <w:r>
          <w:rPr>
            <w:noProof/>
            <w:webHidden/>
          </w:rPr>
          <w:fldChar w:fldCharType="end"/>
        </w:r>
      </w:hyperlink>
    </w:p>
    <w:p w14:paraId="7D2A53CA" w14:textId="654064B8"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48" w:history="1">
        <w:r w:rsidRPr="003A2CCE">
          <w:rPr>
            <w:rStyle w:val="Hyperlink"/>
            <w:rFonts w:ascii="Times New Roman Bold" w:hAnsi="Times New Roman Bold" w:cs="Cambria"/>
            <w:noProof/>
          </w:rPr>
          <w:t>ARTICLE 2</w:t>
        </w:r>
        <w:r w:rsidRPr="003A2CCE">
          <w:rPr>
            <w:rStyle w:val="Hyperlink"/>
            <w:noProof/>
          </w:rPr>
          <w:t xml:space="preserve"> TERM; CONDITIONS PRECEDENT</w:t>
        </w:r>
        <w:r>
          <w:rPr>
            <w:noProof/>
            <w:webHidden/>
          </w:rPr>
          <w:tab/>
        </w:r>
        <w:r>
          <w:rPr>
            <w:noProof/>
            <w:webHidden/>
          </w:rPr>
          <w:fldChar w:fldCharType="begin"/>
        </w:r>
        <w:r>
          <w:rPr>
            <w:noProof/>
            <w:webHidden/>
          </w:rPr>
          <w:instrText xml:space="preserve"> PAGEREF _Toc174974048 \h </w:instrText>
        </w:r>
        <w:r>
          <w:rPr>
            <w:noProof/>
            <w:webHidden/>
          </w:rPr>
        </w:r>
        <w:r>
          <w:rPr>
            <w:noProof/>
            <w:webHidden/>
          </w:rPr>
          <w:fldChar w:fldCharType="separate"/>
        </w:r>
        <w:r>
          <w:rPr>
            <w:noProof/>
            <w:webHidden/>
          </w:rPr>
          <w:t>27</w:t>
        </w:r>
        <w:r>
          <w:rPr>
            <w:noProof/>
            <w:webHidden/>
          </w:rPr>
          <w:fldChar w:fldCharType="end"/>
        </w:r>
      </w:hyperlink>
    </w:p>
    <w:p w14:paraId="5BDD562E" w14:textId="65DCC83D"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49" w:history="1">
        <w:r w:rsidRPr="003A2CCE">
          <w:rPr>
            <w:rStyle w:val="Hyperlink"/>
            <w:noProof/>
          </w:rPr>
          <w:t>2.1</w:t>
        </w:r>
        <w:r>
          <w:rPr>
            <w:rFonts w:eastAsiaTheme="minorEastAsia" w:cstheme="minorBidi"/>
            <w:smallCaps w:val="0"/>
            <w:noProof/>
            <w:kern w:val="2"/>
            <w:sz w:val="24"/>
            <w:szCs w:val="24"/>
            <w14:ligatures w14:val="standardContextual"/>
          </w:rPr>
          <w:tab/>
        </w:r>
        <w:r w:rsidRPr="003A2CCE">
          <w:rPr>
            <w:rStyle w:val="Hyperlink"/>
            <w:b/>
            <w:bCs/>
            <w:noProof/>
          </w:rPr>
          <w:t>Contract Term</w:t>
        </w:r>
        <w:r w:rsidRPr="003A2CCE">
          <w:rPr>
            <w:rStyle w:val="Hyperlink"/>
            <w:noProof/>
          </w:rPr>
          <w:t>.</w:t>
        </w:r>
        <w:r>
          <w:rPr>
            <w:noProof/>
            <w:webHidden/>
          </w:rPr>
          <w:tab/>
        </w:r>
        <w:r>
          <w:rPr>
            <w:noProof/>
            <w:webHidden/>
          </w:rPr>
          <w:fldChar w:fldCharType="begin"/>
        </w:r>
        <w:r>
          <w:rPr>
            <w:noProof/>
            <w:webHidden/>
          </w:rPr>
          <w:instrText xml:space="preserve"> PAGEREF _Toc174974049 \h </w:instrText>
        </w:r>
        <w:r>
          <w:rPr>
            <w:noProof/>
            <w:webHidden/>
          </w:rPr>
        </w:r>
        <w:r>
          <w:rPr>
            <w:noProof/>
            <w:webHidden/>
          </w:rPr>
          <w:fldChar w:fldCharType="separate"/>
        </w:r>
        <w:r>
          <w:rPr>
            <w:noProof/>
            <w:webHidden/>
          </w:rPr>
          <w:t>27</w:t>
        </w:r>
        <w:r>
          <w:rPr>
            <w:noProof/>
            <w:webHidden/>
          </w:rPr>
          <w:fldChar w:fldCharType="end"/>
        </w:r>
      </w:hyperlink>
    </w:p>
    <w:p w14:paraId="55400ED5" w14:textId="703B6F8F"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50" w:history="1">
        <w:r w:rsidRPr="003A2CCE">
          <w:rPr>
            <w:rStyle w:val="Hyperlink"/>
            <w:noProof/>
            <w:specVanish/>
          </w:rPr>
          <w:t>2.2</w:t>
        </w:r>
        <w:r>
          <w:rPr>
            <w:rFonts w:eastAsiaTheme="minorEastAsia" w:cstheme="minorBidi"/>
            <w:smallCaps w:val="0"/>
            <w:noProof/>
            <w:kern w:val="2"/>
            <w:sz w:val="24"/>
            <w:szCs w:val="24"/>
            <w14:ligatures w14:val="standardContextual"/>
          </w:rPr>
          <w:tab/>
        </w:r>
        <w:r w:rsidRPr="003A2CCE">
          <w:rPr>
            <w:rStyle w:val="Hyperlink"/>
            <w:b/>
            <w:bCs/>
            <w:noProof/>
          </w:rPr>
          <w:t>Conditions Precedent</w:t>
        </w:r>
        <w:r>
          <w:rPr>
            <w:noProof/>
            <w:webHidden/>
          </w:rPr>
          <w:tab/>
        </w:r>
        <w:r>
          <w:rPr>
            <w:noProof/>
            <w:webHidden/>
          </w:rPr>
          <w:fldChar w:fldCharType="begin"/>
        </w:r>
        <w:r>
          <w:rPr>
            <w:noProof/>
            <w:webHidden/>
          </w:rPr>
          <w:instrText xml:space="preserve"> PAGEREF _Toc174974050 \h </w:instrText>
        </w:r>
        <w:r>
          <w:rPr>
            <w:noProof/>
            <w:webHidden/>
          </w:rPr>
        </w:r>
        <w:r>
          <w:rPr>
            <w:noProof/>
            <w:webHidden/>
          </w:rPr>
          <w:fldChar w:fldCharType="separate"/>
        </w:r>
        <w:r>
          <w:rPr>
            <w:noProof/>
            <w:webHidden/>
          </w:rPr>
          <w:t>27</w:t>
        </w:r>
        <w:r>
          <w:rPr>
            <w:noProof/>
            <w:webHidden/>
          </w:rPr>
          <w:fldChar w:fldCharType="end"/>
        </w:r>
      </w:hyperlink>
    </w:p>
    <w:p w14:paraId="1585DF58" w14:textId="047A61AF"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51" w:history="1">
        <w:r w:rsidRPr="003A2CCE">
          <w:rPr>
            <w:rStyle w:val="Hyperlink"/>
            <w:noProof/>
            <w:specVanish/>
          </w:rPr>
          <w:t>2.3</w:t>
        </w:r>
        <w:r>
          <w:rPr>
            <w:rFonts w:eastAsiaTheme="minorEastAsia" w:cstheme="minorBidi"/>
            <w:smallCaps w:val="0"/>
            <w:noProof/>
            <w:kern w:val="2"/>
            <w:sz w:val="24"/>
            <w:szCs w:val="24"/>
            <w14:ligatures w14:val="standardContextual"/>
          </w:rPr>
          <w:tab/>
        </w:r>
        <w:r w:rsidRPr="003A2CCE">
          <w:rPr>
            <w:rStyle w:val="Hyperlink"/>
            <w:b/>
            <w:bCs/>
            <w:noProof/>
          </w:rPr>
          <w:t>Development; Construction; Progress Reports</w:t>
        </w:r>
        <w:r>
          <w:rPr>
            <w:noProof/>
            <w:webHidden/>
          </w:rPr>
          <w:tab/>
        </w:r>
        <w:r>
          <w:rPr>
            <w:noProof/>
            <w:webHidden/>
          </w:rPr>
          <w:fldChar w:fldCharType="begin"/>
        </w:r>
        <w:r>
          <w:rPr>
            <w:noProof/>
            <w:webHidden/>
          </w:rPr>
          <w:instrText xml:space="preserve"> PAGEREF _Toc174974051 \h </w:instrText>
        </w:r>
        <w:r>
          <w:rPr>
            <w:noProof/>
            <w:webHidden/>
          </w:rPr>
        </w:r>
        <w:r>
          <w:rPr>
            <w:noProof/>
            <w:webHidden/>
          </w:rPr>
          <w:fldChar w:fldCharType="separate"/>
        </w:r>
        <w:r>
          <w:rPr>
            <w:noProof/>
            <w:webHidden/>
          </w:rPr>
          <w:t>29</w:t>
        </w:r>
        <w:r>
          <w:rPr>
            <w:noProof/>
            <w:webHidden/>
          </w:rPr>
          <w:fldChar w:fldCharType="end"/>
        </w:r>
      </w:hyperlink>
    </w:p>
    <w:p w14:paraId="4BD5DDE7" w14:textId="3106D89E"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52" w:history="1">
        <w:r w:rsidRPr="003A2CCE">
          <w:rPr>
            <w:rStyle w:val="Hyperlink"/>
            <w:noProof/>
            <w:specVanish/>
          </w:rPr>
          <w:t>2.4</w:t>
        </w:r>
        <w:r>
          <w:rPr>
            <w:rFonts w:eastAsiaTheme="minorEastAsia" w:cstheme="minorBidi"/>
            <w:smallCaps w:val="0"/>
            <w:noProof/>
            <w:kern w:val="2"/>
            <w:sz w:val="24"/>
            <w:szCs w:val="24"/>
            <w14:ligatures w14:val="standardContextual"/>
          </w:rPr>
          <w:tab/>
        </w:r>
        <w:r w:rsidRPr="003A2CCE">
          <w:rPr>
            <w:rStyle w:val="Hyperlink"/>
            <w:b/>
            <w:noProof/>
          </w:rPr>
          <w:t>Remedial Action Plan</w:t>
        </w:r>
        <w:r>
          <w:rPr>
            <w:noProof/>
            <w:webHidden/>
          </w:rPr>
          <w:tab/>
        </w:r>
        <w:r>
          <w:rPr>
            <w:noProof/>
            <w:webHidden/>
          </w:rPr>
          <w:fldChar w:fldCharType="begin"/>
        </w:r>
        <w:r>
          <w:rPr>
            <w:noProof/>
            <w:webHidden/>
          </w:rPr>
          <w:instrText xml:space="preserve"> PAGEREF _Toc174974052 \h </w:instrText>
        </w:r>
        <w:r>
          <w:rPr>
            <w:noProof/>
            <w:webHidden/>
          </w:rPr>
        </w:r>
        <w:r>
          <w:rPr>
            <w:noProof/>
            <w:webHidden/>
          </w:rPr>
          <w:fldChar w:fldCharType="separate"/>
        </w:r>
        <w:r>
          <w:rPr>
            <w:noProof/>
            <w:webHidden/>
          </w:rPr>
          <w:t>29</w:t>
        </w:r>
        <w:r>
          <w:rPr>
            <w:noProof/>
            <w:webHidden/>
          </w:rPr>
          <w:fldChar w:fldCharType="end"/>
        </w:r>
      </w:hyperlink>
    </w:p>
    <w:p w14:paraId="66AEC3D4" w14:textId="5853EA67"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53" w:history="1">
        <w:r w:rsidRPr="003A2CCE">
          <w:rPr>
            <w:rStyle w:val="Hyperlink"/>
            <w:rFonts w:ascii="Times New Roman Bold" w:hAnsi="Times New Roman Bold" w:cs="Cambria"/>
            <w:noProof/>
          </w:rPr>
          <w:t>ARTICLE 3</w:t>
        </w:r>
        <w:r w:rsidRPr="003A2CCE">
          <w:rPr>
            <w:rStyle w:val="Hyperlink"/>
            <w:noProof/>
          </w:rPr>
          <w:t xml:space="preserve"> PURCHASE AND SALE</w:t>
        </w:r>
        <w:r>
          <w:rPr>
            <w:noProof/>
            <w:webHidden/>
          </w:rPr>
          <w:tab/>
        </w:r>
        <w:r>
          <w:rPr>
            <w:noProof/>
            <w:webHidden/>
          </w:rPr>
          <w:fldChar w:fldCharType="begin"/>
        </w:r>
        <w:r>
          <w:rPr>
            <w:noProof/>
            <w:webHidden/>
          </w:rPr>
          <w:instrText xml:space="preserve"> PAGEREF _Toc174974053 \h </w:instrText>
        </w:r>
        <w:r>
          <w:rPr>
            <w:noProof/>
            <w:webHidden/>
          </w:rPr>
        </w:r>
        <w:r>
          <w:rPr>
            <w:noProof/>
            <w:webHidden/>
          </w:rPr>
          <w:fldChar w:fldCharType="separate"/>
        </w:r>
        <w:r>
          <w:rPr>
            <w:noProof/>
            <w:webHidden/>
          </w:rPr>
          <w:t>30</w:t>
        </w:r>
        <w:r>
          <w:rPr>
            <w:noProof/>
            <w:webHidden/>
          </w:rPr>
          <w:fldChar w:fldCharType="end"/>
        </w:r>
      </w:hyperlink>
    </w:p>
    <w:p w14:paraId="599B7ED8" w14:textId="2B8AF3CE"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54" w:history="1">
        <w:r w:rsidRPr="003A2CCE">
          <w:rPr>
            <w:rStyle w:val="Hyperlink"/>
            <w:noProof/>
            <w:specVanish/>
          </w:rPr>
          <w:t>3.1</w:t>
        </w:r>
        <w:r>
          <w:rPr>
            <w:rFonts w:eastAsiaTheme="minorEastAsia" w:cstheme="minorBidi"/>
            <w:smallCaps w:val="0"/>
            <w:noProof/>
            <w:kern w:val="2"/>
            <w:sz w:val="24"/>
            <w:szCs w:val="24"/>
            <w14:ligatures w14:val="standardContextual"/>
          </w:rPr>
          <w:tab/>
        </w:r>
        <w:r w:rsidRPr="003A2CCE">
          <w:rPr>
            <w:rStyle w:val="Hyperlink"/>
            <w:b/>
            <w:bCs/>
            <w:noProof/>
          </w:rPr>
          <w:t>Purchase and Sale of Product</w:t>
        </w:r>
        <w:r>
          <w:rPr>
            <w:noProof/>
            <w:webHidden/>
          </w:rPr>
          <w:tab/>
        </w:r>
        <w:r>
          <w:rPr>
            <w:noProof/>
            <w:webHidden/>
          </w:rPr>
          <w:fldChar w:fldCharType="begin"/>
        </w:r>
        <w:r>
          <w:rPr>
            <w:noProof/>
            <w:webHidden/>
          </w:rPr>
          <w:instrText xml:space="preserve"> PAGEREF _Toc174974054 \h </w:instrText>
        </w:r>
        <w:r>
          <w:rPr>
            <w:noProof/>
            <w:webHidden/>
          </w:rPr>
        </w:r>
        <w:r>
          <w:rPr>
            <w:noProof/>
            <w:webHidden/>
          </w:rPr>
          <w:fldChar w:fldCharType="separate"/>
        </w:r>
        <w:r>
          <w:rPr>
            <w:noProof/>
            <w:webHidden/>
          </w:rPr>
          <w:t>30</w:t>
        </w:r>
        <w:r>
          <w:rPr>
            <w:noProof/>
            <w:webHidden/>
          </w:rPr>
          <w:fldChar w:fldCharType="end"/>
        </w:r>
      </w:hyperlink>
    </w:p>
    <w:p w14:paraId="3D5E14B6" w14:textId="611FD633"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55" w:history="1">
        <w:r w:rsidRPr="003A2CCE">
          <w:rPr>
            <w:rStyle w:val="Hyperlink"/>
            <w:noProof/>
            <w:specVanish/>
          </w:rPr>
          <w:t>3.2</w:t>
        </w:r>
        <w:r>
          <w:rPr>
            <w:rFonts w:eastAsiaTheme="minorEastAsia" w:cstheme="minorBidi"/>
            <w:smallCaps w:val="0"/>
            <w:noProof/>
            <w:kern w:val="2"/>
            <w:sz w:val="24"/>
            <w:szCs w:val="24"/>
            <w14:ligatures w14:val="standardContextual"/>
          </w:rPr>
          <w:tab/>
        </w:r>
        <w:r w:rsidRPr="003A2CCE">
          <w:rPr>
            <w:rStyle w:val="Hyperlink"/>
            <w:b/>
            <w:bCs/>
            <w:noProof/>
          </w:rPr>
          <w:t>Sale of Green Attributes</w:t>
        </w:r>
        <w:r w:rsidRPr="003A2CCE">
          <w:rPr>
            <w:rStyle w:val="Hyperlink"/>
            <w:noProof/>
          </w:rPr>
          <w:t>.</w:t>
        </w:r>
        <w:r>
          <w:rPr>
            <w:noProof/>
            <w:webHidden/>
          </w:rPr>
          <w:tab/>
        </w:r>
        <w:r>
          <w:rPr>
            <w:noProof/>
            <w:webHidden/>
          </w:rPr>
          <w:fldChar w:fldCharType="begin"/>
        </w:r>
        <w:r>
          <w:rPr>
            <w:noProof/>
            <w:webHidden/>
          </w:rPr>
          <w:instrText xml:space="preserve"> PAGEREF _Toc174974055 \h </w:instrText>
        </w:r>
        <w:r>
          <w:rPr>
            <w:noProof/>
            <w:webHidden/>
          </w:rPr>
        </w:r>
        <w:r>
          <w:rPr>
            <w:noProof/>
            <w:webHidden/>
          </w:rPr>
          <w:fldChar w:fldCharType="separate"/>
        </w:r>
        <w:r>
          <w:rPr>
            <w:noProof/>
            <w:webHidden/>
          </w:rPr>
          <w:t>30</w:t>
        </w:r>
        <w:r>
          <w:rPr>
            <w:noProof/>
            <w:webHidden/>
          </w:rPr>
          <w:fldChar w:fldCharType="end"/>
        </w:r>
      </w:hyperlink>
    </w:p>
    <w:p w14:paraId="5D4D67B3" w14:textId="3822E323"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56" w:history="1">
        <w:r w:rsidRPr="003A2CCE">
          <w:rPr>
            <w:rStyle w:val="Hyperlink"/>
            <w:noProof/>
            <w:specVanish/>
          </w:rPr>
          <w:t>3.3</w:t>
        </w:r>
        <w:r>
          <w:rPr>
            <w:rFonts w:eastAsiaTheme="minorEastAsia" w:cstheme="minorBidi"/>
            <w:smallCaps w:val="0"/>
            <w:noProof/>
            <w:kern w:val="2"/>
            <w:sz w:val="24"/>
            <w:szCs w:val="24"/>
            <w14:ligatures w14:val="standardContextual"/>
          </w:rPr>
          <w:tab/>
        </w:r>
        <w:r w:rsidRPr="003A2CCE">
          <w:rPr>
            <w:rStyle w:val="Hyperlink"/>
            <w:b/>
            <w:bCs/>
            <w:noProof/>
          </w:rPr>
          <w:t>Imbalance Energy</w:t>
        </w:r>
        <w:r w:rsidRPr="003A2CCE">
          <w:rPr>
            <w:rStyle w:val="Hyperlink"/>
            <w:bCs/>
            <w:noProof/>
          </w:rPr>
          <w:t>.</w:t>
        </w:r>
        <w:r>
          <w:rPr>
            <w:noProof/>
            <w:webHidden/>
          </w:rPr>
          <w:tab/>
        </w:r>
        <w:r>
          <w:rPr>
            <w:noProof/>
            <w:webHidden/>
          </w:rPr>
          <w:fldChar w:fldCharType="begin"/>
        </w:r>
        <w:r>
          <w:rPr>
            <w:noProof/>
            <w:webHidden/>
          </w:rPr>
          <w:instrText xml:space="preserve"> PAGEREF _Toc174974056 \h </w:instrText>
        </w:r>
        <w:r>
          <w:rPr>
            <w:noProof/>
            <w:webHidden/>
          </w:rPr>
        </w:r>
        <w:r>
          <w:rPr>
            <w:noProof/>
            <w:webHidden/>
          </w:rPr>
          <w:fldChar w:fldCharType="separate"/>
        </w:r>
        <w:r>
          <w:rPr>
            <w:noProof/>
            <w:webHidden/>
          </w:rPr>
          <w:t>30</w:t>
        </w:r>
        <w:r>
          <w:rPr>
            <w:noProof/>
            <w:webHidden/>
          </w:rPr>
          <w:fldChar w:fldCharType="end"/>
        </w:r>
      </w:hyperlink>
    </w:p>
    <w:p w14:paraId="7D903935" w14:textId="4991E892"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57" w:history="1">
        <w:r w:rsidRPr="003A2CCE">
          <w:rPr>
            <w:rStyle w:val="Hyperlink"/>
            <w:noProof/>
            <w:specVanish/>
          </w:rPr>
          <w:t>3.4</w:t>
        </w:r>
        <w:r>
          <w:rPr>
            <w:rFonts w:eastAsiaTheme="minorEastAsia" w:cstheme="minorBidi"/>
            <w:smallCaps w:val="0"/>
            <w:noProof/>
            <w:kern w:val="2"/>
            <w:sz w:val="24"/>
            <w:szCs w:val="24"/>
            <w14:ligatures w14:val="standardContextual"/>
          </w:rPr>
          <w:tab/>
        </w:r>
        <w:r w:rsidRPr="003A2CCE">
          <w:rPr>
            <w:rStyle w:val="Hyperlink"/>
            <w:b/>
            <w:bCs/>
            <w:noProof/>
          </w:rPr>
          <w:t>Ownership of Renewable Energy Incentives</w:t>
        </w:r>
        <w:r w:rsidRPr="003A2CCE">
          <w:rPr>
            <w:rStyle w:val="Hyperlink"/>
            <w:bCs/>
            <w:noProof/>
          </w:rPr>
          <w:t>.</w:t>
        </w:r>
        <w:r>
          <w:rPr>
            <w:noProof/>
            <w:webHidden/>
          </w:rPr>
          <w:tab/>
        </w:r>
        <w:r>
          <w:rPr>
            <w:noProof/>
            <w:webHidden/>
          </w:rPr>
          <w:fldChar w:fldCharType="begin"/>
        </w:r>
        <w:r>
          <w:rPr>
            <w:noProof/>
            <w:webHidden/>
          </w:rPr>
          <w:instrText xml:space="preserve"> PAGEREF _Toc174974057 \h </w:instrText>
        </w:r>
        <w:r>
          <w:rPr>
            <w:noProof/>
            <w:webHidden/>
          </w:rPr>
        </w:r>
        <w:r>
          <w:rPr>
            <w:noProof/>
            <w:webHidden/>
          </w:rPr>
          <w:fldChar w:fldCharType="separate"/>
        </w:r>
        <w:r>
          <w:rPr>
            <w:noProof/>
            <w:webHidden/>
          </w:rPr>
          <w:t>30</w:t>
        </w:r>
        <w:r>
          <w:rPr>
            <w:noProof/>
            <w:webHidden/>
          </w:rPr>
          <w:fldChar w:fldCharType="end"/>
        </w:r>
      </w:hyperlink>
    </w:p>
    <w:p w14:paraId="20EF97C6" w14:textId="27E0FBAB"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58" w:history="1">
        <w:r w:rsidRPr="003A2CCE">
          <w:rPr>
            <w:rStyle w:val="Hyperlink"/>
            <w:noProof/>
          </w:rPr>
          <w:t>3.5</w:t>
        </w:r>
        <w:r>
          <w:rPr>
            <w:rFonts w:eastAsiaTheme="minorEastAsia" w:cstheme="minorBidi"/>
            <w:smallCaps w:val="0"/>
            <w:noProof/>
            <w:kern w:val="2"/>
            <w:sz w:val="24"/>
            <w:szCs w:val="24"/>
            <w14:ligatures w14:val="standardContextual"/>
          </w:rPr>
          <w:tab/>
        </w:r>
        <w:r w:rsidRPr="003A2CCE">
          <w:rPr>
            <w:rStyle w:val="Hyperlink"/>
            <w:b/>
            <w:bCs/>
            <w:noProof/>
          </w:rPr>
          <w:t>Future Environmental Attributes</w:t>
        </w:r>
        <w:r w:rsidRPr="003A2CCE">
          <w:rPr>
            <w:rStyle w:val="Hyperlink"/>
            <w:noProof/>
          </w:rPr>
          <w:t>.</w:t>
        </w:r>
        <w:r>
          <w:rPr>
            <w:noProof/>
            <w:webHidden/>
          </w:rPr>
          <w:tab/>
        </w:r>
        <w:r>
          <w:rPr>
            <w:noProof/>
            <w:webHidden/>
          </w:rPr>
          <w:fldChar w:fldCharType="begin"/>
        </w:r>
        <w:r>
          <w:rPr>
            <w:noProof/>
            <w:webHidden/>
          </w:rPr>
          <w:instrText xml:space="preserve"> PAGEREF _Toc174974058 \h </w:instrText>
        </w:r>
        <w:r>
          <w:rPr>
            <w:noProof/>
            <w:webHidden/>
          </w:rPr>
        </w:r>
        <w:r>
          <w:rPr>
            <w:noProof/>
            <w:webHidden/>
          </w:rPr>
          <w:fldChar w:fldCharType="separate"/>
        </w:r>
        <w:r>
          <w:rPr>
            <w:noProof/>
            <w:webHidden/>
          </w:rPr>
          <w:t>31</w:t>
        </w:r>
        <w:r>
          <w:rPr>
            <w:noProof/>
            <w:webHidden/>
          </w:rPr>
          <w:fldChar w:fldCharType="end"/>
        </w:r>
      </w:hyperlink>
    </w:p>
    <w:p w14:paraId="229E419A" w14:textId="73C6221A"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59" w:history="1">
        <w:r w:rsidRPr="003A2CCE">
          <w:rPr>
            <w:rStyle w:val="Hyperlink"/>
            <w:noProof/>
            <w:specVanish/>
          </w:rPr>
          <w:t>3.6</w:t>
        </w:r>
        <w:r>
          <w:rPr>
            <w:rFonts w:eastAsiaTheme="minorEastAsia" w:cstheme="minorBidi"/>
            <w:smallCaps w:val="0"/>
            <w:noProof/>
            <w:kern w:val="2"/>
            <w:sz w:val="24"/>
            <w:szCs w:val="24"/>
            <w14:ligatures w14:val="standardContextual"/>
          </w:rPr>
          <w:tab/>
        </w:r>
        <w:r w:rsidRPr="003A2CCE">
          <w:rPr>
            <w:rStyle w:val="Hyperlink"/>
            <w:b/>
            <w:bCs/>
            <w:noProof/>
          </w:rPr>
          <w:t>Test Energy</w:t>
        </w:r>
        <w:r w:rsidRPr="003A2CCE">
          <w:rPr>
            <w:rStyle w:val="Hyperlink"/>
            <w:noProof/>
          </w:rPr>
          <w:t>.</w:t>
        </w:r>
        <w:r>
          <w:rPr>
            <w:noProof/>
            <w:webHidden/>
          </w:rPr>
          <w:tab/>
        </w:r>
        <w:r>
          <w:rPr>
            <w:noProof/>
            <w:webHidden/>
          </w:rPr>
          <w:fldChar w:fldCharType="begin"/>
        </w:r>
        <w:r>
          <w:rPr>
            <w:noProof/>
            <w:webHidden/>
          </w:rPr>
          <w:instrText xml:space="preserve"> PAGEREF _Toc174974059 \h </w:instrText>
        </w:r>
        <w:r>
          <w:rPr>
            <w:noProof/>
            <w:webHidden/>
          </w:rPr>
        </w:r>
        <w:r>
          <w:rPr>
            <w:noProof/>
            <w:webHidden/>
          </w:rPr>
          <w:fldChar w:fldCharType="separate"/>
        </w:r>
        <w:r>
          <w:rPr>
            <w:noProof/>
            <w:webHidden/>
          </w:rPr>
          <w:t>31</w:t>
        </w:r>
        <w:r>
          <w:rPr>
            <w:noProof/>
            <w:webHidden/>
          </w:rPr>
          <w:fldChar w:fldCharType="end"/>
        </w:r>
      </w:hyperlink>
    </w:p>
    <w:p w14:paraId="2C476D0A" w14:textId="76E044CF"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60" w:history="1">
        <w:r w:rsidRPr="003A2CCE">
          <w:rPr>
            <w:rStyle w:val="Hyperlink"/>
            <w:noProof/>
            <w:specVanish/>
          </w:rPr>
          <w:t>3.7</w:t>
        </w:r>
        <w:r>
          <w:rPr>
            <w:rFonts w:eastAsiaTheme="minorEastAsia" w:cstheme="minorBidi"/>
            <w:smallCaps w:val="0"/>
            <w:noProof/>
            <w:kern w:val="2"/>
            <w:sz w:val="24"/>
            <w:szCs w:val="24"/>
            <w14:ligatures w14:val="standardContextual"/>
          </w:rPr>
          <w:tab/>
        </w:r>
        <w:r w:rsidRPr="003A2CCE">
          <w:rPr>
            <w:rStyle w:val="Hyperlink"/>
            <w:b/>
            <w:bCs/>
            <w:noProof/>
          </w:rPr>
          <w:t>Capacity Attributes</w:t>
        </w:r>
        <w:r w:rsidRPr="003A2CCE">
          <w:rPr>
            <w:rStyle w:val="Hyperlink"/>
            <w:noProof/>
          </w:rPr>
          <w:t>.</w:t>
        </w:r>
        <w:r>
          <w:rPr>
            <w:noProof/>
            <w:webHidden/>
          </w:rPr>
          <w:tab/>
        </w:r>
        <w:r>
          <w:rPr>
            <w:noProof/>
            <w:webHidden/>
          </w:rPr>
          <w:fldChar w:fldCharType="begin"/>
        </w:r>
        <w:r>
          <w:rPr>
            <w:noProof/>
            <w:webHidden/>
          </w:rPr>
          <w:instrText xml:space="preserve"> PAGEREF _Toc174974060 \h </w:instrText>
        </w:r>
        <w:r>
          <w:rPr>
            <w:noProof/>
            <w:webHidden/>
          </w:rPr>
        </w:r>
        <w:r>
          <w:rPr>
            <w:noProof/>
            <w:webHidden/>
          </w:rPr>
          <w:fldChar w:fldCharType="separate"/>
        </w:r>
        <w:r>
          <w:rPr>
            <w:noProof/>
            <w:webHidden/>
          </w:rPr>
          <w:t>31</w:t>
        </w:r>
        <w:r>
          <w:rPr>
            <w:noProof/>
            <w:webHidden/>
          </w:rPr>
          <w:fldChar w:fldCharType="end"/>
        </w:r>
      </w:hyperlink>
    </w:p>
    <w:p w14:paraId="4B2EE609" w14:textId="3A0B74AD"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61" w:history="1">
        <w:r w:rsidRPr="003A2CCE">
          <w:rPr>
            <w:rStyle w:val="Hyperlink"/>
            <w:noProof/>
            <w:specVanish/>
          </w:rPr>
          <w:t>3.8</w:t>
        </w:r>
        <w:r>
          <w:rPr>
            <w:rFonts w:eastAsiaTheme="minorEastAsia" w:cstheme="minorBidi"/>
            <w:smallCaps w:val="0"/>
            <w:noProof/>
            <w:kern w:val="2"/>
            <w:sz w:val="24"/>
            <w:szCs w:val="24"/>
            <w14:ligatures w14:val="standardContextual"/>
          </w:rPr>
          <w:tab/>
        </w:r>
        <w:r w:rsidRPr="003A2CCE">
          <w:rPr>
            <w:rStyle w:val="Hyperlink"/>
            <w:b/>
            <w:noProof/>
          </w:rPr>
          <w:t>Resource Adequacy Failure</w:t>
        </w:r>
        <w:r>
          <w:rPr>
            <w:noProof/>
            <w:webHidden/>
          </w:rPr>
          <w:tab/>
        </w:r>
        <w:r>
          <w:rPr>
            <w:noProof/>
            <w:webHidden/>
          </w:rPr>
          <w:fldChar w:fldCharType="begin"/>
        </w:r>
        <w:r>
          <w:rPr>
            <w:noProof/>
            <w:webHidden/>
          </w:rPr>
          <w:instrText xml:space="preserve"> PAGEREF _Toc174974061 \h </w:instrText>
        </w:r>
        <w:r>
          <w:rPr>
            <w:noProof/>
            <w:webHidden/>
          </w:rPr>
        </w:r>
        <w:r>
          <w:rPr>
            <w:noProof/>
            <w:webHidden/>
          </w:rPr>
          <w:fldChar w:fldCharType="separate"/>
        </w:r>
        <w:r>
          <w:rPr>
            <w:noProof/>
            <w:webHidden/>
          </w:rPr>
          <w:t>32</w:t>
        </w:r>
        <w:r>
          <w:rPr>
            <w:noProof/>
            <w:webHidden/>
          </w:rPr>
          <w:fldChar w:fldCharType="end"/>
        </w:r>
      </w:hyperlink>
    </w:p>
    <w:p w14:paraId="613BB318" w14:textId="6EAEC359"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62" w:history="1">
        <w:r w:rsidRPr="003A2CCE">
          <w:rPr>
            <w:rStyle w:val="Hyperlink"/>
            <w:noProof/>
            <w:specVanish/>
          </w:rPr>
          <w:t>3.9</w:t>
        </w:r>
        <w:r>
          <w:rPr>
            <w:rFonts w:eastAsiaTheme="minorEastAsia" w:cstheme="minorBidi"/>
            <w:smallCaps w:val="0"/>
            <w:noProof/>
            <w:kern w:val="2"/>
            <w:sz w:val="24"/>
            <w:szCs w:val="24"/>
            <w14:ligatures w14:val="standardContextual"/>
          </w:rPr>
          <w:tab/>
        </w:r>
        <w:r w:rsidRPr="003A2CCE">
          <w:rPr>
            <w:rStyle w:val="Hyperlink"/>
            <w:b/>
            <w:bCs/>
            <w:noProof/>
          </w:rPr>
          <w:t>CEC Certification and Verification</w:t>
        </w:r>
        <w:r w:rsidRPr="003A2CCE">
          <w:rPr>
            <w:rStyle w:val="Hyperlink"/>
            <w:noProof/>
          </w:rPr>
          <w:t>.</w:t>
        </w:r>
        <w:r>
          <w:rPr>
            <w:noProof/>
            <w:webHidden/>
          </w:rPr>
          <w:tab/>
        </w:r>
        <w:r>
          <w:rPr>
            <w:noProof/>
            <w:webHidden/>
          </w:rPr>
          <w:fldChar w:fldCharType="begin"/>
        </w:r>
        <w:r>
          <w:rPr>
            <w:noProof/>
            <w:webHidden/>
          </w:rPr>
          <w:instrText xml:space="preserve"> PAGEREF _Toc174974062 \h </w:instrText>
        </w:r>
        <w:r>
          <w:rPr>
            <w:noProof/>
            <w:webHidden/>
          </w:rPr>
        </w:r>
        <w:r>
          <w:rPr>
            <w:noProof/>
            <w:webHidden/>
          </w:rPr>
          <w:fldChar w:fldCharType="separate"/>
        </w:r>
        <w:r>
          <w:rPr>
            <w:noProof/>
            <w:webHidden/>
          </w:rPr>
          <w:t>33</w:t>
        </w:r>
        <w:r>
          <w:rPr>
            <w:noProof/>
            <w:webHidden/>
          </w:rPr>
          <w:fldChar w:fldCharType="end"/>
        </w:r>
      </w:hyperlink>
    </w:p>
    <w:p w14:paraId="4A529907" w14:textId="43E59087"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63" w:history="1">
        <w:r w:rsidRPr="003A2CCE">
          <w:rPr>
            <w:rStyle w:val="Hyperlink"/>
            <w:noProof/>
            <w:specVanish/>
          </w:rPr>
          <w:t>3.10</w:t>
        </w:r>
        <w:r>
          <w:rPr>
            <w:rFonts w:eastAsiaTheme="minorEastAsia" w:cstheme="minorBidi"/>
            <w:smallCaps w:val="0"/>
            <w:noProof/>
            <w:kern w:val="2"/>
            <w:sz w:val="24"/>
            <w:szCs w:val="24"/>
            <w14:ligatures w14:val="standardContextual"/>
          </w:rPr>
          <w:tab/>
        </w:r>
        <w:r w:rsidRPr="003A2CCE">
          <w:rPr>
            <w:rStyle w:val="Hyperlink"/>
            <w:b/>
            <w:bCs/>
            <w:noProof/>
          </w:rPr>
          <w:t>Ancillary Services</w:t>
        </w:r>
        <w:r w:rsidRPr="003A2CCE">
          <w:rPr>
            <w:rStyle w:val="Hyperlink"/>
            <w:noProof/>
          </w:rPr>
          <w:t>.</w:t>
        </w:r>
        <w:r>
          <w:rPr>
            <w:noProof/>
            <w:webHidden/>
          </w:rPr>
          <w:tab/>
        </w:r>
        <w:r>
          <w:rPr>
            <w:noProof/>
            <w:webHidden/>
          </w:rPr>
          <w:fldChar w:fldCharType="begin"/>
        </w:r>
        <w:r>
          <w:rPr>
            <w:noProof/>
            <w:webHidden/>
          </w:rPr>
          <w:instrText xml:space="preserve"> PAGEREF _Toc174974063 \h </w:instrText>
        </w:r>
        <w:r>
          <w:rPr>
            <w:noProof/>
            <w:webHidden/>
          </w:rPr>
        </w:r>
        <w:r>
          <w:rPr>
            <w:noProof/>
            <w:webHidden/>
          </w:rPr>
          <w:fldChar w:fldCharType="separate"/>
        </w:r>
        <w:r>
          <w:rPr>
            <w:noProof/>
            <w:webHidden/>
          </w:rPr>
          <w:t>33</w:t>
        </w:r>
        <w:r>
          <w:rPr>
            <w:noProof/>
            <w:webHidden/>
          </w:rPr>
          <w:fldChar w:fldCharType="end"/>
        </w:r>
      </w:hyperlink>
    </w:p>
    <w:p w14:paraId="5DC57E4D" w14:textId="34C4F719"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64" w:history="1">
        <w:r w:rsidRPr="003A2CCE">
          <w:rPr>
            <w:rStyle w:val="Hyperlink"/>
            <w:noProof/>
            <w:specVanish/>
          </w:rPr>
          <w:t>3.11</w:t>
        </w:r>
        <w:r>
          <w:rPr>
            <w:rFonts w:eastAsiaTheme="minorEastAsia" w:cstheme="minorBidi"/>
            <w:smallCaps w:val="0"/>
            <w:noProof/>
            <w:kern w:val="2"/>
            <w:sz w:val="24"/>
            <w:szCs w:val="24"/>
            <w14:ligatures w14:val="standardContextual"/>
          </w:rPr>
          <w:tab/>
        </w:r>
        <w:r w:rsidRPr="003A2CCE">
          <w:rPr>
            <w:rStyle w:val="Hyperlink"/>
            <w:b/>
            <w:bCs/>
            <w:noProof/>
          </w:rPr>
          <w:t>California RPS Standard Terms and Conditions</w:t>
        </w:r>
        <w:r w:rsidRPr="003A2CCE">
          <w:rPr>
            <w:rStyle w:val="Hyperlink"/>
            <w:noProof/>
          </w:rPr>
          <w:t>.</w:t>
        </w:r>
        <w:r>
          <w:rPr>
            <w:noProof/>
            <w:webHidden/>
          </w:rPr>
          <w:tab/>
        </w:r>
        <w:r>
          <w:rPr>
            <w:noProof/>
            <w:webHidden/>
          </w:rPr>
          <w:fldChar w:fldCharType="begin"/>
        </w:r>
        <w:r>
          <w:rPr>
            <w:noProof/>
            <w:webHidden/>
          </w:rPr>
          <w:instrText xml:space="preserve"> PAGEREF _Toc174974064 \h </w:instrText>
        </w:r>
        <w:r>
          <w:rPr>
            <w:noProof/>
            <w:webHidden/>
          </w:rPr>
        </w:r>
        <w:r>
          <w:rPr>
            <w:noProof/>
            <w:webHidden/>
          </w:rPr>
          <w:fldChar w:fldCharType="separate"/>
        </w:r>
        <w:r>
          <w:rPr>
            <w:noProof/>
            <w:webHidden/>
          </w:rPr>
          <w:t>33</w:t>
        </w:r>
        <w:r>
          <w:rPr>
            <w:noProof/>
            <w:webHidden/>
          </w:rPr>
          <w:fldChar w:fldCharType="end"/>
        </w:r>
      </w:hyperlink>
    </w:p>
    <w:p w14:paraId="7C8B4B3A" w14:textId="47951E09"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65" w:history="1">
        <w:r w:rsidRPr="003A2CCE">
          <w:rPr>
            <w:rStyle w:val="Hyperlink"/>
            <w:noProof/>
            <w:specVanish/>
          </w:rPr>
          <w:t>3.12</w:t>
        </w:r>
        <w:r>
          <w:rPr>
            <w:rFonts w:eastAsiaTheme="minorEastAsia" w:cstheme="minorBidi"/>
            <w:smallCaps w:val="0"/>
            <w:noProof/>
            <w:kern w:val="2"/>
            <w:sz w:val="24"/>
            <w:szCs w:val="24"/>
            <w14:ligatures w14:val="standardContextual"/>
          </w:rPr>
          <w:tab/>
        </w:r>
        <w:r w:rsidRPr="003A2CCE">
          <w:rPr>
            <w:rStyle w:val="Hyperlink"/>
            <w:b/>
            <w:noProof/>
          </w:rPr>
          <w:t>Compliance Expenditure Cap</w:t>
        </w:r>
        <w:r w:rsidRPr="003A2CCE">
          <w:rPr>
            <w:rStyle w:val="Hyperlink"/>
            <w:noProof/>
          </w:rPr>
          <w:t>.</w:t>
        </w:r>
        <w:r>
          <w:rPr>
            <w:noProof/>
            <w:webHidden/>
          </w:rPr>
          <w:tab/>
        </w:r>
        <w:r>
          <w:rPr>
            <w:noProof/>
            <w:webHidden/>
          </w:rPr>
          <w:fldChar w:fldCharType="begin"/>
        </w:r>
        <w:r>
          <w:rPr>
            <w:noProof/>
            <w:webHidden/>
          </w:rPr>
          <w:instrText xml:space="preserve"> PAGEREF _Toc174974065 \h </w:instrText>
        </w:r>
        <w:r>
          <w:rPr>
            <w:noProof/>
            <w:webHidden/>
          </w:rPr>
        </w:r>
        <w:r>
          <w:rPr>
            <w:noProof/>
            <w:webHidden/>
          </w:rPr>
          <w:fldChar w:fldCharType="separate"/>
        </w:r>
        <w:r>
          <w:rPr>
            <w:noProof/>
            <w:webHidden/>
          </w:rPr>
          <w:t>34</w:t>
        </w:r>
        <w:r>
          <w:rPr>
            <w:noProof/>
            <w:webHidden/>
          </w:rPr>
          <w:fldChar w:fldCharType="end"/>
        </w:r>
      </w:hyperlink>
    </w:p>
    <w:p w14:paraId="06D1E88F" w14:textId="76C85A56"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66" w:history="1">
        <w:r w:rsidRPr="003A2CCE">
          <w:rPr>
            <w:rStyle w:val="Hyperlink"/>
            <w:noProof/>
            <w:specVanish/>
          </w:rPr>
          <w:t>3.13</w:t>
        </w:r>
        <w:r>
          <w:rPr>
            <w:rFonts w:eastAsiaTheme="minorEastAsia" w:cstheme="minorBidi"/>
            <w:smallCaps w:val="0"/>
            <w:noProof/>
            <w:kern w:val="2"/>
            <w:sz w:val="24"/>
            <w:szCs w:val="24"/>
            <w14:ligatures w14:val="standardContextual"/>
          </w:rPr>
          <w:tab/>
        </w:r>
        <w:r w:rsidRPr="003A2CCE">
          <w:rPr>
            <w:rStyle w:val="Hyperlink"/>
            <w:b/>
            <w:noProof/>
          </w:rPr>
          <w:t>Buyer’s Re-Sale of Product</w:t>
        </w:r>
        <w:r>
          <w:rPr>
            <w:noProof/>
            <w:webHidden/>
          </w:rPr>
          <w:tab/>
        </w:r>
        <w:r>
          <w:rPr>
            <w:noProof/>
            <w:webHidden/>
          </w:rPr>
          <w:fldChar w:fldCharType="begin"/>
        </w:r>
        <w:r>
          <w:rPr>
            <w:noProof/>
            <w:webHidden/>
          </w:rPr>
          <w:instrText xml:space="preserve"> PAGEREF _Toc174974066 \h </w:instrText>
        </w:r>
        <w:r>
          <w:rPr>
            <w:noProof/>
            <w:webHidden/>
          </w:rPr>
        </w:r>
        <w:r>
          <w:rPr>
            <w:noProof/>
            <w:webHidden/>
          </w:rPr>
          <w:fldChar w:fldCharType="separate"/>
        </w:r>
        <w:r>
          <w:rPr>
            <w:noProof/>
            <w:webHidden/>
          </w:rPr>
          <w:t>35</w:t>
        </w:r>
        <w:r>
          <w:rPr>
            <w:noProof/>
            <w:webHidden/>
          </w:rPr>
          <w:fldChar w:fldCharType="end"/>
        </w:r>
      </w:hyperlink>
    </w:p>
    <w:p w14:paraId="3DD36C6C" w14:textId="468CDF71"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67" w:history="1">
        <w:r w:rsidRPr="003A2CCE">
          <w:rPr>
            <w:rStyle w:val="Hyperlink"/>
            <w:rFonts w:ascii="Times New Roman Bold" w:hAnsi="Times New Roman Bold" w:cs="Cambria"/>
            <w:noProof/>
          </w:rPr>
          <w:t>ARTICLE 4</w:t>
        </w:r>
        <w:r w:rsidRPr="003A2CCE">
          <w:rPr>
            <w:rStyle w:val="Hyperlink"/>
            <w:noProof/>
          </w:rPr>
          <w:t xml:space="preserve"> OBLIGATIONS AND DELIVERIES</w:t>
        </w:r>
        <w:r>
          <w:rPr>
            <w:noProof/>
            <w:webHidden/>
          </w:rPr>
          <w:tab/>
        </w:r>
        <w:r>
          <w:rPr>
            <w:noProof/>
            <w:webHidden/>
          </w:rPr>
          <w:fldChar w:fldCharType="begin"/>
        </w:r>
        <w:r>
          <w:rPr>
            <w:noProof/>
            <w:webHidden/>
          </w:rPr>
          <w:instrText xml:space="preserve"> PAGEREF _Toc174974067 \h </w:instrText>
        </w:r>
        <w:r>
          <w:rPr>
            <w:noProof/>
            <w:webHidden/>
          </w:rPr>
        </w:r>
        <w:r>
          <w:rPr>
            <w:noProof/>
            <w:webHidden/>
          </w:rPr>
          <w:fldChar w:fldCharType="separate"/>
        </w:r>
        <w:r>
          <w:rPr>
            <w:noProof/>
            <w:webHidden/>
          </w:rPr>
          <w:t>35</w:t>
        </w:r>
        <w:r>
          <w:rPr>
            <w:noProof/>
            <w:webHidden/>
          </w:rPr>
          <w:fldChar w:fldCharType="end"/>
        </w:r>
      </w:hyperlink>
    </w:p>
    <w:p w14:paraId="72F34718" w14:textId="72D3A44E"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68" w:history="1">
        <w:r w:rsidRPr="003A2CCE">
          <w:rPr>
            <w:rStyle w:val="Hyperlink"/>
            <w:noProof/>
            <w:specVanish/>
          </w:rPr>
          <w:t>4.1</w:t>
        </w:r>
        <w:r>
          <w:rPr>
            <w:rFonts w:eastAsiaTheme="minorEastAsia" w:cstheme="minorBidi"/>
            <w:smallCaps w:val="0"/>
            <w:noProof/>
            <w:kern w:val="2"/>
            <w:sz w:val="24"/>
            <w:szCs w:val="24"/>
            <w14:ligatures w14:val="standardContextual"/>
          </w:rPr>
          <w:tab/>
        </w:r>
        <w:r w:rsidRPr="003A2CCE">
          <w:rPr>
            <w:rStyle w:val="Hyperlink"/>
            <w:b/>
            <w:bCs/>
            <w:noProof/>
          </w:rPr>
          <w:t>Delivery</w:t>
        </w:r>
        <w:r>
          <w:rPr>
            <w:noProof/>
            <w:webHidden/>
          </w:rPr>
          <w:tab/>
        </w:r>
        <w:r>
          <w:rPr>
            <w:noProof/>
            <w:webHidden/>
          </w:rPr>
          <w:fldChar w:fldCharType="begin"/>
        </w:r>
        <w:r>
          <w:rPr>
            <w:noProof/>
            <w:webHidden/>
          </w:rPr>
          <w:instrText xml:space="preserve"> PAGEREF _Toc174974068 \h </w:instrText>
        </w:r>
        <w:r>
          <w:rPr>
            <w:noProof/>
            <w:webHidden/>
          </w:rPr>
        </w:r>
        <w:r>
          <w:rPr>
            <w:noProof/>
            <w:webHidden/>
          </w:rPr>
          <w:fldChar w:fldCharType="separate"/>
        </w:r>
        <w:r>
          <w:rPr>
            <w:noProof/>
            <w:webHidden/>
          </w:rPr>
          <w:t>35</w:t>
        </w:r>
        <w:r>
          <w:rPr>
            <w:noProof/>
            <w:webHidden/>
          </w:rPr>
          <w:fldChar w:fldCharType="end"/>
        </w:r>
      </w:hyperlink>
    </w:p>
    <w:p w14:paraId="79FB5814" w14:textId="1A102D26"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69" w:history="1">
        <w:r w:rsidRPr="003A2CCE">
          <w:rPr>
            <w:rStyle w:val="Hyperlink"/>
            <w:noProof/>
          </w:rPr>
          <w:t>4.2</w:t>
        </w:r>
        <w:r>
          <w:rPr>
            <w:rFonts w:eastAsiaTheme="minorEastAsia" w:cstheme="minorBidi"/>
            <w:smallCaps w:val="0"/>
            <w:noProof/>
            <w:kern w:val="2"/>
            <w:sz w:val="24"/>
            <w:szCs w:val="24"/>
            <w14:ligatures w14:val="standardContextual"/>
          </w:rPr>
          <w:tab/>
        </w:r>
        <w:r w:rsidRPr="003A2CCE">
          <w:rPr>
            <w:rStyle w:val="Hyperlink"/>
            <w:b/>
            <w:bCs/>
            <w:noProof/>
          </w:rPr>
          <w:t>Title and Risk of Loss</w:t>
        </w:r>
        <w:r w:rsidRPr="003A2CCE">
          <w:rPr>
            <w:rStyle w:val="Hyperlink"/>
            <w:noProof/>
          </w:rPr>
          <w:t>.</w:t>
        </w:r>
        <w:r>
          <w:rPr>
            <w:noProof/>
            <w:webHidden/>
          </w:rPr>
          <w:tab/>
        </w:r>
        <w:r>
          <w:rPr>
            <w:noProof/>
            <w:webHidden/>
          </w:rPr>
          <w:fldChar w:fldCharType="begin"/>
        </w:r>
        <w:r>
          <w:rPr>
            <w:noProof/>
            <w:webHidden/>
          </w:rPr>
          <w:instrText xml:space="preserve"> PAGEREF _Toc174974069 \h </w:instrText>
        </w:r>
        <w:r>
          <w:rPr>
            <w:noProof/>
            <w:webHidden/>
          </w:rPr>
        </w:r>
        <w:r>
          <w:rPr>
            <w:noProof/>
            <w:webHidden/>
          </w:rPr>
          <w:fldChar w:fldCharType="separate"/>
        </w:r>
        <w:r>
          <w:rPr>
            <w:noProof/>
            <w:webHidden/>
          </w:rPr>
          <w:t>36</w:t>
        </w:r>
        <w:r>
          <w:rPr>
            <w:noProof/>
            <w:webHidden/>
          </w:rPr>
          <w:fldChar w:fldCharType="end"/>
        </w:r>
      </w:hyperlink>
    </w:p>
    <w:p w14:paraId="3A6EFAEA" w14:textId="1831A4B1"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70" w:history="1">
        <w:r w:rsidRPr="003A2CCE">
          <w:rPr>
            <w:rStyle w:val="Hyperlink"/>
            <w:noProof/>
            <w:specVanish/>
          </w:rPr>
          <w:t>4.3</w:t>
        </w:r>
        <w:r>
          <w:rPr>
            <w:rFonts w:eastAsiaTheme="minorEastAsia" w:cstheme="minorBidi"/>
            <w:smallCaps w:val="0"/>
            <w:noProof/>
            <w:kern w:val="2"/>
            <w:sz w:val="24"/>
            <w:szCs w:val="24"/>
            <w14:ligatures w14:val="standardContextual"/>
          </w:rPr>
          <w:tab/>
        </w:r>
        <w:r w:rsidRPr="003A2CCE">
          <w:rPr>
            <w:rStyle w:val="Hyperlink"/>
            <w:b/>
            <w:noProof/>
          </w:rPr>
          <w:t>Forecasting</w:t>
        </w:r>
        <w:r>
          <w:rPr>
            <w:noProof/>
            <w:webHidden/>
          </w:rPr>
          <w:tab/>
        </w:r>
        <w:r>
          <w:rPr>
            <w:noProof/>
            <w:webHidden/>
          </w:rPr>
          <w:fldChar w:fldCharType="begin"/>
        </w:r>
        <w:r>
          <w:rPr>
            <w:noProof/>
            <w:webHidden/>
          </w:rPr>
          <w:instrText xml:space="preserve"> PAGEREF _Toc174974070 \h </w:instrText>
        </w:r>
        <w:r>
          <w:rPr>
            <w:noProof/>
            <w:webHidden/>
          </w:rPr>
        </w:r>
        <w:r>
          <w:rPr>
            <w:noProof/>
            <w:webHidden/>
          </w:rPr>
          <w:fldChar w:fldCharType="separate"/>
        </w:r>
        <w:r>
          <w:rPr>
            <w:noProof/>
            <w:webHidden/>
          </w:rPr>
          <w:t>36</w:t>
        </w:r>
        <w:r>
          <w:rPr>
            <w:noProof/>
            <w:webHidden/>
          </w:rPr>
          <w:fldChar w:fldCharType="end"/>
        </w:r>
      </w:hyperlink>
    </w:p>
    <w:p w14:paraId="4E9CC264" w14:textId="56FE9A7E"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71" w:history="1">
        <w:r w:rsidRPr="003A2CCE">
          <w:rPr>
            <w:rStyle w:val="Hyperlink"/>
            <w:noProof/>
          </w:rPr>
          <w:t>4.4</w:t>
        </w:r>
        <w:r>
          <w:rPr>
            <w:rFonts w:eastAsiaTheme="minorEastAsia" w:cstheme="minorBidi"/>
            <w:smallCaps w:val="0"/>
            <w:noProof/>
            <w:kern w:val="2"/>
            <w:sz w:val="24"/>
            <w:szCs w:val="24"/>
            <w14:ligatures w14:val="standardContextual"/>
          </w:rPr>
          <w:tab/>
        </w:r>
        <w:r w:rsidRPr="003A2CCE">
          <w:rPr>
            <w:rStyle w:val="Hyperlink"/>
            <w:b/>
            <w:noProof/>
          </w:rPr>
          <w:t>Dispatch Down/Curtailment</w:t>
        </w:r>
        <w:r w:rsidRPr="003A2CCE">
          <w:rPr>
            <w:rStyle w:val="Hyperlink"/>
            <w:noProof/>
          </w:rPr>
          <w:t>.</w:t>
        </w:r>
        <w:r>
          <w:rPr>
            <w:noProof/>
            <w:webHidden/>
          </w:rPr>
          <w:tab/>
        </w:r>
        <w:r>
          <w:rPr>
            <w:noProof/>
            <w:webHidden/>
          </w:rPr>
          <w:fldChar w:fldCharType="begin"/>
        </w:r>
        <w:r>
          <w:rPr>
            <w:noProof/>
            <w:webHidden/>
          </w:rPr>
          <w:instrText xml:space="preserve"> PAGEREF _Toc174974071 \h </w:instrText>
        </w:r>
        <w:r>
          <w:rPr>
            <w:noProof/>
            <w:webHidden/>
          </w:rPr>
        </w:r>
        <w:r>
          <w:rPr>
            <w:noProof/>
            <w:webHidden/>
          </w:rPr>
          <w:fldChar w:fldCharType="separate"/>
        </w:r>
        <w:r>
          <w:rPr>
            <w:noProof/>
            <w:webHidden/>
          </w:rPr>
          <w:t>38</w:t>
        </w:r>
        <w:r>
          <w:rPr>
            <w:noProof/>
            <w:webHidden/>
          </w:rPr>
          <w:fldChar w:fldCharType="end"/>
        </w:r>
      </w:hyperlink>
    </w:p>
    <w:p w14:paraId="6EDA58EE" w14:textId="3F4727E5"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72" w:history="1">
        <w:r w:rsidRPr="003A2CCE">
          <w:rPr>
            <w:rStyle w:val="Hyperlink"/>
            <w:noProof/>
            <w:specVanish/>
          </w:rPr>
          <w:t>4.5</w:t>
        </w:r>
        <w:r>
          <w:rPr>
            <w:rFonts w:eastAsiaTheme="minorEastAsia" w:cstheme="minorBidi"/>
            <w:smallCaps w:val="0"/>
            <w:noProof/>
            <w:kern w:val="2"/>
            <w:sz w:val="24"/>
            <w:szCs w:val="24"/>
            <w14:ligatures w14:val="standardContextual"/>
          </w:rPr>
          <w:tab/>
        </w:r>
        <w:r w:rsidRPr="003A2CCE">
          <w:rPr>
            <w:rStyle w:val="Hyperlink"/>
            <w:b/>
            <w:noProof/>
          </w:rPr>
          <w:t>[Reserved]</w:t>
        </w:r>
        <w:r>
          <w:rPr>
            <w:noProof/>
            <w:webHidden/>
          </w:rPr>
          <w:tab/>
        </w:r>
        <w:r>
          <w:rPr>
            <w:noProof/>
            <w:webHidden/>
          </w:rPr>
          <w:fldChar w:fldCharType="begin"/>
        </w:r>
        <w:r>
          <w:rPr>
            <w:noProof/>
            <w:webHidden/>
          </w:rPr>
          <w:instrText xml:space="preserve"> PAGEREF _Toc174974072 \h </w:instrText>
        </w:r>
        <w:r>
          <w:rPr>
            <w:noProof/>
            <w:webHidden/>
          </w:rPr>
        </w:r>
        <w:r>
          <w:rPr>
            <w:noProof/>
            <w:webHidden/>
          </w:rPr>
          <w:fldChar w:fldCharType="separate"/>
        </w:r>
        <w:r>
          <w:rPr>
            <w:noProof/>
            <w:webHidden/>
          </w:rPr>
          <w:t>39</w:t>
        </w:r>
        <w:r>
          <w:rPr>
            <w:noProof/>
            <w:webHidden/>
          </w:rPr>
          <w:fldChar w:fldCharType="end"/>
        </w:r>
      </w:hyperlink>
    </w:p>
    <w:p w14:paraId="4992A429" w14:textId="68E8161E"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73" w:history="1">
        <w:r w:rsidRPr="003A2CCE">
          <w:rPr>
            <w:rStyle w:val="Hyperlink"/>
            <w:noProof/>
            <w:specVanish/>
          </w:rPr>
          <w:t>4.6</w:t>
        </w:r>
        <w:r>
          <w:rPr>
            <w:rFonts w:eastAsiaTheme="minorEastAsia" w:cstheme="minorBidi"/>
            <w:smallCaps w:val="0"/>
            <w:noProof/>
            <w:kern w:val="2"/>
            <w:sz w:val="24"/>
            <w:szCs w:val="24"/>
            <w14:ligatures w14:val="standardContextual"/>
          </w:rPr>
          <w:tab/>
        </w:r>
        <w:r w:rsidRPr="003A2CCE">
          <w:rPr>
            <w:rStyle w:val="Hyperlink"/>
            <w:b/>
            <w:bCs/>
            <w:noProof/>
          </w:rPr>
          <w:t>Outages</w:t>
        </w:r>
        <w:r>
          <w:rPr>
            <w:noProof/>
            <w:webHidden/>
          </w:rPr>
          <w:tab/>
        </w:r>
        <w:r>
          <w:rPr>
            <w:noProof/>
            <w:webHidden/>
          </w:rPr>
          <w:fldChar w:fldCharType="begin"/>
        </w:r>
        <w:r>
          <w:rPr>
            <w:noProof/>
            <w:webHidden/>
          </w:rPr>
          <w:instrText xml:space="preserve"> PAGEREF _Toc174974073 \h </w:instrText>
        </w:r>
        <w:r>
          <w:rPr>
            <w:noProof/>
            <w:webHidden/>
          </w:rPr>
        </w:r>
        <w:r>
          <w:rPr>
            <w:noProof/>
            <w:webHidden/>
          </w:rPr>
          <w:fldChar w:fldCharType="separate"/>
        </w:r>
        <w:r>
          <w:rPr>
            <w:noProof/>
            <w:webHidden/>
          </w:rPr>
          <w:t>39</w:t>
        </w:r>
        <w:r>
          <w:rPr>
            <w:noProof/>
            <w:webHidden/>
          </w:rPr>
          <w:fldChar w:fldCharType="end"/>
        </w:r>
      </w:hyperlink>
    </w:p>
    <w:p w14:paraId="19B0A2EC" w14:textId="02F20C16"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74" w:history="1">
        <w:r w:rsidRPr="003A2CCE">
          <w:rPr>
            <w:rStyle w:val="Hyperlink"/>
            <w:noProof/>
            <w:specVanish/>
          </w:rPr>
          <w:t>4.7</w:t>
        </w:r>
        <w:r>
          <w:rPr>
            <w:rFonts w:eastAsiaTheme="minorEastAsia" w:cstheme="minorBidi"/>
            <w:smallCaps w:val="0"/>
            <w:noProof/>
            <w:kern w:val="2"/>
            <w:sz w:val="24"/>
            <w:szCs w:val="24"/>
            <w14:ligatures w14:val="standardContextual"/>
          </w:rPr>
          <w:tab/>
        </w:r>
        <w:r w:rsidRPr="003A2CCE">
          <w:rPr>
            <w:rStyle w:val="Hyperlink"/>
            <w:b/>
            <w:noProof/>
          </w:rPr>
          <w:t>Guaranteed Energy Production</w:t>
        </w:r>
        <w:r w:rsidRPr="003A2CCE">
          <w:rPr>
            <w:rStyle w:val="Hyperlink"/>
            <w:noProof/>
          </w:rPr>
          <w:t>.</w:t>
        </w:r>
        <w:r>
          <w:rPr>
            <w:noProof/>
            <w:webHidden/>
          </w:rPr>
          <w:tab/>
        </w:r>
        <w:r>
          <w:rPr>
            <w:noProof/>
            <w:webHidden/>
          </w:rPr>
          <w:fldChar w:fldCharType="begin"/>
        </w:r>
        <w:r>
          <w:rPr>
            <w:noProof/>
            <w:webHidden/>
          </w:rPr>
          <w:instrText xml:space="preserve"> PAGEREF _Toc174974074 \h </w:instrText>
        </w:r>
        <w:r>
          <w:rPr>
            <w:noProof/>
            <w:webHidden/>
          </w:rPr>
        </w:r>
        <w:r>
          <w:rPr>
            <w:noProof/>
            <w:webHidden/>
          </w:rPr>
          <w:fldChar w:fldCharType="separate"/>
        </w:r>
        <w:r>
          <w:rPr>
            <w:noProof/>
            <w:webHidden/>
          </w:rPr>
          <w:t>40</w:t>
        </w:r>
        <w:r>
          <w:rPr>
            <w:noProof/>
            <w:webHidden/>
          </w:rPr>
          <w:fldChar w:fldCharType="end"/>
        </w:r>
      </w:hyperlink>
    </w:p>
    <w:p w14:paraId="2866EC09" w14:textId="04F01B0A"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75" w:history="1">
        <w:r w:rsidRPr="003A2CCE">
          <w:rPr>
            <w:rStyle w:val="Hyperlink"/>
            <w:noProof/>
            <w:specVanish/>
          </w:rPr>
          <w:t>4.8</w:t>
        </w:r>
        <w:r>
          <w:rPr>
            <w:rFonts w:eastAsiaTheme="minorEastAsia" w:cstheme="minorBidi"/>
            <w:smallCaps w:val="0"/>
            <w:noProof/>
            <w:kern w:val="2"/>
            <w:sz w:val="24"/>
            <w:szCs w:val="24"/>
            <w14:ligatures w14:val="standardContextual"/>
          </w:rPr>
          <w:tab/>
        </w:r>
        <w:r w:rsidRPr="003A2CCE">
          <w:rPr>
            <w:rStyle w:val="Hyperlink"/>
            <w:b/>
            <w:noProof/>
          </w:rPr>
          <w:t>WREGIS</w:t>
        </w:r>
        <w:r>
          <w:rPr>
            <w:noProof/>
            <w:webHidden/>
          </w:rPr>
          <w:tab/>
        </w:r>
        <w:r>
          <w:rPr>
            <w:noProof/>
            <w:webHidden/>
          </w:rPr>
          <w:fldChar w:fldCharType="begin"/>
        </w:r>
        <w:r>
          <w:rPr>
            <w:noProof/>
            <w:webHidden/>
          </w:rPr>
          <w:instrText xml:space="preserve"> PAGEREF _Toc174974075 \h </w:instrText>
        </w:r>
        <w:r>
          <w:rPr>
            <w:noProof/>
            <w:webHidden/>
          </w:rPr>
        </w:r>
        <w:r>
          <w:rPr>
            <w:noProof/>
            <w:webHidden/>
          </w:rPr>
          <w:fldChar w:fldCharType="separate"/>
        </w:r>
        <w:r>
          <w:rPr>
            <w:noProof/>
            <w:webHidden/>
          </w:rPr>
          <w:t>40</w:t>
        </w:r>
        <w:r>
          <w:rPr>
            <w:noProof/>
            <w:webHidden/>
          </w:rPr>
          <w:fldChar w:fldCharType="end"/>
        </w:r>
      </w:hyperlink>
    </w:p>
    <w:p w14:paraId="0F79E6DF" w14:textId="6EFEFCBD"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76" w:history="1">
        <w:r w:rsidRPr="003A2CCE">
          <w:rPr>
            <w:rStyle w:val="Hyperlink"/>
            <w:noProof/>
            <w:specVanish/>
          </w:rPr>
          <w:t>4.9</w:t>
        </w:r>
        <w:r>
          <w:rPr>
            <w:rFonts w:eastAsiaTheme="minorEastAsia" w:cstheme="minorBidi"/>
            <w:smallCaps w:val="0"/>
            <w:noProof/>
            <w:kern w:val="2"/>
            <w:sz w:val="24"/>
            <w:szCs w:val="24"/>
            <w14:ligatures w14:val="standardContextual"/>
          </w:rPr>
          <w:tab/>
        </w:r>
        <w:r w:rsidRPr="003A2CCE">
          <w:rPr>
            <w:rStyle w:val="Hyperlink"/>
            <w:b/>
            <w:bCs/>
            <w:noProof/>
          </w:rPr>
          <w:t>Interconnection</w:t>
        </w:r>
        <w:r>
          <w:rPr>
            <w:noProof/>
            <w:webHidden/>
          </w:rPr>
          <w:tab/>
        </w:r>
        <w:r>
          <w:rPr>
            <w:noProof/>
            <w:webHidden/>
          </w:rPr>
          <w:fldChar w:fldCharType="begin"/>
        </w:r>
        <w:r>
          <w:rPr>
            <w:noProof/>
            <w:webHidden/>
          </w:rPr>
          <w:instrText xml:space="preserve"> PAGEREF _Toc174974076 \h </w:instrText>
        </w:r>
        <w:r>
          <w:rPr>
            <w:noProof/>
            <w:webHidden/>
          </w:rPr>
        </w:r>
        <w:r>
          <w:rPr>
            <w:noProof/>
            <w:webHidden/>
          </w:rPr>
          <w:fldChar w:fldCharType="separate"/>
        </w:r>
        <w:r>
          <w:rPr>
            <w:noProof/>
            <w:webHidden/>
          </w:rPr>
          <w:t>42</w:t>
        </w:r>
        <w:r>
          <w:rPr>
            <w:noProof/>
            <w:webHidden/>
          </w:rPr>
          <w:fldChar w:fldCharType="end"/>
        </w:r>
      </w:hyperlink>
    </w:p>
    <w:p w14:paraId="529AA512" w14:textId="51F48FB6"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77" w:history="1">
        <w:r w:rsidRPr="003A2CCE">
          <w:rPr>
            <w:rStyle w:val="Hyperlink"/>
            <w:noProof/>
            <w:specVanish/>
          </w:rPr>
          <w:t>4.10</w:t>
        </w:r>
        <w:r>
          <w:rPr>
            <w:rFonts w:eastAsiaTheme="minorEastAsia" w:cstheme="minorBidi"/>
            <w:smallCaps w:val="0"/>
            <w:noProof/>
            <w:kern w:val="2"/>
            <w:sz w:val="24"/>
            <w:szCs w:val="24"/>
            <w14:ligatures w14:val="standardContextual"/>
          </w:rPr>
          <w:tab/>
        </w:r>
        <w:r w:rsidRPr="003A2CCE">
          <w:rPr>
            <w:rStyle w:val="Hyperlink"/>
            <w:b/>
            <w:bCs/>
            <w:noProof/>
          </w:rPr>
          <w:t>Green-E Certification</w:t>
        </w:r>
        <w:r>
          <w:rPr>
            <w:noProof/>
            <w:webHidden/>
          </w:rPr>
          <w:tab/>
        </w:r>
        <w:r>
          <w:rPr>
            <w:noProof/>
            <w:webHidden/>
          </w:rPr>
          <w:fldChar w:fldCharType="begin"/>
        </w:r>
        <w:r>
          <w:rPr>
            <w:noProof/>
            <w:webHidden/>
          </w:rPr>
          <w:instrText xml:space="preserve"> PAGEREF _Toc174974077 \h </w:instrText>
        </w:r>
        <w:r>
          <w:rPr>
            <w:noProof/>
            <w:webHidden/>
          </w:rPr>
        </w:r>
        <w:r>
          <w:rPr>
            <w:noProof/>
            <w:webHidden/>
          </w:rPr>
          <w:fldChar w:fldCharType="separate"/>
        </w:r>
        <w:r>
          <w:rPr>
            <w:noProof/>
            <w:webHidden/>
          </w:rPr>
          <w:t>42</w:t>
        </w:r>
        <w:r>
          <w:rPr>
            <w:noProof/>
            <w:webHidden/>
          </w:rPr>
          <w:fldChar w:fldCharType="end"/>
        </w:r>
      </w:hyperlink>
    </w:p>
    <w:p w14:paraId="11BB75E3" w14:textId="7E515B21"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78" w:history="1">
        <w:r w:rsidRPr="003A2CCE">
          <w:rPr>
            <w:rStyle w:val="Hyperlink"/>
            <w:rFonts w:ascii="Times New Roman Bold" w:hAnsi="Times New Roman Bold" w:cs="Cambria"/>
            <w:noProof/>
          </w:rPr>
          <w:t>ARTICLE 5</w:t>
        </w:r>
        <w:r w:rsidRPr="003A2CCE">
          <w:rPr>
            <w:rStyle w:val="Hyperlink"/>
            <w:noProof/>
          </w:rPr>
          <w:t xml:space="preserve"> TAXES AND ENVIRONMENTAL COSTS</w:t>
        </w:r>
        <w:r>
          <w:rPr>
            <w:noProof/>
            <w:webHidden/>
          </w:rPr>
          <w:tab/>
        </w:r>
        <w:r>
          <w:rPr>
            <w:noProof/>
            <w:webHidden/>
          </w:rPr>
          <w:fldChar w:fldCharType="begin"/>
        </w:r>
        <w:r>
          <w:rPr>
            <w:noProof/>
            <w:webHidden/>
          </w:rPr>
          <w:instrText xml:space="preserve"> PAGEREF _Toc174974078 \h </w:instrText>
        </w:r>
        <w:r>
          <w:rPr>
            <w:noProof/>
            <w:webHidden/>
          </w:rPr>
        </w:r>
        <w:r>
          <w:rPr>
            <w:noProof/>
            <w:webHidden/>
          </w:rPr>
          <w:fldChar w:fldCharType="separate"/>
        </w:r>
        <w:r>
          <w:rPr>
            <w:noProof/>
            <w:webHidden/>
          </w:rPr>
          <w:t>42</w:t>
        </w:r>
        <w:r>
          <w:rPr>
            <w:noProof/>
            <w:webHidden/>
          </w:rPr>
          <w:fldChar w:fldCharType="end"/>
        </w:r>
      </w:hyperlink>
    </w:p>
    <w:p w14:paraId="5FA650D7" w14:textId="2BD10DEE"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79" w:history="1">
        <w:r w:rsidRPr="003A2CCE">
          <w:rPr>
            <w:rStyle w:val="Hyperlink"/>
            <w:noProof/>
            <w:specVanish/>
          </w:rPr>
          <w:t>5.1</w:t>
        </w:r>
        <w:r>
          <w:rPr>
            <w:rFonts w:eastAsiaTheme="minorEastAsia" w:cstheme="minorBidi"/>
            <w:smallCaps w:val="0"/>
            <w:noProof/>
            <w:kern w:val="2"/>
            <w:sz w:val="24"/>
            <w:szCs w:val="24"/>
            <w14:ligatures w14:val="standardContextual"/>
          </w:rPr>
          <w:tab/>
        </w:r>
        <w:r w:rsidRPr="003A2CCE">
          <w:rPr>
            <w:rStyle w:val="Hyperlink"/>
            <w:b/>
            <w:bCs/>
            <w:noProof/>
          </w:rPr>
          <w:t>Allocation of Taxes and Charges</w:t>
        </w:r>
        <w:r w:rsidRPr="003A2CCE">
          <w:rPr>
            <w:rStyle w:val="Hyperlink"/>
            <w:noProof/>
          </w:rPr>
          <w:t>.</w:t>
        </w:r>
        <w:r>
          <w:rPr>
            <w:noProof/>
            <w:webHidden/>
          </w:rPr>
          <w:tab/>
        </w:r>
        <w:r>
          <w:rPr>
            <w:noProof/>
            <w:webHidden/>
          </w:rPr>
          <w:fldChar w:fldCharType="begin"/>
        </w:r>
        <w:r>
          <w:rPr>
            <w:noProof/>
            <w:webHidden/>
          </w:rPr>
          <w:instrText xml:space="preserve"> PAGEREF _Toc174974079 \h </w:instrText>
        </w:r>
        <w:r>
          <w:rPr>
            <w:noProof/>
            <w:webHidden/>
          </w:rPr>
        </w:r>
        <w:r>
          <w:rPr>
            <w:noProof/>
            <w:webHidden/>
          </w:rPr>
          <w:fldChar w:fldCharType="separate"/>
        </w:r>
        <w:r>
          <w:rPr>
            <w:noProof/>
            <w:webHidden/>
          </w:rPr>
          <w:t>42</w:t>
        </w:r>
        <w:r>
          <w:rPr>
            <w:noProof/>
            <w:webHidden/>
          </w:rPr>
          <w:fldChar w:fldCharType="end"/>
        </w:r>
      </w:hyperlink>
    </w:p>
    <w:p w14:paraId="0A783DF9" w14:textId="7C5ED1E1"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80" w:history="1">
        <w:r w:rsidRPr="003A2CCE">
          <w:rPr>
            <w:rStyle w:val="Hyperlink"/>
            <w:noProof/>
            <w:specVanish/>
          </w:rPr>
          <w:t>5.2</w:t>
        </w:r>
        <w:r>
          <w:rPr>
            <w:rFonts w:eastAsiaTheme="minorEastAsia" w:cstheme="minorBidi"/>
            <w:smallCaps w:val="0"/>
            <w:noProof/>
            <w:kern w:val="2"/>
            <w:sz w:val="24"/>
            <w:szCs w:val="24"/>
            <w14:ligatures w14:val="standardContextual"/>
          </w:rPr>
          <w:tab/>
        </w:r>
        <w:r w:rsidRPr="003A2CCE">
          <w:rPr>
            <w:rStyle w:val="Hyperlink"/>
            <w:b/>
            <w:bCs/>
            <w:noProof/>
          </w:rPr>
          <w:t>Cooperation</w:t>
        </w:r>
        <w:r w:rsidRPr="003A2CCE">
          <w:rPr>
            <w:rStyle w:val="Hyperlink"/>
            <w:noProof/>
          </w:rPr>
          <w:t>.</w:t>
        </w:r>
        <w:r>
          <w:rPr>
            <w:noProof/>
            <w:webHidden/>
          </w:rPr>
          <w:tab/>
        </w:r>
        <w:r>
          <w:rPr>
            <w:noProof/>
            <w:webHidden/>
          </w:rPr>
          <w:fldChar w:fldCharType="begin"/>
        </w:r>
        <w:r>
          <w:rPr>
            <w:noProof/>
            <w:webHidden/>
          </w:rPr>
          <w:instrText xml:space="preserve"> PAGEREF _Toc174974080 \h </w:instrText>
        </w:r>
        <w:r>
          <w:rPr>
            <w:noProof/>
            <w:webHidden/>
          </w:rPr>
        </w:r>
        <w:r>
          <w:rPr>
            <w:noProof/>
            <w:webHidden/>
          </w:rPr>
          <w:fldChar w:fldCharType="separate"/>
        </w:r>
        <w:r>
          <w:rPr>
            <w:noProof/>
            <w:webHidden/>
          </w:rPr>
          <w:t>42</w:t>
        </w:r>
        <w:r>
          <w:rPr>
            <w:noProof/>
            <w:webHidden/>
          </w:rPr>
          <w:fldChar w:fldCharType="end"/>
        </w:r>
      </w:hyperlink>
    </w:p>
    <w:p w14:paraId="41EE2238" w14:textId="2884AADB"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81" w:history="1">
        <w:r w:rsidRPr="003A2CCE">
          <w:rPr>
            <w:rStyle w:val="Hyperlink"/>
            <w:noProof/>
            <w:specVanish/>
          </w:rPr>
          <w:t>5.3</w:t>
        </w:r>
        <w:r>
          <w:rPr>
            <w:rFonts w:eastAsiaTheme="minorEastAsia" w:cstheme="minorBidi"/>
            <w:smallCaps w:val="0"/>
            <w:noProof/>
            <w:kern w:val="2"/>
            <w:sz w:val="24"/>
            <w:szCs w:val="24"/>
            <w14:ligatures w14:val="standardContextual"/>
          </w:rPr>
          <w:tab/>
        </w:r>
        <w:r w:rsidRPr="003A2CCE">
          <w:rPr>
            <w:rStyle w:val="Hyperlink"/>
            <w:b/>
            <w:noProof/>
          </w:rPr>
          <w:t>Environmental Costs</w:t>
        </w:r>
        <w:r w:rsidRPr="003A2CCE">
          <w:rPr>
            <w:rStyle w:val="Hyperlink"/>
            <w:noProof/>
          </w:rPr>
          <w:t>.</w:t>
        </w:r>
        <w:r>
          <w:rPr>
            <w:noProof/>
            <w:webHidden/>
          </w:rPr>
          <w:tab/>
        </w:r>
        <w:r>
          <w:rPr>
            <w:noProof/>
            <w:webHidden/>
          </w:rPr>
          <w:fldChar w:fldCharType="begin"/>
        </w:r>
        <w:r>
          <w:rPr>
            <w:noProof/>
            <w:webHidden/>
          </w:rPr>
          <w:instrText xml:space="preserve"> PAGEREF _Toc174974081 \h </w:instrText>
        </w:r>
        <w:r>
          <w:rPr>
            <w:noProof/>
            <w:webHidden/>
          </w:rPr>
        </w:r>
        <w:r>
          <w:rPr>
            <w:noProof/>
            <w:webHidden/>
          </w:rPr>
          <w:fldChar w:fldCharType="separate"/>
        </w:r>
        <w:r>
          <w:rPr>
            <w:noProof/>
            <w:webHidden/>
          </w:rPr>
          <w:t>43</w:t>
        </w:r>
        <w:r>
          <w:rPr>
            <w:noProof/>
            <w:webHidden/>
          </w:rPr>
          <w:fldChar w:fldCharType="end"/>
        </w:r>
      </w:hyperlink>
    </w:p>
    <w:p w14:paraId="67A390FD" w14:textId="66A07584"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82" w:history="1">
        <w:r w:rsidRPr="003A2CCE">
          <w:rPr>
            <w:rStyle w:val="Hyperlink"/>
            <w:rFonts w:ascii="Times New Roman Bold" w:hAnsi="Times New Roman Bold" w:cs="Cambria"/>
            <w:noProof/>
          </w:rPr>
          <w:t>ARTICLE 6</w:t>
        </w:r>
        <w:r w:rsidRPr="003A2CCE">
          <w:rPr>
            <w:rStyle w:val="Hyperlink"/>
            <w:noProof/>
          </w:rPr>
          <w:t xml:space="preserve"> MAINTENANCE OF THE FACILITY</w:t>
        </w:r>
        <w:r>
          <w:rPr>
            <w:noProof/>
            <w:webHidden/>
          </w:rPr>
          <w:tab/>
        </w:r>
        <w:r>
          <w:rPr>
            <w:noProof/>
            <w:webHidden/>
          </w:rPr>
          <w:fldChar w:fldCharType="begin"/>
        </w:r>
        <w:r>
          <w:rPr>
            <w:noProof/>
            <w:webHidden/>
          </w:rPr>
          <w:instrText xml:space="preserve"> PAGEREF _Toc174974082 \h </w:instrText>
        </w:r>
        <w:r>
          <w:rPr>
            <w:noProof/>
            <w:webHidden/>
          </w:rPr>
        </w:r>
        <w:r>
          <w:rPr>
            <w:noProof/>
            <w:webHidden/>
          </w:rPr>
          <w:fldChar w:fldCharType="separate"/>
        </w:r>
        <w:r>
          <w:rPr>
            <w:noProof/>
            <w:webHidden/>
          </w:rPr>
          <w:t>43</w:t>
        </w:r>
        <w:r>
          <w:rPr>
            <w:noProof/>
            <w:webHidden/>
          </w:rPr>
          <w:fldChar w:fldCharType="end"/>
        </w:r>
      </w:hyperlink>
    </w:p>
    <w:p w14:paraId="08FE212A" w14:textId="7562BC08"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83" w:history="1">
        <w:r w:rsidRPr="003A2CCE">
          <w:rPr>
            <w:rStyle w:val="Hyperlink"/>
            <w:noProof/>
            <w:specVanish/>
          </w:rPr>
          <w:t>6.1</w:t>
        </w:r>
        <w:r>
          <w:rPr>
            <w:rFonts w:eastAsiaTheme="minorEastAsia" w:cstheme="minorBidi"/>
            <w:smallCaps w:val="0"/>
            <w:noProof/>
            <w:kern w:val="2"/>
            <w:sz w:val="24"/>
            <w:szCs w:val="24"/>
            <w14:ligatures w14:val="standardContextual"/>
          </w:rPr>
          <w:tab/>
        </w:r>
        <w:r w:rsidRPr="003A2CCE">
          <w:rPr>
            <w:rStyle w:val="Hyperlink"/>
            <w:b/>
            <w:bCs/>
            <w:noProof/>
          </w:rPr>
          <w:t>Maintenance of the Facility</w:t>
        </w:r>
        <w:r w:rsidRPr="003A2CCE">
          <w:rPr>
            <w:rStyle w:val="Hyperlink"/>
            <w:noProof/>
          </w:rPr>
          <w:t>.</w:t>
        </w:r>
        <w:r>
          <w:rPr>
            <w:noProof/>
            <w:webHidden/>
          </w:rPr>
          <w:tab/>
        </w:r>
        <w:r>
          <w:rPr>
            <w:noProof/>
            <w:webHidden/>
          </w:rPr>
          <w:fldChar w:fldCharType="begin"/>
        </w:r>
        <w:r>
          <w:rPr>
            <w:noProof/>
            <w:webHidden/>
          </w:rPr>
          <w:instrText xml:space="preserve"> PAGEREF _Toc174974083 \h </w:instrText>
        </w:r>
        <w:r>
          <w:rPr>
            <w:noProof/>
            <w:webHidden/>
          </w:rPr>
        </w:r>
        <w:r>
          <w:rPr>
            <w:noProof/>
            <w:webHidden/>
          </w:rPr>
          <w:fldChar w:fldCharType="separate"/>
        </w:r>
        <w:r>
          <w:rPr>
            <w:noProof/>
            <w:webHidden/>
          </w:rPr>
          <w:t>43</w:t>
        </w:r>
        <w:r>
          <w:rPr>
            <w:noProof/>
            <w:webHidden/>
          </w:rPr>
          <w:fldChar w:fldCharType="end"/>
        </w:r>
      </w:hyperlink>
    </w:p>
    <w:p w14:paraId="184B0746" w14:textId="0D923284"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84" w:history="1">
        <w:r w:rsidRPr="003A2CCE">
          <w:rPr>
            <w:rStyle w:val="Hyperlink"/>
            <w:noProof/>
            <w:specVanish/>
          </w:rPr>
          <w:t>6.2</w:t>
        </w:r>
        <w:r>
          <w:rPr>
            <w:rFonts w:eastAsiaTheme="minorEastAsia" w:cstheme="minorBidi"/>
            <w:smallCaps w:val="0"/>
            <w:noProof/>
            <w:kern w:val="2"/>
            <w:sz w:val="24"/>
            <w:szCs w:val="24"/>
            <w14:ligatures w14:val="standardContextual"/>
          </w:rPr>
          <w:tab/>
        </w:r>
        <w:r w:rsidRPr="003A2CCE">
          <w:rPr>
            <w:rStyle w:val="Hyperlink"/>
            <w:b/>
            <w:bCs/>
            <w:noProof/>
          </w:rPr>
          <w:t>Maintenance of Health and Safety</w:t>
        </w:r>
        <w:r w:rsidRPr="003A2CCE">
          <w:rPr>
            <w:rStyle w:val="Hyperlink"/>
            <w:noProof/>
          </w:rPr>
          <w:t>.</w:t>
        </w:r>
        <w:r>
          <w:rPr>
            <w:noProof/>
            <w:webHidden/>
          </w:rPr>
          <w:tab/>
        </w:r>
        <w:r>
          <w:rPr>
            <w:noProof/>
            <w:webHidden/>
          </w:rPr>
          <w:fldChar w:fldCharType="begin"/>
        </w:r>
        <w:r>
          <w:rPr>
            <w:noProof/>
            <w:webHidden/>
          </w:rPr>
          <w:instrText xml:space="preserve"> PAGEREF _Toc174974084 \h </w:instrText>
        </w:r>
        <w:r>
          <w:rPr>
            <w:noProof/>
            <w:webHidden/>
          </w:rPr>
        </w:r>
        <w:r>
          <w:rPr>
            <w:noProof/>
            <w:webHidden/>
          </w:rPr>
          <w:fldChar w:fldCharType="separate"/>
        </w:r>
        <w:r>
          <w:rPr>
            <w:noProof/>
            <w:webHidden/>
          </w:rPr>
          <w:t>44</w:t>
        </w:r>
        <w:r>
          <w:rPr>
            <w:noProof/>
            <w:webHidden/>
          </w:rPr>
          <w:fldChar w:fldCharType="end"/>
        </w:r>
      </w:hyperlink>
    </w:p>
    <w:p w14:paraId="1162D90E" w14:textId="3C74491F"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85" w:history="1">
        <w:r w:rsidRPr="003A2CCE">
          <w:rPr>
            <w:rStyle w:val="Hyperlink"/>
            <w:noProof/>
            <w:specVanish/>
          </w:rPr>
          <w:t>6.3</w:t>
        </w:r>
        <w:r>
          <w:rPr>
            <w:rFonts w:eastAsiaTheme="minorEastAsia" w:cstheme="minorBidi"/>
            <w:smallCaps w:val="0"/>
            <w:noProof/>
            <w:kern w:val="2"/>
            <w:sz w:val="24"/>
            <w:szCs w:val="24"/>
            <w14:ligatures w14:val="standardContextual"/>
          </w:rPr>
          <w:tab/>
        </w:r>
        <w:r w:rsidRPr="003A2CCE">
          <w:rPr>
            <w:rStyle w:val="Hyperlink"/>
            <w:b/>
            <w:bCs/>
            <w:noProof/>
          </w:rPr>
          <w:t>Shared Facilities</w:t>
        </w:r>
        <w:r>
          <w:rPr>
            <w:noProof/>
            <w:webHidden/>
          </w:rPr>
          <w:tab/>
        </w:r>
        <w:r>
          <w:rPr>
            <w:noProof/>
            <w:webHidden/>
          </w:rPr>
          <w:fldChar w:fldCharType="begin"/>
        </w:r>
        <w:r>
          <w:rPr>
            <w:noProof/>
            <w:webHidden/>
          </w:rPr>
          <w:instrText xml:space="preserve"> PAGEREF _Toc174974085 \h </w:instrText>
        </w:r>
        <w:r>
          <w:rPr>
            <w:noProof/>
            <w:webHidden/>
          </w:rPr>
        </w:r>
        <w:r>
          <w:rPr>
            <w:noProof/>
            <w:webHidden/>
          </w:rPr>
          <w:fldChar w:fldCharType="separate"/>
        </w:r>
        <w:r>
          <w:rPr>
            <w:noProof/>
            <w:webHidden/>
          </w:rPr>
          <w:t>44</w:t>
        </w:r>
        <w:r>
          <w:rPr>
            <w:noProof/>
            <w:webHidden/>
          </w:rPr>
          <w:fldChar w:fldCharType="end"/>
        </w:r>
      </w:hyperlink>
    </w:p>
    <w:p w14:paraId="182DB2A6" w14:textId="2DAD409D"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86" w:history="1">
        <w:r w:rsidRPr="003A2CCE">
          <w:rPr>
            <w:rStyle w:val="Hyperlink"/>
            <w:rFonts w:ascii="Times New Roman Bold" w:hAnsi="Times New Roman Bold" w:cs="Cambria"/>
            <w:noProof/>
          </w:rPr>
          <w:t>ARTICLE 7</w:t>
        </w:r>
        <w:r w:rsidRPr="003A2CCE">
          <w:rPr>
            <w:rStyle w:val="Hyperlink"/>
            <w:noProof/>
          </w:rPr>
          <w:t xml:space="preserve"> METERING</w:t>
        </w:r>
        <w:r>
          <w:rPr>
            <w:noProof/>
            <w:webHidden/>
          </w:rPr>
          <w:tab/>
        </w:r>
        <w:r>
          <w:rPr>
            <w:noProof/>
            <w:webHidden/>
          </w:rPr>
          <w:fldChar w:fldCharType="begin"/>
        </w:r>
        <w:r>
          <w:rPr>
            <w:noProof/>
            <w:webHidden/>
          </w:rPr>
          <w:instrText xml:space="preserve"> PAGEREF _Toc174974086 \h </w:instrText>
        </w:r>
        <w:r>
          <w:rPr>
            <w:noProof/>
            <w:webHidden/>
          </w:rPr>
        </w:r>
        <w:r>
          <w:rPr>
            <w:noProof/>
            <w:webHidden/>
          </w:rPr>
          <w:fldChar w:fldCharType="separate"/>
        </w:r>
        <w:r>
          <w:rPr>
            <w:noProof/>
            <w:webHidden/>
          </w:rPr>
          <w:t>44</w:t>
        </w:r>
        <w:r>
          <w:rPr>
            <w:noProof/>
            <w:webHidden/>
          </w:rPr>
          <w:fldChar w:fldCharType="end"/>
        </w:r>
      </w:hyperlink>
    </w:p>
    <w:p w14:paraId="2C2B4580" w14:textId="20795658"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87" w:history="1">
        <w:r w:rsidRPr="003A2CCE">
          <w:rPr>
            <w:rStyle w:val="Hyperlink"/>
            <w:noProof/>
            <w:specVanish/>
          </w:rPr>
          <w:t>7.1</w:t>
        </w:r>
        <w:r>
          <w:rPr>
            <w:rFonts w:eastAsiaTheme="minorEastAsia" w:cstheme="minorBidi"/>
            <w:smallCaps w:val="0"/>
            <w:noProof/>
            <w:kern w:val="2"/>
            <w:sz w:val="24"/>
            <w:szCs w:val="24"/>
            <w14:ligatures w14:val="standardContextual"/>
          </w:rPr>
          <w:tab/>
        </w:r>
        <w:r w:rsidRPr="003A2CCE">
          <w:rPr>
            <w:rStyle w:val="Hyperlink"/>
            <w:b/>
            <w:bCs/>
            <w:noProof/>
          </w:rPr>
          <w:t>Metering</w:t>
        </w:r>
        <w:r w:rsidRPr="003A2CCE">
          <w:rPr>
            <w:rStyle w:val="Hyperlink"/>
            <w:noProof/>
          </w:rPr>
          <w:t>.</w:t>
        </w:r>
        <w:r>
          <w:rPr>
            <w:noProof/>
            <w:webHidden/>
          </w:rPr>
          <w:tab/>
        </w:r>
        <w:r>
          <w:rPr>
            <w:noProof/>
            <w:webHidden/>
          </w:rPr>
          <w:fldChar w:fldCharType="begin"/>
        </w:r>
        <w:r>
          <w:rPr>
            <w:noProof/>
            <w:webHidden/>
          </w:rPr>
          <w:instrText xml:space="preserve"> PAGEREF _Toc174974087 \h </w:instrText>
        </w:r>
        <w:r>
          <w:rPr>
            <w:noProof/>
            <w:webHidden/>
          </w:rPr>
        </w:r>
        <w:r>
          <w:rPr>
            <w:noProof/>
            <w:webHidden/>
          </w:rPr>
          <w:fldChar w:fldCharType="separate"/>
        </w:r>
        <w:r>
          <w:rPr>
            <w:noProof/>
            <w:webHidden/>
          </w:rPr>
          <w:t>44</w:t>
        </w:r>
        <w:r>
          <w:rPr>
            <w:noProof/>
            <w:webHidden/>
          </w:rPr>
          <w:fldChar w:fldCharType="end"/>
        </w:r>
      </w:hyperlink>
    </w:p>
    <w:p w14:paraId="13160603" w14:textId="20232453"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88" w:history="1">
        <w:r w:rsidRPr="003A2CCE">
          <w:rPr>
            <w:rStyle w:val="Hyperlink"/>
            <w:noProof/>
            <w:specVanish/>
          </w:rPr>
          <w:t>7.2</w:t>
        </w:r>
        <w:r>
          <w:rPr>
            <w:rFonts w:eastAsiaTheme="minorEastAsia" w:cstheme="minorBidi"/>
            <w:smallCaps w:val="0"/>
            <w:noProof/>
            <w:kern w:val="2"/>
            <w:sz w:val="24"/>
            <w:szCs w:val="24"/>
            <w14:ligatures w14:val="standardContextual"/>
          </w:rPr>
          <w:tab/>
        </w:r>
        <w:r w:rsidRPr="003A2CCE">
          <w:rPr>
            <w:rStyle w:val="Hyperlink"/>
            <w:b/>
            <w:bCs/>
            <w:noProof/>
          </w:rPr>
          <w:t>Meter Verification</w:t>
        </w:r>
        <w:r w:rsidRPr="003A2CCE">
          <w:rPr>
            <w:rStyle w:val="Hyperlink"/>
            <w:noProof/>
          </w:rPr>
          <w:t>.</w:t>
        </w:r>
        <w:r>
          <w:rPr>
            <w:noProof/>
            <w:webHidden/>
          </w:rPr>
          <w:tab/>
        </w:r>
        <w:r>
          <w:rPr>
            <w:noProof/>
            <w:webHidden/>
          </w:rPr>
          <w:fldChar w:fldCharType="begin"/>
        </w:r>
        <w:r>
          <w:rPr>
            <w:noProof/>
            <w:webHidden/>
          </w:rPr>
          <w:instrText xml:space="preserve"> PAGEREF _Toc174974088 \h </w:instrText>
        </w:r>
        <w:r>
          <w:rPr>
            <w:noProof/>
            <w:webHidden/>
          </w:rPr>
        </w:r>
        <w:r>
          <w:rPr>
            <w:noProof/>
            <w:webHidden/>
          </w:rPr>
          <w:fldChar w:fldCharType="separate"/>
        </w:r>
        <w:r>
          <w:rPr>
            <w:noProof/>
            <w:webHidden/>
          </w:rPr>
          <w:t>45</w:t>
        </w:r>
        <w:r>
          <w:rPr>
            <w:noProof/>
            <w:webHidden/>
          </w:rPr>
          <w:fldChar w:fldCharType="end"/>
        </w:r>
      </w:hyperlink>
    </w:p>
    <w:p w14:paraId="4EF151A5" w14:textId="031CB101"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89" w:history="1">
        <w:r w:rsidRPr="003A2CCE">
          <w:rPr>
            <w:rStyle w:val="Hyperlink"/>
            <w:rFonts w:ascii="Times New Roman Bold" w:hAnsi="Times New Roman Bold" w:cs="Cambria"/>
            <w:noProof/>
          </w:rPr>
          <w:t>ARTICLE 8</w:t>
        </w:r>
        <w:r w:rsidRPr="003A2CCE">
          <w:rPr>
            <w:rStyle w:val="Hyperlink"/>
            <w:noProof/>
          </w:rPr>
          <w:t xml:space="preserve"> INVOICING AND PAYMENT; CREDIT</w:t>
        </w:r>
        <w:r>
          <w:rPr>
            <w:noProof/>
            <w:webHidden/>
          </w:rPr>
          <w:tab/>
        </w:r>
        <w:r>
          <w:rPr>
            <w:noProof/>
            <w:webHidden/>
          </w:rPr>
          <w:fldChar w:fldCharType="begin"/>
        </w:r>
        <w:r>
          <w:rPr>
            <w:noProof/>
            <w:webHidden/>
          </w:rPr>
          <w:instrText xml:space="preserve"> PAGEREF _Toc174974089 \h </w:instrText>
        </w:r>
        <w:r>
          <w:rPr>
            <w:noProof/>
            <w:webHidden/>
          </w:rPr>
        </w:r>
        <w:r>
          <w:rPr>
            <w:noProof/>
            <w:webHidden/>
          </w:rPr>
          <w:fldChar w:fldCharType="separate"/>
        </w:r>
        <w:r>
          <w:rPr>
            <w:noProof/>
            <w:webHidden/>
          </w:rPr>
          <w:t>45</w:t>
        </w:r>
        <w:r>
          <w:rPr>
            <w:noProof/>
            <w:webHidden/>
          </w:rPr>
          <w:fldChar w:fldCharType="end"/>
        </w:r>
      </w:hyperlink>
    </w:p>
    <w:p w14:paraId="1AD5F565" w14:textId="423BE81D"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90" w:history="1">
        <w:r w:rsidRPr="003A2CCE">
          <w:rPr>
            <w:rStyle w:val="Hyperlink"/>
            <w:noProof/>
            <w:specVanish/>
          </w:rPr>
          <w:t>8.1</w:t>
        </w:r>
        <w:r>
          <w:rPr>
            <w:rFonts w:eastAsiaTheme="minorEastAsia" w:cstheme="minorBidi"/>
            <w:smallCaps w:val="0"/>
            <w:noProof/>
            <w:kern w:val="2"/>
            <w:sz w:val="24"/>
            <w:szCs w:val="24"/>
            <w14:ligatures w14:val="standardContextual"/>
          </w:rPr>
          <w:tab/>
        </w:r>
        <w:r w:rsidRPr="003A2CCE">
          <w:rPr>
            <w:rStyle w:val="Hyperlink"/>
            <w:b/>
            <w:bCs/>
            <w:noProof/>
          </w:rPr>
          <w:t>Invoicing</w:t>
        </w:r>
        <w:r w:rsidRPr="003A2CCE">
          <w:rPr>
            <w:rStyle w:val="Hyperlink"/>
            <w:noProof/>
          </w:rPr>
          <w:t>.</w:t>
        </w:r>
        <w:r>
          <w:rPr>
            <w:noProof/>
            <w:webHidden/>
          </w:rPr>
          <w:tab/>
        </w:r>
        <w:r>
          <w:rPr>
            <w:noProof/>
            <w:webHidden/>
          </w:rPr>
          <w:fldChar w:fldCharType="begin"/>
        </w:r>
        <w:r>
          <w:rPr>
            <w:noProof/>
            <w:webHidden/>
          </w:rPr>
          <w:instrText xml:space="preserve"> PAGEREF _Toc174974090 \h </w:instrText>
        </w:r>
        <w:r>
          <w:rPr>
            <w:noProof/>
            <w:webHidden/>
          </w:rPr>
        </w:r>
        <w:r>
          <w:rPr>
            <w:noProof/>
            <w:webHidden/>
          </w:rPr>
          <w:fldChar w:fldCharType="separate"/>
        </w:r>
        <w:r>
          <w:rPr>
            <w:noProof/>
            <w:webHidden/>
          </w:rPr>
          <w:t>45</w:t>
        </w:r>
        <w:r>
          <w:rPr>
            <w:noProof/>
            <w:webHidden/>
          </w:rPr>
          <w:fldChar w:fldCharType="end"/>
        </w:r>
      </w:hyperlink>
    </w:p>
    <w:p w14:paraId="1D33DDFD" w14:textId="25FFC48D"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91" w:history="1">
        <w:r w:rsidRPr="003A2CCE">
          <w:rPr>
            <w:rStyle w:val="Hyperlink"/>
            <w:noProof/>
            <w:specVanish/>
          </w:rPr>
          <w:t>8.2</w:t>
        </w:r>
        <w:r>
          <w:rPr>
            <w:rFonts w:eastAsiaTheme="minorEastAsia" w:cstheme="minorBidi"/>
            <w:smallCaps w:val="0"/>
            <w:noProof/>
            <w:kern w:val="2"/>
            <w:sz w:val="24"/>
            <w:szCs w:val="24"/>
            <w14:ligatures w14:val="standardContextual"/>
          </w:rPr>
          <w:tab/>
        </w:r>
        <w:r w:rsidRPr="003A2CCE">
          <w:rPr>
            <w:rStyle w:val="Hyperlink"/>
            <w:b/>
            <w:bCs/>
            <w:noProof/>
          </w:rPr>
          <w:t>Payment</w:t>
        </w:r>
        <w:r w:rsidRPr="003A2CCE">
          <w:rPr>
            <w:rStyle w:val="Hyperlink"/>
            <w:noProof/>
          </w:rPr>
          <w:t>.</w:t>
        </w:r>
        <w:r>
          <w:rPr>
            <w:noProof/>
            <w:webHidden/>
          </w:rPr>
          <w:tab/>
        </w:r>
        <w:r>
          <w:rPr>
            <w:noProof/>
            <w:webHidden/>
          </w:rPr>
          <w:fldChar w:fldCharType="begin"/>
        </w:r>
        <w:r>
          <w:rPr>
            <w:noProof/>
            <w:webHidden/>
          </w:rPr>
          <w:instrText xml:space="preserve"> PAGEREF _Toc174974091 \h </w:instrText>
        </w:r>
        <w:r>
          <w:rPr>
            <w:noProof/>
            <w:webHidden/>
          </w:rPr>
        </w:r>
        <w:r>
          <w:rPr>
            <w:noProof/>
            <w:webHidden/>
          </w:rPr>
          <w:fldChar w:fldCharType="separate"/>
        </w:r>
        <w:r>
          <w:rPr>
            <w:noProof/>
            <w:webHidden/>
          </w:rPr>
          <w:t>45</w:t>
        </w:r>
        <w:r>
          <w:rPr>
            <w:noProof/>
            <w:webHidden/>
          </w:rPr>
          <w:fldChar w:fldCharType="end"/>
        </w:r>
      </w:hyperlink>
    </w:p>
    <w:p w14:paraId="69D7F286" w14:textId="199DB6DF"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92" w:history="1">
        <w:r w:rsidRPr="003A2CCE">
          <w:rPr>
            <w:rStyle w:val="Hyperlink"/>
            <w:noProof/>
            <w:specVanish/>
          </w:rPr>
          <w:t>8.3</w:t>
        </w:r>
        <w:r>
          <w:rPr>
            <w:rFonts w:eastAsiaTheme="minorEastAsia" w:cstheme="minorBidi"/>
            <w:smallCaps w:val="0"/>
            <w:noProof/>
            <w:kern w:val="2"/>
            <w:sz w:val="24"/>
            <w:szCs w:val="24"/>
            <w14:ligatures w14:val="standardContextual"/>
          </w:rPr>
          <w:tab/>
        </w:r>
        <w:r w:rsidRPr="003A2CCE">
          <w:rPr>
            <w:rStyle w:val="Hyperlink"/>
            <w:b/>
            <w:bCs/>
            <w:noProof/>
          </w:rPr>
          <w:t>Books and Records</w:t>
        </w:r>
        <w:r w:rsidRPr="003A2CCE">
          <w:rPr>
            <w:rStyle w:val="Hyperlink"/>
            <w:noProof/>
          </w:rPr>
          <w:t>.</w:t>
        </w:r>
        <w:r>
          <w:rPr>
            <w:noProof/>
            <w:webHidden/>
          </w:rPr>
          <w:tab/>
        </w:r>
        <w:r>
          <w:rPr>
            <w:noProof/>
            <w:webHidden/>
          </w:rPr>
          <w:fldChar w:fldCharType="begin"/>
        </w:r>
        <w:r>
          <w:rPr>
            <w:noProof/>
            <w:webHidden/>
          </w:rPr>
          <w:instrText xml:space="preserve"> PAGEREF _Toc174974092 \h </w:instrText>
        </w:r>
        <w:r>
          <w:rPr>
            <w:noProof/>
            <w:webHidden/>
          </w:rPr>
        </w:r>
        <w:r>
          <w:rPr>
            <w:noProof/>
            <w:webHidden/>
          </w:rPr>
          <w:fldChar w:fldCharType="separate"/>
        </w:r>
        <w:r>
          <w:rPr>
            <w:noProof/>
            <w:webHidden/>
          </w:rPr>
          <w:t>46</w:t>
        </w:r>
        <w:r>
          <w:rPr>
            <w:noProof/>
            <w:webHidden/>
          </w:rPr>
          <w:fldChar w:fldCharType="end"/>
        </w:r>
      </w:hyperlink>
    </w:p>
    <w:p w14:paraId="1C7FE0B0" w14:textId="2990C72B"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93" w:history="1">
        <w:r w:rsidRPr="003A2CCE">
          <w:rPr>
            <w:rStyle w:val="Hyperlink"/>
            <w:noProof/>
            <w:specVanish/>
          </w:rPr>
          <w:t>8.4</w:t>
        </w:r>
        <w:r>
          <w:rPr>
            <w:rFonts w:eastAsiaTheme="minorEastAsia" w:cstheme="minorBidi"/>
            <w:smallCaps w:val="0"/>
            <w:noProof/>
            <w:kern w:val="2"/>
            <w:sz w:val="24"/>
            <w:szCs w:val="24"/>
            <w14:ligatures w14:val="standardContextual"/>
          </w:rPr>
          <w:tab/>
        </w:r>
        <w:r w:rsidRPr="003A2CCE">
          <w:rPr>
            <w:rStyle w:val="Hyperlink"/>
            <w:b/>
            <w:bCs/>
            <w:noProof/>
          </w:rPr>
          <w:t>Invoice Adjustments</w:t>
        </w:r>
        <w:r w:rsidRPr="003A2CCE">
          <w:rPr>
            <w:rStyle w:val="Hyperlink"/>
            <w:noProof/>
          </w:rPr>
          <w:t>.</w:t>
        </w:r>
        <w:r>
          <w:rPr>
            <w:noProof/>
            <w:webHidden/>
          </w:rPr>
          <w:tab/>
        </w:r>
        <w:r>
          <w:rPr>
            <w:noProof/>
            <w:webHidden/>
          </w:rPr>
          <w:fldChar w:fldCharType="begin"/>
        </w:r>
        <w:r>
          <w:rPr>
            <w:noProof/>
            <w:webHidden/>
          </w:rPr>
          <w:instrText xml:space="preserve"> PAGEREF _Toc174974093 \h </w:instrText>
        </w:r>
        <w:r>
          <w:rPr>
            <w:noProof/>
            <w:webHidden/>
          </w:rPr>
        </w:r>
        <w:r>
          <w:rPr>
            <w:noProof/>
            <w:webHidden/>
          </w:rPr>
          <w:fldChar w:fldCharType="separate"/>
        </w:r>
        <w:r>
          <w:rPr>
            <w:noProof/>
            <w:webHidden/>
          </w:rPr>
          <w:t>46</w:t>
        </w:r>
        <w:r>
          <w:rPr>
            <w:noProof/>
            <w:webHidden/>
          </w:rPr>
          <w:fldChar w:fldCharType="end"/>
        </w:r>
      </w:hyperlink>
    </w:p>
    <w:p w14:paraId="70DB89E4" w14:textId="292B602D"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94" w:history="1">
        <w:r w:rsidRPr="003A2CCE">
          <w:rPr>
            <w:rStyle w:val="Hyperlink"/>
            <w:noProof/>
            <w:specVanish/>
          </w:rPr>
          <w:t>8.5</w:t>
        </w:r>
        <w:r>
          <w:rPr>
            <w:rFonts w:eastAsiaTheme="minorEastAsia" w:cstheme="minorBidi"/>
            <w:smallCaps w:val="0"/>
            <w:noProof/>
            <w:kern w:val="2"/>
            <w:sz w:val="24"/>
            <w:szCs w:val="24"/>
            <w14:ligatures w14:val="standardContextual"/>
          </w:rPr>
          <w:tab/>
        </w:r>
        <w:r w:rsidRPr="003A2CCE">
          <w:rPr>
            <w:rStyle w:val="Hyperlink"/>
            <w:b/>
            <w:bCs/>
            <w:noProof/>
          </w:rPr>
          <w:t>Billing Disputes</w:t>
        </w:r>
        <w:r w:rsidRPr="003A2CCE">
          <w:rPr>
            <w:rStyle w:val="Hyperlink"/>
            <w:noProof/>
          </w:rPr>
          <w:t>.</w:t>
        </w:r>
        <w:r>
          <w:rPr>
            <w:noProof/>
            <w:webHidden/>
          </w:rPr>
          <w:tab/>
        </w:r>
        <w:r>
          <w:rPr>
            <w:noProof/>
            <w:webHidden/>
          </w:rPr>
          <w:fldChar w:fldCharType="begin"/>
        </w:r>
        <w:r>
          <w:rPr>
            <w:noProof/>
            <w:webHidden/>
          </w:rPr>
          <w:instrText xml:space="preserve"> PAGEREF _Toc174974094 \h </w:instrText>
        </w:r>
        <w:r>
          <w:rPr>
            <w:noProof/>
            <w:webHidden/>
          </w:rPr>
        </w:r>
        <w:r>
          <w:rPr>
            <w:noProof/>
            <w:webHidden/>
          </w:rPr>
          <w:fldChar w:fldCharType="separate"/>
        </w:r>
        <w:r>
          <w:rPr>
            <w:noProof/>
            <w:webHidden/>
          </w:rPr>
          <w:t>46</w:t>
        </w:r>
        <w:r>
          <w:rPr>
            <w:noProof/>
            <w:webHidden/>
          </w:rPr>
          <w:fldChar w:fldCharType="end"/>
        </w:r>
      </w:hyperlink>
    </w:p>
    <w:p w14:paraId="3145D462" w14:textId="0823E2CA"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95" w:history="1">
        <w:r w:rsidRPr="003A2CCE">
          <w:rPr>
            <w:rStyle w:val="Hyperlink"/>
            <w:noProof/>
            <w:specVanish/>
          </w:rPr>
          <w:t>8.6</w:t>
        </w:r>
        <w:r>
          <w:rPr>
            <w:rFonts w:eastAsiaTheme="minorEastAsia" w:cstheme="minorBidi"/>
            <w:smallCaps w:val="0"/>
            <w:noProof/>
            <w:kern w:val="2"/>
            <w:sz w:val="24"/>
            <w:szCs w:val="24"/>
            <w14:ligatures w14:val="standardContextual"/>
          </w:rPr>
          <w:tab/>
        </w:r>
        <w:r w:rsidRPr="003A2CCE">
          <w:rPr>
            <w:rStyle w:val="Hyperlink"/>
            <w:b/>
            <w:noProof/>
          </w:rPr>
          <w:t>Netting of Payments</w:t>
        </w:r>
        <w:r w:rsidRPr="003A2CCE">
          <w:rPr>
            <w:rStyle w:val="Hyperlink"/>
            <w:noProof/>
          </w:rPr>
          <w:t>.</w:t>
        </w:r>
        <w:r>
          <w:rPr>
            <w:noProof/>
            <w:webHidden/>
          </w:rPr>
          <w:tab/>
        </w:r>
        <w:r>
          <w:rPr>
            <w:noProof/>
            <w:webHidden/>
          </w:rPr>
          <w:fldChar w:fldCharType="begin"/>
        </w:r>
        <w:r>
          <w:rPr>
            <w:noProof/>
            <w:webHidden/>
          </w:rPr>
          <w:instrText xml:space="preserve"> PAGEREF _Toc174974095 \h </w:instrText>
        </w:r>
        <w:r>
          <w:rPr>
            <w:noProof/>
            <w:webHidden/>
          </w:rPr>
        </w:r>
        <w:r>
          <w:rPr>
            <w:noProof/>
            <w:webHidden/>
          </w:rPr>
          <w:fldChar w:fldCharType="separate"/>
        </w:r>
        <w:r>
          <w:rPr>
            <w:noProof/>
            <w:webHidden/>
          </w:rPr>
          <w:t>47</w:t>
        </w:r>
        <w:r>
          <w:rPr>
            <w:noProof/>
            <w:webHidden/>
          </w:rPr>
          <w:fldChar w:fldCharType="end"/>
        </w:r>
      </w:hyperlink>
    </w:p>
    <w:p w14:paraId="5EF18473" w14:textId="7726F3D3"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96" w:history="1">
        <w:r w:rsidRPr="003A2CCE">
          <w:rPr>
            <w:rStyle w:val="Hyperlink"/>
            <w:noProof/>
            <w:specVanish/>
          </w:rPr>
          <w:t>8.7</w:t>
        </w:r>
        <w:r>
          <w:rPr>
            <w:rFonts w:eastAsiaTheme="minorEastAsia" w:cstheme="minorBidi"/>
            <w:smallCaps w:val="0"/>
            <w:noProof/>
            <w:kern w:val="2"/>
            <w:sz w:val="24"/>
            <w:szCs w:val="24"/>
            <w14:ligatures w14:val="standardContextual"/>
          </w:rPr>
          <w:tab/>
        </w:r>
        <w:r w:rsidRPr="003A2CCE">
          <w:rPr>
            <w:rStyle w:val="Hyperlink"/>
            <w:b/>
            <w:bCs/>
            <w:noProof/>
          </w:rPr>
          <w:t>Seller’s Development Security</w:t>
        </w:r>
        <w:r w:rsidRPr="003A2CCE">
          <w:rPr>
            <w:rStyle w:val="Hyperlink"/>
            <w:noProof/>
          </w:rPr>
          <w:t>.</w:t>
        </w:r>
        <w:r>
          <w:rPr>
            <w:noProof/>
            <w:webHidden/>
          </w:rPr>
          <w:tab/>
        </w:r>
        <w:r>
          <w:rPr>
            <w:noProof/>
            <w:webHidden/>
          </w:rPr>
          <w:fldChar w:fldCharType="begin"/>
        </w:r>
        <w:r>
          <w:rPr>
            <w:noProof/>
            <w:webHidden/>
          </w:rPr>
          <w:instrText xml:space="preserve"> PAGEREF _Toc174974096 \h </w:instrText>
        </w:r>
        <w:r>
          <w:rPr>
            <w:noProof/>
            <w:webHidden/>
          </w:rPr>
        </w:r>
        <w:r>
          <w:rPr>
            <w:noProof/>
            <w:webHidden/>
          </w:rPr>
          <w:fldChar w:fldCharType="separate"/>
        </w:r>
        <w:r>
          <w:rPr>
            <w:noProof/>
            <w:webHidden/>
          </w:rPr>
          <w:t>47</w:t>
        </w:r>
        <w:r>
          <w:rPr>
            <w:noProof/>
            <w:webHidden/>
          </w:rPr>
          <w:fldChar w:fldCharType="end"/>
        </w:r>
      </w:hyperlink>
    </w:p>
    <w:p w14:paraId="7273093D" w14:textId="60C8349A"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97" w:history="1">
        <w:r w:rsidRPr="003A2CCE">
          <w:rPr>
            <w:rStyle w:val="Hyperlink"/>
            <w:noProof/>
            <w:specVanish/>
          </w:rPr>
          <w:t>8.8</w:t>
        </w:r>
        <w:r>
          <w:rPr>
            <w:rFonts w:eastAsiaTheme="minorEastAsia" w:cstheme="minorBidi"/>
            <w:smallCaps w:val="0"/>
            <w:noProof/>
            <w:kern w:val="2"/>
            <w:sz w:val="24"/>
            <w:szCs w:val="24"/>
            <w14:ligatures w14:val="standardContextual"/>
          </w:rPr>
          <w:tab/>
        </w:r>
        <w:r w:rsidRPr="003A2CCE">
          <w:rPr>
            <w:rStyle w:val="Hyperlink"/>
            <w:b/>
            <w:bCs/>
            <w:noProof/>
          </w:rPr>
          <w:t>Seller’s Performance Security</w:t>
        </w:r>
        <w:r w:rsidRPr="003A2CCE">
          <w:rPr>
            <w:rStyle w:val="Hyperlink"/>
            <w:noProof/>
          </w:rPr>
          <w:t>.</w:t>
        </w:r>
        <w:r>
          <w:rPr>
            <w:noProof/>
            <w:webHidden/>
          </w:rPr>
          <w:tab/>
        </w:r>
        <w:r>
          <w:rPr>
            <w:noProof/>
            <w:webHidden/>
          </w:rPr>
          <w:fldChar w:fldCharType="begin"/>
        </w:r>
        <w:r>
          <w:rPr>
            <w:noProof/>
            <w:webHidden/>
          </w:rPr>
          <w:instrText xml:space="preserve"> PAGEREF _Toc174974097 \h </w:instrText>
        </w:r>
        <w:r>
          <w:rPr>
            <w:noProof/>
            <w:webHidden/>
          </w:rPr>
        </w:r>
        <w:r>
          <w:rPr>
            <w:noProof/>
            <w:webHidden/>
          </w:rPr>
          <w:fldChar w:fldCharType="separate"/>
        </w:r>
        <w:r>
          <w:rPr>
            <w:noProof/>
            <w:webHidden/>
          </w:rPr>
          <w:t>47</w:t>
        </w:r>
        <w:r>
          <w:rPr>
            <w:noProof/>
            <w:webHidden/>
          </w:rPr>
          <w:fldChar w:fldCharType="end"/>
        </w:r>
      </w:hyperlink>
    </w:p>
    <w:p w14:paraId="423664B8" w14:textId="48C423ED"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98" w:history="1">
        <w:r w:rsidRPr="003A2CCE">
          <w:rPr>
            <w:rStyle w:val="Hyperlink"/>
            <w:noProof/>
            <w:specVanish/>
          </w:rPr>
          <w:t>8.9</w:t>
        </w:r>
        <w:r>
          <w:rPr>
            <w:rFonts w:eastAsiaTheme="minorEastAsia" w:cstheme="minorBidi"/>
            <w:smallCaps w:val="0"/>
            <w:noProof/>
            <w:kern w:val="2"/>
            <w:sz w:val="24"/>
            <w:szCs w:val="24"/>
            <w14:ligatures w14:val="standardContextual"/>
          </w:rPr>
          <w:tab/>
        </w:r>
        <w:r w:rsidRPr="003A2CCE">
          <w:rPr>
            <w:rStyle w:val="Hyperlink"/>
            <w:b/>
            <w:noProof/>
          </w:rPr>
          <w:t>First Priority Security Interest in Cash or Cash Equivalent Collateral</w:t>
        </w:r>
        <w:r>
          <w:rPr>
            <w:noProof/>
            <w:webHidden/>
          </w:rPr>
          <w:tab/>
        </w:r>
        <w:r>
          <w:rPr>
            <w:noProof/>
            <w:webHidden/>
          </w:rPr>
          <w:fldChar w:fldCharType="begin"/>
        </w:r>
        <w:r>
          <w:rPr>
            <w:noProof/>
            <w:webHidden/>
          </w:rPr>
          <w:instrText xml:space="preserve"> PAGEREF _Toc174974098 \h </w:instrText>
        </w:r>
        <w:r>
          <w:rPr>
            <w:noProof/>
            <w:webHidden/>
          </w:rPr>
        </w:r>
        <w:r>
          <w:rPr>
            <w:noProof/>
            <w:webHidden/>
          </w:rPr>
          <w:fldChar w:fldCharType="separate"/>
        </w:r>
        <w:r>
          <w:rPr>
            <w:noProof/>
            <w:webHidden/>
          </w:rPr>
          <w:t>48</w:t>
        </w:r>
        <w:r>
          <w:rPr>
            <w:noProof/>
            <w:webHidden/>
          </w:rPr>
          <w:fldChar w:fldCharType="end"/>
        </w:r>
      </w:hyperlink>
    </w:p>
    <w:p w14:paraId="3BC2AE8D" w14:textId="4BD2585C"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99" w:history="1">
        <w:r w:rsidRPr="003A2CCE">
          <w:rPr>
            <w:rStyle w:val="Hyperlink"/>
            <w:noProof/>
          </w:rPr>
          <w:t>8.10</w:t>
        </w:r>
        <w:r>
          <w:rPr>
            <w:rFonts w:eastAsiaTheme="minorEastAsia" w:cstheme="minorBidi"/>
            <w:smallCaps w:val="0"/>
            <w:noProof/>
            <w:kern w:val="2"/>
            <w:sz w:val="24"/>
            <w:szCs w:val="24"/>
            <w14:ligatures w14:val="standardContextual"/>
          </w:rPr>
          <w:tab/>
        </w:r>
        <w:r w:rsidRPr="003A2CCE">
          <w:rPr>
            <w:rStyle w:val="Hyperlink"/>
            <w:b/>
            <w:bCs/>
            <w:noProof/>
          </w:rPr>
          <w:t>Buyer Credit Arrangements</w:t>
        </w:r>
        <w:r w:rsidRPr="003A2CCE">
          <w:rPr>
            <w:rStyle w:val="Hyperlink"/>
            <w:noProof/>
          </w:rPr>
          <w:t>.</w:t>
        </w:r>
        <w:r>
          <w:rPr>
            <w:noProof/>
            <w:webHidden/>
          </w:rPr>
          <w:tab/>
        </w:r>
        <w:r>
          <w:rPr>
            <w:noProof/>
            <w:webHidden/>
          </w:rPr>
          <w:fldChar w:fldCharType="begin"/>
        </w:r>
        <w:r>
          <w:rPr>
            <w:noProof/>
            <w:webHidden/>
          </w:rPr>
          <w:instrText xml:space="preserve"> PAGEREF _Toc174974099 \h </w:instrText>
        </w:r>
        <w:r>
          <w:rPr>
            <w:noProof/>
            <w:webHidden/>
          </w:rPr>
        </w:r>
        <w:r>
          <w:rPr>
            <w:noProof/>
            <w:webHidden/>
          </w:rPr>
          <w:fldChar w:fldCharType="separate"/>
        </w:r>
        <w:r>
          <w:rPr>
            <w:noProof/>
            <w:webHidden/>
          </w:rPr>
          <w:t>48</w:t>
        </w:r>
        <w:r>
          <w:rPr>
            <w:noProof/>
            <w:webHidden/>
          </w:rPr>
          <w:fldChar w:fldCharType="end"/>
        </w:r>
      </w:hyperlink>
    </w:p>
    <w:p w14:paraId="36AF2A8B" w14:textId="209FA5AB"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00" w:history="1">
        <w:r w:rsidRPr="003A2CCE">
          <w:rPr>
            <w:rStyle w:val="Hyperlink"/>
            <w:rFonts w:ascii="Times New Roman Bold" w:hAnsi="Times New Roman Bold" w:cs="Cambria"/>
            <w:noProof/>
          </w:rPr>
          <w:t>ARTICLE 9</w:t>
        </w:r>
        <w:r w:rsidRPr="003A2CCE">
          <w:rPr>
            <w:rStyle w:val="Hyperlink"/>
            <w:noProof/>
          </w:rPr>
          <w:t xml:space="preserve"> NOTICES</w:t>
        </w:r>
        <w:r>
          <w:rPr>
            <w:noProof/>
            <w:webHidden/>
          </w:rPr>
          <w:tab/>
        </w:r>
        <w:r>
          <w:rPr>
            <w:noProof/>
            <w:webHidden/>
          </w:rPr>
          <w:fldChar w:fldCharType="begin"/>
        </w:r>
        <w:r>
          <w:rPr>
            <w:noProof/>
            <w:webHidden/>
          </w:rPr>
          <w:instrText xml:space="preserve"> PAGEREF _Toc174974100 \h </w:instrText>
        </w:r>
        <w:r>
          <w:rPr>
            <w:noProof/>
            <w:webHidden/>
          </w:rPr>
        </w:r>
        <w:r>
          <w:rPr>
            <w:noProof/>
            <w:webHidden/>
          </w:rPr>
          <w:fldChar w:fldCharType="separate"/>
        </w:r>
        <w:r>
          <w:rPr>
            <w:noProof/>
            <w:webHidden/>
          </w:rPr>
          <w:t>50</w:t>
        </w:r>
        <w:r>
          <w:rPr>
            <w:noProof/>
            <w:webHidden/>
          </w:rPr>
          <w:fldChar w:fldCharType="end"/>
        </w:r>
      </w:hyperlink>
    </w:p>
    <w:p w14:paraId="78FFEFBC" w14:textId="5E81ABE7"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01" w:history="1">
        <w:r w:rsidRPr="003A2CCE">
          <w:rPr>
            <w:rStyle w:val="Hyperlink"/>
            <w:noProof/>
            <w:specVanish/>
          </w:rPr>
          <w:t>9.1</w:t>
        </w:r>
        <w:r>
          <w:rPr>
            <w:rFonts w:eastAsiaTheme="minorEastAsia" w:cstheme="minorBidi"/>
            <w:smallCaps w:val="0"/>
            <w:noProof/>
            <w:kern w:val="2"/>
            <w:sz w:val="24"/>
            <w:szCs w:val="24"/>
            <w14:ligatures w14:val="standardContextual"/>
          </w:rPr>
          <w:tab/>
        </w:r>
        <w:r w:rsidRPr="003A2CCE">
          <w:rPr>
            <w:rStyle w:val="Hyperlink"/>
            <w:b/>
            <w:bCs/>
            <w:noProof/>
          </w:rPr>
          <w:t>Addresses for the Delivery of Notices</w:t>
        </w:r>
        <w:r>
          <w:rPr>
            <w:noProof/>
            <w:webHidden/>
          </w:rPr>
          <w:tab/>
        </w:r>
        <w:r>
          <w:rPr>
            <w:noProof/>
            <w:webHidden/>
          </w:rPr>
          <w:fldChar w:fldCharType="begin"/>
        </w:r>
        <w:r>
          <w:rPr>
            <w:noProof/>
            <w:webHidden/>
          </w:rPr>
          <w:instrText xml:space="preserve"> PAGEREF _Toc174974101 \h </w:instrText>
        </w:r>
        <w:r>
          <w:rPr>
            <w:noProof/>
            <w:webHidden/>
          </w:rPr>
        </w:r>
        <w:r>
          <w:rPr>
            <w:noProof/>
            <w:webHidden/>
          </w:rPr>
          <w:fldChar w:fldCharType="separate"/>
        </w:r>
        <w:r>
          <w:rPr>
            <w:noProof/>
            <w:webHidden/>
          </w:rPr>
          <w:t>50</w:t>
        </w:r>
        <w:r>
          <w:rPr>
            <w:noProof/>
            <w:webHidden/>
          </w:rPr>
          <w:fldChar w:fldCharType="end"/>
        </w:r>
      </w:hyperlink>
    </w:p>
    <w:p w14:paraId="0D9CE5F4" w14:textId="1D89FD9B"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02" w:history="1">
        <w:r w:rsidRPr="003A2CCE">
          <w:rPr>
            <w:rStyle w:val="Hyperlink"/>
            <w:noProof/>
            <w:specVanish/>
          </w:rPr>
          <w:t>9.2</w:t>
        </w:r>
        <w:r>
          <w:rPr>
            <w:rFonts w:eastAsiaTheme="minorEastAsia" w:cstheme="minorBidi"/>
            <w:smallCaps w:val="0"/>
            <w:noProof/>
            <w:kern w:val="2"/>
            <w:sz w:val="24"/>
            <w:szCs w:val="24"/>
            <w14:ligatures w14:val="standardContextual"/>
          </w:rPr>
          <w:tab/>
        </w:r>
        <w:r w:rsidRPr="003A2CCE">
          <w:rPr>
            <w:rStyle w:val="Hyperlink"/>
            <w:b/>
            <w:bCs/>
            <w:noProof/>
          </w:rPr>
          <w:t>Acceptable Means of Delivering Notice</w:t>
        </w:r>
        <w:r>
          <w:rPr>
            <w:noProof/>
            <w:webHidden/>
          </w:rPr>
          <w:tab/>
        </w:r>
        <w:r>
          <w:rPr>
            <w:noProof/>
            <w:webHidden/>
          </w:rPr>
          <w:fldChar w:fldCharType="begin"/>
        </w:r>
        <w:r>
          <w:rPr>
            <w:noProof/>
            <w:webHidden/>
          </w:rPr>
          <w:instrText xml:space="preserve"> PAGEREF _Toc174974102 \h </w:instrText>
        </w:r>
        <w:r>
          <w:rPr>
            <w:noProof/>
            <w:webHidden/>
          </w:rPr>
        </w:r>
        <w:r>
          <w:rPr>
            <w:noProof/>
            <w:webHidden/>
          </w:rPr>
          <w:fldChar w:fldCharType="separate"/>
        </w:r>
        <w:r>
          <w:rPr>
            <w:noProof/>
            <w:webHidden/>
          </w:rPr>
          <w:t>50</w:t>
        </w:r>
        <w:r>
          <w:rPr>
            <w:noProof/>
            <w:webHidden/>
          </w:rPr>
          <w:fldChar w:fldCharType="end"/>
        </w:r>
      </w:hyperlink>
    </w:p>
    <w:p w14:paraId="572E6F6C" w14:textId="730DB2B0"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03" w:history="1">
        <w:r w:rsidRPr="003A2CCE">
          <w:rPr>
            <w:rStyle w:val="Hyperlink"/>
            <w:rFonts w:ascii="Times New Roman Bold" w:hAnsi="Times New Roman Bold" w:cs="Cambria"/>
            <w:noProof/>
          </w:rPr>
          <w:t>ARTICLE 10</w:t>
        </w:r>
        <w:r w:rsidRPr="003A2CCE">
          <w:rPr>
            <w:rStyle w:val="Hyperlink"/>
            <w:noProof/>
          </w:rPr>
          <w:t xml:space="preserve"> FORCE MAJEURE</w:t>
        </w:r>
        <w:r>
          <w:rPr>
            <w:noProof/>
            <w:webHidden/>
          </w:rPr>
          <w:tab/>
        </w:r>
        <w:r>
          <w:rPr>
            <w:noProof/>
            <w:webHidden/>
          </w:rPr>
          <w:fldChar w:fldCharType="begin"/>
        </w:r>
        <w:r>
          <w:rPr>
            <w:noProof/>
            <w:webHidden/>
          </w:rPr>
          <w:instrText xml:space="preserve"> PAGEREF _Toc174974103 \h </w:instrText>
        </w:r>
        <w:r>
          <w:rPr>
            <w:noProof/>
            <w:webHidden/>
          </w:rPr>
        </w:r>
        <w:r>
          <w:rPr>
            <w:noProof/>
            <w:webHidden/>
          </w:rPr>
          <w:fldChar w:fldCharType="separate"/>
        </w:r>
        <w:r>
          <w:rPr>
            <w:noProof/>
            <w:webHidden/>
          </w:rPr>
          <w:t>50</w:t>
        </w:r>
        <w:r>
          <w:rPr>
            <w:noProof/>
            <w:webHidden/>
          </w:rPr>
          <w:fldChar w:fldCharType="end"/>
        </w:r>
      </w:hyperlink>
    </w:p>
    <w:p w14:paraId="2B755B67" w14:textId="06B54AF4"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04" w:history="1">
        <w:r w:rsidRPr="003A2CCE">
          <w:rPr>
            <w:rStyle w:val="Hyperlink"/>
            <w:noProof/>
            <w:specVanish/>
          </w:rPr>
          <w:t>10.1</w:t>
        </w:r>
        <w:r>
          <w:rPr>
            <w:rFonts w:eastAsiaTheme="minorEastAsia" w:cstheme="minorBidi"/>
            <w:smallCaps w:val="0"/>
            <w:noProof/>
            <w:kern w:val="2"/>
            <w:sz w:val="24"/>
            <w:szCs w:val="24"/>
            <w14:ligatures w14:val="standardContextual"/>
          </w:rPr>
          <w:tab/>
        </w:r>
        <w:r w:rsidRPr="003A2CCE">
          <w:rPr>
            <w:rStyle w:val="Hyperlink"/>
            <w:b/>
            <w:bCs/>
            <w:noProof/>
          </w:rPr>
          <w:t>Definition</w:t>
        </w:r>
        <w:r>
          <w:rPr>
            <w:noProof/>
            <w:webHidden/>
          </w:rPr>
          <w:tab/>
        </w:r>
        <w:r>
          <w:rPr>
            <w:noProof/>
            <w:webHidden/>
          </w:rPr>
          <w:fldChar w:fldCharType="begin"/>
        </w:r>
        <w:r>
          <w:rPr>
            <w:noProof/>
            <w:webHidden/>
          </w:rPr>
          <w:instrText xml:space="preserve"> PAGEREF _Toc174974104 \h </w:instrText>
        </w:r>
        <w:r>
          <w:rPr>
            <w:noProof/>
            <w:webHidden/>
          </w:rPr>
        </w:r>
        <w:r>
          <w:rPr>
            <w:noProof/>
            <w:webHidden/>
          </w:rPr>
          <w:fldChar w:fldCharType="separate"/>
        </w:r>
        <w:r>
          <w:rPr>
            <w:noProof/>
            <w:webHidden/>
          </w:rPr>
          <w:t>50</w:t>
        </w:r>
        <w:r>
          <w:rPr>
            <w:noProof/>
            <w:webHidden/>
          </w:rPr>
          <w:fldChar w:fldCharType="end"/>
        </w:r>
      </w:hyperlink>
    </w:p>
    <w:p w14:paraId="504037BD" w14:textId="05C036AC"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05" w:history="1">
        <w:r w:rsidRPr="003A2CCE">
          <w:rPr>
            <w:rStyle w:val="Hyperlink"/>
            <w:noProof/>
            <w:specVanish/>
          </w:rPr>
          <w:t>10.2</w:t>
        </w:r>
        <w:r>
          <w:rPr>
            <w:rFonts w:eastAsiaTheme="minorEastAsia" w:cstheme="minorBidi"/>
            <w:smallCaps w:val="0"/>
            <w:noProof/>
            <w:kern w:val="2"/>
            <w:sz w:val="24"/>
            <w:szCs w:val="24"/>
            <w14:ligatures w14:val="standardContextual"/>
          </w:rPr>
          <w:tab/>
        </w:r>
        <w:r w:rsidRPr="003A2CCE">
          <w:rPr>
            <w:rStyle w:val="Hyperlink"/>
            <w:b/>
            <w:bCs/>
            <w:noProof/>
          </w:rPr>
          <w:t>No Liability If a Force Majeure Event Occurs</w:t>
        </w:r>
        <w:r>
          <w:rPr>
            <w:noProof/>
            <w:webHidden/>
          </w:rPr>
          <w:tab/>
        </w:r>
        <w:r>
          <w:rPr>
            <w:noProof/>
            <w:webHidden/>
          </w:rPr>
          <w:fldChar w:fldCharType="begin"/>
        </w:r>
        <w:r>
          <w:rPr>
            <w:noProof/>
            <w:webHidden/>
          </w:rPr>
          <w:instrText xml:space="preserve"> PAGEREF _Toc174974105 \h </w:instrText>
        </w:r>
        <w:r>
          <w:rPr>
            <w:noProof/>
            <w:webHidden/>
          </w:rPr>
        </w:r>
        <w:r>
          <w:rPr>
            <w:noProof/>
            <w:webHidden/>
          </w:rPr>
          <w:fldChar w:fldCharType="separate"/>
        </w:r>
        <w:r>
          <w:rPr>
            <w:noProof/>
            <w:webHidden/>
          </w:rPr>
          <w:t>51</w:t>
        </w:r>
        <w:r>
          <w:rPr>
            <w:noProof/>
            <w:webHidden/>
          </w:rPr>
          <w:fldChar w:fldCharType="end"/>
        </w:r>
      </w:hyperlink>
    </w:p>
    <w:p w14:paraId="4AA725C7" w14:textId="0B3AD4A9"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06" w:history="1">
        <w:r w:rsidRPr="003A2CCE">
          <w:rPr>
            <w:rStyle w:val="Hyperlink"/>
            <w:noProof/>
            <w:specVanish/>
          </w:rPr>
          <w:t>10.3</w:t>
        </w:r>
        <w:r>
          <w:rPr>
            <w:rFonts w:eastAsiaTheme="minorEastAsia" w:cstheme="minorBidi"/>
            <w:smallCaps w:val="0"/>
            <w:noProof/>
            <w:kern w:val="2"/>
            <w:sz w:val="24"/>
            <w:szCs w:val="24"/>
            <w14:ligatures w14:val="standardContextual"/>
          </w:rPr>
          <w:tab/>
        </w:r>
        <w:r w:rsidRPr="003A2CCE">
          <w:rPr>
            <w:rStyle w:val="Hyperlink"/>
            <w:b/>
            <w:bCs/>
            <w:noProof/>
          </w:rPr>
          <w:t>Notice of Force Majeure Event</w:t>
        </w:r>
        <w:r w:rsidRPr="003A2CCE">
          <w:rPr>
            <w:rStyle w:val="Hyperlink"/>
            <w:noProof/>
          </w:rPr>
          <w:t>.</w:t>
        </w:r>
        <w:r>
          <w:rPr>
            <w:noProof/>
            <w:webHidden/>
          </w:rPr>
          <w:tab/>
        </w:r>
        <w:r>
          <w:rPr>
            <w:noProof/>
            <w:webHidden/>
          </w:rPr>
          <w:fldChar w:fldCharType="begin"/>
        </w:r>
        <w:r>
          <w:rPr>
            <w:noProof/>
            <w:webHidden/>
          </w:rPr>
          <w:instrText xml:space="preserve"> PAGEREF _Toc174974106 \h </w:instrText>
        </w:r>
        <w:r>
          <w:rPr>
            <w:noProof/>
            <w:webHidden/>
          </w:rPr>
        </w:r>
        <w:r>
          <w:rPr>
            <w:noProof/>
            <w:webHidden/>
          </w:rPr>
          <w:fldChar w:fldCharType="separate"/>
        </w:r>
        <w:r>
          <w:rPr>
            <w:noProof/>
            <w:webHidden/>
          </w:rPr>
          <w:t>52</w:t>
        </w:r>
        <w:r>
          <w:rPr>
            <w:noProof/>
            <w:webHidden/>
          </w:rPr>
          <w:fldChar w:fldCharType="end"/>
        </w:r>
      </w:hyperlink>
    </w:p>
    <w:p w14:paraId="09610E26" w14:textId="75456C1F"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07" w:history="1">
        <w:r w:rsidRPr="003A2CCE">
          <w:rPr>
            <w:rStyle w:val="Hyperlink"/>
            <w:noProof/>
            <w:specVanish/>
          </w:rPr>
          <w:t>10.4</w:t>
        </w:r>
        <w:r>
          <w:rPr>
            <w:rFonts w:eastAsiaTheme="minorEastAsia" w:cstheme="minorBidi"/>
            <w:smallCaps w:val="0"/>
            <w:noProof/>
            <w:kern w:val="2"/>
            <w:sz w:val="24"/>
            <w:szCs w:val="24"/>
            <w14:ligatures w14:val="standardContextual"/>
          </w:rPr>
          <w:tab/>
        </w:r>
        <w:r w:rsidRPr="003A2CCE">
          <w:rPr>
            <w:rStyle w:val="Hyperlink"/>
            <w:b/>
            <w:bCs/>
            <w:noProof/>
          </w:rPr>
          <w:t>Termination Following Force Majeure Event</w:t>
        </w:r>
        <w:r>
          <w:rPr>
            <w:noProof/>
            <w:webHidden/>
          </w:rPr>
          <w:tab/>
        </w:r>
        <w:r>
          <w:rPr>
            <w:noProof/>
            <w:webHidden/>
          </w:rPr>
          <w:fldChar w:fldCharType="begin"/>
        </w:r>
        <w:r>
          <w:rPr>
            <w:noProof/>
            <w:webHidden/>
          </w:rPr>
          <w:instrText xml:space="preserve"> PAGEREF _Toc174974107 \h </w:instrText>
        </w:r>
        <w:r>
          <w:rPr>
            <w:noProof/>
            <w:webHidden/>
          </w:rPr>
        </w:r>
        <w:r>
          <w:rPr>
            <w:noProof/>
            <w:webHidden/>
          </w:rPr>
          <w:fldChar w:fldCharType="separate"/>
        </w:r>
        <w:r>
          <w:rPr>
            <w:noProof/>
            <w:webHidden/>
          </w:rPr>
          <w:t>52</w:t>
        </w:r>
        <w:r>
          <w:rPr>
            <w:noProof/>
            <w:webHidden/>
          </w:rPr>
          <w:fldChar w:fldCharType="end"/>
        </w:r>
      </w:hyperlink>
    </w:p>
    <w:p w14:paraId="6B688CE3" w14:textId="4DB6C8CA"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08" w:history="1">
        <w:r w:rsidRPr="003A2CCE">
          <w:rPr>
            <w:rStyle w:val="Hyperlink"/>
            <w:rFonts w:ascii="Times New Roman Bold" w:hAnsi="Times New Roman Bold" w:cs="Cambria"/>
            <w:noProof/>
          </w:rPr>
          <w:t>ARTICLE 11</w:t>
        </w:r>
        <w:r w:rsidRPr="003A2CCE">
          <w:rPr>
            <w:rStyle w:val="Hyperlink"/>
            <w:noProof/>
          </w:rPr>
          <w:t xml:space="preserve"> DEFAULTS; REMEDIES; TERMINATION</w:t>
        </w:r>
        <w:r>
          <w:rPr>
            <w:noProof/>
            <w:webHidden/>
          </w:rPr>
          <w:tab/>
        </w:r>
        <w:r>
          <w:rPr>
            <w:noProof/>
            <w:webHidden/>
          </w:rPr>
          <w:fldChar w:fldCharType="begin"/>
        </w:r>
        <w:r>
          <w:rPr>
            <w:noProof/>
            <w:webHidden/>
          </w:rPr>
          <w:instrText xml:space="preserve"> PAGEREF _Toc174974108 \h </w:instrText>
        </w:r>
        <w:r>
          <w:rPr>
            <w:noProof/>
            <w:webHidden/>
          </w:rPr>
        </w:r>
        <w:r>
          <w:rPr>
            <w:noProof/>
            <w:webHidden/>
          </w:rPr>
          <w:fldChar w:fldCharType="separate"/>
        </w:r>
        <w:r>
          <w:rPr>
            <w:noProof/>
            <w:webHidden/>
          </w:rPr>
          <w:t>52</w:t>
        </w:r>
        <w:r>
          <w:rPr>
            <w:noProof/>
            <w:webHidden/>
          </w:rPr>
          <w:fldChar w:fldCharType="end"/>
        </w:r>
      </w:hyperlink>
    </w:p>
    <w:p w14:paraId="24F1CC70" w14:textId="62BD1499"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09" w:history="1">
        <w:r w:rsidRPr="003A2CCE">
          <w:rPr>
            <w:rStyle w:val="Hyperlink"/>
            <w:noProof/>
            <w:specVanish/>
          </w:rPr>
          <w:t>11.1</w:t>
        </w:r>
        <w:r>
          <w:rPr>
            <w:rFonts w:eastAsiaTheme="minorEastAsia" w:cstheme="minorBidi"/>
            <w:smallCaps w:val="0"/>
            <w:noProof/>
            <w:kern w:val="2"/>
            <w:sz w:val="24"/>
            <w:szCs w:val="24"/>
            <w14:ligatures w14:val="standardContextual"/>
          </w:rPr>
          <w:tab/>
        </w:r>
        <w:r w:rsidRPr="003A2CCE">
          <w:rPr>
            <w:rStyle w:val="Hyperlink"/>
            <w:b/>
            <w:noProof/>
          </w:rPr>
          <w:t>Events of Default</w:t>
        </w:r>
        <w:r>
          <w:rPr>
            <w:noProof/>
            <w:webHidden/>
          </w:rPr>
          <w:tab/>
        </w:r>
        <w:r>
          <w:rPr>
            <w:noProof/>
            <w:webHidden/>
          </w:rPr>
          <w:fldChar w:fldCharType="begin"/>
        </w:r>
        <w:r>
          <w:rPr>
            <w:noProof/>
            <w:webHidden/>
          </w:rPr>
          <w:instrText xml:space="preserve"> PAGEREF _Toc174974109 \h </w:instrText>
        </w:r>
        <w:r>
          <w:rPr>
            <w:noProof/>
            <w:webHidden/>
          </w:rPr>
        </w:r>
        <w:r>
          <w:rPr>
            <w:noProof/>
            <w:webHidden/>
          </w:rPr>
          <w:fldChar w:fldCharType="separate"/>
        </w:r>
        <w:r>
          <w:rPr>
            <w:noProof/>
            <w:webHidden/>
          </w:rPr>
          <w:t>52</w:t>
        </w:r>
        <w:r>
          <w:rPr>
            <w:noProof/>
            <w:webHidden/>
          </w:rPr>
          <w:fldChar w:fldCharType="end"/>
        </w:r>
      </w:hyperlink>
    </w:p>
    <w:p w14:paraId="6B3CB4C9" w14:textId="64AD4678"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10" w:history="1">
        <w:r w:rsidRPr="003A2CCE">
          <w:rPr>
            <w:rStyle w:val="Hyperlink"/>
            <w:noProof/>
            <w:specVanish/>
          </w:rPr>
          <w:t>11.2</w:t>
        </w:r>
        <w:r>
          <w:rPr>
            <w:rFonts w:eastAsiaTheme="minorEastAsia" w:cstheme="minorBidi"/>
            <w:smallCaps w:val="0"/>
            <w:noProof/>
            <w:kern w:val="2"/>
            <w:sz w:val="24"/>
            <w:szCs w:val="24"/>
            <w14:ligatures w14:val="standardContextual"/>
          </w:rPr>
          <w:tab/>
        </w:r>
        <w:r w:rsidRPr="003A2CCE">
          <w:rPr>
            <w:rStyle w:val="Hyperlink"/>
            <w:b/>
            <w:noProof/>
          </w:rPr>
          <w:t>Remedies; Declaration of Early Termination Date</w:t>
        </w:r>
        <w:r w:rsidRPr="003A2CCE">
          <w:rPr>
            <w:rStyle w:val="Hyperlink"/>
            <w:noProof/>
          </w:rPr>
          <w:t>.</w:t>
        </w:r>
        <w:r>
          <w:rPr>
            <w:noProof/>
            <w:webHidden/>
          </w:rPr>
          <w:tab/>
        </w:r>
        <w:r>
          <w:rPr>
            <w:noProof/>
            <w:webHidden/>
          </w:rPr>
          <w:fldChar w:fldCharType="begin"/>
        </w:r>
        <w:r>
          <w:rPr>
            <w:noProof/>
            <w:webHidden/>
          </w:rPr>
          <w:instrText xml:space="preserve"> PAGEREF _Toc174974110 \h </w:instrText>
        </w:r>
        <w:r>
          <w:rPr>
            <w:noProof/>
            <w:webHidden/>
          </w:rPr>
        </w:r>
        <w:r>
          <w:rPr>
            <w:noProof/>
            <w:webHidden/>
          </w:rPr>
          <w:fldChar w:fldCharType="separate"/>
        </w:r>
        <w:r>
          <w:rPr>
            <w:noProof/>
            <w:webHidden/>
          </w:rPr>
          <w:t>55</w:t>
        </w:r>
        <w:r>
          <w:rPr>
            <w:noProof/>
            <w:webHidden/>
          </w:rPr>
          <w:fldChar w:fldCharType="end"/>
        </w:r>
      </w:hyperlink>
    </w:p>
    <w:p w14:paraId="12F06388" w14:textId="1A0371FA"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11" w:history="1">
        <w:r w:rsidRPr="003A2CCE">
          <w:rPr>
            <w:rStyle w:val="Hyperlink"/>
            <w:noProof/>
            <w:specVanish/>
          </w:rPr>
          <w:t>11.3</w:t>
        </w:r>
        <w:r>
          <w:rPr>
            <w:rFonts w:eastAsiaTheme="minorEastAsia" w:cstheme="minorBidi"/>
            <w:smallCaps w:val="0"/>
            <w:noProof/>
            <w:kern w:val="2"/>
            <w:sz w:val="24"/>
            <w:szCs w:val="24"/>
            <w14:ligatures w14:val="standardContextual"/>
          </w:rPr>
          <w:tab/>
        </w:r>
        <w:r w:rsidRPr="003A2CCE">
          <w:rPr>
            <w:rStyle w:val="Hyperlink"/>
            <w:b/>
            <w:noProof/>
          </w:rPr>
          <w:t>Damage Payment; Termination Payment</w:t>
        </w:r>
        <w:r>
          <w:rPr>
            <w:noProof/>
            <w:webHidden/>
          </w:rPr>
          <w:tab/>
        </w:r>
        <w:r>
          <w:rPr>
            <w:noProof/>
            <w:webHidden/>
          </w:rPr>
          <w:fldChar w:fldCharType="begin"/>
        </w:r>
        <w:r>
          <w:rPr>
            <w:noProof/>
            <w:webHidden/>
          </w:rPr>
          <w:instrText xml:space="preserve"> PAGEREF _Toc174974111 \h </w:instrText>
        </w:r>
        <w:r>
          <w:rPr>
            <w:noProof/>
            <w:webHidden/>
          </w:rPr>
        </w:r>
        <w:r>
          <w:rPr>
            <w:noProof/>
            <w:webHidden/>
          </w:rPr>
          <w:fldChar w:fldCharType="separate"/>
        </w:r>
        <w:r>
          <w:rPr>
            <w:noProof/>
            <w:webHidden/>
          </w:rPr>
          <w:t>55</w:t>
        </w:r>
        <w:r>
          <w:rPr>
            <w:noProof/>
            <w:webHidden/>
          </w:rPr>
          <w:fldChar w:fldCharType="end"/>
        </w:r>
      </w:hyperlink>
    </w:p>
    <w:p w14:paraId="2B270A16" w14:textId="11C46630"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12" w:history="1">
        <w:r w:rsidRPr="003A2CCE">
          <w:rPr>
            <w:rStyle w:val="Hyperlink"/>
            <w:noProof/>
            <w:specVanish/>
          </w:rPr>
          <w:t>11.4</w:t>
        </w:r>
        <w:r>
          <w:rPr>
            <w:rFonts w:eastAsiaTheme="minorEastAsia" w:cstheme="minorBidi"/>
            <w:smallCaps w:val="0"/>
            <w:noProof/>
            <w:kern w:val="2"/>
            <w:sz w:val="24"/>
            <w:szCs w:val="24"/>
            <w14:ligatures w14:val="standardContextual"/>
          </w:rPr>
          <w:tab/>
        </w:r>
        <w:r w:rsidRPr="003A2CCE">
          <w:rPr>
            <w:rStyle w:val="Hyperlink"/>
            <w:b/>
            <w:noProof/>
          </w:rPr>
          <w:t>Notice of Payment of Termination Payment or Damage Payment</w:t>
        </w:r>
        <w:r>
          <w:rPr>
            <w:noProof/>
            <w:webHidden/>
          </w:rPr>
          <w:tab/>
        </w:r>
        <w:r>
          <w:rPr>
            <w:noProof/>
            <w:webHidden/>
          </w:rPr>
          <w:fldChar w:fldCharType="begin"/>
        </w:r>
        <w:r>
          <w:rPr>
            <w:noProof/>
            <w:webHidden/>
          </w:rPr>
          <w:instrText xml:space="preserve"> PAGEREF _Toc174974112 \h </w:instrText>
        </w:r>
        <w:r>
          <w:rPr>
            <w:noProof/>
            <w:webHidden/>
          </w:rPr>
        </w:r>
        <w:r>
          <w:rPr>
            <w:noProof/>
            <w:webHidden/>
          </w:rPr>
          <w:fldChar w:fldCharType="separate"/>
        </w:r>
        <w:r>
          <w:rPr>
            <w:noProof/>
            <w:webHidden/>
          </w:rPr>
          <w:t>57</w:t>
        </w:r>
        <w:r>
          <w:rPr>
            <w:noProof/>
            <w:webHidden/>
          </w:rPr>
          <w:fldChar w:fldCharType="end"/>
        </w:r>
      </w:hyperlink>
    </w:p>
    <w:p w14:paraId="13BAB1E1" w14:textId="211C50C2"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13" w:history="1">
        <w:r w:rsidRPr="003A2CCE">
          <w:rPr>
            <w:rStyle w:val="Hyperlink"/>
            <w:noProof/>
            <w:specVanish/>
          </w:rPr>
          <w:t>11.5</w:t>
        </w:r>
        <w:r>
          <w:rPr>
            <w:rFonts w:eastAsiaTheme="minorEastAsia" w:cstheme="minorBidi"/>
            <w:smallCaps w:val="0"/>
            <w:noProof/>
            <w:kern w:val="2"/>
            <w:sz w:val="24"/>
            <w:szCs w:val="24"/>
            <w14:ligatures w14:val="standardContextual"/>
          </w:rPr>
          <w:tab/>
        </w:r>
        <w:r w:rsidRPr="003A2CCE">
          <w:rPr>
            <w:rStyle w:val="Hyperlink"/>
            <w:b/>
            <w:bCs/>
            <w:noProof/>
          </w:rPr>
          <w:t>Disputes With Respect to Termination Payment or Damage Payment</w:t>
        </w:r>
        <w:r>
          <w:rPr>
            <w:noProof/>
            <w:webHidden/>
          </w:rPr>
          <w:tab/>
        </w:r>
        <w:r>
          <w:rPr>
            <w:noProof/>
            <w:webHidden/>
          </w:rPr>
          <w:fldChar w:fldCharType="begin"/>
        </w:r>
        <w:r>
          <w:rPr>
            <w:noProof/>
            <w:webHidden/>
          </w:rPr>
          <w:instrText xml:space="preserve"> PAGEREF _Toc174974113 \h </w:instrText>
        </w:r>
        <w:r>
          <w:rPr>
            <w:noProof/>
            <w:webHidden/>
          </w:rPr>
        </w:r>
        <w:r>
          <w:rPr>
            <w:noProof/>
            <w:webHidden/>
          </w:rPr>
          <w:fldChar w:fldCharType="separate"/>
        </w:r>
        <w:r>
          <w:rPr>
            <w:noProof/>
            <w:webHidden/>
          </w:rPr>
          <w:t>57</w:t>
        </w:r>
        <w:r>
          <w:rPr>
            <w:noProof/>
            <w:webHidden/>
          </w:rPr>
          <w:fldChar w:fldCharType="end"/>
        </w:r>
      </w:hyperlink>
    </w:p>
    <w:p w14:paraId="7C46CDF1" w14:textId="08152B16"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14" w:history="1">
        <w:r w:rsidRPr="003A2CCE">
          <w:rPr>
            <w:rStyle w:val="Hyperlink"/>
            <w:noProof/>
            <w:specVanish/>
          </w:rPr>
          <w:t>11.6</w:t>
        </w:r>
        <w:r>
          <w:rPr>
            <w:rFonts w:eastAsiaTheme="minorEastAsia" w:cstheme="minorBidi"/>
            <w:smallCaps w:val="0"/>
            <w:noProof/>
            <w:kern w:val="2"/>
            <w:sz w:val="24"/>
            <w:szCs w:val="24"/>
            <w14:ligatures w14:val="standardContextual"/>
          </w:rPr>
          <w:tab/>
        </w:r>
        <w:r w:rsidRPr="003A2CCE">
          <w:rPr>
            <w:rStyle w:val="Hyperlink"/>
            <w:b/>
            <w:bCs/>
            <w:noProof/>
          </w:rPr>
          <w:t>Limitation on Seller’s Ability to Make or Agree to Third-Party Sales from the Facility after Early Termination Date</w:t>
        </w:r>
        <w:r>
          <w:rPr>
            <w:noProof/>
            <w:webHidden/>
          </w:rPr>
          <w:tab/>
        </w:r>
        <w:r>
          <w:rPr>
            <w:noProof/>
            <w:webHidden/>
          </w:rPr>
          <w:fldChar w:fldCharType="begin"/>
        </w:r>
        <w:r>
          <w:rPr>
            <w:noProof/>
            <w:webHidden/>
          </w:rPr>
          <w:instrText xml:space="preserve"> PAGEREF _Toc174974114 \h </w:instrText>
        </w:r>
        <w:r>
          <w:rPr>
            <w:noProof/>
            <w:webHidden/>
          </w:rPr>
        </w:r>
        <w:r>
          <w:rPr>
            <w:noProof/>
            <w:webHidden/>
          </w:rPr>
          <w:fldChar w:fldCharType="separate"/>
        </w:r>
        <w:r>
          <w:rPr>
            <w:noProof/>
            <w:webHidden/>
          </w:rPr>
          <w:t>57</w:t>
        </w:r>
        <w:r>
          <w:rPr>
            <w:noProof/>
            <w:webHidden/>
          </w:rPr>
          <w:fldChar w:fldCharType="end"/>
        </w:r>
      </w:hyperlink>
    </w:p>
    <w:p w14:paraId="43578226" w14:textId="001F202E"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15" w:history="1">
        <w:r w:rsidRPr="003A2CCE">
          <w:rPr>
            <w:rStyle w:val="Hyperlink"/>
            <w:noProof/>
            <w:specVanish/>
          </w:rPr>
          <w:t>11.7</w:t>
        </w:r>
        <w:r>
          <w:rPr>
            <w:rFonts w:eastAsiaTheme="minorEastAsia" w:cstheme="minorBidi"/>
            <w:smallCaps w:val="0"/>
            <w:noProof/>
            <w:kern w:val="2"/>
            <w:sz w:val="24"/>
            <w:szCs w:val="24"/>
            <w14:ligatures w14:val="standardContextual"/>
          </w:rPr>
          <w:tab/>
        </w:r>
        <w:r w:rsidRPr="003A2CCE">
          <w:rPr>
            <w:rStyle w:val="Hyperlink"/>
            <w:b/>
            <w:bCs/>
            <w:noProof/>
          </w:rPr>
          <w:t>Rights And Remedies Are Cumulative</w:t>
        </w:r>
        <w:r>
          <w:rPr>
            <w:noProof/>
            <w:webHidden/>
          </w:rPr>
          <w:tab/>
        </w:r>
        <w:r>
          <w:rPr>
            <w:noProof/>
            <w:webHidden/>
          </w:rPr>
          <w:fldChar w:fldCharType="begin"/>
        </w:r>
        <w:r>
          <w:rPr>
            <w:noProof/>
            <w:webHidden/>
          </w:rPr>
          <w:instrText xml:space="preserve"> PAGEREF _Toc174974115 \h </w:instrText>
        </w:r>
        <w:r>
          <w:rPr>
            <w:noProof/>
            <w:webHidden/>
          </w:rPr>
        </w:r>
        <w:r>
          <w:rPr>
            <w:noProof/>
            <w:webHidden/>
          </w:rPr>
          <w:fldChar w:fldCharType="separate"/>
        </w:r>
        <w:r>
          <w:rPr>
            <w:noProof/>
            <w:webHidden/>
          </w:rPr>
          <w:t>57</w:t>
        </w:r>
        <w:r>
          <w:rPr>
            <w:noProof/>
            <w:webHidden/>
          </w:rPr>
          <w:fldChar w:fldCharType="end"/>
        </w:r>
      </w:hyperlink>
    </w:p>
    <w:p w14:paraId="0F28BF5A" w14:textId="07740F4D"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16" w:history="1">
        <w:r w:rsidRPr="003A2CCE">
          <w:rPr>
            <w:rStyle w:val="Hyperlink"/>
            <w:noProof/>
            <w:specVanish/>
          </w:rPr>
          <w:t>11.8</w:t>
        </w:r>
        <w:r>
          <w:rPr>
            <w:rFonts w:eastAsiaTheme="minorEastAsia" w:cstheme="minorBidi"/>
            <w:smallCaps w:val="0"/>
            <w:noProof/>
            <w:kern w:val="2"/>
            <w:sz w:val="24"/>
            <w:szCs w:val="24"/>
            <w14:ligatures w14:val="standardContextual"/>
          </w:rPr>
          <w:tab/>
        </w:r>
        <w:r w:rsidRPr="003A2CCE">
          <w:rPr>
            <w:rStyle w:val="Hyperlink"/>
            <w:b/>
            <w:noProof/>
          </w:rPr>
          <w:t>Mitigation</w:t>
        </w:r>
        <w:r>
          <w:rPr>
            <w:noProof/>
            <w:webHidden/>
          </w:rPr>
          <w:tab/>
        </w:r>
        <w:r>
          <w:rPr>
            <w:noProof/>
            <w:webHidden/>
          </w:rPr>
          <w:fldChar w:fldCharType="begin"/>
        </w:r>
        <w:r>
          <w:rPr>
            <w:noProof/>
            <w:webHidden/>
          </w:rPr>
          <w:instrText xml:space="preserve"> PAGEREF _Toc174974116 \h </w:instrText>
        </w:r>
        <w:r>
          <w:rPr>
            <w:noProof/>
            <w:webHidden/>
          </w:rPr>
        </w:r>
        <w:r>
          <w:rPr>
            <w:noProof/>
            <w:webHidden/>
          </w:rPr>
          <w:fldChar w:fldCharType="separate"/>
        </w:r>
        <w:r>
          <w:rPr>
            <w:noProof/>
            <w:webHidden/>
          </w:rPr>
          <w:t>57</w:t>
        </w:r>
        <w:r>
          <w:rPr>
            <w:noProof/>
            <w:webHidden/>
          </w:rPr>
          <w:fldChar w:fldCharType="end"/>
        </w:r>
      </w:hyperlink>
    </w:p>
    <w:p w14:paraId="2941A77A" w14:textId="58411FD9"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17" w:history="1">
        <w:r w:rsidRPr="003A2CCE">
          <w:rPr>
            <w:rStyle w:val="Hyperlink"/>
            <w:noProof/>
            <w:specVanish/>
          </w:rPr>
          <w:t>11.9</w:t>
        </w:r>
        <w:r>
          <w:rPr>
            <w:rFonts w:eastAsiaTheme="minorEastAsia" w:cstheme="minorBidi"/>
            <w:smallCaps w:val="0"/>
            <w:noProof/>
            <w:kern w:val="2"/>
            <w:sz w:val="24"/>
            <w:szCs w:val="24"/>
            <w14:ligatures w14:val="standardContextual"/>
          </w:rPr>
          <w:tab/>
        </w:r>
        <w:r w:rsidRPr="003A2CCE">
          <w:rPr>
            <w:rStyle w:val="Hyperlink"/>
            <w:b/>
            <w:bCs/>
            <w:noProof/>
          </w:rPr>
          <w:t>Pass Through of Buyer Liability</w:t>
        </w:r>
        <w:r>
          <w:rPr>
            <w:noProof/>
            <w:webHidden/>
          </w:rPr>
          <w:tab/>
        </w:r>
        <w:r>
          <w:rPr>
            <w:noProof/>
            <w:webHidden/>
          </w:rPr>
          <w:fldChar w:fldCharType="begin"/>
        </w:r>
        <w:r>
          <w:rPr>
            <w:noProof/>
            <w:webHidden/>
          </w:rPr>
          <w:instrText xml:space="preserve"> PAGEREF _Toc174974117 \h </w:instrText>
        </w:r>
        <w:r>
          <w:rPr>
            <w:noProof/>
            <w:webHidden/>
          </w:rPr>
        </w:r>
        <w:r>
          <w:rPr>
            <w:noProof/>
            <w:webHidden/>
          </w:rPr>
          <w:fldChar w:fldCharType="separate"/>
        </w:r>
        <w:r>
          <w:rPr>
            <w:noProof/>
            <w:webHidden/>
          </w:rPr>
          <w:t>58</w:t>
        </w:r>
        <w:r>
          <w:rPr>
            <w:noProof/>
            <w:webHidden/>
          </w:rPr>
          <w:fldChar w:fldCharType="end"/>
        </w:r>
      </w:hyperlink>
    </w:p>
    <w:p w14:paraId="56C2CD9C" w14:textId="4812743D" w:rsidR="003D6457" w:rsidRDefault="003D6457">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4118" w:history="1">
        <w:r w:rsidRPr="003A2CCE">
          <w:rPr>
            <w:rStyle w:val="Hyperlink"/>
            <w:noProof/>
            <w:specVanish/>
          </w:rPr>
          <w:t>11.10</w:t>
        </w:r>
        <w:r>
          <w:rPr>
            <w:rFonts w:eastAsiaTheme="minorEastAsia" w:cstheme="minorBidi"/>
            <w:smallCaps w:val="0"/>
            <w:noProof/>
            <w:kern w:val="2"/>
            <w:sz w:val="24"/>
            <w:szCs w:val="24"/>
            <w14:ligatures w14:val="standardContextual"/>
          </w:rPr>
          <w:tab/>
        </w:r>
        <w:r w:rsidRPr="003A2CCE">
          <w:rPr>
            <w:rStyle w:val="Hyperlink"/>
            <w:noProof/>
          </w:rPr>
          <w:t>[</w:t>
        </w:r>
        <w:r w:rsidRPr="003A2CCE">
          <w:rPr>
            <w:rStyle w:val="Hyperlink"/>
            <w:i/>
            <w:iCs/>
            <w:noProof/>
            <w:highlight w:val="yellow"/>
          </w:rPr>
          <w:t>For QC15 or later projects only</w:t>
        </w:r>
        <w:r w:rsidRPr="003A2CCE">
          <w:rPr>
            <w:rStyle w:val="Hyperlink"/>
            <w:i/>
            <w:iCs/>
            <w:noProof/>
          </w:rPr>
          <w:t xml:space="preserve">: </w:t>
        </w:r>
        <w:r w:rsidRPr="003A2CCE">
          <w:rPr>
            <w:rStyle w:val="Hyperlink"/>
            <w:b/>
            <w:bCs/>
            <w:noProof/>
          </w:rPr>
          <w:t>Termination Following Receipt of Phase 2 Study Results</w:t>
        </w:r>
        <w:r>
          <w:rPr>
            <w:noProof/>
            <w:webHidden/>
          </w:rPr>
          <w:tab/>
        </w:r>
        <w:r>
          <w:rPr>
            <w:noProof/>
            <w:webHidden/>
          </w:rPr>
          <w:fldChar w:fldCharType="begin"/>
        </w:r>
        <w:r>
          <w:rPr>
            <w:noProof/>
            <w:webHidden/>
          </w:rPr>
          <w:instrText xml:space="preserve"> PAGEREF _Toc174974118 \h </w:instrText>
        </w:r>
        <w:r>
          <w:rPr>
            <w:noProof/>
            <w:webHidden/>
          </w:rPr>
        </w:r>
        <w:r>
          <w:rPr>
            <w:noProof/>
            <w:webHidden/>
          </w:rPr>
          <w:fldChar w:fldCharType="separate"/>
        </w:r>
        <w:r>
          <w:rPr>
            <w:noProof/>
            <w:webHidden/>
          </w:rPr>
          <w:t>58</w:t>
        </w:r>
        <w:r>
          <w:rPr>
            <w:noProof/>
            <w:webHidden/>
          </w:rPr>
          <w:fldChar w:fldCharType="end"/>
        </w:r>
      </w:hyperlink>
    </w:p>
    <w:p w14:paraId="3A7C6269" w14:textId="491985ED"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20" w:history="1">
        <w:r w:rsidRPr="003A2CCE">
          <w:rPr>
            <w:rStyle w:val="Hyperlink"/>
            <w:rFonts w:ascii="Times New Roman Bold" w:hAnsi="Times New Roman Bold" w:cs="Cambria"/>
            <w:noProof/>
            <w:specVanish/>
          </w:rPr>
          <w:t>ARTICLE 12</w:t>
        </w:r>
        <w:r w:rsidRPr="003A2CCE">
          <w:rPr>
            <w:rStyle w:val="Hyperlink"/>
            <w:noProof/>
          </w:rPr>
          <w:t xml:space="preserve"> LIMITATION OF LIABILITY AND EXCLUSION OF WARRANTIES</w:t>
        </w:r>
        <w:r>
          <w:rPr>
            <w:noProof/>
            <w:webHidden/>
          </w:rPr>
          <w:tab/>
        </w:r>
        <w:r>
          <w:rPr>
            <w:noProof/>
            <w:webHidden/>
          </w:rPr>
          <w:fldChar w:fldCharType="begin"/>
        </w:r>
        <w:r>
          <w:rPr>
            <w:noProof/>
            <w:webHidden/>
          </w:rPr>
          <w:instrText xml:space="preserve"> PAGEREF _Toc174974120 \h </w:instrText>
        </w:r>
        <w:r>
          <w:rPr>
            <w:noProof/>
            <w:webHidden/>
          </w:rPr>
        </w:r>
        <w:r>
          <w:rPr>
            <w:noProof/>
            <w:webHidden/>
          </w:rPr>
          <w:fldChar w:fldCharType="separate"/>
        </w:r>
        <w:r>
          <w:rPr>
            <w:noProof/>
            <w:webHidden/>
          </w:rPr>
          <w:t>59</w:t>
        </w:r>
        <w:r>
          <w:rPr>
            <w:noProof/>
            <w:webHidden/>
          </w:rPr>
          <w:fldChar w:fldCharType="end"/>
        </w:r>
      </w:hyperlink>
    </w:p>
    <w:p w14:paraId="50D8269E" w14:textId="3E4C93E7"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21" w:history="1">
        <w:r w:rsidRPr="003A2CCE">
          <w:rPr>
            <w:rStyle w:val="Hyperlink"/>
            <w:noProof/>
            <w:specVanish/>
          </w:rPr>
          <w:t>12.1</w:t>
        </w:r>
        <w:r>
          <w:rPr>
            <w:rFonts w:eastAsiaTheme="minorEastAsia" w:cstheme="minorBidi"/>
            <w:smallCaps w:val="0"/>
            <w:noProof/>
            <w:kern w:val="2"/>
            <w:sz w:val="24"/>
            <w:szCs w:val="24"/>
            <w14:ligatures w14:val="standardContextual"/>
          </w:rPr>
          <w:tab/>
        </w:r>
        <w:r w:rsidRPr="003A2CCE">
          <w:rPr>
            <w:rStyle w:val="Hyperlink"/>
            <w:b/>
            <w:bCs/>
            <w:noProof/>
          </w:rPr>
          <w:t>No Consequential Damages</w:t>
        </w:r>
        <w:r w:rsidRPr="003A2CCE">
          <w:rPr>
            <w:rStyle w:val="Hyperlink"/>
            <w:noProof/>
          </w:rPr>
          <w:t>.</w:t>
        </w:r>
        <w:r>
          <w:rPr>
            <w:noProof/>
            <w:webHidden/>
          </w:rPr>
          <w:tab/>
        </w:r>
        <w:r>
          <w:rPr>
            <w:noProof/>
            <w:webHidden/>
          </w:rPr>
          <w:fldChar w:fldCharType="begin"/>
        </w:r>
        <w:r>
          <w:rPr>
            <w:noProof/>
            <w:webHidden/>
          </w:rPr>
          <w:instrText xml:space="preserve"> PAGEREF _Toc174974121 \h </w:instrText>
        </w:r>
        <w:r>
          <w:rPr>
            <w:noProof/>
            <w:webHidden/>
          </w:rPr>
        </w:r>
        <w:r>
          <w:rPr>
            <w:noProof/>
            <w:webHidden/>
          </w:rPr>
          <w:fldChar w:fldCharType="separate"/>
        </w:r>
        <w:r>
          <w:rPr>
            <w:noProof/>
            <w:webHidden/>
          </w:rPr>
          <w:t>59</w:t>
        </w:r>
        <w:r>
          <w:rPr>
            <w:noProof/>
            <w:webHidden/>
          </w:rPr>
          <w:fldChar w:fldCharType="end"/>
        </w:r>
      </w:hyperlink>
    </w:p>
    <w:p w14:paraId="0F4E5863" w14:textId="51E9768C"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22" w:history="1">
        <w:r w:rsidRPr="003A2CCE">
          <w:rPr>
            <w:rStyle w:val="Hyperlink"/>
            <w:noProof/>
            <w:specVanish/>
          </w:rPr>
          <w:t>12.2</w:t>
        </w:r>
        <w:r>
          <w:rPr>
            <w:rFonts w:eastAsiaTheme="minorEastAsia" w:cstheme="minorBidi"/>
            <w:smallCaps w:val="0"/>
            <w:noProof/>
            <w:kern w:val="2"/>
            <w:sz w:val="24"/>
            <w:szCs w:val="24"/>
            <w14:ligatures w14:val="standardContextual"/>
          </w:rPr>
          <w:tab/>
        </w:r>
        <w:r w:rsidRPr="003A2CCE">
          <w:rPr>
            <w:rStyle w:val="Hyperlink"/>
            <w:b/>
            <w:bCs/>
            <w:noProof/>
          </w:rPr>
          <w:t>Waiver and Exclusion of Other Damages</w:t>
        </w:r>
        <w:r w:rsidRPr="003A2CCE">
          <w:rPr>
            <w:rStyle w:val="Hyperlink"/>
            <w:bCs/>
            <w:noProof/>
          </w:rPr>
          <w:t>.</w:t>
        </w:r>
        <w:r>
          <w:rPr>
            <w:noProof/>
            <w:webHidden/>
          </w:rPr>
          <w:tab/>
        </w:r>
        <w:r>
          <w:rPr>
            <w:noProof/>
            <w:webHidden/>
          </w:rPr>
          <w:fldChar w:fldCharType="begin"/>
        </w:r>
        <w:r>
          <w:rPr>
            <w:noProof/>
            <w:webHidden/>
          </w:rPr>
          <w:instrText xml:space="preserve"> PAGEREF _Toc174974122 \h </w:instrText>
        </w:r>
        <w:r>
          <w:rPr>
            <w:noProof/>
            <w:webHidden/>
          </w:rPr>
        </w:r>
        <w:r>
          <w:rPr>
            <w:noProof/>
            <w:webHidden/>
          </w:rPr>
          <w:fldChar w:fldCharType="separate"/>
        </w:r>
        <w:r>
          <w:rPr>
            <w:noProof/>
            <w:webHidden/>
          </w:rPr>
          <w:t>59</w:t>
        </w:r>
        <w:r>
          <w:rPr>
            <w:noProof/>
            <w:webHidden/>
          </w:rPr>
          <w:fldChar w:fldCharType="end"/>
        </w:r>
      </w:hyperlink>
    </w:p>
    <w:p w14:paraId="4BA19166" w14:textId="2952642B"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23" w:history="1">
        <w:r w:rsidRPr="003A2CCE">
          <w:rPr>
            <w:rStyle w:val="Hyperlink"/>
            <w:rFonts w:ascii="Times New Roman Bold" w:hAnsi="Times New Roman Bold" w:cs="Cambria"/>
            <w:noProof/>
          </w:rPr>
          <w:t>ARTICLE 13</w:t>
        </w:r>
        <w:r w:rsidRPr="003A2CCE">
          <w:rPr>
            <w:rStyle w:val="Hyperlink"/>
            <w:noProof/>
          </w:rPr>
          <w:t xml:space="preserve"> REPRESENTATIONS AND WARRANTIES; AUTHORITY</w:t>
        </w:r>
        <w:r>
          <w:rPr>
            <w:noProof/>
            <w:webHidden/>
          </w:rPr>
          <w:tab/>
        </w:r>
        <w:r>
          <w:rPr>
            <w:noProof/>
            <w:webHidden/>
          </w:rPr>
          <w:fldChar w:fldCharType="begin"/>
        </w:r>
        <w:r>
          <w:rPr>
            <w:noProof/>
            <w:webHidden/>
          </w:rPr>
          <w:instrText xml:space="preserve"> PAGEREF _Toc174974123 \h </w:instrText>
        </w:r>
        <w:r>
          <w:rPr>
            <w:noProof/>
            <w:webHidden/>
          </w:rPr>
        </w:r>
        <w:r>
          <w:rPr>
            <w:noProof/>
            <w:webHidden/>
          </w:rPr>
          <w:fldChar w:fldCharType="separate"/>
        </w:r>
        <w:r>
          <w:rPr>
            <w:noProof/>
            <w:webHidden/>
          </w:rPr>
          <w:t>60</w:t>
        </w:r>
        <w:r>
          <w:rPr>
            <w:noProof/>
            <w:webHidden/>
          </w:rPr>
          <w:fldChar w:fldCharType="end"/>
        </w:r>
      </w:hyperlink>
    </w:p>
    <w:p w14:paraId="1053E22E" w14:textId="4FD3AA37"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24" w:history="1">
        <w:r w:rsidRPr="003A2CCE">
          <w:rPr>
            <w:rStyle w:val="Hyperlink"/>
            <w:noProof/>
            <w:specVanish/>
          </w:rPr>
          <w:t>13.1</w:t>
        </w:r>
        <w:r>
          <w:rPr>
            <w:rFonts w:eastAsiaTheme="minorEastAsia" w:cstheme="minorBidi"/>
            <w:smallCaps w:val="0"/>
            <w:noProof/>
            <w:kern w:val="2"/>
            <w:sz w:val="24"/>
            <w:szCs w:val="24"/>
            <w14:ligatures w14:val="standardContextual"/>
          </w:rPr>
          <w:tab/>
        </w:r>
        <w:r w:rsidRPr="003A2CCE">
          <w:rPr>
            <w:rStyle w:val="Hyperlink"/>
            <w:b/>
            <w:bCs/>
            <w:noProof/>
          </w:rPr>
          <w:t>Seller’s Representations and Warranties</w:t>
        </w:r>
        <w:r>
          <w:rPr>
            <w:noProof/>
            <w:webHidden/>
          </w:rPr>
          <w:tab/>
        </w:r>
        <w:r>
          <w:rPr>
            <w:noProof/>
            <w:webHidden/>
          </w:rPr>
          <w:fldChar w:fldCharType="begin"/>
        </w:r>
        <w:r>
          <w:rPr>
            <w:noProof/>
            <w:webHidden/>
          </w:rPr>
          <w:instrText xml:space="preserve"> PAGEREF _Toc174974124 \h </w:instrText>
        </w:r>
        <w:r>
          <w:rPr>
            <w:noProof/>
            <w:webHidden/>
          </w:rPr>
        </w:r>
        <w:r>
          <w:rPr>
            <w:noProof/>
            <w:webHidden/>
          </w:rPr>
          <w:fldChar w:fldCharType="separate"/>
        </w:r>
        <w:r>
          <w:rPr>
            <w:noProof/>
            <w:webHidden/>
          </w:rPr>
          <w:t>60</w:t>
        </w:r>
        <w:r>
          <w:rPr>
            <w:noProof/>
            <w:webHidden/>
          </w:rPr>
          <w:fldChar w:fldCharType="end"/>
        </w:r>
      </w:hyperlink>
    </w:p>
    <w:p w14:paraId="7D18B64E" w14:textId="5243D23C"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25" w:history="1">
        <w:r w:rsidRPr="003A2CCE">
          <w:rPr>
            <w:rStyle w:val="Hyperlink"/>
            <w:noProof/>
            <w:specVanish/>
          </w:rPr>
          <w:t>13.2</w:t>
        </w:r>
        <w:r>
          <w:rPr>
            <w:rFonts w:eastAsiaTheme="minorEastAsia" w:cstheme="minorBidi"/>
            <w:smallCaps w:val="0"/>
            <w:noProof/>
            <w:kern w:val="2"/>
            <w:sz w:val="24"/>
            <w:szCs w:val="24"/>
            <w14:ligatures w14:val="standardContextual"/>
          </w:rPr>
          <w:tab/>
        </w:r>
        <w:r w:rsidRPr="003A2CCE">
          <w:rPr>
            <w:rStyle w:val="Hyperlink"/>
            <w:b/>
            <w:bCs/>
            <w:noProof/>
          </w:rPr>
          <w:t>Buyer’s Representations and Warranties</w:t>
        </w:r>
        <w:r>
          <w:rPr>
            <w:noProof/>
            <w:webHidden/>
          </w:rPr>
          <w:tab/>
        </w:r>
        <w:r>
          <w:rPr>
            <w:noProof/>
            <w:webHidden/>
          </w:rPr>
          <w:fldChar w:fldCharType="begin"/>
        </w:r>
        <w:r>
          <w:rPr>
            <w:noProof/>
            <w:webHidden/>
          </w:rPr>
          <w:instrText xml:space="preserve"> PAGEREF _Toc174974125 \h </w:instrText>
        </w:r>
        <w:r>
          <w:rPr>
            <w:noProof/>
            <w:webHidden/>
          </w:rPr>
        </w:r>
        <w:r>
          <w:rPr>
            <w:noProof/>
            <w:webHidden/>
          </w:rPr>
          <w:fldChar w:fldCharType="separate"/>
        </w:r>
        <w:r>
          <w:rPr>
            <w:noProof/>
            <w:webHidden/>
          </w:rPr>
          <w:t>61</w:t>
        </w:r>
        <w:r>
          <w:rPr>
            <w:noProof/>
            <w:webHidden/>
          </w:rPr>
          <w:fldChar w:fldCharType="end"/>
        </w:r>
      </w:hyperlink>
    </w:p>
    <w:p w14:paraId="3816C5FF" w14:textId="4A32AB25"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26" w:history="1">
        <w:r w:rsidRPr="003A2CCE">
          <w:rPr>
            <w:rStyle w:val="Hyperlink"/>
            <w:noProof/>
            <w:specVanish/>
          </w:rPr>
          <w:t>13.3</w:t>
        </w:r>
        <w:r>
          <w:rPr>
            <w:rFonts w:eastAsiaTheme="minorEastAsia" w:cstheme="minorBidi"/>
            <w:smallCaps w:val="0"/>
            <w:noProof/>
            <w:kern w:val="2"/>
            <w:sz w:val="24"/>
            <w:szCs w:val="24"/>
            <w14:ligatures w14:val="standardContextual"/>
          </w:rPr>
          <w:tab/>
        </w:r>
        <w:r w:rsidRPr="003A2CCE">
          <w:rPr>
            <w:rStyle w:val="Hyperlink"/>
            <w:b/>
            <w:bCs/>
            <w:noProof/>
          </w:rPr>
          <w:t>General Covenants</w:t>
        </w:r>
        <w:r>
          <w:rPr>
            <w:noProof/>
            <w:webHidden/>
          </w:rPr>
          <w:tab/>
        </w:r>
        <w:r>
          <w:rPr>
            <w:noProof/>
            <w:webHidden/>
          </w:rPr>
          <w:fldChar w:fldCharType="begin"/>
        </w:r>
        <w:r>
          <w:rPr>
            <w:noProof/>
            <w:webHidden/>
          </w:rPr>
          <w:instrText xml:space="preserve"> PAGEREF _Toc174974126 \h </w:instrText>
        </w:r>
        <w:r>
          <w:rPr>
            <w:noProof/>
            <w:webHidden/>
          </w:rPr>
        </w:r>
        <w:r>
          <w:rPr>
            <w:noProof/>
            <w:webHidden/>
          </w:rPr>
          <w:fldChar w:fldCharType="separate"/>
        </w:r>
        <w:r>
          <w:rPr>
            <w:noProof/>
            <w:webHidden/>
          </w:rPr>
          <w:t>62</w:t>
        </w:r>
        <w:r>
          <w:rPr>
            <w:noProof/>
            <w:webHidden/>
          </w:rPr>
          <w:fldChar w:fldCharType="end"/>
        </w:r>
      </w:hyperlink>
    </w:p>
    <w:p w14:paraId="5CB6A49F" w14:textId="0874DBDA"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27" w:history="1">
        <w:r w:rsidRPr="003A2CCE">
          <w:rPr>
            <w:rStyle w:val="Hyperlink"/>
            <w:noProof/>
            <w:specVanish/>
          </w:rPr>
          <w:t>13.4</w:t>
        </w:r>
        <w:r>
          <w:rPr>
            <w:rFonts w:eastAsiaTheme="minorEastAsia" w:cstheme="minorBidi"/>
            <w:smallCaps w:val="0"/>
            <w:noProof/>
            <w:kern w:val="2"/>
            <w:sz w:val="24"/>
            <w:szCs w:val="24"/>
            <w14:ligatures w14:val="standardContextual"/>
          </w:rPr>
          <w:tab/>
        </w:r>
        <w:r w:rsidRPr="003A2CCE">
          <w:rPr>
            <w:rStyle w:val="Hyperlink"/>
            <w:b/>
            <w:bCs/>
            <w:noProof/>
          </w:rPr>
          <w:t>Seller’s Covenants</w:t>
        </w:r>
        <w:r>
          <w:rPr>
            <w:noProof/>
            <w:webHidden/>
          </w:rPr>
          <w:tab/>
        </w:r>
        <w:r>
          <w:rPr>
            <w:noProof/>
            <w:webHidden/>
          </w:rPr>
          <w:fldChar w:fldCharType="begin"/>
        </w:r>
        <w:r>
          <w:rPr>
            <w:noProof/>
            <w:webHidden/>
          </w:rPr>
          <w:instrText xml:space="preserve"> PAGEREF _Toc174974127 \h </w:instrText>
        </w:r>
        <w:r>
          <w:rPr>
            <w:noProof/>
            <w:webHidden/>
          </w:rPr>
        </w:r>
        <w:r>
          <w:rPr>
            <w:noProof/>
            <w:webHidden/>
          </w:rPr>
          <w:fldChar w:fldCharType="separate"/>
        </w:r>
        <w:r>
          <w:rPr>
            <w:noProof/>
            <w:webHidden/>
          </w:rPr>
          <w:t>62</w:t>
        </w:r>
        <w:r>
          <w:rPr>
            <w:noProof/>
            <w:webHidden/>
          </w:rPr>
          <w:fldChar w:fldCharType="end"/>
        </w:r>
      </w:hyperlink>
    </w:p>
    <w:p w14:paraId="65D6518F" w14:textId="4F661DF3"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28" w:history="1">
        <w:r w:rsidRPr="003A2CCE">
          <w:rPr>
            <w:rStyle w:val="Hyperlink"/>
            <w:rFonts w:ascii="Times New Roman Bold" w:hAnsi="Times New Roman Bold" w:cs="Cambria"/>
            <w:noProof/>
          </w:rPr>
          <w:t>ARTICLE 14</w:t>
        </w:r>
        <w:r w:rsidRPr="003A2CCE">
          <w:rPr>
            <w:rStyle w:val="Hyperlink"/>
            <w:noProof/>
          </w:rPr>
          <w:t xml:space="preserve"> ASSIGNMENT</w:t>
        </w:r>
        <w:r>
          <w:rPr>
            <w:noProof/>
            <w:webHidden/>
          </w:rPr>
          <w:tab/>
        </w:r>
        <w:r>
          <w:rPr>
            <w:noProof/>
            <w:webHidden/>
          </w:rPr>
          <w:fldChar w:fldCharType="begin"/>
        </w:r>
        <w:r>
          <w:rPr>
            <w:noProof/>
            <w:webHidden/>
          </w:rPr>
          <w:instrText xml:space="preserve"> PAGEREF _Toc174974128 \h </w:instrText>
        </w:r>
        <w:r>
          <w:rPr>
            <w:noProof/>
            <w:webHidden/>
          </w:rPr>
        </w:r>
        <w:r>
          <w:rPr>
            <w:noProof/>
            <w:webHidden/>
          </w:rPr>
          <w:fldChar w:fldCharType="separate"/>
        </w:r>
        <w:r>
          <w:rPr>
            <w:noProof/>
            <w:webHidden/>
          </w:rPr>
          <w:t>64</w:t>
        </w:r>
        <w:r>
          <w:rPr>
            <w:noProof/>
            <w:webHidden/>
          </w:rPr>
          <w:fldChar w:fldCharType="end"/>
        </w:r>
      </w:hyperlink>
    </w:p>
    <w:p w14:paraId="6A03C712" w14:textId="66C4478A"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29" w:history="1">
        <w:r w:rsidRPr="003A2CCE">
          <w:rPr>
            <w:rStyle w:val="Hyperlink"/>
            <w:noProof/>
            <w:specVanish/>
          </w:rPr>
          <w:t>14.1</w:t>
        </w:r>
        <w:r>
          <w:rPr>
            <w:rFonts w:eastAsiaTheme="minorEastAsia" w:cstheme="minorBidi"/>
            <w:smallCaps w:val="0"/>
            <w:noProof/>
            <w:kern w:val="2"/>
            <w:sz w:val="24"/>
            <w:szCs w:val="24"/>
            <w14:ligatures w14:val="standardContextual"/>
          </w:rPr>
          <w:tab/>
        </w:r>
        <w:r w:rsidRPr="003A2CCE">
          <w:rPr>
            <w:rStyle w:val="Hyperlink"/>
            <w:b/>
            <w:bCs/>
            <w:noProof/>
          </w:rPr>
          <w:t>General Prohibition on Assignments</w:t>
        </w:r>
        <w:r>
          <w:rPr>
            <w:noProof/>
            <w:webHidden/>
          </w:rPr>
          <w:tab/>
        </w:r>
        <w:r>
          <w:rPr>
            <w:noProof/>
            <w:webHidden/>
          </w:rPr>
          <w:fldChar w:fldCharType="begin"/>
        </w:r>
        <w:r>
          <w:rPr>
            <w:noProof/>
            <w:webHidden/>
          </w:rPr>
          <w:instrText xml:space="preserve"> PAGEREF _Toc174974129 \h </w:instrText>
        </w:r>
        <w:r>
          <w:rPr>
            <w:noProof/>
            <w:webHidden/>
          </w:rPr>
        </w:r>
        <w:r>
          <w:rPr>
            <w:noProof/>
            <w:webHidden/>
          </w:rPr>
          <w:fldChar w:fldCharType="separate"/>
        </w:r>
        <w:r>
          <w:rPr>
            <w:noProof/>
            <w:webHidden/>
          </w:rPr>
          <w:t>64</w:t>
        </w:r>
        <w:r>
          <w:rPr>
            <w:noProof/>
            <w:webHidden/>
          </w:rPr>
          <w:fldChar w:fldCharType="end"/>
        </w:r>
      </w:hyperlink>
    </w:p>
    <w:p w14:paraId="2DF8DB80" w14:textId="56A612E5"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30" w:history="1">
        <w:r w:rsidRPr="003A2CCE">
          <w:rPr>
            <w:rStyle w:val="Hyperlink"/>
            <w:noProof/>
            <w:specVanish/>
          </w:rPr>
          <w:t>14.2</w:t>
        </w:r>
        <w:r>
          <w:rPr>
            <w:rFonts w:eastAsiaTheme="minorEastAsia" w:cstheme="minorBidi"/>
            <w:smallCaps w:val="0"/>
            <w:noProof/>
            <w:kern w:val="2"/>
            <w:sz w:val="24"/>
            <w:szCs w:val="24"/>
            <w14:ligatures w14:val="standardContextual"/>
          </w:rPr>
          <w:tab/>
        </w:r>
        <w:r w:rsidRPr="003A2CCE">
          <w:rPr>
            <w:rStyle w:val="Hyperlink"/>
            <w:b/>
            <w:bCs/>
            <w:noProof/>
          </w:rPr>
          <w:t>Collateral Assignment</w:t>
        </w:r>
        <w:r>
          <w:rPr>
            <w:noProof/>
            <w:webHidden/>
          </w:rPr>
          <w:tab/>
        </w:r>
        <w:r>
          <w:rPr>
            <w:noProof/>
            <w:webHidden/>
          </w:rPr>
          <w:fldChar w:fldCharType="begin"/>
        </w:r>
        <w:r>
          <w:rPr>
            <w:noProof/>
            <w:webHidden/>
          </w:rPr>
          <w:instrText xml:space="preserve"> PAGEREF _Toc174974130 \h </w:instrText>
        </w:r>
        <w:r>
          <w:rPr>
            <w:noProof/>
            <w:webHidden/>
          </w:rPr>
        </w:r>
        <w:r>
          <w:rPr>
            <w:noProof/>
            <w:webHidden/>
          </w:rPr>
          <w:fldChar w:fldCharType="separate"/>
        </w:r>
        <w:r>
          <w:rPr>
            <w:noProof/>
            <w:webHidden/>
          </w:rPr>
          <w:t>64</w:t>
        </w:r>
        <w:r>
          <w:rPr>
            <w:noProof/>
            <w:webHidden/>
          </w:rPr>
          <w:fldChar w:fldCharType="end"/>
        </w:r>
      </w:hyperlink>
    </w:p>
    <w:p w14:paraId="3F098ECC" w14:textId="6518149D"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31" w:history="1">
        <w:r w:rsidRPr="003A2CCE">
          <w:rPr>
            <w:rStyle w:val="Hyperlink"/>
            <w:noProof/>
            <w:specVanish/>
          </w:rPr>
          <w:t>14.3</w:t>
        </w:r>
        <w:r>
          <w:rPr>
            <w:rFonts w:eastAsiaTheme="minorEastAsia" w:cstheme="minorBidi"/>
            <w:smallCaps w:val="0"/>
            <w:noProof/>
            <w:kern w:val="2"/>
            <w:sz w:val="24"/>
            <w:szCs w:val="24"/>
            <w14:ligatures w14:val="standardContextual"/>
          </w:rPr>
          <w:tab/>
        </w:r>
        <w:r w:rsidRPr="003A2CCE">
          <w:rPr>
            <w:rStyle w:val="Hyperlink"/>
            <w:b/>
            <w:bCs/>
            <w:noProof/>
          </w:rPr>
          <w:t>Permitted Assignment</w:t>
        </w:r>
        <w:r>
          <w:rPr>
            <w:noProof/>
            <w:webHidden/>
          </w:rPr>
          <w:tab/>
        </w:r>
        <w:r>
          <w:rPr>
            <w:noProof/>
            <w:webHidden/>
          </w:rPr>
          <w:fldChar w:fldCharType="begin"/>
        </w:r>
        <w:r>
          <w:rPr>
            <w:noProof/>
            <w:webHidden/>
          </w:rPr>
          <w:instrText xml:space="preserve"> PAGEREF _Toc174974131 \h </w:instrText>
        </w:r>
        <w:r>
          <w:rPr>
            <w:noProof/>
            <w:webHidden/>
          </w:rPr>
        </w:r>
        <w:r>
          <w:rPr>
            <w:noProof/>
            <w:webHidden/>
          </w:rPr>
          <w:fldChar w:fldCharType="separate"/>
        </w:r>
        <w:r>
          <w:rPr>
            <w:noProof/>
            <w:webHidden/>
          </w:rPr>
          <w:t>66</w:t>
        </w:r>
        <w:r>
          <w:rPr>
            <w:noProof/>
            <w:webHidden/>
          </w:rPr>
          <w:fldChar w:fldCharType="end"/>
        </w:r>
      </w:hyperlink>
    </w:p>
    <w:p w14:paraId="6CB80505" w14:textId="6899E9FA"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32" w:history="1">
        <w:r w:rsidRPr="003A2CCE">
          <w:rPr>
            <w:rStyle w:val="Hyperlink"/>
            <w:noProof/>
            <w:specVanish/>
          </w:rPr>
          <w:t>14.4</w:t>
        </w:r>
        <w:r>
          <w:rPr>
            <w:rFonts w:eastAsiaTheme="minorEastAsia" w:cstheme="minorBidi"/>
            <w:smallCaps w:val="0"/>
            <w:noProof/>
            <w:kern w:val="2"/>
            <w:sz w:val="24"/>
            <w:szCs w:val="24"/>
            <w14:ligatures w14:val="standardContextual"/>
          </w:rPr>
          <w:tab/>
        </w:r>
        <w:r w:rsidRPr="003A2CCE">
          <w:rPr>
            <w:rStyle w:val="Hyperlink"/>
            <w:b/>
            <w:noProof/>
          </w:rPr>
          <w:t>Portfolio Financing</w:t>
        </w:r>
        <w:r>
          <w:rPr>
            <w:noProof/>
            <w:webHidden/>
          </w:rPr>
          <w:tab/>
        </w:r>
        <w:r>
          <w:rPr>
            <w:noProof/>
            <w:webHidden/>
          </w:rPr>
          <w:fldChar w:fldCharType="begin"/>
        </w:r>
        <w:r>
          <w:rPr>
            <w:noProof/>
            <w:webHidden/>
          </w:rPr>
          <w:instrText xml:space="preserve"> PAGEREF _Toc174974132 \h </w:instrText>
        </w:r>
        <w:r>
          <w:rPr>
            <w:noProof/>
            <w:webHidden/>
          </w:rPr>
        </w:r>
        <w:r>
          <w:rPr>
            <w:noProof/>
            <w:webHidden/>
          </w:rPr>
          <w:fldChar w:fldCharType="separate"/>
        </w:r>
        <w:r>
          <w:rPr>
            <w:noProof/>
            <w:webHidden/>
          </w:rPr>
          <w:t>67</w:t>
        </w:r>
        <w:r>
          <w:rPr>
            <w:noProof/>
            <w:webHidden/>
          </w:rPr>
          <w:fldChar w:fldCharType="end"/>
        </w:r>
      </w:hyperlink>
    </w:p>
    <w:p w14:paraId="6AA573A5" w14:textId="1E559EAC"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33" w:history="1">
        <w:r w:rsidRPr="003A2CCE">
          <w:rPr>
            <w:rStyle w:val="Hyperlink"/>
            <w:noProof/>
            <w:specVanish/>
          </w:rPr>
          <w:t>14.5</w:t>
        </w:r>
        <w:r>
          <w:rPr>
            <w:rFonts w:eastAsiaTheme="minorEastAsia" w:cstheme="minorBidi"/>
            <w:smallCaps w:val="0"/>
            <w:noProof/>
            <w:kern w:val="2"/>
            <w:sz w:val="24"/>
            <w:szCs w:val="24"/>
            <w14:ligatures w14:val="standardContextual"/>
          </w:rPr>
          <w:tab/>
        </w:r>
        <w:r w:rsidRPr="003A2CCE">
          <w:rPr>
            <w:rStyle w:val="Hyperlink"/>
            <w:b/>
            <w:bCs/>
            <w:noProof/>
          </w:rPr>
          <w:t>Buyer Financing Assignment</w:t>
        </w:r>
        <w:r>
          <w:rPr>
            <w:noProof/>
            <w:webHidden/>
          </w:rPr>
          <w:tab/>
        </w:r>
        <w:r>
          <w:rPr>
            <w:noProof/>
            <w:webHidden/>
          </w:rPr>
          <w:fldChar w:fldCharType="begin"/>
        </w:r>
        <w:r>
          <w:rPr>
            <w:noProof/>
            <w:webHidden/>
          </w:rPr>
          <w:instrText xml:space="preserve"> PAGEREF _Toc174974133 \h </w:instrText>
        </w:r>
        <w:r>
          <w:rPr>
            <w:noProof/>
            <w:webHidden/>
          </w:rPr>
        </w:r>
        <w:r>
          <w:rPr>
            <w:noProof/>
            <w:webHidden/>
          </w:rPr>
          <w:fldChar w:fldCharType="separate"/>
        </w:r>
        <w:r>
          <w:rPr>
            <w:noProof/>
            <w:webHidden/>
          </w:rPr>
          <w:t>67</w:t>
        </w:r>
        <w:r>
          <w:rPr>
            <w:noProof/>
            <w:webHidden/>
          </w:rPr>
          <w:fldChar w:fldCharType="end"/>
        </w:r>
      </w:hyperlink>
    </w:p>
    <w:p w14:paraId="68527142" w14:textId="168ECC53"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34" w:history="1">
        <w:r w:rsidRPr="003A2CCE">
          <w:rPr>
            <w:rStyle w:val="Hyperlink"/>
            <w:rFonts w:ascii="Times New Roman Bold" w:hAnsi="Times New Roman Bold" w:cs="Cambria"/>
            <w:noProof/>
          </w:rPr>
          <w:t>ARTICLE 15</w:t>
        </w:r>
        <w:r w:rsidRPr="003A2CCE">
          <w:rPr>
            <w:rStyle w:val="Hyperlink"/>
            <w:noProof/>
          </w:rPr>
          <w:t xml:space="preserve"> DISPUTE RESOLUTION</w:t>
        </w:r>
        <w:r>
          <w:rPr>
            <w:noProof/>
            <w:webHidden/>
          </w:rPr>
          <w:tab/>
        </w:r>
        <w:r>
          <w:rPr>
            <w:noProof/>
            <w:webHidden/>
          </w:rPr>
          <w:fldChar w:fldCharType="begin"/>
        </w:r>
        <w:r>
          <w:rPr>
            <w:noProof/>
            <w:webHidden/>
          </w:rPr>
          <w:instrText xml:space="preserve"> PAGEREF _Toc174974134 \h </w:instrText>
        </w:r>
        <w:r>
          <w:rPr>
            <w:noProof/>
            <w:webHidden/>
          </w:rPr>
        </w:r>
        <w:r>
          <w:rPr>
            <w:noProof/>
            <w:webHidden/>
          </w:rPr>
          <w:fldChar w:fldCharType="separate"/>
        </w:r>
        <w:r>
          <w:rPr>
            <w:noProof/>
            <w:webHidden/>
          </w:rPr>
          <w:t>67</w:t>
        </w:r>
        <w:r>
          <w:rPr>
            <w:noProof/>
            <w:webHidden/>
          </w:rPr>
          <w:fldChar w:fldCharType="end"/>
        </w:r>
      </w:hyperlink>
    </w:p>
    <w:p w14:paraId="3DCFD588" w14:textId="62A930DF"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35" w:history="1">
        <w:r w:rsidRPr="003A2CCE">
          <w:rPr>
            <w:rStyle w:val="Hyperlink"/>
            <w:noProof/>
            <w:specVanish/>
          </w:rPr>
          <w:t>15.1</w:t>
        </w:r>
        <w:r>
          <w:rPr>
            <w:rFonts w:eastAsiaTheme="minorEastAsia" w:cstheme="minorBidi"/>
            <w:smallCaps w:val="0"/>
            <w:noProof/>
            <w:kern w:val="2"/>
            <w:sz w:val="24"/>
            <w:szCs w:val="24"/>
            <w14:ligatures w14:val="standardContextual"/>
          </w:rPr>
          <w:tab/>
        </w:r>
        <w:r w:rsidRPr="003A2CCE">
          <w:rPr>
            <w:rStyle w:val="Hyperlink"/>
            <w:b/>
            <w:bCs/>
            <w:noProof/>
          </w:rPr>
          <w:t>Governing Law; Venue</w:t>
        </w:r>
        <w:r w:rsidRPr="003A2CCE">
          <w:rPr>
            <w:rStyle w:val="Hyperlink"/>
            <w:noProof/>
          </w:rPr>
          <w:t>.</w:t>
        </w:r>
        <w:r>
          <w:rPr>
            <w:noProof/>
            <w:webHidden/>
          </w:rPr>
          <w:tab/>
        </w:r>
        <w:r>
          <w:rPr>
            <w:noProof/>
            <w:webHidden/>
          </w:rPr>
          <w:fldChar w:fldCharType="begin"/>
        </w:r>
        <w:r>
          <w:rPr>
            <w:noProof/>
            <w:webHidden/>
          </w:rPr>
          <w:instrText xml:space="preserve"> PAGEREF _Toc174974135 \h </w:instrText>
        </w:r>
        <w:r>
          <w:rPr>
            <w:noProof/>
            <w:webHidden/>
          </w:rPr>
        </w:r>
        <w:r>
          <w:rPr>
            <w:noProof/>
            <w:webHidden/>
          </w:rPr>
          <w:fldChar w:fldCharType="separate"/>
        </w:r>
        <w:r>
          <w:rPr>
            <w:noProof/>
            <w:webHidden/>
          </w:rPr>
          <w:t>67</w:t>
        </w:r>
        <w:r>
          <w:rPr>
            <w:noProof/>
            <w:webHidden/>
          </w:rPr>
          <w:fldChar w:fldCharType="end"/>
        </w:r>
      </w:hyperlink>
    </w:p>
    <w:p w14:paraId="693F931A" w14:textId="367C67D9"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36" w:history="1">
        <w:r w:rsidRPr="003A2CCE">
          <w:rPr>
            <w:rStyle w:val="Hyperlink"/>
            <w:noProof/>
            <w:specVanish/>
          </w:rPr>
          <w:t>15.2</w:t>
        </w:r>
        <w:r>
          <w:rPr>
            <w:rFonts w:eastAsiaTheme="minorEastAsia" w:cstheme="minorBidi"/>
            <w:smallCaps w:val="0"/>
            <w:noProof/>
            <w:kern w:val="2"/>
            <w:sz w:val="24"/>
            <w:szCs w:val="24"/>
            <w14:ligatures w14:val="standardContextual"/>
          </w:rPr>
          <w:tab/>
        </w:r>
        <w:r w:rsidRPr="003A2CCE">
          <w:rPr>
            <w:rStyle w:val="Hyperlink"/>
            <w:b/>
            <w:bCs/>
            <w:noProof/>
          </w:rPr>
          <w:t>Dispute Resolution</w:t>
        </w:r>
        <w:r w:rsidRPr="003A2CCE">
          <w:rPr>
            <w:rStyle w:val="Hyperlink"/>
            <w:noProof/>
          </w:rPr>
          <w:t>.</w:t>
        </w:r>
        <w:r>
          <w:rPr>
            <w:noProof/>
            <w:webHidden/>
          </w:rPr>
          <w:tab/>
        </w:r>
        <w:r>
          <w:rPr>
            <w:noProof/>
            <w:webHidden/>
          </w:rPr>
          <w:fldChar w:fldCharType="begin"/>
        </w:r>
        <w:r>
          <w:rPr>
            <w:noProof/>
            <w:webHidden/>
          </w:rPr>
          <w:instrText xml:space="preserve"> PAGEREF _Toc174974136 \h </w:instrText>
        </w:r>
        <w:r>
          <w:rPr>
            <w:noProof/>
            <w:webHidden/>
          </w:rPr>
        </w:r>
        <w:r>
          <w:rPr>
            <w:noProof/>
            <w:webHidden/>
          </w:rPr>
          <w:fldChar w:fldCharType="separate"/>
        </w:r>
        <w:r>
          <w:rPr>
            <w:noProof/>
            <w:webHidden/>
          </w:rPr>
          <w:t>67</w:t>
        </w:r>
        <w:r>
          <w:rPr>
            <w:noProof/>
            <w:webHidden/>
          </w:rPr>
          <w:fldChar w:fldCharType="end"/>
        </w:r>
      </w:hyperlink>
    </w:p>
    <w:p w14:paraId="46FB3E56" w14:textId="4DABFCDB"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37" w:history="1">
        <w:r w:rsidRPr="003A2CCE">
          <w:rPr>
            <w:rStyle w:val="Hyperlink"/>
            <w:noProof/>
            <w:specVanish/>
          </w:rPr>
          <w:t>15.3</w:t>
        </w:r>
        <w:r>
          <w:rPr>
            <w:rFonts w:eastAsiaTheme="minorEastAsia" w:cstheme="minorBidi"/>
            <w:smallCaps w:val="0"/>
            <w:noProof/>
            <w:kern w:val="2"/>
            <w:sz w:val="24"/>
            <w:szCs w:val="24"/>
            <w14:ligatures w14:val="standardContextual"/>
          </w:rPr>
          <w:tab/>
        </w:r>
        <w:r w:rsidRPr="003A2CCE">
          <w:rPr>
            <w:rStyle w:val="Hyperlink"/>
            <w:b/>
            <w:bCs/>
            <w:noProof/>
          </w:rPr>
          <w:t>Attorneys’ Fees</w:t>
        </w:r>
        <w:r w:rsidRPr="003A2CCE">
          <w:rPr>
            <w:rStyle w:val="Hyperlink"/>
            <w:noProof/>
          </w:rPr>
          <w:t>.</w:t>
        </w:r>
        <w:r>
          <w:rPr>
            <w:noProof/>
            <w:webHidden/>
          </w:rPr>
          <w:tab/>
        </w:r>
        <w:r>
          <w:rPr>
            <w:noProof/>
            <w:webHidden/>
          </w:rPr>
          <w:fldChar w:fldCharType="begin"/>
        </w:r>
        <w:r>
          <w:rPr>
            <w:noProof/>
            <w:webHidden/>
          </w:rPr>
          <w:instrText xml:space="preserve"> PAGEREF _Toc174974137 \h </w:instrText>
        </w:r>
        <w:r>
          <w:rPr>
            <w:noProof/>
            <w:webHidden/>
          </w:rPr>
        </w:r>
        <w:r>
          <w:rPr>
            <w:noProof/>
            <w:webHidden/>
          </w:rPr>
          <w:fldChar w:fldCharType="separate"/>
        </w:r>
        <w:r>
          <w:rPr>
            <w:noProof/>
            <w:webHidden/>
          </w:rPr>
          <w:t>68</w:t>
        </w:r>
        <w:r>
          <w:rPr>
            <w:noProof/>
            <w:webHidden/>
          </w:rPr>
          <w:fldChar w:fldCharType="end"/>
        </w:r>
      </w:hyperlink>
    </w:p>
    <w:p w14:paraId="2F9346AE" w14:textId="173F909C"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38" w:history="1">
        <w:r w:rsidRPr="003A2CCE">
          <w:rPr>
            <w:rStyle w:val="Hyperlink"/>
            <w:rFonts w:ascii="Times New Roman Bold" w:hAnsi="Times New Roman Bold" w:cs="Cambria"/>
            <w:noProof/>
          </w:rPr>
          <w:t>ARTICLE 16</w:t>
        </w:r>
        <w:r w:rsidRPr="003A2CCE">
          <w:rPr>
            <w:rStyle w:val="Hyperlink"/>
            <w:noProof/>
          </w:rPr>
          <w:t xml:space="preserve"> INDEMNIFICATION</w:t>
        </w:r>
        <w:r>
          <w:rPr>
            <w:noProof/>
            <w:webHidden/>
          </w:rPr>
          <w:tab/>
        </w:r>
        <w:r>
          <w:rPr>
            <w:noProof/>
            <w:webHidden/>
          </w:rPr>
          <w:fldChar w:fldCharType="begin"/>
        </w:r>
        <w:r>
          <w:rPr>
            <w:noProof/>
            <w:webHidden/>
          </w:rPr>
          <w:instrText xml:space="preserve"> PAGEREF _Toc174974138 \h </w:instrText>
        </w:r>
        <w:r>
          <w:rPr>
            <w:noProof/>
            <w:webHidden/>
          </w:rPr>
        </w:r>
        <w:r>
          <w:rPr>
            <w:noProof/>
            <w:webHidden/>
          </w:rPr>
          <w:fldChar w:fldCharType="separate"/>
        </w:r>
        <w:r>
          <w:rPr>
            <w:noProof/>
            <w:webHidden/>
          </w:rPr>
          <w:t>68</w:t>
        </w:r>
        <w:r>
          <w:rPr>
            <w:noProof/>
            <w:webHidden/>
          </w:rPr>
          <w:fldChar w:fldCharType="end"/>
        </w:r>
      </w:hyperlink>
    </w:p>
    <w:p w14:paraId="400B4818" w14:textId="431668E0"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39" w:history="1">
        <w:r w:rsidRPr="003A2CCE">
          <w:rPr>
            <w:rStyle w:val="Hyperlink"/>
            <w:noProof/>
          </w:rPr>
          <w:t>16.1</w:t>
        </w:r>
        <w:r>
          <w:rPr>
            <w:rFonts w:eastAsiaTheme="minorEastAsia" w:cstheme="minorBidi"/>
            <w:smallCaps w:val="0"/>
            <w:noProof/>
            <w:kern w:val="2"/>
            <w:sz w:val="24"/>
            <w:szCs w:val="24"/>
            <w14:ligatures w14:val="standardContextual"/>
          </w:rPr>
          <w:tab/>
        </w:r>
        <w:r w:rsidRPr="003A2CCE">
          <w:rPr>
            <w:rStyle w:val="Hyperlink"/>
            <w:b/>
            <w:bCs/>
            <w:noProof/>
          </w:rPr>
          <w:t>Indemnification</w:t>
        </w:r>
        <w:r w:rsidRPr="003A2CCE">
          <w:rPr>
            <w:rStyle w:val="Hyperlink"/>
            <w:noProof/>
          </w:rPr>
          <w:t>.</w:t>
        </w:r>
        <w:r>
          <w:rPr>
            <w:noProof/>
            <w:webHidden/>
          </w:rPr>
          <w:tab/>
        </w:r>
        <w:r>
          <w:rPr>
            <w:noProof/>
            <w:webHidden/>
          </w:rPr>
          <w:fldChar w:fldCharType="begin"/>
        </w:r>
        <w:r>
          <w:rPr>
            <w:noProof/>
            <w:webHidden/>
          </w:rPr>
          <w:instrText xml:space="preserve"> PAGEREF _Toc174974139 \h </w:instrText>
        </w:r>
        <w:r>
          <w:rPr>
            <w:noProof/>
            <w:webHidden/>
          </w:rPr>
        </w:r>
        <w:r>
          <w:rPr>
            <w:noProof/>
            <w:webHidden/>
          </w:rPr>
          <w:fldChar w:fldCharType="separate"/>
        </w:r>
        <w:r>
          <w:rPr>
            <w:noProof/>
            <w:webHidden/>
          </w:rPr>
          <w:t>68</w:t>
        </w:r>
        <w:r>
          <w:rPr>
            <w:noProof/>
            <w:webHidden/>
          </w:rPr>
          <w:fldChar w:fldCharType="end"/>
        </w:r>
      </w:hyperlink>
    </w:p>
    <w:p w14:paraId="0BD9941E" w14:textId="23F2F7AE"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40" w:history="1">
        <w:r w:rsidRPr="003A2CCE">
          <w:rPr>
            <w:rStyle w:val="Hyperlink"/>
            <w:noProof/>
            <w:specVanish/>
          </w:rPr>
          <w:t>16.2</w:t>
        </w:r>
        <w:r>
          <w:rPr>
            <w:rFonts w:eastAsiaTheme="minorEastAsia" w:cstheme="minorBidi"/>
            <w:smallCaps w:val="0"/>
            <w:noProof/>
            <w:kern w:val="2"/>
            <w:sz w:val="24"/>
            <w:szCs w:val="24"/>
            <w14:ligatures w14:val="standardContextual"/>
          </w:rPr>
          <w:tab/>
        </w:r>
        <w:r w:rsidRPr="003A2CCE">
          <w:rPr>
            <w:rStyle w:val="Hyperlink"/>
            <w:b/>
            <w:bCs/>
            <w:noProof/>
          </w:rPr>
          <w:t>Claims</w:t>
        </w:r>
        <w:r w:rsidRPr="003A2CCE">
          <w:rPr>
            <w:rStyle w:val="Hyperlink"/>
            <w:noProof/>
          </w:rPr>
          <w:t>.</w:t>
        </w:r>
        <w:r>
          <w:rPr>
            <w:noProof/>
            <w:webHidden/>
          </w:rPr>
          <w:tab/>
        </w:r>
        <w:r>
          <w:rPr>
            <w:noProof/>
            <w:webHidden/>
          </w:rPr>
          <w:fldChar w:fldCharType="begin"/>
        </w:r>
        <w:r>
          <w:rPr>
            <w:noProof/>
            <w:webHidden/>
          </w:rPr>
          <w:instrText xml:space="preserve"> PAGEREF _Toc174974140 \h </w:instrText>
        </w:r>
        <w:r>
          <w:rPr>
            <w:noProof/>
            <w:webHidden/>
          </w:rPr>
        </w:r>
        <w:r>
          <w:rPr>
            <w:noProof/>
            <w:webHidden/>
          </w:rPr>
          <w:fldChar w:fldCharType="separate"/>
        </w:r>
        <w:r>
          <w:rPr>
            <w:noProof/>
            <w:webHidden/>
          </w:rPr>
          <w:t>69</w:t>
        </w:r>
        <w:r>
          <w:rPr>
            <w:noProof/>
            <w:webHidden/>
          </w:rPr>
          <w:fldChar w:fldCharType="end"/>
        </w:r>
      </w:hyperlink>
    </w:p>
    <w:p w14:paraId="3513FCBE" w14:textId="5AFCC328"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41" w:history="1">
        <w:r w:rsidRPr="003A2CCE">
          <w:rPr>
            <w:rStyle w:val="Hyperlink"/>
            <w:rFonts w:ascii="Times New Roman Bold" w:hAnsi="Times New Roman Bold" w:cs="Cambria"/>
            <w:noProof/>
          </w:rPr>
          <w:t>ARTICLE 17</w:t>
        </w:r>
        <w:r w:rsidRPr="003A2CCE">
          <w:rPr>
            <w:rStyle w:val="Hyperlink"/>
            <w:noProof/>
          </w:rPr>
          <w:t xml:space="preserve"> INSURANCE</w:t>
        </w:r>
        <w:r>
          <w:rPr>
            <w:noProof/>
            <w:webHidden/>
          </w:rPr>
          <w:tab/>
        </w:r>
        <w:r>
          <w:rPr>
            <w:noProof/>
            <w:webHidden/>
          </w:rPr>
          <w:fldChar w:fldCharType="begin"/>
        </w:r>
        <w:r>
          <w:rPr>
            <w:noProof/>
            <w:webHidden/>
          </w:rPr>
          <w:instrText xml:space="preserve"> PAGEREF _Toc174974141 \h </w:instrText>
        </w:r>
        <w:r>
          <w:rPr>
            <w:noProof/>
            <w:webHidden/>
          </w:rPr>
        </w:r>
        <w:r>
          <w:rPr>
            <w:noProof/>
            <w:webHidden/>
          </w:rPr>
          <w:fldChar w:fldCharType="separate"/>
        </w:r>
        <w:r>
          <w:rPr>
            <w:noProof/>
            <w:webHidden/>
          </w:rPr>
          <w:t>69</w:t>
        </w:r>
        <w:r>
          <w:rPr>
            <w:noProof/>
            <w:webHidden/>
          </w:rPr>
          <w:fldChar w:fldCharType="end"/>
        </w:r>
      </w:hyperlink>
    </w:p>
    <w:p w14:paraId="5AD3E78E" w14:textId="479363CE"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42" w:history="1">
        <w:r w:rsidRPr="003A2CCE">
          <w:rPr>
            <w:rStyle w:val="Hyperlink"/>
            <w:noProof/>
            <w:specVanish/>
          </w:rPr>
          <w:t>17.1</w:t>
        </w:r>
        <w:r>
          <w:rPr>
            <w:rFonts w:eastAsiaTheme="minorEastAsia" w:cstheme="minorBidi"/>
            <w:smallCaps w:val="0"/>
            <w:noProof/>
            <w:kern w:val="2"/>
            <w:sz w:val="24"/>
            <w:szCs w:val="24"/>
            <w14:ligatures w14:val="standardContextual"/>
          </w:rPr>
          <w:tab/>
        </w:r>
        <w:r w:rsidRPr="003A2CCE">
          <w:rPr>
            <w:rStyle w:val="Hyperlink"/>
            <w:b/>
            <w:bCs/>
            <w:noProof/>
          </w:rPr>
          <w:t>Insurance</w:t>
        </w:r>
        <w:r>
          <w:rPr>
            <w:noProof/>
            <w:webHidden/>
          </w:rPr>
          <w:tab/>
        </w:r>
        <w:r>
          <w:rPr>
            <w:noProof/>
            <w:webHidden/>
          </w:rPr>
          <w:fldChar w:fldCharType="begin"/>
        </w:r>
        <w:r>
          <w:rPr>
            <w:noProof/>
            <w:webHidden/>
          </w:rPr>
          <w:instrText xml:space="preserve"> PAGEREF _Toc174974142 \h </w:instrText>
        </w:r>
        <w:r>
          <w:rPr>
            <w:noProof/>
            <w:webHidden/>
          </w:rPr>
        </w:r>
        <w:r>
          <w:rPr>
            <w:noProof/>
            <w:webHidden/>
          </w:rPr>
          <w:fldChar w:fldCharType="separate"/>
        </w:r>
        <w:r>
          <w:rPr>
            <w:noProof/>
            <w:webHidden/>
          </w:rPr>
          <w:t>69</w:t>
        </w:r>
        <w:r>
          <w:rPr>
            <w:noProof/>
            <w:webHidden/>
          </w:rPr>
          <w:fldChar w:fldCharType="end"/>
        </w:r>
      </w:hyperlink>
    </w:p>
    <w:p w14:paraId="0E6706F5" w14:textId="1D39EB75"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43" w:history="1">
        <w:r w:rsidRPr="003A2CCE">
          <w:rPr>
            <w:rStyle w:val="Hyperlink"/>
            <w:rFonts w:ascii="Times New Roman Bold" w:hAnsi="Times New Roman Bold" w:cs="Cambria"/>
            <w:noProof/>
          </w:rPr>
          <w:t>ARTICLE 18</w:t>
        </w:r>
        <w:r w:rsidRPr="003A2CCE">
          <w:rPr>
            <w:rStyle w:val="Hyperlink"/>
            <w:noProof/>
          </w:rPr>
          <w:t xml:space="preserve"> CONFIDENTIAL INFORMATION</w:t>
        </w:r>
        <w:r>
          <w:rPr>
            <w:noProof/>
            <w:webHidden/>
          </w:rPr>
          <w:tab/>
        </w:r>
        <w:r>
          <w:rPr>
            <w:noProof/>
            <w:webHidden/>
          </w:rPr>
          <w:fldChar w:fldCharType="begin"/>
        </w:r>
        <w:r>
          <w:rPr>
            <w:noProof/>
            <w:webHidden/>
          </w:rPr>
          <w:instrText xml:space="preserve"> PAGEREF _Toc174974143 \h </w:instrText>
        </w:r>
        <w:r>
          <w:rPr>
            <w:noProof/>
            <w:webHidden/>
          </w:rPr>
        </w:r>
        <w:r>
          <w:rPr>
            <w:noProof/>
            <w:webHidden/>
          </w:rPr>
          <w:fldChar w:fldCharType="separate"/>
        </w:r>
        <w:r>
          <w:rPr>
            <w:noProof/>
            <w:webHidden/>
          </w:rPr>
          <w:t>71</w:t>
        </w:r>
        <w:r>
          <w:rPr>
            <w:noProof/>
            <w:webHidden/>
          </w:rPr>
          <w:fldChar w:fldCharType="end"/>
        </w:r>
      </w:hyperlink>
    </w:p>
    <w:p w14:paraId="2182ACB6" w14:textId="35EF771A"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44" w:history="1">
        <w:r w:rsidRPr="003A2CCE">
          <w:rPr>
            <w:rStyle w:val="Hyperlink"/>
            <w:noProof/>
            <w:specVanish/>
          </w:rPr>
          <w:t>18.1</w:t>
        </w:r>
        <w:r>
          <w:rPr>
            <w:rFonts w:eastAsiaTheme="minorEastAsia" w:cstheme="minorBidi"/>
            <w:smallCaps w:val="0"/>
            <w:noProof/>
            <w:kern w:val="2"/>
            <w:sz w:val="24"/>
            <w:szCs w:val="24"/>
            <w14:ligatures w14:val="standardContextual"/>
          </w:rPr>
          <w:tab/>
        </w:r>
        <w:r w:rsidRPr="003A2CCE">
          <w:rPr>
            <w:rStyle w:val="Hyperlink"/>
            <w:b/>
            <w:bCs/>
            <w:noProof/>
          </w:rPr>
          <w:t>Definition of Confidential Information</w:t>
        </w:r>
        <w:r>
          <w:rPr>
            <w:noProof/>
            <w:webHidden/>
          </w:rPr>
          <w:tab/>
        </w:r>
        <w:r>
          <w:rPr>
            <w:noProof/>
            <w:webHidden/>
          </w:rPr>
          <w:fldChar w:fldCharType="begin"/>
        </w:r>
        <w:r>
          <w:rPr>
            <w:noProof/>
            <w:webHidden/>
          </w:rPr>
          <w:instrText xml:space="preserve"> PAGEREF _Toc174974144 \h </w:instrText>
        </w:r>
        <w:r>
          <w:rPr>
            <w:noProof/>
            <w:webHidden/>
          </w:rPr>
        </w:r>
        <w:r>
          <w:rPr>
            <w:noProof/>
            <w:webHidden/>
          </w:rPr>
          <w:fldChar w:fldCharType="separate"/>
        </w:r>
        <w:r>
          <w:rPr>
            <w:noProof/>
            <w:webHidden/>
          </w:rPr>
          <w:t>71</w:t>
        </w:r>
        <w:r>
          <w:rPr>
            <w:noProof/>
            <w:webHidden/>
          </w:rPr>
          <w:fldChar w:fldCharType="end"/>
        </w:r>
      </w:hyperlink>
    </w:p>
    <w:p w14:paraId="2D289570" w14:textId="3E31F09E"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45" w:history="1">
        <w:r w:rsidRPr="003A2CCE">
          <w:rPr>
            <w:rStyle w:val="Hyperlink"/>
            <w:noProof/>
            <w:specVanish/>
          </w:rPr>
          <w:t>18.2</w:t>
        </w:r>
        <w:r>
          <w:rPr>
            <w:rFonts w:eastAsiaTheme="minorEastAsia" w:cstheme="minorBidi"/>
            <w:smallCaps w:val="0"/>
            <w:noProof/>
            <w:kern w:val="2"/>
            <w:sz w:val="24"/>
            <w:szCs w:val="24"/>
            <w14:ligatures w14:val="standardContextual"/>
          </w:rPr>
          <w:tab/>
        </w:r>
        <w:r w:rsidRPr="003A2CCE">
          <w:rPr>
            <w:rStyle w:val="Hyperlink"/>
            <w:b/>
            <w:bCs/>
            <w:noProof/>
          </w:rPr>
          <w:t>Duty to Maintain Confidentiality</w:t>
        </w:r>
        <w:r>
          <w:rPr>
            <w:noProof/>
            <w:webHidden/>
          </w:rPr>
          <w:tab/>
        </w:r>
        <w:r>
          <w:rPr>
            <w:noProof/>
            <w:webHidden/>
          </w:rPr>
          <w:fldChar w:fldCharType="begin"/>
        </w:r>
        <w:r>
          <w:rPr>
            <w:noProof/>
            <w:webHidden/>
          </w:rPr>
          <w:instrText xml:space="preserve"> PAGEREF _Toc174974145 \h </w:instrText>
        </w:r>
        <w:r>
          <w:rPr>
            <w:noProof/>
            <w:webHidden/>
          </w:rPr>
        </w:r>
        <w:r>
          <w:rPr>
            <w:noProof/>
            <w:webHidden/>
          </w:rPr>
          <w:fldChar w:fldCharType="separate"/>
        </w:r>
        <w:r>
          <w:rPr>
            <w:noProof/>
            <w:webHidden/>
          </w:rPr>
          <w:t>71</w:t>
        </w:r>
        <w:r>
          <w:rPr>
            <w:noProof/>
            <w:webHidden/>
          </w:rPr>
          <w:fldChar w:fldCharType="end"/>
        </w:r>
      </w:hyperlink>
    </w:p>
    <w:p w14:paraId="08F9C2EE" w14:textId="4B9A98E6"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46" w:history="1">
        <w:r w:rsidRPr="003A2CCE">
          <w:rPr>
            <w:rStyle w:val="Hyperlink"/>
            <w:noProof/>
            <w:specVanish/>
          </w:rPr>
          <w:t>18.3</w:t>
        </w:r>
        <w:r>
          <w:rPr>
            <w:rFonts w:eastAsiaTheme="minorEastAsia" w:cstheme="minorBidi"/>
            <w:smallCaps w:val="0"/>
            <w:noProof/>
            <w:kern w:val="2"/>
            <w:sz w:val="24"/>
            <w:szCs w:val="24"/>
            <w14:ligatures w14:val="standardContextual"/>
          </w:rPr>
          <w:tab/>
        </w:r>
        <w:r w:rsidRPr="003A2CCE">
          <w:rPr>
            <w:rStyle w:val="Hyperlink"/>
            <w:b/>
            <w:bCs/>
            <w:noProof/>
          </w:rPr>
          <w:t>Irreparable Injury; Remedies</w:t>
        </w:r>
        <w:r>
          <w:rPr>
            <w:noProof/>
            <w:webHidden/>
          </w:rPr>
          <w:tab/>
        </w:r>
        <w:r>
          <w:rPr>
            <w:noProof/>
            <w:webHidden/>
          </w:rPr>
          <w:fldChar w:fldCharType="begin"/>
        </w:r>
        <w:r>
          <w:rPr>
            <w:noProof/>
            <w:webHidden/>
          </w:rPr>
          <w:instrText xml:space="preserve"> PAGEREF _Toc174974146 \h </w:instrText>
        </w:r>
        <w:r>
          <w:rPr>
            <w:noProof/>
            <w:webHidden/>
          </w:rPr>
        </w:r>
        <w:r>
          <w:rPr>
            <w:noProof/>
            <w:webHidden/>
          </w:rPr>
          <w:fldChar w:fldCharType="separate"/>
        </w:r>
        <w:r>
          <w:rPr>
            <w:noProof/>
            <w:webHidden/>
          </w:rPr>
          <w:t>72</w:t>
        </w:r>
        <w:r>
          <w:rPr>
            <w:noProof/>
            <w:webHidden/>
          </w:rPr>
          <w:fldChar w:fldCharType="end"/>
        </w:r>
      </w:hyperlink>
    </w:p>
    <w:p w14:paraId="70B7E4BF" w14:textId="785BEDD6"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47" w:history="1">
        <w:r w:rsidRPr="003A2CCE">
          <w:rPr>
            <w:rStyle w:val="Hyperlink"/>
            <w:noProof/>
            <w:specVanish/>
          </w:rPr>
          <w:t>18.4</w:t>
        </w:r>
        <w:r>
          <w:rPr>
            <w:rFonts w:eastAsiaTheme="minorEastAsia" w:cstheme="minorBidi"/>
            <w:smallCaps w:val="0"/>
            <w:noProof/>
            <w:kern w:val="2"/>
            <w:sz w:val="24"/>
            <w:szCs w:val="24"/>
            <w14:ligatures w14:val="standardContextual"/>
          </w:rPr>
          <w:tab/>
        </w:r>
        <w:r w:rsidRPr="003A2CCE">
          <w:rPr>
            <w:rStyle w:val="Hyperlink"/>
            <w:b/>
            <w:bCs/>
            <w:noProof/>
          </w:rPr>
          <w:t>Further Permitted Disclosure</w:t>
        </w:r>
        <w:r>
          <w:rPr>
            <w:noProof/>
            <w:webHidden/>
          </w:rPr>
          <w:tab/>
        </w:r>
        <w:r>
          <w:rPr>
            <w:noProof/>
            <w:webHidden/>
          </w:rPr>
          <w:fldChar w:fldCharType="begin"/>
        </w:r>
        <w:r>
          <w:rPr>
            <w:noProof/>
            <w:webHidden/>
          </w:rPr>
          <w:instrText xml:space="preserve"> PAGEREF _Toc174974147 \h </w:instrText>
        </w:r>
        <w:r>
          <w:rPr>
            <w:noProof/>
            <w:webHidden/>
          </w:rPr>
        </w:r>
        <w:r>
          <w:rPr>
            <w:noProof/>
            <w:webHidden/>
          </w:rPr>
          <w:fldChar w:fldCharType="separate"/>
        </w:r>
        <w:r>
          <w:rPr>
            <w:noProof/>
            <w:webHidden/>
          </w:rPr>
          <w:t>72</w:t>
        </w:r>
        <w:r>
          <w:rPr>
            <w:noProof/>
            <w:webHidden/>
          </w:rPr>
          <w:fldChar w:fldCharType="end"/>
        </w:r>
      </w:hyperlink>
    </w:p>
    <w:p w14:paraId="59CF6DBE" w14:textId="4F81AFEC"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48" w:history="1">
        <w:r w:rsidRPr="003A2CCE">
          <w:rPr>
            <w:rStyle w:val="Hyperlink"/>
            <w:noProof/>
            <w:specVanish/>
          </w:rPr>
          <w:t>18.5</w:t>
        </w:r>
        <w:r>
          <w:rPr>
            <w:rFonts w:eastAsiaTheme="minorEastAsia" w:cstheme="minorBidi"/>
            <w:smallCaps w:val="0"/>
            <w:noProof/>
            <w:kern w:val="2"/>
            <w:sz w:val="24"/>
            <w:szCs w:val="24"/>
            <w14:ligatures w14:val="standardContextual"/>
          </w:rPr>
          <w:tab/>
        </w:r>
        <w:r w:rsidRPr="003A2CCE">
          <w:rPr>
            <w:rStyle w:val="Hyperlink"/>
            <w:b/>
            <w:noProof/>
          </w:rPr>
          <w:t>Press Releases</w:t>
        </w:r>
        <w:r>
          <w:rPr>
            <w:noProof/>
            <w:webHidden/>
          </w:rPr>
          <w:tab/>
        </w:r>
        <w:r>
          <w:rPr>
            <w:noProof/>
            <w:webHidden/>
          </w:rPr>
          <w:fldChar w:fldCharType="begin"/>
        </w:r>
        <w:r>
          <w:rPr>
            <w:noProof/>
            <w:webHidden/>
          </w:rPr>
          <w:instrText xml:space="preserve"> PAGEREF _Toc174974148 \h </w:instrText>
        </w:r>
        <w:r>
          <w:rPr>
            <w:noProof/>
            <w:webHidden/>
          </w:rPr>
        </w:r>
        <w:r>
          <w:rPr>
            <w:noProof/>
            <w:webHidden/>
          </w:rPr>
          <w:fldChar w:fldCharType="separate"/>
        </w:r>
        <w:r>
          <w:rPr>
            <w:noProof/>
            <w:webHidden/>
          </w:rPr>
          <w:t>72</w:t>
        </w:r>
        <w:r>
          <w:rPr>
            <w:noProof/>
            <w:webHidden/>
          </w:rPr>
          <w:fldChar w:fldCharType="end"/>
        </w:r>
      </w:hyperlink>
    </w:p>
    <w:p w14:paraId="05B203B2" w14:textId="7B605A47" w:rsidR="003D6457" w:rsidRDefault="003D6457">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149" w:history="1">
        <w:r w:rsidRPr="003A2CCE">
          <w:rPr>
            <w:rStyle w:val="Hyperlink"/>
            <w:rFonts w:ascii="Times New Roman Bold" w:hAnsi="Times New Roman Bold" w:cs="Cambria"/>
            <w:noProof/>
          </w:rPr>
          <w:t>ARTICLE 19</w:t>
        </w:r>
        <w:r w:rsidRPr="003A2CCE">
          <w:rPr>
            <w:rStyle w:val="Hyperlink"/>
            <w:noProof/>
          </w:rPr>
          <w:t xml:space="preserve"> MISCELLANEOUS</w:t>
        </w:r>
        <w:r>
          <w:rPr>
            <w:noProof/>
            <w:webHidden/>
          </w:rPr>
          <w:tab/>
        </w:r>
        <w:r>
          <w:rPr>
            <w:noProof/>
            <w:webHidden/>
          </w:rPr>
          <w:fldChar w:fldCharType="begin"/>
        </w:r>
        <w:r>
          <w:rPr>
            <w:noProof/>
            <w:webHidden/>
          </w:rPr>
          <w:instrText xml:space="preserve"> PAGEREF _Toc174974149 \h </w:instrText>
        </w:r>
        <w:r>
          <w:rPr>
            <w:noProof/>
            <w:webHidden/>
          </w:rPr>
        </w:r>
        <w:r>
          <w:rPr>
            <w:noProof/>
            <w:webHidden/>
          </w:rPr>
          <w:fldChar w:fldCharType="separate"/>
        </w:r>
        <w:r>
          <w:rPr>
            <w:noProof/>
            <w:webHidden/>
          </w:rPr>
          <w:t>72</w:t>
        </w:r>
        <w:r>
          <w:rPr>
            <w:noProof/>
            <w:webHidden/>
          </w:rPr>
          <w:fldChar w:fldCharType="end"/>
        </w:r>
      </w:hyperlink>
    </w:p>
    <w:p w14:paraId="194465D6" w14:textId="3F1F6CD5"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50" w:history="1">
        <w:r w:rsidRPr="003A2CCE">
          <w:rPr>
            <w:rStyle w:val="Hyperlink"/>
            <w:noProof/>
            <w:specVanish/>
          </w:rPr>
          <w:t>19.1</w:t>
        </w:r>
        <w:r>
          <w:rPr>
            <w:rFonts w:eastAsiaTheme="minorEastAsia" w:cstheme="minorBidi"/>
            <w:smallCaps w:val="0"/>
            <w:noProof/>
            <w:kern w:val="2"/>
            <w:sz w:val="24"/>
            <w:szCs w:val="24"/>
            <w14:ligatures w14:val="standardContextual"/>
          </w:rPr>
          <w:tab/>
        </w:r>
        <w:r w:rsidRPr="003A2CCE">
          <w:rPr>
            <w:rStyle w:val="Hyperlink"/>
            <w:b/>
            <w:bCs/>
            <w:noProof/>
          </w:rPr>
          <w:t>Entire Agreement; Integration; Exhibits</w:t>
        </w:r>
        <w:r>
          <w:rPr>
            <w:noProof/>
            <w:webHidden/>
          </w:rPr>
          <w:tab/>
        </w:r>
        <w:r>
          <w:rPr>
            <w:noProof/>
            <w:webHidden/>
          </w:rPr>
          <w:fldChar w:fldCharType="begin"/>
        </w:r>
        <w:r>
          <w:rPr>
            <w:noProof/>
            <w:webHidden/>
          </w:rPr>
          <w:instrText xml:space="preserve"> PAGEREF _Toc174974150 \h </w:instrText>
        </w:r>
        <w:r>
          <w:rPr>
            <w:noProof/>
            <w:webHidden/>
          </w:rPr>
        </w:r>
        <w:r>
          <w:rPr>
            <w:noProof/>
            <w:webHidden/>
          </w:rPr>
          <w:fldChar w:fldCharType="separate"/>
        </w:r>
        <w:r>
          <w:rPr>
            <w:noProof/>
            <w:webHidden/>
          </w:rPr>
          <w:t>72</w:t>
        </w:r>
        <w:r>
          <w:rPr>
            <w:noProof/>
            <w:webHidden/>
          </w:rPr>
          <w:fldChar w:fldCharType="end"/>
        </w:r>
      </w:hyperlink>
    </w:p>
    <w:p w14:paraId="70036F9F" w14:textId="4666DC2F"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51" w:history="1">
        <w:r w:rsidRPr="003A2CCE">
          <w:rPr>
            <w:rStyle w:val="Hyperlink"/>
            <w:noProof/>
            <w:specVanish/>
          </w:rPr>
          <w:t>19.2</w:t>
        </w:r>
        <w:r>
          <w:rPr>
            <w:rFonts w:eastAsiaTheme="minorEastAsia" w:cstheme="minorBidi"/>
            <w:smallCaps w:val="0"/>
            <w:noProof/>
            <w:kern w:val="2"/>
            <w:sz w:val="24"/>
            <w:szCs w:val="24"/>
            <w14:ligatures w14:val="standardContextual"/>
          </w:rPr>
          <w:tab/>
        </w:r>
        <w:r w:rsidRPr="003A2CCE">
          <w:rPr>
            <w:rStyle w:val="Hyperlink"/>
            <w:b/>
            <w:bCs/>
            <w:noProof/>
          </w:rPr>
          <w:t>Amendments</w:t>
        </w:r>
        <w:r>
          <w:rPr>
            <w:noProof/>
            <w:webHidden/>
          </w:rPr>
          <w:tab/>
        </w:r>
        <w:r>
          <w:rPr>
            <w:noProof/>
            <w:webHidden/>
          </w:rPr>
          <w:fldChar w:fldCharType="begin"/>
        </w:r>
        <w:r>
          <w:rPr>
            <w:noProof/>
            <w:webHidden/>
          </w:rPr>
          <w:instrText xml:space="preserve"> PAGEREF _Toc174974151 \h </w:instrText>
        </w:r>
        <w:r>
          <w:rPr>
            <w:noProof/>
            <w:webHidden/>
          </w:rPr>
        </w:r>
        <w:r>
          <w:rPr>
            <w:noProof/>
            <w:webHidden/>
          </w:rPr>
          <w:fldChar w:fldCharType="separate"/>
        </w:r>
        <w:r>
          <w:rPr>
            <w:noProof/>
            <w:webHidden/>
          </w:rPr>
          <w:t>73</w:t>
        </w:r>
        <w:r>
          <w:rPr>
            <w:noProof/>
            <w:webHidden/>
          </w:rPr>
          <w:fldChar w:fldCharType="end"/>
        </w:r>
      </w:hyperlink>
    </w:p>
    <w:p w14:paraId="4EDE1F65" w14:textId="7FA07750"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52" w:history="1">
        <w:r w:rsidRPr="003A2CCE">
          <w:rPr>
            <w:rStyle w:val="Hyperlink"/>
            <w:noProof/>
            <w:specVanish/>
          </w:rPr>
          <w:t>19.3</w:t>
        </w:r>
        <w:r>
          <w:rPr>
            <w:rFonts w:eastAsiaTheme="minorEastAsia" w:cstheme="minorBidi"/>
            <w:smallCaps w:val="0"/>
            <w:noProof/>
            <w:kern w:val="2"/>
            <w:sz w:val="24"/>
            <w:szCs w:val="24"/>
            <w14:ligatures w14:val="standardContextual"/>
          </w:rPr>
          <w:tab/>
        </w:r>
        <w:r w:rsidRPr="003A2CCE">
          <w:rPr>
            <w:rStyle w:val="Hyperlink"/>
            <w:b/>
            <w:noProof/>
          </w:rPr>
          <w:t>No Waiver</w:t>
        </w:r>
        <w:r>
          <w:rPr>
            <w:noProof/>
            <w:webHidden/>
          </w:rPr>
          <w:tab/>
        </w:r>
        <w:r>
          <w:rPr>
            <w:noProof/>
            <w:webHidden/>
          </w:rPr>
          <w:fldChar w:fldCharType="begin"/>
        </w:r>
        <w:r>
          <w:rPr>
            <w:noProof/>
            <w:webHidden/>
          </w:rPr>
          <w:instrText xml:space="preserve"> PAGEREF _Toc174974152 \h </w:instrText>
        </w:r>
        <w:r>
          <w:rPr>
            <w:noProof/>
            <w:webHidden/>
          </w:rPr>
        </w:r>
        <w:r>
          <w:rPr>
            <w:noProof/>
            <w:webHidden/>
          </w:rPr>
          <w:fldChar w:fldCharType="separate"/>
        </w:r>
        <w:r>
          <w:rPr>
            <w:noProof/>
            <w:webHidden/>
          </w:rPr>
          <w:t>73</w:t>
        </w:r>
        <w:r>
          <w:rPr>
            <w:noProof/>
            <w:webHidden/>
          </w:rPr>
          <w:fldChar w:fldCharType="end"/>
        </w:r>
      </w:hyperlink>
    </w:p>
    <w:p w14:paraId="3A67509D" w14:textId="0C825B6D"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53" w:history="1">
        <w:r w:rsidRPr="003A2CCE">
          <w:rPr>
            <w:rStyle w:val="Hyperlink"/>
            <w:noProof/>
            <w:specVanish/>
          </w:rPr>
          <w:t>19.4</w:t>
        </w:r>
        <w:r>
          <w:rPr>
            <w:rFonts w:eastAsiaTheme="minorEastAsia" w:cstheme="minorBidi"/>
            <w:smallCaps w:val="0"/>
            <w:noProof/>
            <w:kern w:val="2"/>
            <w:sz w:val="24"/>
            <w:szCs w:val="24"/>
            <w14:ligatures w14:val="standardContextual"/>
          </w:rPr>
          <w:tab/>
        </w:r>
        <w:r w:rsidRPr="003A2CCE">
          <w:rPr>
            <w:rStyle w:val="Hyperlink"/>
            <w:b/>
            <w:bCs/>
            <w:noProof/>
          </w:rPr>
          <w:t>No Agency, Partnership, Joint Venture or Lease</w:t>
        </w:r>
        <w:r>
          <w:rPr>
            <w:noProof/>
            <w:webHidden/>
          </w:rPr>
          <w:tab/>
        </w:r>
        <w:r>
          <w:rPr>
            <w:noProof/>
            <w:webHidden/>
          </w:rPr>
          <w:fldChar w:fldCharType="begin"/>
        </w:r>
        <w:r>
          <w:rPr>
            <w:noProof/>
            <w:webHidden/>
          </w:rPr>
          <w:instrText xml:space="preserve"> PAGEREF _Toc174974153 \h </w:instrText>
        </w:r>
        <w:r>
          <w:rPr>
            <w:noProof/>
            <w:webHidden/>
          </w:rPr>
        </w:r>
        <w:r>
          <w:rPr>
            <w:noProof/>
            <w:webHidden/>
          </w:rPr>
          <w:fldChar w:fldCharType="separate"/>
        </w:r>
        <w:r>
          <w:rPr>
            <w:noProof/>
            <w:webHidden/>
          </w:rPr>
          <w:t>73</w:t>
        </w:r>
        <w:r>
          <w:rPr>
            <w:noProof/>
            <w:webHidden/>
          </w:rPr>
          <w:fldChar w:fldCharType="end"/>
        </w:r>
      </w:hyperlink>
    </w:p>
    <w:p w14:paraId="288C7898" w14:textId="0CFED0E4"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54" w:history="1">
        <w:r w:rsidRPr="003A2CCE">
          <w:rPr>
            <w:rStyle w:val="Hyperlink"/>
            <w:noProof/>
            <w:specVanish/>
          </w:rPr>
          <w:t>19.5</w:t>
        </w:r>
        <w:r>
          <w:rPr>
            <w:rFonts w:eastAsiaTheme="minorEastAsia" w:cstheme="minorBidi"/>
            <w:smallCaps w:val="0"/>
            <w:noProof/>
            <w:kern w:val="2"/>
            <w:sz w:val="24"/>
            <w:szCs w:val="24"/>
            <w14:ligatures w14:val="standardContextual"/>
          </w:rPr>
          <w:tab/>
        </w:r>
        <w:r w:rsidRPr="003A2CCE">
          <w:rPr>
            <w:rStyle w:val="Hyperlink"/>
            <w:b/>
            <w:bCs/>
            <w:noProof/>
          </w:rPr>
          <w:t>Severability</w:t>
        </w:r>
        <w:r>
          <w:rPr>
            <w:noProof/>
            <w:webHidden/>
          </w:rPr>
          <w:tab/>
        </w:r>
        <w:r>
          <w:rPr>
            <w:noProof/>
            <w:webHidden/>
          </w:rPr>
          <w:fldChar w:fldCharType="begin"/>
        </w:r>
        <w:r>
          <w:rPr>
            <w:noProof/>
            <w:webHidden/>
          </w:rPr>
          <w:instrText xml:space="preserve"> PAGEREF _Toc174974154 \h </w:instrText>
        </w:r>
        <w:r>
          <w:rPr>
            <w:noProof/>
            <w:webHidden/>
          </w:rPr>
        </w:r>
        <w:r>
          <w:rPr>
            <w:noProof/>
            <w:webHidden/>
          </w:rPr>
          <w:fldChar w:fldCharType="separate"/>
        </w:r>
        <w:r>
          <w:rPr>
            <w:noProof/>
            <w:webHidden/>
          </w:rPr>
          <w:t>73</w:t>
        </w:r>
        <w:r>
          <w:rPr>
            <w:noProof/>
            <w:webHidden/>
          </w:rPr>
          <w:fldChar w:fldCharType="end"/>
        </w:r>
      </w:hyperlink>
    </w:p>
    <w:p w14:paraId="2FFB25BA" w14:textId="770E4F8A"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55" w:history="1">
        <w:r w:rsidRPr="003A2CCE">
          <w:rPr>
            <w:rStyle w:val="Hyperlink"/>
            <w:noProof/>
            <w:specVanish/>
          </w:rPr>
          <w:t>19.6</w:t>
        </w:r>
        <w:r>
          <w:rPr>
            <w:rFonts w:eastAsiaTheme="minorEastAsia" w:cstheme="minorBidi"/>
            <w:smallCaps w:val="0"/>
            <w:noProof/>
            <w:kern w:val="2"/>
            <w:sz w:val="24"/>
            <w:szCs w:val="24"/>
            <w14:ligatures w14:val="standardContextual"/>
          </w:rPr>
          <w:tab/>
        </w:r>
        <w:r w:rsidRPr="003A2CCE">
          <w:rPr>
            <w:rStyle w:val="Hyperlink"/>
            <w:b/>
            <w:bCs/>
            <w:noProof/>
          </w:rPr>
          <w:t>Mobile-Sierra</w:t>
        </w:r>
        <w:r>
          <w:rPr>
            <w:noProof/>
            <w:webHidden/>
          </w:rPr>
          <w:tab/>
        </w:r>
        <w:r>
          <w:rPr>
            <w:noProof/>
            <w:webHidden/>
          </w:rPr>
          <w:fldChar w:fldCharType="begin"/>
        </w:r>
        <w:r>
          <w:rPr>
            <w:noProof/>
            <w:webHidden/>
          </w:rPr>
          <w:instrText xml:space="preserve"> PAGEREF _Toc174974155 \h </w:instrText>
        </w:r>
        <w:r>
          <w:rPr>
            <w:noProof/>
            <w:webHidden/>
          </w:rPr>
        </w:r>
        <w:r>
          <w:rPr>
            <w:noProof/>
            <w:webHidden/>
          </w:rPr>
          <w:fldChar w:fldCharType="separate"/>
        </w:r>
        <w:r>
          <w:rPr>
            <w:noProof/>
            <w:webHidden/>
          </w:rPr>
          <w:t>73</w:t>
        </w:r>
        <w:r>
          <w:rPr>
            <w:noProof/>
            <w:webHidden/>
          </w:rPr>
          <w:fldChar w:fldCharType="end"/>
        </w:r>
      </w:hyperlink>
    </w:p>
    <w:p w14:paraId="50E3277D" w14:textId="3DDA4967"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56" w:history="1">
        <w:r w:rsidRPr="003A2CCE">
          <w:rPr>
            <w:rStyle w:val="Hyperlink"/>
            <w:noProof/>
            <w:specVanish/>
          </w:rPr>
          <w:t>19.7</w:t>
        </w:r>
        <w:r>
          <w:rPr>
            <w:rFonts w:eastAsiaTheme="minorEastAsia" w:cstheme="minorBidi"/>
            <w:smallCaps w:val="0"/>
            <w:noProof/>
            <w:kern w:val="2"/>
            <w:sz w:val="24"/>
            <w:szCs w:val="24"/>
            <w14:ligatures w14:val="standardContextual"/>
          </w:rPr>
          <w:tab/>
        </w:r>
        <w:r w:rsidRPr="003A2CCE">
          <w:rPr>
            <w:rStyle w:val="Hyperlink"/>
            <w:b/>
            <w:bCs/>
            <w:noProof/>
          </w:rPr>
          <w:t>Counterparts</w:t>
        </w:r>
        <w:r>
          <w:rPr>
            <w:noProof/>
            <w:webHidden/>
          </w:rPr>
          <w:tab/>
        </w:r>
        <w:r>
          <w:rPr>
            <w:noProof/>
            <w:webHidden/>
          </w:rPr>
          <w:fldChar w:fldCharType="begin"/>
        </w:r>
        <w:r>
          <w:rPr>
            <w:noProof/>
            <w:webHidden/>
          </w:rPr>
          <w:instrText xml:space="preserve"> PAGEREF _Toc174974156 \h </w:instrText>
        </w:r>
        <w:r>
          <w:rPr>
            <w:noProof/>
            <w:webHidden/>
          </w:rPr>
        </w:r>
        <w:r>
          <w:rPr>
            <w:noProof/>
            <w:webHidden/>
          </w:rPr>
          <w:fldChar w:fldCharType="separate"/>
        </w:r>
        <w:r>
          <w:rPr>
            <w:noProof/>
            <w:webHidden/>
          </w:rPr>
          <w:t>73</w:t>
        </w:r>
        <w:r>
          <w:rPr>
            <w:noProof/>
            <w:webHidden/>
          </w:rPr>
          <w:fldChar w:fldCharType="end"/>
        </w:r>
      </w:hyperlink>
    </w:p>
    <w:p w14:paraId="356EB4DC" w14:textId="4B0EBFD7"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57" w:history="1">
        <w:r w:rsidRPr="003A2CCE">
          <w:rPr>
            <w:rStyle w:val="Hyperlink"/>
            <w:noProof/>
            <w:specVanish/>
          </w:rPr>
          <w:t>19.8</w:t>
        </w:r>
        <w:r>
          <w:rPr>
            <w:rFonts w:eastAsiaTheme="minorEastAsia" w:cstheme="minorBidi"/>
            <w:smallCaps w:val="0"/>
            <w:noProof/>
            <w:kern w:val="2"/>
            <w:sz w:val="24"/>
            <w:szCs w:val="24"/>
            <w14:ligatures w14:val="standardContextual"/>
          </w:rPr>
          <w:tab/>
        </w:r>
        <w:r w:rsidRPr="003A2CCE">
          <w:rPr>
            <w:rStyle w:val="Hyperlink"/>
            <w:b/>
            <w:bCs/>
            <w:noProof/>
          </w:rPr>
          <w:t>Electronic Delivery</w:t>
        </w:r>
        <w:r>
          <w:rPr>
            <w:noProof/>
            <w:webHidden/>
          </w:rPr>
          <w:tab/>
        </w:r>
        <w:r>
          <w:rPr>
            <w:noProof/>
            <w:webHidden/>
          </w:rPr>
          <w:fldChar w:fldCharType="begin"/>
        </w:r>
        <w:r>
          <w:rPr>
            <w:noProof/>
            <w:webHidden/>
          </w:rPr>
          <w:instrText xml:space="preserve"> PAGEREF _Toc174974157 \h </w:instrText>
        </w:r>
        <w:r>
          <w:rPr>
            <w:noProof/>
            <w:webHidden/>
          </w:rPr>
        </w:r>
        <w:r>
          <w:rPr>
            <w:noProof/>
            <w:webHidden/>
          </w:rPr>
          <w:fldChar w:fldCharType="separate"/>
        </w:r>
        <w:r>
          <w:rPr>
            <w:noProof/>
            <w:webHidden/>
          </w:rPr>
          <w:t>73</w:t>
        </w:r>
        <w:r>
          <w:rPr>
            <w:noProof/>
            <w:webHidden/>
          </w:rPr>
          <w:fldChar w:fldCharType="end"/>
        </w:r>
      </w:hyperlink>
    </w:p>
    <w:p w14:paraId="731D3C94" w14:textId="08DD4681" w:rsidR="003D6457" w:rsidRDefault="003D645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158" w:history="1">
        <w:r w:rsidRPr="003A2CCE">
          <w:rPr>
            <w:rStyle w:val="Hyperlink"/>
            <w:noProof/>
            <w:specVanish/>
          </w:rPr>
          <w:t>19.9</w:t>
        </w:r>
        <w:r>
          <w:rPr>
            <w:rFonts w:eastAsiaTheme="minorEastAsia" w:cstheme="minorBidi"/>
            <w:smallCaps w:val="0"/>
            <w:noProof/>
            <w:kern w:val="2"/>
            <w:sz w:val="24"/>
            <w:szCs w:val="24"/>
            <w14:ligatures w14:val="standardContextual"/>
          </w:rPr>
          <w:tab/>
        </w:r>
        <w:r w:rsidRPr="003A2CCE">
          <w:rPr>
            <w:rStyle w:val="Hyperlink"/>
            <w:b/>
            <w:bCs/>
            <w:noProof/>
          </w:rPr>
          <w:t>Binding Effect</w:t>
        </w:r>
        <w:r>
          <w:rPr>
            <w:noProof/>
            <w:webHidden/>
          </w:rPr>
          <w:tab/>
        </w:r>
        <w:r>
          <w:rPr>
            <w:noProof/>
            <w:webHidden/>
          </w:rPr>
          <w:fldChar w:fldCharType="begin"/>
        </w:r>
        <w:r>
          <w:rPr>
            <w:noProof/>
            <w:webHidden/>
          </w:rPr>
          <w:instrText xml:space="preserve"> PAGEREF _Toc174974158 \h </w:instrText>
        </w:r>
        <w:r>
          <w:rPr>
            <w:noProof/>
            <w:webHidden/>
          </w:rPr>
        </w:r>
        <w:r>
          <w:rPr>
            <w:noProof/>
            <w:webHidden/>
          </w:rPr>
          <w:fldChar w:fldCharType="separate"/>
        </w:r>
        <w:r>
          <w:rPr>
            <w:noProof/>
            <w:webHidden/>
          </w:rPr>
          <w:t>74</w:t>
        </w:r>
        <w:r>
          <w:rPr>
            <w:noProof/>
            <w:webHidden/>
          </w:rPr>
          <w:fldChar w:fldCharType="end"/>
        </w:r>
      </w:hyperlink>
    </w:p>
    <w:p w14:paraId="43A9DFBE" w14:textId="619BC460" w:rsidR="003D6457" w:rsidRDefault="003D6457">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4159" w:history="1">
        <w:r w:rsidRPr="003A2CCE">
          <w:rPr>
            <w:rStyle w:val="Hyperlink"/>
            <w:noProof/>
            <w:specVanish/>
          </w:rPr>
          <w:t>19.10</w:t>
        </w:r>
        <w:r>
          <w:rPr>
            <w:rFonts w:eastAsiaTheme="minorEastAsia" w:cstheme="minorBidi"/>
            <w:smallCaps w:val="0"/>
            <w:noProof/>
            <w:kern w:val="2"/>
            <w:sz w:val="24"/>
            <w:szCs w:val="24"/>
            <w14:ligatures w14:val="standardContextual"/>
          </w:rPr>
          <w:tab/>
        </w:r>
        <w:r w:rsidRPr="003A2CCE">
          <w:rPr>
            <w:rStyle w:val="Hyperlink"/>
            <w:b/>
            <w:bCs/>
            <w:noProof/>
          </w:rPr>
          <w:t>No Recourse to Members of Buyer</w:t>
        </w:r>
        <w:r>
          <w:rPr>
            <w:noProof/>
            <w:webHidden/>
          </w:rPr>
          <w:tab/>
        </w:r>
        <w:r>
          <w:rPr>
            <w:noProof/>
            <w:webHidden/>
          </w:rPr>
          <w:fldChar w:fldCharType="begin"/>
        </w:r>
        <w:r>
          <w:rPr>
            <w:noProof/>
            <w:webHidden/>
          </w:rPr>
          <w:instrText xml:space="preserve"> PAGEREF _Toc174974159 \h </w:instrText>
        </w:r>
        <w:r>
          <w:rPr>
            <w:noProof/>
            <w:webHidden/>
          </w:rPr>
        </w:r>
        <w:r>
          <w:rPr>
            <w:noProof/>
            <w:webHidden/>
          </w:rPr>
          <w:fldChar w:fldCharType="separate"/>
        </w:r>
        <w:r>
          <w:rPr>
            <w:noProof/>
            <w:webHidden/>
          </w:rPr>
          <w:t>74</w:t>
        </w:r>
        <w:r>
          <w:rPr>
            <w:noProof/>
            <w:webHidden/>
          </w:rPr>
          <w:fldChar w:fldCharType="end"/>
        </w:r>
      </w:hyperlink>
    </w:p>
    <w:p w14:paraId="66F95E1A" w14:textId="5E446E8A" w:rsidR="003D6457" w:rsidRDefault="003D6457">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4160" w:history="1">
        <w:r w:rsidRPr="003A2CCE">
          <w:rPr>
            <w:rStyle w:val="Hyperlink"/>
            <w:noProof/>
            <w:specVanish/>
          </w:rPr>
          <w:t>19.11</w:t>
        </w:r>
        <w:r>
          <w:rPr>
            <w:rFonts w:eastAsiaTheme="minorEastAsia" w:cstheme="minorBidi"/>
            <w:smallCaps w:val="0"/>
            <w:noProof/>
            <w:kern w:val="2"/>
            <w:sz w:val="24"/>
            <w:szCs w:val="24"/>
            <w14:ligatures w14:val="standardContextual"/>
          </w:rPr>
          <w:tab/>
        </w:r>
        <w:r w:rsidRPr="003A2CCE">
          <w:rPr>
            <w:rStyle w:val="Hyperlink"/>
            <w:b/>
            <w:bCs/>
            <w:noProof/>
          </w:rPr>
          <w:t>Forward Contract</w:t>
        </w:r>
        <w:r>
          <w:rPr>
            <w:noProof/>
            <w:webHidden/>
          </w:rPr>
          <w:tab/>
        </w:r>
        <w:r>
          <w:rPr>
            <w:noProof/>
            <w:webHidden/>
          </w:rPr>
          <w:fldChar w:fldCharType="begin"/>
        </w:r>
        <w:r>
          <w:rPr>
            <w:noProof/>
            <w:webHidden/>
          </w:rPr>
          <w:instrText xml:space="preserve"> PAGEREF _Toc174974160 \h </w:instrText>
        </w:r>
        <w:r>
          <w:rPr>
            <w:noProof/>
            <w:webHidden/>
          </w:rPr>
        </w:r>
        <w:r>
          <w:rPr>
            <w:noProof/>
            <w:webHidden/>
          </w:rPr>
          <w:fldChar w:fldCharType="separate"/>
        </w:r>
        <w:r>
          <w:rPr>
            <w:noProof/>
            <w:webHidden/>
          </w:rPr>
          <w:t>74</w:t>
        </w:r>
        <w:r>
          <w:rPr>
            <w:noProof/>
            <w:webHidden/>
          </w:rPr>
          <w:fldChar w:fldCharType="end"/>
        </w:r>
      </w:hyperlink>
    </w:p>
    <w:p w14:paraId="079C02BC" w14:textId="11695845" w:rsidR="003D6457" w:rsidRDefault="003D6457">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4161" w:history="1">
        <w:r w:rsidRPr="003A2CCE">
          <w:rPr>
            <w:rStyle w:val="Hyperlink"/>
            <w:noProof/>
            <w:specVanish/>
          </w:rPr>
          <w:t>19.12</w:t>
        </w:r>
        <w:r>
          <w:rPr>
            <w:rFonts w:eastAsiaTheme="minorEastAsia" w:cstheme="minorBidi"/>
            <w:smallCaps w:val="0"/>
            <w:noProof/>
            <w:kern w:val="2"/>
            <w:sz w:val="24"/>
            <w:szCs w:val="24"/>
            <w14:ligatures w14:val="standardContextual"/>
          </w:rPr>
          <w:tab/>
        </w:r>
        <w:r w:rsidRPr="003A2CCE">
          <w:rPr>
            <w:rStyle w:val="Hyperlink"/>
            <w:b/>
            <w:noProof/>
          </w:rPr>
          <w:t>Further Assurances</w:t>
        </w:r>
        <w:r>
          <w:rPr>
            <w:noProof/>
            <w:webHidden/>
          </w:rPr>
          <w:tab/>
        </w:r>
        <w:r>
          <w:rPr>
            <w:noProof/>
            <w:webHidden/>
          </w:rPr>
          <w:fldChar w:fldCharType="begin"/>
        </w:r>
        <w:r>
          <w:rPr>
            <w:noProof/>
            <w:webHidden/>
          </w:rPr>
          <w:instrText xml:space="preserve"> PAGEREF _Toc174974161 \h </w:instrText>
        </w:r>
        <w:r>
          <w:rPr>
            <w:noProof/>
            <w:webHidden/>
          </w:rPr>
        </w:r>
        <w:r>
          <w:rPr>
            <w:noProof/>
            <w:webHidden/>
          </w:rPr>
          <w:fldChar w:fldCharType="separate"/>
        </w:r>
        <w:r>
          <w:rPr>
            <w:noProof/>
            <w:webHidden/>
          </w:rPr>
          <w:t>74</w:t>
        </w:r>
        <w:r>
          <w:rPr>
            <w:noProof/>
            <w:webHidden/>
          </w:rPr>
          <w:fldChar w:fldCharType="end"/>
        </w:r>
      </w:hyperlink>
    </w:p>
    <w:p w14:paraId="0721A05F" w14:textId="2EA0F7C5" w:rsidR="003D6457" w:rsidRDefault="003D6457">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4162" w:history="1">
        <w:r w:rsidRPr="003A2CCE">
          <w:rPr>
            <w:rStyle w:val="Hyperlink"/>
            <w:noProof/>
            <w:specVanish/>
          </w:rPr>
          <w:t>19.13</w:t>
        </w:r>
        <w:r>
          <w:rPr>
            <w:rFonts w:eastAsiaTheme="minorEastAsia" w:cstheme="minorBidi"/>
            <w:smallCaps w:val="0"/>
            <w:noProof/>
            <w:kern w:val="2"/>
            <w:sz w:val="24"/>
            <w:szCs w:val="24"/>
            <w14:ligatures w14:val="standardContextual"/>
          </w:rPr>
          <w:tab/>
        </w:r>
        <w:r w:rsidRPr="003A2CCE">
          <w:rPr>
            <w:rStyle w:val="Hyperlink"/>
            <w:b/>
            <w:bCs/>
            <w:noProof/>
          </w:rPr>
          <w:t>Change in Electric Market Design</w:t>
        </w:r>
        <w:r>
          <w:rPr>
            <w:noProof/>
            <w:webHidden/>
          </w:rPr>
          <w:tab/>
        </w:r>
        <w:r>
          <w:rPr>
            <w:noProof/>
            <w:webHidden/>
          </w:rPr>
          <w:fldChar w:fldCharType="begin"/>
        </w:r>
        <w:r>
          <w:rPr>
            <w:noProof/>
            <w:webHidden/>
          </w:rPr>
          <w:instrText xml:space="preserve"> PAGEREF _Toc174974162 \h </w:instrText>
        </w:r>
        <w:r>
          <w:rPr>
            <w:noProof/>
            <w:webHidden/>
          </w:rPr>
        </w:r>
        <w:r>
          <w:rPr>
            <w:noProof/>
            <w:webHidden/>
          </w:rPr>
          <w:fldChar w:fldCharType="separate"/>
        </w:r>
        <w:r>
          <w:rPr>
            <w:noProof/>
            <w:webHidden/>
          </w:rPr>
          <w:t>74</w:t>
        </w:r>
        <w:r>
          <w:rPr>
            <w:noProof/>
            <w:webHidden/>
          </w:rPr>
          <w:fldChar w:fldCharType="end"/>
        </w:r>
      </w:hyperlink>
    </w:p>
    <w:p w14:paraId="1C4D5711" w14:textId="30120739" w:rsidR="002613E9" w:rsidRDefault="00F66299" w:rsidP="00311422">
      <w:pPr>
        <w:widowControl/>
        <w:adjustRightInd/>
        <w:spacing w:after="0"/>
        <w:rPr>
          <w:rFonts w:asciiTheme="minorHAnsi" w:hAnsiTheme="minorHAnsi" w:cstheme="minorHAnsi"/>
          <w:b/>
          <w:bCs/>
          <w:caps/>
          <w:sz w:val="22"/>
          <w:szCs w:val="22"/>
        </w:rPr>
      </w:pPr>
      <w:r>
        <w:rPr>
          <w:rFonts w:asciiTheme="minorHAnsi" w:hAnsiTheme="minorHAnsi" w:cstheme="minorHAnsi"/>
          <w:b/>
          <w:bCs/>
          <w:caps/>
          <w:sz w:val="22"/>
          <w:szCs w:val="22"/>
        </w:rPr>
        <w:fldChar w:fldCharType="end"/>
      </w:r>
    </w:p>
    <w:p w14:paraId="164A7A9B" w14:textId="71246541" w:rsidR="00F80F29" w:rsidRPr="002613E9" w:rsidRDefault="00F66299" w:rsidP="00311422">
      <w:pPr>
        <w:widowControl/>
        <w:adjustRightInd/>
        <w:spacing w:after="0"/>
        <w:rPr>
          <w:rFonts w:asciiTheme="minorHAnsi" w:hAnsiTheme="minorHAnsi" w:cstheme="minorHAnsi"/>
          <w:bCs/>
          <w:sz w:val="20"/>
          <w:szCs w:val="20"/>
          <w:u w:val="single"/>
        </w:rPr>
      </w:pPr>
      <w:r w:rsidRPr="002613E9">
        <w:rPr>
          <w:rFonts w:asciiTheme="minorHAnsi" w:hAnsiTheme="minorHAnsi" w:cstheme="minorHAnsi"/>
          <w:b/>
          <w:bCs/>
          <w:sz w:val="20"/>
          <w:szCs w:val="20"/>
          <w:u w:val="single"/>
        </w:rPr>
        <w:t>Exhibits</w:t>
      </w:r>
      <w:r w:rsidRPr="002613E9">
        <w:rPr>
          <w:rFonts w:asciiTheme="minorHAnsi" w:hAnsiTheme="minorHAnsi" w:cstheme="minorHAnsi"/>
          <w:bCs/>
          <w:sz w:val="20"/>
          <w:szCs w:val="20"/>
        </w:rPr>
        <w:t>:</w:t>
      </w:r>
    </w:p>
    <w:p w14:paraId="32D6D541" w14:textId="6D7EE800" w:rsidR="00F80F29" w:rsidRPr="002613E9" w:rsidRDefault="00F66299" w:rsidP="00311422">
      <w:pPr>
        <w:widowControl/>
        <w:adjustRightInd/>
        <w:spacing w:after="0"/>
        <w:rPr>
          <w:rFonts w:asciiTheme="minorHAnsi" w:hAnsiTheme="minorHAnsi" w:cstheme="minorHAnsi"/>
          <w:sz w:val="20"/>
          <w:szCs w:val="20"/>
        </w:rPr>
      </w:pPr>
      <w:r w:rsidRPr="002613E9">
        <w:rPr>
          <w:rFonts w:asciiTheme="minorHAnsi" w:hAnsiTheme="minorHAnsi" w:cstheme="minorHAnsi"/>
          <w:sz w:val="20"/>
          <w:szCs w:val="20"/>
        </w:rPr>
        <w:t>Exhibit A</w:t>
      </w:r>
      <w:r w:rsidRPr="002613E9">
        <w:rPr>
          <w:rFonts w:asciiTheme="minorHAnsi" w:hAnsiTheme="minorHAnsi" w:cstheme="minorHAnsi"/>
          <w:sz w:val="20"/>
          <w:szCs w:val="20"/>
        </w:rPr>
        <w:tab/>
      </w:r>
      <w:r w:rsidR="002613E9">
        <w:rPr>
          <w:rFonts w:asciiTheme="minorHAnsi" w:hAnsiTheme="minorHAnsi" w:cstheme="minorHAnsi"/>
          <w:sz w:val="20"/>
          <w:szCs w:val="20"/>
        </w:rPr>
        <w:tab/>
      </w:r>
      <w:r w:rsidRPr="002613E9">
        <w:rPr>
          <w:rFonts w:asciiTheme="minorHAnsi" w:hAnsiTheme="minorHAnsi" w:cstheme="minorHAnsi"/>
          <w:sz w:val="20"/>
          <w:szCs w:val="20"/>
        </w:rPr>
        <w:t>Facility Description</w:t>
      </w:r>
    </w:p>
    <w:p w14:paraId="76BFFF58" w14:textId="389741C2" w:rsidR="00F80F29" w:rsidRPr="002613E9" w:rsidRDefault="00F66299" w:rsidP="00311422">
      <w:pPr>
        <w:widowControl/>
        <w:adjustRightInd/>
        <w:spacing w:after="0"/>
        <w:rPr>
          <w:rFonts w:asciiTheme="minorHAnsi" w:hAnsiTheme="minorHAnsi" w:cstheme="minorHAnsi"/>
          <w:sz w:val="20"/>
          <w:szCs w:val="20"/>
        </w:rPr>
      </w:pPr>
      <w:r w:rsidRPr="002613E9">
        <w:rPr>
          <w:rFonts w:asciiTheme="minorHAnsi" w:hAnsiTheme="minorHAnsi" w:cstheme="minorHAnsi"/>
          <w:sz w:val="20"/>
          <w:szCs w:val="20"/>
        </w:rPr>
        <w:t>Exhibit B</w:t>
      </w:r>
      <w:r w:rsidRPr="002613E9">
        <w:rPr>
          <w:rFonts w:asciiTheme="minorHAnsi" w:hAnsiTheme="minorHAnsi" w:cstheme="minorHAnsi"/>
          <w:sz w:val="20"/>
          <w:szCs w:val="20"/>
        </w:rPr>
        <w:tab/>
      </w:r>
      <w:r w:rsidR="002613E9">
        <w:rPr>
          <w:rFonts w:asciiTheme="minorHAnsi" w:hAnsiTheme="minorHAnsi" w:cstheme="minorHAnsi"/>
          <w:sz w:val="20"/>
          <w:szCs w:val="20"/>
        </w:rPr>
        <w:tab/>
      </w:r>
      <w:r w:rsidR="00A4050A" w:rsidRPr="002613E9">
        <w:rPr>
          <w:rFonts w:asciiTheme="minorHAnsi" w:hAnsiTheme="minorHAnsi" w:cstheme="minorHAnsi"/>
          <w:sz w:val="20"/>
          <w:szCs w:val="20"/>
        </w:rPr>
        <w:t>Major Project Development Milestones</w:t>
      </w:r>
      <w:r w:rsidRPr="002613E9">
        <w:rPr>
          <w:rFonts w:asciiTheme="minorHAnsi" w:hAnsiTheme="minorHAnsi" w:cstheme="minorHAnsi"/>
          <w:sz w:val="20"/>
          <w:szCs w:val="20"/>
        </w:rPr>
        <w:t xml:space="preserve"> and Commercial Operation</w:t>
      </w:r>
    </w:p>
    <w:p w14:paraId="3EB3BFEA" w14:textId="1DC28FC3" w:rsidR="00F80F29" w:rsidRPr="002613E9" w:rsidRDefault="00F66299" w:rsidP="00311422">
      <w:pPr>
        <w:widowControl/>
        <w:adjustRightInd/>
        <w:spacing w:after="0"/>
        <w:rPr>
          <w:rFonts w:asciiTheme="minorHAnsi" w:hAnsiTheme="minorHAnsi" w:cstheme="minorHAnsi"/>
          <w:sz w:val="20"/>
          <w:szCs w:val="20"/>
        </w:rPr>
      </w:pPr>
      <w:r w:rsidRPr="002613E9">
        <w:rPr>
          <w:rFonts w:asciiTheme="minorHAnsi" w:hAnsiTheme="minorHAnsi" w:cstheme="minorHAnsi"/>
          <w:sz w:val="20"/>
          <w:szCs w:val="20"/>
        </w:rPr>
        <w:t>Exhibit C</w:t>
      </w:r>
      <w:r w:rsidRPr="002613E9">
        <w:rPr>
          <w:rFonts w:asciiTheme="minorHAnsi" w:hAnsiTheme="minorHAnsi" w:cstheme="minorHAnsi"/>
          <w:sz w:val="20"/>
          <w:szCs w:val="20"/>
        </w:rPr>
        <w:tab/>
      </w:r>
      <w:r w:rsidR="002613E9">
        <w:rPr>
          <w:rFonts w:asciiTheme="minorHAnsi" w:hAnsiTheme="minorHAnsi" w:cstheme="minorHAnsi"/>
          <w:sz w:val="20"/>
          <w:szCs w:val="20"/>
        </w:rPr>
        <w:tab/>
      </w:r>
      <w:r w:rsidRPr="002613E9">
        <w:rPr>
          <w:rFonts w:asciiTheme="minorHAnsi" w:hAnsiTheme="minorHAnsi" w:cstheme="minorHAnsi"/>
          <w:sz w:val="20"/>
          <w:szCs w:val="20"/>
        </w:rPr>
        <w:t>Compensation</w:t>
      </w:r>
    </w:p>
    <w:p w14:paraId="10D6520C" w14:textId="77777777" w:rsidR="00F80F29" w:rsidRPr="002613E9" w:rsidRDefault="00F66299" w:rsidP="00311422">
      <w:pPr>
        <w:widowControl/>
        <w:adjustRightInd/>
        <w:spacing w:after="0"/>
        <w:rPr>
          <w:rFonts w:asciiTheme="minorHAnsi" w:hAnsiTheme="minorHAnsi" w:cstheme="minorHAnsi"/>
          <w:sz w:val="20"/>
          <w:szCs w:val="20"/>
        </w:rPr>
      </w:pPr>
      <w:r w:rsidRPr="002613E9">
        <w:rPr>
          <w:rFonts w:asciiTheme="minorHAnsi" w:hAnsiTheme="minorHAnsi" w:cstheme="minorHAnsi"/>
          <w:sz w:val="20"/>
          <w:szCs w:val="20"/>
        </w:rPr>
        <w:t>Exhibit D</w:t>
      </w:r>
      <w:r w:rsidRPr="002613E9">
        <w:rPr>
          <w:rFonts w:asciiTheme="minorHAnsi" w:hAnsiTheme="minorHAnsi" w:cstheme="minorHAnsi"/>
          <w:sz w:val="20"/>
          <w:szCs w:val="20"/>
        </w:rPr>
        <w:tab/>
        <w:t xml:space="preserve">Scheduling Coordinator Responsibilities </w:t>
      </w:r>
    </w:p>
    <w:p w14:paraId="09164844" w14:textId="4C11EEFA" w:rsidR="00F80F29" w:rsidRPr="002613E9" w:rsidRDefault="00F66299" w:rsidP="00311422">
      <w:pPr>
        <w:widowControl/>
        <w:adjustRightInd/>
        <w:spacing w:after="0"/>
        <w:rPr>
          <w:rFonts w:asciiTheme="minorHAnsi" w:hAnsiTheme="minorHAnsi" w:cstheme="minorHAnsi"/>
          <w:sz w:val="20"/>
          <w:szCs w:val="20"/>
        </w:rPr>
      </w:pPr>
      <w:r w:rsidRPr="002613E9">
        <w:rPr>
          <w:rFonts w:asciiTheme="minorHAnsi" w:hAnsiTheme="minorHAnsi" w:cstheme="minorHAnsi"/>
          <w:sz w:val="20"/>
          <w:szCs w:val="20"/>
        </w:rPr>
        <w:t>Exhibit E</w:t>
      </w:r>
      <w:r w:rsidRPr="002613E9">
        <w:rPr>
          <w:rFonts w:asciiTheme="minorHAnsi" w:hAnsiTheme="minorHAnsi" w:cstheme="minorHAnsi"/>
          <w:sz w:val="20"/>
          <w:szCs w:val="20"/>
        </w:rPr>
        <w:tab/>
      </w:r>
      <w:r w:rsidR="002613E9">
        <w:rPr>
          <w:rFonts w:asciiTheme="minorHAnsi" w:hAnsiTheme="minorHAnsi" w:cstheme="minorHAnsi"/>
          <w:sz w:val="20"/>
          <w:szCs w:val="20"/>
        </w:rPr>
        <w:tab/>
      </w:r>
      <w:r w:rsidRPr="002613E9">
        <w:rPr>
          <w:rFonts w:asciiTheme="minorHAnsi" w:hAnsiTheme="minorHAnsi" w:cstheme="minorHAnsi"/>
          <w:sz w:val="20"/>
          <w:szCs w:val="20"/>
        </w:rPr>
        <w:t>Progress Reporting Form</w:t>
      </w:r>
    </w:p>
    <w:p w14:paraId="36DF0B21" w14:textId="6780AF08" w:rsidR="00F80F29" w:rsidRPr="002613E9" w:rsidRDefault="00F66299" w:rsidP="00311422">
      <w:pPr>
        <w:widowControl/>
        <w:spacing w:after="0"/>
        <w:rPr>
          <w:rFonts w:asciiTheme="minorHAnsi" w:hAnsiTheme="minorHAnsi" w:cstheme="minorHAnsi"/>
          <w:sz w:val="20"/>
          <w:szCs w:val="20"/>
        </w:rPr>
      </w:pPr>
      <w:r w:rsidRPr="002613E9">
        <w:rPr>
          <w:rFonts w:asciiTheme="minorHAnsi" w:hAnsiTheme="minorHAnsi" w:cstheme="minorHAnsi"/>
          <w:sz w:val="20"/>
          <w:szCs w:val="20"/>
        </w:rPr>
        <w:t>Exhibit F-1</w:t>
      </w:r>
      <w:r w:rsidRPr="002613E9">
        <w:rPr>
          <w:rFonts w:asciiTheme="minorHAnsi" w:hAnsiTheme="minorHAnsi" w:cstheme="minorHAnsi"/>
          <w:sz w:val="20"/>
          <w:szCs w:val="20"/>
        </w:rPr>
        <w:tab/>
      </w:r>
      <w:r w:rsidR="00455DB4" w:rsidRPr="002613E9">
        <w:rPr>
          <w:rFonts w:asciiTheme="minorHAnsi" w:hAnsiTheme="minorHAnsi" w:cstheme="minorHAnsi"/>
          <w:sz w:val="20"/>
          <w:szCs w:val="20"/>
        </w:rPr>
        <w:t xml:space="preserve">Form of Annual </w:t>
      </w:r>
      <w:r w:rsidRPr="002613E9">
        <w:rPr>
          <w:rFonts w:asciiTheme="minorHAnsi" w:hAnsiTheme="minorHAnsi" w:cstheme="minorHAnsi"/>
          <w:sz w:val="20"/>
          <w:szCs w:val="20"/>
        </w:rPr>
        <w:t xml:space="preserve">Average Expected Energy </w:t>
      </w:r>
      <w:r w:rsidR="00455DB4" w:rsidRPr="002613E9">
        <w:rPr>
          <w:rFonts w:asciiTheme="minorHAnsi" w:hAnsiTheme="minorHAnsi" w:cstheme="minorHAnsi"/>
          <w:sz w:val="20"/>
          <w:szCs w:val="20"/>
        </w:rPr>
        <w:t>Report</w:t>
      </w:r>
    </w:p>
    <w:p w14:paraId="25BAD432" w14:textId="7D7329B0" w:rsidR="00F80F29" w:rsidRPr="002613E9" w:rsidRDefault="00F66299" w:rsidP="00311422">
      <w:pPr>
        <w:widowControl/>
        <w:spacing w:after="0"/>
        <w:rPr>
          <w:rFonts w:asciiTheme="minorHAnsi" w:hAnsiTheme="minorHAnsi" w:cstheme="minorHAnsi"/>
          <w:sz w:val="20"/>
          <w:szCs w:val="20"/>
        </w:rPr>
      </w:pPr>
      <w:r w:rsidRPr="002613E9">
        <w:rPr>
          <w:rFonts w:asciiTheme="minorHAnsi" w:hAnsiTheme="minorHAnsi" w:cstheme="minorHAnsi"/>
          <w:sz w:val="20"/>
          <w:szCs w:val="20"/>
        </w:rPr>
        <w:t>Exhibit F-2</w:t>
      </w:r>
      <w:r w:rsidRPr="002613E9">
        <w:rPr>
          <w:rFonts w:asciiTheme="minorHAnsi" w:hAnsiTheme="minorHAnsi" w:cstheme="minorHAnsi"/>
          <w:sz w:val="20"/>
          <w:szCs w:val="20"/>
        </w:rPr>
        <w:tab/>
      </w:r>
      <w:r w:rsidR="00455DB4" w:rsidRPr="002613E9">
        <w:rPr>
          <w:rFonts w:asciiTheme="minorHAnsi" w:hAnsiTheme="minorHAnsi" w:cstheme="minorHAnsi"/>
          <w:sz w:val="20"/>
          <w:szCs w:val="20"/>
        </w:rPr>
        <w:t xml:space="preserve">Form of Monthly </w:t>
      </w:r>
      <w:r w:rsidRPr="002613E9">
        <w:rPr>
          <w:rFonts w:asciiTheme="minorHAnsi" w:hAnsiTheme="minorHAnsi" w:cstheme="minorHAnsi"/>
          <w:sz w:val="20"/>
          <w:szCs w:val="20"/>
        </w:rPr>
        <w:t xml:space="preserve">Available </w:t>
      </w:r>
      <w:r w:rsidR="005F4332" w:rsidRPr="002613E9">
        <w:rPr>
          <w:rFonts w:asciiTheme="minorHAnsi" w:hAnsiTheme="minorHAnsi" w:cstheme="minorHAnsi"/>
          <w:sz w:val="20"/>
          <w:szCs w:val="20"/>
        </w:rPr>
        <w:t xml:space="preserve">Generating </w:t>
      </w:r>
      <w:r w:rsidRPr="002613E9">
        <w:rPr>
          <w:rFonts w:asciiTheme="minorHAnsi" w:hAnsiTheme="minorHAnsi" w:cstheme="minorHAnsi"/>
          <w:sz w:val="20"/>
          <w:szCs w:val="20"/>
        </w:rPr>
        <w:t xml:space="preserve">Capacity </w:t>
      </w:r>
      <w:r w:rsidR="00455DB4" w:rsidRPr="002613E9">
        <w:rPr>
          <w:rFonts w:asciiTheme="minorHAnsi" w:hAnsiTheme="minorHAnsi" w:cstheme="minorHAnsi"/>
          <w:sz w:val="20"/>
          <w:szCs w:val="20"/>
        </w:rPr>
        <w:t>Report</w:t>
      </w:r>
    </w:p>
    <w:p w14:paraId="0B6B4886" w14:textId="77777777" w:rsidR="00F80F29" w:rsidRPr="002613E9" w:rsidRDefault="00F66299" w:rsidP="00311422">
      <w:pPr>
        <w:widowControl/>
        <w:spacing w:after="0"/>
        <w:jc w:val="left"/>
        <w:rPr>
          <w:rFonts w:asciiTheme="minorHAnsi" w:hAnsiTheme="minorHAnsi" w:cstheme="minorHAnsi"/>
          <w:sz w:val="20"/>
          <w:szCs w:val="20"/>
        </w:rPr>
      </w:pPr>
      <w:r w:rsidRPr="002613E9">
        <w:rPr>
          <w:rFonts w:asciiTheme="minorHAnsi" w:hAnsiTheme="minorHAnsi" w:cstheme="minorHAnsi"/>
          <w:sz w:val="20"/>
          <w:szCs w:val="20"/>
        </w:rPr>
        <w:t>Exhibit G</w:t>
      </w:r>
      <w:r w:rsidRPr="002613E9">
        <w:rPr>
          <w:rFonts w:asciiTheme="minorHAnsi" w:hAnsiTheme="minorHAnsi" w:cstheme="minorHAnsi"/>
          <w:sz w:val="20"/>
          <w:szCs w:val="20"/>
        </w:rPr>
        <w:tab/>
        <w:t>Guaranteed Energy Production Damages Calculation</w:t>
      </w:r>
    </w:p>
    <w:p w14:paraId="2DCA05A9" w14:textId="77777777" w:rsidR="00F80F29" w:rsidRPr="002613E9" w:rsidRDefault="00F66299" w:rsidP="00311422">
      <w:pPr>
        <w:widowControl/>
        <w:adjustRightInd/>
        <w:spacing w:after="0"/>
        <w:rPr>
          <w:rFonts w:asciiTheme="minorHAnsi" w:hAnsiTheme="minorHAnsi" w:cstheme="minorHAnsi"/>
          <w:sz w:val="20"/>
          <w:szCs w:val="20"/>
        </w:rPr>
      </w:pPr>
      <w:r w:rsidRPr="002613E9">
        <w:rPr>
          <w:rFonts w:asciiTheme="minorHAnsi" w:hAnsiTheme="minorHAnsi" w:cstheme="minorHAnsi"/>
          <w:sz w:val="20"/>
          <w:szCs w:val="20"/>
        </w:rPr>
        <w:t>Exhibit H</w:t>
      </w:r>
      <w:r w:rsidRPr="002613E9">
        <w:rPr>
          <w:rFonts w:asciiTheme="minorHAnsi" w:hAnsiTheme="minorHAnsi" w:cstheme="minorHAnsi"/>
          <w:sz w:val="20"/>
          <w:szCs w:val="20"/>
        </w:rPr>
        <w:tab/>
        <w:t>Form of Commercial Operation Date Certificate</w:t>
      </w:r>
    </w:p>
    <w:p w14:paraId="3A47FB16" w14:textId="6709BD11" w:rsidR="00F80F29" w:rsidRPr="002613E9" w:rsidRDefault="00F66299" w:rsidP="00311422">
      <w:pPr>
        <w:widowControl/>
        <w:adjustRightInd/>
        <w:spacing w:after="0"/>
        <w:rPr>
          <w:rFonts w:asciiTheme="minorHAnsi" w:hAnsiTheme="minorHAnsi" w:cstheme="minorHAnsi"/>
          <w:sz w:val="20"/>
          <w:szCs w:val="20"/>
        </w:rPr>
      </w:pPr>
      <w:r w:rsidRPr="002613E9">
        <w:rPr>
          <w:rFonts w:asciiTheme="minorHAnsi" w:hAnsiTheme="minorHAnsi" w:cstheme="minorHAnsi"/>
          <w:sz w:val="20"/>
          <w:szCs w:val="20"/>
        </w:rPr>
        <w:t>Exhibit I</w:t>
      </w:r>
      <w:r w:rsidRPr="002613E9">
        <w:rPr>
          <w:rFonts w:asciiTheme="minorHAnsi" w:hAnsiTheme="minorHAnsi" w:cstheme="minorHAnsi"/>
          <w:sz w:val="20"/>
          <w:szCs w:val="20"/>
        </w:rPr>
        <w:tab/>
      </w:r>
      <w:r w:rsidR="002613E9">
        <w:rPr>
          <w:rFonts w:asciiTheme="minorHAnsi" w:hAnsiTheme="minorHAnsi" w:cstheme="minorHAnsi"/>
          <w:sz w:val="20"/>
          <w:szCs w:val="20"/>
        </w:rPr>
        <w:tab/>
      </w:r>
      <w:r w:rsidRPr="002613E9">
        <w:rPr>
          <w:rFonts w:asciiTheme="minorHAnsi" w:hAnsiTheme="minorHAnsi" w:cstheme="minorHAnsi"/>
          <w:sz w:val="20"/>
          <w:szCs w:val="20"/>
        </w:rPr>
        <w:t>Form of Installed Capacity Certificate</w:t>
      </w:r>
    </w:p>
    <w:p w14:paraId="76785AE6" w14:textId="7BA7239E" w:rsidR="00F80F29" w:rsidRPr="002613E9" w:rsidRDefault="00F66299" w:rsidP="00311422">
      <w:pPr>
        <w:widowControl/>
        <w:adjustRightInd/>
        <w:spacing w:after="0"/>
        <w:rPr>
          <w:rFonts w:asciiTheme="minorHAnsi" w:hAnsiTheme="minorHAnsi" w:cstheme="minorHAnsi"/>
          <w:sz w:val="20"/>
          <w:szCs w:val="20"/>
        </w:rPr>
      </w:pPr>
      <w:r w:rsidRPr="002613E9">
        <w:rPr>
          <w:rFonts w:asciiTheme="minorHAnsi" w:hAnsiTheme="minorHAnsi" w:cstheme="minorHAnsi"/>
          <w:sz w:val="20"/>
          <w:szCs w:val="20"/>
        </w:rPr>
        <w:t>Exhibit J</w:t>
      </w:r>
      <w:r w:rsidRPr="002613E9">
        <w:rPr>
          <w:rFonts w:asciiTheme="minorHAnsi" w:hAnsiTheme="minorHAnsi" w:cstheme="minorHAnsi"/>
          <w:sz w:val="20"/>
          <w:szCs w:val="20"/>
        </w:rPr>
        <w:tab/>
      </w:r>
      <w:r w:rsidR="002613E9">
        <w:rPr>
          <w:rFonts w:asciiTheme="minorHAnsi" w:hAnsiTheme="minorHAnsi" w:cstheme="minorHAnsi"/>
          <w:sz w:val="20"/>
          <w:szCs w:val="20"/>
        </w:rPr>
        <w:tab/>
      </w:r>
      <w:r w:rsidRPr="002613E9">
        <w:rPr>
          <w:rFonts w:asciiTheme="minorHAnsi" w:hAnsiTheme="minorHAnsi" w:cstheme="minorHAnsi"/>
          <w:sz w:val="20"/>
          <w:szCs w:val="20"/>
        </w:rPr>
        <w:t>Form of Construction Start Date Certificate</w:t>
      </w:r>
    </w:p>
    <w:p w14:paraId="02441694" w14:textId="560E5A8F" w:rsidR="00F80F29" w:rsidRPr="002613E9" w:rsidRDefault="00F66299" w:rsidP="00311422">
      <w:pPr>
        <w:widowControl/>
        <w:spacing w:after="0"/>
        <w:rPr>
          <w:rFonts w:asciiTheme="minorHAnsi" w:hAnsiTheme="minorHAnsi" w:cstheme="minorHAnsi"/>
          <w:sz w:val="20"/>
          <w:szCs w:val="20"/>
        </w:rPr>
      </w:pPr>
      <w:r w:rsidRPr="002613E9">
        <w:rPr>
          <w:rFonts w:asciiTheme="minorHAnsi" w:hAnsiTheme="minorHAnsi" w:cstheme="minorHAnsi"/>
          <w:sz w:val="20"/>
          <w:szCs w:val="20"/>
        </w:rPr>
        <w:t>Exhibit K</w:t>
      </w:r>
      <w:r w:rsidRPr="002613E9">
        <w:rPr>
          <w:rFonts w:asciiTheme="minorHAnsi" w:hAnsiTheme="minorHAnsi" w:cstheme="minorHAnsi"/>
          <w:sz w:val="20"/>
          <w:szCs w:val="20"/>
        </w:rPr>
        <w:tab/>
      </w:r>
      <w:r w:rsidR="002613E9">
        <w:rPr>
          <w:rFonts w:asciiTheme="minorHAnsi" w:hAnsiTheme="minorHAnsi" w:cstheme="minorHAnsi"/>
          <w:sz w:val="20"/>
          <w:szCs w:val="20"/>
        </w:rPr>
        <w:tab/>
      </w:r>
      <w:r w:rsidRPr="002613E9">
        <w:rPr>
          <w:rFonts w:asciiTheme="minorHAnsi" w:hAnsiTheme="minorHAnsi" w:cstheme="minorHAnsi"/>
          <w:sz w:val="20"/>
          <w:szCs w:val="20"/>
        </w:rPr>
        <w:t>Form of Letter of Credit</w:t>
      </w:r>
    </w:p>
    <w:p w14:paraId="0922EA56" w14:textId="7FB50B05" w:rsidR="00F80F29" w:rsidRPr="002613E9" w:rsidRDefault="00F66299" w:rsidP="00311422">
      <w:pPr>
        <w:widowControl/>
        <w:spacing w:after="0"/>
        <w:jc w:val="left"/>
        <w:rPr>
          <w:rFonts w:asciiTheme="minorHAnsi" w:hAnsiTheme="minorHAnsi" w:cstheme="minorHAnsi"/>
          <w:sz w:val="20"/>
          <w:szCs w:val="20"/>
        </w:rPr>
      </w:pPr>
      <w:r w:rsidRPr="002613E9">
        <w:rPr>
          <w:rFonts w:asciiTheme="minorHAnsi" w:hAnsiTheme="minorHAnsi" w:cstheme="minorHAnsi"/>
          <w:sz w:val="20"/>
          <w:szCs w:val="20"/>
        </w:rPr>
        <w:t>Exhibit L</w:t>
      </w:r>
      <w:r w:rsidRPr="002613E9">
        <w:rPr>
          <w:rFonts w:asciiTheme="minorHAnsi" w:hAnsiTheme="minorHAnsi" w:cstheme="minorHAnsi"/>
          <w:sz w:val="20"/>
          <w:szCs w:val="20"/>
        </w:rPr>
        <w:tab/>
      </w:r>
      <w:r w:rsidR="002613E9">
        <w:rPr>
          <w:rFonts w:asciiTheme="minorHAnsi" w:hAnsiTheme="minorHAnsi" w:cstheme="minorHAnsi"/>
          <w:sz w:val="20"/>
          <w:szCs w:val="20"/>
        </w:rPr>
        <w:tab/>
      </w:r>
      <w:r w:rsidR="00D70748" w:rsidRPr="002613E9">
        <w:rPr>
          <w:rFonts w:asciiTheme="minorHAnsi" w:hAnsiTheme="minorHAnsi" w:cstheme="minorHAnsi"/>
          <w:sz w:val="20"/>
          <w:szCs w:val="20"/>
        </w:rPr>
        <w:t>Form of Buyer Liability Pass Through Agreement</w:t>
      </w:r>
      <w:r w:rsidRPr="002613E9">
        <w:rPr>
          <w:rFonts w:asciiTheme="minorHAnsi" w:hAnsiTheme="minorHAnsi" w:cstheme="minorHAnsi"/>
          <w:sz w:val="20"/>
          <w:szCs w:val="20"/>
        </w:rPr>
        <w:br/>
        <w:t>Exhibit M</w:t>
      </w:r>
      <w:r w:rsidRPr="002613E9">
        <w:rPr>
          <w:rFonts w:asciiTheme="minorHAnsi" w:hAnsiTheme="minorHAnsi" w:cstheme="minorHAnsi"/>
          <w:sz w:val="20"/>
          <w:szCs w:val="20"/>
        </w:rPr>
        <w:tab/>
        <w:t>Form of Replacement RA Notice</w:t>
      </w:r>
    </w:p>
    <w:p w14:paraId="1B848C0F" w14:textId="77777777" w:rsidR="00F80F29" w:rsidRPr="002613E9" w:rsidRDefault="00F66299" w:rsidP="00311422">
      <w:pPr>
        <w:widowControl/>
        <w:spacing w:after="0"/>
        <w:rPr>
          <w:rFonts w:asciiTheme="minorHAnsi" w:hAnsiTheme="minorHAnsi" w:cstheme="minorHAnsi"/>
          <w:sz w:val="20"/>
          <w:szCs w:val="20"/>
        </w:rPr>
      </w:pPr>
      <w:r w:rsidRPr="002613E9">
        <w:rPr>
          <w:rFonts w:asciiTheme="minorHAnsi" w:hAnsiTheme="minorHAnsi" w:cstheme="minorHAnsi"/>
          <w:sz w:val="20"/>
          <w:szCs w:val="20"/>
        </w:rPr>
        <w:t>Exhibit N</w:t>
      </w:r>
      <w:r w:rsidRPr="002613E9">
        <w:rPr>
          <w:rFonts w:asciiTheme="minorHAnsi" w:hAnsiTheme="minorHAnsi" w:cstheme="minorHAnsi"/>
          <w:sz w:val="20"/>
          <w:szCs w:val="20"/>
        </w:rPr>
        <w:tab/>
        <w:t>Notices</w:t>
      </w:r>
    </w:p>
    <w:p w14:paraId="46FDE95D" w14:textId="0CBAF3F3" w:rsidR="00F80F29" w:rsidRPr="002613E9" w:rsidRDefault="00F66299" w:rsidP="00311422">
      <w:pPr>
        <w:widowControl/>
        <w:spacing w:after="0"/>
        <w:rPr>
          <w:rFonts w:asciiTheme="minorHAnsi" w:hAnsiTheme="minorHAnsi" w:cstheme="minorHAnsi"/>
          <w:sz w:val="20"/>
          <w:szCs w:val="20"/>
        </w:rPr>
      </w:pPr>
      <w:r w:rsidRPr="002613E9">
        <w:rPr>
          <w:rFonts w:asciiTheme="minorHAnsi" w:hAnsiTheme="minorHAnsi" w:cstheme="minorHAnsi"/>
          <w:sz w:val="20"/>
          <w:szCs w:val="20"/>
        </w:rPr>
        <w:t>Exhibit O</w:t>
      </w:r>
      <w:r w:rsidRPr="002613E9">
        <w:rPr>
          <w:rFonts w:asciiTheme="minorHAnsi" w:hAnsiTheme="minorHAnsi" w:cstheme="minorHAnsi"/>
          <w:sz w:val="20"/>
          <w:szCs w:val="20"/>
        </w:rPr>
        <w:tab/>
      </w:r>
      <w:r w:rsidR="00FB2533" w:rsidRPr="002613E9">
        <w:rPr>
          <w:rFonts w:asciiTheme="minorHAnsi" w:hAnsiTheme="minorHAnsi" w:cstheme="minorHAnsi"/>
          <w:sz w:val="20"/>
          <w:szCs w:val="20"/>
        </w:rPr>
        <w:t>[Reserved]</w:t>
      </w:r>
    </w:p>
    <w:p w14:paraId="15EE8225" w14:textId="5F74AE4F" w:rsidR="00F80F29" w:rsidRPr="002613E9" w:rsidRDefault="00F66299" w:rsidP="00311422">
      <w:pPr>
        <w:widowControl/>
        <w:spacing w:after="0"/>
        <w:rPr>
          <w:rFonts w:asciiTheme="minorHAnsi" w:hAnsiTheme="minorHAnsi" w:cstheme="minorHAnsi"/>
          <w:sz w:val="20"/>
          <w:szCs w:val="20"/>
        </w:rPr>
      </w:pPr>
      <w:r w:rsidRPr="002613E9">
        <w:rPr>
          <w:rFonts w:asciiTheme="minorHAnsi" w:hAnsiTheme="minorHAnsi" w:cstheme="minorHAnsi"/>
          <w:sz w:val="20"/>
          <w:szCs w:val="20"/>
        </w:rPr>
        <w:lastRenderedPageBreak/>
        <w:t>Exhibit P</w:t>
      </w:r>
      <w:r w:rsidRPr="002613E9">
        <w:rPr>
          <w:rFonts w:asciiTheme="minorHAnsi" w:hAnsiTheme="minorHAnsi" w:cstheme="minorHAnsi"/>
          <w:sz w:val="20"/>
          <w:szCs w:val="20"/>
        </w:rPr>
        <w:tab/>
      </w:r>
      <w:r w:rsidR="002613E9">
        <w:rPr>
          <w:rFonts w:asciiTheme="minorHAnsi" w:hAnsiTheme="minorHAnsi" w:cstheme="minorHAnsi"/>
          <w:sz w:val="20"/>
          <w:szCs w:val="20"/>
        </w:rPr>
        <w:tab/>
      </w:r>
      <w:r w:rsidRPr="002613E9">
        <w:rPr>
          <w:rFonts w:asciiTheme="minorHAnsi" w:hAnsiTheme="minorHAnsi" w:cstheme="minorHAnsi"/>
          <w:sz w:val="20"/>
          <w:szCs w:val="20"/>
        </w:rPr>
        <w:t>Metering Diagram</w:t>
      </w:r>
    </w:p>
    <w:p w14:paraId="0E3C1B08" w14:textId="1FFAF75A" w:rsidR="00D70748" w:rsidRPr="002613E9" w:rsidRDefault="00F66299" w:rsidP="00311422">
      <w:pPr>
        <w:widowControl/>
        <w:spacing w:after="0"/>
        <w:rPr>
          <w:rFonts w:asciiTheme="minorHAnsi" w:hAnsiTheme="minorHAnsi" w:cstheme="minorHAnsi"/>
          <w:sz w:val="20"/>
          <w:szCs w:val="20"/>
        </w:rPr>
      </w:pPr>
      <w:r w:rsidRPr="002613E9">
        <w:rPr>
          <w:rFonts w:asciiTheme="minorHAnsi" w:hAnsiTheme="minorHAnsi" w:cstheme="minorHAnsi"/>
          <w:sz w:val="20"/>
          <w:szCs w:val="20"/>
        </w:rPr>
        <w:t>Exhibit Q</w:t>
      </w:r>
      <w:r w:rsidRPr="002613E9">
        <w:rPr>
          <w:rFonts w:asciiTheme="minorHAnsi" w:hAnsiTheme="minorHAnsi" w:cstheme="minorHAnsi"/>
          <w:sz w:val="20"/>
          <w:szCs w:val="20"/>
        </w:rPr>
        <w:tab/>
      </w:r>
      <w:r w:rsidR="00EB1DF5">
        <w:rPr>
          <w:rFonts w:asciiTheme="minorHAnsi" w:hAnsiTheme="minorHAnsi" w:cstheme="minorHAnsi"/>
          <w:sz w:val="20"/>
          <w:szCs w:val="20"/>
        </w:rPr>
        <w:t>[Reserved]</w:t>
      </w:r>
    </w:p>
    <w:p w14:paraId="0A3C12F9" w14:textId="1A4FF155" w:rsidR="00D70748" w:rsidRPr="002613E9" w:rsidRDefault="00F66299" w:rsidP="00311422">
      <w:pPr>
        <w:widowControl/>
        <w:spacing w:after="0"/>
        <w:rPr>
          <w:rFonts w:asciiTheme="minorHAnsi" w:hAnsiTheme="minorHAnsi" w:cstheme="minorHAnsi"/>
          <w:sz w:val="20"/>
          <w:szCs w:val="20"/>
        </w:rPr>
      </w:pPr>
      <w:r w:rsidRPr="002613E9">
        <w:rPr>
          <w:rFonts w:asciiTheme="minorHAnsi" w:hAnsiTheme="minorHAnsi" w:cstheme="minorHAnsi"/>
          <w:sz w:val="20"/>
          <w:szCs w:val="20"/>
        </w:rPr>
        <w:t xml:space="preserve">Exhibit </w:t>
      </w:r>
      <w:proofErr w:type="gramStart"/>
      <w:r w:rsidRPr="002613E9">
        <w:rPr>
          <w:rFonts w:asciiTheme="minorHAnsi" w:hAnsiTheme="minorHAnsi" w:cstheme="minorHAnsi"/>
          <w:sz w:val="20"/>
          <w:szCs w:val="20"/>
        </w:rPr>
        <w:t>R</w:t>
      </w:r>
      <w:r w:rsidRPr="002613E9">
        <w:rPr>
          <w:rFonts w:asciiTheme="minorHAnsi" w:hAnsiTheme="minorHAnsi" w:cstheme="minorHAnsi"/>
          <w:sz w:val="20"/>
          <w:szCs w:val="20"/>
        </w:rPr>
        <w:tab/>
      </w:r>
      <w:r w:rsidR="002613E9">
        <w:rPr>
          <w:rFonts w:asciiTheme="minorHAnsi" w:hAnsiTheme="minorHAnsi" w:cstheme="minorHAnsi"/>
          <w:sz w:val="20"/>
          <w:szCs w:val="20"/>
        </w:rPr>
        <w:tab/>
      </w:r>
      <w:r w:rsidR="00C6297D" w:rsidRPr="002613E9">
        <w:rPr>
          <w:rFonts w:asciiTheme="minorHAnsi" w:hAnsiTheme="minorHAnsi" w:cstheme="minorHAnsi"/>
          <w:sz w:val="20"/>
          <w:szCs w:val="20"/>
        </w:rPr>
        <w:t>[</w:t>
      </w:r>
      <w:proofErr w:type="gramEnd"/>
      <w:r w:rsidR="00C6297D" w:rsidRPr="002613E9">
        <w:rPr>
          <w:rFonts w:asciiTheme="minorHAnsi" w:hAnsiTheme="minorHAnsi" w:cstheme="minorHAnsi"/>
          <w:sz w:val="20"/>
          <w:szCs w:val="20"/>
        </w:rPr>
        <w:t>Reserved]</w:t>
      </w:r>
    </w:p>
    <w:p w14:paraId="3DB08ED5" w14:textId="07E9FB2F" w:rsidR="00D70748" w:rsidRPr="002613E9" w:rsidRDefault="00F66299" w:rsidP="00311422">
      <w:pPr>
        <w:widowControl/>
        <w:spacing w:after="0"/>
        <w:rPr>
          <w:rFonts w:asciiTheme="minorHAnsi" w:hAnsiTheme="minorHAnsi" w:cstheme="minorHAnsi"/>
          <w:sz w:val="20"/>
          <w:szCs w:val="20"/>
        </w:rPr>
      </w:pPr>
      <w:r w:rsidRPr="002613E9">
        <w:rPr>
          <w:rFonts w:asciiTheme="minorHAnsi" w:hAnsiTheme="minorHAnsi" w:cstheme="minorHAnsi"/>
          <w:sz w:val="20"/>
          <w:szCs w:val="20"/>
        </w:rPr>
        <w:t>Exhibit S</w:t>
      </w:r>
      <w:r w:rsidRPr="002613E9">
        <w:rPr>
          <w:rFonts w:asciiTheme="minorHAnsi" w:hAnsiTheme="minorHAnsi" w:cstheme="minorHAnsi"/>
          <w:sz w:val="20"/>
          <w:szCs w:val="20"/>
        </w:rPr>
        <w:tab/>
      </w:r>
      <w:r w:rsidR="002613E9">
        <w:rPr>
          <w:rFonts w:asciiTheme="minorHAnsi" w:hAnsiTheme="minorHAnsi" w:cstheme="minorHAnsi"/>
          <w:sz w:val="20"/>
          <w:szCs w:val="20"/>
        </w:rPr>
        <w:tab/>
      </w:r>
      <w:r w:rsidRPr="002613E9">
        <w:rPr>
          <w:rFonts w:asciiTheme="minorHAnsi" w:hAnsiTheme="minorHAnsi" w:cstheme="minorHAnsi"/>
          <w:sz w:val="20"/>
          <w:szCs w:val="20"/>
        </w:rPr>
        <w:t>Project Participants and Liability Shares</w:t>
      </w:r>
    </w:p>
    <w:p w14:paraId="4EF08DA9" w14:textId="3656017B" w:rsidR="00481371" w:rsidRDefault="00F66299" w:rsidP="00311422">
      <w:pPr>
        <w:widowControl/>
        <w:adjustRightInd/>
        <w:spacing w:after="0"/>
      </w:pPr>
      <w:r w:rsidRPr="002613E9">
        <w:rPr>
          <w:rFonts w:asciiTheme="minorHAnsi" w:hAnsiTheme="minorHAnsi" w:cstheme="minorHAnsi"/>
          <w:sz w:val="20"/>
          <w:szCs w:val="20"/>
        </w:rPr>
        <w:t>Exhibit T</w:t>
      </w:r>
      <w:r w:rsidRPr="002613E9">
        <w:rPr>
          <w:rFonts w:asciiTheme="minorHAnsi" w:hAnsiTheme="minorHAnsi" w:cstheme="minorHAnsi"/>
          <w:sz w:val="20"/>
          <w:szCs w:val="20"/>
        </w:rPr>
        <w:tab/>
      </w:r>
      <w:r w:rsidR="002613E9">
        <w:rPr>
          <w:rFonts w:asciiTheme="minorHAnsi" w:hAnsiTheme="minorHAnsi" w:cstheme="minorHAnsi"/>
          <w:sz w:val="20"/>
          <w:szCs w:val="20"/>
        </w:rPr>
        <w:tab/>
      </w:r>
      <w:r w:rsidRPr="002613E9">
        <w:rPr>
          <w:rFonts w:asciiTheme="minorHAnsi" w:hAnsiTheme="minorHAnsi" w:cstheme="minorHAnsi"/>
          <w:sz w:val="20"/>
          <w:szCs w:val="20"/>
        </w:rPr>
        <w:t>Material Permits</w:t>
      </w:r>
    </w:p>
    <w:p w14:paraId="1A28814A" w14:textId="77777777" w:rsidR="00FB3A59" w:rsidRDefault="00FB3A59" w:rsidP="00311422">
      <w:pPr>
        <w:widowControl/>
      </w:pPr>
    </w:p>
    <w:p w14:paraId="1EF4BF57" w14:textId="77777777" w:rsidR="00FB3A59" w:rsidRDefault="00FB3A59" w:rsidP="00311422">
      <w:pPr>
        <w:widowControl/>
        <w:sectPr w:rsidR="00FB3A59" w:rsidSect="00793AAC">
          <w:headerReference w:type="default" r:id="rId15"/>
          <w:footerReference w:type="default" r:id="rId16"/>
          <w:headerReference w:type="first" r:id="rId17"/>
          <w:footerReference w:type="first" r:id="rId18"/>
          <w:pgSz w:w="12240" w:h="15840" w:code="1"/>
          <w:pgMar w:top="1440" w:right="1440" w:bottom="1440" w:left="1440" w:header="1080" w:footer="720" w:gutter="0"/>
          <w:pgNumType w:fmt="lowerRoman" w:start="1"/>
          <w:cols w:space="720"/>
          <w:noEndnote/>
          <w:titlePg/>
          <w:docGrid w:linePitch="326"/>
        </w:sectPr>
      </w:pPr>
    </w:p>
    <w:p w14:paraId="2E5D1CB6" w14:textId="77777777" w:rsidR="00FB3A59" w:rsidRDefault="00F66299" w:rsidP="00311422">
      <w:pPr>
        <w:widowControl/>
        <w:adjustRightInd/>
        <w:jc w:val="center"/>
        <w:rPr>
          <w:b/>
          <w:bCs/>
        </w:rPr>
      </w:pPr>
      <w:r>
        <w:rPr>
          <w:b/>
          <w:bCs/>
        </w:rPr>
        <w:lastRenderedPageBreak/>
        <w:t>RENEWABLE POWER PURCHASE AGREEMENT</w:t>
      </w:r>
    </w:p>
    <w:p w14:paraId="45233D1F" w14:textId="020A3080" w:rsidR="00FB3A59" w:rsidRDefault="00F66299" w:rsidP="00311422">
      <w:pPr>
        <w:widowControl/>
        <w:adjustRightInd/>
        <w:ind w:firstLine="720"/>
      </w:pPr>
      <w:r>
        <w:t>This Renewable Power Purchase Agreement (“</w:t>
      </w:r>
      <w:r>
        <w:rPr>
          <w:b/>
          <w:bCs/>
          <w:u w:val="single"/>
        </w:rPr>
        <w:t>Agreement</w:t>
      </w:r>
      <w:r>
        <w:t xml:space="preserve">”) is entered into as of </w:t>
      </w:r>
      <w:r w:rsidR="006C701B">
        <w:t>[</w:t>
      </w:r>
      <w:r w:rsidRPr="0004102D">
        <w:rPr>
          <w:highlight w:val="lightGray"/>
        </w:rPr>
        <w:t>_________</w:t>
      </w:r>
      <w:r w:rsidR="006C701B">
        <w:t>]</w:t>
      </w:r>
      <w:r w:rsidR="008260D6">
        <w:t>, 2024</w:t>
      </w:r>
      <w:r>
        <w:t xml:space="preserve"> (the “</w:t>
      </w:r>
      <w:r>
        <w:rPr>
          <w:b/>
          <w:u w:val="single"/>
        </w:rPr>
        <w:t>Effective Date</w:t>
      </w:r>
      <w:r>
        <w:t xml:space="preserve">”), between Buyer and Seller. </w:t>
      </w:r>
      <w:r w:rsidRPr="00F22FD9">
        <w:t>Buyer</w:t>
      </w:r>
      <w:r>
        <w:t xml:space="preserve"> and Seller are sometimes referred to herein individually as a “</w:t>
      </w:r>
      <w:r>
        <w:rPr>
          <w:b/>
          <w:bCs/>
          <w:u w:val="single"/>
        </w:rPr>
        <w:t>Party</w:t>
      </w:r>
      <w:r>
        <w:t>” and jointly as the “</w:t>
      </w:r>
      <w:r>
        <w:rPr>
          <w:b/>
          <w:bCs/>
          <w:u w:val="single"/>
        </w:rPr>
        <w:t>Parties</w:t>
      </w:r>
      <w:r w:rsidRPr="008703FF">
        <w:rPr>
          <w:bCs/>
        </w:rPr>
        <w:t>.</w:t>
      </w:r>
      <w:r>
        <w:t>” All capitalized terms used in this Agreement are used with the meanings ascribed to them in Article 1 to this Agreement.</w:t>
      </w:r>
    </w:p>
    <w:p w14:paraId="73ECA148" w14:textId="77777777" w:rsidR="00FB3A59" w:rsidRDefault="00F66299" w:rsidP="00311422">
      <w:pPr>
        <w:widowControl/>
        <w:adjustRightInd/>
        <w:jc w:val="center"/>
        <w:rPr>
          <w:b/>
          <w:bCs/>
        </w:rPr>
      </w:pPr>
      <w:r>
        <w:rPr>
          <w:b/>
          <w:bCs/>
        </w:rPr>
        <w:t>RECITALS</w:t>
      </w:r>
    </w:p>
    <w:p w14:paraId="57F42AE2" w14:textId="77777777" w:rsidR="00FB3A59" w:rsidRDefault="00F66299" w:rsidP="00311422">
      <w:pPr>
        <w:widowControl/>
        <w:adjustRightInd/>
        <w:ind w:firstLine="720"/>
      </w:pPr>
      <w:proofErr w:type="gramStart"/>
      <w:r>
        <w:t>WHEREAS,</w:t>
      </w:r>
      <w:proofErr w:type="gramEnd"/>
      <w:r>
        <w:t xml:space="preserve"> Seller intends to develop, design, permit, construct, own, and operate the Facility; and</w:t>
      </w:r>
    </w:p>
    <w:p w14:paraId="4D1E1750" w14:textId="77777777" w:rsidR="00FB3A59" w:rsidRDefault="00F66299" w:rsidP="00311422">
      <w:pPr>
        <w:widowControl/>
        <w:adjustRightInd/>
        <w:ind w:firstLine="720"/>
      </w:pPr>
      <w:proofErr w:type="gramStart"/>
      <w:r>
        <w:t>WHEREAS,</w:t>
      </w:r>
      <w:proofErr w:type="gramEnd"/>
      <w:r>
        <w:t xml:space="preserve"> Seller desires to sell, and Buyer desires to purchase, on the terms and conditions set forth in this Agreement, the </w:t>
      </w:r>
      <w:proofErr w:type="gramStart"/>
      <w:r>
        <w:t>Product;</w:t>
      </w:r>
      <w:proofErr w:type="gramEnd"/>
    </w:p>
    <w:p w14:paraId="7AE2532F" w14:textId="4D581A11" w:rsidR="00650A25" w:rsidRDefault="00F66299" w:rsidP="00311422">
      <w:pPr>
        <w:widowControl/>
        <w:adjustRightInd/>
        <w:ind w:firstLine="720"/>
      </w:pPr>
      <w:r>
        <w:rPr>
          <w:rFonts w:eastAsia="SimSun" w:cs="Calibri"/>
        </w:rPr>
        <w:t>[</w:t>
      </w:r>
      <w:r w:rsidRPr="00673972">
        <w:rPr>
          <w:rFonts w:eastAsia="SimSun" w:cs="Calibri"/>
          <w:i/>
          <w:iCs/>
          <w:highlight w:val="yellow"/>
        </w:rPr>
        <w:t>MTR/FCR</w:t>
      </w:r>
      <w:r>
        <w:rPr>
          <w:rFonts w:eastAsia="SimSun" w:cs="Calibri"/>
        </w:rPr>
        <w:t xml:space="preserve">: </w:t>
      </w:r>
      <w:proofErr w:type="gramStart"/>
      <w:r>
        <w:rPr>
          <w:rFonts w:eastAsia="SimSun" w:cs="Calibri"/>
        </w:rPr>
        <w:t>WHEREAS,</w:t>
      </w:r>
      <w:proofErr w:type="gramEnd"/>
      <w:r>
        <w:rPr>
          <w:rFonts w:eastAsia="SimSun" w:cs="Calibri"/>
        </w:rPr>
        <w:t xml:space="preserve"> Buyer is entering into the Agreement with the intention that the </w:t>
      </w:r>
      <w:r w:rsidRPr="00D77EFD">
        <w:rPr>
          <w:rFonts w:eastAsia="SimSun" w:cs="Calibri"/>
        </w:rPr>
        <w:t>Facility</w:t>
      </w:r>
      <w:r>
        <w:rPr>
          <w:rFonts w:eastAsia="SimSun" w:cs="Calibri"/>
        </w:rPr>
        <w:t xml:space="preserve"> will be counted toward Buyer’s [</w:t>
      </w:r>
      <w:r w:rsidR="005226B4" w:rsidRPr="005226B4">
        <w:rPr>
          <w:rFonts w:eastAsia="SimSun" w:cs="Calibri"/>
          <w:i/>
          <w:iCs/>
          <w:highlight w:val="yellow"/>
        </w:rPr>
        <w:t>solar / wind</w:t>
      </w:r>
      <w:r>
        <w:rPr>
          <w:rFonts w:eastAsia="SimSun" w:cs="Calibri"/>
        </w:rPr>
        <w:t xml:space="preserve">: </w:t>
      </w:r>
      <w:r w:rsidRPr="00E668F1">
        <w:rPr>
          <w:rFonts w:eastAsia="SimSun" w:cs="Calibri"/>
        </w:rPr>
        <w:t>Mid-Term Reliability</w:t>
      </w:r>
      <w:r>
        <w:rPr>
          <w:rFonts w:eastAsia="SimSun" w:cs="Calibri"/>
        </w:rPr>
        <w:t>] [</w:t>
      </w:r>
      <w:r w:rsidRPr="00F06924">
        <w:rPr>
          <w:rFonts w:eastAsia="SimSun" w:cs="Calibri"/>
          <w:i/>
          <w:iCs/>
          <w:highlight w:val="yellow"/>
        </w:rPr>
        <w:t>geothermal</w:t>
      </w:r>
      <w:r>
        <w:rPr>
          <w:rFonts w:eastAsia="SimSun" w:cs="Calibri"/>
        </w:rPr>
        <w:t xml:space="preserve">: Firm Clean Resource] obligations set forth in </w:t>
      </w:r>
      <w:r w:rsidRPr="00875B1F">
        <w:rPr>
          <w:rFonts w:eastAsia="SimSun" w:cs="Calibri"/>
        </w:rPr>
        <w:t xml:space="preserve">CPUC D.21-06-035 </w:t>
      </w:r>
      <w:r w:rsidR="00AE7447">
        <w:rPr>
          <w:rFonts w:eastAsia="SimSun" w:cs="Calibri"/>
        </w:rPr>
        <w:t xml:space="preserve">and D.23-02-040 </w:t>
      </w:r>
      <w:r w:rsidRPr="00875B1F">
        <w:rPr>
          <w:rFonts w:eastAsia="SimSun" w:cs="Calibri"/>
        </w:rPr>
        <w:t>(as may be revised by further decisions)</w:t>
      </w:r>
      <w:r w:rsidR="00875B1F">
        <w:rPr>
          <w:rFonts w:eastAsia="SimSun" w:cs="Calibri"/>
        </w:rPr>
        <w:t>;</w:t>
      </w:r>
      <w:r>
        <w:rPr>
          <w:rFonts w:eastAsia="SimSun" w:cs="Calibri"/>
        </w:rPr>
        <w:t>]</w:t>
      </w:r>
    </w:p>
    <w:p w14:paraId="16713188" w14:textId="77777777" w:rsidR="00FB3A59" w:rsidRDefault="00F66299" w:rsidP="00311422">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14:paraId="0F85DD3D" w14:textId="77777777" w:rsidR="00FB3A59" w:rsidRDefault="00F66299" w:rsidP="00311422">
      <w:pPr>
        <w:pStyle w:val="Heading1"/>
        <w:widowControl/>
        <w:adjustRightInd/>
      </w:pPr>
      <w:r>
        <w:br/>
      </w:r>
      <w:bookmarkStart w:id="1" w:name="_Ref444439264"/>
      <w:bookmarkStart w:id="2" w:name="_Toc58333891"/>
      <w:bookmarkStart w:id="3" w:name="_Toc96602940"/>
      <w:bookmarkStart w:id="4" w:name="_Toc164852049"/>
      <w:bookmarkStart w:id="5" w:name="_Toc174974045"/>
      <w:r>
        <w:t>DEFINITIONS</w:t>
      </w:r>
      <w:bookmarkEnd w:id="1"/>
      <w:bookmarkEnd w:id="2"/>
      <w:bookmarkEnd w:id="3"/>
      <w:bookmarkEnd w:id="4"/>
      <w:bookmarkEnd w:id="5"/>
    </w:p>
    <w:p w14:paraId="1D8534CB" w14:textId="77777777" w:rsidR="00FB3A59" w:rsidRPr="00886D0E" w:rsidRDefault="00F66299" w:rsidP="00311422">
      <w:pPr>
        <w:pStyle w:val="Heading2"/>
        <w:widowControl/>
        <w:rPr>
          <w:vanish/>
          <w:specVanish/>
        </w:rPr>
      </w:pPr>
      <w:bookmarkStart w:id="6" w:name="_Toc58333892"/>
      <w:bookmarkStart w:id="7" w:name="_Toc96602941"/>
      <w:bookmarkStart w:id="8" w:name="_Toc164852050"/>
      <w:bookmarkStart w:id="9" w:name="_Toc174974046"/>
      <w:bookmarkStart w:id="10" w:name="_Ref444439265"/>
      <w:r>
        <w:rPr>
          <w:b/>
          <w:bCs/>
          <w:u w:val="single"/>
        </w:rPr>
        <w:t>Contract Definitions</w:t>
      </w:r>
      <w:bookmarkEnd w:id="6"/>
      <w:bookmarkEnd w:id="7"/>
      <w:bookmarkEnd w:id="8"/>
      <w:bookmarkEnd w:id="9"/>
    </w:p>
    <w:p w14:paraId="0DBC7855" w14:textId="33BC5801" w:rsidR="00804347" w:rsidRPr="000153FE" w:rsidRDefault="00F66299" w:rsidP="00804347">
      <w:pPr>
        <w:pStyle w:val="HeadingPara2"/>
        <w:widowControl/>
      </w:pPr>
      <w:r>
        <w:t>. The following terms, when used herein with initial capitalization, shall have the meanings set forth below:</w:t>
      </w:r>
      <w:bookmarkEnd w:id="10"/>
    </w:p>
    <w:p w14:paraId="6CCF7D53" w14:textId="20D7F9FE" w:rsidR="00FB3A59" w:rsidRDefault="00F66299" w:rsidP="00804347">
      <w:pPr>
        <w:widowControl/>
        <w:adjustRightInd/>
        <w:ind w:firstLine="720"/>
      </w:pPr>
      <w:r>
        <w:t>“</w:t>
      </w:r>
      <w:r>
        <w:rPr>
          <w:b/>
          <w:u w:val="single"/>
        </w:rPr>
        <w:t>AC</w:t>
      </w:r>
      <w:r>
        <w:t>” means alternating current</w:t>
      </w:r>
      <w:r w:rsidR="00BD1948">
        <w:t>.</w:t>
      </w:r>
    </w:p>
    <w:p w14:paraId="6F07D708" w14:textId="34B6B4B2" w:rsidR="00FB3A59" w:rsidRDefault="00F66299" w:rsidP="00311422">
      <w:pPr>
        <w:widowControl/>
        <w:adjustRightInd/>
        <w:ind w:firstLine="720"/>
      </w:pPr>
      <w:r>
        <w:t>“</w:t>
      </w:r>
      <w:r>
        <w:rPr>
          <w:b/>
          <w:u w:val="single"/>
        </w:rPr>
        <w:t>Accepted Compliance Costs</w:t>
      </w:r>
      <w:r>
        <w:t xml:space="preserve">” has the meaning set forth in Section </w:t>
      </w:r>
      <w:r>
        <w:fldChar w:fldCharType="begin"/>
      </w:r>
      <w:r>
        <w:instrText xml:space="preserve"> REF _Ref506187642 \r \h </w:instrText>
      </w:r>
      <w:r>
        <w:fldChar w:fldCharType="separate"/>
      </w:r>
      <w:r w:rsidR="00670D05">
        <w:t>3.12</w:t>
      </w:r>
      <w:r>
        <w:fldChar w:fldCharType="end"/>
      </w:r>
      <w:r w:rsidR="0042175A">
        <w:t>(</w:t>
      </w:r>
      <w:r w:rsidR="00433E22">
        <w:t>e</w:t>
      </w:r>
      <w:r w:rsidR="0042175A">
        <w:t>)</w:t>
      </w:r>
      <w:r>
        <w:t>.</w:t>
      </w:r>
    </w:p>
    <w:p w14:paraId="1AD12DBE" w14:textId="77777777" w:rsidR="00FB3A59" w:rsidRDefault="00F66299" w:rsidP="00311422">
      <w:pPr>
        <w:widowControl/>
        <w:adjustRightInd/>
        <w:ind w:firstLine="720"/>
      </w:pPr>
      <w:r>
        <w:t>“</w:t>
      </w:r>
      <w:r>
        <w:rPr>
          <w:b/>
          <w:u w:val="single"/>
        </w:rPr>
        <w:t>Adjusted Energy Production</w:t>
      </w:r>
      <w:r>
        <w:t xml:space="preserve">” has the meaning set forth in </w:t>
      </w:r>
      <w:r>
        <w:rPr>
          <w:u w:val="single"/>
        </w:rPr>
        <w:t>Exhibit G</w:t>
      </w:r>
      <w:r>
        <w:t>.</w:t>
      </w:r>
    </w:p>
    <w:p w14:paraId="2E232DB8" w14:textId="1BABAAF6" w:rsidR="00C90032" w:rsidRDefault="00F66299" w:rsidP="00C90032">
      <w:pPr>
        <w:widowControl/>
        <w:adjustRightInd/>
        <w:ind w:firstLine="720"/>
      </w:pPr>
      <w:r w:rsidRPr="001E5DB9">
        <w:t>“</w:t>
      </w:r>
      <w:r w:rsidRPr="003D3396">
        <w:rPr>
          <w:b/>
          <w:bCs/>
          <w:u w:val="single"/>
        </w:rPr>
        <w:t>Administrative NQC Reduction</w:t>
      </w:r>
      <w:r w:rsidRPr="001E5DB9">
        <w:t>”</w:t>
      </w:r>
      <w:r w:rsidRPr="0093240C">
        <w:t xml:space="preserve"> </w:t>
      </w:r>
      <w:r>
        <w:rPr>
          <w:color w:val="212121"/>
        </w:rPr>
        <w:t xml:space="preserve">means a reduction in the maximum achievable Net Qualifying Capacity of the Facility </w:t>
      </w:r>
      <w:r w:rsidR="003809C7" w:rsidRPr="000403D0">
        <w:rPr>
          <w:color w:val="000000" w:themeColor="text1"/>
        </w:rPr>
        <w:t xml:space="preserve">that cannot be avoided by and is beyond the reasonable control of and without the fault or negligence of Seller </w:t>
      </w:r>
      <w:r>
        <w:rPr>
          <w:color w:val="212121"/>
        </w:rPr>
        <w:t xml:space="preserve">due to a reduction that has been generally applied to resources materially similar to the Facility in terms of </w:t>
      </w:r>
      <w:r w:rsidR="003809C7" w:rsidRPr="000403D0">
        <w:rPr>
          <w:color w:val="000000" w:themeColor="text1"/>
        </w:rPr>
        <w:t xml:space="preserve">technology </w:t>
      </w:r>
      <w:r>
        <w:rPr>
          <w:color w:val="212121"/>
        </w:rPr>
        <w:t>type, market and operational characteristics (including those characteristics specified in the CPUC Master Resource Database), including any methodology that incorporates fleet averages or other average outage rate</w:t>
      </w:r>
      <w:r>
        <w:t xml:space="preserve">s. </w:t>
      </w:r>
    </w:p>
    <w:p w14:paraId="26E9BBF7" w14:textId="5E58BCF6" w:rsidR="00FB3A59" w:rsidRDefault="00F66299" w:rsidP="00311422">
      <w:pPr>
        <w:widowControl/>
        <w:adjustRightInd/>
        <w:ind w:firstLine="720"/>
      </w:pPr>
      <w:r>
        <w:t>“</w:t>
      </w:r>
      <w:r>
        <w:rPr>
          <w:b/>
          <w:bCs/>
          <w:u w:val="single"/>
        </w:rPr>
        <w:t>Affiliate</w:t>
      </w:r>
      <w:r>
        <w:t xml:space="preserve">” means, with respect to any Person, each Person that directly or indirectly controls, is controlled by, or is under common control with such designated Person. For purposes of this definition and the definition of “Permitted Transferee”, “control”, “controlled by”, and “under common control with”, as used with respect to any Person, shall mean </w:t>
      </w:r>
      <w:bookmarkStart w:id="11" w:name="DocXTextRef7"/>
      <w:r>
        <w:t>(a)</w:t>
      </w:r>
      <w:bookmarkEnd w:id="11"/>
      <w:r>
        <w:t xml:space="preserve"> the direct or </w:t>
      </w:r>
      <w:r>
        <w:lastRenderedPageBreak/>
        <w:t xml:space="preserve">indirect right to cast at least fifty percent (50%) of the votes exercisable at an annual general meeting (or its equivalent) of such Person or, if there are no such rights, ownership of at least fifty percent (50%) of the equity or other ownership interest in such Person, or </w:t>
      </w:r>
      <w:bookmarkStart w:id="12" w:name="DocXTextRef8"/>
      <w:r>
        <w:t>(b)</w:t>
      </w:r>
      <w:bookmarkEnd w:id="12"/>
      <w:r>
        <w:t xml:space="preserve"> the right to direct the policies or operations of such Person.</w:t>
      </w:r>
      <w:r w:rsidR="00433E22">
        <w:t xml:space="preserve"> </w:t>
      </w:r>
      <w:r w:rsidR="00433E22">
        <w:rPr>
          <w:bCs/>
          <w:color w:val="000000"/>
        </w:rPr>
        <w:t>Notwithstanding the foregoing, the Parties hereby agree and acknowledge that with respect to Buyer the public entities designated as members or participants under the Joint Powers Agreement creating Buyer shall not constitute or otherwise be deemed an “Affiliate” for purposes of this Agreement.</w:t>
      </w:r>
    </w:p>
    <w:p w14:paraId="6FDCB471" w14:textId="2C6A382D" w:rsidR="00FB3A59" w:rsidRPr="0065436D" w:rsidRDefault="00F66299" w:rsidP="00311422">
      <w:pPr>
        <w:widowControl/>
        <w:adjustRightInd/>
        <w:ind w:firstLine="720"/>
      </w:pPr>
      <w:r>
        <w:t>“</w:t>
      </w:r>
      <w:r>
        <w:rPr>
          <w:b/>
          <w:bCs/>
          <w:u w:val="single"/>
        </w:rPr>
        <w:t>Agreem</w:t>
      </w:r>
      <w:r w:rsidRPr="0065436D">
        <w:rPr>
          <w:b/>
          <w:bCs/>
          <w:u w:val="single"/>
        </w:rPr>
        <w:t>ent</w:t>
      </w:r>
      <w:r w:rsidRPr="0065436D">
        <w:t xml:space="preserve">” has the meaning set forth in the Preamble and includes </w:t>
      </w:r>
      <w:r w:rsidR="002E5113">
        <w:t xml:space="preserve">the Cover Sheet and </w:t>
      </w:r>
      <w:r w:rsidRPr="0065436D">
        <w:t xml:space="preserve">any Exhibits, </w:t>
      </w:r>
      <w:bookmarkStart w:id="13" w:name="DocXTextRef9"/>
      <w:r w:rsidRPr="0065436D">
        <w:t>schedules</w:t>
      </w:r>
      <w:bookmarkEnd w:id="13"/>
      <w:r w:rsidRPr="0065436D">
        <w:t xml:space="preserve"> and any written supplements hereto. </w:t>
      </w:r>
    </w:p>
    <w:p w14:paraId="0103385C" w14:textId="26020F45" w:rsidR="00FB3A59" w:rsidRPr="00196FCD" w:rsidRDefault="00F66299" w:rsidP="00311422">
      <w:pPr>
        <w:widowControl/>
        <w:adjustRightInd/>
        <w:ind w:firstLine="720"/>
      </w:pPr>
      <w:r w:rsidRPr="00CB2B96">
        <w:t>“</w:t>
      </w:r>
      <w:r>
        <w:rPr>
          <w:b/>
          <w:u w:val="single"/>
        </w:rPr>
        <w:t>Ancillary Services</w:t>
      </w:r>
      <w:r>
        <w:t xml:space="preserve">” </w:t>
      </w:r>
      <w:r w:rsidRPr="00555F58">
        <w:t xml:space="preserve">means all ancillary services, products and other attributes, if any, associated with the </w:t>
      </w:r>
      <w:r w:rsidR="00C645E4">
        <w:t>Installed</w:t>
      </w:r>
      <w:r w:rsidR="00DD0857">
        <w:t xml:space="preserve"> Capacity</w:t>
      </w:r>
      <w:r w:rsidR="005D2DB9">
        <w:t xml:space="preserve"> of the </w:t>
      </w:r>
      <w:r>
        <w:t>Facility</w:t>
      </w:r>
      <w:r w:rsidR="00E771E6">
        <w:t>, including spinning reserve, non-spinning reserve, regulation up, regulation down, as each is defined in the CAISO Tariff, and any other ancillary services added to the Agreement in accordance with Section 3.10</w:t>
      </w:r>
      <w:r w:rsidRPr="00555F58">
        <w:t>.</w:t>
      </w:r>
    </w:p>
    <w:p w14:paraId="39C6DEA3" w14:textId="77777777" w:rsidR="003B5239" w:rsidRPr="0065436D" w:rsidRDefault="00F66299" w:rsidP="003B5239">
      <w:pPr>
        <w:widowControl/>
        <w:adjustRightInd/>
        <w:ind w:firstLine="720"/>
      </w:pPr>
      <w:r w:rsidRPr="00650539">
        <w:t>“</w:t>
      </w:r>
      <w:r w:rsidRPr="00650539">
        <w:rPr>
          <w:b/>
          <w:bCs/>
          <w:u w:val="single"/>
        </w:rPr>
        <w:t>Approved Forecast Vendor</w:t>
      </w:r>
      <w:r w:rsidRPr="00650539">
        <w:t xml:space="preserve">” means any of </w:t>
      </w:r>
      <w:r>
        <w:t xml:space="preserve">(a) the CAISO </w:t>
      </w:r>
      <w:r w:rsidRPr="00650539">
        <w:t xml:space="preserve">or </w:t>
      </w:r>
      <w:r>
        <w:t xml:space="preserve">(b) </w:t>
      </w:r>
      <w:r w:rsidRPr="00650539">
        <w:t>any other vendor reasonably acceptable to both Buyer and Seller for the purposes of providing or verifying the forecasts under Section 4.3(d).</w:t>
      </w:r>
      <w:r w:rsidRPr="0065436D">
        <w:t xml:space="preserve"> </w:t>
      </w:r>
      <w:bookmarkStart w:id="14" w:name="_Hlk524424364"/>
    </w:p>
    <w:bookmarkEnd w:id="14"/>
    <w:p w14:paraId="46F98E87" w14:textId="77777777" w:rsidR="0042175A" w:rsidRDefault="00F66299" w:rsidP="00311422">
      <w:pPr>
        <w:pStyle w:val="body5"/>
      </w:pPr>
      <w:r>
        <w:t>“</w:t>
      </w:r>
      <w:r w:rsidRPr="00CE3F73">
        <w:rPr>
          <w:b/>
          <w:bCs/>
          <w:u w:val="single"/>
        </w:rPr>
        <w:t>Attestation</w:t>
      </w:r>
      <w:r>
        <w:t>” has the meaning set forth in Section 4.10.</w:t>
      </w:r>
      <w:r w:rsidRPr="003E1A54">
        <w:t xml:space="preserve"> </w:t>
      </w:r>
    </w:p>
    <w:p w14:paraId="79FDF397" w14:textId="77777777" w:rsidR="0039319A" w:rsidRPr="00FE6C0A" w:rsidRDefault="00F66299" w:rsidP="0039319A">
      <w:pPr>
        <w:ind w:firstLine="720"/>
      </w:pPr>
      <w:r>
        <w:t>“</w:t>
      </w:r>
      <w:r>
        <w:rPr>
          <w:b/>
          <w:bCs/>
          <w:u w:val="single"/>
        </w:rPr>
        <w:t>Automated Dispatch System</w:t>
      </w:r>
      <w:r>
        <w:t>” or “</w:t>
      </w:r>
      <w:r>
        <w:rPr>
          <w:b/>
          <w:u w:val="single"/>
        </w:rPr>
        <w:t>ADS</w:t>
      </w:r>
      <w:r>
        <w:t xml:space="preserve">” </w:t>
      </w:r>
      <w:bookmarkStart w:id="15" w:name="_Hlk34327228"/>
      <w:r>
        <w:t>has the meaning set forth in the CAISO Tariff</w:t>
      </w:r>
      <w:bookmarkEnd w:id="15"/>
      <w:r>
        <w:t xml:space="preserve">. </w:t>
      </w:r>
    </w:p>
    <w:p w14:paraId="1E76E211" w14:textId="77777777" w:rsidR="0039319A" w:rsidRDefault="00F66299" w:rsidP="0039319A">
      <w:pPr>
        <w:ind w:firstLine="720"/>
      </w:pPr>
      <w:r>
        <w:t>“</w:t>
      </w:r>
      <w:r>
        <w:rPr>
          <w:b/>
          <w:bCs/>
          <w:u w:val="single"/>
        </w:rPr>
        <w:t>Automated Dispatches</w:t>
      </w:r>
      <w:r>
        <w:t xml:space="preserve">” </w:t>
      </w:r>
      <w:r>
        <w:rPr>
          <w:color w:val="000000" w:themeColor="text1"/>
        </w:rPr>
        <w:t>has the meaning set forth in Section 6.1(b)</w:t>
      </w:r>
      <w:r>
        <w:t>.</w:t>
      </w:r>
    </w:p>
    <w:p w14:paraId="51CB638B" w14:textId="77777777" w:rsidR="0039319A" w:rsidRPr="00FE6C0A" w:rsidRDefault="00F66299" w:rsidP="0039319A">
      <w:pPr>
        <w:ind w:firstLine="720"/>
      </w:pPr>
      <w:r>
        <w:t>“</w:t>
      </w:r>
      <w:r>
        <w:rPr>
          <w:b/>
          <w:u w:val="single"/>
        </w:rPr>
        <w:t>Automatic Generation Control</w:t>
      </w:r>
      <w:r>
        <w:t>” or “</w:t>
      </w:r>
      <w:r>
        <w:rPr>
          <w:b/>
          <w:bCs/>
          <w:u w:val="single"/>
        </w:rPr>
        <w:t>AGC</w:t>
      </w:r>
      <w:r>
        <w:t>” has the meaning set forth in the CAISO Tariff.</w:t>
      </w:r>
    </w:p>
    <w:p w14:paraId="2A61CAEC" w14:textId="04B28978" w:rsidR="00E370A1" w:rsidRDefault="00F66299" w:rsidP="00311422">
      <w:pPr>
        <w:widowControl/>
        <w:adjustRightInd/>
        <w:ind w:firstLine="720"/>
      </w:pPr>
      <w:r>
        <w:rPr>
          <w:lang w:val="en-CA"/>
        </w:rPr>
        <w:t>“</w:t>
      </w:r>
      <w:bookmarkStart w:id="16" w:name="_Hlk49843697"/>
      <w:r>
        <w:rPr>
          <w:b/>
          <w:u w:val="single"/>
          <w:lang w:val="en-CA"/>
        </w:rPr>
        <w:t>Availability Standards</w:t>
      </w:r>
      <w:bookmarkEnd w:id="16"/>
      <w:r>
        <w:rPr>
          <w:lang w:val="en-CA"/>
        </w:rPr>
        <w:t>” has the meaning set forth in the CAISO Tariff or such other similar term as modified and approved by FERC hereafter to be incorporated in the CAISO Tariff.</w:t>
      </w:r>
    </w:p>
    <w:p w14:paraId="6241FBA7" w14:textId="77777777" w:rsidR="00831E1E" w:rsidRDefault="00F66299" w:rsidP="00831E1E">
      <w:pPr>
        <w:pStyle w:val="body5"/>
        <w:rPr>
          <w:color w:val="000000"/>
        </w:rPr>
      </w:pPr>
      <w:r w:rsidRPr="003E1A54">
        <w:t>“</w:t>
      </w:r>
      <w:r w:rsidRPr="003E1A54">
        <w:rPr>
          <w:b/>
          <w:bCs/>
          <w:u w:val="single"/>
        </w:rPr>
        <w:t xml:space="preserve">Available </w:t>
      </w:r>
      <w:r>
        <w:rPr>
          <w:b/>
          <w:bCs/>
          <w:u w:val="single"/>
        </w:rPr>
        <w:t xml:space="preserve">Generating </w:t>
      </w:r>
      <w:r w:rsidRPr="003E1A54">
        <w:rPr>
          <w:b/>
          <w:bCs/>
          <w:u w:val="single"/>
        </w:rPr>
        <w:t>Capacity</w:t>
      </w:r>
      <w:r w:rsidRPr="003E1A54">
        <w:t>” means</w:t>
      </w:r>
      <w:r w:rsidRPr="003E1A54">
        <w:rPr>
          <w:color w:val="000000"/>
        </w:rPr>
        <w:t xml:space="preserve"> the capacity </w:t>
      </w:r>
      <w:r>
        <w:rPr>
          <w:color w:val="000000"/>
        </w:rPr>
        <w:t>of</w:t>
      </w:r>
      <w:r w:rsidRPr="003E1A54">
        <w:rPr>
          <w:color w:val="000000"/>
        </w:rPr>
        <w:t xml:space="preserve"> the </w:t>
      </w:r>
      <w:r>
        <w:rPr>
          <w:color w:val="000000"/>
        </w:rPr>
        <w:t>Facility</w:t>
      </w:r>
      <w:r w:rsidRPr="003E1A54">
        <w:rPr>
          <w:color w:val="000000"/>
        </w:rPr>
        <w:t xml:space="preserve">, expressed in whole MWs, that is </w:t>
      </w:r>
      <w:r>
        <w:rPr>
          <w:color w:val="000000"/>
        </w:rPr>
        <w:t xml:space="preserve">mechanically </w:t>
      </w:r>
      <w:r w:rsidRPr="003E1A54">
        <w:rPr>
          <w:color w:val="000000"/>
        </w:rPr>
        <w:t>available to generate Energy.</w:t>
      </w:r>
    </w:p>
    <w:p w14:paraId="21571461" w14:textId="4F076357" w:rsidR="00FB3A59" w:rsidRDefault="00F66299" w:rsidP="00311422">
      <w:pPr>
        <w:widowControl/>
        <w:adjustRightInd/>
        <w:ind w:firstLine="720"/>
      </w:pPr>
      <w:r>
        <w:t>“</w:t>
      </w:r>
      <w:r>
        <w:rPr>
          <w:b/>
          <w:u w:val="single"/>
        </w:rPr>
        <w:t>Bankrupt</w:t>
      </w:r>
      <w:r>
        <w:t xml:space="preserve">” </w:t>
      </w:r>
      <w:bookmarkStart w:id="17" w:name="_Hlk49874293"/>
      <w:r w:rsidR="00E370A1">
        <w:t>or “</w:t>
      </w:r>
      <w:r w:rsidR="00E370A1">
        <w:rPr>
          <w:b/>
          <w:bCs/>
          <w:u w:val="single"/>
        </w:rPr>
        <w:t>Bankruptcy</w:t>
      </w:r>
      <w:r w:rsidR="00E370A1">
        <w:t xml:space="preserve">” </w:t>
      </w:r>
      <w:bookmarkEnd w:id="17"/>
      <w:r>
        <w:t xml:space="preserve">means with respect to any entity, such entity that </w:t>
      </w:r>
      <w:bookmarkStart w:id="18" w:name="DocXTextRef10"/>
      <w:r>
        <w:t>(a)</w:t>
      </w:r>
      <w:bookmarkEnd w:id="18"/>
      <w:r>
        <w:t xml:space="preserve"> files a petition or otherwise commences, authorizes or acquiesces in the commencement of a proceeding or cause of action under any bankruptcy, insolvency, reorganization or similar Law, </w:t>
      </w:r>
      <w:bookmarkStart w:id="19" w:name="DocXTextRef11"/>
      <w:r>
        <w:t>(b)</w:t>
      </w:r>
      <w:bookmarkEnd w:id="19"/>
      <w:r>
        <w:t xml:space="preserve"> has any such petition filed or commenced against it which </w:t>
      </w:r>
      <w:r>
        <w:rPr>
          <w:color w:val="000000"/>
        </w:rPr>
        <w:t>remains unstayed or undismissed for a period of ninety (90) days</w:t>
      </w:r>
      <w:r>
        <w:t xml:space="preserve">, </w:t>
      </w:r>
      <w:bookmarkStart w:id="20" w:name="DocXTextRef12"/>
      <w:r>
        <w:t>(c)</w:t>
      </w:r>
      <w:bookmarkEnd w:id="20"/>
      <w:r>
        <w:t xml:space="preserve"> makes an assignment or any general arrangement for the benefit of creditors, </w:t>
      </w:r>
      <w:bookmarkStart w:id="21" w:name="DocXTextRef13"/>
      <w:r>
        <w:t>(d)</w:t>
      </w:r>
      <w:bookmarkEnd w:id="21"/>
      <w:r>
        <w:t xml:space="preserve"> otherwise becomes bankrupt or insolvent (however evidenced), </w:t>
      </w:r>
      <w:bookmarkStart w:id="22" w:name="DocXTextRef14"/>
      <w:r>
        <w:t>(e)</w:t>
      </w:r>
      <w:bookmarkEnd w:id="22"/>
      <w:r>
        <w:t xml:space="preserve"> has a liquidator, administrator, receiver, trustee, conservator or similar official appointed with respect to it or any substantial portion of its property or assets, or </w:t>
      </w:r>
      <w:bookmarkStart w:id="23" w:name="DocXTextRef15"/>
      <w:r>
        <w:t>(f)</w:t>
      </w:r>
      <w:bookmarkEnd w:id="23"/>
      <w:r>
        <w:t xml:space="preserve"> is generally unable to pay its debts as they fall due.</w:t>
      </w:r>
    </w:p>
    <w:p w14:paraId="4CC16641" w14:textId="75E02AFB" w:rsidR="00873DB2" w:rsidRPr="00127045" w:rsidRDefault="00F66299" w:rsidP="00873DB2">
      <w:pPr>
        <w:widowControl/>
        <w:adjustRightInd/>
        <w:ind w:firstLine="720"/>
        <w:rPr>
          <w:color w:val="000000"/>
        </w:rPr>
      </w:pPr>
      <w:r>
        <w:rPr>
          <w:color w:val="000000"/>
        </w:rPr>
        <w:t>“</w:t>
      </w:r>
      <w:r>
        <w:rPr>
          <w:b/>
          <w:bCs/>
          <w:color w:val="000000"/>
          <w:u w:val="single"/>
        </w:rPr>
        <w:t>Base Generation Cost</w:t>
      </w:r>
      <w:r>
        <w:rPr>
          <w:color w:val="000000"/>
        </w:rPr>
        <w:t xml:space="preserve">” has the meaning set forth in </w:t>
      </w:r>
      <w:r w:rsidRPr="0013590A">
        <w:rPr>
          <w:color w:val="000000"/>
          <w:u w:val="single"/>
        </w:rPr>
        <w:t>Exhibit C, Section (</w:t>
      </w:r>
      <w:r w:rsidR="002D0CC8">
        <w:rPr>
          <w:color w:val="000000"/>
          <w:u w:val="single"/>
        </w:rPr>
        <w:t>h</w:t>
      </w:r>
      <w:r w:rsidRPr="0013590A">
        <w:rPr>
          <w:color w:val="000000"/>
          <w:u w:val="single"/>
        </w:rPr>
        <w:t>)(i)</w:t>
      </w:r>
      <w:r>
        <w:rPr>
          <w:color w:val="000000"/>
        </w:rPr>
        <w:t xml:space="preserve">. </w:t>
      </w:r>
    </w:p>
    <w:p w14:paraId="327CAD8C" w14:textId="77A21212" w:rsidR="00873DB2" w:rsidRDefault="00F66299" w:rsidP="00873DB2">
      <w:pPr>
        <w:widowControl/>
        <w:adjustRightInd/>
        <w:ind w:firstLine="720"/>
      </w:pPr>
      <w:r>
        <w:rPr>
          <w:color w:val="000000"/>
        </w:rPr>
        <w:lastRenderedPageBreak/>
        <w:t>“</w:t>
      </w:r>
      <w:r>
        <w:rPr>
          <w:b/>
          <w:bCs/>
          <w:color w:val="000000"/>
          <w:u w:val="single"/>
        </w:rPr>
        <w:t>Base Contract Price</w:t>
      </w:r>
      <w:r>
        <w:rPr>
          <w:color w:val="000000"/>
        </w:rPr>
        <w:t xml:space="preserve">” </w:t>
      </w:r>
      <w:r>
        <w:t xml:space="preserve">the meaning set forth on </w:t>
      </w:r>
      <w:r w:rsidRPr="001D7F78">
        <w:t>the Cover Sheet</w:t>
      </w:r>
      <w:r>
        <w:t xml:space="preserve">.  The </w:t>
      </w:r>
      <w:r w:rsidRPr="00570804">
        <w:t xml:space="preserve">Base </w:t>
      </w:r>
      <w:r>
        <w:t xml:space="preserve">Contract Price will equal the Contract Price if all applicable Import Tariff Rates on </w:t>
      </w:r>
      <w:r w:rsidRPr="00F66299">
        <w:rPr>
          <w:i/>
          <w:iCs/>
          <w:highlight w:val="yellow"/>
        </w:rPr>
        <w:t>[photovoltaic modules]</w:t>
      </w:r>
      <w:r w:rsidRPr="008C34E4">
        <w:rPr>
          <w:i/>
          <w:iCs/>
        </w:rPr>
        <w:t xml:space="preserve"> </w:t>
      </w:r>
      <w:r w:rsidRPr="00171127">
        <w:rPr>
          <w:i/>
          <w:iCs/>
          <w:highlight w:val="yellow"/>
        </w:rPr>
        <w:t>[wind turbine blades]</w:t>
      </w:r>
      <w:r>
        <w:rPr>
          <w:i/>
          <w:iCs/>
        </w:rPr>
        <w:t xml:space="preserve"> </w:t>
      </w:r>
      <w:r>
        <w:t xml:space="preserve">are equal to 0%. </w:t>
      </w:r>
    </w:p>
    <w:p w14:paraId="24B5A415" w14:textId="7C359AB1" w:rsidR="00FB3A59" w:rsidRDefault="00F66299" w:rsidP="00311422">
      <w:pPr>
        <w:widowControl/>
        <w:adjustRightInd/>
        <w:ind w:firstLine="720"/>
      </w:pPr>
      <w:r>
        <w:t>“</w:t>
      </w:r>
      <w:r>
        <w:rPr>
          <w:b/>
          <w:bCs/>
          <w:u w:val="single"/>
        </w:rPr>
        <w:t>Business Day</w:t>
      </w:r>
      <w:r>
        <w:t xml:space="preserve">” means any day except a Saturday, Sunday, or a Federal Reserve Bank holiday in California. </w:t>
      </w:r>
      <w:r w:rsidR="002C67DC">
        <w:t xml:space="preserve"> </w:t>
      </w:r>
      <w:r>
        <w:t xml:space="preserve">A Business Day begins at 8:00 a.m. and ends at 5:00 p.m. </w:t>
      </w:r>
      <w:r w:rsidR="002C67DC">
        <w:t>Pacific Prevailing</w:t>
      </w:r>
      <w:r>
        <w:t xml:space="preserve"> Time (</w:t>
      </w:r>
      <w:r w:rsidR="00A4050A">
        <w:t>“</w:t>
      </w:r>
      <w:r w:rsidR="002C67DC" w:rsidRPr="00A4050A">
        <w:rPr>
          <w:b/>
          <w:bCs/>
          <w:u w:val="single"/>
        </w:rPr>
        <w:t>PPT</w:t>
      </w:r>
      <w:r w:rsidR="00A4050A">
        <w:t>”</w:t>
      </w:r>
      <w:r>
        <w:t>).</w:t>
      </w:r>
    </w:p>
    <w:p w14:paraId="6764811C" w14:textId="5FFFA1E4" w:rsidR="00FB3A59" w:rsidRDefault="00F66299" w:rsidP="00311422">
      <w:pPr>
        <w:widowControl/>
        <w:adjustRightInd/>
        <w:ind w:firstLine="720"/>
      </w:pPr>
      <w:r>
        <w:t>“</w:t>
      </w:r>
      <w:r>
        <w:rPr>
          <w:b/>
          <w:bCs/>
          <w:u w:val="single"/>
        </w:rPr>
        <w:t>Buyer</w:t>
      </w:r>
      <w:r>
        <w:t xml:space="preserve">” means </w:t>
      </w:r>
      <w:r w:rsidR="005D2DB9">
        <w:t>California</w:t>
      </w:r>
      <w:r>
        <w:t xml:space="preserve"> Community </w:t>
      </w:r>
      <w:r w:rsidR="00C97F56">
        <w:t>Power</w:t>
      </w:r>
      <w:r>
        <w:t>, a California joint powers authority.</w:t>
      </w:r>
    </w:p>
    <w:p w14:paraId="18D3F686" w14:textId="336E092B" w:rsidR="00CE1EBA" w:rsidRDefault="00F66299" w:rsidP="00CE1EBA">
      <w:pPr>
        <w:widowControl/>
        <w:adjustRightInd/>
        <w:ind w:firstLine="720"/>
      </w:pPr>
      <w:r>
        <w:t>[</w:t>
      </w:r>
      <w:r w:rsidRPr="00CE1EBA">
        <w:rPr>
          <w:i/>
          <w:iCs/>
          <w:highlight w:val="yellow"/>
        </w:rPr>
        <w:t>CAISO</w:t>
      </w:r>
      <w:r>
        <w:t>: “</w:t>
      </w:r>
      <w:r>
        <w:rPr>
          <w:b/>
          <w:u w:val="single"/>
        </w:rPr>
        <w:t>Buyer Bid Curtailment</w:t>
      </w:r>
      <w:r>
        <w:t xml:space="preserve">” means the occurrence of both of the following:  </w:t>
      </w:r>
    </w:p>
    <w:p w14:paraId="16A53E49" w14:textId="3745FF54" w:rsidR="00CE1EBA" w:rsidRPr="006B2699" w:rsidRDefault="00F66299" w:rsidP="00CE1EBA">
      <w:pPr>
        <w:pStyle w:val="RPSPPAaparagraph0"/>
        <w:ind w:firstLine="720"/>
        <w:jc w:val="both"/>
        <w:rPr>
          <w:b/>
          <w:i/>
          <w:sz w:val="24"/>
          <w:szCs w:val="24"/>
        </w:rPr>
      </w:pPr>
      <w:r>
        <w:rPr>
          <w:sz w:val="24"/>
          <w:szCs w:val="24"/>
        </w:rPr>
        <w:t>(a)</w:t>
      </w:r>
      <w:r>
        <w:rPr>
          <w:sz w:val="24"/>
          <w:szCs w:val="24"/>
        </w:rPr>
        <w:tab/>
      </w:r>
      <w:r w:rsidRPr="00A72FCB">
        <w:rPr>
          <w:sz w:val="24"/>
          <w:szCs w:val="24"/>
        </w:rPr>
        <w:t xml:space="preserve">the CAISO provides notice to a Party or the Scheduling Coordinator for the Facility, requiring the Party to deliver less Energy than </w:t>
      </w:r>
      <w:r>
        <w:rPr>
          <w:sz w:val="24"/>
          <w:szCs w:val="24"/>
        </w:rPr>
        <w:t>the full amount of Energy f</w:t>
      </w:r>
      <w:r w:rsidRPr="00A72FCB">
        <w:rPr>
          <w:sz w:val="24"/>
          <w:szCs w:val="24"/>
        </w:rPr>
        <w:t>orecast</w:t>
      </w:r>
      <w:r>
        <w:rPr>
          <w:sz w:val="24"/>
          <w:szCs w:val="24"/>
        </w:rPr>
        <w:t>ed</w:t>
      </w:r>
      <w:r w:rsidRPr="00A72FCB">
        <w:rPr>
          <w:sz w:val="24"/>
          <w:szCs w:val="24"/>
        </w:rPr>
        <w:t xml:space="preserve"> </w:t>
      </w:r>
      <w:r>
        <w:rPr>
          <w:sz w:val="24"/>
          <w:szCs w:val="24"/>
        </w:rPr>
        <w:t xml:space="preserve">in accordance with Section 4.3 to be produced from the Facility </w:t>
      </w:r>
      <w:r w:rsidRPr="00A72FCB">
        <w:rPr>
          <w:sz w:val="24"/>
          <w:szCs w:val="24"/>
        </w:rPr>
        <w:t xml:space="preserve">for a period of </w:t>
      </w:r>
      <w:proofErr w:type="gramStart"/>
      <w:r w:rsidRPr="00A72FCB">
        <w:rPr>
          <w:sz w:val="24"/>
          <w:szCs w:val="24"/>
        </w:rPr>
        <w:t>time</w:t>
      </w:r>
      <w:r>
        <w:rPr>
          <w:sz w:val="24"/>
          <w:szCs w:val="24"/>
        </w:rPr>
        <w:t>;</w:t>
      </w:r>
      <w:proofErr w:type="gramEnd"/>
      <w:r>
        <w:rPr>
          <w:sz w:val="24"/>
          <w:szCs w:val="24"/>
        </w:rPr>
        <w:t xml:space="preserve"> </w:t>
      </w:r>
    </w:p>
    <w:p w14:paraId="5C53348F" w14:textId="136108AE" w:rsidR="00CE1EBA" w:rsidRDefault="00F66299" w:rsidP="00CE1EBA">
      <w:pPr>
        <w:pStyle w:val="RPSPPAaparagraph0"/>
        <w:ind w:firstLine="720"/>
        <w:jc w:val="both"/>
        <w:rPr>
          <w:sz w:val="24"/>
          <w:szCs w:val="24"/>
        </w:rPr>
      </w:pPr>
      <w:r>
        <w:rPr>
          <w:sz w:val="24"/>
          <w:szCs w:val="24"/>
        </w:rPr>
        <w:t>(b)</w:t>
      </w:r>
      <w:r>
        <w:rPr>
          <w:sz w:val="24"/>
          <w:szCs w:val="24"/>
        </w:rPr>
        <w:tab/>
      </w:r>
      <w:r w:rsidRPr="006B5D35">
        <w:rPr>
          <w:sz w:val="24"/>
          <w:szCs w:val="24"/>
        </w:rPr>
        <w:t xml:space="preserve">for the same </w:t>
      </w:r>
      <w:proofErr w:type="gramStart"/>
      <w:r w:rsidRPr="006B5D35">
        <w:rPr>
          <w:sz w:val="24"/>
          <w:szCs w:val="24"/>
        </w:rPr>
        <w:t>time period</w:t>
      </w:r>
      <w:proofErr w:type="gramEnd"/>
      <w:r w:rsidRPr="006B5D35">
        <w:rPr>
          <w:sz w:val="24"/>
          <w:szCs w:val="24"/>
        </w:rPr>
        <w:t xml:space="preserve"> as referenced in (a), the notice referenced in (a) results from the </w:t>
      </w:r>
      <w:proofErr w:type="gramStart"/>
      <w:r w:rsidRPr="006B5D35">
        <w:rPr>
          <w:sz w:val="24"/>
          <w:szCs w:val="24"/>
        </w:rPr>
        <w:t>manner in which</w:t>
      </w:r>
      <w:proofErr w:type="gramEnd"/>
      <w:r w:rsidRPr="006B5D35">
        <w:rPr>
          <w:sz w:val="24"/>
          <w:szCs w:val="24"/>
        </w:rPr>
        <w:t xml:space="preserve"> Buyer or the SC schedules or </w:t>
      </w:r>
      <w:r>
        <w:rPr>
          <w:sz w:val="24"/>
          <w:szCs w:val="24"/>
        </w:rPr>
        <w:t>b</w:t>
      </w:r>
      <w:r w:rsidRPr="006B5D35">
        <w:rPr>
          <w:sz w:val="24"/>
          <w:szCs w:val="24"/>
        </w:rPr>
        <w:t>ids the Facility or Energy, including where Buyer or the SC for the Facility</w:t>
      </w:r>
      <w:r>
        <w:rPr>
          <w:sz w:val="24"/>
          <w:szCs w:val="24"/>
        </w:rPr>
        <w:t xml:space="preserve">: </w:t>
      </w:r>
    </w:p>
    <w:p w14:paraId="7F143B12" w14:textId="77777777" w:rsidR="00CE1EBA" w:rsidRDefault="00F66299" w:rsidP="00CE1EBA">
      <w:pPr>
        <w:pStyle w:val="RPSPPAiparagraph"/>
        <w:ind w:firstLine="1440"/>
        <w:jc w:val="both"/>
        <w:rPr>
          <w:sz w:val="24"/>
          <w:szCs w:val="24"/>
        </w:rPr>
      </w:pPr>
      <w:r>
        <w:rPr>
          <w:sz w:val="24"/>
          <w:szCs w:val="24"/>
        </w:rPr>
        <w:t>(i)</w:t>
      </w:r>
      <w:r>
        <w:rPr>
          <w:sz w:val="24"/>
          <w:szCs w:val="24"/>
        </w:rPr>
        <w:tab/>
        <w:t>did not submit a Self-Schedule or an Energy Supply Bid for the MW subject to the reduction; or</w:t>
      </w:r>
    </w:p>
    <w:p w14:paraId="462B1BAC" w14:textId="77777777" w:rsidR="00CE1EBA" w:rsidRDefault="00F66299" w:rsidP="00CE1EBA">
      <w:pPr>
        <w:pStyle w:val="RPSPPAiparagraph"/>
        <w:ind w:firstLine="1440"/>
        <w:jc w:val="both"/>
        <w:rPr>
          <w:sz w:val="24"/>
          <w:szCs w:val="24"/>
        </w:rPr>
      </w:pPr>
      <w:r>
        <w:rPr>
          <w:sz w:val="24"/>
          <w:szCs w:val="24"/>
        </w:rPr>
        <w:t>(ii)</w:t>
      </w:r>
      <w:r>
        <w:rPr>
          <w:sz w:val="24"/>
          <w:szCs w:val="24"/>
        </w:rPr>
        <w:tab/>
        <w:t xml:space="preserve">submitted an Energy Supply Bid and the CAISO notice referenced in </w:t>
      </w:r>
      <w:bookmarkStart w:id="24" w:name="DocXTextRef17"/>
      <w:r>
        <w:rPr>
          <w:sz w:val="24"/>
          <w:szCs w:val="24"/>
        </w:rPr>
        <w:t>(a)</w:t>
      </w:r>
      <w:bookmarkEnd w:id="24"/>
      <w:r>
        <w:rPr>
          <w:sz w:val="24"/>
          <w:szCs w:val="24"/>
        </w:rPr>
        <w:t xml:space="preserve"> is solely a result of CAISO implementing the Energy Supply Bid; or </w:t>
      </w:r>
    </w:p>
    <w:p w14:paraId="7ED1722B" w14:textId="2247CB11" w:rsidR="00CE1EBA" w:rsidRDefault="00F66299" w:rsidP="00CE1EBA">
      <w:pPr>
        <w:pStyle w:val="RPSPPAiparagraph"/>
        <w:ind w:firstLine="1440"/>
        <w:jc w:val="both"/>
        <w:rPr>
          <w:sz w:val="24"/>
          <w:szCs w:val="24"/>
        </w:rPr>
      </w:pPr>
      <w:r>
        <w:rPr>
          <w:sz w:val="24"/>
          <w:szCs w:val="24"/>
        </w:rPr>
        <w:t>(iii)</w:t>
      </w:r>
      <w:r>
        <w:rPr>
          <w:sz w:val="24"/>
          <w:szCs w:val="24"/>
        </w:rPr>
        <w:tab/>
        <w:t>submitted a Self-Schedule for less than the full amount of Energy forecasted to be generated by or delivered from the Facility.</w:t>
      </w:r>
    </w:p>
    <w:p w14:paraId="4415CFE9" w14:textId="0E0B6CD8" w:rsidR="00CE1EBA" w:rsidRPr="0068697C" w:rsidRDefault="00F66299" w:rsidP="00CE1EBA">
      <w:pPr>
        <w:pStyle w:val="RPSPPAaparagraph0"/>
        <w:ind w:firstLine="0"/>
        <w:jc w:val="both"/>
        <w:rPr>
          <w:b/>
          <w:sz w:val="24"/>
          <w:szCs w:val="24"/>
        </w:rPr>
      </w:pPr>
      <w:r>
        <w:rPr>
          <w:sz w:val="24"/>
          <w:szCs w:val="24"/>
        </w:rPr>
        <w:t xml:space="preserve">If the Facility is subject to a Planned Outage, Forced Facility Outage, Force Majeure Event or a Curtailment Period during the same time period as referenced in </w:t>
      </w:r>
      <w:bookmarkStart w:id="25" w:name="DocXTextRef18"/>
      <w:r>
        <w:rPr>
          <w:sz w:val="24"/>
          <w:szCs w:val="24"/>
        </w:rPr>
        <w:t>(a)</w:t>
      </w:r>
      <w:bookmarkEnd w:id="25"/>
      <w:r>
        <w:rPr>
          <w:sz w:val="24"/>
          <w:szCs w:val="24"/>
        </w:rPr>
        <w:t>, then the calculation of Deemed Delivered Energy during such period shall not include any Energy that was not generated due to such Planned Outage, Forced Facility Outage, Force Majeure Event or Curtailment Period.]</w:t>
      </w:r>
    </w:p>
    <w:p w14:paraId="13D5F3E4" w14:textId="47CC3B63" w:rsidR="00CE1EBA" w:rsidRDefault="00F66299" w:rsidP="00CE1EBA">
      <w:pPr>
        <w:pStyle w:val="RPSPPAaparagraph0"/>
        <w:ind w:firstLine="720"/>
        <w:jc w:val="both"/>
        <w:rPr>
          <w:sz w:val="24"/>
        </w:rPr>
      </w:pPr>
      <w:r>
        <w:t>[</w:t>
      </w:r>
      <w:r w:rsidRPr="00CE1EBA">
        <w:rPr>
          <w:i/>
          <w:iCs/>
          <w:highlight w:val="yellow"/>
        </w:rPr>
        <w:t>CAISO</w:t>
      </w:r>
      <w:r>
        <w:t xml:space="preserve">: </w:t>
      </w:r>
      <w:r w:rsidRPr="006021B1">
        <w:rPr>
          <w:sz w:val="24"/>
          <w:szCs w:val="22"/>
        </w:rPr>
        <w:t>“</w:t>
      </w:r>
      <w:r w:rsidRPr="006021B1">
        <w:rPr>
          <w:b/>
          <w:sz w:val="24"/>
          <w:szCs w:val="22"/>
          <w:u w:val="single"/>
        </w:rPr>
        <w:t>Buyer Curtailment Order</w:t>
      </w:r>
      <w:r w:rsidRPr="006021B1">
        <w:rPr>
          <w:sz w:val="24"/>
          <w:szCs w:val="22"/>
        </w:rPr>
        <w:t>” means the instruction from Buyer to Seller to reduce</w:t>
      </w:r>
      <w:r>
        <w:rPr>
          <w:sz w:val="24"/>
          <w:szCs w:val="22"/>
        </w:rPr>
        <w:t xml:space="preserve"> Delivered Energy by the amount, and for the </w:t>
      </w:r>
      <w:proofErr w:type="gramStart"/>
      <w:r>
        <w:rPr>
          <w:sz w:val="24"/>
          <w:szCs w:val="22"/>
        </w:rPr>
        <w:t>period of time</w:t>
      </w:r>
      <w:proofErr w:type="gramEnd"/>
      <w:r>
        <w:rPr>
          <w:sz w:val="24"/>
          <w:szCs w:val="22"/>
        </w:rPr>
        <w:t xml:space="preserve"> set forth in such instruction, for reasons unrelated to a Planned Outage, Forced </w:t>
      </w:r>
      <w:r>
        <w:rPr>
          <w:sz w:val="24"/>
          <w:szCs w:val="24"/>
        </w:rPr>
        <w:t xml:space="preserve">Facility </w:t>
      </w:r>
      <w:r>
        <w:rPr>
          <w:sz w:val="24"/>
          <w:szCs w:val="22"/>
        </w:rPr>
        <w:t>Outage, Force Majeure Event or Curtailment Order.]</w:t>
      </w:r>
    </w:p>
    <w:p w14:paraId="11FA27EE" w14:textId="3059416F" w:rsidR="00CE1EBA" w:rsidRDefault="00F66299" w:rsidP="00CE1EBA">
      <w:pPr>
        <w:widowControl/>
        <w:adjustRightInd/>
        <w:ind w:firstLine="720"/>
      </w:pPr>
      <w:r>
        <w:t>[</w:t>
      </w:r>
      <w:r w:rsidRPr="00CE1EBA">
        <w:rPr>
          <w:i/>
          <w:iCs/>
          <w:highlight w:val="yellow"/>
        </w:rPr>
        <w:t>CAISO</w:t>
      </w:r>
      <w:r>
        <w:t xml:space="preserve">: </w:t>
      </w:r>
      <w:r w:rsidRPr="006021B1">
        <w:rPr>
          <w:szCs w:val="22"/>
        </w:rPr>
        <w:t>“</w:t>
      </w:r>
      <w:r w:rsidRPr="006021B1">
        <w:rPr>
          <w:b/>
          <w:szCs w:val="22"/>
          <w:u w:val="single"/>
        </w:rPr>
        <w:t>Buyer Curtailment Period</w:t>
      </w:r>
      <w:r w:rsidRPr="006021B1">
        <w:rPr>
          <w:szCs w:val="22"/>
        </w:rPr>
        <w:t>” means the period of time, as measured using current</w:t>
      </w:r>
      <w:r>
        <w:rPr>
          <w:szCs w:val="22"/>
        </w:rPr>
        <w:t xml:space="preserve"> Settlement Intervals, during which Seller reduces Delivered Energy pursuant to or as a result of (a) Buyer Bid Curtailment or (b) a Buyer Curtailment Order</w:t>
      </w:r>
      <w:r>
        <w:t xml:space="preserve">; </w:t>
      </w:r>
      <w:r w:rsidRPr="00113B13">
        <w:rPr>
          <w:i/>
          <w:iCs/>
        </w:rPr>
        <w:t>provided</w:t>
      </w:r>
      <w:r>
        <w:t xml:space="preserve">, </w:t>
      </w:r>
      <w:r>
        <w:rPr>
          <w:szCs w:val="22"/>
        </w:rPr>
        <w:t>the duration of any Buyer Curtailment Period shall be inclusive of the time required for the Facility to ramp down and ramp up.]</w:t>
      </w:r>
    </w:p>
    <w:p w14:paraId="0F0D7042" w14:textId="71B5A332" w:rsidR="00FB3A59" w:rsidRDefault="00F66299" w:rsidP="00311422">
      <w:pPr>
        <w:widowControl/>
        <w:adjustRightInd/>
        <w:ind w:firstLine="720"/>
      </w:pPr>
      <w:r>
        <w:t>“</w:t>
      </w:r>
      <w:r>
        <w:rPr>
          <w:b/>
          <w:bCs/>
          <w:u w:val="single"/>
        </w:rPr>
        <w:t>Buyer Default</w:t>
      </w:r>
      <w:r>
        <w:t xml:space="preserve">” means </w:t>
      </w:r>
      <w:r w:rsidR="00726C98">
        <w:t xml:space="preserve">a failure by Buyer or its agents to perform Buyer’s obligations hereunder and includes </w:t>
      </w:r>
      <w:r>
        <w:t>an Event of Default of Buyer.</w:t>
      </w:r>
    </w:p>
    <w:p w14:paraId="41711213" w14:textId="77777777" w:rsidR="00822416" w:rsidRPr="00FE6C0A" w:rsidRDefault="00F66299" w:rsidP="00822416">
      <w:pPr>
        <w:ind w:firstLine="720"/>
      </w:pPr>
      <w:r w:rsidRPr="00E35CED">
        <w:lastRenderedPageBreak/>
        <w:t>“</w:t>
      </w:r>
      <w:r w:rsidRPr="00E35CED">
        <w:rPr>
          <w:b/>
          <w:u w:val="single"/>
        </w:rPr>
        <w:t>Buyer’s Indemnified Parties</w:t>
      </w:r>
      <w:r w:rsidRPr="00E35CED">
        <w:t>” has the meaning set forth in Section 16.1(a).</w:t>
      </w:r>
    </w:p>
    <w:p w14:paraId="24FB2F0A" w14:textId="2ECC09FD" w:rsidR="00BA797E" w:rsidRDefault="00F66299" w:rsidP="00311422">
      <w:pPr>
        <w:widowControl/>
        <w:adjustRightInd/>
        <w:ind w:firstLine="720"/>
      </w:pPr>
      <w:r w:rsidRPr="00B17614">
        <w:t>“</w:t>
      </w:r>
      <w:r w:rsidRPr="00B17614">
        <w:rPr>
          <w:b/>
          <w:u w:val="single"/>
        </w:rPr>
        <w:t>Buyer Liability Pass Through Agreement</w:t>
      </w:r>
      <w:r w:rsidRPr="00B17614">
        <w:t>” means the</w:t>
      </w:r>
      <w:r w:rsidRPr="00B17614">
        <w:rPr>
          <w:color w:val="000000"/>
        </w:rPr>
        <w:t xml:space="preserve"> form set forth in </w:t>
      </w:r>
      <w:r w:rsidRPr="00B17614">
        <w:rPr>
          <w:color w:val="000000"/>
          <w:u w:val="single"/>
        </w:rPr>
        <w:t>Exhibit L</w:t>
      </w:r>
      <w:r w:rsidRPr="00B17614">
        <w:t>.</w:t>
      </w:r>
    </w:p>
    <w:p w14:paraId="1A479B53" w14:textId="2E2D9007" w:rsidR="00FB3A59" w:rsidRDefault="00F66299" w:rsidP="00311422">
      <w:pPr>
        <w:widowControl/>
        <w:adjustRightInd/>
        <w:ind w:firstLine="720"/>
      </w:pPr>
      <w:r>
        <w:t>“</w:t>
      </w:r>
      <w:r>
        <w:rPr>
          <w:b/>
          <w:u w:val="single"/>
        </w:rPr>
        <w:t>Buyer’s WREGIS Account</w:t>
      </w:r>
      <w:r>
        <w:t xml:space="preserve">” has the meaning set forth in </w:t>
      </w:r>
      <w:bookmarkStart w:id="26" w:name="DocXTextRef21"/>
      <w:r>
        <w:t>Section</w:t>
      </w:r>
      <w:bookmarkEnd w:id="26"/>
      <w:r w:rsidR="00A357BA">
        <w:t xml:space="preserve"> 4.8(a)</w:t>
      </w:r>
      <w:r>
        <w:t>.</w:t>
      </w:r>
    </w:p>
    <w:p w14:paraId="481E7600" w14:textId="5A75740B" w:rsidR="00FB3A59" w:rsidRDefault="00F66299" w:rsidP="00311422">
      <w:pPr>
        <w:widowControl/>
        <w:adjustRightInd/>
        <w:ind w:firstLine="720"/>
        <w:rPr>
          <w:szCs w:val="22"/>
        </w:rPr>
      </w:pPr>
      <w:r>
        <w:rPr>
          <w:szCs w:val="22"/>
        </w:rPr>
        <w:t>“</w:t>
      </w:r>
      <w:r>
        <w:rPr>
          <w:b/>
          <w:szCs w:val="22"/>
          <w:u w:val="single"/>
        </w:rPr>
        <w:t>CAISO</w:t>
      </w:r>
      <w:r>
        <w:rPr>
          <w:szCs w:val="22"/>
        </w:rPr>
        <w:t>” means the California Independent System Operator Corporation</w:t>
      </w:r>
      <w:r w:rsidR="00A357BA">
        <w:rPr>
          <w:szCs w:val="22"/>
        </w:rPr>
        <w:t>,</w:t>
      </w:r>
      <w:r w:rsidR="00A357BA" w:rsidRPr="00A357BA">
        <w:t xml:space="preserve"> </w:t>
      </w:r>
      <w:r w:rsidR="00A357BA">
        <w:t>or</w:t>
      </w:r>
      <w:r w:rsidR="00A357BA">
        <w:rPr>
          <w:spacing w:val="22"/>
        </w:rPr>
        <w:t xml:space="preserve"> </w:t>
      </w:r>
      <w:r w:rsidR="00A357BA">
        <w:t>any</w:t>
      </w:r>
      <w:r w:rsidR="00A357BA">
        <w:rPr>
          <w:spacing w:val="-55"/>
        </w:rPr>
        <w:t xml:space="preserve"> </w:t>
      </w:r>
      <w:r w:rsidR="00A357BA">
        <w:t>successor</w:t>
      </w:r>
      <w:r w:rsidR="00A357BA">
        <w:rPr>
          <w:spacing w:val="17"/>
        </w:rPr>
        <w:t xml:space="preserve"> </w:t>
      </w:r>
      <w:r w:rsidR="00A357BA">
        <w:t>entity</w:t>
      </w:r>
      <w:r w:rsidR="00A357BA">
        <w:rPr>
          <w:spacing w:val="14"/>
        </w:rPr>
        <w:t xml:space="preserve"> </w:t>
      </w:r>
      <w:r w:rsidR="00A357BA">
        <w:t>performing</w:t>
      </w:r>
      <w:r w:rsidR="00A357BA">
        <w:rPr>
          <w:spacing w:val="23"/>
        </w:rPr>
        <w:t xml:space="preserve"> </w:t>
      </w:r>
      <w:r w:rsidR="00A357BA">
        <w:t>similar</w:t>
      </w:r>
      <w:r w:rsidR="00A357BA">
        <w:rPr>
          <w:spacing w:val="8"/>
        </w:rPr>
        <w:t xml:space="preserve"> </w:t>
      </w:r>
      <w:r w:rsidR="00A357BA">
        <w:t>functions</w:t>
      </w:r>
      <w:r>
        <w:rPr>
          <w:szCs w:val="22"/>
        </w:rPr>
        <w:t>.</w:t>
      </w:r>
    </w:p>
    <w:p w14:paraId="53A1B657" w14:textId="7C0382C1" w:rsidR="00FB3A59" w:rsidRPr="00983A66" w:rsidRDefault="00F66299" w:rsidP="00311422">
      <w:pPr>
        <w:pStyle w:val="10sp05"/>
        <w:rPr>
          <w:b/>
          <w:bCs/>
        </w:rPr>
      </w:pPr>
      <w:r>
        <w:t>“</w:t>
      </w:r>
      <w:r w:rsidRPr="44F83560">
        <w:rPr>
          <w:b/>
          <w:bCs/>
          <w:u w:val="single"/>
        </w:rPr>
        <w:t>CAISO Approved Meter</w:t>
      </w:r>
      <w:r>
        <w:t xml:space="preserve">” </w:t>
      </w:r>
      <w:r w:rsidRPr="44F83560">
        <w:rPr>
          <w:color w:val="000000" w:themeColor="text1"/>
        </w:rPr>
        <w:t>means a CAISO approved revenue quality meter or meters, CAISO</w:t>
      </w:r>
      <w:r w:rsidR="00566955">
        <w:rPr>
          <w:color w:val="000000" w:themeColor="text1"/>
        </w:rPr>
        <w:t xml:space="preserve"> </w:t>
      </w:r>
      <w:r w:rsidRPr="44F83560">
        <w:rPr>
          <w:color w:val="000000" w:themeColor="text1"/>
        </w:rPr>
        <w:t xml:space="preserve">approved data processing gateway or remote intelligence gateway, telemetering equipment and data acquisition services sufficient for monitoring, recording and reporting, in real time, all </w:t>
      </w:r>
      <w:r w:rsidR="00A357BA">
        <w:rPr>
          <w:color w:val="000000" w:themeColor="text1"/>
        </w:rPr>
        <w:t>Delivered</w:t>
      </w:r>
      <w:r w:rsidRPr="44F83560">
        <w:rPr>
          <w:color w:val="000000" w:themeColor="text1"/>
        </w:rPr>
        <w:t xml:space="preserve"> Energy delivered to the Delivery Point</w:t>
      </w:r>
      <w:r>
        <w:t>.</w:t>
      </w:r>
    </w:p>
    <w:p w14:paraId="7DDD075C" w14:textId="77777777" w:rsidR="00FB3A59" w:rsidRDefault="00F66299" w:rsidP="00311422">
      <w:pPr>
        <w:widowControl/>
        <w:adjustRightInd/>
        <w:ind w:firstLine="720"/>
      </w:pPr>
      <w:r>
        <w:rPr>
          <w:szCs w:val="22"/>
        </w:rPr>
        <w:t>“</w:t>
      </w:r>
      <w:r>
        <w:rPr>
          <w:b/>
          <w:szCs w:val="22"/>
          <w:u w:val="single"/>
        </w:rPr>
        <w:t>CAISO Grid</w:t>
      </w:r>
      <w:r>
        <w:rPr>
          <w:szCs w:val="22"/>
        </w:rPr>
        <w:t>” has the same meaning as “CAISO Controlled Grid” as defined in the CAISO Tariff.</w:t>
      </w:r>
    </w:p>
    <w:p w14:paraId="237059DF" w14:textId="77777777" w:rsidR="00FB3A59" w:rsidRDefault="00F66299" w:rsidP="00311422">
      <w:pPr>
        <w:widowControl/>
        <w:adjustRightInd/>
        <w:ind w:firstLine="720"/>
        <w:rPr>
          <w:szCs w:val="22"/>
        </w:rPr>
      </w:pPr>
      <w:r>
        <w:rPr>
          <w:szCs w:val="22"/>
        </w:rPr>
        <w:t>“</w:t>
      </w:r>
      <w:r>
        <w:rPr>
          <w:b/>
          <w:szCs w:val="22"/>
          <w:u w:val="single"/>
        </w:rPr>
        <w:t>CAISO Operating Order</w:t>
      </w:r>
      <w:r>
        <w:rPr>
          <w:szCs w:val="22"/>
        </w:rPr>
        <w:t xml:space="preserve">” </w:t>
      </w:r>
      <w:r>
        <w:t>means the “operating order” defined in Section 37.2.1.1 of the CAISO Tariff.</w:t>
      </w:r>
    </w:p>
    <w:p w14:paraId="283486D2" w14:textId="77777777" w:rsidR="00FB3A59" w:rsidRDefault="00F66299" w:rsidP="00311422">
      <w:pPr>
        <w:widowControl/>
        <w:adjustRightInd/>
        <w:ind w:firstLine="720"/>
      </w:pPr>
      <w:r>
        <w:t>“</w:t>
      </w:r>
      <w:r>
        <w:rPr>
          <w:b/>
          <w:u w:val="single"/>
        </w:rPr>
        <w:t>CAISO Tariff</w:t>
      </w:r>
      <w: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0224F2B8" w14:textId="77777777" w:rsidR="00FB3A59" w:rsidRDefault="00F66299" w:rsidP="00311422">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w:t>
      </w:r>
      <w:bookmarkStart w:id="27" w:name="DocXTextRef25"/>
      <w:r>
        <w:t>107</w:t>
      </w:r>
      <w:bookmarkEnd w:id="27"/>
      <w:r>
        <w:t xml:space="preserve"> (2008), X-1 </w:t>
      </w:r>
      <w:bookmarkStart w:id="28" w:name="DocXTextRef26"/>
      <w:r>
        <w:t>2</w:t>
      </w:r>
      <w:bookmarkEnd w:id="28"/>
      <w:r>
        <w:t xml:space="preserve"> (2011), 350 (2015), and 100 (2018) as codified in, </w:t>
      </w:r>
      <w:r>
        <w:rPr>
          <w:i/>
          <w:iCs/>
        </w:rPr>
        <w:t>inter alia</w:t>
      </w:r>
      <w:r>
        <w:t xml:space="preserve">, California Public Utilities Code </w:t>
      </w:r>
      <w:bookmarkStart w:id="29" w:name="DocXTextRef28"/>
      <w:r>
        <w:t>Sections 399.11</w:t>
      </w:r>
      <w:bookmarkEnd w:id="29"/>
      <w:r>
        <w:t xml:space="preserve"> through </w:t>
      </w:r>
      <w:bookmarkStart w:id="30" w:name="DocXTextRef27"/>
      <w:r>
        <w:t>399.31</w:t>
      </w:r>
      <w:bookmarkEnd w:id="30"/>
      <w:r>
        <w:t xml:space="preserve"> and California Public Resources Code Sections 25740 through 25751, as such provisions are amended or supplemented from time to time.</w:t>
      </w:r>
    </w:p>
    <w:p w14:paraId="5E803ACF" w14:textId="0A4546BD" w:rsidR="00FB3A59" w:rsidRDefault="00F66299" w:rsidP="00311422">
      <w:pPr>
        <w:widowControl/>
        <w:adjustRightInd/>
        <w:ind w:firstLine="720"/>
      </w:pPr>
      <w:r w:rsidRPr="00152163">
        <w:t>“</w:t>
      </w:r>
      <w:r w:rsidRPr="00152163">
        <w:rPr>
          <w:b/>
          <w:bCs/>
          <w:u w:val="single"/>
        </w:rPr>
        <w:t>Capacity Attribute</w:t>
      </w:r>
      <w:r w:rsidRPr="00152163">
        <w:t xml:space="preserve">” means any current or future defined characteristic, certificate, tag, credit, or accounting construct associated with the amount of power that the Facility can generate </w:t>
      </w:r>
      <w:r w:rsidR="00BE090D" w:rsidRPr="00152163">
        <w:t xml:space="preserve">or </w:t>
      </w:r>
      <w:r w:rsidRPr="00152163">
        <w:t xml:space="preserve">deliver to the Delivery Point at a particular moment and that can be purchased and sold under CAISO </w:t>
      </w:r>
      <w:r w:rsidR="005B0582" w:rsidRPr="00152163">
        <w:t xml:space="preserve">or CPUC </w:t>
      </w:r>
      <w:r w:rsidRPr="00152163">
        <w:t>market rules, including Resource Adequacy Benefits.</w:t>
      </w:r>
    </w:p>
    <w:p w14:paraId="785CF95B" w14:textId="77777777" w:rsidR="00FB3A59" w:rsidRDefault="00F66299" w:rsidP="00311422">
      <w:pPr>
        <w:widowControl/>
        <w:adjustRightInd/>
        <w:ind w:firstLine="720"/>
      </w:pPr>
      <w:r>
        <w:t>“</w:t>
      </w:r>
      <w:r>
        <w:rPr>
          <w:b/>
          <w:bCs/>
          <w:u w:val="single"/>
        </w:rPr>
        <w:t>Capacity Damages</w:t>
      </w:r>
      <w:r>
        <w:t xml:space="preserve">” has the meaning set forth in </w:t>
      </w:r>
      <w:r>
        <w:rPr>
          <w:u w:val="single"/>
        </w:rPr>
        <w:t>Exhibit B</w:t>
      </w:r>
      <w:r>
        <w:t>.</w:t>
      </w:r>
    </w:p>
    <w:p w14:paraId="21D706F4" w14:textId="62AF546D" w:rsidR="00FB3A59" w:rsidRDefault="00F66299" w:rsidP="00311422">
      <w:pPr>
        <w:widowControl/>
        <w:adjustRightInd/>
        <w:ind w:firstLine="720"/>
      </w:pPr>
      <w:r>
        <w:t>“</w:t>
      </w:r>
      <w:r>
        <w:rPr>
          <w:b/>
          <w:bCs/>
          <w:u w:val="single"/>
        </w:rPr>
        <w:t>CEC</w:t>
      </w:r>
      <w:r>
        <w:t>” means the California Energy Commission, or any successor agency performing similar statutory functions.</w:t>
      </w:r>
    </w:p>
    <w:p w14:paraId="513291E3" w14:textId="1EB76767" w:rsidR="00FB3A59" w:rsidRPr="00056A5A" w:rsidRDefault="00F66299" w:rsidP="00311422">
      <w:pPr>
        <w:widowControl/>
        <w:adjustRightInd/>
        <w:ind w:firstLine="720"/>
      </w:pPr>
      <w:r w:rsidRPr="00056A5A">
        <w:t>“</w:t>
      </w:r>
      <w:r w:rsidRPr="00056A5A">
        <w:rPr>
          <w:b/>
          <w:bCs/>
          <w:u w:val="single"/>
        </w:rPr>
        <w:t>CEC Certification and Verification</w:t>
      </w:r>
      <w:r w:rsidRPr="00056A5A">
        <w:t xml:space="preserve">” </w:t>
      </w:r>
      <w:r w:rsidRPr="0065436D">
        <w:t xml:space="preserve">means that the CEC has certified (or, with respect to periods </w:t>
      </w:r>
      <w:r w:rsidRPr="00196FCD">
        <w:t xml:space="preserve">before the date that is </w:t>
      </w:r>
      <w:r>
        <w:t>one hundred eighty (18</w:t>
      </w:r>
      <w:r w:rsidRPr="00196FCD">
        <w:t>0) days following the Commercial Operation Date, that the CEC has pre-certified</w:t>
      </w:r>
      <w:r w:rsidRPr="0065436D">
        <w:t xml:space="preserve">) that the Facility is an Eligible Renewable Energy Resource for purposes of the California Renewables Portfolio Standard and that all </w:t>
      </w:r>
      <w:r w:rsidR="00367FC3">
        <w:t>Delivered</w:t>
      </w:r>
      <w:r>
        <w:t xml:space="preserve"> </w:t>
      </w:r>
      <w:r w:rsidRPr="0065436D">
        <w:t xml:space="preserve">Energy </w:t>
      </w:r>
      <w:r>
        <w:t>delivered to the Delivery Point</w:t>
      </w:r>
      <w:r w:rsidRPr="0065436D">
        <w:t xml:space="preserve"> qualifies as generation from an Eligible Renewable Energy Resource</w:t>
      </w:r>
      <w:r w:rsidRPr="00056A5A">
        <w:t>.</w:t>
      </w:r>
    </w:p>
    <w:p w14:paraId="1C1383BD" w14:textId="77777777" w:rsidR="00FB3A59" w:rsidRDefault="00F66299" w:rsidP="00311422">
      <w:pPr>
        <w:widowControl/>
        <w:adjustRightInd/>
        <w:ind w:firstLine="720"/>
      </w:pPr>
      <w:r w:rsidRPr="00056A5A">
        <w:lastRenderedPageBreak/>
        <w:t>“</w:t>
      </w:r>
      <w:r w:rsidRPr="00056A5A">
        <w:rPr>
          <w:b/>
          <w:u w:val="single"/>
        </w:rPr>
        <w:t>CEC Precertification</w:t>
      </w:r>
      <w:r w:rsidRPr="00056A5A">
        <w:t>” means that the CEC has issued a precertification for the Facility indicating that the planned operations of the Facility would comply with applicable CEC requirements for CEC Certification and Verification.</w:t>
      </w:r>
    </w:p>
    <w:p w14:paraId="33B1AE12" w14:textId="0B9E3990" w:rsidR="00FB3A59" w:rsidRPr="00152777" w:rsidRDefault="00F66299" w:rsidP="00311422">
      <w:pPr>
        <w:widowControl/>
        <w:adjustRightInd/>
        <w:ind w:firstLine="720"/>
      </w:pPr>
      <w:r w:rsidRPr="00056A5A">
        <w:t>“</w:t>
      </w:r>
      <w:r w:rsidRPr="00056A5A">
        <w:rPr>
          <w:b/>
          <w:u w:val="single"/>
        </w:rPr>
        <w:t>CE</w:t>
      </w:r>
      <w:r>
        <w:rPr>
          <w:b/>
          <w:u w:val="single"/>
        </w:rPr>
        <w:t>QA</w:t>
      </w:r>
      <w:r w:rsidRPr="00056A5A">
        <w:t>” means</w:t>
      </w:r>
      <w:r>
        <w:t xml:space="preserve"> the California Environmental Quality Act</w:t>
      </w:r>
      <w:r w:rsidR="00823768">
        <w:t>, as amended or supplemented from time to time</w:t>
      </w:r>
      <w:r>
        <w:t>.</w:t>
      </w:r>
    </w:p>
    <w:p w14:paraId="426FBC29" w14:textId="29F87D37" w:rsidR="00FB3A59" w:rsidRDefault="00F66299" w:rsidP="00311422">
      <w:pPr>
        <w:widowControl/>
        <w:adjustRightInd/>
        <w:ind w:firstLine="720"/>
        <w:rPr>
          <w:rFonts w:ascii="Arial" w:hAnsi="Arial" w:cs="Arial"/>
          <w:sz w:val="25"/>
          <w:szCs w:val="25"/>
        </w:rPr>
      </w:pPr>
      <w:r>
        <w:t>“</w:t>
      </w:r>
      <w:r>
        <w:rPr>
          <w:b/>
          <w:bCs/>
          <w:u w:val="single"/>
        </w:rPr>
        <w:t>Change of Control</w:t>
      </w:r>
      <w:r>
        <w:t xml:space="preserve">” means, </w:t>
      </w:r>
      <w:r w:rsidRPr="000A14FC">
        <w:t xml:space="preserve">except in connection with public market transactions of equity interests or capital stock of Seller’s Ultimate Parent, </w:t>
      </w:r>
      <w:bookmarkStart w:id="31" w:name="_DV_M290"/>
      <w:bookmarkEnd w:id="31"/>
      <w:r>
        <w:t xml:space="preserve">any circumstance in which Ultimate Parent ceases to own, directly or indirectly through one or more intermediate entities, </w:t>
      </w:r>
      <w:r w:rsidR="00367FC3">
        <w:t>at least</w:t>
      </w:r>
      <w:r>
        <w:t xml:space="preserve"> fifty percent (50%) of the outstanding equity interests in Seller; </w:t>
      </w:r>
      <w:r w:rsidRPr="005B0582">
        <w:rPr>
          <w:i/>
          <w:iCs/>
        </w:rPr>
        <w:t>provided</w:t>
      </w:r>
      <w:r w:rsidR="005B0582">
        <w:t>,</w:t>
      </w:r>
      <w:r>
        <w:t xml:space="preserve"> in calculating ownership percentages for all purposes of the foregoing: </w:t>
      </w:r>
    </w:p>
    <w:p w14:paraId="53923FA5" w14:textId="77777777" w:rsidR="00FB3A59" w:rsidRDefault="00F66299" w:rsidP="00311422">
      <w:pPr>
        <w:widowControl/>
        <w:adjustRightInd/>
        <w:ind w:firstLine="720"/>
        <w:rPr>
          <w:rFonts w:ascii="Arial" w:hAnsi="Arial" w:cs="Arial"/>
          <w:sz w:val="25"/>
          <w:szCs w:val="25"/>
        </w:rPr>
      </w:pPr>
      <w:r>
        <w:t>(a)</w:t>
      </w:r>
      <w:r>
        <w:tab/>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66C5786B" w14:textId="5F5239EA" w:rsidR="00726C98" w:rsidRDefault="00F66299" w:rsidP="00311422">
      <w:pPr>
        <w:widowControl/>
        <w:adjustRightInd/>
        <w:ind w:firstLine="720"/>
      </w:pPr>
      <w:r>
        <w:t>(b)</w:t>
      </w:r>
      <w:r>
        <w:tab/>
        <w:t xml:space="preserve">ownership interests in Seller owned directly or indirectly by any Lender </w:t>
      </w:r>
      <w:r w:rsidR="005B0582">
        <w:t xml:space="preserve">(including any tax equity provider) </w:t>
      </w:r>
      <w:r>
        <w:t xml:space="preserve">shall be excluded from the total outstanding </w:t>
      </w:r>
      <w:r w:rsidRPr="008D554A">
        <w:t>equity interests in Seller.</w:t>
      </w:r>
    </w:p>
    <w:p w14:paraId="1D11E06E" w14:textId="62DC8ADE" w:rsidR="0004782E" w:rsidRPr="0004782E" w:rsidRDefault="00F66299" w:rsidP="00311422">
      <w:pPr>
        <w:pStyle w:val="body5"/>
        <w:rPr>
          <w:bCs/>
        </w:rPr>
      </w:pPr>
      <w:r w:rsidRPr="00634CBE">
        <w:rPr>
          <w:color w:val="000000"/>
        </w:rPr>
        <w:t>“</w:t>
      </w:r>
      <w:r w:rsidRPr="00634CBE">
        <w:rPr>
          <w:b/>
          <w:bCs/>
          <w:color w:val="000000"/>
          <w:u w:val="single"/>
        </w:rPr>
        <w:t>CIRA Tool</w:t>
      </w:r>
      <w:r w:rsidRPr="00634CBE">
        <w:rPr>
          <w:color w:val="000000"/>
        </w:rPr>
        <w:t>” means the CAISO Customer Interface for Resource Adequacy.</w:t>
      </w:r>
    </w:p>
    <w:p w14:paraId="575686E6" w14:textId="6E743763" w:rsidR="00FB3A59" w:rsidRDefault="00F66299" w:rsidP="00311422">
      <w:pPr>
        <w:pStyle w:val="body5"/>
      </w:pPr>
      <w:r>
        <w:t>“</w:t>
      </w:r>
      <w:r>
        <w:rPr>
          <w:b/>
          <w:bCs/>
          <w:u w:val="single"/>
        </w:rPr>
        <w:t xml:space="preserve">COD </w:t>
      </w:r>
      <w:r w:rsidRPr="00D11F1C">
        <w:rPr>
          <w:b/>
          <w:bCs/>
          <w:u w:val="single"/>
        </w:rPr>
        <w:t>Certificate</w:t>
      </w:r>
      <w:r w:rsidRPr="00D11F1C">
        <w:t xml:space="preserve">” has the meaning set forth in </w:t>
      </w:r>
      <w:r w:rsidRPr="007A5D7A">
        <w:rPr>
          <w:u w:val="single"/>
        </w:rPr>
        <w:t>Exhibit B</w:t>
      </w:r>
      <w:r w:rsidRPr="00D11F1C">
        <w:t>.</w:t>
      </w:r>
    </w:p>
    <w:p w14:paraId="5E4A2743" w14:textId="77777777" w:rsidR="005B0582" w:rsidRPr="00FE6C0A" w:rsidRDefault="00F66299" w:rsidP="005B0582">
      <w:pPr>
        <w:pStyle w:val="body5"/>
      </w:pPr>
      <w:r>
        <w:rPr>
          <w:rFonts w:eastAsia="SimSun"/>
        </w:rPr>
        <w:t>“</w:t>
      </w:r>
      <w:r>
        <w:rPr>
          <w:rFonts w:eastAsia="SimSun"/>
          <w:b/>
          <w:u w:val="single"/>
        </w:rPr>
        <w:t>Collateral Assignment Agreement</w:t>
      </w:r>
      <w:r>
        <w:rPr>
          <w:rFonts w:eastAsia="SimSun"/>
        </w:rPr>
        <w:t>” has the meaning set forth in Section 14.2.</w:t>
      </w:r>
    </w:p>
    <w:p w14:paraId="2D81FDBF" w14:textId="77777777" w:rsidR="00FB3A59" w:rsidRDefault="00F66299" w:rsidP="00311422">
      <w:pPr>
        <w:widowControl/>
        <w:adjustRightInd/>
        <w:ind w:firstLine="720"/>
      </w:pPr>
      <w:r>
        <w:t>“</w:t>
      </w:r>
      <w:r>
        <w:rPr>
          <w:b/>
          <w:bCs/>
          <w:u w:val="single"/>
        </w:rPr>
        <w:t>Commercial Operation</w:t>
      </w:r>
      <w:r>
        <w:t xml:space="preserve">” has the meaning set forth in </w:t>
      </w:r>
      <w:r>
        <w:rPr>
          <w:u w:val="single"/>
        </w:rPr>
        <w:t>Exhibit B</w:t>
      </w:r>
      <w:r>
        <w:t>.</w:t>
      </w:r>
    </w:p>
    <w:p w14:paraId="6EF05A35" w14:textId="77777777" w:rsidR="00FB3A59" w:rsidRDefault="00F66299" w:rsidP="00311422">
      <w:pPr>
        <w:widowControl/>
        <w:adjustRightInd/>
        <w:ind w:firstLine="720"/>
      </w:pPr>
      <w:r>
        <w:t>“</w:t>
      </w:r>
      <w:r>
        <w:rPr>
          <w:b/>
          <w:bCs/>
          <w:u w:val="single"/>
        </w:rPr>
        <w:t>Commercial Operation Date</w:t>
      </w:r>
      <w:r>
        <w:t xml:space="preserve">” has the meaning set forth in </w:t>
      </w:r>
      <w:r>
        <w:rPr>
          <w:u w:val="single"/>
        </w:rPr>
        <w:t>Exhibit B</w:t>
      </w:r>
      <w:r>
        <w:t xml:space="preserve">. </w:t>
      </w:r>
    </w:p>
    <w:p w14:paraId="15C18A95" w14:textId="19B9CF65" w:rsidR="00FB3A59" w:rsidRDefault="00F66299" w:rsidP="00311422">
      <w:pPr>
        <w:widowControl/>
        <w:adjustRightInd/>
        <w:ind w:firstLine="720"/>
      </w:pPr>
      <w:r w:rsidRPr="00125934">
        <w:t>“</w:t>
      </w:r>
      <w:r w:rsidRPr="00125934">
        <w:rPr>
          <w:b/>
          <w:bCs/>
          <w:u w:val="single"/>
        </w:rPr>
        <w:t>Commercial Operation Delay Damages</w:t>
      </w:r>
      <w:r w:rsidRPr="00125934">
        <w:t>”</w:t>
      </w:r>
      <w:r>
        <w:t xml:space="preserve"> </w:t>
      </w:r>
      <w:r w:rsidRPr="00125934">
        <w:t xml:space="preserve">means an amount equal to (a) the Development Security amount required hereunder, divided by </w:t>
      </w:r>
      <w:bookmarkStart w:id="32" w:name="DocXTextRef31"/>
      <w:r w:rsidRPr="00125934">
        <w:t>(b)</w:t>
      </w:r>
      <w:bookmarkEnd w:id="32"/>
      <w:r w:rsidRPr="00125934">
        <w:t xml:space="preserve"> </w:t>
      </w:r>
      <w:r w:rsidR="001B06B7">
        <w:t>ninety</w:t>
      </w:r>
      <w:r w:rsidRPr="00A44F57">
        <w:t xml:space="preserve"> (</w:t>
      </w:r>
      <w:r w:rsidR="001B06B7">
        <w:t>9</w:t>
      </w:r>
      <w:r w:rsidRPr="00A44F57">
        <w:t>0).</w:t>
      </w:r>
      <w:r>
        <w:t xml:space="preserve"> </w:t>
      </w:r>
    </w:p>
    <w:p w14:paraId="3CEE3C30" w14:textId="66F99C94" w:rsidR="00FB3A59" w:rsidRDefault="00F66299" w:rsidP="00311422">
      <w:pPr>
        <w:widowControl/>
        <w:adjustRightInd/>
        <w:ind w:firstLine="720"/>
      </w:pPr>
      <w:r>
        <w:t>“</w:t>
      </w:r>
      <w:r>
        <w:rPr>
          <w:b/>
          <w:u w:val="single"/>
        </w:rPr>
        <w:t>Compliance Action</w:t>
      </w:r>
      <w:r w:rsidR="001378B1">
        <w:rPr>
          <w:b/>
          <w:u w:val="single"/>
        </w:rPr>
        <w:t>s</w:t>
      </w:r>
      <w:r>
        <w:t xml:space="preserve">” has the meaning set forth in Section </w:t>
      </w:r>
      <w:r>
        <w:fldChar w:fldCharType="begin"/>
      </w:r>
      <w:r>
        <w:instrText xml:space="preserve"> REF _Ref506187864 \r \h </w:instrText>
      </w:r>
      <w:r>
        <w:fldChar w:fldCharType="separate"/>
      </w:r>
      <w:r w:rsidR="00670D05">
        <w:t>3.12</w:t>
      </w:r>
      <w:r>
        <w:fldChar w:fldCharType="end"/>
      </w:r>
      <w:r w:rsidR="0042175A">
        <w:t>(</w:t>
      </w:r>
      <w:r w:rsidR="00433E22">
        <w:t>c</w:t>
      </w:r>
      <w:r w:rsidR="0042175A">
        <w:t>)</w:t>
      </w:r>
      <w:r>
        <w:t>.</w:t>
      </w:r>
    </w:p>
    <w:p w14:paraId="1A87D0E9" w14:textId="33BB08B1" w:rsidR="00FB3A59" w:rsidRDefault="00F66299" w:rsidP="00311422">
      <w:pPr>
        <w:widowControl/>
        <w:adjustRightInd/>
        <w:ind w:firstLine="720"/>
      </w:pPr>
      <w:r>
        <w:t>“</w:t>
      </w:r>
      <w:r>
        <w:rPr>
          <w:b/>
          <w:u w:val="single"/>
        </w:rPr>
        <w:t>Compliance Expenditure Cap</w:t>
      </w:r>
      <w:r>
        <w:t xml:space="preserve">” has the meaning set forth in Section </w:t>
      </w:r>
      <w:bookmarkStart w:id="33" w:name="DocXTextRef35"/>
      <w:r>
        <w:fldChar w:fldCharType="begin"/>
      </w:r>
      <w:r>
        <w:instrText xml:space="preserve"> REF _Ref506187896 \r \h </w:instrText>
      </w:r>
      <w:r>
        <w:fldChar w:fldCharType="separate"/>
      </w:r>
      <w:r w:rsidR="00670D05">
        <w:t>3.12</w:t>
      </w:r>
      <w:r>
        <w:fldChar w:fldCharType="end"/>
      </w:r>
      <w:bookmarkEnd w:id="33"/>
      <w:r w:rsidR="0042175A">
        <w:t>(b)</w:t>
      </w:r>
      <w:r>
        <w:t>.</w:t>
      </w:r>
    </w:p>
    <w:p w14:paraId="3753A8FA" w14:textId="1BB90013" w:rsidR="00BA797E" w:rsidRDefault="00F66299" w:rsidP="00311422">
      <w:pPr>
        <w:widowControl/>
        <w:adjustRightInd/>
        <w:ind w:firstLine="720"/>
      </w:pPr>
      <w:r>
        <w:t>“</w:t>
      </w:r>
      <w:r>
        <w:rPr>
          <w:b/>
          <w:bCs/>
          <w:u w:val="single"/>
        </w:rPr>
        <w:t>Compliant Project Participant</w:t>
      </w:r>
      <w:r>
        <w:t>” means a Project Participant that is not a Defaulted Project Participant.</w:t>
      </w:r>
    </w:p>
    <w:p w14:paraId="07DBBCD2" w14:textId="7A9547EE" w:rsidR="004451F6" w:rsidRDefault="00F66299" w:rsidP="00311422">
      <w:pPr>
        <w:widowControl/>
        <w:adjustRightInd/>
        <w:ind w:firstLine="720"/>
      </w:pPr>
      <w:r>
        <w:t>“</w:t>
      </w:r>
      <w:r>
        <w:rPr>
          <w:b/>
          <w:bCs/>
          <w:u w:val="single"/>
        </w:rPr>
        <w:t>Confidential Information</w:t>
      </w:r>
      <w:r>
        <w:t xml:space="preserve">” has the meaning set forth in </w:t>
      </w:r>
      <w:bookmarkStart w:id="34" w:name="DocXTextRef36"/>
      <w:r>
        <w:t xml:space="preserve">Section </w:t>
      </w:r>
      <w:bookmarkEnd w:id="34"/>
      <w:r>
        <w:fldChar w:fldCharType="begin"/>
      </w:r>
      <w:r>
        <w:instrText xml:space="preserve"> REF _Ref380401777 \r \h  \* MERGEFORMAT </w:instrText>
      </w:r>
      <w:r>
        <w:fldChar w:fldCharType="separate"/>
      </w:r>
      <w:r w:rsidR="00670D05">
        <w:t>18.1</w:t>
      </w:r>
      <w:r>
        <w:fldChar w:fldCharType="end"/>
      </w:r>
      <w:r>
        <w:t>.</w:t>
      </w:r>
    </w:p>
    <w:p w14:paraId="09894BB5" w14:textId="61D51F2E" w:rsidR="001B06B7" w:rsidRDefault="00F66299" w:rsidP="001B06B7">
      <w:pPr>
        <w:widowControl/>
        <w:adjustRightInd/>
        <w:ind w:firstLine="720"/>
      </w:pPr>
      <w:r>
        <w:t>“</w:t>
      </w:r>
      <w:r>
        <w:rPr>
          <w:b/>
          <w:bCs/>
          <w:u w:val="single"/>
        </w:rPr>
        <w:t>Construction</w:t>
      </w:r>
      <w:r w:rsidRPr="65AF2528">
        <w:rPr>
          <w:b/>
          <w:bCs/>
          <w:u w:val="single"/>
        </w:rPr>
        <w:t xml:space="preserve"> Delay Damages</w:t>
      </w:r>
      <w:r>
        <w:t>” means an amount equal to (a) the Development Security amount required hereunder, divided by (b) one hundred twenty (120)</w:t>
      </w:r>
      <w:r w:rsidRPr="00CE2F5A">
        <w:t>.</w:t>
      </w:r>
      <w:r>
        <w:t xml:space="preserve"> </w:t>
      </w:r>
    </w:p>
    <w:p w14:paraId="5803D5EA" w14:textId="77777777" w:rsidR="00FB3A59" w:rsidRDefault="00F66299" w:rsidP="00311422">
      <w:pPr>
        <w:widowControl/>
        <w:adjustRightInd/>
        <w:ind w:firstLine="720"/>
      </w:pPr>
      <w:r>
        <w:t>“</w:t>
      </w:r>
      <w:r>
        <w:rPr>
          <w:b/>
          <w:u w:val="single"/>
        </w:rPr>
        <w:t>Construction Start</w:t>
      </w:r>
      <w:r>
        <w:t xml:space="preserve">” has the meaning set forth in </w:t>
      </w:r>
      <w:r>
        <w:rPr>
          <w:u w:val="single"/>
        </w:rPr>
        <w:t>Exhibit B</w:t>
      </w:r>
      <w:r>
        <w:t>.</w:t>
      </w:r>
    </w:p>
    <w:p w14:paraId="263246C1" w14:textId="77777777" w:rsidR="00FB3A59" w:rsidRDefault="00F66299" w:rsidP="00311422">
      <w:pPr>
        <w:widowControl/>
        <w:adjustRightInd/>
        <w:ind w:firstLine="720"/>
      </w:pPr>
      <w:r>
        <w:t>“</w:t>
      </w:r>
      <w:r>
        <w:rPr>
          <w:b/>
          <w:u w:val="single"/>
        </w:rPr>
        <w:t>Construction Start Date</w:t>
      </w:r>
      <w:r>
        <w:t xml:space="preserve">” has the meaning set forth in </w:t>
      </w:r>
      <w:r>
        <w:rPr>
          <w:u w:val="single"/>
        </w:rPr>
        <w:t>Exhibit B</w:t>
      </w:r>
      <w:r>
        <w:t>.</w:t>
      </w:r>
    </w:p>
    <w:p w14:paraId="71D11E4C" w14:textId="0FF45988" w:rsidR="00FB3A59" w:rsidRDefault="00F66299" w:rsidP="00311422">
      <w:pPr>
        <w:widowControl/>
        <w:adjustRightInd/>
        <w:ind w:firstLine="720"/>
      </w:pPr>
      <w:proofErr w:type="gramStart"/>
      <w:r>
        <w:lastRenderedPageBreak/>
        <w:t>“</w:t>
      </w:r>
      <w:r>
        <w:rPr>
          <w:b/>
          <w:bCs/>
          <w:u w:val="single"/>
        </w:rPr>
        <w:t>Contract Price</w:t>
      </w:r>
      <w:r>
        <w:t>” has the</w:t>
      </w:r>
      <w:proofErr w:type="gramEnd"/>
      <w:r>
        <w:t xml:space="preserve"> meaning set forth </w:t>
      </w:r>
      <w:r w:rsidR="002D21F9">
        <w:t>in Exhibit C, Section (</w:t>
      </w:r>
      <w:r w:rsidR="002D0CC8">
        <w:t>h</w:t>
      </w:r>
      <w:r w:rsidR="002D21F9">
        <w:t xml:space="preserve">) </w:t>
      </w:r>
      <w:proofErr w:type="gramStart"/>
      <w:r w:rsidR="002D21F9">
        <w:t>and is calculated</w:t>
      </w:r>
      <w:proofErr w:type="gramEnd"/>
      <w:r w:rsidR="002D21F9">
        <w:t xml:space="preserve"> from the Base Contract Price set forth </w:t>
      </w:r>
      <w:r>
        <w:t xml:space="preserve">on </w:t>
      </w:r>
      <w:r w:rsidRPr="001D7F78">
        <w:t>the Cover Sheet</w:t>
      </w:r>
      <w:r w:rsidR="002D21F9">
        <w:t xml:space="preserve"> and the applicable Import Tariff Rate</w:t>
      </w:r>
      <w:r>
        <w:t>.</w:t>
      </w:r>
      <w:r w:rsidR="00A034F1" w:rsidRPr="00A034F1">
        <w:t xml:space="preserve"> </w:t>
      </w:r>
    </w:p>
    <w:p w14:paraId="7E842EAF" w14:textId="57B08306" w:rsidR="00FB3A59" w:rsidRDefault="00F66299" w:rsidP="00311422">
      <w:pPr>
        <w:widowControl/>
        <w:adjustRightInd/>
        <w:ind w:firstLine="720"/>
      </w:pPr>
      <w:r>
        <w:t>“</w:t>
      </w:r>
      <w:r>
        <w:rPr>
          <w:b/>
          <w:bCs/>
          <w:u w:val="single"/>
        </w:rPr>
        <w:t>Contract Term</w:t>
      </w:r>
      <w:r>
        <w:t xml:space="preserve">” has the meaning set forth in </w:t>
      </w:r>
      <w:bookmarkStart w:id="35" w:name="DocXTextRef38"/>
      <w:r w:rsidRPr="008D554A">
        <w:t>Section</w:t>
      </w:r>
      <w:bookmarkEnd w:id="35"/>
      <w:r w:rsidR="002962F5" w:rsidRPr="008D554A">
        <w:t xml:space="preserve"> 2.1(a)</w:t>
      </w:r>
      <w:r w:rsidRPr="008D554A">
        <w:t>.</w:t>
      </w:r>
    </w:p>
    <w:p w14:paraId="2FFFF120" w14:textId="2F5CA117" w:rsidR="00FB3A59" w:rsidRDefault="00F66299" w:rsidP="00311422">
      <w:pPr>
        <w:widowControl/>
        <w:adjustRightInd/>
        <w:ind w:firstLine="720"/>
      </w:pPr>
      <w:r>
        <w:t>“</w:t>
      </w:r>
      <w:r>
        <w:rPr>
          <w:b/>
          <w:bCs/>
          <w:u w:val="single"/>
        </w:rPr>
        <w:t>Contract Year</w:t>
      </w:r>
      <w:r>
        <w:t xml:space="preserve">” </w:t>
      </w:r>
      <w:r w:rsidR="00E955EF" w:rsidRPr="00E955EF">
        <w:t>means a period of twelve (12) consecutive months</w:t>
      </w:r>
      <w:r>
        <w:t>.</w:t>
      </w:r>
      <w:r w:rsidR="003D54EE">
        <w:t xml:space="preserve"> </w:t>
      </w:r>
      <w:r w:rsidR="003D54EE">
        <w:rPr>
          <w:szCs w:val="22"/>
        </w:rPr>
        <w:t xml:space="preserve">The </w:t>
      </w:r>
      <w:r w:rsidR="003D54EE">
        <w:t xml:space="preserve">first Contract Year shall </w:t>
      </w:r>
      <w:r w:rsidR="003D54EE">
        <w:rPr>
          <w:szCs w:val="22"/>
        </w:rPr>
        <w:t>commence on</w:t>
      </w:r>
      <w:r w:rsidR="003D54EE">
        <w:t xml:space="preserve"> the </w:t>
      </w:r>
      <w:r w:rsidR="003D54EE">
        <w:rPr>
          <w:szCs w:val="22"/>
        </w:rPr>
        <w:t xml:space="preserve">Commercial Operation </w:t>
      </w:r>
      <w:proofErr w:type="gramStart"/>
      <w:r w:rsidR="003D54EE">
        <w:rPr>
          <w:szCs w:val="22"/>
        </w:rPr>
        <w:t>Date</w:t>
      </w:r>
      <w:proofErr w:type="gramEnd"/>
      <w:r w:rsidR="003D54EE">
        <w:t xml:space="preserve"> </w:t>
      </w:r>
      <w:r w:rsidR="00CE24E4">
        <w:t xml:space="preserve">and </w:t>
      </w:r>
      <w:r w:rsidR="003D54EE">
        <w:rPr>
          <w:szCs w:val="22"/>
        </w:rPr>
        <w:t>each subsequent</w:t>
      </w:r>
      <w:r w:rsidR="003D54EE">
        <w:t xml:space="preserve"> </w:t>
      </w:r>
      <w:r w:rsidR="00CE24E4">
        <w:t xml:space="preserve">Contract </w:t>
      </w:r>
      <w:r w:rsidR="003D54EE">
        <w:t xml:space="preserve">Year shall </w:t>
      </w:r>
      <w:r w:rsidR="003D54EE">
        <w:rPr>
          <w:szCs w:val="22"/>
        </w:rPr>
        <w:t>commence on</w:t>
      </w:r>
      <w:r w:rsidR="003D54EE">
        <w:t xml:space="preserve"> the </w:t>
      </w:r>
      <w:r w:rsidR="003D54EE">
        <w:rPr>
          <w:szCs w:val="22"/>
        </w:rPr>
        <w:t>anniversary</w:t>
      </w:r>
      <w:r w:rsidR="003D54EE">
        <w:t xml:space="preserve"> of the Commercial Operation Date.</w:t>
      </w:r>
    </w:p>
    <w:p w14:paraId="08D234B7" w14:textId="6AA1B55C" w:rsidR="00FB3A59" w:rsidRDefault="00F66299" w:rsidP="00311422">
      <w:pPr>
        <w:widowControl/>
        <w:adjustRightInd/>
        <w:ind w:firstLine="720"/>
      </w:pPr>
      <w:r>
        <w:t>“</w:t>
      </w:r>
      <w:r>
        <w:rPr>
          <w:b/>
          <w:u w:val="single"/>
        </w:rPr>
        <w:t>Costs</w:t>
      </w:r>
      <w:r>
        <w:t xml:space="preserve">” </w:t>
      </w:r>
      <w:r w:rsidR="00D95D5D" w:rsidRPr="0056119D">
        <w:t>means, with respect to the Non-Defaulting Party, brokerage fees, commissions and other similar third-party transaction costs and expenses reasonably incurred by such Non</w:t>
      </w:r>
      <w:r w:rsidR="00D95D5D" w:rsidRPr="0056119D">
        <w:noBreakHyphen/>
        <w:t>Defaulting Party either in terminating any arrangement pursuant to which it has hedged or financed its obligations or entering into new arrangements which replace this Agreement; and all reasonable attorneys’ fees and expenses incurred by the Non-Defaulting Party in connection with terminating this Agreement</w:t>
      </w:r>
      <w:r>
        <w:t>.</w:t>
      </w:r>
    </w:p>
    <w:p w14:paraId="033D0D07" w14:textId="2CC423E9" w:rsidR="00FB3A59" w:rsidRDefault="00F66299" w:rsidP="00311422">
      <w:pPr>
        <w:pStyle w:val="BodyText2"/>
      </w:pPr>
      <w:r>
        <w:t>“</w:t>
      </w:r>
      <w:r>
        <w:rPr>
          <w:b/>
          <w:u w:val="single"/>
        </w:rPr>
        <w:t>Cover Sheet</w:t>
      </w:r>
      <w:r>
        <w:t>” means the cover sheet to this Agreement, which is incorporated into this Agreement.</w:t>
      </w:r>
    </w:p>
    <w:p w14:paraId="329DCE49" w14:textId="20AF0074" w:rsidR="00B97FE6" w:rsidRPr="00B97FE6" w:rsidRDefault="00F66299" w:rsidP="00311422">
      <w:pPr>
        <w:pStyle w:val="BodyText2"/>
      </w:pPr>
      <w:r w:rsidRPr="007D38BC">
        <w:rPr>
          <w:rFonts w:eastAsia="SimSun"/>
        </w:rPr>
        <w:t>“</w:t>
      </w:r>
      <w:r w:rsidRPr="007D38BC">
        <w:rPr>
          <w:rFonts w:eastAsia="SimSun"/>
          <w:b/>
          <w:bCs/>
          <w:u w:val="single"/>
        </w:rPr>
        <w:t>CPM Soft Offer Cap</w:t>
      </w:r>
      <w:r w:rsidRPr="007D38BC">
        <w:rPr>
          <w:rFonts w:eastAsia="SimSun"/>
        </w:rPr>
        <w:t>” has the meaning set forth in the CAISO Tariff.</w:t>
      </w:r>
    </w:p>
    <w:p w14:paraId="58297007" w14:textId="2240CAD5" w:rsidR="00FB3A59" w:rsidRDefault="00F66299" w:rsidP="00311422">
      <w:pPr>
        <w:widowControl/>
        <w:adjustRightInd/>
        <w:ind w:firstLine="720"/>
      </w:pPr>
      <w:r>
        <w:t>“</w:t>
      </w:r>
      <w:r>
        <w:rPr>
          <w:b/>
          <w:bCs/>
          <w:u w:val="single"/>
        </w:rPr>
        <w:t>CPUC</w:t>
      </w:r>
      <w:r>
        <w:t>” means the California Public Utilities Commission</w:t>
      </w:r>
      <w:r w:rsidR="002962F5">
        <w:t>,</w:t>
      </w:r>
      <w:r w:rsidRPr="00590A29">
        <w:t xml:space="preserve"> </w:t>
      </w:r>
      <w:r>
        <w:t>or any successor agency performing similar statutory functions.</w:t>
      </w:r>
    </w:p>
    <w:p w14:paraId="2AB71CA1" w14:textId="5742E9A1" w:rsidR="00916700" w:rsidRDefault="00F66299" w:rsidP="00916700">
      <w:pPr>
        <w:spacing w:after="160"/>
        <w:ind w:firstLine="720"/>
      </w:pPr>
      <w:r w:rsidRPr="00B378C0">
        <w:rPr>
          <w:color w:val="000000" w:themeColor="text1"/>
        </w:rPr>
        <w:t>“</w:t>
      </w:r>
      <w:r w:rsidRPr="00B378C0">
        <w:rPr>
          <w:b/>
          <w:color w:val="000000" w:themeColor="text1"/>
          <w:u w:val="single"/>
        </w:rPr>
        <w:t xml:space="preserve">CPUC </w:t>
      </w:r>
      <w:r w:rsidRPr="00B378C0">
        <w:rPr>
          <w:b/>
          <w:bCs/>
          <w:color w:val="000000" w:themeColor="text1"/>
          <w:u w:val="single"/>
        </w:rPr>
        <w:t>Master Resource Database</w:t>
      </w:r>
      <w:r w:rsidRPr="00B378C0">
        <w:rPr>
          <w:color w:val="000000" w:themeColor="text1"/>
        </w:rPr>
        <w:t xml:space="preserve">” means the CPUC database of generation, energy storage and other resources qualified to provide </w:t>
      </w:r>
      <w:r w:rsidR="00E5453F">
        <w:rPr>
          <w:color w:val="000000" w:themeColor="text1"/>
        </w:rPr>
        <w:t>Resource Adequacy Benefits</w:t>
      </w:r>
      <w:r w:rsidRPr="00B378C0">
        <w:rPr>
          <w:color w:val="000000" w:themeColor="text1"/>
        </w:rPr>
        <w:t xml:space="preserve"> to load serving entities.</w:t>
      </w:r>
      <w:r>
        <w:rPr>
          <w:color w:val="212121"/>
        </w:rPr>
        <w:t xml:space="preserve"> </w:t>
      </w:r>
    </w:p>
    <w:p w14:paraId="73B24F26" w14:textId="31021F7A" w:rsidR="00916700" w:rsidRDefault="00F66299" w:rsidP="00916700">
      <w:pPr>
        <w:spacing w:after="160"/>
        <w:ind w:firstLine="720"/>
      </w:pPr>
      <w:r w:rsidRPr="00D52D96">
        <w:t>“</w:t>
      </w:r>
      <w:r w:rsidRPr="003D3396">
        <w:rPr>
          <w:b/>
          <w:bCs/>
          <w:u w:val="single"/>
        </w:rPr>
        <w:t>CPUC System RA Penalty</w:t>
      </w:r>
      <w:r>
        <w:t xml:space="preserve">” means the </w:t>
      </w:r>
      <w:r w:rsidR="004D628F">
        <w:t xml:space="preserve">system RAR penalties </w:t>
      </w:r>
      <w:r>
        <w:t xml:space="preserve">assessed against load-serving entities by the CPUC for Resource Adequacy Requirement deficiencies that are not replaced or cured, as established in the Resource Adequacy Rulings and subsequently incorporated into the annual “Filing Guide for System, Local and Flexible Resource Adequacy Compliance Filings” that is issued by the CPUC Energy Division, which is expected to be updated annually, or any replacement or successor documentation established by the CPUC Energy Division to reflect Resource Adequacy Requirement penalties that are established by the CPUC and assessed against load-serving entities for Resource Adequacy Requirement deficiencies. </w:t>
      </w:r>
    </w:p>
    <w:p w14:paraId="48BB9602" w14:textId="708F8679" w:rsidR="00FB3A59" w:rsidRDefault="00F66299" w:rsidP="00311422">
      <w:pPr>
        <w:widowControl/>
        <w:adjustRightInd/>
        <w:ind w:firstLine="720"/>
      </w:pPr>
      <w:r>
        <w:t>“</w:t>
      </w:r>
      <w:r>
        <w:rPr>
          <w:b/>
          <w:bCs/>
          <w:u w:val="single"/>
        </w:rPr>
        <w:t>Credit Rating</w:t>
      </w:r>
      <w:r>
        <w:t>” means, with respect to any entity, the rating then assigned to such entity’s unsecured, senior long-term debt obligations (not supported by third</w:t>
      </w:r>
      <w:r w:rsidR="00A4050A">
        <w:t>-</w:t>
      </w:r>
      <w:r>
        <w:t>party credit enhancements) or if such entity does not have a rating for its senior unsecured long-term debt, then the rating then</w:t>
      </w:r>
      <w:r w:rsidR="00AF50B1">
        <w:t>-</w:t>
      </w:r>
      <w:r>
        <w:t>assigned to such entity as an issuer rating by S&amp;P or Moody’s. If ratings by S&amp;P and Moody’s are not equivalent, the lower rating shall apply.</w:t>
      </w:r>
    </w:p>
    <w:p w14:paraId="4DDE3FC7" w14:textId="425A3713" w:rsidR="0042175A" w:rsidRDefault="00F66299" w:rsidP="00311422">
      <w:pPr>
        <w:widowControl/>
        <w:adjustRightInd/>
        <w:ind w:firstLine="720"/>
      </w:pPr>
      <w:r>
        <w:t>“</w:t>
      </w:r>
      <w:r w:rsidRPr="00CE3F73">
        <w:rPr>
          <w:b/>
          <w:bCs/>
          <w:u w:val="single"/>
        </w:rPr>
        <w:t>CRS</w:t>
      </w:r>
      <w:r>
        <w:t>” has the meaning set forth in Section 4.10.</w:t>
      </w:r>
    </w:p>
    <w:p w14:paraId="11757AEC" w14:textId="7C1507EE" w:rsidR="005550D0" w:rsidRDefault="00F66299" w:rsidP="00311422">
      <w:pPr>
        <w:widowControl/>
        <w:adjustRightInd/>
        <w:ind w:firstLine="720"/>
      </w:pPr>
      <w:r w:rsidRPr="008D554A">
        <w:t>“</w:t>
      </w:r>
      <w:r w:rsidRPr="008D554A">
        <w:rPr>
          <w:b/>
          <w:bCs/>
          <w:u w:val="single"/>
        </w:rPr>
        <w:t>Cure Plan</w:t>
      </w:r>
      <w:r w:rsidRPr="008D554A">
        <w:t>” has the meaning set forth in Section 11.1(b)(vi).</w:t>
      </w:r>
    </w:p>
    <w:p w14:paraId="5F76B6EC" w14:textId="040E52BC" w:rsidR="00FB3A59" w:rsidRDefault="00F66299" w:rsidP="00311422">
      <w:pPr>
        <w:widowControl/>
        <w:adjustRightInd/>
        <w:ind w:firstLine="720"/>
      </w:pPr>
      <w:r>
        <w:t>“</w:t>
      </w:r>
      <w:r>
        <w:rPr>
          <w:b/>
          <w:u w:val="single"/>
        </w:rPr>
        <w:t>Curtailment Cap</w:t>
      </w:r>
      <w:r>
        <w:t>” i</w:t>
      </w:r>
      <w:r w:rsidRPr="000C3DCA">
        <w:t>s the yearly quantity per Contract Year, in MWh, equal to</w:t>
      </w:r>
      <w:r>
        <w:t xml:space="preserve"> </w:t>
      </w:r>
      <w:r w:rsidRPr="00C645E4">
        <w:t>fifty (50)</w:t>
      </w:r>
      <w:r w:rsidRPr="000C3DCA">
        <w:t xml:space="preserve"> hours </w:t>
      </w:r>
      <w:r>
        <w:t xml:space="preserve">multiplied by the </w:t>
      </w:r>
      <w:r w:rsidR="00916700">
        <w:t>Guaranteed</w:t>
      </w:r>
      <w:r w:rsidR="00DD0857">
        <w:t xml:space="preserve"> Capacity</w:t>
      </w:r>
      <w:r>
        <w:t>.</w:t>
      </w:r>
    </w:p>
    <w:p w14:paraId="685460A9" w14:textId="688D9122" w:rsidR="00FB3A59" w:rsidRDefault="00F66299" w:rsidP="00311422">
      <w:pPr>
        <w:widowControl/>
        <w:adjustRightInd/>
        <w:ind w:firstLine="720"/>
      </w:pPr>
      <w:r>
        <w:lastRenderedPageBreak/>
        <w:t>“</w:t>
      </w:r>
      <w:r>
        <w:rPr>
          <w:b/>
          <w:bCs/>
          <w:u w:val="single"/>
        </w:rPr>
        <w:t>Curtailment Order</w:t>
      </w:r>
      <w:r>
        <w:t xml:space="preserve">” means any of the following:   </w:t>
      </w:r>
    </w:p>
    <w:p w14:paraId="080D26F0" w14:textId="0061350C" w:rsidR="00FB3A59" w:rsidRDefault="00F66299" w:rsidP="00311422">
      <w:pPr>
        <w:widowControl/>
        <w:numPr>
          <w:ilvl w:val="0"/>
          <w:numId w:val="2"/>
        </w:numPr>
        <w:adjustRightInd/>
        <w:ind w:left="0" w:firstLine="720"/>
      </w:pPr>
      <w:r>
        <w:t xml:space="preserve">CAISO </w:t>
      </w:r>
      <w:r w:rsidR="00FD1ABB">
        <w:t xml:space="preserve">or Transmission Provider </w:t>
      </w:r>
      <w:r>
        <w:t xml:space="preserve">orders, directs, alerts, or provides notice to a Party, including a CAISO Operating Order, to curtail deliveries of </w:t>
      </w:r>
      <w:r w:rsidR="001767AF">
        <w:t>Delivered</w:t>
      </w:r>
      <w:r>
        <w:t xml:space="preserve"> Energy for the following reasons</w:t>
      </w:r>
      <w:bookmarkStart w:id="36" w:name="DocXTextRef39"/>
      <w:r>
        <w:t>: (i)</w:t>
      </w:r>
      <w:bookmarkEnd w:id="36"/>
      <w:r>
        <w:t xml:space="preserve"> any System Emergency, or (ii) any warning of an anticipated System Emergency, or warning of an imminent condition or situation, which jeopardizes CAISO’s</w:t>
      </w:r>
      <w:r w:rsidR="00FD1ABB">
        <w:t xml:space="preserve"> or the Transmission Provider’s</w:t>
      </w:r>
      <w:r>
        <w:t xml:space="preserve"> electric system integrity or the integrity of other systems to which CAISO </w:t>
      </w:r>
      <w:r w:rsidR="00FD1ABB">
        <w:t xml:space="preserve">or the Transmission Provider </w:t>
      </w:r>
      <w:r>
        <w:t>is connected;</w:t>
      </w:r>
      <w:r>
        <w:rPr>
          <w:b/>
        </w:rPr>
        <w:t xml:space="preserve">  </w:t>
      </w:r>
    </w:p>
    <w:p w14:paraId="7B9B7C1B" w14:textId="52778E51" w:rsidR="00FB3A59" w:rsidRDefault="00F66299" w:rsidP="00311422">
      <w:pPr>
        <w:widowControl/>
        <w:numPr>
          <w:ilvl w:val="0"/>
          <w:numId w:val="2"/>
        </w:numPr>
        <w:adjustRightInd/>
        <w:ind w:left="0" w:firstLine="720"/>
      </w:pPr>
      <w:r>
        <w:t xml:space="preserve">a curtailment ordered by the </w:t>
      </w:r>
      <w:r w:rsidR="00FD1ABB">
        <w:t xml:space="preserve">Transmission Provider </w:t>
      </w:r>
      <w:r>
        <w:t xml:space="preserve">for reasons including, but not limited to, </w:t>
      </w:r>
      <w:bookmarkStart w:id="37" w:name="DocXTextRef40"/>
      <w:r>
        <w:t>(i)</w:t>
      </w:r>
      <w:bookmarkEnd w:id="37"/>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w:t>
      </w:r>
      <w:r w:rsidR="00FD1ABB">
        <w:t xml:space="preserve">Transmission Provider’s </w:t>
      </w:r>
      <w:r>
        <w:t xml:space="preserve">electric system integrity or the integrity of other systems to which the </w:t>
      </w:r>
      <w:r w:rsidR="00C7047F">
        <w:t>Transmission Provider</w:t>
      </w:r>
      <w:r>
        <w:t xml:space="preserve"> is connected;</w:t>
      </w:r>
    </w:p>
    <w:p w14:paraId="16F51D7C" w14:textId="7B6D0A94" w:rsidR="00FB3A59" w:rsidRDefault="00F66299" w:rsidP="00311422">
      <w:pPr>
        <w:widowControl/>
        <w:numPr>
          <w:ilvl w:val="0"/>
          <w:numId w:val="2"/>
        </w:numPr>
        <w:adjustRightInd/>
        <w:ind w:left="0" w:firstLine="720"/>
      </w:pPr>
      <w:r>
        <w:t xml:space="preserve">a curtailment ordered by </w:t>
      </w:r>
      <w:r w:rsidR="00C7047F">
        <w:t xml:space="preserve">the </w:t>
      </w:r>
      <w:r>
        <w:t>CAISO</w:t>
      </w:r>
      <w:r w:rsidR="00C7047F">
        <w:t xml:space="preserve"> or</w:t>
      </w:r>
      <w:r w:rsidR="00FD1ABB">
        <w:t xml:space="preserve"> Transmission Provider</w:t>
      </w:r>
      <w:r>
        <w:t xml:space="preserve"> due to </w:t>
      </w:r>
      <w:bookmarkStart w:id="38" w:name="DocXTextRef41"/>
      <w:r>
        <w:t>scheduled</w:t>
      </w:r>
      <w:bookmarkEnd w:id="38"/>
      <w:r>
        <w:t xml:space="preserve"> or un</w:t>
      </w:r>
      <w:bookmarkStart w:id="39" w:name="DocXTextRef42"/>
      <w:r>
        <w:t>scheduled</w:t>
      </w:r>
      <w:bookmarkEnd w:id="39"/>
      <w:r>
        <w:t xml:space="preserve"> maintenance on the </w:t>
      </w:r>
      <w:r w:rsidR="00FD1ABB">
        <w:t>Transmission Provider</w:t>
      </w:r>
      <w:r w:rsidR="00527A9F">
        <w:t>’s</w:t>
      </w:r>
      <w:r w:rsidR="00FD1ABB">
        <w:t xml:space="preserve"> or </w:t>
      </w:r>
      <w:r w:rsidR="00C7047F">
        <w:t>CAISO</w:t>
      </w:r>
      <w:r w:rsidR="00527A9F">
        <w:t>’s</w:t>
      </w:r>
      <w:r>
        <w:t xml:space="preserve"> transmission facilities that prevents </w:t>
      </w:r>
      <w:bookmarkStart w:id="40" w:name="DocXTextRef43"/>
      <w:r>
        <w:t>(i)</w:t>
      </w:r>
      <w:bookmarkEnd w:id="40"/>
      <w:r>
        <w:t xml:space="preserve"> Buyer from receiving or (ii) Seller from delivering </w:t>
      </w:r>
      <w:r w:rsidR="001767AF">
        <w:t>Delivered</w:t>
      </w:r>
      <w:r>
        <w:t xml:space="preserve"> Energy to the Delivery Point; or</w:t>
      </w:r>
    </w:p>
    <w:p w14:paraId="5478D352" w14:textId="08936C9F" w:rsidR="00FB3A59" w:rsidRDefault="00F66299" w:rsidP="00311422">
      <w:pPr>
        <w:pStyle w:val="ListParagraph"/>
        <w:widowControl/>
        <w:numPr>
          <w:ilvl w:val="0"/>
          <w:numId w:val="2"/>
        </w:numPr>
        <w:adjustRightInd/>
        <w:ind w:left="0" w:firstLine="720"/>
      </w:pPr>
      <w:r>
        <w:t xml:space="preserve">a curtailment in accordance with Seller’s obligations under its Interconnection Agreement with the </w:t>
      </w:r>
      <w:r w:rsidR="00FD1ABB">
        <w:t>Transmission Provider</w:t>
      </w:r>
      <w:r>
        <w:t xml:space="preserve"> or distribution operator.</w:t>
      </w:r>
    </w:p>
    <w:p w14:paraId="35EBE154" w14:textId="27694E33" w:rsidR="006C73A2" w:rsidRDefault="00F66299" w:rsidP="00311422">
      <w:pPr>
        <w:widowControl/>
        <w:adjustRightInd/>
        <w:ind w:firstLine="720"/>
        <w:rPr>
          <w:szCs w:val="22"/>
        </w:rPr>
      </w:pPr>
      <w:r w:rsidRPr="00AE391C">
        <w:t>“</w:t>
      </w:r>
      <w:r w:rsidRPr="001251DF">
        <w:rPr>
          <w:b/>
          <w:szCs w:val="22"/>
          <w:u w:val="single"/>
        </w:rPr>
        <w:t>Curtailment Period</w:t>
      </w:r>
      <w:r w:rsidRPr="001251DF">
        <w:rPr>
          <w:szCs w:val="22"/>
        </w:rPr>
        <w:t xml:space="preserve">” means the </w:t>
      </w:r>
      <w:proofErr w:type="gramStart"/>
      <w:r w:rsidRPr="001251DF">
        <w:rPr>
          <w:szCs w:val="22"/>
        </w:rPr>
        <w:t>period of time</w:t>
      </w:r>
      <w:proofErr w:type="gramEnd"/>
      <w:r w:rsidRPr="001251DF">
        <w:rPr>
          <w:szCs w:val="22"/>
        </w:rPr>
        <w:t xml:space="preserve">, as measured using current Settlement Intervals, during which generation from the Facility </w:t>
      </w:r>
      <w:r>
        <w:rPr>
          <w:szCs w:val="22"/>
        </w:rPr>
        <w:t xml:space="preserve">is reduced </w:t>
      </w:r>
      <w:r w:rsidRPr="001251DF">
        <w:rPr>
          <w:szCs w:val="22"/>
        </w:rPr>
        <w:t>pursuant to a Curtailment Order</w:t>
      </w:r>
      <w:r>
        <w:rPr>
          <w:szCs w:val="22"/>
        </w:rPr>
        <w:t xml:space="preserve">; </w:t>
      </w:r>
      <w:r w:rsidRPr="00E25415">
        <w:rPr>
          <w:i/>
        </w:rPr>
        <w:t>provided</w:t>
      </w:r>
      <w:r w:rsidR="001767AF">
        <w:rPr>
          <w:szCs w:val="22"/>
        </w:rPr>
        <w:t>,</w:t>
      </w:r>
      <w:r>
        <w:rPr>
          <w:szCs w:val="22"/>
        </w:rPr>
        <w:t xml:space="preserve"> the Curtailment Period shall be inclusive of the time required for the Facility to ramp down and ramp up</w:t>
      </w:r>
      <w:r w:rsidRPr="001251DF">
        <w:rPr>
          <w:szCs w:val="22"/>
        </w:rPr>
        <w:t>.</w:t>
      </w:r>
    </w:p>
    <w:p w14:paraId="28D38816" w14:textId="164C0BAB" w:rsidR="00FB3A59" w:rsidRDefault="00F66299" w:rsidP="00311422">
      <w:pPr>
        <w:pStyle w:val="BodyText2"/>
        <w:rPr>
          <w:b/>
        </w:rPr>
      </w:pPr>
      <w:r>
        <w:t>“</w:t>
      </w:r>
      <w:r>
        <w:rPr>
          <w:b/>
          <w:u w:val="single"/>
        </w:rPr>
        <w:t>Damage Payment</w:t>
      </w:r>
      <w:r>
        <w:t xml:space="preserve">” </w:t>
      </w:r>
      <w:r w:rsidR="0097401D">
        <w:t xml:space="preserve">means </w:t>
      </w:r>
      <w:r w:rsidR="0097401D">
        <w:rPr>
          <w:bCs/>
          <w:iCs/>
        </w:rPr>
        <w:t>the amount to be paid by the Defaulting Party to the Non-Defaulting Party after a Terminated Transaction occurring prior to the Commercial Operation Date, in a dollar amount set forth in Section 11.3(a)</w:t>
      </w:r>
      <w:r>
        <w:rPr>
          <w:bCs/>
          <w:iCs/>
        </w:rPr>
        <w:t>.</w:t>
      </w:r>
    </w:p>
    <w:p w14:paraId="561877F3" w14:textId="7F499FF9" w:rsidR="00FB3A59" w:rsidRDefault="00F66299" w:rsidP="00311422">
      <w:pPr>
        <w:widowControl/>
        <w:adjustRightInd/>
        <w:ind w:firstLine="720"/>
      </w:pPr>
      <w:r>
        <w:t>“</w:t>
      </w:r>
      <w:r>
        <w:rPr>
          <w:b/>
          <w:u w:val="single"/>
        </w:rPr>
        <w:t xml:space="preserve">Day-Ahead </w:t>
      </w:r>
      <w:r w:rsidRPr="00546412">
        <w:rPr>
          <w:b/>
          <w:u w:val="single"/>
        </w:rPr>
        <w:t>Forecast</w:t>
      </w:r>
      <w:r>
        <w:t xml:space="preserve">” has the meaning set forth in Section </w:t>
      </w:r>
      <w:r>
        <w:fldChar w:fldCharType="begin"/>
      </w:r>
      <w:r>
        <w:instrText xml:space="preserve"> REF _Ref524945745 \n \h </w:instrText>
      </w:r>
      <w:r>
        <w:fldChar w:fldCharType="separate"/>
      </w:r>
      <w:r w:rsidR="00670D05">
        <w:t>4.3</w:t>
      </w:r>
      <w:r>
        <w:fldChar w:fldCharType="end"/>
      </w:r>
      <w:r>
        <w:fldChar w:fldCharType="begin"/>
      </w:r>
      <w:r>
        <w:instrText xml:space="preserve"> REF _Ref524945746 \n \h </w:instrText>
      </w:r>
      <w:r>
        <w:fldChar w:fldCharType="separate"/>
      </w:r>
      <w:r w:rsidR="00670D05">
        <w:t>(c)</w:t>
      </w:r>
      <w:r>
        <w:fldChar w:fldCharType="end"/>
      </w:r>
      <w:r>
        <w:t>.</w:t>
      </w:r>
    </w:p>
    <w:p w14:paraId="03BE9BD1" w14:textId="77777777" w:rsidR="00FB3A59" w:rsidRDefault="00F66299" w:rsidP="00311422">
      <w:pPr>
        <w:widowControl/>
        <w:adjustRightInd/>
        <w:ind w:firstLine="720"/>
      </w:pPr>
      <w:r>
        <w:t>“</w:t>
      </w:r>
      <w:r>
        <w:rPr>
          <w:b/>
          <w:bCs/>
          <w:u w:val="single"/>
        </w:rPr>
        <w:t>Day-Ahead Market</w:t>
      </w:r>
      <w:r>
        <w:t>” has the meaning set forth in the CAISO Tariff.</w:t>
      </w:r>
    </w:p>
    <w:p w14:paraId="426C620A" w14:textId="77777777" w:rsidR="00FB3A59" w:rsidRDefault="00F66299" w:rsidP="00311422">
      <w:pPr>
        <w:widowControl/>
        <w:adjustRightInd/>
        <w:ind w:firstLine="720"/>
      </w:pPr>
      <w:r>
        <w:t>“</w:t>
      </w:r>
      <w:r>
        <w:rPr>
          <w:b/>
          <w:bCs/>
          <w:u w:val="single"/>
        </w:rPr>
        <w:t>Day-Ahead Schedule</w:t>
      </w:r>
      <w:r>
        <w:t>” has the meaning set forth in the CAISO Tariff.</w:t>
      </w:r>
    </w:p>
    <w:p w14:paraId="06E45ED7" w14:textId="27D132BD" w:rsidR="0097401D" w:rsidRDefault="00F66299" w:rsidP="00311422">
      <w:pPr>
        <w:widowControl/>
        <w:adjustRightInd/>
        <w:ind w:firstLine="720"/>
      </w:pPr>
      <w:r>
        <w:t>“</w:t>
      </w:r>
      <w:r>
        <w:rPr>
          <w:b/>
          <w:bCs/>
          <w:u w:val="single"/>
        </w:rPr>
        <w:t>Dedicated Interconnection Capacity</w:t>
      </w:r>
      <w:r>
        <w:t>” means the maximum instantaneous amount of Energy that is permitted to be delivered by the Facility to the Interconnection Point</w:t>
      </w:r>
      <w:r>
        <w:rPr>
          <w:rFonts w:eastAsia="SimSun"/>
        </w:rPr>
        <w:t xml:space="preserve"> under Seller’s Interconnection Agreement</w:t>
      </w:r>
      <w:r>
        <w:t>, in the amount of MWs as set forth on the Cover Sheet.</w:t>
      </w:r>
    </w:p>
    <w:p w14:paraId="52F9ED8D" w14:textId="4F167B9A" w:rsidR="00FB3A59" w:rsidRDefault="00F66299" w:rsidP="00311422">
      <w:pPr>
        <w:widowControl/>
        <w:adjustRightInd/>
        <w:ind w:firstLine="720"/>
      </w:pPr>
      <w:r>
        <w:t>[</w:t>
      </w:r>
      <w:r w:rsidRPr="00734A41">
        <w:rPr>
          <w:i/>
          <w:iCs/>
          <w:highlight w:val="yellow"/>
        </w:rPr>
        <w:t>non-CAISO</w:t>
      </w:r>
      <w:r>
        <w:t xml:space="preserve">: </w:t>
      </w:r>
      <w:r w:rsidR="00BD1948" w:rsidRPr="00D6490A">
        <w:t>“</w:t>
      </w:r>
      <w:r w:rsidR="00BD1948" w:rsidRPr="44F83560">
        <w:rPr>
          <w:b/>
          <w:bCs/>
          <w:u w:val="single"/>
        </w:rPr>
        <w:t>Deemed Delivered Energy</w:t>
      </w:r>
      <w:r w:rsidR="00BD1948" w:rsidRPr="00D6490A">
        <w:t xml:space="preserve">” means the amount of </w:t>
      </w:r>
      <w:r w:rsidR="009A2294">
        <w:t>electrical energy</w:t>
      </w:r>
      <w:r w:rsidR="00BD1948" w:rsidRPr="00D6490A">
        <w:t xml:space="preserve"> </w:t>
      </w:r>
      <w:r w:rsidR="0097401D">
        <w:t xml:space="preserve">in excess of </w:t>
      </w:r>
      <w:r w:rsidR="00E24A99">
        <w:t>the Curtailment Cap</w:t>
      </w:r>
      <w:r w:rsidR="0097401D">
        <w:t>,</w:t>
      </w:r>
      <w:r w:rsidR="00E24A99">
        <w:t xml:space="preserve"> </w:t>
      </w:r>
      <w:r w:rsidR="00BD1948" w:rsidRPr="00D6490A">
        <w:t>expressed in MWh</w:t>
      </w:r>
      <w:r w:rsidR="0097401D">
        <w:t>,</w:t>
      </w:r>
      <w:r w:rsidR="00BD1948" w:rsidRPr="00D6490A">
        <w:t xml:space="preserve"> that the Facility would have </w:t>
      </w:r>
      <w:r w:rsidR="00BD1948">
        <w:t xml:space="preserve">produced and </w:t>
      </w:r>
      <w:r w:rsidR="00BD1948" w:rsidRPr="00D6490A">
        <w:t xml:space="preserve">delivered to </w:t>
      </w:r>
      <w:r w:rsidR="00BD1948" w:rsidRPr="00D6490A">
        <w:rPr>
          <w:rFonts w:eastAsia="SimSun"/>
          <w:color w:val="000000"/>
          <w:w w:val="0"/>
        </w:rPr>
        <w:t>the Delivery Point</w:t>
      </w:r>
      <w:r w:rsidR="00BD1948" w:rsidRPr="00D6490A">
        <w:t xml:space="preserve">, but that is not </w:t>
      </w:r>
      <w:r w:rsidR="00BD1948">
        <w:t xml:space="preserve">produced </w:t>
      </w:r>
      <w:r w:rsidR="00BD1948" w:rsidRPr="00D6490A">
        <w:t>by</w:t>
      </w:r>
      <w:r w:rsidR="00333EFD">
        <w:t xml:space="preserve"> the </w:t>
      </w:r>
      <w:r w:rsidR="00BD1948" w:rsidRPr="00D6490A">
        <w:t xml:space="preserve">Facility during a </w:t>
      </w:r>
      <w:r w:rsidR="00226028">
        <w:t>Market</w:t>
      </w:r>
      <w:r w:rsidR="00BD1948" w:rsidRPr="00D6490A">
        <w:t xml:space="preserve"> Curtailment Period, which amount shall be </w:t>
      </w:r>
      <w:r w:rsidR="00622F87" w:rsidRPr="00622F87">
        <w:t xml:space="preserve">calculated </w:t>
      </w:r>
      <w:bookmarkStart w:id="41" w:name="_Hlk521939359"/>
      <w:r w:rsidR="00226028">
        <w:t>as the</w:t>
      </w:r>
      <w:r w:rsidR="00226028">
        <w:rPr>
          <w:spacing w:val="1"/>
        </w:rPr>
        <w:t xml:space="preserve"> </w:t>
      </w:r>
      <w:r w:rsidR="00226028">
        <w:t>difference</w:t>
      </w:r>
      <w:r w:rsidR="00226028">
        <w:rPr>
          <w:spacing w:val="1"/>
        </w:rPr>
        <w:t xml:space="preserve"> </w:t>
      </w:r>
      <w:r w:rsidR="00226028">
        <w:t xml:space="preserve">between (a) </w:t>
      </w:r>
      <w:r w:rsidR="0097401D">
        <w:t>[</w:t>
      </w:r>
      <w:r w:rsidR="0097401D" w:rsidRPr="0097401D">
        <w:rPr>
          <w:i/>
          <w:iCs/>
          <w:highlight w:val="yellow"/>
        </w:rPr>
        <w:t>geothermal</w:t>
      </w:r>
      <w:r w:rsidR="0097401D">
        <w:t xml:space="preserve">: </w:t>
      </w:r>
      <w:r w:rsidR="00226028">
        <w:t>the product</w:t>
      </w:r>
      <w:r w:rsidR="00226028">
        <w:rPr>
          <w:spacing w:val="57"/>
        </w:rPr>
        <w:t xml:space="preserve"> </w:t>
      </w:r>
      <w:r w:rsidR="00226028">
        <w:t>of (i) the arithmetic</w:t>
      </w:r>
      <w:r w:rsidR="00226028">
        <w:rPr>
          <w:spacing w:val="58"/>
        </w:rPr>
        <w:t xml:space="preserve"> </w:t>
      </w:r>
      <w:r w:rsidR="00226028">
        <w:t>average</w:t>
      </w:r>
      <w:r w:rsidR="00226028">
        <w:rPr>
          <w:spacing w:val="57"/>
        </w:rPr>
        <w:t xml:space="preserve"> </w:t>
      </w:r>
      <w:r w:rsidR="00226028">
        <w:t>of the Facility’s metered</w:t>
      </w:r>
      <w:r w:rsidR="00226028">
        <w:rPr>
          <w:spacing w:val="58"/>
        </w:rPr>
        <w:t xml:space="preserve"> </w:t>
      </w:r>
      <w:r w:rsidR="00226028">
        <w:t>output</w:t>
      </w:r>
      <w:r w:rsidR="00226028">
        <w:rPr>
          <w:spacing w:val="1"/>
        </w:rPr>
        <w:t xml:space="preserve"> </w:t>
      </w:r>
      <w:r w:rsidR="00226028">
        <w:t xml:space="preserve">rate, in MW, </w:t>
      </w:r>
      <w:r w:rsidR="00226028">
        <w:lastRenderedPageBreak/>
        <w:t>immediately</w:t>
      </w:r>
      <w:r w:rsidR="00226028">
        <w:rPr>
          <w:spacing w:val="57"/>
        </w:rPr>
        <w:t xml:space="preserve"> </w:t>
      </w:r>
      <w:r w:rsidR="00226028">
        <w:t>before and after such Market Curtailment</w:t>
      </w:r>
      <w:r w:rsidR="00226028">
        <w:rPr>
          <w:spacing w:val="58"/>
        </w:rPr>
        <w:t xml:space="preserve"> </w:t>
      </w:r>
      <w:r w:rsidR="00226028">
        <w:t xml:space="preserve">Period, as applicable, </w:t>
      </w:r>
      <w:r w:rsidR="00B907F4">
        <w:t>and</w:t>
      </w:r>
      <w:r w:rsidR="00226028">
        <w:t xml:space="preserve"> (ii)</w:t>
      </w:r>
      <w:r w:rsidR="00226028">
        <w:rPr>
          <w:spacing w:val="1"/>
        </w:rPr>
        <w:t xml:space="preserve"> </w:t>
      </w:r>
      <w:r w:rsidR="00226028">
        <w:t>the duration of such Market Curtailment Period, as applicable</w:t>
      </w:r>
      <w:r w:rsidR="0097401D">
        <w:t>] [</w:t>
      </w:r>
      <w:r w:rsidR="005226B4" w:rsidRPr="005226B4">
        <w:rPr>
          <w:rFonts w:eastAsia="SimSun" w:cs="Calibri"/>
          <w:i/>
          <w:iCs/>
          <w:highlight w:val="yellow"/>
        </w:rPr>
        <w:t>solar / wind</w:t>
      </w:r>
      <w:r w:rsidR="0097401D">
        <w:t xml:space="preserve">: </w:t>
      </w:r>
      <w:r w:rsidR="0097401D" w:rsidRPr="00622F87">
        <w:t xml:space="preserve">using the CAISO VER forecast or an industry-standard methodology agreed to by Buyer and Seller that utilizes meteorological conditions on Site as input for the period of time during such </w:t>
      </w:r>
      <w:r w:rsidR="00CE1EBA">
        <w:t>Market Curtailment Period</w:t>
      </w:r>
      <w:r w:rsidR="0097401D">
        <w:t>]</w:t>
      </w:r>
      <w:r w:rsidR="00226028">
        <w:t>, less (b) the amount of Delivered</w:t>
      </w:r>
      <w:r w:rsidR="00226028">
        <w:rPr>
          <w:spacing w:val="1"/>
        </w:rPr>
        <w:t xml:space="preserve"> </w:t>
      </w:r>
      <w:r w:rsidR="00226028">
        <w:t>Energy</w:t>
      </w:r>
      <w:r w:rsidR="00226028">
        <w:rPr>
          <w:spacing w:val="1"/>
        </w:rPr>
        <w:t xml:space="preserve"> </w:t>
      </w:r>
      <w:r w:rsidR="00226028">
        <w:t>delivered</w:t>
      </w:r>
      <w:r w:rsidR="00226028">
        <w:rPr>
          <w:spacing w:val="1"/>
        </w:rPr>
        <w:t xml:space="preserve"> </w:t>
      </w:r>
      <w:r w:rsidR="00226028">
        <w:t>to the Delivery</w:t>
      </w:r>
      <w:r w:rsidR="00226028">
        <w:rPr>
          <w:spacing w:val="1"/>
        </w:rPr>
        <w:t xml:space="preserve"> </w:t>
      </w:r>
      <w:r w:rsidR="00226028">
        <w:t>Point</w:t>
      </w:r>
      <w:r w:rsidR="00226028">
        <w:rPr>
          <w:spacing w:val="57"/>
        </w:rPr>
        <w:t xml:space="preserve"> </w:t>
      </w:r>
      <w:r w:rsidR="00226028">
        <w:t>during</w:t>
      </w:r>
      <w:r w:rsidR="00226028">
        <w:rPr>
          <w:spacing w:val="58"/>
        </w:rPr>
        <w:t xml:space="preserve"> </w:t>
      </w:r>
      <w:r w:rsidR="00226028">
        <w:t>the Market Curtailment</w:t>
      </w:r>
      <w:r w:rsidR="00226028">
        <w:rPr>
          <w:spacing w:val="57"/>
        </w:rPr>
        <w:t xml:space="preserve"> </w:t>
      </w:r>
      <w:r w:rsidR="00226028">
        <w:t>Period, if any;</w:t>
      </w:r>
      <w:r w:rsidR="00226028">
        <w:rPr>
          <w:spacing w:val="58"/>
        </w:rPr>
        <w:t xml:space="preserve"> </w:t>
      </w:r>
      <w:r w:rsidR="00226028" w:rsidRPr="00226028">
        <w:rPr>
          <w:i/>
          <w:iCs/>
        </w:rPr>
        <w:t>provided</w:t>
      </w:r>
      <w:r w:rsidR="00226028">
        <w:t>,</w:t>
      </w:r>
      <w:r w:rsidR="00226028">
        <w:rPr>
          <w:spacing w:val="14"/>
        </w:rPr>
        <w:t xml:space="preserve"> </w:t>
      </w:r>
      <w:r w:rsidR="00226028">
        <w:t>if</w:t>
      </w:r>
      <w:r w:rsidR="00226028">
        <w:rPr>
          <w:spacing w:val="6"/>
        </w:rPr>
        <w:t xml:space="preserve"> </w:t>
      </w:r>
      <w:r w:rsidR="00226028">
        <w:t>the</w:t>
      </w:r>
      <w:r w:rsidR="00226028">
        <w:rPr>
          <w:spacing w:val="6"/>
        </w:rPr>
        <w:t xml:space="preserve"> </w:t>
      </w:r>
      <w:r w:rsidR="00226028">
        <w:t>applicable</w:t>
      </w:r>
      <w:r w:rsidR="00226028">
        <w:rPr>
          <w:spacing w:val="19"/>
        </w:rPr>
        <w:t xml:space="preserve"> </w:t>
      </w:r>
      <w:r w:rsidR="00226028">
        <w:t>difference</w:t>
      </w:r>
      <w:r w:rsidR="00226028">
        <w:rPr>
          <w:spacing w:val="16"/>
        </w:rPr>
        <w:t xml:space="preserve"> </w:t>
      </w:r>
      <w:r w:rsidR="00226028">
        <w:t>is</w:t>
      </w:r>
      <w:r w:rsidR="00226028">
        <w:rPr>
          <w:spacing w:val="2"/>
        </w:rPr>
        <w:t xml:space="preserve"> </w:t>
      </w:r>
      <w:r w:rsidR="00226028">
        <w:t>negative,</w:t>
      </w:r>
      <w:r w:rsidR="00226028">
        <w:rPr>
          <w:spacing w:val="21"/>
        </w:rPr>
        <w:t xml:space="preserve"> </w:t>
      </w:r>
      <w:r w:rsidR="00226028">
        <w:t>the</w:t>
      </w:r>
      <w:r w:rsidR="00226028">
        <w:rPr>
          <w:spacing w:val="11"/>
        </w:rPr>
        <w:t xml:space="preserve"> </w:t>
      </w:r>
      <w:r w:rsidR="00226028">
        <w:t>Deemed</w:t>
      </w:r>
      <w:r w:rsidR="00226028">
        <w:rPr>
          <w:spacing w:val="22"/>
        </w:rPr>
        <w:t xml:space="preserve"> </w:t>
      </w:r>
      <w:r w:rsidR="00226028">
        <w:t>Delivered</w:t>
      </w:r>
      <w:r w:rsidR="00226028">
        <w:rPr>
          <w:spacing w:val="22"/>
        </w:rPr>
        <w:t xml:space="preserve"> </w:t>
      </w:r>
      <w:r w:rsidR="00226028">
        <w:t>Energy</w:t>
      </w:r>
      <w:r w:rsidR="00226028">
        <w:rPr>
          <w:spacing w:val="24"/>
        </w:rPr>
        <w:t xml:space="preserve"> </w:t>
      </w:r>
      <w:r w:rsidR="00226028">
        <w:t>shall</w:t>
      </w:r>
      <w:r w:rsidR="00226028">
        <w:rPr>
          <w:spacing w:val="22"/>
        </w:rPr>
        <w:t xml:space="preserve"> </w:t>
      </w:r>
      <w:r w:rsidR="00226028">
        <w:t>be</w:t>
      </w:r>
      <w:r w:rsidR="00226028">
        <w:rPr>
          <w:spacing w:val="2"/>
        </w:rPr>
        <w:t xml:space="preserve"> </w:t>
      </w:r>
      <w:r w:rsidR="00226028">
        <w:t>zero</w:t>
      </w:r>
      <w:r w:rsidR="00226028">
        <w:rPr>
          <w:spacing w:val="11"/>
        </w:rPr>
        <w:t xml:space="preserve"> </w:t>
      </w:r>
      <w:r w:rsidR="00226028">
        <w:t>(0)</w:t>
      </w:r>
      <w:r w:rsidR="00BD1948">
        <w:rPr>
          <w:color w:val="000000" w:themeColor="text1"/>
        </w:rPr>
        <w:t>.</w:t>
      </w:r>
      <w:r>
        <w:t>]</w:t>
      </w:r>
    </w:p>
    <w:p w14:paraId="2BB8B3BC" w14:textId="5DF5786C" w:rsidR="00CE1EBA" w:rsidRPr="00FD57B6" w:rsidRDefault="00F66299" w:rsidP="00CE1EBA">
      <w:pPr>
        <w:widowControl/>
        <w:adjustRightInd/>
        <w:ind w:firstLine="720"/>
        <w:rPr>
          <w:b/>
          <w:bCs/>
          <w:i/>
          <w:iCs/>
        </w:rPr>
      </w:pPr>
      <w:r>
        <w:t>[</w:t>
      </w:r>
      <w:r w:rsidRPr="00CE1EBA">
        <w:rPr>
          <w:i/>
          <w:iCs/>
          <w:highlight w:val="yellow"/>
        </w:rPr>
        <w:t>CAISO</w:t>
      </w:r>
      <w:r>
        <w:t xml:space="preserve">: </w:t>
      </w:r>
      <w:r w:rsidRPr="00D6490A">
        <w:t>“</w:t>
      </w:r>
      <w:r w:rsidRPr="44F83560">
        <w:rPr>
          <w:b/>
          <w:bCs/>
          <w:u w:val="single"/>
        </w:rPr>
        <w:t>Deemed Delivered Energy</w:t>
      </w:r>
      <w:r w:rsidRPr="00D6490A">
        <w:t xml:space="preserve">” means the amount of </w:t>
      </w:r>
      <w:r>
        <w:t>electrical energy</w:t>
      </w:r>
      <w:r w:rsidRPr="00D6490A">
        <w:t xml:space="preserve"> </w:t>
      </w:r>
      <w:r>
        <w:t xml:space="preserve">in excess of the Curtailment Cap, </w:t>
      </w:r>
      <w:r w:rsidRPr="00D6490A">
        <w:t>expressed in MWh</w:t>
      </w:r>
      <w:r>
        <w:t>,</w:t>
      </w:r>
      <w:r w:rsidRPr="00D6490A">
        <w:t xml:space="preserve"> that the Facility would have </w:t>
      </w:r>
      <w:r>
        <w:t xml:space="preserve">produced and </w:t>
      </w:r>
      <w:r w:rsidRPr="00D6490A">
        <w:t xml:space="preserve">delivered to </w:t>
      </w:r>
      <w:r w:rsidRPr="00D6490A">
        <w:rPr>
          <w:rFonts w:eastAsia="SimSun"/>
          <w:color w:val="000000"/>
          <w:w w:val="0"/>
        </w:rPr>
        <w:t>the Delivery Point</w:t>
      </w:r>
      <w:r w:rsidRPr="00D6490A">
        <w:t xml:space="preserve">, but that is not </w:t>
      </w:r>
      <w:r>
        <w:t xml:space="preserve">produced </w:t>
      </w:r>
      <w:r w:rsidRPr="00D6490A">
        <w:t xml:space="preserve">by the Facility during a Buyer Curtailment Period, which amount shall be </w:t>
      </w:r>
      <w:r w:rsidRPr="00622F87">
        <w:t xml:space="preserve">calculated using </w:t>
      </w:r>
      <w:r>
        <w:t>(a) [</w:t>
      </w:r>
      <w:r w:rsidRPr="0097401D">
        <w:rPr>
          <w:i/>
          <w:iCs/>
          <w:highlight w:val="yellow"/>
        </w:rPr>
        <w:t>geothermal</w:t>
      </w:r>
      <w:r>
        <w:t>: the product</w:t>
      </w:r>
      <w:r>
        <w:rPr>
          <w:spacing w:val="57"/>
        </w:rPr>
        <w:t xml:space="preserve"> </w:t>
      </w:r>
      <w:r>
        <w:t>of (i) the arithmetic</w:t>
      </w:r>
      <w:r>
        <w:rPr>
          <w:spacing w:val="58"/>
        </w:rPr>
        <w:t xml:space="preserve"> </w:t>
      </w:r>
      <w:r>
        <w:t>average</w:t>
      </w:r>
      <w:r>
        <w:rPr>
          <w:spacing w:val="57"/>
        </w:rPr>
        <w:t xml:space="preserve"> </w:t>
      </w:r>
      <w:r>
        <w:t>of the Facility’s metered</w:t>
      </w:r>
      <w:r>
        <w:rPr>
          <w:spacing w:val="58"/>
        </w:rPr>
        <w:t xml:space="preserve"> </w:t>
      </w:r>
      <w:r>
        <w:t>output</w:t>
      </w:r>
      <w:r>
        <w:rPr>
          <w:spacing w:val="1"/>
        </w:rPr>
        <w:t xml:space="preserve"> </w:t>
      </w:r>
      <w:r>
        <w:t>rate, in MW, immediately</w:t>
      </w:r>
      <w:r>
        <w:rPr>
          <w:spacing w:val="57"/>
        </w:rPr>
        <w:t xml:space="preserve"> </w:t>
      </w:r>
      <w:r>
        <w:t xml:space="preserve">before and after such </w:t>
      </w:r>
      <w:r w:rsidRPr="00D6490A">
        <w:t>Buyer Curtailment Period</w:t>
      </w:r>
      <w:r>
        <w:t xml:space="preserve">, as applicable, </w:t>
      </w:r>
      <w:r w:rsidR="006154E8">
        <w:t>and</w:t>
      </w:r>
      <w:r>
        <w:t xml:space="preserve"> (ii)</w:t>
      </w:r>
      <w:r>
        <w:rPr>
          <w:spacing w:val="1"/>
        </w:rPr>
        <w:t xml:space="preserve"> </w:t>
      </w:r>
      <w:r>
        <w:t xml:space="preserve">the duration of such </w:t>
      </w:r>
      <w:r w:rsidRPr="00D6490A">
        <w:t>Buyer Curtailment Period</w:t>
      </w:r>
      <w:r>
        <w:t>, as applicable] [</w:t>
      </w:r>
      <w:r w:rsidR="005226B4" w:rsidRPr="005226B4">
        <w:rPr>
          <w:rFonts w:eastAsia="SimSun" w:cs="Calibri"/>
          <w:i/>
          <w:iCs/>
          <w:highlight w:val="yellow"/>
        </w:rPr>
        <w:t>solar / wind</w:t>
      </w:r>
      <w:r>
        <w:t xml:space="preserve">: </w:t>
      </w:r>
      <w:r w:rsidRPr="00622F87">
        <w:t xml:space="preserve">using the CAISO VER forecast or an industry-standard methodology agreed to by Buyer and Seller that utilizes meteorological conditions on Site as input for the period of time during such </w:t>
      </w:r>
      <w:r w:rsidRPr="00D6490A">
        <w:t>Buyer Curtailment Period</w:t>
      </w:r>
      <w:r>
        <w:t xml:space="preserve">], less (b) </w:t>
      </w:r>
      <w:r w:rsidRPr="00D6490A">
        <w:t xml:space="preserve">the amount of </w:t>
      </w:r>
      <w:r>
        <w:t>Delivered Energy</w:t>
      </w:r>
      <w:r w:rsidRPr="00D6490A">
        <w:t xml:space="preserve"> delivered to the Delivery Point during the Buyer Curtailment Period</w:t>
      </w:r>
      <w:r>
        <w:t>, if any</w:t>
      </w:r>
      <w:r w:rsidRPr="00D6490A">
        <w:t xml:space="preserve">; </w:t>
      </w:r>
      <w:r w:rsidRPr="44F83560">
        <w:rPr>
          <w:i/>
          <w:iCs/>
        </w:rPr>
        <w:t>provided</w:t>
      </w:r>
      <w:r w:rsidRPr="00D6490A">
        <w:t xml:space="preserve">, if the applicable difference is negative, the Deemed Delivered Energy shall be zero </w:t>
      </w:r>
      <w:bookmarkStart w:id="42" w:name="DocXTextRef48"/>
      <w:r w:rsidRPr="00D6490A">
        <w:t>(0</w:t>
      </w:r>
      <w:r w:rsidRPr="007A556D">
        <w:t>)</w:t>
      </w:r>
      <w:bookmarkEnd w:id="42"/>
      <w:r w:rsidRPr="007A556D">
        <w:t>.</w:t>
      </w:r>
      <w:r>
        <w:t>]</w:t>
      </w:r>
    </w:p>
    <w:bookmarkEnd w:id="41"/>
    <w:p w14:paraId="594C3E50" w14:textId="196AECCB" w:rsidR="0068625F" w:rsidRPr="00C04E41" w:rsidRDefault="00F66299" w:rsidP="0068625F">
      <w:pPr>
        <w:widowControl/>
        <w:adjustRightInd/>
        <w:ind w:firstLine="720"/>
      </w:pPr>
      <w:r>
        <w:t>“</w:t>
      </w:r>
      <w:r w:rsidRPr="003D3396">
        <w:rPr>
          <w:b/>
          <w:bCs/>
          <w:u w:val="single"/>
        </w:rPr>
        <w:t>Deemed Delivered</w:t>
      </w:r>
      <w:r>
        <w:rPr>
          <w:b/>
          <w:bCs/>
          <w:u w:val="single"/>
        </w:rPr>
        <w:t xml:space="preserve"> </w:t>
      </w:r>
      <w:r w:rsidRPr="003D3396">
        <w:rPr>
          <w:b/>
          <w:bCs/>
          <w:u w:val="single"/>
        </w:rPr>
        <w:t>RA</w:t>
      </w:r>
      <w:r>
        <w:t>” means, for the applicable Showing Month, the amount of Net Qualifying Capacity, expressed in MW, that the Facility would have been able to deliver as Resource Adequacy Benefits [</w:t>
      </w:r>
      <w:r w:rsidR="005226B4" w:rsidRPr="005226B4">
        <w:rPr>
          <w:rFonts w:eastAsia="SimSun" w:cs="Calibri"/>
          <w:i/>
          <w:iCs/>
          <w:highlight w:val="yellow"/>
        </w:rPr>
        <w:t>solar / wind</w:t>
      </w:r>
      <w:r>
        <w:t xml:space="preserve">: for the hour corresponding to the Maximum Hourly RA Capacity], but for (a) a Force Majeure Event as provided in Section 10.1, </w:t>
      </w:r>
      <w:r w:rsidR="004503D6">
        <w:t xml:space="preserve">or </w:t>
      </w:r>
      <w:r>
        <w:t>(b) Planned Outages permitted by the terms of this Agreement, to the extent such Planned Outages reduce the maximum achievable Net Qualifying Capacity of the Facility [</w:t>
      </w:r>
      <w:r w:rsidR="005226B4" w:rsidRPr="005226B4">
        <w:rPr>
          <w:rFonts w:eastAsia="SimSun" w:cs="Calibri"/>
          <w:i/>
          <w:iCs/>
          <w:highlight w:val="yellow"/>
        </w:rPr>
        <w:t>solar / wind</w:t>
      </w:r>
      <w:r>
        <w:t>: for the hour corresponding to the Maximum Hourly RA Capacity]</w:t>
      </w:r>
      <w:r w:rsidR="006C0682">
        <w:t xml:space="preserve"> [</w:t>
      </w:r>
      <w:r w:rsidR="006C0682" w:rsidRPr="006C0682">
        <w:rPr>
          <w:i/>
          <w:iCs/>
          <w:highlight w:val="yellow"/>
        </w:rPr>
        <w:t>non-CAISO</w:t>
      </w:r>
      <w:r w:rsidR="006C0682">
        <w:t xml:space="preserve">: </w:t>
      </w:r>
      <w:r w:rsidR="00CC42C8">
        <w:t xml:space="preserve">, or (c) </w:t>
      </w:r>
      <w:r w:rsidR="006C0682">
        <w:t>the failure of Buyer to obtain Import Capability sufficient to allow for the importation of such capacity into the CAISO]</w:t>
      </w:r>
      <w:r>
        <w:t>.</w:t>
      </w:r>
    </w:p>
    <w:p w14:paraId="6E3DACAD" w14:textId="77777777" w:rsidR="00BA797E" w:rsidRPr="006B0929" w:rsidRDefault="00F66299" w:rsidP="00311422">
      <w:pPr>
        <w:widowControl/>
        <w:ind w:firstLine="720"/>
      </w:pPr>
      <w:r>
        <w:t>“</w:t>
      </w:r>
      <w:r>
        <w:rPr>
          <w:b/>
          <w:bCs/>
          <w:u w:val="single"/>
        </w:rPr>
        <w:t>Defaulted Liability Share</w:t>
      </w:r>
      <w:r>
        <w:t>” means the Liability Share of a Defaulted Project Participant.</w:t>
      </w:r>
    </w:p>
    <w:p w14:paraId="1EEFBD4B" w14:textId="0D610BD0" w:rsidR="00BA797E" w:rsidRDefault="00F66299" w:rsidP="00311422">
      <w:pPr>
        <w:widowControl/>
        <w:ind w:firstLine="720"/>
      </w:pPr>
      <w:r>
        <w:t>“</w:t>
      </w:r>
      <w:r>
        <w:rPr>
          <w:b/>
          <w:bCs/>
          <w:u w:val="single"/>
        </w:rPr>
        <w:t>Defaulted Project Participant</w:t>
      </w:r>
      <w:r>
        <w:t>” means a Project Participant that has incurred but not cured a Project Participant Payment Default, including any Project Participant whose rights under the Project Participation</w:t>
      </w:r>
      <w:r w:rsidR="00F41C5A">
        <w:t xml:space="preserve"> Share</w:t>
      </w:r>
      <w:r>
        <w:t xml:space="preserve"> Agreement have been suspended or terminated.</w:t>
      </w:r>
    </w:p>
    <w:p w14:paraId="591B24D8" w14:textId="11E4F299" w:rsidR="00FB3A59" w:rsidRDefault="00F66299" w:rsidP="00311422">
      <w:pPr>
        <w:widowControl/>
        <w:adjustRightInd/>
        <w:ind w:firstLine="720"/>
      </w:pPr>
      <w:r>
        <w:t>“</w:t>
      </w:r>
      <w:r>
        <w:rPr>
          <w:b/>
          <w:u w:val="single"/>
        </w:rPr>
        <w:t>Defaulting Party</w:t>
      </w:r>
      <w:r>
        <w:t xml:space="preserve">” has the meaning set forth in </w:t>
      </w:r>
      <w:bookmarkStart w:id="43" w:name="DocXTextRef53"/>
      <w:r>
        <w:t xml:space="preserve">Section </w:t>
      </w:r>
      <w:bookmarkEnd w:id="43"/>
      <w:r>
        <w:fldChar w:fldCharType="begin"/>
      </w:r>
      <w:r>
        <w:instrText xml:space="preserve"> REF _Ref380405150 \r \h </w:instrText>
      </w:r>
      <w:r>
        <w:fldChar w:fldCharType="separate"/>
      </w:r>
      <w:r w:rsidR="00670D05">
        <w:t>11.1</w:t>
      </w:r>
      <w:r>
        <w:fldChar w:fldCharType="end"/>
      </w:r>
      <w:r>
        <w:fldChar w:fldCharType="begin"/>
      </w:r>
      <w:r>
        <w:instrText xml:space="preserve"> REF _Ref380412930 \n \h </w:instrText>
      </w:r>
      <w:r>
        <w:fldChar w:fldCharType="separate"/>
      </w:r>
      <w:r w:rsidR="00670D05">
        <w:t>(a)</w:t>
      </w:r>
      <w:r>
        <w:fldChar w:fldCharType="end"/>
      </w:r>
      <w:r>
        <w:t>.</w:t>
      </w:r>
    </w:p>
    <w:p w14:paraId="01615E85" w14:textId="54EAC2D3" w:rsidR="00FB3A59" w:rsidRDefault="00F66299" w:rsidP="00311422">
      <w:pPr>
        <w:pStyle w:val="BodyText2"/>
      </w:pPr>
      <w:r>
        <w:t>“</w:t>
      </w:r>
      <w:r>
        <w:rPr>
          <w:b/>
          <w:u w:val="single"/>
        </w:rPr>
        <w:t>Deficient Month</w:t>
      </w:r>
      <w:r>
        <w:t xml:space="preserve">” has the meaning set </w:t>
      </w:r>
      <w:r w:rsidRPr="008D554A">
        <w:t xml:space="preserve">forth in </w:t>
      </w:r>
      <w:bookmarkStart w:id="44" w:name="DocXTextRef54"/>
      <w:r w:rsidRPr="008D554A">
        <w:t>Section</w:t>
      </w:r>
      <w:bookmarkEnd w:id="44"/>
      <w:r w:rsidR="00226028" w:rsidRPr="008D554A">
        <w:t xml:space="preserve"> 4.8(e)</w:t>
      </w:r>
      <w:r w:rsidRPr="008D554A">
        <w:t>.</w:t>
      </w:r>
    </w:p>
    <w:p w14:paraId="4BC402FE" w14:textId="3D3E879F" w:rsidR="00226028" w:rsidRPr="005E7566" w:rsidRDefault="00F66299" w:rsidP="00311422">
      <w:pPr>
        <w:widowControl/>
        <w:adjustRightInd/>
        <w:ind w:firstLine="720"/>
      </w:pPr>
      <w:bookmarkStart w:id="45" w:name="_Hlk490469458"/>
      <w:r w:rsidRPr="005E7566">
        <w:rPr>
          <w:bCs/>
          <w:w w:val="105"/>
        </w:rPr>
        <w:t>“</w:t>
      </w:r>
      <w:r w:rsidRPr="005E7566">
        <w:rPr>
          <w:b/>
          <w:w w:val="105"/>
          <w:u w:val="single"/>
        </w:rPr>
        <w:t>Delivered Energy</w:t>
      </w:r>
      <w:r w:rsidRPr="005E7566">
        <w:rPr>
          <w:bCs/>
          <w:w w:val="105"/>
        </w:rPr>
        <w:t>”</w:t>
      </w:r>
      <w:r w:rsidRPr="005E7566">
        <w:rPr>
          <w:b/>
          <w:w w:val="105"/>
        </w:rPr>
        <w:t xml:space="preserve"> </w:t>
      </w:r>
      <w:r w:rsidRPr="005E7566">
        <w:rPr>
          <w:w w:val="105"/>
        </w:rPr>
        <w:t>means for each hour, the electric</w:t>
      </w:r>
      <w:r w:rsidRPr="005E7566">
        <w:rPr>
          <w:spacing w:val="1"/>
          <w:w w:val="105"/>
        </w:rPr>
        <w:t xml:space="preserve"> </w:t>
      </w:r>
      <w:r w:rsidR="005E7566" w:rsidRPr="005E7566">
        <w:rPr>
          <w:w w:val="105"/>
        </w:rPr>
        <w:t>E</w:t>
      </w:r>
      <w:r w:rsidRPr="005E7566">
        <w:rPr>
          <w:w w:val="105"/>
        </w:rPr>
        <w:t>nergy</w:t>
      </w:r>
      <w:r w:rsidRPr="005E7566">
        <w:rPr>
          <w:spacing w:val="1"/>
          <w:w w:val="105"/>
        </w:rPr>
        <w:t xml:space="preserve"> </w:t>
      </w:r>
      <w:r w:rsidRPr="005E7566">
        <w:rPr>
          <w:w w:val="105"/>
        </w:rPr>
        <w:t>generated</w:t>
      </w:r>
      <w:r w:rsidRPr="005E7566">
        <w:rPr>
          <w:spacing w:val="8"/>
          <w:w w:val="105"/>
        </w:rPr>
        <w:t xml:space="preserve"> </w:t>
      </w:r>
      <w:r w:rsidRPr="005E7566">
        <w:rPr>
          <w:w w:val="105"/>
        </w:rPr>
        <w:t>by</w:t>
      </w:r>
      <w:r w:rsidRPr="005E7566">
        <w:rPr>
          <w:spacing w:val="-6"/>
          <w:w w:val="105"/>
        </w:rPr>
        <w:t xml:space="preserve"> </w:t>
      </w:r>
      <w:r w:rsidRPr="005E7566">
        <w:rPr>
          <w:w w:val="105"/>
        </w:rPr>
        <w:t>the</w:t>
      </w:r>
      <w:r w:rsidRPr="005E7566">
        <w:rPr>
          <w:spacing w:val="-6"/>
          <w:w w:val="105"/>
        </w:rPr>
        <w:t xml:space="preserve"> </w:t>
      </w:r>
      <w:r w:rsidRPr="005E7566">
        <w:rPr>
          <w:w w:val="105"/>
        </w:rPr>
        <w:t>Facility,</w:t>
      </w:r>
      <w:r w:rsidRPr="005E7566">
        <w:rPr>
          <w:spacing w:val="-12"/>
          <w:w w:val="105"/>
        </w:rPr>
        <w:t xml:space="preserve"> </w:t>
      </w:r>
      <w:r w:rsidRPr="005E7566">
        <w:rPr>
          <w:w w:val="105"/>
        </w:rPr>
        <w:t>net</w:t>
      </w:r>
      <w:r w:rsidRPr="005E7566">
        <w:rPr>
          <w:spacing w:val="-7"/>
          <w:w w:val="105"/>
        </w:rPr>
        <w:t xml:space="preserve"> </w:t>
      </w:r>
      <w:r w:rsidRPr="005E7566">
        <w:rPr>
          <w:w w:val="105"/>
        </w:rPr>
        <w:t>of</w:t>
      </w:r>
      <w:r w:rsidRPr="005E7566">
        <w:rPr>
          <w:spacing w:val="-10"/>
          <w:w w:val="105"/>
        </w:rPr>
        <w:t xml:space="preserve"> </w:t>
      </w:r>
      <w:r w:rsidRPr="005E7566">
        <w:rPr>
          <w:w w:val="105"/>
        </w:rPr>
        <w:t>Electrical</w:t>
      </w:r>
      <w:r w:rsidRPr="005E7566">
        <w:rPr>
          <w:spacing w:val="-1"/>
          <w:w w:val="105"/>
        </w:rPr>
        <w:t xml:space="preserve"> </w:t>
      </w:r>
      <w:r w:rsidRPr="005E7566">
        <w:rPr>
          <w:w w:val="105"/>
        </w:rPr>
        <w:t>Losses</w:t>
      </w:r>
      <w:r w:rsidRPr="005E7566">
        <w:rPr>
          <w:spacing w:val="-5"/>
          <w:w w:val="105"/>
        </w:rPr>
        <w:t xml:space="preserve"> </w:t>
      </w:r>
      <w:r w:rsidRPr="005E7566">
        <w:rPr>
          <w:w w:val="105"/>
        </w:rPr>
        <w:t>and</w:t>
      </w:r>
      <w:r w:rsidRPr="005E7566">
        <w:rPr>
          <w:spacing w:val="-5"/>
          <w:w w:val="105"/>
        </w:rPr>
        <w:t xml:space="preserve"> </w:t>
      </w:r>
      <w:r w:rsidRPr="005E7566">
        <w:rPr>
          <w:w w:val="105"/>
        </w:rPr>
        <w:t>Station</w:t>
      </w:r>
      <w:r w:rsidRPr="005E7566">
        <w:rPr>
          <w:spacing w:val="1"/>
          <w:w w:val="105"/>
        </w:rPr>
        <w:t xml:space="preserve"> </w:t>
      </w:r>
      <w:r w:rsidRPr="005E7566">
        <w:rPr>
          <w:w w:val="105"/>
        </w:rPr>
        <w:t>Use</w:t>
      </w:r>
      <w:r w:rsidR="001B229A" w:rsidRPr="005E7566">
        <w:rPr>
          <w:w w:val="105"/>
        </w:rPr>
        <w:t>,</w:t>
      </w:r>
      <w:r w:rsidRPr="005E7566">
        <w:rPr>
          <w:spacing w:val="-11"/>
          <w:w w:val="105"/>
        </w:rPr>
        <w:t xml:space="preserve"> </w:t>
      </w:r>
      <w:r w:rsidRPr="005E7566">
        <w:rPr>
          <w:w w:val="105"/>
        </w:rPr>
        <w:t>and</w:t>
      </w:r>
      <w:r w:rsidRPr="005E7566">
        <w:rPr>
          <w:spacing w:val="-9"/>
          <w:w w:val="105"/>
        </w:rPr>
        <w:t xml:space="preserve"> </w:t>
      </w:r>
      <w:r w:rsidRPr="005E7566">
        <w:rPr>
          <w:w w:val="105"/>
        </w:rPr>
        <w:t>delivered</w:t>
      </w:r>
      <w:r w:rsidRPr="005E7566">
        <w:rPr>
          <w:spacing w:val="1"/>
          <w:w w:val="105"/>
        </w:rPr>
        <w:t xml:space="preserve"> </w:t>
      </w:r>
      <w:r w:rsidRPr="005E7566">
        <w:rPr>
          <w:spacing w:val="-1"/>
          <w:w w:val="105"/>
        </w:rPr>
        <w:t>to</w:t>
      </w:r>
      <w:r w:rsidRPr="005E7566">
        <w:rPr>
          <w:spacing w:val="-12"/>
          <w:w w:val="105"/>
        </w:rPr>
        <w:t xml:space="preserve"> </w:t>
      </w:r>
      <w:r w:rsidRPr="005E7566">
        <w:rPr>
          <w:spacing w:val="-1"/>
          <w:w w:val="105"/>
        </w:rPr>
        <w:t>the</w:t>
      </w:r>
      <w:r w:rsidRPr="005E7566">
        <w:rPr>
          <w:spacing w:val="-10"/>
          <w:w w:val="105"/>
        </w:rPr>
        <w:t xml:space="preserve"> </w:t>
      </w:r>
      <w:r w:rsidRPr="005E7566">
        <w:rPr>
          <w:spacing w:val="-1"/>
          <w:w w:val="105"/>
        </w:rPr>
        <w:t>Delivery</w:t>
      </w:r>
      <w:r w:rsidRPr="005E7566">
        <w:rPr>
          <w:spacing w:val="9"/>
          <w:w w:val="105"/>
        </w:rPr>
        <w:t xml:space="preserve"> </w:t>
      </w:r>
      <w:r w:rsidRPr="005E7566">
        <w:rPr>
          <w:spacing w:val="-1"/>
          <w:w w:val="105"/>
        </w:rPr>
        <w:t>Point</w:t>
      </w:r>
      <w:r w:rsidRPr="005E7566">
        <w:rPr>
          <w:w w:val="105"/>
        </w:rPr>
        <w:t>.</w:t>
      </w:r>
      <w:r w:rsidRPr="005E7566">
        <w:t xml:space="preserve"> </w:t>
      </w:r>
    </w:p>
    <w:p w14:paraId="654FF197" w14:textId="71B64B52" w:rsidR="00634CBE" w:rsidRDefault="00F66299" w:rsidP="00634CBE">
      <w:pPr>
        <w:ind w:firstLine="720"/>
      </w:pPr>
      <w:r>
        <w:t>“</w:t>
      </w:r>
      <w:r w:rsidRPr="003D3396">
        <w:rPr>
          <w:b/>
          <w:bCs/>
          <w:u w:val="single"/>
        </w:rPr>
        <w:t>Delivered RA</w:t>
      </w:r>
      <w:r>
        <w:t>” means</w:t>
      </w:r>
      <w:r w:rsidRPr="00B14CB5">
        <w:t xml:space="preserve"> </w:t>
      </w:r>
      <w:r>
        <w:t>an amount, expressed in MW, calculated for the applicable Showing Month as the sum of (a) the amount of Net Qualifying Capacity of the Facility [</w:t>
      </w:r>
      <w:r w:rsidR="005226B4" w:rsidRPr="005226B4">
        <w:rPr>
          <w:rFonts w:eastAsia="SimSun" w:cs="Calibri"/>
          <w:i/>
          <w:iCs/>
          <w:highlight w:val="yellow"/>
        </w:rPr>
        <w:t>solar / wind</w:t>
      </w:r>
      <w:r>
        <w:t>: for the hour corresponding to the Maximum Hourly RA Capacity] for such Showing Month able to be shown on Project Participants’ monthly or annual Resource Adequacy Plans to the CAISO and CPUC and able to be counted as Resource Adequacy Benefits by both the CAISO and CPUC, (b) Deemed Delivered RA, and (c) Replacement RA.</w:t>
      </w:r>
    </w:p>
    <w:p w14:paraId="03791ED6" w14:textId="5671582E" w:rsidR="005D3BD3" w:rsidRDefault="00F66299" w:rsidP="005D3BD3">
      <w:pPr>
        <w:ind w:firstLine="720"/>
      </w:pPr>
      <w:r w:rsidRPr="00CE1EBA">
        <w:lastRenderedPageBreak/>
        <w:t>“</w:t>
      </w:r>
      <w:r w:rsidRPr="003F6D4A">
        <w:rPr>
          <w:b/>
          <w:bCs/>
          <w:u w:val="single"/>
        </w:rPr>
        <w:t>Delivery Network Upgrades</w:t>
      </w:r>
      <w:r>
        <w:t>” has the meaning set forth in the CAISO Tariff.</w:t>
      </w:r>
    </w:p>
    <w:p w14:paraId="67574D55" w14:textId="5C1A9954" w:rsidR="00FB3A59" w:rsidRDefault="00F66299" w:rsidP="00311422">
      <w:pPr>
        <w:widowControl/>
        <w:adjustRightInd/>
        <w:ind w:firstLine="720"/>
      </w:pPr>
      <w:r w:rsidRPr="000E1E44">
        <w:t>“</w:t>
      </w:r>
      <w:r w:rsidRPr="000E1E44">
        <w:rPr>
          <w:b/>
          <w:bCs/>
          <w:u w:val="single"/>
        </w:rPr>
        <w:t>Delivery Point</w:t>
      </w:r>
      <w:r w:rsidRPr="000E1E44">
        <w:t xml:space="preserve">” </w:t>
      </w:r>
      <w:bookmarkStart w:id="46" w:name="_Hlk521595841"/>
      <w:r w:rsidRPr="000E1E44">
        <w:t xml:space="preserve">has the meaning </w:t>
      </w:r>
      <w:bookmarkEnd w:id="46"/>
      <w:r w:rsidRPr="000E1E44">
        <w:t xml:space="preserve">set forth in </w:t>
      </w:r>
      <w:r w:rsidRPr="000E1E44">
        <w:rPr>
          <w:u w:val="single"/>
        </w:rPr>
        <w:t>Exhibit A</w:t>
      </w:r>
      <w:r w:rsidRPr="000E1E44">
        <w:t>.</w:t>
      </w:r>
    </w:p>
    <w:bookmarkEnd w:id="45"/>
    <w:p w14:paraId="1B3E9DEB" w14:textId="77777777" w:rsidR="00FB3A59" w:rsidRDefault="00F66299" w:rsidP="00311422">
      <w:pPr>
        <w:widowControl/>
        <w:adjustRightInd/>
        <w:ind w:firstLine="720"/>
      </w:pPr>
      <w:r>
        <w:t>“</w:t>
      </w:r>
      <w:r>
        <w:rPr>
          <w:b/>
          <w:bCs/>
          <w:u w:val="single"/>
        </w:rPr>
        <w:t>Delivery Term</w:t>
      </w:r>
      <w:r>
        <w:t>” shall mean the period of Contract Years set forth on the Cover Sheet beginning on the Commercial Operation Date, unless terminated earlier in accordance with the terms and conditions of this Agreement.</w:t>
      </w:r>
    </w:p>
    <w:p w14:paraId="4C3D0F0C" w14:textId="77777777" w:rsidR="00FB3A59" w:rsidRDefault="00F66299" w:rsidP="00311422">
      <w:pPr>
        <w:widowControl/>
        <w:adjustRightInd/>
        <w:ind w:firstLine="720"/>
      </w:pPr>
      <w:r>
        <w:t>“</w:t>
      </w:r>
      <w:r>
        <w:rPr>
          <w:b/>
          <w:u w:val="single"/>
        </w:rPr>
        <w:t>Development Cure Period</w:t>
      </w:r>
      <w:r>
        <w:t xml:space="preserve">” has the meaning set forth in </w:t>
      </w:r>
      <w:r>
        <w:rPr>
          <w:u w:val="single"/>
        </w:rPr>
        <w:t>Exhibit B</w:t>
      </w:r>
      <w:r>
        <w:t>.</w:t>
      </w:r>
    </w:p>
    <w:p w14:paraId="5D770E8F" w14:textId="021DA794" w:rsidR="00FB3A59" w:rsidRPr="00F84E08" w:rsidRDefault="00F66299" w:rsidP="00311422">
      <w:pPr>
        <w:widowControl/>
        <w:adjustRightInd/>
        <w:ind w:firstLine="720"/>
      </w:pPr>
      <w:r w:rsidRPr="00F84E08">
        <w:t>“</w:t>
      </w:r>
      <w:r w:rsidRPr="00F84E08">
        <w:rPr>
          <w:b/>
          <w:bCs/>
          <w:u w:val="single"/>
        </w:rPr>
        <w:t>Development Security</w:t>
      </w:r>
      <w:r w:rsidRPr="00F84E08">
        <w:t xml:space="preserve">” means </w:t>
      </w:r>
      <w:bookmarkStart w:id="47" w:name="DocXTextRef56"/>
      <w:r w:rsidRPr="00F84E08">
        <w:t>(</w:t>
      </w:r>
      <w:r w:rsidR="00DF73B9">
        <w:t>a</w:t>
      </w:r>
      <w:r w:rsidRPr="00F84E08">
        <w:t>)</w:t>
      </w:r>
      <w:bookmarkEnd w:id="47"/>
      <w:r w:rsidRPr="00F84E08">
        <w:t xml:space="preserve"> cash or (</w:t>
      </w:r>
      <w:r w:rsidR="00DF73B9">
        <w:t>b</w:t>
      </w:r>
      <w:r w:rsidRPr="00F84E08">
        <w:t>) a Letter of Credit in the amount set forth on the Cover Sheet.</w:t>
      </w:r>
    </w:p>
    <w:p w14:paraId="093A2B9D" w14:textId="5ECC8EA1" w:rsidR="001B229A" w:rsidRDefault="00F66299" w:rsidP="00311422">
      <w:pPr>
        <w:widowControl/>
        <w:adjustRightInd/>
        <w:ind w:firstLine="720"/>
      </w:pPr>
      <w:r w:rsidRPr="007250A5">
        <w:rPr>
          <w:bCs/>
        </w:rPr>
        <w:t>“</w:t>
      </w:r>
      <w:r w:rsidRPr="007250A5">
        <w:rPr>
          <w:b/>
          <w:u w:val="single"/>
        </w:rPr>
        <w:t>Disclosing</w:t>
      </w:r>
      <w:r w:rsidRPr="007250A5">
        <w:rPr>
          <w:b/>
          <w:spacing w:val="14"/>
          <w:u w:val="single"/>
        </w:rPr>
        <w:t xml:space="preserve"> </w:t>
      </w:r>
      <w:r w:rsidRPr="007250A5">
        <w:rPr>
          <w:b/>
          <w:u w:val="single"/>
        </w:rPr>
        <w:t>Party</w:t>
      </w:r>
      <w:r w:rsidRPr="007250A5">
        <w:rPr>
          <w:bCs/>
        </w:rPr>
        <w:t>”</w:t>
      </w:r>
      <w:r>
        <w:rPr>
          <w:b/>
          <w:spacing w:val="1"/>
          <w:sz w:val="23"/>
        </w:rPr>
        <w:t xml:space="preserve"> </w:t>
      </w:r>
      <w:r>
        <w:rPr>
          <w:sz w:val="23"/>
        </w:rPr>
        <w:t>has</w:t>
      </w:r>
      <w:r>
        <w:rPr>
          <w:spacing w:val="6"/>
          <w:sz w:val="23"/>
        </w:rPr>
        <w:t xml:space="preserve"> </w:t>
      </w:r>
      <w:r>
        <w:rPr>
          <w:sz w:val="23"/>
        </w:rPr>
        <w:t>the</w:t>
      </w:r>
      <w:r>
        <w:rPr>
          <w:spacing w:val="13"/>
          <w:sz w:val="23"/>
        </w:rPr>
        <w:t xml:space="preserve"> </w:t>
      </w:r>
      <w:r>
        <w:rPr>
          <w:sz w:val="23"/>
        </w:rPr>
        <w:t>meaning</w:t>
      </w:r>
      <w:r>
        <w:rPr>
          <w:spacing w:val="22"/>
          <w:sz w:val="23"/>
        </w:rPr>
        <w:t xml:space="preserve"> </w:t>
      </w:r>
      <w:r>
        <w:rPr>
          <w:sz w:val="23"/>
        </w:rPr>
        <w:t>set</w:t>
      </w:r>
      <w:r>
        <w:rPr>
          <w:spacing w:val="8"/>
          <w:sz w:val="23"/>
        </w:rPr>
        <w:t xml:space="preserve"> </w:t>
      </w:r>
      <w:r>
        <w:rPr>
          <w:sz w:val="23"/>
        </w:rPr>
        <w:t>forth</w:t>
      </w:r>
      <w:r>
        <w:rPr>
          <w:spacing w:val="13"/>
          <w:sz w:val="23"/>
        </w:rPr>
        <w:t xml:space="preserve"> </w:t>
      </w:r>
      <w:r>
        <w:rPr>
          <w:sz w:val="23"/>
        </w:rPr>
        <w:t>in</w:t>
      </w:r>
      <w:r>
        <w:rPr>
          <w:spacing w:val="9"/>
          <w:sz w:val="23"/>
        </w:rPr>
        <w:t xml:space="preserve"> </w:t>
      </w:r>
      <w:r>
        <w:rPr>
          <w:sz w:val="23"/>
        </w:rPr>
        <w:t>Section</w:t>
      </w:r>
      <w:r>
        <w:rPr>
          <w:spacing w:val="19"/>
          <w:sz w:val="23"/>
        </w:rPr>
        <w:t xml:space="preserve"> </w:t>
      </w:r>
      <w:r>
        <w:rPr>
          <w:sz w:val="23"/>
        </w:rPr>
        <w:t>18.2.</w:t>
      </w:r>
    </w:p>
    <w:p w14:paraId="0597D3A1" w14:textId="2A56E34A" w:rsidR="006238F0" w:rsidRDefault="00F66299" w:rsidP="00311422">
      <w:pPr>
        <w:widowControl/>
        <w:adjustRightInd/>
        <w:ind w:firstLine="720"/>
      </w:pPr>
      <w:r>
        <w:t>[</w:t>
      </w:r>
      <w:r w:rsidRPr="007C1F5A">
        <w:rPr>
          <w:i/>
          <w:iCs/>
          <w:highlight w:val="yellow"/>
        </w:rPr>
        <w:t>non-CAISO</w:t>
      </w:r>
      <w:r>
        <w:t>: “</w:t>
      </w:r>
      <w:r w:rsidRPr="006238F0">
        <w:rPr>
          <w:b/>
          <w:bCs/>
          <w:u w:val="single"/>
        </w:rPr>
        <w:t>Dynamic Resource-Specific System Resource</w:t>
      </w:r>
      <w:r>
        <w:t>” has the meaning set forth in the CAISO Tariff.]</w:t>
      </w:r>
    </w:p>
    <w:p w14:paraId="09E514CF" w14:textId="2408EDCF" w:rsidR="00FB3A59" w:rsidRPr="00F84E08" w:rsidRDefault="00F66299" w:rsidP="00311422">
      <w:pPr>
        <w:widowControl/>
        <w:adjustRightInd/>
        <w:ind w:firstLine="720"/>
      </w:pPr>
      <w:r w:rsidRPr="00F84E08">
        <w:t>“</w:t>
      </w:r>
      <w:r w:rsidRPr="00F84E08">
        <w:rPr>
          <w:b/>
          <w:u w:val="single"/>
        </w:rPr>
        <w:t>Early Termination Date</w:t>
      </w:r>
      <w:r w:rsidRPr="00F84E08">
        <w:t xml:space="preserve">” has the meaning set forth in </w:t>
      </w:r>
      <w:bookmarkStart w:id="48" w:name="DocXTextRef57"/>
      <w:r w:rsidRPr="00F84E08">
        <w:t xml:space="preserve">Section </w:t>
      </w:r>
      <w:bookmarkEnd w:id="48"/>
      <w:r>
        <w:fldChar w:fldCharType="begin"/>
      </w:r>
      <w:r>
        <w:instrText xml:space="preserve"> REF _Ref506188299 \n \h </w:instrText>
      </w:r>
      <w:r>
        <w:fldChar w:fldCharType="separate"/>
      </w:r>
      <w:r w:rsidR="00670D05">
        <w:t>11.2</w:t>
      </w:r>
      <w:r>
        <w:fldChar w:fldCharType="end"/>
      </w:r>
      <w:r>
        <w:fldChar w:fldCharType="begin"/>
      </w:r>
      <w:r>
        <w:instrText xml:space="preserve"> REF _Ref506188315 \n \h </w:instrText>
      </w:r>
      <w:r>
        <w:fldChar w:fldCharType="separate"/>
      </w:r>
      <w:r w:rsidR="00670D05">
        <w:t>(a)</w:t>
      </w:r>
      <w:r>
        <w:fldChar w:fldCharType="end"/>
      </w:r>
      <w:r w:rsidRPr="00F84E08">
        <w:t>.</w:t>
      </w:r>
    </w:p>
    <w:p w14:paraId="77BF2831" w14:textId="23153104" w:rsidR="0004782E" w:rsidRDefault="00F66299" w:rsidP="00311422">
      <w:pPr>
        <w:widowControl/>
        <w:adjustRightInd/>
        <w:ind w:firstLine="720"/>
      </w:pPr>
      <w:r w:rsidRPr="00F84E08">
        <w:t>“</w:t>
      </w:r>
      <w:r w:rsidRPr="00F84E08">
        <w:rPr>
          <w:b/>
          <w:bCs/>
          <w:u w:val="single"/>
        </w:rPr>
        <w:t>Effective Date</w:t>
      </w:r>
      <w:r w:rsidRPr="00F84E08">
        <w:t>”</w:t>
      </w:r>
      <w:r w:rsidRPr="00F84E08">
        <w:rPr>
          <w:b/>
          <w:bCs/>
        </w:rPr>
        <w:t xml:space="preserve"> </w:t>
      </w:r>
      <w:r>
        <w:t xml:space="preserve">has the meaning set forth </w:t>
      </w:r>
      <w:r w:rsidR="00A4050A">
        <w:t>i</w:t>
      </w:r>
      <w:r w:rsidRPr="00F84E08">
        <w:t>n the Preamble.</w:t>
      </w:r>
      <w:bookmarkStart w:id="49" w:name="_Hlk524448090"/>
      <w:bookmarkStart w:id="50" w:name="_Hlk521596233"/>
    </w:p>
    <w:p w14:paraId="674A1082" w14:textId="780CD7A7" w:rsidR="00FB3A59" w:rsidRDefault="00F66299" w:rsidP="00311422">
      <w:pPr>
        <w:widowControl/>
        <w:adjustRightInd/>
        <w:ind w:firstLine="720"/>
      </w:pPr>
      <w:r>
        <w:t>[</w:t>
      </w:r>
      <w:r w:rsidRPr="007C1F5A">
        <w:rPr>
          <w:i/>
          <w:iCs/>
          <w:highlight w:val="yellow"/>
        </w:rPr>
        <w:t>non-CAISO</w:t>
      </w:r>
      <w:r>
        <w:t xml:space="preserve">: </w:t>
      </w:r>
      <w:r w:rsidR="00BD1948" w:rsidRPr="00F84E08">
        <w:t>“</w:t>
      </w:r>
      <w:r w:rsidR="00BD1948" w:rsidRPr="00F84E08">
        <w:rPr>
          <w:b/>
          <w:bCs/>
          <w:u w:val="single"/>
        </w:rPr>
        <w:t>Electrical Losses</w:t>
      </w:r>
      <w:r w:rsidR="00BD1948" w:rsidRPr="00F84E08">
        <w:t xml:space="preserve">” </w:t>
      </w:r>
      <w:bookmarkEnd w:id="49"/>
      <w:r>
        <w:t xml:space="preserve">means, subject to meeting any applicable CAISO requirements, including, as applicable, </w:t>
      </w:r>
      <w:r>
        <w:rPr>
          <w:spacing w:val="-1"/>
          <w:w w:val="105"/>
        </w:rPr>
        <w:t>CAISO’s rules for Pseudo-Tie Resources,</w:t>
      </w:r>
      <w:r>
        <w:t xml:space="preserve"> and in accordance with Section </w:t>
      </w:r>
      <w:r w:rsidR="000153FE">
        <w:t xml:space="preserve">7.1 </w:t>
      </w:r>
      <w:r>
        <w:t>all transmission or transformation losses between the Facility Metering Point and the Delivery Point associated with delivery of Delivered Energy</w:t>
      </w:r>
      <w:r w:rsidR="00BD1948" w:rsidRPr="00F84E08">
        <w:t>.</w:t>
      </w:r>
      <w:r>
        <w:t>]</w:t>
      </w:r>
    </w:p>
    <w:p w14:paraId="01CCB87A" w14:textId="7D6C4F62" w:rsidR="007C1F5A" w:rsidRPr="00F8524F" w:rsidRDefault="00F66299" w:rsidP="00311422">
      <w:pPr>
        <w:widowControl/>
        <w:adjustRightInd/>
        <w:ind w:firstLine="720"/>
        <w:rPr>
          <w:b/>
        </w:rPr>
      </w:pPr>
      <w:r>
        <w:t>[</w:t>
      </w:r>
      <w:r w:rsidRPr="009C5B32">
        <w:rPr>
          <w:i/>
          <w:iCs/>
          <w:highlight w:val="yellow"/>
        </w:rPr>
        <w:t>CAISO</w:t>
      </w:r>
      <w:r>
        <w:t xml:space="preserve">: </w:t>
      </w:r>
      <w:r w:rsidR="009C5B32" w:rsidRPr="00F84E08">
        <w:t>“</w:t>
      </w:r>
      <w:r w:rsidR="009C5B32" w:rsidRPr="00F84E08">
        <w:rPr>
          <w:b/>
          <w:bCs/>
          <w:u w:val="single"/>
        </w:rPr>
        <w:t>Electrical Losses</w:t>
      </w:r>
      <w:r w:rsidR="009C5B32" w:rsidRPr="00F84E08">
        <w:t>” means</w:t>
      </w:r>
      <w:r w:rsidR="009C5B32" w:rsidRPr="00FD1C24">
        <w:t>, subject to meeting any applicable CAISO requirements and in accordance with Section 7.1,</w:t>
      </w:r>
      <w:r w:rsidR="009C5B32" w:rsidRPr="00F84E08">
        <w:t xml:space="preserve"> all transmission or transformation losses between the Facility </w:t>
      </w:r>
      <w:r w:rsidR="009C5B32">
        <w:t xml:space="preserve">Metering Point </w:t>
      </w:r>
      <w:r w:rsidR="009C5B32" w:rsidRPr="00F84E08">
        <w:t>and the Delivery Point</w:t>
      </w:r>
      <w:r w:rsidR="009C5B32">
        <w:t xml:space="preserve"> associated with delivery of Delivered Energy.] </w:t>
      </w:r>
    </w:p>
    <w:bookmarkEnd w:id="50"/>
    <w:p w14:paraId="1F682E36" w14:textId="77777777" w:rsidR="00FB3A59" w:rsidRDefault="00F66299" w:rsidP="00311422">
      <w:pPr>
        <w:widowControl/>
        <w:adjustRightInd/>
        <w:ind w:firstLine="720"/>
      </w:pPr>
      <w:r w:rsidRPr="00F84E08">
        <w:t>“</w:t>
      </w:r>
      <w:r w:rsidRPr="00F84E08">
        <w:rPr>
          <w:b/>
          <w:bCs/>
          <w:u w:val="single"/>
        </w:rPr>
        <w:t>Eligible Renewable Energy Resource</w:t>
      </w:r>
      <w:r w:rsidRPr="00F84E08">
        <w:t xml:space="preserve">” has the meaning set forth in California Public Utilities Code </w:t>
      </w:r>
      <w:bookmarkStart w:id="51" w:name="DocXTextRef58"/>
      <w:r w:rsidRPr="00F84E08">
        <w:t>Section 399.12(e)</w:t>
      </w:r>
      <w:bookmarkEnd w:id="51"/>
      <w:r w:rsidRPr="00F84E08">
        <w:t xml:space="preserve"> and California Public Resources Code Section 25741(a), as either code provision is amended or supplemented from time to time.</w:t>
      </w:r>
    </w:p>
    <w:p w14:paraId="7AC17F11" w14:textId="69D95E05" w:rsidR="00FB3A59" w:rsidRDefault="00F66299" w:rsidP="00311422">
      <w:pPr>
        <w:widowControl/>
        <w:adjustRightInd/>
        <w:ind w:firstLine="720"/>
      </w:pPr>
      <w:r w:rsidRPr="00F84E08">
        <w:t>“</w:t>
      </w:r>
      <w:r w:rsidRPr="00C62FA7">
        <w:rPr>
          <w:b/>
          <w:bCs/>
          <w:u w:val="single"/>
        </w:rPr>
        <w:t>Energy</w:t>
      </w:r>
      <w:r w:rsidRPr="00F84E08">
        <w:t xml:space="preserve">” </w:t>
      </w:r>
      <w:r w:rsidR="00A1438A" w:rsidRPr="00F84E08">
        <w:t xml:space="preserve">means </w:t>
      </w:r>
      <w:r w:rsidR="00A1438A" w:rsidRPr="009C6C8E">
        <w:t xml:space="preserve">alternating current </w:t>
      </w:r>
      <w:r w:rsidR="00A1438A" w:rsidRPr="00F84E08">
        <w:t>electrical energy</w:t>
      </w:r>
      <w:r w:rsidR="00A1438A">
        <w:t xml:space="preserve"> </w:t>
      </w:r>
      <w:r w:rsidR="00A1438A" w:rsidRPr="009C6C8E">
        <w:t>measured in MWh</w:t>
      </w:r>
      <w:r>
        <w:t xml:space="preserve">.  </w:t>
      </w:r>
    </w:p>
    <w:p w14:paraId="1781A3D7" w14:textId="4E8A9782" w:rsidR="00CE1EBA" w:rsidRDefault="00F66299" w:rsidP="00C57DD5">
      <w:pPr>
        <w:ind w:firstLine="720"/>
      </w:pPr>
      <w:r>
        <w:t>[</w:t>
      </w:r>
      <w:r w:rsidRPr="00CE1EBA">
        <w:rPr>
          <w:i/>
          <w:iCs/>
          <w:highlight w:val="yellow"/>
        </w:rPr>
        <w:t>CAISO</w:t>
      </w:r>
      <w:r>
        <w:t>: “</w:t>
      </w:r>
      <w:r w:rsidRPr="00CE1EBA">
        <w:rPr>
          <w:b/>
          <w:bCs/>
          <w:u w:val="single"/>
        </w:rPr>
        <w:t>Energy Supply Bid</w:t>
      </w:r>
      <w:r>
        <w:t>” has the meaning set forth in the CAISO Tariff.]</w:t>
      </w:r>
    </w:p>
    <w:p w14:paraId="04D4480D" w14:textId="458D3AC6" w:rsidR="00C57DD5" w:rsidRPr="00FE6C0A" w:rsidRDefault="00F66299" w:rsidP="00C57DD5">
      <w:pPr>
        <w:ind w:firstLine="720"/>
      </w:pPr>
      <w:r w:rsidRPr="00D828D6">
        <w:t>“</w:t>
      </w:r>
      <w:r w:rsidRPr="00D828D6">
        <w:rPr>
          <w:b/>
          <w:u w:val="single"/>
        </w:rPr>
        <w:t>Environmental Cost</w:t>
      </w:r>
      <w:r w:rsidRPr="00D828D6">
        <w:t xml:space="preserve">” means costs incurred in connection with acquiring and maintaining all environmental permits and licenses for the Facility, and the Facility’s compliance with all applicable environmental laws, rules and regulations, including capital costs for pollution mitigation or installation of emissions control equipment required to permit or license the Facility, all operating and maintenance costs for operation of pollution mitigation or control equipment, costs of permit maintenance fees and emission fees as applicable, the costs of all Emission Reduction Credits or Marketable Emission Trading Credits required by any applicable environmental laws, rules, regulations, and permits to operate the Facility, and the costs associated with the disposal and clean-up of </w:t>
      </w:r>
      <w:r>
        <w:t>H</w:t>
      </w:r>
      <w:r w:rsidRPr="00D828D6">
        <w:t xml:space="preserve">azardous </w:t>
      </w:r>
      <w:r>
        <w:t>S</w:t>
      </w:r>
      <w:r w:rsidRPr="00D828D6">
        <w:t xml:space="preserve">ubstances introduced to the Site, and the </w:t>
      </w:r>
      <w:r w:rsidRPr="00D828D6">
        <w:lastRenderedPageBreak/>
        <w:t xml:space="preserve">decontamination or remediation, on or off the Site, necessitated by the introduction of such </w:t>
      </w:r>
      <w:r w:rsidR="00E50D50">
        <w:t>H</w:t>
      </w:r>
      <w:r w:rsidRPr="00D828D6">
        <w:t xml:space="preserve">azardous </w:t>
      </w:r>
      <w:r w:rsidR="00E50D50">
        <w:t>S</w:t>
      </w:r>
      <w:r w:rsidRPr="00D828D6">
        <w:t>ubstances on the Site.</w:t>
      </w:r>
    </w:p>
    <w:p w14:paraId="168DEB8B" w14:textId="35E5FC95" w:rsidR="00FB3A59" w:rsidRPr="00F84E08" w:rsidRDefault="00F66299" w:rsidP="00311422">
      <w:pPr>
        <w:widowControl/>
        <w:adjustRightInd/>
        <w:ind w:firstLine="720"/>
      </w:pPr>
      <w:r w:rsidRPr="00F84E08">
        <w:t>“</w:t>
      </w:r>
      <w:r w:rsidRPr="00F84E08">
        <w:rPr>
          <w:b/>
          <w:bCs/>
          <w:u w:val="single"/>
        </w:rPr>
        <w:t>Event of Default</w:t>
      </w:r>
      <w:r w:rsidRPr="00F84E08">
        <w:t xml:space="preserve">” has the meaning set forth in Section </w:t>
      </w:r>
      <w:r>
        <w:fldChar w:fldCharType="begin"/>
      </w:r>
      <w:r>
        <w:instrText xml:space="preserve"> REF _Ref380405150 \n \h </w:instrText>
      </w:r>
      <w:r>
        <w:fldChar w:fldCharType="separate"/>
      </w:r>
      <w:r w:rsidR="00670D05">
        <w:t>11.1</w:t>
      </w:r>
      <w:r>
        <w:fldChar w:fldCharType="end"/>
      </w:r>
      <w:r w:rsidRPr="00F84E08">
        <w:t>.</w:t>
      </w:r>
    </w:p>
    <w:p w14:paraId="4E1BE351" w14:textId="77777777" w:rsidR="007E6502" w:rsidRDefault="00F66299" w:rsidP="007E6502">
      <w:pPr>
        <w:widowControl/>
        <w:adjustRightInd/>
        <w:ind w:firstLine="720"/>
      </w:pPr>
      <w:r>
        <w:t>“</w:t>
      </w:r>
      <w:r>
        <w:rPr>
          <w:b/>
          <w:u w:val="single"/>
        </w:rPr>
        <w:t>Excess MWh</w:t>
      </w:r>
      <w:r>
        <w:t xml:space="preserve">” has the meaning set forth in </w:t>
      </w:r>
      <w:r w:rsidRPr="00297EA0">
        <w:rPr>
          <w:u w:val="single"/>
        </w:rPr>
        <w:t>Exhibit C</w:t>
      </w:r>
      <w:r>
        <w:t>.</w:t>
      </w:r>
    </w:p>
    <w:p w14:paraId="21D106FE" w14:textId="649E42DD" w:rsidR="00FB3A59" w:rsidRPr="00F84E08" w:rsidRDefault="00F66299" w:rsidP="00311422">
      <w:pPr>
        <w:widowControl/>
        <w:adjustRightInd/>
        <w:ind w:firstLine="720"/>
      </w:pPr>
      <w:r w:rsidRPr="00F84E08">
        <w:t>“</w:t>
      </w:r>
      <w:r w:rsidRPr="00F84E08">
        <w:rPr>
          <w:b/>
          <w:bCs/>
          <w:u w:val="single"/>
        </w:rPr>
        <w:t>Expected Commercial Operation Date</w:t>
      </w:r>
      <w:r w:rsidRPr="00F84E08">
        <w:t xml:space="preserve">” </w:t>
      </w:r>
      <w:r>
        <w:t>is the date</w:t>
      </w:r>
      <w:r w:rsidRPr="00F84E08">
        <w:t xml:space="preserve"> set forth on the Cover Sheet</w:t>
      </w:r>
      <w:r>
        <w:t xml:space="preserve"> by which Seller reasonably expects to achieve Commercial Operation</w:t>
      </w:r>
      <w:r w:rsidRPr="00F84E08">
        <w:t>.</w:t>
      </w:r>
    </w:p>
    <w:p w14:paraId="635448C4" w14:textId="715894C2" w:rsidR="002D21F9" w:rsidRDefault="00F66299" w:rsidP="002D21F9">
      <w:pPr>
        <w:widowControl/>
        <w:adjustRightInd/>
        <w:ind w:firstLine="720"/>
      </w:pPr>
      <w:r>
        <w:t>“</w:t>
      </w:r>
      <w:r w:rsidRPr="002F1478">
        <w:rPr>
          <w:b/>
          <w:bCs/>
          <w:u w:val="single"/>
        </w:rPr>
        <w:t>Expected</w:t>
      </w:r>
      <w:r>
        <w:rPr>
          <w:b/>
          <w:bCs/>
          <w:u w:val="single"/>
        </w:rPr>
        <w:t xml:space="preserve"> Contract Price</w:t>
      </w:r>
      <w:r>
        <w:t xml:space="preserve">” means the estimate of the </w:t>
      </w:r>
      <w:r w:rsidR="00D4406F">
        <w:t>Contract Price</w:t>
      </w:r>
      <w:r>
        <w:t xml:space="preserve"> calculated by Seller pursuant to </w:t>
      </w:r>
      <w:r w:rsidRPr="002F1478">
        <w:rPr>
          <w:u w:val="single"/>
        </w:rPr>
        <w:t>Exhibit C, Section (</w:t>
      </w:r>
      <w:r w:rsidR="002D0CC8">
        <w:rPr>
          <w:u w:val="single"/>
        </w:rPr>
        <w:t>h</w:t>
      </w:r>
      <w:r w:rsidRPr="002F1478">
        <w:rPr>
          <w:u w:val="single"/>
        </w:rPr>
        <w:t>)(i)</w:t>
      </w:r>
      <w:r>
        <w:t xml:space="preserve"> prior to NTP. </w:t>
      </w:r>
    </w:p>
    <w:p w14:paraId="3378635E" w14:textId="56DCB228" w:rsidR="002D21F9" w:rsidRDefault="00F66299" w:rsidP="002D21F9">
      <w:pPr>
        <w:widowControl/>
        <w:adjustRightInd/>
        <w:ind w:firstLine="720"/>
      </w:pPr>
      <w:r>
        <w:rPr>
          <w:b/>
          <w:bCs/>
          <w:u w:val="single"/>
        </w:rPr>
        <w:t>“</w:t>
      </w:r>
      <w:r w:rsidRPr="004570A2">
        <w:rPr>
          <w:b/>
          <w:bCs/>
          <w:u w:val="single"/>
        </w:rPr>
        <w:t xml:space="preserve">Expected </w:t>
      </w:r>
      <w:r>
        <w:rPr>
          <w:b/>
          <w:bCs/>
          <w:u w:val="single"/>
        </w:rPr>
        <w:t xml:space="preserve">Contract Price </w:t>
      </w:r>
      <w:r w:rsidRPr="004570A2">
        <w:rPr>
          <w:b/>
          <w:bCs/>
          <w:u w:val="single"/>
        </w:rPr>
        <w:t>Notice</w:t>
      </w:r>
      <w:r>
        <w:t>” has the meaning set forth in Exhibit C, Section (</w:t>
      </w:r>
      <w:r w:rsidR="002D0CC8">
        <w:t>h</w:t>
      </w:r>
      <w:r>
        <w:t>)(ii).</w:t>
      </w:r>
    </w:p>
    <w:p w14:paraId="61AFFB09" w14:textId="3050CE9A" w:rsidR="00FB3A59" w:rsidRDefault="00F66299" w:rsidP="00311422">
      <w:pPr>
        <w:widowControl/>
        <w:adjustRightInd/>
        <w:ind w:firstLine="720"/>
      </w:pPr>
      <w:r w:rsidRPr="003B64BF">
        <w:t>“</w:t>
      </w:r>
      <w:r w:rsidRPr="003B64BF">
        <w:rPr>
          <w:b/>
          <w:bCs/>
          <w:u w:val="single"/>
        </w:rPr>
        <w:t>Expected Energy</w:t>
      </w:r>
      <w:r w:rsidRPr="003B64BF">
        <w:t xml:space="preserve">” </w:t>
      </w:r>
      <w:r w:rsidR="003B5239" w:rsidRPr="003B64BF">
        <w:t xml:space="preserve">means the </w:t>
      </w:r>
      <w:r w:rsidR="003B5239" w:rsidRPr="003B64BF">
        <w:rPr>
          <w:color w:val="000000"/>
        </w:rPr>
        <w:t xml:space="preserve">quantity of </w:t>
      </w:r>
      <w:r w:rsidR="00C57DD5">
        <w:rPr>
          <w:color w:val="000000"/>
        </w:rPr>
        <w:t xml:space="preserve">Delivered </w:t>
      </w:r>
      <w:r w:rsidR="003B5239" w:rsidRPr="003B64BF">
        <w:rPr>
          <w:color w:val="000000"/>
        </w:rPr>
        <w:t xml:space="preserve">Energy that Seller expects to be able to deliver to Buyer during each Contract Year </w:t>
      </w:r>
      <w:r w:rsidR="003B5239">
        <w:rPr>
          <w:color w:val="000000"/>
        </w:rPr>
        <w:t>(</w:t>
      </w:r>
      <w:r w:rsidR="003B5239" w:rsidRPr="00714F98">
        <w:rPr>
          <w:color w:val="000000"/>
        </w:rPr>
        <w:t>or other time period</w:t>
      </w:r>
      <w:r w:rsidR="003B5239">
        <w:rPr>
          <w:color w:val="000000"/>
        </w:rPr>
        <w:t>)</w:t>
      </w:r>
      <w:r w:rsidR="003B5239" w:rsidRPr="00714F98">
        <w:rPr>
          <w:color w:val="000000"/>
        </w:rPr>
        <w:t xml:space="preserve"> </w:t>
      </w:r>
      <w:r w:rsidR="003B5239" w:rsidRPr="003B64BF">
        <w:rPr>
          <w:color w:val="000000"/>
        </w:rPr>
        <w:t xml:space="preserve">in the quantity specified </w:t>
      </w:r>
      <w:r w:rsidR="003B5239" w:rsidRPr="003B64BF">
        <w:t>on the Cover Sheet</w:t>
      </w:r>
      <w:r w:rsidR="003B5239">
        <w:t>, which amount shall be adjusted proportionately to the reduction from Guaranteed Capacity to Installed Capacity</w:t>
      </w:r>
      <w:r w:rsidR="003B5239">
        <w:rPr>
          <w:rFonts w:eastAsia="SimSun"/>
        </w:rPr>
        <w:t xml:space="preserve"> pursuant to Section 5 of </w:t>
      </w:r>
      <w:r w:rsidR="003B5239">
        <w:rPr>
          <w:rFonts w:eastAsia="SimSun"/>
          <w:u w:val="single"/>
        </w:rPr>
        <w:t>Exhibit B</w:t>
      </w:r>
      <w:r w:rsidR="003B5239">
        <w:t>, if applicable</w:t>
      </w:r>
      <w:r w:rsidR="003B5239" w:rsidRPr="003B64BF">
        <w:t>.</w:t>
      </w:r>
    </w:p>
    <w:p w14:paraId="53951BC1" w14:textId="486A7F91" w:rsidR="00F42EB8" w:rsidRDefault="00F66299" w:rsidP="00311422">
      <w:pPr>
        <w:widowControl/>
        <w:adjustRightInd/>
        <w:ind w:firstLine="720"/>
      </w:pPr>
      <w:r>
        <w:rPr>
          <w:b/>
          <w:bCs/>
          <w:u w:val="single"/>
        </w:rPr>
        <w:t>[</w:t>
      </w:r>
      <w:r w:rsidRPr="00C14AE9">
        <w:rPr>
          <w:i/>
          <w:iCs/>
          <w:highlight w:val="yellow"/>
        </w:rPr>
        <w:t>For QC15 or later projects only</w:t>
      </w:r>
      <w:r>
        <w:rPr>
          <w:i/>
          <w:iCs/>
        </w:rPr>
        <w:t xml:space="preserve">: </w:t>
      </w:r>
      <w:r w:rsidR="00243749">
        <w:t>“</w:t>
      </w:r>
      <w:r w:rsidR="00243749" w:rsidRPr="00407D4C">
        <w:rPr>
          <w:b/>
          <w:bCs/>
          <w:u w:val="single"/>
        </w:rPr>
        <w:t xml:space="preserve">Expected </w:t>
      </w:r>
      <w:r w:rsidR="00243749">
        <w:rPr>
          <w:b/>
          <w:bCs/>
          <w:u w:val="single"/>
        </w:rPr>
        <w:t>Network</w:t>
      </w:r>
      <w:r w:rsidR="00243749" w:rsidRPr="00407D4C">
        <w:rPr>
          <w:b/>
          <w:bCs/>
          <w:u w:val="single"/>
        </w:rPr>
        <w:t xml:space="preserve"> Upgrade Costs</w:t>
      </w:r>
      <w:r w:rsidR="00243749">
        <w:t>” means an amount equal to [$</w:t>
      </w:r>
      <w:r w:rsidR="00243749" w:rsidRPr="00DB55FC">
        <w:rPr>
          <w:highlight w:val="lightGray"/>
        </w:rPr>
        <w:t>_______</w:t>
      </w:r>
      <w:r w:rsidR="00243749">
        <w:t>] corresponding to Seller’s estimate of the Facility’s responsibility for Network Upgrade Costs as of the Effective Date, which are to be borne by Seller</w:t>
      </w:r>
      <w:r w:rsidR="00243749" w:rsidRPr="008778EF">
        <w:t xml:space="preserve"> </w:t>
      </w:r>
      <w:r w:rsidR="00243749">
        <w:t>and are included within the Contract Price, for purposes of interconnecting the Facility, as will be studied and estimated by Transmission Provider within the Phase 2 Interconnection Study results for the Facility.</w:t>
      </w:r>
      <w:r>
        <w:t>]</w:t>
      </w:r>
    </w:p>
    <w:p w14:paraId="373E79C9" w14:textId="39F7EBE1" w:rsidR="00FB3A59" w:rsidRPr="00F84E08" w:rsidRDefault="00F66299" w:rsidP="00311422">
      <w:pPr>
        <w:widowControl/>
        <w:adjustRightInd/>
        <w:ind w:firstLine="720"/>
      </w:pPr>
      <w:r w:rsidRPr="00F84E08">
        <w:t>“</w:t>
      </w:r>
      <w:r w:rsidRPr="00F84E08">
        <w:rPr>
          <w:b/>
          <w:bCs/>
          <w:u w:val="single"/>
        </w:rPr>
        <w:t>Facility</w:t>
      </w:r>
      <w:r w:rsidRPr="00F84E08">
        <w:t xml:space="preserve">” </w:t>
      </w:r>
      <w:r w:rsidR="00D268C7">
        <w:rPr>
          <w:w w:val="105"/>
        </w:rPr>
        <w:t>means the generating facility described on the Cover Sheet and i</w:t>
      </w:r>
      <w:r w:rsidR="00733868">
        <w:rPr>
          <w:w w:val="105"/>
        </w:rPr>
        <w:t>n</w:t>
      </w:r>
      <w:r w:rsidR="00733868" w:rsidRPr="00E25415">
        <w:rPr>
          <w:w w:val="105"/>
        </w:rPr>
        <w:t xml:space="preserve"> </w:t>
      </w:r>
      <w:r w:rsidR="00D268C7" w:rsidRPr="00D268C7">
        <w:rPr>
          <w:w w:val="105"/>
          <w:u w:val="single"/>
        </w:rPr>
        <w:t>Exhibit A</w:t>
      </w:r>
      <w:r w:rsidR="00713BCE" w:rsidRPr="00713BCE">
        <w:rPr>
          <w:w w:val="105"/>
        </w:rPr>
        <w:t>,</w:t>
      </w:r>
      <w:r w:rsidR="00D268C7">
        <w:rPr>
          <w:w w:val="105"/>
        </w:rPr>
        <w:t xml:space="preserve"> located at the Site, and including mechanical equipment and associated facilities and</w:t>
      </w:r>
      <w:r w:rsidR="00D268C7">
        <w:rPr>
          <w:spacing w:val="1"/>
          <w:w w:val="105"/>
        </w:rPr>
        <w:t xml:space="preserve"> </w:t>
      </w:r>
      <w:r w:rsidR="00D268C7">
        <w:rPr>
          <w:w w:val="105"/>
        </w:rPr>
        <w:t>equipment</w:t>
      </w:r>
      <w:r w:rsidR="00D268C7">
        <w:rPr>
          <w:spacing w:val="15"/>
          <w:w w:val="105"/>
        </w:rPr>
        <w:t xml:space="preserve"> </w:t>
      </w:r>
      <w:r w:rsidR="00D268C7">
        <w:rPr>
          <w:w w:val="105"/>
        </w:rPr>
        <w:t>required</w:t>
      </w:r>
      <w:r w:rsidR="00D268C7">
        <w:rPr>
          <w:spacing w:val="8"/>
          <w:w w:val="105"/>
        </w:rPr>
        <w:t xml:space="preserve"> </w:t>
      </w:r>
      <w:r w:rsidR="00D268C7">
        <w:rPr>
          <w:w w:val="105"/>
        </w:rPr>
        <w:t>to</w:t>
      </w:r>
      <w:r w:rsidR="00D268C7">
        <w:rPr>
          <w:spacing w:val="-7"/>
          <w:w w:val="105"/>
        </w:rPr>
        <w:t xml:space="preserve"> </w:t>
      </w:r>
      <w:r w:rsidR="00D268C7">
        <w:rPr>
          <w:w w:val="105"/>
        </w:rPr>
        <w:t>deliver</w:t>
      </w:r>
      <w:r w:rsidR="00D268C7">
        <w:rPr>
          <w:spacing w:val="5"/>
          <w:w w:val="105"/>
        </w:rPr>
        <w:t xml:space="preserve"> </w:t>
      </w:r>
      <w:r w:rsidR="00D268C7">
        <w:rPr>
          <w:w w:val="105"/>
        </w:rPr>
        <w:t>Energy</w:t>
      </w:r>
      <w:r w:rsidR="00D268C7">
        <w:rPr>
          <w:spacing w:val="12"/>
          <w:w w:val="105"/>
        </w:rPr>
        <w:t xml:space="preserve"> </w:t>
      </w:r>
      <w:r w:rsidR="00D268C7">
        <w:rPr>
          <w:w w:val="105"/>
        </w:rPr>
        <w:t>to</w:t>
      </w:r>
      <w:r w:rsidR="00D268C7">
        <w:rPr>
          <w:spacing w:val="-2"/>
          <w:w w:val="105"/>
        </w:rPr>
        <w:t xml:space="preserve"> </w:t>
      </w:r>
      <w:r w:rsidR="00D268C7">
        <w:rPr>
          <w:w w:val="105"/>
        </w:rPr>
        <w:t>the</w:t>
      </w:r>
      <w:r w:rsidR="00D268C7">
        <w:rPr>
          <w:spacing w:val="-6"/>
          <w:w w:val="105"/>
        </w:rPr>
        <w:t xml:space="preserve"> </w:t>
      </w:r>
      <w:r w:rsidR="00D268C7">
        <w:rPr>
          <w:w w:val="105"/>
        </w:rPr>
        <w:t>Delivery</w:t>
      </w:r>
      <w:r w:rsidR="00D268C7">
        <w:rPr>
          <w:spacing w:val="22"/>
          <w:w w:val="105"/>
        </w:rPr>
        <w:t xml:space="preserve"> </w:t>
      </w:r>
      <w:r w:rsidR="00D268C7">
        <w:rPr>
          <w:w w:val="105"/>
        </w:rPr>
        <w:t>Point</w:t>
      </w:r>
      <w:r w:rsidR="007E6E02">
        <w:rPr>
          <w:rFonts w:eastAsia="SimSun"/>
          <w:color w:val="000000"/>
          <w:w w:val="0"/>
        </w:rPr>
        <w:t>, but excluding any Shared Facilities</w:t>
      </w:r>
      <w:r w:rsidRPr="00F84E08">
        <w:t>.</w:t>
      </w:r>
    </w:p>
    <w:p w14:paraId="220CF64F" w14:textId="1668E828" w:rsidR="00FB3A59" w:rsidRDefault="00F66299" w:rsidP="00311422">
      <w:pPr>
        <w:pStyle w:val="10sp05"/>
      </w:pPr>
      <w:bookmarkStart w:id="52" w:name="_Hlk524425618"/>
      <w:r>
        <w:t>“</w:t>
      </w:r>
      <w:r>
        <w:rPr>
          <w:b/>
          <w:u w:val="single"/>
        </w:rPr>
        <w:t>Facility Meter</w:t>
      </w:r>
      <w:r>
        <w:t xml:space="preserve">” </w:t>
      </w:r>
      <w:r w:rsidR="00BF13FF">
        <w:rPr>
          <w:szCs w:val="24"/>
        </w:rPr>
        <w:t xml:space="preserve">means </w:t>
      </w:r>
      <w:r w:rsidR="00BF13FF">
        <w:rPr>
          <w:color w:val="000000" w:themeColor="text1"/>
          <w:szCs w:val="24"/>
        </w:rPr>
        <w:t xml:space="preserve">a CAISO Approved Meter, along with a CAISO-approved data processing gateway or remote intelligence gateway, telemetering equipment and data acquisition services sufficient for monitoring, recording and reporting, in real time, the </w:t>
      </w:r>
      <w:r w:rsidR="00BF13FF">
        <w:t>amount of Energy</w:t>
      </w:r>
      <w:r w:rsidR="00D15DFF">
        <w:rPr>
          <w:spacing w:val="1"/>
        </w:rPr>
        <w:t xml:space="preserve"> </w:t>
      </w:r>
      <w:r w:rsidR="00D15DFF">
        <w:t>generated</w:t>
      </w:r>
      <w:r w:rsidR="00D15DFF">
        <w:rPr>
          <w:spacing w:val="1"/>
        </w:rPr>
        <w:t xml:space="preserve"> </w:t>
      </w:r>
      <w:r w:rsidR="00D15DFF">
        <w:t>by the Facility</w:t>
      </w:r>
      <w:r w:rsidR="00BF13FF" w:rsidRPr="00BF13FF">
        <w:rPr>
          <w:szCs w:val="24"/>
        </w:rPr>
        <w:t xml:space="preserve"> </w:t>
      </w:r>
      <w:r w:rsidR="00BF13FF">
        <w:rPr>
          <w:szCs w:val="24"/>
        </w:rPr>
        <w:t>for the purpose of invoicing in accordance with Section</w:t>
      </w:r>
      <w:r w:rsidR="00BF13FF">
        <w:t xml:space="preserve"> 8.1</w:t>
      </w:r>
      <w:r w:rsidR="00D15DFF">
        <w:t>.</w:t>
      </w:r>
      <w:r w:rsidR="00D15DFF">
        <w:rPr>
          <w:spacing w:val="58"/>
        </w:rPr>
        <w:t xml:space="preserve"> </w:t>
      </w:r>
      <w:r w:rsidR="00D15DFF">
        <w:t>Without limiting Seller</w:t>
      </w:r>
      <w:r w:rsidR="00A40029">
        <w:t>’</w:t>
      </w:r>
      <w:r w:rsidR="00D15DFF">
        <w:t>s obligation</w:t>
      </w:r>
      <w:r w:rsidR="00D15DFF">
        <w:rPr>
          <w:spacing w:val="58"/>
        </w:rPr>
        <w:t xml:space="preserve"> </w:t>
      </w:r>
      <w:r w:rsidR="00D15DFF">
        <w:t>to</w:t>
      </w:r>
      <w:r w:rsidR="00D15DFF">
        <w:rPr>
          <w:spacing w:val="1"/>
        </w:rPr>
        <w:t xml:space="preserve"> </w:t>
      </w:r>
      <w:r w:rsidR="00D15DFF">
        <w:t>deliver Delivered</w:t>
      </w:r>
      <w:r w:rsidR="00D15DFF">
        <w:rPr>
          <w:spacing w:val="1"/>
        </w:rPr>
        <w:t xml:space="preserve"> </w:t>
      </w:r>
      <w:r w:rsidR="00D15DFF">
        <w:t>Energy</w:t>
      </w:r>
      <w:r w:rsidR="00D15DFF">
        <w:rPr>
          <w:spacing w:val="1"/>
        </w:rPr>
        <w:t xml:space="preserve"> </w:t>
      </w:r>
      <w:r w:rsidR="00D15DFF">
        <w:t>to the Delivery</w:t>
      </w:r>
      <w:r w:rsidR="00D15DFF">
        <w:rPr>
          <w:spacing w:val="57"/>
        </w:rPr>
        <w:t xml:space="preserve"> </w:t>
      </w:r>
      <w:r w:rsidR="00D15DFF">
        <w:t>Point, the Facility</w:t>
      </w:r>
      <w:r w:rsidR="00D15DFF">
        <w:rPr>
          <w:spacing w:val="58"/>
        </w:rPr>
        <w:t xml:space="preserve"> </w:t>
      </w:r>
      <w:r w:rsidR="00D15DFF">
        <w:t>Meter may</w:t>
      </w:r>
      <w:r w:rsidR="00D15DFF">
        <w:rPr>
          <w:spacing w:val="57"/>
        </w:rPr>
        <w:t xml:space="preserve"> </w:t>
      </w:r>
      <w:r w:rsidR="00D15DFF">
        <w:t>be located at the low</w:t>
      </w:r>
      <w:r w:rsidR="00D15DFF">
        <w:rPr>
          <w:spacing w:val="1"/>
        </w:rPr>
        <w:t xml:space="preserve"> </w:t>
      </w:r>
      <w:r w:rsidR="00D15DFF">
        <w:t>voltage or the high voltage side of the main step</w:t>
      </w:r>
      <w:r w:rsidR="00A4050A">
        <w:t>-</w:t>
      </w:r>
      <w:r w:rsidR="00D15DFF">
        <w:t xml:space="preserve">up transformer, and Delivered Energy </w:t>
      </w:r>
      <w:r w:rsidR="00D15DFF">
        <w:rPr>
          <w:sz w:val="25"/>
        </w:rPr>
        <w:t xml:space="preserve">will </w:t>
      </w:r>
      <w:r w:rsidR="00D15DFF">
        <w:t>be</w:t>
      </w:r>
      <w:r w:rsidR="00D15DFF">
        <w:rPr>
          <w:spacing w:val="1"/>
        </w:rPr>
        <w:t xml:space="preserve"> </w:t>
      </w:r>
      <w:r w:rsidR="00D15DFF">
        <w:t>subject</w:t>
      </w:r>
      <w:r w:rsidR="00D15DFF">
        <w:rPr>
          <w:spacing w:val="1"/>
        </w:rPr>
        <w:t xml:space="preserve"> </w:t>
      </w:r>
      <w:r w:rsidR="00D15DFF">
        <w:t>to</w:t>
      </w:r>
      <w:r w:rsidR="00D15DFF">
        <w:rPr>
          <w:spacing w:val="1"/>
        </w:rPr>
        <w:t xml:space="preserve"> </w:t>
      </w:r>
      <w:r w:rsidR="00D15DFF">
        <w:t>adjustment</w:t>
      </w:r>
      <w:r w:rsidR="00D15DFF">
        <w:rPr>
          <w:spacing w:val="1"/>
        </w:rPr>
        <w:t xml:space="preserve"> </w:t>
      </w:r>
      <w:r w:rsidR="00D15DFF">
        <w:t>in accordance</w:t>
      </w:r>
      <w:r w:rsidR="00D15DFF">
        <w:rPr>
          <w:spacing w:val="1"/>
        </w:rPr>
        <w:t xml:space="preserve"> </w:t>
      </w:r>
      <w:r w:rsidR="00D15DFF">
        <w:t>with</w:t>
      </w:r>
      <w:r w:rsidR="00D15DFF">
        <w:rPr>
          <w:spacing w:val="1"/>
        </w:rPr>
        <w:t xml:space="preserve"> </w:t>
      </w:r>
      <w:r w:rsidR="00D15DFF">
        <w:t>CAISO</w:t>
      </w:r>
      <w:r w:rsidR="00D15DFF">
        <w:rPr>
          <w:spacing w:val="1"/>
        </w:rPr>
        <w:t xml:space="preserve"> </w:t>
      </w:r>
      <w:r w:rsidR="00D15DFF">
        <w:t>meter</w:t>
      </w:r>
      <w:r w:rsidR="00D15DFF">
        <w:rPr>
          <w:spacing w:val="1"/>
        </w:rPr>
        <w:t xml:space="preserve"> </w:t>
      </w:r>
      <w:r w:rsidR="00D15DFF">
        <w:t>requirements</w:t>
      </w:r>
      <w:r w:rsidR="00D15DFF">
        <w:rPr>
          <w:spacing w:val="1"/>
        </w:rPr>
        <w:t xml:space="preserve"> </w:t>
      </w:r>
      <w:r w:rsidR="00D15DFF">
        <w:t>and</w:t>
      </w:r>
      <w:r w:rsidR="00D15DFF">
        <w:rPr>
          <w:spacing w:val="1"/>
        </w:rPr>
        <w:t xml:space="preserve"> </w:t>
      </w:r>
      <w:r w:rsidR="00D15DFF">
        <w:t>Prudent</w:t>
      </w:r>
      <w:r w:rsidR="00D15DFF">
        <w:rPr>
          <w:spacing w:val="57"/>
        </w:rPr>
        <w:t xml:space="preserve"> </w:t>
      </w:r>
      <w:r w:rsidR="00D15DFF">
        <w:t>Operating</w:t>
      </w:r>
      <w:r w:rsidR="00D15DFF">
        <w:rPr>
          <w:spacing w:val="1"/>
        </w:rPr>
        <w:t xml:space="preserve"> </w:t>
      </w:r>
      <w:r w:rsidR="00D15DFF">
        <w:t>Practices</w:t>
      </w:r>
      <w:r w:rsidR="00D15DFF">
        <w:rPr>
          <w:spacing w:val="10"/>
        </w:rPr>
        <w:t xml:space="preserve"> </w:t>
      </w:r>
      <w:r w:rsidR="00D15DFF">
        <w:t>to</w:t>
      </w:r>
      <w:r w:rsidR="00D15DFF">
        <w:rPr>
          <w:spacing w:val="-2"/>
        </w:rPr>
        <w:t xml:space="preserve"> </w:t>
      </w:r>
      <w:r w:rsidR="00D15DFF">
        <w:t>account</w:t>
      </w:r>
      <w:r w:rsidR="00D15DFF">
        <w:rPr>
          <w:spacing w:val="14"/>
        </w:rPr>
        <w:t xml:space="preserve"> </w:t>
      </w:r>
      <w:r w:rsidR="00D15DFF">
        <w:t>for</w:t>
      </w:r>
      <w:r w:rsidR="00D15DFF">
        <w:rPr>
          <w:spacing w:val="7"/>
        </w:rPr>
        <w:t xml:space="preserve"> </w:t>
      </w:r>
      <w:r w:rsidR="00D15DFF">
        <w:t>Electrical</w:t>
      </w:r>
      <w:r w:rsidR="00D15DFF">
        <w:rPr>
          <w:spacing w:val="22"/>
        </w:rPr>
        <w:t xml:space="preserve"> </w:t>
      </w:r>
      <w:r w:rsidR="00D15DFF">
        <w:t>Losses</w:t>
      </w:r>
      <w:r w:rsidR="00D15DFF">
        <w:rPr>
          <w:spacing w:val="6"/>
        </w:rPr>
        <w:t xml:space="preserve"> </w:t>
      </w:r>
      <w:r w:rsidR="00D15DFF">
        <w:t>and</w:t>
      </w:r>
      <w:r w:rsidR="00D15DFF">
        <w:rPr>
          <w:spacing w:val="8"/>
        </w:rPr>
        <w:t xml:space="preserve"> </w:t>
      </w:r>
      <w:r w:rsidR="00D15DFF">
        <w:t>Station</w:t>
      </w:r>
      <w:r w:rsidR="00D15DFF">
        <w:rPr>
          <w:spacing w:val="9"/>
        </w:rPr>
        <w:t xml:space="preserve"> </w:t>
      </w:r>
      <w:r w:rsidR="00D15DFF">
        <w:t>Use.</w:t>
      </w:r>
    </w:p>
    <w:bookmarkEnd w:id="52"/>
    <w:p w14:paraId="6F17D74E" w14:textId="77BEFA9D" w:rsidR="00BF13FF" w:rsidRPr="00FE6C0A" w:rsidRDefault="00F66299" w:rsidP="00BF13FF">
      <w:pPr>
        <w:pStyle w:val="body5"/>
      </w:pPr>
      <w:r>
        <w:rPr>
          <w:bCs/>
        </w:rPr>
        <w:t>“</w:t>
      </w:r>
      <w:r>
        <w:rPr>
          <w:b/>
          <w:u w:val="single"/>
        </w:rPr>
        <w:t>Facility Metering Point</w:t>
      </w:r>
      <w:r>
        <w:t xml:space="preserve">” means the location(s) of the Facility Meter shown in </w:t>
      </w:r>
      <w:r>
        <w:rPr>
          <w:color w:val="000000" w:themeColor="text1"/>
          <w:u w:val="single"/>
        </w:rPr>
        <w:t xml:space="preserve">Exhibit </w:t>
      </w:r>
      <w:r w:rsidR="009163D8">
        <w:rPr>
          <w:color w:val="000000" w:themeColor="text1"/>
          <w:u w:val="single"/>
        </w:rPr>
        <w:t>P</w:t>
      </w:r>
      <w:r>
        <w:t>.</w:t>
      </w:r>
    </w:p>
    <w:p w14:paraId="61164136" w14:textId="251B54E0" w:rsidR="00691A97" w:rsidRDefault="00F66299" w:rsidP="00311422">
      <w:pPr>
        <w:widowControl/>
        <w:adjustRightInd/>
        <w:ind w:firstLine="720"/>
      </w:pPr>
      <w:r>
        <w:t>“</w:t>
      </w:r>
      <w:r>
        <w:rPr>
          <w:b/>
          <w:bCs/>
          <w:u w:val="single"/>
        </w:rPr>
        <w:t>FERC</w:t>
      </w:r>
      <w:r>
        <w:t>” means the Federal Energy Regulatory Commission</w:t>
      </w:r>
      <w:r w:rsidR="00D15DFF">
        <w:t>, or any</w:t>
      </w:r>
      <w:r w:rsidR="00D15DFF">
        <w:rPr>
          <w:spacing w:val="6"/>
        </w:rPr>
        <w:t xml:space="preserve"> </w:t>
      </w:r>
      <w:r w:rsidR="00D15DFF">
        <w:t>successor</w:t>
      </w:r>
      <w:r w:rsidR="00D15DFF">
        <w:rPr>
          <w:spacing w:val="19"/>
        </w:rPr>
        <w:t xml:space="preserve"> </w:t>
      </w:r>
      <w:r w:rsidR="00D15DFF">
        <w:t>government</w:t>
      </w:r>
      <w:r w:rsidR="00D15DFF">
        <w:rPr>
          <w:spacing w:val="-55"/>
        </w:rPr>
        <w:t xml:space="preserve"> </w:t>
      </w:r>
      <w:r w:rsidR="00D15DFF">
        <w:t>agency</w:t>
      </w:r>
      <w:r>
        <w:t>.</w:t>
      </w:r>
    </w:p>
    <w:p w14:paraId="5176D7F1" w14:textId="57471264" w:rsidR="00BF13FF" w:rsidRDefault="00F66299" w:rsidP="00311422">
      <w:pPr>
        <w:widowControl/>
        <w:adjustRightInd/>
        <w:ind w:firstLine="720"/>
      </w:pPr>
      <w:r w:rsidRPr="007D4209">
        <w:t>“</w:t>
      </w:r>
      <w:r w:rsidRPr="007D4209">
        <w:rPr>
          <w:b/>
          <w:bCs/>
          <w:u w:val="single"/>
        </w:rPr>
        <w:t>Financial Close</w:t>
      </w:r>
      <w:r w:rsidRPr="007D4209">
        <w:t xml:space="preserve">” means Seller </w:t>
      </w:r>
      <w:r>
        <w:t>or</w:t>
      </w:r>
      <w:r w:rsidRPr="007D4209">
        <w:t xml:space="preserve"> one of its Affiliates has obtained debt </w:t>
      </w:r>
      <w:r>
        <w:t>or</w:t>
      </w:r>
      <w:r w:rsidRPr="007D4209">
        <w:t xml:space="preserve"> equity financing commitments from one or more Lenders sufficient to construct the Facility, including such financing commitments from Seller</w:t>
      </w:r>
      <w:r>
        <w:t>’</w:t>
      </w:r>
      <w:r w:rsidRPr="007D4209">
        <w:t>s owner(s).</w:t>
      </w:r>
    </w:p>
    <w:p w14:paraId="0AAFF673" w14:textId="37D27A5C" w:rsidR="00FF1BA9" w:rsidRDefault="00F66299" w:rsidP="00FF1BA9">
      <w:pPr>
        <w:widowControl/>
        <w:adjustRightInd/>
        <w:ind w:firstLine="720"/>
      </w:pPr>
      <w:r>
        <w:lastRenderedPageBreak/>
        <w:t>[</w:t>
      </w:r>
      <w:r w:rsidR="00673972" w:rsidRPr="00673972">
        <w:rPr>
          <w:i/>
          <w:iCs/>
          <w:highlight w:val="yellow"/>
        </w:rPr>
        <w:t>FCR/</w:t>
      </w:r>
      <w:r w:rsidR="00650A25" w:rsidRPr="00F06924">
        <w:rPr>
          <w:i/>
          <w:iCs/>
          <w:highlight w:val="yellow"/>
        </w:rPr>
        <w:t>geothermal</w:t>
      </w:r>
      <w:r w:rsidR="00650A25">
        <w:t xml:space="preserve">: </w:t>
      </w:r>
      <w:r w:rsidRPr="007174F1">
        <w:t>“</w:t>
      </w:r>
      <w:r w:rsidRPr="007174F1">
        <w:rPr>
          <w:b/>
          <w:bCs/>
          <w:u w:val="single"/>
        </w:rPr>
        <w:t>Firm Clean Resource</w:t>
      </w:r>
      <w:r w:rsidRPr="007174F1">
        <w:t>” means a resource that meets the requirements of CPUC Decision</w:t>
      </w:r>
      <w:r w:rsidR="00AE7447">
        <w:t>s</w:t>
      </w:r>
      <w:r w:rsidRPr="007174F1">
        <w:t xml:space="preserve"> 21-06-035</w:t>
      </w:r>
      <w:r w:rsidR="00AE7447" w:rsidRPr="00AE7447">
        <w:rPr>
          <w:rFonts w:eastAsia="SimSun" w:cs="Calibri"/>
        </w:rPr>
        <w:t xml:space="preserve"> </w:t>
      </w:r>
      <w:r w:rsidR="00AE7447">
        <w:rPr>
          <w:rFonts w:eastAsia="SimSun" w:cs="Calibri"/>
        </w:rPr>
        <w:t>and D.23-02-040</w:t>
      </w:r>
      <w:r w:rsidRPr="007174F1">
        <w:t>, including that such resource (</w:t>
      </w:r>
      <w:r w:rsidR="005912AC">
        <w:t>a</w:t>
      </w:r>
      <w:r w:rsidRPr="007174F1">
        <w:t xml:space="preserve">) has </w:t>
      </w:r>
      <w:r w:rsidRPr="007174F1">
        <w:rPr>
          <w:color w:val="000000"/>
        </w:rPr>
        <w:t>at least an eighty percent (80%) capacity factor and zero on-site emissions or otherwise qualifies under the California Renewable Portfolio Standard (RPS) program eligibility rules as PCC1, (</w:t>
      </w:r>
      <w:r w:rsidR="000153FE">
        <w:rPr>
          <w:color w:val="000000"/>
        </w:rPr>
        <w:t>b</w:t>
      </w:r>
      <w:r w:rsidRPr="007174F1">
        <w:rPr>
          <w:color w:val="000000"/>
        </w:rPr>
        <w:t>) is incremental to the CPUC’s baseline list</w:t>
      </w:r>
      <w:r w:rsidRPr="007174F1">
        <w:t xml:space="preserve">, and (iii) is a Resource Adequacy Resource that is eligible to provide </w:t>
      </w:r>
      <w:r w:rsidR="00E5453F">
        <w:t>Resource Adequacy Benefits</w:t>
      </w:r>
      <w:r w:rsidR="00E5453F" w:rsidRPr="007174F1">
        <w:t xml:space="preserve"> </w:t>
      </w:r>
      <w:r w:rsidRPr="007174F1">
        <w:t>as set forth in the Resource Adequacy Rulings</w:t>
      </w:r>
      <w:r w:rsidRPr="007174F1">
        <w:rPr>
          <w:rFonts w:eastAsia="Verdana"/>
        </w:rPr>
        <w:t>.</w:t>
      </w:r>
      <w:r>
        <w:rPr>
          <w:rFonts w:eastAsia="Verdana"/>
        </w:rPr>
        <w:t>]</w:t>
      </w:r>
      <w:r>
        <w:rPr>
          <w:rFonts w:eastAsia="SimSun" w:cs="Calibri"/>
        </w:rPr>
        <w:t>;</w:t>
      </w:r>
    </w:p>
    <w:p w14:paraId="038C2743" w14:textId="5CB2ED4E" w:rsidR="00D145D1" w:rsidRDefault="00F66299" w:rsidP="00311422">
      <w:pPr>
        <w:widowControl/>
        <w:adjustRightInd/>
        <w:ind w:firstLine="720"/>
        <w:rPr>
          <w:rStyle w:val="DeltaViewInsertion"/>
          <w:color w:val="000000" w:themeColor="text1"/>
          <w:u w:val="none"/>
        </w:rPr>
      </w:pPr>
      <w:r>
        <w:rPr>
          <w:rStyle w:val="DeltaViewInsertion"/>
          <w:color w:val="000000" w:themeColor="text1"/>
          <w:u w:val="none"/>
        </w:rPr>
        <w:t>[</w:t>
      </w:r>
      <w:r w:rsidRPr="006C0682">
        <w:rPr>
          <w:rStyle w:val="DeltaViewInsertion"/>
          <w:i/>
          <w:iCs/>
          <w:color w:val="000000" w:themeColor="text1"/>
          <w:highlight w:val="yellow"/>
          <w:u w:val="none"/>
        </w:rPr>
        <w:t>non-CAISO</w:t>
      </w:r>
      <w:r>
        <w:rPr>
          <w:rStyle w:val="DeltaViewInsertion"/>
          <w:color w:val="000000" w:themeColor="text1"/>
          <w:u w:val="none"/>
        </w:rPr>
        <w:t xml:space="preserve">: </w:t>
      </w:r>
      <w:r w:rsidRPr="006C0682">
        <w:rPr>
          <w:rStyle w:val="DeltaViewInsertion"/>
          <w:color w:val="000000" w:themeColor="text1"/>
          <w:u w:val="none"/>
        </w:rPr>
        <w:t>“</w:t>
      </w:r>
      <w:r w:rsidRPr="006C0682">
        <w:rPr>
          <w:rStyle w:val="DeltaViewInsertion"/>
          <w:b/>
          <w:bCs/>
          <w:color w:val="000000" w:themeColor="text1"/>
          <w:u w:val="single"/>
        </w:rPr>
        <w:t>Firm Transmission</w:t>
      </w:r>
      <w:r w:rsidRPr="006C0682">
        <w:rPr>
          <w:rStyle w:val="DeltaViewInsertion"/>
          <w:color w:val="000000" w:themeColor="text1"/>
          <w:u w:val="none"/>
        </w:rPr>
        <w:t>” means transmission that cannot be curtailed within an operating hour for economic reasons or for higher priority transmission within the operating hour.</w:t>
      </w:r>
      <w:r>
        <w:rPr>
          <w:rStyle w:val="DeltaViewInsertion"/>
          <w:color w:val="000000" w:themeColor="text1"/>
          <w:u w:val="none"/>
        </w:rPr>
        <w:t>]</w:t>
      </w:r>
    </w:p>
    <w:p w14:paraId="05AA76DF" w14:textId="77777777" w:rsidR="001A1C7B" w:rsidRPr="009C35CA" w:rsidRDefault="00F66299" w:rsidP="001A1C7B">
      <w:pPr>
        <w:ind w:firstLine="720"/>
      </w:pPr>
      <w:r w:rsidRPr="006C0682">
        <w:t>“</w:t>
      </w:r>
      <w:r w:rsidRPr="006C0682">
        <w:rPr>
          <w:b/>
          <w:u w:val="single"/>
        </w:rPr>
        <w:t>Flexible RAR</w:t>
      </w:r>
      <w:r w:rsidRPr="006C0682">
        <w:t>” means the flexible capacity requirements established for load-serving entities by the CAISO pursuant to the CAISO Tariff, the CPUC pursuant to the Resource Adequacy Rulings, or by any other Governmental Authority.</w:t>
      </w:r>
    </w:p>
    <w:p w14:paraId="7A16DE10" w14:textId="4ECDA1B5" w:rsidR="00FB3A59" w:rsidRDefault="00F66299" w:rsidP="00311422">
      <w:pPr>
        <w:widowControl/>
        <w:adjustRightInd/>
        <w:ind w:firstLine="720"/>
        <w:rPr>
          <w:b/>
          <w:bCs/>
        </w:rPr>
      </w:pPr>
      <w:r>
        <w:t>“</w:t>
      </w:r>
      <w:r>
        <w:rPr>
          <w:b/>
          <w:bCs/>
          <w:u w:val="single"/>
        </w:rPr>
        <w:t>Force Majeure Event</w:t>
      </w:r>
      <w:r>
        <w:t xml:space="preserve">” has the meaning set forth in </w:t>
      </w:r>
      <w:bookmarkStart w:id="53" w:name="DocXTextRef65"/>
      <w:r>
        <w:t xml:space="preserve">Section </w:t>
      </w:r>
      <w:bookmarkEnd w:id="53"/>
      <w:r>
        <w:fldChar w:fldCharType="begin"/>
      </w:r>
      <w:r>
        <w:instrText xml:space="preserve"> REF _Ref380401963 \r \h  \* MERGEFORMAT </w:instrText>
      </w:r>
      <w:r>
        <w:fldChar w:fldCharType="separate"/>
      </w:r>
      <w:r w:rsidR="00670D05">
        <w:t>10.1</w:t>
      </w:r>
      <w:r>
        <w:fldChar w:fldCharType="end"/>
      </w:r>
      <w:r>
        <w:t xml:space="preserve">. </w:t>
      </w:r>
    </w:p>
    <w:p w14:paraId="5A5208A4" w14:textId="72A1A6F2" w:rsidR="00FB3A59" w:rsidRDefault="00F66299" w:rsidP="00311422">
      <w:pPr>
        <w:widowControl/>
        <w:adjustRightInd/>
        <w:ind w:firstLine="720"/>
      </w:pPr>
      <w:r>
        <w:t>“</w:t>
      </w:r>
      <w:r>
        <w:rPr>
          <w:b/>
          <w:bCs/>
          <w:u w:val="single"/>
        </w:rPr>
        <w:t>Forced Facility Outage</w:t>
      </w:r>
      <w:r>
        <w:t xml:space="preserve">” means an unexpected failure of one or more components of the Facility that prevents Seller from generating Energy or making </w:t>
      </w:r>
      <w:r w:rsidR="00D15DFF">
        <w:t>Delivered</w:t>
      </w:r>
      <w:r>
        <w:t xml:space="preserve"> Energy available at the Delivery Point and that is not the result of a Force Majeure Event.</w:t>
      </w:r>
    </w:p>
    <w:p w14:paraId="3DE0F5B8" w14:textId="77777777" w:rsidR="009C3442" w:rsidRPr="00FE6C0A" w:rsidRDefault="00F66299" w:rsidP="00311422">
      <w:pPr>
        <w:widowControl/>
        <w:ind w:firstLine="720"/>
      </w:pPr>
      <w:r w:rsidRPr="00FE6C0A">
        <w:rPr>
          <w:color w:val="000000"/>
        </w:rPr>
        <w:t>“</w:t>
      </w:r>
      <w:r w:rsidRPr="00FE6C0A">
        <w:rPr>
          <w:b/>
          <w:bCs/>
          <w:color w:val="000000"/>
          <w:u w:val="single"/>
        </w:rPr>
        <w:t>Forced Labor</w:t>
      </w:r>
      <w:r w:rsidRPr="00FE6C0A">
        <w:rPr>
          <w:color w:val="000000"/>
        </w:rPr>
        <w:t>”</w:t>
      </w:r>
      <w:r w:rsidRPr="00FE6C0A">
        <w:t xml:space="preserve"> has the meaning set forth in Section 13.4(c).</w:t>
      </w:r>
    </w:p>
    <w:p w14:paraId="555431D6" w14:textId="7DA67C9C" w:rsidR="00B71907" w:rsidRDefault="00F66299" w:rsidP="00B71907">
      <w:pPr>
        <w:widowControl/>
        <w:adjustRightInd/>
        <w:ind w:firstLine="720"/>
      </w:pPr>
      <w:r>
        <w:t>[</w:t>
      </w:r>
      <w:r w:rsidRPr="00B71907">
        <w:rPr>
          <w:i/>
          <w:iCs/>
          <w:highlight w:val="yellow"/>
        </w:rPr>
        <w:t>CAISO</w:t>
      </w:r>
      <w:r>
        <w:t>: “</w:t>
      </w:r>
      <w:r>
        <w:rPr>
          <w:b/>
          <w:u w:val="single"/>
        </w:rPr>
        <w:t>Forecasting Penalty</w:t>
      </w:r>
      <w:r>
        <w:t xml:space="preserve">” means for each hour in which Seller does not provide the forecast required in Section 4.3(d) and Buyer incurs a loss or penalty resulting from its scheduling activities in such hour with respect to Delivered Energy, the </w:t>
      </w:r>
      <w:r w:rsidRPr="00B71907">
        <w:rPr>
          <w:i/>
          <w:iCs/>
        </w:rPr>
        <w:t>product of</w:t>
      </w:r>
      <w:r>
        <w:t xml:space="preserve"> </w:t>
      </w:r>
      <w:r w:rsidRPr="004B08E4">
        <w:t xml:space="preserve">(A) the absolute difference (if any) between </w:t>
      </w:r>
      <w:r>
        <w:t xml:space="preserve">(i) </w:t>
      </w:r>
      <w:r w:rsidRPr="004B08E4">
        <w:t xml:space="preserve">the </w:t>
      </w:r>
      <w:r>
        <w:t xml:space="preserve">Expected </w:t>
      </w:r>
      <w:r w:rsidRPr="004B08E4">
        <w:t xml:space="preserve">Energy </w:t>
      </w:r>
      <w:r>
        <w:t>for such hour set forth in the M</w:t>
      </w:r>
      <w:r w:rsidRPr="004B08E4">
        <w:t xml:space="preserve">onthly </w:t>
      </w:r>
      <w:r>
        <w:t>Delivery F</w:t>
      </w:r>
      <w:r w:rsidRPr="004B08E4">
        <w:t>orecast</w:t>
      </w:r>
      <w:r>
        <w:t>,</w:t>
      </w:r>
      <w:r w:rsidRPr="004B08E4">
        <w:t xml:space="preserve"> and </w:t>
      </w:r>
      <w:r>
        <w:t xml:space="preserve">(ii) </w:t>
      </w:r>
      <w:r w:rsidRPr="004B08E4">
        <w:t xml:space="preserve">the actual Energy </w:t>
      </w:r>
      <w:r>
        <w:t>produced by the Facility</w:t>
      </w:r>
      <w:r w:rsidRPr="004B08E4">
        <w:t xml:space="preserve">, </w:t>
      </w:r>
      <w:r w:rsidRPr="00B71907">
        <w:rPr>
          <w:i/>
          <w:iCs/>
        </w:rPr>
        <w:t>multiplied by</w:t>
      </w:r>
      <w:r w:rsidRPr="004B08E4">
        <w:t xml:space="preserve"> (B) the absolute value of the Real-Time Price</w:t>
      </w:r>
      <w:r>
        <w:t xml:space="preserve"> in such hour</w:t>
      </w:r>
      <w:r w:rsidRPr="00321E41">
        <w:t>.</w:t>
      </w:r>
      <w:r>
        <w:t>]</w:t>
      </w:r>
    </w:p>
    <w:p w14:paraId="32A8DC11" w14:textId="77777777" w:rsidR="005D3BD3" w:rsidRDefault="00F66299" w:rsidP="005D3BD3">
      <w:pPr>
        <w:widowControl/>
        <w:adjustRightInd/>
        <w:ind w:firstLine="720"/>
      </w:pPr>
      <w:r>
        <w:t>“</w:t>
      </w:r>
      <w:r>
        <w:rPr>
          <w:b/>
          <w:bCs/>
          <w:u w:val="single"/>
        </w:rPr>
        <w:t>Full Capacity Deliverability Status</w:t>
      </w:r>
      <w:r>
        <w:t>” has the meaning set forth in the CAISO Tariff.</w:t>
      </w:r>
    </w:p>
    <w:p w14:paraId="3E26D087" w14:textId="77777777" w:rsidR="00FB3A59" w:rsidRDefault="00F66299" w:rsidP="00311422">
      <w:pPr>
        <w:widowControl/>
        <w:adjustRightInd/>
        <w:ind w:firstLine="720"/>
      </w:pPr>
      <w:r>
        <w:t>“</w:t>
      </w:r>
      <w:r>
        <w:rPr>
          <w:b/>
          <w:bCs/>
          <w:u w:val="single"/>
        </w:rPr>
        <w:t>Future Environmental Attributes</w:t>
      </w:r>
      <w:r>
        <w:t>” shall mean any and all generation attributes other than Green Attributes or Renewable Energy Incentives under the RPS regulations 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  Future Environmental Attributes do not include investment tax credits or production tax credits associated with the construction or operation of the Facility, or other financial incentives in the form of credits, reductions, or allowances associated with the Facility that are applicable to a state or federal income taxation obligation.</w:t>
      </w:r>
    </w:p>
    <w:p w14:paraId="721A9D63" w14:textId="2CB99A80" w:rsidR="00FB3A59" w:rsidRDefault="00F66299" w:rsidP="00311422">
      <w:pPr>
        <w:widowControl/>
        <w:adjustRightInd/>
        <w:ind w:firstLine="720"/>
      </w:pPr>
      <w:r>
        <w:t>“</w:t>
      </w:r>
      <w:r>
        <w:rPr>
          <w:b/>
          <w:bCs/>
          <w:u w:val="single"/>
        </w:rPr>
        <w:t>Gains</w:t>
      </w:r>
      <w:r>
        <w:t xml:space="preserve">” </w:t>
      </w:r>
      <w:r w:rsidR="00763E88">
        <w:t xml:space="preserve">means, with respect to any </w:t>
      </w:r>
      <w:r w:rsidR="00763E88" w:rsidRPr="0056119D">
        <w:t>Non</w:t>
      </w:r>
      <w:r w:rsidR="00763E88" w:rsidRPr="0056119D">
        <w:noBreakHyphen/>
        <w:t>Defaulting Party</w:t>
      </w:r>
      <w:r w:rsidR="00763E88">
        <w:t>, an amount equal to the present value of the economic benefit to it, if any (exclusive of Costs), resulting from the termination of this Agreement for the remaining Contract Term, determined in a commercially reasonable manner,</w:t>
      </w:r>
      <w:r w:rsidR="00763E88" w:rsidRPr="006B35DD">
        <w:t xml:space="preserve"> </w:t>
      </w:r>
      <w:r w:rsidR="00763E88">
        <w:t xml:space="preserve">which economic benefit (if any) shall be deemed the gain (if any) to such Non-Defaulting Party represented by, (a) if Buyer is the Non-Defaulting Party, the positive difference between the </w:t>
      </w:r>
      <w:r w:rsidR="00763E88">
        <w:lastRenderedPageBreak/>
        <w:t xml:space="preserve">present value of the payments required to be made by Buyer during the remaining Contract Term of this Agreement and the present value of the payments that would be required to be made by Buyer </w:t>
      </w:r>
      <w:r w:rsidR="00763E88" w:rsidRPr="006B35DD">
        <w:t>under any transaction(s) replacing this Agreement</w:t>
      </w:r>
      <w:r w:rsidR="00763E88">
        <w:t xml:space="preserve">, and (b) if Seller is the Non-Defaulting Party, the positive difference between the present value of the payments that would be required to be made to, or that would otherwise be received by, Seller under any transaction(s) replacing this Agreement and the present value of the payments required to be made to Seller during the remaining Contract Term of this Agreement. Factors used in determining the economic benefit to a </w:t>
      </w:r>
      <w:r w:rsidR="00763E88" w:rsidRPr="0056119D">
        <w:t>Non</w:t>
      </w:r>
      <w:r w:rsidR="00763E88" w:rsidRPr="0056119D">
        <w:noBreakHyphen/>
        <w:t>Defaulting Party</w:t>
      </w:r>
      <w:r w:rsidR="00763E88">
        <w:t xml:space="preserve">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include the value of Green Attributes and Capacity Attributes.</w:t>
      </w:r>
    </w:p>
    <w:p w14:paraId="7358217E" w14:textId="77777777" w:rsidR="009C2809" w:rsidRDefault="00F66299" w:rsidP="009C2809">
      <w:pPr>
        <w:widowControl/>
        <w:adjustRightInd/>
        <w:ind w:firstLine="720"/>
      </w:pPr>
      <w:r>
        <w:rPr>
          <w:rFonts w:cs="Calibri"/>
        </w:rPr>
        <w:t>“</w:t>
      </w:r>
      <w:r>
        <w:rPr>
          <w:b/>
          <w:u w:val="single"/>
        </w:rPr>
        <w:t>GEP</w:t>
      </w:r>
      <w:r w:rsidRPr="00591940">
        <w:rPr>
          <w:b/>
          <w:u w:val="single"/>
        </w:rPr>
        <w:t xml:space="preserve"> Damages</w:t>
      </w:r>
      <w:r>
        <w:rPr>
          <w:rFonts w:cs="Calibri"/>
        </w:rPr>
        <w:t>”</w:t>
      </w:r>
      <w:r>
        <w:t xml:space="preserve"> has the meaning set forth in Section 4.7.</w:t>
      </w:r>
    </w:p>
    <w:p w14:paraId="474AB630" w14:textId="77777777" w:rsidR="00E83C0E" w:rsidRPr="00FE6C0A" w:rsidRDefault="00F66299" w:rsidP="00E83C0E">
      <w:pPr>
        <w:ind w:firstLine="720"/>
      </w:pPr>
      <w:r w:rsidRPr="00C86F0E">
        <w:t>“</w:t>
      </w:r>
      <w:r w:rsidRPr="00C86F0E">
        <w:rPr>
          <w:b/>
          <w:u w:val="single"/>
        </w:rPr>
        <w:t>GHG Regulations</w:t>
      </w:r>
      <w:r w:rsidRPr="00C86F0E">
        <w:t>” means Title 17, Division 3 (Air Resources), Chapter 1 (Air Resources Board), Subchapter 10 (Climate Change), Article 5 (Emissions Cap), Sections 95800 to 96023 of the California Code of Regulations, as amended or supplemented from time to time.</w:t>
      </w:r>
    </w:p>
    <w:p w14:paraId="73977F66" w14:textId="0CE5F0F1" w:rsidR="00FB3A59" w:rsidRDefault="00F66299" w:rsidP="00311422">
      <w:pPr>
        <w:widowControl/>
        <w:adjustRightInd/>
        <w:ind w:firstLine="720"/>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Pr>
          <w:i/>
          <w:iCs/>
        </w:rPr>
        <w:t>provided</w:t>
      </w:r>
      <w:r>
        <w:t xml:space="preserve">, </w:t>
      </w:r>
      <w:r>
        <w:rPr>
          <w:i/>
          <w:iCs/>
        </w:rPr>
        <w:t>however</w:t>
      </w:r>
      <w:r>
        <w:t>, “Governmental Authority” shall not in any event include any Party.</w:t>
      </w:r>
    </w:p>
    <w:p w14:paraId="15FF6F7C" w14:textId="63D21DAD" w:rsidR="00FB3A59" w:rsidRDefault="00F66299" w:rsidP="00311422">
      <w:pPr>
        <w:widowControl/>
        <w:adjustRightInd/>
        <w:ind w:firstLine="720"/>
      </w:pPr>
      <w:r>
        <w:t>“</w:t>
      </w:r>
      <w:r>
        <w:rPr>
          <w:b/>
          <w:bCs/>
          <w:u w:val="single"/>
        </w:rPr>
        <w:t>Green Attributes</w:t>
      </w:r>
      <w:r>
        <w:t xml:space="preserve">” means </w:t>
      </w:r>
      <w:proofErr w:type="gramStart"/>
      <w:r>
        <w:t>any and all</w:t>
      </w:r>
      <w:proofErr w:type="gramEnd"/>
      <w:r>
        <w:t xml:space="preserve"> credits, benefits, emissions reductions, offsets, and allowances, howsoever entitled, attributable to the generation from the Facility and its displacement of conventional energy generation. Green Attributes include but are not limited to Renewable Energy Credits, as well as:  </w:t>
      </w:r>
      <w:bookmarkStart w:id="54" w:name="DocXTextRef68"/>
      <w:r>
        <w:t>(1)</w:t>
      </w:r>
      <w:bookmarkEnd w:id="54"/>
      <w:r>
        <w:t xml:space="preserve"> any avoided emissions of pollutants to the air, soil or water such as sulfur oxides (</w:t>
      </w:r>
      <w:proofErr w:type="spellStart"/>
      <w:r>
        <w:t>SOx</w:t>
      </w:r>
      <w:proofErr w:type="spellEnd"/>
      <w:r>
        <w:t xml:space="preserve">), nitrogen oxides (NOx), carbon monoxide (CO) and other pollutants; </w:t>
      </w:r>
      <w:bookmarkStart w:id="55" w:name="DocXTextRef69"/>
      <w:r>
        <w:t>(2)</w:t>
      </w:r>
      <w:bookmarkEnd w:id="55"/>
      <w:r>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w:t>
      </w:r>
      <w:bookmarkStart w:id="56" w:name="DocXTextRef70"/>
      <w:r>
        <w:t>(3)</w:t>
      </w:r>
      <w:bookmarkEnd w:id="56"/>
      <w:r>
        <w:t xml:space="preserve"> the reporting rights to these avoided emissions, such as Green Tag Reporting Rights. Green Tags are accumulated on a MWh </w:t>
      </w:r>
      <w:proofErr w:type="gramStart"/>
      <w:r>
        <w:t>basis</w:t>
      </w:r>
      <w:proofErr w:type="gramEnd"/>
      <w:r>
        <w:t xml:space="preserve"> and one Green Tag represents the Green Attributes associated with one </w:t>
      </w:r>
      <w:bookmarkStart w:id="57" w:name="DocXTextRef71"/>
      <w:r>
        <w:t>(1)</w:t>
      </w:r>
      <w:bookmarkEnd w:id="57"/>
      <w:r>
        <w:t xml:space="preserve"> MWh of </w:t>
      </w:r>
      <w:r w:rsidR="00787F1E">
        <w:t>Delivered</w:t>
      </w:r>
      <w:r>
        <w:t xml:space="preserve"> Energy. Green Attributes do not include </w:t>
      </w:r>
      <w:bookmarkStart w:id="58" w:name="DocXTextRef72"/>
      <w:r>
        <w:t>(i)</w:t>
      </w:r>
      <w:bookmarkEnd w:id="58"/>
      <w:r>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w:t>
      </w:r>
      <w:r w:rsidR="00195F12">
        <w:t>E</w:t>
      </w:r>
      <w:r>
        <w:t xml:space="preserve">mission </w:t>
      </w:r>
      <w:r w:rsidR="00195F12">
        <w:t>R</w:t>
      </w:r>
      <w:r>
        <w:t xml:space="preserve">eduction </w:t>
      </w:r>
      <w:r w:rsidR="00195F12">
        <w:t>C</w:t>
      </w:r>
      <w:r>
        <w:t>redits encumbered or used by the Facility for compliance with local, state, or federal operating or air quality permits.</w:t>
      </w:r>
    </w:p>
    <w:p w14:paraId="4B63E9A5" w14:textId="4D0848A5" w:rsidR="006C73A2" w:rsidRDefault="00F66299" w:rsidP="00311422">
      <w:pPr>
        <w:widowControl/>
        <w:adjustRightInd/>
        <w:ind w:firstLine="720"/>
      </w:pPr>
      <w:r>
        <w:lastRenderedPageBreak/>
        <w:t>“</w:t>
      </w:r>
      <w:r>
        <w:rPr>
          <w:b/>
          <w:bCs/>
          <w:u w:val="single"/>
        </w:rPr>
        <w:t>Green Tag Reporting Rights</w:t>
      </w:r>
      <w:r>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14:paraId="5E76AE5E" w14:textId="77777777" w:rsidR="00E83C0E" w:rsidRPr="00FE6C0A" w:rsidRDefault="00F66299" w:rsidP="00E83C0E">
      <w:pPr>
        <w:pStyle w:val="Body"/>
        <w:widowControl w:val="0"/>
        <w:jc w:val="both"/>
        <w:rPr>
          <w:szCs w:val="24"/>
        </w:rPr>
      </w:pPr>
      <w:r w:rsidRPr="00C86F0E">
        <w:rPr>
          <w:szCs w:val="24"/>
        </w:rPr>
        <w:t>“</w:t>
      </w:r>
      <w:r w:rsidRPr="00C86F0E">
        <w:rPr>
          <w:b/>
          <w:szCs w:val="24"/>
          <w:u w:val="single"/>
        </w:rPr>
        <w:t>Greenhouse Gas</w:t>
      </w:r>
      <w:r w:rsidRPr="00C86F0E">
        <w:rPr>
          <w:szCs w:val="24"/>
        </w:rPr>
        <w:t>” or “</w:t>
      </w:r>
      <w:r w:rsidRPr="00C86F0E">
        <w:rPr>
          <w:b/>
          <w:szCs w:val="24"/>
          <w:u w:val="single"/>
        </w:rPr>
        <w:t>GHG</w:t>
      </w:r>
      <w:r w:rsidRPr="00C86F0E">
        <w:rPr>
          <w:szCs w:val="24"/>
        </w:rPr>
        <w:t>” has the meaning set forth in the GHG Regulations or in any other applicable Laws.</w:t>
      </w:r>
    </w:p>
    <w:p w14:paraId="0A4F2775" w14:textId="77777777" w:rsidR="00E83C0E" w:rsidRPr="00F01D65" w:rsidRDefault="00F66299" w:rsidP="00E83C0E">
      <w:pPr>
        <w:widowControl/>
        <w:adjustRightInd/>
        <w:ind w:firstLine="720"/>
        <w:rPr>
          <w:u w:val="single"/>
        </w:rPr>
      </w:pPr>
      <w:r>
        <w:t>“</w:t>
      </w:r>
      <w:r>
        <w:rPr>
          <w:b/>
          <w:bCs/>
          <w:u w:val="single"/>
        </w:rPr>
        <w:t>Guaranteed Amount</w:t>
      </w:r>
      <w:r w:rsidRPr="00F01D65">
        <w:t xml:space="preserve">” has the meaning set forth in </w:t>
      </w:r>
      <w:r w:rsidRPr="00F01D65">
        <w:rPr>
          <w:u w:val="single"/>
        </w:rPr>
        <w:t>Exhibit L</w:t>
      </w:r>
      <w:r w:rsidRPr="00F01D65">
        <w:t xml:space="preserve">. </w:t>
      </w:r>
    </w:p>
    <w:p w14:paraId="5A0BE281" w14:textId="450A4184" w:rsidR="00DD0857" w:rsidRDefault="00F66299" w:rsidP="00311422">
      <w:pPr>
        <w:widowControl/>
        <w:adjustRightInd/>
        <w:ind w:firstLine="720"/>
      </w:pPr>
      <w:r w:rsidRPr="005D2ED4">
        <w:t>“</w:t>
      </w:r>
      <w:r>
        <w:rPr>
          <w:b/>
          <w:bCs/>
          <w:u w:val="single"/>
        </w:rPr>
        <w:t>Guaranteed</w:t>
      </w:r>
      <w:r w:rsidRPr="00B61F3F">
        <w:rPr>
          <w:b/>
          <w:bCs/>
          <w:u w:val="single"/>
        </w:rPr>
        <w:t xml:space="preserve"> Capacity</w:t>
      </w:r>
      <w:r w:rsidRPr="005D2ED4">
        <w:t xml:space="preserve">” </w:t>
      </w:r>
      <w:r w:rsidR="00307403" w:rsidRPr="00A3373B">
        <w:rPr>
          <w:color w:val="000000" w:themeColor="text1"/>
        </w:rPr>
        <w:t xml:space="preserve">means the generating capacity of the Facility, as measured in MW AC at the </w:t>
      </w:r>
      <w:r w:rsidR="00307403">
        <w:rPr>
          <w:color w:val="000000" w:themeColor="text1"/>
        </w:rPr>
        <w:t>[</w:t>
      </w:r>
      <w:r w:rsidR="00307403" w:rsidRPr="00516946">
        <w:rPr>
          <w:i/>
          <w:iCs/>
          <w:color w:val="000000" w:themeColor="text1"/>
          <w:highlight w:val="yellow"/>
        </w:rPr>
        <w:t>CAISO</w:t>
      </w:r>
      <w:r w:rsidR="00307403">
        <w:rPr>
          <w:color w:val="000000" w:themeColor="text1"/>
        </w:rPr>
        <w:t xml:space="preserve">: </w:t>
      </w:r>
      <w:r w:rsidR="00307403" w:rsidRPr="00A3373B">
        <w:rPr>
          <w:color w:val="000000" w:themeColor="text1"/>
        </w:rPr>
        <w:t>Delivery Point (i.e., measured at the Facility Meter and adjusted for Electrical Losses to the Delivery Point)</w:t>
      </w:r>
      <w:r w:rsidR="00307403">
        <w:rPr>
          <w:color w:val="000000" w:themeColor="text1"/>
        </w:rPr>
        <w:t>] [</w:t>
      </w:r>
      <w:r w:rsidR="00307403" w:rsidRPr="00516946">
        <w:rPr>
          <w:i/>
          <w:iCs/>
          <w:color w:val="000000" w:themeColor="text1"/>
          <w:highlight w:val="yellow"/>
        </w:rPr>
        <w:t>non-CAISO</w:t>
      </w:r>
      <w:r w:rsidR="00307403">
        <w:rPr>
          <w:color w:val="000000" w:themeColor="text1"/>
        </w:rPr>
        <w:t>: Interconnection</w:t>
      </w:r>
      <w:r w:rsidR="00307403" w:rsidRPr="00A3373B">
        <w:rPr>
          <w:color w:val="000000" w:themeColor="text1"/>
        </w:rPr>
        <w:t xml:space="preserve"> Point (i.e., measured at the Facility Meter and adjusted for Electrical Losses to the </w:t>
      </w:r>
      <w:r w:rsidR="00307403">
        <w:rPr>
          <w:color w:val="000000" w:themeColor="text1"/>
        </w:rPr>
        <w:t>Interconnection</w:t>
      </w:r>
      <w:r w:rsidR="00307403" w:rsidRPr="00A3373B">
        <w:rPr>
          <w:color w:val="000000" w:themeColor="text1"/>
        </w:rPr>
        <w:t xml:space="preserve"> Point)</w:t>
      </w:r>
      <w:r w:rsidR="00516946">
        <w:rPr>
          <w:color w:val="000000" w:themeColor="text1"/>
        </w:rPr>
        <w:t>]</w:t>
      </w:r>
      <w:r w:rsidR="00307403" w:rsidRPr="00A3373B">
        <w:rPr>
          <w:color w:val="000000" w:themeColor="text1"/>
        </w:rPr>
        <w:t>, that Seller commits to install pursuant to this Agreement, as set forth on the Cover Sheet.</w:t>
      </w:r>
    </w:p>
    <w:p w14:paraId="5DACC7EE" w14:textId="251F3D05" w:rsidR="00FB3A59" w:rsidRPr="00D16C4C" w:rsidRDefault="00F66299" w:rsidP="00311422">
      <w:pPr>
        <w:widowControl/>
        <w:adjustRightInd/>
        <w:ind w:firstLine="720"/>
      </w:pPr>
      <w:r w:rsidRPr="00D16C4C">
        <w:t>“</w:t>
      </w:r>
      <w:r w:rsidRPr="00D16C4C">
        <w:rPr>
          <w:b/>
          <w:u w:val="single"/>
        </w:rPr>
        <w:t>Guaranteed Commercial Operation Date</w:t>
      </w:r>
      <w:r w:rsidRPr="00D16C4C">
        <w:t xml:space="preserve">” means the </w:t>
      </w:r>
      <w:r w:rsidR="00A24FE1">
        <w:t>date set forth on the Cover Sheet</w:t>
      </w:r>
      <w:r w:rsidRPr="00D16C4C">
        <w:t xml:space="preserve">, </w:t>
      </w:r>
      <w:r w:rsidR="0056533A">
        <w:t xml:space="preserve">as such date may be extended </w:t>
      </w:r>
      <w:r w:rsidR="00E83C0E">
        <w:t xml:space="preserve">pursuant to </w:t>
      </w:r>
      <w:r w:rsidR="00E83C0E">
        <w:rPr>
          <w:u w:val="single"/>
        </w:rPr>
        <w:t>Exhibit B</w:t>
      </w:r>
      <w:r w:rsidRPr="00D16C4C">
        <w:t xml:space="preserve">. </w:t>
      </w:r>
    </w:p>
    <w:p w14:paraId="487EE9E6" w14:textId="082EA34C" w:rsidR="00FB3A59" w:rsidRDefault="00F66299" w:rsidP="00311422">
      <w:pPr>
        <w:widowControl/>
        <w:adjustRightInd/>
        <w:ind w:firstLine="720"/>
      </w:pPr>
      <w:r w:rsidRPr="00D16C4C">
        <w:t>“</w:t>
      </w:r>
      <w:r w:rsidRPr="00D16C4C">
        <w:rPr>
          <w:b/>
          <w:bCs/>
          <w:u w:val="single"/>
        </w:rPr>
        <w:t>Guaranteed Construction Start Date</w:t>
      </w:r>
      <w:r w:rsidRPr="00D16C4C">
        <w:t xml:space="preserve">” </w:t>
      </w:r>
      <w:r w:rsidR="00453DA5">
        <w:t xml:space="preserve">means the date set forth on the Cover Sheet, as such date may be extended pursuant to </w:t>
      </w:r>
      <w:r w:rsidR="00453DA5">
        <w:rPr>
          <w:u w:val="single"/>
        </w:rPr>
        <w:t>Exhibit B</w:t>
      </w:r>
      <w:r w:rsidR="00453DA5">
        <w:t>.</w:t>
      </w:r>
    </w:p>
    <w:p w14:paraId="731983AA" w14:textId="76B96EDB" w:rsidR="00566266" w:rsidRPr="00483E4A" w:rsidRDefault="00F66299" w:rsidP="00311422">
      <w:pPr>
        <w:widowControl/>
        <w:adjustRightInd/>
        <w:ind w:firstLine="720"/>
      </w:pPr>
      <w:r w:rsidRPr="00483E4A">
        <w:t>“</w:t>
      </w:r>
      <w:r w:rsidRPr="00483E4A">
        <w:rPr>
          <w:b/>
          <w:bCs/>
          <w:u w:val="single"/>
        </w:rPr>
        <w:t>Guaranteed Energy Production</w:t>
      </w:r>
      <w:r w:rsidRPr="00483E4A">
        <w:t xml:space="preserve">” means an amount of Adjusted Energy Production, as measured in MWh, equal to the percentage of the total </w:t>
      </w:r>
      <w:r w:rsidRPr="00A55FEB">
        <w:rPr>
          <w:color w:val="000000"/>
        </w:rPr>
        <w:t>Expected Energy set forth on the Cover Sheet for the applicable Performance Measurement Period</w:t>
      </w:r>
      <w:r w:rsidR="00483E4A">
        <w:rPr>
          <w:color w:val="000000"/>
        </w:rPr>
        <w:t>.</w:t>
      </w:r>
    </w:p>
    <w:p w14:paraId="6B688CDC" w14:textId="735A7933" w:rsidR="006C0682" w:rsidRDefault="00F66299" w:rsidP="006C0682">
      <w:pPr>
        <w:ind w:firstLine="720"/>
      </w:pPr>
      <w:r>
        <w:rPr>
          <w:iCs/>
        </w:rPr>
        <w:t>[</w:t>
      </w:r>
      <w:r w:rsidR="005226B4" w:rsidRPr="005226B4">
        <w:rPr>
          <w:rFonts w:eastAsia="SimSun" w:cs="Calibri"/>
          <w:i/>
          <w:iCs/>
          <w:highlight w:val="yellow"/>
        </w:rPr>
        <w:t>solar / wind</w:t>
      </w:r>
      <w:r>
        <w:rPr>
          <w:iCs/>
        </w:rPr>
        <w:t xml:space="preserve">: </w:t>
      </w:r>
      <w:r w:rsidRPr="00C91BC7">
        <w:rPr>
          <w:iCs/>
        </w:rPr>
        <w:t>“</w:t>
      </w:r>
      <w:r>
        <w:rPr>
          <w:b/>
          <w:bCs/>
          <w:iCs/>
          <w:u w:val="single"/>
        </w:rPr>
        <w:t>Guaranteed RA Amount</w:t>
      </w:r>
      <w:r>
        <w:rPr>
          <w:iCs/>
        </w:rPr>
        <w:t>”</w:t>
      </w:r>
      <w:r>
        <w:rPr>
          <w:rFonts w:eastAsia="SimSun" w:cs="Calibri"/>
        </w:rPr>
        <w:t xml:space="preserve"> means, for any Showing Month, the Qualifying Capacity assigned to the Facility </w:t>
      </w:r>
      <w:r>
        <w:t>by the CPUC</w:t>
      </w:r>
      <w:r>
        <w:rPr>
          <w:rFonts w:eastAsia="SimSun" w:cs="Calibri"/>
        </w:rPr>
        <w:t xml:space="preserve"> during </w:t>
      </w:r>
      <w:r>
        <w:t xml:space="preserve">the hour corresponding to the Maximum Hourly RA Capacity, </w:t>
      </w:r>
      <w:r w:rsidRPr="00C91BC7">
        <w:rPr>
          <w:rFonts w:eastAsia="SimSun" w:cs="Calibri"/>
          <w:i/>
          <w:iCs/>
        </w:rPr>
        <w:t>minus</w:t>
      </w:r>
      <w:r>
        <w:rPr>
          <w:rFonts w:eastAsia="SimSun" w:cs="Calibri"/>
        </w:rPr>
        <w:t xml:space="preserve"> Administrative NQC Reduction</w:t>
      </w:r>
      <w:r w:rsidRPr="00C549A0">
        <w:t xml:space="preserve"> </w:t>
      </w:r>
      <w:r>
        <w:t>in the applicable Showing Month</w:t>
      </w:r>
      <w:r>
        <w:rPr>
          <w:rFonts w:eastAsia="SimSun" w:cs="Calibri"/>
        </w:rPr>
        <w:t>.]</w:t>
      </w:r>
    </w:p>
    <w:p w14:paraId="48CC28FD" w14:textId="49F24899" w:rsidR="006C0682" w:rsidRDefault="00F66299" w:rsidP="006C0682">
      <w:pPr>
        <w:ind w:firstLine="720"/>
      </w:pPr>
      <w:r>
        <w:t>[</w:t>
      </w:r>
      <w:r w:rsidRPr="006C0682">
        <w:rPr>
          <w:i/>
          <w:iCs/>
          <w:highlight w:val="yellow"/>
        </w:rPr>
        <w:t>geothermal</w:t>
      </w:r>
      <w:r>
        <w:t xml:space="preserve">: </w:t>
      </w:r>
      <w:r w:rsidRPr="0056119D">
        <w:t>“</w:t>
      </w:r>
      <w:r w:rsidRPr="0056119D">
        <w:rPr>
          <w:b/>
          <w:bCs/>
          <w:u w:val="single"/>
        </w:rPr>
        <w:t>Guaranteed RA Amount</w:t>
      </w:r>
      <w:r w:rsidRPr="0056119D">
        <w:t xml:space="preserve">” </w:t>
      </w:r>
      <w:r w:rsidRPr="0093240C">
        <w:t>means</w:t>
      </w:r>
      <w:r>
        <w:t>,</w:t>
      </w:r>
      <w:r w:rsidRPr="00C549A0">
        <w:rPr>
          <w:rFonts w:eastAsia="SimSun" w:cs="Calibri"/>
        </w:rPr>
        <w:t xml:space="preserve"> </w:t>
      </w:r>
      <w:r>
        <w:rPr>
          <w:rFonts w:eastAsia="SimSun" w:cs="Calibri"/>
        </w:rPr>
        <w:t>for any Showing Month,</w:t>
      </w:r>
      <w:r w:rsidRPr="0093240C">
        <w:t xml:space="preserve"> </w:t>
      </w:r>
      <w:r>
        <w:t>an amount of Qualifying Capacity,</w:t>
      </w:r>
      <w:r w:rsidRPr="00B17880">
        <w:t xml:space="preserve"> </w:t>
      </w:r>
      <w:r>
        <w:t>expressed in MW, equal to the Installed Capacity of the Facility,</w:t>
      </w:r>
      <w:r w:rsidRPr="0093240C">
        <w:t xml:space="preserve"> </w:t>
      </w:r>
      <w:r w:rsidRPr="0093240C">
        <w:rPr>
          <w:i/>
          <w:iCs/>
        </w:rPr>
        <w:t>minus</w:t>
      </w:r>
      <w:r w:rsidRPr="0093240C">
        <w:t xml:space="preserve"> Administrative NQC Reduction</w:t>
      </w:r>
      <w:r>
        <w:t xml:space="preserve"> in the applicable Showing Month.]</w:t>
      </w:r>
    </w:p>
    <w:p w14:paraId="7D7EB469" w14:textId="77777777" w:rsidR="00822416" w:rsidRPr="00FE6C0A" w:rsidRDefault="00F66299" w:rsidP="00822416">
      <w:pPr>
        <w:pStyle w:val="BodyTextFirstIndent"/>
        <w:spacing w:after="240"/>
        <w:ind w:firstLine="720"/>
      </w:pPr>
      <w:r w:rsidRPr="00F9147D">
        <w:rPr>
          <w:color w:val="000000"/>
        </w:rPr>
        <w:t>“</w:t>
      </w:r>
      <w:r w:rsidRPr="00F9147D">
        <w:rPr>
          <w:b/>
          <w:bCs/>
          <w:color w:val="000000"/>
          <w:u w:val="single"/>
        </w:rPr>
        <w:t>Hazardous Substance</w:t>
      </w:r>
      <w:r w:rsidRPr="00F9147D">
        <w:rPr>
          <w:color w:val="000000"/>
        </w:rPr>
        <w:t>”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and (c) any other chemical or other material or substance, exposure to which is prohibited, limited or regulated by any Laws.</w:t>
      </w:r>
    </w:p>
    <w:p w14:paraId="73B1B77C" w14:textId="54DC6898" w:rsidR="00FB3A59" w:rsidRDefault="00F66299" w:rsidP="00311422">
      <w:pPr>
        <w:pStyle w:val="BodyTextFirstIndent"/>
        <w:widowControl/>
        <w:spacing w:after="240"/>
        <w:ind w:firstLine="720"/>
        <w:rPr>
          <w:color w:val="000000"/>
        </w:rPr>
      </w:pPr>
      <w:r>
        <w:t>“</w:t>
      </w:r>
      <w:r>
        <w:rPr>
          <w:b/>
          <w:u w:val="single"/>
        </w:rPr>
        <w:t>Imbalance Energy</w:t>
      </w:r>
      <w:r>
        <w:t xml:space="preserve">” means </w:t>
      </w:r>
      <w:r>
        <w:rPr>
          <w:color w:val="000000"/>
        </w:rPr>
        <w:t xml:space="preserve">the amount of </w:t>
      </w:r>
      <w:r w:rsidR="009C6C8E">
        <w:rPr>
          <w:color w:val="000000"/>
        </w:rPr>
        <w:t>E</w:t>
      </w:r>
      <w:r>
        <w:rPr>
          <w:color w:val="000000"/>
        </w:rPr>
        <w:t xml:space="preserve">nergy in MWh, in any given Settlement Period or Settlement Interval, by which the amount of </w:t>
      </w:r>
      <w:r w:rsidR="00A24FE1">
        <w:rPr>
          <w:color w:val="000000"/>
        </w:rPr>
        <w:t>Delivered</w:t>
      </w:r>
      <w:r>
        <w:rPr>
          <w:color w:val="000000"/>
        </w:rPr>
        <w:t xml:space="preserve"> Energy deviates from the amount of Scheduled Energy.</w:t>
      </w:r>
    </w:p>
    <w:p w14:paraId="45825BC5" w14:textId="77777777" w:rsidR="00C4611B" w:rsidRDefault="00F66299" w:rsidP="00A55FEB">
      <w:pPr>
        <w:pStyle w:val="Default"/>
        <w:spacing w:after="240"/>
        <w:ind w:firstLine="720"/>
        <w:jc w:val="both"/>
        <w:rPr>
          <w:rStyle w:val="eop"/>
          <w:color w:val="000000" w:themeColor="text1"/>
        </w:rPr>
      </w:pPr>
      <w:r>
        <w:rPr>
          <w:rFonts w:eastAsia="SimSun" w:cs="Calibri"/>
        </w:rPr>
        <w:t>“</w:t>
      </w:r>
      <w:r>
        <w:rPr>
          <w:rFonts w:eastAsia="SimSun" w:cs="Calibri"/>
          <w:b/>
          <w:u w:val="single"/>
        </w:rPr>
        <w:t>Imbalance Reserves</w:t>
      </w:r>
      <w:r>
        <w:rPr>
          <w:rFonts w:eastAsia="SimSun" w:cs="Calibri"/>
        </w:rPr>
        <w:t>” has the meaning set forth in the CAISO Tariff.</w:t>
      </w:r>
      <w:r>
        <w:rPr>
          <w:rStyle w:val="eop"/>
          <w:color w:val="000000" w:themeColor="text1"/>
        </w:rPr>
        <w:t xml:space="preserve"> </w:t>
      </w:r>
    </w:p>
    <w:p w14:paraId="497D90E1" w14:textId="73B0177F" w:rsidR="00C04E41" w:rsidRPr="00C04E41" w:rsidRDefault="00F66299" w:rsidP="00311422">
      <w:pPr>
        <w:pStyle w:val="Default"/>
        <w:ind w:firstLine="720"/>
        <w:jc w:val="both"/>
        <w:rPr>
          <w:color w:val="auto"/>
        </w:rPr>
      </w:pPr>
      <w:r>
        <w:rPr>
          <w:rStyle w:val="DeltaViewInsertion"/>
          <w:color w:val="000000" w:themeColor="text1"/>
          <w:u w:val="none"/>
        </w:rPr>
        <w:lastRenderedPageBreak/>
        <w:t>[</w:t>
      </w:r>
      <w:r w:rsidRPr="006C0682">
        <w:rPr>
          <w:rStyle w:val="DeltaViewInsertion"/>
          <w:i/>
          <w:iCs/>
          <w:color w:val="000000" w:themeColor="text1"/>
          <w:highlight w:val="yellow"/>
          <w:u w:val="none"/>
        </w:rPr>
        <w:t>non-CAISO</w:t>
      </w:r>
      <w:r>
        <w:rPr>
          <w:rStyle w:val="DeltaViewInsertion"/>
          <w:color w:val="000000" w:themeColor="text1"/>
          <w:u w:val="none"/>
        </w:rPr>
        <w:t xml:space="preserve">: </w:t>
      </w:r>
      <w:r w:rsidRPr="006C0682">
        <w:t>“</w:t>
      </w:r>
      <w:r w:rsidRPr="006C0682">
        <w:rPr>
          <w:b/>
          <w:bCs/>
          <w:u w:val="single"/>
        </w:rPr>
        <w:t>Import Capability</w:t>
      </w:r>
      <w:r w:rsidRPr="006C0682">
        <w:t xml:space="preserve">” means that portion of the Maximum Import Capability allocated by the CAISO </w:t>
      </w:r>
      <w:r>
        <w:t xml:space="preserve">at the appropriate intertie </w:t>
      </w:r>
      <w:r w:rsidRPr="006C0682">
        <w:t xml:space="preserve">that is necessary to support the importation of </w:t>
      </w:r>
      <w:r w:rsidR="007E2547" w:rsidRPr="006C0682">
        <w:t>Resource Adequacy Benefits</w:t>
      </w:r>
      <w:r w:rsidRPr="006C0682">
        <w:t xml:space="preserve"> from </w:t>
      </w:r>
      <w:r w:rsidRPr="006C0682">
        <w:rPr>
          <w:color w:val="auto"/>
        </w:rPr>
        <w:t xml:space="preserve">the Facility into the CAISO </w:t>
      </w:r>
      <w:r w:rsidR="007250A5" w:rsidRPr="006C0682">
        <w:rPr>
          <w:color w:val="auto"/>
        </w:rPr>
        <w:t>m</w:t>
      </w:r>
      <w:r w:rsidRPr="006C0682">
        <w:rPr>
          <w:color w:val="auto"/>
        </w:rPr>
        <w:t>arket</w:t>
      </w:r>
      <w:r w:rsidR="00EA5BEA" w:rsidRPr="006C0682">
        <w:rPr>
          <w:color w:val="auto"/>
        </w:rPr>
        <w:t xml:space="preserve"> in an amount equal to the Guaranteed </w:t>
      </w:r>
      <w:r>
        <w:rPr>
          <w:color w:val="auto"/>
        </w:rPr>
        <w:t>RA Amount</w:t>
      </w:r>
      <w:r w:rsidRPr="006C0682">
        <w:rPr>
          <w:color w:val="auto"/>
        </w:rPr>
        <w:t>.</w:t>
      </w:r>
      <w:r>
        <w:rPr>
          <w:color w:val="auto"/>
        </w:rPr>
        <w:t>]</w:t>
      </w:r>
    </w:p>
    <w:p w14:paraId="2C1EEDE9" w14:textId="77777777" w:rsidR="00C04E41" w:rsidRPr="00C04E41" w:rsidRDefault="00C04E41" w:rsidP="00311422">
      <w:pPr>
        <w:pStyle w:val="Default"/>
        <w:ind w:firstLine="720"/>
        <w:rPr>
          <w:color w:val="auto"/>
        </w:rPr>
      </w:pPr>
    </w:p>
    <w:p w14:paraId="0B96FA96" w14:textId="3CC5AA2D" w:rsidR="002D21F9" w:rsidRDefault="00F66299" w:rsidP="002D21F9">
      <w:pPr>
        <w:ind w:firstLine="720"/>
        <w:rPr>
          <w:color w:val="000000" w:themeColor="text1"/>
        </w:rPr>
      </w:pPr>
      <w:r w:rsidRPr="004B309D">
        <w:t>“</w:t>
      </w:r>
      <w:r w:rsidRPr="004B309D">
        <w:rPr>
          <w:b/>
          <w:bCs/>
          <w:u w:val="single"/>
        </w:rPr>
        <w:t>Import Tariff</w:t>
      </w:r>
      <w:r>
        <w:rPr>
          <w:b/>
          <w:bCs/>
          <w:u w:val="single"/>
        </w:rPr>
        <w:t xml:space="preserve"> Rate</w:t>
      </w:r>
      <w:r w:rsidRPr="004B309D">
        <w:t xml:space="preserve">” means the </w:t>
      </w:r>
      <w:r>
        <w:t>rate</w:t>
      </w:r>
      <w:r w:rsidR="00166346">
        <w:t>, expressed as a percentage,</w:t>
      </w:r>
      <w:r>
        <w:t xml:space="preserve"> associated with any </w:t>
      </w:r>
      <w:r w:rsidRPr="004B309D">
        <w:t>tariffs or duties applicable to the importation of the</w:t>
      </w:r>
      <w:r>
        <w:t xml:space="preserve"> </w:t>
      </w:r>
      <w:r w:rsidR="00072A2C" w:rsidRPr="00072A2C">
        <w:rPr>
          <w:i/>
          <w:iCs/>
          <w:highlight w:val="yellow"/>
        </w:rPr>
        <w:t>[</w:t>
      </w:r>
      <w:r w:rsidRPr="00072A2C">
        <w:rPr>
          <w:i/>
          <w:iCs/>
          <w:highlight w:val="yellow"/>
        </w:rPr>
        <w:t>photovoltaic modules</w:t>
      </w:r>
      <w:r w:rsidR="00072A2C" w:rsidRPr="00072A2C">
        <w:rPr>
          <w:i/>
          <w:iCs/>
          <w:highlight w:val="yellow"/>
        </w:rPr>
        <w:t>]</w:t>
      </w:r>
      <w:r w:rsidRPr="008C34E4">
        <w:rPr>
          <w:i/>
          <w:iCs/>
        </w:rPr>
        <w:t xml:space="preserve"> </w:t>
      </w:r>
      <w:r w:rsidRPr="00171127">
        <w:rPr>
          <w:i/>
          <w:iCs/>
          <w:highlight w:val="yellow"/>
        </w:rPr>
        <w:t>[wind turbine blades]</w:t>
      </w:r>
      <w:r w:rsidRPr="004B309D">
        <w:t xml:space="preserve">, as applicable, </w:t>
      </w:r>
      <w:r>
        <w:t xml:space="preserve">for the Facility </w:t>
      </w:r>
      <w:r w:rsidRPr="004B309D">
        <w:t xml:space="preserve">into the United States, but excluding any tariffs that are specific </w:t>
      </w:r>
      <w:r>
        <w:t xml:space="preserve">solely </w:t>
      </w:r>
      <w:r w:rsidRPr="004B309D">
        <w:t xml:space="preserve">to </w:t>
      </w:r>
      <w:r>
        <w:t>an individual</w:t>
      </w:r>
      <w:r w:rsidRPr="004B309D">
        <w:t xml:space="preserve"> original equipment manufacturer.</w:t>
      </w:r>
      <w:r w:rsidRPr="00CA49C4">
        <w:rPr>
          <w:color w:val="000000" w:themeColor="text1"/>
        </w:rPr>
        <w:t xml:space="preserve"> </w:t>
      </w:r>
    </w:p>
    <w:p w14:paraId="5C3DA838" w14:textId="6ED6A92A" w:rsidR="00166346" w:rsidRDefault="00F66299" w:rsidP="00166346">
      <w:pPr>
        <w:widowControl/>
        <w:adjustRightInd/>
        <w:ind w:firstLine="720"/>
      </w:pPr>
      <w:r>
        <w:t>“</w:t>
      </w:r>
      <w:r>
        <w:rPr>
          <w:b/>
          <w:bCs/>
          <w:u w:val="single"/>
        </w:rPr>
        <w:t>Import</w:t>
      </w:r>
      <w:r w:rsidRPr="005A055C">
        <w:rPr>
          <w:b/>
          <w:bCs/>
          <w:u w:val="single"/>
        </w:rPr>
        <w:t xml:space="preserve"> Tariff Passthrough</w:t>
      </w:r>
      <w:r>
        <w:t>” has the meaning set forth in Exhibit C, Section (h)(i).</w:t>
      </w:r>
    </w:p>
    <w:p w14:paraId="41566F15" w14:textId="346AFB2D" w:rsidR="009B3B48" w:rsidRPr="002D0CC8" w:rsidRDefault="00F66299" w:rsidP="002D0CC8">
      <w:pPr>
        <w:ind w:firstLine="720"/>
      </w:pPr>
      <w:r w:rsidRPr="00CA49C4">
        <w:rPr>
          <w:color w:val="000000" w:themeColor="text1"/>
        </w:rPr>
        <w:t>“</w:t>
      </w:r>
      <w:r w:rsidRPr="00CA49C4">
        <w:rPr>
          <w:b/>
          <w:bCs/>
          <w:color w:val="000000" w:themeColor="text1"/>
          <w:u w:val="single"/>
        </w:rPr>
        <w:t>Indemnified Party</w:t>
      </w:r>
      <w:r w:rsidRPr="00CA49C4">
        <w:rPr>
          <w:color w:val="000000" w:themeColor="text1"/>
        </w:rPr>
        <w:t>” shall mean (i) Buyer, with respect to all third-party claims, demands, losses, liabilities, penalties, and expenses arising out of, resulting from, or caused by the circumstances described in Section 16.1(a), and (ii) Seller, with respect to all third-party claims, demands, losses, liabilities, penalties, and expenses arising out of, resulting from, or caused by the circumstances described in Section 16.1(b).</w:t>
      </w:r>
    </w:p>
    <w:p w14:paraId="2BF05731" w14:textId="6423DDEF" w:rsidR="009B3B48" w:rsidRPr="00CA49C4" w:rsidRDefault="00F66299" w:rsidP="009B3B48">
      <w:pPr>
        <w:ind w:firstLine="720"/>
        <w:rPr>
          <w:color w:val="000000" w:themeColor="text1"/>
        </w:rPr>
      </w:pPr>
      <w:r w:rsidRPr="00CA49C4">
        <w:rPr>
          <w:color w:val="000000" w:themeColor="text1"/>
        </w:rPr>
        <w:t>“</w:t>
      </w:r>
      <w:r w:rsidRPr="00CA49C4">
        <w:rPr>
          <w:b/>
          <w:bCs/>
          <w:color w:val="000000" w:themeColor="text1"/>
          <w:u w:val="single"/>
        </w:rPr>
        <w:t>Indemnifying Party</w:t>
      </w:r>
      <w:r w:rsidRPr="00CA49C4">
        <w:rPr>
          <w:color w:val="000000" w:themeColor="text1"/>
        </w:rPr>
        <w:t>” shall mean (i) Seller, with respect to all third-party claims, demands, losses, liabilities, penalties, and expenses arising out of, resulting from, or caused by the circumstances described in Section 16.1(a), and (ii) Buyer, with respect to all third-party claims, demands, losses, liabilities, penalties, and expenses arising out of, resulting from, or caused by the circumstances described in Section 16.1(b).</w:t>
      </w:r>
    </w:p>
    <w:p w14:paraId="3165E310" w14:textId="7EDBFE21" w:rsidR="00BA797E" w:rsidRDefault="00F66299" w:rsidP="00311422">
      <w:pPr>
        <w:widowControl/>
        <w:adjustRightInd/>
        <w:ind w:firstLine="720"/>
      </w:pPr>
      <w:r>
        <w:t>“</w:t>
      </w:r>
      <w:r>
        <w:rPr>
          <w:b/>
          <w:bCs/>
          <w:u w:val="single"/>
        </w:rPr>
        <w:t>Initial Liability Share</w:t>
      </w:r>
      <w:r>
        <w:t xml:space="preserve">” means the Liability Share of each Project Participant shown on </w:t>
      </w:r>
      <w:r w:rsidRPr="0048738E">
        <w:rPr>
          <w:u w:val="single"/>
        </w:rPr>
        <w:t xml:space="preserve">Exhibit </w:t>
      </w:r>
      <w:r w:rsidR="00EA6E9F">
        <w:rPr>
          <w:u w:val="single"/>
        </w:rPr>
        <w:t>S</w:t>
      </w:r>
      <w:r>
        <w:t xml:space="preserve"> as of the Effective Date.</w:t>
      </w:r>
    </w:p>
    <w:p w14:paraId="65C3B10A" w14:textId="7DDD6483" w:rsidR="00A24FE1" w:rsidRDefault="00F66299" w:rsidP="00311422">
      <w:pPr>
        <w:widowControl/>
        <w:adjustRightInd/>
        <w:ind w:firstLine="720"/>
      </w:pPr>
      <w:r>
        <w:t>“</w:t>
      </w:r>
      <w:r>
        <w:rPr>
          <w:b/>
          <w:bCs/>
          <w:u w:val="single"/>
        </w:rPr>
        <w:t>Initial Synchronization</w:t>
      </w:r>
      <w:r>
        <w:t>” means the initial delivery of Energy to the Delivery Point.</w:t>
      </w:r>
    </w:p>
    <w:p w14:paraId="56AA5EB6" w14:textId="695495D9" w:rsidR="00FB3A59" w:rsidRDefault="00F66299" w:rsidP="00311422">
      <w:pPr>
        <w:widowControl/>
        <w:adjustRightInd/>
        <w:ind w:firstLine="720"/>
      </w:pPr>
      <w:r w:rsidRPr="00516946">
        <w:t>“</w:t>
      </w:r>
      <w:r w:rsidRPr="00516946">
        <w:rPr>
          <w:b/>
          <w:bCs/>
          <w:u w:val="single"/>
        </w:rPr>
        <w:t>Installed Capacity</w:t>
      </w:r>
      <w:r w:rsidRPr="00516946">
        <w:t>”</w:t>
      </w:r>
      <w:r w:rsidR="00A24FE1" w:rsidRPr="00516946">
        <w:t xml:space="preserve"> </w:t>
      </w:r>
      <w:r w:rsidR="00516946" w:rsidRPr="00516946">
        <w:rPr>
          <w:color w:val="000000" w:themeColor="text1"/>
        </w:rPr>
        <w:t>means the</w:t>
      </w:r>
      <w:r w:rsidR="00516946" w:rsidRPr="003B483E">
        <w:rPr>
          <w:color w:val="000000" w:themeColor="text1"/>
        </w:rPr>
        <w:t xml:space="preserve"> actual generating capacity of the Facility, as measured in MW AC at the </w:t>
      </w:r>
      <w:r w:rsidR="00516946">
        <w:rPr>
          <w:color w:val="000000" w:themeColor="text1"/>
        </w:rPr>
        <w:t>[</w:t>
      </w:r>
      <w:r w:rsidR="00516946" w:rsidRPr="00516946">
        <w:rPr>
          <w:i/>
          <w:iCs/>
          <w:color w:val="000000" w:themeColor="text1"/>
          <w:highlight w:val="yellow"/>
        </w:rPr>
        <w:t>CAISO</w:t>
      </w:r>
      <w:r w:rsidR="00516946">
        <w:rPr>
          <w:color w:val="000000" w:themeColor="text1"/>
        </w:rPr>
        <w:t xml:space="preserve">: </w:t>
      </w:r>
      <w:r w:rsidR="00516946" w:rsidRPr="00A3373B">
        <w:rPr>
          <w:color w:val="000000" w:themeColor="text1"/>
        </w:rPr>
        <w:t>Delivery Point (i.e., measured at the Facility Meter and adjusted for Electrical Losses to the Delivery Point)</w:t>
      </w:r>
      <w:r w:rsidR="00516946">
        <w:rPr>
          <w:color w:val="000000" w:themeColor="text1"/>
        </w:rPr>
        <w:t>] [</w:t>
      </w:r>
      <w:r w:rsidR="00516946" w:rsidRPr="00516946">
        <w:rPr>
          <w:i/>
          <w:iCs/>
          <w:color w:val="000000" w:themeColor="text1"/>
          <w:highlight w:val="yellow"/>
        </w:rPr>
        <w:t>non-CAISO</w:t>
      </w:r>
      <w:r w:rsidR="00516946">
        <w:rPr>
          <w:color w:val="000000" w:themeColor="text1"/>
        </w:rPr>
        <w:t>: Interconnection</w:t>
      </w:r>
      <w:r w:rsidR="00516946" w:rsidRPr="00A3373B">
        <w:rPr>
          <w:color w:val="000000" w:themeColor="text1"/>
        </w:rPr>
        <w:t xml:space="preserve"> Point (i.e., measured at the Facility Meter and adjusted for Electrical Losses to the </w:t>
      </w:r>
      <w:r w:rsidR="00516946">
        <w:rPr>
          <w:color w:val="000000" w:themeColor="text1"/>
        </w:rPr>
        <w:t>Interconnection</w:t>
      </w:r>
      <w:r w:rsidR="00516946" w:rsidRPr="00A3373B">
        <w:rPr>
          <w:color w:val="000000" w:themeColor="text1"/>
        </w:rPr>
        <w:t xml:space="preserve"> Point)</w:t>
      </w:r>
      <w:r w:rsidR="00516946">
        <w:rPr>
          <w:color w:val="000000" w:themeColor="text1"/>
        </w:rPr>
        <w:t>]</w:t>
      </w:r>
      <w:r w:rsidR="00516946" w:rsidRPr="003B483E">
        <w:rPr>
          <w:color w:val="000000" w:themeColor="text1"/>
        </w:rPr>
        <w:t xml:space="preserve">, that achieves Commercial Operation (up to but not in excess of the Guaranteed Capacity), adjusted for ambient conditions on the date of the performance test, and as evidenced by a certificate substantially in the form attached as </w:t>
      </w:r>
      <w:r w:rsidR="00516946" w:rsidRPr="003B483E">
        <w:rPr>
          <w:color w:val="000000" w:themeColor="text1"/>
          <w:u w:val="single"/>
        </w:rPr>
        <w:t>Exhibit I</w:t>
      </w:r>
      <w:r w:rsidR="00516946" w:rsidRPr="003B483E">
        <w:rPr>
          <w:color w:val="000000" w:themeColor="text1"/>
        </w:rPr>
        <w:t xml:space="preserve"> hereto</w:t>
      </w:r>
      <w:r w:rsidR="00516946">
        <w:rPr>
          <w:color w:val="000000" w:themeColor="text1"/>
        </w:rPr>
        <w:t>,</w:t>
      </w:r>
      <w:r w:rsidR="00516946">
        <w:t xml:space="preserve"> as such capacity may be adjusted pursuant to Section 5(a) of </w:t>
      </w:r>
      <w:r w:rsidR="00516946">
        <w:rPr>
          <w:u w:val="single"/>
        </w:rPr>
        <w:t>Exhibit B</w:t>
      </w:r>
      <w:r w:rsidR="00516946" w:rsidRPr="003B483E">
        <w:rPr>
          <w:color w:val="000000" w:themeColor="text1"/>
        </w:rPr>
        <w:t>.</w:t>
      </w:r>
      <w:r w:rsidR="00516946">
        <w:t xml:space="preserve"> </w:t>
      </w:r>
    </w:p>
    <w:p w14:paraId="59E643EC" w14:textId="77777777" w:rsidR="004F10C8" w:rsidRDefault="00F66299" w:rsidP="004F10C8">
      <w:pPr>
        <w:widowControl/>
        <w:adjustRightInd/>
        <w:ind w:firstLine="720"/>
      </w:pPr>
      <w:r>
        <w:t>“</w:t>
      </w:r>
      <w:r>
        <w:rPr>
          <w:b/>
          <w:u w:val="single"/>
        </w:rPr>
        <w:t>Inter-SC Trade</w:t>
      </w:r>
      <w:r>
        <w:t>” or “</w:t>
      </w:r>
      <w:r>
        <w:rPr>
          <w:b/>
          <w:u w:val="single"/>
        </w:rPr>
        <w:t>IST</w:t>
      </w:r>
      <w:r>
        <w:t>” has the meaning set forth in the CAISO Tariff.</w:t>
      </w:r>
    </w:p>
    <w:p w14:paraId="178B6354" w14:textId="257F3268" w:rsidR="009C5B32" w:rsidRDefault="00F66299" w:rsidP="009C5B32">
      <w:pPr>
        <w:widowControl/>
        <w:adjustRightInd/>
        <w:ind w:firstLine="720"/>
      </w:pPr>
      <w:r>
        <w:t>[</w:t>
      </w:r>
      <w:r w:rsidRPr="009C5B32">
        <w:rPr>
          <w:i/>
          <w:iCs/>
          <w:highlight w:val="yellow"/>
        </w:rPr>
        <w:t>non-CAISO</w:t>
      </w:r>
      <w:r>
        <w:t>: “</w:t>
      </w:r>
      <w:r w:rsidRPr="009C5B32">
        <w:rPr>
          <w:b/>
          <w:bCs/>
          <w:u w:val="single"/>
        </w:rPr>
        <w:t>Interconnected Control Area Operating Agreement</w:t>
      </w:r>
      <w:r>
        <w:t>” means the operating agreement between the balancing authority where Facility is located and the CAISO, which governs the Pseudo-Tie arrangement.]</w:t>
      </w:r>
    </w:p>
    <w:p w14:paraId="09CAF4CF" w14:textId="0D280618" w:rsidR="00FB3A59" w:rsidRDefault="00F66299" w:rsidP="00311422">
      <w:pPr>
        <w:widowControl/>
        <w:adjustRightInd/>
        <w:ind w:firstLine="720"/>
      </w:pPr>
      <w:r>
        <w:t>“</w:t>
      </w:r>
      <w:r>
        <w:rPr>
          <w:b/>
          <w:bCs/>
          <w:u w:val="single"/>
        </w:rPr>
        <w:t>Interconnection Agreement</w:t>
      </w:r>
      <w:r>
        <w:t xml:space="preserve">” </w:t>
      </w:r>
      <w:r w:rsidR="00E9124F" w:rsidRPr="00125934">
        <w:t>means the interconnection agreement</w:t>
      </w:r>
      <w:r w:rsidR="00A745B0">
        <w:t xml:space="preserve"> </w:t>
      </w:r>
      <w:r w:rsidR="00E9124F" w:rsidRPr="00125934">
        <w:t xml:space="preserve">entered into by Seller </w:t>
      </w:r>
      <w:r w:rsidR="004F10C8">
        <w:t xml:space="preserve">or a Seller Affiliate </w:t>
      </w:r>
      <w:r w:rsidR="00E9124F" w:rsidRPr="00125934">
        <w:t xml:space="preserve">pursuant to which the Facility will be interconnected with the Transmission System, </w:t>
      </w:r>
      <w:r w:rsidR="004F10C8" w:rsidRPr="00125934">
        <w:t xml:space="preserve">providing for interconnection capacity available or allocable to the Facility </w:t>
      </w:r>
      <w:r w:rsidR="004F10C8">
        <w:t>at the Interconnection Point</w:t>
      </w:r>
      <w:r w:rsidR="004F10C8" w:rsidRPr="00125934">
        <w:t xml:space="preserve"> that is no less than the </w:t>
      </w:r>
      <w:r w:rsidR="004F10C8">
        <w:t>Dedicated Interconnection</w:t>
      </w:r>
      <w:r w:rsidR="004F10C8" w:rsidRPr="00125934">
        <w:t xml:space="preserve"> Capacity</w:t>
      </w:r>
      <w:r w:rsidR="00A65519">
        <w:t>,</w:t>
      </w:r>
      <w:r w:rsidR="00E9124F" w:rsidRPr="00125934">
        <w:t xml:space="preserve"> and </w:t>
      </w:r>
      <w:r w:rsidR="00E9124F" w:rsidRPr="00125934">
        <w:lastRenderedPageBreak/>
        <w:t>pursuant to which Seller’s Interconnection Facilities and any other Interconnection Facilities will be constructed, operated and maintained during the Contract Term</w:t>
      </w:r>
      <w:r>
        <w:t>.</w:t>
      </w:r>
    </w:p>
    <w:p w14:paraId="4A1E5C26" w14:textId="3E224971" w:rsidR="00FB3A59" w:rsidRDefault="00F66299" w:rsidP="00311422">
      <w:pPr>
        <w:widowControl/>
        <w:adjustRightInd/>
        <w:ind w:firstLine="720"/>
      </w:pPr>
      <w:r>
        <w:t>“</w:t>
      </w:r>
      <w:r>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14A5151E" w14:textId="6D4013CA" w:rsidR="00A44F57" w:rsidRDefault="00F66299" w:rsidP="00311422">
      <w:pPr>
        <w:widowControl/>
        <w:adjustRightInd/>
        <w:ind w:firstLine="720"/>
      </w:pPr>
      <w:r w:rsidRPr="000E1E44">
        <w:t>“</w:t>
      </w:r>
      <w:r>
        <w:rPr>
          <w:b/>
          <w:bCs/>
          <w:u w:val="single"/>
        </w:rPr>
        <w:t>Interconnection</w:t>
      </w:r>
      <w:r w:rsidRPr="000E1E44">
        <w:rPr>
          <w:b/>
          <w:bCs/>
          <w:u w:val="single"/>
        </w:rPr>
        <w:t xml:space="preserve"> Point</w:t>
      </w:r>
      <w:r w:rsidRPr="000E1E44">
        <w:t xml:space="preserve">” </w:t>
      </w:r>
      <w:r w:rsidR="00B119F2">
        <w:t xml:space="preserve">means </w:t>
      </w:r>
      <w:r w:rsidR="00B119F2">
        <w:rPr>
          <w:szCs w:val="22"/>
        </w:rPr>
        <w:t xml:space="preserve">the point at which Seller’s Interconnection Facilities interconnect with the Transmission System pursuant to the Interconnection Agreement, which point is identified in </w:t>
      </w:r>
      <w:r w:rsidR="00B119F2" w:rsidRPr="00F30EC4">
        <w:rPr>
          <w:szCs w:val="22"/>
          <w:u w:val="single"/>
        </w:rPr>
        <w:t>Exhibit A</w:t>
      </w:r>
      <w:r w:rsidRPr="000E1E44">
        <w:t>.</w:t>
      </w:r>
      <w:r>
        <w:t xml:space="preserve"> </w:t>
      </w:r>
    </w:p>
    <w:p w14:paraId="44C922F1" w14:textId="4A8AC683" w:rsidR="00F42EB8" w:rsidRDefault="00F66299" w:rsidP="00311422">
      <w:pPr>
        <w:widowControl/>
        <w:adjustRightInd/>
        <w:ind w:firstLine="720"/>
      </w:pPr>
      <w:r w:rsidRPr="00B4740B">
        <w:t>[</w:t>
      </w:r>
      <w:r w:rsidRPr="00C14AE9">
        <w:rPr>
          <w:i/>
          <w:iCs/>
          <w:highlight w:val="yellow"/>
        </w:rPr>
        <w:t>For QC15 or later projects only</w:t>
      </w:r>
      <w:r>
        <w:rPr>
          <w:i/>
          <w:iCs/>
        </w:rPr>
        <w:t xml:space="preserve">: </w:t>
      </w:r>
      <w:r>
        <w:t>“</w:t>
      </w:r>
      <w:r>
        <w:rPr>
          <w:b/>
          <w:bCs/>
          <w:u w:val="single"/>
        </w:rPr>
        <w:t>Interconnection Termination Fee</w:t>
      </w:r>
      <w:r>
        <w:t>” means an amount equal to the product of (i) $25/kW</w:t>
      </w:r>
      <w:r w:rsidR="008C083D">
        <w:t xml:space="preserve"> and</w:t>
      </w:r>
      <w:r>
        <w:t xml:space="preserve"> (ii) the Guaranteed Capacity in kW.] </w:t>
      </w:r>
    </w:p>
    <w:p w14:paraId="09C20B6E" w14:textId="08126569" w:rsidR="00FB3A59" w:rsidRDefault="00F66299" w:rsidP="00311422">
      <w:pPr>
        <w:widowControl/>
        <w:adjustRightInd/>
        <w:ind w:firstLine="720"/>
      </w:pPr>
      <w:r>
        <w:t>“</w:t>
      </w:r>
      <w:r>
        <w:rPr>
          <w:b/>
          <w:bCs/>
          <w:u w:val="single"/>
        </w:rPr>
        <w:t>Interest Rate</w:t>
      </w:r>
      <w:r>
        <w:t>”</w:t>
      </w:r>
      <w:r>
        <w:rPr>
          <w:b/>
          <w:bCs/>
        </w:rPr>
        <w:t xml:space="preserve"> </w:t>
      </w:r>
      <w:r>
        <w:t xml:space="preserve">has the meaning set forth in </w:t>
      </w:r>
      <w:bookmarkStart w:id="59" w:name="DocXTextRef83"/>
      <w:r>
        <w:t xml:space="preserve">Section </w:t>
      </w:r>
      <w:bookmarkEnd w:id="59"/>
      <w:r>
        <w:fldChar w:fldCharType="begin"/>
      </w:r>
      <w:r>
        <w:instrText xml:space="preserve"> REF _Ref380402127 \r \h  \* MERGEFORMAT </w:instrText>
      </w:r>
      <w:r>
        <w:fldChar w:fldCharType="separate"/>
      </w:r>
      <w:r w:rsidR="00670D05">
        <w:t>8.2</w:t>
      </w:r>
      <w:r>
        <w:fldChar w:fldCharType="end"/>
      </w:r>
      <w:r>
        <w:t>.</w:t>
      </w:r>
    </w:p>
    <w:p w14:paraId="32CF23F1" w14:textId="77777777" w:rsidR="00B119F2" w:rsidRDefault="00F66299" w:rsidP="00B119F2">
      <w:pPr>
        <w:ind w:firstLine="720"/>
      </w:pPr>
      <w:r>
        <w:t>“</w:t>
      </w:r>
      <w:r w:rsidRPr="000F387F">
        <w:rPr>
          <w:b/>
          <w:u w:val="single"/>
        </w:rPr>
        <w:t>Investment Grade Credit Rating</w:t>
      </w:r>
      <w:r>
        <w:t>” means a Credit Rating of BBB- or higher by S&amp;P or Baa3 or higher by Moody’s.</w:t>
      </w:r>
    </w:p>
    <w:p w14:paraId="3753D8B1" w14:textId="77777777" w:rsidR="00FB3A59" w:rsidRDefault="00F66299" w:rsidP="00311422">
      <w:pPr>
        <w:pStyle w:val="Outline0021Body"/>
        <w:numPr>
          <w:ilvl w:val="0"/>
          <w:numId w:val="0"/>
        </w:numPr>
        <w:spacing w:after="240"/>
        <w:ind w:firstLine="720"/>
      </w:pPr>
      <w:r>
        <w:t>“</w:t>
      </w:r>
      <w:r w:rsidRPr="00C83C0D">
        <w:rPr>
          <w:b/>
          <w:u w:val="single"/>
        </w:rPr>
        <w:t>ITC</w:t>
      </w:r>
      <w:r>
        <w:t xml:space="preserve">” means the investment tax credit established pursuant to Section 48 of the United States Internal Revenue Code of 1986.  </w:t>
      </w:r>
    </w:p>
    <w:p w14:paraId="26ACCDF4" w14:textId="4FA12934" w:rsidR="00FB3A59" w:rsidRDefault="00F66299" w:rsidP="00311422">
      <w:pPr>
        <w:widowControl/>
        <w:adjustRightInd/>
        <w:ind w:firstLine="720"/>
      </w:pPr>
      <w:r>
        <w:t>“</w:t>
      </w:r>
      <w:r>
        <w:rPr>
          <w:b/>
          <w:u w:val="single"/>
        </w:rPr>
        <w:t>Joint Powers Act</w:t>
      </w:r>
      <w:r>
        <w:t>” means the Joint Exercise of Powers Act of the State of California (</w:t>
      </w:r>
      <w:r w:rsidR="0013446A">
        <w:t xml:space="preserve">California Government Code Section 6500 </w:t>
      </w:r>
      <w:r w:rsidR="0013446A" w:rsidRPr="00B12DEA">
        <w:rPr>
          <w:i/>
          <w:iCs/>
        </w:rPr>
        <w:t>et seq</w:t>
      </w:r>
      <w:r w:rsidR="0013446A">
        <w:t>.</w:t>
      </w:r>
      <w:r>
        <w:t xml:space="preserve">). </w:t>
      </w:r>
    </w:p>
    <w:p w14:paraId="4E65C056" w14:textId="0694FA59" w:rsidR="00FB3A59" w:rsidRDefault="00F66299" w:rsidP="00311422">
      <w:pPr>
        <w:widowControl/>
        <w:adjustRightInd/>
        <w:ind w:firstLine="720"/>
      </w:pPr>
      <w:r>
        <w:t>“</w:t>
      </w:r>
      <w:r>
        <w:rPr>
          <w:b/>
          <w:u w:val="single"/>
        </w:rPr>
        <w:t>Joint Powers Agreement</w:t>
      </w:r>
      <w:r>
        <w:t xml:space="preserve">” means that certain Joint Powers Agreement dated </w:t>
      </w:r>
      <w:r w:rsidR="00BA797E">
        <w:t>January 29, 2021,</w:t>
      </w:r>
      <w:r>
        <w:t xml:space="preserve"> as amended from time to time, under which Buyer is organized as a Joint Powers Authority in accordance with the Joint Powers Act.  </w:t>
      </w:r>
    </w:p>
    <w:p w14:paraId="30909403" w14:textId="77777777" w:rsidR="00FB3A59" w:rsidRDefault="00F66299" w:rsidP="00311422">
      <w:pPr>
        <w:widowControl/>
        <w:adjustRightInd/>
        <w:ind w:firstLine="720"/>
      </w:pPr>
      <w:r>
        <w:t>“</w:t>
      </w:r>
      <w:r>
        <w:rPr>
          <w:b/>
          <w:bCs/>
          <w:u w:val="single"/>
        </w:rPr>
        <w:t>Law</w:t>
      </w:r>
      <w:r>
        <w:t>” means any applicable law, statute, rule, regulation, decision, writ, order, decree or judgment, permit or any interpretation thereof, promulgated or issued by a Governmental Authority.</w:t>
      </w:r>
    </w:p>
    <w:p w14:paraId="358AF8BA" w14:textId="013EFAC5" w:rsidR="00FB3A59" w:rsidRDefault="00F66299" w:rsidP="00311422">
      <w:pPr>
        <w:widowControl/>
        <w:adjustRightInd/>
        <w:ind w:firstLine="720"/>
      </w:pPr>
      <w:r>
        <w:t>“</w:t>
      </w:r>
      <w:r>
        <w:rPr>
          <w:b/>
          <w:bCs/>
          <w:u w:val="single"/>
        </w:rPr>
        <w:t>Lender</w:t>
      </w:r>
      <w:r>
        <w:t xml:space="preserve">” means, collectively, any Person </w:t>
      </w:r>
      <w:bookmarkStart w:id="60" w:name="DocXTextRef84"/>
      <w:r>
        <w:t>(</w:t>
      </w:r>
      <w:r w:rsidR="0013446A">
        <w:t>a</w:t>
      </w:r>
      <w:r>
        <w:t>)</w:t>
      </w:r>
      <w:bookmarkEnd w:id="60"/>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w:t>
      </w:r>
      <w:r w:rsidR="00506F38">
        <w:t>and/</w:t>
      </w:r>
      <w:r>
        <w:t>or its Affiliates, and any trustee or agent or similar representative acting on their behalf, (</w:t>
      </w:r>
      <w:r w:rsidR="0013446A">
        <w:t>b</w:t>
      </w:r>
      <w:r>
        <w:t xml:space="preserve">) providing </w:t>
      </w:r>
      <w:r w:rsidR="005912AC">
        <w:t>I</w:t>
      </w:r>
      <w:r>
        <w:t>nterest</w:t>
      </w:r>
      <w:r w:rsidR="005912AC">
        <w:t xml:space="preserve"> R</w:t>
      </w:r>
      <w:r>
        <w:t>ate or commodity protection under an agreement hedging or otherwise mitigating the cost of any of the foregoing obligations</w:t>
      </w:r>
      <w:r w:rsidR="00AF425A">
        <w:t>,</w:t>
      </w:r>
      <w:r>
        <w:t xml:space="preserve"> </w:t>
      </w:r>
      <w:r w:rsidR="00AF425A">
        <w:t>and/</w:t>
      </w:r>
      <w:r>
        <w:t>or (</w:t>
      </w:r>
      <w:r w:rsidR="0013446A">
        <w:t>c</w:t>
      </w:r>
      <w:r>
        <w:t>) participating in a lease financing (including a sale leaseback or leveraged leasing structure) with respect to the Facility.</w:t>
      </w:r>
    </w:p>
    <w:p w14:paraId="2F74D5E8" w14:textId="0A18044D" w:rsidR="00FB3A59" w:rsidRPr="00CC2211" w:rsidRDefault="00F66299" w:rsidP="00311422">
      <w:pPr>
        <w:widowControl/>
        <w:adjustRightInd/>
        <w:ind w:firstLine="720"/>
      </w:pPr>
      <w:r>
        <w:t>“</w:t>
      </w:r>
      <w:r>
        <w:rPr>
          <w:b/>
          <w:u w:val="single"/>
        </w:rPr>
        <w:t>Letter(s) of Credit</w:t>
      </w:r>
      <w:r>
        <w:t xml:space="preserve">” means one or more irrevocable, standby letters of credit issued by a U.S. commercial bank with such bank having a Credit Rating of at least A- with an outlook </w:t>
      </w:r>
      <w:r>
        <w:lastRenderedPageBreak/>
        <w:t>designation of “stable” from S&amp;P or A3 with an outlook designation of “stable” from Moody’</w:t>
      </w:r>
      <w:r w:rsidR="00B119F2">
        <w:t>s</w:t>
      </w:r>
      <w:r>
        <w:t xml:space="preserve">, in </w:t>
      </w:r>
      <w:r>
        <w:rPr>
          <w:color w:val="000000"/>
        </w:rPr>
        <w:t xml:space="preserve">a form substantially similar to the letter of credit set forth in </w:t>
      </w:r>
      <w:r>
        <w:rPr>
          <w:color w:val="000000"/>
          <w:u w:val="single"/>
        </w:rPr>
        <w:t>Exhibit K</w:t>
      </w:r>
      <w:r>
        <w:t xml:space="preserve">.  </w:t>
      </w:r>
    </w:p>
    <w:p w14:paraId="7FFCD4CC" w14:textId="222FDCB1" w:rsidR="00BA797E" w:rsidRDefault="00F66299" w:rsidP="00311422">
      <w:pPr>
        <w:widowControl/>
        <w:ind w:firstLine="720"/>
      </w:pPr>
      <w:r w:rsidRPr="00FE6C0A">
        <w:t>“</w:t>
      </w:r>
      <w:r w:rsidRPr="00FE6C0A">
        <w:rPr>
          <w:b/>
          <w:bCs/>
          <w:u w:val="single"/>
        </w:rPr>
        <w:t>Liability Share</w:t>
      </w:r>
      <w:r w:rsidRPr="00FE6C0A">
        <w:t xml:space="preserve">” means the percentage amount set forth for each Project Participant in </w:t>
      </w:r>
      <w:r w:rsidRPr="00FE6C0A">
        <w:rPr>
          <w:u w:val="single"/>
        </w:rPr>
        <w:t xml:space="preserve">Exhibit </w:t>
      </w:r>
      <w:r w:rsidR="00EA6E9F">
        <w:rPr>
          <w:u w:val="single"/>
        </w:rPr>
        <w:t>S</w:t>
      </w:r>
      <w:r w:rsidRPr="00FE6C0A">
        <w:t xml:space="preserve">. </w:t>
      </w:r>
    </w:p>
    <w:p w14:paraId="303EF30F" w14:textId="118C5A80" w:rsidR="00FB3A59" w:rsidRPr="00506F38" w:rsidRDefault="00F66299" w:rsidP="00311422">
      <w:pPr>
        <w:widowControl/>
        <w:adjustRightInd/>
        <w:ind w:firstLine="720"/>
      </w:pPr>
      <w:r w:rsidRPr="00B94442">
        <w:t>“</w:t>
      </w:r>
      <w:r w:rsidRPr="009D7534">
        <w:rPr>
          <w:b/>
          <w:u w:val="single"/>
        </w:rPr>
        <w:t>Licensed Professional Engineer</w:t>
      </w:r>
      <w:r w:rsidRPr="00B94442">
        <w:t xml:space="preserve">” means an independent, professional engineer </w:t>
      </w:r>
      <w:r>
        <w:t xml:space="preserve">selected by </w:t>
      </w:r>
      <w:r w:rsidRPr="00506F38">
        <w:t>Seller and reasonably acceptable to Buyer, licensed in the State of</w:t>
      </w:r>
      <w:r w:rsidR="00CD4F35" w:rsidRPr="00506F38">
        <w:t xml:space="preserve"> </w:t>
      </w:r>
      <w:r w:rsidR="00B119F2">
        <w:t>[</w:t>
      </w:r>
      <w:r w:rsidR="00B119F2" w:rsidRPr="00B119F2">
        <w:rPr>
          <w:highlight w:val="lightGray"/>
        </w:rPr>
        <w:t>_________</w:t>
      </w:r>
      <w:r w:rsidR="00B119F2">
        <w:t>]</w:t>
      </w:r>
      <w:r w:rsidRPr="00506F38">
        <w:t>.</w:t>
      </w:r>
    </w:p>
    <w:p w14:paraId="11397BEB" w14:textId="77777777" w:rsidR="005C507C" w:rsidRPr="00FE6C0A" w:rsidRDefault="00F66299" w:rsidP="005C507C">
      <w:pPr>
        <w:pStyle w:val="Definition"/>
        <w:spacing w:before="0"/>
        <w:ind w:firstLine="720"/>
        <w:jc w:val="both"/>
      </w:pPr>
      <w:bookmarkStart w:id="61" w:name="_Hlk49849215"/>
      <w:r w:rsidRPr="006675CC">
        <w:t>“</w:t>
      </w:r>
      <w:r w:rsidRPr="006675CC">
        <w:rPr>
          <w:b/>
          <w:u w:val="single"/>
        </w:rPr>
        <w:t>Local RAR</w:t>
      </w:r>
      <w:r w:rsidRPr="006675CC">
        <w:t>” means the local Resource Adequacy Requirements established for load-serving entities by the CAISO pursuant to the CAISO Tariff, the CPUC pursuant to the Resource Adequacy Rulings, or by any other Governmental Authority. “Local RAR” may also be known as local area reliability, local resource adequacy, local resource adequacy procurement requirements, or local capacity requirement in other regulatory proceedings or legislative actions.</w:t>
      </w:r>
    </w:p>
    <w:bookmarkEnd w:id="61"/>
    <w:p w14:paraId="527D26D1" w14:textId="77777777" w:rsidR="00FB3A59" w:rsidRDefault="00F66299" w:rsidP="00311422">
      <w:pPr>
        <w:widowControl/>
        <w:adjustRightInd/>
        <w:ind w:firstLine="720"/>
      </w:pPr>
      <w:r>
        <w:t>“</w:t>
      </w:r>
      <w:r>
        <w:rPr>
          <w:b/>
          <w:u w:val="single"/>
        </w:rPr>
        <w:t>Locational Marginal Price</w:t>
      </w:r>
      <w:r>
        <w:t>” or “</w:t>
      </w:r>
      <w:r>
        <w:rPr>
          <w:b/>
          <w:u w:val="single"/>
        </w:rPr>
        <w:t>LMP</w:t>
      </w:r>
      <w:r>
        <w:t xml:space="preserve">” has the meaning set forth in the CAISO Tariff.  </w:t>
      </w:r>
    </w:p>
    <w:p w14:paraId="2646FE90" w14:textId="6CDB0B85" w:rsidR="00FB3A59" w:rsidRDefault="00F66299" w:rsidP="00311422">
      <w:pPr>
        <w:widowControl/>
        <w:adjustRightInd/>
        <w:ind w:firstLine="720"/>
      </w:pPr>
      <w:r>
        <w:t>“</w:t>
      </w:r>
      <w:r>
        <w:rPr>
          <w:b/>
          <w:bCs/>
          <w:u w:val="single"/>
        </w:rPr>
        <w:t>Losses</w:t>
      </w:r>
      <w:r>
        <w:t>”</w:t>
      </w:r>
      <w:r w:rsidR="00942B63" w:rsidRPr="00125934">
        <w:t xml:space="preserve"> means, with respect to the Non-Defaulting Party, an amount equal to the present value of the economic loss to it, if any (exclusive of Costs), resulting from termination of this Agreement for the remaining Contract Term, determined in a commercially reasonable manner</w:t>
      </w:r>
      <w:r w:rsidR="00A678D3">
        <w:t>, which economic loss (if any) shall be deemed to be the loss (if any) to such Party represented by (a) if Buyer is the Non-Defaulting Party, the positive difference between the present value of the payments that would be required to be made by Buyer under any transaction(s) replacing this Agreement</w:t>
      </w:r>
      <w:r w:rsidR="00A678D3" w:rsidRPr="006B35DD">
        <w:t xml:space="preserve"> </w:t>
      </w:r>
      <w:r w:rsidR="00A678D3">
        <w:t>and the present value of the payments required to be made by Buyer during the remaining Contract Term of this Agreement and (b) if Seller is the Non-Defaulting Party, the positive difference between the present value of the payments required to be made to Seller during the remaining Contract Term of this Agreement and the present value of the payments that would be required to be made to, or that would otherwise be received by, Seller under any transaction(s) replacing this Agreement</w:t>
      </w:r>
      <w:r w:rsidR="00942B63" w:rsidRPr="00125934">
        <w:t>.  Factors used in determining economic loss to a Party may include</w:t>
      </w:r>
      <w:r w:rsidR="00A678D3">
        <w:t xml:space="preserve">, without limitation, </w:t>
      </w:r>
      <w:r w:rsidR="00942B63" w:rsidRPr="00125934">
        <w:t xml:space="preserve"> reference to information supplied by one or more third parties, which shall exclude Affiliates of the Non-Defaulting Party, including </w:t>
      </w:r>
      <w:r w:rsidR="00A678D3">
        <w:t xml:space="preserve">without limitation, </w:t>
      </w:r>
      <w:r w:rsidR="00942B63" w:rsidRPr="00125934">
        <w:t>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w:t>
      </w:r>
      <w:r w:rsidR="00A678D3">
        <w:t xml:space="preserve"> (e.g., NP-15)</w:t>
      </w:r>
      <w:r w:rsidR="00942B63" w:rsidRPr="00125934">
        <w:t>, all of which should be calculated for the remaining Contract Term and must include the value of Green Attributes, Capacity Attributes, and Renewable Energy Incentives</w:t>
      </w:r>
      <w:r>
        <w:t>.</w:t>
      </w:r>
    </w:p>
    <w:p w14:paraId="0CA09D9A" w14:textId="5FF495AE" w:rsidR="00FB3A59" w:rsidRDefault="00F66299" w:rsidP="00311422">
      <w:pPr>
        <w:widowControl/>
        <w:adjustRightInd/>
        <w:ind w:firstLine="720"/>
      </w:pPr>
      <w:r w:rsidRPr="005E7566">
        <w:t>“</w:t>
      </w:r>
      <w:r w:rsidRPr="005E7566">
        <w:rPr>
          <w:b/>
          <w:u w:val="single"/>
        </w:rPr>
        <w:t>Lost Output</w:t>
      </w:r>
      <w:r w:rsidRPr="005E7566">
        <w:t>” means the amount of Energy</w:t>
      </w:r>
      <w:r w:rsidR="00810A24">
        <w:t xml:space="preserve">, </w:t>
      </w:r>
      <w:r w:rsidR="00810A24" w:rsidRPr="00D6490A">
        <w:t>expressed in MWh</w:t>
      </w:r>
      <w:r w:rsidR="00810A24">
        <w:t>,</w:t>
      </w:r>
      <w:r w:rsidRPr="005E7566">
        <w:t xml:space="preserve"> </w:t>
      </w:r>
      <w:r w:rsidR="00133002" w:rsidRPr="00125934">
        <w:t xml:space="preserve">that </w:t>
      </w:r>
      <w:r w:rsidR="00133002" w:rsidRPr="00D6490A">
        <w:t xml:space="preserve">the Facility would have </w:t>
      </w:r>
      <w:r w:rsidR="00133002">
        <w:t xml:space="preserve">produced and </w:t>
      </w:r>
      <w:r w:rsidR="00133002" w:rsidRPr="00D6490A">
        <w:t>delivered to</w:t>
      </w:r>
      <w:r w:rsidR="00133002" w:rsidRPr="00215FCD">
        <w:t xml:space="preserve"> </w:t>
      </w:r>
      <w:r w:rsidR="00133002" w:rsidRPr="00D6490A">
        <w:rPr>
          <w:rFonts w:eastAsia="SimSun"/>
          <w:color w:val="000000"/>
          <w:w w:val="0"/>
        </w:rPr>
        <w:t>the Delivery Point</w:t>
      </w:r>
      <w:r w:rsidR="00133002" w:rsidRPr="00D6490A">
        <w:t xml:space="preserve">, but that is not </w:t>
      </w:r>
      <w:r w:rsidR="00133002">
        <w:t xml:space="preserve">produced </w:t>
      </w:r>
      <w:r w:rsidR="00133002" w:rsidRPr="00D6490A">
        <w:t xml:space="preserve">by the Facility </w:t>
      </w:r>
      <w:r w:rsidR="00133002">
        <w:t>due to</w:t>
      </w:r>
      <w:r w:rsidR="00133002" w:rsidRPr="00D6490A">
        <w:t xml:space="preserve"> </w:t>
      </w:r>
      <w:r w:rsidRPr="005E7566">
        <w:t>Force Majeure Events, Curtailment Period</w:t>
      </w:r>
      <w:r w:rsidR="00133002">
        <w:t>s</w:t>
      </w:r>
      <w:r w:rsidRPr="005E7566">
        <w:t>, System Emergenc</w:t>
      </w:r>
      <w:r w:rsidR="00133002">
        <w:t>ies</w:t>
      </w:r>
      <w:r w:rsidRPr="005E7566">
        <w:t xml:space="preserve">, </w:t>
      </w:r>
      <w:r w:rsidR="005E7566" w:rsidRPr="005E7566">
        <w:t xml:space="preserve">or </w:t>
      </w:r>
      <w:r w:rsidRPr="005E7566">
        <w:t>Buyer Default.</w:t>
      </w:r>
      <w:r>
        <w:t xml:space="preserve"> </w:t>
      </w:r>
      <w:r w:rsidR="00E24A99">
        <w:rPr>
          <w:w w:val="105"/>
        </w:rPr>
        <w:t>The</w:t>
      </w:r>
      <w:r w:rsidR="00E24A99">
        <w:rPr>
          <w:spacing w:val="-5"/>
          <w:w w:val="105"/>
        </w:rPr>
        <w:t xml:space="preserve"> </w:t>
      </w:r>
      <w:r w:rsidR="00E24A99">
        <w:rPr>
          <w:w w:val="105"/>
        </w:rPr>
        <w:t>Lost</w:t>
      </w:r>
      <w:r w:rsidR="00E24A99" w:rsidRPr="004F3979">
        <w:rPr>
          <w:w w:val="105"/>
        </w:rPr>
        <w:t xml:space="preserve"> </w:t>
      </w:r>
      <w:r w:rsidR="00E24A99">
        <w:rPr>
          <w:w w:val="105"/>
        </w:rPr>
        <w:t>Output</w:t>
      </w:r>
      <w:r w:rsidR="003E2047">
        <w:rPr>
          <w:w w:val="105"/>
        </w:rPr>
        <w:t xml:space="preserve"> </w:t>
      </w:r>
      <w:r w:rsidR="00E24A99" w:rsidRPr="00AF6516">
        <w:rPr>
          <w:w w:val="105"/>
        </w:rPr>
        <w:t>shall</w:t>
      </w:r>
      <w:r w:rsidR="00E24A99">
        <w:rPr>
          <w:spacing w:val="-1"/>
          <w:w w:val="105"/>
        </w:rPr>
        <w:t xml:space="preserve"> be calculated in the same manner as Deemed Delivered </w:t>
      </w:r>
      <w:r w:rsidR="00E24A99">
        <w:rPr>
          <w:w w:val="105"/>
        </w:rPr>
        <w:t>Energy is calculated, in accordance with the</w:t>
      </w:r>
      <w:r w:rsidR="00E24A99">
        <w:rPr>
          <w:spacing w:val="-2"/>
          <w:w w:val="105"/>
        </w:rPr>
        <w:t xml:space="preserve"> </w:t>
      </w:r>
      <w:r w:rsidR="00E24A99">
        <w:rPr>
          <w:w w:val="105"/>
        </w:rPr>
        <w:t>definition</w:t>
      </w:r>
      <w:r w:rsidR="00E24A99">
        <w:rPr>
          <w:spacing w:val="11"/>
          <w:w w:val="105"/>
        </w:rPr>
        <w:t xml:space="preserve"> </w:t>
      </w:r>
      <w:r w:rsidR="00E24A99">
        <w:rPr>
          <w:w w:val="105"/>
        </w:rPr>
        <w:t>thereof.</w:t>
      </w:r>
    </w:p>
    <w:p w14:paraId="5EE5E48B" w14:textId="77777777" w:rsidR="00D90CC4" w:rsidRDefault="00F66299" w:rsidP="00D90CC4">
      <w:pPr>
        <w:widowControl/>
        <w:adjustRightInd/>
        <w:ind w:firstLine="720"/>
        <w:rPr>
          <w:bCs/>
          <w:w w:val="105"/>
        </w:rPr>
      </w:pPr>
      <w:r>
        <w:rPr>
          <w:bCs/>
          <w:w w:val="105"/>
        </w:rPr>
        <w:t>“</w:t>
      </w:r>
      <w:r w:rsidRPr="001905E4">
        <w:rPr>
          <w:b/>
          <w:w w:val="105"/>
          <w:u w:val="single"/>
        </w:rPr>
        <w:t>Major Equipment</w:t>
      </w:r>
      <w:r>
        <w:rPr>
          <w:bCs/>
          <w:w w:val="105"/>
        </w:rPr>
        <w:t xml:space="preserve">” means </w:t>
      </w:r>
      <w:r>
        <w:t>[</w:t>
      </w:r>
      <w:r w:rsidRPr="00291045">
        <w:rPr>
          <w:highlight w:val="lightGray"/>
        </w:rPr>
        <w:t>Seller to add</w:t>
      </w:r>
      <w:r>
        <w:t>]</w:t>
      </w:r>
      <w:r>
        <w:rPr>
          <w:bCs/>
          <w:w w:val="105"/>
        </w:rPr>
        <w:t>.</w:t>
      </w:r>
    </w:p>
    <w:p w14:paraId="0F488DDB" w14:textId="3099E942" w:rsidR="00B74114" w:rsidRDefault="00F66299" w:rsidP="00311422">
      <w:pPr>
        <w:widowControl/>
        <w:adjustRightInd/>
        <w:ind w:firstLine="720"/>
      </w:pPr>
      <w:r w:rsidRPr="00F71383">
        <w:rPr>
          <w:bCs/>
          <w:w w:val="105"/>
        </w:rPr>
        <w:t>[</w:t>
      </w:r>
      <w:r w:rsidRPr="00F71383">
        <w:rPr>
          <w:bCs/>
          <w:i/>
          <w:iCs/>
          <w:w w:val="105"/>
          <w:highlight w:val="yellow"/>
        </w:rPr>
        <w:t>non-CAISO</w:t>
      </w:r>
      <w:r w:rsidRPr="00F71383">
        <w:rPr>
          <w:bCs/>
          <w:w w:val="105"/>
        </w:rPr>
        <w:t>: “</w:t>
      </w:r>
      <w:r w:rsidRPr="00F71383">
        <w:rPr>
          <w:b/>
          <w:w w:val="105"/>
          <w:u w:val="single"/>
        </w:rPr>
        <w:t>Market Curtailment Period</w:t>
      </w:r>
      <w:r w:rsidRPr="00F71383">
        <w:rPr>
          <w:bCs/>
          <w:w w:val="105"/>
        </w:rPr>
        <w:t>”</w:t>
      </w:r>
      <w:r w:rsidRPr="00F71383">
        <w:rPr>
          <w:b/>
          <w:w w:val="105"/>
        </w:rPr>
        <w:t xml:space="preserve"> </w:t>
      </w:r>
      <w:r w:rsidRPr="00F71383">
        <w:rPr>
          <w:w w:val="105"/>
        </w:rPr>
        <w:t>means the period-of-time, as measured using current</w:t>
      </w:r>
      <w:r w:rsidRPr="00F71383">
        <w:rPr>
          <w:spacing w:val="1"/>
          <w:w w:val="105"/>
        </w:rPr>
        <w:t xml:space="preserve"> </w:t>
      </w:r>
      <w:r w:rsidRPr="00F71383">
        <w:t xml:space="preserve">Settlement Intervals, during which Seller reduces </w:t>
      </w:r>
      <w:r w:rsidR="009469CE" w:rsidRPr="00F71383">
        <w:t xml:space="preserve">generation </w:t>
      </w:r>
      <w:r w:rsidRPr="00F71383">
        <w:t xml:space="preserve">from the Facility </w:t>
      </w:r>
      <w:r w:rsidRPr="00F71383">
        <w:lastRenderedPageBreak/>
        <w:t>during a Settlement</w:t>
      </w:r>
      <w:r w:rsidRPr="00F71383">
        <w:rPr>
          <w:spacing w:val="1"/>
        </w:rPr>
        <w:t xml:space="preserve"> </w:t>
      </w:r>
      <w:r w:rsidRPr="00F71383">
        <w:rPr>
          <w:w w:val="105"/>
        </w:rPr>
        <w:t>Period or Settlement Interval in which there is a Negative LMP that is equal to or below the</w:t>
      </w:r>
      <w:r w:rsidRPr="00F71383">
        <w:rPr>
          <w:spacing w:val="1"/>
          <w:w w:val="105"/>
        </w:rPr>
        <w:t xml:space="preserve"> </w:t>
      </w:r>
      <w:r w:rsidRPr="00F71383">
        <w:t xml:space="preserve">Negative LMP Strike Price; </w:t>
      </w:r>
      <w:r w:rsidRPr="00F71383">
        <w:rPr>
          <w:i/>
          <w:iCs/>
        </w:rPr>
        <w:t>provided</w:t>
      </w:r>
      <w:r w:rsidRPr="00F71383">
        <w:t>, the duration of any Market Curtailment Period shall be</w:t>
      </w:r>
      <w:r w:rsidRPr="00F71383">
        <w:rPr>
          <w:spacing w:val="1"/>
        </w:rPr>
        <w:t xml:space="preserve"> </w:t>
      </w:r>
      <w:r w:rsidRPr="00F71383">
        <w:rPr>
          <w:w w:val="105"/>
        </w:rPr>
        <w:t>inclusive</w:t>
      </w:r>
      <w:r w:rsidRPr="00F71383">
        <w:rPr>
          <w:spacing w:val="-2"/>
          <w:w w:val="105"/>
        </w:rPr>
        <w:t xml:space="preserve"> </w:t>
      </w:r>
      <w:r w:rsidRPr="00F71383">
        <w:rPr>
          <w:w w:val="105"/>
        </w:rPr>
        <w:t>of</w:t>
      </w:r>
      <w:r w:rsidRPr="00F71383">
        <w:rPr>
          <w:spacing w:val="-3"/>
          <w:w w:val="105"/>
        </w:rPr>
        <w:t xml:space="preserve"> </w:t>
      </w:r>
      <w:r w:rsidRPr="00F71383">
        <w:rPr>
          <w:w w:val="105"/>
        </w:rPr>
        <w:t>the</w:t>
      </w:r>
      <w:r w:rsidRPr="00F71383">
        <w:rPr>
          <w:spacing w:val="-5"/>
          <w:w w:val="105"/>
        </w:rPr>
        <w:t xml:space="preserve"> </w:t>
      </w:r>
      <w:r w:rsidRPr="00F71383">
        <w:rPr>
          <w:w w:val="105"/>
        </w:rPr>
        <w:t>time</w:t>
      </w:r>
      <w:r w:rsidRPr="00F71383">
        <w:rPr>
          <w:spacing w:val="-2"/>
          <w:w w:val="105"/>
        </w:rPr>
        <w:t xml:space="preserve"> </w:t>
      </w:r>
      <w:r w:rsidRPr="00F71383">
        <w:rPr>
          <w:w w:val="105"/>
        </w:rPr>
        <w:t>required</w:t>
      </w:r>
      <w:r w:rsidRPr="00F71383">
        <w:rPr>
          <w:spacing w:val="7"/>
          <w:w w:val="105"/>
        </w:rPr>
        <w:t xml:space="preserve"> </w:t>
      </w:r>
      <w:r w:rsidRPr="00F71383">
        <w:rPr>
          <w:w w:val="105"/>
        </w:rPr>
        <w:t>for</w:t>
      </w:r>
      <w:r w:rsidRPr="00F71383">
        <w:rPr>
          <w:spacing w:val="-2"/>
          <w:w w:val="105"/>
        </w:rPr>
        <w:t xml:space="preserve"> </w:t>
      </w:r>
      <w:r w:rsidRPr="00F71383">
        <w:rPr>
          <w:w w:val="105"/>
        </w:rPr>
        <w:t>the</w:t>
      </w:r>
      <w:r w:rsidRPr="00F71383">
        <w:rPr>
          <w:spacing w:val="-2"/>
          <w:w w:val="105"/>
        </w:rPr>
        <w:t xml:space="preserve"> </w:t>
      </w:r>
      <w:r w:rsidRPr="00F71383">
        <w:rPr>
          <w:w w:val="105"/>
        </w:rPr>
        <w:t>Facility</w:t>
      </w:r>
      <w:r w:rsidRPr="00F71383">
        <w:rPr>
          <w:spacing w:val="13"/>
          <w:w w:val="105"/>
        </w:rPr>
        <w:t xml:space="preserve"> </w:t>
      </w:r>
      <w:r w:rsidRPr="00F71383">
        <w:rPr>
          <w:w w:val="105"/>
        </w:rPr>
        <w:t>to</w:t>
      </w:r>
      <w:r w:rsidRPr="00F71383">
        <w:rPr>
          <w:spacing w:val="-7"/>
          <w:w w:val="105"/>
        </w:rPr>
        <w:t xml:space="preserve"> </w:t>
      </w:r>
      <w:r w:rsidRPr="00F71383">
        <w:rPr>
          <w:w w:val="105"/>
        </w:rPr>
        <w:t>ramp</w:t>
      </w:r>
      <w:r w:rsidRPr="00F71383">
        <w:rPr>
          <w:spacing w:val="-4"/>
          <w:w w:val="105"/>
        </w:rPr>
        <w:t xml:space="preserve"> </w:t>
      </w:r>
      <w:r w:rsidRPr="00F71383">
        <w:rPr>
          <w:w w:val="105"/>
        </w:rPr>
        <w:t>down and</w:t>
      </w:r>
      <w:r w:rsidRPr="00F71383">
        <w:rPr>
          <w:spacing w:val="9"/>
          <w:w w:val="105"/>
        </w:rPr>
        <w:t xml:space="preserve"> </w:t>
      </w:r>
      <w:r w:rsidRPr="00F71383">
        <w:rPr>
          <w:w w:val="105"/>
        </w:rPr>
        <w:t>ramp</w:t>
      </w:r>
      <w:r w:rsidRPr="00F71383">
        <w:rPr>
          <w:spacing w:val="-1"/>
          <w:w w:val="105"/>
        </w:rPr>
        <w:t xml:space="preserve"> </w:t>
      </w:r>
      <w:r w:rsidRPr="00F71383">
        <w:rPr>
          <w:w w:val="105"/>
        </w:rPr>
        <w:t>up.</w:t>
      </w:r>
      <w:r w:rsidRPr="00F71383">
        <w:t>]</w:t>
      </w:r>
    </w:p>
    <w:p w14:paraId="06C53F54" w14:textId="00DF8A53" w:rsidR="00A678D3" w:rsidRDefault="00F66299" w:rsidP="00A678D3">
      <w:pPr>
        <w:ind w:firstLine="720"/>
      </w:pPr>
      <w:r w:rsidRPr="00A678D3">
        <w:t>“</w:t>
      </w:r>
      <w:r w:rsidRPr="00A678D3">
        <w:rPr>
          <w:b/>
          <w:u w:val="single"/>
        </w:rPr>
        <w:t>Marketable Emission Trading Credits</w:t>
      </w:r>
      <w:r w:rsidRPr="00A678D3">
        <w:t>” means emissions trading credits or units pursuant to the requirements of California Division 26 Air Resources; Health &amp; Safety Code Section 39616 and Section 40440.2 for market-based incentive programs such as the South Coast Air Quality Management District’s Regional Clean Air Incentives Market, also known as RECLAIM, and allowances of sulfur dioxide trading credits as required under Title IV of the Federal Clean Air Act (42 U.S.C. § 7651b (a) to (f)).</w:t>
      </w:r>
    </w:p>
    <w:p w14:paraId="68514967" w14:textId="71922955" w:rsidR="00FB3A59" w:rsidRDefault="00F66299" w:rsidP="00311422">
      <w:pPr>
        <w:widowControl/>
        <w:adjustRightInd/>
        <w:ind w:firstLine="720"/>
      </w:pPr>
      <w:r>
        <w:t>“</w:t>
      </w:r>
      <w:r>
        <w:rPr>
          <w:b/>
          <w:u w:val="single"/>
        </w:rPr>
        <w:t>Master File</w:t>
      </w:r>
      <w:r>
        <w:t>” has the meaning set forth in the CAISO Tariff.</w:t>
      </w:r>
    </w:p>
    <w:p w14:paraId="0AEAC971" w14:textId="3C5A0472" w:rsidR="00857E80" w:rsidRDefault="00F66299" w:rsidP="00311422">
      <w:pPr>
        <w:widowControl/>
        <w:adjustRightInd/>
        <w:ind w:firstLine="720"/>
        <w:rPr>
          <w:highlight w:val="yellow"/>
        </w:rPr>
      </w:pPr>
      <w:r>
        <w:t>“</w:t>
      </w:r>
      <w:r w:rsidRPr="00BD58B3">
        <w:rPr>
          <w:b/>
          <w:bCs/>
          <w:u w:val="single"/>
        </w:rPr>
        <w:t>Material Permits</w:t>
      </w:r>
      <w:r>
        <w:t>” means all</w:t>
      </w:r>
      <w:r w:rsidRPr="00231EA9">
        <w:t xml:space="preserve"> permits </w:t>
      </w:r>
      <w:r>
        <w:t xml:space="preserve">required for Seller to commence construction, as set forth on </w:t>
      </w:r>
      <w:r w:rsidRPr="00BD58B3">
        <w:rPr>
          <w:u w:val="single"/>
        </w:rPr>
        <w:t xml:space="preserve">Exhibit </w:t>
      </w:r>
      <w:r>
        <w:rPr>
          <w:u w:val="single"/>
        </w:rPr>
        <w:t>T</w:t>
      </w:r>
      <w:r w:rsidRPr="00231EA9">
        <w:t>.</w:t>
      </w:r>
      <w:r w:rsidRPr="001C1761">
        <w:rPr>
          <w:highlight w:val="yellow"/>
        </w:rPr>
        <w:t xml:space="preserve"> </w:t>
      </w:r>
    </w:p>
    <w:p w14:paraId="6FF8740B" w14:textId="1B1785B3" w:rsidR="002D21F9" w:rsidRPr="00F8562A" w:rsidRDefault="00F66299" w:rsidP="002D21F9">
      <w:pPr>
        <w:widowControl/>
        <w:adjustRightInd/>
        <w:ind w:firstLine="720"/>
        <w:rPr>
          <w:color w:val="000000" w:themeColor="text1"/>
        </w:rPr>
      </w:pPr>
      <w:r>
        <w:rPr>
          <w:color w:val="000000" w:themeColor="text1"/>
        </w:rPr>
        <w:t>“</w:t>
      </w:r>
      <w:r>
        <w:rPr>
          <w:b/>
          <w:bCs/>
          <w:color w:val="000000" w:themeColor="text1"/>
          <w:u w:val="single"/>
        </w:rPr>
        <w:t>Maximum Contract Price</w:t>
      </w:r>
      <w:r>
        <w:rPr>
          <w:color w:val="000000" w:themeColor="text1"/>
        </w:rPr>
        <w:t xml:space="preserve">” has the meaning set forth on the </w:t>
      </w:r>
      <w:r w:rsidRPr="00853AEF">
        <w:rPr>
          <w:color w:val="000000" w:themeColor="text1"/>
          <w:u w:val="single"/>
        </w:rPr>
        <w:t>Cover Sheet</w:t>
      </w:r>
      <w:r>
        <w:rPr>
          <w:color w:val="000000" w:themeColor="text1"/>
        </w:rPr>
        <w:t>.</w:t>
      </w:r>
    </w:p>
    <w:p w14:paraId="56F9C920" w14:textId="3B10EAD2" w:rsidR="00634CBE" w:rsidRDefault="00F66299" w:rsidP="00634CBE">
      <w:pPr>
        <w:widowControl/>
        <w:adjustRightInd/>
        <w:ind w:firstLine="720"/>
        <w:rPr>
          <w:color w:val="000000" w:themeColor="text1"/>
        </w:rPr>
      </w:pPr>
      <w:r>
        <w:t>[</w:t>
      </w:r>
      <w:r w:rsidR="005226B4" w:rsidRPr="005226B4">
        <w:rPr>
          <w:rFonts w:eastAsia="SimSun" w:cs="Calibri"/>
          <w:i/>
          <w:iCs/>
          <w:highlight w:val="yellow"/>
        </w:rPr>
        <w:t>solar / wind</w:t>
      </w:r>
      <w:r>
        <w:t>: “</w:t>
      </w:r>
      <w:r w:rsidRPr="00B012FA">
        <w:rPr>
          <w:b/>
          <w:bCs/>
          <w:u w:val="single"/>
        </w:rPr>
        <w:t xml:space="preserve">Maximum Hourly </w:t>
      </w:r>
      <w:r>
        <w:rPr>
          <w:b/>
          <w:bCs/>
          <w:u w:val="single"/>
        </w:rPr>
        <w:t xml:space="preserve">RA </w:t>
      </w:r>
      <w:r w:rsidRPr="00B012FA">
        <w:rPr>
          <w:b/>
          <w:bCs/>
          <w:u w:val="single"/>
        </w:rPr>
        <w:t>Capacity</w:t>
      </w:r>
      <w:r>
        <w:t xml:space="preserve">” means, </w:t>
      </w:r>
      <w:r>
        <w:rPr>
          <w:rFonts w:eastAsia="SimSun" w:cs="Calibri"/>
        </w:rPr>
        <w:t>for any Showing Month, the highest hourly quantity of Qualifying Capacity for the Facility in such Showing Month.</w:t>
      </w:r>
      <w:r>
        <w:rPr>
          <w:color w:val="000000" w:themeColor="text1"/>
        </w:rPr>
        <w:t>]</w:t>
      </w:r>
    </w:p>
    <w:p w14:paraId="5F406C95" w14:textId="7DF18D13" w:rsidR="0061505D" w:rsidRPr="0061505D" w:rsidRDefault="00F66299" w:rsidP="00311422">
      <w:pPr>
        <w:widowControl/>
        <w:adjustRightInd/>
        <w:ind w:firstLine="720"/>
      </w:pPr>
      <w:r>
        <w:t>[</w:t>
      </w:r>
      <w:r w:rsidRPr="006675CC">
        <w:rPr>
          <w:i/>
          <w:iCs/>
          <w:highlight w:val="yellow"/>
        </w:rPr>
        <w:t>non-CAISO</w:t>
      </w:r>
      <w:r>
        <w:t xml:space="preserve">: </w:t>
      </w:r>
      <w:r w:rsidRPr="006675CC">
        <w:t>“</w:t>
      </w:r>
      <w:r w:rsidRPr="006675CC">
        <w:rPr>
          <w:b/>
          <w:u w:val="single"/>
        </w:rPr>
        <w:t>Maximum Import Capability</w:t>
      </w:r>
      <w:r w:rsidRPr="006675CC">
        <w:t xml:space="preserve">” has the meaning set forth in the </w:t>
      </w:r>
      <w:r w:rsidR="002C6DB6" w:rsidRPr="006675CC">
        <w:t xml:space="preserve">CAISO </w:t>
      </w:r>
      <w:proofErr w:type="gramStart"/>
      <w:r w:rsidRPr="006675CC">
        <w:t>Tariff</w:t>
      </w:r>
      <w:r w:rsidR="00ED772B" w:rsidRPr="006675CC">
        <w:t>, and</w:t>
      </w:r>
      <w:proofErr w:type="gramEnd"/>
      <w:r w:rsidR="00ED772B" w:rsidRPr="006675CC">
        <w:t xml:space="preserve"> includes any replacement or successor method implemented by the CAISO with respect to the ability of generating units that are external to the CAISO balancing authority area to provide Resource Adequacy Benefits</w:t>
      </w:r>
      <w:r w:rsidRPr="006675CC">
        <w:t>.</w:t>
      </w:r>
      <w:r>
        <w:t>]</w:t>
      </w:r>
    </w:p>
    <w:p w14:paraId="59B081DE" w14:textId="026899E3" w:rsidR="00650A25" w:rsidRDefault="00F66299" w:rsidP="00311422">
      <w:pPr>
        <w:widowControl/>
        <w:adjustRightInd/>
        <w:ind w:firstLine="720"/>
      </w:pPr>
      <w:r>
        <w:t>[</w:t>
      </w:r>
      <w:r w:rsidR="00673972" w:rsidRPr="00673972">
        <w:rPr>
          <w:i/>
          <w:iCs/>
          <w:highlight w:val="yellow"/>
        </w:rPr>
        <w:t>MTR</w:t>
      </w:r>
      <w:r w:rsidR="005226B4">
        <w:rPr>
          <w:i/>
          <w:iCs/>
          <w:highlight w:val="yellow"/>
        </w:rPr>
        <w:t xml:space="preserve"> </w:t>
      </w:r>
      <w:r w:rsidR="00673972" w:rsidRPr="00673972">
        <w:rPr>
          <w:i/>
          <w:iCs/>
          <w:highlight w:val="yellow"/>
        </w:rPr>
        <w:t>/</w:t>
      </w:r>
      <w:r w:rsidR="005226B4" w:rsidRPr="005226B4">
        <w:rPr>
          <w:rFonts w:eastAsia="SimSun" w:cs="Calibri"/>
          <w:i/>
          <w:iCs/>
          <w:highlight w:val="yellow"/>
        </w:rPr>
        <w:t xml:space="preserve"> solar / wind</w:t>
      </w:r>
      <w:r>
        <w:t>: “</w:t>
      </w:r>
      <w:r>
        <w:rPr>
          <w:b/>
          <w:bCs/>
          <w:u w:val="single"/>
        </w:rPr>
        <w:t>Mid-Term Reliability</w:t>
      </w:r>
      <w:r>
        <w:t xml:space="preserve">” </w:t>
      </w:r>
      <w:r w:rsidR="00E5453F" w:rsidRPr="007174F1">
        <w:t>means a resource that meets the requirements of CPUC Decision</w:t>
      </w:r>
      <w:r w:rsidR="00AE7447">
        <w:t>s</w:t>
      </w:r>
      <w:r w:rsidR="00E5453F" w:rsidRPr="007174F1">
        <w:t xml:space="preserve"> 21-06-035</w:t>
      </w:r>
      <w:r w:rsidR="00AE7447" w:rsidRPr="00AE7447">
        <w:rPr>
          <w:rFonts w:eastAsia="SimSun" w:cs="Calibri"/>
        </w:rPr>
        <w:t xml:space="preserve"> </w:t>
      </w:r>
      <w:r w:rsidR="00AE7447">
        <w:rPr>
          <w:rFonts w:eastAsia="SimSun" w:cs="Calibri"/>
        </w:rPr>
        <w:t>and D.23-02-040</w:t>
      </w:r>
      <w:r w:rsidR="00E5453F" w:rsidRPr="007174F1">
        <w:t xml:space="preserve">, including that such resource (i) </w:t>
      </w:r>
      <w:r w:rsidR="00E5453F" w:rsidRPr="007174F1">
        <w:rPr>
          <w:color w:val="000000"/>
        </w:rPr>
        <w:t>qualifies under the California Renewable Portfolio Standard (RPS) program eligibility rules as PCC1, (ii) is incremental to the CPUC’s baseline list</w:t>
      </w:r>
      <w:r w:rsidR="00E5453F" w:rsidRPr="007174F1">
        <w:t xml:space="preserve">, and (iii) is a Resource Adequacy Resource that is eligible to provide </w:t>
      </w:r>
      <w:r w:rsidR="00E5453F">
        <w:t>Resource Adequacy Benefits</w:t>
      </w:r>
      <w:r w:rsidR="00E5453F" w:rsidRPr="007174F1">
        <w:t xml:space="preserve"> as set forth in the Resource Adequacy Rulings</w:t>
      </w:r>
      <w:r w:rsidR="00E5453F" w:rsidRPr="007174F1">
        <w:rPr>
          <w:rFonts w:eastAsia="Verdana"/>
        </w:rPr>
        <w:t>.</w:t>
      </w:r>
      <w:r w:rsidR="00E5453F">
        <w:rPr>
          <w:rFonts w:eastAsia="Verdana"/>
        </w:rPr>
        <w:t>]</w:t>
      </w:r>
    </w:p>
    <w:p w14:paraId="7B3E8EB4" w14:textId="77777777" w:rsidR="00881B21" w:rsidRDefault="00F66299" w:rsidP="00311422">
      <w:pPr>
        <w:widowControl/>
        <w:adjustRightInd/>
        <w:ind w:firstLine="720"/>
      </w:pPr>
      <w:r w:rsidRPr="00DC3299">
        <w:t>“</w:t>
      </w:r>
      <w:r w:rsidRPr="00DC3299">
        <w:rPr>
          <w:b/>
          <w:bCs/>
          <w:u w:val="single"/>
        </w:rPr>
        <w:t>Meter Service Agreement</w:t>
      </w:r>
      <w:r>
        <w:t>” means “</w:t>
      </w:r>
      <w:r w:rsidRPr="00DC3299">
        <w:t xml:space="preserve">Meter Service Agreement for CAISO Metered Entities” </w:t>
      </w:r>
      <w:r>
        <w:t>or</w:t>
      </w:r>
      <w:r w:rsidRPr="00DC3299">
        <w:t xml:space="preserve"> “Meter Service Agreement for Scheduling Coordinators”</w:t>
      </w:r>
      <w:r>
        <w:t xml:space="preserve">, as applicable, as each are defined in the CAISO Tariff. </w:t>
      </w:r>
    </w:p>
    <w:p w14:paraId="1179EB55" w14:textId="72247237" w:rsidR="00FB3A59" w:rsidRDefault="00F66299" w:rsidP="00311422">
      <w:pPr>
        <w:widowControl/>
        <w:adjustRightInd/>
        <w:ind w:firstLine="720"/>
      </w:pPr>
      <w:r>
        <w:t>“</w:t>
      </w:r>
      <w:r>
        <w:rPr>
          <w:b/>
          <w:u w:val="single"/>
        </w:rPr>
        <w:t>Milestones</w:t>
      </w:r>
      <w:r>
        <w:t xml:space="preserve">” means the development activities for significant permitting, interconnection, financing and construction milestones set forth on the </w:t>
      </w:r>
      <w:r w:rsidRPr="009F32F9">
        <w:t>Cover Sheet</w:t>
      </w:r>
      <w:r>
        <w:t>.</w:t>
      </w:r>
    </w:p>
    <w:p w14:paraId="0D45D979" w14:textId="484079D3" w:rsidR="00FB3A59" w:rsidRDefault="00F66299" w:rsidP="00311422">
      <w:pPr>
        <w:widowControl/>
        <w:adjustRightInd/>
        <w:ind w:firstLine="720"/>
      </w:pPr>
      <w:r>
        <w:t>“</w:t>
      </w:r>
      <w:r w:rsidRPr="00546412">
        <w:rPr>
          <w:b/>
          <w:u w:val="single"/>
        </w:rPr>
        <w:t>Monthly Delivery Forecast</w:t>
      </w:r>
      <w:r>
        <w:t xml:space="preserve">” has the meaning set forth in Section </w:t>
      </w:r>
      <w:r>
        <w:fldChar w:fldCharType="begin"/>
      </w:r>
      <w:r>
        <w:instrText xml:space="preserve"> REF _Ref524946222 \n \h </w:instrText>
      </w:r>
      <w:r>
        <w:fldChar w:fldCharType="separate"/>
      </w:r>
      <w:r w:rsidR="00670D05">
        <w:t>4.3</w:t>
      </w:r>
      <w:r>
        <w:fldChar w:fldCharType="end"/>
      </w:r>
      <w:r>
        <w:fldChar w:fldCharType="begin"/>
      </w:r>
      <w:r>
        <w:instrText xml:space="preserve"> REF _Ref524946224 \n \h </w:instrText>
      </w:r>
      <w:r>
        <w:fldChar w:fldCharType="separate"/>
      </w:r>
      <w:r w:rsidR="00670D05">
        <w:t>(b)</w:t>
      </w:r>
      <w:r>
        <w:fldChar w:fldCharType="end"/>
      </w:r>
      <w:r>
        <w:t>.</w:t>
      </w:r>
    </w:p>
    <w:p w14:paraId="4E65ADAC" w14:textId="062DD8D5" w:rsidR="004B2554" w:rsidRDefault="00F66299" w:rsidP="00311422">
      <w:pPr>
        <w:widowControl/>
        <w:adjustRightInd/>
        <w:ind w:firstLine="720"/>
      </w:pPr>
      <w:r w:rsidRPr="009954CD">
        <w:t>“</w:t>
      </w:r>
      <w:r w:rsidRPr="009954CD">
        <w:rPr>
          <w:b/>
          <w:bCs/>
          <w:u w:val="single"/>
        </w:rPr>
        <w:t>Monthly Product Payment</w:t>
      </w:r>
      <w:r w:rsidRPr="009954CD">
        <w:t xml:space="preserve">” means the payment required to be made by Buyer to Seller each month of the Delivery Term as compensation for delivered Product, as calculated in accordance with </w:t>
      </w:r>
      <w:r w:rsidRPr="009954CD">
        <w:rPr>
          <w:u w:val="single"/>
        </w:rPr>
        <w:t>Exhibit C</w:t>
      </w:r>
      <w:r w:rsidRPr="009954CD">
        <w:t>.</w:t>
      </w:r>
    </w:p>
    <w:p w14:paraId="6EC1618F" w14:textId="77777777" w:rsidR="00FB3A59" w:rsidRDefault="00F66299" w:rsidP="00311422">
      <w:pPr>
        <w:widowControl/>
        <w:adjustRightInd/>
        <w:ind w:firstLine="720"/>
      </w:pPr>
      <w:r>
        <w:t>“</w:t>
      </w:r>
      <w:r>
        <w:rPr>
          <w:b/>
          <w:bCs/>
          <w:u w:val="single"/>
        </w:rPr>
        <w:t>Moody’s</w:t>
      </w:r>
      <w:r>
        <w:t>” means Moody’s Investors Service, Inc.</w:t>
      </w:r>
    </w:p>
    <w:p w14:paraId="0BC8ABC1" w14:textId="77777777" w:rsidR="00FB3A59" w:rsidRDefault="00F66299" w:rsidP="00311422">
      <w:pPr>
        <w:widowControl/>
        <w:adjustRightInd/>
        <w:ind w:firstLine="720"/>
      </w:pPr>
      <w:r>
        <w:lastRenderedPageBreak/>
        <w:t>“</w:t>
      </w:r>
      <w:r>
        <w:rPr>
          <w:b/>
          <w:bCs/>
          <w:u w:val="single"/>
        </w:rPr>
        <w:t>MW</w:t>
      </w:r>
      <w:r>
        <w:t xml:space="preserve">” means megawatts </w:t>
      </w:r>
      <w:r w:rsidRPr="004D6B9D">
        <w:rPr>
          <w:color w:val="000000" w:themeColor="text1"/>
        </w:rPr>
        <w:t>in alternating current</w:t>
      </w:r>
      <w:r>
        <w:rPr>
          <w:color w:val="000000" w:themeColor="text1"/>
        </w:rPr>
        <w:t xml:space="preserve">, </w:t>
      </w:r>
      <w:r>
        <w:rPr>
          <w:bCs/>
        </w:rPr>
        <w:t>unless expressly stated in terms of direct current</w:t>
      </w:r>
      <w:r>
        <w:t>.</w:t>
      </w:r>
    </w:p>
    <w:p w14:paraId="2C71C7E2" w14:textId="77777777" w:rsidR="00FB3A59" w:rsidRPr="004D6B9D" w:rsidRDefault="00F66299" w:rsidP="00311422">
      <w:pPr>
        <w:widowControl/>
        <w:adjustRightInd/>
        <w:ind w:firstLine="720"/>
        <w:rPr>
          <w:color w:val="000000" w:themeColor="text1"/>
        </w:rPr>
      </w:pPr>
      <w:r>
        <w:t>“</w:t>
      </w:r>
      <w:r>
        <w:rPr>
          <w:b/>
          <w:bCs/>
          <w:u w:val="single"/>
        </w:rPr>
        <w:t>MWh</w:t>
      </w:r>
      <w:r>
        <w:t xml:space="preserve">” means megawatt-hour measured </w:t>
      </w:r>
      <w:r w:rsidRPr="004D6B9D">
        <w:rPr>
          <w:color w:val="000000" w:themeColor="text1"/>
        </w:rPr>
        <w:t>in alternating current</w:t>
      </w:r>
      <w:r>
        <w:rPr>
          <w:color w:val="000000" w:themeColor="text1"/>
        </w:rPr>
        <w:t xml:space="preserve">, </w:t>
      </w:r>
      <w:r>
        <w:rPr>
          <w:bCs/>
        </w:rPr>
        <w:t>unless expressly stated in terms of direct current</w:t>
      </w:r>
      <w:r>
        <w:t>.</w:t>
      </w:r>
    </w:p>
    <w:p w14:paraId="240DE87E" w14:textId="7948E711" w:rsidR="00FB3A59" w:rsidRDefault="00F66299" w:rsidP="00311422">
      <w:pPr>
        <w:widowControl/>
        <w:adjustRightInd/>
        <w:ind w:firstLine="720"/>
      </w:pPr>
      <w:r>
        <w:t>“</w:t>
      </w:r>
      <w:r w:rsidRPr="00C2044F">
        <w:rPr>
          <w:b/>
          <w:u w:val="single"/>
        </w:rPr>
        <w:t>Negative LMP</w:t>
      </w:r>
      <w:r>
        <w:t xml:space="preserve">” </w:t>
      </w:r>
      <w:r w:rsidR="00402951">
        <w:t>means, in any Settlement Period or Settlement Interval, whether in the</w:t>
      </w:r>
      <w:r w:rsidR="00402951">
        <w:rPr>
          <w:spacing w:val="1"/>
        </w:rPr>
        <w:t xml:space="preserve"> </w:t>
      </w:r>
      <w:r w:rsidR="00402951">
        <w:t xml:space="preserve">Day-Ahead Market or Real-Time Market, the LMP at the </w:t>
      </w:r>
      <w:r w:rsidR="00AC2AE4">
        <w:t>Delivery</w:t>
      </w:r>
      <w:r w:rsidR="00402951">
        <w:t xml:space="preserve"> Point is less than </w:t>
      </w:r>
      <w:r w:rsidR="0055135E">
        <w:t>z</w:t>
      </w:r>
      <w:r w:rsidR="00402951">
        <w:t>ero dollars</w:t>
      </w:r>
      <w:r w:rsidR="00402951">
        <w:rPr>
          <w:spacing w:val="1"/>
        </w:rPr>
        <w:t xml:space="preserve"> </w:t>
      </w:r>
      <w:r w:rsidR="00402951">
        <w:t>($0)</w:t>
      </w:r>
      <w:r w:rsidR="00CC53EC">
        <w:t xml:space="preserve"> per MWh</w:t>
      </w:r>
      <w:r>
        <w:t>.</w:t>
      </w:r>
    </w:p>
    <w:p w14:paraId="4DF140CE" w14:textId="77777777" w:rsidR="007E6502" w:rsidRDefault="00F66299" w:rsidP="007E6502">
      <w:pPr>
        <w:widowControl/>
        <w:adjustRightInd/>
        <w:ind w:firstLine="720"/>
      </w:pPr>
      <w:r>
        <w:t>“</w:t>
      </w:r>
      <w:r w:rsidRPr="00FB3A59">
        <w:rPr>
          <w:b/>
          <w:bCs/>
          <w:u w:val="single"/>
        </w:rPr>
        <w:t>Negative LMP Costs</w:t>
      </w:r>
      <w:r w:rsidRPr="00FB3A59">
        <w:t>”</w:t>
      </w:r>
      <w:r>
        <w:t xml:space="preserve"> </w:t>
      </w:r>
      <w:r w:rsidRPr="000E1E44">
        <w:t xml:space="preserve">has the meaning set forth in </w:t>
      </w:r>
      <w:r w:rsidRPr="000E1E44">
        <w:rPr>
          <w:u w:val="single"/>
        </w:rPr>
        <w:t xml:space="preserve">Exhibit </w:t>
      </w:r>
      <w:r>
        <w:rPr>
          <w:u w:val="single"/>
        </w:rPr>
        <w:t>C</w:t>
      </w:r>
      <w:r w:rsidRPr="000E1E44">
        <w:t>.</w:t>
      </w:r>
    </w:p>
    <w:p w14:paraId="115A87D9" w14:textId="5CD30079" w:rsidR="00402951" w:rsidRDefault="00F66299" w:rsidP="00311422">
      <w:pPr>
        <w:widowControl/>
        <w:adjustRightInd/>
        <w:ind w:firstLine="720"/>
      </w:pPr>
      <w:r w:rsidRPr="008332D7">
        <w:rPr>
          <w:w w:val="105"/>
        </w:rPr>
        <w:t>[</w:t>
      </w:r>
      <w:r w:rsidRPr="008332D7">
        <w:rPr>
          <w:i/>
          <w:iCs/>
          <w:w w:val="105"/>
          <w:highlight w:val="yellow"/>
        </w:rPr>
        <w:t>non-CAISO</w:t>
      </w:r>
      <w:r w:rsidRPr="008332D7">
        <w:rPr>
          <w:w w:val="105"/>
        </w:rPr>
        <w:t xml:space="preserve">: </w:t>
      </w:r>
      <w:r w:rsidR="00FB3A59" w:rsidRPr="008332D7">
        <w:t>“</w:t>
      </w:r>
      <w:r w:rsidR="00FB3A59" w:rsidRPr="008332D7">
        <w:rPr>
          <w:b/>
          <w:bCs/>
          <w:u w:val="single"/>
        </w:rPr>
        <w:t xml:space="preserve">Negative LMP </w:t>
      </w:r>
      <w:r w:rsidRPr="008332D7">
        <w:rPr>
          <w:b/>
          <w:bCs/>
          <w:u w:val="single"/>
        </w:rPr>
        <w:t>Strike Price</w:t>
      </w:r>
      <w:r w:rsidR="00FB3A59" w:rsidRPr="008332D7">
        <w:t xml:space="preserve">” </w:t>
      </w:r>
      <w:r w:rsidRPr="008332D7">
        <w:t>means zero dollars per MWh ($0/MWh), as such price may</w:t>
      </w:r>
      <w:r w:rsidRPr="008332D7">
        <w:rPr>
          <w:spacing w:val="1"/>
        </w:rPr>
        <w:t xml:space="preserve"> </w:t>
      </w:r>
      <w:r w:rsidRPr="008332D7">
        <w:t>be</w:t>
      </w:r>
      <w:r w:rsidRPr="008332D7">
        <w:rPr>
          <w:spacing w:val="1"/>
        </w:rPr>
        <w:t xml:space="preserve"> </w:t>
      </w:r>
      <w:r w:rsidRPr="008332D7">
        <w:t>revised</w:t>
      </w:r>
      <w:r w:rsidRPr="008332D7">
        <w:rPr>
          <w:spacing w:val="1"/>
        </w:rPr>
        <w:t xml:space="preserve"> </w:t>
      </w:r>
      <w:r w:rsidRPr="008332D7">
        <w:t>by</w:t>
      </w:r>
      <w:r w:rsidRPr="008332D7">
        <w:rPr>
          <w:spacing w:val="1"/>
        </w:rPr>
        <w:t xml:space="preserve"> </w:t>
      </w:r>
      <w:r w:rsidRPr="008332D7">
        <w:t>Buyer</w:t>
      </w:r>
      <w:r w:rsidRPr="008332D7">
        <w:rPr>
          <w:spacing w:val="1"/>
        </w:rPr>
        <w:t xml:space="preserve"> </w:t>
      </w:r>
      <w:r w:rsidRPr="008332D7">
        <w:t>by</w:t>
      </w:r>
      <w:r w:rsidRPr="008332D7">
        <w:rPr>
          <w:spacing w:val="1"/>
        </w:rPr>
        <w:t xml:space="preserve"> </w:t>
      </w:r>
      <w:r w:rsidRPr="008332D7">
        <w:t>providing</w:t>
      </w:r>
      <w:r w:rsidRPr="008332D7">
        <w:rPr>
          <w:spacing w:val="1"/>
        </w:rPr>
        <w:t xml:space="preserve"> </w:t>
      </w:r>
      <w:r w:rsidRPr="008332D7">
        <w:t>Notice</w:t>
      </w:r>
      <w:r w:rsidRPr="008332D7">
        <w:rPr>
          <w:spacing w:val="1"/>
        </w:rPr>
        <w:t xml:space="preserve"> </w:t>
      </w:r>
      <w:r w:rsidRPr="008332D7">
        <w:t>to</w:t>
      </w:r>
      <w:r w:rsidRPr="008332D7">
        <w:rPr>
          <w:spacing w:val="1"/>
        </w:rPr>
        <w:t xml:space="preserve"> </w:t>
      </w:r>
      <w:r w:rsidRPr="008332D7">
        <w:t>Seller</w:t>
      </w:r>
      <w:r w:rsidRPr="008332D7">
        <w:rPr>
          <w:spacing w:val="1"/>
        </w:rPr>
        <w:t xml:space="preserve"> </w:t>
      </w:r>
      <w:r w:rsidRPr="008332D7">
        <w:t>in</w:t>
      </w:r>
      <w:r w:rsidRPr="008332D7">
        <w:rPr>
          <w:spacing w:val="57"/>
        </w:rPr>
        <w:t xml:space="preserve"> </w:t>
      </w:r>
      <w:r w:rsidRPr="008332D7">
        <w:t>accordance</w:t>
      </w:r>
      <w:r w:rsidRPr="008332D7">
        <w:rPr>
          <w:spacing w:val="58"/>
        </w:rPr>
        <w:t xml:space="preserve"> </w:t>
      </w:r>
      <w:r w:rsidRPr="008332D7">
        <w:t>with</w:t>
      </w:r>
      <w:r w:rsidRPr="008332D7">
        <w:rPr>
          <w:spacing w:val="57"/>
        </w:rPr>
        <w:t xml:space="preserve"> </w:t>
      </w:r>
      <w:r w:rsidRPr="008332D7">
        <w:rPr>
          <w:u w:val="single"/>
        </w:rPr>
        <w:t>Exhibit C</w:t>
      </w:r>
      <w:r w:rsidRPr="008332D7">
        <w:t xml:space="preserve">; </w:t>
      </w:r>
      <w:r w:rsidRPr="008332D7">
        <w:rPr>
          <w:i/>
          <w:iCs/>
        </w:rPr>
        <w:t>provided</w:t>
      </w:r>
      <w:r w:rsidRPr="008332D7">
        <w:t>, in no event shall the Negative LMP Strike Price be greater than zero dollars per</w:t>
      </w:r>
      <w:r w:rsidRPr="008332D7">
        <w:rPr>
          <w:spacing w:val="1"/>
        </w:rPr>
        <w:t xml:space="preserve"> </w:t>
      </w:r>
      <w:r w:rsidRPr="008332D7">
        <w:t>MWh ($0/MWh).</w:t>
      </w:r>
      <w:r>
        <w:t>]</w:t>
      </w:r>
    </w:p>
    <w:p w14:paraId="54B7C5B1" w14:textId="78747CD2" w:rsidR="00FB3A59" w:rsidRDefault="00F66299" w:rsidP="00311422">
      <w:pPr>
        <w:widowControl/>
        <w:adjustRightInd/>
        <w:ind w:firstLine="720"/>
      </w:pPr>
      <w:r>
        <w:t>“</w:t>
      </w:r>
      <w:r>
        <w:rPr>
          <w:b/>
          <w:u w:val="single"/>
        </w:rPr>
        <w:t xml:space="preserve">Net </w:t>
      </w:r>
      <w:r>
        <w:rPr>
          <w:b/>
          <w:bCs/>
          <w:u w:val="single"/>
        </w:rPr>
        <w:t>Qualifying Capacity</w:t>
      </w:r>
      <w:r>
        <w:t>”</w:t>
      </w:r>
      <w:r w:rsidR="003E2047">
        <w:t xml:space="preserve"> </w:t>
      </w:r>
      <w:r w:rsidR="001C1761" w:rsidRPr="000E60A2">
        <w:t>has the meaning set forth in the CAISO Tariff</w:t>
      </w:r>
      <w:r>
        <w:t>.</w:t>
      </w:r>
    </w:p>
    <w:p w14:paraId="2927FABB" w14:textId="04C081FE" w:rsidR="00FB3A59" w:rsidRDefault="00F66299" w:rsidP="00311422">
      <w:pPr>
        <w:pStyle w:val="BodyText2"/>
      </w:pPr>
      <w:r>
        <w:t>“</w:t>
      </w:r>
      <w:r w:rsidRPr="000403D0">
        <w:rPr>
          <w:b/>
          <w:bCs/>
          <w:u w:val="single"/>
        </w:rPr>
        <w:t>Network Upgrade</w:t>
      </w:r>
      <w:r>
        <w:t>” means collectively Delivery Network Upgrades and Reliability Network Upgrades.</w:t>
      </w:r>
    </w:p>
    <w:p w14:paraId="6D6BBB2E" w14:textId="0C86AB16" w:rsidR="0090777C" w:rsidRDefault="00F66299" w:rsidP="00311422">
      <w:pPr>
        <w:widowControl/>
        <w:adjustRightInd/>
        <w:ind w:firstLine="720"/>
      </w:pPr>
      <w:r>
        <w:rPr>
          <w:b/>
          <w:bCs/>
          <w:u w:val="single"/>
        </w:rPr>
        <w:t>[</w:t>
      </w:r>
      <w:r w:rsidRPr="00C14AE9">
        <w:rPr>
          <w:i/>
          <w:iCs/>
          <w:highlight w:val="yellow"/>
        </w:rPr>
        <w:t>For QC15 or later projects only</w:t>
      </w:r>
      <w:r>
        <w:rPr>
          <w:i/>
          <w:iCs/>
        </w:rPr>
        <w:t xml:space="preserve">: </w:t>
      </w:r>
      <w:r w:rsidR="00DD530B">
        <w:t>“</w:t>
      </w:r>
      <w:r w:rsidR="00DD530B">
        <w:rPr>
          <w:b/>
          <w:bCs/>
          <w:u w:val="single"/>
        </w:rPr>
        <w:t>Network Upgrade Costs</w:t>
      </w:r>
      <w:r w:rsidR="00DD530B">
        <w:t xml:space="preserve">” means those costs assigned to the Facility for the </w:t>
      </w:r>
      <w:r w:rsidR="00DD530B" w:rsidRPr="00312F55">
        <w:t>design, procure</w:t>
      </w:r>
      <w:r w:rsidR="00DD530B">
        <w:t>ment</w:t>
      </w:r>
      <w:r w:rsidR="00DD530B" w:rsidRPr="00312F55">
        <w:t>, construct</w:t>
      </w:r>
      <w:r w:rsidR="00DD530B">
        <w:t>ion</w:t>
      </w:r>
      <w:r w:rsidR="00DD530B" w:rsidRPr="00312F55">
        <w:t xml:space="preserve">, </w:t>
      </w:r>
      <w:r w:rsidR="00DD530B">
        <w:t xml:space="preserve">and </w:t>
      </w:r>
      <w:r w:rsidR="00DD530B" w:rsidRPr="00312F55">
        <w:t>install</w:t>
      </w:r>
      <w:r w:rsidR="00DD530B">
        <w:t>ation</w:t>
      </w:r>
      <w:r w:rsidR="00DD530B" w:rsidRPr="00312F55">
        <w:t xml:space="preserve"> </w:t>
      </w:r>
      <w:r w:rsidR="00DD530B">
        <w:t>of Network Upgrades, as identified within the Phase 2 Interconnection Study results, including any Reliability Network Upgrades and Delivery Network Upgrades.</w:t>
      </w:r>
      <w:r>
        <w:t>]</w:t>
      </w:r>
    </w:p>
    <w:p w14:paraId="7DCAB331" w14:textId="754EDC70" w:rsidR="00FB3A59" w:rsidRDefault="00F66299" w:rsidP="00311422">
      <w:pPr>
        <w:widowControl/>
        <w:adjustRightInd/>
        <w:ind w:firstLine="720"/>
      </w:pPr>
      <w:r>
        <w:t>“</w:t>
      </w:r>
      <w:r>
        <w:rPr>
          <w:b/>
          <w:u w:val="single"/>
        </w:rPr>
        <w:t>Non-Defaulting Party</w:t>
      </w:r>
      <w:r>
        <w:t xml:space="preserve">” has the meaning set forth in </w:t>
      </w:r>
      <w:bookmarkStart w:id="62" w:name="DocXTextRef87"/>
      <w:r>
        <w:t xml:space="preserve">Section </w:t>
      </w:r>
      <w:bookmarkEnd w:id="62"/>
      <w:r>
        <w:fldChar w:fldCharType="begin"/>
      </w:r>
      <w:r>
        <w:instrText xml:space="preserve"> REF _Ref506188299 \r \h </w:instrText>
      </w:r>
      <w:r>
        <w:fldChar w:fldCharType="separate"/>
      </w:r>
      <w:r w:rsidR="00670D05">
        <w:t>11.2</w:t>
      </w:r>
      <w:r>
        <w:fldChar w:fldCharType="end"/>
      </w:r>
      <w:r>
        <w:t>.</w:t>
      </w:r>
    </w:p>
    <w:p w14:paraId="64496824" w14:textId="77777777" w:rsidR="00FB3A59" w:rsidRDefault="00F66299" w:rsidP="00311422">
      <w:pPr>
        <w:widowControl/>
        <w:adjustRightInd/>
        <w:ind w:firstLine="720"/>
      </w:pPr>
      <w:r>
        <w:t>“</w:t>
      </w:r>
      <w:r>
        <w:rPr>
          <w:b/>
          <w:u w:val="single"/>
        </w:rPr>
        <w:t>Notice</w:t>
      </w:r>
      <w:r>
        <w:t>” shall, unless otherwise specified in the Agreement, mean written communications by a Party to be delivered by hand delivery, United States mail, overnight courier service, or electronic messaging (e-mail).</w:t>
      </w:r>
    </w:p>
    <w:p w14:paraId="224D0EC9" w14:textId="77777777" w:rsidR="002D21F9" w:rsidRPr="00801B52" w:rsidRDefault="00F66299" w:rsidP="002D21F9">
      <w:pPr>
        <w:pStyle w:val="BodyText2"/>
      </w:pPr>
      <w:r>
        <w:t>“</w:t>
      </w:r>
      <w:r>
        <w:rPr>
          <w:b/>
          <w:bCs/>
          <w:u w:val="single"/>
        </w:rPr>
        <w:t>Notice to Proceed</w:t>
      </w:r>
      <w:r>
        <w:t>” or “</w:t>
      </w:r>
      <w:r>
        <w:rPr>
          <w:b/>
          <w:bCs/>
          <w:u w:val="single"/>
        </w:rPr>
        <w:t>NTP</w:t>
      </w:r>
      <w:r>
        <w:t xml:space="preserve">” means the milestone set forth on the Cover Sheet, which shall correspond to Seller’s finalization and preparation for execution of the following material agreements: conditional use permit; equipment supply agreement(s); engineering, procurement and construction agreement(s); interconnection agreement; and construction financing agreement. </w:t>
      </w:r>
    </w:p>
    <w:p w14:paraId="53B5BD0F" w14:textId="44E10AAB" w:rsidR="00782427" w:rsidRPr="00782427" w:rsidRDefault="00F66299" w:rsidP="00311422">
      <w:pPr>
        <w:widowControl/>
        <w:spacing w:before="91"/>
        <w:ind w:firstLine="720"/>
        <w:rPr>
          <w:bCs/>
        </w:rPr>
      </w:pPr>
      <w:r w:rsidRPr="00AC63B4">
        <w:t>“</w:t>
      </w:r>
      <w:r w:rsidRPr="00AC63B4">
        <w:rPr>
          <w:b/>
          <w:bCs/>
          <w:u w:val="single"/>
        </w:rPr>
        <w:t>Notification Deadline</w:t>
      </w:r>
      <w:r w:rsidRPr="00AC63B4">
        <w:t xml:space="preserve">” </w:t>
      </w:r>
      <w:bookmarkStart w:id="63" w:name="_DV_C241"/>
      <w:r w:rsidRPr="00AC63B4">
        <w:t>for a given Showing Month</w:t>
      </w:r>
      <w:bookmarkEnd w:id="63"/>
      <w:r w:rsidRPr="00AC63B4">
        <w:t xml:space="preserve"> shall mean twenty (20) Business Days before the submission of the CAISO Supply Plan filings applicable to that Showing Month.</w:t>
      </w:r>
    </w:p>
    <w:p w14:paraId="02681ED6" w14:textId="5E54845E" w:rsidR="00402951" w:rsidRPr="006C701B" w:rsidRDefault="00F66299" w:rsidP="00311422">
      <w:pPr>
        <w:widowControl/>
        <w:spacing w:before="91"/>
        <w:ind w:firstLine="720"/>
      </w:pPr>
      <w:r w:rsidRPr="006C701B">
        <w:rPr>
          <w:bCs/>
        </w:rPr>
        <w:t>“</w:t>
      </w:r>
      <w:r w:rsidRPr="006C701B">
        <w:rPr>
          <w:b/>
          <w:u w:val="single"/>
        </w:rPr>
        <w:t>NP</w:t>
      </w:r>
      <w:r w:rsidR="00800DC6">
        <w:rPr>
          <w:b/>
          <w:spacing w:val="12"/>
          <w:u w:val="single"/>
        </w:rPr>
        <w:t>-</w:t>
      </w:r>
      <w:r w:rsidRPr="006C701B">
        <w:rPr>
          <w:b/>
          <w:u w:val="single"/>
        </w:rPr>
        <w:t>15</w:t>
      </w:r>
      <w:r w:rsidRPr="006C701B">
        <w:rPr>
          <w:bCs/>
        </w:rPr>
        <w:t>”</w:t>
      </w:r>
      <w:r w:rsidRPr="006C701B">
        <w:rPr>
          <w:b/>
          <w:spacing w:val="-7"/>
        </w:rPr>
        <w:t xml:space="preserve"> </w:t>
      </w:r>
      <w:r w:rsidRPr="006C701B">
        <w:t>means</w:t>
      </w:r>
      <w:r w:rsidRPr="006C701B">
        <w:rPr>
          <w:spacing w:val="11"/>
        </w:rPr>
        <w:t xml:space="preserve"> </w:t>
      </w:r>
      <w:r w:rsidRPr="006C701B">
        <w:t>the</w:t>
      </w:r>
      <w:r w:rsidRPr="006C701B">
        <w:rPr>
          <w:spacing w:val="3"/>
        </w:rPr>
        <w:t xml:space="preserve"> </w:t>
      </w:r>
      <w:r w:rsidRPr="006C701B">
        <w:t>Existing</w:t>
      </w:r>
      <w:r w:rsidRPr="006C701B">
        <w:rPr>
          <w:spacing w:val="17"/>
        </w:rPr>
        <w:t xml:space="preserve"> </w:t>
      </w:r>
      <w:r w:rsidRPr="006C701B">
        <w:t>Zone</w:t>
      </w:r>
      <w:r w:rsidRPr="006C701B">
        <w:rPr>
          <w:spacing w:val="9"/>
        </w:rPr>
        <w:t xml:space="preserve"> </w:t>
      </w:r>
      <w:r w:rsidRPr="006C701B">
        <w:t>Generation</w:t>
      </w:r>
      <w:r w:rsidRPr="006C701B">
        <w:rPr>
          <w:spacing w:val="17"/>
        </w:rPr>
        <w:t xml:space="preserve"> </w:t>
      </w:r>
      <w:r w:rsidRPr="006C701B">
        <w:t>Trading</w:t>
      </w:r>
      <w:r w:rsidRPr="006C701B">
        <w:rPr>
          <w:spacing w:val="14"/>
        </w:rPr>
        <w:t xml:space="preserve"> </w:t>
      </w:r>
      <w:r w:rsidRPr="006C701B">
        <w:t>Hub</w:t>
      </w:r>
      <w:r w:rsidRPr="006C701B">
        <w:rPr>
          <w:spacing w:val="5"/>
        </w:rPr>
        <w:t xml:space="preserve"> </w:t>
      </w:r>
      <w:r w:rsidRPr="006C701B">
        <w:t>for</w:t>
      </w:r>
      <w:r w:rsidRPr="006C701B">
        <w:rPr>
          <w:spacing w:val="13"/>
        </w:rPr>
        <w:t xml:space="preserve"> </w:t>
      </w:r>
      <w:r w:rsidRPr="006C701B">
        <w:t>Existing</w:t>
      </w:r>
      <w:r w:rsidRPr="006C701B">
        <w:rPr>
          <w:spacing w:val="20"/>
        </w:rPr>
        <w:t xml:space="preserve"> </w:t>
      </w:r>
      <w:r w:rsidRPr="006C701B">
        <w:t>Zone</w:t>
      </w:r>
      <w:r w:rsidRPr="006C701B">
        <w:rPr>
          <w:spacing w:val="5"/>
        </w:rPr>
        <w:t xml:space="preserve"> </w:t>
      </w:r>
      <w:r w:rsidRPr="006C701B">
        <w:t>region</w:t>
      </w:r>
      <w:r w:rsidRPr="006C701B">
        <w:rPr>
          <w:spacing w:val="8"/>
        </w:rPr>
        <w:t xml:space="preserve"> </w:t>
      </w:r>
      <w:r w:rsidRPr="006C701B">
        <w:t>NP</w:t>
      </w:r>
      <w:r w:rsidR="000153FE">
        <w:t>-</w:t>
      </w:r>
      <w:r w:rsidR="000B7AE1">
        <w:t>1</w:t>
      </w:r>
      <w:r w:rsidRPr="006C701B">
        <w:t>5</w:t>
      </w:r>
      <w:r w:rsidRPr="006C701B">
        <w:rPr>
          <w:spacing w:val="1"/>
        </w:rPr>
        <w:t xml:space="preserve"> </w:t>
      </w:r>
      <w:r w:rsidRPr="006C701B">
        <w:rPr>
          <w:w w:val="105"/>
        </w:rPr>
        <w:t>as</w:t>
      </w:r>
      <w:r w:rsidRPr="006C701B">
        <w:rPr>
          <w:spacing w:val="-13"/>
          <w:w w:val="105"/>
        </w:rPr>
        <w:t xml:space="preserve"> </w:t>
      </w:r>
      <w:r w:rsidRPr="006C701B">
        <w:rPr>
          <w:w w:val="105"/>
        </w:rPr>
        <w:t>set</w:t>
      </w:r>
      <w:r w:rsidRPr="006C701B">
        <w:rPr>
          <w:spacing w:val="2"/>
          <w:w w:val="105"/>
        </w:rPr>
        <w:t xml:space="preserve"> </w:t>
      </w:r>
      <w:r w:rsidRPr="006C701B">
        <w:rPr>
          <w:w w:val="105"/>
        </w:rPr>
        <w:t>forth</w:t>
      </w:r>
      <w:r w:rsidRPr="006C701B">
        <w:rPr>
          <w:spacing w:val="8"/>
          <w:w w:val="105"/>
        </w:rPr>
        <w:t xml:space="preserve"> </w:t>
      </w:r>
      <w:r w:rsidRPr="006C701B">
        <w:rPr>
          <w:w w:val="105"/>
        </w:rPr>
        <w:t>in</w:t>
      </w:r>
      <w:r w:rsidRPr="006C701B">
        <w:rPr>
          <w:spacing w:val="-5"/>
          <w:w w:val="105"/>
        </w:rPr>
        <w:t xml:space="preserve"> </w:t>
      </w:r>
      <w:r w:rsidRPr="006C701B">
        <w:rPr>
          <w:w w:val="105"/>
        </w:rPr>
        <w:t>the</w:t>
      </w:r>
      <w:r w:rsidRPr="006C701B">
        <w:rPr>
          <w:spacing w:val="-5"/>
          <w:w w:val="105"/>
        </w:rPr>
        <w:t xml:space="preserve"> </w:t>
      </w:r>
      <w:r w:rsidRPr="006C701B">
        <w:rPr>
          <w:w w:val="105"/>
        </w:rPr>
        <w:t>CAISO</w:t>
      </w:r>
      <w:r w:rsidRPr="006C701B">
        <w:rPr>
          <w:spacing w:val="2"/>
          <w:w w:val="105"/>
        </w:rPr>
        <w:t xml:space="preserve"> </w:t>
      </w:r>
      <w:r w:rsidRPr="006C701B">
        <w:rPr>
          <w:w w:val="105"/>
        </w:rPr>
        <w:t>Tariff.</w:t>
      </w:r>
    </w:p>
    <w:p w14:paraId="396AE682" w14:textId="77777777" w:rsidR="00E771E6" w:rsidRDefault="00F66299" w:rsidP="00881B21">
      <w:pPr>
        <w:widowControl/>
        <w:adjustRightInd/>
        <w:ind w:firstLine="720"/>
      </w:pPr>
      <w:r>
        <w:t>“</w:t>
      </w:r>
      <w:r>
        <w:rPr>
          <w:b/>
          <w:u w:val="single"/>
        </w:rPr>
        <w:t>Outage Schedule</w:t>
      </w:r>
      <w:r>
        <w:t xml:space="preserve">” has the meaning set forth in Section 4.6(a)(i). </w:t>
      </w:r>
    </w:p>
    <w:p w14:paraId="3747C628" w14:textId="055217E2" w:rsidR="00881B21" w:rsidRDefault="00F66299" w:rsidP="00881B21">
      <w:pPr>
        <w:widowControl/>
        <w:adjustRightInd/>
        <w:ind w:firstLine="720"/>
      </w:pPr>
      <w:r>
        <w:t>“</w:t>
      </w:r>
      <w:r w:rsidRPr="00A56951">
        <w:rPr>
          <w:b/>
          <w:bCs/>
          <w:u w:val="single"/>
        </w:rPr>
        <w:t>Participating Generator Agreement</w:t>
      </w:r>
      <w:r>
        <w:t>” has the meaning set forth in the CAISO Tariff.</w:t>
      </w:r>
    </w:p>
    <w:p w14:paraId="2C02B4D6" w14:textId="2722A18E" w:rsidR="00FB3A59" w:rsidRDefault="00F66299" w:rsidP="00311422">
      <w:pPr>
        <w:widowControl/>
        <w:adjustRightInd/>
        <w:ind w:firstLine="720"/>
      </w:pPr>
      <w:r>
        <w:lastRenderedPageBreak/>
        <w:t>“</w:t>
      </w:r>
      <w:r>
        <w:rPr>
          <w:b/>
          <w:bCs/>
          <w:u w:val="single"/>
        </w:rPr>
        <w:t>Party</w:t>
      </w:r>
      <w:r>
        <w:t>”</w:t>
      </w:r>
      <w:r w:rsidRPr="00296C60">
        <w:t xml:space="preserve"> </w:t>
      </w:r>
      <w:r>
        <w:t>or “</w:t>
      </w:r>
      <w:r>
        <w:rPr>
          <w:b/>
          <w:u w:val="single"/>
        </w:rPr>
        <w:t>Parties</w:t>
      </w:r>
      <w:r>
        <w:t>” has the meaning set forth in the Preamble.</w:t>
      </w:r>
    </w:p>
    <w:p w14:paraId="769C8E8A" w14:textId="6F1528AF" w:rsidR="00BA797E" w:rsidRDefault="00F66299" w:rsidP="00311422">
      <w:pPr>
        <w:widowControl/>
        <w:adjustRightInd/>
        <w:ind w:firstLine="720"/>
      </w:pPr>
      <w:r w:rsidRPr="00FE6C0A">
        <w:rPr>
          <w:rFonts w:eastAsia="MS Mincho"/>
          <w:color w:val="000000" w:themeColor="text1"/>
        </w:rPr>
        <w:t>“</w:t>
      </w:r>
      <w:r w:rsidRPr="00FE6C0A">
        <w:rPr>
          <w:rFonts w:eastAsia="MS Mincho"/>
          <w:b/>
          <w:color w:val="000000" w:themeColor="text1"/>
          <w:u w:val="single"/>
        </w:rPr>
        <w:t>Payment Demand</w:t>
      </w:r>
      <w:r w:rsidRPr="00FE6C0A">
        <w:rPr>
          <w:rFonts w:eastAsia="MS Mincho"/>
          <w:color w:val="000000" w:themeColor="text1"/>
        </w:rPr>
        <w:t>”</w:t>
      </w:r>
      <w:r w:rsidRPr="00FE6C0A">
        <w:t xml:space="preserve"> has the meaning set forth in </w:t>
      </w:r>
      <w:r w:rsidRPr="00FE6C0A">
        <w:rPr>
          <w:u w:val="single"/>
        </w:rPr>
        <w:t>Exhibit L</w:t>
      </w:r>
      <w:r w:rsidRPr="00FE6C0A">
        <w:t>.</w:t>
      </w:r>
    </w:p>
    <w:p w14:paraId="7EE04430" w14:textId="1419B8B3" w:rsidR="00FB3A59" w:rsidRDefault="00F66299" w:rsidP="00311422">
      <w:pPr>
        <w:widowControl/>
        <w:adjustRightInd/>
        <w:ind w:firstLine="720"/>
      </w:pPr>
      <w:r w:rsidRPr="005E7566">
        <w:t>“</w:t>
      </w:r>
      <w:r w:rsidRPr="005E7566">
        <w:rPr>
          <w:b/>
          <w:u w:val="single"/>
        </w:rPr>
        <w:t>Performance Measurement Period</w:t>
      </w:r>
      <w:r w:rsidRPr="005E7566">
        <w:t xml:space="preserve">” </w:t>
      </w:r>
      <w:r w:rsidR="00CF2347">
        <w:t>means each two (2) consecutive Contract Year period during the Delivery Term</w:t>
      </w:r>
      <w:r w:rsidR="00CF2347" w:rsidRPr="006F0243">
        <w:rPr>
          <w:rFonts w:eastAsia="SimSun"/>
        </w:rPr>
        <w:t xml:space="preserve"> </w:t>
      </w:r>
      <w:r w:rsidR="00CF2347">
        <w:rPr>
          <w:rFonts w:eastAsia="SimSun"/>
        </w:rPr>
        <w:t>so that the first Performance Measurement Period shall include Contract Years 1 and 2. Performance Measurement Periods shall overlap, so that if the first Performance Measurement Period is comprised of Contract Years 1 and 2, the second Performance Measurement Period shall be comprised of Contract Years 2 and 3, the third Performance Measurement Period shall be comprised of Contract Years 3 and 4, and so on</w:t>
      </w:r>
      <w:r w:rsidRPr="005E7566">
        <w:t>.</w:t>
      </w:r>
    </w:p>
    <w:p w14:paraId="7CA4EC74" w14:textId="4479F604" w:rsidR="00FB3A59" w:rsidRDefault="00F66299" w:rsidP="00311422">
      <w:pPr>
        <w:widowControl/>
        <w:adjustRightInd/>
        <w:ind w:firstLine="720"/>
      </w:pPr>
      <w:r>
        <w:t>“</w:t>
      </w:r>
      <w:r>
        <w:rPr>
          <w:b/>
          <w:u w:val="single"/>
        </w:rPr>
        <w:t>Performance Security</w:t>
      </w:r>
      <w:r>
        <w:t>” means (</w:t>
      </w:r>
      <w:r w:rsidR="00800DC6">
        <w:t>a</w:t>
      </w:r>
      <w:r>
        <w:t>) cash or (</w:t>
      </w:r>
      <w:r w:rsidR="00800DC6">
        <w:t>b</w:t>
      </w:r>
      <w:r>
        <w:t xml:space="preserve">) a Letter of Credit in the amount set forth on </w:t>
      </w:r>
      <w:r w:rsidRPr="001D7F78">
        <w:t>the Cover Sheet</w:t>
      </w:r>
      <w:r>
        <w:t>.</w:t>
      </w:r>
    </w:p>
    <w:p w14:paraId="5E102AA1" w14:textId="454D23FB" w:rsidR="00FB3A59" w:rsidRDefault="00F66299" w:rsidP="00311422">
      <w:pPr>
        <w:widowControl/>
        <w:adjustRightInd/>
        <w:ind w:firstLine="720"/>
      </w:pPr>
      <w:r>
        <w:t>“</w:t>
      </w:r>
      <w:r>
        <w:rPr>
          <w:b/>
          <w:bCs/>
          <w:u w:val="single"/>
        </w:rPr>
        <w:t>Permitted Transferee</w:t>
      </w:r>
      <w:r>
        <w:t>” means (i) any Affiliate of Seller or (ii) any entity that has, or is controlled by another Person that satisfies the following requirements:</w:t>
      </w:r>
    </w:p>
    <w:p w14:paraId="2D405282" w14:textId="5248BC19" w:rsidR="00FB3A59" w:rsidRDefault="00F66299" w:rsidP="00800DC6">
      <w:pPr>
        <w:pStyle w:val="ListParagraph"/>
        <w:widowControl/>
        <w:numPr>
          <w:ilvl w:val="0"/>
          <w:numId w:val="21"/>
        </w:numPr>
        <w:adjustRightInd/>
        <w:ind w:left="0" w:firstLine="720"/>
      </w:pPr>
      <w:r>
        <w:t xml:space="preserve">A </w:t>
      </w:r>
      <w:r w:rsidR="0049273A">
        <w:t xml:space="preserve">Tangible Net Worth </w:t>
      </w:r>
      <w:r>
        <w:t xml:space="preserve">of not less than </w:t>
      </w:r>
      <w:r w:rsidRPr="00FE6C0A">
        <w:t>one</w:t>
      </w:r>
      <w:r>
        <w:t xml:space="preserve"> hundred fifty million dollars ($150,000,000) or </w:t>
      </w:r>
      <w:r w:rsidR="00B23C45">
        <w:t xml:space="preserve">a Tangible Net Worth of not less than fifty million dollars ($50,000,000) and </w:t>
      </w:r>
      <w:r>
        <w:t>a Credit Rating of at least BBB- from S&amp;P or Baa3 from Moody’s; and</w:t>
      </w:r>
    </w:p>
    <w:p w14:paraId="17AA0DE9" w14:textId="111A31DA" w:rsidR="00FB3A59" w:rsidRDefault="00F66299" w:rsidP="00800DC6">
      <w:pPr>
        <w:pStyle w:val="ListParagraph"/>
        <w:widowControl/>
        <w:numPr>
          <w:ilvl w:val="0"/>
          <w:numId w:val="21"/>
        </w:numPr>
        <w:adjustRightInd/>
        <w:ind w:left="0" w:firstLine="720"/>
      </w:pPr>
      <w:r>
        <w:t xml:space="preserve">At least </w:t>
      </w:r>
      <w:r w:rsidR="00CF2347">
        <w:t xml:space="preserve">five (5) years </w:t>
      </w:r>
      <w:r>
        <w:t xml:space="preserve">of experience in the ownership and operations of power generation facilities </w:t>
      </w:r>
      <w:proofErr w:type="gramStart"/>
      <w:r>
        <w:t>similar to</w:t>
      </w:r>
      <w:proofErr w:type="gramEnd"/>
      <w:r>
        <w:t xml:space="preserve"> the </w:t>
      </w:r>
      <w:proofErr w:type="gramStart"/>
      <w:r>
        <w:t>Facility, or</w:t>
      </w:r>
      <w:proofErr w:type="gramEnd"/>
      <w:r>
        <w:t xml:space="preserve"> has retained a third-party with such experience to operate the Facility.</w:t>
      </w:r>
    </w:p>
    <w:p w14:paraId="71E45E76" w14:textId="77777777" w:rsidR="00FB3A59" w:rsidRDefault="00F66299" w:rsidP="00311422">
      <w:pPr>
        <w:widowControl/>
        <w:adjustRightInd/>
        <w:ind w:firstLine="720"/>
      </w:pPr>
      <w:r>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34CD69E6" w14:textId="77777777" w:rsidR="007A503A" w:rsidRDefault="00F66299" w:rsidP="007A503A">
      <w:pPr>
        <w:ind w:firstLine="720"/>
      </w:pPr>
      <w:r>
        <w:t>“</w:t>
      </w:r>
      <w:r w:rsidRPr="007B3DD6">
        <w:rPr>
          <w:b/>
          <w:bCs/>
          <w:u w:val="single"/>
        </w:rPr>
        <w:t>Phase 2 Interconnection Study</w:t>
      </w:r>
      <w:r>
        <w:t>” has the meaning set forth in the CAISO Tariff.</w:t>
      </w:r>
    </w:p>
    <w:p w14:paraId="28846080" w14:textId="1DBFAFB2" w:rsidR="00FB3A59" w:rsidRDefault="00F66299" w:rsidP="00311422">
      <w:pPr>
        <w:widowControl/>
        <w:adjustRightInd/>
        <w:ind w:firstLine="720"/>
      </w:pPr>
      <w:r w:rsidRPr="009F73DA">
        <w:rPr>
          <w:szCs w:val="22"/>
        </w:rPr>
        <w:t>“</w:t>
      </w:r>
      <w:r w:rsidRPr="009F73DA">
        <w:rPr>
          <w:b/>
          <w:szCs w:val="22"/>
          <w:u w:val="single"/>
        </w:rPr>
        <w:t>Planned Outage</w:t>
      </w:r>
      <w:r w:rsidRPr="009F73DA">
        <w:rPr>
          <w:szCs w:val="22"/>
        </w:rPr>
        <w:t xml:space="preserve">” </w:t>
      </w:r>
      <w:r w:rsidR="00CF2347">
        <w:t>means a period during which the Facility is either in whole or in part not capable of providing service due to planned maintenance that has been scheduled in advance in accordance with Section 4.6(a)</w:t>
      </w:r>
      <w:r w:rsidR="00697D7C" w:rsidRPr="009F73DA">
        <w:t>.</w:t>
      </w:r>
    </w:p>
    <w:p w14:paraId="64E1FE0B" w14:textId="41628A4C" w:rsidR="00796539" w:rsidRDefault="00F66299" w:rsidP="00311422">
      <w:pPr>
        <w:widowControl/>
        <w:adjustRightInd/>
        <w:ind w:firstLine="720"/>
      </w:pPr>
      <w:r>
        <w:t>“</w:t>
      </w:r>
      <w:r w:rsidRPr="00796539">
        <w:rPr>
          <w:b/>
          <w:bCs/>
          <w:u w:val="single"/>
        </w:rPr>
        <w:t>PMAX</w:t>
      </w:r>
      <w:r>
        <w:t>” means the applicable CAISO-certified maximum operating level of the Facility.</w:t>
      </w:r>
    </w:p>
    <w:p w14:paraId="7AB493F3" w14:textId="77777777" w:rsidR="00CF2347" w:rsidRPr="00FE6C0A" w:rsidRDefault="00F66299" w:rsidP="00CF2347">
      <w:pPr>
        <w:ind w:firstLine="720"/>
      </w:pPr>
      <w:r>
        <w:t>“</w:t>
      </w:r>
      <w:r>
        <w:rPr>
          <w:b/>
          <w:u w:val="single"/>
        </w:rPr>
        <w:t>Portfolio</w:t>
      </w:r>
      <w:r>
        <w:t xml:space="preserve">” means the portfolio of electrical energy generating, </w:t>
      </w:r>
      <w:bookmarkStart w:id="64" w:name="_Hlk34328322"/>
      <w:r>
        <w:t xml:space="preserve">electrical </w:t>
      </w:r>
      <w:bookmarkEnd w:id="64"/>
      <w:r>
        <w:t xml:space="preserve">energy storage, or other assets and entities, including the Facility (or the interests of Seller or Seller’s Affiliates or the interests of their respective direct or indirect parent companies), that is pledged as collateral security in connection with a Portfolio Financing. </w:t>
      </w:r>
    </w:p>
    <w:p w14:paraId="7A970622" w14:textId="789562F8" w:rsidR="0094394A" w:rsidRDefault="00F66299" w:rsidP="00311422">
      <w:pPr>
        <w:widowControl/>
        <w:adjustRightInd/>
        <w:ind w:firstLine="720"/>
      </w:pPr>
      <w:r>
        <w:t>“</w:t>
      </w:r>
      <w:r>
        <w:rPr>
          <w:b/>
          <w:u w:val="single"/>
        </w:rPr>
        <w:t>Portfolio Content Category 1</w:t>
      </w:r>
      <w:r>
        <w:t xml:space="preserve">” or </w:t>
      </w:r>
      <w:r>
        <w:rPr>
          <w:rFonts w:eastAsia="MS Mincho"/>
          <w:color w:val="000000"/>
        </w:rPr>
        <w:t>“</w:t>
      </w:r>
      <w:r>
        <w:rPr>
          <w:rFonts w:eastAsia="MS Mincho"/>
          <w:b/>
          <w:bCs/>
          <w:color w:val="000000"/>
          <w:u w:val="single"/>
        </w:rPr>
        <w:t>PCC1</w:t>
      </w:r>
      <w:r>
        <w:rPr>
          <w:rFonts w:eastAsia="MS Mincho"/>
          <w:color w:val="000000"/>
        </w:rPr>
        <w:t xml:space="preserve">” </w:t>
      </w:r>
      <w:r>
        <w:t xml:space="preserve">means any Renewable Energy Credit </w:t>
      </w:r>
      <w:r w:rsidRPr="004F3979">
        <w:t>associated with the generation of electricity from an Eligible Renewable Energy Resource</w:t>
      </w:r>
      <w:r>
        <w:t xml:space="preserve"> consisting of the portfolio content set forth in California Public Utilities Code Section 399.16(b)(1), as may be amended from time to time or as further defined or supplemented by Law.</w:t>
      </w:r>
    </w:p>
    <w:p w14:paraId="48F41ED9" w14:textId="77777777" w:rsidR="00CF2347" w:rsidRPr="00FE6C0A" w:rsidRDefault="00F66299" w:rsidP="00CF2347">
      <w:pPr>
        <w:ind w:firstLine="720"/>
      </w:pPr>
      <w:r>
        <w:lastRenderedPageBreak/>
        <w:t>“</w:t>
      </w:r>
      <w:r>
        <w:rPr>
          <w:b/>
          <w:u w:val="single"/>
        </w:rPr>
        <w:t>Portfolio Financing</w:t>
      </w:r>
      <w:r>
        <w:t>” means any debt incurred by an Affiliate of Seller that is secured only by a Portfolio.</w:t>
      </w:r>
    </w:p>
    <w:p w14:paraId="58504D49" w14:textId="77777777" w:rsidR="00CF2347" w:rsidRPr="00FE6C0A" w:rsidRDefault="00F66299" w:rsidP="00CF2347">
      <w:pPr>
        <w:ind w:firstLine="720"/>
      </w:pPr>
      <w:r>
        <w:t>“</w:t>
      </w:r>
      <w:r>
        <w:rPr>
          <w:b/>
          <w:u w:val="single"/>
        </w:rPr>
        <w:t>Portfolio Financing Entity</w:t>
      </w:r>
      <w:r>
        <w:t>” means any Affiliate of Seller that incurs debt in connection with any Portfolio Financing.</w:t>
      </w:r>
    </w:p>
    <w:p w14:paraId="7525CE9E" w14:textId="42C810E9" w:rsidR="00EA6E9F" w:rsidRDefault="00F66299" w:rsidP="00311422">
      <w:pPr>
        <w:widowControl/>
        <w:adjustRightInd/>
        <w:ind w:firstLine="720"/>
      </w:pPr>
      <w:r w:rsidRPr="00FE6C0A">
        <w:rPr>
          <w:color w:val="000000"/>
        </w:rPr>
        <w:t>“</w:t>
      </w:r>
      <w:r w:rsidRPr="00FE6C0A">
        <w:rPr>
          <w:b/>
          <w:bCs/>
          <w:color w:val="000000"/>
          <w:u w:val="single"/>
        </w:rPr>
        <w:t>Prevailing Wage Requirement</w:t>
      </w:r>
      <w:r w:rsidRPr="00FE6C0A">
        <w:rPr>
          <w:color w:val="000000"/>
        </w:rPr>
        <w:t>”</w:t>
      </w:r>
      <w:r w:rsidRPr="00FE6C0A">
        <w:t xml:space="preserve"> has the meaning set forth in Section 13.4(b).</w:t>
      </w:r>
    </w:p>
    <w:p w14:paraId="0C558787" w14:textId="77777777" w:rsidR="00513A4A" w:rsidRDefault="00F66299" w:rsidP="00513A4A">
      <w:pPr>
        <w:widowControl/>
        <w:adjustRightInd/>
        <w:ind w:firstLine="720"/>
      </w:pPr>
      <w:r>
        <w:t>“</w:t>
      </w:r>
      <w:r>
        <w:rPr>
          <w:b/>
          <w:bCs/>
          <w:u w:val="single"/>
        </w:rPr>
        <w:t>Pro Rata</w:t>
      </w:r>
      <w:r>
        <w:t xml:space="preserve">” means, for purposes of calculating a Project Participant’s Revised Liability Share, the ratio of (i) such Project Participant’s Initial Liability Share to (ii) the sum of the Initial Liability Shares of </w:t>
      </w:r>
      <w:proofErr w:type="gramStart"/>
      <w:r>
        <w:t>all of</w:t>
      </w:r>
      <w:proofErr w:type="gramEnd"/>
      <w:r>
        <w:t xml:space="preserve"> the Compliant Project Participants.</w:t>
      </w:r>
    </w:p>
    <w:p w14:paraId="7F73C90E" w14:textId="6C759018" w:rsidR="00FB3A59" w:rsidRDefault="00F66299" w:rsidP="00311422">
      <w:pPr>
        <w:widowControl/>
        <w:adjustRightInd/>
        <w:ind w:firstLine="720"/>
      </w:pPr>
      <w:r>
        <w:t>“</w:t>
      </w:r>
      <w:r>
        <w:rPr>
          <w:b/>
          <w:bCs/>
          <w:u w:val="single"/>
        </w:rPr>
        <w:t>Product</w:t>
      </w:r>
      <w:r>
        <w:t xml:space="preserve">” </w:t>
      </w:r>
      <w:bookmarkStart w:id="65" w:name="_Hlk521669898"/>
      <w:r>
        <w:t xml:space="preserve">has the meaning set forth on the </w:t>
      </w:r>
      <w:r w:rsidRPr="009F32F9">
        <w:t>Cover Sheet</w:t>
      </w:r>
      <w:bookmarkEnd w:id="65"/>
      <w:r>
        <w:t>.</w:t>
      </w:r>
    </w:p>
    <w:p w14:paraId="17F52915" w14:textId="1D371A12" w:rsidR="00FB3A59" w:rsidRDefault="00F66299" w:rsidP="00311422">
      <w:pPr>
        <w:widowControl/>
        <w:adjustRightInd/>
        <w:ind w:firstLine="720"/>
      </w:pPr>
      <w:r>
        <w:t>“</w:t>
      </w:r>
      <w:r>
        <w:rPr>
          <w:b/>
          <w:bCs/>
          <w:u w:val="single"/>
        </w:rPr>
        <w:t>Progress Report</w:t>
      </w:r>
      <w:r>
        <w:t xml:space="preserve">” means a progress report including the items set forth in </w:t>
      </w:r>
      <w:r>
        <w:rPr>
          <w:u w:val="single"/>
        </w:rPr>
        <w:t>Exhibit E</w:t>
      </w:r>
      <w:r>
        <w:t>.</w:t>
      </w:r>
    </w:p>
    <w:p w14:paraId="32BA4012" w14:textId="5F344623" w:rsidR="00EA6E9F" w:rsidRDefault="00F66299" w:rsidP="00311422">
      <w:pPr>
        <w:widowControl/>
        <w:adjustRightInd/>
        <w:ind w:firstLine="720"/>
      </w:pPr>
      <w:r w:rsidRPr="00FE6C0A">
        <w:t>“</w:t>
      </w:r>
      <w:r w:rsidRPr="00FE6C0A">
        <w:rPr>
          <w:b/>
          <w:bCs/>
          <w:u w:val="single"/>
        </w:rPr>
        <w:t>Project Labor Agreement</w:t>
      </w:r>
      <w:r w:rsidRPr="00FE6C0A">
        <w:t>” has the meaning set forth in Section 13.4(b).</w:t>
      </w:r>
    </w:p>
    <w:p w14:paraId="16CF3B72" w14:textId="1BF43410" w:rsidR="00EA6E9F" w:rsidRPr="00FE6C0A" w:rsidRDefault="00F66299" w:rsidP="00311422">
      <w:pPr>
        <w:widowControl/>
        <w:ind w:firstLine="720"/>
      </w:pPr>
      <w:r w:rsidRPr="00FE6C0A">
        <w:rPr>
          <w:color w:val="000000" w:themeColor="text1"/>
        </w:rPr>
        <w:t>“</w:t>
      </w:r>
      <w:r w:rsidRPr="00FE6C0A">
        <w:rPr>
          <w:b/>
          <w:bCs/>
          <w:color w:val="000000" w:themeColor="text1"/>
          <w:u w:val="single"/>
        </w:rPr>
        <w:t>Project Participant</w:t>
      </w:r>
      <w:r w:rsidRPr="00FE6C0A">
        <w:rPr>
          <w:color w:val="000000" w:themeColor="text1"/>
        </w:rPr>
        <w:t>”</w:t>
      </w:r>
      <w:r w:rsidRPr="00FE6C0A">
        <w:t xml:space="preserve"> means each Person identified in </w:t>
      </w:r>
      <w:r w:rsidRPr="00FE6C0A">
        <w:rPr>
          <w:u w:val="single"/>
        </w:rPr>
        <w:t xml:space="preserve">Exhibit </w:t>
      </w:r>
      <w:r>
        <w:rPr>
          <w:u w:val="single"/>
        </w:rPr>
        <w:t>S</w:t>
      </w:r>
      <w:r w:rsidRPr="00FE6C0A">
        <w:t xml:space="preserve"> that shall execute a Buyer Liability Pass Through Agreement in the form set forth in </w:t>
      </w:r>
      <w:r w:rsidRPr="00FE6C0A">
        <w:rPr>
          <w:u w:val="single"/>
        </w:rPr>
        <w:t>Exhibit L</w:t>
      </w:r>
      <w:r w:rsidRPr="00FE6C0A">
        <w:t>.</w:t>
      </w:r>
    </w:p>
    <w:p w14:paraId="27284E5F" w14:textId="1B096EA2" w:rsidR="00EA6E9F" w:rsidRPr="00FE6C0A" w:rsidRDefault="00F66299" w:rsidP="00311422">
      <w:pPr>
        <w:widowControl/>
        <w:ind w:firstLine="720"/>
      </w:pPr>
      <w:r w:rsidRPr="00CF2347">
        <w:t>“</w:t>
      </w:r>
      <w:r w:rsidRPr="00CF2347">
        <w:rPr>
          <w:b/>
          <w:bCs/>
          <w:u w:val="single"/>
        </w:rPr>
        <w:t>Project Participant Approval</w:t>
      </w:r>
      <w:r w:rsidRPr="00CF2347">
        <w:t xml:space="preserve">” means each Project Participant has obtained all necessary approvals from its board or governing authority necessary to execute a Buyer Liability Pass Through Agreement </w:t>
      </w:r>
      <w:r w:rsidR="00CF2347" w:rsidRPr="00CF2347">
        <w:t xml:space="preserve">and the </w:t>
      </w:r>
      <w:r w:rsidR="00D66373">
        <w:t>Project Participation</w:t>
      </w:r>
      <w:r w:rsidR="00CF2347" w:rsidRPr="00CF2347">
        <w:t xml:space="preserve"> </w:t>
      </w:r>
      <w:r w:rsidR="00F41C5A">
        <w:t xml:space="preserve">Share </w:t>
      </w:r>
      <w:r w:rsidR="00CF2347" w:rsidRPr="00CF2347">
        <w:t>Agreement</w:t>
      </w:r>
      <w:r w:rsidRPr="00CF2347">
        <w:t xml:space="preserve">, and </w:t>
      </w:r>
      <w:r w:rsidR="00CF2347" w:rsidRPr="00CF2347">
        <w:t xml:space="preserve">that </w:t>
      </w:r>
      <w:r w:rsidRPr="00CF2347">
        <w:t xml:space="preserve">Buyer has delivered to Seller Buyer Liability Pass Through Agreements and the Project Participation </w:t>
      </w:r>
      <w:r w:rsidR="00F41C5A">
        <w:t xml:space="preserve">Share </w:t>
      </w:r>
      <w:r w:rsidRPr="00CF2347">
        <w:t>Agreement executed by each Project Participant and countersigned by Buyer.</w:t>
      </w:r>
      <w:r w:rsidRPr="00FE6C0A">
        <w:t xml:space="preserve"> </w:t>
      </w:r>
    </w:p>
    <w:p w14:paraId="2D77D176" w14:textId="07FF356E" w:rsidR="0055135E" w:rsidRPr="006B0929" w:rsidRDefault="00F66299" w:rsidP="0055135E">
      <w:pPr>
        <w:widowControl/>
        <w:ind w:firstLine="720"/>
      </w:pPr>
      <w:r w:rsidRPr="00500198">
        <w:t>“</w:t>
      </w:r>
      <w:r w:rsidRPr="00500198">
        <w:rPr>
          <w:b/>
          <w:bCs/>
          <w:u w:val="single"/>
        </w:rPr>
        <w:t>Project Participant Payment Default</w:t>
      </w:r>
      <w:r w:rsidRPr="00500198">
        <w:t xml:space="preserve">” means any failure by a Project Participant to pay any material amount under the </w:t>
      </w:r>
      <w:r w:rsidR="00D66373">
        <w:t>Project Participation</w:t>
      </w:r>
      <w:r w:rsidR="00500198" w:rsidRPr="00500198">
        <w:t xml:space="preserve"> </w:t>
      </w:r>
      <w:r w:rsidR="00195434">
        <w:t xml:space="preserve">Share </w:t>
      </w:r>
      <w:r w:rsidRPr="00500198">
        <w:t>Agreement as and when due (without giving effect to any extensions of time, waivers or late notices), including monthly amounts collected to fund, or to reserve funds for, payment of Buyer’s obligations under this Agreement.</w:t>
      </w:r>
    </w:p>
    <w:p w14:paraId="505350B4" w14:textId="05252F0D" w:rsidR="00EA6E9F" w:rsidRPr="006B0929" w:rsidRDefault="00F66299" w:rsidP="00311422">
      <w:pPr>
        <w:widowControl/>
        <w:ind w:firstLine="720"/>
      </w:pPr>
      <w:r>
        <w:t>“</w:t>
      </w:r>
      <w:r>
        <w:rPr>
          <w:b/>
          <w:bCs/>
          <w:u w:val="single"/>
        </w:rPr>
        <w:t>Project Participation</w:t>
      </w:r>
      <w:r w:rsidR="004D440C">
        <w:rPr>
          <w:b/>
          <w:bCs/>
          <w:u w:val="single"/>
        </w:rPr>
        <w:t xml:space="preserve"> Share</w:t>
      </w:r>
      <w:r>
        <w:rPr>
          <w:b/>
          <w:bCs/>
          <w:u w:val="single"/>
        </w:rPr>
        <w:t xml:space="preserve"> Agreement</w:t>
      </w:r>
      <w:r>
        <w:t xml:space="preserve">” means that certain </w:t>
      </w:r>
      <w:r w:rsidR="00500198">
        <w:t>[</w:t>
      </w:r>
      <w:r w:rsidR="00500198" w:rsidRPr="00500198">
        <w:rPr>
          <w:highlight w:val="lightGray"/>
        </w:rPr>
        <w:t>Name</w:t>
      </w:r>
      <w:r w:rsidR="00500198">
        <w:t>]</w:t>
      </w:r>
      <w:r w:rsidR="00DF74A7">
        <w:t xml:space="preserve"> Project</w:t>
      </w:r>
      <w:r>
        <w:t xml:space="preserve"> Participation </w:t>
      </w:r>
      <w:r w:rsidR="004D440C">
        <w:t xml:space="preserve">Share </w:t>
      </w:r>
      <w:r>
        <w:t xml:space="preserve">Agreement executed by and among Buyer and </w:t>
      </w:r>
      <w:proofErr w:type="gramStart"/>
      <w:r>
        <w:t>all of</w:t>
      </w:r>
      <w:proofErr w:type="gramEnd"/>
      <w:r>
        <w:t xml:space="preserve"> the Project Participants relating to their allocation among themselves of Buyer’s responsibilities and liabilities under this Agreement, and any successor agreement.</w:t>
      </w:r>
    </w:p>
    <w:p w14:paraId="3335BC02" w14:textId="750D4B52" w:rsidR="00FB3A59" w:rsidRDefault="00F66299" w:rsidP="00311422">
      <w:pPr>
        <w:widowControl/>
        <w:adjustRightInd/>
        <w:ind w:firstLine="720"/>
      </w:pPr>
      <w:r>
        <w:t>“</w:t>
      </w:r>
      <w:r>
        <w:rPr>
          <w:b/>
          <w:bCs/>
          <w:u w:val="single"/>
        </w:rPr>
        <w:t>Prudent Operating Practice</w:t>
      </w:r>
      <w:r>
        <w:t xml:space="preserve">” means </w:t>
      </w:r>
      <w:r w:rsidRPr="00F75348">
        <w:t xml:space="preserve">(a) the applicable practices, methods and acts required by or consistent with applicable Laws and reliability criteria, and otherwise engaged in or approved by a significant portion of the electric industry during the relevant time period with respect to grid-interconnected, utility-scale generating facilities in the </w:t>
      </w:r>
      <w:r w:rsidR="008413BB">
        <w:t>w</w:t>
      </w:r>
      <w:r w:rsidRPr="00F75348">
        <w:t xml:space="preserve">estern United States, or (b) any of the practices, methods and acts which, </w:t>
      </w:r>
      <w:r w:rsidR="00113A01">
        <w:t xml:space="preserve">in the exercise of reasonable judgement </w:t>
      </w:r>
      <w:r w:rsidRPr="00F75348">
        <w:t xml:space="preserve">in light of the facts known at the time the decision was made, could have been expected to accomplish the desired result at a reasonable cost consistent with good business practices, reliability, safety and expedition. </w:t>
      </w:r>
      <w:r>
        <w:t>Prudent Operating</w:t>
      </w:r>
      <w:r w:rsidRPr="00F75348">
        <w:t xml:space="preserve"> Practice is not intended to be limited to the optimum practice, method or act to the exclusion of all others, but rather to acceptable practices, methods or acts generally accepted in the industry with respect to grid-interconnected, utility-scale generating facilities in the </w:t>
      </w:r>
      <w:r w:rsidR="00800DC6">
        <w:t>W</w:t>
      </w:r>
      <w:r w:rsidRPr="00F75348">
        <w:t>estern United States.</w:t>
      </w:r>
      <w:r>
        <w:t xml:space="preserve"> Prudent Operating</w:t>
      </w:r>
      <w:r w:rsidRPr="00F75348">
        <w:t xml:space="preserve"> Practice include</w:t>
      </w:r>
      <w:r>
        <w:t>s</w:t>
      </w:r>
      <w:r w:rsidRPr="00F75348">
        <w:t xml:space="preserve"> compliance with </w:t>
      </w:r>
      <w:r w:rsidRPr="00F75348">
        <w:lastRenderedPageBreak/>
        <w:t xml:space="preserve">applicable Laws, applicable </w:t>
      </w:r>
      <w:r w:rsidR="00C66E8F">
        <w:t xml:space="preserve">safety and </w:t>
      </w:r>
      <w:r w:rsidRPr="00F75348">
        <w:t xml:space="preserve">reliability criteria, and the </w:t>
      </w:r>
      <w:r w:rsidR="00C66E8F">
        <w:t xml:space="preserve">applicable </w:t>
      </w:r>
      <w:r w:rsidRPr="00F75348">
        <w:t>criteria, rules and standards promulgated in the National Electric Safety Code and the National Electrical Code, as they may be amended or superseded from time to time, including the criteria, rules and standards of any successor organizations</w:t>
      </w:r>
      <w:r>
        <w:t>.</w:t>
      </w:r>
    </w:p>
    <w:p w14:paraId="4A46A239" w14:textId="3FA46523" w:rsidR="009C5B32" w:rsidRDefault="00F66299" w:rsidP="009C5B32">
      <w:pPr>
        <w:widowControl/>
        <w:adjustRightInd/>
        <w:ind w:firstLine="720"/>
      </w:pPr>
      <w:r w:rsidRPr="007C1F5A">
        <w:t>[</w:t>
      </w:r>
      <w:r w:rsidRPr="007C1F5A">
        <w:rPr>
          <w:i/>
          <w:iCs/>
          <w:highlight w:val="yellow"/>
        </w:rPr>
        <w:t>non-CAISO</w:t>
      </w:r>
      <w:r w:rsidRPr="007C1F5A">
        <w:t xml:space="preserve">: </w:t>
      </w:r>
      <w:r>
        <w:t>“</w:t>
      </w:r>
      <w:r w:rsidRPr="009C5B32">
        <w:rPr>
          <w:b/>
          <w:bCs/>
          <w:u w:val="single"/>
        </w:rPr>
        <w:t>Pseudo-Tie</w:t>
      </w:r>
      <w:r>
        <w:t>” has the meaning set forth in the CAISO Tariff.]</w:t>
      </w:r>
    </w:p>
    <w:p w14:paraId="6E3C87B6" w14:textId="626209DB" w:rsidR="00367696" w:rsidRPr="00367696" w:rsidRDefault="00F66299" w:rsidP="00311422">
      <w:pPr>
        <w:pStyle w:val="Outline0021Body"/>
        <w:numPr>
          <w:ilvl w:val="0"/>
          <w:numId w:val="0"/>
        </w:numPr>
        <w:spacing w:after="240"/>
        <w:ind w:firstLine="720"/>
      </w:pPr>
      <w:r w:rsidRPr="007C1F5A">
        <w:t>[</w:t>
      </w:r>
      <w:r w:rsidRPr="007C1F5A">
        <w:rPr>
          <w:i/>
          <w:iCs/>
          <w:highlight w:val="yellow"/>
        </w:rPr>
        <w:t>non-CAISO</w:t>
      </w:r>
      <w:r w:rsidRPr="007C1F5A">
        <w:t>: “</w:t>
      </w:r>
      <w:r w:rsidRPr="007C1F5A">
        <w:rPr>
          <w:b/>
          <w:bCs w:val="0"/>
          <w:u w:val="single"/>
        </w:rPr>
        <w:t>Pseudo-Tie Resource</w:t>
      </w:r>
      <w:r w:rsidRPr="007C1F5A">
        <w:t xml:space="preserve">” </w:t>
      </w:r>
      <w:r w:rsidR="005D3B83" w:rsidRPr="007C1F5A">
        <w:t xml:space="preserve">means a generating facility that is party to a FERC-approved Pseudo-Tie Participating Generator Agreement with the CAISO which allows for </w:t>
      </w:r>
      <w:r w:rsidR="00F449A3" w:rsidRPr="007C1F5A">
        <w:t>Capacity Attributes</w:t>
      </w:r>
      <w:r w:rsidR="005D3B83" w:rsidRPr="007C1F5A">
        <w:t xml:space="preserve"> from the generating facility to be imported into the CAISO as “unit-specific” or “resource specific” import </w:t>
      </w:r>
      <w:r w:rsidR="00FC55F3" w:rsidRPr="007C1F5A">
        <w:t>Resource Adequacy Benefits</w:t>
      </w:r>
      <w:r w:rsidR="005D3B83" w:rsidRPr="007C1F5A">
        <w:t xml:space="preserve"> pursuant to applicable decisions of the CPUC.</w:t>
      </w:r>
      <w:r w:rsidRPr="007C1F5A">
        <w:t>]</w:t>
      </w:r>
    </w:p>
    <w:p w14:paraId="2F7A671A" w14:textId="107832AB" w:rsidR="00FB3A59" w:rsidRDefault="00F66299" w:rsidP="00311422">
      <w:pPr>
        <w:pStyle w:val="Outline0021Body"/>
        <w:numPr>
          <w:ilvl w:val="0"/>
          <w:numId w:val="0"/>
        </w:numPr>
        <w:spacing w:after="240"/>
        <w:ind w:firstLine="720"/>
      </w:pPr>
      <w:r>
        <w:t>“</w:t>
      </w:r>
      <w:r w:rsidRPr="008C1034">
        <w:rPr>
          <w:b/>
          <w:u w:val="single"/>
        </w:rPr>
        <w:t>PTC</w:t>
      </w:r>
      <w:r>
        <w:t>” means the production tax credit established pursuant to Section 45 of the United States Internal Revenue Code of 1986.</w:t>
      </w:r>
    </w:p>
    <w:p w14:paraId="7BC8FCC7" w14:textId="4E2A0B88" w:rsidR="002D21F9" w:rsidRPr="00224BE5" w:rsidRDefault="00224BE5" w:rsidP="002D21F9">
      <w:pPr>
        <w:widowControl/>
        <w:adjustRightInd/>
        <w:ind w:firstLine="720"/>
        <w:rPr>
          <w:i/>
          <w:iCs/>
          <w:color w:val="000000"/>
        </w:rPr>
      </w:pPr>
      <w:r w:rsidRPr="00224BE5">
        <w:rPr>
          <w:i/>
          <w:iCs/>
          <w:color w:val="000000"/>
          <w:highlight w:val="yellow"/>
        </w:rPr>
        <w:t>[</w:t>
      </w:r>
      <w:r w:rsidR="00F66299" w:rsidRPr="00224BE5">
        <w:rPr>
          <w:i/>
          <w:iCs/>
          <w:color w:val="000000"/>
          <w:highlight w:val="yellow"/>
        </w:rPr>
        <w:t>“</w:t>
      </w:r>
      <w:r w:rsidR="00F66299" w:rsidRPr="00224BE5">
        <w:rPr>
          <w:b/>
          <w:bCs/>
          <w:i/>
          <w:iCs/>
          <w:color w:val="000000"/>
          <w:highlight w:val="yellow"/>
          <w:u w:val="single"/>
        </w:rPr>
        <w:t>PV Cost</w:t>
      </w:r>
      <w:r w:rsidR="00F66299" w:rsidRPr="00224BE5">
        <w:rPr>
          <w:i/>
          <w:iCs/>
          <w:color w:val="000000"/>
          <w:highlight w:val="yellow"/>
        </w:rPr>
        <w:t>” has the meaning set forth in Exhibit C, Section (</w:t>
      </w:r>
      <w:r w:rsidR="00166346" w:rsidRPr="00224BE5">
        <w:rPr>
          <w:i/>
          <w:iCs/>
          <w:color w:val="000000"/>
          <w:highlight w:val="yellow"/>
        </w:rPr>
        <w:t>h</w:t>
      </w:r>
      <w:r w:rsidR="00F66299" w:rsidRPr="00224BE5">
        <w:rPr>
          <w:i/>
          <w:iCs/>
          <w:color w:val="000000"/>
          <w:highlight w:val="yellow"/>
        </w:rPr>
        <w:t>)(i).</w:t>
      </w:r>
      <w:r w:rsidRPr="00224BE5">
        <w:rPr>
          <w:i/>
          <w:iCs/>
          <w:color w:val="000000"/>
          <w:highlight w:val="yellow"/>
        </w:rPr>
        <w:t>]</w:t>
      </w:r>
      <w:r w:rsidR="00F66299" w:rsidRPr="00224BE5">
        <w:rPr>
          <w:i/>
          <w:iCs/>
          <w:color w:val="000000"/>
        </w:rPr>
        <w:t xml:space="preserve"> </w:t>
      </w:r>
    </w:p>
    <w:p w14:paraId="6AA74473" w14:textId="77777777" w:rsidR="00FB3A59" w:rsidRPr="0088663C" w:rsidRDefault="00F66299" w:rsidP="00311422">
      <w:pPr>
        <w:widowControl/>
        <w:adjustRightInd/>
        <w:ind w:firstLine="720"/>
        <w:rPr>
          <w:iCs/>
        </w:rPr>
      </w:pPr>
      <w:r w:rsidRPr="0088663C">
        <w:t>“</w:t>
      </w:r>
      <w:r w:rsidRPr="0088663C">
        <w:rPr>
          <w:b/>
          <w:bCs/>
          <w:u w:val="single"/>
        </w:rPr>
        <w:t>Qualifying Capacity</w:t>
      </w:r>
      <w:r w:rsidRPr="0088663C">
        <w:t>” has the meaning set forth in the CAISO Tariff.</w:t>
      </w:r>
    </w:p>
    <w:p w14:paraId="597827AD" w14:textId="2B8A6A51" w:rsidR="001B417E" w:rsidRDefault="00F66299" w:rsidP="00311422">
      <w:pPr>
        <w:pStyle w:val="BodyText2"/>
      </w:pPr>
      <w:r w:rsidRPr="0088663C">
        <w:t>“</w:t>
      </w:r>
      <w:r w:rsidRPr="0088663C">
        <w:rPr>
          <w:b/>
          <w:u w:val="single"/>
        </w:rPr>
        <w:t>RA Compliance Showing</w:t>
      </w:r>
      <w:r w:rsidRPr="0088663C">
        <w:t>” means the (a) Local RAR compliance or advisory showings (or similar or successor showings), (b) RAR compliance or advisory showings (or similar or successor showings), and (c) Flexible RAR compliance or advisory showings (or similar successor showings), in each case, an entity is required to make to the CAISO pursuant to the CAISO Tariff, to the CPUC (and, to the extent authorized by the CPUC, to the CAISO) pursuant to the Resource Adequacy Rulings, or to any Governmental Authority.</w:t>
      </w:r>
    </w:p>
    <w:p w14:paraId="2DF9D169" w14:textId="0CA5A85C" w:rsidR="00FB3A59" w:rsidRDefault="00F66299" w:rsidP="00311422">
      <w:pPr>
        <w:pStyle w:val="BodyText2"/>
      </w:pPr>
      <w:r w:rsidRPr="00BE54D5">
        <w:t>“</w:t>
      </w:r>
      <w:r w:rsidRPr="00BE54D5">
        <w:rPr>
          <w:b/>
          <w:u w:val="single"/>
        </w:rPr>
        <w:t>RA Deficiency Amount</w:t>
      </w:r>
      <w:r w:rsidRPr="00BE54D5">
        <w:t>” means the liquidated damages payment that Seller shall pay to Buyer for an applicable RA Shortfall Month</w:t>
      </w:r>
      <w:r w:rsidR="00CE5FF9" w:rsidRPr="00BE54D5">
        <w:t xml:space="preserve"> </w:t>
      </w:r>
      <w:r w:rsidRPr="00BE54D5">
        <w:t xml:space="preserve">as calculated in accordance with Section </w:t>
      </w:r>
      <w:r w:rsidRPr="00BE54D5">
        <w:fldChar w:fldCharType="begin"/>
      </w:r>
      <w:r w:rsidRPr="00BE54D5">
        <w:instrText xml:space="preserve"> REF _Ref444439321 \r \h </w:instrText>
      </w:r>
      <w:r w:rsidR="002D66F0" w:rsidRPr="00BE54D5">
        <w:instrText xml:space="preserve"> \* MERGEFORMAT </w:instrText>
      </w:r>
      <w:r w:rsidRPr="00BE54D5">
        <w:fldChar w:fldCharType="separate"/>
      </w:r>
      <w:r w:rsidR="00670D05">
        <w:t>3.8</w:t>
      </w:r>
      <w:r w:rsidRPr="00BE54D5">
        <w:fldChar w:fldCharType="end"/>
      </w:r>
      <w:r w:rsidRPr="00BE54D5">
        <w:fldChar w:fldCharType="begin"/>
      </w:r>
      <w:r w:rsidRPr="00BE54D5">
        <w:instrText xml:space="preserve"> REF _Ref506188486 \n \h </w:instrText>
      </w:r>
      <w:r w:rsidR="002D66F0" w:rsidRPr="00BE54D5">
        <w:instrText xml:space="preserve"> \* MERGEFORMAT </w:instrText>
      </w:r>
      <w:r w:rsidRPr="00BE54D5">
        <w:fldChar w:fldCharType="separate"/>
      </w:r>
      <w:r w:rsidR="00670D05">
        <w:t>(b)</w:t>
      </w:r>
      <w:r w:rsidRPr="00BE54D5">
        <w:fldChar w:fldCharType="end"/>
      </w:r>
      <w:r w:rsidRPr="00BE54D5">
        <w:t>.</w:t>
      </w:r>
    </w:p>
    <w:p w14:paraId="63E3769E" w14:textId="3A17B4C7" w:rsidR="00FB3A59" w:rsidRDefault="00F66299" w:rsidP="00311422">
      <w:pPr>
        <w:widowControl/>
        <w:ind w:firstLine="720"/>
      </w:pPr>
      <w:r w:rsidRPr="00BE54D5">
        <w:rPr>
          <w:iCs/>
        </w:rPr>
        <w:t>“</w:t>
      </w:r>
      <w:r w:rsidRPr="00BE54D5">
        <w:rPr>
          <w:b/>
          <w:iCs/>
          <w:u w:val="single"/>
        </w:rPr>
        <w:t>RA Guarantee Date</w:t>
      </w:r>
      <w:r w:rsidRPr="00BE54D5">
        <w:rPr>
          <w:iCs/>
        </w:rPr>
        <w:t xml:space="preserve">” means the </w:t>
      </w:r>
      <w:r w:rsidRPr="00BE54D5">
        <w:t>Commercial Operation Date.</w:t>
      </w:r>
    </w:p>
    <w:p w14:paraId="7D2335AB" w14:textId="3F7E8CFD" w:rsidR="00C2636E" w:rsidRPr="00BE54D5" w:rsidRDefault="00F66299" w:rsidP="00BE54D5">
      <w:pPr>
        <w:widowControl/>
        <w:adjustRightInd/>
        <w:ind w:firstLine="720"/>
      </w:pPr>
      <w:r w:rsidRPr="00BE54D5">
        <w:t>“</w:t>
      </w:r>
      <w:r w:rsidRPr="00BE54D5">
        <w:rPr>
          <w:b/>
          <w:bCs/>
          <w:u w:val="single"/>
        </w:rPr>
        <w:t>RA Shortfall Amount</w:t>
      </w:r>
      <w:r w:rsidRPr="00BE54D5">
        <w:t xml:space="preserve">” </w:t>
      </w:r>
      <w:r w:rsidR="00BE54D5" w:rsidRPr="00BE54D5">
        <w:t xml:space="preserve">means, for a given Showing Month, the difference, expressed in MW, of (i) the Guaranteed RA Amount minus (ii) the Delivered RA. If the result of the calculation is a negative number, the </w:t>
      </w:r>
      <w:r w:rsidR="006F7944">
        <w:t>RA</w:t>
      </w:r>
      <w:r w:rsidR="006F7944" w:rsidRPr="00BE54D5">
        <w:t xml:space="preserve"> </w:t>
      </w:r>
      <w:r w:rsidR="00BE54D5" w:rsidRPr="00BE54D5">
        <w:t xml:space="preserve">Shortfall Amount shall be deemed to be zero </w:t>
      </w:r>
      <w:r w:rsidR="00274211">
        <w:t xml:space="preserve">(0) </w:t>
      </w:r>
      <w:r w:rsidR="00BE54D5" w:rsidRPr="00BE54D5">
        <w:t>MW for such Showing Month.</w:t>
      </w:r>
    </w:p>
    <w:p w14:paraId="727169CB" w14:textId="36917A82" w:rsidR="00FB3A59" w:rsidRPr="00D9385B" w:rsidRDefault="00F66299" w:rsidP="00311422">
      <w:pPr>
        <w:pStyle w:val="BodyText2"/>
      </w:pPr>
      <w:r w:rsidRPr="00BE54D5">
        <w:t>“</w:t>
      </w:r>
      <w:r w:rsidRPr="00BE54D5">
        <w:rPr>
          <w:b/>
          <w:u w:val="single"/>
        </w:rPr>
        <w:t>RA Shortfall Month</w:t>
      </w:r>
      <w:r w:rsidRPr="00BE54D5">
        <w:t xml:space="preserve">” means, for purposes of calculating an RA Deficiency Amount under Section </w:t>
      </w:r>
      <w:r w:rsidRPr="00BE54D5">
        <w:fldChar w:fldCharType="begin"/>
      </w:r>
      <w:r w:rsidRPr="00BE54D5">
        <w:instrText xml:space="preserve"> REF _Ref524946710 \n \h </w:instrText>
      </w:r>
      <w:r w:rsidR="00DA2CE8" w:rsidRPr="00BE54D5">
        <w:instrText xml:space="preserve"> \* MERGEFORMAT </w:instrText>
      </w:r>
      <w:r w:rsidRPr="00BE54D5">
        <w:fldChar w:fldCharType="separate"/>
      </w:r>
      <w:r w:rsidR="00670D05">
        <w:t>3.8</w:t>
      </w:r>
      <w:r w:rsidRPr="00BE54D5">
        <w:fldChar w:fldCharType="end"/>
      </w:r>
      <w:r w:rsidRPr="00BE54D5">
        <w:fldChar w:fldCharType="begin"/>
      </w:r>
      <w:r w:rsidRPr="00BE54D5">
        <w:instrText xml:space="preserve"> REF _Ref506188486 \n \h </w:instrText>
      </w:r>
      <w:r w:rsidR="00DA2CE8" w:rsidRPr="00BE54D5">
        <w:instrText xml:space="preserve"> \* MERGEFORMAT </w:instrText>
      </w:r>
      <w:r w:rsidRPr="00BE54D5">
        <w:fldChar w:fldCharType="separate"/>
      </w:r>
      <w:r w:rsidR="00670D05">
        <w:t>(b)</w:t>
      </w:r>
      <w:r w:rsidRPr="00BE54D5">
        <w:fldChar w:fldCharType="end"/>
      </w:r>
      <w:r w:rsidRPr="00BE54D5">
        <w:t xml:space="preserve">, any </w:t>
      </w:r>
      <w:r w:rsidR="00B31DE1" w:rsidRPr="00BE54D5">
        <w:t>Showing M</w:t>
      </w:r>
      <w:r w:rsidRPr="00BE54D5">
        <w:t>onth</w:t>
      </w:r>
      <w:r w:rsidR="00C2636E" w:rsidRPr="00BE54D5">
        <w:t xml:space="preserve"> during the Delivery Term</w:t>
      </w:r>
      <w:r w:rsidR="00CB2945" w:rsidRPr="00BE54D5">
        <w:t>,</w:t>
      </w:r>
      <w:r w:rsidR="00A5242C" w:rsidRPr="00BE54D5">
        <w:t xml:space="preserve"> commencing with the Showing Month that contains the RA Guarantee Date,</w:t>
      </w:r>
      <w:r w:rsidRPr="00BE54D5">
        <w:t xml:space="preserve"> </w:t>
      </w:r>
      <w:r w:rsidR="00C2636E" w:rsidRPr="00BE54D5">
        <w:t>during which there is an RA Shortfall Amount</w:t>
      </w:r>
      <w:r w:rsidRPr="00BE54D5">
        <w:t>.</w:t>
      </w:r>
    </w:p>
    <w:p w14:paraId="68CD0B53" w14:textId="77777777" w:rsidR="00533A95" w:rsidRPr="0072446A" w:rsidRDefault="00F66299" w:rsidP="00533A95">
      <w:pPr>
        <w:ind w:firstLine="720"/>
        <w:rPr>
          <w:bCs/>
        </w:rPr>
      </w:pPr>
      <w:bookmarkStart w:id="66" w:name="_Hlk167861588"/>
      <w:bookmarkStart w:id="67" w:name="_Hlk521939995"/>
      <w:r w:rsidRPr="0072446A">
        <w:t>“</w:t>
      </w:r>
      <w:r w:rsidRPr="0072446A">
        <w:rPr>
          <w:b/>
          <w:u w:val="single"/>
        </w:rPr>
        <w:t xml:space="preserve">RA </w:t>
      </w:r>
      <w:r w:rsidRPr="00595318">
        <w:rPr>
          <w:rFonts w:eastAsia="SimSun" w:cs="Calibri"/>
          <w:b/>
          <w:u w:val="single"/>
        </w:rPr>
        <w:t>Substitute</w:t>
      </w:r>
      <w:r w:rsidRPr="0072446A">
        <w:rPr>
          <w:b/>
          <w:u w:val="single"/>
        </w:rPr>
        <w:t xml:space="preserve"> Capacity</w:t>
      </w:r>
      <w:r w:rsidRPr="0072446A">
        <w:t xml:space="preserve">” </w:t>
      </w:r>
      <w:r w:rsidRPr="0072446A">
        <w:rPr>
          <w:bCs/>
        </w:rPr>
        <w:t>has the meaning set forth in the CAISO Tariff.</w:t>
      </w:r>
    </w:p>
    <w:bookmarkEnd w:id="66"/>
    <w:p w14:paraId="4DCC30C6" w14:textId="48EC3D3C" w:rsidR="00FB3A59" w:rsidRDefault="00F66299" w:rsidP="00311422">
      <w:pPr>
        <w:widowControl/>
        <w:adjustRightInd/>
        <w:ind w:firstLine="720"/>
      </w:pPr>
      <w:r>
        <w:t>“</w:t>
      </w:r>
      <w:r w:rsidRPr="003524C7">
        <w:rPr>
          <w:b/>
          <w:u w:val="single"/>
        </w:rPr>
        <w:t>Real-Time Forecast</w:t>
      </w:r>
      <w:r>
        <w:t>” means any Notice of any change to the Available Generating Capacity</w:t>
      </w:r>
      <w:r w:rsidR="00DA2CE8">
        <w:t xml:space="preserve"> or</w:t>
      </w:r>
      <w:r>
        <w:t xml:space="preserve"> hourly expected </w:t>
      </w:r>
      <w:r w:rsidR="00DA2CE8">
        <w:t xml:space="preserve">Delivered </w:t>
      </w:r>
      <w:r>
        <w:t xml:space="preserve">Energy delivered by or on behalf of Seller pursuant to Section </w:t>
      </w:r>
      <w:r>
        <w:fldChar w:fldCharType="begin"/>
      </w:r>
      <w:r>
        <w:instrText xml:space="preserve"> REF _Ref524946722 \n \h </w:instrText>
      </w:r>
      <w:r>
        <w:fldChar w:fldCharType="separate"/>
      </w:r>
      <w:r w:rsidR="00670D05">
        <w:t>4.3</w:t>
      </w:r>
      <w:r>
        <w:fldChar w:fldCharType="end"/>
      </w:r>
      <w:r>
        <w:fldChar w:fldCharType="begin"/>
      </w:r>
      <w:r>
        <w:instrText xml:space="preserve"> REF _Ref524945773 \n \h </w:instrText>
      </w:r>
      <w:r>
        <w:fldChar w:fldCharType="separate"/>
      </w:r>
      <w:r w:rsidR="00670D05">
        <w:t>(d)</w:t>
      </w:r>
      <w:r>
        <w:fldChar w:fldCharType="end"/>
      </w:r>
      <w:r>
        <w:t>.</w:t>
      </w:r>
    </w:p>
    <w:bookmarkEnd w:id="67"/>
    <w:p w14:paraId="2D77F911" w14:textId="77777777" w:rsidR="00FB3A59" w:rsidRDefault="00F66299" w:rsidP="00311422">
      <w:pPr>
        <w:widowControl/>
        <w:adjustRightInd/>
        <w:ind w:firstLine="720"/>
      </w:pPr>
      <w:r>
        <w:lastRenderedPageBreak/>
        <w:t>“</w:t>
      </w:r>
      <w:r>
        <w:rPr>
          <w:b/>
          <w:bCs/>
          <w:u w:val="single"/>
        </w:rPr>
        <w:t>Real-Time Market</w:t>
      </w:r>
      <w:r>
        <w:t>” has the meaning set forth in the CAISO Tariff.</w:t>
      </w:r>
    </w:p>
    <w:p w14:paraId="6E9AD28C" w14:textId="77777777" w:rsidR="00FB3A59" w:rsidRDefault="00F66299" w:rsidP="00311422">
      <w:pPr>
        <w:pStyle w:val="BodyText2"/>
        <w:rPr>
          <w:color w:val="000000" w:themeColor="text1"/>
        </w:rPr>
      </w:pPr>
      <w:r w:rsidRPr="004D6B9D">
        <w:rPr>
          <w:color w:val="000000" w:themeColor="text1"/>
        </w:rPr>
        <w:t>“</w:t>
      </w:r>
      <w:r w:rsidRPr="004D6B9D">
        <w:rPr>
          <w:b/>
          <w:color w:val="000000" w:themeColor="text1"/>
          <w:u w:val="single"/>
        </w:rPr>
        <w:t>Real-Time Price</w:t>
      </w:r>
      <w:r w:rsidRPr="004D6B9D">
        <w:rPr>
          <w:color w:val="000000" w:themeColor="text1"/>
        </w:rPr>
        <w:t xml:space="preserve">” means the Resource-Specific Settlement Interval LMP as defined in the CAISO Tariff.  If there is more than one applicable Real-Time Price for the same </w:t>
      </w:r>
      <w:proofErr w:type="gramStart"/>
      <w:r w:rsidRPr="004D6B9D">
        <w:rPr>
          <w:color w:val="000000" w:themeColor="text1"/>
        </w:rPr>
        <w:t>period of time</w:t>
      </w:r>
      <w:proofErr w:type="gramEnd"/>
      <w:r w:rsidRPr="004D6B9D">
        <w:rPr>
          <w:color w:val="000000" w:themeColor="text1"/>
        </w:rPr>
        <w:t>, Real-Time Price shall mean the price associated with the smallest time interval.</w:t>
      </w:r>
    </w:p>
    <w:p w14:paraId="605975A6" w14:textId="77777777" w:rsidR="00C01B6F" w:rsidRPr="00FE6C0A" w:rsidRDefault="00F66299" w:rsidP="00C01B6F">
      <w:pPr>
        <w:ind w:firstLine="720"/>
      </w:pPr>
      <w:bookmarkStart w:id="68" w:name="_Hlk8824418"/>
      <w:r>
        <w:t>“</w:t>
      </w:r>
      <w:r>
        <w:rPr>
          <w:b/>
          <w:u w:val="single"/>
        </w:rPr>
        <w:t>Receiving Party</w:t>
      </w:r>
      <w:r>
        <w:t>” has the meaning set forth in Section 18.2.</w:t>
      </w:r>
    </w:p>
    <w:bookmarkEnd w:id="68"/>
    <w:p w14:paraId="5BFCA679" w14:textId="4EDB1BB2" w:rsidR="00733436" w:rsidRDefault="00F66299" w:rsidP="00733436">
      <w:pPr>
        <w:pStyle w:val="BodyText2"/>
        <w:rPr>
          <w:rFonts w:eastAsia="SimSun" w:cs="Calibri"/>
        </w:rPr>
      </w:pPr>
      <w:r>
        <w:rPr>
          <w:rFonts w:eastAsia="SimSun" w:cs="Calibri"/>
        </w:rPr>
        <w:t>“</w:t>
      </w:r>
      <w:r>
        <w:rPr>
          <w:rFonts w:eastAsia="SimSun" w:cs="Calibri"/>
          <w:b/>
          <w:u w:val="single"/>
        </w:rPr>
        <w:t>Recurring Certificate Transfers</w:t>
      </w:r>
      <w:r>
        <w:rPr>
          <w:rFonts w:eastAsia="SimSun" w:cs="Calibri"/>
        </w:rPr>
        <w:t>” has the meaning set forth in Section 4.8(a).</w:t>
      </w:r>
    </w:p>
    <w:p w14:paraId="0E739000" w14:textId="77777777" w:rsidR="005324EA" w:rsidRPr="00FE6C0A" w:rsidRDefault="00F66299" w:rsidP="005324EA">
      <w:pPr>
        <w:ind w:firstLine="720"/>
      </w:pPr>
      <w:r>
        <w:t>“</w:t>
      </w:r>
      <w:r>
        <w:rPr>
          <w:b/>
          <w:bCs/>
          <w:u w:val="single"/>
        </w:rPr>
        <w:t>Reliability Network Upgrades</w:t>
      </w:r>
      <w:r>
        <w:t>” has the meaning set forth in the CAISO Tariff.</w:t>
      </w:r>
    </w:p>
    <w:p w14:paraId="448C28BD" w14:textId="6096DB73" w:rsidR="00FB3A59" w:rsidRDefault="00F66299" w:rsidP="00311422">
      <w:pPr>
        <w:pStyle w:val="BodyText2"/>
      </w:pPr>
      <w:r>
        <w:t>“</w:t>
      </w:r>
      <w:r>
        <w:rPr>
          <w:b/>
          <w:bCs/>
          <w:u w:val="single"/>
        </w:rPr>
        <w:t>Remedial Action Plan</w:t>
      </w:r>
      <w:r>
        <w:t xml:space="preserve">” has the meaning </w:t>
      </w:r>
      <w:r w:rsidR="00E20A7E">
        <w:t xml:space="preserve">set forth in </w:t>
      </w:r>
      <w:r>
        <w:t xml:space="preserve">Section </w:t>
      </w:r>
      <w:r>
        <w:fldChar w:fldCharType="begin"/>
      </w:r>
      <w:r>
        <w:instrText xml:space="preserve"> REF _Ref506188675 \r \h </w:instrText>
      </w:r>
      <w:r>
        <w:fldChar w:fldCharType="separate"/>
      </w:r>
      <w:r w:rsidR="00670D05">
        <w:t>2.4</w:t>
      </w:r>
      <w:r>
        <w:fldChar w:fldCharType="end"/>
      </w:r>
      <w:r>
        <w:t>.</w:t>
      </w:r>
    </w:p>
    <w:p w14:paraId="4B80E69F" w14:textId="02A99BE0" w:rsidR="002D21F9" w:rsidRPr="00127045" w:rsidRDefault="00F66299" w:rsidP="002D21F9">
      <w:pPr>
        <w:widowControl/>
        <w:adjustRightInd/>
        <w:ind w:firstLine="720"/>
        <w:rPr>
          <w:color w:val="000000"/>
        </w:rPr>
      </w:pPr>
      <w:r>
        <w:rPr>
          <w:color w:val="000000"/>
        </w:rPr>
        <w:t>“</w:t>
      </w:r>
      <w:r>
        <w:rPr>
          <w:b/>
          <w:bCs/>
          <w:color w:val="000000"/>
          <w:u w:val="single"/>
        </w:rPr>
        <w:t>Renewable Conversion Factor</w:t>
      </w:r>
      <w:r>
        <w:rPr>
          <w:color w:val="000000"/>
        </w:rPr>
        <w:t xml:space="preserve">” has the meaning set forth in </w:t>
      </w:r>
      <w:r w:rsidRPr="00AC62D8">
        <w:rPr>
          <w:color w:val="000000"/>
          <w:u w:val="single"/>
        </w:rPr>
        <w:t>Exhibit C, Section (</w:t>
      </w:r>
      <w:r w:rsidR="002D0CC8">
        <w:rPr>
          <w:color w:val="000000"/>
          <w:u w:val="single"/>
        </w:rPr>
        <w:t>h</w:t>
      </w:r>
      <w:r w:rsidRPr="00AC62D8">
        <w:rPr>
          <w:color w:val="000000"/>
          <w:u w:val="single"/>
        </w:rPr>
        <w:t>)(i)</w:t>
      </w:r>
      <w:r>
        <w:rPr>
          <w:color w:val="000000"/>
        </w:rPr>
        <w:t xml:space="preserve">. </w:t>
      </w:r>
    </w:p>
    <w:p w14:paraId="5003B972" w14:textId="77777777" w:rsidR="00FB3A59" w:rsidRDefault="00F66299" w:rsidP="00311422">
      <w:pPr>
        <w:pStyle w:val="body5"/>
      </w:pPr>
      <w:r>
        <w:t>“</w:t>
      </w:r>
      <w:r>
        <w:rPr>
          <w:b/>
          <w:bCs/>
          <w:u w:val="single"/>
        </w:rPr>
        <w:t>Renewable Energy Credit</w:t>
      </w:r>
      <w:r>
        <w:t xml:space="preserve">” has the meaning set forth in California Public Utilities Code </w:t>
      </w:r>
      <w:bookmarkStart w:id="69" w:name="DocXTextRef93"/>
      <w:r>
        <w:t>Section 399.12(h)</w:t>
      </w:r>
      <w:bookmarkEnd w:id="69"/>
      <w:r>
        <w:t>, as may be amended from time to time or as further defined or supplemented by Law.</w:t>
      </w:r>
    </w:p>
    <w:p w14:paraId="39EE1BA3" w14:textId="69601FE2" w:rsidR="00FB3A59" w:rsidRDefault="00F66299" w:rsidP="00311422">
      <w:pPr>
        <w:widowControl/>
        <w:adjustRightInd/>
        <w:ind w:firstLine="720"/>
      </w:pPr>
      <w:r>
        <w:t>“</w:t>
      </w:r>
      <w:r>
        <w:rPr>
          <w:b/>
          <w:u w:val="single"/>
        </w:rPr>
        <w:t>Renewable Energy Incentives</w:t>
      </w:r>
      <w:r>
        <w:t xml:space="preserve">” means: </w:t>
      </w:r>
      <w:bookmarkStart w:id="70" w:name="DocXTextRef99"/>
      <w:r>
        <w:t>(a)</w:t>
      </w:r>
      <w:bookmarkEnd w:id="70"/>
      <w:r>
        <w:t xml:space="preserve"> all federal, state, or local Tax </w:t>
      </w:r>
      <w:r w:rsidR="00AF2896">
        <w:t>C</w:t>
      </w:r>
      <w:r>
        <w:t xml:space="preserve">redits or other Tax benefits associated with the construction, ownership, or production of electricity from the Facility (including credits under </w:t>
      </w:r>
      <w:bookmarkStart w:id="71" w:name="DocXTextRef102"/>
      <w:r>
        <w:t>Sections 38</w:t>
      </w:r>
      <w:bookmarkEnd w:id="71"/>
      <w:r>
        <w:t xml:space="preserve">, </w:t>
      </w:r>
      <w:bookmarkStart w:id="72" w:name="DocXTextRef97"/>
      <w:r>
        <w:t>45</w:t>
      </w:r>
      <w:bookmarkEnd w:id="72"/>
      <w:r>
        <w:t xml:space="preserve">, </w:t>
      </w:r>
      <w:bookmarkStart w:id="73" w:name="DocXTextRef98"/>
      <w:r>
        <w:t>46</w:t>
      </w:r>
      <w:bookmarkEnd w:id="73"/>
      <w:r>
        <w:t xml:space="preserve"> and </w:t>
      </w:r>
      <w:bookmarkStart w:id="74" w:name="DocXTextRef103"/>
      <w:r>
        <w:t>48</w:t>
      </w:r>
      <w:bookmarkEnd w:id="74"/>
      <w:r>
        <w:t xml:space="preserve"> of the Internal Revenue Code of 1986, as amended); </w:t>
      </w:r>
      <w:bookmarkStart w:id="75" w:name="DocXTextRef100"/>
      <w:r>
        <w:t>(b)</w:t>
      </w:r>
      <w:bookmarkEnd w:id="75"/>
      <w:r>
        <w:t xml:space="preserve"> any federal, state, or local grants, subsidies or other like benefits relating in any way to the </w:t>
      </w:r>
      <w:r w:rsidR="00614DC8">
        <w:t xml:space="preserve">ownership or operation of the </w:t>
      </w:r>
      <w:r>
        <w:t xml:space="preserve">Facility; and </w:t>
      </w:r>
      <w:bookmarkStart w:id="76" w:name="DocXTextRef101"/>
      <w:r>
        <w:t>(c)</w:t>
      </w:r>
      <w:bookmarkEnd w:id="76"/>
      <w:r>
        <w:t xml:space="preserve"> any other form of incentive relating in any way to the Facility that is not a Green Attribute or a Future Environmental Attribute.</w:t>
      </w:r>
    </w:p>
    <w:p w14:paraId="54274DC4" w14:textId="60385D10" w:rsidR="00854F90" w:rsidRDefault="00F66299" w:rsidP="00311422">
      <w:pPr>
        <w:widowControl/>
        <w:adjustRightInd/>
        <w:ind w:firstLine="720"/>
      </w:pPr>
      <w:r w:rsidRPr="002D66F0">
        <w:t>“</w:t>
      </w:r>
      <w:r w:rsidRPr="002D66F0">
        <w:rPr>
          <w:b/>
          <w:u w:val="single"/>
        </w:rPr>
        <w:t>Replacement Green Attributes</w:t>
      </w:r>
      <w:r w:rsidRPr="002D66F0">
        <w:t xml:space="preserve">” means Renewable Energy Credits </w:t>
      </w:r>
      <w:r w:rsidR="002027AB" w:rsidRPr="002D66F0">
        <w:t xml:space="preserve">that are </w:t>
      </w:r>
      <w:r w:rsidRPr="002D66F0">
        <w:t xml:space="preserve">Portfolio Content Category </w:t>
      </w:r>
      <w:r w:rsidR="006F1974" w:rsidRPr="002D66F0">
        <w:t xml:space="preserve">1 </w:t>
      </w:r>
      <w:r w:rsidRPr="002D66F0">
        <w:t xml:space="preserve">(PCC1) </w:t>
      </w:r>
      <w:r w:rsidR="00C2636E">
        <w:rPr>
          <w:rFonts w:eastAsia="SimSun" w:cs="Calibri"/>
        </w:rPr>
        <w:t>as the Green Attributes portion of the Product and of the same year of production as the Renewable Energy Credits that would have been generated by the Facility</w:t>
      </w:r>
      <w:r w:rsidRPr="002D66F0">
        <w:t>.</w:t>
      </w:r>
    </w:p>
    <w:p w14:paraId="6A706F7B" w14:textId="68540B36" w:rsidR="00FB3A59" w:rsidRDefault="00F66299" w:rsidP="00311422">
      <w:pPr>
        <w:widowControl/>
        <w:adjustRightInd/>
        <w:ind w:firstLine="720"/>
      </w:pPr>
      <w:r w:rsidRPr="00BE54D5">
        <w:t>“</w:t>
      </w:r>
      <w:r w:rsidRPr="00BE54D5">
        <w:rPr>
          <w:b/>
          <w:u w:val="single"/>
        </w:rPr>
        <w:t>Replacement RA</w:t>
      </w:r>
      <w:r w:rsidRPr="00BE54D5">
        <w:t>” means Resource Adequacy Benefits</w:t>
      </w:r>
      <w:r w:rsidR="005C507C" w:rsidRPr="00BE54D5">
        <w:t xml:space="preserve"> from a Resource Adequacy Resource </w:t>
      </w:r>
      <w:r w:rsidRPr="00BE54D5">
        <w:t xml:space="preserve">equivalent in all respects to those that would have been provided by the Facility with respect to the applicable Showing Month in which a RA Deficiency Amount is due to Buyer, </w:t>
      </w:r>
      <w:r w:rsidR="001B7507">
        <w:t xml:space="preserve">including, as applicable, Flexible RAR, </w:t>
      </w:r>
      <w:r w:rsidR="009B41C4" w:rsidRPr="00240440">
        <w:t>the same Sli</w:t>
      </w:r>
      <w:r w:rsidR="002E2A56">
        <w:t>c</w:t>
      </w:r>
      <w:r w:rsidR="009B41C4" w:rsidRPr="00240440">
        <w:t>e-of-Day generation profile and related characteristics</w:t>
      </w:r>
      <w:r w:rsidR="009B41C4">
        <w:t xml:space="preserve">, </w:t>
      </w:r>
      <w:r w:rsidR="001B7507">
        <w:t>any successor criteria applicable to the Facility, and any Local RAR,</w:t>
      </w:r>
      <w:r w:rsidR="001B7507" w:rsidRPr="00FB2A08">
        <w:t xml:space="preserve"> </w:t>
      </w:r>
      <w:r w:rsidRPr="00BE54D5">
        <w:t>unless Buyer consents to accept Replacement RA from another facility that provides non-equivalent Resource Adequacy Benefits.</w:t>
      </w:r>
      <w:r w:rsidR="00BD1948">
        <w:t xml:space="preserve">  </w:t>
      </w:r>
    </w:p>
    <w:p w14:paraId="5F5ED94B" w14:textId="77777777" w:rsidR="00C01B6F" w:rsidRPr="00FE6C0A" w:rsidRDefault="00F66299" w:rsidP="00C01B6F">
      <w:pPr>
        <w:ind w:firstLine="720"/>
      </w:pPr>
      <w:bookmarkStart w:id="77" w:name="_Hlk8824435"/>
      <w:r>
        <w:t>“</w:t>
      </w:r>
      <w:r>
        <w:rPr>
          <w:b/>
          <w:u w:val="single"/>
        </w:rPr>
        <w:t>Requested Confidential Information</w:t>
      </w:r>
      <w:r>
        <w:t>” has the meaning set forth in Section 18.2.</w:t>
      </w:r>
    </w:p>
    <w:bookmarkEnd w:id="77"/>
    <w:p w14:paraId="7671B1B3" w14:textId="732FF052" w:rsidR="00FB3A59" w:rsidRDefault="00F66299" w:rsidP="00311422">
      <w:pPr>
        <w:widowControl/>
        <w:adjustRightInd/>
        <w:ind w:firstLine="720"/>
      </w:pPr>
      <w:r w:rsidRPr="0088663C">
        <w:t>“</w:t>
      </w:r>
      <w:r w:rsidRPr="0088663C">
        <w:rPr>
          <w:b/>
          <w:u w:val="single"/>
        </w:rPr>
        <w:t>Resource Adequacy Benefits</w:t>
      </w:r>
      <w:r w:rsidRPr="0088663C">
        <w:t xml:space="preserve">” </w:t>
      </w:r>
      <w:r w:rsidR="00C2636E" w:rsidRPr="0088663C">
        <w:t xml:space="preserve">means the rights and privileges attached to the Facility that satisfy any entity’s Resource Adequacy Requirements, as those obligations are set forth in any ruling issue by a Governmental Authority, including the Resource Adequacy Rulings, or the CAISO Tariff, </w:t>
      </w:r>
      <w:bookmarkStart w:id="78" w:name="_Hlk54069086"/>
      <w:r w:rsidR="00C2636E" w:rsidRPr="0088663C">
        <w:t xml:space="preserve">and shall include </w:t>
      </w:r>
      <w:bookmarkEnd w:id="78"/>
      <w:r w:rsidR="005C507C" w:rsidRPr="0088663C">
        <w:t xml:space="preserve">RAR, Flexible RAR, and Local RAR, </w:t>
      </w:r>
      <w:r w:rsidR="005C507C" w:rsidRPr="0088663C">
        <w:rPr>
          <w:color w:val="000000" w:themeColor="text1"/>
        </w:rPr>
        <w:t>and any successor criteria applicable to the Facility</w:t>
      </w:r>
      <w:r w:rsidR="004C34DE">
        <w:rPr>
          <w:color w:val="000000" w:themeColor="text1"/>
        </w:rPr>
        <w:t>,</w:t>
      </w:r>
      <w:r w:rsidR="004C34DE" w:rsidRPr="004C34DE">
        <w:rPr>
          <w:color w:val="000000" w:themeColor="text1"/>
        </w:rPr>
        <w:t xml:space="preserve"> </w:t>
      </w:r>
      <w:r w:rsidR="004C34DE">
        <w:rPr>
          <w:color w:val="000000" w:themeColor="text1"/>
        </w:rPr>
        <w:t>including any Resource Duration attributes</w:t>
      </w:r>
      <w:r w:rsidRPr="0088663C">
        <w:t>.</w:t>
      </w:r>
      <w:r>
        <w:t xml:space="preserve">  </w:t>
      </w:r>
    </w:p>
    <w:p w14:paraId="703B6324" w14:textId="1CA5665A" w:rsidR="00581AFA" w:rsidRPr="00581AFA" w:rsidRDefault="00F66299" w:rsidP="00311422">
      <w:pPr>
        <w:pStyle w:val="Definition"/>
        <w:spacing w:before="0"/>
        <w:ind w:firstLine="720"/>
        <w:jc w:val="both"/>
      </w:pPr>
      <w:bookmarkStart w:id="79" w:name="_Hlk49849993"/>
      <w:r w:rsidRPr="0088663C">
        <w:t>“</w:t>
      </w:r>
      <w:r w:rsidRPr="0088663C">
        <w:rPr>
          <w:b/>
          <w:bCs/>
          <w:u w:val="single"/>
        </w:rPr>
        <w:t>Resource Adequacy Plan</w:t>
      </w:r>
      <w:r w:rsidRPr="0088663C">
        <w:t>” has</w:t>
      </w:r>
      <w:r w:rsidRPr="0088663C">
        <w:rPr>
          <w:spacing w:val="-4"/>
        </w:rPr>
        <w:t xml:space="preserve"> </w:t>
      </w:r>
      <w:r w:rsidRPr="0088663C">
        <w:t>the</w:t>
      </w:r>
      <w:r w:rsidRPr="0088663C">
        <w:rPr>
          <w:spacing w:val="-3"/>
        </w:rPr>
        <w:t xml:space="preserve"> </w:t>
      </w:r>
      <w:r w:rsidRPr="0088663C">
        <w:t>meaning</w:t>
      </w:r>
      <w:r w:rsidRPr="0088663C">
        <w:rPr>
          <w:spacing w:val="-2"/>
        </w:rPr>
        <w:t xml:space="preserve"> </w:t>
      </w:r>
      <w:r w:rsidRPr="0088663C">
        <w:t>specified</w:t>
      </w:r>
      <w:r w:rsidRPr="0088663C">
        <w:rPr>
          <w:spacing w:val="-3"/>
        </w:rPr>
        <w:t xml:space="preserve"> </w:t>
      </w:r>
      <w:r w:rsidRPr="0088663C">
        <w:t>in</w:t>
      </w:r>
      <w:r w:rsidRPr="0088663C">
        <w:rPr>
          <w:spacing w:val="-2"/>
        </w:rPr>
        <w:t xml:space="preserve"> </w:t>
      </w:r>
      <w:r w:rsidRPr="0088663C">
        <w:t>the</w:t>
      </w:r>
      <w:r w:rsidRPr="0088663C">
        <w:rPr>
          <w:spacing w:val="-3"/>
        </w:rPr>
        <w:t xml:space="preserve"> </w:t>
      </w:r>
      <w:r w:rsidR="00D90280">
        <w:rPr>
          <w:spacing w:val="-3"/>
        </w:rPr>
        <w:t xml:space="preserve">CAISO </w:t>
      </w:r>
      <w:r w:rsidRPr="0088663C">
        <w:t>Tariff.</w:t>
      </w:r>
    </w:p>
    <w:p w14:paraId="311DC914" w14:textId="18E6FB17" w:rsidR="001F3A96" w:rsidRPr="00FE6C0A" w:rsidRDefault="00F66299" w:rsidP="00311422">
      <w:pPr>
        <w:pStyle w:val="Definition"/>
        <w:spacing w:before="0"/>
        <w:ind w:firstLine="720"/>
        <w:jc w:val="both"/>
      </w:pPr>
      <w:r w:rsidRPr="0088663C">
        <w:lastRenderedPageBreak/>
        <w:t>“</w:t>
      </w:r>
      <w:r w:rsidRPr="0088663C">
        <w:rPr>
          <w:b/>
          <w:u w:val="single"/>
        </w:rPr>
        <w:t>Resource Adequacy Requirements</w:t>
      </w:r>
      <w:r w:rsidRPr="0088663C">
        <w:t>” or “</w:t>
      </w:r>
      <w:r w:rsidRPr="0088663C">
        <w:rPr>
          <w:b/>
          <w:u w:val="single"/>
        </w:rPr>
        <w:t>RAR</w:t>
      </w:r>
      <w:r w:rsidRPr="0088663C">
        <w:t>” means the resource adequacy requirements applicable to an entity as established by the CAISO pursuant to the CAISO Tariff, by the CPUC pursuant to the Resource Adequacy Rulings, or by any other Governmental Authority.</w:t>
      </w:r>
    </w:p>
    <w:bookmarkEnd w:id="79"/>
    <w:p w14:paraId="644C0BB0" w14:textId="4B6F4346" w:rsidR="004260E2" w:rsidRPr="0088663C" w:rsidRDefault="00F66299" w:rsidP="00311422">
      <w:pPr>
        <w:pStyle w:val="Definition"/>
        <w:ind w:firstLine="720"/>
        <w:jc w:val="both"/>
      </w:pPr>
      <w:r w:rsidRPr="0088663C">
        <w:t>“</w:t>
      </w:r>
      <w:r w:rsidRPr="0088663C">
        <w:rPr>
          <w:b/>
          <w:u w:val="single"/>
        </w:rPr>
        <w:t>Resource Adequacy Resource</w:t>
      </w:r>
      <w:r w:rsidRPr="0088663C">
        <w:t xml:space="preserve">” </w:t>
      </w:r>
      <w:r w:rsidR="0042138E" w:rsidRPr="0088663C">
        <w:t>has the meaning set forth in the CAISO Tariff.</w:t>
      </w:r>
    </w:p>
    <w:p w14:paraId="02BB0F13" w14:textId="49B7025D" w:rsidR="00FB3A59" w:rsidRDefault="00F66299" w:rsidP="00311422">
      <w:pPr>
        <w:widowControl/>
        <w:adjustRightInd/>
        <w:ind w:firstLine="720"/>
      </w:pPr>
      <w:r w:rsidRPr="0088663C">
        <w:t>“</w:t>
      </w:r>
      <w:r w:rsidRPr="0088663C">
        <w:rPr>
          <w:b/>
          <w:u w:val="single"/>
        </w:rPr>
        <w:t>Resource Adequacy Rulings</w:t>
      </w:r>
      <w:r w:rsidRPr="0088663C">
        <w:t xml:space="preserve">” </w:t>
      </w:r>
      <w:r w:rsidR="005265DD" w:rsidRPr="0088663C">
        <w:t xml:space="preserve">means </w:t>
      </w:r>
      <w:r w:rsidR="00942032">
        <w:t>any applicable CPUC</w:t>
      </w:r>
      <w:r w:rsidRPr="0088663C">
        <w:t xml:space="preserve"> ruling or decision</w:t>
      </w:r>
      <w:r w:rsidR="00A1512A">
        <w:t xml:space="preserve"> relating to resource adequacy</w:t>
      </w:r>
      <w:r w:rsidRPr="0088663C">
        <w:t xml:space="preserve">, or any other resource adequacy Law, </w:t>
      </w:r>
      <w:r w:rsidR="0042138E" w:rsidRPr="0088663C">
        <w:t>rules or regulations enacted, adopted or promulgated by the CPUC or the CAISO, however described, as such decisions, rulings, Laws, rules or regulations may be amended or modified from time-to-time throughout the Contract Term.</w:t>
      </w:r>
    </w:p>
    <w:p w14:paraId="31A5599C" w14:textId="0BCE0AB6" w:rsidR="007C1F5A" w:rsidRDefault="00F66299" w:rsidP="007C1F5A">
      <w:pPr>
        <w:widowControl/>
        <w:adjustRightInd/>
        <w:ind w:firstLine="720"/>
      </w:pPr>
      <w:r>
        <w:t>[</w:t>
      </w:r>
      <w:r w:rsidRPr="007C1F5A">
        <w:rPr>
          <w:i/>
          <w:iCs/>
          <w:highlight w:val="yellow"/>
        </w:rPr>
        <w:t>non-CAISO</w:t>
      </w:r>
      <w:r>
        <w:t>: “</w:t>
      </w:r>
      <w:r w:rsidRPr="007C1F5A">
        <w:rPr>
          <w:b/>
          <w:bCs/>
          <w:u w:val="single"/>
        </w:rPr>
        <w:t>Resource Specific Import RA</w:t>
      </w:r>
      <w:r>
        <w:t xml:space="preserve">” means a resource that is listed on the CPUC’s Net Qualifying Capacity list and is either Pseudo-Tied or Dynamic Resource-Specific System Resource, and which satisfies all other applicable requirements under the Resource Adequacy Rulings, including CPUC Decisions </w:t>
      </w:r>
      <w:r>
        <w:rPr>
          <w:rStyle w:val="normaltextrun"/>
          <w:color w:val="000000"/>
          <w:bdr w:val="none" w:sz="0" w:space="0" w:color="auto" w:frame="1"/>
        </w:rPr>
        <w:t>05-10-042 and 20-06-028.]</w:t>
      </w:r>
    </w:p>
    <w:p w14:paraId="4DFD235A" w14:textId="3AFD5032" w:rsidR="00EA6E9F" w:rsidRDefault="00F66299" w:rsidP="00311422">
      <w:pPr>
        <w:widowControl/>
        <w:adjustRightInd/>
        <w:ind w:firstLine="720"/>
      </w:pPr>
      <w:r>
        <w:t>“</w:t>
      </w:r>
      <w:r>
        <w:rPr>
          <w:b/>
          <w:bCs/>
          <w:u w:val="single"/>
        </w:rPr>
        <w:t>Revised Liability Share</w:t>
      </w:r>
      <w:r>
        <w:t>” means the sum of a Project Participant’s Initial Liability Share plus its Pro Rata portion of all Defaulted Liability Shares, not to exceed one hundred twenty-five percent (125%) of such Participant’s Initial Liability Share.</w:t>
      </w:r>
    </w:p>
    <w:p w14:paraId="5D3E06DF" w14:textId="4A832655" w:rsidR="00FB3A59" w:rsidRDefault="00F66299" w:rsidP="00311422">
      <w:pPr>
        <w:widowControl/>
        <w:adjustRightInd/>
        <w:ind w:firstLine="720"/>
      </w:pPr>
      <w:r>
        <w:t>“</w:t>
      </w:r>
      <w:r>
        <w:rPr>
          <w:b/>
          <w:u w:val="single"/>
        </w:rPr>
        <w:t>S&amp;P</w:t>
      </w:r>
      <w:r>
        <w:t xml:space="preserve">” means the Standard &amp; Poor’s Financial Services LLC </w:t>
      </w:r>
      <w:r w:rsidR="0013446A">
        <w:t>(a subsidiary of S&amp;P Global Inc.)</w:t>
      </w:r>
      <w:r w:rsidR="009F0434" w:rsidRPr="009F0434">
        <w:t xml:space="preserve"> </w:t>
      </w:r>
      <w:r w:rsidR="009F0434">
        <w:t>or its successor</w:t>
      </w:r>
      <w:r>
        <w:t xml:space="preserve">. </w:t>
      </w:r>
    </w:p>
    <w:p w14:paraId="53B9D4BF" w14:textId="77777777" w:rsidR="0039319A" w:rsidRDefault="00F66299" w:rsidP="0039319A">
      <w:pPr>
        <w:pStyle w:val="BodyTextFirstIndent"/>
        <w:spacing w:after="240"/>
        <w:ind w:firstLine="720"/>
      </w:pPr>
      <w:r>
        <w:t>“</w:t>
      </w:r>
      <w:r>
        <w:rPr>
          <w:b/>
          <w:bCs/>
          <w:u w:val="single"/>
        </w:rPr>
        <w:t>SCADA Systems</w:t>
      </w:r>
      <w:r>
        <w:t>” means the standard supervisory control and data acquisition systems to be installed by Seller as part of the Facility, including those system components that enable Seller to receive ADS and AGC instructions from the CAISO or similar instructions from Buyer’s SC.</w:t>
      </w:r>
    </w:p>
    <w:p w14:paraId="2F9A70FB" w14:textId="1E59E193" w:rsidR="00FB3A59" w:rsidRDefault="00F66299" w:rsidP="00311422">
      <w:pPr>
        <w:pStyle w:val="BodyTextFirstIndent"/>
        <w:widowControl/>
        <w:spacing w:after="240"/>
        <w:ind w:firstLine="720"/>
      </w:pPr>
      <w:r>
        <w:t>“</w:t>
      </w:r>
      <w:r>
        <w:rPr>
          <w:b/>
          <w:u w:val="single"/>
        </w:rPr>
        <w:t>Schedule</w:t>
      </w:r>
      <w:r>
        <w:t xml:space="preserve">” has the meaning set forth in the CAISO Tariff, and </w:t>
      </w:r>
      <w:r w:rsidR="001B2FC8">
        <w:t>“</w:t>
      </w:r>
      <w:r w:rsidR="001B2FC8" w:rsidRPr="00D67A03">
        <w:rPr>
          <w:b/>
          <w:u w:val="single"/>
        </w:rPr>
        <w:t>Scheduled</w:t>
      </w:r>
      <w:r w:rsidR="001B2FC8">
        <w:t>” and “</w:t>
      </w:r>
      <w:r w:rsidR="001B2FC8" w:rsidRPr="00CB37A4">
        <w:rPr>
          <w:b/>
          <w:bCs/>
          <w:u w:val="single"/>
        </w:rPr>
        <w:t>Scheduling</w:t>
      </w:r>
      <w:r w:rsidR="001B2FC8">
        <w:rPr>
          <w:b/>
          <w:bCs/>
        </w:rPr>
        <w:t>”</w:t>
      </w:r>
      <w:r w:rsidR="001B2FC8">
        <w:t xml:space="preserve"> have a corollary meaning</w:t>
      </w:r>
      <w:r>
        <w:t>.</w:t>
      </w:r>
    </w:p>
    <w:p w14:paraId="52ED211A" w14:textId="7097C163" w:rsidR="00FB3A59" w:rsidRDefault="00F66299" w:rsidP="00311422">
      <w:pPr>
        <w:widowControl/>
        <w:adjustRightInd/>
        <w:ind w:firstLine="720"/>
      </w:pPr>
      <w:r>
        <w:t>“</w:t>
      </w:r>
      <w:r w:rsidRPr="006D4687">
        <w:rPr>
          <w:b/>
          <w:u w:val="single"/>
        </w:rPr>
        <w:t>Scheduled Energy</w:t>
      </w:r>
      <w:r w:rsidRPr="006D4687">
        <w:t xml:space="preserve">” </w:t>
      </w:r>
      <w:r>
        <w:t xml:space="preserve">means the </w:t>
      </w:r>
      <w:r w:rsidR="006C59A5">
        <w:t>Delivered</w:t>
      </w:r>
      <w:r>
        <w:t xml:space="preserve"> Energy that clears under the applicable CAISO market based on the final Day-Ahead Schedule, FMM Schedule (as defined in the CAISO Tariff), </w:t>
      </w:r>
      <w:r w:rsidR="003C6984">
        <w:t>and/</w:t>
      </w:r>
      <w:r>
        <w:t xml:space="preserve">or any other financially binding Schedule, market instruction or dispatch for the Facility for a given </w:t>
      </w:r>
      <w:proofErr w:type="gramStart"/>
      <w:r>
        <w:t>period of time</w:t>
      </w:r>
      <w:proofErr w:type="gramEnd"/>
      <w:r>
        <w:t xml:space="preserve"> implemented in accordance with the CAISO Tariff.</w:t>
      </w:r>
    </w:p>
    <w:p w14:paraId="6E1BCD11" w14:textId="77777777" w:rsidR="00FB3A59" w:rsidRDefault="00F66299" w:rsidP="00311422">
      <w:pPr>
        <w:widowControl/>
        <w:adjustRightInd/>
        <w:ind w:firstLine="720"/>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3B96F139" w14:textId="135FA2D7" w:rsidR="00FB3A59" w:rsidRDefault="00F66299" w:rsidP="00311422">
      <w:pPr>
        <w:widowControl/>
        <w:adjustRightInd/>
        <w:ind w:firstLine="720"/>
      </w:pPr>
      <w:r>
        <w:t>“</w:t>
      </w:r>
      <w:r>
        <w:rPr>
          <w:b/>
          <w:bCs/>
          <w:u w:val="single"/>
        </w:rPr>
        <w:t>Security Interest</w:t>
      </w:r>
      <w:r>
        <w:t>” has the meaning set forth in Section</w:t>
      </w:r>
      <w:r w:rsidR="00C402D3">
        <w:t xml:space="preserve"> 8.9</w:t>
      </w:r>
      <w:r>
        <w:t xml:space="preserve">. </w:t>
      </w:r>
    </w:p>
    <w:p w14:paraId="28B0EEDA" w14:textId="23750794" w:rsidR="00FB3A59" w:rsidRDefault="00F66299" w:rsidP="00311422">
      <w:pPr>
        <w:widowControl/>
        <w:adjustRightInd/>
        <w:ind w:firstLine="720"/>
      </w:pPr>
      <w:r>
        <w:t>[</w:t>
      </w:r>
      <w:r w:rsidRPr="00CE1EBA">
        <w:rPr>
          <w:i/>
          <w:iCs/>
          <w:highlight w:val="yellow"/>
        </w:rPr>
        <w:t>CAISO</w:t>
      </w:r>
      <w:r>
        <w:t xml:space="preserve">: </w:t>
      </w:r>
      <w:r w:rsidR="00BD1948">
        <w:t>“</w:t>
      </w:r>
      <w:r w:rsidR="00BD1948">
        <w:rPr>
          <w:b/>
          <w:bCs/>
          <w:u w:val="single"/>
        </w:rPr>
        <w:t>Self-Schedule</w:t>
      </w:r>
      <w:r w:rsidR="00BD1948">
        <w:t>” has the meaning set forth in the CAISO Tariff.</w:t>
      </w:r>
      <w:r>
        <w:t>]</w:t>
      </w:r>
    </w:p>
    <w:p w14:paraId="26C7DE30" w14:textId="77777777" w:rsidR="00FB3A59" w:rsidRDefault="00F66299" w:rsidP="00311422">
      <w:pPr>
        <w:widowControl/>
        <w:adjustRightInd/>
        <w:ind w:firstLine="720"/>
      </w:pPr>
      <w:r>
        <w:t>“</w:t>
      </w:r>
      <w:r>
        <w:rPr>
          <w:b/>
          <w:bCs/>
          <w:u w:val="single"/>
        </w:rPr>
        <w:t>Seller</w:t>
      </w:r>
      <w:r>
        <w:t xml:space="preserve">” has the meaning set forth on the Cover Sheet. </w:t>
      </w:r>
    </w:p>
    <w:p w14:paraId="346DA0CD" w14:textId="77777777" w:rsidR="00822416" w:rsidRPr="00FE6C0A" w:rsidRDefault="00F66299" w:rsidP="00822416">
      <w:pPr>
        <w:pStyle w:val="BodyText2"/>
      </w:pPr>
      <w:r w:rsidRPr="00F9147D">
        <w:lastRenderedPageBreak/>
        <w:t>“</w:t>
      </w:r>
      <w:r w:rsidRPr="00F9147D">
        <w:rPr>
          <w:b/>
          <w:u w:val="single"/>
        </w:rPr>
        <w:t>Seller’s Indemnified Parties</w:t>
      </w:r>
      <w:r w:rsidRPr="00F9147D">
        <w:t>” has the meaning set forth in Section 16.1(b).</w:t>
      </w:r>
      <w:r w:rsidRPr="00FE6C0A">
        <w:t xml:space="preserve"> </w:t>
      </w:r>
    </w:p>
    <w:p w14:paraId="5CA3ABBB" w14:textId="68CD61AE" w:rsidR="00FB3A59" w:rsidRDefault="00F66299" w:rsidP="00311422">
      <w:pPr>
        <w:pStyle w:val="BodyText2"/>
      </w:pPr>
      <w:r>
        <w:t>“</w:t>
      </w:r>
      <w:r>
        <w:rPr>
          <w:b/>
          <w:u w:val="single"/>
        </w:rPr>
        <w:t>Seller’s WREGIS Account</w:t>
      </w:r>
      <w:r>
        <w:t xml:space="preserve">” has the meaning </w:t>
      </w:r>
      <w:r w:rsidRPr="005265DD">
        <w:t xml:space="preserve">set forth in </w:t>
      </w:r>
      <w:bookmarkStart w:id="80" w:name="DocXTextRef112"/>
      <w:r w:rsidRPr="005265DD">
        <w:t>Section</w:t>
      </w:r>
      <w:bookmarkEnd w:id="80"/>
      <w:r w:rsidR="006C59A5" w:rsidRPr="005265DD">
        <w:t xml:space="preserve"> 4.8(a)</w:t>
      </w:r>
      <w:r w:rsidRPr="005265DD">
        <w:t>.</w:t>
      </w:r>
    </w:p>
    <w:p w14:paraId="0E000C0A" w14:textId="2F54BF0C" w:rsidR="00FB3A59" w:rsidRDefault="00F66299" w:rsidP="00311422">
      <w:pPr>
        <w:widowControl/>
        <w:adjustRightInd/>
        <w:ind w:firstLine="720"/>
      </w:pPr>
      <w:r>
        <w:t>“</w:t>
      </w:r>
      <w:r>
        <w:rPr>
          <w:b/>
          <w:bCs/>
          <w:u w:val="single"/>
        </w:rPr>
        <w:t>Settlement Amount</w:t>
      </w:r>
      <w:r>
        <w:t xml:space="preserve">”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w:t>
      </w:r>
      <w:r w:rsidR="008A3D66">
        <w:t>shall</w:t>
      </w:r>
      <w:r>
        <w:t xml:space="preserve"> not include consequential, incidental, punitive, </w:t>
      </w:r>
      <w:r w:rsidR="005865CC">
        <w:t>exemplary,</w:t>
      </w:r>
      <w:r>
        <w:t xml:space="preserve"> or indirect or business interruption damages</w:t>
      </w:r>
      <w:r w:rsidR="000D372D">
        <w:t xml:space="preserve">, </w:t>
      </w:r>
      <w:r w:rsidR="000D372D" w:rsidRPr="00EC0753">
        <w:rPr>
          <w:color w:val="000000"/>
        </w:rPr>
        <w:t>unless such</w:t>
      </w:r>
      <w:r w:rsidR="000D372D" w:rsidRPr="00907290">
        <w:rPr>
          <w:color w:val="000000"/>
        </w:rPr>
        <w:t xml:space="preserve"> </w:t>
      </w:r>
      <w:proofErr w:type="gramStart"/>
      <w:r w:rsidR="000D372D" w:rsidRPr="00907290">
        <w:rPr>
          <w:color w:val="000000"/>
        </w:rPr>
        <w:t xml:space="preserve">damages </w:t>
      </w:r>
      <w:r w:rsidR="000D372D" w:rsidRPr="00EC0753">
        <w:rPr>
          <w:color w:val="000000"/>
        </w:rPr>
        <w:t>are</w:t>
      </w:r>
      <w:proofErr w:type="gramEnd"/>
      <w:r w:rsidR="000D372D" w:rsidRPr="00EC0753">
        <w:rPr>
          <w:color w:val="000000"/>
        </w:rPr>
        <w:t xml:space="preserve"> part of a Party’s Gains,</w:t>
      </w:r>
      <w:r w:rsidR="000D372D" w:rsidRPr="00907290">
        <w:rPr>
          <w:color w:val="000000"/>
        </w:rPr>
        <w:t xml:space="preserve"> Losses </w:t>
      </w:r>
      <w:r w:rsidR="000D372D" w:rsidRPr="00EC0753">
        <w:rPr>
          <w:color w:val="000000"/>
        </w:rPr>
        <w:t>or Costs as those terms are explicitly defined herein</w:t>
      </w:r>
      <w:r>
        <w:t>.</w:t>
      </w:r>
    </w:p>
    <w:p w14:paraId="32DA8CB6" w14:textId="77777777" w:rsidR="00FB3A59" w:rsidRDefault="00F66299" w:rsidP="00311422">
      <w:pPr>
        <w:widowControl/>
        <w:adjustRightInd/>
        <w:ind w:firstLine="720"/>
      </w:pPr>
      <w:r>
        <w:t>“</w:t>
      </w:r>
      <w:r>
        <w:rPr>
          <w:b/>
          <w:bCs/>
          <w:u w:val="single"/>
        </w:rPr>
        <w:t>Settlement Interval</w:t>
      </w:r>
      <w:r>
        <w:t>” has the meaning set forth in the CAISO Tariff.</w:t>
      </w:r>
    </w:p>
    <w:p w14:paraId="0554FAFC" w14:textId="77777777" w:rsidR="00FB3A59" w:rsidRDefault="00F66299" w:rsidP="00311422">
      <w:pPr>
        <w:widowControl/>
        <w:adjustRightInd/>
        <w:ind w:firstLine="720"/>
      </w:pPr>
      <w:r>
        <w:t>“</w:t>
      </w:r>
      <w:r>
        <w:rPr>
          <w:b/>
          <w:bCs/>
          <w:u w:val="single"/>
        </w:rPr>
        <w:t>Settlement Period</w:t>
      </w:r>
      <w:r>
        <w:t>” has the meaning set forth in the CAISO Tariff.</w:t>
      </w:r>
    </w:p>
    <w:p w14:paraId="282D595C" w14:textId="46670B21" w:rsidR="00FB3A59" w:rsidRDefault="00F66299" w:rsidP="00311422">
      <w:pPr>
        <w:pStyle w:val="BodyText2"/>
      </w:pPr>
      <w:r w:rsidRPr="00B12AF1">
        <w:t>“</w:t>
      </w:r>
      <w:r w:rsidRPr="00620957">
        <w:rPr>
          <w:b/>
          <w:u w:val="single"/>
        </w:rPr>
        <w:t>Shared Facilities</w:t>
      </w:r>
      <w:r w:rsidRPr="00B12AF1">
        <w:t xml:space="preserve">” means the gen-tie lines, transformers, substations, or other equipment, permits, contract rights, and other assets and property (real or personal), in each case, as necessary to enable </w:t>
      </w:r>
      <w:r w:rsidR="001828FE">
        <w:t xml:space="preserve">generation and </w:t>
      </w:r>
      <w:r w:rsidRPr="00B12AF1">
        <w:t xml:space="preserve">delivery of </w:t>
      </w:r>
      <w:r w:rsidR="009C6C8E">
        <w:t>E</w:t>
      </w:r>
      <w:r w:rsidRPr="00B12AF1">
        <w:t xml:space="preserve">nergy from </w:t>
      </w:r>
      <w:r>
        <w:t>the</w:t>
      </w:r>
      <w:r w:rsidRPr="00B12AF1">
        <w:t xml:space="preserve"> </w:t>
      </w:r>
      <w:r>
        <w:t xml:space="preserve">Facility </w:t>
      </w:r>
      <w:r w:rsidRPr="00B12AF1">
        <w:t xml:space="preserve">(which is excluded from Shared Facilities) to the point of interconnection, including the Interconnection Agreement itself, that are used in common with </w:t>
      </w:r>
      <w:r>
        <w:t>third parties</w:t>
      </w:r>
      <w:r w:rsidRPr="00B12AF1">
        <w:t xml:space="preserve">. </w:t>
      </w:r>
      <w:r w:rsidR="001828FE">
        <w:t xml:space="preserve"> </w:t>
      </w:r>
    </w:p>
    <w:p w14:paraId="6C630E15" w14:textId="70C52B7B" w:rsidR="001B417E" w:rsidRDefault="00F66299" w:rsidP="00311422">
      <w:pPr>
        <w:pStyle w:val="BodyText2"/>
      </w:pPr>
      <w:r w:rsidRPr="0088663C">
        <w:t>“</w:t>
      </w:r>
      <w:r w:rsidRPr="0088663C">
        <w:rPr>
          <w:b/>
          <w:u w:val="single"/>
        </w:rPr>
        <w:t>Showing Month</w:t>
      </w:r>
      <w:r w:rsidRPr="0088663C">
        <w:t xml:space="preserve">” shall be the calendar month of the Delivery Term, commencing with the Showing Month that contains the RA Guarantee Date, that is the subject of the RA Compliance Showing, as set forth in the Resource Adequacy Rulings and outlined in the CAISO Tariff. </w:t>
      </w:r>
      <w:r w:rsidR="004D0DCF" w:rsidRPr="0088663C">
        <w:t>For illustrative purposes only, pursuant to the CAISO Tariff and Resource Adequacy Rulings in effect as of the Effective Date, the monthly RA Compliance Showing made in June is for the Showing Month of August.</w:t>
      </w:r>
    </w:p>
    <w:p w14:paraId="6EC9E0A8" w14:textId="4ED73FAC" w:rsidR="00FB3A59" w:rsidRDefault="00F66299" w:rsidP="00311422">
      <w:pPr>
        <w:pStyle w:val="BodyText2"/>
      </w:pPr>
      <w:r>
        <w:t>“</w:t>
      </w:r>
      <w:r>
        <w:rPr>
          <w:b/>
          <w:u w:val="single"/>
        </w:rPr>
        <w:t>Site</w:t>
      </w:r>
      <w:r>
        <w:t xml:space="preserve">” means the real property on which the Facility is or will be located, as further </w:t>
      </w:r>
      <w:r w:rsidRPr="00FF505C">
        <w:t xml:space="preserve">described in </w:t>
      </w:r>
      <w:r w:rsidRPr="00FF505C">
        <w:rPr>
          <w:u w:val="single"/>
        </w:rPr>
        <w:t>Exhibit A</w:t>
      </w:r>
      <w:r>
        <w:t>,</w:t>
      </w:r>
      <w:r w:rsidRPr="00FF505C">
        <w:t xml:space="preserve"> </w:t>
      </w:r>
      <w:r w:rsidR="00C66E8F">
        <w:t xml:space="preserve">as </w:t>
      </w:r>
      <w:r w:rsidR="00272C0E">
        <w:t xml:space="preserve">may be updated by Seller at the time Seller provides an executed Construction Start Date certificate in the form of </w:t>
      </w:r>
      <w:r w:rsidR="00272C0E" w:rsidRPr="00E25415">
        <w:rPr>
          <w:u w:val="single"/>
        </w:rPr>
        <w:t>Exhibit J</w:t>
      </w:r>
      <w:r w:rsidR="00272C0E">
        <w:t xml:space="preserve"> to Buyer; </w:t>
      </w:r>
      <w:r w:rsidR="00272C0E" w:rsidRPr="00E25415">
        <w:rPr>
          <w:i/>
        </w:rPr>
        <w:t>provided</w:t>
      </w:r>
      <w:r w:rsidR="00272C0E">
        <w:t xml:space="preserve"> that any such update to the Site that includes real property that was not originally contained with</w:t>
      </w:r>
      <w:r w:rsidR="00512C63">
        <w:t>in</w:t>
      </w:r>
      <w:r w:rsidR="00272C0E">
        <w:t xml:space="preserve"> or contiguous with the Site boundaries described in </w:t>
      </w:r>
      <w:r w:rsidR="00272C0E" w:rsidRPr="0042175A">
        <w:rPr>
          <w:u w:val="single"/>
        </w:rPr>
        <w:t>Exhibit A</w:t>
      </w:r>
      <w:r w:rsidR="00272C0E">
        <w:t xml:space="preserve"> shall be subject to Buyer’s approval of such updates in its sole discretion.</w:t>
      </w:r>
    </w:p>
    <w:p w14:paraId="51BC7CC0" w14:textId="77777777" w:rsidR="00FB3A59" w:rsidRDefault="00F66299" w:rsidP="00311422">
      <w:pPr>
        <w:pStyle w:val="BodyText2"/>
      </w:pPr>
      <w:r>
        <w:t>“</w:t>
      </w:r>
      <w:r>
        <w:rPr>
          <w:b/>
          <w:u w:val="single"/>
        </w:rPr>
        <w:t>Site Control</w:t>
      </w:r>
      <w:r>
        <w:t xml:space="preserve">” means that, for the Contract Term, Seller (or, prior to the Delivery Term, its Affiliate): (a) owns or has the option to purchase the Site; (b) is the lessee or has the option to lease the Site; or (c) is the holder of an easement or an option for an easement, right-of-way grant, or similar instrument with respect to the Site. </w:t>
      </w:r>
    </w:p>
    <w:p w14:paraId="25609F1D" w14:textId="6762DD0E" w:rsidR="00DC12B9" w:rsidRDefault="00F66299" w:rsidP="00DC12B9">
      <w:pPr>
        <w:pStyle w:val="body5"/>
        <w:rPr>
          <w:rFonts w:eastAsia="SimSun" w:cs="Calibri"/>
        </w:rPr>
      </w:pPr>
      <w:r>
        <w:rPr>
          <w:rFonts w:eastAsia="SimSun" w:cs="Calibri"/>
        </w:rPr>
        <w:t>“</w:t>
      </w:r>
      <w:r w:rsidRPr="00540B8E">
        <w:rPr>
          <w:rFonts w:eastAsia="SimSun" w:cs="Calibri"/>
          <w:b/>
          <w:bCs/>
          <w:u w:val="single"/>
        </w:rPr>
        <w:t>Slice-of-Day</w:t>
      </w:r>
      <w:r>
        <w:rPr>
          <w:rFonts w:eastAsia="SimSun" w:cs="Calibri"/>
        </w:rPr>
        <w:t>” or “</w:t>
      </w:r>
      <w:r w:rsidRPr="00540B8E">
        <w:rPr>
          <w:rFonts w:eastAsia="SimSun" w:cs="Calibri"/>
          <w:b/>
          <w:bCs/>
          <w:u w:val="single"/>
        </w:rPr>
        <w:t>SOD</w:t>
      </w:r>
      <w:r>
        <w:rPr>
          <w:rFonts w:eastAsia="SimSun" w:cs="Calibri"/>
        </w:rPr>
        <w:t>” has the meaning set forth in the Resource Adequacy Rulings.</w:t>
      </w:r>
    </w:p>
    <w:p w14:paraId="470AA4FF" w14:textId="16E1751A" w:rsidR="00FB3A59" w:rsidRDefault="00F66299" w:rsidP="00311422">
      <w:pPr>
        <w:widowControl/>
        <w:ind w:firstLine="720"/>
      </w:pPr>
      <w:r>
        <w:t>“</w:t>
      </w:r>
      <w:r>
        <w:rPr>
          <w:b/>
          <w:u w:val="single"/>
        </w:rPr>
        <w:t>Station Use</w:t>
      </w:r>
      <w:r>
        <w:t>” means:</w:t>
      </w:r>
    </w:p>
    <w:p w14:paraId="7E689CE8" w14:textId="3C353229" w:rsidR="00FB3A59" w:rsidRDefault="00F66299" w:rsidP="00EF7458">
      <w:pPr>
        <w:widowControl/>
        <w:numPr>
          <w:ilvl w:val="1"/>
          <w:numId w:val="12"/>
        </w:numPr>
        <w:tabs>
          <w:tab w:val="clear" w:pos="1440"/>
          <w:tab w:val="num" w:pos="720"/>
        </w:tabs>
        <w:autoSpaceDE/>
        <w:autoSpaceDN/>
        <w:adjustRightInd/>
        <w:ind w:left="0" w:firstLine="720"/>
      </w:pPr>
      <w:r>
        <w:t>The Energy produced by the Facility that is used within the Facility to power the lights, motors,</w:t>
      </w:r>
      <w:r w:rsidR="000C456F" w:rsidRPr="00DC18CD">
        <w:t xml:space="preserve"> </w:t>
      </w:r>
      <w:r>
        <w:t>control systems and other electrical loads that are necessary for operation of the Facility; and</w:t>
      </w:r>
    </w:p>
    <w:p w14:paraId="0E585B0F" w14:textId="139511E1" w:rsidR="00FB3A59" w:rsidRDefault="00F66299" w:rsidP="00EF7458">
      <w:pPr>
        <w:widowControl/>
        <w:numPr>
          <w:ilvl w:val="1"/>
          <w:numId w:val="12"/>
        </w:numPr>
        <w:tabs>
          <w:tab w:val="clear" w:pos="1440"/>
          <w:tab w:val="num" w:pos="720"/>
        </w:tabs>
        <w:autoSpaceDE/>
        <w:autoSpaceDN/>
        <w:adjustRightInd/>
        <w:ind w:left="0" w:firstLine="720"/>
      </w:pPr>
      <w:r>
        <w:lastRenderedPageBreak/>
        <w:t>The Energy produced by the Facility that is consumed within the Facility’s electric energy distribution system as losses.</w:t>
      </w:r>
    </w:p>
    <w:p w14:paraId="2086F688" w14:textId="1E31CBD4" w:rsidR="00EA6E9F" w:rsidRDefault="00F66299" w:rsidP="00311422">
      <w:pPr>
        <w:widowControl/>
        <w:adjustRightInd/>
        <w:ind w:firstLine="720"/>
      </w:pPr>
      <w:r>
        <w:t>“</w:t>
      </w:r>
      <w:r>
        <w:rPr>
          <w:b/>
          <w:bCs/>
          <w:u w:val="single"/>
        </w:rPr>
        <w:t>Step-Up Event</w:t>
      </w:r>
      <w:r>
        <w:t>” means the forty-fifth (45</w:t>
      </w:r>
      <w:r w:rsidRPr="006B0929">
        <w:t>th</w:t>
      </w:r>
      <w:r w:rsidR="00CE5FF9">
        <w:t>)</w:t>
      </w:r>
      <w:r>
        <w:t xml:space="preserve"> day following the occurrence of a Project Participant Payment Default if such Project Participant Payment Default has not been cured by that date, regardless of </w:t>
      </w:r>
      <w:proofErr w:type="gramStart"/>
      <w:r>
        <w:t>whether or not</w:t>
      </w:r>
      <w:proofErr w:type="gramEnd"/>
      <w:r>
        <w:t xml:space="preserve"> notice was given to the Defaulted Project Participant under the Project Participation</w:t>
      </w:r>
      <w:r w:rsidR="004947CF">
        <w:t xml:space="preserve"> Share</w:t>
      </w:r>
      <w:r>
        <w:t xml:space="preserve"> Agreement or otherwise or by Buyer hereunder.</w:t>
      </w:r>
    </w:p>
    <w:p w14:paraId="62A6BF10" w14:textId="77777777" w:rsidR="009B3269" w:rsidRPr="00FE6C0A" w:rsidRDefault="00F66299" w:rsidP="009B3269">
      <w:pPr>
        <w:pStyle w:val="BodyText2"/>
        <w:rPr>
          <w:bCs/>
        </w:rPr>
      </w:pPr>
      <w:r>
        <w:t>“</w:t>
      </w:r>
      <w:r>
        <w:rPr>
          <w:b/>
          <w:bCs/>
          <w:u w:val="single"/>
        </w:rPr>
        <w:t>Subsequent Purchaser</w:t>
      </w:r>
      <w:r>
        <w:t>” means the purchaser or recipient of Product from Buyer in any conveyance, re-sale or remarketing of Product by Buyer.</w:t>
      </w:r>
      <w:r>
        <w:rPr>
          <w:bCs/>
        </w:rPr>
        <w:t xml:space="preserve"> </w:t>
      </w:r>
    </w:p>
    <w:p w14:paraId="311BCE73" w14:textId="4EAFB310" w:rsidR="005B318E" w:rsidRPr="005B318E" w:rsidRDefault="00F66299" w:rsidP="00311422">
      <w:pPr>
        <w:widowControl/>
        <w:adjustRightInd/>
        <w:ind w:firstLine="720"/>
        <w:rPr>
          <w:color w:val="000000" w:themeColor="text1"/>
        </w:rPr>
      </w:pPr>
      <w:r w:rsidRPr="005B318E">
        <w:rPr>
          <w:color w:val="000000" w:themeColor="text1"/>
        </w:rPr>
        <w:t>“</w:t>
      </w:r>
      <w:r w:rsidRPr="005B318E">
        <w:rPr>
          <w:b/>
          <w:bCs/>
          <w:color w:val="000000" w:themeColor="text1"/>
          <w:u w:val="single"/>
        </w:rPr>
        <w:t>Supply Plan</w:t>
      </w:r>
      <w:r w:rsidRPr="005B318E">
        <w:rPr>
          <w:color w:val="000000" w:themeColor="text1"/>
        </w:rPr>
        <w:t xml:space="preserve">” </w:t>
      </w:r>
      <w:r w:rsidR="00FC55F3">
        <w:t>has the meaning set forth in the CAISO Tariff.</w:t>
      </w:r>
    </w:p>
    <w:p w14:paraId="205A1E54" w14:textId="38668017" w:rsidR="00FB3A59" w:rsidRDefault="00F66299" w:rsidP="00311422">
      <w:pPr>
        <w:widowControl/>
        <w:adjustRightInd/>
        <w:ind w:firstLine="720"/>
      </w:pPr>
      <w:r>
        <w:t>“</w:t>
      </w:r>
      <w:r>
        <w:rPr>
          <w:b/>
          <w:bCs/>
          <w:u w:val="single"/>
        </w:rPr>
        <w:t>System Emergency</w:t>
      </w:r>
      <w:r>
        <w:t xml:space="preserve">” means any condition that requires, as determined and declared by </w:t>
      </w:r>
      <w:r w:rsidR="00C7047F">
        <w:t xml:space="preserve">the </w:t>
      </w:r>
      <w:r>
        <w:t>CAISO</w:t>
      </w:r>
      <w:r w:rsidR="00C7047F">
        <w:t xml:space="preserve"> or</w:t>
      </w:r>
      <w:r w:rsidR="00272C0E">
        <w:t xml:space="preserve"> Transmission Provider</w:t>
      </w:r>
      <w:r>
        <w:t xml:space="preserve">, automatic or immediate action to </w:t>
      </w:r>
      <w:bookmarkStart w:id="81" w:name="DocXTextRef114"/>
      <w:r>
        <w:t>(i)</w:t>
      </w:r>
      <w:bookmarkEnd w:id="81"/>
      <w:r>
        <w:t xml:space="preserve"> prevent or limit harm to or loss of life or property, (ii) prevent loss of transmission facilities or generation supply in the immediate vicinity of the Facility, or (iii) to preserve Transmission System reliability.  </w:t>
      </w:r>
    </w:p>
    <w:p w14:paraId="4BA5F26F" w14:textId="77777777" w:rsidR="0049273A" w:rsidRDefault="00F66299" w:rsidP="0049273A">
      <w:pPr>
        <w:widowControl/>
        <w:adjustRightInd/>
        <w:ind w:firstLine="720"/>
      </w:pPr>
      <w:r w:rsidRPr="00807E44">
        <w:t>“</w:t>
      </w:r>
      <w:r w:rsidRPr="00807E44">
        <w:rPr>
          <w:b/>
          <w:bCs/>
          <w:u w:val="single"/>
        </w:rPr>
        <w:t>Tangible Net Worth</w:t>
      </w:r>
      <w:r w:rsidRPr="00807E44">
        <w:t>” means the tangible assets (for example, not including intangibles such as goodwill and rights to patents or royalties) that remain after deducting liabilities as determined in accordance with generally accepted accounting principles.</w:t>
      </w:r>
      <w:r>
        <w:t xml:space="preserve"> </w:t>
      </w:r>
    </w:p>
    <w:p w14:paraId="3C4A4D97" w14:textId="2B2387B0" w:rsidR="00FB3A59" w:rsidRDefault="00F66299" w:rsidP="00311422">
      <w:pPr>
        <w:widowControl/>
        <w:adjustRightInd/>
        <w:ind w:firstLine="720"/>
      </w:pPr>
      <w:r>
        <w:t>“</w:t>
      </w:r>
      <w:r>
        <w:rPr>
          <w:b/>
          <w:bCs/>
          <w:u w:val="single"/>
        </w:rPr>
        <w:t>Tax</w:t>
      </w:r>
      <w:r>
        <w:t>” or “</w:t>
      </w:r>
      <w:r>
        <w:rPr>
          <w:b/>
          <w:bCs/>
          <w:u w:val="single"/>
        </w:rPr>
        <w:t>Taxes</w:t>
      </w:r>
      <w:r>
        <w:t>” means all U.S. federal, state and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14:paraId="098F61DD" w14:textId="35111B26" w:rsidR="00FB3A59" w:rsidRDefault="00F66299" w:rsidP="00311422">
      <w:pPr>
        <w:pStyle w:val="Outline0021Body"/>
        <w:numPr>
          <w:ilvl w:val="0"/>
          <w:numId w:val="0"/>
        </w:numPr>
        <w:spacing w:after="240"/>
        <w:ind w:firstLine="720"/>
      </w:pPr>
      <w:r>
        <w:t>“</w:t>
      </w:r>
      <w:r w:rsidRPr="005D6FC9">
        <w:rPr>
          <w:b/>
          <w:u w:val="single"/>
        </w:rPr>
        <w:t>Tax Credits</w:t>
      </w:r>
      <w:r>
        <w:t xml:space="preserve">” </w:t>
      </w:r>
      <w:r w:rsidR="00C04D44">
        <w:t>means (a) the PTC, ITC and any other federal, state, or local production tax credit, depreciation benefit, tax deduction or investment tax credit specific to the production of renewable energy or investments in renewable energy facilities and (b) any refundable credit, grant, or other cash payment in lieu of an incentive described in clause (a)</w:t>
      </w:r>
      <w:r>
        <w:t>.</w:t>
      </w:r>
    </w:p>
    <w:p w14:paraId="5CAA241D" w14:textId="2DCFDC46" w:rsidR="00FB3A59" w:rsidRDefault="00F66299" w:rsidP="00311422">
      <w:pPr>
        <w:widowControl/>
        <w:adjustRightInd/>
        <w:ind w:firstLine="720"/>
      </w:pPr>
      <w:r>
        <w:t>“</w:t>
      </w:r>
      <w:r>
        <w:rPr>
          <w:b/>
          <w:u w:val="single"/>
        </w:rPr>
        <w:t>Terminated Transaction</w:t>
      </w:r>
      <w:r>
        <w:t xml:space="preserve">” has the meaning set forth in </w:t>
      </w:r>
      <w:bookmarkStart w:id="82" w:name="DocXTextRef117"/>
      <w:r>
        <w:t xml:space="preserve">Section </w:t>
      </w:r>
      <w:bookmarkEnd w:id="82"/>
      <w:r>
        <w:fldChar w:fldCharType="begin"/>
      </w:r>
      <w:r>
        <w:instrText xml:space="preserve"> REF _Ref506188299 \r \h </w:instrText>
      </w:r>
      <w:r>
        <w:fldChar w:fldCharType="separate"/>
      </w:r>
      <w:r w:rsidR="00670D05">
        <w:t>11.2</w:t>
      </w:r>
      <w:r>
        <w:fldChar w:fldCharType="end"/>
      </w:r>
      <w:r>
        <w:fldChar w:fldCharType="begin"/>
      </w:r>
      <w:r>
        <w:instrText xml:space="preserve"> REF _Ref506188315 \n \h </w:instrText>
      </w:r>
      <w:r>
        <w:fldChar w:fldCharType="separate"/>
      </w:r>
      <w:r w:rsidR="00670D05">
        <w:t>(a)</w:t>
      </w:r>
      <w:r>
        <w:fldChar w:fldCharType="end"/>
      </w:r>
      <w:r>
        <w:t>.</w:t>
      </w:r>
    </w:p>
    <w:p w14:paraId="06385BA8" w14:textId="28CFA69B" w:rsidR="00FB3A59" w:rsidRDefault="00F66299" w:rsidP="00311422">
      <w:pPr>
        <w:widowControl/>
        <w:adjustRightInd/>
        <w:ind w:firstLine="720"/>
      </w:pPr>
      <w:r>
        <w:t>“</w:t>
      </w:r>
      <w:r>
        <w:rPr>
          <w:b/>
          <w:bCs/>
          <w:u w:val="single"/>
        </w:rPr>
        <w:t>Termination Payment</w:t>
      </w:r>
      <w:r>
        <w:t xml:space="preserve">” has the meaning set forth in </w:t>
      </w:r>
      <w:bookmarkStart w:id="83" w:name="DocXTextRef116"/>
      <w:r>
        <w:t xml:space="preserve">Section </w:t>
      </w:r>
      <w:bookmarkEnd w:id="83"/>
      <w:r>
        <w:fldChar w:fldCharType="begin"/>
      </w:r>
      <w:r>
        <w:instrText xml:space="preserve"> REF _Ref380402428 \r \h  \* MERGEFORMAT </w:instrText>
      </w:r>
      <w:r>
        <w:fldChar w:fldCharType="separate"/>
      </w:r>
      <w:r w:rsidR="00670D05">
        <w:t>11.3</w:t>
      </w:r>
      <w:r>
        <w:fldChar w:fldCharType="end"/>
      </w:r>
      <w:r>
        <w:t>.</w:t>
      </w:r>
    </w:p>
    <w:p w14:paraId="3B20FDD2" w14:textId="51873D39" w:rsidR="00FB3A59" w:rsidRDefault="00F66299" w:rsidP="00311422">
      <w:pPr>
        <w:widowControl/>
        <w:adjustRightInd/>
        <w:ind w:firstLine="720"/>
      </w:pPr>
      <w:r>
        <w:t>“</w:t>
      </w:r>
      <w:r>
        <w:rPr>
          <w:b/>
          <w:bCs/>
          <w:u w:val="single"/>
        </w:rPr>
        <w:t>Test Energy</w:t>
      </w:r>
      <w:r>
        <w:t xml:space="preserve">” means </w:t>
      </w:r>
      <w:r w:rsidR="00E93DE4">
        <w:t xml:space="preserve">Delivered </w:t>
      </w:r>
      <w:r>
        <w:t xml:space="preserve">Energy delivered </w:t>
      </w:r>
      <w:bookmarkStart w:id="84" w:name="DocXTextRef118"/>
      <w:r>
        <w:t>(a)</w:t>
      </w:r>
      <w:bookmarkEnd w:id="84"/>
      <w:r>
        <w:t xml:space="preserve"> commencing on the later of </w:t>
      </w:r>
      <w:bookmarkStart w:id="85" w:name="DocXTextRef119"/>
      <w:r>
        <w:t>(i)</w:t>
      </w:r>
      <w:bookmarkEnd w:id="85"/>
      <w:r>
        <w:t xml:space="preserve"> the first date that the CAISO informs Seller in writing that Seller may deliver Energy to the CAISO and (ii) the first date that the </w:t>
      </w:r>
      <w:r w:rsidR="00336A9D">
        <w:t>Transmission Provider</w:t>
      </w:r>
      <w:r>
        <w:t xml:space="preserve"> informs Seller in writing that Seller has conditional or temporary permission to parallel and </w:t>
      </w:r>
      <w:bookmarkStart w:id="86" w:name="DocXTextRef120"/>
      <w:r>
        <w:t>(b)</w:t>
      </w:r>
      <w:bookmarkEnd w:id="86"/>
      <w:r>
        <w:t xml:space="preserve"> ending upon the occurrence of the Commercial Operation Date.</w:t>
      </w:r>
    </w:p>
    <w:p w14:paraId="7BB62732" w14:textId="65A630DD" w:rsidR="00FB3A59" w:rsidRDefault="00F66299" w:rsidP="00311422">
      <w:pPr>
        <w:widowControl/>
        <w:adjustRightInd/>
        <w:ind w:firstLine="720"/>
      </w:pPr>
      <w:r w:rsidRPr="00055883">
        <w:t>“</w:t>
      </w:r>
      <w:r w:rsidRPr="00DE5DCF">
        <w:rPr>
          <w:b/>
          <w:bCs/>
          <w:u w:val="single"/>
        </w:rPr>
        <w:t>Test Energy Rate</w:t>
      </w:r>
      <w:r w:rsidRPr="00DE5DCF">
        <w:t>” has the meaning</w:t>
      </w:r>
      <w:r>
        <w:t xml:space="preserve"> set forth in Section </w:t>
      </w:r>
      <w:r>
        <w:fldChar w:fldCharType="begin"/>
      </w:r>
      <w:r>
        <w:instrText xml:space="preserve"> REF _Ref506188892 \n \h </w:instrText>
      </w:r>
      <w:r>
        <w:fldChar w:fldCharType="separate"/>
      </w:r>
      <w:r w:rsidR="00670D05">
        <w:t>3.6</w:t>
      </w:r>
      <w:r>
        <w:fldChar w:fldCharType="end"/>
      </w:r>
      <w:r>
        <w:t>.</w:t>
      </w:r>
    </w:p>
    <w:p w14:paraId="160A9510" w14:textId="4A29FC7A" w:rsidR="00FB3A59" w:rsidRDefault="00F66299" w:rsidP="00311422">
      <w:pPr>
        <w:widowControl/>
        <w:adjustRightInd/>
        <w:ind w:firstLine="720"/>
      </w:pPr>
      <w:r>
        <w:t>“</w:t>
      </w:r>
      <w:r>
        <w:rPr>
          <w:b/>
          <w:u w:val="single"/>
        </w:rPr>
        <w:t>Transmission Provider</w:t>
      </w:r>
      <w:r>
        <w:t xml:space="preserve">” means any entity or entities transmitting or transporting the </w:t>
      </w:r>
      <w:r w:rsidR="00787F1E">
        <w:t>Delivered</w:t>
      </w:r>
      <w:r>
        <w:t xml:space="preserve"> Energy on behalf of Seller or Buyer to or from the Delivery </w:t>
      </w:r>
      <w:proofErr w:type="gramStart"/>
      <w:r>
        <w:t>Point</w:t>
      </w:r>
      <w:r w:rsidR="00D361C0">
        <w:t>, but</w:t>
      </w:r>
      <w:proofErr w:type="gramEnd"/>
      <w:r w:rsidR="00D361C0">
        <w:t xml:space="preserve"> excluding Seller </w:t>
      </w:r>
      <w:r w:rsidR="00D361C0">
        <w:lastRenderedPageBreak/>
        <w:t>or any Seller’s Affiliate responsible for operating any gen-tie line to any point of interconnection to a Transmission Provider’s transmission or distribution system</w:t>
      </w:r>
      <w:r>
        <w:t xml:space="preserve">. </w:t>
      </w:r>
      <w:r w:rsidR="00C7047F">
        <w:t xml:space="preserve">For purposes of this Agreement, the Transmission Provider is set forth in </w:t>
      </w:r>
      <w:r w:rsidR="00C7047F" w:rsidRPr="00687D99">
        <w:rPr>
          <w:u w:val="single"/>
        </w:rPr>
        <w:t>Exhibit A</w:t>
      </w:r>
      <w:r w:rsidR="00C7047F">
        <w:t>.</w:t>
      </w:r>
    </w:p>
    <w:p w14:paraId="2F054FDE" w14:textId="4AE0171D" w:rsidR="00FB3A59" w:rsidRDefault="00F66299" w:rsidP="00311422">
      <w:pPr>
        <w:widowControl/>
        <w:adjustRightInd/>
        <w:ind w:firstLine="720"/>
      </w:pPr>
      <w:r w:rsidRPr="005265DD">
        <w:t>“</w:t>
      </w:r>
      <w:r w:rsidRPr="005265DD">
        <w:rPr>
          <w:b/>
          <w:bCs/>
          <w:u w:val="single"/>
        </w:rPr>
        <w:t>Transmission System</w:t>
      </w:r>
      <w:r w:rsidRPr="005265DD">
        <w:t xml:space="preserve">” means the transmission facilities operated by </w:t>
      </w:r>
      <w:r w:rsidR="00C5418C">
        <w:t>Transmission Provider</w:t>
      </w:r>
      <w:r w:rsidRPr="005265DD">
        <w:t xml:space="preserve">, now or hereafter in existence, which provide energy transmission service downstream from the </w:t>
      </w:r>
      <w:r w:rsidR="00C5418C">
        <w:t>Interconnection</w:t>
      </w:r>
      <w:r w:rsidRPr="005265DD">
        <w:t xml:space="preserve"> Point.</w:t>
      </w:r>
    </w:p>
    <w:p w14:paraId="1CD66D24" w14:textId="77777777" w:rsidR="00C5418C" w:rsidRPr="00FE6C0A" w:rsidRDefault="00F66299" w:rsidP="00C5418C">
      <w:pPr>
        <w:ind w:firstLine="720"/>
        <w:rPr>
          <w:b/>
          <w:i/>
        </w:rPr>
      </w:pPr>
      <w:r>
        <w:t>“</w:t>
      </w:r>
      <w:r>
        <w:rPr>
          <w:b/>
          <w:bCs/>
          <w:u w:val="single"/>
        </w:rPr>
        <w:t>Ultimate Parent</w:t>
      </w:r>
      <w:r>
        <w:t xml:space="preserve">” means </w:t>
      </w:r>
      <w:r w:rsidRPr="001E67E6">
        <w:t>[</w:t>
      </w:r>
      <w:r w:rsidRPr="001E67E6">
        <w:rPr>
          <w:highlight w:val="lightGray"/>
        </w:rPr>
        <w:t>_________</w:t>
      </w:r>
      <w:r w:rsidRPr="001E67E6">
        <w:t>] a [</w:t>
      </w:r>
      <w:r w:rsidRPr="001E67E6">
        <w:rPr>
          <w:highlight w:val="lightGray"/>
        </w:rPr>
        <w:t>_________</w:t>
      </w:r>
      <w:r w:rsidRPr="001E67E6">
        <w:t>] registered in [</w:t>
      </w:r>
      <w:r w:rsidRPr="001E67E6">
        <w:rPr>
          <w:highlight w:val="lightGray"/>
        </w:rPr>
        <w:t>_________</w:t>
      </w:r>
      <w:r w:rsidRPr="001E67E6">
        <w:t>].</w:t>
      </w:r>
    </w:p>
    <w:p w14:paraId="5E97AB5C" w14:textId="77777777" w:rsidR="00C5418C" w:rsidRDefault="00F66299" w:rsidP="00311422">
      <w:pPr>
        <w:widowControl/>
        <w:adjustRightInd/>
        <w:ind w:firstLine="720"/>
        <w:rPr>
          <w:color w:val="000000"/>
          <w:szCs w:val="22"/>
        </w:rPr>
      </w:pPr>
      <w:r>
        <w:t>“</w:t>
      </w:r>
      <w:r>
        <w:rPr>
          <w:b/>
          <w:u w:val="single"/>
        </w:rPr>
        <w:t>Unplanned Outage</w:t>
      </w:r>
      <w:r>
        <w:t xml:space="preserve">” means a period during which the Facility </w:t>
      </w:r>
      <w:proofErr w:type="gramStart"/>
      <w:r>
        <w:t>is not capable of providing</w:t>
      </w:r>
      <w:proofErr w:type="gramEnd"/>
      <w:r>
        <w:t xml:space="preserve"> service due to the need to maintain or repair a component thereof, which period is not a Planned Outage.</w:t>
      </w:r>
      <w:r>
        <w:rPr>
          <w:color w:val="000000"/>
          <w:szCs w:val="22"/>
        </w:rPr>
        <w:t xml:space="preserve"> </w:t>
      </w:r>
    </w:p>
    <w:p w14:paraId="1B65137D" w14:textId="4398F910" w:rsidR="00FB3A59" w:rsidRDefault="00F66299" w:rsidP="00311422">
      <w:pPr>
        <w:widowControl/>
        <w:adjustRightInd/>
        <w:ind w:firstLine="720"/>
        <w:rPr>
          <w:szCs w:val="22"/>
        </w:rPr>
      </w:pPr>
      <w:r>
        <w:rPr>
          <w:color w:val="000000"/>
          <w:szCs w:val="22"/>
        </w:rPr>
        <w:t>“</w:t>
      </w:r>
      <w:r>
        <w:rPr>
          <w:b/>
          <w:color w:val="000000"/>
          <w:szCs w:val="22"/>
          <w:u w:val="single"/>
        </w:rPr>
        <w:t>Variable Energy Resource</w:t>
      </w:r>
      <w:r>
        <w:rPr>
          <w:color w:val="000000"/>
          <w:szCs w:val="22"/>
        </w:rPr>
        <w:t>” or “</w:t>
      </w:r>
      <w:r w:rsidRPr="00177E5F">
        <w:rPr>
          <w:b/>
          <w:color w:val="000000"/>
          <w:szCs w:val="22"/>
          <w:u w:val="single"/>
        </w:rPr>
        <w:t>VER</w:t>
      </w:r>
      <w:r>
        <w:rPr>
          <w:color w:val="000000"/>
          <w:szCs w:val="22"/>
        </w:rPr>
        <w:t>” has the meaning set forth in the CAISO Tariff.</w:t>
      </w:r>
    </w:p>
    <w:p w14:paraId="48D148D1" w14:textId="01858EDB" w:rsidR="002D21F9" w:rsidRPr="002C1566" w:rsidRDefault="00F66299" w:rsidP="002D21F9">
      <w:pPr>
        <w:widowControl/>
        <w:adjustRightInd/>
        <w:ind w:firstLine="720"/>
        <w:rPr>
          <w:i/>
          <w:iCs/>
          <w:color w:val="000000"/>
          <w:highlight w:val="yellow"/>
        </w:rPr>
      </w:pPr>
      <w:r w:rsidRPr="002C1566">
        <w:rPr>
          <w:i/>
          <w:iCs/>
          <w:color w:val="000000"/>
          <w:highlight w:val="yellow"/>
        </w:rPr>
        <w:t>[“</w:t>
      </w:r>
      <w:r w:rsidRPr="002C1566">
        <w:rPr>
          <w:b/>
          <w:bCs/>
          <w:i/>
          <w:iCs/>
          <w:color w:val="000000"/>
          <w:highlight w:val="yellow"/>
          <w:u w:val="single"/>
        </w:rPr>
        <w:t>Wind Cost</w:t>
      </w:r>
      <w:r w:rsidRPr="002C1566">
        <w:rPr>
          <w:i/>
          <w:iCs/>
          <w:color w:val="000000"/>
          <w:highlight w:val="yellow"/>
        </w:rPr>
        <w:t xml:space="preserve">” has the meaning set forth in </w:t>
      </w:r>
      <w:r w:rsidRPr="002C1566">
        <w:rPr>
          <w:i/>
          <w:iCs/>
          <w:color w:val="000000"/>
          <w:highlight w:val="yellow"/>
          <w:u w:val="single"/>
        </w:rPr>
        <w:t>Exhibit C, Section (</w:t>
      </w:r>
      <w:r w:rsidR="002D0CC8" w:rsidRPr="002C1566">
        <w:rPr>
          <w:i/>
          <w:iCs/>
          <w:color w:val="000000"/>
          <w:highlight w:val="yellow"/>
          <w:u w:val="single"/>
        </w:rPr>
        <w:t>h</w:t>
      </w:r>
      <w:r w:rsidRPr="002C1566">
        <w:rPr>
          <w:i/>
          <w:iCs/>
          <w:color w:val="000000"/>
          <w:highlight w:val="yellow"/>
          <w:u w:val="single"/>
        </w:rPr>
        <w:t>)(i)</w:t>
      </w:r>
      <w:r w:rsidRPr="002C1566">
        <w:rPr>
          <w:i/>
          <w:iCs/>
          <w:color w:val="000000"/>
          <w:highlight w:val="yellow"/>
        </w:rPr>
        <w:t xml:space="preserve">. </w:t>
      </w:r>
    </w:p>
    <w:p w14:paraId="1FE350B2" w14:textId="64E7DD0B" w:rsidR="002D21F9" w:rsidRPr="002C1566" w:rsidRDefault="00F66299" w:rsidP="002D21F9">
      <w:pPr>
        <w:widowControl/>
        <w:adjustRightInd/>
        <w:ind w:firstLine="720"/>
        <w:rPr>
          <w:i/>
          <w:iCs/>
          <w:highlight w:val="yellow"/>
        </w:rPr>
      </w:pPr>
      <w:r w:rsidRPr="002C1566">
        <w:rPr>
          <w:i/>
          <w:iCs/>
          <w:highlight w:val="yellow"/>
        </w:rPr>
        <w:t>“</w:t>
      </w:r>
      <w:r w:rsidRPr="002C1566">
        <w:rPr>
          <w:b/>
          <w:bCs/>
          <w:i/>
          <w:iCs/>
          <w:highlight w:val="yellow"/>
          <w:u w:val="single"/>
        </w:rPr>
        <w:t>Wind Tariff</w:t>
      </w:r>
      <w:r w:rsidRPr="002C1566">
        <w:rPr>
          <w:i/>
          <w:iCs/>
          <w:highlight w:val="yellow"/>
        </w:rPr>
        <w:t xml:space="preserve">” has the meaning set forth in </w:t>
      </w:r>
      <w:r w:rsidRPr="002C1566">
        <w:rPr>
          <w:i/>
          <w:iCs/>
          <w:highlight w:val="yellow"/>
          <w:u w:val="single"/>
        </w:rPr>
        <w:t>Exhibit C, Section (</w:t>
      </w:r>
      <w:r w:rsidR="002D0CC8" w:rsidRPr="002C1566">
        <w:rPr>
          <w:i/>
          <w:iCs/>
          <w:highlight w:val="yellow"/>
          <w:u w:val="single"/>
        </w:rPr>
        <w:t>h</w:t>
      </w:r>
      <w:r w:rsidRPr="002C1566">
        <w:rPr>
          <w:i/>
          <w:iCs/>
          <w:highlight w:val="yellow"/>
          <w:u w:val="single"/>
        </w:rPr>
        <w:t>)(i)</w:t>
      </w:r>
      <w:r w:rsidRPr="002C1566">
        <w:rPr>
          <w:i/>
          <w:iCs/>
          <w:highlight w:val="yellow"/>
        </w:rPr>
        <w:t>.</w:t>
      </w:r>
    </w:p>
    <w:p w14:paraId="6E9B7D2D" w14:textId="360CF909" w:rsidR="002D21F9" w:rsidRDefault="00F66299" w:rsidP="002D21F9">
      <w:pPr>
        <w:widowControl/>
        <w:adjustRightInd/>
        <w:ind w:firstLine="720"/>
      </w:pPr>
      <w:proofErr w:type="gramStart"/>
      <w:r w:rsidRPr="002C1566">
        <w:rPr>
          <w:i/>
          <w:iCs/>
          <w:highlight w:val="yellow"/>
        </w:rPr>
        <w:t>“</w:t>
      </w:r>
      <w:r w:rsidRPr="002C1566">
        <w:rPr>
          <w:b/>
          <w:bCs/>
          <w:i/>
          <w:iCs/>
          <w:highlight w:val="yellow"/>
          <w:u w:val="single"/>
        </w:rPr>
        <w:t>Wind</w:t>
      </w:r>
      <w:proofErr w:type="gramEnd"/>
      <w:r w:rsidRPr="002C1566">
        <w:rPr>
          <w:b/>
          <w:bCs/>
          <w:i/>
          <w:iCs/>
          <w:highlight w:val="yellow"/>
          <w:u w:val="single"/>
        </w:rPr>
        <w:t xml:space="preserve"> Tariff Passthrough</w:t>
      </w:r>
      <w:r w:rsidRPr="002C1566">
        <w:rPr>
          <w:i/>
          <w:iCs/>
          <w:highlight w:val="yellow"/>
        </w:rPr>
        <w:t xml:space="preserve">” has the meaning set forth in </w:t>
      </w:r>
      <w:r w:rsidRPr="002C1566">
        <w:rPr>
          <w:i/>
          <w:iCs/>
          <w:highlight w:val="yellow"/>
          <w:u w:val="single"/>
        </w:rPr>
        <w:t>Exhibit C, Section (</w:t>
      </w:r>
      <w:r w:rsidR="002D0CC8" w:rsidRPr="002C1566">
        <w:rPr>
          <w:i/>
          <w:iCs/>
          <w:highlight w:val="yellow"/>
          <w:u w:val="single"/>
        </w:rPr>
        <w:t>h</w:t>
      </w:r>
      <w:r w:rsidRPr="002C1566">
        <w:rPr>
          <w:i/>
          <w:iCs/>
          <w:highlight w:val="yellow"/>
          <w:u w:val="single"/>
        </w:rPr>
        <w:t>)(i)</w:t>
      </w:r>
      <w:r w:rsidRPr="002C1566">
        <w:rPr>
          <w:i/>
          <w:iCs/>
          <w:highlight w:val="yellow"/>
        </w:rPr>
        <w:t>.]</w:t>
      </w:r>
    </w:p>
    <w:p w14:paraId="0FA96985" w14:textId="24B400C1" w:rsidR="00FB3A59" w:rsidRDefault="00F66299" w:rsidP="00311422">
      <w:pPr>
        <w:widowControl/>
        <w:adjustRightInd/>
        <w:ind w:firstLine="720"/>
      </w:pPr>
      <w:r>
        <w:t>“</w:t>
      </w:r>
      <w:r>
        <w:rPr>
          <w:b/>
          <w:bCs/>
          <w:u w:val="single"/>
        </w:rPr>
        <w:t>WREGIS</w:t>
      </w:r>
      <w:r>
        <w:t>” means the Western Renewable Energy Generation Information System</w:t>
      </w:r>
      <w:r w:rsidR="00C56E50">
        <w:t>,</w:t>
      </w:r>
      <w:r>
        <w:t xml:space="preserve"> or any successor renewable energy tracking program.</w:t>
      </w:r>
    </w:p>
    <w:p w14:paraId="7141D540" w14:textId="67522045" w:rsidR="00FB3A59" w:rsidRDefault="00F66299" w:rsidP="00311422">
      <w:pPr>
        <w:pStyle w:val="BodyText2"/>
      </w:pPr>
      <w:r>
        <w:t>“</w:t>
      </w:r>
      <w:r>
        <w:rPr>
          <w:b/>
          <w:u w:val="single"/>
        </w:rPr>
        <w:t>WREGIS Certificate Deficit</w:t>
      </w:r>
      <w:r>
        <w:t xml:space="preserve">” has the meaning </w:t>
      </w:r>
      <w:r w:rsidRPr="005265DD">
        <w:t xml:space="preserve">set forth in </w:t>
      </w:r>
      <w:bookmarkStart w:id="87" w:name="DocXTextRef121"/>
      <w:r w:rsidRPr="005265DD">
        <w:t>Section</w:t>
      </w:r>
      <w:bookmarkEnd w:id="87"/>
      <w:r w:rsidR="00C56E50" w:rsidRPr="005265DD">
        <w:t xml:space="preserve"> 4.8(e)</w:t>
      </w:r>
      <w:r w:rsidRPr="005265DD">
        <w:t>.</w:t>
      </w:r>
    </w:p>
    <w:p w14:paraId="059EF276" w14:textId="77777777" w:rsidR="00FB3A59" w:rsidRDefault="00F66299" w:rsidP="00311422">
      <w:pPr>
        <w:pStyle w:val="BodyText2"/>
      </w:pPr>
      <w:r>
        <w:t>“</w:t>
      </w:r>
      <w:r>
        <w:rPr>
          <w:b/>
          <w:u w:val="single"/>
        </w:rPr>
        <w:t>WREGIS Certificates</w:t>
      </w:r>
      <w:r>
        <w:t>” has the same meaning as “Certificate” as defined by WREGIS in the WREGIS Operating Rules and are designated as eligible for complying with the California Renewables Portfolio Standard.</w:t>
      </w:r>
    </w:p>
    <w:p w14:paraId="3DC8563C" w14:textId="4D763D92" w:rsidR="00FB3A59" w:rsidRDefault="00F66299" w:rsidP="00311422">
      <w:pPr>
        <w:pStyle w:val="BodyText2"/>
      </w:pPr>
      <w:r>
        <w:t>“</w:t>
      </w:r>
      <w:r>
        <w:rPr>
          <w:b/>
          <w:u w:val="single"/>
        </w:rPr>
        <w:t>WREGIS Operating Rules</w:t>
      </w:r>
      <w:r>
        <w:t xml:space="preserve">” means those operating rules and requirements adopted by WREGIS as of </w:t>
      </w:r>
      <w:r w:rsidR="00C5418C">
        <w:t>October 2022</w:t>
      </w:r>
      <w:r>
        <w:t>, as subsequently amended, supplemented or replaced (in whole or in part) from time to time.</w:t>
      </w:r>
    </w:p>
    <w:p w14:paraId="49A10C92" w14:textId="77777777" w:rsidR="00FB3A59" w:rsidRPr="00886D0E" w:rsidRDefault="00F66299" w:rsidP="00311422">
      <w:pPr>
        <w:pStyle w:val="Heading2"/>
        <w:widowControl/>
        <w:adjustRightInd/>
        <w:rPr>
          <w:b/>
          <w:bCs/>
          <w:vanish/>
          <w:u w:val="single"/>
          <w:specVanish/>
        </w:rPr>
      </w:pPr>
      <w:bookmarkStart w:id="88" w:name="_Toc58333893"/>
      <w:bookmarkStart w:id="89" w:name="_Toc96602942"/>
      <w:bookmarkStart w:id="90" w:name="_Toc164852051"/>
      <w:bookmarkStart w:id="91" w:name="_Toc174974047"/>
      <w:bookmarkStart w:id="92" w:name="_Ref444439266"/>
      <w:r>
        <w:rPr>
          <w:b/>
          <w:bCs/>
          <w:u w:val="single"/>
        </w:rPr>
        <w:t>Rules of Interpretation</w:t>
      </w:r>
      <w:bookmarkEnd w:id="88"/>
      <w:bookmarkEnd w:id="89"/>
      <w:bookmarkEnd w:id="90"/>
      <w:bookmarkEnd w:id="91"/>
    </w:p>
    <w:p w14:paraId="469CD415" w14:textId="2EA3067D" w:rsidR="00FB3A59" w:rsidRPr="000153FE" w:rsidRDefault="00F66299" w:rsidP="00AB6E6F">
      <w:pPr>
        <w:pStyle w:val="HeadingPara2"/>
        <w:widowControl/>
        <w:rPr>
          <w:u w:val="single"/>
        </w:rPr>
      </w:pPr>
      <w:r w:rsidRPr="00C2044F">
        <w:t>.</w:t>
      </w:r>
      <w:r>
        <w:t xml:space="preserve">  In this Agreement, except as expressly stated otherwise or unless the context otherwise requires:</w:t>
      </w:r>
      <w:bookmarkEnd w:id="92"/>
    </w:p>
    <w:p w14:paraId="09811741" w14:textId="77777777" w:rsidR="00FB3A59" w:rsidRDefault="00F66299" w:rsidP="00F33B11">
      <w:pPr>
        <w:pStyle w:val="ArticleL3"/>
        <w:outlineLvl w:val="9"/>
      </w:pPr>
      <w:bookmarkStart w:id="93" w:name="_Ref444439267"/>
      <w:r>
        <w:t xml:space="preserve">headings and the rendering of text in bold and italics are for convenience and reference purposes only and do not affect the meaning or interpretation of this </w:t>
      </w:r>
      <w:proofErr w:type="gramStart"/>
      <w:r>
        <w:t>Agreement;</w:t>
      </w:r>
      <w:bookmarkEnd w:id="93"/>
      <w:proofErr w:type="gramEnd"/>
      <w:r>
        <w:t xml:space="preserve"> </w:t>
      </w:r>
    </w:p>
    <w:p w14:paraId="3865C220" w14:textId="77777777" w:rsidR="00FB3A59" w:rsidRDefault="00F66299" w:rsidP="00F33B11">
      <w:pPr>
        <w:pStyle w:val="ArticleL3"/>
        <w:outlineLvl w:val="9"/>
      </w:pPr>
      <w:bookmarkStart w:id="94" w:name="_Ref444439268"/>
      <w:r>
        <w:t xml:space="preserve">words importing the singular include the plural and vice versa and the masculine, feminine and neuter genders include all </w:t>
      </w:r>
      <w:proofErr w:type="gramStart"/>
      <w:r>
        <w:t>genders;</w:t>
      </w:r>
      <w:bookmarkEnd w:id="94"/>
      <w:proofErr w:type="gramEnd"/>
    </w:p>
    <w:p w14:paraId="32D5113B" w14:textId="77777777" w:rsidR="00FB3A59" w:rsidRDefault="00F66299" w:rsidP="00F33B11">
      <w:pPr>
        <w:pStyle w:val="ArticleL3"/>
        <w:outlineLvl w:val="9"/>
      </w:pPr>
      <w:bookmarkStart w:id="95" w:name="_Ref444439269"/>
      <w:r>
        <w:t xml:space="preserve">the words “hereof”, “herein”, and “hereunder” and words of similar import shall refer to this Agreement as a whole and not to any particular provision of this </w:t>
      </w:r>
      <w:proofErr w:type="gramStart"/>
      <w:r>
        <w:t>Agreement;</w:t>
      </w:r>
      <w:bookmarkEnd w:id="95"/>
      <w:proofErr w:type="gramEnd"/>
    </w:p>
    <w:p w14:paraId="3302C27A" w14:textId="2EFF051F" w:rsidR="00FB3A59" w:rsidRDefault="00F66299" w:rsidP="00F33B11">
      <w:pPr>
        <w:pStyle w:val="ArticleL3"/>
        <w:outlineLvl w:val="9"/>
      </w:pPr>
      <w:bookmarkStart w:id="96" w:name="_Ref444439270"/>
      <w:r>
        <w:lastRenderedPageBreak/>
        <w:t xml:space="preserve">a reference to an Article, Section, paragraph, clause, Party, or Exhibit is a reference to that </w:t>
      </w:r>
      <w:r w:rsidR="00272C0E">
        <w:t xml:space="preserve">Article, </w:t>
      </w:r>
      <w:r>
        <w:t xml:space="preserve">Section, paragraph, clause of, or that Party or Exhibit </w:t>
      </w:r>
      <w:proofErr w:type="gramStart"/>
      <w:r>
        <w:t>to</w:t>
      </w:r>
      <w:proofErr w:type="gramEnd"/>
      <w:r>
        <w:t xml:space="preserve">, this Agreement unless otherwise </w:t>
      </w:r>
      <w:proofErr w:type="gramStart"/>
      <w:r>
        <w:t>specified;</w:t>
      </w:r>
      <w:bookmarkEnd w:id="96"/>
      <w:proofErr w:type="gramEnd"/>
      <w:r>
        <w:t xml:space="preserve">  </w:t>
      </w:r>
      <w:bookmarkStart w:id="97" w:name="_Ref444439271"/>
    </w:p>
    <w:p w14:paraId="0BEB8516" w14:textId="50AEB27D" w:rsidR="00FB3A59" w:rsidRDefault="00F66299" w:rsidP="00F33B11">
      <w:pPr>
        <w:pStyle w:val="ArticleL3"/>
        <w:outlineLvl w:val="9"/>
      </w:pPr>
      <w:r>
        <w:t xml:space="preserve">a reference to a document or agreement, including this Agreement </w:t>
      </w:r>
      <w:r w:rsidR="00544B47">
        <w:t xml:space="preserve">shall </w:t>
      </w:r>
      <w:r>
        <w:t xml:space="preserve">mean such document, agreement or this Agreement including any amendment or supplement to, or replacement, novation or modification of this Agreement, but disregarding any amendment, supplement, replacement, novation or modification made in breach of such document, agreement or this </w:t>
      </w:r>
      <w:proofErr w:type="gramStart"/>
      <w:r>
        <w:t>Agreement;</w:t>
      </w:r>
      <w:bookmarkEnd w:id="97"/>
      <w:proofErr w:type="gramEnd"/>
    </w:p>
    <w:p w14:paraId="655D4A66" w14:textId="77777777" w:rsidR="00FB3A59" w:rsidRDefault="00F66299" w:rsidP="00F33B11">
      <w:pPr>
        <w:pStyle w:val="ArticleL3"/>
        <w:outlineLvl w:val="9"/>
      </w:pPr>
      <w:bookmarkStart w:id="98" w:name="_Ref444439272"/>
      <w:r>
        <w:t xml:space="preserve">a reference to a Person includes that Person’s successors and permitted </w:t>
      </w:r>
      <w:proofErr w:type="gramStart"/>
      <w:r>
        <w:t>assigns;</w:t>
      </w:r>
      <w:bookmarkEnd w:id="98"/>
      <w:proofErr w:type="gramEnd"/>
    </w:p>
    <w:p w14:paraId="46FC07BE" w14:textId="491DE10D" w:rsidR="00FB3A59" w:rsidRDefault="00F66299" w:rsidP="00F33B11">
      <w:pPr>
        <w:pStyle w:val="ArticleL3"/>
        <w:outlineLvl w:val="9"/>
      </w:pPr>
      <w:bookmarkStart w:id="99" w:name="_Ref444439273"/>
      <w:r>
        <w:t>the term</w:t>
      </w:r>
      <w:r w:rsidR="00272C0E">
        <w:t>s “include” and</w:t>
      </w:r>
      <w:r>
        <w:t xml:space="preserve"> “including” mean “</w:t>
      </w:r>
      <w:r w:rsidR="00272C0E">
        <w:t xml:space="preserve">include or </w:t>
      </w:r>
      <w:r>
        <w:t>including without limitation”</w:t>
      </w:r>
      <w:r w:rsidR="00272C0E">
        <w:t xml:space="preserve"> (as applicable)</w:t>
      </w:r>
      <w:r>
        <w:t xml:space="preserve"> and any list of examples following such term shall in no way restrict or limit the generality of the wor</w:t>
      </w:r>
      <w:r w:rsidR="00272C0E">
        <w:t>d</w:t>
      </w:r>
      <w:r>
        <w:t xml:space="preserve"> or provision in respect of which such examples are </w:t>
      </w:r>
      <w:proofErr w:type="gramStart"/>
      <w:r>
        <w:t>provided;</w:t>
      </w:r>
      <w:bookmarkEnd w:id="99"/>
      <w:proofErr w:type="gramEnd"/>
    </w:p>
    <w:p w14:paraId="4DC1D1F3" w14:textId="77777777" w:rsidR="00FB3A59" w:rsidRDefault="00F66299" w:rsidP="00F33B11">
      <w:pPr>
        <w:pStyle w:val="ArticleL3"/>
        <w:outlineLvl w:val="9"/>
      </w:pPr>
      <w:bookmarkStart w:id="100" w:name="_Ref444439274"/>
      <w:r>
        <w:t xml:space="preserve">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w:t>
      </w:r>
      <w:proofErr w:type="gramStart"/>
      <w:r>
        <w:t>requires;</w:t>
      </w:r>
      <w:bookmarkEnd w:id="100"/>
      <w:proofErr w:type="gramEnd"/>
      <w:r>
        <w:t xml:space="preserve"> </w:t>
      </w:r>
    </w:p>
    <w:p w14:paraId="1FA02D86" w14:textId="77777777" w:rsidR="00FB3A59" w:rsidRDefault="00F66299" w:rsidP="00F33B11">
      <w:pPr>
        <w:pStyle w:val="ArticleL3"/>
        <w:outlineLvl w:val="9"/>
      </w:pPr>
      <w:bookmarkStart w:id="101" w:name="_Ref444439275"/>
      <w:r>
        <w:t xml:space="preserve">in the event of a conflict, a mathematical formula or other precise description of a concept or a term shall prevail over words providing a more general description of a concept or a </w:t>
      </w:r>
      <w:proofErr w:type="gramStart"/>
      <w:r>
        <w:t>term;</w:t>
      </w:r>
      <w:bookmarkEnd w:id="101"/>
      <w:proofErr w:type="gramEnd"/>
    </w:p>
    <w:p w14:paraId="5EFF23C7" w14:textId="77777777" w:rsidR="00FB3A59" w:rsidRDefault="00F66299" w:rsidP="00F33B11">
      <w:pPr>
        <w:pStyle w:val="ArticleL3"/>
        <w:outlineLvl w:val="9"/>
      </w:pPr>
      <w:bookmarkStart w:id="102" w:name="_Ref444439276"/>
      <w:r>
        <w:t xml:space="preserve">references to any amount of money shall mean a reference to the amount in United States </w:t>
      </w:r>
      <w:proofErr w:type="gramStart"/>
      <w:r>
        <w:t>Dollars;</w:t>
      </w:r>
      <w:bookmarkEnd w:id="102"/>
      <w:proofErr w:type="gramEnd"/>
    </w:p>
    <w:p w14:paraId="22394D8C" w14:textId="69E07F15" w:rsidR="00272C0E" w:rsidRDefault="00F66299" w:rsidP="00F33B11">
      <w:pPr>
        <w:pStyle w:val="ArticleL3"/>
        <w:outlineLvl w:val="9"/>
      </w:pPr>
      <w:bookmarkStart w:id="103" w:name="_Ref444439278"/>
      <w:r>
        <w:t>the expression “and/or” when used as a conjunction shall connote “any or all of</w:t>
      </w:r>
      <w:proofErr w:type="gramStart"/>
      <w:r>
        <w:t>”;</w:t>
      </w:r>
      <w:proofErr w:type="gramEnd"/>
    </w:p>
    <w:p w14:paraId="7D0C68AC" w14:textId="3944DF5A" w:rsidR="00FB3A59" w:rsidRDefault="00F66299" w:rsidP="00F33B11">
      <w:pPr>
        <w:pStyle w:val="ArticleL3"/>
        <w:outlineLvl w:val="9"/>
      </w:pPr>
      <w:r>
        <w:t xml:space="preserve">words, phrases or expressions not otherwise defined herein that </w:t>
      </w:r>
      <w:bookmarkStart w:id="104" w:name="DocXTextRef122"/>
      <w:r>
        <w:t>(i)</w:t>
      </w:r>
      <w:bookmarkEnd w:id="104"/>
      <w:r>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103"/>
    </w:p>
    <w:p w14:paraId="0D8B82E4" w14:textId="03220624" w:rsidR="006C73A2" w:rsidRPr="006C73A2" w:rsidRDefault="00F66299" w:rsidP="00F33B11">
      <w:pPr>
        <w:pStyle w:val="ArticleL3"/>
        <w:outlineLvl w:val="9"/>
      </w:pPr>
      <w:bookmarkStart w:id="105" w:name="_Ref444439279"/>
      <w:r>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105"/>
    </w:p>
    <w:p w14:paraId="2A77187B" w14:textId="77777777" w:rsidR="00FB3A59" w:rsidRDefault="00F66299" w:rsidP="00311422">
      <w:pPr>
        <w:pStyle w:val="Heading1"/>
        <w:widowControl/>
        <w:adjustRightInd/>
      </w:pPr>
      <w:r>
        <w:br/>
      </w:r>
      <w:bookmarkStart w:id="106" w:name="_Ref444439280"/>
      <w:bookmarkStart w:id="107" w:name="_Toc58333894"/>
      <w:bookmarkStart w:id="108" w:name="_Toc96602943"/>
      <w:bookmarkStart w:id="109" w:name="_Toc164852052"/>
      <w:bookmarkStart w:id="110" w:name="_Toc174974048"/>
      <w:r>
        <w:t>TERM; CONDITIONS PRECEDENT</w:t>
      </w:r>
      <w:bookmarkEnd w:id="106"/>
      <w:bookmarkEnd w:id="107"/>
      <w:bookmarkEnd w:id="108"/>
      <w:bookmarkEnd w:id="109"/>
      <w:bookmarkEnd w:id="110"/>
      <w:r>
        <w:t xml:space="preserve"> </w:t>
      </w:r>
    </w:p>
    <w:p w14:paraId="35F2EA45" w14:textId="77777777" w:rsidR="00FB3A59" w:rsidRDefault="00F66299" w:rsidP="00311422">
      <w:pPr>
        <w:pStyle w:val="Heading2"/>
        <w:widowControl/>
        <w:adjustRightInd/>
      </w:pPr>
      <w:bookmarkStart w:id="111" w:name="_Ref444439281"/>
      <w:bookmarkStart w:id="112" w:name="_Ref380401824"/>
      <w:bookmarkStart w:id="113" w:name="_Ref380403607"/>
      <w:bookmarkStart w:id="114" w:name="_Toc58333895"/>
      <w:bookmarkStart w:id="115" w:name="_Toc96602944"/>
      <w:bookmarkStart w:id="116" w:name="_Toc164852053"/>
      <w:bookmarkStart w:id="117" w:name="_Toc174974049"/>
      <w:r>
        <w:rPr>
          <w:b/>
          <w:bCs/>
          <w:u w:val="single"/>
        </w:rPr>
        <w:t>Contract Term</w:t>
      </w:r>
      <w:bookmarkEnd w:id="111"/>
      <w:r>
        <w:t>.</w:t>
      </w:r>
      <w:bookmarkEnd w:id="112"/>
      <w:bookmarkEnd w:id="113"/>
      <w:bookmarkEnd w:id="114"/>
      <w:bookmarkEnd w:id="115"/>
      <w:bookmarkEnd w:id="116"/>
      <w:bookmarkEnd w:id="117"/>
    </w:p>
    <w:p w14:paraId="43122CC3" w14:textId="1B4E521C" w:rsidR="00FB3A59" w:rsidRDefault="00F66299" w:rsidP="00F33B11">
      <w:pPr>
        <w:pStyle w:val="ArticleL3"/>
        <w:numPr>
          <w:ilvl w:val="2"/>
          <w:numId w:val="11"/>
        </w:numPr>
        <w:outlineLvl w:val="9"/>
      </w:pPr>
      <w:bookmarkStart w:id="118" w:name="_Ref444439282"/>
      <w:r>
        <w:lastRenderedPageBreak/>
        <w:t>The term of this Agreement shall commence on the Effective Date and shall remain in full force and effect until the conclusion of the Delivery Term, subject to any early termination provisions set forth herein</w:t>
      </w:r>
      <w:r w:rsidR="00272C0E">
        <w:t>, including Section 2.1(b)</w:t>
      </w:r>
      <w:r>
        <w:t xml:space="preserve"> (“</w:t>
      </w:r>
      <w:r>
        <w:rPr>
          <w:b/>
          <w:u w:val="single"/>
        </w:rPr>
        <w:t>Contract Term</w:t>
      </w:r>
      <w:r>
        <w:t xml:space="preserve">”); </w:t>
      </w:r>
      <w:r w:rsidRPr="00FB01BF">
        <w:rPr>
          <w:i/>
          <w:iCs/>
          <w:w w:val="0"/>
        </w:rPr>
        <w:t>provided</w:t>
      </w:r>
      <w:r>
        <w:rPr>
          <w:w w:val="0"/>
        </w:rPr>
        <w:t xml:space="preserve">, </w:t>
      </w:r>
      <w:r w:rsidRPr="00FB01BF">
        <w:rPr>
          <w:i/>
          <w:iCs/>
          <w:w w:val="0"/>
        </w:rPr>
        <w:t>however</w:t>
      </w:r>
      <w:r>
        <w:rPr>
          <w:w w:val="0"/>
        </w:rPr>
        <w:t xml:space="preserve">, subject to Buyer’s obligations in Section </w:t>
      </w:r>
      <w:r>
        <w:rPr>
          <w:w w:val="0"/>
        </w:rPr>
        <w:fldChar w:fldCharType="begin"/>
      </w:r>
      <w:r>
        <w:rPr>
          <w:w w:val="0"/>
        </w:rPr>
        <w:instrText xml:space="preserve"> REF _Ref524947650 \n \h </w:instrText>
      </w:r>
      <w:r>
        <w:rPr>
          <w:w w:val="0"/>
        </w:rPr>
      </w:r>
      <w:r>
        <w:rPr>
          <w:w w:val="0"/>
        </w:rPr>
        <w:fldChar w:fldCharType="separate"/>
      </w:r>
      <w:r w:rsidR="00670D05">
        <w:rPr>
          <w:w w:val="0"/>
        </w:rPr>
        <w:t>3.6</w:t>
      </w:r>
      <w:r>
        <w:rPr>
          <w:w w:val="0"/>
        </w:rPr>
        <w:fldChar w:fldCharType="end"/>
      </w:r>
      <w:r>
        <w:rPr>
          <w:w w:val="0"/>
        </w:rPr>
        <w:t xml:space="preserve">, </w:t>
      </w:r>
      <w:r>
        <w:t xml:space="preserve">Buyer’s obligations to pay for or accept any Product are subject to Seller’s completion of the conditions precedent pursuant to Section </w:t>
      </w:r>
      <w:r>
        <w:fldChar w:fldCharType="begin"/>
      </w:r>
      <w:r>
        <w:instrText xml:space="preserve"> REF _Ref506188957 \r \h </w:instrText>
      </w:r>
      <w:r>
        <w:fldChar w:fldCharType="separate"/>
      </w:r>
      <w:r w:rsidR="00670D05">
        <w:t>2.2</w:t>
      </w:r>
      <w:r>
        <w:fldChar w:fldCharType="end"/>
      </w:r>
      <w:r>
        <w:t>.</w:t>
      </w:r>
      <w:bookmarkEnd w:id="118"/>
      <w:r>
        <w:t xml:space="preserve"> </w:t>
      </w:r>
      <w:bookmarkStart w:id="119" w:name="_Ref380410362"/>
      <w:bookmarkStart w:id="120" w:name="_Ref444439284"/>
    </w:p>
    <w:p w14:paraId="19AA1876" w14:textId="6F1C81EA" w:rsidR="006607F7" w:rsidRDefault="00F66299" w:rsidP="00F33B11">
      <w:pPr>
        <w:pStyle w:val="ArticleL3"/>
        <w:numPr>
          <w:ilvl w:val="2"/>
          <w:numId w:val="11"/>
        </w:numPr>
        <w:outlineLvl w:val="9"/>
      </w:pPr>
      <w:bookmarkStart w:id="121" w:name="_Ref506189898"/>
      <w:r>
        <w:t xml:space="preserve">Notwithstanding anything to the contrary in this Agreement, if Project Participant Approval of this Agreement is not obtained within </w:t>
      </w:r>
      <w:r w:rsidR="000D6580">
        <w:t>one hundred twenty</w:t>
      </w:r>
      <w:r>
        <w:t xml:space="preserve"> (</w:t>
      </w:r>
      <w:r w:rsidR="000D6580">
        <w:t>12</w:t>
      </w:r>
      <w:r w:rsidR="0080734E">
        <w:t>0</w:t>
      </w:r>
      <w:r>
        <w:t>) days following the Effective Date, then either Party may terminate this Agreement upon written Notice to the other Party</w:t>
      </w:r>
      <w:r w:rsidR="00CF29E6">
        <w:t xml:space="preserve">. </w:t>
      </w:r>
      <w:r>
        <w:t>Upon such termination, neither Party shall have any liability to the other Party, save and except for those obligations specified in Section 2.1(</w:t>
      </w:r>
      <w:r w:rsidR="008F7AAD">
        <w:t>c</w:t>
      </w:r>
      <w:r>
        <w:t xml:space="preserve">), and Buyer shall promptly return to Seller any </w:t>
      </w:r>
      <w:r w:rsidR="00D95D5D">
        <w:t>Development</w:t>
      </w:r>
      <w:r>
        <w:t xml:space="preserve"> Security then held by Buyer, if any, less any amounts drawn in accordance with this Agreement.</w:t>
      </w:r>
    </w:p>
    <w:p w14:paraId="2B4C0A8F" w14:textId="5A3E1ABF" w:rsidR="00FB3A59" w:rsidRDefault="00F66299" w:rsidP="00F33B11">
      <w:pPr>
        <w:pStyle w:val="ArticleL3"/>
        <w:numPr>
          <w:ilvl w:val="2"/>
          <w:numId w:val="11"/>
        </w:numPr>
        <w:outlineLvl w:val="9"/>
      </w:pPr>
      <w:r>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22" w:name="DocXTextRef124"/>
      <w:r>
        <w:t xml:space="preserve">Article </w:t>
      </w:r>
      <w:bookmarkEnd w:id="122"/>
      <w:r>
        <w:t xml:space="preserve">18 and all indemnity and audit rights shall remain in full force and effect for </w:t>
      </w:r>
      <w:r w:rsidR="00D8527B">
        <w:t xml:space="preserve">two </w:t>
      </w:r>
      <w:r>
        <w:t>(</w:t>
      </w:r>
      <w:r w:rsidR="00D8527B">
        <w:t>2</w:t>
      </w:r>
      <w:r>
        <w:t>) years following the termination of this Agreement.</w:t>
      </w:r>
      <w:bookmarkEnd w:id="119"/>
      <w:bookmarkEnd w:id="120"/>
      <w:bookmarkEnd w:id="121"/>
    </w:p>
    <w:p w14:paraId="1F3DE1FF" w14:textId="60F39059" w:rsidR="00FB3A59" w:rsidRPr="0033719B" w:rsidRDefault="00F66299" w:rsidP="00311422">
      <w:pPr>
        <w:pStyle w:val="Heading2"/>
        <w:widowControl/>
        <w:rPr>
          <w:vanish/>
          <w:specVanish/>
        </w:rPr>
      </w:pPr>
      <w:bookmarkStart w:id="123" w:name="_Ref510359984"/>
      <w:bookmarkStart w:id="124" w:name="_Toc58333896"/>
      <w:bookmarkStart w:id="125" w:name="_Toc96602945"/>
      <w:bookmarkStart w:id="126" w:name="_Toc164852054"/>
      <w:bookmarkStart w:id="127" w:name="_Toc174974050"/>
      <w:bookmarkStart w:id="128" w:name="_Ref444439286"/>
      <w:bookmarkStart w:id="129" w:name="_Ref506188957"/>
      <w:bookmarkStart w:id="130" w:name="_Ref506189056"/>
      <w:bookmarkStart w:id="131" w:name="_Ref506190800"/>
      <w:r>
        <w:rPr>
          <w:b/>
          <w:bCs/>
          <w:u w:val="single"/>
        </w:rPr>
        <w:t>Condition</w:t>
      </w:r>
      <w:r w:rsidR="00D66373">
        <w:rPr>
          <w:b/>
          <w:bCs/>
          <w:u w:val="single"/>
        </w:rPr>
        <w:t>s</w:t>
      </w:r>
      <w:r>
        <w:rPr>
          <w:b/>
          <w:bCs/>
          <w:u w:val="single"/>
        </w:rPr>
        <w:t xml:space="preserve"> Precedent</w:t>
      </w:r>
      <w:bookmarkEnd w:id="123"/>
      <w:bookmarkEnd w:id="124"/>
      <w:bookmarkEnd w:id="125"/>
      <w:bookmarkEnd w:id="126"/>
      <w:bookmarkEnd w:id="127"/>
    </w:p>
    <w:p w14:paraId="2413C982" w14:textId="06DFE152" w:rsidR="00FB3A59" w:rsidRDefault="00F66299" w:rsidP="00311422">
      <w:pPr>
        <w:pStyle w:val="HeadingPara2"/>
        <w:widowControl/>
      </w:pPr>
      <w:r>
        <w:t xml:space="preserve">.  </w:t>
      </w:r>
      <w:bookmarkEnd w:id="128"/>
      <w:bookmarkEnd w:id="129"/>
      <w:bookmarkEnd w:id="130"/>
      <w:bookmarkEnd w:id="131"/>
      <w:r w:rsidR="004E2DA5">
        <w:t xml:space="preserve">Seller shall provide Notice to Buyer of the expected Commercial Operation Date at least sixty (60) days in advance of such date. Seller shall provide Notice to Buyer when Seller believes it has provided the required documentation to Buyer and met all the conditions precedent set forth below for achieving Commercial Operation. Following Buyer’s receipt of such Notice, Buyer shall have five (5) Business Days to approve or reject Seller’s request for confirmation of Commercial Operation, which, if confirmed, shall be deemed to have occurred as of the date of such Notice. Upon Buyer’s approval (or deemed approval) of Seller’s achievement of Commercial Operation, Buyer shall provide Seller with written acknowledgement of the Commercial Operation Date. </w:t>
      </w:r>
      <w:r>
        <w:t xml:space="preserve">  </w:t>
      </w:r>
    </w:p>
    <w:p w14:paraId="262639D9" w14:textId="77777777" w:rsidR="00FB3A59" w:rsidRDefault="00F66299" w:rsidP="00BF4596">
      <w:pPr>
        <w:pStyle w:val="ArticleL3"/>
        <w:numPr>
          <w:ilvl w:val="2"/>
          <w:numId w:val="32"/>
        </w:numPr>
        <w:outlineLvl w:val="9"/>
      </w:pPr>
      <w:bookmarkStart w:id="132" w:name="_Ref444439288"/>
      <w:r>
        <w:t xml:space="preserve">Seller has delivered to Buyer (i) a completion certificate from a Licensed Professional Engineer substantially in the form of </w:t>
      </w:r>
      <w:r w:rsidRPr="00AE17DC">
        <w:rPr>
          <w:u w:val="single"/>
        </w:rPr>
        <w:t xml:space="preserve">Exhibit </w:t>
      </w:r>
      <w:r>
        <w:rPr>
          <w:u w:val="single"/>
        </w:rPr>
        <w:t>H</w:t>
      </w:r>
      <w:r>
        <w:t xml:space="preserve"> and (ii) a certificate from a Licensed Professional Engineer substantially in the form of </w:t>
      </w:r>
      <w:r w:rsidRPr="006310F8">
        <w:rPr>
          <w:u w:val="single"/>
        </w:rPr>
        <w:t>Exhibit I</w:t>
      </w:r>
      <w:r>
        <w:t xml:space="preserve"> </w:t>
      </w:r>
      <w:proofErr w:type="gramStart"/>
      <w:r>
        <w:t>setting</w:t>
      </w:r>
      <w:proofErr w:type="gramEnd"/>
      <w:r>
        <w:t xml:space="preserve"> forth the Installed Capacity on the Commercial Operation </w:t>
      </w:r>
      <w:proofErr w:type="gramStart"/>
      <w:r>
        <w:t>Date;</w:t>
      </w:r>
      <w:proofErr w:type="gramEnd"/>
    </w:p>
    <w:p w14:paraId="05723512" w14:textId="771AD850" w:rsidR="005D3B83" w:rsidRPr="009C5B32" w:rsidRDefault="00F66299" w:rsidP="00BF4596">
      <w:pPr>
        <w:pStyle w:val="ArticleL3"/>
        <w:numPr>
          <w:ilvl w:val="2"/>
          <w:numId w:val="32"/>
        </w:numPr>
        <w:outlineLvl w:val="9"/>
      </w:pPr>
      <w:r w:rsidRPr="009C5B32">
        <w:rPr>
          <w:szCs w:val="24"/>
        </w:rPr>
        <w:t xml:space="preserve">A Participating Generator Agreement </w:t>
      </w:r>
      <w:r w:rsidR="00BE54D5">
        <w:rPr>
          <w:szCs w:val="24"/>
        </w:rPr>
        <w:t>[</w:t>
      </w:r>
      <w:r w:rsidR="00BE54D5" w:rsidRPr="00BE54D5">
        <w:rPr>
          <w:i/>
          <w:iCs/>
          <w:szCs w:val="24"/>
          <w:highlight w:val="yellow"/>
        </w:rPr>
        <w:t>non-CAISO</w:t>
      </w:r>
      <w:r w:rsidR="00BE54D5">
        <w:rPr>
          <w:szCs w:val="24"/>
        </w:rPr>
        <w:t xml:space="preserve">: </w:t>
      </w:r>
      <w:r w:rsidRPr="009C5B32">
        <w:rPr>
          <w:szCs w:val="24"/>
        </w:rPr>
        <w:t>or Pseudo-Tie Participating Generator Agreement, as applicable,</w:t>
      </w:r>
      <w:r w:rsidR="00BE54D5">
        <w:rPr>
          <w:szCs w:val="24"/>
        </w:rPr>
        <w:t>]</w:t>
      </w:r>
      <w:r w:rsidRPr="009C5B32">
        <w:rPr>
          <w:szCs w:val="24"/>
        </w:rPr>
        <w:t xml:space="preserve"> and a Meter Service Agreement between Seller and CAISO shall have been executed and delivered and are in full force and effect, and a copy of each such agreement </w:t>
      </w:r>
      <w:r w:rsidR="002C510D">
        <w:rPr>
          <w:szCs w:val="24"/>
        </w:rPr>
        <w:t xml:space="preserve">has been </w:t>
      </w:r>
      <w:r w:rsidRPr="009C5B32">
        <w:rPr>
          <w:szCs w:val="24"/>
        </w:rPr>
        <w:t xml:space="preserve">delivered to </w:t>
      </w:r>
      <w:proofErr w:type="gramStart"/>
      <w:r w:rsidRPr="009C5B32">
        <w:rPr>
          <w:szCs w:val="24"/>
        </w:rPr>
        <w:t>Buyer;</w:t>
      </w:r>
      <w:proofErr w:type="gramEnd"/>
    </w:p>
    <w:bookmarkEnd w:id="132"/>
    <w:p w14:paraId="23860776" w14:textId="76807DD6" w:rsidR="00FB3A59" w:rsidRPr="00CC5B6D" w:rsidRDefault="00F66299" w:rsidP="00BF4596">
      <w:pPr>
        <w:pStyle w:val="ArticleL3"/>
        <w:numPr>
          <w:ilvl w:val="2"/>
          <w:numId w:val="32"/>
        </w:numPr>
        <w:outlineLvl w:val="9"/>
      </w:pPr>
      <w:r>
        <w:t>[</w:t>
      </w:r>
      <w:r w:rsidRPr="009C5B32">
        <w:rPr>
          <w:i/>
          <w:iCs/>
          <w:highlight w:val="yellow"/>
        </w:rPr>
        <w:t>non-CAISO</w:t>
      </w:r>
      <w:r>
        <w:t xml:space="preserve">: An Interconnected Control Area Operating Agreement or equivalent agreement required, if any, as a condition to Pseudo-Tie operations has been executed and is in full force and effect, and a copy of such agreement </w:t>
      </w:r>
      <w:r w:rsidR="002C510D">
        <w:t xml:space="preserve">has been </w:t>
      </w:r>
      <w:r>
        <w:t>delivered to Buyer</w:t>
      </w:r>
      <w:r w:rsidR="007E5C36">
        <w:t>,</w:t>
      </w:r>
      <w:r>
        <w:t xml:space="preserve"> to the extent available to Seller</w:t>
      </w:r>
      <w:r w:rsidR="007E5C36">
        <w:t>,</w:t>
      </w:r>
      <w:r>
        <w:t xml:space="preserve"> or</w:t>
      </w:r>
      <w:r w:rsidR="002C510D">
        <w:t xml:space="preserve"> Seller has</w:t>
      </w:r>
      <w:r>
        <w:t xml:space="preserve"> otherwise provide</w:t>
      </w:r>
      <w:r w:rsidR="002C510D">
        <w:t>d</w:t>
      </w:r>
      <w:r>
        <w:t xml:space="preserve"> evidence reasonably satisfactory to Buyer that such agreement or its equivalent is in place;]</w:t>
      </w:r>
    </w:p>
    <w:p w14:paraId="67D8F43C" w14:textId="793E6EFC" w:rsidR="00FB3A59" w:rsidRDefault="00F66299" w:rsidP="00F33B11">
      <w:pPr>
        <w:pStyle w:val="ArticleL3"/>
        <w:outlineLvl w:val="9"/>
      </w:pPr>
      <w:bookmarkStart w:id="133" w:name="_Ref444439289"/>
      <w:r>
        <w:lastRenderedPageBreak/>
        <w:t xml:space="preserve">Seller has executed an Interconnection Agreement with the </w:t>
      </w:r>
      <w:r>
        <w:rPr>
          <w:bCs/>
          <w:noProof/>
          <w:color w:val="000000"/>
        </w:rPr>
        <w:t>Transmission Provider, which shall</w:t>
      </w:r>
      <w:r>
        <w:t xml:space="preserve"> be in full force and effect, and a copy of the Interconnection Agreement has been delivered to </w:t>
      </w:r>
      <w:proofErr w:type="gramStart"/>
      <w:r>
        <w:t>Buyer</w:t>
      </w:r>
      <w:r w:rsidR="00BD1948">
        <w:t>;</w:t>
      </w:r>
      <w:bookmarkEnd w:id="133"/>
      <w:proofErr w:type="gramEnd"/>
    </w:p>
    <w:p w14:paraId="1C95095E" w14:textId="3DA31E52" w:rsidR="00E76A4D" w:rsidRPr="00E76A4D" w:rsidRDefault="00F66299" w:rsidP="00F33B11">
      <w:pPr>
        <w:pStyle w:val="ArticleL3"/>
        <w:outlineLvl w:val="9"/>
      </w:pPr>
      <w:bookmarkStart w:id="134" w:name="_Ref444439291"/>
      <w:r>
        <w:t xml:space="preserve">All applicable regulatory authorizations, approvals and permits for operation of the Facility have been obtained </w:t>
      </w:r>
      <w:r w:rsidR="00FB01BF">
        <w:t xml:space="preserve">and shall be in full force and effect, </w:t>
      </w:r>
      <w:r>
        <w:t>and all conditions thereof that are capable of being satisfied on the Commercial Operation Date have been satisfied</w:t>
      </w:r>
      <w:r w:rsidR="00FB2A15">
        <w:t xml:space="preserve">, and </w:t>
      </w:r>
      <w:r w:rsidR="00E23328">
        <w:t xml:space="preserve">Seller has delivered to Buyer </w:t>
      </w:r>
      <w:r w:rsidR="00FB2A15">
        <w:rPr>
          <w:szCs w:val="24"/>
        </w:rPr>
        <w:t xml:space="preserve">an attestation certificate </w:t>
      </w:r>
      <w:r w:rsidR="00EB09B6">
        <w:rPr>
          <w:szCs w:val="24"/>
        </w:rPr>
        <w:t xml:space="preserve">from an officer of Seller </w:t>
      </w:r>
      <w:r w:rsidR="00FB2A15">
        <w:rPr>
          <w:szCs w:val="24"/>
        </w:rPr>
        <w:t>certifying to</w:t>
      </w:r>
      <w:r w:rsidR="007C4DFC">
        <w:rPr>
          <w:szCs w:val="24"/>
        </w:rPr>
        <w:t xml:space="preserve"> the satisfaction of this condition</w:t>
      </w:r>
      <w:r>
        <w:t>;</w:t>
      </w:r>
      <w:bookmarkEnd w:id="134"/>
    </w:p>
    <w:p w14:paraId="6BA24ED1" w14:textId="44BE2738" w:rsidR="005C5F74" w:rsidRDefault="00F66299" w:rsidP="00F33B11">
      <w:pPr>
        <w:pStyle w:val="ArticleL3"/>
        <w:outlineLvl w:val="9"/>
      </w:pPr>
      <w:bookmarkStart w:id="135" w:name="_Ref444439292"/>
      <w:r w:rsidRPr="00114134">
        <w:t xml:space="preserve">Seller has Site </w:t>
      </w:r>
      <w:proofErr w:type="gramStart"/>
      <w:r w:rsidRPr="00114134">
        <w:t>Control;</w:t>
      </w:r>
      <w:proofErr w:type="gramEnd"/>
    </w:p>
    <w:p w14:paraId="5E013DEB" w14:textId="7DB9CDD6" w:rsidR="0057264D" w:rsidRPr="006675CC" w:rsidRDefault="00F66299" w:rsidP="00F33B11">
      <w:pPr>
        <w:pStyle w:val="ArticleL3"/>
        <w:outlineLvl w:val="9"/>
      </w:pPr>
      <w:r>
        <w:t>[</w:t>
      </w:r>
      <w:r w:rsidRPr="006675CC">
        <w:rPr>
          <w:i/>
          <w:iCs/>
          <w:highlight w:val="yellow"/>
        </w:rPr>
        <w:t>non-CAISO</w:t>
      </w:r>
      <w:r>
        <w:t xml:space="preserve">: </w:t>
      </w:r>
      <w:r w:rsidR="00F01F43" w:rsidRPr="006675CC">
        <w:t xml:space="preserve">Seller has obtained </w:t>
      </w:r>
      <w:r w:rsidR="00D145D1" w:rsidRPr="006675CC">
        <w:t>F</w:t>
      </w:r>
      <w:r w:rsidR="00F01F43" w:rsidRPr="006675CC">
        <w:t xml:space="preserve">irm </w:t>
      </w:r>
      <w:r w:rsidR="00D145D1" w:rsidRPr="006675CC">
        <w:t>T</w:t>
      </w:r>
      <w:r w:rsidR="00F01F43" w:rsidRPr="006675CC">
        <w:t xml:space="preserve">ransmission rights sufficient to deliver </w:t>
      </w:r>
      <w:r w:rsidR="005C5F74" w:rsidRPr="006675CC">
        <w:t>the Guaranteed Capacity</w:t>
      </w:r>
      <w:r w:rsidR="00F01F43" w:rsidRPr="006675CC">
        <w:t xml:space="preserve"> to the Delivery Point and has provided documentation of the same to Buyer</w:t>
      </w:r>
      <w:r w:rsidRPr="006675CC">
        <w:t>;</w:t>
      </w:r>
      <w:r>
        <w:t>]</w:t>
      </w:r>
      <w:r w:rsidR="005D3BD3">
        <w:t xml:space="preserve"> [</w:t>
      </w:r>
      <w:r w:rsidR="005D3BD3" w:rsidRPr="005D3BD3">
        <w:rPr>
          <w:i/>
          <w:iCs/>
          <w:highlight w:val="yellow"/>
        </w:rPr>
        <w:t>CAISO</w:t>
      </w:r>
      <w:r w:rsidR="005D3BD3">
        <w:t xml:space="preserve">: Seller has obtained Full Capacity Deliverability </w:t>
      </w:r>
      <w:proofErr w:type="gramStart"/>
      <w:r w:rsidR="005D3BD3">
        <w:t>Status</w:t>
      </w:r>
      <w:proofErr w:type="gramEnd"/>
      <w:r w:rsidR="005D3BD3">
        <w:t xml:space="preserve"> and all Delivery Network Upgrades are complete;]</w:t>
      </w:r>
    </w:p>
    <w:p w14:paraId="7456ECE8" w14:textId="6D6BDCC4" w:rsidR="00FB3A59" w:rsidRDefault="00F66299" w:rsidP="00F33B11">
      <w:pPr>
        <w:pStyle w:val="ArticleL3"/>
        <w:outlineLvl w:val="9"/>
      </w:pPr>
      <w:r>
        <w:t xml:space="preserve">Seller has received </w:t>
      </w:r>
      <w:bookmarkStart w:id="136" w:name="_Ref444439294"/>
      <w:bookmarkEnd w:id="135"/>
      <w:r>
        <w:t>CEC Precertification of the Facility (and reasonably expects to receive final CEC Certification and Verification for the Facility in no more than one hundred eighty (180) days from the Commercial Operation Date</w:t>
      </w:r>
      <w:bookmarkEnd w:id="136"/>
      <w:proofErr w:type="gramStart"/>
      <w:r>
        <w:t>);</w:t>
      </w:r>
      <w:proofErr w:type="gramEnd"/>
    </w:p>
    <w:p w14:paraId="45CB70F9" w14:textId="7876370C" w:rsidR="00FB3A59" w:rsidRDefault="00F66299" w:rsidP="00F33B11">
      <w:pPr>
        <w:pStyle w:val="ArticleL3"/>
        <w:outlineLvl w:val="9"/>
      </w:pPr>
      <w:bookmarkStart w:id="137" w:name="_Ref444439295"/>
      <w:r>
        <w:t>Seller (with the reasonable participation of Buyer) shall have completed all applicable WREGIS registration requirements</w:t>
      </w:r>
      <w:r w:rsidR="00312930" w:rsidRPr="00312930">
        <w:rPr>
          <w:szCs w:val="24"/>
        </w:rPr>
        <w:t xml:space="preserve"> </w:t>
      </w:r>
      <w:r w:rsidR="00312930" w:rsidRPr="009E717E">
        <w:rPr>
          <w:szCs w:val="24"/>
        </w:rPr>
        <w:t>that are reasonably capable of being completed prior to the Commercial Operation Date under WREGIS rules</w:t>
      </w:r>
      <w:r>
        <w:t xml:space="preserve">, including </w:t>
      </w:r>
      <w:r w:rsidR="00312930">
        <w:t xml:space="preserve">(as applicable) </w:t>
      </w:r>
      <w:r>
        <w:t xml:space="preserve">the completion and submittal of all applicable registration forms and supporting documentation, which may include applicable interconnection agreements, informational surveys related to the Facility, </w:t>
      </w:r>
      <w:r w:rsidR="00420C8D">
        <w:t xml:space="preserve">qualified reporting entity </w:t>
      </w:r>
      <w:r>
        <w:t xml:space="preserve">service agreements, and other appropriate documentation required to effect Facility registration with WREGIS and to enable Renewable Energy Credit transfers related to the Facility within the WREGIS system; </w:t>
      </w:r>
    </w:p>
    <w:p w14:paraId="246B3BE7" w14:textId="205D9A28" w:rsidR="0057264D" w:rsidRDefault="00F66299" w:rsidP="00F33B11">
      <w:pPr>
        <w:pStyle w:val="ArticleL3"/>
        <w:outlineLvl w:val="9"/>
      </w:pPr>
      <w:r>
        <w:t xml:space="preserve">The Facility has successfully completed all testing required by Prudent Operating Practice or any requirement of Law to operate the </w:t>
      </w:r>
      <w:proofErr w:type="gramStart"/>
      <w:r>
        <w:t>Facility;</w:t>
      </w:r>
      <w:proofErr w:type="gramEnd"/>
    </w:p>
    <w:p w14:paraId="3C2D5C02" w14:textId="602BBDCD" w:rsidR="005C5F74" w:rsidRDefault="00F66299" w:rsidP="00F33B11">
      <w:pPr>
        <w:pStyle w:val="ArticleL3"/>
        <w:outlineLvl w:val="9"/>
      </w:pPr>
      <w:r>
        <w:t xml:space="preserve">Seller has delivered the Performance Security to Buyer in accordance with Section </w:t>
      </w:r>
      <w:proofErr w:type="gramStart"/>
      <w:r>
        <w:t>8.8;</w:t>
      </w:r>
      <w:proofErr w:type="gramEnd"/>
      <w:r>
        <w:t xml:space="preserve"> </w:t>
      </w:r>
    </w:p>
    <w:p w14:paraId="17C7873B" w14:textId="786F1D59" w:rsidR="00DB1091" w:rsidRDefault="00F66299" w:rsidP="00F33B11">
      <w:pPr>
        <w:pStyle w:val="ArticleL3"/>
        <w:outlineLvl w:val="9"/>
      </w:pPr>
      <w:r>
        <w:t xml:space="preserve">Insurance requirements for the Facility have been met, with evidence provided in writing to Buyer, in accordance with Section </w:t>
      </w:r>
      <w:proofErr w:type="gramStart"/>
      <w:r>
        <w:t>17.1;</w:t>
      </w:r>
      <w:proofErr w:type="gramEnd"/>
      <w:r w:rsidR="005C5F74">
        <w:t xml:space="preserve"> </w:t>
      </w:r>
    </w:p>
    <w:p w14:paraId="363CFB7D" w14:textId="77777777" w:rsidR="002A655A" w:rsidRPr="005E543E" w:rsidRDefault="00F66299" w:rsidP="00F33B11">
      <w:pPr>
        <w:pStyle w:val="ArticleL3"/>
        <w:outlineLvl w:val="9"/>
      </w:pPr>
      <w:bookmarkStart w:id="138" w:name="_Ref444439297"/>
      <w:bookmarkEnd w:id="137"/>
      <w:r>
        <w:t xml:space="preserve">Seller has paid Buyer for all </w:t>
      </w:r>
      <w:bookmarkStart w:id="139" w:name="_Hlk521599249"/>
      <w:r>
        <w:t xml:space="preserve">amounts owing under this Agreement, if any, including </w:t>
      </w:r>
      <w:bookmarkEnd w:id="139"/>
      <w:r w:rsidR="001B06B7">
        <w:rPr>
          <w:sz w:val="23"/>
        </w:rPr>
        <w:t>Construction Delay Damages</w:t>
      </w:r>
      <w:r w:rsidR="00255545">
        <w:rPr>
          <w:sz w:val="23"/>
        </w:rPr>
        <w:t xml:space="preserve"> and Commercial Operation</w:t>
      </w:r>
      <w:r w:rsidR="00255545">
        <w:rPr>
          <w:spacing w:val="1"/>
          <w:sz w:val="23"/>
        </w:rPr>
        <w:t xml:space="preserve"> </w:t>
      </w:r>
      <w:r w:rsidR="00255545">
        <w:rPr>
          <w:sz w:val="23"/>
        </w:rPr>
        <w:t>Delay</w:t>
      </w:r>
      <w:r w:rsidR="00255545">
        <w:rPr>
          <w:spacing w:val="12"/>
          <w:sz w:val="23"/>
        </w:rPr>
        <w:t xml:space="preserve"> </w:t>
      </w:r>
      <w:proofErr w:type="gramStart"/>
      <w:r w:rsidR="00255545">
        <w:rPr>
          <w:sz w:val="23"/>
        </w:rPr>
        <w:t>Damages</w:t>
      </w:r>
      <w:r>
        <w:rPr>
          <w:sz w:val="23"/>
        </w:rPr>
        <w:t>;</w:t>
      </w:r>
      <w:proofErr w:type="gramEnd"/>
    </w:p>
    <w:p w14:paraId="4C953DC7" w14:textId="4065B8CE" w:rsidR="002A655A" w:rsidRDefault="00F66299" w:rsidP="002A655A">
      <w:pPr>
        <w:pStyle w:val="ArticleL3"/>
        <w:tabs>
          <w:tab w:val="clear" w:pos="2160"/>
        </w:tabs>
      </w:pPr>
      <w:r>
        <w:t>[</w:t>
      </w:r>
      <w:r w:rsidR="002842B8" w:rsidRPr="005D3BD3">
        <w:rPr>
          <w:i/>
          <w:iCs/>
          <w:highlight w:val="yellow"/>
        </w:rPr>
        <w:t>CAISO</w:t>
      </w:r>
      <w:r w:rsidR="002842B8">
        <w:t xml:space="preserve">: </w:t>
      </w:r>
      <w:r>
        <w:t>Seller has taken all actions and executed all documents and instruments required to authorize Buyer (or its designated agent) to act as Scheduling Coordinator under this Agreement, and Buyer (or its designated agent) is authorized to act as Scheduling Coordinator and has full capability to Schedule and dispatch the Facility; and</w:t>
      </w:r>
      <w:r w:rsidR="002842B8">
        <w:t>]</w:t>
      </w:r>
      <w:r>
        <w:t xml:space="preserve"> </w:t>
      </w:r>
    </w:p>
    <w:p w14:paraId="7E0C5ADD" w14:textId="69403EC7" w:rsidR="00FB3A59" w:rsidRDefault="00F66299" w:rsidP="002A655A">
      <w:pPr>
        <w:pStyle w:val="ArticleL3"/>
        <w:outlineLvl w:val="9"/>
      </w:pPr>
      <w:r>
        <w:lastRenderedPageBreak/>
        <w:t>[</w:t>
      </w:r>
      <w:r w:rsidRPr="005D3BD3">
        <w:rPr>
          <w:i/>
          <w:iCs/>
          <w:highlight w:val="yellow"/>
        </w:rPr>
        <w:t>CAISO</w:t>
      </w:r>
      <w:r>
        <w:t xml:space="preserve">: </w:t>
      </w:r>
      <w:r w:rsidR="002A655A">
        <w:t>Seller has established a process to provide forecasts pursuant to Sections 4.3(c) and 4.3(d) to Buyer’s Scheduling Coordinator subject to Buyer’s approval, not to be unreasonably withheld</w:t>
      </w:r>
      <w:r>
        <w:t>]</w:t>
      </w:r>
      <w:r w:rsidR="00BD1948">
        <w:t>.</w:t>
      </w:r>
      <w:bookmarkEnd w:id="138"/>
    </w:p>
    <w:p w14:paraId="3B06C40D" w14:textId="77777777" w:rsidR="00FB3A59" w:rsidRPr="0033719B" w:rsidRDefault="00F66299" w:rsidP="00311422">
      <w:pPr>
        <w:pStyle w:val="Heading2"/>
        <w:widowControl/>
        <w:adjustRightInd/>
        <w:rPr>
          <w:vanish/>
          <w:specVanish/>
        </w:rPr>
      </w:pPr>
      <w:bookmarkStart w:id="140" w:name="_Toc58333897"/>
      <w:bookmarkStart w:id="141" w:name="_Toc96602946"/>
      <w:bookmarkStart w:id="142" w:name="_Toc164852055"/>
      <w:bookmarkStart w:id="143" w:name="_Toc174974051"/>
      <w:bookmarkStart w:id="144" w:name="_Ref444439298"/>
      <w:r>
        <w:rPr>
          <w:b/>
          <w:bCs/>
          <w:u w:val="single"/>
        </w:rPr>
        <w:t>Development; Construction; Progress Reports</w:t>
      </w:r>
      <w:bookmarkEnd w:id="140"/>
      <w:bookmarkEnd w:id="141"/>
      <w:bookmarkEnd w:id="142"/>
      <w:bookmarkEnd w:id="143"/>
    </w:p>
    <w:p w14:paraId="0D9BF2A1" w14:textId="53631548" w:rsidR="00FB3A59" w:rsidRDefault="00F66299" w:rsidP="00311422">
      <w:pPr>
        <w:pStyle w:val="HeadingPara2"/>
        <w:widowControl/>
      </w:pPr>
      <w:r>
        <w:t xml:space="preserve">. Within </w:t>
      </w:r>
      <w:bookmarkStart w:id="145" w:name="_Hlk521599341"/>
      <w:r>
        <w:t xml:space="preserve">fifteen (15) days </w:t>
      </w:r>
      <w:bookmarkEnd w:id="145"/>
      <w:r>
        <w:t>after the close of (i) each calendar quarter from the first calendar quarter following the Effective Date until the Construction Start Date, and (ii) each calendar month from the first calendar month following the Construction Start Date until the Commercial Operation Date, Seller shall provide to Buyer a Progress Report and agree</w:t>
      </w:r>
      <w:r w:rsidR="00FE7736">
        <w:t>s</w:t>
      </w:r>
      <w:r>
        <w:t xml:space="preserve"> to regularly scheduled meetings between representatives of Buyer and Seller to review such reports and discuss Seller’s construction progress. </w:t>
      </w:r>
      <w:r w:rsidR="0023056D">
        <w:t>T</w:t>
      </w:r>
      <w:r w:rsidR="00483327">
        <w:t xml:space="preserve">he </w:t>
      </w:r>
      <w:r>
        <w:t xml:space="preserve">form of the Progress Report </w:t>
      </w:r>
      <w:r w:rsidR="0023056D">
        <w:t xml:space="preserve">is </w:t>
      </w:r>
      <w:r>
        <w:t xml:space="preserve">set forth in </w:t>
      </w:r>
      <w:r>
        <w:rPr>
          <w:u w:val="single"/>
        </w:rPr>
        <w:t>Exhibit E</w:t>
      </w:r>
      <w:r>
        <w:t>.</w:t>
      </w:r>
      <w:bookmarkEnd w:id="144"/>
      <w:r>
        <w:t xml:space="preserve"> Seller shall also provide Buyer with any reasonabl</w:t>
      </w:r>
      <w:r w:rsidR="00BE6EDB">
        <w:t>y</w:t>
      </w:r>
      <w:r>
        <w:t xml:space="preserve"> requested documentation (subject to confidentiality restrictions) directly related to the achievement of Milestones within ten (10) Business Days of receipt of such request </w:t>
      </w:r>
      <w:r w:rsidR="00D37185">
        <w:t>from</w:t>
      </w:r>
      <w:r>
        <w:t xml:space="preserve"> </w:t>
      </w:r>
      <w:r w:rsidR="00FF5009">
        <w:t>Buyer</w:t>
      </w:r>
      <w:r>
        <w:t xml:space="preserve">.  For the avoidance of doubt, Seller is solely responsible for the design and construction of the Facility, including the location of the Site, obtaining all permits and approvals to build the Facility, the Facility layout, and the selection and procurement of the equipment comprising the Facility.  </w:t>
      </w:r>
    </w:p>
    <w:p w14:paraId="32B7BE0A" w14:textId="77777777" w:rsidR="00FB3A59" w:rsidRPr="0033719B" w:rsidRDefault="00F66299" w:rsidP="00311422">
      <w:pPr>
        <w:pStyle w:val="Heading2"/>
        <w:widowControl/>
        <w:adjustRightInd/>
        <w:rPr>
          <w:vanish/>
          <w:specVanish/>
        </w:rPr>
      </w:pPr>
      <w:bookmarkStart w:id="146" w:name="_Toc58333898"/>
      <w:bookmarkStart w:id="147" w:name="_Toc96602947"/>
      <w:bookmarkStart w:id="148" w:name="_Toc164852056"/>
      <w:bookmarkStart w:id="149" w:name="_Toc174974052"/>
      <w:bookmarkStart w:id="150" w:name="_Ref506188675"/>
      <w:r>
        <w:rPr>
          <w:b/>
          <w:u w:val="single"/>
        </w:rPr>
        <w:t>Remedial Action Plan</w:t>
      </w:r>
      <w:bookmarkEnd w:id="146"/>
      <w:bookmarkEnd w:id="147"/>
      <w:bookmarkEnd w:id="148"/>
      <w:bookmarkEnd w:id="149"/>
    </w:p>
    <w:p w14:paraId="4E025E46" w14:textId="69D2D1D8" w:rsidR="00FB3A59" w:rsidRDefault="00F66299" w:rsidP="00311422">
      <w:pPr>
        <w:pStyle w:val="HeadingPara2"/>
        <w:widowControl/>
      </w:pPr>
      <w:bookmarkStart w:id="151" w:name="_Toc532828226"/>
      <w:bookmarkStart w:id="152" w:name="_Toc534891932"/>
      <w:r>
        <w:t xml:space="preserve">.  </w:t>
      </w:r>
      <w:bookmarkEnd w:id="150"/>
      <w:r w:rsidR="00255545">
        <w:t>If Seller misses a Milestone by more than thirty (30) days, except as the result of Force Majeure Event or Buyer Default, Seller shall submit to Buyer, within ten (10) Business Days of the end of such thirty (30)</w:t>
      </w:r>
      <w:r w:rsidR="008413BB">
        <w:t xml:space="preserve"> </w:t>
      </w:r>
      <w:r w:rsidR="00255545">
        <w:t xml:space="preserve">day period following the </w:t>
      </w:r>
      <w:r w:rsidR="00A13587">
        <w:t xml:space="preserve">missed </w:t>
      </w:r>
      <w:r w:rsidR="00255545">
        <w:t>Milestone completion date, a remedial action plan (“</w:t>
      </w:r>
      <w:r w:rsidR="00255545" w:rsidRPr="00D549C4">
        <w:rPr>
          <w:b/>
          <w:bCs/>
          <w:u w:val="single"/>
        </w:rPr>
        <w:t>Remedial Action Plan</w:t>
      </w:r>
      <w:r w:rsidR="00255545">
        <w:t xml:space="preserve">”), which will </w:t>
      </w:r>
      <w:r w:rsidR="00255545">
        <w:rPr>
          <w:rFonts w:eastAsia="Batang"/>
          <w:color w:val="000000"/>
          <w:w w:val="0"/>
          <w:szCs w:val="22"/>
        </w:rPr>
        <w:t xml:space="preserve">describe in detail any delays (actual or anticipated) beyond the scheduled Milestone dates, including the cause of the delay (e.g., governmental approvals, financing, property acquisition, design activities, equipment procurement, project construction, interconnection, or any other factor), Seller’s </w:t>
      </w:r>
      <w:r w:rsidR="00255545">
        <w:t>detailed description of its proposed course of action to achieve the missed Milestones and all subsequent Milestones by the Guaranteed Commercial Operation Date</w:t>
      </w:r>
      <w:r w:rsidR="00274B06">
        <w:t xml:space="preserve">; </w:t>
      </w:r>
      <w:r w:rsidR="00274B06" w:rsidRPr="00274B06">
        <w:rPr>
          <w:i/>
          <w:iCs/>
        </w:rPr>
        <w:t>provided</w:t>
      </w:r>
      <w:r w:rsidR="00274B06">
        <w:t>,</w:t>
      </w:r>
      <w:r w:rsidR="0035667A">
        <w:t xml:space="preserve"> </w:t>
      </w:r>
      <w:r w:rsidR="005B7A72">
        <w:t>d</w:t>
      </w:r>
      <w:r w:rsidR="00255545">
        <w:t xml:space="preserve">elivery of any Remedial Action Plan shall not relieve Seller of its obligation to provide Remedial Action Plans with respect to any subsequent Milestones and to achieve the Guaranteed Commercial Operation Date in accordance with the terms of this Agreement. Subject to the provisions of </w:t>
      </w:r>
      <w:r w:rsidR="00255545" w:rsidRPr="00687BCA">
        <w:rPr>
          <w:u w:val="single"/>
        </w:rPr>
        <w:t>Exhibit B</w:t>
      </w:r>
      <w:r w:rsidR="00255545">
        <w:t>, so long as Seller complies with its obligations under this Section 2.4, Seller shall not be considered in default of its obligations under this Agreement solely as a result of missing any Milestone</w:t>
      </w:r>
      <w:r w:rsidR="00274B06">
        <w:t>;</w:t>
      </w:r>
      <w:r w:rsidR="00274B06" w:rsidRPr="00674585">
        <w:t xml:space="preserve"> </w:t>
      </w:r>
      <w:r w:rsidR="00274B06" w:rsidRPr="00674585">
        <w:rPr>
          <w:i/>
          <w:iCs/>
        </w:rPr>
        <w:t>provided</w:t>
      </w:r>
      <w:r w:rsidR="00274B06" w:rsidRPr="00674585">
        <w:t xml:space="preserve">, in the event Seller misses any Milestone and Seller provides Notice to Buyer that it is not likely to be able to achieve the Commercial Operation Date by the Guaranteed Commercial Operation Date, as may be extended pursuant to </w:t>
      </w:r>
      <w:r w:rsidR="00274B06" w:rsidRPr="00674585">
        <w:rPr>
          <w:u w:val="single"/>
        </w:rPr>
        <w:t>Exhibit B</w:t>
      </w:r>
      <w:r w:rsidR="00274B06" w:rsidRPr="00674585">
        <w:t>, Buyer shall have the right to terminate this Agreement and retain the Development Security as liquidated damages.  Such termination right must be exercised</w:t>
      </w:r>
      <w:r w:rsidR="00787F61" w:rsidRPr="00787F61">
        <w:t xml:space="preserve"> </w:t>
      </w:r>
      <w:r w:rsidR="00787F61">
        <w:t>or reserved by Buyer in writing for due cause</w:t>
      </w:r>
      <w:r w:rsidR="00274B06" w:rsidRPr="00674585">
        <w:t xml:space="preserve">, if at all, within thirty (30) days after Buyer’s receipt of Seller’s Notice that it is not likely to be able to achieve the Commercial Operation Date by the Guaranteed Commercial Operation Date (as may be extended pursuant to </w:t>
      </w:r>
      <w:r w:rsidR="00274B06" w:rsidRPr="00674585">
        <w:rPr>
          <w:u w:val="single"/>
        </w:rPr>
        <w:t>Exhibit B)</w:t>
      </w:r>
      <w:r w:rsidR="00274B06" w:rsidRPr="00674585">
        <w:t>.</w:t>
      </w:r>
      <w:bookmarkEnd w:id="151"/>
      <w:bookmarkEnd w:id="152"/>
    </w:p>
    <w:p w14:paraId="4BE778B3" w14:textId="77777777" w:rsidR="00FB3A59" w:rsidRDefault="00F66299" w:rsidP="00311422">
      <w:pPr>
        <w:pStyle w:val="Heading1"/>
        <w:widowControl/>
        <w:adjustRightInd/>
      </w:pPr>
      <w:r>
        <w:br/>
      </w:r>
      <w:bookmarkStart w:id="153" w:name="_Ref444439299"/>
      <w:bookmarkStart w:id="154" w:name="_Toc58333899"/>
      <w:bookmarkStart w:id="155" w:name="_Toc96602948"/>
      <w:bookmarkStart w:id="156" w:name="_Toc164852057"/>
      <w:bookmarkStart w:id="157" w:name="_Toc174974053"/>
      <w:r>
        <w:t>PURCHASE AND SALE</w:t>
      </w:r>
      <w:bookmarkEnd w:id="153"/>
      <w:bookmarkEnd w:id="154"/>
      <w:bookmarkEnd w:id="155"/>
      <w:bookmarkEnd w:id="156"/>
      <w:bookmarkEnd w:id="157"/>
    </w:p>
    <w:p w14:paraId="0A0E39A1" w14:textId="77777777" w:rsidR="00FB3A59" w:rsidRPr="00886D0E" w:rsidRDefault="00F66299" w:rsidP="00311422">
      <w:pPr>
        <w:pStyle w:val="Heading2"/>
        <w:widowControl/>
        <w:adjustRightInd/>
        <w:rPr>
          <w:b/>
          <w:bCs/>
          <w:vanish/>
          <w:u w:val="single"/>
          <w:specVanish/>
        </w:rPr>
      </w:pPr>
      <w:bookmarkStart w:id="158" w:name="_Toc58333900"/>
      <w:bookmarkStart w:id="159" w:name="_Toc96602949"/>
      <w:bookmarkStart w:id="160" w:name="_Toc164852058"/>
      <w:bookmarkStart w:id="161" w:name="_Toc174974054"/>
      <w:bookmarkStart w:id="162" w:name="_Ref380402714"/>
      <w:bookmarkStart w:id="163" w:name="_Ref444439300"/>
      <w:r>
        <w:rPr>
          <w:b/>
          <w:bCs/>
          <w:u w:val="single"/>
        </w:rPr>
        <w:t>Purchase and Sale of Product</w:t>
      </w:r>
      <w:bookmarkEnd w:id="158"/>
      <w:bookmarkEnd w:id="159"/>
      <w:bookmarkEnd w:id="160"/>
      <w:bookmarkEnd w:id="161"/>
    </w:p>
    <w:p w14:paraId="5E407994" w14:textId="5614A82C" w:rsidR="00FB3A59" w:rsidRPr="000153FE" w:rsidRDefault="00F66299" w:rsidP="00F2266F">
      <w:pPr>
        <w:pStyle w:val="HeadingPara2"/>
        <w:widowControl/>
        <w:rPr>
          <w:b/>
          <w:u w:val="single"/>
        </w:rPr>
      </w:pPr>
      <w:r>
        <w:t>.</w:t>
      </w:r>
      <w:bookmarkEnd w:id="162"/>
      <w:r>
        <w:t xml:space="preserve">  Subject to the terms and conditions of this Agreement, during the Delivery Term, Buyer </w:t>
      </w:r>
      <w:r w:rsidR="00EE592C">
        <w:t>shall</w:t>
      </w:r>
      <w:r>
        <w:t xml:space="preserve"> purchase all the Product produced by or associated with the Facility at the Contract Price and in accordance with </w:t>
      </w:r>
      <w:r w:rsidRPr="0031621F">
        <w:rPr>
          <w:u w:val="single"/>
        </w:rPr>
        <w:t>Exhibit C</w:t>
      </w:r>
      <w:r>
        <w:t xml:space="preserve">, and Seller shall supply and deliver to Buyer all </w:t>
      </w:r>
      <w:bookmarkEnd w:id="163"/>
      <w:r>
        <w:t>the Product produced by or associated with the Facility</w:t>
      </w:r>
      <w:r w:rsidR="00EE592C">
        <w:t xml:space="preserve"> (net of </w:t>
      </w:r>
      <w:r w:rsidR="00EE592C">
        <w:lastRenderedPageBreak/>
        <w:t>applicable losses)</w:t>
      </w:r>
      <w:r>
        <w:t xml:space="preserve">. </w:t>
      </w:r>
      <w:bookmarkStart w:id="164" w:name="_Ref444439302"/>
      <w:r w:rsidR="00346DA1">
        <w:t xml:space="preserve">Subject to Buyer’s obligation to purchase Capacity Attributes in accordance with </w:t>
      </w:r>
      <w:proofErr w:type="gramStart"/>
      <w:r w:rsidR="00346DA1">
        <w:t>this Section</w:t>
      </w:r>
      <w:proofErr w:type="gramEnd"/>
      <w:r w:rsidR="00346DA1">
        <w:t xml:space="preserve"> 3.1 and </w:t>
      </w:r>
      <w:r w:rsidR="00346DA1" w:rsidRPr="00D00C4C">
        <w:rPr>
          <w:u w:val="single"/>
        </w:rPr>
        <w:t>Exhibit C</w:t>
      </w:r>
      <w:r w:rsidR="00346DA1">
        <w:t xml:space="preserve">, </w:t>
      </w:r>
      <w:r>
        <w:t>Buyer has no obligation to purchase from Seller any Product for which the associated Energy is not or cannot be delivered to the Delivery Point as a result of an</w:t>
      </w:r>
      <w:r>
        <w:rPr>
          <w:rFonts w:eastAsiaTheme="minorEastAsia"/>
        </w:rPr>
        <w:t xml:space="preserve"> outage of the Facility, a Force Majeure Event, or a Curtailment Order.</w:t>
      </w:r>
      <w:bookmarkEnd w:id="164"/>
      <w:r w:rsidR="002A7E4B">
        <w:rPr>
          <w:rFonts w:eastAsiaTheme="minorEastAsia"/>
        </w:rPr>
        <w:t xml:space="preserve"> </w:t>
      </w:r>
      <w:r w:rsidR="002A7E4B" w:rsidRPr="00390370">
        <w:rPr>
          <w:rFonts w:eastAsiaTheme="minorEastAsia"/>
        </w:rPr>
        <w:t xml:space="preserve"> </w:t>
      </w:r>
      <w:r w:rsidR="005A4838">
        <w:t xml:space="preserve">Seller represents and </w:t>
      </w:r>
      <w:proofErr w:type="gramStart"/>
      <w:r w:rsidR="005A4838">
        <w:t>warrants</w:t>
      </w:r>
      <w:proofErr w:type="gramEnd"/>
      <w:r w:rsidR="005A4838">
        <w:t xml:space="preserve"> that it will deliver the Product to Buyer free and clear of all </w:t>
      </w:r>
      <w:proofErr w:type="gramStart"/>
      <w:r w:rsidR="005A4838">
        <w:t>liens</w:t>
      </w:r>
      <w:proofErr w:type="gramEnd"/>
      <w:r w:rsidR="005A4838">
        <w:t>, security interests, claims and encumbrances. Seller shall not substitute or purchase any Energy, Ancillary Services or Capacity Attributes from any other resource or the market for delivery hereunder except as otherwise provided herein, nor shall Seller sell, assign or otherwise transfer any Product, or any portion thereof, to any third party other than to Buyer or the CAISO pursuant to this Agreement or as otherwise required by Law.</w:t>
      </w:r>
    </w:p>
    <w:p w14:paraId="6A850585" w14:textId="77777777" w:rsidR="00FB3A59" w:rsidRPr="0033719B" w:rsidRDefault="00F66299" w:rsidP="00311422">
      <w:pPr>
        <w:pStyle w:val="Heading2"/>
        <w:widowControl/>
        <w:adjustRightInd/>
        <w:rPr>
          <w:vanish/>
          <w:specVanish/>
        </w:rPr>
      </w:pPr>
      <w:bookmarkStart w:id="165" w:name="_Toc58333901"/>
      <w:bookmarkStart w:id="166" w:name="_Toc96602950"/>
      <w:bookmarkStart w:id="167" w:name="_Toc164852059"/>
      <w:bookmarkStart w:id="168" w:name="_Toc174974055"/>
      <w:bookmarkStart w:id="169" w:name="_Ref444439303"/>
      <w:proofErr w:type="gramStart"/>
      <w:r>
        <w:rPr>
          <w:b/>
          <w:bCs/>
          <w:u w:val="single"/>
        </w:rPr>
        <w:t>Sale</w:t>
      </w:r>
      <w:proofErr w:type="gramEnd"/>
      <w:r>
        <w:rPr>
          <w:b/>
          <w:bCs/>
          <w:u w:val="single"/>
        </w:rPr>
        <w:t xml:space="preserve"> of Green Attributes</w:t>
      </w:r>
      <w:r>
        <w:t>.</w:t>
      </w:r>
      <w:bookmarkEnd w:id="165"/>
      <w:bookmarkEnd w:id="166"/>
      <w:bookmarkEnd w:id="167"/>
      <w:bookmarkEnd w:id="168"/>
      <w:r>
        <w:t xml:space="preserve"> </w:t>
      </w:r>
    </w:p>
    <w:p w14:paraId="0C31A898" w14:textId="0C709AFF" w:rsidR="00FB3A59" w:rsidRDefault="00F66299" w:rsidP="00311422">
      <w:pPr>
        <w:pStyle w:val="HeadingPara2"/>
        <w:widowControl/>
      </w:pPr>
      <w:r>
        <w:t xml:space="preserve"> </w:t>
      </w:r>
      <w:r w:rsidR="00BD1948">
        <w:t xml:space="preserve">Seller shall sell and deliver to Buyer, and Buyer shall purchase from Seller, all Green Attributes attributable to the </w:t>
      </w:r>
      <w:r w:rsidR="00BD3691">
        <w:t>Delivered</w:t>
      </w:r>
      <w:r w:rsidR="00BD1948">
        <w:t xml:space="preserve"> Energy </w:t>
      </w:r>
      <w:r w:rsidR="00C13A4D">
        <w:t xml:space="preserve">and Test Energy, if any, </w:t>
      </w:r>
      <w:r w:rsidR="00BD1948">
        <w:t>generated by the Facility.</w:t>
      </w:r>
      <w:bookmarkEnd w:id="169"/>
    </w:p>
    <w:p w14:paraId="681D8A8F" w14:textId="233845DC" w:rsidR="00FB3A59" w:rsidRPr="0033719B" w:rsidRDefault="00F66299" w:rsidP="00311422">
      <w:pPr>
        <w:pStyle w:val="Heading2"/>
        <w:widowControl/>
        <w:rPr>
          <w:vanish/>
          <w:specVanish/>
        </w:rPr>
      </w:pPr>
      <w:bookmarkStart w:id="170" w:name="_Toc58333902"/>
      <w:bookmarkStart w:id="171" w:name="_Toc96602951"/>
      <w:bookmarkStart w:id="172" w:name="_Toc164852060"/>
      <w:bookmarkStart w:id="173" w:name="_Toc174974056"/>
      <w:r>
        <w:rPr>
          <w:b/>
          <w:bCs/>
          <w:u w:val="single"/>
        </w:rPr>
        <w:t>Imbalance Energy</w:t>
      </w:r>
      <w:r>
        <w:rPr>
          <w:bCs/>
        </w:rPr>
        <w:t>.</w:t>
      </w:r>
      <w:bookmarkEnd w:id="170"/>
      <w:bookmarkEnd w:id="171"/>
      <w:bookmarkEnd w:id="172"/>
      <w:bookmarkEnd w:id="173"/>
    </w:p>
    <w:p w14:paraId="50598AC2" w14:textId="5AF815FA" w:rsidR="00FB3A59" w:rsidRDefault="00F66299" w:rsidP="00311422">
      <w:pPr>
        <w:pStyle w:val="HeadingPara2"/>
        <w:widowControl/>
      </w:pPr>
      <w:r>
        <w:t xml:space="preserve"> </w:t>
      </w:r>
      <w:r w:rsidR="00BD1948">
        <w:t xml:space="preserve">Buyer and Seller recognize that in any given Settlement Period the amount of </w:t>
      </w:r>
      <w:r w:rsidR="00BD3691">
        <w:t>Delivered</w:t>
      </w:r>
      <w:r w:rsidR="00BD1948" w:rsidRPr="0023360A">
        <w:t xml:space="preserve"> Energy</w:t>
      </w:r>
      <w:r w:rsidR="00BD1948">
        <w:t xml:space="preserve"> may deviate from the amount of </w:t>
      </w:r>
      <w:r w:rsidR="009C6C8E">
        <w:t>E</w:t>
      </w:r>
      <w:r w:rsidR="00BD1948">
        <w:t xml:space="preserve">nergy </w:t>
      </w:r>
      <w:r w:rsidR="00BD3691">
        <w:t>S</w:t>
      </w:r>
      <w:r w:rsidR="00BD1948">
        <w:t xml:space="preserve">cheduled with the CAISO.  To the extent there are such deviations, any costs or revenues from such imbalances shall be allocated </w:t>
      </w:r>
      <w:r w:rsidR="00907ABF">
        <w:t xml:space="preserve">to the </w:t>
      </w:r>
      <w:r w:rsidR="00EB2F88">
        <w:t xml:space="preserve">Party that is acting as </w:t>
      </w:r>
      <w:r w:rsidR="00907ABF">
        <w:t>Scheduling Coordinator</w:t>
      </w:r>
      <w:r w:rsidR="00EB2F88">
        <w:t xml:space="preserve"> for the Facility</w:t>
      </w:r>
      <w:r w:rsidR="00BD1948">
        <w:t>.</w:t>
      </w:r>
    </w:p>
    <w:p w14:paraId="162D0327" w14:textId="77777777" w:rsidR="00FB3A59" w:rsidRPr="0033719B" w:rsidRDefault="00F66299" w:rsidP="00311422">
      <w:pPr>
        <w:pStyle w:val="Heading2"/>
        <w:widowControl/>
        <w:adjustRightInd/>
        <w:rPr>
          <w:vanish/>
          <w:specVanish/>
        </w:rPr>
      </w:pPr>
      <w:bookmarkStart w:id="174" w:name="_Toc58333903"/>
      <w:bookmarkStart w:id="175" w:name="_Toc96602952"/>
      <w:bookmarkStart w:id="176" w:name="_Toc164852061"/>
      <w:bookmarkStart w:id="177" w:name="_Toc174974057"/>
      <w:bookmarkStart w:id="178" w:name="_Ref380402520"/>
      <w:bookmarkStart w:id="179" w:name="_Ref444439313"/>
      <w:r>
        <w:rPr>
          <w:b/>
          <w:bCs/>
          <w:u w:val="single"/>
        </w:rPr>
        <w:t>Ownership of Renewable Energy Incentives</w:t>
      </w:r>
      <w:r>
        <w:rPr>
          <w:bCs/>
        </w:rPr>
        <w:t>.</w:t>
      </w:r>
      <w:bookmarkEnd w:id="174"/>
      <w:bookmarkEnd w:id="175"/>
      <w:bookmarkEnd w:id="176"/>
      <w:bookmarkEnd w:id="177"/>
      <w:r>
        <w:rPr>
          <w:bCs/>
        </w:rPr>
        <w:t xml:space="preserve"> </w:t>
      </w:r>
    </w:p>
    <w:p w14:paraId="57DEBE5E" w14:textId="7A6FFAB9" w:rsidR="00FB3A59" w:rsidRDefault="00F66299" w:rsidP="00311422">
      <w:pPr>
        <w:pStyle w:val="HeadingPara2"/>
        <w:widowControl/>
      </w:pPr>
      <w:r>
        <w:t xml:space="preserve"> </w:t>
      </w:r>
      <w:r w:rsidR="00BD1948">
        <w:t xml:space="preserve">Seller shall have all </w:t>
      </w:r>
      <w:proofErr w:type="gramStart"/>
      <w:r w:rsidR="00BD1948">
        <w:t>right</w:t>
      </w:r>
      <w:proofErr w:type="gramEnd"/>
      <w:r w:rsidR="00BD1948">
        <w: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178"/>
      <w:bookmarkEnd w:id="179"/>
    </w:p>
    <w:p w14:paraId="1739F5C4" w14:textId="77777777" w:rsidR="00FB3A59" w:rsidRDefault="00F66299" w:rsidP="000153FE">
      <w:pPr>
        <w:pStyle w:val="Heading2"/>
        <w:keepNext/>
        <w:widowControl/>
        <w:adjustRightInd/>
        <w:rPr>
          <w:b/>
          <w:bCs/>
          <w:u w:val="single"/>
        </w:rPr>
      </w:pPr>
      <w:bookmarkStart w:id="180" w:name="_Ref444439314"/>
      <w:bookmarkStart w:id="181" w:name="_Ref380402473"/>
      <w:bookmarkStart w:id="182" w:name="_Toc58333904"/>
      <w:bookmarkStart w:id="183" w:name="_Toc96602953"/>
      <w:bookmarkStart w:id="184" w:name="_Toc164852062"/>
      <w:bookmarkStart w:id="185" w:name="_Toc174974058"/>
      <w:r>
        <w:rPr>
          <w:b/>
          <w:bCs/>
          <w:u w:val="single"/>
        </w:rPr>
        <w:t>Future Environmental Attributes</w:t>
      </w:r>
      <w:bookmarkEnd w:id="180"/>
      <w:r>
        <w:t>.</w:t>
      </w:r>
      <w:bookmarkEnd w:id="181"/>
      <w:bookmarkEnd w:id="182"/>
      <w:bookmarkEnd w:id="183"/>
      <w:bookmarkEnd w:id="184"/>
      <w:bookmarkEnd w:id="185"/>
    </w:p>
    <w:p w14:paraId="25961CF9" w14:textId="3C7C309A" w:rsidR="00FB3A59" w:rsidRDefault="00F66299" w:rsidP="00F33B11">
      <w:pPr>
        <w:pStyle w:val="ArticleL3"/>
        <w:numPr>
          <w:ilvl w:val="2"/>
          <w:numId w:val="22"/>
        </w:numPr>
        <w:outlineLvl w:val="9"/>
      </w:pPr>
      <w:bookmarkStart w:id="186" w:name="_Ref380402551"/>
      <w:bookmarkStart w:id="187" w:name="_Ref444439315"/>
      <w:r>
        <w:t xml:space="preserve">The Parties acknowledge and agree that as of the Effective Date, environmental attributes sold under this Agreement are restricted to Green Attributes; however, Future Environmental Attributes may be created by a Governmental Authority through Laws enacted after the Effective Date. Subject to the final sentence of this </w:t>
      </w:r>
      <w:r w:rsidRPr="00854398">
        <w:t xml:space="preserve">Section </w:t>
      </w:r>
      <w:r>
        <w:fldChar w:fldCharType="begin"/>
      </w:r>
      <w:r>
        <w:instrText xml:space="preserve"> REF _Ref380402473 \r \h </w:instrText>
      </w:r>
      <w:r>
        <w:fldChar w:fldCharType="separate"/>
      </w:r>
      <w:r w:rsidR="00670D05">
        <w:t>3.5</w:t>
      </w:r>
      <w:r>
        <w:fldChar w:fldCharType="end"/>
      </w:r>
      <w:r>
        <w:fldChar w:fldCharType="begin"/>
      </w:r>
      <w:r>
        <w:instrText xml:space="preserve"> REF _Ref380402551 \n \h </w:instrText>
      </w:r>
      <w:r>
        <w:fldChar w:fldCharType="separate"/>
      </w:r>
      <w:r w:rsidR="00670D05">
        <w:t>(a)</w:t>
      </w:r>
      <w:r>
        <w:fldChar w:fldCharType="end"/>
      </w:r>
      <w:r>
        <w:t xml:space="preserve"> </w:t>
      </w:r>
      <w:bookmarkEnd w:id="186"/>
      <w:bookmarkEnd w:id="187"/>
      <w:r>
        <w:t>and Section</w:t>
      </w:r>
      <w:r w:rsidR="00311422">
        <w:t> </w:t>
      </w:r>
      <w:r>
        <w:fldChar w:fldCharType="begin"/>
      </w:r>
      <w:r>
        <w:instrText xml:space="preserve"> REF _Ref380402473 \n \h </w:instrText>
      </w:r>
      <w:r>
        <w:fldChar w:fldCharType="separate"/>
      </w:r>
      <w:r w:rsidR="00670D05">
        <w:t>3.5</w:t>
      </w:r>
      <w:r>
        <w:fldChar w:fldCharType="end"/>
      </w:r>
      <w:r>
        <w:fldChar w:fldCharType="begin"/>
      </w:r>
      <w:r>
        <w:instrText xml:space="preserve"> REF _Ref524947814 \n \h </w:instrText>
      </w:r>
      <w:r>
        <w:fldChar w:fldCharType="separate"/>
      </w:r>
      <w:r w:rsidR="00670D05">
        <w:t>(b)</w:t>
      </w:r>
      <w:r>
        <w:fldChar w:fldCharType="end"/>
      </w:r>
      <w:r>
        <w:t>,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w:t>
      </w:r>
      <w:r w:rsidR="00FA7F29">
        <w:t xml:space="preserve"> </w:t>
      </w:r>
      <w:r w:rsidR="00CE24E4">
        <w:t xml:space="preserve">or operation of the </w:t>
      </w:r>
      <w:r w:rsidR="00CA2D5D">
        <w:t>Facility</w:t>
      </w:r>
      <w:r w:rsidR="00CE24E4">
        <w:t xml:space="preserve"> </w:t>
      </w:r>
      <w:r>
        <w:t xml:space="preserve">unless the Parties have agreed on all necessary terms and conditions relating to such alteration.  </w:t>
      </w:r>
      <w:bookmarkStart w:id="188" w:name="_Ref444439316"/>
    </w:p>
    <w:p w14:paraId="0AE23BDA" w14:textId="1BD72C96" w:rsidR="00FB3A59" w:rsidRDefault="00F66299" w:rsidP="00F33B11">
      <w:pPr>
        <w:pStyle w:val="ArticleL3"/>
        <w:numPr>
          <w:ilvl w:val="2"/>
          <w:numId w:val="22"/>
        </w:numPr>
        <w:outlineLvl w:val="9"/>
      </w:pPr>
      <w:bookmarkStart w:id="189" w:name="_Ref524947814"/>
      <w:r>
        <w:t xml:space="preserve">If Buyer elects to receive Future Environmental Attributes pursuant to </w:t>
      </w:r>
      <w:bookmarkStart w:id="190" w:name="DocXTextRef136"/>
      <w:r>
        <w:t xml:space="preserve">Section </w:t>
      </w:r>
      <w:r>
        <w:fldChar w:fldCharType="begin"/>
      </w:r>
      <w:r>
        <w:instrText xml:space="preserve"> REF _Ref380402473 \r \h </w:instrText>
      </w:r>
      <w:r>
        <w:fldChar w:fldCharType="separate"/>
      </w:r>
      <w:r w:rsidR="00670D05">
        <w:t>3.5</w:t>
      </w:r>
      <w:r>
        <w:fldChar w:fldCharType="end"/>
      </w:r>
      <w:r>
        <w:fldChar w:fldCharType="begin"/>
      </w:r>
      <w:r>
        <w:instrText xml:space="preserve"> REF _Ref380402551 \n \h </w:instrText>
      </w:r>
      <w:r>
        <w:fldChar w:fldCharType="separate"/>
      </w:r>
      <w:r w:rsidR="00670D05">
        <w:t>(a)</w:t>
      </w:r>
      <w:r>
        <w:fldChar w:fldCharType="end"/>
      </w:r>
      <w:bookmarkEnd w:id="190"/>
      <w:r>
        <w:t xml:space="preserve">, the Parties agree to negotiate in good faith with respect to the development of further agreements and documentation necessary to effectuate the transfer of such Future Environmental Attributes, including agreement with respect to </w:t>
      </w:r>
      <w:bookmarkStart w:id="191" w:name="DocXTextRef135"/>
      <w:r>
        <w:t>(i)</w:t>
      </w:r>
      <w:bookmarkEnd w:id="191"/>
      <w:r>
        <w:t xml:space="preserve"> appropriate transfer, delivery </w:t>
      </w:r>
      <w:r>
        <w:lastRenderedPageBreak/>
        <w:t xml:space="preserve">and risk of loss mechanisms, and (ii) appropriate allocation of any additional costs to Buyer, as set forth above; </w:t>
      </w:r>
      <w:r w:rsidRPr="008C1034">
        <w:rPr>
          <w:i/>
          <w:iCs/>
        </w:rPr>
        <w:t>provided</w:t>
      </w:r>
      <w:r>
        <w:t>, the Parties acknowledge and agree that such terms are not intended to alter the other material terms of this Agreement.</w:t>
      </w:r>
      <w:bookmarkEnd w:id="188"/>
      <w:bookmarkEnd w:id="189"/>
    </w:p>
    <w:p w14:paraId="241EC0EF" w14:textId="2AC4A1D1" w:rsidR="00FB3A59" w:rsidRPr="0033719B" w:rsidRDefault="00F66299" w:rsidP="00311422">
      <w:pPr>
        <w:pStyle w:val="Heading2"/>
        <w:widowControl/>
        <w:adjustRightInd/>
        <w:rPr>
          <w:vanish/>
          <w:specVanish/>
        </w:rPr>
      </w:pPr>
      <w:bookmarkStart w:id="192" w:name="_Ref524947650"/>
      <w:bookmarkStart w:id="193" w:name="_Ref524951433"/>
      <w:bookmarkStart w:id="194" w:name="_Toc58333905"/>
      <w:bookmarkStart w:id="195" w:name="_Toc96602954"/>
      <w:bookmarkStart w:id="196" w:name="_Ref444439317"/>
      <w:bookmarkStart w:id="197" w:name="_Toc164852063"/>
      <w:bookmarkStart w:id="198" w:name="_Toc174974059"/>
      <w:bookmarkStart w:id="199" w:name="_Ref506188892"/>
      <w:r>
        <w:rPr>
          <w:b/>
          <w:bCs/>
          <w:u w:val="single"/>
        </w:rPr>
        <w:t>Test Energy</w:t>
      </w:r>
      <w:r>
        <w:t>.</w:t>
      </w:r>
      <w:bookmarkEnd w:id="192"/>
      <w:bookmarkEnd w:id="193"/>
      <w:bookmarkEnd w:id="194"/>
      <w:bookmarkEnd w:id="195"/>
      <w:bookmarkEnd w:id="196"/>
      <w:bookmarkEnd w:id="197"/>
      <w:bookmarkEnd w:id="198"/>
    </w:p>
    <w:p w14:paraId="4ADC6724" w14:textId="3E2A0FA3" w:rsidR="00FB3A59" w:rsidRPr="001A6F25" w:rsidRDefault="00F66299" w:rsidP="00311422">
      <w:pPr>
        <w:pStyle w:val="HeadingPara2"/>
        <w:widowControl/>
        <w:rPr>
          <w:szCs w:val="20"/>
        </w:rPr>
      </w:pPr>
      <w:r>
        <w:t xml:space="preserve"> </w:t>
      </w:r>
      <w:r w:rsidR="007D110A" w:rsidRPr="007D110A">
        <w:t>No less than fourteen (14) days prior to the first day on which Test</w:t>
      </w:r>
      <w:r w:rsidR="007D110A" w:rsidRPr="007D110A">
        <w:rPr>
          <w:spacing w:val="1"/>
        </w:rPr>
        <w:t xml:space="preserve"> </w:t>
      </w:r>
      <w:r w:rsidR="007D110A" w:rsidRPr="007D110A">
        <w:t>Energy is expected to be available from the Facility, Seller shall notify Buyer of the availability of</w:t>
      </w:r>
      <w:r w:rsidR="007D110A" w:rsidRPr="007D110A">
        <w:rPr>
          <w:spacing w:val="1"/>
        </w:rPr>
        <w:t xml:space="preserve"> </w:t>
      </w:r>
      <w:r w:rsidR="007D110A" w:rsidRPr="007D110A">
        <w:t xml:space="preserve">the Test Energy. </w:t>
      </w:r>
      <w:r w:rsidR="00BD1948" w:rsidRPr="007D110A">
        <w:t>If and to the extent the Facility generates Test Energy, Seller shall sell and Buyer shall purchase from Seller all Test Energy and any associated Products</w:t>
      </w:r>
      <w:r w:rsidR="00FA2B77">
        <w:t>,</w:t>
      </w:r>
      <w:r w:rsidR="00FA2B77" w:rsidRPr="00FA2B77">
        <w:rPr>
          <w:szCs w:val="20"/>
        </w:rPr>
        <w:t xml:space="preserve"> </w:t>
      </w:r>
      <w:r w:rsidR="00FA2B77">
        <w:rPr>
          <w:szCs w:val="20"/>
        </w:rPr>
        <w:t>including Green Attributes,</w:t>
      </w:r>
      <w:r w:rsidR="00BD1948" w:rsidRPr="007D110A">
        <w:t xml:space="preserve"> on an as-available basis</w:t>
      </w:r>
      <w:r w:rsidR="007D110A" w:rsidRPr="007D110A">
        <w:t xml:space="preserve"> for</w:t>
      </w:r>
      <w:r w:rsidR="007D110A" w:rsidRPr="007D110A">
        <w:rPr>
          <w:spacing w:val="1"/>
        </w:rPr>
        <w:t xml:space="preserve"> </w:t>
      </w:r>
      <w:r w:rsidR="007D110A" w:rsidRPr="007D110A">
        <w:t>up to ninety (90) days from the first delivery of Test Energy</w:t>
      </w:r>
      <w:r w:rsidR="00BD1948" w:rsidRPr="007D110A">
        <w:t xml:space="preserve">.  As compensation for such Test Energy and associated Product, </w:t>
      </w:r>
      <w:r w:rsidRPr="00AE16BF">
        <w:rPr>
          <w:szCs w:val="20"/>
        </w:rPr>
        <w:t xml:space="preserve">Buyer shall pay Seller an amount </w:t>
      </w:r>
      <w:r w:rsidRPr="00CB2B96">
        <w:rPr>
          <w:szCs w:val="20"/>
        </w:rPr>
        <w:t xml:space="preserve">equal to </w:t>
      </w:r>
      <w:r>
        <w:rPr>
          <w:szCs w:val="20"/>
        </w:rPr>
        <w:t xml:space="preserve">one hundred percent (100%) of all net CAISO revenues received by Buyer for the </w:t>
      </w:r>
      <w:r>
        <w:t>Test</w:t>
      </w:r>
      <w:r>
        <w:rPr>
          <w:szCs w:val="20"/>
        </w:rPr>
        <w:t xml:space="preserve"> Energy</w:t>
      </w:r>
      <w:r w:rsidRPr="007D110A">
        <w:t xml:space="preserve"> </w:t>
      </w:r>
      <w:r w:rsidR="00BD1948" w:rsidRPr="007D110A">
        <w:t>(the “</w:t>
      </w:r>
      <w:r w:rsidR="00BD1948" w:rsidRPr="007D110A">
        <w:rPr>
          <w:b/>
          <w:u w:val="single"/>
        </w:rPr>
        <w:t>Test Energy Rate</w:t>
      </w:r>
      <w:r w:rsidR="00BD1948" w:rsidRPr="007D110A">
        <w:t xml:space="preserve">”).  For the avoidance of doubt, the conditions precedent in Section </w:t>
      </w:r>
      <w:r w:rsidR="00BD1948" w:rsidRPr="007D110A">
        <w:fldChar w:fldCharType="begin"/>
      </w:r>
      <w:r w:rsidR="00BD1948" w:rsidRPr="007D110A">
        <w:instrText xml:space="preserve"> REF _Ref506189056 \n \h  \* MERGEFORMAT </w:instrText>
      </w:r>
      <w:r w:rsidR="00BD1948" w:rsidRPr="007D110A">
        <w:fldChar w:fldCharType="separate"/>
      </w:r>
      <w:r w:rsidR="00670D05">
        <w:t>2.2</w:t>
      </w:r>
      <w:r w:rsidR="00BD1948" w:rsidRPr="007D110A">
        <w:fldChar w:fldCharType="end"/>
      </w:r>
      <w:r w:rsidR="00BD1948" w:rsidRPr="007D110A">
        <w:t xml:space="preserve"> are not applicable to the Parties’ obligations under this Section </w:t>
      </w:r>
      <w:r w:rsidR="00BD1948" w:rsidRPr="007D110A">
        <w:fldChar w:fldCharType="begin"/>
      </w:r>
      <w:r w:rsidR="00BD1948" w:rsidRPr="007D110A">
        <w:instrText xml:space="preserve"> REF _Ref506188892 \n \h  \* MERGEFORMAT </w:instrText>
      </w:r>
      <w:r w:rsidR="00BD1948" w:rsidRPr="007D110A">
        <w:fldChar w:fldCharType="separate"/>
      </w:r>
      <w:r w:rsidR="00670D05">
        <w:t>3.6</w:t>
      </w:r>
      <w:r w:rsidR="00BD1948" w:rsidRPr="007D110A">
        <w:fldChar w:fldCharType="end"/>
      </w:r>
      <w:r w:rsidR="00BD1948" w:rsidRPr="00AE16BF">
        <w:rPr>
          <w:szCs w:val="20"/>
        </w:rPr>
        <w:t>.</w:t>
      </w:r>
      <w:bookmarkEnd w:id="199"/>
    </w:p>
    <w:p w14:paraId="046DB383" w14:textId="1DD47495" w:rsidR="00FB3A59" w:rsidRPr="0033719B" w:rsidRDefault="00F66299" w:rsidP="00311422">
      <w:pPr>
        <w:pStyle w:val="Heading2"/>
        <w:keepNext/>
        <w:widowControl/>
        <w:adjustRightInd/>
        <w:rPr>
          <w:rFonts w:ascii="Times New Roman Bold" w:hAnsi="Times New Roman Bold"/>
          <w:b/>
          <w:bCs/>
          <w:vanish/>
          <w:u w:val="single"/>
          <w:specVanish/>
        </w:rPr>
      </w:pPr>
      <w:bookmarkStart w:id="200" w:name="_Ref444439318"/>
      <w:bookmarkStart w:id="201" w:name="_Toc58333906"/>
      <w:bookmarkStart w:id="202" w:name="_Toc96602955"/>
      <w:bookmarkStart w:id="203" w:name="_Toc164852064"/>
      <w:bookmarkStart w:id="204" w:name="_Toc174974060"/>
      <w:bookmarkStart w:id="205" w:name="_Ref444439319"/>
      <w:r>
        <w:rPr>
          <w:b/>
          <w:bCs/>
          <w:u w:val="single"/>
        </w:rPr>
        <w:t>Capacity Attributes</w:t>
      </w:r>
      <w:bookmarkEnd w:id="200"/>
      <w:r w:rsidR="00BD1948">
        <w:t>.</w:t>
      </w:r>
      <w:bookmarkEnd w:id="201"/>
      <w:bookmarkEnd w:id="202"/>
      <w:bookmarkEnd w:id="203"/>
      <w:bookmarkEnd w:id="204"/>
      <w:r w:rsidR="00BD1948">
        <w:t xml:space="preserve"> </w:t>
      </w:r>
    </w:p>
    <w:p w14:paraId="63CCB0BF" w14:textId="5C8786DC" w:rsidR="00176458" w:rsidRPr="007A1037" w:rsidRDefault="00F66299" w:rsidP="00263ECE">
      <w:pPr>
        <w:pStyle w:val="ArticleL3"/>
        <w:numPr>
          <w:ilvl w:val="0"/>
          <w:numId w:val="0"/>
        </w:numPr>
        <w:outlineLvl w:val="9"/>
        <w:rPr>
          <w:szCs w:val="24"/>
        </w:rPr>
      </w:pPr>
      <w:r>
        <w:rPr>
          <w:color w:val="000000" w:themeColor="text1"/>
          <w:szCs w:val="24"/>
        </w:rPr>
        <w:t>Prior</w:t>
      </w:r>
      <w:r>
        <w:rPr>
          <w:szCs w:val="24"/>
        </w:rPr>
        <w:t xml:space="preserve"> to the Delivery Term, Seller shall [</w:t>
      </w:r>
      <w:r w:rsidRPr="007A1037">
        <w:rPr>
          <w:i/>
          <w:iCs/>
          <w:szCs w:val="24"/>
          <w:highlight w:val="yellow"/>
        </w:rPr>
        <w:t>CAISO</w:t>
      </w:r>
      <w:r>
        <w:rPr>
          <w:szCs w:val="24"/>
        </w:rPr>
        <w:t xml:space="preserve">: obtain Full Capacity Deliverability Status </w:t>
      </w:r>
      <w:r>
        <w:t xml:space="preserve">for the Guaranteed Capacity </w:t>
      </w:r>
      <w:r>
        <w:rPr>
          <w:szCs w:val="24"/>
        </w:rPr>
        <w:t>with the CAISO pursuant to the CAISO’s New Resource Implementation process (as defined in the CAISO Tariff)] [</w:t>
      </w:r>
      <w:r w:rsidRPr="007A1037">
        <w:rPr>
          <w:i/>
          <w:iCs/>
          <w:szCs w:val="24"/>
          <w:highlight w:val="yellow"/>
        </w:rPr>
        <w:t>non-CAISO</w:t>
      </w:r>
      <w:r>
        <w:rPr>
          <w:szCs w:val="24"/>
        </w:rPr>
        <w:t>: qualify the Facility as a Pseudo-Tie Resource with the CAISO pursuant to the CAISO’s New Resource Implementation process (as defined in the CAISO Tariff)]. [</w:t>
      </w:r>
      <w:r w:rsidRPr="007A1037">
        <w:rPr>
          <w:i/>
          <w:iCs/>
          <w:szCs w:val="24"/>
          <w:highlight w:val="yellow"/>
        </w:rPr>
        <w:t>CAISO</w:t>
      </w:r>
      <w:r>
        <w:rPr>
          <w:szCs w:val="24"/>
        </w:rPr>
        <w:t xml:space="preserve">: </w:t>
      </w:r>
      <w:r>
        <w:t>Throughout the Delivery Term, Seller shall maintain Full Capacity Deliverability Status for the Facility.</w:t>
      </w:r>
      <w:r>
        <w:rPr>
          <w:szCs w:val="24"/>
        </w:rPr>
        <w:t xml:space="preserve"> </w:t>
      </w:r>
      <w:r>
        <w:t xml:space="preserve">As between Buyer and Seller, Seller shall be responsible for the cost and installation of any Reliability Network Upgrades and/or Delivery Network Upgrades associated with obtaining such Full Capacity Deliverability </w:t>
      </w:r>
      <w:proofErr w:type="gramStart"/>
      <w:r>
        <w:t>Status.]</w:t>
      </w:r>
      <w:proofErr w:type="gramEnd"/>
      <w:r>
        <w:t xml:space="preserve"> </w:t>
      </w:r>
      <w:r>
        <w:rPr>
          <w:szCs w:val="24"/>
        </w:rPr>
        <w:t>[</w:t>
      </w:r>
      <w:r w:rsidRPr="007A1037">
        <w:rPr>
          <w:i/>
          <w:iCs/>
          <w:szCs w:val="24"/>
          <w:highlight w:val="yellow"/>
        </w:rPr>
        <w:t>non-CAISO</w:t>
      </w:r>
      <w:r>
        <w:rPr>
          <w:szCs w:val="24"/>
        </w:rPr>
        <w:t xml:space="preserve">: </w:t>
      </w:r>
      <w:r w:rsidR="00B07004" w:rsidRPr="007A1037">
        <w:rPr>
          <w:szCs w:val="24"/>
        </w:rPr>
        <w:t>Seller shall maintain the Facility as a Pseudo-Tie Resource in compliance with the CAISO Tariff throughout the Delivery Term.</w:t>
      </w:r>
      <w:r>
        <w:rPr>
          <w:szCs w:val="24"/>
        </w:rPr>
        <w:t>]</w:t>
      </w:r>
      <w:r w:rsidR="00B07004" w:rsidRPr="007A1037">
        <w:rPr>
          <w:szCs w:val="24"/>
        </w:rPr>
        <w:t xml:space="preserve"> </w:t>
      </w:r>
    </w:p>
    <w:p w14:paraId="0209AA09" w14:textId="77777777" w:rsidR="007A1037" w:rsidRPr="007A1037" w:rsidRDefault="00F66299" w:rsidP="00263ECE">
      <w:pPr>
        <w:pStyle w:val="ArticleL3"/>
        <w:numPr>
          <w:ilvl w:val="0"/>
          <w:numId w:val="23"/>
        </w:numPr>
        <w:ind w:left="0" w:firstLine="1440"/>
        <w:outlineLvl w:val="9"/>
      </w:pPr>
      <w:bookmarkStart w:id="206" w:name="_Ref444439320"/>
      <w:bookmarkEnd w:id="205"/>
      <w:r w:rsidRPr="007A1037">
        <w:rPr>
          <w:color w:val="000000" w:themeColor="text1"/>
        </w:rPr>
        <w:t xml:space="preserve">Throughout the Delivery Term, Seller grants, pledges, assigns and otherwise commits to Buyer all the </w:t>
      </w:r>
      <w:r w:rsidR="00F449A3" w:rsidRPr="007A1037">
        <w:rPr>
          <w:color w:val="000000" w:themeColor="text1"/>
        </w:rPr>
        <w:t>Capacity Attributes</w:t>
      </w:r>
      <w:r w:rsidRPr="007A1037">
        <w:rPr>
          <w:color w:val="000000" w:themeColor="text1"/>
        </w:rPr>
        <w:t xml:space="preserve"> from the Facility</w:t>
      </w:r>
      <w:r w:rsidR="00147BFC" w:rsidRPr="007A1037">
        <w:rPr>
          <w:color w:val="000000" w:themeColor="text1"/>
        </w:rPr>
        <w:t xml:space="preserve">. </w:t>
      </w:r>
    </w:p>
    <w:p w14:paraId="1EC4FA4C" w14:textId="61B0E24C" w:rsidR="00C04E41" w:rsidRPr="007A1037" w:rsidRDefault="00F66299" w:rsidP="00263ECE">
      <w:pPr>
        <w:pStyle w:val="ArticleL3"/>
        <w:numPr>
          <w:ilvl w:val="0"/>
          <w:numId w:val="23"/>
        </w:numPr>
        <w:ind w:left="0" w:firstLine="1440"/>
        <w:outlineLvl w:val="9"/>
      </w:pPr>
      <w:r>
        <w:t>Throughout the Delivery Term, Seller shall perform all actions necessary to ensure that the Facility qualifies to provide Resource Adequacy Benefits to Project Participants. Throughout the Delivery Term, Seller hereby covenants and agrees to transfer all Resource Adequacy Benefits from the Facility to Project Participants.</w:t>
      </w:r>
    </w:p>
    <w:p w14:paraId="4FEA3F38" w14:textId="320576B6" w:rsidR="00FB3A59" w:rsidRPr="007A1037" w:rsidRDefault="00F66299" w:rsidP="00263ECE">
      <w:pPr>
        <w:pStyle w:val="ArticleL3"/>
        <w:numPr>
          <w:ilvl w:val="0"/>
          <w:numId w:val="23"/>
        </w:numPr>
        <w:ind w:left="0" w:firstLine="1440"/>
        <w:outlineLvl w:val="9"/>
      </w:pPr>
      <w:r>
        <w:rPr>
          <w:szCs w:val="24"/>
        </w:rPr>
        <w:t>[</w:t>
      </w:r>
      <w:r w:rsidRPr="007A1037">
        <w:rPr>
          <w:i/>
          <w:iCs/>
          <w:szCs w:val="24"/>
          <w:highlight w:val="yellow"/>
        </w:rPr>
        <w:t>non-CAISO</w:t>
      </w:r>
      <w:r>
        <w:rPr>
          <w:szCs w:val="24"/>
        </w:rPr>
        <w:t xml:space="preserve">: </w:t>
      </w:r>
      <w:r w:rsidR="00737BAA" w:rsidRPr="007A1037">
        <w:rPr>
          <w:szCs w:val="24"/>
        </w:rPr>
        <w:t xml:space="preserve">Buyer shall </w:t>
      </w:r>
      <w:r w:rsidR="004A4832" w:rsidRPr="007A1037">
        <w:rPr>
          <w:szCs w:val="24"/>
        </w:rPr>
        <w:t xml:space="preserve">cause the Project Participants to </w:t>
      </w:r>
      <w:r w:rsidR="00737BAA" w:rsidRPr="007A1037">
        <w:rPr>
          <w:szCs w:val="24"/>
        </w:rPr>
        <w:t xml:space="preserve">use commercially reasonable efforts to </w:t>
      </w:r>
      <w:r w:rsidR="00DC6E67" w:rsidRPr="007A1037">
        <w:rPr>
          <w:szCs w:val="24"/>
        </w:rPr>
        <w:t xml:space="preserve">obtain </w:t>
      </w:r>
      <w:r w:rsidR="00737BAA" w:rsidRPr="007A1037">
        <w:rPr>
          <w:szCs w:val="24"/>
        </w:rPr>
        <w:t xml:space="preserve">the Import Capability </w:t>
      </w:r>
      <w:r w:rsidR="00160AAD" w:rsidRPr="007A1037">
        <w:rPr>
          <w:szCs w:val="24"/>
        </w:rPr>
        <w:t xml:space="preserve">at the Delivery Point </w:t>
      </w:r>
      <w:r w:rsidR="00737BAA" w:rsidRPr="007A1037">
        <w:rPr>
          <w:szCs w:val="24"/>
        </w:rPr>
        <w:t xml:space="preserve">necessary to import </w:t>
      </w:r>
      <w:r w:rsidR="00E75677" w:rsidRPr="007A1037">
        <w:rPr>
          <w:szCs w:val="24"/>
        </w:rPr>
        <w:t xml:space="preserve">the Guaranteed </w:t>
      </w:r>
      <w:r>
        <w:rPr>
          <w:szCs w:val="24"/>
        </w:rPr>
        <w:t>RA Amount</w:t>
      </w:r>
      <w:r w:rsidR="00C438DB" w:rsidRPr="007A1037">
        <w:rPr>
          <w:szCs w:val="24"/>
        </w:rPr>
        <w:t xml:space="preserve"> </w:t>
      </w:r>
      <w:r w:rsidR="00737BAA" w:rsidRPr="007A1037">
        <w:rPr>
          <w:szCs w:val="24"/>
        </w:rPr>
        <w:t xml:space="preserve">from the Facility into the CAISO. </w:t>
      </w:r>
      <w:r w:rsidR="00D23EBE" w:rsidRPr="007A1037">
        <w:rPr>
          <w:szCs w:val="24"/>
        </w:rPr>
        <w:t xml:space="preserve">Seller shall use commercially reasonable efforts to support Buyer and Project Participants in obtaining such Import Capability. </w:t>
      </w:r>
      <w:r w:rsidR="00737BAA" w:rsidRPr="007A1037">
        <w:rPr>
          <w:szCs w:val="24"/>
        </w:rPr>
        <w:t xml:space="preserve">To the extent </w:t>
      </w:r>
      <w:r w:rsidR="004A4832" w:rsidRPr="007A1037">
        <w:rPr>
          <w:szCs w:val="24"/>
        </w:rPr>
        <w:t>Project Participants</w:t>
      </w:r>
      <w:r w:rsidR="00737BAA" w:rsidRPr="007A1037">
        <w:rPr>
          <w:szCs w:val="24"/>
        </w:rPr>
        <w:t xml:space="preserve"> do not or cannot maintain Import Capability </w:t>
      </w:r>
      <w:r w:rsidR="00160AAD" w:rsidRPr="007A1037">
        <w:rPr>
          <w:szCs w:val="24"/>
        </w:rPr>
        <w:t>at the Delivery Point</w:t>
      </w:r>
      <w:r>
        <w:rPr>
          <w:szCs w:val="24"/>
        </w:rPr>
        <w:t xml:space="preserve"> </w:t>
      </w:r>
      <w:r w:rsidR="00737BAA" w:rsidRPr="007A1037">
        <w:rPr>
          <w:szCs w:val="24"/>
        </w:rPr>
        <w:t xml:space="preserve">necessary to support the importation of the </w:t>
      </w:r>
      <w:r w:rsidR="00E75677" w:rsidRPr="007A1037">
        <w:rPr>
          <w:szCs w:val="24"/>
        </w:rPr>
        <w:t xml:space="preserve">Guaranteed </w:t>
      </w:r>
      <w:r>
        <w:rPr>
          <w:szCs w:val="24"/>
        </w:rPr>
        <w:t>RA Amount</w:t>
      </w:r>
      <w:r w:rsidR="00E75677" w:rsidRPr="007A1037">
        <w:rPr>
          <w:szCs w:val="24"/>
        </w:rPr>
        <w:t xml:space="preserve"> </w:t>
      </w:r>
      <w:r w:rsidR="00737BAA" w:rsidRPr="007A1037">
        <w:rPr>
          <w:szCs w:val="24"/>
        </w:rPr>
        <w:t>into the CAISO for reasons other than a Seller failure under this Agreement or the inability of Seller to maintain the Facility as a Pseudo-Tie Resourc</w:t>
      </w:r>
      <w:r w:rsidR="00EF2343" w:rsidRPr="007A1037">
        <w:rPr>
          <w:szCs w:val="24"/>
        </w:rPr>
        <w:t>e</w:t>
      </w:r>
      <w:r w:rsidR="00737BAA" w:rsidRPr="007A1037">
        <w:rPr>
          <w:szCs w:val="24"/>
        </w:rPr>
        <w:t xml:space="preserve">, the </w:t>
      </w:r>
      <w:r w:rsidR="00E75677" w:rsidRPr="007A1037">
        <w:rPr>
          <w:szCs w:val="24"/>
        </w:rPr>
        <w:t>C</w:t>
      </w:r>
      <w:r w:rsidR="00737BAA" w:rsidRPr="007A1037">
        <w:rPr>
          <w:szCs w:val="24"/>
        </w:rPr>
        <w:t>apacity</w:t>
      </w:r>
      <w:r w:rsidR="00E75677" w:rsidRPr="007A1037">
        <w:rPr>
          <w:szCs w:val="24"/>
        </w:rPr>
        <w:t xml:space="preserve"> Attributes</w:t>
      </w:r>
      <w:r w:rsidR="00737BAA" w:rsidRPr="007A1037">
        <w:rPr>
          <w:szCs w:val="24"/>
        </w:rPr>
        <w:t xml:space="preserve"> that </w:t>
      </w:r>
      <w:r w:rsidR="00E75677" w:rsidRPr="007A1037">
        <w:rPr>
          <w:szCs w:val="24"/>
        </w:rPr>
        <w:t>are</w:t>
      </w:r>
      <w:r w:rsidR="00737BAA" w:rsidRPr="007A1037">
        <w:rPr>
          <w:szCs w:val="24"/>
        </w:rPr>
        <w:t xml:space="preserve"> not imported </w:t>
      </w:r>
      <w:r w:rsidR="00EF2343" w:rsidRPr="007A1037">
        <w:rPr>
          <w:szCs w:val="24"/>
        </w:rPr>
        <w:t xml:space="preserve">or that cannot be imported </w:t>
      </w:r>
      <w:r w:rsidR="00737BAA" w:rsidRPr="007A1037">
        <w:rPr>
          <w:szCs w:val="24"/>
        </w:rPr>
        <w:t xml:space="preserve">shall constitute Deemed Delivered </w:t>
      </w:r>
      <w:r w:rsidR="00C438DB" w:rsidRPr="007A1037">
        <w:rPr>
          <w:szCs w:val="24"/>
        </w:rPr>
        <w:t>RA</w:t>
      </w:r>
      <w:r w:rsidR="00737BAA" w:rsidRPr="007A1037">
        <w:rPr>
          <w:szCs w:val="24"/>
        </w:rPr>
        <w:t>.</w:t>
      </w:r>
      <w:r>
        <w:t>]</w:t>
      </w:r>
    </w:p>
    <w:p w14:paraId="64FDC678" w14:textId="46067762" w:rsidR="00F84320" w:rsidRPr="0014064C" w:rsidRDefault="00F66299" w:rsidP="00263ECE">
      <w:pPr>
        <w:pStyle w:val="ArticleL3"/>
        <w:numPr>
          <w:ilvl w:val="0"/>
          <w:numId w:val="23"/>
        </w:numPr>
        <w:ind w:left="0" w:firstLine="1440"/>
        <w:outlineLvl w:val="9"/>
        <w:rPr>
          <w:color w:val="000000" w:themeColor="text1"/>
          <w:szCs w:val="24"/>
        </w:rPr>
      </w:pPr>
      <w:bookmarkStart w:id="207" w:name="_Hlk66372681"/>
      <w:r>
        <w:rPr>
          <w:szCs w:val="24"/>
        </w:rPr>
        <w:t>[</w:t>
      </w:r>
      <w:r w:rsidRPr="007A1037">
        <w:rPr>
          <w:i/>
          <w:iCs/>
          <w:szCs w:val="24"/>
          <w:highlight w:val="yellow"/>
        </w:rPr>
        <w:t>non-CAISO</w:t>
      </w:r>
      <w:r>
        <w:rPr>
          <w:szCs w:val="24"/>
        </w:rPr>
        <w:t xml:space="preserve">: </w:t>
      </w:r>
      <w:r w:rsidRPr="0014064C">
        <w:rPr>
          <w:szCs w:val="24"/>
        </w:rPr>
        <w:t xml:space="preserve">No later than the Notification Deadline corresponding to each Showing Month of the Delivery Term, Seller shall submit, or cause the Facility’s Scheduling Coordinator to submit, Supply Plans to identify and confirm the </w:t>
      </w:r>
      <w:r w:rsidRPr="0014064C">
        <w:t>Resource Adequacy Benefits</w:t>
      </w:r>
      <w:r w:rsidRPr="0014064C">
        <w:rPr>
          <w:color w:val="000000"/>
          <w:szCs w:val="24"/>
        </w:rPr>
        <w:t xml:space="preserve"> </w:t>
      </w:r>
      <w:r w:rsidRPr="0014064C">
        <w:rPr>
          <w:szCs w:val="24"/>
        </w:rPr>
        <w:t xml:space="preserve">provided to </w:t>
      </w:r>
      <w:r w:rsidR="008210F3" w:rsidRPr="0014064C">
        <w:rPr>
          <w:szCs w:val="24"/>
        </w:rPr>
        <w:t xml:space="preserve">Project Participants </w:t>
      </w:r>
      <w:r w:rsidRPr="0014064C">
        <w:rPr>
          <w:szCs w:val="24"/>
        </w:rPr>
        <w:t>for each Showing Month.</w:t>
      </w:r>
      <w:r>
        <w:rPr>
          <w:szCs w:val="24"/>
        </w:rPr>
        <w:t>]</w:t>
      </w:r>
    </w:p>
    <w:p w14:paraId="4FDA1EF4" w14:textId="011EB695" w:rsidR="00F84320" w:rsidRPr="0014064C" w:rsidRDefault="00F66299" w:rsidP="00263ECE">
      <w:pPr>
        <w:pStyle w:val="ArticleL3"/>
        <w:numPr>
          <w:ilvl w:val="0"/>
          <w:numId w:val="23"/>
        </w:numPr>
        <w:ind w:left="0" w:firstLine="1440"/>
        <w:outlineLvl w:val="9"/>
        <w:rPr>
          <w:color w:val="000000" w:themeColor="text1"/>
          <w:szCs w:val="24"/>
        </w:rPr>
      </w:pPr>
      <w:r>
        <w:rPr>
          <w:szCs w:val="24"/>
        </w:rPr>
        <w:lastRenderedPageBreak/>
        <w:t>[</w:t>
      </w:r>
      <w:r w:rsidRPr="007A1037">
        <w:rPr>
          <w:i/>
          <w:iCs/>
          <w:szCs w:val="24"/>
          <w:highlight w:val="yellow"/>
        </w:rPr>
        <w:t>non-CAISO</w:t>
      </w:r>
      <w:r>
        <w:rPr>
          <w:szCs w:val="24"/>
        </w:rPr>
        <w:t xml:space="preserve">: </w:t>
      </w:r>
      <w:r w:rsidRPr="0014064C">
        <w:t>Resource Adequacy Benefits</w:t>
      </w:r>
      <w:r w:rsidRPr="0014064C">
        <w:rPr>
          <w:color w:val="000000"/>
          <w:szCs w:val="24"/>
        </w:rPr>
        <w:t xml:space="preserve"> are delivered and received when the CIRA Tool shows that the Supply Plan</w:t>
      </w:r>
      <w:r w:rsidR="008210F3" w:rsidRPr="0014064C">
        <w:rPr>
          <w:color w:val="000000"/>
          <w:szCs w:val="24"/>
        </w:rPr>
        <w:t>s</w:t>
      </w:r>
      <w:r w:rsidRPr="0014064C">
        <w:rPr>
          <w:color w:val="000000"/>
          <w:szCs w:val="24"/>
        </w:rPr>
        <w:t xml:space="preserve"> ha</w:t>
      </w:r>
      <w:r w:rsidR="008210F3" w:rsidRPr="0014064C">
        <w:rPr>
          <w:color w:val="000000"/>
          <w:szCs w:val="24"/>
        </w:rPr>
        <w:t>ve</w:t>
      </w:r>
      <w:r w:rsidRPr="0014064C">
        <w:rPr>
          <w:color w:val="000000"/>
          <w:szCs w:val="24"/>
        </w:rPr>
        <w:t xml:space="preserve"> been accepted by the CAISO. </w:t>
      </w:r>
      <w:r w:rsidRPr="0014064C">
        <w:rPr>
          <w:color w:val="000000" w:themeColor="text1"/>
          <w:szCs w:val="24"/>
        </w:rPr>
        <w:t>If CAISO rejects either the Supply Plan</w:t>
      </w:r>
      <w:r w:rsidR="008210F3" w:rsidRPr="0014064C">
        <w:rPr>
          <w:color w:val="000000" w:themeColor="text1"/>
          <w:szCs w:val="24"/>
        </w:rPr>
        <w:t>s</w:t>
      </w:r>
      <w:r w:rsidRPr="0014064C">
        <w:rPr>
          <w:color w:val="000000" w:themeColor="text1"/>
          <w:szCs w:val="24"/>
        </w:rPr>
        <w:t xml:space="preserve"> or </w:t>
      </w:r>
      <w:r w:rsidR="006F0033" w:rsidRPr="0014064C">
        <w:rPr>
          <w:color w:val="000000" w:themeColor="text1"/>
          <w:szCs w:val="24"/>
        </w:rPr>
        <w:t>Project Participants’</w:t>
      </w:r>
      <w:r w:rsidRPr="0014064C">
        <w:rPr>
          <w:color w:val="000000" w:themeColor="text1"/>
          <w:szCs w:val="24"/>
        </w:rPr>
        <w:t xml:space="preserve"> Resource Adequacy Plan</w:t>
      </w:r>
      <w:r w:rsidR="006F0033" w:rsidRPr="0014064C">
        <w:rPr>
          <w:color w:val="000000" w:themeColor="text1"/>
          <w:szCs w:val="24"/>
        </w:rPr>
        <w:t>s</w:t>
      </w:r>
      <w:r w:rsidRPr="0014064C">
        <w:rPr>
          <w:color w:val="000000" w:themeColor="text1"/>
          <w:szCs w:val="24"/>
        </w:rPr>
        <w:t xml:space="preserve"> with respect to any part of the </w:t>
      </w:r>
      <w:r w:rsidR="006F0033" w:rsidRPr="0014064C">
        <w:t>Resource Adequacy Benefits</w:t>
      </w:r>
      <w:r w:rsidR="006F0033" w:rsidRPr="0014064C">
        <w:rPr>
          <w:color w:val="000000" w:themeColor="text1"/>
          <w:szCs w:val="24"/>
        </w:rPr>
        <w:t xml:space="preserve"> </w:t>
      </w:r>
      <w:r w:rsidRPr="0014064C">
        <w:rPr>
          <w:color w:val="000000" w:themeColor="text1"/>
          <w:szCs w:val="24"/>
        </w:rPr>
        <w:t>in any Showing Month, the Parties will confer, make such corrections as are necessary for acceptance, and resubmit the corrected Supply Plan</w:t>
      </w:r>
      <w:r w:rsidR="008210F3" w:rsidRPr="0014064C">
        <w:rPr>
          <w:color w:val="000000" w:themeColor="text1"/>
          <w:szCs w:val="24"/>
        </w:rPr>
        <w:t>s</w:t>
      </w:r>
      <w:r w:rsidRPr="0014064C">
        <w:rPr>
          <w:color w:val="000000" w:themeColor="text1"/>
          <w:szCs w:val="24"/>
        </w:rPr>
        <w:t xml:space="preserve"> or Resource Adequacy Plan</w:t>
      </w:r>
      <w:r w:rsidR="006F0033" w:rsidRPr="0014064C">
        <w:rPr>
          <w:color w:val="000000" w:themeColor="text1"/>
          <w:szCs w:val="24"/>
        </w:rPr>
        <w:t>s</w:t>
      </w:r>
      <w:r w:rsidRPr="0014064C">
        <w:rPr>
          <w:color w:val="000000" w:themeColor="text1"/>
          <w:szCs w:val="24"/>
        </w:rPr>
        <w:t xml:space="preserve"> for validation before the applicable Notification Deadline for the relevant Showing Month.</w:t>
      </w:r>
      <w:r>
        <w:rPr>
          <w:color w:val="000000" w:themeColor="text1"/>
          <w:szCs w:val="24"/>
        </w:rPr>
        <w:t>]</w:t>
      </w:r>
    </w:p>
    <w:p w14:paraId="1CA2A7C9" w14:textId="1939CB81" w:rsidR="002C3E4E" w:rsidRPr="0014064C" w:rsidRDefault="00F66299" w:rsidP="00263ECE">
      <w:pPr>
        <w:pStyle w:val="ArticleL3"/>
        <w:numPr>
          <w:ilvl w:val="0"/>
          <w:numId w:val="23"/>
        </w:numPr>
        <w:ind w:left="0" w:firstLine="1440"/>
        <w:outlineLvl w:val="9"/>
      </w:pPr>
      <w:r w:rsidRPr="0014064C">
        <w:rPr>
          <w:szCs w:val="24"/>
        </w:rPr>
        <w:t xml:space="preserve">If Seller anticipates that it will have an RA Shortfall Month, Seller may provide Replacement RA </w:t>
      </w:r>
      <w:r w:rsidR="00420C8D" w:rsidRPr="00612A73">
        <w:rPr>
          <w:szCs w:val="24"/>
        </w:rPr>
        <w:t>up to the anticipated RA Shortfall Amount</w:t>
      </w:r>
      <w:r w:rsidRPr="0014064C">
        <w:rPr>
          <w:szCs w:val="24"/>
        </w:rPr>
        <w:t xml:space="preserve">; </w:t>
      </w:r>
      <w:bookmarkEnd w:id="206"/>
      <w:bookmarkEnd w:id="207"/>
      <w:r w:rsidR="0014064C" w:rsidRPr="00612A73">
        <w:rPr>
          <w:i/>
          <w:iCs/>
          <w:szCs w:val="24"/>
        </w:rPr>
        <w:t>provided</w:t>
      </w:r>
      <w:r w:rsidR="0014064C" w:rsidRPr="00612A73">
        <w:rPr>
          <w:szCs w:val="24"/>
        </w:rPr>
        <w:t xml:space="preserve">, any Replacement RA shall be communicated by Seller to Buyer with Replacement RA product information in a written notice substantially in the form of </w:t>
      </w:r>
      <w:r w:rsidR="0014064C" w:rsidRPr="00612A73">
        <w:rPr>
          <w:szCs w:val="24"/>
          <w:u w:val="single"/>
        </w:rPr>
        <w:t>Exhibit M</w:t>
      </w:r>
      <w:r w:rsidR="0014064C" w:rsidRPr="00612A73">
        <w:rPr>
          <w:szCs w:val="24"/>
        </w:rPr>
        <w:t xml:space="preserve"> at least seventy-five (75) days before the applicable Showing Month</w:t>
      </w:r>
      <w:r w:rsidR="0014064C">
        <w:t>.</w:t>
      </w:r>
      <w:r w:rsidR="006302C5" w:rsidRPr="0014064C">
        <w:t xml:space="preserve"> </w:t>
      </w:r>
    </w:p>
    <w:p w14:paraId="49CCB57A" w14:textId="239DED2B" w:rsidR="00FB3A59" w:rsidRPr="0033719B" w:rsidRDefault="00F66299" w:rsidP="00311422">
      <w:pPr>
        <w:pStyle w:val="Heading2"/>
        <w:keepNext/>
        <w:widowControl/>
        <w:adjustRightInd/>
        <w:rPr>
          <w:vanish/>
          <w:specVanish/>
        </w:rPr>
      </w:pPr>
      <w:bookmarkStart w:id="208" w:name="_Ref524946710"/>
      <w:bookmarkStart w:id="209" w:name="_Ref524950721"/>
      <w:bookmarkStart w:id="210" w:name="_Ref524950914"/>
      <w:bookmarkStart w:id="211" w:name="_Toc58333907"/>
      <w:bookmarkStart w:id="212" w:name="_Toc96602956"/>
      <w:bookmarkStart w:id="213" w:name="_Toc164852065"/>
      <w:bookmarkStart w:id="214" w:name="_Toc174974061"/>
      <w:bookmarkStart w:id="215" w:name="_Ref444439321"/>
      <w:r>
        <w:rPr>
          <w:b/>
          <w:u w:val="single"/>
        </w:rPr>
        <w:t>Resource Adequacy Failure</w:t>
      </w:r>
      <w:bookmarkEnd w:id="208"/>
      <w:bookmarkEnd w:id="209"/>
      <w:bookmarkEnd w:id="210"/>
      <w:bookmarkEnd w:id="211"/>
      <w:bookmarkEnd w:id="212"/>
      <w:bookmarkEnd w:id="213"/>
      <w:bookmarkEnd w:id="214"/>
    </w:p>
    <w:p w14:paraId="4D5AF42B" w14:textId="77777777" w:rsidR="00FB3A59" w:rsidRDefault="00F66299" w:rsidP="00311422">
      <w:pPr>
        <w:pStyle w:val="HeadingPara2"/>
        <w:widowControl/>
      </w:pPr>
      <w:r>
        <w:t>.</w:t>
      </w:r>
      <w:bookmarkEnd w:id="215"/>
    </w:p>
    <w:p w14:paraId="1AF73FF3" w14:textId="77777777" w:rsidR="00263ECE" w:rsidRDefault="00F66299" w:rsidP="00263ECE">
      <w:pPr>
        <w:pStyle w:val="ArticleL3"/>
        <w:numPr>
          <w:ilvl w:val="2"/>
          <w:numId w:val="1"/>
        </w:numPr>
        <w:outlineLvl w:val="9"/>
      </w:pPr>
      <w:bookmarkStart w:id="216" w:name="_Ref444439322"/>
      <w:bookmarkStart w:id="217" w:name="_Ref524948149"/>
      <w:bookmarkStart w:id="218" w:name="_Toc58333908"/>
      <w:bookmarkStart w:id="219" w:name="_Toc96602957"/>
      <w:bookmarkStart w:id="220" w:name="_Ref444439328"/>
      <w:r w:rsidRPr="00263ECE">
        <w:rPr>
          <w:u w:val="single"/>
        </w:rPr>
        <w:t>RA Deficiency Determination</w:t>
      </w:r>
      <w:r>
        <w:t xml:space="preserve">.  </w:t>
      </w:r>
      <w:bookmarkStart w:id="221" w:name="_Ref444439323"/>
      <w:bookmarkStart w:id="222" w:name="_Ref444439325"/>
      <w:bookmarkEnd w:id="216"/>
      <w:r w:rsidRPr="0093240C">
        <w:t>For each RA Shortfall Month, Seller shall pay to Buyer the RA Deficiency Amount as liquidated damages, in each case, as the sole remedy for the Capacity Attributes Seller failed to convey to Buyer</w:t>
      </w:r>
      <w:bookmarkEnd w:id="221"/>
      <w:r>
        <w:t>.</w:t>
      </w:r>
    </w:p>
    <w:p w14:paraId="534FA3C1" w14:textId="1017FEF3" w:rsidR="0089730D" w:rsidRDefault="00F66299" w:rsidP="00263ECE">
      <w:pPr>
        <w:pStyle w:val="ArticleL3"/>
        <w:numPr>
          <w:ilvl w:val="2"/>
          <w:numId w:val="1"/>
        </w:numPr>
        <w:outlineLvl w:val="9"/>
      </w:pPr>
      <w:bookmarkStart w:id="223" w:name="_Ref506188486"/>
      <w:r w:rsidRPr="00263ECE">
        <w:rPr>
          <w:u w:val="single"/>
        </w:rPr>
        <w:t>RA Deficiency Amount Calculation</w:t>
      </w:r>
      <w:r>
        <w:t>.</w:t>
      </w:r>
      <w:bookmarkEnd w:id="222"/>
      <w:r>
        <w:t xml:space="preserve">  </w:t>
      </w:r>
      <w:bookmarkEnd w:id="223"/>
      <w:r w:rsidRPr="00F9730A">
        <w:t>Commencing on the RA Guarantee Date, for each RA Shortfall Month, Seller shall pay to Buyer an amount (the “</w:t>
      </w:r>
      <w:r w:rsidRPr="00263ECE">
        <w:rPr>
          <w:b/>
          <w:bCs/>
          <w:u w:val="single"/>
        </w:rPr>
        <w:t>RA Deficiency Amount</w:t>
      </w:r>
      <w:r w:rsidRPr="00263ECE">
        <w:rPr>
          <w:b/>
        </w:rPr>
        <w:t>”</w:t>
      </w:r>
      <w:r w:rsidRPr="00F9730A">
        <w:t xml:space="preserve">) equal to the </w:t>
      </w:r>
      <w:r>
        <w:t xml:space="preserve">sum of (i) the </w:t>
      </w:r>
      <w:r w:rsidRPr="00F9730A">
        <w:t>product of (</w:t>
      </w:r>
      <w:r>
        <w:t>A</w:t>
      </w:r>
      <w:r w:rsidRPr="00F9730A">
        <w:t xml:space="preserve">) the </w:t>
      </w:r>
      <w:r>
        <w:t>RA</w:t>
      </w:r>
      <w:r w:rsidRPr="00F9730A">
        <w:t xml:space="preserve"> Shortfall</w:t>
      </w:r>
      <w:r>
        <w:t xml:space="preserve"> Amount</w:t>
      </w:r>
      <w:r w:rsidRPr="00F9730A">
        <w:t>, and (</w:t>
      </w:r>
      <w:r>
        <w:t>B</w:t>
      </w:r>
      <w:r w:rsidRPr="00F9730A">
        <w:t xml:space="preserve">) </w:t>
      </w:r>
      <w:r>
        <w:t xml:space="preserve">the CPUC System RA Penalty and/or the CPM Soft Offer Cap assessed against Project Participants as a result of such </w:t>
      </w:r>
      <w:r w:rsidRPr="00B1741B">
        <w:t>RA Shortfall</w:t>
      </w:r>
      <w:r w:rsidR="00E27675">
        <w:t xml:space="preserve"> Amount</w:t>
      </w:r>
      <w:r w:rsidRPr="00B1741B">
        <w:t>,</w:t>
      </w:r>
      <w:r>
        <w:t xml:space="preserve"> if any,</w:t>
      </w:r>
      <w:r w:rsidRPr="00B1741B">
        <w:t xml:space="preserve"> and </w:t>
      </w:r>
      <w:r>
        <w:t>(ii) Project Participants’</w:t>
      </w:r>
      <w:r w:rsidRPr="00B1741B">
        <w:t xml:space="preserve"> cost of </w:t>
      </w:r>
      <w:r>
        <w:t xml:space="preserve">procuring </w:t>
      </w:r>
      <w:r w:rsidRPr="00B1741B">
        <w:t>replacement Resource Adequacy Benefits</w:t>
      </w:r>
      <w:r>
        <w:t xml:space="preserve"> in a quantity up to the amount of the RA Shortfall Amount, or if Project Participants</w:t>
      </w:r>
      <w:r w:rsidRPr="00D621B6">
        <w:t xml:space="preserve"> did not purchase replacement Resource Adequacy Benefits, the market </w:t>
      </w:r>
      <w:r>
        <w:t xml:space="preserve">cost of </w:t>
      </w:r>
      <w:r w:rsidRPr="00D621B6">
        <w:t xml:space="preserve">Resource Adequacy Benefits </w:t>
      </w:r>
      <w:r>
        <w:t>not purchased by Project Participants in a quantity up to the amount of the RA Shortfall Amount</w:t>
      </w:r>
      <w:r w:rsidRPr="00D621B6">
        <w:t xml:space="preserve">, as reasonably determined by </w:t>
      </w:r>
      <w:r>
        <w:t>Project Participants</w:t>
      </w:r>
      <w:r w:rsidRPr="00D621B6">
        <w:t>.</w:t>
      </w:r>
      <w:r w:rsidRPr="00263ECE">
        <w:rPr>
          <w:color w:val="000000"/>
        </w:rPr>
        <w:t xml:space="preserve">  </w:t>
      </w:r>
    </w:p>
    <w:p w14:paraId="6DE1D16D" w14:textId="77777777" w:rsidR="00FB3A59" w:rsidRPr="0033719B" w:rsidRDefault="00F66299" w:rsidP="00311422">
      <w:pPr>
        <w:pStyle w:val="Heading2"/>
        <w:widowControl/>
        <w:adjustRightInd/>
        <w:rPr>
          <w:vanish/>
          <w:specVanish/>
        </w:rPr>
      </w:pPr>
      <w:bookmarkStart w:id="224" w:name="_Toc164852066"/>
      <w:bookmarkStart w:id="225" w:name="_Toc174974062"/>
      <w:r>
        <w:rPr>
          <w:b/>
          <w:bCs/>
          <w:u w:val="single"/>
        </w:rPr>
        <w:t>CEC Certification and Verification</w:t>
      </w:r>
      <w:r>
        <w:t>.</w:t>
      </w:r>
      <w:bookmarkEnd w:id="217"/>
      <w:bookmarkEnd w:id="218"/>
      <w:bookmarkEnd w:id="219"/>
      <w:bookmarkEnd w:id="224"/>
      <w:bookmarkEnd w:id="225"/>
      <w:r>
        <w:t xml:space="preserve"> </w:t>
      </w:r>
    </w:p>
    <w:p w14:paraId="0B2C3AF0" w14:textId="566751F5" w:rsidR="00FB3A59" w:rsidRDefault="00F66299" w:rsidP="00311422">
      <w:pPr>
        <w:pStyle w:val="HeadingPara2"/>
        <w:widowControl/>
      </w:pPr>
      <w:r w:rsidRPr="00F12B2D">
        <w:t xml:space="preserve">Seller shall take all necessary steps including, but not limited to, making or supporting timely filings with the CEC to obtain and maintain </w:t>
      </w:r>
      <w:r>
        <w:t>CEC Certification and Verification for the Facility throughout the Delivery Term</w:t>
      </w:r>
      <w:r w:rsidRPr="00F12B2D">
        <w:t xml:space="preserve">, including compliance with all applicable requirements for certified facilities set forth in the current version of the </w:t>
      </w:r>
      <w:r w:rsidRPr="00F12B2D">
        <w:rPr>
          <w:i/>
        </w:rPr>
        <w:t xml:space="preserve">RPS Eligibility Guidebook </w:t>
      </w:r>
      <w:r w:rsidRPr="00F12B2D">
        <w:t xml:space="preserve">(or its successor). </w:t>
      </w:r>
      <w:r>
        <w:t xml:space="preserve"> </w:t>
      </w:r>
      <w:r w:rsidRPr="00F12B2D">
        <w:t>Seller shall obtain CEC Precertification by the Commercial Operation Date.  Within thirty (30) days after the Commercial Operation Date, Seller shall apply with the CEC for final CEC Certification and Verification.  Within one hundred eighty (180) days after the Commercial Operation Date, Seller shall obtain and maintain throughout the remainder of the Delivery Term the final CEC Certification and Verification.  Seller must promptly notify Buyer and the CEC of any changes to the information included in Seller’s application for CEC Certification and Verification for the Facility.</w:t>
      </w:r>
      <w:bookmarkEnd w:id="220"/>
    </w:p>
    <w:p w14:paraId="3E468515" w14:textId="63931F66" w:rsidR="00F2266F" w:rsidRPr="00F2266F" w:rsidRDefault="00F66299" w:rsidP="00F2266F">
      <w:pPr>
        <w:pStyle w:val="Heading2"/>
        <w:rPr>
          <w:vanish/>
          <w:specVanish/>
        </w:rPr>
      </w:pPr>
      <w:bookmarkStart w:id="226" w:name="_Ref524948197"/>
      <w:bookmarkStart w:id="227" w:name="_Ref524948222"/>
      <w:bookmarkStart w:id="228" w:name="_Toc164852067"/>
      <w:bookmarkStart w:id="229" w:name="_Toc174974063"/>
      <w:bookmarkStart w:id="230" w:name="_Ref444439329"/>
      <w:r w:rsidRPr="00F2266F">
        <w:rPr>
          <w:b/>
          <w:bCs/>
          <w:u w:val="single"/>
        </w:rPr>
        <w:t>Ancillary Services</w:t>
      </w:r>
      <w:r>
        <w:t>.</w:t>
      </w:r>
      <w:bookmarkEnd w:id="226"/>
      <w:bookmarkEnd w:id="227"/>
      <w:bookmarkEnd w:id="228"/>
      <w:bookmarkEnd w:id="229"/>
      <w:r>
        <w:t xml:space="preserve"> </w:t>
      </w:r>
    </w:p>
    <w:bookmarkEnd w:id="230"/>
    <w:p w14:paraId="65FDAA0D" w14:textId="2D0EE049" w:rsidR="00FB3A59" w:rsidRPr="000153FE" w:rsidRDefault="00F66299" w:rsidP="00263ECE">
      <w:r>
        <w:t xml:space="preserve">Buyer shall have the exclusive rights to all Ancillary Services that the Facility </w:t>
      </w:r>
      <w:proofErr w:type="gramStart"/>
      <w:r>
        <w:t>is capable of providing</w:t>
      </w:r>
      <w:proofErr w:type="gramEnd"/>
      <w:r>
        <w:t xml:space="preserve"> during the Delivery Term, with characteristics and quantities determined in accordance with the CAISO Tariff. Seller shall operate and maintain the Facility throughout the Delivery Term </w:t>
      </w:r>
      <w:proofErr w:type="gramStart"/>
      <w:r>
        <w:t>so as to</w:t>
      </w:r>
      <w:proofErr w:type="gramEnd"/>
      <w:r>
        <w:t xml:space="preserve"> be able to provide Ancillary Services</w:t>
      </w:r>
      <w:bookmarkStart w:id="231" w:name="_Hlk34316951"/>
      <w:r>
        <w:t xml:space="preserve"> in accordance with the specifications set forth in the Facility’s CAISO Certification associated with the Installed </w:t>
      </w:r>
      <w:r>
        <w:lastRenderedPageBreak/>
        <w:t xml:space="preserve">Capacity. </w:t>
      </w:r>
      <w:bookmarkEnd w:id="231"/>
      <w:r>
        <w:rPr>
          <w:rFonts w:eastAsia="SimSun"/>
          <w:szCs w:val="26"/>
        </w:rPr>
        <w:t xml:space="preserve">Upon Buyer’s reasonable request, Seller shall submit the Facility for additional CAISO Certification so that the Facility may provide additional Ancillary Services that the Facility is, at the relevant time, </w:t>
      </w:r>
      <w:proofErr w:type="gramStart"/>
      <w:r>
        <w:rPr>
          <w:rFonts w:eastAsia="SimSun"/>
          <w:szCs w:val="26"/>
        </w:rPr>
        <w:t>actually physically</w:t>
      </w:r>
      <w:proofErr w:type="gramEnd"/>
      <w:r>
        <w:rPr>
          <w:rFonts w:eastAsia="SimSun"/>
          <w:szCs w:val="26"/>
        </w:rPr>
        <w:t xml:space="preserve"> capable of providing without modification of the Facility; </w:t>
      </w:r>
      <w:r w:rsidRPr="00001490">
        <w:rPr>
          <w:rFonts w:eastAsia="SimSun"/>
          <w:i/>
          <w:iCs/>
          <w:szCs w:val="26"/>
        </w:rPr>
        <w:t>provided</w:t>
      </w:r>
      <w:r>
        <w:rPr>
          <w:rFonts w:eastAsia="SimSun"/>
          <w:szCs w:val="26"/>
        </w:rPr>
        <w:t>, Buyer shall reimburse Seller for any material costs Seller incurs in connection with conducting such additional CAISO Certification</w:t>
      </w:r>
      <w:r>
        <w:t>.</w:t>
      </w:r>
    </w:p>
    <w:p w14:paraId="4F71A018" w14:textId="1B8D590C" w:rsidR="00FB3A59" w:rsidRPr="00F2266F" w:rsidRDefault="00F66299" w:rsidP="00BF4596">
      <w:pPr>
        <w:pStyle w:val="Heading2"/>
        <w:widowControl/>
        <w:numPr>
          <w:ilvl w:val="1"/>
          <w:numId w:val="49"/>
        </w:numPr>
        <w:adjustRightInd/>
        <w:rPr>
          <w:vanish/>
          <w:specVanish/>
        </w:rPr>
      </w:pPr>
      <w:bookmarkStart w:id="232" w:name="_Toc58333910"/>
      <w:bookmarkStart w:id="233" w:name="_Toc96602959"/>
      <w:bookmarkStart w:id="234" w:name="_Toc164852068"/>
      <w:bookmarkStart w:id="235" w:name="_Toc174974064"/>
      <w:bookmarkStart w:id="236" w:name="_Ref444439330"/>
      <w:r w:rsidRPr="00F2266F">
        <w:rPr>
          <w:b/>
          <w:bCs/>
          <w:u w:val="single"/>
        </w:rPr>
        <w:t xml:space="preserve">California </w:t>
      </w:r>
      <w:r w:rsidR="001D37A9" w:rsidRPr="00F2266F">
        <w:rPr>
          <w:b/>
          <w:bCs/>
          <w:u w:val="single"/>
        </w:rPr>
        <w:t>RPS Standard Terms and Conditions</w:t>
      </w:r>
      <w:r>
        <w:t>.</w:t>
      </w:r>
      <w:bookmarkEnd w:id="232"/>
      <w:bookmarkEnd w:id="233"/>
      <w:bookmarkEnd w:id="234"/>
      <w:bookmarkEnd w:id="235"/>
      <w:r>
        <w:t xml:space="preserve"> </w:t>
      </w:r>
    </w:p>
    <w:p w14:paraId="1F6E4DCD" w14:textId="77777777" w:rsidR="003C4386" w:rsidRDefault="003C4386" w:rsidP="00311422">
      <w:pPr>
        <w:pStyle w:val="HeadingPara2"/>
        <w:widowControl/>
      </w:pPr>
    </w:p>
    <w:p w14:paraId="028930DD" w14:textId="50708E01" w:rsidR="00BA2F65" w:rsidRDefault="00F66299" w:rsidP="00BF4596">
      <w:pPr>
        <w:pStyle w:val="ArticleL3"/>
        <w:numPr>
          <w:ilvl w:val="2"/>
          <w:numId w:val="33"/>
        </w:numPr>
        <w:outlineLvl w:val="9"/>
        <w:rPr>
          <w:szCs w:val="24"/>
        </w:rPr>
      </w:pPr>
      <w:r w:rsidRPr="003C4386">
        <w:rPr>
          <w:szCs w:val="24"/>
          <w:u w:val="single"/>
        </w:rPr>
        <w:t>Eligibility</w:t>
      </w:r>
      <w:r w:rsidRPr="003C4386">
        <w:rPr>
          <w:szCs w:val="24"/>
        </w:rPr>
        <w:t xml:space="preserve">.  Seller, and, if applicable, its successors, represents and warrants that throughout the Delivery Term of this Agreement that: (i) the </w:t>
      </w:r>
      <w:r w:rsidR="007C27A6">
        <w:rPr>
          <w:szCs w:val="24"/>
        </w:rPr>
        <w:t>Project</w:t>
      </w:r>
      <w:r w:rsidRPr="003C4386">
        <w:rPr>
          <w:szCs w:val="24"/>
        </w:rPr>
        <w:t xml:space="preserve"> qualifies and is certified by the CEC as an Eligible Renewable Energy Resource </w:t>
      </w:r>
      <w:r w:rsidR="007C27A6">
        <w:rPr>
          <w:szCs w:val="24"/>
        </w:rPr>
        <w:t xml:space="preserve">(“ERR”) </w:t>
      </w:r>
      <w:r w:rsidRPr="003C4386">
        <w:rPr>
          <w:szCs w:val="24"/>
        </w:rPr>
        <w:t xml:space="preserve">as such term is defined in Public Utilities Code Section 399.12 or Section 399.16; and (ii) the </w:t>
      </w:r>
      <w:r w:rsidR="007C27A6">
        <w:rPr>
          <w:szCs w:val="24"/>
        </w:rPr>
        <w:t>Project</w:t>
      </w:r>
      <w:r w:rsidRPr="003C4386">
        <w:rPr>
          <w:szCs w:val="24"/>
        </w:rPr>
        <w: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STC 6].</w:t>
      </w:r>
    </w:p>
    <w:p w14:paraId="41C2D75A" w14:textId="44A6D851" w:rsidR="003C4386" w:rsidRPr="003C4386" w:rsidRDefault="00F66299" w:rsidP="00BF4596">
      <w:pPr>
        <w:pStyle w:val="ArticleL3"/>
        <w:numPr>
          <w:ilvl w:val="2"/>
          <w:numId w:val="33"/>
        </w:numPr>
        <w:outlineLvl w:val="9"/>
        <w:rPr>
          <w:szCs w:val="24"/>
        </w:rPr>
      </w:pPr>
      <w:r w:rsidRPr="003C4386">
        <w:rPr>
          <w:szCs w:val="24"/>
        </w:rPr>
        <w:t>The term “commercially reasonable efforts” as used in this Section 3.1</w:t>
      </w:r>
      <w:r w:rsidR="009964A7">
        <w:rPr>
          <w:szCs w:val="24"/>
        </w:rPr>
        <w:t>1</w:t>
      </w:r>
      <w:r w:rsidRPr="003C4386">
        <w:rPr>
          <w:szCs w:val="24"/>
        </w:rPr>
        <w:t xml:space="preserve"> means efforts consistent with and subject to Section 3.1</w:t>
      </w:r>
      <w:r w:rsidR="009964A7">
        <w:rPr>
          <w:szCs w:val="24"/>
        </w:rPr>
        <w:t>2</w:t>
      </w:r>
      <w:r w:rsidRPr="003C4386">
        <w:rPr>
          <w:szCs w:val="24"/>
        </w:rPr>
        <w:t xml:space="preserve">.  </w:t>
      </w:r>
      <w:r w:rsidR="007C27A6" w:rsidRPr="003C4386">
        <w:rPr>
          <w:szCs w:val="24"/>
        </w:rPr>
        <w:t>The term “</w:t>
      </w:r>
      <w:r w:rsidR="007C27A6">
        <w:rPr>
          <w:szCs w:val="24"/>
        </w:rPr>
        <w:t>Project</w:t>
      </w:r>
      <w:r w:rsidR="007C27A6" w:rsidRPr="003C4386">
        <w:rPr>
          <w:szCs w:val="24"/>
        </w:rPr>
        <w:t>” as used in Section 3.1</w:t>
      </w:r>
      <w:r w:rsidR="007C27A6">
        <w:rPr>
          <w:szCs w:val="24"/>
        </w:rPr>
        <w:t>1(a)</w:t>
      </w:r>
      <w:r w:rsidR="007C27A6" w:rsidRPr="003C4386">
        <w:rPr>
          <w:szCs w:val="24"/>
        </w:rPr>
        <w:t xml:space="preserve"> means</w:t>
      </w:r>
      <w:r w:rsidR="007C27A6">
        <w:rPr>
          <w:szCs w:val="24"/>
        </w:rPr>
        <w:t xml:space="preserve"> the Facility.</w:t>
      </w:r>
    </w:p>
    <w:p w14:paraId="6ACC7175" w14:textId="06ECFD6B" w:rsidR="003C4386" w:rsidRPr="00125934" w:rsidRDefault="00F66299" w:rsidP="00263ECE">
      <w:pPr>
        <w:pStyle w:val="ArticleL3"/>
        <w:numPr>
          <w:ilvl w:val="2"/>
          <w:numId w:val="11"/>
        </w:numPr>
        <w:outlineLvl w:val="9"/>
        <w:rPr>
          <w:szCs w:val="24"/>
        </w:rPr>
      </w:pPr>
      <w:r w:rsidRPr="00125934">
        <w:rPr>
          <w:szCs w:val="24"/>
          <w:u w:val="single"/>
        </w:rPr>
        <w:t>Transfer of Renewable Energy Credits</w:t>
      </w:r>
      <w:r w:rsidRPr="00125934">
        <w:rPr>
          <w:szCs w:val="24"/>
        </w:rPr>
        <w:t xml:space="preserve">. Seller and, if applicable, its successors, represents and warrants that throughout the </w:t>
      </w:r>
      <w:r w:rsidR="00402CCE">
        <w:rPr>
          <w:szCs w:val="24"/>
        </w:rPr>
        <w:t>Delivery Term</w:t>
      </w:r>
      <w:r w:rsidRPr="00125934">
        <w:rPr>
          <w:szCs w:val="24"/>
        </w:rPr>
        <w:t xml:space="preserve"> of this Agreement the </w:t>
      </w:r>
      <w:r w:rsidR="007B0C12">
        <w:rPr>
          <w:szCs w:val="24"/>
        </w:rPr>
        <w:t>R</w:t>
      </w:r>
      <w:r w:rsidRPr="00125934">
        <w:rPr>
          <w:szCs w:val="24"/>
        </w:rPr>
        <w:t xml:space="preserve">enewable </w:t>
      </w:r>
      <w:r w:rsidR="007B0C12">
        <w:rPr>
          <w:szCs w:val="24"/>
        </w:rPr>
        <w:t>E</w:t>
      </w:r>
      <w:r w:rsidRPr="00125934">
        <w:rPr>
          <w:szCs w:val="24"/>
        </w:rPr>
        <w:t xml:space="preserve">nergy </w:t>
      </w:r>
      <w:r w:rsidR="007B0C12">
        <w:rPr>
          <w:szCs w:val="24"/>
        </w:rPr>
        <w:t>C</w:t>
      </w:r>
      <w:r w:rsidRPr="00125934">
        <w:rPr>
          <w:szCs w:val="24"/>
        </w:rPr>
        <w:t>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STC REC-1].</w:t>
      </w:r>
    </w:p>
    <w:p w14:paraId="3F7F189C" w14:textId="09048A71" w:rsidR="007C27A6" w:rsidRPr="007C27A6" w:rsidRDefault="00F66299" w:rsidP="00263ECE">
      <w:pPr>
        <w:pStyle w:val="ArticleL3"/>
        <w:numPr>
          <w:ilvl w:val="2"/>
          <w:numId w:val="11"/>
        </w:numPr>
        <w:outlineLvl w:val="9"/>
      </w:pPr>
      <w:proofErr w:type="gramStart"/>
      <w:r w:rsidRPr="00125934">
        <w:rPr>
          <w:szCs w:val="24"/>
          <w:u w:val="single"/>
        </w:rPr>
        <w:t>Tracking of</w:t>
      </w:r>
      <w:proofErr w:type="gramEnd"/>
      <w:r w:rsidRPr="00125934">
        <w:rPr>
          <w:szCs w:val="24"/>
          <w:u w:val="single"/>
        </w:rPr>
        <w:t xml:space="preserve"> RECs in WREGIS</w:t>
      </w:r>
      <w:r w:rsidRPr="00125934">
        <w:rPr>
          <w:szCs w:val="24"/>
        </w:rPr>
        <w:t xml:space="preserve">. Seller warrants that all necessary steps to allow the Renewable Energy Credits transferred to Buyer to be tracked in </w:t>
      </w:r>
      <w:r w:rsidR="00BA2F65" w:rsidRPr="0015285E">
        <w:t>Western Renewable Energy Generation Information System</w:t>
      </w:r>
      <w:r w:rsidRPr="00125934">
        <w:rPr>
          <w:szCs w:val="24"/>
        </w:rPr>
        <w:t xml:space="preserve"> will be taken prior to the first delivery under </w:t>
      </w:r>
      <w:r>
        <w:rPr>
          <w:szCs w:val="24"/>
        </w:rPr>
        <w:t>the contract</w:t>
      </w:r>
      <w:r w:rsidRPr="00125934">
        <w:rPr>
          <w:szCs w:val="24"/>
        </w:rPr>
        <w:t>. [STC REC-2]</w:t>
      </w:r>
      <w:r w:rsidRPr="007C27A6">
        <w:t>.</w:t>
      </w:r>
    </w:p>
    <w:p w14:paraId="7EF40642" w14:textId="050EC8DE" w:rsidR="007C27A6" w:rsidRPr="007C27A6" w:rsidRDefault="00F66299" w:rsidP="00263ECE">
      <w:pPr>
        <w:pStyle w:val="ArticleL3"/>
        <w:numPr>
          <w:ilvl w:val="2"/>
          <w:numId w:val="11"/>
        </w:numPr>
        <w:outlineLvl w:val="9"/>
      </w:pPr>
      <w:r w:rsidRPr="003C4386">
        <w:rPr>
          <w:szCs w:val="24"/>
        </w:rPr>
        <w:t>The term “</w:t>
      </w:r>
      <w:r>
        <w:rPr>
          <w:szCs w:val="24"/>
        </w:rPr>
        <w:t>the contract</w:t>
      </w:r>
      <w:r w:rsidRPr="003C4386">
        <w:rPr>
          <w:szCs w:val="24"/>
        </w:rPr>
        <w:t>” as used in Section 3.1</w:t>
      </w:r>
      <w:r>
        <w:rPr>
          <w:szCs w:val="24"/>
        </w:rPr>
        <w:t>1(d)</w:t>
      </w:r>
      <w:r w:rsidRPr="003C4386">
        <w:rPr>
          <w:szCs w:val="24"/>
        </w:rPr>
        <w:t xml:space="preserve"> means</w:t>
      </w:r>
      <w:r>
        <w:rPr>
          <w:szCs w:val="24"/>
        </w:rPr>
        <w:t xml:space="preserve"> this Agreement</w:t>
      </w:r>
      <w:r w:rsidR="003C4386">
        <w:t>.</w:t>
      </w:r>
      <w:bookmarkEnd w:id="236"/>
    </w:p>
    <w:p w14:paraId="060A965B" w14:textId="2E008297" w:rsidR="00FB3A59" w:rsidRPr="00F2266F" w:rsidRDefault="00F66299" w:rsidP="00BF4596">
      <w:pPr>
        <w:pStyle w:val="Heading2"/>
        <w:widowControl/>
        <w:numPr>
          <w:ilvl w:val="1"/>
          <w:numId w:val="49"/>
        </w:numPr>
        <w:adjustRightInd/>
        <w:spacing w:before="120"/>
        <w:rPr>
          <w:iCs/>
          <w:vanish/>
          <w:specVanish/>
        </w:rPr>
      </w:pPr>
      <w:bookmarkStart w:id="237" w:name="_Ref524947825"/>
      <w:bookmarkStart w:id="238" w:name="_Ref524947863"/>
      <w:bookmarkStart w:id="239" w:name="_Ref524947881"/>
      <w:bookmarkStart w:id="240" w:name="_Ref524947902"/>
      <w:bookmarkStart w:id="241" w:name="_Ref524947912"/>
      <w:bookmarkStart w:id="242" w:name="_Ref524948140"/>
      <w:bookmarkStart w:id="243" w:name="_Ref524948170"/>
      <w:bookmarkStart w:id="244" w:name="_Ref524948176"/>
      <w:bookmarkStart w:id="245" w:name="_Ref524948206"/>
      <w:bookmarkStart w:id="246" w:name="_Ref524948380"/>
      <w:bookmarkStart w:id="247" w:name="_Ref524948400"/>
      <w:bookmarkStart w:id="248" w:name="_Toc58333911"/>
      <w:bookmarkStart w:id="249" w:name="_Toc96602960"/>
      <w:bookmarkStart w:id="250" w:name="_Toc164852069"/>
      <w:bookmarkStart w:id="251" w:name="_Toc174974065"/>
      <w:bookmarkStart w:id="252" w:name="_Ref506187642"/>
      <w:bookmarkStart w:id="253" w:name="_Ref506187864"/>
      <w:bookmarkStart w:id="254" w:name="_Ref506187896"/>
      <w:bookmarkStart w:id="255" w:name="_Ref506189096"/>
      <w:bookmarkStart w:id="256" w:name="_Ref506189543"/>
      <w:r w:rsidRPr="00F2266F">
        <w:rPr>
          <w:b/>
          <w:u w:val="single"/>
        </w:rPr>
        <w:t>Compliance Expenditure Cap</w:t>
      </w:r>
      <w:r w:rsidRPr="00C2044F">
        <w: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F2266F">
        <w:rPr>
          <w:b/>
        </w:rPr>
        <w:t xml:space="preserve"> </w:t>
      </w:r>
    </w:p>
    <w:p w14:paraId="1AAF4F17" w14:textId="77777777" w:rsidR="003C4386" w:rsidRDefault="003C4386" w:rsidP="00311422">
      <w:pPr>
        <w:pStyle w:val="HeadingPara2"/>
        <w:widowControl/>
      </w:pPr>
    </w:p>
    <w:p w14:paraId="56E7C29D" w14:textId="7733E8EB" w:rsidR="003C4386" w:rsidRPr="00125934" w:rsidRDefault="00F66299" w:rsidP="00BF4596">
      <w:pPr>
        <w:pStyle w:val="ArticleL3"/>
        <w:numPr>
          <w:ilvl w:val="0"/>
          <w:numId w:val="34"/>
        </w:numPr>
        <w:ind w:left="0" w:firstLine="1440"/>
        <w:outlineLvl w:val="9"/>
        <w:rPr>
          <w:szCs w:val="24"/>
        </w:rPr>
      </w:pPr>
      <w:r w:rsidRPr="00125934">
        <w:rPr>
          <w:szCs w:val="24"/>
        </w:rPr>
        <w:t xml:space="preserve">The Parties acknowledge that an essential purpose of this Agreement is to provide renewable generation </w:t>
      </w:r>
      <w:r>
        <w:rPr>
          <w:szCs w:val="24"/>
        </w:rPr>
        <w:t xml:space="preserve">to Buyer </w:t>
      </w:r>
      <w:r w:rsidRPr="00125934">
        <w:rPr>
          <w:szCs w:val="24"/>
        </w:rPr>
        <w:t xml:space="preserve">that meets the requirements of the California Renewables Portfolio Standard </w:t>
      </w:r>
      <w:r>
        <w:rPr>
          <w:szCs w:val="24"/>
        </w:rPr>
        <w:t xml:space="preserve">and </w:t>
      </w:r>
      <w:r w:rsidRPr="00125934">
        <w:t xml:space="preserve">to provide </w:t>
      </w:r>
      <w:r>
        <w:t>Resource Adequacy Benefits to Buyer that comply with the Resource Adequacy Rulings.</w:t>
      </w:r>
      <w:r w:rsidRPr="00125934">
        <w:rPr>
          <w:szCs w:val="24"/>
        </w:rPr>
        <w:t xml:space="preserve">  </w:t>
      </w:r>
      <w:r w:rsidR="00B7657A" w:rsidRPr="00125934">
        <w:rPr>
          <w:szCs w:val="24"/>
        </w:rPr>
        <w:t xml:space="preserve">The Parties acknowledge that Governmental Authorities, including the CEC, CPUC, CAISO and WREGIS, may undertake actions to implement changes in Law.  </w:t>
      </w:r>
      <w:r w:rsidRPr="00125934">
        <w:rPr>
          <w:szCs w:val="24"/>
        </w:rPr>
        <w:t>Seller agree</w:t>
      </w:r>
      <w:r w:rsidR="00876164">
        <w:rPr>
          <w:szCs w:val="24"/>
        </w:rPr>
        <w:t>s</w:t>
      </w:r>
      <w:r w:rsidR="00AC2076">
        <w:rPr>
          <w:szCs w:val="24"/>
        </w:rPr>
        <w:t xml:space="preserve"> </w:t>
      </w:r>
      <w:r w:rsidR="00B7657A" w:rsidRPr="00125934">
        <w:rPr>
          <w:szCs w:val="24"/>
        </w:rPr>
        <w:t xml:space="preserve">to use commercially reasonable efforts </w:t>
      </w:r>
      <w:r w:rsidRPr="00125934">
        <w:rPr>
          <w:szCs w:val="24"/>
        </w:rPr>
        <w:t xml:space="preserve">to cooperate with respect to any future changes to this Agreement needed to satisfy requirements of Governmental Authorities associated with changes in </w:t>
      </w:r>
      <w:r w:rsidR="002D148C">
        <w:rPr>
          <w:szCs w:val="24"/>
        </w:rPr>
        <w:t>L</w:t>
      </w:r>
      <w:r w:rsidRPr="00125934">
        <w:rPr>
          <w:szCs w:val="24"/>
        </w:rPr>
        <w:t>aw to maximize benefits to Buyer, including: (i)</w:t>
      </w:r>
      <w:r w:rsidR="00CB6445">
        <w:rPr>
          <w:szCs w:val="24"/>
        </w:rPr>
        <w:t xml:space="preserve"> the</w:t>
      </w:r>
      <w:r w:rsidRPr="00125934">
        <w:rPr>
          <w:szCs w:val="24"/>
        </w:rPr>
        <w:t xml:space="preserve"> modification of the </w:t>
      </w:r>
      <w:r w:rsidRPr="00125934">
        <w:rPr>
          <w:szCs w:val="24"/>
        </w:rPr>
        <w:lastRenderedPageBreak/>
        <w:t>description of Green Attributes</w:t>
      </w:r>
      <w:r w:rsidR="00CB6445">
        <w:rPr>
          <w:szCs w:val="24"/>
        </w:rPr>
        <w:t xml:space="preserve"> and/or</w:t>
      </w:r>
      <w:r w:rsidRPr="00125934">
        <w:rPr>
          <w:szCs w:val="24"/>
        </w:rPr>
        <w:t xml:space="preserve"> Capacity Attributes as may be required, including updating the Agreement to reflect any mandatory contractual language required by Governmental Authorities; (ii) submission of any reports, data, or other information required by Governmental Authorities; or (iii) all other actions that may be required to </w:t>
      </w:r>
      <w:r w:rsidR="00876164">
        <w:rPr>
          <w:szCs w:val="24"/>
        </w:rPr>
        <w:t>en</w:t>
      </w:r>
      <w:r w:rsidRPr="00125934">
        <w:rPr>
          <w:szCs w:val="24"/>
        </w:rPr>
        <w:t xml:space="preserve">sure that this Agreement or the Facility is eligible as an ERR and </w:t>
      </w:r>
      <w:r w:rsidR="00793995">
        <w:rPr>
          <w:szCs w:val="24"/>
        </w:rPr>
        <w:t xml:space="preserve">for </w:t>
      </w:r>
      <w:r w:rsidRPr="00125934">
        <w:rPr>
          <w:szCs w:val="24"/>
        </w:rPr>
        <w:t xml:space="preserve">other benefits under the California Renewables Portfolio Standard; </w:t>
      </w:r>
      <w:r w:rsidRPr="00E27DD2">
        <w:rPr>
          <w:i/>
          <w:iCs/>
          <w:szCs w:val="24"/>
        </w:rPr>
        <w:t>provided</w:t>
      </w:r>
      <w:r w:rsidR="00E27DD2">
        <w:rPr>
          <w:szCs w:val="24"/>
        </w:rPr>
        <w:t>,</w:t>
      </w:r>
      <w:r w:rsidRPr="00125934">
        <w:rPr>
          <w:szCs w:val="24"/>
        </w:rPr>
        <w:t xml:space="preserve"> Seller shall have no obligation to modify this Agreement, or take other actions not required under this Agreement, if such modifications or actions would materially adversely affect, or could reasonably be expected to have or result in a material adverse effect on, any of Seller</w:t>
      </w:r>
      <w:r w:rsidR="00726BE1">
        <w:rPr>
          <w:szCs w:val="24"/>
        </w:rPr>
        <w:t>’</w:t>
      </w:r>
      <w:r w:rsidRPr="00125934">
        <w:rPr>
          <w:szCs w:val="24"/>
        </w:rPr>
        <w:t>s rights, benefits, risks and/or obligations under this Agreement.</w:t>
      </w:r>
      <w:r w:rsidRPr="00125934">
        <w:rPr>
          <w:b/>
          <w:szCs w:val="24"/>
        </w:rPr>
        <w:t xml:space="preserve"> </w:t>
      </w:r>
    </w:p>
    <w:p w14:paraId="1421F33B" w14:textId="00404A6B" w:rsidR="003C4386" w:rsidRPr="00125934" w:rsidRDefault="00F66299" w:rsidP="00BF4596">
      <w:pPr>
        <w:pStyle w:val="ArticleL3"/>
        <w:numPr>
          <w:ilvl w:val="0"/>
          <w:numId w:val="34"/>
        </w:numPr>
        <w:ind w:left="0" w:firstLine="1440"/>
        <w:outlineLvl w:val="9"/>
      </w:pPr>
      <w:r>
        <w:t xml:space="preserve">If </w:t>
      </w:r>
      <w:r w:rsidR="00E27675">
        <w:t xml:space="preserve">(i) </w:t>
      </w:r>
      <w:r>
        <w:t xml:space="preserve">a change in Law occurring after the Effective Date has increased Seller’s known or reasonably expected costs </w:t>
      </w:r>
      <w:r w:rsidR="00FA27D1">
        <w:t xml:space="preserve">to </w:t>
      </w:r>
      <w:r>
        <w:t xml:space="preserve">(A) cause the Facility, the Energy generated by the Facility, or the associated Green Attributes to comply with the </w:t>
      </w:r>
      <w:r w:rsidRPr="00125934">
        <w:rPr>
          <w:szCs w:val="24"/>
        </w:rPr>
        <w:t>California Renewables Portfolio Standard</w:t>
      </w:r>
      <w:r>
        <w:rPr>
          <w:szCs w:val="24"/>
        </w:rPr>
        <w:t>,</w:t>
      </w:r>
      <w:r w:rsidRPr="00125934">
        <w:rPr>
          <w:szCs w:val="24"/>
        </w:rPr>
        <w:t xml:space="preserve"> </w:t>
      </w:r>
      <w:r>
        <w:t>or to obtain, maintain, convey or effectuate Buyer’s use of any Green Attributes, or (B) obtain, maintain, convey or effectuate Buyer’s use of any Resource Adequacy Benefits, or (</w:t>
      </w:r>
      <w:r w:rsidR="00E27675">
        <w:t>ii</w:t>
      </w:r>
      <w:r>
        <w:t xml:space="preserve">) a change in WREGIS Operating Rules after the Effective Date increases Seller’s costs to comply with its obligations under Section 4.8, </w:t>
      </w:r>
      <w:r>
        <w:rPr>
          <w:color w:val="000000" w:themeColor="text1"/>
        </w:rPr>
        <w:t>then t</w:t>
      </w:r>
      <w:r>
        <w:t>he Parties agree that the maximum aggregate amount of out-of-pocket costs and expenses</w:t>
      </w:r>
      <w:r w:rsidRPr="00E43CA7">
        <w:rPr>
          <w:szCs w:val="24"/>
        </w:rPr>
        <w:t xml:space="preserve"> </w:t>
      </w:r>
      <w:r>
        <w:rPr>
          <w:color w:val="000000" w:themeColor="text1"/>
        </w:rPr>
        <w:t>that</w:t>
      </w:r>
      <w:r w:rsidRPr="404EFD79">
        <w:t xml:space="preserve"> Seller shall be required to bear during the </w:t>
      </w:r>
      <w:r>
        <w:t>Contract</w:t>
      </w:r>
      <w:r w:rsidRPr="404EFD79">
        <w:t xml:space="preserve"> Term to comply with </w:t>
      </w:r>
      <w:r w:rsidRPr="00E43CA7">
        <w:rPr>
          <w:color w:val="000000" w:themeColor="text1"/>
        </w:rPr>
        <w:t xml:space="preserve">all of such obligations </w:t>
      </w:r>
      <w:r w:rsidRPr="404EFD79">
        <w:t xml:space="preserve">shall be capped at </w:t>
      </w:r>
      <w:r>
        <w:t>Twenty-Five Thousand Dollars ($25,000)</w:t>
      </w:r>
      <w:r w:rsidRPr="404EFD79">
        <w:t xml:space="preserve"> per MW of </w:t>
      </w:r>
      <w:r w:rsidR="00FA27D1">
        <w:t xml:space="preserve">Guaranteed </w:t>
      </w:r>
      <w:r w:rsidRPr="404EFD79">
        <w:t>Capacity in aggregate over the Contract Term (the “</w:t>
      </w:r>
      <w:r w:rsidRPr="00E43CA7">
        <w:rPr>
          <w:b/>
          <w:bCs/>
          <w:u w:val="single"/>
        </w:rPr>
        <w:t>Compliance Expenditure Cap</w:t>
      </w:r>
      <w:r w:rsidRPr="00E43CA7">
        <w:rPr>
          <w:szCs w:val="24"/>
        </w:rPr>
        <w:t>”).</w:t>
      </w:r>
    </w:p>
    <w:p w14:paraId="757CCB03" w14:textId="02C1C9E9" w:rsidR="003C4386" w:rsidRPr="00125934" w:rsidRDefault="00F66299" w:rsidP="00BF4596">
      <w:pPr>
        <w:pStyle w:val="ArticleL3"/>
        <w:numPr>
          <w:ilvl w:val="0"/>
          <w:numId w:val="34"/>
        </w:numPr>
        <w:ind w:left="0" w:firstLine="1440"/>
        <w:outlineLvl w:val="9"/>
        <w:rPr>
          <w:szCs w:val="24"/>
        </w:rPr>
      </w:pPr>
      <w:r>
        <w:t>Any actions required for Seller to comply with its obligations set forth in Section 3.12(b), the cost of which will be included in the Compliance Expenditure Cap, shall be referred to collectively as the “</w:t>
      </w:r>
      <w:r>
        <w:rPr>
          <w:b/>
          <w:u w:val="single"/>
        </w:rPr>
        <w:t>Compliance Actions</w:t>
      </w:r>
      <w:r>
        <w:t>.”</w:t>
      </w:r>
    </w:p>
    <w:p w14:paraId="0F0400CC" w14:textId="280FA020" w:rsidR="00B90B22" w:rsidRPr="00B90B22" w:rsidRDefault="00F66299" w:rsidP="00BF4596">
      <w:pPr>
        <w:pStyle w:val="ArticleL3"/>
        <w:numPr>
          <w:ilvl w:val="0"/>
          <w:numId w:val="34"/>
        </w:numPr>
        <w:ind w:left="0" w:firstLine="1440"/>
        <w:outlineLvl w:val="9"/>
        <w:rPr>
          <w:szCs w:val="24"/>
        </w:rPr>
      </w:pPr>
      <w:r w:rsidRPr="00125934">
        <w:rPr>
          <w:iCs/>
          <w:szCs w:val="24"/>
        </w:rPr>
        <w:t xml:space="preserve">If Seller reasonably anticipates the need to incur out-of-pocket expenses </w:t>
      </w:r>
      <w:proofErr w:type="gramStart"/>
      <w:r w:rsidRPr="00125934">
        <w:rPr>
          <w:iCs/>
          <w:szCs w:val="24"/>
        </w:rPr>
        <w:t>in excess of</w:t>
      </w:r>
      <w:proofErr w:type="gramEnd"/>
      <w:r w:rsidRPr="00125934">
        <w:rPr>
          <w:iCs/>
          <w:szCs w:val="24"/>
        </w:rPr>
        <w:t xml:space="preserve"> the Compliance Expenditure Cap </w:t>
      </w:r>
      <w:proofErr w:type="gramStart"/>
      <w:r w:rsidRPr="00125934">
        <w:rPr>
          <w:iCs/>
          <w:szCs w:val="24"/>
        </w:rPr>
        <w:t>in order to</w:t>
      </w:r>
      <w:proofErr w:type="gramEnd"/>
      <w:r w:rsidRPr="00125934">
        <w:rPr>
          <w:iCs/>
          <w:szCs w:val="24"/>
        </w:rPr>
        <w:t xml:space="preserve"> take any Compliance Action, Seller shall provide Notice to Buyer of such anticipated out-of-pocket expenses</w:t>
      </w:r>
      <w:r>
        <w:rPr>
          <w:iCs/>
          <w:szCs w:val="24"/>
        </w:rPr>
        <w:t>.</w:t>
      </w:r>
    </w:p>
    <w:p w14:paraId="4F853537" w14:textId="1AD20FCD" w:rsidR="003C4386" w:rsidRPr="00125934" w:rsidRDefault="00F66299" w:rsidP="00BF4596">
      <w:pPr>
        <w:pStyle w:val="ArticleL3"/>
        <w:numPr>
          <w:ilvl w:val="0"/>
          <w:numId w:val="34"/>
        </w:numPr>
        <w:ind w:left="0" w:firstLine="1440"/>
        <w:outlineLvl w:val="9"/>
        <w:rPr>
          <w:szCs w:val="24"/>
        </w:rPr>
      </w:pPr>
      <w:r w:rsidRPr="00125934">
        <w:rPr>
          <w:iCs/>
          <w:szCs w:val="24"/>
        </w:rPr>
        <w:t xml:space="preserve">Buyer will have sixty (60) </w:t>
      </w:r>
      <w:r w:rsidR="009C2ACD">
        <w:rPr>
          <w:iCs/>
          <w:szCs w:val="24"/>
        </w:rPr>
        <w:t>d</w:t>
      </w:r>
      <w:r w:rsidRPr="00125934">
        <w:rPr>
          <w:iCs/>
          <w:szCs w:val="24"/>
        </w:rPr>
        <w:t>ays to evaluate such Notice (during which time period Seller is not obligated to take any Compliance Actions described in the Notice) and shall, within such time, either (</w:t>
      </w:r>
      <w:r w:rsidR="00E27675">
        <w:rPr>
          <w:iCs/>
          <w:szCs w:val="24"/>
        </w:rPr>
        <w:t>i</w:t>
      </w:r>
      <w:r w:rsidRPr="00125934">
        <w:rPr>
          <w:iCs/>
          <w:szCs w:val="24"/>
        </w:rPr>
        <w:t>) agree to reimburse Seller for all of the costs that exceed the Compliance Expenditure Cap (such Buyer-agreed upon costs (including lost production, if any), the “</w:t>
      </w:r>
      <w:r w:rsidRPr="00125934">
        <w:rPr>
          <w:b/>
          <w:iCs/>
          <w:szCs w:val="24"/>
          <w:u w:val="single"/>
        </w:rPr>
        <w:t>Accepted Compliance Costs</w:t>
      </w:r>
      <w:r w:rsidRPr="00125934">
        <w:rPr>
          <w:iCs/>
          <w:szCs w:val="24"/>
        </w:rPr>
        <w:t>”), or (</w:t>
      </w:r>
      <w:r w:rsidR="00E27675">
        <w:rPr>
          <w:iCs/>
          <w:szCs w:val="24"/>
        </w:rPr>
        <w:t>ii</w:t>
      </w:r>
      <w:r w:rsidRPr="00125934">
        <w:rPr>
          <w:iCs/>
          <w:szCs w:val="24"/>
        </w:rPr>
        <w:t>) waive Seller’s obligation to take such Compliance Actions</w:t>
      </w:r>
      <w:r w:rsidR="00E101FB">
        <w:rPr>
          <w:iCs/>
          <w:szCs w:val="24"/>
        </w:rPr>
        <w:t>, or any part thereof for which Buyer has not agreed to reimburse Seller</w:t>
      </w:r>
      <w:r w:rsidRPr="00125934">
        <w:rPr>
          <w:iCs/>
          <w:szCs w:val="24"/>
        </w:rPr>
        <w:t xml:space="preserve">. </w:t>
      </w:r>
      <w:r w:rsidR="00D97FBA">
        <w:rPr>
          <w:iCs/>
          <w:szCs w:val="24"/>
        </w:rPr>
        <w:t xml:space="preserve"> </w:t>
      </w:r>
      <w:r w:rsidR="00B90B22">
        <w:t>If Buyer does not timely respond to a Notice given by Seller under this Section 3.12 within sixty (60) days after Buyer’s receipt of same, Buyer shall be deemed to have waived its rights to require Seller to take the Compliance Actions that are the subject of the Notice, and Seller shall have no further obligation to take, and no liability for any failure to take, these Compliance Actions for the remainder of the Contract Term.</w:t>
      </w:r>
    </w:p>
    <w:p w14:paraId="44575406" w14:textId="6BDF0499" w:rsidR="003C4386" w:rsidRDefault="00F66299" w:rsidP="00BF4596">
      <w:pPr>
        <w:pStyle w:val="ArticleL3"/>
        <w:numPr>
          <w:ilvl w:val="0"/>
          <w:numId w:val="34"/>
        </w:numPr>
        <w:ind w:left="0" w:firstLine="1440"/>
        <w:outlineLvl w:val="9"/>
        <w:rPr>
          <w:szCs w:val="24"/>
        </w:rPr>
      </w:pPr>
      <w:r w:rsidRPr="00125934">
        <w:rPr>
          <w:iCs/>
          <w:szCs w:val="24"/>
        </w:rPr>
        <w:t xml:space="preserve">If Buyer agrees to reimburse Seller for the Accepted Compliance Costs, then Seller shall take such Compliance Actions covered by the Accepted Compliance Costs as agreed upon by the Parties and Buyer shall </w:t>
      </w:r>
      <w:r w:rsidR="0080428A">
        <w:rPr>
          <w:iCs/>
          <w:szCs w:val="24"/>
        </w:rPr>
        <w:t>reimburse</w:t>
      </w:r>
      <w:r w:rsidR="0080428A" w:rsidRPr="00125934">
        <w:rPr>
          <w:iCs/>
          <w:szCs w:val="24"/>
        </w:rPr>
        <w:t xml:space="preserve"> </w:t>
      </w:r>
      <w:r w:rsidRPr="00125934">
        <w:rPr>
          <w:iCs/>
          <w:szCs w:val="24"/>
        </w:rPr>
        <w:t xml:space="preserve">Seller </w:t>
      </w:r>
      <w:r w:rsidR="0080428A">
        <w:rPr>
          <w:iCs/>
          <w:szCs w:val="24"/>
        </w:rPr>
        <w:t xml:space="preserve">for Seller’s actual costs </w:t>
      </w:r>
      <w:r w:rsidRPr="00125934">
        <w:rPr>
          <w:iCs/>
          <w:szCs w:val="24"/>
        </w:rPr>
        <w:t>to effect the Compliance Actions</w:t>
      </w:r>
      <w:r w:rsidR="0080428A">
        <w:rPr>
          <w:iCs/>
          <w:szCs w:val="24"/>
        </w:rPr>
        <w:t xml:space="preserve">, not to </w:t>
      </w:r>
      <w:r w:rsidR="0080428A">
        <w:rPr>
          <w:szCs w:val="24"/>
        </w:rPr>
        <w:t>exceed</w:t>
      </w:r>
      <w:r w:rsidRPr="00125934">
        <w:rPr>
          <w:szCs w:val="24"/>
        </w:rPr>
        <w:t xml:space="preserve"> the Accepted Compliance Costs</w:t>
      </w:r>
      <w:r w:rsidR="0080428A">
        <w:rPr>
          <w:szCs w:val="24"/>
        </w:rPr>
        <w:t>, within sixty (60) days from the time that Buyer receives an invoice and documentation of such costs from Seller</w:t>
      </w:r>
      <w:r w:rsidRPr="00125934">
        <w:rPr>
          <w:szCs w:val="24"/>
        </w:rPr>
        <w:t>.</w:t>
      </w:r>
    </w:p>
    <w:p w14:paraId="754B2BAC" w14:textId="77777777" w:rsidR="00263ECE" w:rsidRPr="00F2266F" w:rsidRDefault="00F66299" w:rsidP="00BF4596">
      <w:pPr>
        <w:pStyle w:val="Heading2"/>
        <w:widowControl/>
        <w:numPr>
          <w:ilvl w:val="1"/>
          <w:numId w:val="49"/>
        </w:numPr>
        <w:adjustRightInd/>
        <w:spacing w:before="120"/>
        <w:rPr>
          <w:iCs/>
          <w:vanish/>
          <w:specVanish/>
        </w:rPr>
      </w:pPr>
      <w:bookmarkStart w:id="257" w:name="_Toc164852070"/>
      <w:bookmarkStart w:id="258" w:name="_Toc174974066"/>
      <w:bookmarkStart w:id="259" w:name="_Toc85723416"/>
      <w:bookmarkStart w:id="260" w:name="_Toc66096854"/>
      <w:r>
        <w:rPr>
          <w:b/>
          <w:u w:val="single"/>
        </w:rPr>
        <w:lastRenderedPageBreak/>
        <w:t>Buyer’s Re-Sale of Product</w:t>
      </w:r>
      <w:bookmarkEnd w:id="257"/>
      <w:bookmarkEnd w:id="258"/>
    </w:p>
    <w:p w14:paraId="1F6B5099" w14:textId="1EA617AC" w:rsidR="00F2266F" w:rsidRPr="00F2266F" w:rsidRDefault="00F66299" w:rsidP="00263ECE">
      <w:pPr>
        <w:rPr>
          <w:color w:val="000000" w:themeColor="text1"/>
        </w:rPr>
      </w:pPr>
      <w:r>
        <w:t xml:space="preserve">. Buyer shall have the exclusive right in its sole discretion to convey, use, market, or sell the Product, or any part of the Product, to any Subsequent Purchaser; and Buyer shall have the right to all revenues generated from the conveyance, use, re-sale or remarketing of the Product, or any part of the Product. </w:t>
      </w:r>
      <w:r>
        <w:rPr>
          <w:color w:val="000000" w:themeColor="text1"/>
        </w:rPr>
        <w:t xml:space="preserve">If </w:t>
      </w:r>
      <w:proofErr w:type="gramStart"/>
      <w:r>
        <w:rPr>
          <w:color w:val="000000" w:themeColor="text1"/>
        </w:rPr>
        <w:t>the CAISO</w:t>
      </w:r>
      <w:proofErr w:type="gramEnd"/>
      <w:r>
        <w:rPr>
          <w:color w:val="000000" w:themeColor="text1"/>
        </w:rPr>
        <w:t xml:space="preserve"> or CPUC develops a centralized capacity market, Buyer shall have the exclusive right to offer, bid, or otherwise submit the Capacity Attributes for re-sale into such market, and Buyer shall retain and receive all revenues from such re-</w:t>
      </w:r>
      <w:proofErr w:type="gramStart"/>
      <w:r>
        <w:rPr>
          <w:color w:val="000000" w:themeColor="text1"/>
        </w:rPr>
        <w:t>sale</w:t>
      </w:r>
      <w:proofErr w:type="gramEnd"/>
      <w:r>
        <w:rPr>
          <w:color w:val="000000" w:themeColor="text1"/>
        </w:rPr>
        <w:t>. Seller shall take all commercially reasonable actions and execute all documents or instruments reasonably necessary to allow Subsequent Purchasers to use such resold Product, but without increasing Seller’s obligations or liabilities under this Agreement. If Buyer incurs any liability to a Subsequent Purchaser due to the failure of Seller to comply with this Section 3.</w:t>
      </w:r>
      <w:r w:rsidR="00E27675">
        <w:rPr>
          <w:color w:val="000000" w:themeColor="text1"/>
        </w:rPr>
        <w:t>13</w:t>
      </w:r>
      <w:r>
        <w:rPr>
          <w:color w:val="000000" w:themeColor="text1"/>
        </w:rPr>
        <w:t>, Seller shall be liable to Buyer for the amounts Seller would have owed Buyer under this Agreement if Buyer had not resold the Product.</w:t>
      </w:r>
      <w:bookmarkEnd w:id="259"/>
      <w:bookmarkEnd w:id="260"/>
    </w:p>
    <w:bookmarkEnd w:id="252"/>
    <w:bookmarkEnd w:id="253"/>
    <w:bookmarkEnd w:id="254"/>
    <w:bookmarkEnd w:id="255"/>
    <w:bookmarkEnd w:id="256"/>
    <w:p w14:paraId="2A451F9E" w14:textId="77777777" w:rsidR="00FB3A59" w:rsidRDefault="00F66299" w:rsidP="00263ECE">
      <w:pPr>
        <w:pStyle w:val="Heading1"/>
        <w:widowControl/>
        <w:adjustRightInd/>
      </w:pPr>
      <w:r>
        <w:br/>
      </w:r>
      <w:bookmarkStart w:id="261" w:name="_Ref444439331"/>
      <w:bookmarkStart w:id="262" w:name="_Toc58333913"/>
      <w:bookmarkStart w:id="263" w:name="_Toc96602961"/>
      <w:bookmarkStart w:id="264" w:name="_Toc164852071"/>
      <w:bookmarkStart w:id="265" w:name="_Toc174974067"/>
      <w:r>
        <w:t>OBLIGATIONS AND DELIVERIES</w:t>
      </w:r>
      <w:bookmarkEnd w:id="261"/>
      <w:bookmarkEnd w:id="262"/>
      <w:bookmarkEnd w:id="263"/>
      <w:bookmarkEnd w:id="264"/>
      <w:bookmarkEnd w:id="265"/>
    </w:p>
    <w:p w14:paraId="38DAA9A5" w14:textId="77777777" w:rsidR="00FB3A59" w:rsidRPr="00886D0E" w:rsidRDefault="00F66299" w:rsidP="00311422">
      <w:pPr>
        <w:pStyle w:val="Heading2"/>
        <w:widowControl/>
        <w:adjustRightInd/>
        <w:rPr>
          <w:b/>
          <w:bCs/>
          <w:vanish/>
          <w:u w:val="single"/>
          <w:specVanish/>
        </w:rPr>
      </w:pPr>
      <w:bookmarkStart w:id="266" w:name="_Toc58333914"/>
      <w:bookmarkStart w:id="267" w:name="_Toc96602962"/>
      <w:bookmarkStart w:id="268" w:name="_Toc164852072"/>
      <w:bookmarkStart w:id="269" w:name="_Toc174974068"/>
      <w:r>
        <w:rPr>
          <w:b/>
          <w:bCs/>
          <w:u w:val="single"/>
        </w:rPr>
        <w:t>Delivery</w:t>
      </w:r>
      <w:bookmarkEnd w:id="266"/>
      <w:bookmarkEnd w:id="267"/>
      <w:bookmarkEnd w:id="268"/>
      <w:bookmarkEnd w:id="269"/>
    </w:p>
    <w:p w14:paraId="37AAF017" w14:textId="77777777" w:rsidR="00FB3A59" w:rsidRDefault="00F66299" w:rsidP="00311422">
      <w:pPr>
        <w:pStyle w:val="HeadingPara2"/>
        <w:widowControl/>
        <w:rPr>
          <w:b/>
          <w:bCs/>
          <w:u w:val="single"/>
        </w:rPr>
      </w:pPr>
      <w:r>
        <w:t xml:space="preserve">. </w:t>
      </w:r>
    </w:p>
    <w:p w14:paraId="33C97155" w14:textId="51DE0300" w:rsidR="00FB3A59" w:rsidRPr="006675CC" w:rsidRDefault="00F66299" w:rsidP="00263ECE">
      <w:pPr>
        <w:pStyle w:val="ArticleL3"/>
        <w:numPr>
          <w:ilvl w:val="2"/>
          <w:numId w:val="13"/>
        </w:numPr>
        <w:outlineLvl w:val="9"/>
      </w:pPr>
      <w:bookmarkStart w:id="270" w:name="_Ref444439333"/>
      <w:r w:rsidRPr="00647243">
        <w:rPr>
          <w:u w:val="single"/>
        </w:rPr>
        <w:t>Energy</w:t>
      </w:r>
      <w:r>
        <w:t xml:space="preserve">.  Subject to the provisions of this Agreement, commencing on the Commercial Operation Date </w:t>
      </w:r>
      <w:r w:rsidR="00FF4658">
        <w:t xml:space="preserve">and continuing </w:t>
      </w:r>
      <w:r>
        <w:t xml:space="preserve">through the end of the Contract Term, </w:t>
      </w:r>
      <w:bookmarkStart w:id="271" w:name="_Hlk503456033"/>
      <w:r>
        <w:t xml:space="preserve">Seller shall supply and deliver the Product to Buyer at </w:t>
      </w:r>
      <w:proofErr w:type="gramStart"/>
      <w:r>
        <w:t>the Delivery</w:t>
      </w:r>
      <w:proofErr w:type="gramEnd"/>
      <w:r>
        <w:t xml:space="preserve"> Point</w:t>
      </w:r>
      <w:bookmarkEnd w:id="271"/>
      <w:r>
        <w:t xml:space="preserve">, and Buyer shall take delivery of the Product at </w:t>
      </w:r>
      <w:proofErr w:type="gramStart"/>
      <w:r>
        <w:t>the Delivery</w:t>
      </w:r>
      <w:proofErr w:type="gramEnd"/>
      <w:r>
        <w:t xml:space="preserve"> Point in accordance with the terms of this Agreement. Seller </w:t>
      </w:r>
      <w:r w:rsidR="00744B5A">
        <w:t>sha</w:t>
      </w:r>
      <w:r>
        <w:t xml:space="preserve">ll be responsible for paying or satisfying when </w:t>
      </w:r>
      <w:proofErr w:type="gramStart"/>
      <w:r>
        <w:t>due</w:t>
      </w:r>
      <w:proofErr w:type="gramEnd"/>
      <w:r>
        <w:t xml:space="preserve"> any costs or charges imposed in connection with the delivery of Energy to</w:t>
      </w:r>
      <w:r w:rsidRPr="00225626">
        <w:rPr>
          <w:rStyle w:val="DeltaViewDeletion"/>
          <w:strike w:val="0"/>
        </w:rPr>
        <w:t xml:space="preserve"> </w:t>
      </w:r>
      <w:r>
        <w:t xml:space="preserve">the Delivery Point, including without limitation, Station Use, Electrical Losses, and any operation and maintenance charges imposed by the Transmission Provider directly relating to the Facility’s operations.  </w:t>
      </w:r>
      <w:proofErr w:type="gramStart"/>
      <w:r>
        <w:t>Buyer</w:t>
      </w:r>
      <w:proofErr w:type="gramEnd"/>
      <w:r>
        <w:t xml:space="preserve"> shall be responsible for all costs, charges and penalties, if any, imposed in connection with the delivery of </w:t>
      </w:r>
      <w:r w:rsidR="00965B69">
        <w:t>Delivered</w:t>
      </w:r>
      <w:r>
        <w:t xml:space="preserve"> Energy at and after the Delivery Point</w:t>
      </w:r>
      <w:r w:rsidR="00F72A65">
        <w:t xml:space="preserve"> [</w:t>
      </w:r>
      <w:r w:rsidR="00F72A65" w:rsidRPr="00F72A65">
        <w:rPr>
          <w:i/>
          <w:iCs/>
          <w:highlight w:val="yellow"/>
        </w:rPr>
        <w:t>non-CAISO</w:t>
      </w:r>
      <w:r w:rsidR="00F72A65">
        <w:t xml:space="preserve">: </w:t>
      </w:r>
      <w:r w:rsidR="00F72A65">
        <w:rPr>
          <w:szCs w:val="24"/>
        </w:rPr>
        <w:t xml:space="preserve">including without limitation transmission </w:t>
      </w:r>
      <w:bookmarkStart w:id="272" w:name="_9kMI6M6ZWu5777BDNI5BC"/>
      <w:r w:rsidR="00F72A65">
        <w:rPr>
          <w:szCs w:val="24"/>
        </w:rPr>
        <w:t>costs</w:t>
      </w:r>
      <w:bookmarkEnd w:id="272"/>
      <w:r w:rsidR="00F72A65">
        <w:rPr>
          <w:szCs w:val="24"/>
        </w:rPr>
        <w:t xml:space="preserve"> and transmission line losses and imbalance charges, and all costs of obtaining and maintaining Import Capability]</w:t>
      </w:r>
      <w:r>
        <w:t xml:space="preserve">. </w:t>
      </w:r>
      <w:r w:rsidR="006675CC">
        <w:t>[</w:t>
      </w:r>
      <w:r w:rsidR="006675CC" w:rsidRPr="006675CC">
        <w:rPr>
          <w:i/>
          <w:iCs/>
          <w:highlight w:val="yellow"/>
        </w:rPr>
        <w:t>non-CAISO</w:t>
      </w:r>
      <w:r w:rsidR="006675CC">
        <w:t xml:space="preserve">: </w:t>
      </w:r>
      <w:r w:rsidRPr="006675CC">
        <w:t xml:space="preserve">The </w:t>
      </w:r>
      <w:r w:rsidR="00965B69" w:rsidRPr="006675CC">
        <w:t xml:space="preserve">Delivered </w:t>
      </w:r>
      <w:r w:rsidRPr="006675CC">
        <w:t xml:space="preserve">Energy will be scheduled to the CAISO by </w:t>
      </w:r>
      <w:r w:rsidR="00965B69" w:rsidRPr="006675CC">
        <w:t>Seller</w:t>
      </w:r>
      <w:r w:rsidRPr="006675CC">
        <w:t xml:space="preserve"> (or </w:t>
      </w:r>
      <w:r w:rsidR="00965B69" w:rsidRPr="006675CC">
        <w:t>Seller</w:t>
      </w:r>
      <w:r w:rsidRPr="006675CC">
        <w:t xml:space="preserve">’s designated Scheduling Coordinator) in accordance with </w:t>
      </w:r>
      <w:r w:rsidRPr="006675CC">
        <w:rPr>
          <w:u w:val="single"/>
        </w:rPr>
        <w:t>Exhibit D</w:t>
      </w:r>
      <w:r w:rsidRPr="006675CC">
        <w:t>.</w:t>
      </w:r>
      <w:bookmarkStart w:id="273" w:name="_Ref444439334"/>
      <w:bookmarkEnd w:id="270"/>
      <w:r w:rsidR="006675CC">
        <w:t>] [</w:t>
      </w:r>
      <w:r w:rsidR="006675CC" w:rsidRPr="006675CC">
        <w:rPr>
          <w:i/>
          <w:iCs/>
          <w:highlight w:val="yellow"/>
        </w:rPr>
        <w:t>CAISO</w:t>
      </w:r>
      <w:r w:rsidR="006675CC">
        <w:t xml:space="preserve">: </w:t>
      </w:r>
      <w:r w:rsidR="006675CC" w:rsidRPr="006675CC">
        <w:t xml:space="preserve">The Delivered Energy will be scheduled to the CAISO by </w:t>
      </w:r>
      <w:r w:rsidR="006675CC">
        <w:t>Buyer</w:t>
      </w:r>
      <w:r w:rsidR="006675CC" w:rsidRPr="006675CC">
        <w:t xml:space="preserve"> (or </w:t>
      </w:r>
      <w:r w:rsidR="006675CC">
        <w:t>Buyer</w:t>
      </w:r>
      <w:r w:rsidR="006675CC" w:rsidRPr="006675CC">
        <w:t xml:space="preserve">’s designated Scheduling Coordinator) in accordance with </w:t>
      </w:r>
      <w:r w:rsidR="006675CC" w:rsidRPr="006675CC">
        <w:rPr>
          <w:u w:val="single"/>
        </w:rPr>
        <w:t>Exhibit D</w:t>
      </w:r>
      <w:r w:rsidR="006675CC" w:rsidRPr="006675CC">
        <w:t>.</w:t>
      </w:r>
      <w:r w:rsidR="006675CC">
        <w:t>]</w:t>
      </w:r>
    </w:p>
    <w:p w14:paraId="520D8E96" w14:textId="647DB9EF" w:rsidR="00FB3A59" w:rsidRPr="0006370C" w:rsidRDefault="00F66299" w:rsidP="00263ECE">
      <w:pPr>
        <w:pStyle w:val="ArticleL3"/>
        <w:numPr>
          <w:ilvl w:val="2"/>
          <w:numId w:val="13"/>
        </w:numPr>
        <w:outlineLvl w:val="9"/>
      </w:pPr>
      <w:r w:rsidRPr="008C1034">
        <w:rPr>
          <w:u w:val="single"/>
        </w:rPr>
        <w:t>Green Attributes</w:t>
      </w:r>
      <w:r>
        <w:t xml:space="preserve">.  All Green Attributes associated with </w:t>
      </w:r>
      <w:r w:rsidR="00B7657A" w:rsidRPr="003B483E">
        <w:rPr>
          <w:color w:val="000000" w:themeColor="text1"/>
          <w:szCs w:val="24"/>
        </w:rPr>
        <w:t xml:space="preserve">Test Energy and the </w:t>
      </w:r>
      <w:r w:rsidR="00965B69">
        <w:t>Delivered Energy</w:t>
      </w:r>
      <w:r>
        <w:t xml:space="preserve"> are exclusively dedicated to and vested in Buyer. Seller represents and warrants that Seller holds the rights to all Green Attributes from the Facility, </w:t>
      </w:r>
      <w:r w:rsidR="0082320D">
        <w:t xml:space="preserve">Seller has not sold </w:t>
      </w:r>
      <w:r w:rsidR="0060178E">
        <w:t>such</w:t>
      </w:r>
      <w:r w:rsidR="0082320D">
        <w:t xml:space="preserve"> Green Attributes to any other person or entity, </w:t>
      </w:r>
      <w:r>
        <w:t>and Seller agrees to convey and hereby conveys all such Green Attributes to Buyer as included in the delivery of the Product from the Facility.</w:t>
      </w:r>
      <w:bookmarkEnd w:id="273"/>
      <w:r>
        <w:t xml:space="preserve">  </w:t>
      </w:r>
    </w:p>
    <w:p w14:paraId="6D23FFFC" w14:textId="77777777" w:rsidR="00FB3A59" w:rsidRDefault="00F66299" w:rsidP="00311422">
      <w:pPr>
        <w:pStyle w:val="Heading2"/>
        <w:widowControl/>
        <w:adjustRightInd/>
      </w:pPr>
      <w:bookmarkStart w:id="274" w:name="_Ref444439335"/>
      <w:bookmarkStart w:id="275" w:name="_Toc58333915"/>
      <w:bookmarkStart w:id="276" w:name="_Toc96602963"/>
      <w:bookmarkStart w:id="277" w:name="_Toc164852073"/>
      <w:bookmarkStart w:id="278" w:name="_Toc174974069"/>
      <w:r>
        <w:rPr>
          <w:b/>
          <w:bCs/>
          <w:u w:val="single"/>
        </w:rPr>
        <w:t>Title and Risk of Loss</w:t>
      </w:r>
      <w:bookmarkEnd w:id="274"/>
      <w:r>
        <w:t>.</w:t>
      </w:r>
      <w:bookmarkEnd w:id="275"/>
      <w:bookmarkEnd w:id="276"/>
      <w:bookmarkEnd w:id="277"/>
      <w:bookmarkEnd w:id="278"/>
    </w:p>
    <w:p w14:paraId="19204B2E" w14:textId="670D7EBE" w:rsidR="00FB3A59" w:rsidRDefault="00F66299" w:rsidP="00263ECE">
      <w:pPr>
        <w:pStyle w:val="Level3"/>
        <w:outlineLvl w:val="9"/>
      </w:pPr>
      <w:bookmarkStart w:id="279" w:name="_Ref444439336"/>
      <w:r w:rsidRPr="00311422">
        <w:rPr>
          <w:u w:val="single"/>
        </w:rPr>
        <w:t>Energy</w:t>
      </w:r>
      <w:r>
        <w:t xml:space="preserve">.  Title to and risk of loss </w:t>
      </w:r>
      <w:proofErr w:type="gramStart"/>
      <w:r>
        <w:t>related</w:t>
      </w:r>
      <w:proofErr w:type="gramEnd"/>
      <w:r>
        <w:t xml:space="preserve"> to </w:t>
      </w:r>
      <w:proofErr w:type="gramStart"/>
      <w:r>
        <w:t xml:space="preserve">the </w:t>
      </w:r>
      <w:r w:rsidR="00965B69">
        <w:t>Delivered</w:t>
      </w:r>
      <w:proofErr w:type="gramEnd"/>
      <w:r>
        <w:t xml:space="preserve"> Energy shall pass and transfer from Seller to Buyer at </w:t>
      </w:r>
      <w:proofErr w:type="gramStart"/>
      <w:r>
        <w:t>the Delivery</w:t>
      </w:r>
      <w:proofErr w:type="gramEnd"/>
      <w:r>
        <w:t xml:space="preserve"> Point.</w:t>
      </w:r>
      <w:bookmarkEnd w:id="279"/>
      <w:r>
        <w:t xml:space="preserve"> Seller warrants that all Product delivered to Buyer </w:t>
      </w:r>
      <w:proofErr w:type="gramStart"/>
      <w:r>
        <w:t>is</w:t>
      </w:r>
      <w:proofErr w:type="gramEnd"/>
      <w:r>
        <w:t xml:space="preserve"> free and clear of all </w:t>
      </w:r>
      <w:proofErr w:type="gramStart"/>
      <w:r>
        <w:t>liens</w:t>
      </w:r>
      <w:proofErr w:type="gramEnd"/>
      <w:r>
        <w:t xml:space="preserve">, security interests, claims and encumbrances of any kind. </w:t>
      </w:r>
      <w:bookmarkStart w:id="280" w:name="_Ref444439337"/>
    </w:p>
    <w:p w14:paraId="06F0D518" w14:textId="651660D5" w:rsidR="00FB3A59" w:rsidRDefault="00F66299" w:rsidP="00263ECE">
      <w:pPr>
        <w:pStyle w:val="Level3"/>
        <w:outlineLvl w:val="9"/>
      </w:pPr>
      <w:r w:rsidRPr="008C1034">
        <w:rPr>
          <w:u w:val="single"/>
        </w:rPr>
        <w:lastRenderedPageBreak/>
        <w:t>Green Attributes</w:t>
      </w:r>
      <w:r>
        <w:t xml:space="preserve">.  Title to and risk of loss related to the Green Attributes shall pass and transfer from Seller to Buyer upon the transfer of such Green Attributes in accordance with </w:t>
      </w:r>
      <w:r w:rsidR="00E27675">
        <w:t>the WREGIS Operating Rules</w:t>
      </w:r>
      <w:r>
        <w:t>.</w:t>
      </w:r>
      <w:bookmarkEnd w:id="280"/>
    </w:p>
    <w:p w14:paraId="602BA1BB" w14:textId="77777777" w:rsidR="00FB3A59" w:rsidRPr="0033719B" w:rsidRDefault="00F66299" w:rsidP="00311422">
      <w:pPr>
        <w:pStyle w:val="Heading2"/>
        <w:widowControl/>
        <w:rPr>
          <w:vanish/>
          <w:specVanish/>
        </w:rPr>
      </w:pPr>
      <w:bookmarkStart w:id="281" w:name="_Ref524945745"/>
      <w:bookmarkStart w:id="282" w:name="_Ref524945771"/>
      <w:bookmarkStart w:id="283" w:name="_Ref524946222"/>
      <w:bookmarkStart w:id="284" w:name="_Ref524946722"/>
      <w:bookmarkStart w:id="285" w:name="_Ref524948231"/>
      <w:bookmarkStart w:id="286" w:name="_Ref524948310"/>
      <w:bookmarkStart w:id="287" w:name="_Toc58333916"/>
      <w:bookmarkStart w:id="288" w:name="_Toc96602964"/>
      <w:bookmarkStart w:id="289" w:name="_Toc164852074"/>
      <w:bookmarkStart w:id="290" w:name="_Toc174974070"/>
      <w:bookmarkStart w:id="291" w:name="_Ref506189189"/>
      <w:bookmarkStart w:id="292" w:name="_Ref444439348"/>
      <w:r>
        <w:rPr>
          <w:b/>
          <w:u w:val="single"/>
        </w:rPr>
        <w:t>Forecasting</w:t>
      </w:r>
      <w:bookmarkEnd w:id="281"/>
      <w:bookmarkEnd w:id="282"/>
      <w:bookmarkEnd w:id="283"/>
      <w:bookmarkEnd w:id="284"/>
      <w:bookmarkEnd w:id="285"/>
      <w:bookmarkEnd w:id="286"/>
      <w:bookmarkEnd w:id="287"/>
      <w:bookmarkEnd w:id="288"/>
      <w:bookmarkEnd w:id="289"/>
      <w:bookmarkEnd w:id="290"/>
    </w:p>
    <w:p w14:paraId="04E85CA0" w14:textId="52132177" w:rsidR="00FB3A59" w:rsidRDefault="00F66299" w:rsidP="00311422">
      <w:pPr>
        <w:pStyle w:val="HeadingPara2"/>
        <w:widowControl/>
      </w:pPr>
      <w:r>
        <w:t xml:space="preserve">.  </w:t>
      </w:r>
      <w:bookmarkEnd w:id="291"/>
      <w:r w:rsidR="002A7E4B">
        <w:t xml:space="preserve">Unless the Parties mutually agree to modified forecasting requirements, </w:t>
      </w:r>
      <w:r>
        <w:t>Seller shall provide the forecasts described below at its sole expense and in a format</w:t>
      </w:r>
      <w:r w:rsidR="00CB45F5">
        <w:t xml:space="preserve"> reasonably</w:t>
      </w:r>
      <w:r>
        <w:t xml:space="preserve"> acceptable to Buyer (or Buyer’s designee). Seller shall use reasonable efforts to provide forecasts that are accurate and, to the extent not inconsistent with the requirements of this Agreement, shall prepare such forecasts, or cause such forecasts to be prepared, in accordance with Prudent Operating Practices.  </w:t>
      </w:r>
    </w:p>
    <w:p w14:paraId="613629DC" w14:textId="33186472" w:rsidR="00FB3A59" w:rsidRDefault="00F66299" w:rsidP="00BF4596">
      <w:pPr>
        <w:pStyle w:val="Level3"/>
        <w:numPr>
          <w:ilvl w:val="2"/>
          <w:numId w:val="43"/>
        </w:numPr>
        <w:outlineLvl w:val="9"/>
      </w:pPr>
      <w:r w:rsidRPr="00311422">
        <w:rPr>
          <w:u w:val="single"/>
        </w:rPr>
        <w:t>Annual Forecast of Energy</w:t>
      </w:r>
      <w:r>
        <w:t xml:space="preserve">.  No less than forty-five (45) days before (i) the first day of the first Contract Year of the Delivery Term and (ii) the beginning of each calendar year for every subsequent Contract Year during the Delivery Term, Seller shall provide to Buyer and </w:t>
      </w:r>
      <w:r w:rsidR="00B71907">
        <w:t>Buyer’s SC (if applicable)</w:t>
      </w:r>
      <w:r>
        <w:t xml:space="preserve"> a non-binding forecast of each month’s average-day </w:t>
      </w:r>
      <w:r w:rsidR="00965B69">
        <w:t>e</w:t>
      </w:r>
      <w:r>
        <w:t xml:space="preserve">xpected </w:t>
      </w:r>
      <w:r w:rsidR="00965B69">
        <w:t xml:space="preserve">Delivered </w:t>
      </w:r>
      <w:r>
        <w:t xml:space="preserve">Energy, by hour, for the following calendar year in a form substantially similar to the table found in </w:t>
      </w:r>
      <w:r w:rsidRPr="00311422">
        <w:rPr>
          <w:u w:val="single"/>
        </w:rPr>
        <w:t>Exhibit F-1</w:t>
      </w:r>
      <w:r w:rsidR="00455DB4" w:rsidRPr="00455DB4">
        <w:t xml:space="preserve"> </w:t>
      </w:r>
      <w:r w:rsidR="00455DB4">
        <w:t>(“</w:t>
      </w:r>
      <w:r w:rsidR="00455DB4">
        <w:rPr>
          <w:b/>
          <w:u w:val="single"/>
        </w:rPr>
        <w:t>Form of Annual Average Expected Energy Report</w:t>
      </w:r>
      <w:r w:rsidR="00455DB4">
        <w:t>”)</w:t>
      </w:r>
      <w:r>
        <w:t>, or as reasonably requested by Buyer.</w:t>
      </w:r>
    </w:p>
    <w:p w14:paraId="75F0BE8D" w14:textId="08628E40" w:rsidR="00FB3A59" w:rsidRDefault="00F66299" w:rsidP="00263ECE">
      <w:pPr>
        <w:pStyle w:val="Level3"/>
        <w:outlineLvl w:val="9"/>
      </w:pPr>
      <w:bookmarkStart w:id="293" w:name="_Ref524946224"/>
      <w:r w:rsidRPr="00E41B44">
        <w:rPr>
          <w:u w:val="single"/>
        </w:rPr>
        <w:t xml:space="preserve">Monthly Forecast of </w:t>
      </w:r>
      <w:r>
        <w:rPr>
          <w:u w:val="single"/>
        </w:rPr>
        <w:t>Energy and Available Generating Capacity</w:t>
      </w:r>
      <w:r>
        <w:t xml:space="preserve">.  No less than thirty (30) days before the beginning of Commercial Operation, and thereafter ten (10) Business Days before the beginning of each month during the Delivery Term, Seller shall provide to Buyer and </w:t>
      </w:r>
      <w:r w:rsidR="00A63EDD">
        <w:t xml:space="preserve">Buyer’s </w:t>
      </w:r>
      <w:r>
        <w:t xml:space="preserve">SC (if applicable) a non-binding forecast of the hourly expected </w:t>
      </w:r>
      <w:r w:rsidR="00965B69">
        <w:t xml:space="preserve">Delivered </w:t>
      </w:r>
      <w:r>
        <w:t>Energy</w:t>
      </w:r>
      <w:r w:rsidR="00660E24">
        <w:t xml:space="preserve"> and</w:t>
      </w:r>
      <w:r>
        <w:t xml:space="preserve"> Available Generating Capacity for each day of the following month in a form substantially similar to the table found in </w:t>
      </w:r>
      <w:r w:rsidRPr="007A5D7A">
        <w:rPr>
          <w:u w:val="single"/>
        </w:rPr>
        <w:t>Exhibit F-2</w:t>
      </w:r>
      <w:r>
        <w:t xml:space="preserve"> </w:t>
      </w:r>
      <w:r w:rsidR="00455DB4">
        <w:t>(“</w:t>
      </w:r>
      <w:r w:rsidR="00455DB4" w:rsidRPr="002C4C27">
        <w:rPr>
          <w:b/>
          <w:bCs/>
          <w:u w:val="single"/>
        </w:rPr>
        <w:t xml:space="preserve">Form of </w:t>
      </w:r>
      <w:r w:rsidR="00455DB4" w:rsidRPr="00546412">
        <w:rPr>
          <w:b/>
          <w:u w:val="single"/>
        </w:rPr>
        <w:t xml:space="preserve">Monthly </w:t>
      </w:r>
      <w:r w:rsidR="00455DB4">
        <w:rPr>
          <w:b/>
          <w:u w:val="single"/>
        </w:rPr>
        <w:t>Available Generating Capacity</w:t>
      </w:r>
      <w:r w:rsidR="00455DB4" w:rsidRPr="00546412">
        <w:rPr>
          <w:b/>
          <w:u w:val="single"/>
        </w:rPr>
        <w:t xml:space="preserve"> </w:t>
      </w:r>
      <w:r w:rsidR="00455DB4">
        <w:rPr>
          <w:b/>
          <w:u w:val="single"/>
        </w:rPr>
        <w:t>Report</w:t>
      </w:r>
      <w:r w:rsidR="00455DB4">
        <w:t>”)</w:t>
      </w:r>
      <w:r>
        <w:t>.</w:t>
      </w:r>
      <w:bookmarkEnd w:id="293"/>
    </w:p>
    <w:p w14:paraId="2FCB1B10" w14:textId="6FDC5BE8" w:rsidR="00FB3A59" w:rsidRPr="007E61B6" w:rsidRDefault="00F66299" w:rsidP="00263ECE">
      <w:pPr>
        <w:pStyle w:val="Level3"/>
        <w:outlineLvl w:val="9"/>
      </w:pPr>
      <w:bookmarkStart w:id="294" w:name="_Ref524945746"/>
      <w:r>
        <w:rPr>
          <w:u w:val="single"/>
        </w:rPr>
        <w:t>Day-Ahead Forecast</w:t>
      </w:r>
      <w:r>
        <w:t xml:space="preserve">.  By 5:30 </w:t>
      </w:r>
      <w:r w:rsidR="00671538">
        <w:t>a.m.</w:t>
      </w:r>
      <w:r>
        <w:t xml:space="preserve"> </w:t>
      </w:r>
      <w:r w:rsidR="00C45AE4">
        <w:t xml:space="preserve">Pacific Prevailing Time </w:t>
      </w:r>
      <w:r>
        <w:t xml:space="preserve">on the Business Day immediately preceding the date of delivery, or as otherwise specified by Buyer consistent with Prudent Operating Practice, Seller shall provide Buyer </w:t>
      </w:r>
      <w:r w:rsidR="00B71907">
        <w:t xml:space="preserve">and Buyer’s SC (if applicable) </w:t>
      </w:r>
      <w:r>
        <w:t>with a non-binding forecast of (i) Available Generating Capacity</w:t>
      </w:r>
      <w:r w:rsidR="00843516">
        <w:t xml:space="preserve"> and</w:t>
      </w:r>
      <w:r>
        <w:t xml:space="preserve"> (ii) hourly expected </w:t>
      </w:r>
      <w:r w:rsidR="00660E24">
        <w:t xml:space="preserve">Delivered </w:t>
      </w:r>
      <w:r>
        <w:t>Energy, in each case, for each hour of the immediately succeeding day (“</w:t>
      </w:r>
      <w:r>
        <w:rPr>
          <w:b/>
          <w:u w:val="single"/>
        </w:rPr>
        <w:t>Day-Ahead Forecast</w:t>
      </w:r>
      <w:r>
        <w:t xml:space="preserve">”). A </w:t>
      </w:r>
      <w:r>
        <w:rPr>
          <w:szCs w:val="22"/>
        </w:rPr>
        <w:t xml:space="preserve">Day-Ahead Forecast </w:t>
      </w:r>
      <w:r>
        <w:t>provided in a day prior to any non-Business Day(s) shall include non-binding forecasts for the immediate day, each succeeding non-Business Day and the next Business Day. Each Day-Ahead Forecast shall clearly identify, for each hour, Seller’s best estimate of (</w:t>
      </w:r>
      <w:r w:rsidR="00E27675">
        <w:t>x</w:t>
      </w:r>
      <w:r>
        <w:t>) the Available Generating Capacity</w:t>
      </w:r>
      <w:r w:rsidR="00660E24">
        <w:t xml:space="preserve"> and </w:t>
      </w:r>
      <w:r>
        <w:t>(</w:t>
      </w:r>
      <w:r w:rsidR="00E27675">
        <w:t>y</w:t>
      </w:r>
      <w:r>
        <w:t xml:space="preserve">) the hourly expected </w:t>
      </w:r>
      <w:r w:rsidR="00660E24">
        <w:t xml:space="preserve">Delivered </w:t>
      </w:r>
      <w:r>
        <w:t xml:space="preserve">Energy.  </w:t>
      </w:r>
      <w:bookmarkStart w:id="295" w:name="_Ref444439352"/>
      <w:bookmarkEnd w:id="294"/>
      <w:r w:rsidR="00C45AE4">
        <w:rPr>
          <w:bCs/>
        </w:rPr>
        <w:t>If Seller fails to provide Buyer with a Day-Ahead Forecast as required herein for any period, then for such un</w:t>
      </w:r>
      <w:bookmarkStart w:id="296" w:name="DocXTextRef166"/>
      <w:r w:rsidR="00C45AE4">
        <w:rPr>
          <w:bCs/>
        </w:rPr>
        <w:t>scheduled</w:t>
      </w:r>
      <w:bookmarkEnd w:id="296"/>
      <w:r w:rsidR="00C45AE4">
        <w:rPr>
          <w:bCs/>
        </w:rPr>
        <w:t xml:space="preserve"> delivery period only Buyer shall rely on any Real-Time Forecast provided in accordance with Section </w:t>
      </w:r>
      <w:r w:rsidR="00C45AE4">
        <w:rPr>
          <w:bCs/>
        </w:rPr>
        <w:fldChar w:fldCharType="begin"/>
      </w:r>
      <w:r w:rsidR="00C45AE4">
        <w:rPr>
          <w:bCs/>
        </w:rPr>
        <w:instrText xml:space="preserve"> REF _Ref524948310 \n \h </w:instrText>
      </w:r>
      <w:r w:rsidR="00C45AE4">
        <w:rPr>
          <w:bCs/>
        </w:rPr>
      </w:r>
      <w:r w:rsidR="00C45AE4">
        <w:rPr>
          <w:bCs/>
        </w:rPr>
        <w:fldChar w:fldCharType="separate"/>
      </w:r>
      <w:r w:rsidR="00670D05">
        <w:rPr>
          <w:bCs/>
        </w:rPr>
        <w:t>4.3</w:t>
      </w:r>
      <w:r w:rsidR="00C45AE4">
        <w:rPr>
          <w:bCs/>
        </w:rPr>
        <w:fldChar w:fldCharType="end"/>
      </w:r>
      <w:r w:rsidR="00C45AE4">
        <w:rPr>
          <w:bCs/>
        </w:rPr>
        <w:fldChar w:fldCharType="begin"/>
      </w:r>
      <w:r w:rsidR="00C45AE4">
        <w:rPr>
          <w:bCs/>
        </w:rPr>
        <w:instrText xml:space="preserve"> REF _Ref524945773 \n \h </w:instrText>
      </w:r>
      <w:r w:rsidR="00C45AE4">
        <w:rPr>
          <w:bCs/>
        </w:rPr>
      </w:r>
      <w:r w:rsidR="00C45AE4">
        <w:rPr>
          <w:bCs/>
        </w:rPr>
        <w:fldChar w:fldCharType="separate"/>
      </w:r>
      <w:r w:rsidR="00670D05">
        <w:rPr>
          <w:bCs/>
        </w:rPr>
        <w:t>(d)</w:t>
      </w:r>
      <w:r w:rsidR="00C45AE4">
        <w:rPr>
          <w:bCs/>
        </w:rPr>
        <w:fldChar w:fldCharType="end"/>
      </w:r>
      <w:r w:rsidR="00C45AE4">
        <w:rPr>
          <w:bCs/>
        </w:rPr>
        <w:t xml:space="preserve"> or the Monthly Delivery Forecast or Buyer’s best estimate based on information reasonably available to Buyer.</w:t>
      </w:r>
    </w:p>
    <w:p w14:paraId="1DDA07C3" w14:textId="3817C517" w:rsidR="00FB3A59" w:rsidRPr="00660E24" w:rsidRDefault="00F66299" w:rsidP="00263ECE">
      <w:pPr>
        <w:pStyle w:val="Level3"/>
        <w:outlineLvl w:val="9"/>
        <w:rPr>
          <w:szCs w:val="24"/>
        </w:rPr>
      </w:pPr>
      <w:bookmarkStart w:id="297" w:name="_Ref506189267"/>
      <w:bookmarkStart w:id="298" w:name="_Ref524945773"/>
      <w:r>
        <w:rPr>
          <w:u w:val="single"/>
        </w:rPr>
        <w:t>Real</w:t>
      </w:r>
      <w:r w:rsidRPr="00B67D69">
        <w:rPr>
          <w:u w:val="single"/>
        </w:rPr>
        <w:t>-</w:t>
      </w:r>
      <w:r>
        <w:rPr>
          <w:u w:val="single"/>
        </w:rPr>
        <w:t>Time</w:t>
      </w:r>
      <w:r w:rsidRPr="00B67D69">
        <w:rPr>
          <w:u w:val="single"/>
        </w:rPr>
        <w:t xml:space="preserve"> Forecasts.</w:t>
      </w:r>
      <w:r>
        <w:t xml:space="preserve">  </w:t>
      </w:r>
      <w:bookmarkEnd w:id="295"/>
      <w:bookmarkEnd w:id="297"/>
      <w:bookmarkEnd w:id="298"/>
      <w:r w:rsidR="00083A21">
        <w:t xml:space="preserve">During the Delivery Term, Seller shall notify Buyer and </w:t>
      </w:r>
      <w:r w:rsidR="00B71907">
        <w:t xml:space="preserve">Buyer’s SC (if applicable) </w:t>
      </w:r>
      <w:r w:rsidR="00083A21">
        <w:t xml:space="preserve">of any changes from the Day-Ahead Forecast of one (1) MW or more in (i) Available Generating Capacity, and (ii) hourly Expected Energy, in each case, whether due to Forced Facility Outage, Force Majeure or other cause, as soon as reasonably possible, but no later than one (1) hour prior to the deadline for submitting Schedules to the CAISO in accordance with the rules for participation in the Real-Time Market.  If the Available Generating </w:t>
      </w:r>
      <w:r w:rsidR="00083A21">
        <w:lastRenderedPageBreak/>
        <w:t xml:space="preserve">Capacity or hourly expected Energy changes by at least one (1) MW as of a time that is less than one (1) hour prior to the Real-Time Market deadline, but before such deadline, then Seller must notify Buyer and </w:t>
      </w:r>
      <w:r w:rsidR="00B71907">
        <w:t xml:space="preserve">Buyer’s SC (if applicable) </w:t>
      </w:r>
      <w:r w:rsidR="00083A21">
        <w:t xml:space="preserve">as soon as reasonably possible.  Such Real-Time Forecasts of Energy shall be provided by an Approved Forecast Vendor and shall contain information regarding the beginning date and time of the event resulting in the change in Available Generating Capacity or hourly Expected Energy, as applicable, the expected end date and time of such event, and any other information required by the CAISO or reasonably requested by Buyer.  With respect to any Forced Facility Outage, Seller shall use best efforts to notify Buyer and </w:t>
      </w:r>
      <w:r w:rsidR="00B71907">
        <w:t xml:space="preserve">Buyer’s SC (if applicable) </w:t>
      </w:r>
      <w:r w:rsidR="00083A21">
        <w:t xml:space="preserve">of such outage within ten (10) minutes of the commencement of the Forced Facility Outage.  Seller shall inform Buyer </w:t>
      </w:r>
      <w:r w:rsidR="00B71907">
        <w:t xml:space="preserve">and Buyer’s SC (if applicable) </w:t>
      </w:r>
      <w:r w:rsidR="00083A21">
        <w:t xml:space="preserve">of any developments that will affect either the duration of such outage or the availability of the Facility during or after the end of such outage.  These Real-Time Forecasts shall be communicated in a method acceptable to </w:t>
      </w:r>
      <w:r w:rsidR="000153FE">
        <w:t>Buyer</w:t>
      </w:r>
      <w:r w:rsidR="00083A21">
        <w:t xml:space="preserve">, </w:t>
      </w:r>
      <w:proofErr w:type="gramStart"/>
      <w:r w:rsidR="00083A21">
        <w:t>provided that</w:t>
      </w:r>
      <w:proofErr w:type="gramEnd"/>
      <w:r w:rsidR="00083A21">
        <w:t xml:space="preserve"> Buyer specifies the method no later than five (5) Business Days prior to the effective date of such requirement.  In the event Buyer fails to provide Notice of an acceptable method for communications under this Section 4.3(d), then Seller shall send such communications by telephone and e-mail to Buyer.</w:t>
      </w:r>
    </w:p>
    <w:p w14:paraId="745D6C55" w14:textId="37410535" w:rsidR="00083A21" w:rsidRDefault="00F66299" w:rsidP="00263ECE">
      <w:pPr>
        <w:pStyle w:val="Level3"/>
        <w:outlineLvl w:val="9"/>
      </w:pPr>
      <w:r w:rsidRPr="00DC39EA">
        <w:rPr>
          <w:u w:val="single"/>
        </w:rPr>
        <w:t>Forced Facility Outages</w:t>
      </w:r>
      <w:r w:rsidRPr="00B67D69">
        <w:rPr>
          <w:u w:val="single"/>
        </w:rPr>
        <w:t>.</w:t>
      </w:r>
      <w:r>
        <w:t xml:space="preserve">  Notwithstanding anything to the contrary herein, Seller shall promptly notify Buyer’s SC of </w:t>
      </w:r>
      <w:r w:rsidRPr="00AE5CF7">
        <w:t>Forced Facility Outage</w:t>
      </w:r>
      <w:r>
        <w:t>s and Seller shall keep Buyer informed of any developments that will affect either the duration of the outage or the availability of the Facility during or after the end of the outage.</w:t>
      </w:r>
    </w:p>
    <w:p w14:paraId="21D35FC3" w14:textId="4996EA32" w:rsidR="00895F21" w:rsidRPr="00895F21" w:rsidRDefault="00F66299" w:rsidP="00263ECE">
      <w:pPr>
        <w:pStyle w:val="Level3"/>
        <w:outlineLvl w:val="9"/>
      </w:pPr>
      <w:r>
        <w:t>[</w:t>
      </w:r>
      <w:r w:rsidRPr="00895F21">
        <w:rPr>
          <w:i/>
          <w:iCs/>
          <w:highlight w:val="yellow"/>
        </w:rPr>
        <w:t>CAISO</w:t>
      </w:r>
      <w:r>
        <w:t xml:space="preserve">: </w:t>
      </w:r>
      <w:bookmarkStart w:id="299" w:name="_Ref524948236"/>
      <w:r>
        <w:rPr>
          <w:u w:val="single"/>
        </w:rPr>
        <w:t>Forecasting Penalties</w:t>
      </w:r>
      <w:r>
        <w:t>.</w:t>
      </w:r>
      <w:bookmarkStart w:id="300" w:name="_Ref444439354"/>
      <w:r>
        <w:t xml:space="preserve">  Subject to a Force Majeure Event, in the event Seller does not in a given hour provide the forecast required in </w:t>
      </w:r>
      <w:bookmarkStart w:id="301" w:name="DocXTextRef167"/>
      <w:r>
        <w:t xml:space="preserve">Section </w:t>
      </w:r>
      <w:r>
        <w:fldChar w:fldCharType="begin"/>
      </w:r>
      <w:r>
        <w:instrText xml:space="preserve"> REF _Ref506189189 \r \h </w:instrText>
      </w:r>
      <w:r>
        <w:fldChar w:fldCharType="separate"/>
      </w:r>
      <w:r w:rsidR="00670D05">
        <w:t>4.3</w:t>
      </w:r>
      <w:r>
        <w:fldChar w:fldCharType="end"/>
      </w:r>
      <w:r>
        <w:fldChar w:fldCharType="begin"/>
      </w:r>
      <w:r>
        <w:instrText xml:space="preserve"> REF _Ref506189267 \n \h </w:instrText>
      </w:r>
      <w:r>
        <w:fldChar w:fldCharType="separate"/>
      </w:r>
      <w:r w:rsidR="00670D05">
        <w:t>(d)</w:t>
      </w:r>
      <w:r>
        <w:fldChar w:fldCharType="end"/>
      </w:r>
      <w:bookmarkEnd w:id="301"/>
      <w:r>
        <w:t xml:space="preserve"> and Buyer incurs a loss or penalty resulting from its scheduling activities with respect to Delivered Energy during such hour, Seller shall be responsible for a </w:t>
      </w:r>
      <w:bookmarkEnd w:id="300"/>
      <w:r>
        <w:t>Forecasting Penalty for each such hour</w:t>
      </w:r>
      <w:r w:rsidRPr="00321E41">
        <w:t>. Settlement of Forecasting Penalties shall occur as set forth in Article 8 of this Agreement</w:t>
      </w:r>
      <w:r>
        <w:t>.</w:t>
      </w:r>
      <w:bookmarkEnd w:id="299"/>
      <w:r>
        <w:t>]</w:t>
      </w:r>
    </w:p>
    <w:p w14:paraId="7F1A2A34" w14:textId="4AFED9DC" w:rsidR="00FB3A59" w:rsidRPr="00E41B44" w:rsidRDefault="00F66299" w:rsidP="00263ECE">
      <w:pPr>
        <w:pStyle w:val="Level3"/>
        <w:outlineLvl w:val="9"/>
      </w:pPr>
      <w:r w:rsidRPr="00912D1F">
        <w:rPr>
          <w:u w:val="single"/>
        </w:rPr>
        <w:t>CAISO Tariff Requirements</w:t>
      </w:r>
      <w:r>
        <w:t xml:space="preserve">.  </w:t>
      </w:r>
      <w:r w:rsidR="00CE7364">
        <w:t>To</w:t>
      </w:r>
      <w:r>
        <w:t xml:space="preserve"> the extent such obligations are applicable to the Facility, Seller will comply with all applicable obligations for Variable Energy Resources under the CAISO Tariff and the Eligible Intermittent Resource Protocol</w:t>
      </w:r>
      <w:r w:rsidR="00E27675">
        <w:t xml:space="preserve"> (as such terms are defined in the CAISO Tariff)</w:t>
      </w:r>
      <w:r>
        <w:t>, including providing appropriate operational data and meteorological data</w:t>
      </w:r>
      <w:r w:rsidR="00936CDE">
        <w:t>, and will fully cooperate with Buyer, Buyer’s SC, and CAISO, in providing all data, information, and authorizations required thereunder</w:t>
      </w:r>
      <w:r>
        <w:t>.</w:t>
      </w:r>
    </w:p>
    <w:p w14:paraId="43895DFF" w14:textId="1F315871" w:rsidR="00FB3A59" w:rsidRDefault="00F66299" w:rsidP="00311422">
      <w:pPr>
        <w:pStyle w:val="Heading2"/>
        <w:widowControl/>
      </w:pPr>
      <w:bookmarkStart w:id="302" w:name="_Ref398124711"/>
      <w:bookmarkStart w:id="303" w:name="_Ref444439357"/>
      <w:bookmarkStart w:id="304" w:name="_Ref506189311"/>
      <w:bookmarkStart w:id="305" w:name="_Toc58333917"/>
      <w:bookmarkStart w:id="306" w:name="_Toc96602965"/>
      <w:bookmarkStart w:id="307" w:name="_Toc164852075"/>
      <w:bookmarkStart w:id="308" w:name="_Toc174974071"/>
      <w:r w:rsidRPr="00256DFF">
        <w:rPr>
          <w:b/>
          <w:u w:val="single"/>
        </w:rPr>
        <w:t>Dispatch Down/Curtailment</w:t>
      </w:r>
      <w:bookmarkEnd w:id="302"/>
      <w:bookmarkEnd w:id="303"/>
      <w:r w:rsidRPr="0034635D">
        <w:t>.</w:t>
      </w:r>
      <w:bookmarkEnd w:id="304"/>
      <w:bookmarkEnd w:id="305"/>
      <w:bookmarkEnd w:id="306"/>
      <w:bookmarkEnd w:id="307"/>
      <w:bookmarkEnd w:id="308"/>
    </w:p>
    <w:p w14:paraId="46B08302" w14:textId="0C195B44" w:rsidR="00DA5AFB" w:rsidRPr="00DA5AFB" w:rsidRDefault="00F66299" w:rsidP="00BF4596">
      <w:pPr>
        <w:pStyle w:val="ListParagraph"/>
        <w:numPr>
          <w:ilvl w:val="2"/>
          <w:numId w:val="50"/>
        </w:numPr>
        <w:ind w:left="0" w:firstLine="1440"/>
        <w:rPr>
          <w:rFonts w:ascii="Times New Roman Bold" w:hAnsi="Times New Roman Bold"/>
          <w:b/>
          <w:bCs/>
        </w:rPr>
      </w:pPr>
      <w:r w:rsidRPr="00BA34A1">
        <w:rPr>
          <w:bCs/>
          <w:u w:val="single"/>
        </w:rPr>
        <w:t>General</w:t>
      </w:r>
      <w:r w:rsidRPr="00256DFF">
        <w:t xml:space="preserve">.  </w:t>
      </w:r>
      <w:r w:rsidR="00F71383">
        <w:t>[</w:t>
      </w:r>
      <w:r w:rsidR="00F71383" w:rsidRPr="00F71383">
        <w:rPr>
          <w:i/>
          <w:iCs/>
          <w:highlight w:val="yellow"/>
        </w:rPr>
        <w:t>non-CAISO</w:t>
      </w:r>
      <w:r w:rsidR="00F71383">
        <w:t xml:space="preserve">: </w:t>
      </w:r>
      <w:r w:rsidRPr="00256DFF">
        <w:t xml:space="preserve">Seller agrees to reduce the </w:t>
      </w:r>
      <w:r>
        <w:t xml:space="preserve">amount of </w:t>
      </w:r>
      <w:r w:rsidR="00F71383">
        <w:t xml:space="preserve">Delivered </w:t>
      </w:r>
      <w:r>
        <w:t xml:space="preserve">Energy </w:t>
      </w:r>
      <w:r w:rsidRPr="00256DFF">
        <w:t>by the amount and for the period set forth in any Curtailment Order</w:t>
      </w:r>
      <w:r>
        <w:t xml:space="preserve"> or during an</w:t>
      </w:r>
      <w:r w:rsidR="00F71383">
        <w:t>y</w:t>
      </w:r>
      <w:r w:rsidRPr="00256DFF">
        <w:t xml:space="preserve"> </w:t>
      </w:r>
      <w:r>
        <w:t>Market</w:t>
      </w:r>
      <w:r w:rsidRPr="00256DFF">
        <w:t xml:space="preserve"> Curtailment </w:t>
      </w:r>
      <w:r>
        <w:t xml:space="preserve">Period; </w:t>
      </w:r>
      <w:r w:rsidRPr="00215FCD">
        <w:rPr>
          <w:i/>
        </w:rPr>
        <w:t>provided</w:t>
      </w:r>
      <w:r w:rsidRPr="00FC016A">
        <w:t>,</w:t>
      </w:r>
      <w:r>
        <w:t xml:space="preserve"> Seller is not required to reduce such amount to the extent it is inconsistent with</w:t>
      </w:r>
      <w:r w:rsidRPr="00390DD6">
        <w:t xml:space="preserve"> </w:t>
      </w:r>
      <w:r>
        <w:t>the limitations of the Facility</w:t>
      </w:r>
      <w:r w:rsidRPr="00256DFF">
        <w:t>.</w:t>
      </w:r>
      <w:bookmarkStart w:id="309" w:name="_Ref444439359"/>
      <w:r>
        <w:t xml:space="preserve"> </w:t>
      </w:r>
      <w:r w:rsidRPr="00256DFF">
        <w:t xml:space="preserve">Buyer shall pay Seller for all Deemed Delivered Energy associated with a </w:t>
      </w:r>
      <w:r>
        <w:t>Market</w:t>
      </w:r>
      <w:r w:rsidRPr="00256DFF">
        <w:t xml:space="preserve"> Curtailment </w:t>
      </w:r>
      <w:r w:rsidRPr="006C75C8">
        <w:t>Period</w:t>
      </w:r>
      <w:r>
        <w:t xml:space="preserve"> in excess of the Curtailment Cap</w:t>
      </w:r>
      <w:r w:rsidRPr="006C75C8">
        <w:t xml:space="preserve"> at the </w:t>
      </w:r>
      <w:r>
        <w:t xml:space="preserve">Contract Price </w:t>
      </w:r>
      <w:bookmarkEnd w:id="309"/>
      <w:r>
        <w:t xml:space="preserve">in accordance with </w:t>
      </w:r>
      <w:r w:rsidRPr="00DA5AFB">
        <w:rPr>
          <w:u w:val="single"/>
        </w:rPr>
        <w:t>Exhibit C.</w:t>
      </w:r>
      <w:r w:rsidR="00F71383">
        <w:t>] [</w:t>
      </w:r>
      <w:r w:rsidR="00F71383" w:rsidRPr="00F71383">
        <w:rPr>
          <w:i/>
          <w:iCs/>
          <w:highlight w:val="yellow"/>
        </w:rPr>
        <w:t>CAISO</w:t>
      </w:r>
      <w:r w:rsidR="00F71383">
        <w:t xml:space="preserve">: </w:t>
      </w:r>
      <w:r w:rsidR="00F71383" w:rsidRPr="00256DFF">
        <w:t xml:space="preserve">Seller agrees to reduce the </w:t>
      </w:r>
      <w:r w:rsidR="00F71383">
        <w:t xml:space="preserve">amount of Delivered Energy, </w:t>
      </w:r>
      <w:r w:rsidR="00F71383" w:rsidRPr="00256DFF">
        <w:t xml:space="preserve">by the amount and for the period set forth in any Curtailment Order, Buyer Curtailment Order, or </w:t>
      </w:r>
      <w:r w:rsidR="00F71383">
        <w:t xml:space="preserve">notice received from CAISO in respect of a </w:t>
      </w:r>
      <w:r w:rsidR="00F71383" w:rsidRPr="00256DFF">
        <w:t>Buyer Bid Curtailment</w:t>
      </w:r>
      <w:r w:rsidR="00F71383">
        <w:t xml:space="preserve">; </w:t>
      </w:r>
      <w:r w:rsidR="00F71383" w:rsidRPr="00215FCD">
        <w:rPr>
          <w:i/>
        </w:rPr>
        <w:t>provided</w:t>
      </w:r>
      <w:r w:rsidR="00F71383" w:rsidRPr="00FC016A">
        <w:t>,</w:t>
      </w:r>
      <w:r w:rsidR="00F71383">
        <w:t xml:space="preserve"> Seller is not required to reduce such amount to the extent it is inconsistent with</w:t>
      </w:r>
      <w:r w:rsidR="00F71383" w:rsidRPr="00390DD6">
        <w:t xml:space="preserve"> </w:t>
      </w:r>
      <w:r w:rsidR="00F71383">
        <w:t>the limitations of the Facility</w:t>
      </w:r>
      <w:r w:rsidR="00F71383" w:rsidRPr="00256DFF">
        <w:t>.</w:t>
      </w:r>
      <w:r w:rsidR="00F71383">
        <w:t>]</w:t>
      </w:r>
    </w:p>
    <w:p w14:paraId="7C9EC967" w14:textId="3FE01522" w:rsidR="00DA5AFB" w:rsidRPr="00256DFF" w:rsidRDefault="00F66299" w:rsidP="00BF4596">
      <w:pPr>
        <w:pStyle w:val="ListParagraph"/>
        <w:numPr>
          <w:ilvl w:val="2"/>
          <w:numId w:val="50"/>
        </w:numPr>
        <w:ind w:left="0" w:firstLine="1440"/>
      </w:pPr>
      <w:bookmarkStart w:id="310" w:name="_Ref444439360"/>
      <w:r w:rsidRPr="00BA34A1">
        <w:rPr>
          <w:u w:val="single"/>
        </w:rPr>
        <w:lastRenderedPageBreak/>
        <w:t>Failure to Comply</w:t>
      </w:r>
      <w:r w:rsidRPr="00256DFF">
        <w:t xml:space="preserve">.  </w:t>
      </w:r>
      <w:r w:rsidR="00F71383">
        <w:t>[</w:t>
      </w:r>
      <w:r w:rsidR="00F71383" w:rsidRPr="00F71383">
        <w:rPr>
          <w:i/>
          <w:iCs/>
          <w:highlight w:val="yellow"/>
        </w:rPr>
        <w:t>non-CAISO</w:t>
      </w:r>
      <w:r w:rsidR="00F71383">
        <w:t xml:space="preserve">: </w:t>
      </w:r>
      <w:r w:rsidRPr="00256DFF">
        <w:t>If Seller fails to comply with a Curtailment Order</w:t>
      </w:r>
      <w:r>
        <w:t xml:space="preserve"> or to curtail Delivered Energy during a Market Curtailment Period</w:t>
      </w:r>
      <w:r w:rsidRPr="00256DFF">
        <w:t xml:space="preserve">, then, for each MWh of </w:t>
      </w:r>
      <w:r>
        <w:t>Delivered Energy</w:t>
      </w:r>
      <w:r w:rsidRPr="00256DFF">
        <w:t xml:space="preserve"> that </w:t>
      </w:r>
      <w:r>
        <w:t>is delivered</w:t>
      </w:r>
      <w:r w:rsidRPr="00256DFF">
        <w:t xml:space="preserve"> </w:t>
      </w:r>
      <w:r>
        <w:t xml:space="preserve">by the Facility to the Delivery Point </w:t>
      </w:r>
      <w:r w:rsidRPr="00256DFF">
        <w:t xml:space="preserve">in contradiction to the </w:t>
      </w:r>
      <w:r>
        <w:t>Market Curtailment Period</w:t>
      </w:r>
      <w:r w:rsidRPr="00256DFF">
        <w:t xml:space="preserve"> or Curtailment Order, Seller shall pay Buyer for each such MWh at an amount equal to the sum of </w:t>
      </w:r>
      <w:bookmarkStart w:id="311" w:name="DocXTextRef172"/>
      <w:r w:rsidRPr="00256DFF">
        <w:t>(A)</w:t>
      </w:r>
      <w:bookmarkEnd w:id="311"/>
      <w:r w:rsidRPr="00256DFF">
        <w:t xml:space="preserve"> + </w:t>
      </w:r>
      <w:bookmarkStart w:id="312" w:name="DocXTextRef173"/>
      <w:r w:rsidRPr="00256DFF">
        <w:t>(B)</w:t>
      </w:r>
      <w:bookmarkEnd w:id="312"/>
      <w:r w:rsidRPr="00256DFF">
        <w:t xml:space="preserve"> + </w:t>
      </w:r>
      <w:bookmarkStart w:id="313" w:name="DocXTextRef174"/>
      <w:r w:rsidRPr="00256DFF">
        <w:t>(C)</w:t>
      </w:r>
      <w:bookmarkEnd w:id="313"/>
      <w:r w:rsidRPr="00256DFF">
        <w:t xml:space="preserve">, where: </w:t>
      </w:r>
      <w:bookmarkStart w:id="314" w:name="DocXTextRef175"/>
      <w:r w:rsidRPr="00256DFF">
        <w:t>(A)</w:t>
      </w:r>
      <w:bookmarkEnd w:id="314"/>
      <w:r w:rsidRPr="00256DFF">
        <w:t xml:space="preserve"> is the amount, if any, paid to Seller by Buyer for delivery of such </w:t>
      </w:r>
      <w:r>
        <w:t xml:space="preserve">excess </w:t>
      </w:r>
      <w:r w:rsidRPr="00256DFF">
        <w:t xml:space="preserve">MWh, </w:t>
      </w:r>
      <w:bookmarkStart w:id="315" w:name="DocXTextRef176"/>
      <w:r w:rsidRPr="00256DFF">
        <w:t>(B)</w:t>
      </w:r>
      <w:bookmarkEnd w:id="315"/>
      <w:r w:rsidRPr="00256DFF">
        <w:t xml:space="preserve"> is the </w:t>
      </w:r>
      <w:r>
        <w:t xml:space="preserve">sum, for all Settlement Intervals with a </w:t>
      </w:r>
      <w:r w:rsidRPr="00256DFF">
        <w:t>Negative LMP</w:t>
      </w:r>
      <w:r>
        <w:t xml:space="preserve"> during </w:t>
      </w:r>
      <w:r w:rsidRPr="00256DFF">
        <w:t xml:space="preserve">the </w:t>
      </w:r>
      <w:r>
        <w:t>Market</w:t>
      </w:r>
      <w:r w:rsidRPr="00256DFF">
        <w:t xml:space="preserve"> Curtailment Period or Curtailment Period</w:t>
      </w:r>
      <w:r>
        <w:t xml:space="preserve">, of the absolute value of the product of such excess MWh in each Settlement Interval and the Negative LMP for such Settlement Interval, </w:t>
      </w:r>
      <w:r w:rsidRPr="00256DFF">
        <w:t xml:space="preserve">and </w:t>
      </w:r>
      <w:bookmarkStart w:id="316" w:name="DocXTextRef177"/>
      <w:r w:rsidRPr="00256DFF">
        <w:t>(C)</w:t>
      </w:r>
      <w:bookmarkEnd w:id="316"/>
      <w:r w:rsidRPr="00256DFF">
        <w:t xml:space="preserve"> is any penalties </w:t>
      </w:r>
      <w:r>
        <w:t xml:space="preserve">assessed by the CAISO </w:t>
      </w:r>
      <w:r w:rsidRPr="00256DFF">
        <w:t xml:space="preserve">or other charges </w:t>
      </w:r>
      <w:r>
        <w:t xml:space="preserve">assessed by the CAISO </w:t>
      </w:r>
      <w:r w:rsidRPr="00256DFF">
        <w:t xml:space="preserve">resulting from Seller’s failure to comply with the </w:t>
      </w:r>
      <w:r>
        <w:t>Market</w:t>
      </w:r>
      <w:r w:rsidRPr="00256DFF">
        <w:t xml:space="preserve"> Curtailment </w:t>
      </w:r>
      <w:r w:rsidR="00A8368F">
        <w:t>Period</w:t>
      </w:r>
      <w:r w:rsidR="00A8368F" w:rsidRPr="00256DFF">
        <w:t xml:space="preserve"> </w:t>
      </w:r>
      <w:r w:rsidRPr="00256DFF">
        <w:t>or Curtailment Order.</w:t>
      </w:r>
      <w:bookmarkEnd w:id="310"/>
      <w:r w:rsidR="00F71383">
        <w:t>] [</w:t>
      </w:r>
      <w:r w:rsidR="00F71383" w:rsidRPr="00F71383">
        <w:rPr>
          <w:i/>
          <w:iCs/>
          <w:highlight w:val="yellow"/>
        </w:rPr>
        <w:t>CAISO</w:t>
      </w:r>
      <w:r w:rsidR="00F71383">
        <w:t xml:space="preserve">: </w:t>
      </w:r>
      <w:r w:rsidR="00F71383" w:rsidRPr="00256DFF">
        <w:t>If Seller fails to comply with a Buyer Curtailment Order, Buyer Bid Curtailment</w:t>
      </w:r>
      <w:r w:rsidR="00F71383" w:rsidRPr="00BA34A1">
        <w:rPr>
          <w:szCs w:val="26"/>
        </w:rPr>
        <w:t xml:space="preserve"> </w:t>
      </w:r>
      <w:r w:rsidR="00F71383" w:rsidRPr="00256DFF">
        <w:t xml:space="preserve">or Curtailment Order, then, for each MWh of </w:t>
      </w:r>
      <w:r w:rsidR="00F71383">
        <w:t>Delivered Energy</w:t>
      </w:r>
      <w:r w:rsidR="00F71383" w:rsidRPr="00256DFF">
        <w:t xml:space="preserve"> that </w:t>
      </w:r>
      <w:r w:rsidR="00F71383">
        <w:t>is delivered</w:t>
      </w:r>
      <w:r w:rsidR="00F71383" w:rsidRPr="00256DFF">
        <w:t xml:space="preserve"> </w:t>
      </w:r>
      <w:r w:rsidR="00F71383">
        <w:t xml:space="preserve">by the Facility to the Delivery Point </w:t>
      </w:r>
      <w:r w:rsidR="00F71383" w:rsidRPr="00256DFF">
        <w:t xml:space="preserve">in contradiction to the Buyer Curtailment Order, Buyer Bid Curtailment or Curtailment Order, Seller shall pay Buyer for each such MWh at an amount equal to the sum of (A) + (B) + (C), where: (A) is the amount, if any, paid to Seller by Buyer for delivery of such </w:t>
      </w:r>
      <w:r w:rsidR="00F71383">
        <w:t xml:space="preserve">excess </w:t>
      </w:r>
      <w:r w:rsidR="00F71383" w:rsidRPr="00256DFF">
        <w:t xml:space="preserve">MWh, (B) is the </w:t>
      </w:r>
      <w:r w:rsidR="00F71383">
        <w:t xml:space="preserve">sum, for all Settlement Intervals with a </w:t>
      </w:r>
      <w:r w:rsidR="00F71383" w:rsidRPr="00256DFF">
        <w:t>Negative LMP</w:t>
      </w:r>
      <w:r w:rsidR="00F71383">
        <w:t xml:space="preserve"> during </w:t>
      </w:r>
      <w:r w:rsidR="00F71383" w:rsidRPr="00256DFF">
        <w:t>the Buyer Curtailment Period or Curtailment Period</w:t>
      </w:r>
      <w:r w:rsidR="00F71383">
        <w:t xml:space="preserve">, of the absolute value of the product of such excess MWh in each Settlement Interval and the Negative LMP for such Settlement Interval, </w:t>
      </w:r>
      <w:r w:rsidR="00F71383" w:rsidRPr="00256DFF">
        <w:t xml:space="preserve">and (C) is any penalties </w:t>
      </w:r>
      <w:r w:rsidR="00F71383">
        <w:t xml:space="preserve">assessed by the CAISO </w:t>
      </w:r>
      <w:r w:rsidR="00F71383" w:rsidRPr="00256DFF">
        <w:t xml:space="preserve">or other charges </w:t>
      </w:r>
      <w:r w:rsidR="00F71383">
        <w:t xml:space="preserve">assessed by the CAISO </w:t>
      </w:r>
      <w:r w:rsidR="00F71383" w:rsidRPr="00256DFF">
        <w:t>resulting from Seller’s failure to comply with the Buyer Curtailment Order, Buyer Bid Curtailment or Curtailment Order.</w:t>
      </w:r>
      <w:r w:rsidR="00F71383">
        <w:t>]</w:t>
      </w:r>
    </w:p>
    <w:p w14:paraId="5E0AA3A1" w14:textId="1E58C284" w:rsidR="00DA5AFB" w:rsidRPr="00DA5AFB" w:rsidRDefault="00F66299" w:rsidP="00BF4596">
      <w:pPr>
        <w:pStyle w:val="ListParagraph"/>
        <w:numPr>
          <w:ilvl w:val="2"/>
          <w:numId w:val="50"/>
        </w:numPr>
        <w:snapToGrid w:val="0"/>
        <w:ind w:left="0" w:firstLine="1440"/>
      </w:pPr>
      <w:bookmarkStart w:id="317" w:name="_Ref524948250"/>
      <w:r w:rsidRPr="00BA34A1">
        <w:rPr>
          <w:u w:val="single"/>
        </w:rPr>
        <w:t>Seller Equipment Required for Curtailment Instruction Communications</w:t>
      </w:r>
      <w:r w:rsidRPr="00256DFF">
        <w:t xml:space="preserve">.  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directed by the Buyer </w:t>
      </w:r>
      <w:r>
        <w:t>in accordance with this Agreement or</w:t>
      </w:r>
      <w:r w:rsidRPr="00256DFF">
        <w:t xml:space="preserve"> a Governmental Authority, including to implement a </w:t>
      </w:r>
      <w:r w:rsidR="007E606E">
        <w:t>[</w:t>
      </w:r>
      <w:r w:rsidR="007E606E" w:rsidRPr="007E606E">
        <w:rPr>
          <w:i/>
          <w:iCs/>
          <w:highlight w:val="yellow"/>
        </w:rPr>
        <w:t>non-CAISO</w:t>
      </w:r>
      <w:r w:rsidR="007E606E">
        <w:t xml:space="preserve">: </w:t>
      </w:r>
      <w:r>
        <w:t>Market</w:t>
      </w:r>
      <w:r w:rsidRPr="00256DFF">
        <w:t xml:space="preserve"> Curtailment </w:t>
      </w:r>
      <w:r w:rsidR="00A8368F">
        <w:t>Period</w:t>
      </w:r>
      <w:r w:rsidR="007E606E">
        <w:t>] [</w:t>
      </w:r>
      <w:r w:rsidR="007E606E" w:rsidRPr="007E606E">
        <w:rPr>
          <w:i/>
          <w:iCs/>
          <w:highlight w:val="yellow"/>
        </w:rPr>
        <w:t>CAISO</w:t>
      </w:r>
      <w:r w:rsidR="007E606E">
        <w:t>: Buyer</w:t>
      </w:r>
      <w:r w:rsidR="007E606E" w:rsidRPr="00256DFF">
        <w:t xml:space="preserve"> Curtailment </w:t>
      </w:r>
      <w:r w:rsidR="007E606E">
        <w:t>Period]</w:t>
      </w:r>
      <w:r w:rsidR="00A8368F" w:rsidRPr="00256DFF">
        <w:t xml:space="preserve"> </w:t>
      </w:r>
      <w:r w:rsidRPr="00256DFF">
        <w:t xml:space="preserve">or Curtailment Order in accordance with the then-current methodology used to transmit such instructions as it may change from time to time. </w:t>
      </w:r>
      <w:r>
        <w:t>I</w:t>
      </w:r>
      <w:r w:rsidRPr="00256DFF">
        <w:t xml:space="preserve">f at any time during the Delivery Term Seller’s facilities, communications links or other equipment, protocols or practices are not in compliance with then-current methodologies, Seller shall take the steps necessary to become compliant as soon as reasonably possible.  Seller shall be liable pursuant to </w:t>
      </w:r>
      <w:bookmarkStart w:id="318" w:name="DocXTextRef178"/>
      <w:r w:rsidRPr="00256DFF">
        <w:t xml:space="preserve">Section </w:t>
      </w:r>
      <w:bookmarkEnd w:id="318"/>
      <w:r w:rsidR="00A8368F">
        <w:t xml:space="preserve">4.4(b) </w:t>
      </w:r>
      <w:r w:rsidRPr="00256DFF">
        <w:t xml:space="preserve">for failure to comply with a </w:t>
      </w:r>
      <w:r w:rsidR="007E606E">
        <w:t>[</w:t>
      </w:r>
      <w:r w:rsidR="007E606E" w:rsidRPr="007E606E">
        <w:rPr>
          <w:i/>
          <w:iCs/>
          <w:highlight w:val="yellow"/>
        </w:rPr>
        <w:t>non-CAISO</w:t>
      </w:r>
      <w:r w:rsidR="007E606E">
        <w:t>: Market</w:t>
      </w:r>
      <w:r w:rsidR="007E606E" w:rsidRPr="00256DFF">
        <w:t xml:space="preserve"> Curtailment </w:t>
      </w:r>
      <w:r w:rsidR="007E606E">
        <w:t>Period] [</w:t>
      </w:r>
      <w:r w:rsidR="007E606E" w:rsidRPr="007E606E">
        <w:rPr>
          <w:i/>
          <w:iCs/>
          <w:highlight w:val="yellow"/>
        </w:rPr>
        <w:t>CAISO</w:t>
      </w:r>
      <w:r w:rsidR="007E606E">
        <w:t>: Buyer</w:t>
      </w:r>
      <w:r w:rsidR="007E606E" w:rsidRPr="00256DFF">
        <w:t xml:space="preserve"> Curtailment </w:t>
      </w:r>
      <w:r w:rsidR="007E606E">
        <w:t>Period]</w:t>
      </w:r>
      <w:r w:rsidR="007E606E" w:rsidRPr="00256DFF">
        <w:t xml:space="preserve"> </w:t>
      </w:r>
      <w:r w:rsidRPr="00256DFF">
        <w:t xml:space="preserve">or Curtailment Order, during the time that Seller’s facilities, communications links or other equipment, protocols or practices are not in compliance with then-current methodologies. </w:t>
      </w:r>
      <w:r>
        <w:t xml:space="preserve"> </w:t>
      </w:r>
      <w:r w:rsidRPr="00256DFF">
        <w:t xml:space="preserve">For the avoidance of doubt, a </w:t>
      </w:r>
      <w:r w:rsidR="007E606E">
        <w:t>[</w:t>
      </w:r>
      <w:r w:rsidR="007E606E" w:rsidRPr="007E606E">
        <w:rPr>
          <w:i/>
          <w:iCs/>
          <w:highlight w:val="yellow"/>
        </w:rPr>
        <w:t>non-CAISO</w:t>
      </w:r>
      <w:r w:rsidR="007E606E">
        <w:t>: Market</w:t>
      </w:r>
      <w:r w:rsidR="007E606E" w:rsidRPr="00256DFF">
        <w:t xml:space="preserve"> Curtailment </w:t>
      </w:r>
      <w:r w:rsidR="007E606E">
        <w:t>Period] [</w:t>
      </w:r>
      <w:r w:rsidR="007E606E" w:rsidRPr="007E606E">
        <w:rPr>
          <w:i/>
          <w:iCs/>
          <w:highlight w:val="yellow"/>
        </w:rPr>
        <w:t>CAISO</w:t>
      </w:r>
      <w:r w:rsidR="007E606E">
        <w:t>: Buyer</w:t>
      </w:r>
      <w:r w:rsidR="007E606E" w:rsidRPr="00256DFF">
        <w:t xml:space="preserve"> Curtailment </w:t>
      </w:r>
      <w:r w:rsidR="007E606E">
        <w:t>Period]</w:t>
      </w:r>
      <w:r w:rsidR="007E606E" w:rsidRPr="00256DFF">
        <w:t xml:space="preserve"> </w:t>
      </w:r>
      <w:r w:rsidRPr="00256DFF">
        <w:t>or Curtailment Order communication via such systems and facilities shall have the same force and effect on Seller as any other form of communication</w:t>
      </w:r>
      <w:r>
        <w:t>.</w:t>
      </w:r>
      <w:bookmarkEnd w:id="317"/>
      <w:r>
        <w:t xml:space="preserve">  </w:t>
      </w:r>
    </w:p>
    <w:p w14:paraId="07E7D3A3" w14:textId="2F8057A4" w:rsidR="00FB3A59" w:rsidRPr="00620957" w:rsidRDefault="00F66299" w:rsidP="00AD339D">
      <w:pPr>
        <w:pStyle w:val="Heading2"/>
        <w:widowControl/>
        <w:snapToGrid w:val="0"/>
        <w:rPr>
          <w:b/>
          <w:vanish/>
          <w:u w:val="single"/>
          <w:specVanish/>
        </w:rPr>
      </w:pPr>
      <w:bookmarkStart w:id="319" w:name="_Toc96602966"/>
      <w:bookmarkStart w:id="320" w:name="_Toc164852076"/>
      <w:bookmarkStart w:id="321" w:name="_Toc174974072"/>
      <w:bookmarkStart w:id="322" w:name="_Ref506190047"/>
      <w:bookmarkEnd w:id="292"/>
      <w:r>
        <w:rPr>
          <w:b/>
          <w:u w:val="single"/>
        </w:rPr>
        <w:t>[Reserved]</w:t>
      </w:r>
      <w:bookmarkEnd w:id="319"/>
      <w:bookmarkEnd w:id="320"/>
      <w:bookmarkEnd w:id="321"/>
    </w:p>
    <w:p w14:paraId="60D5439C" w14:textId="4FA54A45" w:rsidR="009B747C" w:rsidRPr="00C5127D" w:rsidRDefault="009B747C" w:rsidP="00AD339D">
      <w:pPr>
        <w:pStyle w:val="HeadingPara2"/>
        <w:widowControl/>
        <w:snapToGrid w:val="0"/>
      </w:pPr>
      <w:bookmarkStart w:id="323" w:name="_Ref444439362"/>
      <w:bookmarkEnd w:id="322"/>
    </w:p>
    <w:p w14:paraId="744AFA69" w14:textId="5747BB79" w:rsidR="00FB3A59" w:rsidRPr="00886D0E" w:rsidRDefault="00F66299" w:rsidP="00AD339D">
      <w:pPr>
        <w:pStyle w:val="Heading2"/>
        <w:keepNext/>
        <w:widowControl/>
        <w:adjustRightInd/>
        <w:snapToGrid w:val="0"/>
        <w:rPr>
          <w:b/>
          <w:bCs/>
          <w:vanish/>
          <w:specVanish/>
        </w:rPr>
      </w:pPr>
      <w:bookmarkStart w:id="324" w:name="_Toc164852077"/>
      <w:bookmarkStart w:id="325" w:name="_Toc174974073"/>
      <w:r>
        <w:rPr>
          <w:b/>
          <w:bCs/>
          <w:u w:val="single"/>
        </w:rPr>
        <w:t>Outages</w:t>
      </w:r>
      <w:bookmarkEnd w:id="324"/>
      <w:bookmarkEnd w:id="325"/>
    </w:p>
    <w:p w14:paraId="6439A83D" w14:textId="35FCF3A4" w:rsidR="00FB3A59" w:rsidRPr="000153FE" w:rsidRDefault="00F66299" w:rsidP="00AD339D">
      <w:pPr>
        <w:pStyle w:val="HeadingPara2"/>
        <w:keepNext/>
        <w:widowControl/>
        <w:snapToGrid w:val="0"/>
      </w:pPr>
      <w:r w:rsidRPr="007D5D5D">
        <w:t>.</w:t>
      </w:r>
      <w:bookmarkEnd w:id="323"/>
    </w:p>
    <w:p w14:paraId="426E280D" w14:textId="185AF774" w:rsidR="007E1D59" w:rsidRDefault="00F66299" w:rsidP="00BF4596">
      <w:pPr>
        <w:pStyle w:val="ListParagraph"/>
        <w:numPr>
          <w:ilvl w:val="0"/>
          <w:numId w:val="51"/>
        </w:numPr>
      </w:pPr>
      <w:bookmarkStart w:id="326" w:name="_Toc381091129"/>
      <w:bookmarkStart w:id="327" w:name="_Toc65143109"/>
      <w:bookmarkStart w:id="328" w:name="_Toc66096871"/>
      <w:bookmarkStart w:id="329" w:name="_Toc85723433"/>
      <w:bookmarkStart w:id="330" w:name="_Ref444439364"/>
      <w:bookmarkStart w:id="331" w:name="_Ref444439366"/>
      <w:bookmarkStart w:id="332" w:name="_Ref524946177"/>
      <w:bookmarkStart w:id="333" w:name="_Ref524946640"/>
      <w:bookmarkStart w:id="334" w:name="_Ref524950739"/>
      <w:bookmarkStart w:id="335" w:name="_Ref524950926"/>
      <w:bookmarkStart w:id="336" w:name="_Toc58333920"/>
      <w:bookmarkStart w:id="337" w:name="_Toc96602968"/>
      <w:bookmarkStart w:id="338" w:name="_Ref380402057"/>
      <w:bookmarkStart w:id="339" w:name="_Ref380402337"/>
      <w:bookmarkStart w:id="340" w:name="_Ref380403803"/>
      <w:bookmarkStart w:id="341" w:name="_Ref380415217"/>
      <w:bookmarkStart w:id="342" w:name="_Ref444439367"/>
      <w:r w:rsidRPr="00AD339D">
        <w:rPr>
          <w:rFonts w:cs="Arial"/>
          <w:bCs/>
          <w:u w:val="single"/>
        </w:rPr>
        <w:t>Planned Outages</w:t>
      </w:r>
      <w:r>
        <w:t>.</w:t>
      </w:r>
      <w:bookmarkEnd w:id="326"/>
      <w:bookmarkEnd w:id="327"/>
      <w:bookmarkEnd w:id="328"/>
      <w:bookmarkEnd w:id="329"/>
    </w:p>
    <w:p w14:paraId="17035F47" w14:textId="77777777" w:rsidR="007E1D59" w:rsidRPr="00E55226" w:rsidRDefault="00F66299" w:rsidP="00BF4596">
      <w:pPr>
        <w:pStyle w:val="Outline0023"/>
        <w:numPr>
          <w:ilvl w:val="1"/>
          <w:numId w:val="51"/>
        </w:numPr>
        <w:tabs>
          <w:tab w:val="clear" w:pos="0"/>
          <w:tab w:val="clear" w:pos="1440"/>
        </w:tabs>
        <w:spacing w:after="240"/>
        <w:ind w:left="0" w:firstLine="2160"/>
        <w:outlineLvl w:val="9"/>
      </w:pPr>
      <w:r>
        <w:lastRenderedPageBreak/>
        <w:t>No later than January 15, April 15, July 15 and October 15 of each Contract Year, and at least sixty (60) days prior to the Commercial Operation Date, Seller shall submit to Buyer Seller’s schedule of proposed Planned Outages (“</w:t>
      </w:r>
      <w:r>
        <w:rPr>
          <w:b/>
          <w:u w:val="single"/>
        </w:rPr>
        <w:t>Outage Schedule</w:t>
      </w:r>
      <w:r>
        <w:t xml:space="preserve">”) for the following twelve (12)-month period in a form reasonably agreed to by Buyer. Seller shall limit Planned Outages to periods of the day when Seller does not reasonably believe the Facility will be dispatched. Within twenty (20) Business Days after its receipt of an Outage Schedule, Buyer shall give Notice to Seller of any reasonable request for changes to the Outage Schedule, and Seller shall, consistent with Prudent Operating Practices, accommodate Buyer’s requests regarding the timing of any Planned Outage. Seller shall deliver to Buyer the final Outage Schedule no later than ten (10) days after receiving Buyer’s comments. </w:t>
      </w:r>
      <w:bookmarkStart w:id="343" w:name="_DV_C349"/>
      <w:bookmarkEnd w:id="343"/>
    </w:p>
    <w:p w14:paraId="3F070039" w14:textId="5FC45484" w:rsidR="00FA5757" w:rsidRPr="00FA5757" w:rsidRDefault="00F66299" w:rsidP="00BF4596">
      <w:pPr>
        <w:pStyle w:val="Outline0023"/>
        <w:numPr>
          <w:ilvl w:val="1"/>
          <w:numId w:val="51"/>
        </w:numPr>
        <w:tabs>
          <w:tab w:val="clear" w:pos="0"/>
          <w:tab w:val="clear" w:pos="1440"/>
        </w:tabs>
        <w:spacing w:after="240"/>
        <w:ind w:left="0" w:firstLine="2160"/>
        <w:outlineLvl w:val="9"/>
      </w:pPr>
      <w:bookmarkStart w:id="344" w:name="_Hlk49850329"/>
      <w:r>
        <w:t xml:space="preserve">If reasonably required in accordance with Prudent Operating Practices, </w:t>
      </w:r>
      <w:r>
        <w:rPr>
          <w:rFonts w:eastAsia="SimSun"/>
          <w:szCs w:val="26"/>
        </w:rPr>
        <w:t>Seller shall have the right</w:t>
      </w:r>
      <w:r w:rsidRPr="00B24566">
        <w:rPr>
          <w:rFonts w:eastAsia="SimSun"/>
          <w:szCs w:val="26"/>
        </w:rPr>
        <w:t>, on no less than ninety (90)</w:t>
      </w:r>
      <w:r w:rsidRPr="00B24566">
        <w:t xml:space="preserve"> </w:t>
      </w:r>
      <w:r w:rsidRPr="00B24566">
        <w:rPr>
          <w:rFonts w:eastAsia="SimSun"/>
          <w:szCs w:val="26"/>
        </w:rPr>
        <w:t>days advance Notice to Buyer, to propose changes to the Outage Schedule developed pursuant to Section 4.</w:t>
      </w:r>
      <w:r w:rsidR="00815A65">
        <w:rPr>
          <w:rFonts w:eastAsia="SimSun"/>
          <w:szCs w:val="26"/>
        </w:rPr>
        <w:t>6</w:t>
      </w:r>
      <w:r w:rsidRPr="00B24566">
        <w:rPr>
          <w:rFonts w:eastAsia="SimSun"/>
          <w:szCs w:val="26"/>
        </w:rPr>
        <w:t xml:space="preserve">(a)(i); </w:t>
      </w:r>
      <w:r w:rsidRPr="00B24566">
        <w:rPr>
          <w:rFonts w:eastAsia="SimSun"/>
          <w:i/>
          <w:iCs/>
          <w:szCs w:val="26"/>
        </w:rPr>
        <w:t>provided</w:t>
      </w:r>
      <w:r w:rsidRPr="00B24566">
        <w:rPr>
          <w:rFonts w:eastAsia="SimSun"/>
          <w:szCs w:val="26"/>
        </w:rPr>
        <w:t>,</w:t>
      </w:r>
      <w:r w:rsidRPr="00B24566">
        <w:t xml:space="preserve"> Seller shall schedule all Planned Outages </w:t>
      </w:r>
      <w:r w:rsidRPr="00B24566">
        <w:rPr>
          <w:rFonts w:cs="Arial"/>
          <w:szCs w:val="32"/>
        </w:rPr>
        <w:t>within the time period determined by the CAISO for the Facility, as a Resource Adequacy Resource that is subject to the Availability Standards, to qualify for an “Approved Maintenance Outage” under the CAISO Tariff</w:t>
      </w:r>
      <w:r w:rsidRPr="00B24566">
        <w:t xml:space="preserve"> and Seller shall reimburse Buyer for any cost Buyer incurs in connection therewith (including </w:t>
      </w:r>
      <w:r w:rsidR="00931411">
        <w:t xml:space="preserve">any </w:t>
      </w:r>
      <w:r w:rsidR="005E543E">
        <w:t xml:space="preserve">procurement of </w:t>
      </w:r>
      <w:r w:rsidR="00B30583">
        <w:rPr>
          <w:rFonts w:cs="Arial"/>
          <w:bCs/>
        </w:rPr>
        <w:t xml:space="preserve">RA Substitute Capacity </w:t>
      </w:r>
      <w:r w:rsidRPr="00B24566">
        <w:t>as required by the CAISO)</w:t>
      </w:r>
      <w:r w:rsidRPr="00B24566">
        <w:rPr>
          <w:rFonts w:eastAsia="SimSun"/>
          <w:szCs w:val="26"/>
        </w:rPr>
        <w:t xml:space="preserve">. </w:t>
      </w:r>
      <w:r w:rsidRPr="00B24566">
        <w:t>Buyer may provide</w:t>
      </w:r>
      <w:r>
        <w:t xml:space="preserve"> comments no later than ten (10) days after receiving Seller’s Notice of </w:t>
      </w:r>
      <w:r>
        <w:rPr>
          <w:rFonts w:eastAsia="SimSun"/>
          <w:szCs w:val="26"/>
        </w:rPr>
        <w:t>proposed changes to the Outage Schedule and shall permit any changes if doing so would not have a material adverse impact on Buyer and Seller agrees to reimburse Buyer for any costs or charges associated with such changes.</w:t>
      </w:r>
    </w:p>
    <w:p w14:paraId="3D8FC996" w14:textId="283F5379" w:rsidR="00AD339D" w:rsidRDefault="00F66299" w:rsidP="00BF4596">
      <w:pPr>
        <w:pStyle w:val="ListParagraph"/>
        <w:numPr>
          <w:ilvl w:val="0"/>
          <w:numId w:val="51"/>
        </w:numPr>
        <w:ind w:left="0" w:firstLine="1440"/>
      </w:pPr>
      <w:bookmarkStart w:id="345" w:name="_Toc65143110"/>
      <w:bookmarkStart w:id="346" w:name="_Toc66096872"/>
      <w:bookmarkStart w:id="347" w:name="_Toc85723434"/>
      <w:bookmarkEnd w:id="344"/>
      <w:r w:rsidRPr="00FA5757">
        <w:rPr>
          <w:bCs/>
          <w:u w:val="single"/>
        </w:rPr>
        <w:t>No Planned Outages During Summer Months</w:t>
      </w:r>
      <w:r w:rsidRPr="00B24566">
        <w:t xml:space="preserve">. </w:t>
      </w:r>
      <w:bookmarkEnd w:id="345"/>
      <w:bookmarkEnd w:id="346"/>
      <w:bookmarkEnd w:id="347"/>
      <w:r w:rsidRPr="00B24566">
        <w:t>Notwithstanding anything in this Agreement to the contrary, no Planned Outages of the Facility shall be scheduled or planned from each June 1 through October 31 during the Delivery Term, unless approved by Buyer in writing in its sole discretion. In the event Seller has a previously Planned Outage that becomes coincident with a System Emergency, Seller shall make all reasonable efforts to reschedule such Planned Outage</w:t>
      </w:r>
      <w:r>
        <w:t>.</w:t>
      </w:r>
    </w:p>
    <w:p w14:paraId="4CEB0024" w14:textId="2BA0B8C2" w:rsidR="00AD339D" w:rsidRPr="00AD339D" w:rsidRDefault="00F66299" w:rsidP="00BF4596">
      <w:pPr>
        <w:pStyle w:val="ListParagraph"/>
        <w:numPr>
          <w:ilvl w:val="0"/>
          <w:numId w:val="51"/>
        </w:numPr>
        <w:ind w:left="0" w:firstLine="1440"/>
      </w:pPr>
      <w:bookmarkStart w:id="348" w:name="_Toc85723435"/>
      <w:bookmarkStart w:id="349" w:name="_Toc381091131"/>
      <w:bookmarkStart w:id="350" w:name="_Toc65143111"/>
      <w:bookmarkStart w:id="351" w:name="_Toc66096873"/>
      <w:r w:rsidRPr="00FA5757">
        <w:rPr>
          <w:bCs/>
          <w:u w:val="single"/>
        </w:rPr>
        <w:t>Planned Outage Timing</w:t>
      </w:r>
      <w:r>
        <w:t xml:space="preserve">. </w:t>
      </w:r>
      <w:r w:rsidRPr="00FA5757">
        <w:rPr>
          <w:color w:val="000000"/>
        </w:rPr>
        <w:t>To the extent commercially reasonable, Seller shall schedule maintenance outages (i) within a single month, rather than across multiple months, (ii) during periods in which CAISO does not require resource substitution or replacement, and (iii) otherwise in a manner to avoid reductions in the Resource Adequacy Benefits available from the Facility to Buyer.</w:t>
      </w:r>
    </w:p>
    <w:p w14:paraId="3BCF84E0" w14:textId="5B4A3D38" w:rsidR="00AD339D" w:rsidRPr="00AD339D" w:rsidRDefault="00F66299" w:rsidP="00BF4596">
      <w:pPr>
        <w:pStyle w:val="ListParagraph"/>
        <w:numPr>
          <w:ilvl w:val="0"/>
          <w:numId w:val="51"/>
        </w:numPr>
        <w:ind w:left="0" w:firstLine="1440"/>
      </w:pPr>
      <w:bookmarkStart w:id="352" w:name="_Toc85723436"/>
      <w:bookmarkEnd w:id="348"/>
      <w:r w:rsidRPr="00FA5757">
        <w:rPr>
          <w:bCs/>
          <w:u w:val="single"/>
        </w:rPr>
        <w:t>Notice of Unplanned Outages</w:t>
      </w:r>
      <w:r w:rsidRPr="00FA5757">
        <w:rPr>
          <w:vanish/>
        </w:rPr>
        <w:t>.</w:t>
      </w:r>
      <w:bookmarkEnd w:id="349"/>
      <w:r>
        <w:t xml:space="preserve"> Seller shall notify Buyer by telephoning Buyer’s Scheduling Coordinator no later than ten (10) minutes following the occurrence of an Unplanned Outage, or if Seller has knowledge that an Unplanned Outage will occur, within twenty (20) minutes of determining that such Unplanned Outage will occur. Seller shall relay outage information to Buyer as required by the CAISO Tariff within twenty (20) minutes of the Unplanned Outage. </w:t>
      </w:r>
      <w:r w:rsidRPr="00FA5757">
        <w:rPr>
          <w:bCs/>
        </w:rPr>
        <w:t>Seller shall communicate to Buyer the estimated time of return of the Facility as soon as practical after Seller has knowledge thereof.</w:t>
      </w:r>
    </w:p>
    <w:p w14:paraId="6133BF10" w14:textId="4F1F53A9" w:rsidR="00AD339D" w:rsidRDefault="00F66299" w:rsidP="00BF4596">
      <w:pPr>
        <w:pStyle w:val="ListParagraph"/>
        <w:numPr>
          <w:ilvl w:val="0"/>
          <w:numId w:val="51"/>
        </w:numPr>
        <w:ind w:left="0" w:firstLine="1440"/>
      </w:pPr>
      <w:bookmarkStart w:id="353" w:name="_Toc381091132"/>
      <w:bookmarkStart w:id="354" w:name="_Toc65143112"/>
      <w:bookmarkStart w:id="355" w:name="_Toc66096874"/>
      <w:bookmarkStart w:id="356" w:name="_Toc85723437"/>
      <w:bookmarkEnd w:id="350"/>
      <w:bookmarkEnd w:id="351"/>
      <w:bookmarkEnd w:id="352"/>
      <w:r w:rsidRPr="00FA5757">
        <w:rPr>
          <w:u w:val="single"/>
        </w:rPr>
        <w:t>Inspection</w:t>
      </w:r>
      <w:r>
        <w:t>.</w:t>
      </w:r>
      <w:bookmarkEnd w:id="353"/>
      <w:r>
        <w:t xml:space="preserve"> In the event of an Unplanned Outage, Buyer shall have the option to inspect the Facility and all records relating thereto on any Business Day and at a reasonable time and Seller shall reasonably cooperate with Buyer during any such inspection. </w:t>
      </w:r>
      <w:proofErr w:type="gramStart"/>
      <w:r>
        <w:lastRenderedPageBreak/>
        <w:t>Buyer</w:t>
      </w:r>
      <w:proofErr w:type="gramEnd"/>
      <w:r>
        <w:t xml:space="preserve"> shall comply with Seller’s safety and security rules and instructions during any inspection and shall not interfere with work on </w:t>
      </w:r>
      <w:proofErr w:type="gramStart"/>
      <w:r>
        <w:t>or</w:t>
      </w:r>
      <w:proofErr w:type="gramEnd"/>
      <w:r>
        <w:t xml:space="preserve"> operation of the Facility.</w:t>
      </w:r>
    </w:p>
    <w:p w14:paraId="0F42A066" w14:textId="7EF7DABD" w:rsidR="007E1D59" w:rsidRDefault="00F66299" w:rsidP="00BF4596">
      <w:pPr>
        <w:pStyle w:val="ListParagraph"/>
        <w:numPr>
          <w:ilvl w:val="0"/>
          <w:numId w:val="51"/>
        </w:numPr>
        <w:ind w:left="0" w:firstLine="1440"/>
      </w:pPr>
      <w:bookmarkStart w:id="357" w:name="_Toc381091133"/>
      <w:bookmarkStart w:id="358" w:name="_Toc65143113"/>
      <w:bookmarkStart w:id="359" w:name="_Toc66096875"/>
      <w:bookmarkStart w:id="360" w:name="_Toc85723438"/>
      <w:bookmarkEnd w:id="354"/>
      <w:bookmarkEnd w:id="355"/>
      <w:bookmarkEnd w:id="356"/>
      <w:r w:rsidRPr="00FA5757">
        <w:rPr>
          <w:bCs/>
          <w:u w:val="single"/>
        </w:rPr>
        <w:t xml:space="preserve">Reports </w:t>
      </w:r>
      <w:proofErr w:type="gramStart"/>
      <w:r w:rsidRPr="00FA5757">
        <w:rPr>
          <w:bCs/>
          <w:u w:val="single"/>
        </w:rPr>
        <w:t>of</w:t>
      </w:r>
      <w:proofErr w:type="gramEnd"/>
      <w:r w:rsidRPr="00FA5757">
        <w:rPr>
          <w:bCs/>
          <w:u w:val="single"/>
        </w:rPr>
        <w:t xml:space="preserve"> Outages</w:t>
      </w:r>
      <w:bookmarkEnd w:id="357"/>
      <w:r>
        <w:t>. Seller shall promptly prepare and provide to Buyer, all reports of Unplanned Outages or Planned Outages that Buyer may reasonably require for the purpose of enabling Buyer to comply with CAISO requirements or any applicable Laws. Seller shall also report all Unplanned Outages or Planned Outages in the Daily Operating Report.</w:t>
      </w:r>
      <w:bookmarkEnd w:id="358"/>
      <w:bookmarkEnd w:id="359"/>
      <w:bookmarkEnd w:id="360"/>
      <w:r w:rsidRPr="00DC18CD">
        <w:t xml:space="preserve"> </w:t>
      </w:r>
    </w:p>
    <w:p w14:paraId="5C871FD6" w14:textId="77777777" w:rsidR="00FB3A59" w:rsidRPr="0033719B" w:rsidRDefault="00F66299" w:rsidP="00311422">
      <w:pPr>
        <w:pStyle w:val="Heading2"/>
        <w:widowControl/>
        <w:rPr>
          <w:vanish/>
          <w:specVanish/>
        </w:rPr>
      </w:pPr>
      <w:bookmarkStart w:id="361" w:name="_Toc164852078"/>
      <w:bookmarkStart w:id="362" w:name="_Toc174974074"/>
      <w:bookmarkEnd w:id="330"/>
      <w:bookmarkEnd w:id="331"/>
      <w:r>
        <w:rPr>
          <w:b/>
          <w:u w:val="single"/>
        </w:rPr>
        <w:t>Guaranteed Energy Production</w:t>
      </w:r>
      <w:r>
        <w:t>.</w:t>
      </w:r>
      <w:bookmarkEnd w:id="332"/>
      <w:bookmarkEnd w:id="333"/>
      <w:bookmarkEnd w:id="334"/>
      <w:bookmarkEnd w:id="335"/>
      <w:bookmarkEnd w:id="336"/>
      <w:bookmarkEnd w:id="337"/>
      <w:bookmarkEnd w:id="361"/>
      <w:bookmarkEnd w:id="362"/>
      <w:r>
        <w:t xml:space="preserve"> </w:t>
      </w:r>
    </w:p>
    <w:p w14:paraId="46DD2D62" w14:textId="12F44C58" w:rsidR="00FB3A59" w:rsidRDefault="00F66299" w:rsidP="00311422">
      <w:pPr>
        <w:pStyle w:val="HeadingPara2"/>
        <w:widowControl/>
      </w:pPr>
      <w:r>
        <w:t>During each Performance</w:t>
      </w:r>
      <w:r w:rsidR="00647260">
        <w:t xml:space="preserve"> Measurement</w:t>
      </w:r>
      <w:r>
        <w:t xml:space="preserve"> Period, </w:t>
      </w:r>
      <w:r w:rsidR="00FD16FB" w:rsidRPr="00125934">
        <w:t xml:space="preserve">Seller shall deliver to Buyer </w:t>
      </w:r>
      <w:r>
        <w:t xml:space="preserve">an amount of </w:t>
      </w:r>
      <w:r w:rsidR="004513CF">
        <w:t>Adjusted Energy Production</w:t>
      </w:r>
      <w:r>
        <w:t xml:space="preserve"> </w:t>
      </w:r>
      <w:r w:rsidR="00653985">
        <w:t>for the Performance Measurement Period, in MWh</w:t>
      </w:r>
      <w:r w:rsidR="006A2656">
        <w:t>,</w:t>
      </w:r>
      <w:r w:rsidR="00653985">
        <w:t xml:space="preserve"> </w:t>
      </w:r>
      <w:r w:rsidR="00647260">
        <w:t xml:space="preserve">equal to </w:t>
      </w:r>
      <w:r w:rsidR="00FD16FB" w:rsidRPr="00125934">
        <w:t xml:space="preserve">no less than the Guaranteed Energy Production.  </w:t>
      </w:r>
      <w:bookmarkEnd w:id="338"/>
      <w:bookmarkEnd w:id="339"/>
      <w:bookmarkEnd w:id="340"/>
      <w:bookmarkEnd w:id="341"/>
      <w:bookmarkEnd w:id="342"/>
      <w:r w:rsidR="006A2656" w:rsidRPr="00125934">
        <w:t xml:space="preserve">If Seller fails to achieve the Guaranteed Energy Production amount in any Performance Measurement Period, Seller shall pay Buyer damages calculated in accordance with </w:t>
      </w:r>
      <w:r w:rsidR="006A2656" w:rsidRPr="002A59DC">
        <w:rPr>
          <w:u w:val="single"/>
        </w:rPr>
        <w:t>Exhibit G</w:t>
      </w:r>
      <w:r w:rsidR="006A2656" w:rsidRPr="001F5E97">
        <w:rPr>
          <w:rFonts w:cs="Calibri"/>
        </w:rPr>
        <w:t xml:space="preserve"> </w:t>
      </w:r>
      <w:r w:rsidR="006A2656">
        <w:rPr>
          <w:rFonts w:cs="Calibri"/>
        </w:rPr>
        <w:t>(“</w:t>
      </w:r>
      <w:r w:rsidR="006A2656">
        <w:rPr>
          <w:b/>
          <w:u w:val="single"/>
        </w:rPr>
        <w:t>GEP</w:t>
      </w:r>
      <w:r w:rsidR="006A2656" w:rsidRPr="00591940">
        <w:rPr>
          <w:b/>
          <w:u w:val="single"/>
        </w:rPr>
        <w:t xml:space="preserve"> Damages</w:t>
      </w:r>
      <w:r w:rsidR="006A2656">
        <w:rPr>
          <w:rFonts w:cs="Calibri"/>
        </w:rPr>
        <w:t>”)</w:t>
      </w:r>
      <w:r w:rsidR="006A2656">
        <w:t>.</w:t>
      </w:r>
    </w:p>
    <w:p w14:paraId="18D544DB" w14:textId="77777777" w:rsidR="00FB3A59" w:rsidRPr="00EA2587" w:rsidRDefault="00F66299" w:rsidP="00311422">
      <w:pPr>
        <w:pStyle w:val="Heading2"/>
        <w:widowControl/>
        <w:rPr>
          <w:vanish/>
          <w:specVanish/>
        </w:rPr>
      </w:pPr>
      <w:bookmarkStart w:id="363" w:name="_Toc58333923"/>
      <w:bookmarkStart w:id="364" w:name="_Toc96602969"/>
      <w:bookmarkStart w:id="365" w:name="_Toc164852079"/>
      <w:bookmarkStart w:id="366" w:name="_Toc174974075"/>
      <w:bookmarkStart w:id="367" w:name="_Ref444439368"/>
      <w:bookmarkStart w:id="368" w:name="_Ref506188105"/>
      <w:r w:rsidRPr="00EA2587">
        <w:rPr>
          <w:b/>
          <w:u w:val="single"/>
        </w:rPr>
        <w:t>WREGIS</w:t>
      </w:r>
      <w:bookmarkEnd w:id="363"/>
      <w:bookmarkEnd w:id="364"/>
      <w:bookmarkEnd w:id="365"/>
      <w:bookmarkEnd w:id="366"/>
    </w:p>
    <w:p w14:paraId="48BF38E2" w14:textId="75F5599E" w:rsidR="00FB3A59" w:rsidRPr="00EA2587" w:rsidRDefault="00F66299" w:rsidP="00311422">
      <w:pPr>
        <w:pStyle w:val="HeadingPara2"/>
        <w:widowControl/>
      </w:pPr>
      <w:r w:rsidRPr="00EA2587">
        <w:t>.  Seller shall</w:t>
      </w:r>
      <w:r w:rsidR="00EA2587">
        <w:t xml:space="preserve">, at its sole expense, </w:t>
      </w:r>
      <w:r w:rsidRPr="00EA2587">
        <w:t xml:space="preserve">take all actions and execute all documents or instruments necessary to ensure that all WREGIS Certificates associated with all Renewable Energy Credits corresponding to all </w:t>
      </w:r>
      <w:r w:rsidR="0011263A" w:rsidRPr="00EA2587">
        <w:t>Delivered</w:t>
      </w:r>
      <w:r w:rsidRPr="00EA2587">
        <w:t xml:space="preserve"> Energy are issued and tracked for purposes of satisfying the requirements of the California Renewables Portfolio Standard and transferred in a timely manner to </w:t>
      </w:r>
      <w:r w:rsidR="00215D4F" w:rsidRPr="00EA2587">
        <w:t>Project Participants</w:t>
      </w:r>
      <w:r w:rsidRPr="00EA2587">
        <w:t xml:space="preserve"> for </w:t>
      </w:r>
      <w:r w:rsidR="00215D4F" w:rsidRPr="00EA2587">
        <w:t>their</w:t>
      </w:r>
      <w:r w:rsidRPr="00EA2587">
        <w:t xml:space="preserve"> sole benefit. Seller shall comply with all Laws, including the WREGIS Operating Rules, regarding the certification and transfer of such WREGIS Certificates to </w:t>
      </w:r>
      <w:r w:rsidR="00215D4F" w:rsidRPr="00EA2587">
        <w:t>Project Participants</w:t>
      </w:r>
      <w:r w:rsidRPr="00EA2587">
        <w:t xml:space="preserve"> and </w:t>
      </w:r>
      <w:r w:rsidR="00215D4F" w:rsidRPr="00EA2587">
        <w:t>Project Participants</w:t>
      </w:r>
      <w:r w:rsidRPr="00EA2587">
        <w:t xml:space="preserve"> shall be given sole title to all such WREGIS Certificates.</w:t>
      </w:r>
      <w:r w:rsidR="00C6420D" w:rsidRPr="00EA2587">
        <w:t xml:space="preserve"> </w:t>
      </w:r>
      <w:bookmarkEnd w:id="367"/>
      <w:bookmarkEnd w:id="368"/>
    </w:p>
    <w:p w14:paraId="6AF62033" w14:textId="57D52BAB" w:rsidR="00FB3A59" w:rsidRPr="00EA2587" w:rsidRDefault="00F66299" w:rsidP="00F33B11">
      <w:pPr>
        <w:pStyle w:val="ArticleL3"/>
        <w:numPr>
          <w:ilvl w:val="2"/>
          <w:numId w:val="15"/>
        </w:numPr>
        <w:outlineLvl w:val="9"/>
      </w:pPr>
      <w:bookmarkStart w:id="369" w:name="_Ref444439369"/>
      <w:r w:rsidRPr="00EA2587">
        <w:t>Prior to the Commercial Operation Date, Seller shall register the Facility with WREGIS and establish an account with WREGIS (“</w:t>
      </w:r>
      <w:r w:rsidRPr="00EA2587">
        <w:rPr>
          <w:b/>
          <w:u w:val="single"/>
        </w:rPr>
        <w:t>Seller’s WREGIS Account</w:t>
      </w:r>
      <w:r w:rsidRPr="00EA2587">
        <w:t>”), which Seller shall maintain until the end of the Delivery Term. Seller shall transfer the WREGIS Certificates using “</w:t>
      </w:r>
      <w:r w:rsidR="004B74A6">
        <w:rPr>
          <w:b/>
          <w:u w:val="single"/>
        </w:rPr>
        <w:t>Recurring</w:t>
      </w:r>
      <w:r w:rsidR="004B74A6" w:rsidRPr="00EA2587">
        <w:rPr>
          <w:b/>
          <w:u w:val="single"/>
        </w:rPr>
        <w:t xml:space="preserve"> </w:t>
      </w:r>
      <w:r w:rsidRPr="00EA2587">
        <w:rPr>
          <w:b/>
          <w:u w:val="single"/>
        </w:rPr>
        <w:t>Certificate Transfers</w:t>
      </w:r>
      <w:r w:rsidRPr="00EA2587">
        <w:t xml:space="preserve">” (as described in the WREGIS Operating Rules) from Seller’s WREGIS Account to the WREGIS </w:t>
      </w:r>
      <w:r w:rsidR="00557193">
        <w:t xml:space="preserve">account(s) of Project Participants or the account(s) of their designees that Buyer identifies by Notice to Seller </w:t>
      </w:r>
      <w:r w:rsidRPr="00EA2587">
        <w:t>(“</w:t>
      </w:r>
      <w:r w:rsidRPr="00EA2587">
        <w:rPr>
          <w:b/>
          <w:u w:val="single"/>
        </w:rPr>
        <w:t>Buyer’s WREGIS Account</w:t>
      </w:r>
      <w:r w:rsidRPr="00EA2587">
        <w:t xml:space="preserve">”). Seller shall be responsible for all expenses associated with registering the Facility with WREGIS, establishing and maintaining Seller’s WREGIS Account, paying WREGIS Certificate issuance and transfer fees, and transferring WREGIS Certificates from Seller’s WREGIS Account to </w:t>
      </w:r>
      <w:r w:rsidR="00215D4F" w:rsidRPr="00EA2587">
        <w:t>Project Participants’</w:t>
      </w:r>
      <w:r w:rsidRPr="00EA2587">
        <w:t xml:space="preserve"> WREGIS Account</w:t>
      </w:r>
      <w:r w:rsidR="00215D4F" w:rsidRPr="00EA2587">
        <w:t>s</w:t>
      </w:r>
      <w:r w:rsidRPr="00EA2587">
        <w:t>.</w:t>
      </w:r>
      <w:bookmarkEnd w:id="369"/>
    </w:p>
    <w:p w14:paraId="7F3E2628" w14:textId="00312874" w:rsidR="00FB3A59" w:rsidRPr="00EA2587" w:rsidRDefault="00F66299" w:rsidP="00F33B11">
      <w:pPr>
        <w:pStyle w:val="ArticleL3"/>
        <w:outlineLvl w:val="9"/>
      </w:pPr>
      <w:bookmarkStart w:id="370" w:name="_Ref444439370"/>
      <w:r w:rsidRPr="00EA2587">
        <w:t xml:space="preserve">Seller shall cause </w:t>
      </w:r>
      <w:r w:rsidR="004B74A6">
        <w:t>Recurring</w:t>
      </w:r>
      <w:r w:rsidR="004B74A6" w:rsidRPr="00EA2587">
        <w:t xml:space="preserve"> </w:t>
      </w:r>
      <w:r w:rsidRPr="00EA2587">
        <w:t xml:space="preserve">Certificate Transfers to occur </w:t>
      </w:r>
      <w:proofErr w:type="gramStart"/>
      <w:r w:rsidRPr="00EA2587">
        <w:t>on a monthly basis</w:t>
      </w:r>
      <w:proofErr w:type="gramEnd"/>
      <w:r w:rsidRPr="00EA2587">
        <w:t xml:space="preserve"> in accordance with the certification procedure established by the WREGIS Operating Rules.  Since WREGIS Certificates will only be created for whole MWh amounts of </w:t>
      </w:r>
      <w:r w:rsidR="0011263A" w:rsidRPr="00EA2587">
        <w:t>Delivered</w:t>
      </w:r>
      <w:r w:rsidRPr="00EA2587">
        <w:t xml:space="preserve"> Energy generated, any fractional MWh amounts (i.e., kWh) will be carried forward until sufficient generation is accumulated for the creation of a WREGIS Certificate.</w:t>
      </w:r>
      <w:bookmarkEnd w:id="370"/>
    </w:p>
    <w:p w14:paraId="0E4AC073" w14:textId="11BEA538" w:rsidR="00FB3A59" w:rsidRPr="00EA2587" w:rsidRDefault="00F66299" w:rsidP="00F33B11">
      <w:pPr>
        <w:pStyle w:val="ArticleL3"/>
        <w:outlineLvl w:val="9"/>
      </w:pPr>
      <w:bookmarkStart w:id="371" w:name="_Ref444439371"/>
      <w:r w:rsidRPr="00EA2587">
        <w:t xml:space="preserve">Seller shall, at its sole expense, ensure that the WREGIS Certificates for a given calendar month correspond with the </w:t>
      </w:r>
      <w:r w:rsidR="00787F1E" w:rsidRPr="00EA2587">
        <w:t>Delivered</w:t>
      </w:r>
      <w:r w:rsidRPr="00EA2587">
        <w:t xml:space="preserve"> Energy for such calendar month as evidenced by the Facility’s metered data.</w:t>
      </w:r>
      <w:bookmarkEnd w:id="371"/>
      <w:r w:rsidR="00D91635" w:rsidRPr="00EA2587">
        <w:t xml:space="preserve"> </w:t>
      </w:r>
      <w:r w:rsidR="00EA2587">
        <w:t>[</w:t>
      </w:r>
      <w:r w:rsidR="00EA2587" w:rsidRPr="00EA2587">
        <w:rPr>
          <w:i/>
          <w:iCs/>
          <w:highlight w:val="yellow"/>
        </w:rPr>
        <w:t>non-CAISO</w:t>
      </w:r>
      <w:r w:rsidR="00EA2587">
        <w:t xml:space="preserve">: </w:t>
      </w:r>
      <w:r w:rsidR="009D1232" w:rsidRPr="00EA2587">
        <w:rPr>
          <w:color w:val="000000"/>
        </w:rPr>
        <w:t xml:space="preserve">Seller shall comply with </w:t>
      </w:r>
      <w:r w:rsidR="003873C4" w:rsidRPr="00EA2587">
        <w:rPr>
          <w:color w:val="000000"/>
        </w:rPr>
        <w:t xml:space="preserve">any </w:t>
      </w:r>
      <w:r w:rsidR="009D1232" w:rsidRPr="00EA2587">
        <w:rPr>
          <w:color w:val="000000"/>
        </w:rPr>
        <w:t xml:space="preserve">requirements of the CPUC, CEC, WREGIS </w:t>
      </w:r>
      <w:r w:rsidR="003B12EF" w:rsidRPr="00EA2587">
        <w:rPr>
          <w:color w:val="000000"/>
        </w:rPr>
        <w:t>and/</w:t>
      </w:r>
      <w:r w:rsidR="009D1232" w:rsidRPr="00EA2587">
        <w:rPr>
          <w:color w:val="000000"/>
        </w:rPr>
        <w:t xml:space="preserve">or California Air Resources Board applicable to entities delivering RPS-eligible energy into the CAISO market with respect to documenting and reporting e-tags, including, as applicable, any requirements to match e-tags to WREGIS Certificate creation. Seller </w:t>
      </w:r>
      <w:r w:rsidR="00742251" w:rsidRPr="00EA2587">
        <w:rPr>
          <w:color w:val="000000"/>
        </w:rPr>
        <w:lastRenderedPageBreak/>
        <w:t>agrees to</w:t>
      </w:r>
      <w:r w:rsidR="009D1232" w:rsidRPr="00EA2587">
        <w:rPr>
          <w:color w:val="000000"/>
        </w:rPr>
        <w:t xml:space="preserve"> </w:t>
      </w:r>
      <w:r w:rsidR="00742251" w:rsidRPr="00EA2587">
        <w:rPr>
          <w:color w:val="000000"/>
        </w:rPr>
        <w:t xml:space="preserve">provide Buyer </w:t>
      </w:r>
      <w:r w:rsidR="003B12EF" w:rsidRPr="00EA2587">
        <w:rPr>
          <w:color w:val="000000"/>
        </w:rPr>
        <w:t xml:space="preserve">any </w:t>
      </w:r>
      <w:r w:rsidR="00742251" w:rsidRPr="00EA2587">
        <w:rPr>
          <w:color w:val="000000"/>
        </w:rPr>
        <w:t xml:space="preserve">such information as may be reasonably </w:t>
      </w:r>
      <w:r w:rsidR="003B12EF" w:rsidRPr="00EA2587">
        <w:rPr>
          <w:color w:val="000000"/>
        </w:rPr>
        <w:t>required</w:t>
      </w:r>
      <w:r w:rsidR="00742251" w:rsidRPr="00EA2587">
        <w:rPr>
          <w:color w:val="000000"/>
        </w:rPr>
        <w:t xml:space="preserve"> </w:t>
      </w:r>
      <w:r w:rsidR="003B12EF" w:rsidRPr="00EA2587">
        <w:rPr>
          <w:color w:val="000000"/>
        </w:rPr>
        <w:t>by</w:t>
      </w:r>
      <w:r w:rsidR="00742251" w:rsidRPr="00EA2587">
        <w:rPr>
          <w:color w:val="000000"/>
        </w:rPr>
        <w:t xml:space="preserve"> Buyer to comply with any requirements to match e-tags to WREGIS Certificate creation, </w:t>
      </w:r>
      <w:r w:rsidR="003873C4" w:rsidRPr="00EA2587">
        <w:rPr>
          <w:color w:val="000000"/>
        </w:rPr>
        <w:t xml:space="preserve">including the CPUC’s </w:t>
      </w:r>
      <w:r w:rsidR="003873C4" w:rsidRPr="00EA2587">
        <w:rPr>
          <w:i/>
          <w:iCs/>
          <w:color w:val="000000"/>
        </w:rPr>
        <w:t>PCC Classification Review Process Handbook</w:t>
      </w:r>
      <w:r w:rsidR="003873C4" w:rsidRPr="00EA2587">
        <w:rPr>
          <w:color w:val="000000"/>
        </w:rPr>
        <w:t xml:space="preserve"> and any additional</w:t>
      </w:r>
      <w:r w:rsidR="00876164" w:rsidRPr="00EA2587">
        <w:rPr>
          <w:color w:val="000000"/>
        </w:rPr>
        <w:t xml:space="preserve"> </w:t>
      </w:r>
      <w:proofErr w:type="gramStart"/>
      <w:r w:rsidR="00876164" w:rsidRPr="00EA2587">
        <w:rPr>
          <w:color w:val="000000"/>
        </w:rPr>
        <w:t>requirements</w:t>
      </w:r>
      <w:r w:rsidR="003B12EF" w:rsidRPr="00EA2587">
        <w:rPr>
          <w:color w:val="000000"/>
        </w:rPr>
        <w:t>.</w:t>
      </w:r>
      <w:r w:rsidR="00EA2587">
        <w:rPr>
          <w:color w:val="000000"/>
        </w:rPr>
        <w:t>]</w:t>
      </w:r>
      <w:proofErr w:type="gramEnd"/>
    </w:p>
    <w:p w14:paraId="64C5AF40" w14:textId="65B99249" w:rsidR="00FB3A59" w:rsidRPr="00EA2587" w:rsidRDefault="00F66299" w:rsidP="00F33B11">
      <w:pPr>
        <w:pStyle w:val="ArticleL3"/>
        <w:outlineLvl w:val="9"/>
      </w:pPr>
      <w:bookmarkStart w:id="372" w:name="_Ref444439372"/>
      <w:r w:rsidRPr="00EA2587">
        <w:t xml:space="preserve">Due to the ninety (90) day delay in the creation of WREGIS Certificates relative to the timing of invoice payment under </w:t>
      </w:r>
      <w:bookmarkStart w:id="373" w:name="DocXTextRef187"/>
      <w:r w:rsidRPr="00EA2587">
        <w:t xml:space="preserve">Section </w:t>
      </w:r>
      <w:r w:rsidRPr="00EA2587">
        <w:fldChar w:fldCharType="begin"/>
      </w:r>
      <w:r w:rsidRPr="00EA2587">
        <w:instrText xml:space="preserve"> REF _Ref380402127 \n \h </w:instrText>
      </w:r>
      <w:r w:rsidR="00B45611" w:rsidRPr="00EA2587">
        <w:instrText xml:space="preserve"> \* MERGEFORMAT </w:instrText>
      </w:r>
      <w:r w:rsidRPr="00EA2587">
        <w:fldChar w:fldCharType="separate"/>
      </w:r>
      <w:r w:rsidR="00670D05">
        <w:t>8.2</w:t>
      </w:r>
      <w:r w:rsidRPr="00EA2587">
        <w:fldChar w:fldCharType="end"/>
      </w:r>
      <w:bookmarkEnd w:id="373"/>
      <w:r w:rsidRPr="00EA2587">
        <w:t xml:space="preserve">, Buyer shall make an invoice payment for a given month in accordance with </w:t>
      </w:r>
      <w:bookmarkStart w:id="374" w:name="DocXTextRef188"/>
      <w:r w:rsidRPr="00EA2587">
        <w:t xml:space="preserve">Section </w:t>
      </w:r>
      <w:r w:rsidRPr="00EA2587">
        <w:fldChar w:fldCharType="begin"/>
      </w:r>
      <w:r w:rsidRPr="00EA2587">
        <w:instrText xml:space="preserve"> REF _Ref380402127 \n \h </w:instrText>
      </w:r>
      <w:r w:rsidR="00B45611" w:rsidRPr="00EA2587">
        <w:instrText xml:space="preserve"> \* MERGEFORMAT </w:instrText>
      </w:r>
      <w:r w:rsidRPr="00EA2587">
        <w:fldChar w:fldCharType="separate"/>
      </w:r>
      <w:r w:rsidR="00670D05">
        <w:t>8.2</w:t>
      </w:r>
      <w:r w:rsidRPr="00EA2587">
        <w:fldChar w:fldCharType="end"/>
      </w:r>
      <w:bookmarkEnd w:id="374"/>
      <w:r w:rsidRPr="00EA2587">
        <w:t xml:space="preserve"> before the WREGIS Certificates for such month are formally transferred to </w:t>
      </w:r>
      <w:r w:rsidR="00F80B85" w:rsidRPr="00EA2587">
        <w:t>Project Participants</w:t>
      </w:r>
      <w:r w:rsidRPr="00EA2587">
        <w:t xml:space="preserve"> in accordance with the WREGIS Operating Rules and this </w:t>
      </w:r>
      <w:bookmarkStart w:id="375" w:name="DocXTextRef189"/>
      <w:r w:rsidRPr="00EA2587">
        <w:t>Section</w:t>
      </w:r>
      <w:bookmarkEnd w:id="375"/>
      <w:r w:rsidR="0011263A" w:rsidRPr="00EA2587">
        <w:t xml:space="preserve"> 4.8</w:t>
      </w:r>
      <w:r w:rsidRPr="00EA2587">
        <w:t xml:space="preserve">. Notwithstanding this delay, </w:t>
      </w:r>
      <w:r w:rsidR="00F80B85" w:rsidRPr="00EA2587">
        <w:t>Project Participants</w:t>
      </w:r>
      <w:r w:rsidRPr="00EA2587">
        <w:t xml:space="preserve"> shall have all </w:t>
      </w:r>
      <w:proofErr w:type="gramStart"/>
      <w:r w:rsidRPr="00EA2587">
        <w:t>right</w:t>
      </w:r>
      <w:proofErr w:type="gramEnd"/>
      <w:r w:rsidRPr="00EA2587">
        <w:t xml:space="preserve"> and title to all such WREGIS Certificates upon payment to Seller in accordance with </w:t>
      </w:r>
      <w:bookmarkStart w:id="376" w:name="DocXTextRef190"/>
      <w:r w:rsidRPr="00EA2587">
        <w:t xml:space="preserve">Section </w:t>
      </w:r>
      <w:r w:rsidRPr="00EA2587">
        <w:fldChar w:fldCharType="begin"/>
      </w:r>
      <w:r w:rsidRPr="00EA2587">
        <w:instrText xml:space="preserve"> REF _Ref380402127 \n \h </w:instrText>
      </w:r>
      <w:r w:rsidR="00B45611" w:rsidRPr="00EA2587">
        <w:instrText xml:space="preserve"> \* MERGEFORMAT </w:instrText>
      </w:r>
      <w:r w:rsidRPr="00EA2587">
        <w:fldChar w:fldCharType="separate"/>
      </w:r>
      <w:r w:rsidR="00670D05">
        <w:t>8.2</w:t>
      </w:r>
      <w:r w:rsidRPr="00EA2587">
        <w:fldChar w:fldCharType="end"/>
      </w:r>
      <w:bookmarkEnd w:id="376"/>
      <w:r w:rsidRPr="00EA2587">
        <w:t>.</w:t>
      </w:r>
      <w:bookmarkEnd w:id="372"/>
    </w:p>
    <w:p w14:paraId="0EE1224A" w14:textId="58E5BC96" w:rsidR="00FB3A59" w:rsidRPr="00EA2587" w:rsidRDefault="00F66299" w:rsidP="00F33B11">
      <w:pPr>
        <w:pStyle w:val="ArticleL3"/>
        <w:outlineLvl w:val="9"/>
      </w:pPr>
      <w:bookmarkStart w:id="377" w:name="_Ref444439374"/>
      <w:r w:rsidRPr="00EA2587">
        <w:t>A “</w:t>
      </w:r>
      <w:r w:rsidRPr="00EA2587">
        <w:rPr>
          <w:b/>
          <w:u w:val="single"/>
        </w:rPr>
        <w:t>WREGIS Certificate Deficit</w:t>
      </w:r>
      <w:r w:rsidRPr="00EA2587">
        <w:t>”</w:t>
      </w:r>
      <w:r w:rsidRPr="00EA2587">
        <w:rPr>
          <w:b/>
        </w:rPr>
        <w:t xml:space="preserve"> </w:t>
      </w:r>
      <w:r w:rsidR="009B747C" w:rsidRPr="00EA2587">
        <w:rPr>
          <w:szCs w:val="24"/>
        </w:rPr>
        <w:t xml:space="preserve">means any deficit or shortfall in WREGIS Certificates delivered to </w:t>
      </w:r>
      <w:r w:rsidR="00F80B85" w:rsidRPr="00EA2587">
        <w:t>Project Participants</w:t>
      </w:r>
      <w:r w:rsidR="009B747C" w:rsidRPr="00EA2587">
        <w:rPr>
          <w:szCs w:val="24"/>
        </w:rPr>
        <w:t xml:space="preserve"> for a calendar month as compared to the </w:t>
      </w:r>
      <w:r w:rsidR="0011263A" w:rsidRPr="00EA2587">
        <w:rPr>
          <w:szCs w:val="24"/>
        </w:rPr>
        <w:t>Delivered</w:t>
      </w:r>
      <w:r w:rsidR="009B747C" w:rsidRPr="00EA2587">
        <w:rPr>
          <w:szCs w:val="24"/>
        </w:rPr>
        <w:t xml:space="preserve"> Energy </w:t>
      </w:r>
      <w:r w:rsidR="00AC41A5" w:rsidRPr="00EA2587">
        <w:rPr>
          <w:szCs w:val="24"/>
        </w:rPr>
        <w:t>except</w:t>
      </w:r>
      <w:r w:rsidR="005D3132" w:rsidRPr="00EA2587">
        <w:rPr>
          <w:szCs w:val="24"/>
        </w:rPr>
        <w:t xml:space="preserve"> with respect to fractional amounts that are carried forward </w:t>
      </w:r>
      <w:r w:rsidR="00AC41A5" w:rsidRPr="00EA2587">
        <w:rPr>
          <w:szCs w:val="24"/>
        </w:rPr>
        <w:t xml:space="preserve">as otherwise provided in Section 4.8(b) </w:t>
      </w:r>
      <w:r w:rsidR="009B747C" w:rsidRPr="00EA2587">
        <w:rPr>
          <w:szCs w:val="24"/>
        </w:rPr>
        <w:t>for the same calendar month (“</w:t>
      </w:r>
      <w:r w:rsidR="009B747C" w:rsidRPr="00EA2587">
        <w:rPr>
          <w:b/>
          <w:szCs w:val="24"/>
          <w:u w:val="single"/>
        </w:rPr>
        <w:t>Deficient Month</w:t>
      </w:r>
      <w:r w:rsidR="009B747C" w:rsidRPr="00EA2587">
        <w:rPr>
          <w:szCs w:val="24"/>
        </w:rPr>
        <w:t xml:space="preserve">”) caused by an error or omission of Seller. If any WREGIS Certificate Deficit is caused, or the result of any action or inaction by Seller, then the amount of </w:t>
      </w:r>
      <w:r w:rsidR="0011263A" w:rsidRPr="00EA2587">
        <w:rPr>
          <w:szCs w:val="24"/>
        </w:rPr>
        <w:t xml:space="preserve">Delivered </w:t>
      </w:r>
      <w:r w:rsidR="009B747C" w:rsidRPr="00EA2587">
        <w:rPr>
          <w:szCs w:val="24"/>
        </w:rPr>
        <w:t xml:space="preserve">Energy in the Deficient Month shall be reduced by the amount of the WREGIS Certificate Deficit for purposes of calculating Buyer’s payment to Seller under Article 8 and damages, if any, under </w:t>
      </w:r>
      <w:r w:rsidR="009B747C" w:rsidRPr="00EA2587">
        <w:rPr>
          <w:szCs w:val="24"/>
          <w:u w:val="single"/>
        </w:rPr>
        <w:t>Exhibit G</w:t>
      </w:r>
      <w:r w:rsidR="009B747C" w:rsidRPr="00EA2587">
        <w:rPr>
          <w:szCs w:val="24"/>
        </w:rPr>
        <w:t xml:space="preserve"> for the applicable Contract Year; </w:t>
      </w:r>
      <w:r w:rsidR="009B747C" w:rsidRPr="00EA2587">
        <w:rPr>
          <w:i/>
          <w:iCs/>
          <w:szCs w:val="24"/>
        </w:rPr>
        <w:t>provided</w:t>
      </w:r>
      <w:r w:rsidR="009B747C" w:rsidRPr="00EA2587">
        <w:rPr>
          <w:szCs w:val="24"/>
        </w:rPr>
        <w:t xml:space="preserve">, </w:t>
      </w:r>
      <w:r w:rsidR="009B747C" w:rsidRPr="00EA2587">
        <w:rPr>
          <w:i/>
          <w:iCs/>
          <w:szCs w:val="24"/>
        </w:rPr>
        <w:t>however</w:t>
      </w:r>
      <w:r w:rsidR="009B747C" w:rsidRPr="00EA2587">
        <w:rPr>
          <w:szCs w:val="24"/>
        </w:rPr>
        <w:t>, that such adjustment shall not apply to the extent that Seller resolves the WREGIS Certificate Deficit within ninety (90) days after the Deficient Month.  Without limiting Seller’s obligations under this Section 4.8, if a WREGIS Certificate Deficit is caused solely by an error or omission of WREGIS, the Parties shall cooperate in good faith to cause WREGIS to correct its error or omission</w:t>
      </w:r>
      <w:r w:rsidRPr="00EA2587">
        <w:t>.</w:t>
      </w:r>
      <w:bookmarkEnd w:id="377"/>
    </w:p>
    <w:p w14:paraId="6DED23E8" w14:textId="08708D1B" w:rsidR="00FB3A59" w:rsidRPr="00EA2587" w:rsidRDefault="00F66299" w:rsidP="00F33B11">
      <w:pPr>
        <w:pStyle w:val="ArticleL3"/>
        <w:outlineLvl w:val="9"/>
      </w:pPr>
      <w:bookmarkStart w:id="378" w:name="_Ref444439375"/>
      <w:r w:rsidRPr="00EA2587">
        <w:t xml:space="preserve">If WREGIS changes the WREGIS Operating Rules after the Effective Date or applies the WREGIS Operating Rules in a manner inconsistent with this </w:t>
      </w:r>
      <w:bookmarkStart w:id="379" w:name="DocXTextRef195"/>
      <w:r w:rsidRPr="00EA2587">
        <w:t>Section</w:t>
      </w:r>
      <w:bookmarkEnd w:id="379"/>
      <w:r w:rsidR="0011263A" w:rsidRPr="00EA2587">
        <w:t xml:space="preserve"> 4.8</w:t>
      </w:r>
      <w:r w:rsidRPr="00EA2587">
        <w:t xml:space="preserve"> after the Effective Date, the Parties promptly shall modify this </w:t>
      </w:r>
      <w:bookmarkStart w:id="380" w:name="DocXTextRef196"/>
      <w:r w:rsidRPr="00EA2587">
        <w:t>Section</w:t>
      </w:r>
      <w:bookmarkEnd w:id="380"/>
      <w:r w:rsidR="0011263A" w:rsidRPr="00EA2587">
        <w:t xml:space="preserve"> 4.8</w:t>
      </w:r>
      <w:r w:rsidRPr="00EA2587">
        <w:t xml:space="preserve"> as reasonably required to cause and enable Seller to transfer to Buyer’s WREGIS Account a quantity of WREGIS Certificates for each given calendar month that corresponds to the </w:t>
      </w:r>
      <w:r w:rsidR="0011263A" w:rsidRPr="00EA2587">
        <w:t>Delivered</w:t>
      </w:r>
      <w:r w:rsidRPr="00EA2587">
        <w:t xml:space="preserve"> Energy in the same calendar month.</w:t>
      </w:r>
      <w:bookmarkEnd w:id="378"/>
    </w:p>
    <w:p w14:paraId="5CDA2DA7" w14:textId="586718E1" w:rsidR="00693CEE" w:rsidRPr="00B61F3F" w:rsidRDefault="00F66299" w:rsidP="00311422">
      <w:pPr>
        <w:pStyle w:val="Heading2"/>
        <w:widowControl/>
        <w:rPr>
          <w:b/>
          <w:bCs/>
          <w:vanish/>
          <w:u w:val="single"/>
          <w:specVanish/>
        </w:rPr>
      </w:pPr>
      <w:bookmarkStart w:id="381" w:name="_Toc56085302"/>
      <w:bookmarkStart w:id="382" w:name="_Toc58333924"/>
      <w:bookmarkStart w:id="383" w:name="_Toc96602970"/>
      <w:bookmarkStart w:id="384" w:name="_Toc164852080"/>
      <w:bookmarkStart w:id="385" w:name="_Toc174974076"/>
      <w:r w:rsidRPr="00B61F3F">
        <w:rPr>
          <w:b/>
          <w:bCs/>
          <w:u w:val="single"/>
        </w:rPr>
        <w:t>Interconnection</w:t>
      </w:r>
      <w:bookmarkEnd w:id="381"/>
      <w:bookmarkEnd w:id="382"/>
      <w:bookmarkEnd w:id="383"/>
      <w:bookmarkEnd w:id="384"/>
      <w:bookmarkEnd w:id="385"/>
    </w:p>
    <w:p w14:paraId="0E129DC6" w14:textId="2E640218" w:rsidR="007837A0" w:rsidRPr="007837A0" w:rsidRDefault="00F66299" w:rsidP="00311422">
      <w:pPr>
        <w:widowControl/>
      </w:pPr>
      <w:r>
        <w:t>.</w:t>
      </w:r>
      <w:r w:rsidR="00221942">
        <w:t xml:space="preserve"> </w:t>
      </w:r>
      <w:r w:rsidR="00221942" w:rsidRPr="00F815C0">
        <w:t xml:space="preserve">Seller </w:t>
      </w:r>
      <w:r w:rsidR="00221942">
        <w:t>shall be</w:t>
      </w:r>
      <w:r w:rsidR="00221942" w:rsidRPr="00F815C0">
        <w:t xml:space="preserve"> responsible for all costs and charges associated with </w:t>
      </w:r>
      <w:r w:rsidR="00221942">
        <w:t>I</w:t>
      </w:r>
      <w:r w:rsidR="00221942" w:rsidRPr="00F815C0">
        <w:t xml:space="preserve">nterconnection </w:t>
      </w:r>
      <w:r w:rsidR="00221942">
        <w:t>F</w:t>
      </w:r>
      <w:r w:rsidR="00221942" w:rsidRPr="00F815C0">
        <w:t xml:space="preserve">acilities and </w:t>
      </w:r>
      <w:r w:rsidR="00221942">
        <w:t>N</w:t>
      </w:r>
      <w:r w:rsidR="00221942" w:rsidRPr="00F815C0">
        <w:t>etwork</w:t>
      </w:r>
      <w:r w:rsidR="00221942">
        <w:t xml:space="preserve"> U</w:t>
      </w:r>
      <w:r w:rsidR="00221942" w:rsidRPr="00F815C0">
        <w:t>pgrades necessitated by the interconnection of the Facility.</w:t>
      </w:r>
      <w:r w:rsidR="00221942">
        <w:t xml:space="preserve"> D</w:t>
      </w:r>
      <w:r w:rsidR="00221942" w:rsidRPr="00125934">
        <w:t>uring the Test Energy period and throughout the Delivery Term</w:t>
      </w:r>
      <w:r w:rsidR="00221942">
        <w:t>,</w:t>
      </w:r>
      <w:r w:rsidR="00221942" w:rsidRPr="00125934">
        <w:t xml:space="preserve"> Seller shall </w:t>
      </w:r>
      <w:r w:rsidR="00221942">
        <w:t xml:space="preserve">provide under the Interconnection Agreement </w:t>
      </w:r>
      <w:r w:rsidR="00221942" w:rsidRPr="00125934">
        <w:t xml:space="preserve">interconnection capacity </w:t>
      </w:r>
      <w:r w:rsidR="00221942">
        <w:t xml:space="preserve">and rights </w:t>
      </w:r>
      <w:r w:rsidR="00221942" w:rsidRPr="00125934">
        <w:t>to the Facility</w:t>
      </w:r>
      <w:r w:rsidR="00221942">
        <w:t xml:space="preserve"> of </w:t>
      </w:r>
      <w:r w:rsidR="00221942" w:rsidRPr="00125934">
        <w:t>no</w:t>
      </w:r>
      <w:r w:rsidR="00221942">
        <w:t>t</w:t>
      </w:r>
      <w:r w:rsidR="00221942" w:rsidRPr="00125934">
        <w:t xml:space="preserve"> less than the </w:t>
      </w:r>
      <w:r w:rsidR="00221942">
        <w:t>Dedicated Interconnection Capacity.  Seller shall not allow the interconnection capacity under the Interconnection Agreement that is associated with the Dedicated Interconnection</w:t>
      </w:r>
      <w:r w:rsidR="00221942" w:rsidRPr="00125934">
        <w:t xml:space="preserve"> Capacity</w:t>
      </w:r>
      <w:r w:rsidR="00221942">
        <w:t xml:space="preserve"> to be used by any party other than Buyer, including in connection with the Shared Facilities.</w:t>
      </w:r>
      <w:r>
        <w:t xml:space="preserve">  </w:t>
      </w:r>
    </w:p>
    <w:p w14:paraId="741BE0F0" w14:textId="77777777" w:rsidR="00CC4C36" w:rsidRPr="00CC4C36" w:rsidRDefault="00F66299" w:rsidP="00311422">
      <w:pPr>
        <w:pStyle w:val="Heading2"/>
        <w:widowControl/>
        <w:rPr>
          <w:b/>
          <w:bCs/>
          <w:vanish/>
          <w:u w:val="single"/>
          <w:specVanish/>
        </w:rPr>
      </w:pPr>
      <w:bookmarkStart w:id="386" w:name="_Toc58333925"/>
      <w:bookmarkStart w:id="387" w:name="_Toc96602971"/>
      <w:bookmarkStart w:id="388" w:name="_Toc164852081"/>
      <w:bookmarkStart w:id="389" w:name="_Toc174974077"/>
      <w:r w:rsidRPr="00CC4C36">
        <w:rPr>
          <w:b/>
          <w:bCs/>
          <w:u w:val="single"/>
        </w:rPr>
        <w:t>Green-E Certification</w:t>
      </w:r>
      <w:bookmarkEnd w:id="386"/>
      <w:bookmarkEnd w:id="387"/>
      <w:bookmarkEnd w:id="388"/>
      <w:bookmarkEnd w:id="389"/>
    </w:p>
    <w:p w14:paraId="3D876FDF" w14:textId="401DAD98" w:rsidR="00FB3A59" w:rsidRDefault="00F66299" w:rsidP="00311422">
      <w:pPr>
        <w:pStyle w:val="HeadingPara2"/>
        <w:widowControl/>
      </w:pPr>
      <w:bookmarkStart w:id="390" w:name="_Ref444439377"/>
      <w:r>
        <w:t xml:space="preserve">. </w:t>
      </w:r>
      <w:r w:rsidR="00E94CD1" w:rsidRPr="00CB6875">
        <w:t>Upon request of Buyer, Seller shall submit, a Green-e® Energy Tracking Attestation Form (“</w:t>
      </w:r>
      <w:r w:rsidR="00E94CD1" w:rsidRPr="00343C7D">
        <w:rPr>
          <w:b/>
          <w:bCs/>
          <w:u w:val="single"/>
        </w:rPr>
        <w:t>Attestation</w:t>
      </w:r>
      <w:r w:rsidR="00E94CD1" w:rsidRPr="00CB6875">
        <w:t>”) for Product delivered under this Agreement to the Center for Resource Solutions (“</w:t>
      </w:r>
      <w:r w:rsidR="00E94CD1" w:rsidRPr="00343C7D">
        <w:rPr>
          <w:b/>
          <w:bCs/>
          <w:u w:val="single"/>
        </w:rPr>
        <w:t>CRS</w:t>
      </w:r>
      <w:r w:rsidR="00E94CD1" w:rsidRPr="00CB6875">
        <w:t xml:space="preserve">”) at </w:t>
      </w:r>
      <w:hyperlink r:id="rId19" w:history="1">
        <w:r w:rsidR="00E94CD1" w:rsidRPr="00E6447D">
          <w:rPr>
            <w:rStyle w:val="Hyperlink"/>
            <w:color w:val="000000" w:themeColor="text1"/>
            <w:u w:val="none"/>
          </w:rPr>
          <w:t>https://www.tfaforms.com/4652008</w:t>
        </w:r>
      </w:hyperlink>
      <w:r w:rsidR="00E94CD1" w:rsidRPr="00CB6875">
        <w:t xml:space="preserve"> or its successor.  The Attestation shall be submitted in accordance with the requirements of CRS and shall be submitted within thirty (30) days of </w:t>
      </w:r>
      <w:r w:rsidR="00E94CD1">
        <w:t xml:space="preserve">Buyer’s request or </w:t>
      </w:r>
      <w:r w:rsidR="00E94CD1" w:rsidRPr="00CB6875">
        <w:t xml:space="preserve">the last day of the month </w:t>
      </w:r>
      <w:proofErr w:type="gramStart"/>
      <w:r w:rsidR="00E94CD1" w:rsidRPr="00CB6875">
        <w:t>in</w:t>
      </w:r>
      <w:proofErr w:type="gramEnd"/>
      <w:r w:rsidR="00E94CD1" w:rsidRPr="00CB6875">
        <w:t xml:space="preserve"> which the </w:t>
      </w:r>
      <w:r w:rsidR="00E94CD1">
        <w:t xml:space="preserve">applicable </w:t>
      </w:r>
      <w:r w:rsidR="00787F1E">
        <w:t>Delivered</w:t>
      </w:r>
      <w:r w:rsidR="00E94CD1" w:rsidRPr="00CB6875">
        <w:t xml:space="preserve"> Energy was generated</w:t>
      </w:r>
      <w:r w:rsidR="00E94CD1">
        <w:t>, whichever is later</w:t>
      </w:r>
      <w:r w:rsidR="00BD1948">
        <w:t xml:space="preserve">.  </w:t>
      </w:r>
      <w:bookmarkEnd w:id="390"/>
    </w:p>
    <w:p w14:paraId="0FDB89C4" w14:textId="3CC454F1" w:rsidR="00FB3A59" w:rsidRDefault="00F66299" w:rsidP="00311422">
      <w:pPr>
        <w:pStyle w:val="Heading1"/>
        <w:widowControl/>
        <w:adjustRightInd/>
      </w:pPr>
      <w:r>
        <w:lastRenderedPageBreak/>
        <w:br/>
      </w:r>
      <w:bookmarkStart w:id="391" w:name="_Ref444439378"/>
      <w:bookmarkStart w:id="392" w:name="_Toc58333926"/>
      <w:bookmarkStart w:id="393" w:name="_Toc96602972"/>
      <w:bookmarkStart w:id="394" w:name="_Toc164852082"/>
      <w:bookmarkStart w:id="395" w:name="_Toc174974078"/>
      <w:r>
        <w:t>TAXES</w:t>
      </w:r>
      <w:bookmarkEnd w:id="391"/>
      <w:bookmarkEnd w:id="392"/>
      <w:bookmarkEnd w:id="393"/>
      <w:r>
        <w:rPr>
          <w:b w:val="0"/>
        </w:rPr>
        <w:t xml:space="preserve"> </w:t>
      </w:r>
      <w:r w:rsidR="007A0730" w:rsidRPr="00E7717E">
        <w:t>AND ENVIRONMENTAL</w:t>
      </w:r>
      <w:r w:rsidR="007A0730" w:rsidRPr="000E16EA">
        <w:t xml:space="preserve"> </w:t>
      </w:r>
      <w:r w:rsidR="007A0730">
        <w:t>COSTS</w:t>
      </w:r>
      <w:bookmarkEnd w:id="394"/>
      <w:bookmarkEnd w:id="395"/>
    </w:p>
    <w:p w14:paraId="7440F02D" w14:textId="77777777" w:rsidR="00FB3A59" w:rsidRPr="0033719B" w:rsidRDefault="00F66299" w:rsidP="00311422">
      <w:pPr>
        <w:pStyle w:val="Heading2"/>
        <w:widowControl/>
        <w:adjustRightInd/>
        <w:rPr>
          <w:vanish/>
          <w:specVanish/>
        </w:rPr>
      </w:pPr>
      <w:bookmarkStart w:id="396" w:name="_Toc58333927"/>
      <w:bookmarkStart w:id="397" w:name="_Toc96602973"/>
      <w:bookmarkStart w:id="398" w:name="_Toc164852083"/>
      <w:bookmarkStart w:id="399" w:name="_Toc174974079"/>
      <w:bookmarkStart w:id="400" w:name="_Ref444439379"/>
      <w:r>
        <w:rPr>
          <w:b/>
          <w:bCs/>
          <w:u w:val="single"/>
        </w:rPr>
        <w:t>Allocation of Taxes and Charges</w:t>
      </w:r>
      <w:r>
        <w:t>.</w:t>
      </w:r>
      <w:bookmarkEnd w:id="396"/>
      <w:bookmarkEnd w:id="397"/>
      <w:bookmarkEnd w:id="398"/>
      <w:bookmarkEnd w:id="399"/>
      <w:r>
        <w:t xml:space="preserve"> </w:t>
      </w:r>
    </w:p>
    <w:p w14:paraId="7A4AF597" w14:textId="1E899983" w:rsidR="00FB3A59" w:rsidRDefault="00F66299" w:rsidP="00311422">
      <w:pPr>
        <w:pStyle w:val="HeadingPara2"/>
        <w:widowControl/>
      </w:pPr>
      <w:r>
        <w:t>Seller shall pay or cause to be paid all Taxes on or with respect to the Facility or on or with respect to the sale and making available of Product to Buyer that are imposed on Product prior to its delivery to Buyer at the time and place contemplated under this Agreement.  Buyer shall pay or cause to be paid all Taxes on or with respect to the delivery to and purchase by Buyer of Product that are imposed on Product at and after its delivery to Buyer at the time and place contemplated under this Agreement (other than withholding or other Taxes imposed on Seller’s income, revenue, receipts or employees), if any.  If a Party is required to remit or pay Taxes that are the other Party’s responsibility hereunder, such Party shall promptly pay the Taxes due and then seek and receive reimbursement from the other for such Taxes.</w:t>
      </w:r>
      <w:bookmarkEnd w:id="400"/>
    </w:p>
    <w:p w14:paraId="28BC9CD1" w14:textId="77777777" w:rsidR="00FB3A59" w:rsidRPr="0033719B" w:rsidRDefault="00F66299" w:rsidP="00311422">
      <w:pPr>
        <w:pStyle w:val="Heading2"/>
        <w:widowControl/>
        <w:adjustRightInd/>
        <w:rPr>
          <w:vanish/>
          <w:specVanish/>
        </w:rPr>
      </w:pPr>
      <w:bookmarkStart w:id="401" w:name="_Toc58333928"/>
      <w:bookmarkStart w:id="402" w:name="_Toc96602974"/>
      <w:bookmarkStart w:id="403" w:name="_Toc164852084"/>
      <w:bookmarkStart w:id="404" w:name="_Toc174974080"/>
      <w:r>
        <w:rPr>
          <w:b/>
          <w:bCs/>
          <w:u w:val="single"/>
        </w:rPr>
        <w:t>Cooperation</w:t>
      </w:r>
      <w:r>
        <w:t>.</w:t>
      </w:r>
      <w:bookmarkEnd w:id="401"/>
      <w:bookmarkEnd w:id="402"/>
      <w:bookmarkEnd w:id="403"/>
      <w:bookmarkEnd w:id="404"/>
      <w:r>
        <w:t xml:space="preserve"> </w:t>
      </w:r>
    </w:p>
    <w:p w14:paraId="66D8B43F" w14:textId="77777777" w:rsidR="00FB3A59" w:rsidRDefault="00F66299" w:rsidP="00311422">
      <w:pPr>
        <w:pStyle w:val="HeadingPara2"/>
        <w:widowControl/>
      </w:pPr>
      <w:bookmarkStart w:id="405" w:name="_Ref444439380"/>
      <w:r>
        <w:t xml:space="preserve">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r>
        <w:rPr>
          <w:i/>
          <w:iCs/>
        </w:rPr>
        <w:t>provided</w:t>
      </w:r>
      <w:r>
        <w:t xml:space="preserve">, </w:t>
      </w:r>
      <w:r>
        <w:rPr>
          <w:i/>
          <w:iCs/>
        </w:rPr>
        <w:t>however</w:t>
      </w:r>
      <w:r>
        <w:t xml:space="preserve">, that neither Party shall be obligated to incur any financial or operational burden to reduce Taxes for which the other Party is responsible hereunder without receiving due compensation </w:t>
      </w:r>
      <w:proofErr w:type="gramStart"/>
      <w:r>
        <w:t>therefor</w:t>
      </w:r>
      <w:proofErr w:type="gramEnd"/>
      <w:r>
        <w:t xml:space="preserve"> from the other Party. All Product delivered by Seller to Buyer hereunder shall be a sale made at wholesale, with Buyer reselling such Product.</w:t>
      </w:r>
      <w:bookmarkEnd w:id="405"/>
    </w:p>
    <w:p w14:paraId="620E5F32" w14:textId="77777777" w:rsidR="00E43F9E" w:rsidRPr="00E43F9E" w:rsidRDefault="00F66299" w:rsidP="00E43F9E">
      <w:pPr>
        <w:pStyle w:val="Heading2"/>
        <w:widowControl/>
        <w:tabs>
          <w:tab w:val="num" w:pos="1890"/>
        </w:tabs>
        <w:adjustRightInd/>
        <w:rPr>
          <w:vanish/>
          <w:specVanish/>
        </w:rPr>
      </w:pPr>
      <w:bookmarkStart w:id="406" w:name="_Toc381091091"/>
      <w:bookmarkStart w:id="407" w:name="_Toc85723442"/>
      <w:bookmarkStart w:id="408" w:name="_Toc66096879"/>
      <w:bookmarkStart w:id="409" w:name="_Toc164852085"/>
      <w:bookmarkStart w:id="410" w:name="_Toc174974081"/>
      <w:r w:rsidRPr="00E43F9E">
        <w:rPr>
          <w:b/>
          <w:u w:val="single"/>
        </w:rPr>
        <w:t>Environmental Costs</w:t>
      </w:r>
      <w:r w:rsidRPr="00E43F9E">
        <w:t>.</w:t>
      </w:r>
      <w:bookmarkEnd w:id="406"/>
      <w:bookmarkEnd w:id="407"/>
      <w:bookmarkEnd w:id="408"/>
      <w:bookmarkEnd w:id="409"/>
      <w:bookmarkEnd w:id="410"/>
    </w:p>
    <w:p w14:paraId="5C66DFF2" w14:textId="77777777" w:rsidR="00E43F9E" w:rsidRPr="00E43F9E" w:rsidRDefault="00F66299" w:rsidP="00F33B11">
      <w:r w:rsidRPr="00E43F9E">
        <w:t xml:space="preserve"> </w:t>
      </w:r>
      <w:bookmarkStart w:id="411" w:name="_Toc54164599"/>
      <w:bookmarkStart w:id="412" w:name="_Toc66096880"/>
      <w:bookmarkStart w:id="413" w:name="_Toc85723443"/>
      <w:r w:rsidRPr="00E43F9E">
        <w:t>Seller shall be solely responsible for:</w:t>
      </w:r>
      <w:bookmarkEnd w:id="411"/>
      <w:bookmarkEnd w:id="412"/>
      <w:bookmarkEnd w:id="413"/>
    </w:p>
    <w:p w14:paraId="71AA3E7F" w14:textId="77777777" w:rsidR="00E43F9E" w:rsidRPr="00E43F9E" w:rsidRDefault="00F66299" w:rsidP="00BF4596">
      <w:pPr>
        <w:pStyle w:val="Outline0023"/>
        <w:numPr>
          <w:ilvl w:val="0"/>
          <w:numId w:val="45"/>
        </w:numPr>
        <w:tabs>
          <w:tab w:val="clear" w:pos="0"/>
          <w:tab w:val="clear" w:pos="1440"/>
        </w:tabs>
        <w:spacing w:after="240"/>
        <w:ind w:left="0" w:firstLine="1440"/>
        <w:outlineLvl w:val="9"/>
      </w:pPr>
      <w:r w:rsidRPr="00E43F9E">
        <w:t xml:space="preserve">All Environmental </w:t>
      </w:r>
      <w:proofErr w:type="gramStart"/>
      <w:r w:rsidRPr="00E43F9E">
        <w:t>Costs;</w:t>
      </w:r>
      <w:proofErr w:type="gramEnd"/>
    </w:p>
    <w:p w14:paraId="2B2C8A72" w14:textId="6E9AE1F5" w:rsidR="00E43F9E" w:rsidRPr="00E43F9E" w:rsidRDefault="00F66299" w:rsidP="00BF4596">
      <w:pPr>
        <w:pStyle w:val="Outline0023"/>
        <w:numPr>
          <w:ilvl w:val="0"/>
          <w:numId w:val="45"/>
        </w:numPr>
        <w:tabs>
          <w:tab w:val="clear" w:pos="0"/>
          <w:tab w:val="clear" w:pos="1440"/>
        </w:tabs>
        <w:spacing w:after="240"/>
        <w:ind w:left="0" w:firstLine="1440"/>
        <w:outlineLvl w:val="9"/>
      </w:pPr>
      <w:bookmarkStart w:id="414" w:name="_Hlk37086519"/>
      <w:r w:rsidRPr="00E43F9E">
        <w:t xml:space="preserve">All taxes, charges or fees imposed on the Facility or Seller by a Governmental Authority for Greenhouse Gas emitted by or attributable to the Facility during the Delivery </w:t>
      </w:r>
      <w:proofErr w:type="gramStart"/>
      <w:r w:rsidRPr="00E43F9E">
        <w:t>Term;</w:t>
      </w:r>
      <w:proofErr w:type="gramEnd"/>
    </w:p>
    <w:p w14:paraId="66C7F813" w14:textId="43CF051B" w:rsidR="00E43F9E" w:rsidRPr="00E43F9E" w:rsidRDefault="00F66299" w:rsidP="00BF4596">
      <w:pPr>
        <w:pStyle w:val="Outline0023"/>
        <w:numPr>
          <w:ilvl w:val="0"/>
          <w:numId w:val="45"/>
        </w:numPr>
        <w:tabs>
          <w:tab w:val="clear" w:pos="0"/>
          <w:tab w:val="clear" w:pos="1440"/>
        </w:tabs>
        <w:spacing w:after="240"/>
        <w:ind w:left="0" w:firstLine="1440"/>
        <w:outlineLvl w:val="9"/>
      </w:pPr>
      <w:r w:rsidRPr="00E43F9E">
        <w:t>Seller’s obligations listed under “Compliance Obligation” in the GHG Regulations</w:t>
      </w:r>
      <w:r w:rsidR="002C39E7">
        <w:t>;</w:t>
      </w:r>
      <w:r w:rsidRPr="00E43F9E">
        <w:t xml:space="preserve"> and </w:t>
      </w:r>
    </w:p>
    <w:p w14:paraId="043AE275" w14:textId="232E80CA" w:rsidR="00E43F9E" w:rsidRPr="00E43F9E" w:rsidRDefault="00F66299" w:rsidP="00BF4596">
      <w:pPr>
        <w:pStyle w:val="Outline0023"/>
        <w:numPr>
          <w:ilvl w:val="0"/>
          <w:numId w:val="45"/>
        </w:numPr>
        <w:tabs>
          <w:tab w:val="clear" w:pos="0"/>
          <w:tab w:val="clear" w:pos="1440"/>
        </w:tabs>
        <w:spacing w:after="240"/>
        <w:ind w:left="0" w:firstLine="1440"/>
        <w:outlineLvl w:val="9"/>
      </w:pPr>
      <w:bookmarkStart w:id="415" w:name="_DV_M683"/>
      <w:bookmarkEnd w:id="415"/>
      <w:r w:rsidRPr="00E43F9E">
        <w:t>All other costs associated with the implementation and regulation of Greenhouse Gas emissions (whether in accordance with the California Global Warming Solutions Act of 2006, Assembly Bill 32 (2006) and the regulations promulgated thereunder, including the GHG Regulations, or any other federal, state or local legislation to offset or reduce any Greenhouse Gas emissions implemented and regulated by a Governmental Authority) with respect to the Facility and/or Seller.</w:t>
      </w:r>
      <w:bookmarkEnd w:id="414"/>
    </w:p>
    <w:p w14:paraId="2287C92D" w14:textId="7B2F4E19" w:rsidR="00FB3A59" w:rsidRDefault="00F66299" w:rsidP="00311422">
      <w:pPr>
        <w:pStyle w:val="Heading1"/>
        <w:widowControl/>
        <w:adjustRightInd/>
      </w:pPr>
      <w:r>
        <w:br/>
      </w:r>
      <w:bookmarkStart w:id="416" w:name="_Ref444439381"/>
      <w:bookmarkStart w:id="417" w:name="_Toc58333929"/>
      <w:bookmarkStart w:id="418" w:name="_Toc96602975"/>
      <w:bookmarkStart w:id="419" w:name="_Toc164852086"/>
      <w:bookmarkStart w:id="420" w:name="_Toc174974082"/>
      <w:r>
        <w:t>MAINTENANCE OF THE FACILITY</w:t>
      </w:r>
      <w:bookmarkEnd w:id="416"/>
      <w:bookmarkEnd w:id="417"/>
      <w:bookmarkEnd w:id="418"/>
      <w:bookmarkEnd w:id="419"/>
      <w:bookmarkEnd w:id="420"/>
      <w:r>
        <w:t xml:space="preserve"> </w:t>
      </w:r>
    </w:p>
    <w:p w14:paraId="4E3D9997" w14:textId="77777777" w:rsidR="00FB3A59" w:rsidRPr="0033719B" w:rsidRDefault="00F66299" w:rsidP="00311422">
      <w:pPr>
        <w:pStyle w:val="Heading2"/>
        <w:widowControl/>
        <w:adjustRightInd/>
        <w:rPr>
          <w:vanish/>
          <w:specVanish/>
        </w:rPr>
      </w:pPr>
      <w:bookmarkStart w:id="421" w:name="_Toc58333930"/>
      <w:bookmarkStart w:id="422" w:name="_Toc96602976"/>
      <w:bookmarkStart w:id="423" w:name="_Toc164852087"/>
      <w:bookmarkStart w:id="424" w:name="_Toc174974083"/>
      <w:bookmarkStart w:id="425" w:name="_Ref444439382"/>
      <w:r>
        <w:rPr>
          <w:b/>
          <w:bCs/>
          <w:u w:val="single"/>
        </w:rPr>
        <w:t>Maintenance of the Facility</w:t>
      </w:r>
      <w:r>
        <w:t>.</w:t>
      </w:r>
      <w:bookmarkEnd w:id="421"/>
      <w:bookmarkEnd w:id="422"/>
      <w:bookmarkEnd w:id="423"/>
      <w:bookmarkEnd w:id="424"/>
      <w:r>
        <w:t xml:space="preserve"> </w:t>
      </w:r>
    </w:p>
    <w:bookmarkEnd w:id="425"/>
    <w:p w14:paraId="2C3A1252" w14:textId="7EA11BF0" w:rsidR="00FB3A59" w:rsidRDefault="00FB3A59" w:rsidP="00311422">
      <w:pPr>
        <w:pStyle w:val="HeadingPara2"/>
        <w:widowControl/>
      </w:pPr>
    </w:p>
    <w:p w14:paraId="592D8D19" w14:textId="77777777" w:rsidR="00E85A66" w:rsidRDefault="00F66299" w:rsidP="00BF4596">
      <w:pPr>
        <w:pStyle w:val="Outline0023"/>
        <w:numPr>
          <w:ilvl w:val="0"/>
          <w:numId w:val="44"/>
        </w:numPr>
        <w:tabs>
          <w:tab w:val="clear" w:pos="0"/>
          <w:tab w:val="clear" w:pos="1440"/>
        </w:tabs>
        <w:spacing w:after="240"/>
        <w:ind w:left="0" w:firstLine="1440"/>
        <w:outlineLvl w:val="9"/>
      </w:pPr>
      <w:r>
        <w:t xml:space="preserve">Seller shall comply with Law and Prudent Operating Practice relating to the operation and maintenance of the Facility, the delivery and sale of Product, </w:t>
      </w:r>
      <w:r w:rsidRPr="00DB3CF6">
        <w:t>and the disposal and recycling of any equipment associated with the Facility</w:t>
      </w:r>
      <w:r>
        <w:t>.</w:t>
      </w:r>
    </w:p>
    <w:p w14:paraId="438AEB8C" w14:textId="77777777" w:rsidR="00E85A66" w:rsidRDefault="00F66299" w:rsidP="00BF4596">
      <w:pPr>
        <w:pStyle w:val="Outline0023"/>
        <w:numPr>
          <w:ilvl w:val="0"/>
          <w:numId w:val="44"/>
        </w:numPr>
        <w:tabs>
          <w:tab w:val="clear" w:pos="0"/>
          <w:tab w:val="clear" w:pos="1440"/>
        </w:tabs>
        <w:spacing w:after="240"/>
        <w:ind w:left="0" w:firstLine="1440"/>
        <w:outlineLvl w:val="9"/>
      </w:pPr>
      <w:r>
        <w:lastRenderedPageBreak/>
        <w:t>During the Delivery Term, Seller shall maintain SCADA Systems, communications links, and other equipment necessary to receive automated Dispatch Notices consistent with CAISO protocols and practice (“</w:t>
      </w:r>
      <w:r>
        <w:rPr>
          <w:b/>
          <w:bCs/>
          <w:u w:val="single"/>
        </w:rPr>
        <w:t>Automated Dispatches</w:t>
      </w:r>
      <w:r>
        <w:t xml:space="preserve">”).  In the event of the failure or inability of the Facility to receive Automated Dispatches, Seller shall use all commercially reasonable efforts to repair or replace the applicable components as soon as reasonably possible, and if there is any material delay in such repair or replacement, Seller shall provide Buyer with a written plan of all actions Seller plans to take to repair or replace such components for Buyer’s review and comment.  </w:t>
      </w:r>
    </w:p>
    <w:p w14:paraId="437B302D" w14:textId="69AF972E" w:rsidR="00E85A66" w:rsidRDefault="00F66299" w:rsidP="00BF4596">
      <w:pPr>
        <w:pStyle w:val="Outline0023"/>
        <w:numPr>
          <w:ilvl w:val="0"/>
          <w:numId w:val="44"/>
        </w:numPr>
        <w:tabs>
          <w:tab w:val="clear" w:pos="0"/>
          <w:tab w:val="clear" w:pos="1440"/>
        </w:tabs>
        <w:spacing w:after="240"/>
        <w:ind w:left="0" w:firstLine="1440"/>
        <w:outlineLvl w:val="9"/>
      </w:pPr>
      <w:r>
        <w:t>Seller shall maintain a daily operations log for the Facility which shall include but not be limited to information on electricity consumption and efficiency (if applicable), availability, outages, changes in operating status, inspections and any other significant events related to the operation of the Facility. Information maintained pursuant to this Section 6.1(c) shall be provided to Buyer within fifteen (15) days of Buyer’s request.</w:t>
      </w:r>
    </w:p>
    <w:p w14:paraId="05B9CAAA" w14:textId="7119110A" w:rsidR="00E85A66" w:rsidRPr="00E85A66" w:rsidRDefault="00F66299" w:rsidP="00BF4596">
      <w:pPr>
        <w:pStyle w:val="Outline0023"/>
        <w:numPr>
          <w:ilvl w:val="0"/>
          <w:numId w:val="44"/>
        </w:numPr>
        <w:tabs>
          <w:tab w:val="clear" w:pos="0"/>
          <w:tab w:val="clear" w:pos="1440"/>
        </w:tabs>
        <w:spacing w:after="240"/>
        <w:ind w:left="0" w:firstLine="1440"/>
        <w:outlineLvl w:val="9"/>
      </w:pPr>
      <w:r>
        <w:t xml:space="preserve">Seller shall maintain and make available to Buyer records, including logbooks, demonstrating that the Facility is operated in accordance with Prudent Operating Practices. Seller shall comply with all reporting requirements and permit on-site audits, investigations, tests and inspections permitted or required under any Prudent Operating Practices. </w:t>
      </w:r>
    </w:p>
    <w:p w14:paraId="4ADD8CCF" w14:textId="77777777" w:rsidR="00FB3A59" w:rsidRPr="0033719B" w:rsidRDefault="00F66299" w:rsidP="00311422">
      <w:pPr>
        <w:pStyle w:val="Heading2"/>
        <w:widowControl/>
        <w:adjustRightInd/>
        <w:rPr>
          <w:vanish/>
          <w:specVanish/>
        </w:rPr>
      </w:pPr>
      <w:bookmarkStart w:id="426" w:name="_Toc58333931"/>
      <w:bookmarkStart w:id="427" w:name="_Toc96602977"/>
      <w:bookmarkStart w:id="428" w:name="_Toc164852088"/>
      <w:bookmarkStart w:id="429" w:name="_Toc174974084"/>
      <w:bookmarkStart w:id="430" w:name="_Ref380402751"/>
      <w:bookmarkStart w:id="431" w:name="_Ref444439383"/>
      <w:r>
        <w:rPr>
          <w:b/>
          <w:bCs/>
          <w:u w:val="single"/>
        </w:rPr>
        <w:t>Maintenance of Health and Safety</w:t>
      </w:r>
      <w:r>
        <w:t>.</w:t>
      </w:r>
      <w:bookmarkEnd w:id="426"/>
      <w:bookmarkEnd w:id="427"/>
      <w:bookmarkEnd w:id="428"/>
      <w:bookmarkEnd w:id="429"/>
      <w:r>
        <w:t xml:space="preserve"> </w:t>
      </w:r>
    </w:p>
    <w:p w14:paraId="306FC3CE" w14:textId="6534A82F" w:rsidR="00FB3A59" w:rsidRDefault="00F66299" w:rsidP="00311422">
      <w:pPr>
        <w:pStyle w:val="HeadingPara2"/>
        <w:widowControl/>
      </w:pPr>
      <w:r>
        <w:t xml:space="preserve">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action to prevent such damage or injury and shall give Notice to Buyer’s emergency contact identified on </w:t>
      </w:r>
      <w:r>
        <w:rPr>
          <w:u w:val="single"/>
        </w:rPr>
        <w:t>Exhibit N</w:t>
      </w:r>
      <w:r>
        <w:t xml:space="preserve"> of such condition. Such action may include, to the extent reasonably necessary, disconnecting and removing all or a portion of the Facility, or suspending the supply of </w:t>
      </w:r>
      <w:r w:rsidR="00234155">
        <w:t>Delivered</w:t>
      </w:r>
      <w:r>
        <w:t xml:space="preserve"> Energy to Buyer.</w:t>
      </w:r>
      <w:bookmarkEnd w:id="430"/>
      <w:bookmarkEnd w:id="431"/>
      <w:r>
        <w:t xml:space="preserve"> </w:t>
      </w:r>
    </w:p>
    <w:p w14:paraId="0D45269A" w14:textId="77777777" w:rsidR="00606B28" w:rsidRPr="00606B28" w:rsidRDefault="00F66299" w:rsidP="000153FE">
      <w:pPr>
        <w:pStyle w:val="Heading2"/>
        <w:keepNext/>
        <w:rPr>
          <w:b/>
          <w:bCs/>
          <w:vanish/>
          <w:u w:val="single"/>
          <w:specVanish/>
        </w:rPr>
      </w:pPr>
      <w:bookmarkStart w:id="432" w:name="_Toc58333932"/>
      <w:bookmarkStart w:id="433" w:name="_Toc96602978"/>
      <w:bookmarkStart w:id="434" w:name="_Toc164852089"/>
      <w:bookmarkStart w:id="435" w:name="_Toc174974085"/>
      <w:r w:rsidRPr="00606B28">
        <w:rPr>
          <w:b/>
          <w:bCs/>
          <w:u w:val="single"/>
        </w:rPr>
        <w:t>Shared Facilities</w:t>
      </w:r>
      <w:bookmarkEnd w:id="432"/>
      <w:bookmarkEnd w:id="433"/>
      <w:bookmarkEnd w:id="434"/>
      <w:bookmarkEnd w:id="435"/>
    </w:p>
    <w:p w14:paraId="359A5A85" w14:textId="573D8E8F" w:rsidR="00FB3A59" w:rsidRPr="003A16F0" w:rsidRDefault="00F66299" w:rsidP="000153FE">
      <w:pPr>
        <w:keepNext/>
        <w:rPr>
          <w:bCs/>
        </w:rPr>
      </w:pPr>
      <w:r>
        <w:t xml:space="preserve">.  </w:t>
      </w:r>
      <w:r w:rsidR="008622D7" w:rsidRPr="008622D7">
        <w:t xml:space="preserve">The Parties acknowledge and agree that certain of the Shared Facilities and Interconnection Facilities, </w:t>
      </w:r>
      <w:r w:rsidR="000D372D">
        <w:t xml:space="preserve">and </w:t>
      </w:r>
      <w:r w:rsidR="008622D7" w:rsidRPr="008622D7">
        <w:t>Seller’s rights and obligations under the Interconnection Agreement</w:t>
      </w:r>
      <w:r w:rsidR="000D372D">
        <w:t>,</w:t>
      </w:r>
      <w:r w:rsidR="008622D7" w:rsidRPr="008622D7">
        <w:t xml:space="preserve"> may be subject to certain shared facilities and/or co-tenancy agreements to be entered into among two or more of Seller, </w:t>
      </w:r>
      <w:r w:rsidR="000D372D">
        <w:t xml:space="preserve">the </w:t>
      </w:r>
      <w:r w:rsidR="008622D7" w:rsidRPr="008622D7">
        <w:t xml:space="preserve">Transmission </w:t>
      </w:r>
      <w:r w:rsidR="00C7047F">
        <w:t>Provider</w:t>
      </w:r>
      <w:r w:rsidR="008622D7" w:rsidRPr="008622D7">
        <w:t>, Seller’s Affiliates, and/or third parties</w:t>
      </w:r>
      <w:r w:rsidR="000D372D">
        <w:t xml:space="preserve">. </w:t>
      </w:r>
      <w:r w:rsidR="008622D7" w:rsidRPr="008622D7">
        <w:t xml:space="preserve"> </w:t>
      </w:r>
      <w:r w:rsidR="000D372D">
        <w:t xml:space="preserve">Seller agrees that any agreements regarding Shared Facilities </w:t>
      </w:r>
      <w:r w:rsidR="008622D7" w:rsidRPr="008622D7">
        <w:t>shall (</w:t>
      </w:r>
      <w:r w:rsidR="003A16F0">
        <w:t>a</w:t>
      </w:r>
      <w:r w:rsidR="008622D7" w:rsidRPr="008622D7">
        <w:t xml:space="preserve">) permit Seller to perform or satisfy, and shall not purport to limit, </w:t>
      </w:r>
      <w:r w:rsidR="00095032">
        <w:t>Seller’s</w:t>
      </w:r>
      <w:r w:rsidR="00095032" w:rsidRPr="008622D7">
        <w:t xml:space="preserve"> </w:t>
      </w:r>
      <w:r w:rsidR="008622D7" w:rsidRPr="008622D7">
        <w:t xml:space="preserve">obligations hereunder, including providing interconnection capacity for the Facility in an amount not less than the </w:t>
      </w:r>
      <w:r w:rsidR="004F10C8" w:rsidRPr="000D372D">
        <w:rPr>
          <w:bCs/>
        </w:rPr>
        <w:t>Dedicated Interconnection Capacity</w:t>
      </w:r>
      <w:r w:rsidR="004B47D6">
        <w:t>;</w:t>
      </w:r>
      <w:r w:rsidR="008622D7" w:rsidRPr="008622D7">
        <w:t xml:space="preserve"> (</w:t>
      </w:r>
      <w:r w:rsidR="003A16F0">
        <w:t>b</w:t>
      </w:r>
      <w:r w:rsidR="008622D7" w:rsidRPr="008622D7">
        <w:t>) provide for separate metering and a separate</w:t>
      </w:r>
      <w:r w:rsidR="006255BB">
        <w:t xml:space="preserve"> </w:t>
      </w:r>
      <w:r w:rsidR="008622D7" w:rsidRPr="008622D7">
        <w:t xml:space="preserve">CAISO Resource ID for </w:t>
      </w:r>
      <w:r w:rsidR="008622D7" w:rsidRPr="000D372D">
        <w:rPr>
          <w:bCs/>
        </w:rPr>
        <w:t>the Facility</w:t>
      </w:r>
      <w:r w:rsidR="004B47D6">
        <w:rPr>
          <w:bCs/>
        </w:rPr>
        <w:t>;</w:t>
      </w:r>
      <w:r w:rsidR="008622D7" w:rsidRPr="000D372D">
        <w:rPr>
          <w:bCs/>
        </w:rPr>
        <w:t xml:space="preserve"> (</w:t>
      </w:r>
      <w:r w:rsidR="003A16F0">
        <w:rPr>
          <w:bCs/>
        </w:rPr>
        <w:t>c</w:t>
      </w:r>
      <w:r w:rsidR="008622D7" w:rsidRPr="000D372D">
        <w:rPr>
          <w:bCs/>
        </w:rPr>
        <w:t xml:space="preserve">) provide that any other generating or energy storage facilities not included in the Facility but using Shared Facilities shall not be included within the Facility’s CAISO Resource IDs; </w:t>
      </w:r>
      <w:r w:rsidR="006C10D0" w:rsidRPr="000D372D">
        <w:rPr>
          <w:bCs/>
        </w:rPr>
        <w:t xml:space="preserve">and </w:t>
      </w:r>
      <w:r w:rsidR="008622D7" w:rsidRPr="000D372D">
        <w:rPr>
          <w:bCs/>
        </w:rPr>
        <w:t>(</w:t>
      </w:r>
      <w:r w:rsidR="003A16F0">
        <w:rPr>
          <w:bCs/>
        </w:rPr>
        <w:t>d</w:t>
      </w:r>
      <w:r w:rsidR="008622D7" w:rsidRPr="000D372D">
        <w:rPr>
          <w:bCs/>
        </w:rPr>
        <w:t xml:space="preserve">) provide that any curtailment of the full capacity of Shared Facilities that is ordered by Transmission Provider that Seller and its Affiliates have discretion to allocate across generating or energy storage facilities using the Shared Facilities shall not be allocated to the Facility more than its pro rata portion of the total capacity of all generating or energy storage facilities using the Shared Facilities.  Seller shall not, and shall not permit any Affiliate to, allocate to other parties a share of the total interconnection capacity under the Interconnection Agreement </w:t>
      </w:r>
      <w:proofErr w:type="gramStart"/>
      <w:r w:rsidR="008622D7" w:rsidRPr="000D372D">
        <w:rPr>
          <w:bCs/>
        </w:rPr>
        <w:t>in excess of</w:t>
      </w:r>
      <w:proofErr w:type="gramEnd"/>
      <w:r w:rsidR="008622D7" w:rsidRPr="000D372D">
        <w:rPr>
          <w:bCs/>
        </w:rPr>
        <w:t xml:space="preserve"> an amount equal to the total interconnection capacity under the Interconnection </w:t>
      </w:r>
      <w:r w:rsidR="008622D7" w:rsidRPr="000D372D">
        <w:rPr>
          <w:bCs/>
        </w:rPr>
        <w:lastRenderedPageBreak/>
        <w:t xml:space="preserve">Agreement minus the </w:t>
      </w:r>
      <w:r w:rsidR="004F10C8" w:rsidRPr="000D372D">
        <w:rPr>
          <w:bCs/>
        </w:rPr>
        <w:t>Dedicated Interconnection Capacity</w:t>
      </w:r>
      <w:r w:rsidR="008622D7" w:rsidRPr="008622D7">
        <w:t>.</w:t>
      </w:r>
      <w:r w:rsidR="00B61F3F">
        <w:t xml:space="preserve">  </w:t>
      </w:r>
    </w:p>
    <w:p w14:paraId="7D8F761B" w14:textId="77777777" w:rsidR="00FB3A59" w:rsidRDefault="00F66299" w:rsidP="00311422">
      <w:pPr>
        <w:pStyle w:val="Heading1"/>
        <w:widowControl/>
        <w:adjustRightInd/>
      </w:pPr>
      <w:r>
        <w:br/>
      </w:r>
      <w:bookmarkStart w:id="436" w:name="_Ref380401927"/>
      <w:bookmarkStart w:id="437" w:name="_Ref444439384"/>
      <w:bookmarkStart w:id="438" w:name="_Toc58333933"/>
      <w:bookmarkStart w:id="439" w:name="_Toc96602979"/>
      <w:bookmarkStart w:id="440" w:name="_Toc164852090"/>
      <w:bookmarkStart w:id="441" w:name="_Toc174974086"/>
      <w:r>
        <w:t>METERING</w:t>
      </w:r>
      <w:bookmarkEnd w:id="436"/>
      <w:bookmarkEnd w:id="437"/>
      <w:bookmarkEnd w:id="438"/>
      <w:bookmarkEnd w:id="439"/>
      <w:bookmarkEnd w:id="440"/>
      <w:bookmarkEnd w:id="441"/>
    </w:p>
    <w:p w14:paraId="03B2E931" w14:textId="77777777" w:rsidR="00FB3A59" w:rsidRPr="0033719B" w:rsidRDefault="00F66299" w:rsidP="00311422">
      <w:pPr>
        <w:pStyle w:val="Heading2"/>
        <w:widowControl/>
        <w:rPr>
          <w:vanish/>
          <w:specVanish/>
        </w:rPr>
      </w:pPr>
      <w:bookmarkStart w:id="442" w:name="_Toc58333934"/>
      <w:bookmarkStart w:id="443" w:name="_Toc96602980"/>
      <w:bookmarkStart w:id="444" w:name="_Toc164852091"/>
      <w:bookmarkStart w:id="445" w:name="_Toc174974087"/>
      <w:bookmarkStart w:id="446" w:name="_Ref444439385"/>
      <w:r>
        <w:rPr>
          <w:b/>
          <w:bCs/>
          <w:u w:val="single"/>
        </w:rPr>
        <w:t>Metering</w:t>
      </w:r>
      <w:r>
        <w:t>.</w:t>
      </w:r>
      <w:bookmarkEnd w:id="442"/>
      <w:bookmarkEnd w:id="443"/>
      <w:bookmarkEnd w:id="444"/>
      <w:bookmarkEnd w:id="445"/>
      <w:r>
        <w:t xml:space="preserve"> </w:t>
      </w:r>
    </w:p>
    <w:p w14:paraId="1D601735" w14:textId="71E568C9" w:rsidR="009B747C" w:rsidRPr="00B42529" w:rsidRDefault="00F66299" w:rsidP="00311422">
      <w:pPr>
        <w:widowControl/>
        <w:adjustRightInd/>
      </w:pPr>
      <w:r>
        <w:rPr>
          <w:b/>
        </w:rPr>
        <w:t xml:space="preserve"> </w:t>
      </w:r>
      <w:r w:rsidR="00B42529" w:rsidRPr="00B42529">
        <w:t>Seller shall measure the amount of Delivered Energy using the Facility</w:t>
      </w:r>
      <w:r w:rsidR="00B42529" w:rsidRPr="00B42529">
        <w:rPr>
          <w:spacing w:val="1"/>
        </w:rPr>
        <w:t xml:space="preserve"> </w:t>
      </w:r>
      <w:r w:rsidR="00B42529" w:rsidRPr="00B42529">
        <w:rPr>
          <w:w w:val="105"/>
        </w:rPr>
        <w:t>Meter.</w:t>
      </w:r>
      <w:r w:rsidR="00B42529" w:rsidRPr="00B42529">
        <w:rPr>
          <w:spacing w:val="1"/>
          <w:w w:val="105"/>
        </w:rPr>
        <w:t xml:space="preserve"> </w:t>
      </w:r>
      <w:r w:rsidR="00B42529" w:rsidRPr="00B42529">
        <w:rPr>
          <w:w w:val="105"/>
        </w:rPr>
        <w:t>All</w:t>
      </w:r>
      <w:r w:rsidR="00B42529" w:rsidRPr="00B42529">
        <w:rPr>
          <w:spacing w:val="1"/>
          <w:w w:val="105"/>
        </w:rPr>
        <w:t xml:space="preserve"> </w:t>
      </w:r>
      <w:r w:rsidR="00B42529" w:rsidRPr="00B42529">
        <w:rPr>
          <w:w w:val="105"/>
        </w:rPr>
        <w:t>meters</w:t>
      </w:r>
      <w:r w:rsidR="00B42529" w:rsidRPr="00B42529">
        <w:rPr>
          <w:spacing w:val="1"/>
          <w:w w:val="105"/>
        </w:rPr>
        <w:t xml:space="preserve"> </w:t>
      </w:r>
      <w:r w:rsidR="00B42529" w:rsidRPr="00B42529">
        <w:rPr>
          <w:w w:val="105"/>
        </w:rPr>
        <w:t>will</w:t>
      </w:r>
      <w:r w:rsidR="00B42529" w:rsidRPr="00B42529">
        <w:rPr>
          <w:spacing w:val="1"/>
          <w:w w:val="105"/>
        </w:rPr>
        <w:t xml:space="preserve"> </w:t>
      </w:r>
      <w:r w:rsidR="00B42529" w:rsidRPr="00B42529">
        <w:rPr>
          <w:w w:val="105"/>
        </w:rPr>
        <w:t>be</w:t>
      </w:r>
      <w:r w:rsidR="00B42529" w:rsidRPr="00B42529">
        <w:rPr>
          <w:spacing w:val="1"/>
          <w:w w:val="105"/>
        </w:rPr>
        <w:t xml:space="preserve"> </w:t>
      </w:r>
      <w:r w:rsidR="00B42529" w:rsidRPr="00B42529">
        <w:rPr>
          <w:w w:val="105"/>
        </w:rPr>
        <w:t>operated</w:t>
      </w:r>
      <w:r w:rsidR="00B42529" w:rsidRPr="00B42529">
        <w:rPr>
          <w:spacing w:val="1"/>
          <w:w w:val="105"/>
        </w:rPr>
        <w:t xml:space="preserve"> </w:t>
      </w:r>
      <w:r w:rsidR="00B42529" w:rsidRPr="00B42529">
        <w:rPr>
          <w:w w:val="105"/>
        </w:rPr>
        <w:t>pursuant</w:t>
      </w:r>
      <w:r w:rsidR="00B42529" w:rsidRPr="00B42529">
        <w:rPr>
          <w:spacing w:val="1"/>
          <w:w w:val="105"/>
        </w:rPr>
        <w:t xml:space="preserve"> </w:t>
      </w:r>
      <w:r w:rsidR="00B42529" w:rsidRPr="00B42529">
        <w:rPr>
          <w:w w:val="105"/>
        </w:rPr>
        <w:t>to</w:t>
      </w:r>
      <w:r w:rsidR="00B42529" w:rsidRPr="00B42529">
        <w:rPr>
          <w:spacing w:val="1"/>
          <w:w w:val="105"/>
        </w:rPr>
        <w:t xml:space="preserve"> </w:t>
      </w:r>
      <w:r w:rsidR="00B42529" w:rsidRPr="00B42529">
        <w:rPr>
          <w:w w:val="105"/>
        </w:rPr>
        <w:t>applicable</w:t>
      </w:r>
      <w:r w:rsidR="00B42529" w:rsidRPr="00B42529">
        <w:rPr>
          <w:spacing w:val="1"/>
          <w:w w:val="105"/>
        </w:rPr>
        <w:t xml:space="preserve"> </w:t>
      </w:r>
      <w:r w:rsidR="00B42529" w:rsidRPr="00B42529">
        <w:rPr>
          <w:w w:val="105"/>
        </w:rPr>
        <w:t>CAISO-approved</w:t>
      </w:r>
      <w:r w:rsidR="00B42529" w:rsidRPr="00B42529">
        <w:rPr>
          <w:spacing w:val="1"/>
          <w:w w:val="105"/>
        </w:rPr>
        <w:t xml:space="preserve"> </w:t>
      </w:r>
      <w:r w:rsidR="00B42529" w:rsidRPr="00B42529">
        <w:rPr>
          <w:w w:val="105"/>
        </w:rPr>
        <w:t>calculation</w:t>
      </w:r>
      <w:r w:rsidR="00B42529" w:rsidRPr="00B42529">
        <w:rPr>
          <w:spacing w:val="1"/>
          <w:w w:val="105"/>
        </w:rPr>
        <w:t xml:space="preserve"> </w:t>
      </w:r>
      <w:r w:rsidR="00B42529" w:rsidRPr="00B42529">
        <w:rPr>
          <w:w w:val="105"/>
        </w:rPr>
        <w:t>methodologies</w:t>
      </w:r>
      <w:r w:rsidR="00B42529" w:rsidRPr="00B42529">
        <w:rPr>
          <w:spacing w:val="1"/>
          <w:w w:val="105"/>
        </w:rPr>
        <w:t xml:space="preserve"> </w:t>
      </w:r>
      <w:r w:rsidR="00B42529" w:rsidRPr="00B42529">
        <w:rPr>
          <w:w w:val="105"/>
        </w:rPr>
        <w:t>and maintained</w:t>
      </w:r>
      <w:r w:rsidR="00B42529" w:rsidRPr="00B42529">
        <w:rPr>
          <w:spacing w:val="1"/>
          <w:w w:val="105"/>
        </w:rPr>
        <w:t xml:space="preserve"> </w:t>
      </w:r>
      <w:r w:rsidR="00B42529" w:rsidRPr="00B42529">
        <w:rPr>
          <w:w w:val="105"/>
        </w:rPr>
        <w:t>a</w:t>
      </w:r>
      <w:r w:rsidR="00582842">
        <w:rPr>
          <w:w w:val="105"/>
        </w:rPr>
        <w:t>t</w:t>
      </w:r>
      <w:r w:rsidR="00B42529" w:rsidRPr="00B42529">
        <w:rPr>
          <w:w w:val="105"/>
        </w:rPr>
        <w:t xml:space="preserve"> Seller</w:t>
      </w:r>
      <w:r w:rsidR="00B42529">
        <w:rPr>
          <w:w w:val="105"/>
        </w:rPr>
        <w:t>’</w:t>
      </w:r>
      <w:r w:rsidR="00B42529" w:rsidRPr="00B42529">
        <w:rPr>
          <w:w w:val="105"/>
        </w:rPr>
        <w:t>s cost.</w:t>
      </w:r>
      <w:r w:rsidR="00B42529" w:rsidRPr="00B42529">
        <w:rPr>
          <w:spacing w:val="1"/>
          <w:w w:val="105"/>
        </w:rPr>
        <w:t xml:space="preserve"> </w:t>
      </w:r>
      <w:r w:rsidR="00B42529" w:rsidRPr="00B42529">
        <w:rPr>
          <w:w w:val="105"/>
        </w:rPr>
        <w:t>Subject to meeting any applicable CAISO</w:t>
      </w:r>
      <w:r w:rsidR="00B42529" w:rsidRPr="00B42529">
        <w:rPr>
          <w:spacing w:val="1"/>
          <w:w w:val="105"/>
        </w:rPr>
        <w:t xml:space="preserve"> </w:t>
      </w:r>
      <w:r w:rsidR="00B42529" w:rsidRPr="00B42529">
        <w:rPr>
          <w:w w:val="105"/>
        </w:rPr>
        <w:t>requirements, the Facility Meter shall be programmed to adjust for Electrical Losses and Statio</w:t>
      </w:r>
      <w:r w:rsidR="00B42529">
        <w:rPr>
          <w:w w:val="105"/>
        </w:rPr>
        <w:t>n</w:t>
      </w:r>
      <w:r w:rsidR="00B42529" w:rsidRPr="00B42529">
        <w:rPr>
          <w:spacing w:val="-58"/>
          <w:w w:val="105"/>
        </w:rPr>
        <w:t xml:space="preserve"> </w:t>
      </w:r>
      <w:r w:rsidR="00B42529" w:rsidRPr="00B42529">
        <w:rPr>
          <w:spacing w:val="-1"/>
          <w:w w:val="105"/>
        </w:rPr>
        <w:t xml:space="preserve">Use </w:t>
      </w:r>
      <w:r w:rsidR="006A61A3">
        <w:rPr>
          <w:spacing w:val="-1"/>
          <w:w w:val="105"/>
        </w:rPr>
        <w:t xml:space="preserve">in accordance with </w:t>
      </w:r>
      <w:r w:rsidR="008B28E9">
        <w:t>any applicable CAISO requirement</w:t>
      </w:r>
      <w:r w:rsidR="006A61A3">
        <w:rPr>
          <w:spacing w:val="-1"/>
          <w:w w:val="105"/>
        </w:rPr>
        <w:t xml:space="preserve">s </w:t>
      </w:r>
      <w:r w:rsidR="008B28E9">
        <w:rPr>
          <w:spacing w:val="-1"/>
          <w:w w:val="105"/>
        </w:rPr>
        <w:t>[</w:t>
      </w:r>
      <w:r w:rsidR="008B28E9" w:rsidRPr="008B28E9">
        <w:rPr>
          <w:i/>
          <w:iCs/>
          <w:spacing w:val="-1"/>
          <w:w w:val="105"/>
          <w:highlight w:val="yellow"/>
        </w:rPr>
        <w:t>non-CAISO</w:t>
      </w:r>
      <w:r w:rsidR="008B28E9">
        <w:rPr>
          <w:spacing w:val="-1"/>
          <w:w w:val="105"/>
        </w:rPr>
        <w:t xml:space="preserve">: </w:t>
      </w:r>
      <w:r w:rsidR="008B28E9">
        <w:t xml:space="preserve">including </w:t>
      </w:r>
      <w:r w:rsidR="008B28E9">
        <w:rPr>
          <w:spacing w:val="-1"/>
          <w:w w:val="105"/>
        </w:rPr>
        <w:t>CAISO’s rules for Pseudo-Tie Resources]</w:t>
      </w:r>
      <w:r w:rsidR="006A61A3">
        <w:rPr>
          <w:spacing w:val="-1"/>
          <w:w w:val="105"/>
        </w:rPr>
        <w:t xml:space="preserve">, and </w:t>
      </w:r>
      <w:r w:rsidR="00B42529" w:rsidRPr="00B42529">
        <w:rPr>
          <w:spacing w:val="-1"/>
          <w:w w:val="105"/>
        </w:rPr>
        <w:t>in a manner subject to Buyer</w:t>
      </w:r>
      <w:r w:rsidR="00B42529">
        <w:rPr>
          <w:spacing w:val="-1"/>
          <w:w w:val="105"/>
        </w:rPr>
        <w:t>’</w:t>
      </w:r>
      <w:r w:rsidR="00B42529" w:rsidRPr="00B42529">
        <w:rPr>
          <w:spacing w:val="-1"/>
          <w:w w:val="105"/>
        </w:rPr>
        <w:t xml:space="preserve">s prior written </w:t>
      </w:r>
      <w:r w:rsidR="00B42529" w:rsidRPr="00B42529">
        <w:rPr>
          <w:w w:val="105"/>
        </w:rPr>
        <w:t>approval</w:t>
      </w:r>
      <w:r w:rsidR="00B42529">
        <w:rPr>
          <w:w w:val="105"/>
        </w:rPr>
        <w:t xml:space="preserve">, </w:t>
      </w:r>
      <w:r w:rsidR="00B42529" w:rsidRPr="00B42529">
        <w:t>not to be unreasonably withheld.</w:t>
      </w:r>
      <w:r w:rsidR="00B42529" w:rsidRPr="00B42529">
        <w:rPr>
          <w:spacing w:val="1"/>
        </w:rPr>
        <w:t xml:space="preserve"> </w:t>
      </w:r>
      <w:r w:rsidR="00B42529" w:rsidRPr="00B42529">
        <w:t>Metering will be consistent with the Metering Diagram to be set</w:t>
      </w:r>
      <w:r w:rsidR="00B42529" w:rsidRPr="00B42529">
        <w:rPr>
          <w:spacing w:val="1"/>
        </w:rPr>
        <w:t xml:space="preserve"> </w:t>
      </w:r>
      <w:r w:rsidR="00B42529" w:rsidRPr="00B42529">
        <w:t>forth</w:t>
      </w:r>
      <w:r w:rsidR="00B42529" w:rsidRPr="00B42529">
        <w:rPr>
          <w:spacing w:val="7"/>
        </w:rPr>
        <w:t xml:space="preserve"> </w:t>
      </w:r>
      <w:r w:rsidR="00B42529" w:rsidRPr="00B42529">
        <w:t>as</w:t>
      </w:r>
      <w:r w:rsidR="00B42529" w:rsidRPr="00B42529">
        <w:rPr>
          <w:spacing w:val="6"/>
        </w:rPr>
        <w:t xml:space="preserve"> </w:t>
      </w:r>
      <w:r w:rsidR="00B42529" w:rsidRPr="00B42529">
        <w:rPr>
          <w:u w:val="single"/>
        </w:rPr>
        <w:t>Exhibit</w:t>
      </w:r>
      <w:r w:rsidR="00B42529" w:rsidRPr="00B42529">
        <w:rPr>
          <w:spacing w:val="25"/>
          <w:u w:val="single"/>
        </w:rPr>
        <w:t xml:space="preserve"> </w:t>
      </w:r>
      <w:r w:rsidR="00B42529" w:rsidRPr="00B42529">
        <w:rPr>
          <w:u w:val="single"/>
        </w:rPr>
        <w:t>P</w:t>
      </w:r>
      <w:r w:rsidR="00B42529" w:rsidRPr="00B42529">
        <w:t>,</w:t>
      </w:r>
      <w:r w:rsidR="00B42529" w:rsidRPr="00B42529">
        <w:rPr>
          <w:spacing w:val="4"/>
        </w:rPr>
        <w:t xml:space="preserve"> </w:t>
      </w:r>
      <w:r w:rsidR="00B42529" w:rsidRPr="00B42529">
        <w:t>an</w:t>
      </w:r>
      <w:r w:rsidR="00B42529" w:rsidRPr="00B42529">
        <w:rPr>
          <w:spacing w:val="16"/>
        </w:rPr>
        <w:t xml:space="preserve"> </w:t>
      </w:r>
      <w:r w:rsidR="00B42529" w:rsidRPr="00B42529">
        <w:t>updated</w:t>
      </w:r>
      <w:r w:rsidR="00B42529" w:rsidRPr="00B42529">
        <w:rPr>
          <w:spacing w:val="30"/>
        </w:rPr>
        <w:t xml:space="preserve"> </w:t>
      </w:r>
      <w:r w:rsidR="00B42529" w:rsidRPr="00B42529">
        <w:t>version</w:t>
      </w:r>
      <w:r w:rsidR="00B42529" w:rsidRPr="00B42529">
        <w:rPr>
          <w:spacing w:val="16"/>
        </w:rPr>
        <w:t xml:space="preserve"> </w:t>
      </w:r>
      <w:r w:rsidR="00B42529" w:rsidRPr="00B42529">
        <w:t>of</w:t>
      </w:r>
      <w:r w:rsidR="00B42529" w:rsidRPr="00B42529">
        <w:rPr>
          <w:spacing w:val="9"/>
        </w:rPr>
        <w:t xml:space="preserve"> </w:t>
      </w:r>
      <w:r w:rsidR="00B42529" w:rsidRPr="00B42529">
        <w:t>which</w:t>
      </w:r>
      <w:r w:rsidR="00B42529" w:rsidRPr="00B42529">
        <w:rPr>
          <w:spacing w:val="8"/>
        </w:rPr>
        <w:t xml:space="preserve"> </w:t>
      </w:r>
      <w:r w:rsidR="00B42529" w:rsidRPr="00B42529">
        <w:t>shall</w:t>
      </w:r>
      <w:r w:rsidR="00B42529" w:rsidRPr="00B42529">
        <w:rPr>
          <w:spacing w:val="19"/>
        </w:rPr>
        <w:t xml:space="preserve"> </w:t>
      </w:r>
      <w:r w:rsidR="00B42529" w:rsidRPr="00B42529">
        <w:t>be</w:t>
      </w:r>
      <w:r w:rsidR="00B42529" w:rsidRPr="00B42529">
        <w:rPr>
          <w:spacing w:val="11"/>
        </w:rPr>
        <w:t xml:space="preserve"> </w:t>
      </w:r>
      <w:r w:rsidR="00B42529" w:rsidRPr="00B42529">
        <w:t>provided</w:t>
      </w:r>
      <w:r w:rsidR="00B42529" w:rsidRPr="00B42529">
        <w:rPr>
          <w:spacing w:val="33"/>
        </w:rPr>
        <w:t xml:space="preserve"> </w:t>
      </w:r>
      <w:r w:rsidR="00B42529" w:rsidRPr="00B42529">
        <w:t>by</w:t>
      </w:r>
      <w:r w:rsidR="00B42529" w:rsidRPr="00B42529">
        <w:rPr>
          <w:spacing w:val="14"/>
        </w:rPr>
        <w:t xml:space="preserve"> </w:t>
      </w:r>
      <w:r w:rsidR="00B42529" w:rsidRPr="00B42529">
        <w:t>Seller</w:t>
      </w:r>
      <w:r w:rsidR="00B42529" w:rsidRPr="00B42529">
        <w:rPr>
          <w:spacing w:val="20"/>
        </w:rPr>
        <w:t xml:space="preserve"> </w:t>
      </w:r>
      <w:r w:rsidR="00B42529" w:rsidRPr="00B42529">
        <w:t>to</w:t>
      </w:r>
      <w:r w:rsidR="00B42529" w:rsidRPr="00B42529">
        <w:rPr>
          <w:spacing w:val="13"/>
        </w:rPr>
        <w:t xml:space="preserve"> </w:t>
      </w:r>
      <w:r w:rsidR="00B42529" w:rsidRPr="00B42529">
        <w:t>Buyer</w:t>
      </w:r>
      <w:r w:rsidR="00B42529" w:rsidRPr="00B42529">
        <w:rPr>
          <w:spacing w:val="22"/>
        </w:rPr>
        <w:t xml:space="preserve"> </w:t>
      </w:r>
      <w:r w:rsidR="00B42529" w:rsidRPr="00B42529">
        <w:t>at</w:t>
      </w:r>
      <w:r w:rsidR="00B42529" w:rsidRPr="00B42529">
        <w:rPr>
          <w:spacing w:val="8"/>
        </w:rPr>
        <w:t xml:space="preserve"> </w:t>
      </w:r>
      <w:r w:rsidR="00B42529" w:rsidRPr="00B42529">
        <w:t>least</w:t>
      </w:r>
      <w:r w:rsidR="00B42529" w:rsidRPr="00B42529">
        <w:rPr>
          <w:spacing w:val="7"/>
        </w:rPr>
        <w:t xml:space="preserve"> </w:t>
      </w:r>
      <w:r w:rsidR="00B42529" w:rsidRPr="00B42529">
        <w:t>thirty</w:t>
      </w:r>
      <w:r w:rsidR="00B42529">
        <w:t xml:space="preserve"> </w:t>
      </w:r>
      <w:r w:rsidR="00B42529" w:rsidRPr="00B42529">
        <w:t xml:space="preserve">(30) days </w:t>
      </w:r>
      <w:r w:rsidR="00B42529" w:rsidRPr="00C6420D">
        <w:rPr>
          <w:bCs/>
        </w:rPr>
        <w:t>prior</w:t>
      </w:r>
      <w:r w:rsidR="00B42529" w:rsidRPr="00B42529">
        <w:t xml:space="preserve"> to Commercial Operation.</w:t>
      </w:r>
      <w:r w:rsidR="00B42529" w:rsidRPr="00B42529">
        <w:rPr>
          <w:spacing w:val="1"/>
        </w:rPr>
        <w:t xml:space="preserve"> </w:t>
      </w:r>
      <w:r w:rsidR="00B42529" w:rsidRPr="00B42529">
        <w:t>Each meter shall be kept under seal, such seals to be</w:t>
      </w:r>
      <w:r w:rsidR="00B42529" w:rsidRPr="00B42529">
        <w:rPr>
          <w:spacing w:val="1"/>
        </w:rPr>
        <w:t xml:space="preserve"> </w:t>
      </w:r>
      <w:r w:rsidR="00B42529" w:rsidRPr="00B42529">
        <w:t>broken only when the meters are to be tested, adjusted, modified or relocated. In the event Seller</w:t>
      </w:r>
      <w:r w:rsidR="00B42529" w:rsidRPr="00B42529">
        <w:rPr>
          <w:spacing w:val="1"/>
        </w:rPr>
        <w:t xml:space="preserve"> </w:t>
      </w:r>
      <w:r w:rsidR="00B42529" w:rsidRPr="00B42529">
        <w:t>breaks a seal, Seller shall notify Buyer as soon as practicable. In addition, Seller hereby agrees to</w:t>
      </w:r>
      <w:r w:rsidR="00B42529" w:rsidRPr="00B42529">
        <w:rPr>
          <w:spacing w:val="1"/>
        </w:rPr>
        <w:t xml:space="preserve"> </w:t>
      </w:r>
      <w:r w:rsidR="00B42529" w:rsidRPr="00B42529">
        <w:t>provide all meter data to Buyer in a form reasonably acceptable to Buyer, and consents to Buyer</w:t>
      </w:r>
      <w:r w:rsidR="00B42529" w:rsidRPr="00B42529">
        <w:rPr>
          <w:spacing w:val="1"/>
        </w:rPr>
        <w:t xml:space="preserve"> </w:t>
      </w:r>
      <w:r w:rsidR="00B42529" w:rsidRPr="00B42529">
        <w:t>obtaining from CAISO the CAISO meter data directly relating to the Facility and all inspection,</w:t>
      </w:r>
      <w:r w:rsidR="00B42529" w:rsidRPr="00B42529">
        <w:rPr>
          <w:spacing w:val="1"/>
        </w:rPr>
        <w:t xml:space="preserve"> </w:t>
      </w:r>
      <w:r w:rsidR="00B42529" w:rsidRPr="00B42529">
        <w:t xml:space="preserve">testing and calibration data and reports. Seller and Buyer, or </w:t>
      </w:r>
      <w:r w:rsidR="000C499F">
        <w:t>[</w:t>
      </w:r>
      <w:r w:rsidR="000C499F" w:rsidRPr="000C499F">
        <w:rPr>
          <w:i/>
          <w:iCs/>
          <w:highlight w:val="yellow"/>
        </w:rPr>
        <w:t>CAISO</w:t>
      </w:r>
      <w:r w:rsidR="000C499F">
        <w:t>: Buyer’</w:t>
      </w:r>
      <w:r w:rsidR="000C499F" w:rsidRPr="00B42529">
        <w:t>s Scheduling Coordinator</w:t>
      </w:r>
      <w:r w:rsidR="000C499F">
        <w:t>] [</w:t>
      </w:r>
      <w:r w:rsidR="000C499F" w:rsidRPr="000C499F">
        <w:rPr>
          <w:i/>
          <w:iCs/>
          <w:highlight w:val="yellow"/>
        </w:rPr>
        <w:t>non-CAISO</w:t>
      </w:r>
      <w:r w:rsidR="000C499F">
        <w:t xml:space="preserve">: </w:t>
      </w:r>
      <w:r w:rsidR="00B42529" w:rsidRPr="00B42529">
        <w:t>Seller</w:t>
      </w:r>
      <w:r w:rsidR="00B42529">
        <w:t>’</w:t>
      </w:r>
      <w:r w:rsidR="00B42529" w:rsidRPr="00B42529">
        <w:t>s Scheduling Coordinator</w:t>
      </w:r>
      <w:r w:rsidR="000C499F">
        <w:t>]</w:t>
      </w:r>
      <w:r w:rsidR="00B42529" w:rsidRPr="00B42529">
        <w:t>, shall</w:t>
      </w:r>
      <w:r w:rsidR="00B42529" w:rsidRPr="00B42529">
        <w:rPr>
          <w:spacing w:val="1"/>
        </w:rPr>
        <w:t xml:space="preserve"> </w:t>
      </w:r>
      <w:r w:rsidR="00B42529" w:rsidRPr="00B42529">
        <w:t xml:space="preserve">cooperate to allow both Parties to retrieve the meter reads from the </w:t>
      </w:r>
      <w:r w:rsidR="00383F78">
        <w:t>CAISO Market Results Interface - Settlements (MRI-S) web</w:t>
      </w:r>
      <w:r w:rsidR="00921385">
        <w:t>site</w:t>
      </w:r>
      <w:r w:rsidR="00383F78">
        <w:t xml:space="preserve"> and/or directly from the CAISO meter(s) at the Facility</w:t>
      </w:r>
      <w:r w:rsidR="00383F78" w:rsidRPr="00B42529">
        <w:t xml:space="preserve"> </w:t>
      </w:r>
      <w:r w:rsidR="00B42529" w:rsidRPr="00B42529">
        <w:t>or</w:t>
      </w:r>
      <w:r w:rsidR="00B42529" w:rsidRPr="00B42529">
        <w:rPr>
          <w:spacing w:val="10"/>
        </w:rPr>
        <w:t xml:space="preserve"> </w:t>
      </w:r>
      <w:r w:rsidR="00B42529" w:rsidRPr="00B42529">
        <w:t>directly</w:t>
      </w:r>
      <w:r w:rsidR="00B42529" w:rsidRPr="00B42529">
        <w:rPr>
          <w:spacing w:val="17"/>
        </w:rPr>
        <w:t xml:space="preserve"> </w:t>
      </w:r>
      <w:r w:rsidR="00B42529" w:rsidRPr="00B42529">
        <w:t>from</w:t>
      </w:r>
      <w:r w:rsidR="00B42529" w:rsidRPr="00B42529">
        <w:rPr>
          <w:spacing w:val="19"/>
        </w:rPr>
        <w:t xml:space="preserve"> </w:t>
      </w:r>
      <w:r w:rsidR="00B42529" w:rsidRPr="00B42529">
        <w:t>the</w:t>
      </w:r>
      <w:r w:rsidR="00B42529" w:rsidRPr="00B42529">
        <w:rPr>
          <w:spacing w:val="6"/>
        </w:rPr>
        <w:t xml:space="preserve"> </w:t>
      </w:r>
      <w:r w:rsidR="00B42529" w:rsidRPr="00B42529">
        <w:t>CAISO</w:t>
      </w:r>
      <w:r w:rsidR="00B42529" w:rsidRPr="00B42529">
        <w:rPr>
          <w:spacing w:val="15"/>
        </w:rPr>
        <w:t xml:space="preserve"> </w:t>
      </w:r>
      <w:r w:rsidR="00B42529" w:rsidRPr="00B42529">
        <w:t>meter(s)</w:t>
      </w:r>
      <w:r w:rsidR="00B42529" w:rsidRPr="00B42529">
        <w:rPr>
          <w:spacing w:val="23"/>
        </w:rPr>
        <w:t xml:space="preserve"> </w:t>
      </w:r>
      <w:r w:rsidR="00B42529" w:rsidRPr="00B42529">
        <w:t>at</w:t>
      </w:r>
      <w:r w:rsidR="00B42529" w:rsidRPr="00B42529">
        <w:rPr>
          <w:spacing w:val="8"/>
        </w:rPr>
        <w:t xml:space="preserve"> </w:t>
      </w:r>
      <w:r w:rsidR="00B42529" w:rsidRPr="00B42529">
        <w:t>the</w:t>
      </w:r>
      <w:r w:rsidR="00B42529" w:rsidRPr="00B42529">
        <w:rPr>
          <w:spacing w:val="5"/>
        </w:rPr>
        <w:t xml:space="preserve"> </w:t>
      </w:r>
      <w:r w:rsidR="00B42529" w:rsidRPr="00B42529">
        <w:t>Facility</w:t>
      </w:r>
      <w:r w:rsidRPr="00B42529">
        <w:t>.</w:t>
      </w:r>
      <w:bookmarkEnd w:id="446"/>
      <w:r w:rsidRPr="00B42529">
        <w:t xml:space="preserve">  </w:t>
      </w:r>
    </w:p>
    <w:p w14:paraId="3E48F36F" w14:textId="77777777" w:rsidR="00FB3A59" w:rsidRPr="0033719B" w:rsidRDefault="00F66299" w:rsidP="00311422">
      <w:pPr>
        <w:pStyle w:val="Heading2"/>
        <w:widowControl/>
        <w:adjustRightInd/>
        <w:rPr>
          <w:vanish/>
          <w:specVanish/>
        </w:rPr>
      </w:pPr>
      <w:bookmarkStart w:id="447" w:name="_Toc58333935"/>
      <w:bookmarkStart w:id="448" w:name="_Toc96602981"/>
      <w:bookmarkStart w:id="449" w:name="_Toc164852092"/>
      <w:bookmarkStart w:id="450" w:name="_Toc174974088"/>
      <w:r>
        <w:rPr>
          <w:b/>
          <w:bCs/>
          <w:u w:val="single"/>
        </w:rPr>
        <w:t>Meter Verification</w:t>
      </w:r>
      <w:r>
        <w:t>.</w:t>
      </w:r>
      <w:bookmarkEnd w:id="447"/>
      <w:bookmarkEnd w:id="448"/>
      <w:bookmarkEnd w:id="449"/>
      <w:bookmarkEnd w:id="450"/>
      <w:r>
        <w:t xml:space="preserve"> </w:t>
      </w:r>
    </w:p>
    <w:p w14:paraId="0FAFB36F" w14:textId="2D71CF80" w:rsidR="00FB3A59" w:rsidRDefault="00F66299" w:rsidP="00311422">
      <w:pPr>
        <w:pStyle w:val="HeadingPara2"/>
        <w:widowControl/>
      </w:pPr>
      <w:bookmarkStart w:id="451" w:name="_Ref444439386"/>
      <w:r>
        <w:t xml:space="preserve"> </w:t>
      </w:r>
      <w:r w:rsidR="00532F05">
        <w:t xml:space="preserve">Seller shall test the </w:t>
      </w:r>
      <w:r w:rsidR="00532F05">
        <w:rPr>
          <w:rFonts w:eastAsia="MS Mincho"/>
        </w:rPr>
        <w:t xml:space="preserve">Facility Meter </w:t>
      </w:r>
      <w:r w:rsidR="00532F05">
        <w:t xml:space="preserve">at least annually and more frequently than annually if Buyer or Seller reasonably </w:t>
      </w:r>
      <w:proofErr w:type="gramStart"/>
      <w:r w:rsidR="00532F05">
        <w:t>believe</w:t>
      </w:r>
      <w:proofErr w:type="gramEnd"/>
      <w:r w:rsidR="00532F05">
        <w:t xml:space="preserve"> there may be a meter malfunction. </w:t>
      </w:r>
      <w:r>
        <w:t>The tests shall be conducted by independent third parties qualified to conduct such tests. Buyer shall be notified seven (7) days in advance of such tests and have a right to be present during such tests. If a meter is inaccurate</w:t>
      </w:r>
      <w:r w:rsidR="00B13181">
        <w:t>,</w:t>
      </w:r>
      <w:r>
        <w:t xml:space="preserve"> it shall be promptly repaired or replaced. </w:t>
      </w:r>
      <w:r w:rsidR="00532F05">
        <w:t xml:space="preserve">If a meter is inaccurate by more than one percent (1%) and it is not known when the meter inaccuracy commenced (if such evidence exists such date will be used to adjust prior invoices), then the invoices covering the period of time since the last meter test shall be adjusted for the amount of the inaccuracy on the assumption that the inaccuracy persisted during one-half of such period so long as such adjustments are accepted by CAISO and WREGIS; </w:t>
      </w:r>
      <w:r w:rsidR="00532F05" w:rsidRPr="00DA1AE3">
        <w:rPr>
          <w:i/>
          <w:iCs/>
        </w:rPr>
        <w:t>provided</w:t>
      </w:r>
      <w:r w:rsidR="00532F05">
        <w:t>, such period may not exceed twelve (12) months.</w:t>
      </w:r>
      <w:r w:rsidR="00C6420D">
        <w:t xml:space="preserve">  </w:t>
      </w:r>
    </w:p>
    <w:bookmarkEnd w:id="451"/>
    <w:p w14:paraId="62835A8D" w14:textId="77777777" w:rsidR="00FB3A59" w:rsidRDefault="00F66299" w:rsidP="00311422">
      <w:pPr>
        <w:pStyle w:val="Heading1"/>
        <w:widowControl/>
        <w:adjustRightInd/>
      </w:pPr>
      <w:r>
        <w:br/>
      </w:r>
      <w:bookmarkStart w:id="452" w:name="_Ref444439387"/>
      <w:bookmarkStart w:id="453" w:name="_Toc58333936"/>
      <w:bookmarkStart w:id="454" w:name="_Toc96602982"/>
      <w:bookmarkStart w:id="455" w:name="_Toc164852093"/>
      <w:bookmarkStart w:id="456" w:name="_Toc174974089"/>
      <w:r>
        <w:t>INVOICING AND PAYMENT; CREDIT</w:t>
      </w:r>
      <w:bookmarkEnd w:id="452"/>
      <w:bookmarkEnd w:id="453"/>
      <w:bookmarkEnd w:id="454"/>
      <w:bookmarkEnd w:id="455"/>
      <w:bookmarkEnd w:id="456"/>
    </w:p>
    <w:p w14:paraId="6435BA06" w14:textId="77777777" w:rsidR="00FB3A59" w:rsidRPr="0033719B" w:rsidRDefault="00F66299" w:rsidP="00311422">
      <w:pPr>
        <w:pStyle w:val="Heading2"/>
        <w:widowControl/>
        <w:adjustRightInd/>
        <w:rPr>
          <w:vanish/>
          <w:specVanish/>
        </w:rPr>
      </w:pPr>
      <w:bookmarkStart w:id="457" w:name="_Ref524947543"/>
      <w:bookmarkStart w:id="458" w:name="_Toc58333937"/>
      <w:bookmarkStart w:id="459" w:name="_Toc96602983"/>
      <w:bookmarkStart w:id="460" w:name="_Toc164852094"/>
      <w:bookmarkStart w:id="461" w:name="_Toc174974090"/>
      <w:bookmarkStart w:id="462" w:name="_Hlk521670822"/>
      <w:bookmarkStart w:id="463" w:name="_Ref444439388"/>
      <w:r>
        <w:rPr>
          <w:b/>
          <w:bCs/>
          <w:u w:val="single"/>
        </w:rPr>
        <w:t>Invoicing</w:t>
      </w:r>
      <w:r>
        <w:t>.</w:t>
      </w:r>
      <w:bookmarkEnd w:id="457"/>
      <w:bookmarkEnd w:id="458"/>
      <w:bookmarkEnd w:id="459"/>
      <w:bookmarkEnd w:id="460"/>
      <w:bookmarkEnd w:id="461"/>
      <w:r>
        <w:t xml:space="preserve">  </w:t>
      </w:r>
    </w:p>
    <w:bookmarkEnd w:id="462"/>
    <w:bookmarkEnd w:id="463"/>
    <w:p w14:paraId="7C2E5A1C" w14:textId="55E97E3D" w:rsidR="00FB3A59" w:rsidRDefault="00F66299" w:rsidP="00311422">
      <w:pPr>
        <w:pStyle w:val="HeadingPara2"/>
        <w:widowControl/>
      </w:pPr>
      <w:r>
        <w:t xml:space="preserve">Seller shall </w:t>
      </w:r>
      <w:r w:rsidR="00532F05">
        <w:t>use commercially reasonable</w:t>
      </w:r>
      <w:r w:rsidRPr="00532F05">
        <w:t xml:space="preserve"> efforts</w:t>
      </w:r>
      <w:r>
        <w:t xml:space="preserve"> to deliver an invoice to Buyer within </w:t>
      </w:r>
      <w:r w:rsidRPr="00532F05">
        <w:t>ten (10) days</w:t>
      </w:r>
      <w:r>
        <w:t xml:space="preserve"> after the end of the prior monthly delivery period.  Each invoice shall (a) include records of metered data, including CAISO metering and transaction data sufficient to document and verify the amount of Product delivered by the Facility for any Settlement Period during the preceding month, including the amount of </w:t>
      </w:r>
      <w:r w:rsidR="00B42529">
        <w:t>Delivered</w:t>
      </w:r>
      <w:r>
        <w:t xml:space="preserve"> Energy, Replacement RA, the calculation of Deemed Delivered Energy</w:t>
      </w:r>
      <w:r w:rsidR="00E24A99">
        <w:t>,</w:t>
      </w:r>
      <w:r w:rsidR="00FC0683">
        <w:t xml:space="preserve"> Lost Output,</w:t>
      </w:r>
      <w:r>
        <w:t xml:space="preserve"> and Adjusted Energy Production</w:t>
      </w:r>
      <w:r w:rsidR="00F730D8">
        <w:t>;</w:t>
      </w:r>
      <w:r>
        <w:t xml:space="preserve"> </w:t>
      </w:r>
      <w:r w:rsidR="004B2554">
        <w:t>(b)</w:t>
      </w:r>
      <w:r w:rsidR="00311422">
        <w:t> </w:t>
      </w:r>
      <w:r w:rsidR="004B2554">
        <w:t xml:space="preserve">include </w:t>
      </w:r>
      <w:r>
        <w:t xml:space="preserve">the LMP prices at the </w:t>
      </w:r>
      <w:r w:rsidR="00AC2AE4">
        <w:t>Delivery</w:t>
      </w:r>
      <w:r>
        <w:t xml:space="preserve"> Point for each Settlement Period, the Contract Price applicable to such Product </w:t>
      </w:r>
      <w:r w:rsidR="004B2554">
        <w:t xml:space="preserve">deliveries, and Seller’s calculation of the Monthly Product Payment </w:t>
      </w:r>
      <w:r w:rsidR="004B2554">
        <w:lastRenderedPageBreak/>
        <w:t xml:space="preserve">due from Buyer, calculated </w:t>
      </w:r>
      <w:r>
        <w:t xml:space="preserve">in accordance with </w:t>
      </w:r>
      <w:r w:rsidRPr="00125AAB">
        <w:rPr>
          <w:u w:val="single"/>
        </w:rPr>
        <w:t>Exhibit C</w:t>
      </w:r>
      <w:r>
        <w:t xml:space="preserve">, </w:t>
      </w:r>
      <w:r w:rsidR="004B2554">
        <w:t xml:space="preserve">and </w:t>
      </w:r>
      <w:r>
        <w:t xml:space="preserve">including invoices or settlement data from the CAISO, necessary to verify the accuracy of </w:t>
      </w:r>
      <w:r w:rsidR="004B2554">
        <w:t>such Monthly Product Payment</w:t>
      </w:r>
      <w:r>
        <w:t>; and (c)</w:t>
      </w:r>
      <w:r w:rsidR="00311422">
        <w:t> </w:t>
      </w:r>
      <w:r>
        <w:t xml:space="preserve">be in a format reasonably specified by Buyer, covering the services provided in the preceding month determined in accordance with the applicable provisions of this Agreement. </w:t>
      </w:r>
      <w:r w:rsidR="000C499F">
        <w:t>[</w:t>
      </w:r>
      <w:r w:rsidR="000C499F" w:rsidRPr="000C499F">
        <w:rPr>
          <w:i/>
          <w:iCs/>
          <w:highlight w:val="yellow"/>
        </w:rPr>
        <w:t>CAISO</w:t>
      </w:r>
      <w:r w:rsidR="000C499F">
        <w:t xml:space="preserve">: </w:t>
      </w:r>
      <w:r>
        <w:t>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w:t>
      </w:r>
      <w:r w:rsidR="000C499F">
        <w:t>] [[</w:t>
      </w:r>
      <w:r w:rsidR="000C499F" w:rsidRPr="000C499F">
        <w:rPr>
          <w:i/>
          <w:iCs/>
          <w:highlight w:val="yellow"/>
        </w:rPr>
        <w:t>non-CAISO</w:t>
      </w:r>
      <w:r w:rsidR="000C499F">
        <w:t xml:space="preserve">: Seller shall, and shall cause its Scheduling Coordinator to, provide Buyer with all reasonable access (including, in real time, to the maximum extent reasonably possible) to any records, including invoices or settlement data from the CAISO, forecast data and other information, all as may be necessary from time to time for Buyer to verify the accuracy of all invoices.] </w:t>
      </w:r>
      <w:r w:rsidRPr="00125934">
        <w:t>The invoice shall be delivered by electronic mail</w:t>
      </w:r>
      <w:r>
        <w:t xml:space="preserve"> in accordance with </w:t>
      </w:r>
      <w:r w:rsidRPr="002705F0">
        <w:rPr>
          <w:u w:val="single"/>
        </w:rPr>
        <w:t>Exhibit N</w:t>
      </w:r>
      <w:r w:rsidR="00BD1948">
        <w:t>.</w:t>
      </w:r>
    </w:p>
    <w:p w14:paraId="1943CD86" w14:textId="77777777" w:rsidR="00FB3A59" w:rsidRPr="0033719B" w:rsidRDefault="00F66299" w:rsidP="00311422">
      <w:pPr>
        <w:pStyle w:val="Heading2"/>
        <w:widowControl/>
        <w:adjustRightInd/>
        <w:rPr>
          <w:vanish/>
          <w:specVanish/>
        </w:rPr>
      </w:pPr>
      <w:bookmarkStart w:id="464" w:name="_Toc58333938"/>
      <w:bookmarkStart w:id="465" w:name="_Toc96602984"/>
      <w:bookmarkStart w:id="466" w:name="_Toc164852095"/>
      <w:bookmarkStart w:id="467" w:name="_Toc174974091"/>
      <w:bookmarkStart w:id="468" w:name="_Ref380402127"/>
      <w:bookmarkStart w:id="469" w:name="_Ref380402794"/>
      <w:bookmarkStart w:id="470" w:name="_Ref444439389"/>
      <w:r>
        <w:rPr>
          <w:b/>
          <w:bCs/>
          <w:u w:val="single"/>
        </w:rPr>
        <w:t>Payment</w:t>
      </w:r>
      <w:r>
        <w:t>.</w:t>
      </w:r>
      <w:bookmarkEnd w:id="464"/>
      <w:bookmarkEnd w:id="465"/>
      <w:bookmarkEnd w:id="466"/>
      <w:bookmarkEnd w:id="467"/>
      <w:r>
        <w:t xml:space="preserve"> </w:t>
      </w:r>
    </w:p>
    <w:p w14:paraId="59305024" w14:textId="021F289B" w:rsidR="00FB3A59" w:rsidRDefault="00F66299" w:rsidP="00311422">
      <w:pPr>
        <w:pStyle w:val="HeadingPara2"/>
        <w:widowControl/>
      </w:pPr>
      <w:r>
        <w:t xml:space="preserve"> </w:t>
      </w:r>
      <w:r w:rsidR="009B747C" w:rsidRPr="00125934">
        <w:t xml:space="preserve">Buyer shall make </w:t>
      </w:r>
      <w:r w:rsidR="00DD6233">
        <w:t>Monthly Product Payments</w:t>
      </w:r>
      <w:r w:rsidR="00DD6233" w:rsidRPr="00125934">
        <w:t xml:space="preserve"> </w:t>
      </w:r>
      <w:r w:rsidR="009B747C" w:rsidRPr="00125934">
        <w:t xml:space="preserve">to Seller for Product </w:t>
      </w:r>
      <w:r w:rsidR="00525DD1">
        <w:t xml:space="preserve">(and any other amounts due) </w:t>
      </w:r>
      <w:r w:rsidR="009B747C" w:rsidRPr="00125934">
        <w:t xml:space="preserve">by wire transfer or ACH payment to the bank account provided on each monthly invoice. Buyer shall pay undisputed invoice amounts within thirty (30) </w:t>
      </w:r>
      <w:r w:rsidR="00F730D8">
        <w:t>d</w:t>
      </w:r>
      <w:r w:rsidR="009B747C" w:rsidRPr="00125934">
        <w:t xml:space="preserve">ays after </w:t>
      </w:r>
      <w:r w:rsidR="0097741F">
        <w:t xml:space="preserve">Buyer’s </w:t>
      </w:r>
      <w:r w:rsidR="009B747C" w:rsidRPr="00125934">
        <w:t xml:space="preserve">receipt of </w:t>
      </w:r>
      <w:r w:rsidR="0097741F">
        <w:t>Seller’s</w:t>
      </w:r>
      <w:r w:rsidR="009B747C" w:rsidRPr="00125934">
        <w:t xml:space="preserve"> invoice</w:t>
      </w:r>
      <w:r w:rsidR="0097741F">
        <w:t xml:space="preserve">; </w:t>
      </w:r>
      <w:r w:rsidR="0097741F" w:rsidRPr="00E25415">
        <w:rPr>
          <w:i/>
        </w:rPr>
        <w:t>provided</w:t>
      </w:r>
      <w:r w:rsidR="0097741F">
        <w:t xml:space="preserve"> if</w:t>
      </w:r>
      <w:r w:rsidR="009B747C" w:rsidRPr="00125934">
        <w:t xml:space="preserve"> such due date falls on a weekend or legal holiday, such due date shall be the next Business Day. Payments made after the due date will be considered late and will bear interest </w:t>
      </w:r>
      <w:proofErr w:type="gramStart"/>
      <w:r w:rsidR="009B747C" w:rsidRPr="00125934">
        <w:t>on</w:t>
      </w:r>
      <w:proofErr w:type="gramEnd"/>
      <w:r w:rsidR="009B747C" w:rsidRPr="00125934">
        <w:t xml:space="preserve">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w:t>
      </w:r>
      <w:r w:rsidR="003C4AE3">
        <w:t xml:space="preserve">calculated based on an annual </w:t>
      </w:r>
      <w:r w:rsidR="00A226EB">
        <w:t>i</w:t>
      </w:r>
      <w:r w:rsidR="003C4AE3">
        <w:t xml:space="preserve">nterest </w:t>
      </w:r>
      <w:r w:rsidR="00A226EB">
        <w:t>r</w:t>
      </w:r>
      <w:r w:rsidR="003C4AE3">
        <w:t xml:space="preserve">ate equal to the prime rate published on the date of the invoice in The Wall Street Journal (or, if The Wall Street Journal is not published on that day, the next succeeding date of publication), </w:t>
      </w:r>
      <w:r w:rsidR="009B747C" w:rsidRPr="00125934">
        <w:t>plus two percent (2%) (the “</w:t>
      </w:r>
      <w:r w:rsidR="009B747C" w:rsidRPr="00125934">
        <w:rPr>
          <w:b/>
          <w:u w:val="single"/>
        </w:rPr>
        <w:t>Interest Rate</w:t>
      </w:r>
      <w:r w:rsidR="009B747C" w:rsidRPr="00125934">
        <w:t>”). If the due date occurs on a day that is not a Business Day, the late payment charge shall begin to accrue on the next succeeding Business Day</w:t>
      </w:r>
      <w:r>
        <w:t>.</w:t>
      </w:r>
      <w:bookmarkEnd w:id="468"/>
      <w:bookmarkEnd w:id="469"/>
      <w:bookmarkEnd w:id="470"/>
    </w:p>
    <w:p w14:paraId="2D7F5357" w14:textId="77777777" w:rsidR="00FB3A59" w:rsidRPr="0033719B" w:rsidRDefault="00F66299" w:rsidP="00311422">
      <w:pPr>
        <w:pStyle w:val="Heading2"/>
        <w:widowControl/>
        <w:adjustRightInd/>
        <w:rPr>
          <w:vanish/>
          <w:color w:val="000000"/>
          <w:specVanish/>
        </w:rPr>
      </w:pPr>
      <w:bookmarkStart w:id="471" w:name="_Toc58333939"/>
      <w:bookmarkStart w:id="472" w:name="_Toc96602985"/>
      <w:bookmarkStart w:id="473" w:name="_Toc164852096"/>
      <w:bookmarkStart w:id="474" w:name="_Toc174974092"/>
      <w:r>
        <w:rPr>
          <w:b/>
          <w:bCs/>
          <w:u w:val="single"/>
        </w:rPr>
        <w:t>Books and Records</w:t>
      </w:r>
      <w:r>
        <w:t>.</w:t>
      </w:r>
      <w:bookmarkEnd w:id="471"/>
      <w:bookmarkEnd w:id="472"/>
      <w:bookmarkEnd w:id="473"/>
      <w:bookmarkEnd w:id="474"/>
      <w:r>
        <w:t xml:space="preserve"> </w:t>
      </w:r>
    </w:p>
    <w:p w14:paraId="08ACF76B" w14:textId="6BA9F462" w:rsidR="00FB3A59" w:rsidRPr="00FC79AF" w:rsidRDefault="00F66299" w:rsidP="00311422">
      <w:pPr>
        <w:pStyle w:val="HeadingPara2"/>
        <w:widowControl/>
      </w:pPr>
      <w:bookmarkStart w:id="475" w:name="_Ref444439390"/>
      <w:r>
        <w:t>To facilitate payment and verification, each Party shall maintain all books and records necessary for billing and payments, including copies of all invoices under this Agreement, for a period of at least five (5) years or as otherwise required by Law.  U</w:t>
      </w:r>
      <w:r>
        <w:rPr>
          <w:color w:val="000000"/>
        </w:rPr>
        <w:t xml:space="preserve">pon </w:t>
      </w:r>
      <w:r w:rsidR="009B7380">
        <w:rPr>
          <w:color w:val="000000"/>
        </w:rPr>
        <w:t xml:space="preserve">ten </w:t>
      </w:r>
      <w:r>
        <w:rPr>
          <w:color w:val="000000"/>
        </w:rPr>
        <w:t>(</w:t>
      </w:r>
      <w:r w:rsidR="009B7380">
        <w:rPr>
          <w:color w:val="000000"/>
        </w:rPr>
        <w:t>10</w:t>
      </w:r>
      <w:r>
        <w:rPr>
          <w:color w:val="000000"/>
        </w:rPr>
        <w:t>) Business Days’ Notice to the other Party, either Party shall be granted access to the accounting books and records within the possession or control of the other Party pertaining to all invoices generated pursuant to this Agreement.</w:t>
      </w:r>
      <w:bookmarkEnd w:id="475"/>
      <w:r>
        <w:rPr>
          <w:color w:val="000000"/>
        </w:rPr>
        <w:t xml:space="preserve">  Seller acknowledges that in </w:t>
      </w:r>
      <w:r>
        <w:t xml:space="preserve">accordance with California Government Code Section 8546.7, Seller may be subject to audit by the California State Auditor </w:t>
      </w:r>
      <w:proofErr w:type="gramStart"/>
      <w:r>
        <w:t>with regard to</w:t>
      </w:r>
      <w:proofErr w:type="gramEnd"/>
      <w:r>
        <w:t xml:space="preserve"> Seller’s performance of this Agreement because the compensation under this Agreement exceeds </w:t>
      </w:r>
      <w:r w:rsidR="00A226EB">
        <w:t>T</w:t>
      </w:r>
      <w:r w:rsidR="00F730D8">
        <w:t xml:space="preserve">en </w:t>
      </w:r>
      <w:r w:rsidR="00A226EB">
        <w:t>T</w:t>
      </w:r>
      <w:r w:rsidR="00F730D8">
        <w:t xml:space="preserve">housand </w:t>
      </w:r>
      <w:r w:rsidR="00A226EB">
        <w:t>D</w:t>
      </w:r>
      <w:r w:rsidR="00F730D8">
        <w:t>ollars (</w:t>
      </w:r>
      <w:r>
        <w:t>$10,000</w:t>
      </w:r>
      <w:r w:rsidR="00F730D8">
        <w:t>)</w:t>
      </w:r>
      <w:r>
        <w:t>.</w:t>
      </w:r>
    </w:p>
    <w:p w14:paraId="6E9C69EF" w14:textId="14CCECD0" w:rsidR="00FB3A59" w:rsidRPr="0033719B" w:rsidRDefault="00F66299" w:rsidP="00311422">
      <w:pPr>
        <w:pStyle w:val="Heading2"/>
        <w:widowControl/>
        <w:adjustRightInd/>
        <w:rPr>
          <w:vanish/>
          <w:specVanish/>
        </w:rPr>
      </w:pPr>
      <w:bookmarkStart w:id="476" w:name="_Toc58333940"/>
      <w:bookmarkStart w:id="477" w:name="_Toc96602986"/>
      <w:bookmarkStart w:id="478" w:name="_Toc164852097"/>
      <w:bookmarkStart w:id="479" w:name="_Toc174974093"/>
      <w:r>
        <w:rPr>
          <w:b/>
          <w:bCs/>
          <w:u w:val="single"/>
        </w:rPr>
        <w:t xml:space="preserve">Invoice </w:t>
      </w:r>
      <w:r w:rsidR="00BD1948">
        <w:rPr>
          <w:b/>
          <w:bCs/>
          <w:u w:val="single"/>
        </w:rPr>
        <w:t>Adjustments</w:t>
      </w:r>
      <w:r w:rsidR="00BD1948">
        <w:t>.</w:t>
      </w:r>
      <w:bookmarkEnd w:id="476"/>
      <w:bookmarkEnd w:id="477"/>
      <w:bookmarkEnd w:id="478"/>
      <w:bookmarkEnd w:id="479"/>
      <w:r w:rsidR="00BD1948">
        <w:t xml:space="preserve"> </w:t>
      </w:r>
    </w:p>
    <w:p w14:paraId="0198DA28" w14:textId="156E686F" w:rsidR="00FB3A59" w:rsidRDefault="00F66299" w:rsidP="00311422">
      <w:pPr>
        <w:pStyle w:val="HeadingPara2"/>
        <w:widowControl/>
      </w:pPr>
      <w:bookmarkStart w:id="480" w:name="_Ref444439391"/>
      <w:r w:rsidRPr="00125934">
        <w:t xml:space="preserve">Invoice adjustments shall be made if (a) there have been good faith inaccuracies in invoicing or payment that are not otherwise disputed under Section </w:t>
      </w:r>
      <w:r w:rsidRPr="00125934">
        <w:fldChar w:fldCharType="begin"/>
      </w:r>
      <w:r w:rsidRPr="00125934">
        <w:instrText xml:space="preserve"> REF _Ref380402773 \w \h  \* MERGEFORMAT </w:instrText>
      </w:r>
      <w:r w:rsidRPr="00125934">
        <w:fldChar w:fldCharType="separate"/>
      </w:r>
      <w:r w:rsidR="00670D05">
        <w:t>8.5</w:t>
      </w:r>
      <w:r w:rsidRPr="00125934">
        <w:fldChar w:fldCharType="end"/>
      </w:r>
      <w:r w:rsidRPr="00125934">
        <w:t>, (b) an adjustment to an amount previously invoiced or paid is required due to a correction of data by the CAISO</w:t>
      </w:r>
      <w:r>
        <w:t>,</w:t>
      </w:r>
      <w:r w:rsidRPr="00125934">
        <w:t xml:space="preserve"> or (c) there have been meter inaccuracies; </w:t>
      </w:r>
      <w:r w:rsidRPr="00784408">
        <w:rPr>
          <w:i/>
          <w:iCs/>
        </w:rPr>
        <w:t>provided</w:t>
      </w:r>
      <w:r w:rsidRPr="009B7380">
        <w:t xml:space="preserve">, </w:t>
      </w:r>
      <w:r w:rsidRPr="00784408">
        <w:rPr>
          <w:i/>
          <w:iCs/>
        </w:rPr>
        <w:t>however</w:t>
      </w:r>
      <w:r w:rsidRPr="009B7380">
        <w:t xml:space="preserve">, that there shall be no adjustments to prior invoices based upon meter inaccuracies </w:t>
      </w:r>
      <w:r w:rsidR="00CB1280">
        <w:t>except</w:t>
      </w:r>
      <w:r w:rsidRPr="009B7380">
        <w:t xml:space="preserve"> to the extent that such meter adjustments are accepted by CAISO for revenue purposes.</w:t>
      </w:r>
      <w:r w:rsidRPr="00125934">
        <w:t xml:space="preserve">  If the required adjustment is in favor of Buyer, Buyer’s next monthly payment shall be credited in an amount equal to the adjustment. If the required adjustment is in favor of Seller, Seller shall add the adjustment amount to Buyer’s </w:t>
      </w:r>
      <w:r w:rsidRPr="00125934">
        <w:lastRenderedPageBreak/>
        <w:t>next monthly invoice.  Adjustments in favor of either Buyer or Seller shall bear interest, until settled in full, in accordance with Section 8.2, accruing from the date on which the adjusted amount should have been due</w:t>
      </w:r>
      <w:r w:rsidR="00BD1948">
        <w:t>.</w:t>
      </w:r>
      <w:bookmarkEnd w:id="480"/>
    </w:p>
    <w:p w14:paraId="5FF5EC66" w14:textId="77777777" w:rsidR="00FB3A59" w:rsidRPr="0033719B" w:rsidRDefault="00F66299" w:rsidP="00311422">
      <w:pPr>
        <w:pStyle w:val="Heading2"/>
        <w:widowControl/>
        <w:adjustRightInd/>
        <w:rPr>
          <w:vanish/>
          <w:specVanish/>
        </w:rPr>
      </w:pPr>
      <w:bookmarkStart w:id="481" w:name="_Toc58333941"/>
      <w:bookmarkStart w:id="482" w:name="_Toc96602987"/>
      <w:bookmarkStart w:id="483" w:name="_Toc164852098"/>
      <w:bookmarkStart w:id="484" w:name="_Toc174974094"/>
      <w:bookmarkStart w:id="485" w:name="_Ref380402773"/>
      <w:bookmarkStart w:id="486" w:name="_Ref444439392"/>
      <w:r>
        <w:rPr>
          <w:b/>
          <w:bCs/>
          <w:u w:val="single"/>
        </w:rPr>
        <w:t>Billing Disputes</w:t>
      </w:r>
      <w:r>
        <w:t>.</w:t>
      </w:r>
      <w:bookmarkEnd w:id="481"/>
      <w:bookmarkEnd w:id="482"/>
      <w:bookmarkEnd w:id="483"/>
      <w:bookmarkEnd w:id="484"/>
      <w:r>
        <w:t xml:space="preserve"> </w:t>
      </w:r>
    </w:p>
    <w:p w14:paraId="787AE3E9" w14:textId="4BF5D407" w:rsidR="00FB3A59" w:rsidRDefault="00F66299" w:rsidP="00311422">
      <w:pPr>
        <w:pStyle w:val="HeadingPara2"/>
        <w:widowControl/>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487" w:name="DocXTextRef205"/>
      <w:r>
        <w:t xml:space="preserve">five (5) Business Days of such resolution along with interest accrued at the Interest Rate from and including the original due date to but excluding the date paid. Inadvertent overpayments shall be returned via adjustments in accordance with Section 8.4. </w:t>
      </w:r>
      <w:bookmarkEnd w:id="487"/>
      <w:r>
        <w:t xml:space="preserve">Any dispute with respect to an invoice is waived if the other Party is not notified in accordance with this Section </w:t>
      </w:r>
      <w:r>
        <w:fldChar w:fldCharType="begin"/>
      </w:r>
      <w:r>
        <w:instrText xml:space="preserve"> REF _Ref380402773 \w \h </w:instrText>
      </w:r>
      <w:r>
        <w:fldChar w:fldCharType="separate"/>
      </w:r>
      <w:r w:rsidR="00670D05">
        <w:t>8.5</w:t>
      </w:r>
      <w:r>
        <w:fldChar w:fldCharType="end"/>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bookmarkEnd w:id="485"/>
      <w:bookmarkEnd w:id="486"/>
      <w:r>
        <w:t xml:space="preserve">  </w:t>
      </w:r>
    </w:p>
    <w:p w14:paraId="1D866BAA" w14:textId="77777777" w:rsidR="00FB3A59" w:rsidRPr="0033719B" w:rsidRDefault="00F66299" w:rsidP="00311422">
      <w:pPr>
        <w:pStyle w:val="Heading2"/>
        <w:widowControl/>
        <w:tabs>
          <w:tab w:val="clear" w:pos="1440"/>
        </w:tabs>
        <w:autoSpaceDE/>
        <w:autoSpaceDN/>
        <w:adjustRightInd/>
        <w:rPr>
          <w:vanish/>
          <w:specVanish/>
        </w:rPr>
      </w:pPr>
      <w:bookmarkStart w:id="488" w:name="_Toc58333942"/>
      <w:bookmarkStart w:id="489" w:name="_Toc96602988"/>
      <w:bookmarkStart w:id="490" w:name="_Toc164852099"/>
      <w:bookmarkStart w:id="491" w:name="_Toc174974095"/>
      <w:r>
        <w:rPr>
          <w:b/>
          <w:u w:val="single"/>
        </w:rPr>
        <w:t>Netting of Payments</w:t>
      </w:r>
      <w:r>
        <w:t>.</w:t>
      </w:r>
      <w:bookmarkEnd w:id="488"/>
      <w:bookmarkEnd w:id="489"/>
      <w:bookmarkEnd w:id="490"/>
      <w:bookmarkEnd w:id="491"/>
      <w:r>
        <w:t xml:space="preserve"> </w:t>
      </w:r>
    </w:p>
    <w:p w14:paraId="48DD22B6" w14:textId="5BEB3D97" w:rsidR="00FB3A59" w:rsidRDefault="00F66299" w:rsidP="00311422">
      <w:pPr>
        <w:pStyle w:val="HeadingPara2"/>
        <w:widowControl/>
      </w:pPr>
      <w:bookmarkStart w:id="492" w:name="_Ref444439393"/>
      <w:r>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Pr>
          <w:u w:val="single"/>
        </w:rPr>
        <w:t>Exhibit</w:t>
      </w:r>
      <w:r w:rsidR="009A5D81">
        <w:rPr>
          <w:u w:val="single"/>
        </w:rPr>
        <w:t>s</w:t>
      </w:r>
      <w:r>
        <w:rPr>
          <w:u w:val="single"/>
        </w:rPr>
        <w:t xml:space="preserve"> B</w:t>
      </w:r>
      <w:r w:rsidR="003C4AE3" w:rsidRPr="003C4AE3">
        <w:t xml:space="preserve"> and </w:t>
      </w:r>
      <w:r w:rsidR="003C4AE3">
        <w:rPr>
          <w:u w:val="single"/>
        </w:rPr>
        <w:t>C</w:t>
      </w:r>
      <w:r>
        <w:t>, interest, and payments or credits, shall be netted so that only the excess amount remaining due shall be paid by the Party who owes it.</w:t>
      </w:r>
      <w:bookmarkEnd w:id="492"/>
    </w:p>
    <w:p w14:paraId="6CEC1961" w14:textId="3005E615" w:rsidR="00F33B11" w:rsidRPr="00F33B11" w:rsidRDefault="00F66299" w:rsidP="000153FE">
      <w:pPr>
        <w:pStyle w:val="Heading2"/>
        <w:keepNext/>
        <w:rPr>
          <w:vanish/>
          <w:specVanish/>
        </w:rPr>
      </w:pPr>
      <w:bookmarkStart w:id="493" w:name="_Toc164852100"/>
      <w:bookmarkStart w:id="494" w:name="_Toc174974096"/>
      <w:bookmarkStart w:id="495" w:name="_Ref380403827"/>
      <w:bookmarkStart w:id="496" w:name="_Ref444439394"/>
      <w:r w:rsidRPr="00810F63">
        <w:rPr>
          <w:b/>
          <w:bCs/>
          <w:u w:val="single"/>
        </w:rPr>
        <w:t>Seller’s Development Security</w:t>
      </w:r>
      <w:r w:rsidRPr="002A7E4B">
        <w:t>.</w:t>
      </w:r>
      <w:bookmarkEnd w:id="493"/>
      <w:bookmarkEnd w:id="494"/>
      <w:r w:rsidRPr="002A7E4B">
        <w:t xml:space="preserve"> </w:t>
      </w:r>
    </w:p>
    <w:p w14:paraId="44B38B2F" w14:textId="2AC9293A" w:rsidR="00FB3A59" w:rsidRDefault="00F66299" w:rsidP="00F33B11">
      <w:r>
        <w:t xml:space="preserve">To secure its obligations under this Agreement, Seller shall deliver Development Security to Buyer within thirty (30) days of the </w:t>
      </w:r>
      <w:r w:rsidR="00D95D5D">
        <w:t>Effective</w:t>
      </w:r>
      <w:r w:rsidR="003C4AE3">
        <w:t xml:space="preserve"> </w:t>
      </w:r>
      <w:r>
        <w:t xml:space="preserve">Date.  Seller shall maintain the Development Security in full force and </w:t>
      </w:r>
      <w:proofErr w:type="gramStart"/>
      <w:r>
        <w:t>effect</w:t>
      </w:r>
      <w:bookmarkStart w:id="497" w:name="DocXTextRef206"/>
      <w:proofErr w:type="gramEnd"/>
      <w:r w:rsidR="003C4AE3">
        <w:t xml:space="preserve"> and Seller shall within five (5) Business Days after any draw thereon </w:t>
      </w:r>
      <w:r w:rsidR="003C4AE3" w:rsidRPr="009B7380">
        <w:t>replenish</w:t>
      </w:r>
      <w:r w:rsidR="003C4AE3">
        <w:t xml:space="preserve"> the Development Security in the event Buyer collects or draws down any portion of the Development Security for any reason permitted under this Agreement other than to satisfy a Damage Payment or a Termination Payment</w:t>
      </w:r>
      <w:r>
        <w:t xml:space="preserve">. </w:t>
      </w:r>
      <w:r w:rsidR="003C4AE3">
        <w:t>U</w:t>
      </w:r>
      <w:r>
        <w:t>pon the earlier of (</w:t>
      </w:r>
      <w:r w:rsidR="00AF5AFD">
        <w:t>a</w:t>
      </w:r>
      <w:r>
        <w:t>)</w:t>
      </w:r>
      <w:bookmarkEnd w:id="497"/>
      <w:r>
        <w:t xml:space="preserve"> Seller’s delivery of the Performance Security, or (</w:t>
      </w:r>
      <w:r w:rsidR="00AF5AFD">
        <w:t>b</w:t>
      </w:r>
      <w:r>
        <w:t xml:space="preserve">) sixty (60) days after termination of this Agreement, Buyer shall return the Development Security to Seller, less the amounts drawn in accordance with this Agreement.  </w:t>
      </w:r>
      <w:bookmarkEnd w:id="495"/>
      <w:r w:rsidR="003C4AE3">
        <w:t xml:space="preserve">If the Development Security is a Letter of Credit and the issuer of such Letter of Credit </w:t>
      </w:r>
      <w:bookmarkStart w:id="498" w:name="DocXTextRef207"/>
      <w:r w:rsidR="003C4AE3">
        <w:t>(i)</w:t>
      </w:r>
      <w:bookmarkEnd w:id="498"/>
      <w:r w:rsidR="003C4AE3">
        <w:t xml:space="preserve"> fails to maintain the minimum Credit Rating specified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Development Security</w:t>
      </w:r>
      <w:r w:rsidR="004375CA">
        <w:t xml:space="preserve">; </w:t>
      </w:r>
      <w:r w:rsidR="004375CA" w:rsidRPr="00BF14E7">
        <w:rPr>
          <w:i/>
          <w:iCs/>
        </w:rPr>
        <w:t>provided</w:t>
      </w:r>
      <w:r w:rsidR="004375CA">
        <w:t xml:space="preserve">, </w:t>
      </w:r>
      <w:r w:rsidR="004375CA" w:rsidRPr="00BF14E7">
        <w:rPr>
          <w:i/>
          <w:iCs/>
        </w:rPr>
        <w:t>however</w:t>
      </w:r>
      <w:r w:rsidR="004375CA">
        <w:t>, if Seller</w:t>
      </w:r>
      <w:r w:rsidR="004375CA" w:rsidRPr="00FE11D5">
        <w:t xml:space="preserve"> has failed to provide Beneficiary with a </w:t>
      </w:r>
      <w:r w:rsidR="004375CA">
        <w:t xml:space="preserve">substitute </w:t>
      </w:r>
      <w:r w:rsidR="004375CA" w:rsidRPr="00FE11D5">
        <w:t>Letter of Credit or other acceptable instrument within thirty (30) days prior to such expiration date</w:t>
      </w:r>
      <w:r w:rsidR="004375CA">
        <w:t xml:space="preserve">, Buyer shall have the right to draw on the full amount of </w:t>
      </w:r>
      <w:r w:rsidR="004375CA">
        <w:lastRenderedPageBreak/>
        <w:t>the Letter of Credit</w:t>
      </w:r>
      <w:r w:rsidR="003C4AE3">
        <w:t>.</w:t>
      </w:r>
      <w:r>
        <w:t xml:space="preserve">  </w:t>
      </w:r>
      <w:bookmarkEnd w:id="496"/>
    </w:p>
    <w:p w14:paraId="36EF559A" w14:textId="77777777" w:rsidR="00FB3A59" w:rsidRPr="00F33B11" w:rsidRDefault="00F66299" w:rsidP="00810F63">
      <w:pPr>
        <w:pStyle w:val="Heading2"/>
        <w:rPr>
          <w:vanish/>
          <w:specVanish/>
        </w:rPr>
      </w:pPr>
      <w:bookmarkStart w:id="499" w:name="_Toc58333944"/>
      <w:bookmarkStart w:id="500" w:name="_Toc96602990"/>
      <w:bookmarkStart w:id="501" w:name="_Toc164852101"/>
      <w:bookmarkStart w:id="502" w:name="_Toc174974097"/>
      <w:bookmarkStart w:id="503" w:name="_Ref380403834"/>
      <w:bookmarkStart w:id="504" w:name="_Ref444439395"/>
      <w:r w:rsidRPr="00810F63">
        <w:rPr>
          <w:b/>
          <w:bCs/>
          <w:u w:val="single"/>
        </w:rPr>
        <w:t>Seller’s Performance Security</w:t>
      </w:r>
      <w:r>
        <w:t>.</w:t>
      </w:r>
      <w:bookmarkEnd w:id="499"/>
      <w:bookmarkEnd w:id="500"/>
      <w:bookmarkEnd w:id="501"/>
      <w:bookmarkEnd w:id="502"/>
      <w:r>
        <w:t xml:space="preserve"> </w:t>
      </w:r>
    </w:p>
    <w:p w14:paraId="16B3D262" w14:textId="78459973" w:rsidR="00FB3A59" w:rsidRDefault="00F66299" w:rsidP="00311422">
      <w:pPr>
        <w:pStyle w:val="HeadingPara2"/>
        <w:widowControl/>
      </w:pPr>
      <w:r>
        <w:t xml:space="preserve">To secure its obligations under this Agreement, Seller shall deliver Performance Security to Buyer on or before the Commercial Operation Date.  Seller shall maintain the Performance Security in full force and effect, </w:t>
      </w:r>
      <w:r w:rsidR="00F42F42">
        <w:t xml:space="preserve">and Seller shall within five (5) Business Days after </w:t>
      </w:r>
      <w:r>
        <w:t>any draw</w:t>
      </w:r>
      <w:r w:rsidR="00F42F42">
        <w:t xml:space="preserve"> thereon replenish the Performance Security in the event Buyer collects or draws down any portion of the Performance Security for any reason permitted under this Agreement other than to satisfy a Termination Payment</w:t>
      </w:r>
      <w:r>
        <w:t xml:space="preserve">, until the following have occurred:  </w:t>
      </w:r>
      <w:bookmarkStart w:id="505" w:name="DocXTextRef208"/>
      <w:r>
        <w:t>(</w:t>
      </w:r>
      <w:r w:rsidR="006560B5">
        <w:t>a</w:t>
      </w:r>
      <w:r>
        <w:t>)</w:t>
      </w:r>
      <w:bookmarkEnd w:id="505"/>
      <w:r>
        <w:t xml:space="preserve"> the Delivery Term has expired or terminated early; and </w:t>
      </w:r>
      <w:bookmarkStart w:id="506" w:name="DocXTextRef209"/>
      <w:r>
        <w:t>(</w:t>
      </w:r>
      <w:r w:rsidR="006560B5">
        <w:t>b</w:t>
      </w:r>
      <w:r>
        <w:t>)</w:t>
      </w:r>
      <w:bookmarkEnd w:id="506"/>
      <w:r>
        <w:t xml:space="preserve"> all payment obligations of Seller </w:t>
      </w:r>
      <w:bookmarkStart w:id="507" w:name="DocXTextRef210"/>
      <w:r>
        <w:t xml:space="preserve">then 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w:t>
      </w:r>
      <w:proofErr w:type="gramStart"/>
      <w:r>
        <w:t>the Performance</w:t>
      </w:r>
      <w:proofErr w:type="gramEnd"/>
      <w:r>
        <w:t xml:space="preserve"> Security. </w:t>
      </w:r>
      <w:r w:rsidR="00AF5AFD">
        <w:t>If the Performance Security is a Letter of Credit and the issuer of such Letter of Credit (i) fails to maintain the minimum Credit Rating set forth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Performance Security</w:t>
      </w:r>
      <w:r w:rsidR="004375CA">
        <w:t xml:space="preserve">; </w:t>
      </w:r>
      <w:r w:rsidR="004375CA" w:rsidRPr="00BF14E7">
        <w:rPr>
          <w:i/>
          <w:iCs/>
        </w:rPr>
        <w:t>provided</w:t>
      </w:r>
      <w:r w:rsidR="004375CA">
        <w:t xml:space="preserve">, </w:t>
      </w:r>
      <w:r w:rsidR="004375CA" w:rsidRPr="00BF14E7">
        <w:rPr>
          <w:i/>
          <w:iCs/>
        </w:rPr>
        <w:t>however</w:t>
      </w:r>
      <w:r w:rsidR="004375CA">
        <w:t>, if Seller</w:t>
      </w:r>
      <w:r w:rsidR="004375CA" w:rsidRPr="00FE11D5">
        <w:t xml:space="preserve"> has failed to provide Beneficiary with a </w:t>
      </w:r>
      <w:r w:rsidR="004375CA">
        <w:t xml:space="preserve">substitute </w:t>
      </w:r>
      <w:r w:rsidR="004375CA" w:rsidRPr="00FE11D5">
        <w:t>Letter of Credit or other acceptable instrument within thirty (30) days prior to such expiration date</w:t>
      </w:r>
      <w:r w:rsidR="004375CA">
        <w:t>, Buyer shall have the right to draw on the full amount of the Letter of Credit</w:t>
      </w:r>
      <w:r w:rsidR="00AF5AFD">
        <w:t>.</w:t>
      </w:r>
      <w:r w:rsidR="00C6420D">
        <w:t xml:space="preserve"> </w:t>
      </w:r>
      <w:bookmarkEnd w:id="503"/>
      <w:bookmarkEnd w:id="507"/>
    </w:p>
    <w:p w14:paraId="0B9AC07D" w14:textId="77777777" w:rsidR="00FB3A59" w:rsidRPr="0033719B" w:rsidRDefault="00F66299" w:rsidP="00311422">
      <w:pPr>
        <w:pStyle w:val="Heading2"/>
        <w:widowControl/>
        <w:rPr>
          <w:vanish/>
          <w:specVanish/>
        </w:rPr>
      </w:pPr>
      <w:bookmarkStart w:id="508" w:name="_Toc58333945"/>
      <w:bookmarkStart w:id="509" w:name="_Toc96602991"/>
      <w:bookmarkStart w:id="510" w:name="_Toc164852102"/>
      <w:bookmarkStart w:id="511" w:name="_Toc174974098"/>
      <w:proofErr w:type="gramStart"/>
      <w:r>
        <w:rPr>
          <w:b/>
          <w:u w:val="single"/>
        </w:rPr>
        <w:t>First Priority</w:t>
      </w:r>
      <w:proofErr w:type="gramEnd"/>
      <w:r>
        <w:rPr>
          <w:b/>
          <w:u w:val="single"/>
        </w:rPr>
        <w:t xml:space="preserve"> Security Interest in Cash or Cash Equivalent Collateral</w:t>
      </w:r>
      <w:bookmarkEnd w:id="508"/>
      <w:bookmarkEnd w:id="509"/>
      <w:bookmarkEnd w:id="510"/>
      <w:bookmarkEnd w:id="511"/>
    </w:p>
    <w:p w14:paraId="4AD72871" w14:textId="2298176A" w:rsidR="00FB3A59" w:rsidRDefault="00F66299" w:rsidP="00311422">
      <w:pPr>
        <w:pStyle w:val="HeadingPara2"/>
        <w:widowControl/>
      </w:pPr>
      <w:r>
        <w:t>.</w:t>
      </w:r>
      <w:bookmarkStart w:id="512" w:name="_Ref506188711"/>
      <w:bookmarkEnd w:id="504"/>
      <w:r>
        <w:t xml:space="preserve">  To secure its obligations under this Agreement, and until released as provided herein, Seller hereby grants to Buyer a present and continuing first-priority security interest (“</w:t>
      </w:r>
      <w:r>
        <w:rPr>
          <w:b/>
          <w:u w:val="single"/>
        </w:rPr>
        <w:t>Security Interest</w:t>
      </w:r>
      <w:r>
        <w:t>”) in, and lien on (and right to net against), and assignment of the Development Security, Performance Security, any other cash collateral and cash equivalent collateral posted pursuant to Sections</w:t>
      </w:r>
      <w:r w:rsidR="00F4230F">
        <w:t xml:space="preserve"> 8.7</w:t>
      </w:r>
      <w:r w:rsidR="00AB3277">
        <w:t xml:space="preserve"> and</w:t>
      </w:r>
      <w:r w:rsidR="00F4230F">
        <w:t xml:space="preserve"> 8.8</w:t>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512"/>
    </w:p>
    <w:p w14:paraId="3B375742" w14:textId="0B7548B6" w:rsidR="00FB3A59" w:rsidRDefault="00F66299" w:rsidP="00311422">
      <w:pPr>
        <w:widowControl/>
        <w:spacing w:line="277" w:lineRule="exact"/>
        <w:textAlignment w:val="baseline"/>
        <w:rPr>
          <w:color w:val="000000"/>
        </w:rPr>
      </w:pPr>
      <w:r>
        <w:rPr>
          <w:color w:val="000000"/>
        </w:rPr>
        <w:t>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w:t>
      </w:r>
      <w:r w:rsidR="00F4230F">
        <w:rPr>
          <w:color w:val="000000"/>
        </w:rPr>
        <w:t xml:space="preserve"> 8.</w:t>
      </w:r>
      <w:r w:rsidR="00AB3277">
        <w:rPr>
          <w:color w:val="000000"/>
        </w:rPr>
        <w:t>9</w:t>
      </w:r>
      <w:r>
        <w:rPr>
          <w:color w:val="000000"/>
        </w:rPr>
        <w:t>):</w:t>
      </w:r>
    </w:p>
    <w:p w14:paraId="551B6182" w14:textId="7CDBE7A2" w:rsidR="00FB3A59" w:rsidRDefault="00F66299" w:rsidP="00311422">
      <w:pPr>
        <w:widowControl/>
        <w:numPr>
          <w:ilvl w:val="0"/>
          <w:numId w:val="10"/>
        </w:numPr>
        <w:tabs>
          <w:tab w:val="clear" w:pos="792"/>
          <w:tab w:val="left" w:pos="0"/>
        </w:tabs>
        <w:autoSpaceDE/>
        <w:autoSpaceDN/>
        <w:adjustRightInd/>
        <w:spacing w:line="277" w:lineRule="exact"/>
        <w:ind w:left="0" w:firstLine="1440"/>
        <w:textAlignment w:val="baseline"/>
        <w:rPr>
          <w:color w:val="000000"/>
        </w:rPr>
      </w:pPr>
      <w:r>
        <w:rPr>
          <w:color w:val="000000"/>
        </w:rPr>
        <w:t xml:space="preserve">Exercise any of its rights and remedies with respect to the Development Security and Performance Security, including any such rights and remedies under Law then in </w:t>
      </w:r>
      <w:proofErr w:type="gramStart"/>
      <w:r>
        <w:rPr>
          <w:color w:val="000000"/>
        </w:rPr>
        <w:t>effect;</w:t>
      </w:r>
      <w:proofErr w:type="gramEnd"/>
    </w:p>
    <w:p w14:paraId="16788C99" w14:textId="1B5233EE" w:rsidR="00FB3A59" w:rsidRDefault="00F66299" w:rsidP="00311422">
      <w:pPr>
        <w:widowControl/>
        <w:numPr>
          <w:ilvl w:val="0"/>
          <w:numId w:val="10"/>
        </w:numPr>
        <w:tabs>
          <w:tab w:val="clear" w:pos="792"/>
          <w:tab w:val="left" w:pos="0"/>
        </w:tabs>
        <w:autoSpaceDE/>
        <w:autoSpaceDN/>
        <w:adjustRightInd/>
        <w:spacing w:line="277" w:lineRule="exact"/>
        <w:ind w:left="0" w:firstLine="1440"/>
        <w:textAlignment w:val="baseline"/>
        <w:rPr>
          <w:color w:val="000000"/>
        </w:rPr>
      </w:pPr>
      <w:r>
        <w:rPr>
          <w:color w:val="000000"/>
        </w:rPr>
        <w:t>Draw on any outstanding Letter of Credit issued for its benefit and retain any cash held by Buyer as Development Security or Performance Security; and</w:t>
      </w:r>
    </w:p>
    <w:p w14:paraId="29B6914A" w14:textId="3B9EF186" w:rsidR="00FB3A59" w:rsidRDefault="00F66299" w:rsidP="00311422">
      <w:pPr>
        <w:widowControl/>
        <w:numPr>
          <w:ilvl w:val="0"/>
          <w:numId w:val="10"/>
        </w:numPr>
        <w:tabs>
          <w:tab w:val="clear" w:pos="792"/>
          <w:tab w:val="left" w:pos="0"/>
        </w:tabs>
        <w:autoSpaceDE/>
        <w:autoSpaceDN/>
        <w:adjustRightInd/>
        <w:spacing w:line="277" w:lineRule="exact"/>
        <w:ind w:left="0" w:firstLine="1440"/>
        <w:textAlignment w:val="baseline"/>
        <w:rPr>
          <w:color w:val="000000"/>
        </w:rPr>
      </w:pPr>
      <w:r>
        <w:rPr>
          <w:color w:val="000000"/>
        </w:rPr>
        <w:lastRenderedPageBreak/>
        <w:t>Liquidate all</w:t>
      </w:r>
      <w:r w:rsidR="00236A47">
        <w:rPr>
          <w:color w:val="000000"/>
        </w:rPr>
        <w:t xml:space="preserve"> </w:t>
      </w:r>
      <w:r>
        <w:rPr>
          <w:color w:val="000000"/>
        </w:rPr>
        <w:t>Development Security or Performance Security (as applicable) then held by or for the benefit of Buyer free from any claim or right of any nature whatsoever of Seller, including any equity or right of purchase or redemption by Seller.</w:t>
      </w:r>
    </w:p>
    <w:p w14:paraId="5BF09734" w14:textId="1C313572" w:rsidR="00FB3A59" w:rsidRDefault="00F66299" w:rsidP="00311422">
      <w:pPr>
        <w:widowControl/>
        <w:spacing w:line="277" w:lineRule="exact"/>
        <w:textAlignment w:val="baseline"/>
        <w:rPr>
          <w:color w:val="000000"/>
          <w:spacing w:val="-1"/>
        </w:rPr>
      </w:pPr>
      <w:proofErr w:type="gramStart"/>
      <w:r>
        <w:rPr>
          <w:color w:val="000000"/>
          <w:spacing w:val="-1"/>
        </w:rPr>
        <w:t>Buyer</w:t>
      </w:r>
      <w:proofErr w:type="gramEnd"/>
      <w:r>
        <w:rPr>
          <w:color w:val="000000"/>
          <w:spacing w:val="-1"/>
        </w:rPr>
        <w:t xml:space="preserve"> shall apply the proceeds of the collateral realized upon the exercise of any such rights or remedies to reduce Seller’s obligations under this Agreement (Seller remains liable for any amounts owing to Buyer after such application), subject to Buyer’s obligation to return any surplus proceeds remaining after these obligations are satisfied in full.</w:t>
      </w:r>
    </w:p>
    <w:p w14:paraId="29511F19" w14:textId="65538C5C" w:rsidR="00E156AA" w:rsidRDefault="00F66299" w:rsidP="00AF5AFD">
      <w:pPr>
        <w:pStyle w:val="Heading2"/>
        <w:widowControl/>
      </w:pPr>
      <w:bookmarkStart w:id="513" w:name="_Toc85723461"/>
      <w:bookmarkStart w:id="514" w:name="_Toc96602992"/>
      <w:bookmarkStart w:id="515" w:name="_Toc164852103"/>
      <w:bookmarkStart w:id="516" w:name="_Toc174974099"/>
      <w:r w:rsidRPr="00E156AA">
        <w:rPr>
          <w:b/>
          <w:bCs/>
          <w:u w:val="single"/>
        </w:rPr>
        <w:t>Buyer Credit Arrangements</w:t>
      </w:r>
      <w:r>
        <w:t>.</w:t>
      </w:r>
      <w:bookmarkStart w:id="517" w:name="_Toc85723465"/>
      <w:bookmarkEnd w:id="513"/>
      <w:bookmarkEnd w:id="514"/>
      <w:bookmarkEnd w:id="515"/>
      <w:bookmarkEnd w:id="516"/>
    </w:p>
    <w:p w14:paraId="4184C92F" w14:textId="3219449E" w:rsidR="00E156AA" w:rsidRPr="000153FE" w:rsidRDefault="00F66299" w:rsidP="00810F63">
      <w:pPr>
        <w:pStyle w:val="ListParagraph"/>
        <w:widowControl/>
        <w:numPr>
          <w:ilvl w:val="2"/>
          <w:numId w:val="1"/>
        </w:numPr>
      </w:pPr>
      <w:r>
        <w:t>To</w:t>
      </w:r>
      <w:bookmarkEnd w:id="517"/>
      <w:r>
        <w:t xml:space="preserve"> </w:t>
      </w:r>
      <w:bookmarkStart w:id="518" w:name="_Toc85723466"/>
      <w:r>
        <w:t>secure its obligations under this Agreement, Buyer shall deliver to Seller</w:t>
      </w:r>
      <w:r w:rsidR="00AF5AFD">
        <w:t>,</w:t>
      </w:r>
      <w:r>
        <w:t xml:space="preserve"> within </w:t>
      </w:r>
      <w:r w:rsidR="000D6580">
        <w:t>one hundred twenty</w:t>
      </w:r>
      <w:r>
        <w:t xml:space="preserve"> (</w:t>
      </w:r>
      <w:r w:rsidR="000D6580">
        <w:t>12</w:t>
      </w:r>
      <w:r>
        <w:t xml:space="preserve">0) days after the Effective Date, </w:t>
      </w:r>
      <w:r w:rsidRPr="00AF5AFD">
        <w:rPr>
          <w:bCs/>
        </w:rPr>
        <w:t xml:space="preserve">Buyer Liability Pass Through Agreements from the Project Participants with Liability Shares as set forth on </w:t>
      </w:r>
      <w:r w:rsidRPr="00AF5AFD">
        <w:rPr>
          <w:bCs/>
          <w:u w:val="single"/>
        </w:rPr>
        <w:t>Exhibit S</w:t>
      </w:r>
      <w:r w:rsidRPr="00AF5AFD">
        <w:rPr>
          <w:bCs/>
        </w:rPr>
        <w:t>. Seller shall countersign each Buyer Liability Pass Through Agreement within ten (10) days of receipt of Buyer’s delivery of each such Buyer Liability Pass Through Agreement</w:t>
      </w:r>
      <w:r w:rsidR="00D96470" w:rsidRPr="00AF5AFD">
        <w:rPr>
          <w:bCs/>
        </w:rPr>
        <w:t xml:space="preserve"> executed by Buyer and </w:t>
      </w:r>
      <w:r w:rsidR="00AF5AFD">
        <w:rPr>
          <w:bCs/>
        </w:rPr>
        <w:t xml:space="preserve">the </w:t>
      </w:r>
      <w:r w:rsidR="00D96470" w:rsidRPr="00AF5AFD">
        <w:rPr>
          <w:bCs/>
        </w:rPr>
        <w:t>applicable Project Participan</w:t>
      </w:r>
      <w:r w:rsidR="006E537A" w:rsidRPr="00AF5AFD">
        <w:rPr>
          <w:bCs/>
        </w:rPr>
        <w:t>t</w:t>
      </w:r>
      <w:r w:rsidR="00D96470" w:rsidRPr="00AF5AFD">
        <w:rPr>
          <w:bCs/>
        </w:rPr>
        <w:t xml:space="preserve">; </w:t>
      </w:r>
      <w:r w:rsidR="00D96470" w:rsidRPr="00AF5AFD">
        <w:rPr>
          <w:bCs/>
          <w:i/>
          <w:iCs/>
        </w:rPr>
        <w:t>provided</w:t>
      </w:r>
      <w:r w:rsidR="00D96470" w:rsidRPr="00AF5AFD">
        <w:rPr>
          <w:bCs/>
        </w:rPr>
        <w:t xml:space="preserve"> that no delay in countersigning any such Buyer Liability Pass Through Agreement shall affect Seller’s, Buyer’s or the Project Participant’s rights or obligations thereunder</w:t>
      </w:r>
      <w:r w:rsidRPr="00AF5AFD">
        <w:rPr>
          <w:bCs/>
        </w:rPr>
        <w:t xml:space="preserve">. Buyer shall maintain such Buyer Liability Pass Through Agreements in full force and effect </w:t>
      </w:r>
      <w:r>
        <w:t xml:space="preserve">until both of the following </w:t>
      </w:r>
      <w:proofErr w:type="gramStart"/>
      <w:r>
        <w:t>have occurred</w:t>
      </w:r>
      <w:proofErr w:type="gramEnd"/>
      <w:r>
        <w:t>: (</w:t>
      </w:r>
      <w:r w:rsidR="00204822">
        <w:t>i</w:t>
      </w:r>
      <w:r>
        <w:t>) the Delivery Term has expired or terminated early; and (</w:t>
      </w:r>
      <w:r w:rsidR="00204822">
        <w:t>ii</w:t>
      </w:r>
      <w:r>
        <w:t>) all payment obligations of Buyer due and payable under this Agreement are paid in full (whether directly or indirectly such as through set-off or netting)</w:t>
      </w:r>
      <w:bookmarkEnd w:id="518"/>
      <w:r w:rsidR="00810F63">
        <w:t>.</w:t>
      </w:r>
    </w:p>
    <w:p w14:paraId="12F1E509" w14:textId="7024B57B" w:rsidR="00204822" w:rsidRPr="00810F63" w:rsidRDefault="00F66299" w:rsidP="00115978">
      <w:pPr>
        <w:pStyle w:val="ListParagraph"/>
        <w:widowControl/>
        <w:numPr>
          <w:ilvl w:val="2"/>
          <w:numId w:val="65"/>
        </w:numPr>
      </w:pPr>
      <w:r>
        <w:t xml:space="preserve">Buyer may propose amendments to </w:t>
      </w:r>
      <w:r w:rsidRPr="00204822">
        <w:rPr>
          <w:u w:val="single"/>
        </w:rPr>
        <w:t>Exhibit S</w:t>
      </w:r>
      <w:r>
        <w:t xml:space="preserve">, including with respect to the identity of </w:t>
      </w:r>
      <w:r w:rsidRPr="00204822">
        <w:rPr>
          <w:bCs/>
        </w:rPr>
        <w:t xml:space="preserve">Project Participants and the amount of each Project Participant’s Liability Share. Seller shall have ten (10) Business Days to evaluate any such proposed amendments </w:t>
      </w:r>
      <w:r>
        <w:t xml:space="preserve">to </w:t>
      </w:r>
      <w:r w:rsidRPr="00204822">
        <w:rPr>
          <w:u w:val="single"/>
        </w:rPr>
        <w:t>Exhibit S</w:t>
      </w:r>
      <w:r>
        <w:t xml:space="preserve"> in its sole but good faith discretion</w:t>
      </w:r>
      <w:r w:rsidRPr="00204822">
        <w:rPr>
          <w:bCs/>
        </w:rPr>
        <w:t xml:space="preserve">. If Seller </w:t>
      </w:r>
      <w:r w:rsidR="009D6C50">
        <w:rPr>
          <w:bCs/>
        </w:rPr>
        <w:t>approves</w:t>
      </w:r>
      <w:r w:rsidRPr="00204822">
        <w:rPr>
          <w:bCs/>
        </w:rPr>
        <w:t xml:space="preserve"> such proposed amendments to </w:t>
      </w:r>
      <w:r w:rsidRPr="00204822">
        <w:rPr>
          <w:bCs/>
          <w:u w:val="single"/>
        </w:rPr>
        <w:t>Exhibit S</w:t>
      </w:r>
      <w:r w:rsidRPr="00204822">
        <w:rPr>
          <w:bCs/>
        </w:rPr>
        <w:t xml:space="preserve">, Buyer shall have thirty (30) days to provide Seller with replacement Buyer Liability Pass Through Agreements with Liability Shares executed by Buyer and the applicable Project Participants that incorporate the Liability Shares set forth in the amended </w:t>
      </w:r>
      <w:r w:rsidRPr="00204822">
        <w:rPr>
          <w:bCs/>
          <w:u w:val="single"/>
        </w:rPr>
        <w:t>Exhibit S</w:t>
      </w:r>
      <w:r w:rsidRPr="00204822">
        <w:rPr>
          <w:bCs/>
        </w:rPr>
        <w:t xml:space="preserve">. Seller shall countersign each such Buyer Liability Pass Through Agreement executed by Buyer and the applicable Project Participant within ten (10) Business Days after Buyer’s delivery of such Buyer Liability Pass Through Agreements to Seller; </w:t>
      </w:r>
      <w:r w:rsidRPr="00204822">
        <w:rPr>
          <w:i/>
        </w:rPr>
        <w:t>provided</w:t>
      </w:r>
      <w:r w:rsidRPr="00204822">
        <w:rPr>
          <w:bCs/>
        </w:rPr>
        <w:t xml:space="preserve"> that no delay in countersigning any such Buyer Liability Pass Through Agreement shall affect Seller’s, Buyer’s or the Project Participant’s rights or obligations thereunder</w:t>
      </w:r>
      <w:r w:rsidR="00810F63">
        <w:rPr>
          <w:bCs/>
        </w:rPr>
        <w:t>.</w:t>
      </w:r>
    </w:p>
    <w:p w14:paraId="26DC0A1E" w14:textId="4598461B" w:rsidR="00E156AA" w:rsidRPr="00E156AA" w:rsidRDefault="00F66299" w:rsidP="00311422">
      <w:pPr>
        <w:pStyle w:val="ListParagraph"/>
        <w:widowControl/>
        <w:numPr>
          <w:ilvl w:val="2"/>
          <w:numId w:val="1"/>
        </w:numPr>
      </w:pPr>
      <w:r w:rsidRPr="00C94E30">
        <w:rPr>
          <w:bCs/>
        </w:rPr>
        <w:t xml:space="preserve">Within </w:t>
      </w:r>
      <w:r w:rsidR="001565FA">
        <w:rPr>
          <w:bCs/>
        </w:rPr>
        <w:t>sixty</w:t>
      </w:r>
      <w:r w:rsidRPr="00C94E30">
        <w:rPr>
          <w:bCs/>
        </w:rPr>
        <w:t xml:space="preserve"> (</w:t>
      </w:r>
      <w:r w:rsidR="001565FA">
        <w:rPr>
          <w:bCs/>
        </w:rPr>
        <w:t>6</w:t>
      </w:r>
      <w:r w:rsidRPr="00C94E30">
        <w:rPr>
          <w:bCs/>
        </w:rPr>
        <w:t xml:space="preserve">0) </w:t>
      </w:r>
      <w:r>
        <w:rPr>
          <w:bCs/>
        </w:rPr>
        <w:t>days</w:t>
      </w:r>
      <w:r w:rsidRPr="00C94E30">
        <w:rPr>
          <w:bCs/>
        </w:rPr>
        <w:t xml:space="preserve"> following a Step</w:t>
      </w:r>
      <w:r>
        <w:rPr>
          <w:bCs/>
        </w:rPr>
        <w:t>-</w:t>
      </w:r>
      <w:r w:rsidRPr="00C94E30">
        <w:rPr>
          <w:bCs/>
        </w:rPr>
        <w:t>Up Event, (</w:t>
      </w:r>
      <w:r w:rsidR="00204822">
        <w:rPr>
          <w:bCs/>
        </w:rPr>
        <w:t>i</w:t>
      </w:r>
      <w:r w:rsidRPr="00C94E30">
        <w:rPr>
          <w:bCs/>
        </w:rPr>
        <w:t>) Buyer shall provide Seller with replacement Buyer Liability Pass Through Agreements from all Compliant Project Participants executed by Buyer and the applicable Compliant Project Participants that reflect each Compliant Project Participant’s Revised Liability Share following such Step</w:t>
      </w:r>
      <w:r>
        <w:rPr>
          <w:bCs/>
        </w:rPr>
        <w:t>-</w:t>
      </w:r>
      <w:r w:rsidRPr="00C94E30">
        <w:rPr>
          <w:bCs/>
        </w:rPr>
        <w:t>Up Event, and, (</w:t>
      </w:r>
      <w:r w:rsidR="00204822">
        <w:rPr>
          <w:bCs/>
        </w:rPr>
        <w:t>ii</w:t>
      </w:r>
      <w:r w:rsidRPr="00C94E30">
        <w:rPr>
          <w:bCs/>
        </w:rPr>
        <w:t xml:space="preserve">) </w:t>
      </w:r>
      <w:r w:rsidRPr="00440281">
        <w:rPr>
          <w:bCs/>
          <w:u w:val="single"/>
        </w:rPr>
        <w:t xml:space="preserve">Exhibit </w:t>
      </w:r>
      <w:r w:rsidR="009B2777">
        <w:rPr>
          <w:bCs/>
          <w:u w:val="single"/>
        </w:rPr>
        <w:t>S</w:t>
      </w:r>
      <w:r w:rsidRPr="00C94E30">
        <w:rPr>
          <w:bCs/>
        </w:rPr>
        <w:t xml:space="preserve"> will be amended to reflect the Compliant Project Participants’ Revised Liability Shares following such Step</w:t>
      </w:r>
      <w:r w:rsidR="00F730D8">
        <w:rPr>
          <w:bCs/>
        </w:rPr>
        <w:t>-</w:t>
      </w:r>
      <w:r w:rsidRPr="00C94E30">
        <w:rPr>
          <w:bCs/>
        </w:rPr>
        <w:t>Up Event.  Seller shall</w:t>
      </w:r>
      <w:r w:rsidR="0059470A">
        <w:rPr>
          <w:bCs/>
        </w:rPr>
        <w:t xml:space="preserve"> </w:t>
      </w:r>
      <w:r w:rsidRPr="00C94E30">
        <w:rPr>
          <w:bCs/>
        </w:rPr>
        <w:t>countersign each such Buyer Liability Pass Through Agreement executed by Buyer and the applicable Compliant Project Participant within ten (10) Business Days after Buyer’s delivery of such Buyer Liability Pass Through Agreements to Seller</w:t>
      </w:r>
      <w:r w:rsidR="0004102D">
        <w:rPr>
          <w:bCs/>
        </w:rPr>
        <w:t xml:space="preserve">; </w:t>
      </w:r>
      <w:r w:rsidR="00A078E1" w:rsidRPr="00E25415">
        <w:rPr>
          <w:i/>
        </w:rPr>
        <w:t>provided</w:t>
      </w:r>
      <w:r w:rsidR="00A078E1">
        <w:rPr>
          <w:bCs/>
        </w:rPr>
        <w:t xml:space="preserve"> that</w:t>
      </w:r>
      <w:r w:rsidR="0059470A">
        <w:rPr>
          <w:bCs/>
        </w:rPr>
        <w:t xml:space="preserve"> no delay in countersigning </w:t>
      </w:r>
      <w:r w:rsidR="000D2CBB" w:rsidRPr="00B7215B">
        <w:rPr>
          <w:bCs/>
        </w:rPr>
        <w:t xml:space="preserve">or failure to countersign </w:t>
      </w:r>
      <w:r w:rsidR="0059470A">
        <w:rPr>
          <w:bCs/>
        </w:rPr>
        <w:t>any such Buyer Liability Pass Through Agreement shall affect Buyer’s or the Project Participant’s rights or obligations thereunder</w:t>
      </w:r>
      <w:r w:rsidRPr="00C94E30">
        <w:rPr>
          <w:bCs/>
        </w:rPr>
        <w:t xml:space="preserve">.  Buyer will enforce the provisions of the </w:t>
      </w:r>
      <w:r w:rsidR="00D66373">
        <w:rPr>
          <w:bCs/>
        </w:rPr>
        <w:t>Project Participation</w:t>
      </w:r>
      <w:r w:rsidR="000D2CBB">
        <w:rPr>
          <w:bCs/>
        </w:rPr>
        <w:t xml:space="preserve"> </w:t>
      </w:r>
      <w:r w:rsidR="00F41C5A">
        <w:rPr>
          <w:bCs/>
        </w:rPr>
        <w:t xml:space="preserve">Share </w:t>
      </w:r>
      <w:r w:rsidRPr="00C94E30">
        <w:rPr>
          <w:bCs/>
        </w:rPr>
        <w:t xml:space="preserve">Agreement </w:t>
      </w:r>
      <w:r w:rsidRPr="00C94E30">
        <w:rPr>
          <w:bCs/>
        </w:rPr>
        <w:lastRenderedPageBreak/>
        <w:t xml:space="preserve">relating to nonperformance and payment defaults by Project Participants, including </w:t>
      </w:r>
      <w:r>
        <w:rPr>
          <w:bCs/>
        </w:rPr>
        <w:t>the use of the</w:t>
      </w:r>
      <w:r w:rsidRPr="00C94E30">
        <w:rPr>
          <w:bCs/>
        </w:rPr>
        <w:t xml:space="preserve"> “Step-Up Allocation”</w:t>
      </w:r>
      <w:r>
        <w:rPr>
          <w:bCs/>
        </w:rPr>
        <w:t xml:space="preserve"> provisions to cure a Project Participant Payment Default</w:t>
      </w:r>
      <w:r w:rsidR="000D2CBB" w:rsidRPr="000D2CBB">
        <w:rPr>
          <w:bCs/>
        </w:rPr>
        <w:t xml:space="preserve"> </w:t>
      </w:r>
      <w:r w:rsidR="000D2CBB" w:rsidRPr="00B7215B">
        <w:rPr>
          <w:bCs/>
        </w:rPr>
        <w:t>or a breach or default under any Buyer Liability Pass Through Agreement by the Project Participant party thereto</w:t>
      </w:r>
      <w:r w:rsidRPr="00C94E30">
        <w:rPr>
          <w:bCs/>
        </w:rPr>
        <w:t>, and will give Seller written notice within three (3) Business Days after the occurrence of any of the following: (</w:t>
      </w:r>
      <w:r w:rsidR="00204822">
        <w:rPr>
          <w:bCs/>
        </w:rPr>
        <w:t>A</w:t>
      </w:r>
      <w:r w:rsidRPr="00C94E30">
        <w:rPr>
          <w:bCs/>
        </w:rPr>
        <w:t xml:space="preserve">) any Project Participant Payment Default by any Project Participant under the </w:t>
      </w:r>
      <w:r w:rsidR="00D66373">
        <w:rPr>
          <w:bCs/>
        </w:rPr>
        <w:t>Project Participation</w:t>
      </w:r>
      <w:r w:rsidR="000D2CBB">
        <w:rPr>
          <w:bCs/>
        </w:rPr>
        <w:t xml:space="preserve"> </w:t>
      </w:r>
      <w:r w:rsidR="00F41C5A">
        <w:rPr>
          <w:bCs/>
        </w:rPr>
        <w:t xml:space="preserve">Share </w:t>
      </w:r>
      <w:r w:rsidRPr="00C94E30">
        <w:rPr>
          <w:bCs/>
        </w:rPr>
        <w:t>Agreement, including copies of any notices given to the Defaulted Project Participant, (</w:t>
      </w:r>
      <w:r w:rsidR="00204822">
        <w:rPr>
          <w:bCs/>
        </w:rPr>
        <w:t>B</w:t>
      </w:r>
      <w:r w:rsidRPr="00C94E30">
        <w:rPr>
          <w:bCs/>
        </w:rPr>
        <w:t>) the cure of any Project Participant Payment Default by a Defaulted Project Participant, (</w:t>
      </w:r>
      <w:r w:rsidR="00204822">
        <w:rPr>
          <w:bCs/>
        </w:rPr>
        <w:t>C</w:t>
      </w:r>
      <w:r w:rsidRPr="00C94E30">
        <w:rPr>
          <w:bCs/>
        </w:rPr>
        <w:t>) any actions taken to enforce remedies with respect to a Project Participant Payment Default, (</w:t>
      </w:r>
      <w:r w:rsidR="00204822">
        <w:rPr>
          <w:bCs/>
        </w:rPr>
        <w:t>D</w:t>
      </w:r>
      <w:r w:rsidRPr="00C94E30">
        <w:rPr>
          <w:bCs/>
        </w:rPr>
        <w:t xml:space="preserve">) the termination of any Project Participant’s interest under the </w:t>
      </w:r>
      <w:r w:rsidR="00D66373">
        <w:rPr>
          <w:bCs/>
        </w:rPr>
        <w:t>Project Participation</w:t>
      </w:r>
      <w:r w:rsidR="000D2CBB">
        <w:rPr>
          <w:bCs/>
        </w:rPr>
        <w:t xml:space="preserve"> </w:t>
      </w:r>
      <w:r w:rsidR="00F41C5A">
        <w:rPr>
          <w:bCs/>
        </w:rPr>
        <w:t xml:space="preserve">Share </w:t>
      </w:r>
      <w:r w:rsidRPr="00C94E30">
        <w:rPr>
          <w:bCs/>
        </w:rPr>
        <w:t>Agreement, and (</w:t>
      </w:r>
      <w:r w:rsidR="00204822">
        <w:rPr>
          <w:bCs/>
        </w:rPr>
        <w:t>E</w:t>
      </w:r>
      <w:r w:rsidRPr="00C94E30">
        <w:rPr>
          <w:bCs/>
        </w:rPr>
        <w:t xml:space="preserve">) the reallocation of any terminated Project Participant’s rights under the </w:t>
      </w:r>
      <w:r w:rsidR="00D66373">
        <w:rPr>
          <w:bCs/>
        </w:rPr>
        <w:t>Project Participation</w:t>
      </w:r>
      <w:r w:rsidR="000D2CBB">
        <w:rPr>
          <w:bCs/>
        </w:rPr>
        <w:t xml:space="preserve"> </w:t>
      </w:r>
      <w:r w:rsidR="00F41C5A">
        <w:rPr>
          <w:bCs/>
        </w:rPr>
        <w:t xml:space="preserve">Share </w:t>
      </w:r>
      <w:r w:rsidRPr="00C94E30">
        <w:rPr>
          <w:bCs/>
        </w:rPr>
        <w:t xml:space="preserve">Agreement, including the revised “Entitlement Shares” of each remaining Project Participant under the </w:t>
      </w:r>
      <w:r w:rsidR="00D66373">
        <w:rPr>
          <w:bCs/>
        </w:rPr>
        <w:t>Project Participation</w:t>
      </w:r>
      <w:r w:rsidR="000D2CBB">
        <w:rPr>
          <w:bCs/>
        </w:rPr>
        <w:t xml:space="preserve"> </w:t>
      </w:r>
      <w:r w:rsidR="00F41C5A">
        <w:rPr>
          <w:bCs/>
        </w:rPr>
        <w:t xml:space="preserve">Share </w:t>
      </w:r>
      <w:r w:rsidRPr="00C94E30">
        <w:rPr>
          <w:bCs/>
        </w:rPr>
        <w:t xml:space="preserve">Agreement.  </w:t>
      </w:r>
      <w:r w:rsidR="000D2CBB" w:rsidRPr="00B7215B">
        <w:rPr>
          <w:bCs/>
        </w:rPr>
        <w:t xml:space="preserve">Following the occurrence of a Step-Up Event, Seller and Buyer will amend </w:t>
      </w:r>
      <w:r w:rsidR="000D2CBB" w:rsidRPr="00B7215B">
        <w:rPr>
          <w:bCs/>
          <w:u w:val="single"/>
        </w:rPr>
        <w:t>Exhibit S</w:t>
      </w:r>
      <w:r w:rsidR="000D2CBB" w:rsidRPr="00B7215B">
        <w:rPr>
          <w:bCs/>
        </w:rPr>
        <w:t xml:space="preserve"> to set forth the Revised Liability Shares of the remaining Project Participants</w:t>
      </w:r>
      <w:r w:rsidR="000D2CBB">
        <w:rPr>
          <w:bCs/>
        </w:rPr>
        <w:t>.</w:t>
      </w:r>
    </w:p>
    <w:p w14:paraId="29A49693" w14:textId="77777777" w:rsidR="00FB3A59" w:rsidRDefault="00F66299" w:rsidP="00311422">
      <w:pPr>
        <w:pStyle w:val="Heading1"/>
        <w:widowControl/>
        <w:adjustRightInd/>
      </w:pPr>
      <w:r>
        <w:br/>
      </w:r>
      <w:bookmarkStart w:id="519" w:name="_Ref444439396"/>
      <w:bookmarkStart w:id="520" w:name="_Toc58333947"/>
      <w:bookmarkStart w:id="521" w:name="_Toc96602999"/>
      <w:bookmarkStart w:id="522" w:name="_Toc164852104"/>
      <w:bookmarkStart w:id="523" w:name="_Toc174974100"/>
      <w:r>
        <w:t>NOTICES</w:t>
      </w:r>
      <w:bookmarkEnd w:id="519"/>
      <w:bookmarkEnd w:id="520"/>
      <w:bookmarkEnd w:id="521"/>
      <w:bookmarkEnd w:id="522"/>
      <w:bookmarkEnd w:id="523"/>
    </w:p>
    <w:p w14:paraId="2A3150B5" w14:textId="77777777" w:rsidR="00FB3A59" w:rsidRPr="0033719B" w:rsidRDefault="00F66299" w:rsidP="00311422">
      <w:pPr>
        <w:pStyle w:val="Heading2"/>
        <w:widowControl/>
        <w:adjustRightInd/>
        <w:rPr>
          <w:vanish/>
          <w:specVanish/>
        </w:rPr>
      </w:pPr>
      <w:bookmarkStart w:id="524" w:name="_Toc58333948"/>
      <w:bookmarkStart w:id="525" w:name="_Toc96603000"/>
      <w:bookmarkStart w:id="526" w:name="_Toc164852105"/>
      <w:bookmarkStart w:id="527" w:name="_Toc174974101"/>
      <w:bookmarkStart w:id="528" w:name="_Ref444439397"/>
      <w:r>
        <w:rPr>
          <w:b/>
          <w:bCs/>
          <w:u w:val="single"/>
        </w:rPr>
        <w:t>Addresses for the Delivery of Notices</w:t>
      </w:r>
      <w:bookmarkEnd w:id="524"/>
      <w:bookmarkEnd w:id="525"/>
      <w:bookmarkEnd w:id="526"/>
      <w:bookmarkEnd w:id="527"/>
    </w:p>
    <w:p w14:paraId="40F1F849" w14:textId="683F7C3C" w:rsidR="00FB3A59" w:rsidRDefault="00F66299" w:rsidP="00311422">
      <w:pPr>
        <w:pStyle w:val="HeadingPara2"/>
        <w:widowControl/>
      </w:pPr>
      <w:r>
        <w:t xml:space="preserve">.  Any Notice required, permitted, or contemplated hereunder shall be in writing, shall be addressed to the Party to be notified at the address set forth </w:t>
      </w:r>
      <w:r w:rsidR="00D96470">
        <w:t>i</w:t>
      </w:r>
      <w:r>
        <w:t xml:space="preserve">n </w:t>
      </w:r>
      <w:r w:rsidRPr="008F584D">
        <w:rPr>
          <w:u w:val="single"/>
        </w:rPr>
        <w:t xml:space="preserve">Exhibit </w:t>
      </w:r>
      <w:r>
        <w:rPr>
          <w:u w:val="single"/>
        </w:rPr>
        <w:t>N</w:t>
      </w:r>
      <w:r>
        <w:t xml:space="preserve"> or at such </w:t>
      </w:r>
      <w:proofErr w:type="gramStart"/>
      <w:r>
        <w:t>other address or</w:t>
      </w:r>
      <w:proofErr w:type="gramEnd"/>
      <w:r>
        <w:t xml:space="preserve"> addresses as a Party may designate for itself from time to time by Notice hereunder.</w:t>
      </w:r>
      <w:bookmarkEnd w:id="528"/>
    </w:p>
    <w:p w14:paraId="1DCEDBC4" w14:textId="77777777" w:rsidR="00FB3A59" w:rsidRPr="0033719B" w:rsidRDefault="00F66299" w:rsidP="00311422">
      <w:pPr>
        <w:pStyle w:val="Heading2"/>
        <w:widowControl/>
        <w:adjustRightInd/>
        <w:rPr>
          <w:vanish/>
          <w:specVanish/>
        </w:rPr>
      </w:pPr>
      <w:bookmarkStart w:id="529" w:name="_Toc58333949"/>
      <w:bookmarkStart w:id="530" w:name="_Toc96603001"/>
      <w:bookmarkStart w:id="531" w:name="_Toc164852106"/>
      <w:bookmarkStart w:id="532" w:name="_Toc174974102"/>
      <w:r>
        <w:rPr>
          <w:b/>
          <w:bCs/>
          <w:u w:val="single"/>
        </w:rPr>
        <w:t>Acceptable Means of Delivering Notice</w:t>
      </w:r>
      <w:bookmarkEnd w:id="529"/>
      <w:bookmarkEnd w:id="530"/>
      <w:bookmarkEnd w:id="531"/>
      <w:bookmarkEnd w:id="532"/>
    </w:p>
    <w:p w14:paraId="0416BEA7" w14:textId="77777777" w:rsidR="00F25B92" w:rsidRDefault="00F66299" w:rsidP="00311422">
      <w:pPr>
        <w:pStyle w:val="HeadingPara2"/>
        <w:widowControl/>
      </w:pPr>
      <w:bookmarkStart w:id="533" w:name="_Ref444439398"/>
      <w:r>
        <w:t xml:space="preserve">.  Each Notice required, permitted, or contemplated hereunder shall be deemed to have been validly served, given or delivered as follows:  </w:t>
      </w:r>
      <w:bookmarkStart w:id="534" w:name="DocXTextRef212"/>
    </w:p>
    <w:bookmarkEnd w:id="534"/>
    <w:p w14:paraId="72D58BCE" w14:textId="77777777" w:rsidR="00F25B92" w:rsidRDefault="00F66299" w:rsidP="00F25B92">
      <w:pPr>
        <w:pStyle w:val="HeadingPara2"/>
        <w:widowControl/>
        <w:numPr>
          <w:ilvl w:val="2"/>
          <w:numId w:val="1"/>
        </w:numPr>
      </w:pPr>
      <w:r>
        <w:t xml:space="preserve">if sent by United States mail with proper </w:t>
      </w:r>
      <w:proofErr w:type="gramStart"/>
      <w:r>
        <w:t>first class</w:t>
      </w:r>
      <w:proofErr w:type="gramEnd"/>
      <w:r>
        <w:t xml:space="preserve"> postage prepaid, three (3) Business Days following the date of the postmark on the envelope in which such Notice was deposited in the United States </w:t>
      </w:r>
      <w:proofErr w:type="gramStart"/>
      <w:r>
        <w:t>mail;</w:t>
      </w:r>
      <w:proofErr w:type="gramEnd"/>
    </w:p>
    <w:p w14:paraId="65B3B060" w14:textId="77777777" w:rsidR="00F25B92" w:rsidRDefault="00F66299" w:rsidP="00F25B92">
      <w:pPr>
        <w:pStyle w:val="HeadingPara2"/>
        <w:widowControl/>
        <w:numPr>
          <w:ilvl w:val="2"/>
          <w:numId w:val="1"/>
        </w:numPr>
      </w:pPr>
      <w:r>
        <w:t xml:space="preserve">if sent by a regularly </w:t>
      </w:r>
      <w:bookmarkStart w:id="535" w:name="DocXTextRef211"/>
      <w:r>
        <w:t>scheduled</w:t>
      </w:r>
      <w:bookmarkEnd w:id="535"/>
      <w:r>
        <w:t xml:space="preserve"> overnight delivery carrier with delivery fees either prepaid or an arrangement with such carrier made for the payment of such fees, the next Business Day after the same is delivered by the sending Party to such </w:t>
      </w:r>
      <w:proofErr w:type="gramStart"/>
      <w:r>
        <w:t>carrier;</w:t>
      </w:r>
      <w:proofErr w:type="gramEnd"/>
    </w:p>
    <w:p w14:paraId="02CF1294" w14:textId="77777777" w:rsidR="00F25B92" w:rsidRDefault="00F66299" w:rsidP="00F25B92">
      <w:pPr>
        <w:pStyle w:val="HeadingPara2"/>
        <w:widowControl/>
        <w:numPr>
          <w:ilvl w:val="2"/>
          <w:numId w:val="1"/>
        </w:numPr>
      </w:pPr>
      <w:r>
        <w:t>if sent by electronic communication (including electronic mail or other electronic means), at the time indicated by the time stamp upon delivery</w:t>
      </w:r>
      <w:r w:rsidR="0004102D">
        <w:t xml:space="preserve"> and, if after </w:t>
      </w:r>
      <w:r w:rsidR="00671538">
        <w:t>5 p.m. PPT, on the next Business Day</w:t>
      </w:r>
      <w:r>
        <w:t xml:space="preserve">; or </w:t>
      </w:r>
      <w:bookmarkStart w:id="536" w:name="DocXTextRef215"/>
    </w:p>
    <w:bookmarkEnd w:id="536"/>
    <w:p w14:paraId="23D1C07A" w14:textId="5D086E03" w:rsidR="00FB3A59" w:rsidRDefault="00F66299" w:rsidP="00F25B92">
      <w:pPr>
        <w:pStyle w:val="HeadingPara2"/>
        <w:widowControl/>
        <w:numPr>
          <w:ilvl w:val="2"/>
          <w:numId w:val="1"/>
        </w:numPr>
      </w:pPr>
      <w:r>
        <w:t xml:space="preserve">if delivered in person, upon receipt by the receiving Party.  Notwithstanding the foregoing, Notices of outages or other scheduling or </w:t>
      </w:r>
      <w:proofErr w:type="gramStart"/>
      <w:r>
        <w:t>dispatch</w:t>
      </w:r>
      <w:proofErr w:type="gramEnd"/>
      <w:r>
        <w:t xml:space="preserve"> information or requests may be sent by electronic communication and shall be considered delivered upon successful completion of such transmission.</w:t>
      </w:r>
      <w:bookmarkEnd w:id="533"/>
      <w:r>
        <w:t xml:space="preserve">  </w:t>
      </w:r>
    </w:p>
    <w:p w14:paraId="40D1CCBB" w14:textId="77777777" w:rsidR="00FB3A59" w:rsidRDefault="00F66299" w:rsidP="00311422">
      <w:pPr>
        <w:pStyle w:val="Heading1"/>
        <w:widowControl/>
        <w:adjustRightInd/>
      </w:pPr>
      <w:r>
        <w:br/>
      </w:r>
      <w:bookmarkStart w:id="537" w:name="_Ref444439399"/>
      <w:bookmarkStart w:id="538" w:name="_Toc58333950"/>
      <w:bookmarkStart w:id="539" w:name="_Toc96603002"/>
      <w:bookmarkStart w:id="540" w:name="_Toc164852107"/>
      <w:bookmarkStart w:id="541" w:name="_Toc174974103"/>
      <w:r>
        <w:t>FORCE MAJEURE</w:t>
      </w:r>
      <w:bookmarkEnd w:id="537"/>
      <w:bookmarkEnd w:id="538"/>
      <w:bookmarkEnd w:id="539"/>
      <w:bookmarkEnd w:id="540"/>
      <w:bookmarkEnd w:id="541"/>
    </w:p>
    <w:p w14:paraId="4BA7F58E" w14:textId="77777777" w:rsidR="00FB3A59" w:rsidRPr="0033719B" w:rsidRDefault="00F66299" w:rsidP="00311422">
      <w:pPr>
        <w:pStyle w:val="Heading2"/>
        <w:widowControl/>
        <w:adjustRightInd/>
        <w:rPr>
          <w:vanish/>
          <w:specVanish/>
        </w:rPr>
      </w:pPr>
      <w:bookmarkStart w:id="542" w:name="_Toc58333951"/>
      <w:bookmarkStart w:id="543" w:name="_Toc96603003"/>
      <w:bookmarkStart w:id="544" w:name="_Toc164852108"/>
      <w:bookmarkStart w:id="545" w:name="_Toc174974104"/>
      <w:bookmarkStart w:id="546" w:name="_Ref444439400"/>
      <w:bookmarkStart w:id="547" w:name="_Ref380401963"/>
      <w:r>
        <w:rPr>
          <w:b/>
          <w:bCs/>
          <w:u w:val="single"/>
        </w:rPr>
        <w:t>Definition</w:t>
      </w:r>
      <w:bookmarkEnd w:id="542"/>
      <w:bookmarkEnd w:id="543"/>
      <w:bookmarkEnd w:id="544"/>
      <w:bookmarkEnd w:id="545"/>
    </w:p>
    <w:p w14:paraId="05841757" w14:textId="77777777" w:rsidR="00FB3A59" w:rsidRDefault="00F66299" w:rsidP="00311422">
      <w:pPr>
        <w:pStyle w:val="HeadingPara2"/>
        <w:widowControl/>
      </w:pPr>
      <w:r>
        <w:t>.</w:t>
      </w:r>
      <w:bookmarkEnd w:id="546"/>
      <w:bookmarkEnd w:id="547"/>
    </w:p>
    <w:p w14:paraId="37801469" w14:textId="48AAB067" w:rsidR="00FB3A59" w:rsidRDefault="00F66299" w:rsidP="00F33B11">
      <w:pPr>
        <w:pStyle w:val="ArticleL3"/>
        <w:numPr>
          <w:ilvl w:val="2"/>
          <w:numId w:val="18"/>
        </w:numPr>
        <w:outlineLvl w:val="9"/>
      </w:pPr>
      <w:bookmarkStart w:id="548" w:name="_Ref444439401"/>
      <w:r>
        <w:lastRenderedPageBreak/>
        <w:t>“</w:t>
      </w:r>
      <w:r w:rsidRPr="00D13B18">
        <w:rPr>
          <w:b/>
          <w:bCs/>
          <w:u w:val="single"/>
        </w:rPr>
        <w:t>Force Majeure Event</w:t>
      </w:r>
      <w:r>
        <w:t xml:space="preserve">” means any act or event that delays or prevents a Party from timely performing all or a portion of its obligations under this Agreement or from complying with all or a portion of the conditions under this Agreement if such act or event, despite the exercise of </w:t>
      </w:r>
      <w:r w:rsidR="00671538">
        <w:t xml:space="preserve">commercially </w:t>
      </w:r>
      <w:r>
        <w:t>reasonable efforts, cannot be avoided by and is beyond the reasonable control (whether direct or indirect) of and without the fault or negligence of the Party relying thereon as justification for such delay, nonperformance, or noncompliance.</w:t>
      </w:r>
      <w:bookmarkStart w:id="549" w:name="_Ref444439402"/>
      <w:bookmarkEnd w:id="548"/>
    </w:p>
    <w:p w14:paraId="63900640" w14:textId="0506745F" w:rsidR="00724B99" w:rsidRPr="00A2473B" w:rsidRDefault="00F66299" w:rsidP="00F33B11">
      <w:pPr>
        <w:pStyle w:val="ArticleL3"/>
        <w:numPr>
          <w:ilvl w:val="2"/>
          <w:numId w:val="18"/>
        </w:numPr>
        <w:outlineLvl w:val="9"/>
      </w:pPr>
      <w:r>
        <w:t>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bookmarkStart w:id="550" w:name="_Ref444439403"/>
      <w:bookmarkEnd w:id="549"/>
    </w:p>
    <w:p w14:paraId="423094AC" w14:textId="46E911D2" w:rsidR="00350E2B" w:rsidRDefault="00F66299" w:rsidP="00F33B11">
      <w:pPr>
        <w:pStyle w:val="ArticleL3"/>
        <w:numPr>
          <w:ilvl w:val="2"/>
          <w:numId w:val="18"/>
        </w:numPr>
        <w:outlineLvl w:val="9"/>
      </w:pPr>
      <w:r>
        <w:t>Notwithstanding the foregoing, the term “</w:t>
      </w:r>
      <w:r w:rsidRPr="009D3DC0">
        <w:rPr>
          <w:b/>
          <w:u w:val="single"/>
        </w:rPr>
        <w:t>Force Majeure Event</w:t>
      </w:r>
      <w:r>
        <w:t xml:space="preserve">” does not include </w:t>
      </w:r>
      <w:bookmarkStart w:id="551" w:name="DocXTextRef216"/>
      <w:r w:rsidR="00EF7B69">
        <w:t>(i)</w:t>
      </w:r>
      <w:bookmarkEnd w:id="551"/>
      <w:r w:rsidR="00EF7B69">
        <w:t xml:space="preserve"> economic conditions or changes in Law that render a Party’s performance of this Agreement at the Contract Price unprofitable or otherwise uneconomic (including an increase in component or compliance costs for any reason, including foreign or domestic tariffs, Buyer’s ability to buy Product at a lower price, or Seller’s ability to sell the Product, or any component thereof, at a higher price, than under this Agreement);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 (iv) a Curtailment Order; (v) Seller’s inability to obtain sufficient labor, equipment, materials, or other resources to build or operate the Facility, including the lack of wind, sun or other fuel source of an inherently intermittent nature, except to the extent such inability is caused by a Force Majeure Event; </w:t>
      </w:r>
      <w:bookmarkStart w:id="552" w:name="DocXTextRef217"/>
      <w:r w:rsidR="00EF7B69">
        <w:t xml:space="preserve">(vi) </w:t>
      </w:r>
      <w:bookmarkEnd w:id="552"/>
      <w:r w:rsidR="00EF7B69">
        <w:t xml:space="preserve">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viii) events otherwise constituting a Force Majeure Event that prevents Seller from achieving Construction Start or Commercial Operation of the Facility, except to the extent expressly permitted as </w:t>
      </w:r>
      <w:r w:rsidR="002A46A2">
        <w:t xml:space="preserve">a Development Cure Period </w:t>
      </w:r>
      <w:r w:rsidR="00EF7B69">
        <w:t xml:space="preserve">under this Agreement; or (ix) any action or inaction by any third party, including Transmission Provider, that delays or prevents the approval, construction or placement in service of any Interconnection Facilities or Network Upgrades, </w:t>
      </w:r>
      <w:r w:rsidR="00C57AB0">
        <w:t>except to the extent expressly permitted as a Development Cure Period under this Agreement</w:t>
      </w:r>
      <w:r>
        <w:t>.</w:t>
      </w:r>
    </w:p>
    <w:p w14:paraId="103B169D" w14:textId="77777777" w:rsidR="00EF7B69" w:rsidRPr="0033719B" w:rsidRDefault="00F66299" w:rsidP="00EF7B69">
      <w:pPr>
        <w:pStyle w:val="Heading2"/>
        <w:widowControl/>
        <w:adjustRightInd/>
        <w:rPr>
          <w:vanish/>
          <w:specVanish/>
        </w:rPr>
      </w:pPr>
      <w:bookmarkStart w:id="553" w:name="_Toc85723473"/>
      <w:bookmarkStart w:id="554" w:name="_Toc66096904"/>
      <w:bookmarkStart w:id="555" w:name="_Toc164852109"/>
      <w:bookmarkStart w:id="556" w:name="_Toc174974105"/>
      <w:bookmarkStart w:id="557" w:name="_Ref444439404"/>
      <w:bookmarkStart w:id="558" w:name="_Toc103864698"/>
      <w:bookmarkEnd w:id="550"/>
      <w:r>
        <w:rPr>
          <w:b/>
          <w:bCs/>
          <w:u w:val="single"/>
        </w:rPr>
        <w:t>No Liability If a Force Majeure Event Occurs</w:t>
      </w:r>
      <w:bookmarkEnd w:id="553"/>
      <w:bookmarkEnd w:id="554"/>
      <w:bookmarkEnd w:id="555"/>
      <w:bookmarkEnd w:id="556"/>
    </w:p>
    <w:p w14:paraId="39EF31C3" w14:textId="49068BBA" w:rsidR="00FB3A59" w:rsidRDefault="00F66299" w:rsidP="00EF7B69">
      <w:pPr>
        <w:pStyle w:val="HeadingPara2"/>
        <w:widowControl/>
      </w:pPr>
      <w:r>
        <w:t xml:space="preserve">. Except as provided in Section 4 of </w:t>
      </w:r>
      <w:r>
        <w:rPr>
          <w:u w:val="single"/>
        </w:rPr>
        <w:t>Exhibit B</w:t>
      </w:r>
      <w:r>
        <w:t xml:space="preserve">, n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w:t>
      </w:r>
      <w:r>
        <w:lastRenderedPageBreak/>
        <w:t xml:space="preserve">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w:t>
      </w:r>
      <w:r>
        <w:rPr>
          <w:color w:val="000000"/>
        </w:rPr>
        <w:t xml:space="preserve">Notwithstanding the foregoing, the occurrence and continuation of a Force Majeure Event shall not (a) suspend or excuse the obligation of Seller to achieve the Guaranteed Construction Start Date or the Guaranteed Commercial Operation Date beyond the extensions provided in </w:t>
      </w:r>
      <w:r>
        <w:t xml:space="preserve">Section 4 of </w:t>
      </w:r>
      <w:r>
        <w:rPr>
          <w:color w:val="000000"/>
          <w:u w:val="single"/>
        </w:rPr>
        <w:t>Exhibit B</w:t>
      </w:r>
      <w:r>
        <w:rPr>
          <w:color w:val="000000"/>
        </w:rPr>
        <w:t xml:space="preserve">, or (b) limit Buyer’s right to declare an Event of Default pursuant to Section 11.1(b)(ii) </w:t>
      </w:r>
      <w:r w:rsidR="00775EA9">
        <w:rPr>
          <w:color w:val="000000"/>
        </w:rPr>
        <w:t>and/</w:t>
      </w:r>
      <w:r w:rsidR="00775EA9" w:rsidRPr="00215FCD">
        <w:rPr>
          <w:color w:val="000000"/>
        </w:rPr>
        <w:t xml:space="preserve">or </w:t>
      </w:r>
      <w:r w:rsidR="00775EA9">
        <w:rPr>
          <w:color w:val="000000"/>
        </w:rPr>
        <w:t xml:space="preserve">Section 11.1(b)(iv) </w:t>
      </w:r>
      <w:r>
        <w:rPr>
          <w:color w:val="000000"/>
        </w:rPr>
        <w:t>after all applicable extensions of the Guaranteed Construction Start Date and the Guaranteed Commercial Operation Date and receive a Damage Payment upon exercise of Buyer’s remedies pursuant to Section 11.2</w:t>
      </w:r>
      <w:r w:rsidR="00BD1948">
        <w:t>.</w:t>
      </w:r>
      <w:bookmarkEnd w:id="557"/>
      <w:bookmarkEnd w:id="558"/>
    </w:p>
    <w:p w14:paraId="44962157" w14:textId="37DF6C32" w:rsidR="009D55AA" w:rsidRPr="009D55AA" w:rsidRDefault="00F66299" w:rsidP="00311422">
      <w:pPr>
        <w:pStyle w:val="Heading2"/>
        <w:widowControl/>
        <w:rPr>
          <w:vanish/>
          <w:specVanish/>
        </w:rPr>
      </w:pPr>
      <w:bookmarkStart w:id="559" w:name="_Toc56085332"/>
      <w:bookmarkStart w:id="560" w:name="_Toc58333953"/>
      <w:bookmarkStart w:id="561" w:name="_Toc96603005"/>
      <w:bookmarkStart w:id="562" w:name="_Toc164852110"/>
      <w:bookmarkStart w:id="563" w:name="_Toc174974106"/>
      <w:r w:rsidRPr="00B61F3F">
        <w:rPr>
          <w:b/>
          <w:bCs/>
          <w:u w:val="single"/>
        </w:rPr>
        <w:t xml:space="preserve">Notice </w:t>
      </w:r>
      <w:r w:rsidR="00CC28A4">
        <w:rPr>
          <w:b/>
          <w:bCs/>
          <w:u w:val="single"/>
        </w:rPr>
        <w:t>of</w:t>
      </w:r>
      <w:r w:rsidR="00CC28A4" w:rsidRPr="00B61F3F">
        <w:rPr>
          <w:b/>
          <w:bCs/>
          <w:u w:val="single"/>
        </w:rPr>
        <w:t xml:space="preserve"> </w:t>
      </w:r>
      <w:r w:rsidRPr="00B61F3F">
        <w:rPr>
          <w:b/>
          <w:bCs/>
          <w:u w:val="single"/>
        </w:rPr>
        <w:t>Force Majeure</w:t>
      </w:r>
      <w:r w:rsidR="00CC28A4">
        <w:rPr>
          <w:b/>
          <w:bCs/>
          <w:u w:val="single"/>
        </w:rPr>
        <w:t xml:space="preserve"> Event</w:t>
      </w:r>
      <w:r w:rsidRPr="00125934">
        <w:t>.</w:t>
      </w:r>
      <w:bookmarkEnd w:id="559"/>
      <w:bookmarkEnd w:id="560"/>
      <w:bookmarkEnd w:id="561"/>
      <w:bookmarkEnd w:id="562"/>
      <w:bookmarkEnd w:id="563"/>
      <w:r w:rsidRPr="00125934">
        <w:t xml:space="preserve"> </w:t>
      </w:r>
    </w:p>
    <w:p w14:paraId="2A70A58A" w14:textId="53F72404" w:rsidR="00FB3A59" w:rsidRDefault="00F66299" w:rsidP="00311422">
      <w:pPr>
        <w:pStyle w:val="HeadingPara2"/>
        <w:widowControl/>
      </w:pPr>
      <w:bookmarkStart w:id="564" w:name="_Ref444439405"/>
      <w:r w:rsidRPr="00125934">
        <w:t xml:space="preserve"> </w:t>
      </w:r>
      <w:bookmarkEnd w:id="564"/>
      <w:r w:rsidR="00EF7B69">
        <w:t xml:space="preserve">Within two (2) Business Days of the commencement of </w:t>
      </w:r>
      <w:r w:rsidR="00EF7B69" w:rsidRPr="00143339">
        <w:t>Force Majeure Event</w:t>
      </w:r>
      <w:r w:rsidR="00EF7B69">
        <w:t xml:space="preserve">, the claiming Party shall provide the other Party with oral notice of the event of Force Majeure, and within two (2) weeks of the commencement of a Force Majeure Event the claiming Party shall provide the other Party with notice in the form of a letter describing in detail the occurrence giving rise to the </w:t>
      </w:r>
      <w:r w:rsidR="00EF7B69" w:rsidRPr="00143339">
        <w:t>Force Majeure Event</w:t>
      </w:r>
      <w:r w:rsidR="00EF7B69">
        <w:t xml:space="preserve">, including </w:t>
      </w:r>
      <w:r w:rsidR="00EF7B69" w:rsidRPr="00125934">
        <w:t>the nature, cause, estimated date of commencement thereof, and the anticipated extent of any delay or interruption in performance</w:t>
      </w:r>
      <w:r w:rsidR="00EF7B69">
        <w:t xml:space="preserve">.  </w:t>
      </w:r>
      <w:r w:rsidR="00EF7B69" w:rsidRPr="00C21048">
        <w:t>Failure to provide timely notice constitutes a waiver of the Force Majeure Event.</w:t>
      </w:r>
      <w:r w:rsidR="00EF7B69">
        <w:t xml:space="preserve">  </w:t>
      </w:r>
      <w:r w:rsidR="00EF7B69" w:rsidRPr="006C1CA2">
        <w:t xml:space="preserve">Upon written request from Buyer, Seller shall provide documentation demonstrating to Buyer’s reasonable satisfaction that </w:t>
      </w:r>
      <w:r w:rsidR="00EF7B69">
        <w:t xml:space="preserve">each day of the claimed </w:t>
      </w:r>
      <w:r w:rsidR="00EF7B69" w:rsidRPr="006C1CA2">
        <w:t xml:space="preserve">delay was the result of a Force Majeure Event and did not result from Seller’s actions or failure </w:t>
      </w:r>
      <w:r w:rsidR="00EF7B69" w:rsidRPr="00125934">
        <w:t>to exercise due diligence</w:t>
      </w:r>
      <w:r w:rsidR="00EF7B69" w:rsidRPr="006C1CA2">
        <w:t xml:space="preserve"> </w:t>
      </w:r>
      <w:r w:rsidR="00EF7B69">
        <w:t xml:space="preserve">or </w:t>
      </w:r>
      <w:r w:rsidR="00EF7B69" w:rsidRPr="006C1CA2">
        <w:t>take reasonable actions</w:t>
      </w:r>
      <w:r w:rsidR="00EF7B69">
        <w:t>.</w:t>
      </w:r>
      <w:r w:rsidR="00EF7B69" w:rsidRPr="00125934">
        <w:t xml:space="preserve"> </w:t>
      </w:r>
      <w:r w:rsidR="00EF7B69" w:rsidRPr="00B97FE6">
        <w:t>The claiming party shall promptly notify the other Party in writing of the cessation or termination of such Force Majeure Event, all as known or estimated in good faith by the affected Party.</w:t>
      </w:r>
      <w:r w:rsidR="00EF7B69">
        <w:t xml:space="preserve">  The suspension of performance due to a claim of Force Majeure must be of no greater scope and of no longer duration than is required by the </w:t>
      </w:r>
      <w:r w:rsidR="00EF7B69" w:rsidRPr="00143339">
        <w:t>Force Majeure Event</w:t>
      </w:r>
      <w:r w:rsidR="00EF7B69">
        <w:t>.</w:t>
      </w:r>
    </w:p>
    <w:p w14:paraId="2DF082E0" w14:textId="77777777" w:rsidR="00EF7B69" w:rsidRPr="00F33B11" w:rsidRDefault="00F66299" w:rsidP="00F33B11">
      <w:pPr>
        <w:pStyle w:val="Heading2"/>
        <w:rPr>
          <w:b/>
          <w:bCs/>
          <w:vanish/>
          <w:u w:val="single"/>
          <w:specVanish/>
        </w:rPr>
      </w:pPr>
      <w:bookmarkStart w:id="565" w:name="_Toc85723475"/>
      <w:bookmarkStart w:id="566" w:name="_Toc66096906"/>
      <w:bookmarkStart w:id="567" w:name="_Toc164852111"/>
      <w:bookmarkStart w:id="568" w:name="_Toc174974107"/>
      <w:bookmarkStart w:id="569" w:name="_Ref444439406"/>
      <w:r w:rsidRPr="00F33B11">
        <w:rPr>
          <w:b/>
          <w:bCs/>
          <w:u w:val="single"/>
        </w:rPr>
        <w:t>Termination Following Force Majeure Event</w:t>
      </w:r>
      <w:bookmarkEnd w:id="565"/>
      <w:bookmarkEnd w:id="566"/>
      <w:bookmarkEnd w:id="567"/>
      <w:bookmarkEnd w:id="568"/>
    </w:p>
    <w:p w14:paraId="3FE071CC" w14:textId="7ED98524" w:rsidR="00C21048" w:rsidRPr="00BD0389" w:rsidRDefault="00F66299" w:rsidP="00EF7B69">
      <w:pPr>
        <w:pStyle w:val="HeadingPara2"/>
        <w:widowControl/>
      </w:pPr>
      <w:r>
        <w:t xml:space="preserve">. If a Force Majeure Event has occurred after the Commercial Operation Date that has caused either Party to be wholly or partially unable to perform its obligations hereunder, and the impacted Party has claimed and received relief from performance of its obligations for a consecutive </w:t>
      </w:r>
      <w:bookmarkStart w:id="570" w:name="DocXTextRef220"/>
      <w:r>
        <w:t xml:space="preserve">twelve (12) month period, </w:t>
      </w:r>
      <w:bookmarkStart w:id="571" w:name="_Hlk35503744"/>
      <w:r>
        <w:t>then the non-claiming Party may terminate this Agreement upon Notice to the other Party</w:t>
      </w:r>
      <w:bookmarkEnd w:id="571"/>
      <w:r>
        <w:t xml:space="preserve">. Upon any such termination, neither Party shall have any further liability to the other Party, save and except for those obligations specified in </w:t>
      </w:r>
      <w:r w:rsidRPr="00EF7B69">
        <w:t>Section 2.1(c)</w:t>
      </w:r>
      <w:bookmarkEnd w:id="570"/>
      <w:r w:rsidRPr="00EF7B69">
        <w:t>,</w:t>
      </w:r>
      <w:r>
        <w:t xml:space="preserve"> and Buyer shall promptly return to Seller any Performance Security then held by Buyer, less any amounts drawn in accordance with this Agreement.</w:t>
      </w:r>
      <w:bookmarkEnd w:id="569"/>
      <w:r w:rsidR="00BD0389" w:rsidRPr="00BD0389">
        <w:t xml:space="preserve"> </w:t>
      </w:r>
    </w:p>
    <w:p w14:paraId="3E8B6BC9" w14:textId="77777777" w:rsidR="00FB3A59" w:rsidRDefault="00F66299" w:rsidP="00311422">
      <w:pPr>
        <w:pStyle w:val="Heading1"/>
        <w:widowControl/>
        <w:adjustRightInd/>
      </w:pPr>
      <w:r w:rsidRPr="00BD0389">
        <w:br/>
      </w:r>
      <w:bookmarkStart w:id="572" w:name="_Ref380405591"/>
      <w:bookmarkStart w:id="573" w:name="_Ref444439407"/>
      <w:bookmarkStart w:id="574" w:name="_Toc58333954"/>
      <w:bookmarkStart w:id="575" w:name="_Toc96603007"/>
      <w:bookmarkStart w:id="576" w:name="_Toc164852112"/>
      <w:bookmarkStart w:id="577" w:name="_Toc174974108"/>
      <w:r>
        <w:t>DEFAULTS; REMEDIES; TERMINATION</w:t>
      </w:r>
      <w:bookmarkEnd w:id="572"/>
      <w:bookmarkEnd w:id="573"/>
      <w:bookmarkEnd w:id="574"/>
      <w:bookmarkEnd w:id="575"/>
      <w:bookmarkEnd w:id="576"/>
      <w:bookmarkEnd w:id="577"/>
    </w:p>
    <w:p w14:paraId="05B2D0E5" w14:textId="77777777" w:rsidR="00FB3A59" w:rsidRPr="0033719B" w:rsidRDefault="00F66299" w:rsidP="00311422">
      <w:pPr>
        <w:pStyle w:val="Heading2"/>
        <w:widowControl/>
        <w:tabs>
          <w:tab w:val="clear" w:pos="1440"/>
        </w:tabs>
        <w:autoSpaceDE/>
        <w:autoSpaceDN/>
        <w:adjustRightInd/>
        <w:rPr>
          <w:vanish/>
          <w:specVanish/>
        </w:rPr>
      </w:pPr>
      <w:bookmarkStart w:id="578" w:name="_Ref524950709"/>
      <w:bookmarkStart w:id="579" w:name="_Ref524951274"/>
      <w:bookmarkStart w:id="580" w:name="_Toc58333955"/>
      <w:bookmarkStart w:id="581" w:name="_Toc96603008"/>
      <w:bookmarkStart w:id="582" w:name="_Toc164852113"/>
      <w:bookmarkStart w:id="583" w:name="_Toc174974109"/>
      <w:bookmarkStart w:id="584" w:name="_Ref380405150"/>
      <w:bookmarkStart w:id="585" w:name="_Ref444439408"/>
      <w:r>
        <w:rPr>
          <w:b/>
          <w:u w:val="single"/>
        </w:rPr>
        <w:t>Events of Default</w:t>
      </w:r>
      <w:bookmarkEnd w:id="578"/>
      <w:bookmarkEnd w:id="579"/>
      <w:bookmarkEnd w:id="580"/>
      <w:bookmarkEnd w:id="581"/>
      <w:bookmarkEnd w:id="582"/>
      <w:bookmarkEnd w:id="583"/>
    </w:p>
    <w:p w14:paraId="3804909F" w14:textId="77777777" w:rsidR="00FB3A59" w:rsidRDefault="00F66299" w:rsidP="00311422">
      <w:pPr>
        <w:pStyle w:val="HeadingPara2"/>
        <w:widowControl/>
      </w:pPr>
      <w:r>
        <w:t>.  An “</w:t>
      </w:r>
      <w:r>
        <w:rPr>
          <w:b/>
          <w:u w:val="single"/>
        </w:rPr>
        <w:t>Event of Default</w:t>
      </w:r>
      <w:r>
        <w:t>” shall mean,</w:t>
      </w:r>
      <w:bookmarkEnd w:id="584"/>
      <w:bookmarkEnd w:id="585"/>
      <w:r>
        <w:t xml:space="preserve"> </w:t>
      </w:r>
    </w:p>
    <w:p w14:paraId="222CFCC7" w14:textId="4BE6188E" w:rsidR="00FB3A59" w:rsidRDefault="00F66299" w:rsidP="00F33B11">
      <w:pPr>
        <w:pStyle w:val="ArticleL3"/>
        <w:numPr>
          <w:ilvl w:val="2"/>
          <w:numId w:val="19"/>
        </w:numPr>
        <w:outlineLvl w:val="9"/>
      </w:pPr>
      <w:bookmarkStart w:id="586" w:name="_Ref380412930"/>
      <w:bookmarkStart w:id="587" w:name="_Ref444439409"/>
      <w:r>
        <w:t>with respect to a Party (the “</w:t>
      </w:r>
      <w:r w:rsidRPr="00D13B18">
        <w:rPr>
          <w:b/>
          <w:u w:val="single"/>
        </w:rPr>
        <w:t>Defaulting Party</w:t>
      </w:r>
      <w:r>
        <w:t>”) that is subject to the Event of Default</w:t>
      </w:r>
      <w:r w:rsidR="00D77182">
        <w:t>,</w:t>
      </w:r>
      <w:r>
        <w:t xml:space="preserve"> the occurrence of any of the following:</w:t>
      </w:r>
      <w:bookmarkEnd w:id="586"/>
      <w:bookmarkEnd w:id="587"/>
    </w:p>
    <w:p w14:paraId="32EA300A" w14:textId="77777777" w:rsidR="00FB3A59" w:rsidRDefault="00F66299" w:rsidP="00311422">
      <w:pPr>
        <w:pStyle w:val="Heading4"/>
        <w:widowControl/>
        <w:tabs>
          <w:tab w:val="clear" w:pos="3240"/>
        </w:tabs>
        <w:autoSpaceDE/>
        <w:autoSpaceDN/>
        <w:adjustRightInd/>
        <w:ind w:left="0"/>
      </w:pPr>
      <w:bookmarkStart w:id="588" w:name="_Ref444439410"/>
      <w:r>
        <w:lastRenderedPageBreak/>
        <w:t xml:space="preserve">the failure by such Party to make, when due, any payment required pursuant to this Agreement and such failure is not remedied within ten (10) Business Days after Notice </w:t>
      </w:r>
      <w:proofErr w:type="gramStart"/>
      <w:r>
        <w:t>thereof</w:t>
      </w:r>
      <w:bookmarkEnd w:id="588"/>
      <w:r>
        <w:t>;</w:t>
      </w:r>
      <w:proofErr w:type="gramEnd"/>
    </w:p>
    <w:p w14:paraId="5D41CFFD" w14:textId="13A03777" w:rsidR="00FB3A59" w:rsidRDefault="00F66299" w:rsidP="00311422">
      <w:pPr>
        <w:pStyle w:val="Heading4"/>
        <w:widowControl/>
        <w:tabs>
          <w:tab w:val="clear" w:pos="3240"/>
        </w:tabs>
        <w:autoSpaceDE/>
        <w:autoSpaceDN/>
        <w:adjustRightInd/>
        <w:ind w:left="0"/>
      </w:pPr>
      <w:bookmarkStart w:id="589" w:name="_Ref444439411"/>
      <w:r>
        <w:t>any representation or warranty made by such Party herein is false or misleading in any material respect when made or when deemed made or repeated</w:t>
      </w:r>
      <w:r>
        <w:rPr>
          <w:color w:val="000000"/>
        </w:rPr>
        <w:t>,</w:t>
      </w:r>
      <w:r>
        <w:rPr>
          <w:szCs w:val="23"/>
        </w:rPr>
        <w:t xml:space="preserve"> and such default is not remedied within thirty (30) days after Notice thereof (or such longer additional period, not to exceed an additional sixty (60) days, if the Defaulting Party is unable to remedy such default within such initial thirty (30) day period despite exercising </w:t>
      </w:r>
      <w:r w:rsidR="000A266D">
        <w:rPr>
          <w:szCs w:val="23"/>
        </w:rPr>
        <w:t>commercially reasonable</w:t>
      </w:r>
      <w:r>
        <w:rPr>
          <w:szCs w:val="23"/>
        </w:rPr>
        <w:t xml:space="preserve"> efforts)</w:t>
      </w:r>
      <w:r>
        <w:t>;</w:t>
      </w:r>
      <w:bookmarkEnd w:id="589"/>
    </w:p>
    <w:p w14:paraId="40D50D61" w14:textId="6E797FBF" w:rsidR="00FB3A59" w:rsidRDefault="00F66299" w:rsidP="00311422">
      <w:pPr>
        <w:pStyle w:val="Heading4"/>
        <w:widowControl/>
        <w:tabs>
          <w:tab w:val="clear" w:pos="3240"/>
        </w:tabs>
        <w:autoSpaceDE/>
        <w:autoSpaceDN/>
        <w:adjustRightInd/>
        <w:ind w:left="0"/>
      </w:pPr>
      <w:bookmarkStart w:id="590" w:name="_Ref444439412"/>
      <w:r>
        <w:t xml:space="preserve">the failure by such Party to perform any material covenant or obligation set forth in this Agreement (except to the extent constituting a separate Event of Default set forth in this Section </w:t>
      </w:r>
      <w:r>
        <w:fldChar w:fldCharType="begin"/>
      </w:r>
      <w:r>
        <w:instrText xml:space="preserve"> REF _Ref524950709 \r \h </w:instrText>
      </w:r>
      <w:r>
        <w:fldChar w:fldCharType="separate"/>
      </w:r>
      <w:r w:rsidR="00670D05">
        <w:t>11.1</w:t>
      </w:r>
      <w:r>
        <w:fldChar w:fldCharType="end"/>
      </w:r>
      <w:r w:rsidR="00535B25">
        <w:t xml:space="preserve">, and except for (A) failure to </w:t>
      </w:r>
      <w:r w:rsidR="00C350FA">
        <w:t>provide</w:t>
      </w:r>
      <w:r w:rsidR="00535B25">
        <w:t xml:space="preserve"> Capacity Attributes, the exclusive remedies for which are set forth in Section </w:t>
      </w:r>
      <w:r w:rsidR="00535B25">
        <w:fldChar w:fldCharType="begin"/>
      </w:r>
      <w:r w:rsidR="00535B25">
        <w:instrText xml:space="preserve"> REF _Ref524950721 \r \h </w:instrText>
      </w:r>
      <w:r w:rsidR="00535B25">
        <w:fldChar w:fldCharType="separate"/>
      </w:r>
      <w:r w:rsidR="00670D05">
        <w:t>3.8</w:t>
      </w:r>
      <w:r w:rsidR="00535B25">
        <w:fldChar w:fldCharType="end"/>
      </w:r>
      <w:r w:rsidR="00535B25">
        <w:t xml:space="preserve">; and (B) failures related to the Adjusted Energy Production that do not trigger the provisions of Section </w:t>
      </w:r>
      <w:r w:rsidR="00535B25" w:rsidRPr="00265221">
        <w:t>11.1(b)(vi)</w:t>
      </w:r>
      <w:r w:rsidR="00535B25">
        <w:t>, (vii), and (viii), the exclusive remedies for which are set forth in Section</w:t>
      </w:r>
      <w:r w:rsidR="00F7650C">
        <w:t xml:space="preserve"> 4.7</w:t>
      </w:r>
      <w:r w:rsidR="00535B25">
        <w:t xml:space="preserve"> and </w:t>
      </w:r>
      <w:r w:rsidR="00535B25" w:rsidRPr="005E67BB">
        <w:rPr>
          <w:u w:val="single"/>
        </w:rPr>
        <w:t>Exhibit G</w:t>
      </w:r>
      <w:r w:rsidR="000A266D">
        <w:t>)</w:t>
      </w:r>
      <w:r>
        <w:t xml:space="preserve"> and such failure is not remedied within thirty (30) days after Notice thereof </w:t>
      </w:r>
      <w:r>
        <w:rPr>
          <w:szCs w:val="23"/>
        </w:rPr>
        <w:t xml:space="preserve">(or such longer additional period, not to exceed an additional ninety (90) days, if the Defaulting Party is unable to remedy such default within such initial thirty (30) day period despite exercising </w:t>
      </w:r>
      <w:r w:rsidR="00947853">
        <w:rPr>
          <w:szCs w:val="23"/>
        </w:rPr>
        <w:t>best</w:t>
      </w:r>
      <w:r>
        <w:rPr>
          <w:szCs w:val="23"/>
        </w:rPr>
        <w:t xml:space="preserve"> efforts)</w:t>
      </w:r>
      <w:r>
        <w:t>;</w:t>
      </w:r>
      <w:bookmarkEnd w:id="590"/>
    </w:p>
    <w:p w14:paraId="486F0E5E" w14:textId="77777777" w:rsidR="00FB3A59" w:rsidRDefault="00F66299" w:rsidP="00311422">
      <w:pPr>
        <w:pStyle w:val="Heading4"/>
        <w:widowControl/>
        <w:tabs>
          <w:tab w:val="clear" w:pos="3240"/>
        </w:tabs>
        <w:autoSpaceDE/>
        <w:autoSpaceDN/>
        <w:adjustRightInd/>
        <w:ind w:left="0"/>
      </w:pPr>
      <w:bookmarkStart w:id="591" w:name="_Ref380404733"/>
      <w:bookmarkStart w:id="592" w:name="_Ref444439413"/>
      <w:r>
        <w:t xml:space="preserve">such Party becomes </w:t>
      </w:r>
      <w:proofErr w:type="gramStart"/>
      <w:r>
        <w:t>Bankrupt;</w:t>
      </w:r>
      <w:bookmarkEnd w:id="591"/>
      <w:bookmarkEnd w:id="592"/>
      <w:proofErr w:type="gramEnd"/>
      <w:r>
        <w:t xml:space="preserve"> </w:t>
      </w:r>
    </w:p>
    <w:p w14:paraId="6786F49A" w14:textId="2C008FB5" w:rsidR="00FB3A59" w:rsidRDefault="00F66299" w:rsidP="00311422">
      <w:pPr>
        <w:pStyle w:val="Heading4"/>
        <w:widowControl/>
        <w:tabs>
          <w:tab w:val="clear" w:pos="3240"/>
        </w:tabs>
        <w:autoSpaceDE/>
        <w:autoSpaceDN/>
        <w:adjustRightInd/>
        <w:ind w:left="0"/>
      </w:pPr>
      <w:bookmarkStart w:id="593" w:name="_Ref444439414"/>
      <w:r>
        <w:t xml:space="preserve">such Party assigns this Agreement or any of its rights hereunder other than in compliance with </w:t>
      </w:r>
      <w:bookmarkEnd w:id="593"/>
      <w:r w:rsidR="008D5A35">
        <w:t>Article 14, if applicable</w:t>
      </w:r>
      <w:r>
        <w:t xml:space="preserve">; or </w:t>
      </w:r>
    </w:p>
    <w:p w14:paraId="3F62AA96" w14:textId="77777777" w:rsidR="00FB3A59" w:rsidRDefault="00F66299" w:rsidP="00311422">
      <w:pPr>
        <w:pStyle w:val="Heading4"/>
        <w:widowControl/>
        <w:tabs>
          <w:tab w:val="clear" w:pos="3240"/>
        </w:tabs>
        <w:autoSpaceDE/>
        <w:autoSpaceDN/>
        <w:adjustRightInd/>
        <w:ind w:left="0"/>
      </w:pPr>
      <w:bookmarkStart w:id="594" w:name="_Ref444439415"/>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594"/>
    </w:p>
    <w:p w14:paraId="473712E2" w14:textId="05E79241" w:rsidR="00FB3A59" w:rsidRDefault="00F66299" w:rsidP="00F33B11">
      <w:pPr>
        <w:pStyle w:val="ArticleL3"/>
        <w:outlineLvl w:val="9"/>
      </w:pPr>
      <w:bookmarkStart w:id="595" w:name="_Ref444439416"/>
      <w:proofErr w:type="gramStart"/>
      <w:r>
        <w:t>with</w:t>
      </w:r>
      <w:proofErr w:type="gramEnd"/>
      <w:r>
        <w:t xml:space="preserve"> respect to Seller as the Defaulting Party, the occurrence of any of the following:</w:t>
      </w:r>
      <w:bookmarkEnd w:id="595"/>
    </w:p>
    <w:p w14:paraId="26DC5280" w14:textId="2C95D01F" w:rsidR="00FB3A59" w:rsidRDefault="00F66299" w:rsidP="00BF4596">
      <w:pPr>
        <w:pStyle w:val="Heading4"/>
        <w:widowControl/>
        <w:numPr>
          <w:ilvl w:val="3"/>
          <w:numId w:val="42"/>
        </w:numPr>
        <w:tabs>
          <w:tab w:val="clear" w:pos="3240"/>
          <w:tab w:val="num" w:pos="2880"/>
        </w:tabs>
        <w:autoSpaceDE/>
        <w:autoSpaceDN/>
        <w:adjustRightInd/>
        <w:ind w:left="0"/>
      </w:pPr>
      <w:bookmarkStart w:id="596" w:name="_Ref444439417"/>
      <w:r>
        <w:t xml:space="preserve">if at any time, Seller delivers or attempts to deliver </w:t>
      </w:r>
      <w:r w:rsidR="003416F8">
        <w:t>E</w:t>
      </w:r>
      <w:r>
        <w:t xml:space="preserve">nergy to the Delivery Point for sale under this Agreement that was not generated by the </w:t>
      </w:r>
      <w:proofErr w:type="gramStart"/>
      <w:r>
        <w:t>Facility;</w:t>
      </w:r>
      <w:bookmarkEnd w:id="596"/>
      <w:proofErr w:type="gramEnd"/>
    </w:p>
    <w:p w14:paraId="6D55CFA4" w14:textId="2B4E2BEC" w:rsidR="00FB3A59" w:rsidRDefault="00F66299" w:rsidP="00311422">
      <w:pPr>
        <w:pStyle w:val="Heading4"/>
        <w:widowControl/>
        <w:tabs>
          <w:tab w:val="clear" w:pos="3240"/>
        </w:tabs>
        <w:autoSpaceDE/>
        <w:autoSpaceDN/>
        <w:adjustRightInd/>
        <w:ind w:left="0"/>
      </w:pPr>
      <w:bookmarkStart w:id="597" w:name="_Ref444439418"/>
      <w:r>
        <w:t xml:space="preserve">the failure by Seller to achieve Commercial Operation </w:t>
      </w:r>
      <w:r w:rsidR="000A266D">
        <w:t>on or before</w:t>
      </w:r>
      <w:r w:rsidR="00307DF1">
        <w:t xml:space="preserve"> </w:t>
      </w:r>
      <w:r>
        <w:t>the Guaranteed Commercial Operation Date</w:t>
      </w:r>
      <w:bookmarkEnd w:id="597"/>
      <w:r w:rsidR="00597F5F">
        <w:t xml:space="preserve">, </w:t>
      </w:r>
      <w:bookmarkStart w:id="598" w:name="_Hlk38896135"/>
      <w:r w:rsidR="00597F5F">
        <w:t xml:space="preserve">as such date may be extended by Seller’s payment of </w:t>
      </w:r>
      <w:r w:rsidR="000A266D">
        <w:t>Commercial Operation</w:t>
      </w:r>
      <w:r w:rsidR="00597F5F">
        <w:t xml:space="preserve"> Delay Damages pursuant to Section 2(</w:t>
      </w:r>
      <w:r w:rsidR="00377EB3">
        <w:t>b</w:t>
      </w:r>
      <w:r w:rsidR="00597F5F">
        <w:t xml:space="preserve">) of Exhibit B and/or a Development Cure Period pursuant to Section 4 of </w:t>
      </w:r>
      <w:r w:rsidR="00597F5F">
        <w:rPr>
          <w:u w:val="single"/>
        </w:rPr>
        <w:t xml:space="preserve">Exhibit </w:t>
      </w:r>
      <w:proofErr w:type="gramStart"/>
      <w:r w:rsidR="00597F5F">
        <w:rPr>
          <w:u w:val="single"/>
        </w:rPr>
        <w:t>B</w:t>
      </w:r>
      <w:bookmarkEnd w:id="598"/>
      <w:r>
        <w:t>;</w:t>
      </w:r>
      <w:proofErr w:type="gramEnd"/>
    </w:p>
    <w:p w14:paraId="67BABB3B" w14:textId="76CDAE10" w:rsidR="00FB3A59" w:rsidRPr="00AF3AE1" w:rsidRDefault="00F66299" w:rsidP="00311422">
      <w:pPr>
        <w:pStyle w:val="Heading4"/>
        <w:widowControl/>
        <w:tabs>
          <w:tab w:val="clear" w:pos="3240"/>
        </w:tabs>
        <w:autoSpaceDE/>
        <w:autoSpaceDN/>
        <w:adjustRightInd/>
        <w:ind w:left="0"/>
      </w:pPr>
      <w:r>
        <w:rPr>
          <w:szCs w:val="23"/>
        </w:rPr>
        <w:t xml:space="preserve">if not remedied within ten (10) days after Notice thereof, </w:t>
      </w:r>
      <w:r>
        <w:t xml:space="preserve">the failure by Seller to deliver a Remedial Action Plan </w:t>
      </w:r>
      <w:r w:rsidR="004079E4">
        <w:t xml:space="preserve">within </w:t>
      </w:r>
      <w:r w:rsidR="007F2620">
        <w:t xml:space="preserve">the timeframe set forth </w:t>
      </w:r>
      <w:r>
        <w:t>under Section 2.4</w:t>
      </w:r>
      <w:r w:rsidR="004E7AF5" w:rsidRPr="004E7AF5">
        <w:t xml:space="preserve"> </w:t>
      </w:r>
      <w:r w:rsidR="004E7AF5">
        <w:t xml:space="preserve">that demonstrates a reasonable plan for completing the Facility by the Guaranteed Commercial Operation </w:t>
      </w:r>
      <w:proofErr w:type="gramStart"/>
      <w:r w:rsidR="004E7AF5">
        <w:t>Date</w:t>
      </w:r>
      <w:r w:rsidR="00411A2F">
        <w:t>;</w:t>
      </w:r>
      <w:proofErr w:type="gramEnd"/>
    </w:p>
    <w:p w14:paraId="2A830A45" w14:textId="0AFDD74D" w:rsidR="00FB3A59" w:rsidRDefault="00F66299" w:rsidP="00311422">
      <w:pPr>
        <w:pStyle w:val="Heading4"/>
        <w:widowControl/>
        <w:tabs>
          <w:tab w:val="clear" w:pos="3240"/>
        </w:tabs>
        <w:autoSpaceDE/>
        <w:autoSpaceDN/>
        <w:adjustRightInd/>
        <w:ind w:left="0"/>
      </w:pPr>
      <w:r>
        <w:lastRenderedPageBreak/>
        <w:t xml:space="preserve">the failure by Seller to achieve the Construction Start Date </w:t>
      </w:r>
      <w:r w:rsidR="000A266D">
        <w:t xml:space="preserve">on or before </w:t>
      </w:r>
      <w:r>
        <w:t>the Guaranteed Construction Start Date</w:t>
      </w:r>
      <w:r w:rsidR="00597F5F">
        <w:t xml:space="preserve">, as </w:t>
      </w:r>
      <w:r w:rsidR="000A266D">
        <w:t xml:space="preserve">such date </w:t>
      </w:r>
      <w:r w:rsidR="00597F5F">
        <w:t xml:space="preserve">may be extended by Seller’s payment of </w:t>
      </w:r>
      <w:r w:rsidR="001B06B7">
        <w:t>Construction Delay Damages</w:t>
      </w:r>
      <w:r w:rsidR="00597F5F">
        <w:t xml:space="preserve"> pursuant to Section 1(b) of </w:t>
      </w:r>
      <w:r w:rsidR="00597F5F">
        <w:rPr>
          <w:u w:val="single"/>
        </w:rPr>
        <w:t>Exhibit B</w:t>
      </w:r>
      <w:r w:rsidR="00597F5F">
        <w:t xml:space="preserve"> and/or a Development Cure Period pursuant to Section 4 of </w:t>
      </w:r>
      <w:r w:rsidR="00597F5F">
        <w:rPr>
          <w:u w:val="single"/>
        </w:rPr>
        <w:t xml:space="preserve">Exhibit </w:t>
      </w:r>
      <w:proofErr w:type="gramStart"/>
      <w:r w:rsidR="00597F5F">
        <w:rPr>
          <w:u w:val="single"/>
        </w:rPr>
        <w:t>B</w:t>
      </w:r>
      <w:r>
        <w:t>;</w:t>
      </w:r>
      <w:proofErr w:type="gramEnd"/>
    </w:p>
    <w:p w14:paraId="03326CE4" w14:textId="0B667A02" w:rsidR="00E45A44" w:rsidRDefault="00F66299" w:rsidP="00311422">
      <w:pPr>
        <w:pStyle w:val="Heading4"/>
        <w:widowControl/>
        <w:tabs>
          <w:tab w:val="clear" w:pos="3240"/>
        </w:tabs>
        <w:autoSpaceDE/>
        <w:autoSpaceDN/>
        <w:adjustRightInd/>
        <w:ind w:left="0"/>
      </w:pPr>
      <w:r>
        <w:t xml:space="preserve">Seller sells, assigns, or otherwise transfers, or commits to sell, assign, or otherwise transfer, the Product, or any portion thereof, </w:t>
      </w:r>
      <w:r w:rsidR="009D6863">
        <w:t xml:space="preserve">during the Delivery Term </w:t>
      </w:r>
      <w:r>
        <w:t xml:space="preserve">to any party other than Buyer </w:t>
      </w:r>
      <w:r w:rsidR="00BD2D61">
        <w:t xml:space="preserve">except as expressly permitted under this </w:t>
      </w:r>
      <w:proofErr w:type="gramStart"/>
      <w:r w:rsidR="00BD2D61">
        <w:t>Agreement</w:t>
      </w:r>
      <w:r>
        <w:t>;</w:t>
      </w:r>
      <w:proofErr w:type="gramEnd"/>
    </w:p>
    <w:p w14:paraId="002DC7BF" w14:textId="2C7219B1" w:rsidR="00FB3A59" w:rsidRPr="001361BA" w:rsidRDefault="00F66299" w:rsidP="00311422">
      <w:pPr>
        <w:pStyle w:val="Heading4"/>
        <w:widowControl/>
        <w:tabs>
          <w:tab w:val="clear" w:pos="3240"/>
        </w:tabs>
        <w:autoSpaceDE/>
        <w:autoSpaceDN/>
        <w:adjustRightInd/>
        <w:ind w:left="0"/>
      </w:pPr>
      <w:r w:rsidRPr="001361BA">
        <w:t>if, in any consecutive six (6) month period</w:t>
      </w:r>
      <w:r w:rsidR="000A266D" w:rsidRPr="001361BA">
        <w:t xml:space="preserve"> after the Commercial Operation Date</w:t>
      </w:r>
      <w:r w:rsidRPr="001361BA">
        <w:t xml:space="preserve">, the Adjusted Energy Production amount </w:t>
      </w:r>
      <w:r w:rsidR="006E0839">
        <w:t xml:space="preserve">(calculated in accordance with </w:t>
      </w:r>
      <w:r w:rsidR="006E0839" w:rsidRPr="00125AAB">
        <w:rPr>
          <w:u w:val="single"/>
        </w:rPr>
        <w:t>Exhibit G</w:t>
      </w:r>
      <w:r w:rsidR="006E0839">
        <w:t>)</w:t>
      </w:r>
      <w:r w:rsidR="008A243C">
        <w:t xml:space="preserve"> </w:t>
      </w:r>
      <w:r w:rsidRPr="001361BA">
        <w:t>for such period is not at least ten percent (10%) of the Expected Energy amount for such period, and Seller fails to (</w:t>
      </w:r>
      <w:r w:rsidR="00775EA9">
        <w:t>A</w:t>
      </w:r>
      <w:r w:rsidRPr="001361BA">
        <w:t>) deliver to Buyer within ten (10) Business Days after Notice from Buyer a plan or report developed by Seller that describes the cause of the failure to meet the ten percent (10%) and the actions that Seller has taken, is taking, or proposes to take in an effort to cure such condition along with the written confirmation of a Licensed Professional Engineer that such plan or report is in accordance with Prudent Operating Practices and capable of cure within a reasonable period of time, not to exceed one-hundred eighty (180) days</w:t>
      </w:r>
      <w:r w:rsidR="00D62698" w:rsidRPr="001361BA">
        <w:t xml:space="preserve"> </w:t>
      </w:r>
      <w:r w:rsidR="005550D0" w:rsidRPr="001361BA">
        <w:t>(“</w:t>
      </w:r>
      <w:r w:rsidR="005550D0" w:rsidRPr="001361BA">
        <w:rPr>
          <w:b/>
          <w:bCs/>
          <w:u w:val="single"/>
        </w:rPr>
        <w:t>Cure Plan</w:t>
      </w:r>
      <w:r w:rsidR="005550D0" w:rsidRPr="001361BA">
        <w:t>”)</w:t>
      </w:r>
      <w:r w:rsidR="00775EA9" w:rsidRPr="00775EA9">
        <w:t xml:space="preserve"> </w:t>
      </w:r>
      <w:r w:rsidR="00775EA9">
        <w:t>and (B) complete such Cure Plan in all material respects as set forth therein, including within the timeframe set forth therein</w:t>
      </w:r>
      <w:r w:rsidR="002A7E4B" w:rsidRPr="001361BA">
        <w:t>;</w:t>
      </w:r>
      <w:bookmarkStart w:id="599" w:name="_Hlk521605965"/>
    </w:p>
    <w:p w14:paraId="7FFE0BAA" w14:textId="141ED815" w:rsidR="00FB3A59" w:rsidRPr="001361BA" w:rsidRDefault="00F66299" w:rsidP="00311422">
      <w:pPr>
        <w:pStyle w:val="Heading4"/>
        <w:widowControl/>
        <w:tabs>
          <w:tab w:val="clear" w:pos="3240"/>
        </w:tabs>
        <w:autoSpaceDE/>
        <w:autoSpaceDN/>
        <w:adjustRightInd/>
        <w:ind w:left="0"/>
      </w:pPr>
      <w:bookmarkStart w:id="600" w:name="_Ref444439420"/>
      <w:bookmarkEnd w:id="599"/>
      <w:r w:rsidRPr="001361BA">
        <w:t>if, in any Contract Year,</w:t>
      </w:r>
      <w:r w:rsidR="00DC616A" w:rsidRPr="001361BA">
        <w:t xml:space="preserve"> the Adjusted Energy Production amount </w:t>
      </w:r>
      <w:r w:rsidR="006E0839">
        <w:t xml:space="preserve">(calculated in accordance with </w:t>
      </w:r>
      <w:r w:rsidR="006E0839" w:rsidRPr="00125AAB">
        <w:rPr>
          <w:u w:val="single"/>
        </w:rPr>
        <w:t>Exhibit G</w:t>
      </w:r>
      <w:r w:rsidR="006E0839">
        <w:t xml:space="preserve">) </w:t>
      </w:r>
      <w:r w:rsidR="0044560E" w:rsidRPr="001361BA">
        <w:t xml:space="preserve">for such Contract Year </w:t>
      </w:r>
      <w:r w:rsidR="00DC616A" w:rsidRPr="001361BA">
        <w:t xml:space="preserve">is not at least </w:t>
      </w:r>
      <w:r w:rsidR="001361BA">
        <w:t>[</w:t>
      </w:r>
      <w:r w:rsidR="001361BA" w:rsidRPr="001361BA">
        <w:rPr>
          <w:i/>
          <w:iCs/>
          <w:highlight w:val="yellow"/>
        </w:rPr>
        <w:t>geothermal</w:t>
      </w:r>
      <w:r w:rsidR="001361BA">
        <w:t xml:space="preserve">: </w:t>
      </w:r>
      <w:r w:rsidR="0044560E" w:rsidRPr="001361BA">
        <w:t>sixty-five</w:t>
      </w:r>
      <w:r w:rsidR="00DC616A" w:rsidRPr="001361BA">
        <w:t xml:space="preserve"> percent (</w:t>
      </w:r>
      <w:r w:rsidR="0044560E" w:rsidRPr="001361BA">
        <w:t>65</w:t>
      </w:r>
      <w:r w:rsidR="00DC616A" w:rsidRPr="001361BA">
        <w:t>%)</w:t>
      </w:r>
      <w:r w:rsidR="001361BA">
        <w:t>] [</w:t>
      </w:r>
      <w:r w:rsidR="005226B4" w:rsidRPr="005226B4">
        <w:rPr>
          <w:rFonts w:eastAsia="SimSun" w:cs="Calibri"/>
          <w:i/>
          <w:iCs/>
          <w:highlight w:val="yellow"/>
        </w:rPr>
        <w:t>solar / wind</w:t>
      </w:r>
      <w:r w:rsidR="001361BA">
        <w:t xml:space="preserve">: </w:t>
      </w:r>
      <w:r w:rsidR="001361BA" w:rsidRPr="005538A8">
        <w:t>fifty percent (50%)</w:t>
      </w:r>
      <w:r w:rsidR="001361BA">
        <w:t>]</w:t>
      </w:r>
      <w:r w:rsidR="001361BA" w:rsidRPr="00DC616A">
        <w:t xml:space="preserve"> </w:t>
      </w:r>
      <w:r w:rsidR="00DC616A" w:rsidRPr="001361BA">
        <w:t xml:space="preserve">of the Expected Energy amount </w:t>
      </w:r>
      <w:r w:rsidRPr="001361BA">
        <w:t xml:space="preserve">for such </w:t>
      </w:r>
      <w:r w:rsidR="00DC616A" w:rsidRPr="001361BA">
        <w:t>Contract Year</w:t>
      </w:r>
      <w:proofErr w:type="gramStart"/>
      <w:r w:rsidR="001361BA">
        <w:t>]</w:t>
      </w:r>
      <w:r w:rsidR="00D76826" w:rsidRPr="001361BA">
        <w:t>;</w:t>
      </w:r>
      <w:proofErr w:type="gramEnd"/>
    </w:p>
    <w:p w14:paraId="6DA4FA4E" w14:textId="079ADDBD" w:rsidR="00FB3A59" w:rsidRPr="001361BA" w:rsidRDefault="00F66299" w:rsidP="00311422">
      <w:pPr>
        <w:pStyle w:val="Heading4"/>
        <w:widowControl/>
        <w:tabs>
          <w:tab w:val="clear" w:pos="3240"/>
        </w:tabs>
        <w:autoSpaceDE/>
        <w:autoSpaceDN/>
        <w:adjustRightInd/>
        <w:ind w:left="0"/>
      </w:pPr>
      <w:r w:rsidRPr="00053FCA">
        <w:t xml:space="preserve">if, in any two (2) consecutive Contract Year period during the Delivery Term, the Adjusted Energy Production amount </w:t>
      </w:r>
      <w:r>
        <w:t xml:space="preserve">(calculated in accordance with </w:t>
      </w:r>
      <w:r w:rsidRPr="00125AAB">
        <w:rPr>
          <w:u w:val="single"/>
        </w:rPr>
        <w:t>Exhibit G</w:t>
      </w:r>
      <w:r>
        <w:t xml:space="preserve">) </w:t>
      </w:r>
      <w:r w:rsidRPr="00053FCA">
        <w:t xml:space="preserve">is not </w:t>
      </w:r>
      <w:r w:rsidRPr="006E18F0">
        <w:t xml:space="preserve">at least </w:t>
      </w:r>
      <w:r>
        <w:t>[</w:t>
      </w:r>
      <w:r w:rsidRPr="001361BA">
        <w:rPr>
          <w:i/>
          <w:iCs/>
          <w:highlight w:val="yellow"/>
        </w:rPr>
        <w:t>geothermal</w:t>
      </w:r>
      <w:r>
        <w:t xml:space="preserve">: eighty </w:t>
      </w:r>
      <w:r w:rsidRPr="001361BA">
        <w:t>(</w:t>
      </w:r>
      <w:r>
        <w:t>80</w:t>
      </w:r>
      <w:r w:rsidRPr="001361BA">
        <w:t>%)</w:t>
      </w:r>
      <w:r>
        <w:t>] [</w:t>
      </w:r>
      <w:r w:rsidR="005226B4" w:rsidRPr="005226B4">
        <w:rPr>
          <w:rFonts w:eastAsia="SimSun" w:cs="Calibri"/>
          <w:i/>
          <w:iCs/>
          <w:highlight w:val="yellow"/>
        </w:rPr>
        <w:t>solar / wind</w:t>
      </w:r>
      <w:r>
        <w:t xml:space="preserve">: </w:t>
      </w:r>
      <w:r w:rsidRPr="006E18F0">
        <w:t>sixty-five percent (65%)</w:t>
      </w:r>
      <w:r>
        <w:t>]</w:t>
      </w:r>
      <w:r w:rsidRPr="006E18F0">
        <w:t xml:space="preserve"> of the Expected Energy amount </w:t>
      </w:r>
      <w:r>
        <w:t xml:space="preserve">for such </w:t>
      </w:r>
      <w:r w:rsidRPr="00053FCA">
        <w:t>two (2) consecutive Contract Year</w:t>
      </w:r>
      <w:r>
        <w:t xml:space="preserve"> </w:t>
      </w:r>
      <w:proofErr w:type="gramStart"/>
      <w:r>
        <w:t>period</w:t>
      </w:r>
      <w:r w:rsidR="00C12C87" w:rsidRPr="001361BA">
        <w:t>;</w:t>
      </w:r>
      <w:proofErr w:type="gramEnd"/>
    </w:p>
    <w:p w14:paraId="01A526D1" w14:textId="1278FFAE" w:rsidR="00FB3A59" w:rsidRDefault="00F66299" w:rsidP="00311422">
      <w:pPr>
        <w:pStyle w:val="Heading4"/>
        <w:widowControl/>
        <w:tabs>
          <w:tab w:val="clear" w:pos="3240"/>
        </w:tabs>
        <w:autoSpaceDE/>
        <w:autoSpaceDN/>
        <w:adjustRightInd/>
        <w:ind w:left="0"/>
      </w:pPr>
      <w:r w:rsidRPr="00D03E8E">
        <w:t xml:space="preserve">failure by Seller to satisfy the collateral requirements pursuant to </w:t>
      </w:r>
      <w:bookmarkStart w:id="601" w:name="DocXTextRef224"/>
      <w:r w:rsidRPr="00D03E8E">
        <w:t>Sections</w:t>
      </w:r>
      <w:bookmarkEnd w:id="601"/>
      <w:r w:rsidR="00F4230F">
        <w:t xml:space="preserve"> 8.7</w:t>
      </w:r>
      <w:r w:rsidR="004E7AF5">
        <w:t xml:space="preserve"> or </w:t>
      </w:r>
      <w:r w:rsidR="00F4230F">
        <w:t>8.8</w:t>
      </w:r>
      <w:r w:rsidR="004E7AF5">
        <w:t xml:space="preserve"> </w:t>
      </w:r>
      <w:r w:rsidR="00C12C87">
        <w:t>within five (5) Business Days</w:t>
      </w:r>
      <w:r w:rsidRPr="00D03E8E">
        <w:t xml:space="preserve"> after Notice</w:t>
      </w:r>
      <w:r w:rsidR="004E7AF5" w:rsidRPr="004E7AF5">
        <w:t xml:space="preserve"> </w:t>
      </w:r>
      <w:r w:rsidR="004E7AF5">
        <w:t>from Buyer</w:t>
      </w:r>
      <w:r w:rsidRPr="00D03E8E">
        <w:t xml:space="preserve">, including the failure to replenish </w:t>
      </w:r>
      <w:r w:rsidR="004E7AF5" w:rsidRPr="00D03E8E">
        <w:t>the Development Security or Performance Security amount in accordance with this Agreement in the event Buyer draws against either for any reason other than to satisfy a Damage Payment or a Termination</w:t>
      </w:r>
      <w:r w:rsidR="004E7AF5">
        <w:t xml:space="preserve"> </w:t>
      </w:r>
      <w:proofErr w:type="gramStart"/>
      <w:r w:rsidR="004E7AF5">
        <w:t>Payment</w:t>
      </w:r>
      <w:r>
        <w:t>;</w:t>
      </w:r>
      <w:bookmarkEnd w:id="600"/>
      <w:proofErr w:type="gramEnd"/>
    </w:p>
    <w:p w14:paraId="424F1327" w14:textId="5177C28D" w:rsidR="00FB3A59" w:rsidRDefault="00F66299" w:rsidP="00311422">
      <w:pPr>
        <w:pStyle w:val="Heading4"/>
        <w:widowControl/>
        <w:tabs>
          <w:tab w:val="clear" w:pos="3240"/>
        </w:tabs>
        <w:autoSpaceDE/>
        <w:autoSpaceDN/>
        <w:adjustRightInd/>
        <w:ind w:left="0"/>
      </w:pPr>
      <w:bookmarkStart w:id="602"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603" w:name="DocXTextRef228"/>
      <w:r>
        <w:t>(1)</w:t>
      </w:r>
      <w:bookmarkEnd w:id="603"/>
      <w:r>
        <w:t xml:space="preserve"> cash or </w:t>
      </w:r>
      <w:bookmarkStart w:id="604" w:name="DocXTextRef229"/>
      <w:r>
        <w:t>(2)</w:t>
      </w:r>
      <w:bookmarkEnd w:id="604"/>
      <w:r>
        <w:t xml:space="preserve"> a substitute Letter of Credit from a different issuer meeting the criteria set forth in the definition of Letter of Credit, in each case, in the amount required hereunder within ten (10) Business Days after Seller receives Notice of the occurrence of any of the following events:</w:t>
      </w:r>
      <w:bookmarkEnd w:id="602"/>
      <w:r>
        <w:t xml:space="preserve">  </w:t>
      </w:r>
    </w:p>
    <w:p w14:paraId="6E9E97BB" w14:textId="266E48CF" w:rsidR="00FB3A59" w:rsidRDefault="00F66299" w:rsidP="00311422">
      <w:pPr>
        <w:pStyle w:val="Heading5"/>
        <w:widowControl/>
        <w:tabs>
          <w:tab w:val="clear" w:pos="3600"/>
        </w:tabs>
        <w:autoSpaceDE/>
        <w:autoSpaceDN/>
        <w:adjustRightInd/>
        <w:spacing w:before="0" w:after="240"/>
        <w:ind w:left="2160" w:firstLine="720"/>
        <w:rPr>
          <w:b w:val="0"/>
          <w:i w:val="0"/>
          <w:sz w:val="24"/>
        </w:rPr>
      </w:pPr>
      <w:bookmarkStart w:id="605" w:name="_Ref444439429"/>
      <w:r>
        <w:rPr>
          <w:b w:val="0"/>
          <w:i w:val="0"/>
          <w:sz w:val="24"/>
        </w:rPr>
        <w:t xml:space="preserve">the issuer of the outstanding Letter of Credit shall fail to maintain a Credit Rating </w:t>
      </w:r>
      <w:r w:rsidR="004E7AF5">
        <w:rPr>
          <w:b w:val="0"/>
          <w:i w:val="0"/>
          <w:sz w:val="24"/>
        </w:rPr>
        <w:t xml:space="preserve">of at least A- by S&amp;P or A3 by </w:t>
      </w:r>
      <w:proofErr w:type="gramStart"/>
      <w:r w:rsidR="004E7AF5">
        <w:rPr>
          <w:b w:val="0"/>
          <w:i w:val="0"/>
          <w:sz w:val="24"/>
        </w:rPr>
        <w:t>Moody’s</w:t>
      </w:r>
      <w:r>
        <w:rPr>
          <w:b w:val="0"/>
          <w:i w:val="0"/>
          <w:sz w:val="24"/>
        </w:rPr>
        <w:t>;</w:t>
      </w:r>
      <w:bookmarkEnd w:id="605"/>
      <w:proofErr w:type="gramEnd"/>
      <w:r>
        <w:rPr>
          <w:b w:val="0"/>
          <w:i w:val="0"/>
          <w:sz w:val="24"/>
        </w:rPr>
        <w:t xml:space="preserve"> </w:t>
      </w:r>
    </w:p>
    <w:p w14:paraId="552FD599" w14:textId="77777777" w:rsidR="00FB3A59" w:rsidRDefault="00F66299" w:rsidP="00311422">
      <w:pPr>
        <w:pStyle w:val="Heading5"/>
        <w:widowControl/>
        <w:tabs>
          <w:tab w:val="clear" w:pos="3600"/>
        </w:tabs>
        <w:autoSpaceDE/>
        <w:autoSpaceDN/>
        <w:adjustRightInd/>
        <w:spacing w:before="0" w:after="240"/>
        <w:ind w:left="2160" w:firstLine="720"/>
        <w:rPr>
          <w:b w:val="0"/>
          <w:i w:val="0"/>
          <w:sz w:val="24"/>
        </w:rPr>
      </w:pPr>
      <w:bookmarkStart w:id="606" w:name="_Ref444439430"/>
      <w:r>
        <w:rPr>
          <w:b w:val="0"/>
          <w:i w:val="0"/>
          <w:sz w:val="24"/>
        </w:rPr>
        <w:t xml:space="preserve">the issuer of such Letter of Credit becomes </w:t>
      </w:r>
      <w:proofErr w:type="gramStart"/>
      <w:r>
        <w:rPr>
          <w:b w:val="0"/>
          <w:i w:val="0"/>
          <w:sz w:val="24"/>
        </w:rPr>
        <w:t>Bankrupt;</w:t>
      </w:r>
      <w:bookmarkEnd w:id="606"/>
      <w:proofErr w:type="gramEnd"/>
    </w:p>
    <w:p w14:paraId="27222161" w14:textId="77777777" w:rsidR="00FB3A59" w:rsidRDefault="00F66299" w:rsidP="00311422">
      <w:pPr>
        <w:pStyle w:val="Heading5"/>
        <w:widowControl/>
        <w:tabs>
          <w:tab w:val="clear" w:pos="3600"/>
        </w:tabs>
        <w:autoSpaceDE/>
        <w:autoSpaceDN/>
        <w:adjustRightInd/>
        <w:spacing w:before="0" w:after="240"/>
        <w:ind w:left="2160" w:firstLine="720"/>
        <w:rPr>
          <w:b w:val="0"/>
          <w:i w:val="0"/>
          <w:sz w:val="24"/>
        </w:rPr>
      </w:pPr>
      <w:bookmarkStart w:id="607" w:name="_Ref444439431"/>
      <w:r>
        <w:rPr>
          <w:b w:val="0"/>
          <w:i w:val="0"/>
          <w:sz w:val="24"/>
        </w:rPr>
        <w:lastRenderedPageBreak/>
        <w:t xml:space="preserve">the issuer of the outstanding Letter of Credit shall fail to comply with or perform its obligations under such Letter of </w:t>
      </w:r>
      <w:proofErr w:type="gramStart"/>
      <w:r>
        <w:rPr>
          <w:b w:val="0"/>
          <w:i w:val="0"/>
          <w:sz w:val="24"/>
        </w:rPr>
        <w:t>Credit</w:t>
      </w:r>
      <w:proofErr w:type="gramEnd"/>
      <w:r>
        <w:rPr>
          <w:b w:val="0"/>
          <w:i w:val="0"/>
          <w:sz w:val="24"/>
        </w:rPr>
        <w:t xml:space="preserve"> and such failure shall be continuing after the lapse of any applicable grace period permitted under such Letter of </w:t>
      </w:r>
      <w:proofErr w:type="gramStart"/>
      <w:r>
        <w:rPr>
          <w:b w:val="0"/>
          <w:i w:val="0"/>
          <w:sz w:val="24"/>
        </w:rPr>
        <w:t>Credit;</w:t>
      </w:r>
      <w:bookmarkEnd w:id="607"/>
      <w:proofErr w:type="gramEnd"/>
      <w:r>
        <w:rPr>
          <w:b w:val="0"/>
          <w:i w:val="0"/>
          <w:sz w:val="24"/>
        </w:rPr>
        <w:t xml:space="preserve"> </w:t>
      </w:r>
    </w:p>
    <w:p w14:paraId="63675510" w14:textId="77777777" w:rsidR="00FB3A59" w:rsidRDefault="00F66299" w:rsidP="00311422">
      <w:pPr>
        <w:pStyle w:val="Heading5"/>
        <w:widowControl/>
        <w:tabs>
          <w:tab w:val="clear" w:pos="3600"/>
        </w:tabs>
        <w:autoSpaceDE/>
        <w:autoSpaceDN/>
        <w:adjustRightInd/>
        <w:spacing w:before="0" w:after="240"/>
        <w:ind w:left="2160" w:firstLine="720"/>
        <w:rPr>
          <w:b w:val="0"/>
          <w:i w:val="0"/>
          <w:sz w:val="24"/>
        </w:rPr>
      </w:pPr>
      <w:bookmarkStart w:id="608" w:name="_Ref444439432"/>
      <w:proofErr w:type="gramStart"/>
      <w:r>
        <w:rPr>
          <w:b w:val="0"/>
          <w:i w:val="0"/>
          <w:sz w:val="24"/>
        </w:rPr>
        <w:t>the</w:t>
      </w:r>
      <w:proofErr w:type="gramEnd"/>
      <w:r>
        <w:rPr>
          <w:b w:val="0"/>
          <w:i w:val="0"/>
          <w:sz w:val="24"/>
        </w:rPr>
        <w:t xml:space="preserve"> issuer of the outstanding Letter of Credit shall fail to honor a properly documented request to draw on such Letter of </w:t>
      </w:r>
      <w:proofErr w:type="gramStart"/>
      <w:r>
        <w:rPr>
          <w:b w:val="0"/>
          <w:i w:val="0"/>
          <w:sz w:val="24"/>
        </w:rPr>
        <w:t>Credit;</w:t>
      </w:r>
      <w:bookmarkEnd w:id="608"/>
      <w:proofErr w:type="gramEnd"/>
      <w:r>
        <w:rPr>
          <w:b w:val="0"/>
          <w:i w:val="0"/>
          <w:sz w:val="24"/>
        </w:rPr>
        <w:t xml:space="preserve"> </w:t>
      </w:r>
    </w:p>
    <w:p w14:paraId="0E3723F4" w14:textId="77777777" w:rsidR="00FB3A59" w:rsidRDefault="00F66299" w:rsidP="00311422">
      <w:pPr>
        <w:pStyle w:val="Heading5"/>
        <w:widowControl/>
        <w:tabs>
          <w:tab w:val="clear" w:pos="3600"/>
        </w:tabs>
        <w:autoSpaceDE/>
        <w:autoSpaceDN/>
        <w:adjustRightInd/>
        <w:spacing w:before="0" w:after="240"/>
        <w:ind w:left="2160" w:firstLine="720"/>
        <w:rPr>
          <w:b w:val="0"/>
          <w:i w:val="0"/>
          <w:sz w:val="24"/>
        </w:rPr>
      </w:pPr>
      <w:bookmarkStart w:id="609" w:name="_Ref444439433"/>
      <w:r>
        <w:rPr>
          <w:b w:val="0"/>
          <w:i w:val="0"/>
          <w:sz w:val="24"/>
        </w:rPr>
        <w:t xml:space="preserve">the issuer of the outstanding Letter of Credit shall disaffirm, disclaim, repudiate or reject, in whole or in part, or challenge the validity of, such Letter of </w:t>
      </w:r>
      <w:proofErr w:type="gramStart"/>
      <w:r>
        <w:rPr>
          <w:b w:val="0"/>
          <w:i w:val="0"/>
          <w:sz w:val="24"/>
        </w:rPr>
        <w:t>Credit;</w:t>
      </w:r>
      <w:bookmarkEnd w:id="609"/>
      <w:proofErr w:type="gramEnd"/>
      <w:r>
        <w:rPr>
          <w:b w:val="0"/>
          <w:i w:val="0"/>
          <w:sz w:val="24"/>
        </w:rPr>
        <w:t xml:space="preserve"> </w:t>
      </w:r>
    </w:p>
    <w:p w14:paraId="746AF2A6" w14:textId="77777777" w:rsidR="00FB3A59" w:rsidRDefault="00F66299" w:rsidP="00311422">
      <w:pPr>
        <w:pStyle w:val="Heading5"/>
        <w:widowControl/>
        <w:tabs>
          <w:tab w:val="clear" w:pos="3600"/>
        </w:tabs>
        <w:autoSpaceDE/>
        <w:autoSpaceDN/>
        <w:adjustRightInd/>
        <w:spacing w:before="0" w:after="240"/>
        <w:ind w:left="2160" w:firstLine="720"/>
        <w:rPr>
          <w:b w:val="0"/>
          <w:i w:val="0"/>
          <w:sz w:val="24"/>
        </w:rPr>
      </w:pPr>
      <w:bookmarkStart w:id="610" w:name="_Ref444439434"/>
      <w:r>
        <w:rPr>
          <w:b w:val="0"/>
          <w:i w:val="0"/>
          <w:sz w:val="24"/>
        </w:rPr>
        <w:t>such Letter of Credit fails or ceases to be in full force and effect at any time; or</w:t>
      </w:r>
      <w:bookmarkEnd w:id="610"/>
      <w:r>
        <w:rPr>
          <w:b w:val="0"/>
          <w:i w:val="0"/>
          <w:sz w:val="24"/>
        </w:rPr>
        <w:t xml:space="preserve"> </w:t>
      </w:r>
    </w:p>
    <w:p w14:paraId="66558AF8" w14:textId="77777777" w:rsidR="009B2777" w:rsidRPr="009B2777" w:rsidRDefault="00F66299" w:rsidP="00311422">
      <w:pPr>
        <w:pStyle w:val="Heading5"/>
        <w:widowControl/>
        <w:tabs>
          <w:tab w:val="clear" w:pos="3600"/>
        </w:tabs>
        <w:autoSpaceDE/>
        <w:autoSpaceDN/>
        <w:adjustRightInd/>
        <w:spacing w:before="0" w:after="240"/>
        <w:ind w:left="2160" w:firstLine="720"/>
      </w:pPr>
      <w:bookmarkStart w:id="611" w:name="_Ref444439435"/>
      <w:r>
        <w:rPr>
          <w:b w:val="0"/>
          <w:i w:val="0"/>
          <w:sz w:val="24"/>
        </w:rPr>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bookmarkEnd w:id="611"/>
    </w:p>
    <w:p w14:paraId="45522D25" w14:textId="77777777" w:rsidR="009B2777" w:rsidRDefault="00F66299" w:rsidP="00F33B11">
      <w:pPr>
        <w:pStyle w:val="ArticleL3"/>
        <w:tabs>
          <w:tab w:val="clear" w:pos="2160"/>
        </w:tabs>
        <w:outlineLvl w:val="9"/>
      </w:pPr>
      <w:proofErr w:type="gramStart"/>
      <w:r>
        <w:t>with</w:t>
      </w:r>
      <w:proofErr w:type="gramEnd"/>
      <w:r>
        <w:t xml:space="preserve"> respect to Buyer as the Defaulting Party, the occurrence of any of the following:</w:t>
      </w:r>
    </w:p>
    <w:p w14:paraId="7C9ACDB6" w14:textId="6BFF37CF" w:rsidR="009B2777" w:rsidRDefault="00F66299" w:rsidP="00311422">
      <w:pPr>
        <w:pStyle w:val="ArticleL4"/>
      </w:pPr>
      <w:r>
        <w:t xml:space="preserve">Buyer fails to deliver executed revised Buyer Liability Pass Through Agreements from all Compliant Project Participants for their respective Revised Liability Shares within </w:t>
      </w:r>
      <w:r w:rsidR="004B3559">
        <w:t>sixty</w:t>
      </w:r>
      <w:r>
        <w:t xml:space="preserve"> (</w:t>
      </w:r>
      <w:r w:rsidR="004B3559">
        <w:t>6</w:t>
      </w:r>
      <w:r>
        <w:t xml:space="preserve">0) days following a Step-Up </w:t>
      </w:r>
      <w:proofErr w:type="gramStart"/>
      <w:r>
        <w:t>Event;</w:t>
      </w:r>
      <w:proofErr w:type="gramEnd"/>
      <w:r>
        <w:t xml:space="preserve">  </w:t>
      </w:r>
    </w:p>
    <w:p w14:paraId="151D7B37" w14:textId="37199894" w:rsidR="009B2777" w:rsidRDefault="00F66299" w:rsidP="00311422">
      <w:pPr>
        <w:pStyle w:val="ArticleL4"/>
      </w:pPr>
      <w:r>
        <w:t xml:space="preserve">following Project Participant Approval, </w:t>
      </w:r>
      <w:r w:rsidRPr="006B0929">
        <w:t xml:space="preserve">Buyer fails to maintain </w:t>
      </w:r>
      <w:r w:rsidRPr="006B0929">
        <w:rPr>
          <w:bCs/>
        </w:rPr>
        <w:t>Buyer Liability Pass Through Agreements from Project Participants with Liability Shares that total one hundred percent (100%)</w:t>
      </w:r>
      <w:r w:rsidRPr="006B0929">
        <w:t xml:space="preserve">, and such failure is not remedied within </w:t>
      </w:r>
      <w:r>
        <w:t>thirty (30) days</w:t>
      </w:r>
      <w:r w:rsidRPr="006B0929">
        <w:t xml:space="preserve"> after Notice thereof</w:t>
      </w:r>
      <w:r>
        <w:t xml:space="preserve">; </w:t>
      </w:r>
      <w:r w:rsidR="004E7AF5">
        <w:t>or</w:t>
      </w:r>
    </w:p>
    <w:p w14:paraId="12C6C753" w14:textId="1889A6A3" w:rsidR="009B2777" w:rsidRDefault="00F66299" w:rsidP="00311422">
      <w:pPr>
        <w:pStyle w:val="ArticleL4"/>
      </w:pPr>
      <w:r w:rsidRPr="00C75952">
        <w:t xml:space="preserve">the breach of or default under any </w:t>
      </w:r>
      <w:bookmarkStart w:id="612" w:name="_9kR3WTr2AB9BCMKEztbNjdmxy7OvS2LxhCKOH5a"/>
      <w:r w:rsidRPr="00C75952">
        <w:t>Buyer Liability Pass Through Agreement by the Project Participant</w:t>
      </w:r>
      <w:bookmarkEnd w:id="612"/>
      <w:r w:rsidRPr="00C75952">
        <w:t xml:space="preserve"> </w:t>
      </w:r>
      <w:bookmarkStart w:id="613" w:name="_9kMI3J6ZWu577DHJgHqAI"/>
      <w:bookmarkStart w:id="614" w:name="_9kMI3J6ZWu577FGCcHqAI"/>
      <w:r w:rsidRPr="00C75952">
        <w:t>party</w:t>
      </w:r>
      <w:bookmarkEnd w:id="613"/>
      <w:bookmarkEnd w:id="614"/>
      <w:r w:rsidRPr="00C75952">
        <w:t xml:space="preserve"> thereto; </w:t>
      </w:r>
      <w:r w:rsidRPr="00C75952">
        <w:rPr>
          <w:i/>
          <w:iCs/>
        </w:rPr>
        <w:t>provided</w:t>
      </w:r>
      <w:r w:rsidRPr="00C75952">
        <w:t>, Buyer shall have thirty (30) days after Notice thereof to cure any such breach or default by such Project Participant</w:t>
      </w:r>
      <w:r w:rsidR="004E7AF5">
        <w:t>.</w:t>
      </w:r>
    </w:p>
    <w:p w14:paraId="7D861FDB" w14:textId="77777777" w:rsidR="00FB3A59" w:rsidRPr="0033719B" w:rsidRDefault="00F66299" w:rsidP="00311422">
      <w:pPr>
        <w:pStyle w:val="Heading2"/>
        <w:widowControl/>
        <w:tabs>
          <w:tab w:val="clear" w:pos="1440"/>
        </w:tabs>
        <w:autoSpaceDE/>
        <w:autoSpaceDN/>
        <w:adjustRightInd/>
        <w:rPr>
          <w:vanish/>
          <w:specVanish/>
        </w:rPr>
      </w:pPr>
      <w:bookmarkStart w:id="615" w:name="_Ref524950824"/>
      <w:bookmarkStart w:id="616" w:name="_Ref524950840"/>
      <w:bookmarkStart w:id="617" w:name="_Ref524950960"/>
      <w:bookmarkStart w:id="618" w:name="_Ref524951352"/>
      <w:bookmarkStart w:id="619" w:name="_Toc58333956"/>
      <w:bookmarkStart w:id="620" w:name="_Toc96603009"/>
      <w:bookmarkStart w:id="621" w:name="_Toc164852114"/>
      <w:bookmarkStart w:id="622" w:name="_Toc174974110"/>
      <w:bookmarkStart w:id="623" w:name="_Ref506188299"/>
      <w:bookmarkStart w:id="624" w:name="_Ref380397090"/>
      <w:bookmarkStart w:id="625" w:name="_Ref444439438"/>
      <w:r>
        <w:rPr>
          <w:b/>
          <w:u w:val="single"/>
        </w:rPr>
        <w:t>Remedies; Declaration of Early Termination Date</w:t>
      </w:r>
      <w:r>
        <w:t>.</w:t>
      </w:r>
      <w:bookmarkEnd w:id="615"/>
      <w:bookmarkEnd w:id="616"/>
      <w:bookmarkEnd w:id="617"/>
      <w:bookmarkEnd w:id="618"/>
      <w:bookmarkEnd w:id="619"/>
      <w:bookmarkEnd w:id="620"/>
      <w:bookmarkEnd w:id="621"/>
      <w:bookmarkEnd w:id="622"/>
      <w:r>
        <w:t xml:space="preserve"> </w:t>
      </w:r>
    </w:p>
    <w:p w14:paraId="1D810C26" w14:textId="77777777" w:rsidR="00FB3A59" w:rsidRDefault="00F66299" w:rsidP="00311422">
      <w:pPr>
        <w:pStyle w:val="HeadingPara2"/>
        <w:widowControl/>
      </w:pPr>
      <w:r>
        <w:t>If an Event of Default with respect to a Defaulting Party shall have occurred and be continuing, the other Party (“</w:t>
      </w:r>
      <w:r>
        <w:rPr>
          <w:b/>
          <w:u w:val="single"/>
        </w:rPr>
        <w:t>Non-Defaulting Party</w:t>
      </w:r>
      <w:r>
        <w:t>”) shall have the following rights:</w:t>
      </w:r>
      <w:bookmarkEnd w:id="623"/>
    </w:p>
    <w:p w14:paraId="7ABBBD62" w14:textId="77777777" w:rsidR="00FB3A59" w:rsidRDefault="00F66299" w:rsidP="007C1F5A">
      <w:pPr>
        <w:pStyle w:val="ArticleL3"/>
        <w:numPr>
          <w:ilvl w:val="2"/>
          <w:numId w:val="17"/>
        </w:numPr>
      </w:pPr>
      <w:r>
        <w:t xml:space="preserve"> </w:t>
      </w:r>
      <w:bookmarkStart w:id="626" w:name="_Ref506188315"/>
      <w:r>
        <w:t>to send Notice, designating a day, no earlier than the day such Notice is deemed to be received and no later than twenty (20) days after such Notice is deemed to be received, as an early termination date of this Agreement (“</w:t>
      </w:r>
      <w:r w:rsidRPr="00D13B18">
        <w:rPr>
          <w:b/>
          <w:u w:val="single"/>
        </w:rPr>
        <w:t>Early Termination Date</w:t>
      </w:r>
      <w:r>
        <w:t>”) that terminates this Agreement (the “</w:t>
      </w:r>
      <w:r w:rsidRPr="00D13B18">
        <w:rPr>
          <w:b/>
          <w:u w:val="single"/>
        </w:rPr>
        <w:t>Terminated Transaction</w:t>
      </w:r>
      <w:r>
        <w:t>”) and ends the Delivery Term effective as of the Early Termination Date;</w:t>
      </w:r>
      <w:bookmarkEnd w:id="626"/>
    </w:p>
    <w:p w14:paraId="0F5D3F8E" w14:textId="12C59F4D" w:rsidR="00FB3A59" w:rsidRDefault="00F66299" w:rsidP="007C1F5A">
      <w:pPr>
        <w:pStyle w:val="ArticleL3"/>
        <w:numPr>
          <w:ilvl w:val="2"/>
          <w:numId w:val="17"/>
        </w:numPr>
      </w:pPr>
      <w:r>
        <w:lastRenderedPageBreak/>
        <w:t xml:space="preserve">to accelerate all amounts owing between the Parties, and to collect as liquidated damages (i) the Damage Payment, or (ii) the </w:t>
      </w:r>
      <w:r w:rsidR="00523B11">
        <w:t xml:space="preserve">Termination Payment, as applicable, in each case calculated in accordance with </w:t>
      </w:r>
      <w:bookmarkStart w:id="627" w:name="DocXTextRef237"/>
      <w:r w:rsidR="00523B11">
        <w:t xml:space="preserve">Section </w:t>
      </w:r>
      <w:r w:rsidR="00523B11">
        <w:fldChar w:fldCharType="begin"/>
      </w:r>
      <w:r w:rsidR="00523B11">
        <w:instrText xml:space="preserve"> REF _Ref506189983 \n \h </w:instrText>
      </w:r>
      <w:r w:rsidR="00523B11">
        <w:fldChar w:fldCharType="separate"/>
      </w:r>
      <w:r w:rsidR="00670D05">
        <w:t>11.3</w:t>
      </w:r>
      <w:r w:rsidR="00523B11">
        <w:fldChar w:fldCharType="end"/>
      </w:r>
      <w:bookmarkEnd w:id="627"/>
      <w:r w:rsidR="00523B11">
        <w:t xml:space="preserve"> </w:t>
      </w:r>
      <w:proofErr w:type="gramStart"/>
      <w:r w:rsidR="00523B11">
        <w:t>below</w:t>
      </w:r>
      <w:r>
        <w:t>;</w:t>
      </w:r>
      <w:proofErr w:type="gramEnd"/>
      <w:r>
        <w:t xml:space="preserve"> </w:t>
      </w:r>
    </w:p>
    <w:p w14:paraId="075BF43F" w14:textId="77777777" w:rsidR="00FB3A59" w:rsidRDefault="00F66299" w:rsidP="007C1F5A">
      <w:pPr>
        <w:pStyle w:val="ArticleL3"/>
        <w:numPr>
          <w:ilvl w:val="2"/>
          <w:numId w:val="17"/>
        </w:numPr>
      </w:pPr>
      <w:r>
        <w:t xml:space="preserve">to withhold any payments due to the Defaulting Party under this </w:t>
      </w:r>
      <w:proofErr w:type="gramStart"/>
      <w:r>
        <w:t>Agreement;</w:t>
      </w:r>
      <w:proofErr w:type="gramEnd"/>
    </w:p>
    <w:p w14:paraId="6DB5B734" w14:textId="0DB25A26" w:rsidR="00FB3A59" w:rsidRDefault="00F66299" w:rsidP="007C1F5A">
      <w:pPr>
        <w:pStyle w:val="ArticleL3"/>
        <w:numPr>
          <w:ilvl w:val="2"/>
          <w:numId w:val="17"/>
        </w:numPr>
      </w:pPr>
      <w:r>
        <w:t xml:space="preserve">to suspend performance; </w:t>
      </w:r>
      <w:r w:rsidR="00520CFC">
        <w:t>and</w:t>
      </w:r>
      <w:r>
        <w:t xml:space="preserve"> </w:t>
      </w:r>
    </w:p>
    <w:p w14:paraId="57E1CE01" w14:textId="2930033C" w:rsidR="00FB3A59" w:rsidRDefault="00F66299" w:rsidP="007C1F5A">
      <w:pPr>
        <w:pStyle w:val="ArticleL3"/>
        <w:numPr>
          <w:ilvl w:val="2"/>
          <w:numId w:val="17"/>
        </w:numPr>
      </w:pPr>
      <w:r>
        <w:t>to exercise any other right or remedy available at law or in equity, including specific performance or injunctive relief, except to the extent such remedies are expressly limited under this Agreement;</w:t>
      </w:r>
      <w:r w:rsidR="00221CF9">
        <w:t xml:space="preserve"> </w:t>
      </w:r>
      <w:r w:rsidRPr="00221CF9">
        <w:rPr>
          <w:i/>
          <w:iCs/>
        </w:rPr>
        <w:t>provided</w:t>
      </w:r>
      <w:r>
        <w:t xml:space="preserve">, payment by the Defaulting Party of the Damage Payment or Termination Payment, as applicable, shall constitute liquidated damages and the Non-Defaulting Party’s sole and exclusive </w:t>
      </w:r>
      <w:r w:rsidR="005033BD">
        <w:t xml:space="preserve">monetary </w:t>
      </w:r>
      <w:r>
        <w:t>remedy for any Terminated Transaction and the Event of Default related thereto.</w:t>
      </w:r>
      <w:bookmarkEnd w:id="624"/>
      <w:bookmarkEnd w:id="625"/>
    </w:p>
    <w:p w14:paraId="483F8A40" w14:textId="77777777" w:rsidR="00523B11" w:rsidRPr="0033719B" w:rsidRDefault="00F66299" w:rsidP="00523B11">
      <w:pPr>
        <w:pStyle w:val="Heading2"/>
        <w:rPr>
          <w:vanish/>
          <w:specVanish/>
        </w:rPr>
      </w:pPr>
      <w:bookmarkStart w:id="628" w:name="_Ref524950832"/>
      <w:bookmarkStart w:id="629" w:name="_Ref524950848"/>
      <w:bookmarkStart w:id="630" w:name="_Ref524950968"/>
      <w:bookmarkStart w:id="631" w:name="_Toc85723479"/>
      <w:bookmarkStart w:id="632" w:name="_Toc66096910"/>
      <w:bookmarkStart w:id="633" w:name="_Toc164852115"/>
      <w:bookmarkStart w:id="634" w:name="_Toc174974111"/>
      <w:bookmarkStart w:id="635" w:name="_Ref506189983"/>
      <w:bookmarkStart w:id="636" w:name="_Ref380402428"/>
      <w:bookmarkStart w:id="637" w:name="_Ref444439439"/>
      <w:r>
        <w:rPr>
          <w:b/>
          <w:u w:val="single"/>
        </w:rPr>
        <w:t>Damage Payment; Termination Payment</w:t>
      </w:r>
      <w:bookmarkEnd w:id="628"/>
      <w:bookmarkEnd w:id="629"/>
      <w:bookmarkEnd w:id="630"/>
      <w:bookmarkEnd w:id="631"/>
      <w:bookmarkEnd w:id="632"/>
      <w:bookmarkEnd w:id="633"/>
      <w:bookmarkEnd w:id="634"/>
    </w:p>
    <w:p w14:paraId="48A7A2F9" w14:textId="77777777" w:rsidR="00523B11" w:rsidRPr="009676F1" w:rsidRDefault="00F66299" w:rsidP="00523B11">
      <w:pPr>
        <w:pStyle w:val="Heading2Text"/>
      </w:pPr>
      <w:r>
        <w:t>. If an Early Termination Date has been declared, the Non-Defaulting Party shall calculate, in a commercially reasonable manner, the Damage Payment or Termination Payment, as applicable, in accordance with this Section 11.3.</w:t>
      </w:r>
    </w:p>
    <w:p w14:paraId="62240F9C" w14:textId="7FFFBA02" w:rsidR="00523B11" w:rsidRPr="009676F1" w:rsidRDefault="00F66299" w:rsidP="00F33B11">
      <w:pPr>
        <w:pStyle w:val="ArticleL3"/>
        <w:numPr>
          <w:ilvl w:val="2"/>
          <w:numId w:val="1"/>
        </w:numPr>
        <w:outlineLvl w:val="9"/>
      </w:pPr>
      <w:r>
        <w:rPr>
          <w:u w:val="single"/>
        </w:rPr>
        <w:t>Damage Payment Prior to Commercial Operation Date</w:t>
      </w:r>
      <w:r>
        <w:t>. If the Early Termination Date occurs before the Commercial Operation Date, then the Damage Payment shall be calculated in accordance with this Section 11.3(a).</w:t>
      </w:r>
    </w:p>
    <w:p w14:paraId="1C77B5C1" w14:textId="77777777" w:rsidR="00523B11" w:rsidRPr="009676F1" w:rsidRDefault="00F66299" w:rsidP="00523B11">
      <w:pPr>
        <w:pStyle w:val="Heading4"/>
        <w:widowControl/>
        <w:tabs>
          <w:tab w:val="clear" w:pos="3240"/>
        </w:tabs>
        <w:autoSpaceDE/>
        <w:autoSpaceDN/>
        <w:adjustRightInd/>
        <w:spacing w:before="240"/>
        <w:ind w:left="0"/>
      </w:pPr>
      <w:r>
        <w:t xml:space="preserve">If Seller is the Defaulting Party, then the Damage Payment shall be owed to Buyer and shall be a dollar amount that equals the entire amount of the Development Security plus, if the Development Security is posted as cash, any interest accrued thereon. </w:t>
      </w:r>
      <w:proofErr w:type="gramStart"/>
      <w:r>
        <w:t>Buyer</w:t>
      </w:r>
      <w:proofErr w:type="gramEnd"/>
      <w:r>
        <w:t xml:space="preserve"> shall be entitled to immediately retain for its own benefit those funds held as Development Security and any interest accrued thereon</w:t>
      </w:r>
      <w:r>
        <w:rPr>
          <w:rFonts w:eastAsia="MS Mincho" w:cs="Calibri"/>
        </w:rPr>
        <w:t xml:space="preserve"> if the Development Security is posted as cash</w:t>
      </w:r>
      <w:r>
        <w:t>, and any amount of Development Security that Seller has not yet posted with Buyer shall be immediately due and payable by Seller to Buyer. There will be no amounts owed to Seller. The Parties agree that Buyer’s damages in the event of an Early Termination Date prior to the Commercial Operation Date caused by Seller’s Event of Default would be difficult or impossible to determine and that the damages set forth in this Section 11.3(a)(i) are a reasonable approximation of Buyer’s harm or loss.</w:t>
      </w:r>
    </w:p>
    <w:p w14:paraId="37847E09" w14:textId="3C31F3DA" w:rsidR="00523B11" w:rsidRPr="009676F1" w:rsidRDefault="00F66299" w:rsidP="00523B11">
      <w:pPr>
        <w:pStyle w:val="Heading4"/>
        <w:widowControl/>
        <w:tabs>
          <w:tab w:val="clear" w:pos="3240"/>
        </w:tabs>
        <w:autoSpaceDE/>
        <w:autoSpaceDN/>
        <w:adjustRightInd/>
        <w:spacing w:before="240"/>
        <w:ind w:left="0"/>
      </w:pPr>
      <w:r>
        <w:rPr>
          <w:color w:val="000000" w:themeColor="text1"/>
        </w:rPr>
        <w:t xml:space="preserve">If Buyer is the Defaulting Party, then a Damage Payment shall be owed to Seller and shall equal </w:t>
      </w:r>
      <w:r>
        <w:t xml:space="preserve">the aggregate of all Settlement Amounts plus </w:t>
      </w:r>
      <w:proofErr w:type="gramStart"/>
      <w:r>
        <w:t>any and all</w:t>
      </w:r>
      <w:proofErr w:type="gramEnd"/>
      <w:r>
        <w:t xml:space="preserve"> other amounts due to or from Seller (as of the Early Termination Date) netted into a single amount. </w:t>
      </w:r>
      <w:r>
        <w:rPr>
          <w:rFonts w:cs="Calibri"/>
          <w:color w:val="000000"/>
        </w:rPr>
        <w:t>There will be no amount owed to Buyer.</w:t>
      </w:r>
      <w:r>
        <w:t xml:space="preserve"> Seller shall calculate, in a commercially reasonable manner, a Settlement Amount for the Terminated Transaction as of the Early Termination Date. </w:t>
      </w:r>
      <w:r>
        <w:rPr>
          <w:bCs/>
          <w:color w:val="000000"/>
        </w:rPr>
        <w:t>Without prejudice to Seller’s duty to mitigate, Seller</w:t>
      </w:r>
      <w:r>
        <w:t xml:space="preserve"> shall not have to </w:t>
      </w:r>
      <w:proofErr w:type="gramStart"/>
      <w:r>
        <w:t>enter into</w:t>
      </w:r>
      <w:proofErr w:type="gramEnd"/>
      <w:r>
        <w:t xml:space="preserve"> replacement transactions to establish a Settlement Amount.  The Parties agree that Seller’s damages in the event of an Early Termination Date prior to the Commercial Operation Date caused by Buyer’s default would be difficult or impossible to determine and that the damages set forth in this Section 11.3(a)(ii) are a reasonable approximation of Seller’s harm or loss.</w:t>
      </w:r>
    </w:p>
    <w:p w14:paraId="47E2EFE3" w14:textId="691F469A" w:rsidR="00FB3A59" w:rsidRDefault="00F66299" w:rsidP="00523B11">
      <w:pPr>
        <w:pStyle w:val="HeadingPara2"/>
        <w:widowControl/>
        <w:numPr>
          <w:ilvl w:val="2"/>
          <w:numId w:val="1"/>
        </w:numPr>
      </w:pPr>
      <w:r>
        <w:rPr>
          <w:u w:val="single"/>
        </w:rPr>
        <w:t xml:space="preserve">Termination Payment </w:t>
      </w:r>
      <w:proofErr w:type="gramStart"/>
      <w:r>
        <w:rPr>
          <w:u w:val="single"/>
        </w:rPr>
        <w:t>On</w:t>
      </w:r>
      <w:proofErr w:type="gramEnd"/>
      <w:r>
        <w:rPr>
          <w:u w:val="single"/>
        </w:rPr>
        <w:t xml:space="preserve"> or After the Commercial Operation Date</w:t>
      </w:r>
      <w:r>
        <w:t xml:space="preserve">. The payment </w:t>
      </w:r>
      <w:bookmarkStart w:id="638" w:name="_Hlk2707738"/>
      <w:r>
        <w:t xml:space="preserve">owed by the Defaulting Party to the Non-Defaulting Party </w:t>
      </w:r>
      <w:bookmarkEnd w:id="638"/>
      <w:r>
        <w:t xml:space="preserve">for a Terminated Transaction </w:t>
      </w:r>
      <w:bookmarkStart w:id="639" w:name="_Hlk2707758"/>
      <w:r>
        <w:t>occurring after the Commercial Operation Date (“</w:t>
      </w:r>
      <w:r>
        <w:rPr>
          <w:b/>
          <w:u w:val="single"/>
        </w:rPr>
        <w:t>Termination Payment</w:t>
      </w:r>
      <w:r>
        <w:t xml:space="preserve">”) </w:t>
      </w:r>
      <w:bookmarkEnd w:id="639"/>
      <w:r>
        <w:t xml:space="preserve">shall be the aggregate </w:t>
      </w:r>
      <w:r>
        <w:lastRenderedPageBreak/>
        <w:t xml:space="preserve">of all Settlement Amounts plus </w:t>
      </w:r>
      <w:proofErr w:type="gramStart"/>
      <w:r>
        <w:t>any and all</w:t>
      </w:r>
      <w:proofErr w:type="gramEnd"/>
      <w:r>
        <w:t xml:space="preserve"> other amounts due to or from the Non-Defaulting Party (as of the Early Termination Date) netted into a single amount. The Non-Defaulting Party shall calculate, in a commercially reasonable manner, a Settlement Amount for the Terminated Transaction as of the Early Termination Date. </w:t>
      </w:r>
      <w:r>
        <w:rPr>
          <w:bCs/>
          <w:color w:val="000000"/>
        </w:rPr>
        <w:t>Without prejudice to the Non-Defaulting Party’s duty to mitigate, t</w:t>
      </w:r>
      <w:r>
        <w:t xml:space="preserve">he Non-Defaulting Party shall not have to </w:t>
      </w:r>
      <w:proofErr w:type="gramStart"/>
      <w:r>
        <w:t>enter into</w:t>
      </w:r>
      <w:proofErr w:type="gramEnd"/>
      <w:r>
        <w:t xml:space="preserve"> replacement transactions to establish a Settlement Amount. Each Party agrees and acknowledges that </w:t>
      </w:r>
      <w:bookmarkStart w:id="640" w:name="DocXTextRef240"/>
      <w:r>
        <w:t>(i)</w:t>
      </w:r>
      <w:bookmarkEnd w:id="640"/>
      <w:r>
        <w:t xml:space="preserve"> the actual damages that the Non-Defaulting Party would incur in connection with a Terminated Transaction would be difficult or impossible to predict with certainty</w:t>
      </w:r>
      <w:bookmarkStart w:id="641" w:name="DocXTextRef241"/>
      <w:r>
        <w:t xml:space="preserve">, </w:t>
      </w:r>
      <w:bookmarkEnd w:id="641"/>
      <w:r>
        <w:t xml:space="preserve">(ii) the Termination Payment described in this Section </w:t>
      </w:r>
      <w:r>
        <w:fldChar w:fldCharType="begin"/>
      </w:r>
      <w:r>
        <w:instrText xml:space="preserve"> REF _Ref524950832 \r \h </w:instrText>
      </w:r>
      <w:r>
        <w:fldChar w:fldCharType="separate"/>
      </w:r>
      <w:r w:rsidR="00670D05">
        <w:t>11.3</w:t>
      </w:r>
      <w:r>
        <w:fldChar w:fldCharType="end"/>
      </w:r>
      <w:r>
        <w:t xml:space="preserve">(b) is a reasonable and appropriate approximation of such damages, and (iii) the Termination Payment described in this Section </w:t>
      </w:r>
      <w:r>
        <w:fldChar w:fldCharType="begin"/>
      </w:r>
      <w:r>
        <w:instrText xml:space="preserve"> REF _Ref524950848 \r \h </w:instrText>
      </w:r>
      <w:r>
        <w:fldChar w:fldCharType="separate"/>
      </w:r>
      <w:r w:rsidR="00670D05">
        <w:t>11.3</w:t>
      </w:r>
      <w:r>
        <w:fldChar w:fldCharType="end"/>
      </w:r>
      <w:r>
        <w:t>(b)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bookmarkEnd w:id="635"/>
      <w:bookmarkEnd w:id="636"/>
      <w:bookmarkEnd w:id="637"/>
    </w:p>
    <w:p w14:paraId="62779548" w14:textId="77777777" w:rsidR="005F4199" w:rsidRPr="0033719B" w:rsidRDefault="00F66299" w:rsidP="005F4199">
      <w:pPr>
        <w:pStyle w:val="Heading2"/>
        <w:widowControl/>
        <w:tabs>
          <w:tab w:val="clear" w:pos="1440"/>
        </w:tabs>
        <w:autoSpaceDE/>
        <w:autoSpaceDN/>
        <w:adjustRightInd/>
        <w:rPr>
          <w:vanish/>
          <w:specVanish/>
        </w:rPr>
      </w:pPr>
      <w:bookmarkStart w:id="642" w:name="_Toc85723480"/>
      <w:bookmarkStart w:id="643" w:name="_Toc66096911"/>
      <w:bookmarkStart w:id="644" w:name="_Toc164852116"/>
      <w:bookmarkStart w:id="645" w:name="_Toc174974112"/>
      <w:bookmarkStart w:id="646" w:name="_Ref444439440"/>
      <w:r>
        <w:rPr>
          <w:b/>
          <w:u w:val="single"/>
        </w:rPr>
        <w:t xml:space="preserve">Notice of Payment of Termination Payment </w:t>
      </w:r>
      <w:bookmarkStart w:id="647" w:name="_Hlk2706680"/>
      <w:r>
        <w:rPr>
          <w:b/>
          <w:u w:val="single"/>
        </w:rPr>
        <w:t>or Damage Payment</w:t>
      </w:r>
      <w:bookmarkEnd w:id="642"/>
      <w:bookmarkEnd w:id="643"/>
      <w:bookmarkEnd w:id="644"/>
      <w:bookmarkEnd w:id="645"/>
      <w:bookmarkEnd w:id="647"/>
    </w:p>
    <w:p w14:paraId="3A0D6D88" w14:textId="20A6DB1A" w:rsidR="00FB3A59" w:rsidRDefault="00F66299" w:rsidP="005F4199">
      <w:pPr>
        <w:pStyle w:val="HeadingPara2"/>
        <w:widowControl/>
      </w:pPr>
      <w:r>
        <w:t>. As soon as practicable after a Terminated Transaction</w:t>
      </w:r>
      <w:bookmarkStart w:id="648" w:name="_Hlk36760838"/>
      <w:r>
        <w:t>, but in no event later than sixty (60) days after the Early Termination Date</w:t>
      </w:r>
      <w:bookmarkEnd w:id="648"/>
      <w:r>
        <w:t xml:space="preserve"> </w:t>
      </w:r>
      <w:r>
        <w:rPr>
          <w:shd w:val="clear" w:color="auto" w:fill="FFFFFF"/>
        </w:rPr>
        <w:t>(or such longer additional period, not to exceed an additional sixty (60)</w:t>
      </w:r>
      <w:r w:rsidRPr="00140C38">
        <w:t xml:space="preserve"> </w:t>
      </w:r>
      <w:r>
        <w:rPr>
          <w:shd w:val="clear" w:color="auto" w:fill="FFFFFF"/>
        </w:rPr>
        <w:t>days, if the Non-Defaulting Party is unable, despite using commercially reasonable efforts, to calculate the Termination Payment or Damage Payment, as applicable, within such initial sixty (60)-day period despite exercising commercially reasonable efforts)</w:t>
      </w:r>
      <w:r>
        <w:t xml:space="preserve">, </w:t>
      </w:r>
      <w:r>
        <w:rPr>
          <w:color w:val="000000"/>
        </w:rPr>
        <w:t>N</w:t>
      </w:r>
      <w:r>
        <w:t>otice shall be given by the Non-Defaulting Party to the Defaulting Party of the amount of the Damage Payment or Termination Payment, as applicable, and whether the Termination Payment or Damage Payment, as applicable, is due to or from the Non-Defaulting Party. The Notice shall include a written statement explaining in reasonable detail the calculation of such amount and the sources for such calculation. The Termination Payment or Damage Payment, as applicable, shall be made to or from the Non-Defaulting Party, as applicable, within ten (10) Business Days after such Notice is effective</w:t>
      </w:r>
      <w:bookmarkEnd w:id="646"/>
      <w:r>
        <w:t>.</w:t>
      </w:r>
      <w:r w:rsidR="00BD1948">
        <w:t xml:space="preserve">  </w:t>
      </w:r>
    </w:p>
    <w:p w14:paraId="452ED124" w14:textId="04018FD9" w:rsidR="005F4199" w:rsidRPr="00FD61FF" w:rsidRDefault="00F66299" w:rsidP="00FD61FF">
      <w:pPr>
        <w:pStyle w:val="Heading2"/>
        <w:rPr>
          <w:b/>
          <w:bCs/>
          <w:vanish/>
          <w:u w:val="single"/>
          <w:specVanish/>
        </w:rPr>
      </w:pPr>
      <w:bookmarkStart w:id="649" w:name="_Toc85723481"/>
      <w:bookmarkStart w:id="650" w:name="_Toc66096912"/>
      <w:bookmarkStart w:id="651" w:name="_Toc164852117"/>
      <w:bookmarkStart w:id="652" w:name="_Toc174974113"/>
      <w:r w:rsidRPr="00FD61FF">
        <w:rPr>
          <w:b/>
          <w:bCs/>
          <w:u w:val="single"/>
        </w:rPr>
        <w:t>Disputes With Respect to Termination Payment or Damage Payment</w:t>
      </w:r>
      <w:bookmarkEnd w:id="649"/>
      <w:bookmarkEnd w:id="650"/>
      <w:bookmarkEnd w:id="651"/>
      <w:bookmarkEnd w:id="652"/>
    </w:p>
    <w:p w14:paraId="7801E061" w14:textId="301A239A" w:rsidR="001E1A44" w:rsidRDefault="00F66299" w:rsidP="005F4199">
      <w:pPr>
        <w:pStyle w:val="HeadingPara2"/>
        <w:widowControl/>
      </w:pPr>
      <w:bookmarkStart w:id="653" w:name="_Ref444439441"/>
      <w:r>
        <w:t xml:space="preserve">. If the Defaulting Party disputes the Non-Defaulting Party’s calculation of the Termination Payment or Damage Payment, as applicable, in whole or in part, the Defaulting Party shall, within five (5) Business Days of receipt of the Non-Defaulting Party’s calculation of the Termination Payment or Damage Payment, as applicable, provide to the Non-Defaulting Party a detailed written explanation of the basis for such dispute. Disputes regarding the Termination Payment or Damage Payment, as applicable, shall be determined in accordance with </w:t>
      </w:r>
      <w:bookmarkStart w:id="654" w:name="DocXTextRef244"/>
      <w:r>
        <w:t xml:space="preserve">Article </w:t>
      </w:r>
      <w:bookmarkEnd w:id="654"/>
      <w:r>
        <w:t>15</w:t>
      </w:r>
      <w:bookmarkEnd w:id="653"/>
      <w:r>
        <w:t>.</w:t>
      </w:r>
    </w:p>
    <w:p w14:paraId="0A5B6F90" w14:textId="77777777" w:rsidR="00534E9C" w:rsidRPr="00534E9C" w:rsidRDefault="00F66299" w:rsidP="00534E9C">
      <w:pPr>
        <w:pStyle w:val="Heading2"/>
        <w:rPr>
          <w:b/>
          <w:bCs/>
          <w:vanish/>
          <w:u w:val="single"/>
          <w:specVanish/>
        </w:rPr>
      </w:pPr>
      <w:bookmarkStart w:id="655" w:name="_Toc174974114"/>
      <w:bookmarkStart w:id="656" w:name="_Ref525635131"/>
      <w:bookmarkStart w:id="657" w:name="_Toc96603013"/>
      <w:bookmarkStart w:id="658" w:name="_Toc164852118"/>
      <w:r w:rsidRPr="00534E9C">
        <w:rPr>
          <w:b/>
          <w:bCs/>
          <w:u w:val="single"/>
        </w:rPr>
        <w:t>Limitation on Seller’s Ability to Make or Agree to Third-Party Sales from the Facility after Early Termination Date</w:t>
      </w:r>
      <w:bookmarkEnd w:id="655"/>
    </w:p>
    <w:p w14:paraId="4F0BF872" w14:textId="0D2F96ED" w:rsidR="00C12913" w:rsidRPr="00C12913" w:rsidRDefault="00F66299" w:rsidP="008039E4">
      <w:r>
        <w:t xml:space="preserve">. </w:t>
      </w:r>
      <w:bookmarkEnd w:id="656"/>
      <w:bookmarkEnd w:id="657"/>
      <w:r>
        <w:t xml:space="preserve">If this Agreement is terminated by either Party prior to the Commercial Operation Date </w:t>
      </w:r>
      <w:r>
        <w:rPr>
          <w:rFonts w:eastAsia="MS Mincho" w:cs="Calibri"/>
        </w:rPr>
        <w:t>for any reason except due to Buyer’s Event of Default</w:t>
      </w:r>
      <w:r>
        <w:t>, neither Seller nor Seller’s Affiliates may sell, market or deliver any Product associated with or attributable to the Facility to a party other than Buyer for a period of two (2) years following the Early Termination Date, unless prior to selling, marketing or delivering such Product, or entering into the agreement to sell, market or deliver such Product to a party other than Buyer, Seller or Seller’s Affiliates provide Buyer with a written offer to sell the Product on terms and conditions materially similar to the terms and conditions contained in this Agreement (including price</w:t>
      </w:r>
      <w:r w:rsidR="006D02B1">
        <w:t>, except in the case of a termination pursuant to Section 11.10,</w:t>
      </w:r>
      <w:r w:rsidR="00D4406F">
        <w:t xml:space="preserve"> </w:t>
      </w:r>
      <w:r w:rsidR="00D4406F">
        <w:rPr>
          <w:u w:val="single"/>
        </w:rPr>
        <w:t>Exhibit C, Section (</w:t>
      </w:r>
      <w:r w:rsidR="002D0CC8">
        <w:rPr>
          <w:u w:val="single"/>
        </w:rPr>
        <w:t>h</w:t>
      </w:r>
      <w:r w:rsidR="00D4406F">
        <w:rPr>
          <w:u w:val="single"/>
        </w:rPr>
        <w:t>)(ii)(A) or Exhibit C, Section (</w:t>
      </w:r>
      <w:r w:rsidR="002D0CC8">
        <w:rPr>
          <w:u w:val="single"/>
        </w:rPr>
        <w:t>h</w:t>
      </w:r>
      <w:r w:rsidR="00D4406F">
        <w:rPr>
          <w:u w:val="single"/>
        </w:rPr>
        <w:t xml:space="preserve">)(iii), </w:t>
      </w:r>
      <w:r w:rsidR="006D02B1">
        <w:t xml:space="preserve"> in which case price and Guaranteed Commercial Operation Date may be modified</w:t>
      </w:r>
      <w:r>
        <w:t xml:space="preserve">) and Buyer fails to accept such offer within forty-five (45) days of Buyer’s receipt thereof. Neither </w:t>
      </w:r>
      <w:r>
        <w:lastRenderedPageBreak/>
        <w:t xml:space="preserve">Seller nor Seller’s Affiliates may sell or transfer the Facility, or any part thereof, or land rights or interests in the Site (including the interconnection queue position of the Facility) so long as the limitations contained in this Section </w:t>
      </w:r>
      <w:r>
        <w:rPr>
          <w:szCs w:val="20"/>
        </w:rPr>
        <w:fldChar w:fldCharType="begin"/>
      </w:r>
      <w:r>
        <w:instrText xml:space="preserve"> REF _Ref525635131 \n \h </w:instrText>
      </w:r>
      <w:r>
        <w:rPr>
          <w:szCs w:val="20"/>
        </w:rPr>
      </w:r>
      <w:r>
        <w:rPr>
          <w:szCs w:val="20"/>
        </w:rPr>
        <w:fldChar w:fldCharType="separate"/>
      </w:r>
      <w:r w:rsidR="00670D05">
        <w:t>11.6</w:t>
      </w:r>
      <w:r>
        <w:rPr>
          <w:szCs w:val="20"/>
        </w:rPr>
        <w:fldChar w:fldCharType="end"/>
      </w:r>
      <w:r>
        <w:t xml:space="preserve"> apply, unless the transferee agrees to be bound by the terms set forth in this Section </w:t>
      </w:r>
      <w:r>
        <w:rPr>
          <w:szCs w:val="20"/>
        </w:rPr>
        <w:fldChar w:fldCharType="begin"/>
      </w:r>
      <w:r>
        <w:instrText xml:space="preserve"> REF _Ref525635131 \n \h </w:instrText>
      </w:r>
      <w:r>
        <w:rPr>
          <w:szCs w:val="20"/>
        </w:rPr>
      </w:r>
      <w:r>
        <w:rPr>
          <w:szCs w:val="20"/>
        </w:rPr>
        <w:fldChar w:fldCharType="separate"/>
      </w:r>
      <w:r w:rsidR="00670D05">
        <w:t>11.6</w:t>
      </w:r>
      <w:r>
        <w:rPr>
          <w:szCs w:val="20"/>
        </w:rPr>
        <w:fldChar w:fldCharType="end"/>
      </w:r>
      <w:r>
        <w:t xml:space="preserve"> pursuant to a written agreement approved by Buyer.</w:t>
      </w:r>
      <w:bookmarkStart w:id="659" w:name="_Toc54164632"/>
      <w:bookmarkStart w:id="660" w:name="_Toc65143152"/>
      <w:bookmarkStart w:id="661" w:name="_Toc66096914"/>
      <w:bookmarkStart w:id="662" w:name="_Toc85723483"/>
      <w:r>
        <w:t xml:space="preserve"> Seller shall indemnify and hold Buyer harmless from all benefits lost and other damages sustained by Buyer </w:t>
      </w:r>
      <w:proofErr w:type="gramStart"/>
      <w:r>
        <w:t>as a result of</w:t>
      </w:r>
      <w:proofErr w:type="gramEnd"/>
      <w:r>
        <w:t xml:space="preserve"> any breach by Seller of its covenants contained within this Section 11.6.</w:t>
      </w:r>
      <w:bookmarkEnd w:id="658"/>
      <w:bookmarkEnd w:id="659"/>
      <w:bookmarkEnd w:id="660"/>
      <w:bookmarkEnd w:id="661"/>
      <w:bookmarkEnd w:id="662"/>
    </w:p>
    <w:p w14:paraId="781DE64B" w14:textId="47368271" w:rsidR="00FB3A59" w:rsidRPr="00534E9C" w:rsidRDefault="00F66299" w:rsidP="00115978">
      <w:pPr>
        <w:pStyle w:val="Heading2"/>
        <w:numPr>
          <w:ilvl w:val="1"/>
          <w:numId w:val="74"/>
        </w:numPr>
        <w:rPr>
          <w:b/>
          <w:bCs/>
          <w:vanish/>
          <w:u w:val="single"/>
          <w:specVanish/>
        </w:rPr>
      </w:pPr>
      <w:bookmarkStart w:id="663" w:name="_Toc58333960"/>
      <w:bookmarkStart w:id="664" w:name="_Toc96603014"/>
      <w:bookmarkStart w:id="665" w:name="_Toc164852119"/>
      <w:bookmarkStart w:id="666" w:name="_Toc174974115"/>
      <w:bookmarkStart w:id="667" w:name="_Ref444439442"/>
      <w:r w:rsidRPr="00534E9C">
        <w:rPr>
          <w:b/>
          <w:bCs/>
          <w:u w:val="single"/>
        </w:rPr>
        <w:t>Rights And Remedies Are Cumulative</w:t>
      </w:r>
      <w:bookmarkEnd w:id="663"/>
      <w:bookmarkEnd w:id="664"/>
      <w:bookmarkEnd w:id="665"/>
      <w:bookmarkEnd w:id="666"/>
    </w:p>
    <w:p w14:paraId="187A3315" w14:textId="02580621" w:rsidR="0014286B" w:rsidRDefault="00F66299" w:rsidP="00311422">
      <w:pPr>
        <w:pStyle w:val="HeadingPara2"/>
        <w:widowControl/>
      </w:pPr>
      <w:r>
        <w:t xml:space="preserve">.  Except where an express and exclusive remedy or measure of damages is provided, the rights and remedies of a Party pursuant to this </w:t>
      </w:r>
      <w:bookmarkStart w:id="668" w:name="DocXTextRef245"/>
      <w:r>
        <w:t>Article 11</w:t>
      </w:r>
      <w:bookmarkEnd w:id="668"/>
      <w:r>
        <w:t xml:space="preserve"> shall be cumulative and in addition to the rights of the Parties otherwise provided in this Agreement.</w:t>
      </w:r>
      <w:bookmarkEnd w:id="667"/>
    </w:p>
    <w:p w14:paraId="208F3999" w14:textId="77777777" w:rsidR="00534E9C" w:rsidRPr="00534E9C" w:rsidRDefault="00F66299" w:rsidP="00115978">
      <w:pPr>
        <w:pStyle w:val="Heading2"/>
        <w:numPr>
          <w:ilvl w:val="1"/>
          <w:numId w:val="74"/>
        </w:numPr>
        <w:rPr>
          <w:b/>
          <w:bCs/>
          <w:vanish/>
          <w:u w:val="single"/>
          <w:specVanish/>
        </w:rPr>
      </w:pPr>
      <w:bookmarkStart w:id="669" w:name="_Toc174974116"/>
      <w:bookmarkStart w:id="670" w:name="_Toc453422960"/>
      <w:bookmarkStart w:id="671" w:name="_Ref444439443"/>
      <w:bookmarkStart w:id="672" w:name="_Toc444458132"/>
      <w:bookmarkStart w:id="673" w:name="_Toc96603015"/>
      <w:bookmarkStart w:id="674" w:name="_Toc164852120"/>
      <w:r>
        <w:rPr>
          <w:b/>
          <w:u w:val="single"/>
        </w:rPr>
        <w:t>Mitigation</w:t>
      </w:r>
      <w:bookmarkEnd w:id="669"/>
    </w:p>
    <w:p w14:paraId="05EFE1A1" w14:textId="11B26753" w:rsidR="001E1A44" w:rsidRDefault="00F66299" w:rsidP="008039E4">
      <w:r>
        <w:t>. Any Non-Defaulting Party shall be obligated to use commercially reasonable efforts to mitigate its Costs, Losses and damages resulting from any Event of Default of the other Party under this Agreement.</w:t>
      </w:r>
      <w:bookmarkEnd w:id="670"/>
      <w:bookmarkEnd w:id="671"/>
      <w:bookmarkEnd w:id="672"/>
      <w:bookmarkEnd w:id="673"/>
      <w:bookmarkEnd w:id="674"/>
    </w:p>
    <w:p w14:paraId="36C73C8B" w14:textId="34891EC6" w:rsidR="00160497" w:rsidRPr="00534E9C" w:rsidRDefault="00F66299" w:rsidP="00115978">
      <w:pPr>
        <w:pStyle w:val="Heading2"/>
        <w:widowControl/>
        <w:rPr>
          <w:b/>
          <w:bCs/>
          <w:vanish/>
          <w:u w:val="single"/>
          <w:specVanish/>
        </w:rPr>
      </w:pPr>
      <w:bookmarkStart w:id="675" w:name="_Toc85723486"/>
      <w:bookmarkStart w:id="676" w:name="_Toc96603016"/>
      <w:bookmarkStart w:id="677" w:name="_Toc164852121"/>
      <w:bookmarkStart w:id="678" w:name="_Toc174974117"/>
      <w:r w:rsidRPr="00534E9C">
        <w:rPr>
          <w:b/>
          <w:bCs/>
          <w:u w:val="single"/>
        </w:rPr>
        <w:t>Pass Through of Buyer Liability</w:t>
      </w:r>
      <w:bookmarkEnd w:id="675"/>
      <w:bookmarkEnd w:id="676"/>
      <w:bookmarkEnd w:id="677"/>
      <w:bookmarkEnd w:id="678"/>
    </w:p>
    <w:p w14:paraId="146A60CA" w14:textId="60272E79" w:rsidR="00160497" w:rsidRDefault="00F66299" w:rsidP="00311422">
      <w:pPr>
        <w:pStyle w:val="HeadingPara2"/>
        <w:widowControl/>
        <w:rPr>
          <w:rFonts w:eastAsia="MS Mincho"/>
          <w:color w:val="000000" w:themeColor="text1"/>
        </w:rPr>
      </w:pPr>
      <w:r>
        <w:t>. Notwithstanding any other provision of this Agreement, if Buyer fails to make when due any payment required pursuant to this Agreement, and such failure is not remedied within ten (10) Business Days after Notice thereof, Seller may, without waiving any of its rights with respect to Buyer except as expressly provided herein, pursue remedies under any or all of the Buyer Liability Pass Through Agreements as provided therein</w:t>
      </w:r>
      <w:r>
        <w:rPr>
          <w:rFonts w:eastAsia="MS Mincho"/>
          <w:color w:val="000000" w:themeColor="text1"/>
        </w:rPr>
        <w:t xml:space="preserve">. Seller hereby waives the right to recover directly from Buyer any </w:t>
      </w:r>
      <w:r w:rsidR="00AC185C">
        <w:rPr>
          <w:rFonts w:eastAsia="MS Mincho"/>
          <w:color w:val="000000" w:themeColor="text1"/>
        </w:rPr>
        <w:t xml:space="preserve">Damage Payment or </w:t>
      </w:r>
      <w:r>
        <w:rPr>
          <w:rFonts w:eastAsia="MS Mincho"/>
          <w:color w:val="000000" w:themeColor="text1"/>
        </w:rPr>
        <w:t xml:space="preserve">Termination Payment owed by Buyer that is not </w:t>
      </w:r>
      <w:r w:rsidRPr="00D850BA">
        <w:rPr>
          <w:rFonts w:eastAsia="MS Mincho"/>
          <w:color w:val="000000" w:themeColor="text1"/>
        </w:rPr>
        <w:t>pa</w:t>
      </w:r>
      <w:r>
        <w:rPr>
          <w:rFonts w:eastAsia="MS Mincho"/>
          <w:color w:val="000000" w:themeColor="text1"/>
        </w:rPr>
        <w:t>id by</w:t>
      </w:r>
      <w:r w:rsidRPr="00D850BA">
        <w:rPr>
          <w:rFonts w:eastAsia="MS Mincho"/>
          <w:color w:val="000000" w:themeColor="text1"/>
        </w:rPr>
        <w:t xml:space="preserve"> </w:t>
      </w:r>
      <w:r>
        <w:rPr>
          <w:color w:val="000000" w:themeColor="text1"/>
        </w:rPr>
        <w:t xml:space="preserve">Buyer </w:t>
      </w:r>
      <w:r>
        <w:rPr>
          <w:rFonts w:eastAsia="MS Mincho"/>
          <w:color w:val="000000" w:themeColor="text1"/>
        </w:rPr>
        <w:t xml:space="preserve">pursuant to Sections 11.3 and 11.4, but the foregoing waiver does not apply to any other right or remedy of Seller under this Agreement, including the right to recover accrued Monthly </w:t>
      </w:r>
      <w:r w:rsidR="00C06D50">
        <w:rPr>
          <w:rFonts w:eastAsia="MS Mincho"/>
          <w:color w:val="000000" w:themeColor="text1"/>
        </w:rPr>
        <w:t xml:space="preserve">Product </w:t>
      </w:r>
      <w:r>
        <w:rPr>
          <w:rFonts w:eastAsia="MS Mincho"/>
          <w:color w:val="000000" w:themeColor="text1"/>
        </w:rPr>
        <w:t xml:space="preserve">Payments, other amounts payable or reimbursable under this Agreement or any other amounts incurred or accrued prior to termination of this Agreement, and the right to terminate the </w:t>
      </w:r>
      <w:r w:rsidR="00702157">
        <w:rPr>
          <w:rFonts w:eastAsia="MS Mincho"/>
          <w:color w:val="000000" w:themeColor="text1"/>
        </w:rPr>
        <w:t xml:space="preserve">Agreement </w:t>
      </w:r>
      <w:r>
        <w:rPr>
          <w:rFonts w:eastAsia="MS Mincho"/>
          <w:color w:val="000000" w:themeColor="text1"/>
        </w:rPr>
        <w:t>as the result of an Event of Default by Buyer.</w:t>
      </w:r>
    </w:p>
    <w:p w14:paraId="0C1843ED" w14:textId="77777777" w:rsidR="00275C8E" w:rsidRPr="00275C8E" w:rsidRDefault="00F66299" w:rsidP="00DF70F0">
      <w:pPr>
        <w:pStyle w:val="Heading2"/>
        <w:rPr>
          <w:vanish/>
          <w:specVanish/>
        </w:rPr>
      </w:pPr>
      <w:bookmarkStart w:id="679" w:name="_Ref174625422"/>
      <w:bookmarkStart w:id="680" w:name="_Toc174974118"/>
      <w:r w:rsidRPr="00275C8E">
        <w:t>[</w:t>
      </w:r>
      <w:r w:rsidRPr="00275C8E">
        <w:rPr>
          <w:i/>
          <w:iCs/>
          <w:highlight w:val="yellow"/>
        </w:rPr>
        <w:t>For QC15 or later projects only</w:t>
      </w:r>
      <w:r w:rsidRPr="00275C8E">
        <w:rPr>
          <w:i/>
          <w:iCs/>
        </w:rPr>
        <w:t xml:space="preserve">: </w:t>
      </w:r>
      <w:r w:rsidR="00834F6B" w:rsidRPr="00DF70F0">
        <w:rPr>
          <w:b/>
          <w:bCs/>
          <w:u w:val="single"/>
        </w:rPr>
        <w:t>Termination Following</w:t>
      </w:r>
      <w:bookmarkEnd w:id="679"/>
      <w:r w:rsidR="00834F6B" w:rsidRPr="00DF70F0">
        <w:rPr>
          <w:b/>
          <w:bCs/>
          <w:u w:val="single"/>
        </w:rPr>
        <w:t xml:space="preserve"> Receipt of Phase 2 Study Results</w:t>
      </w:r>
      <w:bookmarkEnd w:id="680"/>
    </w:p>
    <w:p w14:paraId="461436B4" w14:textId="439F3584" w:rsidR="00834F6B" w:rsidRPr="00ED2B2F" w:rsidRDefault="00F66299" w:rsidP="00465AFB">
      <w:pPr>
        <w:pStyle w:val="Heading2"/>
        <w:shd w:val="clear" w:color="auto" w:fill="D9D9D9" w:themeFill="background1" w:themeFillShade="D9"/>
        <w:tabs>
          <w:tab w:val="num" w:pos="1440"/>
        </w:tabs>
      </w:pPr>
      <w:bookmarkStart w:id="681" w:name="_Toc174974119"/>
      <w:r>
        <w:t xml:space="preserve">. </w:t>
      </w:r>
      <w:r w:rsidR="005802F1">
        <w:t xml:space="preserve">If </w:t>
      </w:r>
      <w:r w:rsidR="000770D8">
        <w:t xml:space="preserve">Seller had requested a commercial operation date from Transmission Provider that is on or before the Expected Commercial Operation Date, and the </w:t>
      </w:r>
      <w:r w:rsidR="005802F1">
        <w:t>Phase 2 Interconnection Study results for the Facility issued by CAISO and Transmission Provider indicate that (1) the Network Upgrade Costs assigned to the Facility exceed the Expected Network Upgrade Costs, or (2) the earliest achievable commercial operation date for the Facility is later than the Guaranteed Commercial Operation Date, Seller shall within thirty (30) days of its receipt of such Phase 2 Interconnection Study results provide Notice to Buyer along with a copy of such Phase 2 Interconnection Study results and detailed calculations that demonstrate the amount of the Contract Price increase, if any, that would result if such increased costs, if any, were to be passed along to Buyer through a Contract Price increase. Within thirty (30) days of Buyer’s receipt of Seller’s Notice issued pursuant to this Section 11.10, Buyer shall provide a responsive Notice to Seller stating whether Buyer will pay such increased Contract Price, if any, and/or grant a day-for-day extension to the Guaranteed Commercial Operation Date and any uncompleted Milestones equal to the number of days for which the earliest achievable commercial operation date for the Facility is later than the Guaranteed Commercial Operation Date</w:t>
      </w:r>
      <w:r w:rsidR="003D6457">
        <w:t>, if any</w:t>
      </w:r>
      <w:r w:rsidR="005802F1">
        <w:t xml:space="preserve">. Seller shall within three (3) Business Days of Buyer’s request, provide any other evidence reasonably requested by Buyer to demonstrate the reasonableness and authenticity of any unanticipated Network Upgrade cost </w:t>
      </w:r>
      <w:r w:rsidR="005802F1">
        <w:lastRenderedPageBreak/>
        <w:t>increases</w:t>
      </w:r>
      <w:r w:rsidR="00986A5A">
        <w:t xml:space="preserve"> or delays to commercial operation date</w:t>
      </w:r>
      <w:r w:rsidR="005802F1">
        <w:t xml:space="preserve">, if any, and Seller’s corresponding calculation of the Contract Price increase, if any. If Buyer’s Notice to Seller states that Buyer will pay a higher Contract Price, if any, and/or extend the Guaranteed Commercial Operation Date and uncompleted Milestones as set forth in this Section 11.10, the Parties shall execute an amendment to this Agreement within sixty (60) days to update the Contract Price and/or Milestones, as applicable; </w:t>
      </w:r>
      <w:r w:rsidR="005802F1" w:rsidRPr="00FF73CF">
        <w:rPr>
          <w:i/>
          <w:iCs/>
        </w:rPr>
        <w:t>provided</w:t>
      </w:r>
      <w:r w:rsidR="005802F1">
        <w:t xml:space="preserve">, </w:t>
      </w:r>
      <w:r w:rsidR="005802F1" w:rsidRPr="00FF73CF">
        <w:rPr>
          <w:i/>
          <w:iCs/>
        </w:rPr>
        <w:t>however</w:t>
      </w:r>
      <w:r w:rsidR="005802F1">
        <w:t xml:space="preserve"> the Parties shall not be required to agree to any unrelated amendments to the Agreement. If Buyer fails to provide a responsive Notice to Seller within the thirty (30) day timeframe set forth in this Section 11.10, or should the Parties fail to finalize an amendment to the Agreement within the subsequent sixty (60) day period, Seller may terminate the Agreement upon five (5) Business Days’ Notice to Buyer, and upon such termination Buyer will promptly return any unused portion of the Development Security amount minus the Interconnection Termination Fee.</w:t>
      </w:r>
      <w:r w:rsidR="005802F1" w:rsidRPr="00A36D30">
        <w:t xml:space="preserve"> </w:t>
      </w:r>
      <w:r w:rsidR="005802F1">
        <w:t xml:space="preserve">Upon any such termination, neither Party shall have any further liability to the other Party, save and except for those obligations specified in </w:t>
      </w:r>
      <w:r w:rsidR="00ED2B2F" w:rsidRPr="00EF065A">
        <w:t>Section</w:t>
      </w:r>
      <w:r w:rsidR="00ED2B2F">
        <w:t>s 2.1(c) and 11.6.</w:t>
      </w:r>
      <w:r w:rsidR="005802F1">
        <w:t>]</w:t>
      </w:r>
      <w:bookmarkEnd w:id="681"/>
    </w:p>
    <w:p w14:paraId="04C99491" w14:textId="77777777" w:rsidR="00FB3A59" w:rsidRPr="0033719B" w:rsidRDefault="00F66299" w:rsidP="00311422">
      <w:pPr>
        <w:pStyle w:val="Heading1"/>
        <w:widowControl/>
        <w:adjustRightInd/>
        <w:rPr>
          <w:vanish/>
          <w:specVanish/>
        </w:rPr>
      </w:pPr>
      <w:r>
        <w:br/>
      </w:r>
      <w:bookmarkStart w:id="682" w:name="_Toc58333962"/>
      <w:bookmarkStart w:id="683" w:name="_Toc96603017"/>
      <w:bookmarkStart w:id="684" w:name="_Toc164852122"/>
      <w:bookmarkStart w:id="685" w:name="_Toc174974120"/>
      <w:r>
        <w:t>LIMITATION OF LIABILITY AND EXCLUSION OF WARRANTIES</w:t>
      </w:r>
      <w:bookmarkEnd w:id="682"/>
      <w:bookmarkEnd w:id="683"/>
      <w:bookmarkEnd w:id="684"/>
      <w:bookmarkEnd w:id="685"/>
    </w:p>
    <w:p w14:paraId="445520B1" w14:textId="77777777" w:rsidR="00FB3A59" w:rsidRDefault="00F66299" w:rsidP="00311422">
      <w:pPr>
        <w:pStyle w:val="HeadingPara1"/>
        <w:widowControl/>
      </w:pPr>
      <w:bookmarkStart w:id="686" w:name="_Ref444439445"/>
      <w:r>
        <w:t>.</w:t>
      </w:r>
      <w:bookmarkEnd w:id="686"/>
    </w:p>
    <w:p w14:paraId="10D411FA" w14:textId="77777777" w:rsidR="00FB3A59" w:rsidRPr="0027569A" w:rsidRDefault="00F66299" w:rsidP="00311422">
      <w:pPr>
        <w:pStyle w:val="Heading2"/>
        <w:widowControl/>
        <w:adjustRightInd/>
        <w:rPr>
          <w:vanish/>
          <w:specVanish/>
        </w:rPr>
      </w:pPr>
      <w:bookmarkStart w:id="687" w:name="_Toc58333963"/>
      <w:bookmarkStart w:id="688" w:name="_Toc96603018"/>
      <w:bookmarkStart w:id="689" w:name="_Toc164852123"/>
      <w:bookmarkStart w:id="690" w:name="_Toc174974121"/>
      <w:r>
        <w:rPr>
          <w:b/>
          <w:bCs/>
          <w:u w:val="single"/>
        </w:rPr>
        <w:t>No Consequential Damages</w:t>
      </w:r>
      <w:r w:rsidRPr="0027569A">
        <w:t>.</w:t>
      </w:r>
      <w:bookmarkEnd w:id="687"/>
      <w:bookmarkEnd w:id="688"/>
      <w:bookmarkEnd w:id="689"/>
      <w:bookmarkEnd w:id="690"/>
      <w:r w:rsidRPr="0027569A">
        <w:t xml:space="preserve"> </w:t>
      </w:r>
    </w:p>
    <w:p w14:paraId="32C257F9" w14:textId="705AF7A1" w:rsidR="00FB3A59" w:rsidRPr="0027569A" w:rsidRDefault="00F66299" w:rsidP="00311422">
      <w:pPr>
        <w:pStyle w:val="HeadingPara2"/>
        <w:widowControl/>
      </w:pPr>
      <w:bookmarkStart w:id="691" w:name="_Ref444439446"/>
      <w:r>
        <w:t>EXCEPT TO THE EXTENT (A) PART OF AN EXPRESS REMEDY OR MEASURE OF DAMAGES HEREIN, (B) PART OF A THIRD PARTY INDEMNITY CLAIM UNDER ARTICLE 16, (C) INCLUDED IN A LIQUIDATED DAMAGES CALCULATION, OR (D) RESULTING FROM A PARTY’S GROSS NEGLIGENCE OR WILLFUL MISCONDUCT,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r w:rsidR="00BD1948" w:rsidRPr="0027569A">
        <w:t>.</w:t>
      </w:r>
      <w:bookmarkEnd w:id="691"/>
      <w:r w:rsidR="00BD1948" w:rsidRPr="0027569A">
        <w:t xml:space="preserve">  </w:t>
      </w:r>
    </w:p>
    <w:p w14:paraId="64B5AF1E" w14:textId="77777777" w:rsidR="00FB3A59" w:rsidRPr="0033719B" w:rsidRDefault="00F66299" w:rsidP="00311422">
      <w:pPr>
        <w:pStyle w:val="Heading2"/>
        <w:widowControl/>
        <w:adjustRightInd/>
        <w:rPr>
          <w:b/>
          <w:bCs/>
          <w:vanish/>
          <w:u w:val="single"/>
          <w:specVanish/>
        </w:rPr>
      </w:pPr>
      <w:bookmarkStart w:id="692" w:name="_Toc58333964"/>
      <w:bookmarkStart w:id="693" w:name="_Toc96603019"/>
      <w:bookmarkStart w:id="694" w:name="_Toc164852124"/>
      <w:bookmarkStart w:id="695" w:name="_Toc174974122"/>
      <w:bookmarkStart w:id="696" w:name="_Ref380405306"/>
      <w:bookmarkStart w:id="697" w:name="_Ref444439447"/>
      <w:r>
        <w:rPr>
          <w:b/>
          <w:bCs/>
          <w:u w:val="single"/>
        </w:rPr>
        <w:t>Waiver and Exclusion of Other Damages</w:t>
      </w:r>
      <w:r>
        <w:rPr>
          <w:bCs/>
        </w:rPr>
        <w:t>.</w:t>
      </w:r>
      <w:bookmarkEnd w:id="692"/>
      <w:bookmarkEnd w:id="693"/>
      <w:bookmarkEnd w:id="694"/>
      <w:bookmarkEnd w:id="695"/>
      <w:r>
        <w:rPr>
          <w:b/>
          <w:bCs/>
        </w:rPr>
        <w:t xml:space="preserve"> </w:t>
      </w:r>
    </w:p>
    <w:p w14:paraId="290BEC90" w14:textId="77777777" w:rsidR="00FB3A59" w:rsidRDefault="00F66299" w:rsidP="00311422">
      <w:pPr>
        <w:pStyle w:val="HeadingPara2"/>
        <w:widowControl/>
        <w:rPr>
          <w:b/>
          <w:bCs/>
          <w:u w:val="single"/>
        </w:rPr>
      </w:pPr>
      <w:r>
        <w:t>EXCEPT AS EXPRESSLY SET FORTH HEREIN, THE</w:t>
      </w:r>
      <w:r w:rsidRPr="003942BF">
        <w:t>RE IS NO WARRANTY OF MERCHANTABILITY OR FITNESS FOR A PARTICULAR PURPOSE, AND ANY AND ALL IMPLIED WARRANTIES ARE DISCLAIMED.</w:t>
      </w:r>
      <w:r>
        <w:t xml:space="preserve">  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696"/>
      <w:bookmarkEnd w:id="697"/>
    </w:p>
    <w:p w14:paraId="497F21E9" w14:textId="13A5F9E5" w:rsidR="00FB3A59" w:rsidRDefault="00F66299" w:rsidP="00311422">
      <w:pPr>
        <w:widowControl/>
        <w:adjustRightInd/>
      </w:pPr>
      <w:r>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2D44BA11" w14:textId="340CE95F" w:rsidR="00FB3A59" w:rsidRDefault="00F66299" w:rsidP="00311422">
      <w:pPr>
        <w:widowControl/>
        <w:adjustRightInd/>
      </w:pPr>
      <w:r>
        <w:lastRenderedPageBreak/>
        <w:t xml:space="preserve">IF NO REMEDY OR MEASURE OF DAMAGES IS EXPRESSLY PROVIDED HEREIN, THE OBLIGOR’S LIABILITY SHALL BE LIMITED TO DIRECT DAMAGES ONLY.  </w:t>
      </w:r>
      <w:r w:rsidR="00F7650C" w:rsidRPr="00F7650C">
        <w:rPr>
          <w:color w:val="3F3F3F"/>
        </w:rPr>
        <w:t>THE VALUE OF ANY RENEWABLE ENERGY INCENTIVES, DETERMINED ON AN AFTER-TAX BASIS, LOST DUE TO BUYER’S DEFAULT (WHICH SELLER HAS NOT BEEN ABLE TO MITIGATE AFTER USE OF REASONABLE EFFORTS) AND AMOUNTS DUE IN CONNECTION WITH THE RECAPTURE OF RENEWABLE ENERGY INCENTIVES, IF ANY, SHALL BE DEEMED TO BE DIRECT DAMAGES.</w:t>
      </w:r>
      <w:r w:rsidR="00F7650C" w:rsidRPr="00055E6B">
        <w:t xml:space="preserve"> </w:t>
      </w:r>
      <w:r w:rsidR="00BD1948" w:rsidRPr="00055E6B">
        <w:t>TO THE EXTENT ANY DAMAGES REQUIRED TO BE PAID HEREUNDER ARE LIQUIDATED, INCLUDING UNDER SECTIONS</w:t>
      </w:r>
      <w:r w:rsidR="00F7650C">
        <w:t xml:space="preserve"> 3.8, 4.7, 4.8, 11.2 AND 11.3</w:t>
      </w:r>
      <w:r w:rsidR="00BD1948" w:rsidRPr="00055E6B">
        <w:t xml:space="preserve">, AND AS PROVIDED IN </w:t>
      </w:r>
      <w:r w:rsidR="00BD1948" w:rsidRPr="00055E6B">
        <w:rPr>
          <w:u w:val="single"/>
        </w:rPr>
        <w:t>EXHIBIT B,</w:t>
      </w:r>
      <w:r w:rsidR="00BD1948" w:rsidRPr="00055E6B">
        <w:t xml:space="preserve"> </w:t>
      </w:r>
      <w:r w:rsidR="00963CFE" w:rsidRPr="00055E6B">
        <w:rPr>
          <w:u w:val="single"/>
        </w:rPr>
        <w:t xml:space="preserve">EXHIBIT </w:t>
      </w:r>
      <w:r w:rsidR="00963CFE">
        <w:rPr>
          <w:u w:val="single"/>
        </w:rPr>
        <w:t>C</w:t>
      </w:r>
      <w:r w:rsidR="00963CFE" w:rsidRPr="00055E6B">
        <w:t xml:space="preserve"> </w:t>
      </w:r>
      <w:r w:rsidR="0027569A">
        <w:t xml:space="preserve">AND </w:t>
      </w:r>
      <w:r w:rsidR="00BD1948" w:rsidRPr="00055E6B">
        <w:rPr>
          <w:u w:val="single"/>
        </w:rPr>
        <w:t>EXHIBIT G</w:t>
      </w:r>
      <w:r w:rsidR="00BD1948" w:rsidRPr="00055E6B">
        <w:t>, THE PARTIES ACKNOWLEDGE THAT THE 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w:t>
      </w:r>
    </w:p>
    <w:p w14:paraId="40A2F086" w14:textId="1E23A309" w:rsidR="00FB3A59" w:rsidRDefault="00F66299" w:rsidP="00311422">
      <w:pPr>
        <w:widowControl/>
        <w:adjustRightInd/>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45F2100F" w14:textId="77777777" w:rsidR="00FB3A59" w:rsidRPr="00E54A6F" w:rsidRDefault="00F66299" w:rsidP="00311422">
      <w:pPr>
        <w:pStyle w:val="Heading1"/>
        <w:widowControl/>
        <w:adjustRightInd/>
      </w:pPr>
      <w:r>
        <w:br/>
      </w:r>
      <w:bookmarkStart w:id="698" w:name="_Ref444439448"/>
      <w:bookmarkStart w:id="699" w:name="_Toc58333965"/>
      <w:bookmarkStart w:id="700" w:name="_Toc96603021"/>
      <w:bookmarkStart w:id="701" w:name="_Toc164852125"/>
      <w:bookmarkStart w:id="702" w:name="_Toc174974123"/>
      <w:r>
        <w:t>REPRESENTATIONS AND WARRANTIES; AUTHORITY</w:t>
      </w:r>
      <w:bookmarkEnd w:id="698"/>
      <w:bookmarkEnd w:id="699"/>
      <w:bookmarkEnd w:id="700"/>
      <w:bookmarkEnd w:id="701"/>
      <w:bookmarkEnd w:id="702"/>
      <w:r>
        <w:t xml:space="preserve"> </w:t>
      </w:r>
    </w:p>
    <w:p w14:paraId="725EDEF2" w14:textId="7B0D04B7" w:rsidR="00FB3A59" w:rsidRPr="0033719B" w:rsidRDefault="00F66299" w:rsidP="00311422">
      <w:pPr>
        <w:pStyle w:val="Heading2"/>
        <w:widowControl/>
        <w:adjustRightInd/>
        <w:rPr>
          <w:vanish/>
          <w:specVanish/>
        </w:rPr>
      </w:pPr>
      <w:bookmarkStart w:id="703" w:name="_Toc58333966"/>
      <w:bookmarkStart w:id="704" w:name="_Toc96603022"/>
      <w:bookmarkStart w:id="705" w:name="_Toc164852126"/>
      <w:bookmarkStart w:id="706" w:name="_Toc174974124"/>
      <w:bookmarkStart w:id="707" w:name="_Ref444439449"/>
      <w:r>
        <w:rPr>
          <w:b/>
          <w:bCs/>
          <w:u w:val="single"/>
        </w:rPr>
        <w:t>Seller’s Representations and Warranties</w:t>
      </w:r>
      <w:bookmarkEnd w:id="703"/>
      <w:bookmarkEnd w:id="704"/>
      <w:bookmarkEnd w:id="705"/>
      <w:bookmarkEnd w:id="706"/>
    </w:p>
    <w:p w14:paraId="3C9BDF67" w14:textId="2EA88449" w:rsidR="00FB3A59" w:rsidRDefault="00F66299" w:rsidP="00311422">
      <w:pPr>
        <w:pStyle w:val="HeadingPara2"/>
        <w:widowControl/>
      </w:pPr>
      <w:r>
        <w:t xml:space="preserve">. </w:t>
      </w:r>
      <w:r w:rsidR="00BD1948">
        <w:t xml:space="preserve">As </w:t>
      </w:r>
      <w:proofErr w:type="gramStart"/>
      <w:r w:rsidR="00BD1948">
        <w:t>of</w:t>
      </w:r>
      <w:proofErr w:type="gramEnd"/>
      <w:r w:rsidR="00BD1948">
        <w:t xml:space="preserve"> the Effective Date, Seller represents and warrants as follows:</w:t>
      </w:r>
      <w:bookmarkEnd w:id="707"/>
    </w:p>
    <w:p w14:paraId="25F5F88A" w14:textId="77777777" w:rsidR="001F4B3E" w:rsidRDefault="00F66299" w:rsidP="00F33B11">
      <w:pPr>
        <w:pStyle w:val="ArticleL3"/>
        <w:numPr>
          <w:ilvl w:val="2"/>
          <w:numId w:val="16"/>
        </w:numPr>
        <w:outlineLvl w:val="9"/>
      </w:pPr>
      <w:bookmarkStart w:id="708" w:name="_Ref444439450"/>
      <w:bookmarkStart w:id="709" w:name="_Ref444439452"/>
      <w:r>
        <w:t>Seller is a [</w:t>
      </w:r>
      <w:r w:rsidRPr="001F4B3E">
        <w:rPr>
          <w:highlight w:val="lightGray"/>
        </w:rPr>
        <w:t>__________</w:t>
      </w:r>
      <w:r>
        <w:t xml:space="preserve">], duly organized, validly existing and in good standing under the laws of the jurisdiction of its formation, and is qualified to conduct business in each jurisdiction where the failure </w:t>
      </w:r>
      <w:proofErr w:type="gramStart"/>
      <w:r>
        <w:t>to so</w:t>
      </w:r>
      <w:proofErr w:type="gramEnd"/>
      <w:r>
        <w:t xml:space="preserve"> qualify would have a material adverse effect on the business or financial condition of Seller.</w:t>
      </w:r>
      <w:bookmarkStart w:id="710" w:name="_Ref444439451"/>
      <w:bookmarkEnd w:id="708"/>
    </w:p>
    <w:p w14:paraId="684C9182" w14:textId="77777777" w:rsidR="001F4B3E" w:rsidRDefault="00F66299" w:rsidP="00F33B11">
      <w:pPr>
        <w:pStyle w:val="ArticleL3"/>
        <w:numPr>
          <w:ilvl w:val="2"/>
          <w:numId w:val="16"/>
        </w:numPr>
        <w:outlineLvl w:val="9"/>
      </w:pPr>
      <w:r>
        <w:t xml:space="preserve">Seller has the power and authority to </w:t>
      </w:r>
      <w:proofErr w:type="gramStart"/>
      <w:r>
        <w:t>enter into</w:t>
      </w:r>
      <w:proofErr w:type="gramEnd"/>
      <w:r>
        <w:t xml:space="preserve"> and perform this Agreement and is not prohibited from entering into this Agreement or discharging and performing all covenants and obligations on its part to be performed under and pursuant to this Agreement. The execution, delivery and performance of this Agreement by Seller </w:t>
      </w:r>
      <w:proofErr w:type="gramStart"/>
      <w:r>
        <w:t>has</w:t>
      </w:r>
      <w:proofErr w:type="gramEnd"/>
      <w:r>
        <w:t xml:space="preserve"> been duly authorized by all necessary </w:t>
      </w:r>
      <w:r w:rsidRPr="001F4B3E">
        <w:rPr>
          <w:b/>
          <w:bCs/>
          <w:i/>
          <w:iCs/>
        </w:rPr>
        <w:t>[</w:t>
      </w:r>
      <w:r w:rsidRPr="001F4B3E">
        <w:rPr>
          <w:b/>
          <w:i/>
          <w:highlight w:val="lightGray"/>
        </w:rPr>
        <w:t>limited liability company</w:t>
      </w:r>
      <w:r w:rsidRPr="001F4B3E">
        <w:rPr>
          <w:b/>
          <w:i/>
        </w:rPr>
        <w:t>] [</w:t>
      </w:r>
      <w:r w:rsidRPr="001F4B3E">
        <w:rPr>
          <w:b/>
          <w:i/>
          <w:highlight w:val="lightGray"/>
        </w:rPr>
        <w:t>corporate</w:t>
      </w:r>
      <w:r w:rsidRPr="001F4B3E">
        <w:rPr>
          <w:b/>
          <w:bCs/>
          <w:i/>
          <w:iCs/>
        </w:rPr>
        <w:t>]</w:t>
      </w:r>
      <w:r>
        <w:t xml:space="preserve"> action on the part of Seller and does not and will not require the consent of any trustee or holder of any indebtedness or other obligation of Seller or any other party to any other agreement with Seller.</w:t>
      </w:r>
      <w:bookmarkEnd w:id="710"/>
    </w:p>
    <w:p w14:paraId="5B397130" w14:textId="77777777" w:rsidR="00FB3A59" w:rsidRDefault="00F66299" w:rsidP="00F33B11">
      <w:pPr>
        <w:pStyle w:val="ArticleL3"/>
        <w:numPr>
          <w:ilvl w:val="2"/>
          <w:numId w:val="16"/>
        </w:numPr>
        <w:outlineLvl w:val="9"/>
      </w:pPr>
      <w:r>
        <w:t xml:space="preserve">The execution and delivery of this Agreement, consummation of the transactions contemplated herein, and fulfillment of and compliance by Seller with the provisions </w:t>
      </w:r>
      <w:r>
        <w:lastRenderedPageBreak/>
        <w:t>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711" w:name="_Ref444439453"/>
      <w:bookmarkEnd w:id="709"/>
    </w:p>
    <w:p w14:paraId="45B8356C" w14:textId="77777777" w:rsidR="00FB3A59" w:rsidRDefault="00F66299" w:rsidP="00F33B11">
      <w:pPr>
        <w:pStyle w:val="ArticleL3"/>
        <w:numPr>
          <w:ilvl w:val="2"/>
          <w:numId w:val="16"/>
        </w:numPr>
        <w:outlineLvl w:val="9"/>
      </w:pPr>
      <w:r>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711"/>
    </w:p>
    <w:p w14:paraId="46E65B28" w14:textId="373535A5" w:rsidR="00FB3A59" w:rsidRDefault="00F66299" w:rsidP="00F33B11">
      <w:pPr>
        <w:pStyle w:val="ArticleL3"/>
        <w:numPr>
          <w:ilvl w:val="2"/>
          <w:numId w:val="16"/>
        </w:numPr>
        <w:outlineLvl w:val="9"/>
      </w:pPr>
      <w:r>
        <w:t xml:space="preserve">The Facility </w:t>
      </w:r>
      <w:r w:rsidR="002C49A2">
        <w:t xml:space="preserve">will </w:t>
      </w:r>
      <w:proofErr w:type="gramStart"/>
      <w:r w:rsidR="002C49A2">
        <w:t>be</w:t>
      </w:r>
      <w:r>
        <w:t xml:space="preserve"> located in</w:t>
      </w:r>
      <w:proofErr w:type="gramEnd"/>
      <w:r>
        <w:t xml:space="preserve"> the State </w:t>
      </w:r>
      <w:proofErr w:type="gramStart"/>
      <w:r>
        <w:t xml:space="preserve">of </w:t>
      </w:r>
      <w:r w:rsidR="001F4B3E">
        <w:t>[</w:t>
      </w:r>
      <w:r w:rsidR="001F4B3E" w:rsidRPr="001F4B3E">
        <w:rPr>
          <w:highlight w:val="lightGray"/>
        </w:rPr>
        <w:t>__</w:t>
      </w:r>
      <w:proofErr w:type="gramEnd"/>
      <w:r w:rsidR="001F4B3E" w:rsidRPr="001F4B3E">
        <w:rPr>
          <w:highlight w:val="lightGray"/>
        </w:rPr>
        <w:t>______</w:t>
      </w:r>
      <w:r w:rsidR="001F4B3E">
        <w:t>]</w:t>
      </w:r>
      <w:r>
        <w:t>.</w:t>
      </w:r>
    </w:p>
    <w:p w14:paraId="5F5721C3" w14:textId="3D75BB0A" w:rsidR="005265DD" w:rsidRDefault="00F66299" w:rsidP="00F33B11">
      <w:pPr>
        <w:pStyle w:val="ArticleL3"/>
        <w:numPr>
          <w:ilvl w:val="2"/>
          <w:numId w:val="16"/>
        </w:numPr>
        <w:outlineLvl w:val="9"/>
      </w:pPr>
      <w:r>
        <w:t>Seller shall maintain Site Control throughout the Contract Term.</w:t>
      </w:r>
    </w:p>
    <w:p w14:paraId="593C9008" w14:textId="73CFA696" w:rsidR="00FF1BA9" w:rsidRDefault="00F66299" w:rsidP="00F33B11">
      <w:pPr>
        <w:pStyle w:val="ArticleL3"/>
        <w:numPr>
          <w:ilvl w:val="2"/>
          <w:numId w:val="16"/>
        </w:numPr>
        <w:outlineLvl w:val="9"/>
      </w:pPr>
      <w:r w:rsidRPr="00E54A6F">
        <w:t>Seller will be responsible for obtaining all permits necessary to construct and operate the Facility</w:t>
      </w:r>
      <w:r>
        <w:t>.</w:t>
      </w:r>
    </w:p>
    <w:p w14:paraId="111AE239" w14:textId="68DA4507" w:rsidR="0023694B" w:rsidRDefault="00F66299" w:rsidP="00F33B11">
      <w:pPr>
        <w:pStyle w:val="ArticleL3"/>
        <w:numPr>
          <w:ilvl w:val="2"/>
          <w:numId w:val="16"/>
        </w:numPr>
        <w:outlineLvl w:val="9"/>
      </w:pPr>
      <w:r>
        <w:rPr>
          <w:szCs w:val="24"/>
        </w:rPr>
        <w:t>[</w:t>
      </w:r>
      <w:r w:rsidR="00673972" w:rsidRPr="00673972">
        <w:rPr>
          <w:i/>
          <w:iCs/>
          <w:szCs w:val="24"/>
          <w:highlight w:val="yellow"/>
        </w:rPr>
        <w:t>FCR/</w:t>
      </w:r>
      <w:r w:rsidR="00650A25" w:rsidRPr="00F06924">
        <w:rPr>
          <w:i/>
          <w:iCs/>
          <w:szCs w:val="24"/>
          <w:highlight w:val="yellow"/>
        </w:rPr>
        <w:t>geothermal</w:t>
      </w:r>
      <w:r w:rsidR="00650A25">
        <w:rPr>
          <w:szCs w:val="24"/>
        </w:rPr>
        <w:t xml:space="preserve">: </w:t>
      </w:r>
      <w:r>
        <w:rPr>
          <w:szCs w:val="24"/>
        </w:rPr>
        <w:t>T</w:t>
      </w:r>
      <w:r w:rsidRPr="003C4386">
        <w:rPr>
          <w:szCs w:val="24"/>
        </w:rPr>
        <w:t xml:space="preserve">he Facility </w:t>
      </w:r>
      <w:r>
        <w:rPr>
          <w:szCs w:val="24"/>
        </w:rPr>
        <w:t xml:space="preserve">is eligible to </w:t>
      </w:r>
      <w:r w:rsidRPr="003C4386">
        <w:rPr>
          <w:szCs w:val="24"/>
        </w:rPr>
        <w:t>qualif</w:t>
      </w:r>
      <w:r>
        <w:rPr>
          <w:szCs w:val="24"/>
        </w:rPr>
        <w:t>y as a Firm Clean Resource.]</w:t>
      </w:r>
      <w:r w:rsidRPr="00FF1BA9">
        <w:rPr>
          <w:rFonts w:eastAsia="SimSun" w:cs="Calibri"/>
          <w:b/>
          <w:bCs/>
          <w:i/>
          <w:iCs/>
          <w:szCs w:val="24"/>
        </w:rPr>
        <w:t xml:space="preserve"> </w:t>
      </w:r>
      <w:r w:rsidR="00650A25">
        <w:rPr>
          <w:szCs w:val="24"/>
        </w:rPr>
        <w:t>[</w:t>
      </w:r>
      <w:r w:rsidR="00673972" w:rsidRPr="00673972">
        <w:rPr>
          <w:i/>
          <w:iCs/>
          <w:szCs w:val="24"/>
          <w:highlight w:val="yellow"/>
        </w:rPr>
        <w:t>MTR/</w:t>
      </w:r>
      <w:r w:rsidR="005226B4" w:rsidRPr="005226B4">
        <w:rPr>
          <w:rFonts w:eastAsia="SimSun" w:cs="Calibri"/>
          <w:i/>
          <w:iCs/>
          <w:highlight w:val="yellow"/>
        </w:rPr>
        <w:t>solar/wind</w:t>
      </w:r>
      <w:r w:rsidR="00650A25">
        <w:rPr>
          <w:szCs w:val="24"/>
        </w:rPr>
        <w:t>: T</w:t>
      </w:r>
      <w:r w:rsidR="00650A25" w:rsidRPr="003C4386">
        <w:rPr>
          <w:szCs w:val="24"/>
        </w:rPr>
        <w:t xml:space="preserve">he Facility </w:t>
      </w:r>
      <w:r w:rsidR="00650A25">
        <w:rPr>
          <w:szCs w:val="24"/>
        </w:rPr>
        <w:t xml:space="preserve">is eligible to </w:t>
      </w:r>
      <w:r w:rsidR="00650A25" w:rsidRPr="003C4386">
        <w:rPr>
          <w:szCs w:val="24"/>
        </w:rPr>
        <w:t>qualif</w:t>
      </w:r>
      <w:r w:rsidR="00650A25">
        <w:rPr>
          <w:szCs w:val="24"/>
        </w:rPr>
        <w:t>y as a Mid-Term Reliability resource.]</w:t>
      </w:r>
    </w:p>
    <w:p w14:paraId="46A42047" w14:textId="10B73393" w:rsidR="00512729" w:rsidRPr="00512729" w:rsidRDefault="00F66299" w:rsidP="00F33B11">
      <w:pPr>
        <w:pStyle w:val="ArticleL3"/>
        <w:numPr>
          <w:ilvl w:val="2"/>
          <w:numId w:val="16"/>
        </w:numPr>
        <w:outlineLvl w:val="9"/>
      </w:pPr>
      <w:r>
        <w:rPr>
          <w:szCs w:val="24"/>
        </w:rPr>
        <w:t>[</w:t>
      </w:r>
      <w:r w:rsidRPr="00673972">
        <w:rPr>
          <w:i/>
          <w:iCs/>
          <w:szCs w:val="24"/>
          <w:highlight w:val="yellow"/>
        </w:rPr>
        <w:t>FCR/MTR</w:t>
      </w:r>
      <w:r>
        <w:rPr>
          <w:szCs w:val="24"/>
        </w:rPr>
        <w:t xml:space="preserve">: </w:t>
      </w:r>
      <w:r w:rsidRPr="00512729">
        <w:rPr>
          <w:szCs w:val="24"/>
        </w:rPr>
        <w:t xml:space="preserve">The Product includes the exclusive right </w:t>
      </w:r>
      <w:r w:rsidRPr="00512729">
        <w:t xml:space="preserve">of Project Participants </w:t>
      </w:r>
      <w:r w:rsidRPr="00512729">
        <w:rPr>
          <w:szCs w:val="24"/>
        </w:rPr>
        <w:t>to claim the Capacity Attributes of the Facility as an incremental resource for purposes of CPUC Decision</w:t>
      </w:r>
      <w:r w:rsidR="00AE7447">
        <w:rPr>
          <w:szCs w:val="24"/>
        </w:rPr>
        <w:t>s</w:t>
      </w:r>
      <w:r w:rsidRPr="00512729">
        <w:rPr>
          <w:szCs w:val="24"/>
        </w:rPr>
        <w:t> 21-06-03</w:t>
      </w:r>
      <w:r w:rsidR="00AE7447">
        <w:rPr>
          <w:szCs w:val="24"/>
        </w:rPr>
        <w:t xml:space="preserve"> and 23-02-040</w:t>
      </w:r>
      <w:r w:rsidRPr="00512729">
        <w:rPr>
          <w:rFonts w:eastAsia="SimSun" w:cs="Calibri"/>
          <w:szCs w:val="24"/>
        </w:rPr>
        <w:t>.</w:t>
      </w:r>
      <w:r>
        <w:rPr>
          <w:rFonts w:eastAsia="SimSun" w:cs="Calibri"/>
          <w:szCs w:val="24"/>
        </w:rPr>
        <w:t>]</w:t>
      </w:r>
    </w:p>
    <w:p w14:paraId="73426FCE" w14:textId="014E7A0E" w:rsidR="00512729" w:rsidRPr="00512729" w:rsidRDefault="00F66299" w:rsidP="00F33B11">
      <w:pPr>
        <w:pStyle w:val="ArticleL3"/>
        <w:numPr>
          <w:ilvl w:val="2"/>
          <w:numId w:val="16"/>
        </w:numPr>
        <w:outlineLvl w:val="9"/>
      </w:pPr>
      <w:r>
        <w:rPr>
          <w:szCs w:val="24"/>
        </w:rPr>
        <w:t>[</w:t>
      </w:r>
      <w:r w:rsidRPr="00673972">
        <w:rPr>
          <w:i/>
          <w:iCs/>
          <w:szCs w:val="24"/>
          <w:highlight w:val="yellow"/>
        </w:rPr>
        <w:t>FCR/MTR</w:t>
      </w:r>
      <w:r>
        <w:rPr>
          <w:szCs w:val="24"/>
        </w:rPr>
        <w:t xml:space="preserve">: </w:t>
      </w:r>
      <w:r w:rsidRPr="00512729">
        <w:rPr>
          <w:szCs w:val="24"/>
        </w:rPr>
        <w:t xml:space="preserve">Seller will provide additional information and documentation to Buyer if necessary to enable </w:t>
      </w:r>
      <w:r w:rsidRPr="00512729">
        <w:t>Project Participants</w:t>
      </w:r>
      <w:r w:rsidRPr="00512729">
        <w:rPr>
          <w:szCs w:val="24"/>
        </w:rPr>
        <w:t xml:space="preserve"> to demonstrate that the Product meets the procurement mandates set forth in CPUC Decision</w:t>
      </w:r>
      <w:r w:rsidR="00AE7447">
        <w:rPr>
          <w:szCs w:val="24"/>
        </w:rPr>
        <w:t>s</w:t>
      </w:r>
      <w:r w:rsidRPr="00512729">
        <w:rPr>
          <w:szCs w:val="24"/>
        </w:rPr>
        <w:t xml:space="preserve"> 21-06-035</w:t>
      </w:r>
      <w:r w:rsidR="00AE7447">
        <w:rPr>
          <w:szCs w:val="24"/>
        </w:rPr>
        <w:t xml:space="preserve"> and 23-02-040</w:t>
      </w:r>
      <w:r w:rsidRPr="00512729">
        <w:rPr>
          <w:color w:val="000000"/>
          <w:szCs w:val="24"/>
        </w:rPr>
        <w:t>.</w:t>
      </w:r>
      <w:r>
        <w:rPr>
          <w:color w:val="000000"/>
          <w:szCs w:val="24"/>
        </w:rPr>
        <w:t>]</w:t>
      </w:r>
    </w:p>
    <w:p w14:paraId="06A4664F" w14:textId="5A1E58AE" w:rsidR="007A4223" w:rsidRPr="008B28E9" w:rsidRDefault="00F66299" w:rsidP="00F33B11">
      <w:pPr>
        <w:pStyle w:val="ArticleL3"/>
        <w:numPr>
          <w:ilvl w:val="2"/>
          <w:numId w:val="16"/>
        </w:numPr>
        <w:outlineLvl w:val="9"/>
      </w:pPr>
      <w:r w:rsidRPr="008B28E9">
        <w:t>[</w:t>
      </w:r>
      <w:r w:rsidRPr="008B28E9">
        <w:rPr>
          <w:i/>
          <w:iCs/>
          <w:highlight w:val="yellow"/>
        </w:rPr>
        <w:t>non-CAISO</w:t>
      </w:r>
      <w:r w:rsidRPr="008B28E9">
        <w:t xml:space="preserve">: Seller shall maintain </w:t>
      </w:r>
      <w:r w:rsidR="00D145D1" w:rsidRPr="008B28E9">
        <w:t>F</w:t>
      </w:r>
      <w:r w:rsidRPr="008B28E9">
        <w:t xml:space="preserve">irm </w:t>
      </w:r>
      <w:r w:rsidR="00D145D1" w:rsidRPr="008B28E9">
        <w:t>T</w:t>
      </w:r>
      <w:r w:rsidRPr="008B28E9">
        <w:t xml:space="preserve">ransmission rights sufficient to deliver </w:t>
      </w:r>
      <w:r w:rsidR="001F4B3E" w:rsidRPr="008B28E9">
        <w:t>the Guaranteed Capacity</w:t>
      </w:r>
      <w:r w:rsidRPr="008B28E9">
        <w:t xml:space="preserve"> to the Delivery Point throughout the Delivery Term</w:t>
      </w:r>
      <w:r w:rsidR="00FF1BA9" w:rsidRPr="008B28E9">
        <w:t>.</w:t>
      </w:r>
      <w:r w:rsidRPr="008B28E9">
        <w:t>]</w:t>
      </w:r>
    </w:p>
    <w:p w14:paraId="7C5479A6" w14:textId="11686436" w:rsidR="00B46C19" w:rsidRPr="008B28E9" w:rsidRDefault="00F66299" w:rsidP="00F33B11">
      <w:pPr>
        <w:pStyle w:val="ArticleL3"/>
        <w:numPr>
          <w:ilvl w:val="2"/>
          <w:numId w:val="16"/>
        </w:numPr>
        <w:outlineLvl w:val="9"/>
      </w:pPr>
      <w:r w:rsidRPr="008B28E9">
        <w:t>[</w:t>
      </w:r>
      <w:r w:rsidRPr="008B28E9">
        <w:rPr>
          <w:i/>
          <w:iCs/>
          <w:highlight w:val="yellow"/>
        </w:rPr>
        <w:t>non-CAISO</w:t>
      </w:r>
      <w:r w:rsidRPr="008B28E9">
        <w:t>: Seller shall comply with all CAISO Tariff requirements applicable to Pseudo-Tie Resources, including Appendix N to the Tariff, throughout the Delivery Term.</w:t>
      </w:r>
      <w:r>
        <w:t>]</w:t>
      </w:r>
    </w:p>
    <w:p w14:paraId="0A930C46" w14:textId="77777777" w:rsidR="008039E4" w:rsidRPr="0033719B" w:rsidRDefault="00F66299" w:rsidP="008039E4">
      <w:pPr>
        <w:pStyle w:val="Heading2"/>
        <w:widowControl/>
        <w:adjustRightInd/>
        <w:rPr>
          <w:vanish/>
          <w:specVanish/>
        </w:rPr>
      </w:pPr>
      <w:bookmarkStart w:id="712" w:name="_Toc58333967"/>
      <w:bookmarkStart w:id="713" w:name="_Toc96603023"/>
      <w:bookmarkStart w:id="714" w:name="_Toc174974125"/>
      <w:bookmarkStart w:id="715" w:name="_Ref444439455"/>
      <w:bookmarkStart w:id="716" w:name="_Toc164852127"/>
      <w:r>
        <w:rPr>
          <w:b/>
          <w:bCs/>
          <w:u w:val="single"/>
        </w:rPr>
        <w:t>Buyer’s Representations and Warranties</w:t>
      </w:r>
      <w:bookmarkEnd w:id="712"/>
      <w:bookmarkEnd w:id="713"/>
      <w:bookmarkEnd w:id="714"/>
    </w:p>
    <w:p w14:paraId="042BF435" w14:textId="464A899C" w:rsidR="00FB3A59" w:rsidRPr="00F7650C" w:rsidRDefault="00F66299" w:rsidP="008039E4">
      <w:pPr>
        <w:rPr>
          <w:b/>
          <w:bCs/>
          <w:u w:val="single"/>
        </w:rPr>
      </w:pPr>
      <w:r>
        <w:t xml:space="preserve">  As </w:t>
      </w:r>
      <w:proofErr w:type="gramStart"/>
      <w:r>
        <w:t>of</w:t>
      </w:r>
      <w:proofErr w:type="gramEnd"/>
      <w:r>
        <w:t xml:space="preserve"> the Effective Date, Buyer represents and warrants as follows:</w:t>
      </w:r>
      <w:bookmarkEnd w:id="715"/>
      <w:bookmarkEnd w:id="716"/>
    </w:p>
    <w:p w14:paraId="25443D58" w14:textId="387CF6C6" w:rsidR="00FB3A59" w:rsidRDefault="00F66299" w:rsidP="00BF4596">
      <w:pPr>
        <w:pStyle w:val="ArticleL3"/>
        <w:numPr>
          <w:ilvl w:val="2"/>
          <w:numId w:val="26"/>
        </w:numPr>
        <w:outlineLvl w:val="9"/>
      </w:pPr>
      <w:bookmarkStart w:id="717" w:name="_Ref444439456"/>
      <w:r>
        <w:t xml:space="preserve">Buyer is a joint powers authority validly existing and in good standing under the laws of the </w:t>
      </w:r>
      <w:proofErr w:type="gramStart"/>
      <w:r>
        <w:t>State of California, and</w:t>
      </w:r>
      <w:proofErr w:type="gramEnd"/>
      <w:r>
        <w:t xml:space="preserve"> is qualified to conduct business </w:t>
      </w:r>
      <w:r w:rsidR="00724E35">
        <w:t>pursuant to its duly authorized</w:t>
      </w:r>
      <w:r>
        <w:t xml:space="preserve"> Joint Powers Agreement. All Persons making up the governing body of Buyer are appointed in their positions and hold their positions in good standing in accordance with the Joint Powers Agreement and other Law.</w:t>
      </w:r>
      <w:bookmarkEnd w:id="717"/>
    </w:p>
    <w:p w14:paraId="45F21343" w14:textId="77777777" w:rsidR="00FB3A59" w:rsidRDefault="00F66299" w:rsidP="00F33B11">
      <w:pPr>
        <w:pStyle w:val="ArticleL3"/>
        <w:outlineLvl w:val="9"/>
      </w:pPr>
      <w:bookmarkStart w:id="718" w:name="_Ref444439457"/>
      <w:r>
        <w:t xml:space="preserve">Buyer has the power and authority to </w:t>
      </w:r>
      <w:proofErr w:type="gramStart"/>
      <w:r>
        <w:t>enter into</w:t>
      </w:r>
      <w:proofErr w:type="gramEnd"/>
      <w:r>
        <w:t xml:space="preserve"> and perform this Agreement and is not prohibited from entering into this Agreement or discharging and performing all </w:t>
      </w:r>
      <w:r>
        <w:lastRenderedPageBreak/>
        <w:t xml:space="preserve">covenants and obligations on its part to be performed under and pursuant to this Agreement, except where such failure does not have a material adverse effect on Buyer’s performance under this Agreement. The execution, delivery and performance of this Agreement by Buyer </w:t>
      </w:r>
      <w:proofErr w:type="gramStart"/>
      <w:r>
        <w:t>has</w:t>
      </w:r>
      <w:proofErr w:type="gramEnd"/>
      <w:r>
        <w:t xml:space="preserve"> been duly authorized by all necessary action on the part of Buyer and does not and will not require the consent of any trustee or holder of any indebtedness or other obligation of Buyer or any other party to any other agreement with Buyer.</w:t>
      </w:r>
      <w:bookmarkEnd w:id="718"/>
    </w:p>
    <w:p w14:paraId="72D9D751" w14:textId="77777777" w:rsidR="00FB3A59" w:rsidRDefault="00F66299" w:rsidP="00F33B11">
      <w:pPr>
        <w:pStyle w:val="ArticleL3"/>
        <w:outlineLvl w:val="9"/>
      </w:pPr>
      <w:bookmarkStart w:id="719" w:name="_Ref444439458"/>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the documents of formation of Buyer or any outstanding trust indenture, deed of trust, mortgage, loan agreement or other evidence of indebtedness or any other agreement or instrument to which Buyer is a party or by which any of its property is bound.</w:t>
      </w:r>
      <w:bookmarkEnd w:id="719"/>
    </w:p>
    <w:p w14:paraId="2A26206F" w14:textId="77777777" w:rsidR="00FB3A59" w:rsidRDefault="00F66299" w:rsidP="00F33B11">
      <w:pPr>
        <w:pStyle w:val="ArticleL3"/>
        <w:outlineLvl w:val="9"/>
      </w:pPr>
      <w:bookmarkStart w:id="720" w:name="_Ref444439459"/>
      <w:r>
        <w:t>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principles of equity.</w:t>
      </w:r>
      <w:bookmarkEnd w:id="720"/>
    </w:p>
    <w:p w14:paraId="13B70C48" w14:textId="7ECC36FE" w:rsidR="00FB3A59" w:rsidRDefault="00F66299" w:rsidP="00F33B11">
      <w:pPr>
        <w:pStyle w:val="ArticleL3"/>
        <w:outlineLvl w:val="9"/>
      </w:pPr>
      <w:bookmarkStart w:id="721" w:name="_Ref444439460"/>
      <w:r>
        <w:t xml:space="preserve">Buyer warrants and covenants that with respect to its contractual obligations under this Agreement, it will not claim immunity on the grounds of sovereignty or similar grounds with respect to itself or its revenues or assets from </w:t>
      </w:r>
      <w:bookmarkStart w:id="722" w:name="DocXTextRef252"/>
      <w:r>
        <w:t>(1)</w:t>
      </w:r>
      <w:bookmarkEnd w:id="722"/>
      <w:r>
        <w:t xml:space="preserve"> suit, </w:t>
      </w:r>
      <w:bookmarkStart w:id="723" w:name="DocXTextRef253"/>
      <w:r>
        <w:t>(2)</w:t>
      </w:r>
      <w:bookmarkEnd w:id="723"/>
      <w:r>
        <w:t xml:space="preserve"> jurisdiction of court (provided that such court is located within a venue permitted in </w:t>
      </w:r>
      <w:r w:rsidR="00373382">
        <w:t>L</w:t>
      </w:r>
      <w:r>
        <w:t xml:space="preserve">aw and under the Agreement), </w:t>
      </w:r>
      <w:bookmarkStart w:id="724" w:name="DocXTextRef254"/>
      <w:r>
        <w:t>(3)</w:t>
      </w:r>
      <w:bookmarkEnd w:id="724"/>
      <w:r>
        <w:t xml:space="preserve"> relief by way of injunction, order for specific performance or recovery of property, </w:t>
      </w:r>
      <w:bookmarkStart w:id="725" w:name="DocXTextRef255"/>
      <w:r>
        <w:t>(4)</w:t>
      </w:r>
      <w:bookmarkEnd w:id="725"/>
      <w:r>
        <w:t xml:space="preserve"> attachment of assets, or </w:t>
      </w:r>
      <w:bookmarkStart w:id="726" w:name="DocXTextRef256"/>
      <w:r>
        <w:t>(5)</w:t>
      </w:r>
      <w:bookmarkEnd w:id="726"/>
      <w:r>
        <w:t xml:space="preserve"> execution or enforcement of any judgment; </w:t>
      </w:r>
      <w:r w:rsidRPr="00F7650C">
        <w:rPr>
          <w:i/>
          <w:iCs/>
        </w:rPr>
        <w:t>provided</w:t>
      </w:r>
      <w:r>
        <w:t xml:space="preserve">, </w:t>
      </w:r>
      <w:r w:rsidRPr="00F7650C">
        <w:rPr>
          <w:i/>
          <w:iCs/>
        </w:rPr>
        <w:t>however</w:t>
      </w:r>
      <w:r w:rsidR="00800BE0">
        <w:t>,</w:t>
      </w:r>
      <w:r>
        <w:t xml:space="preserve"> that nothing in this Agreement shall waive the obligations or rights set forth in the California Tort Claims Act (</w:t>
      </w:r>
      <w:r w:rsidR="00AD697E">
        <w:t xml:space="preserve">California Government Code Section 810 </w:t>
      </w:r>
      <w:r w:rsidR="00AD697E" w:rsidRPr="004364DE">
        <w:rPr>
          <w:i/>
          <w:iCs/>
        </w:rPr>
        <w:t>et seq</w:t>
      </w:r>
      <w:r w:rsidR="00AD697E">
        <w:t>.</w:t>
      </w:r>
      <w:r>
        <w:t>)</w:t>
      </w:r>
      <w:bookmarkEnd w:id="721"/>
    </w:p>
    <w:p w14:paraId="456243D7" w14:textId="77777777" w:rsidR="008039E4" w:rsidRPr="008039E4" w:rsidRDefault="00F66299" w:rsidP="00115978">
      <w:pPr>
        <w:pStyle w:val="Heading2"/>
        <w:widowControl/>
        <w:numPr>
          <w:ilvl w:val="1"/>
          <w:numId w:val="77"/>
        </w:numPr>
        <w:adjustRightInd/>
        <w:rPr>
          <w:vanish/>
          <w:specVanish/>
        </w:rPr>
      </w:pPr>
      <w:bookmarkStart w:id="727" w:name="_Toc58333968"/>
      <w:bookmarkStart w:id="728" w:name="_Toc96603024"/>
      <w:bookmarkStart w:id="729" w:name="_Toc174974126"/>
      <w:bookmarkStart w:id="730" w:name="_Ref444439461"/>
      <w:bookmarkStart w:id="731" w:name="_Toc164852128"/>
      <w:r w:rsidRPr="008039E4">
        <w:rPr>
          <w:b/>
          <w:bCs/>
          <w:u w:val="single"/>
        </w:rPr>
        <w:t>General Covenants</w:t>
      </w:r>
      <w:bookmarkEnd w:id="727"/>
      <w:bookmarkEnd w:id="728"/>
      <w:bookmarkEnd w:id="729"/>
    </w:p>
    <w:p w14:paraId="3A2D2D82" w14:textId="65D17335" w:rsidR="00FB3A59" w:rsidRPr="00F7650C" w:rsidRDefault="00F66299" w:rsidP="00E20BED">
      <w:pPr>
        <w:rPr>
          <w:b/>
          <w:bCs/>
          <w:u w:val="single"/>
        </w:rPr>
      </w:pPr>
      <w:r>
        <w:t xml:space="preserve">  Each Party covenants that commencing on the Effective Date and continuing throughout the Contract Term:</w:t>
      </w:r>
      <w:bookmarkEnd w:id="730"/>
      <w:bookmarkEnd w:id="731"/>
    </w:p>
    <w:p w14:paraId="7237B8A1" w14:textId="06422F4F" w:rsidR="00FB3A59" w:rsidRDefault="00F66299" w:rsidP="00BF4596">
      <w:pPr>
        <w:pStyle w:val="ArticleL3"/>
        <w:numPr>
          <w:ilvl w:val="2"/>
          <w:numId w:val="27"/>
        </w:numPr>
        <w:outlineLvl w:val="9"/>
      </w:pPr>
      <w:bookmarkStart w:id="732" w:name="_Ref444439462"/>
      <w:r>
        <w:t xml:space="preserve">It shall continue to be duly organized, validly existing and in good standing under the </w:t>
      </w:r>
      <w:r w:rsidR="00FF7B8E">
        <w:t>L</w:t>
      </w:r>
      <w:r>
        <w:t xml:space="preserve">aws of the jurisdiction of its formation and to be qualified to conduct business in California and each jurisdiction where the failure to so qualify would have a material adverse effect on its business or financial </w:t>
      </w:r>
      <w:proofErr w:type="gramStart"/>
      <w:r>
        <w:t>condition;</w:t>
      </w:r>
      <w:bookmarkStart w:id="733" w:name="_Ref444439463"/>
      <w:bookmarkEnd w:id="732"/>
      <w:proofErr w:type="gramEnd"/>
    </w:p>
    <w:p w14:paraId="5EB2E19C" w14:textId="77777777" w:rsidR="00FB3A59" w:rsidRDefault="00F66299" w:rsidP="00BF4596">
      <w:pPr>
        <w:pStyle w:val="ArticleL3"/>
        <w:numPr>
          <w:ilvl w:val="2"/>
          <w:numId w:val="27"/>
        </w:numPr>
        <w:outlineLvl w:val="9"/>
      </w:pPr>
      <w:r>
        <w:t>It shall maintain (or obtain from time to time as required) all regulatory authorizations necessary for it to legally perform its obligations under this Agreement; and</w:t>
      </w:r>
      <w:bookmarkStart w:id="734" w:name="_Ref444439464"/>
      <w:bookmarkEnd w:id="733"/>
    </w:p>
    <w:p w14:paraId="0F8617E2" w14:textId="050A03C3" w:rsidR="00FB3A59" w:rsidRDefault="00F66299" w:rsidP="00BF4596">
      <w:pPr>
        <w:pStyle w:val="ArticleL3"/>
        <w:numPr>
          <w:ilvl w:val="2"/>
          <w:numId w:val="27"/>
        </w:numPr>
        <w:outlineLvl w:val="9"/>
      </w:pPr>
      <w:r>
        <w:t>It shall perform its obligations under this Agreement in compliance with all terms and conditions in its governing documents and in material compliance with any Law.</w:t>
      </w:r>
      <w:bookmarkEnd w:id="734"/>
    </w:p>
    <w:p w14:paraId="6BF747E6" w14:textId="77777777" w:rsidR="008039E4" w:rsidRPr="008039E4" w:rsidRDefault="00F66299" w:rsidP="00115978">
      <w:pPr>
        <w:pStyle w:val="Heading2"/>
        <w:widowControl/>
        <w:numPr>
          <w:ilvl w:val="1"/>
          <w:numId w:val="79"/>
        </w:numPr>
        <w:adjustRightInd/>
        <w:rPr>
          <w:vanish/>
          <w:specVanish/>
        </w:rPr>
      </w:pPr>
      <w:bookmarkStart w:id="735" w:name="_Toc174974127"/>
      <w:bookmarkStart w:id="736" w:name="_Toc85723495"/>
      <w:bookmarkStart w:id="737" w:name="_Toc66096924"/>
      <w:bookmarkStart w:id="738" w:name="_Toc96603025"/>
      <w:bookmarkStart w:id="739" w:name="_Toc164852129"/>
      <w:r w:rsidRPr="008039E4">
        <w:rPr>
          <w:b/>
          <w:bCs/>
          <w:u w:val="single"/>
        </w:rPr>
        <w:t>Seller’s Covenants</w:t>
      </w:r>
      <w:bookmarkEnd w:id="735"/>
    </w:p>
    <w:p w14:paraId="3177D038" w14:textId="088E441C" w:rsidR="00812DFD" w:rsidRDefault="00F66299" w:rsidP="008039E4">
      <w:r>
        <w:t xml:space="preserve"> Seller covenants that </w:t>
      </w:r>
      <w:proofErr w:type="gramStart"/>
      <w:r>
        <w:t>commencing</w:t>
      </w:r>
      <w:proofErr w:type="gramEnd"/>
      <w:r>
        <w:t xml:space="preserve"> on the Effective Date and continuing throughout the Contract Term:</w:t>
      </w:r>
      <w:bookmarkEnd w:id="736"/>
      <w:bookmarkEnd w:id="737"/>
      <w:bookmarkEnd w:id="738"/>
      <w:bookmarkEnd w:id="739"/>
    </w:p>
    <w:p w14:paraId="650D4E7F" w14:textId="77777777" w:rsidR="008039E4" w:rsidRDefault="00F66299" w:rsidP="00115978">
      <w:pPr>
        <w:pStyle w:val="ListParagraph"/>
        <w:numPr>
          <w:ilvl w:val="2"/>
          <w:numId w:val="79"/>
        </w:numPr>
      </w:pPr>
      <w:bookmarkStart w:id="740" w:name="_Toc65143163"/>
      <w:bookmarkStart w:id="741" w:name="_Toc66096925"/>
      <w:bookmarkStart w:id="742" w:name="_Toc85723496"/>
      <w:bookmarkStart w:id="743" w:name="_Toc96603026"/>
      <w:bookmarkStart w:id="744" w:name="_Toc103864720"/>
      <w:bookmarkStart w:id="745" w:name="_Toc164852130"/>
      <w:r w:rsidRPr="008039E4">
        <w:rPr>
          <w:u w:val="single"/>
        </w:rPr>
        <w:t>Compliance with Laws</w:t>
      </w:r>
      <w:r>
        <w:t xml:space="preserve">. To the extent applicable to Seller or the Facility, </w:t>
      </w:r>
      <w:r w:rsidRPr="00883F82">
        <w:t xml:space="preserve">Seller shall comply with all federal, state and local laws, statutes, ordinances, rules and regulations, </w:t>
      </w:r>
      <w:r w:rsidRPr="00883F82">
        <w:lastRenderedPageBreak/>
        <w:t>and the orders and decrees of any courts or administrative bodies or tribunals, including, without limitation those related to employment discrimination and prevailing wage, non-discrimination and non-preference; conflict of interest; environmentally preferable procurement; single serving bottled water; gifts; and disqualification of former employees</w:t>
      </w:r>
      <w:r>
        <w:t>.</w:t>
      </w:r>
      <w:bookmarkEnd w:id="740"/>
      <w:bookmarkEnd w:id="741"/>
      <w:r>
        <w:t xml:space="preserve"> </w:t>
      </w:r>
      <w:r w:rsidRPr="005C5982">
        <w:t>Seller shall not discriminate against any employee or applicant for employment on the basis of the fact or perception of that person's race, color, religion, ancestry, national origin, age, sex (including pregnancy, childbirth or related medical conditions), legally protected medical condition, family care status, veteran status, sexual orientation, gender identity, transgender status, domestic partner status, marital status, physical or mental disability, or AIDS/HIV status</w:t>
      </w:r>
      <w:r>
        <w:t>.</w:t>
      </w:r>
    </w:p>
    <w:p w14:paraId="3710A7E7" w14:textId="154766C4" w:rsidR="00812DFD" w:rsidRPr="008039E4" w:rsidRDefault="00F66299" w:rsidP="00115978">
      <w:pPr>
        <w:pStyle w:val="ListParagraph"/>
        <w:numPr>
          <w:ilvl w:val="2"/>
          <w:numId w:val="79"/>
        </w:numPr>
      </w:pPr>
      <w:bookmarkStart w:id="746" w:name="_Toc85723497"/>
      <w:bookmarkStart w:id="747" w:name="_Toc65143164"/>
      <w:bookmarkStart w:id="748" w:name="_Toc66096926"/>
      <w:bookmarkStart w:id="749" w:name="_Toc96603027"/>
      <w:bookmarkStart w:id="750" w:name="_Toc103864721"/>
      <w:bookmarkStart w:id="751" w:name="_Toc164852131"/>
      <w:bookmarkStart w:id="752" w:name="_Ref524951095"/>
      <w:bookmarkEnd w:id="742"/>
      <w:bookmarkEnd w:id="743"/>
      <w:bookmarkEnd w:id="744"/>
      <w:bookmarkEnd w:id="745"/>
      <w:r w:rsidRPr="008039E4">
        <w:rPr>
          <w:u w:val="single"/>
        </w:rPr>
        <w:t>Workforce Development</w:t>
      </w:r>
      <w:r w:rsidRPr="008A243C">
        <w:t xml:space="preserve">.  </w:t>
      </w:r>
      <w:r w:rsidR="008A243C">
        <w:t>[</w:t>
      </w:r>
      <w:r w:rsidR="008A243C" w:rsidRPr="008039E4">
        <w:rPr>
          <w:i/>
          <w:iCs/>
          <w:highlight w:val="yellow"/>
        </w:rPr>
        <w:t>California</w:t>
      </w:r>
      <w:r w:rsidR="008A243C">
        <w:t xml:space="preserve">: </w:t>
      </w:r>
      <w:r w:rsidR="008A243C" w:rsidRPr="008039E4">
        <w:rPr>
          <w:color w:val="000000"/>
        </w:rPr>
        <w:t xml:space="preserve">Seller shall comply with all applicable federal, state and local laws, statutes, ordinances, rules, regulations and orders and decrees of any courts or administrative bodies or tribunals, including, without limitation, employment discrimination and prevailing wage laws. Although the Facility is not a public work as defined by California Labor Code </w:t>
      </w:r>
      <w:r w:rsidR="00FD5C32">
        <w:rPr>
          <w:color w:val="000000"/>
        </w:rPr>
        <w:t>S</w:t>
      </w:r>
      <w:r w:rsidR="008A243C" w:rsidRPr="008039E4">
        <w:rPr>
          <w:color w:val="000000"/>
        </w:rPr>
        <w:t xml:space="preserve">ection 1720, any construction work contracted by Seller in furtherance of this Agreement shall (i) comply with California prevailing wage provisions applicable to public works projects, including but not limited to those set forth in California Labor Code </w:t>
      </w:r>
      <w:r w:rsidR="00AD697E" w:rsidRPr="008039E4">
        <w:rPr>
          <w:color w:val="000000"/>
        </w:rPr>
        <w:t>S</w:t>
      </w:r>
      <w:r w:rsidR="008A243C" w:rsidRPr="008039E4">
        <w:rPr>
          <w:color w:val="000000"/>
        </w:rPr>
        <w:t>ections 1770, 1771, 1771.1, 1772, 1773, 1773.1, 1774, 1775, 1776, 1777.5, and 1777.6, as they may be amended from time to time (“</w:t>
      </w:r>
      <w:r w:rsidR="008A243C" w:rsidRPr="008039E4">
        <w:rPr>
          <w:b/>
          <w:bCs/>
          <w:color w:val="000000"/>
          <w:u w:val="single"/>
        </w:rPr>
        <w:t>Prevailing Wage Requirement</w:t>
      </w:r>
      <w:r w:rsidR="008A243C" w:rsidRPr="008039E4">
        <w:rPr>
          <w:color w:val="000000"/>
        </w:rPr>
        <w:t>”); and (ii) be conducted using a project labor agreement, community workforce agreement, work site agreement, collective bargaining agreement, or similar agreement providing for terms and conditions of employment with applicable labor organizations (“</w:t>
      </w:r>
      <w:r w:rsidR="008A243C" w:rsidRPr="008039E4">
        <w:rPr>
          <w:b/>
          <w:bCs/>
          <w:color w:val="000000"/>
          <w:u w:val="single"/>
        </w:rPr>
        <w:t>Project Labor Agreement</w:t>
      </w:r>
      <w:r w:rsidR="008A243C" w:rsidRPr="008039E4">
        <w:rPr>
          <w:color w:val="000000"/>
        </w:rPr>
        <w:t>”).] [</w:t>
      </w:r>
      <w:r w:rsidR="008A243C" w:rsidRPr="008039E4">
        <w:rPr>
          <w:i/>
          <w:iCs/>
          <w:color w:val="000000"/>
          <w:highlight w:val="yellow"/>
        </w:rPr>
        <w:t>Nevada</w:t>
      </w:r>
      <w:r w:rsidR="008A243C" w:rsidRPr="008039E4">
        <w:rPr>
          <w:color w:val="000000"/>
        </w:rPr>
        <w:t xml:space="preserve">: </w:t>
      </w:r>
      <w:r w:rsidR="00F01F43" w:rsidRPr="008039E4">
        <w:rPr>
          <w:color w:val="000000"/>
        </w:rPr>
        <w:t>Seller shall comply with all applicable federal, state and local laws, statutes, ordinances, rules and regulations, and orders and decrees of any courts or administrative bodies or tribunals, including, without limitation, employment discrimination laws and prevailing wage laws.  In addition, Seller shall (i) ensure that all employees hired by Seller, and its contractors and subcontractors, that will perform construction work or provide services at the Site related to construction of the Facility are paid wages not less than the rate of such wages then prevailing in the region in which the Facility is located, as determined by the Nevada Labor Commissioner in the manner provided in</w:t>
      </w:r>
      <w:r w:rsidR="00F01F43" w:rsidRPr="008039E4">
        <w:rPr>
          <w:rStyle w:val="xapple-converted-space"/>
          <w:color w:val="000000"/>
        </w:rPr>
        <w:t> </w:t>
      </w:r>
      <w:hyperlink r:id="rId20" w:history="1">
        <w:r w:rsidR="00F01F43" w:rsidRPr="008039E4">
          <w:rPr>
            <w:rStyle w:val="Hyperlink"/>
            <w:color w:val="000000" w:themeColor="text1"/>
            <w:u w:val="none"/>
          </w:rPr>
          <w:t>Nevada Revised Statutes Section 338.030</w:t>
        </w:r>
      </w:hyperlink>
      <w:r w:rsidR="00F01F43" w:rsidRPr="008039E4">
        <w:rPr>
          <w:rStyle w:val="apple-converted-space"/>
          <w:color w:val="000000"/>
        </w:rPr>
        <w:t> </w:t>
      </w:r>
      <w:r w:rsidR="00F01F43" w:rsidRPr="008039E4">
        <w:rPr>
          <w:color w:val="000000"/>
        </w:rPr>
        <w:t>(as may be amended from time to time), and are paid wages in compliance with</w:t>
      </w:r>
      <w:r w:rsidR="00F01F43" w:rsidRPr="008039E4">
        <w:rPr>
          <w:rStyle w:val="apple-converted-space"/>
          <w:color w:val="000000"/>
        </w:rPr>
        <w:t> </w:t>
      </w:r>
      <w:hyperlink r:id="rId21" w:history="1">
        <w:r w:rsidR="00F01F43" w:rsidRPr="008039E4">
          <w:rPr>
            <w:rStyle w:val="Hyperlink"/>
            <w:color w:val="000000" w:themeColor="text1"/>
            <w:u w:val="none"/>
          </w:rPr>
          <w:t>Nevada Revised Statutes Section 338.020</w:t>
        </w:r>
      </w:hyperlink>
      <w:r w:rsidR="00F01F43" w:rsidRPr="008039E4">
        <w:rPr>
          <w:rStyle w:val="apple-converted-space"/>
          <w:color w:val="000000" w:themeColor="text1"/>
        </w:rPr>
        <w:t> </w:t>
      </w:r>
      <w:r w:rsidR="00F01F43" w:rsidRPr="008039E4">
        <w:rPr>
          <w:color w:val="000000"/>
        </w:rPr>
        <w:t>(as may be amended from time to time) despite the Facility not constituting a public work under Nevada law,</w:t>
      </w:r>
      <w:r w:rsidR="00F01F43" w:rsidRPr="008039E4">
        <w:rPr>
          <w:rStyle w:val="apple-converted-space"/>
          <w:color w:val="000000"/>
        </w:rPr>
        <w:t> </w:t>
      </w:r>
      <w:r w:rsidR="00F01F43" w:rsidRPr="008039E4">
        <w:rPr>
          <w:color w:val="000000"/>
        </w:rPr>
        <w:t>and permit no less than annual auditing by Buyer to verify such compliance (“</w:t>
      </w:r>
      <w:r w:rsidR="00F01F43" w:rsidRPr="008039E4">
        <w:rPr>
          <w:b/>
          <w:bCs/>
          <w:color w:val="000000"/>
          <w:u w:val="single"/>
        </w:rPr>
        <w:t>Prevailing Wage Requirement</w:t>
      </w:r>
      <w:r w:rsidR="00F01F43" w:rsidRPr="008039E4">
        <w:rPr>
          <w:color w:val="000000"/>
        </w:rPr>
        <w:t>”),</w:t>
      </w:r>
      <w:r w:rsidR="00F01F43" w:rsidRPr="008039E4">
        <w:rPr>
          <w:rStyle w:val="apple-converted-space"/>
          <w:color w:val="000000"/>
        </w:rPr>
        <w:t xml:space="preserve"> or </w:t>
      </w:r>
      <w:r w:rsidR="00F01F43" w:rsidRPr="008039E4">
        <w:rPr>
          <w:color w:val="000000"/>
        </w:rPr>
        <w:t>(ii) ensure that any construction work contracted by Seller in furtherance of this Agreement shall be conducted using a community workforce agreement, work site or project labor agreement, collective bargaining agreement, or other similar agreement related to construction of the Facility (“</w:t>
      </w:r>
      <w:r w:rsidR="00F01F43" w:rsidRPr="008039E4">
        <w:rPr>
          <w:b/>
          <w:bCs/>
          <w:color w:val="000000"/>
          <w:u w:val="single"/>
        </w:rPr>
        <w:t>Project Labor Agreement</w:t>
      </w:r>
      <w:r w:rsidR="00F01F43" w:rsidRPr="008039E4">
        <w:rPr>
          <w:color w:val="000000"/>
        </w:rPr>
        <w:t>”).</w:t>
      </w:r>
      <w:r w:rsidR="00F01F43" w:rsidRPr="008039E4">
        <w:rPr>
          <w:rFonts w:ascii="Calibri" w:hAnsi="Calibri" w:cs="Calibri"/>
          <w:color w:val="000000"/>
        </w:rPr>
        <w:t xml:space="preserve"> </w:t>
      </w:r>
      <w:r w:rsidR="00F01F43" w:rsidRPr="008039E4">
        <w:rPr>
          <w:color w:val="000000"/>
        </w:rPr>
        <w:t>The Facility may be eligible for a State of Nevada Renewable Energy Tax Abatement (“</w:t>
      </w:r>
      <w:r w:rsidR="00F01F43" w:rsidRPr="008039E4">
        <w:rPr>
          <w:b/>
          <w:bCs/>
          <w:color w:val="000000"/>
          <w:u w:val="single"/>
        </w:rPr>
        <w:t>RETA</w:t>
      </w:r>
      <w:r w:rsidR="00F01F43" w:rsidRPr="008039E4">
        <w:rPr>
          <w:color w:val="000000"/>
        </w:rPr>
        <w:t xml:space="preserve">”) agreement pursuant to </w:t>
      </w:r>
      <w:r w:rsidR="000F4D19" w:rsidRPr="008039E4">
        <w:rPr>
          <w:color w:val="000000"/>
        </w:rPr>
        <w:t xml:space="preserve">Nevada Revised </w:t>
      </w:r>
      <w:proofErr w:type="gramStart"/>
      <w:r w:rsidR="000F4D19" w:rsidRPr="008039E4">
        <w:rPr>
          <w:color w:val="000000"/>
        </w:rPr>
        <w:t xml:space="preserve">Statutes </w:t>
      </w:r>
      <w:r w:rsidR="00F01F43" w:rsidRPr="008039E4">
        <w:rPr>
          <w:color w:val="000000"/>
        </w:rPr>
        <w:t xml:space="preserve"> 701A.300</w:t>
      </w:r>
      <w:proofErr w:type="gramEnd"/>
      <w:r w:rsidR="00F01F43" w:rsidRPr="008039E4">
        <w:rPr>
          <w:color w:val="000000"/>
        </w:rPr>
        <w:t>-.390,</w:t>
      </w:r>
      <w:r w:rsidR="00F01F43" w:rsidRPr="008039E4">
        <w:rPr>
          <w:rStyle w:val="xapple-converted-space"/>
          <w:color w:val="000000"/>
        </w:rPr>
        <w:t> </w:t>
      </w:r>
      <w:r w:rsidR="00F01F43" w:rsidRPr="008039E4">
        <w:rPr>
          <w:color w:val="000000"/>
        </w:rPr>
        <w:t xml:space="preserve">inclusive, and </w:t>
      </w:r>
      <w:r w:rsidR="000F4D19" w:rsidRPr="008039E4">
        <w:rPr>
          <w:color w:val="000000"/>
        </w:rPr>
        <w:t xml:space="preserve">Nevada Administrative Code Sections </w:t>
      </w:r>
      <w:r w:rsidR="00F01F43" w:rsidRPr="008039E4">
        <w:rPr>
          <w:color w:val="000000"/>
        </w:rPr>
        <w:t>701A.500-660,</w:t>
      </w:r>
      <w:r w:rsidR="00F01F43" w:rsidRPr="008039E4">
        <w:rPr>
          <w:rStyle w:val="xapple-converted-space"/>
          <w:color w:val="000000"/>
        </w:rPr>
        <w:t> </w:t>
      </w:r>
      <w:r w:rsidR="00F01F43" w:rsidRPr="008039E4">
        <w:rPr>
          <w:color w:val="000000"/>
        </w:rPr>
        <w:t>inclusive</w:t>
      </w:r>
      <w:r w:rsidR="00F01F43" w:rsidRPr="008039E4">
        <w:rPr>
          <w:rStyle w:val="xapple-converted-space"/>
          <w:color w:val="000000"/>
        </w:rPr>
        <w:t> </w:t>
      </w:r>
      <w:r w:rsidR="00F01F43" w:rsidRPr="008039E4">
        <w:rPr>
          <w:color w:val="000000"/>
        </w:rPr>
        <w:t>(the “</w:t>
      </w:r>
      <w:r w:rsidR="00F01F43" w:rsidRPr="008039E4">
        <w:rPr>
          <w:b/>
          <w:bCs/>
          <w:color w:val="000000"/>
          <w:u w:val="single"/>
        </w:rPr>
        <w:t>RETA Regulations</w:t>
      </w:r>
      <w:r w:rsidR="00F01F43" w:rsidRPr="008039E4">
        <w:rPr>
          <w:color w:val="000000"/>
        </w:rPr>
        <w:t>”).</w:t>
      </w:r>
      <w:r w:rsidR="00F01F43" w:rsidRPr="008039E4">
        <w:rPr>
          <w:rStyle w:val="xapple-converted-space"/>
          <w:color w:val="000000"/>
        </w:rPr>
        <w:t> </w:t>
      </w:r>
      <w:r w:rsidR="00F01F43" w:rsidRPr="008039E4">
        <w:rPr>
          <w:color w:val="000000"/>
        </w:rPr>
        <w:t>In lieu of complying with the Prevailing Wage Requirement, should Seller apply for and receive a RETA agreement, Seller</w:t>
      </w:r>
      <w:r w:rsidR="00F01F43" w:rsidRPr="008039E4">
        <w:rPr>
          <w:rStyle w:val="xapple-converted-space"/>
          <w:color w:val="000000"/>
        </w:rPr>
        <w:t> </w:t>
      </w:r>
      <w:r w:rsidR="00F01F43" w:rsidRPr="008039E4">
        <w:rPr>
          <w:color w:val="000000"/>
        </w:rPr>
        <w:t>may instead opt to</w:t>
      </w:r>
      <w:r w:rsidR="00F01F43" w:rsidRPr="008039E4">
        <w:rPr>
          <w:rStyle w:val="xapple-converted-space"/>
          <w:color w:val="000000"/>
        </w:rPr>
        <w:t> </w:t>
      </w:r>
      <w:r w:rsidR="00F01F43" w:rsidRPr="008039E4">
        <w:rPr>
          <w:color w:val="000000"/>
        </w:rPr>
        <w:t xml:space="preserve">comply with the requirements of the RETA Regulations, including the requirements of having a construction workforce comprised of no less than </w:t>
      </w:r>
      <w:r w:rsidR="000F4D19" w:rsidRPr="008039E4">
        <w:rPr>
          <w:color w:val="000000"/>
        </w:rPr>
        <w:t>fifty percent (</w:t>
      </w:r>
      <w:r w:rsidR="00F01F43" w:rsidRPr="008039E4">
        <w:rPr>
          <w:color w:val="000000"/>
        </w:rPr>
        <w:t>50%</w:t>
      </w:r>
      <w:r w:rsidR="000F4D19" w:rsidRPr="008039E4">
        <w:rPr>
          <w:color w:val="000000"/>
        </w:rPr>
        <w:t>)</w:t>
      </w:r>
      <w:r w:rsidR="00F01F43" w:rsidRPr="008039E4">
        <w:rPr>
          <w:color w:val="000000"/>
        </w:rPr>
        <w:t xml:space="preserve"> Nevada residents, paying the construction workforce no less than </w:t>
      </w:r>
      <w:r w:rsidR="000F4D19" w:rsidRPr="008039E4">
        <w:rPr>
          <w:color w:val="000000"/>
        </w:rPr>
        <w:t>one hundred seventy-five percent (</w:t>
      </w:r>
      <w:r w:rsidR="00F01F43" w:rsidRPr="008039E4">
        <w:rPr>
          <w:color w:val="000000"/>
        </w:rPr>
        <w:t>175%</w:t>
      </w:r>
      <w:r w:rsidR="000F4D19" w:rsidRPr="008039E4">
        <w:rPr>
          <w:color w:val="000000"/>
        </w:rPr>
        <w:t>)</w:t>
      </w:r>
      <w:r w:rsidR="00F01F43" w:rsidRPr="008039E4">
        <w:rPr>
          <w:color w:val="000000"/>
        </w:rPr>
        <w:t xml:space="preserve"> of the statewide average annual wage (as that phrase is defined in the RETA Regulations), and providing a health insurance plan satisfying the applicable requirements of the RETA Regulations</w:t>
      </w:r>
      <w:r w:rsidRPr="008039E4">
        <w:rPr>
          <w:color w:val="000000"/>
        </w:rPr>
        <w:t>.</w:t>
      </w:r>
      <w:bookmarkStart w:id="753" w:name="_Toc65143165"/>
      <w:bookmarkStart w:id="754" w:name="_Toc66096927"/>
      <w:bookmarkStart w:id="755" w:name="_Toc85723498"/>
      <w:bookmarkEnd w:id="746"/>
      <w:bookmarkEnd w:id="747"/>
      <w:bookmarkEnd w:id="748"/>
      <w:bookmarkEnd w:id="749"/>
      <w:r w:rsidR="003B377E" w:rsidRPr="008039E4">
        <w:rPr>
          <w:color w:val="000000"/>
        </w:rPr>
        <w:t xml:space="preserve"> </w:t>
      </w:r>
      <w:r w:rsidR="003B377E" w:rsidRPr="008A243C">
        <w:t xml:space="preserve">If Seller does not execute a Project Labor Agreement for the construction of the Facility, at the time of Commercial </w:t>
      </w:r>
      <w:r w:rsidR="003B377E" w:rsidRPr="008A243C">
        <w:lastRenderedPageBreak/>
        <w:t>Operation, Seller must certify that it has either complied with the Prevailing Wage Requirement</w:t>
      </w:r>
      <w:r w:rsidR="00747FA5" w:rsidRPr="008A243C">
        <w:t xml:space="preserve"> or the RETA Regulations</w:t>
      </w:r>
      <w:r w:rsidR="003B377E" w:rsidRPr="008A243C">
        <w:t>, and be able to demonstrate, upon Buyer’s request, compliance with this requirement via a certified payroll system and such other documentation reasonably requested by Buyer, including pursuant to an audit.</w:t>
      </w:r>
      <w:bookmarkEnd w:id="750"/>
      <w:r w:rsidR="008A243C">
        <w:t>]</w:t>
      </w:r>
      <w:bookmarkEnd w:id="751"/>
    </w:p>
    <w:p w14:paraId="3E4F4A7F" w14:textId="093678B5" w:rsidR="00FB3A59" w:rsidRPr="008039E4" w:rsidRDefault="00F66299" w:rsidP="00115978">
      <w:pPr>
        <w:pStyle w:val="ListParagraph"/>
        <w:numPr>
          <w:ilvl w:val="2"/>
          <w:numId w:val="79"/>
        </w:numPr>
        <w:rPr>
          <w:color w:val="262626"/>
          <w:shd w:val="clear" w:color="auto" w:fill="FFFFFF"/>
        </w:rPr>
      </w:pPr>
      <w:bookmarkStart w:id="756" w:name="_Toc96603028"/>
      <w:bookmarkStart w:id="757" w:name="_Toc103864722"/>
      <w:bookmarkStart w:id="758" w:name="_Toc164852132"/>
      <w:r w:rsidRPr="008039E4">
        <w:rPr>
          <w:u w:val="single"/>
        </w:rPr>
        <w:t>Prohibition Against Forced Labor</w:t>
      </w:r>
      <w:bookmarkEnd w:id="752"/>
      <w:bookmarkEnd w:id="753"/>
      <w:bookmarkEnd w:id="754"/>
      <w:bookmarkEnd w:id="755"/>
      <w:bookmarkEnd w:id="756"/>
      <w:bookmarkEnd w:id="757"/>
      <w:r w:rsidR="0082371A" w:rsidRPr="008039E4">
        <w:rPr>
          <w:color w:val="000000"/>
        </w:rPr>
        <w:t xml:space="preserve"> Seller represents and warrants that it has not and will not knowingly utilize equipment or resources for the construction, operation or maintenance of the Facility that rely on work or services exacted from any person under the threat of a penalty and for which the person has not offered himself or herself voluntarily (“</w:t>
      </w:r>
      <w:r w:rsidR="0082371A" w:rsidRPr="008039E4">
        <w:rPr>
          <w:b/>
          <w:bCs/>
          <w:color w:val="000000"/>
          <w:u w:val="single"/>
        </w:rPr>
        <w:t>Forced Labor</w:t>
      </w:r>
      <w:r w:rsidR="0082371A" w:rsidRPr="008039E4">
        <w:rPr>
          <w:color w:val="000000"/>
        </w:rPr>
        <w:t>”).  Consistent with the business advisory jointly issued by the U.S. Departments of State, Treasury, Commerce and Homeland Security on July 1, 2020, equipment or resources sourced from the Xinjiang region of China are presumed to involve Forced Labor.</w:t>
      </w:r>
      <w:bookmarkEnd w:id="758"/>
    </w:p>
    <w:p w14:paraId="02E9C0C2" w14:textId="77777777" w:rsidR="00FB3A59" w:rsidRDefault="00F66299" w:rsidP="00311422">
      <w:pPr>
        <w:pStyle w:val="Heading1"/>
        <w:widowControl/>
        <w:adjustRightInd/>
      </w:pPr>
      <w:r>
        <w:br/>
      </w:r>
      <w:bookmarkStart w:id="759" w:name="_Ref444439465"/>
      <w:bookmarkStart w:id="760" w:name="_Toc58333971"/>
      <w:bookmarkStart w:id="761" w:name="_Toc96603029"/>
      <w:bookmarkStart w:id="762" w:name="_Toc164852133"/>
      <w:bookmarkStart w:id="763" w:name="_Toc174974128"/>
      <w:r>
        <w:t>ASSIGNMENT</w:t>
      </w:r>
      <w:bookmarkEnd w:id="759"/>
      <w:bookmarkEnd w:id="760"/>
      <w:bookmarkEnd w:id="761"/>
      <w:bookmarkEnd w:id="762"/>
      <w:bookmarkEnd w:id="763"/>
      <w:r>
        <w:t xml:space="preserve"> </w:t>
      </w:r>
    </w:p>
    <w:p w14:paraId="51B034C0" w14:textId="77777777" w:rsidR="008039E4" w:rsidRPr="0033719B" w:rsidRDefault="00F66299" w:rsidP="008039E4">
      <w:pPr>
        <w:pStyle w:val="Heading2"/>
        <w:widowControl/>
        <w:adjustRightInd/>
        <w:rPr>
          <w:vanish/>
          <w:specVanish/>
        </w:rPr>
      </w:pPr>
      <w:bookmarkStart w:id="764" w:name="_Toc58333972"/>
      <w:bookmarkStart w:id="765" w:name="_Toc96603030"/>
      <w:bookmarkStart w:id="766" w:name="_Toc174974129"/>
      <w:bookmarkStart w:id="767" w:name="_Ref444439466"/>
      <w:bookmarkStart w:id="768" w:name="_Toc164852134"/>
      <w:r>
        <w:rPr>
          <w:b/>
          <w:bCs/>
          <w:u w:val="single"/>
        </w:rPr>
        <w:t>General Prohibition on Assignments</w:t>
      </w:r>
      <w:bookmarkEnd w:id="764"/>
      <w:bookmarkEnd w:id="765"/>
      <w:bookmarkEnd w:id="766"/>
    </w:p>
    <w:p w14:paraId="5FA8D0FD" w14:textId="07E6D816" w:rsidR="00C64116" w:rsidRPr="00F7650C" w:rsidRDefault="00F66299" w:rsidP="00E20BED">
      <w:pPr>
        <w:rPr>
          <w:b/>
          <w:bCs/>
          <w:u w:val="single"/>
        </w:rPr>
      </w:pPr>
      <w:proofErr w:type="gramStart"/>
      <w:r>
        <w:t>,</w:t>
      </w:r>
      <w:r w:rsidR="00BD1948">
        <w:t xml:space="preserve">  </w:t>
      </w:r>
      <w:bookmarkEnd w:id="767"/>
      <w:r>
        <w:t>Except</w:t>
      </w:r>
      <w:proofErr w:type="gramEnd"/>
      <w:r>
        <w:t xml:space="preserve"> as provided below</w:t>
      </w:r>
      <w:bookmarkStart w:id="769" w:name="_Hlk34330944"/>
      <w:r>
        <w:t xml:space="preserve"> in this Article 14,</w:t>
      </w:r>
      <w:bookmarkEnd w:id="769"/>
      <w:r>
        <w:t xml:space="preserve"> </w:t>
      </w:r>
      <w:r w:rsidR="003D6EBE" w:rsidRPr="00761E25">
        <w:t>neither Party may assign this Agreement or its rights or obligations under this Agreement without the prior written consent of the other Party, which consent shall not be unreasonably withheld</w:t>
      </w:r>
      <w:r w:rsidR="00D47325">
        <w:t>, conditioned or delayed</w:t>
      </w:r>
      <w:r w:rsidR="003D6EBE" w:rsidRPr="00761E25">
        <w:t xml:space="preserve">.  Any Change of Control of Seller (whether voluntary or by operation of law) will be deemed an assignment and will require the prior written consent of </w:t>
      </w:r>
      <w:r w:rsidR="005E3DE5">
        <w:t>Buyer, which consent shall not be unreasonably withheld</w:t>
      </w:r>
      <w:r w:rsidR="00D47325">
        <w:t>, conditioned or delayed</w:t>
      </w:r>
      <w:r w:rsidR="003D6EBE" w:rsidRPr="00761E25">
        <w:t xml:space="preserve">. Any assignment made without </w:t>
      </w:r>
      <w:r w:rsidR="005E3DE5">
        <w:t xml:space="preserve">the </w:t>
      </w:r>
      <w:r w:rsidR="003D6EBE" w:rsidRPr="00761E25">
        <w:t xml:space="preserve">required written consent, or in violation of the conditions to assignment set out below, shall be null and void.  Buyer will have no obligation to provide any consent, or enter into any agreement, that materially and adversely affects any of Buyer’s rights, benefits, risks or obligations under this Agreement, or to modify the Agreement, except as set forth below.  </w:t>
      </w:r>
      <w:r>
        <w:rPr>
          <w:color w:val="000000"/>
        </w:rPr>
        <w:t>The assigning Party shall pay the other Party’s reasonable expenses associated with the preparation, review, execution and delivery of documents in connection with any assignment of this Agreement by the assigning Party, including without limitation reasonable attorneys’ fees.</w:t>
      </w:r>
      <w:bookmarkStart w:id="770" w:name="_Ref444439467"/>
      <w:bookmarkEnd w:id="768"/>
    </w:p>
    <w:p w14:paraId="6113C88A" w14:textId="77777777" w:rsidR="00AD697E" w:rsidRPr="008039E4" w:rsidRDefault="00F66299" w:rsidP="00115978">
      <w:pPr>
        <w:pStyle w:val="Heading2"/>
        <w:widowControl/>
        <w:numPr>
          <w:ilvl w:val="1"/>
          <w:numId w:val="81"/>
        </w:numPr>
        <w:adjustRightInd/>
        <w:rPr>
          <w:vanish/>
          <w:specVanish/>
        </w:rPr>
      </w:pPr>
      <w:bookmarkStart w:id="771" w:name="_Ref380403719"/>
      <w:bookmarkStart w:id="772" w:name="_Ref380404899"/>
      <w:bookmarkStart w:id="773" w:name="_Ref380404911"/>
      <w:bookmarkStart w:id="774" w:name="_Ref380405036"/>
      <w:bookmarkStart w:id="775" w:name="_Toc58333973"/>
      <w:bookmarkStart w:id="776" w:name="_Toc96603031"/>
      <w:bookmarkStart w:id="777" w:name="_Toc164852135"/>
      <w:bookmarkStart w:id="778" w:name="_Toc174974130"/>
      <w:bookmarkStart w:id="779" w:name="_Ref506190085"/>
      <w:r w:rsidRPr="008039E4">
        <w:rPr>
          <w:b/>
          <w:bCs/>
          <w:u w:val="single"/>
        </w:rPr>
        <w:t>Collateral Assignment</w:t>
      </w:r>
      <w:bookmarkEnd w:id="771"/>
      <w:bookmarkEnd w:id="772"/>
      <w:bookmarkEnd w:id="773"/>
      <w:bookmarkEnd w:id="774"/>
      <w:bookmarkEnd w:id="775"/>
      <w:bookmarkEnd w:id="776"/>
      <w:bookmarkEnd w:id="777"/>
      <w:bookmarkEnd w:id="778"/>
    </w:p>
    <w:p w14:paraId="68E5DE5A" w14:textId="67F39BB2" w:rsidR="00AD697E" w:rsidRDefault="00F66299" w:rsidP="00AD697E">
      <w:pPr>
        <w:pStyle w:val="ArticleL3"/>
        <w:numPr>
          <w:ilvl w:val="0"/>
          <w:numId w:val="0"/>
        </w:numPr>
        <w:outlineLvl w:val="9"/>
      </w:pPr>
      <w:r>
        <w:t xml:space="preserve">.  </w:t>
      </w:r>
      <w:bookmarkEnd w:id="779"/>
      <w:r w:rsidRPr="00125934">
        <w:t xml:space="preserve">Subject to the provisions of this Section </w:t>
      </w:r>
      <w:r w:rsidRPr="00125934">
        <w:fldChar w:fldCharType="begin"/>
      </w:r>
      <w:r w:rsidRPr="00125934">
        <w:instrText xml:space="preserve"> REF _Ref506190085 \n \h  \* MERGEFORMAT </w:instrText>
      </w:r>
      <w:r w:rsidRPr="00125934">
        <w:fldChar w:fldCharType="separate"/>
      </w:r>
      <w:r w:rsidR="00670D05">
        <w:t>14.2</w:t>
      </w:r>
      <w:r w:rsidRPr="00125934">
        <w:fldChar w:fldCharType="end"/>
      </w:r>
      <w:r w:rsidRPr="00125934">
        <w:t>, Seller has the right to assign this Agreement as collateral for any financing or refinancing of the Facility.</w:t>
      </w:r>
      <w:r>
        <w:t xml:space="preserve">  </w:t>
      </w:r>
      <w:r w:rsidRPr="00125934">
        <w:rPr>
          <w:color w:val="000000"/>
        </w:rPr>
        <w:t xml:space="preserve">In connection with any financing or refinancing of the Facility by Seller, </w:t>
      </w:r>
      <w:r>
        <w:rPr>
          <w:color w:val="000000"/>
        </w:rPr>
        <w:t xml:space="preserve">upon request of Seller, </w:t>
      </w:r>
      <w:r w:rsidRPr="00125934">
        <w:rPr>
          <w:color w:val="000000"/>
        </w:rPr>
        <w:t>Buyer shall in good faith work with Seller and Lender to agree upon a consent to collateral assignment of this Agreement (“</w:t>
      </w:r>
      <w:r w:rsidRPr="00125934">
        <w:rPr>
          <w:b/>
          <w:color w:val="000000"/>
          <w:u w:val="single"/>
        </w:rPr>
        <w:t>Collateral Assignment Agreement</w:t>
      </w:r>
      <w:r w:rsidRPr="00125934">
        <w:rPr>
          <w:color w:val="000000"/>
        </w:rPr>
        <w:t xml:space="preserve">”). The Collateral Assignment Agreement </w:t>
      </w:r>
      <w:r>
        <w:rPr>
          <w:color w:val="000000"/>
        </w:rPr>
        <w:t>shall</w:t>
      </w:r>
      <w:r w:rsidRPr="00125934">
        <w:rPr>
          <w:color w:val="000000"/>
        </w:rPr>
        <w:t xml:space="preserve"> include the following provisions:</w:t>
      </w:r>
    </w:p>
    <w:p w14:paraId="6A665BC4" w14:textId="0E3D8361" w:rsidR="00C64116" w:rsidRPr="00DE3550" w:rsidRDefault="00F66299" w:rsidP="00F33B11">
      <w:pPr>
        <w:pStyle w:val="ArticleL3"/>
        <w:numPr>
          <w:ilvl w:val="2"/>
          <w:numId w:val="1"/>
        </w:numPr>
        <w:outlineLvl w:val="9"/>
      </w:pPr>
      <w:r w:rsidRPr="00DE3550">
        <w:t>Buyer shall give Notice of an Event of Default by Seller to the Person(s) to be specified by Lender in the Collateral Assignment Agreement, before exercising its right to terminate this Agreement as a result of such Event of Default; provided that such notice shall be provided to Lender at the time such notice is provided to Seller and the cure period of Lender shall not commence until Lender has received notice of such Event of Default;</w:t>
      </w:r>
    </w:p>
    <w:p w14:paraId="73DB5095" w14:textId="603F5276" w:rsidR="00C64116" w:rsidRPr="00125934" w:rsidRDefault="00F66299" w:rsidP="00F33B11">
      <w:pPr>
        <w:pStyle w:val="ArticleL3"/>
        <w:numPr>
          <w:ilvl w:val="2"/>
          <w:numId w:val="1"/>
        </w:numPr>
        <w:outlineLvl w:val="9"/>
        <w:rPr>
          <w:szCs w:val="24"/>
        </w:rPr>
      </w:pPr>
      <w:r w:rsidRPr="00125934">
        <w:rPr>
          <w:szCs w:val="24"/>
        </w:rPr>
        <w:t>Following an Event of Default by Seller under this Agreement, Buyer may require Seller or Lender to provide to Buyer a report concerning:</w:t>
      </w:r>
    </w:p>
    <w:p w14:paraId="3FAF50ED" w14:textId="77777777" w:rsidR="00C64116" w:rsidRPr="00125934" w:rsidRDefault="00F66299" w:rsidP="00BF4596">
      <w:pPr>
        <w:widowControl/>
        <w:numPr>
          <w:ilvl w:val="0"/>
          <w:numId w:val="46"/>
        </w:numPr>
        <w:tabs>
          <w:tab w:val="left" w:pos="2880"/>
        </w:tabs>
        <w:autoSpaceDE/>
        <w:autoSpaceDN/>
        <w:adjustRightInd/>
        <w:spacing w:line="278" w:lineRule="exact"/>
        <w:ind w:left="0" w:firstLine="2160"/>
        <w:textAlignment w:val="baseline"/>
        <w:rPr>
          <w:color w:val="000000"/>
        </w:rPr>
      </w:pPr>
      <w:r w:rsidRPr="00125934">
        <w:rPr>
          <w:color w:val="000000"/>
        </w:rPr>
        <w:lastRenderedPageBreak/>
        <w:t xml:space="preserve">The status of efforts by Seller or Lender to develop a plan to cure the Event of </w:t>
      </w:r>
      <w:proofErr w:type="gramStart"/>
      <w:r w:rsidRPr="00125934">
        <w:rPr>
          <w:color w:val="000000"/>
        </w:rPr>
        <w:t>Default;</w:t>
      </w:r>
      <w:proofErr w:type="gramEnd"/>
    </w:p>
    <w:p w14:paraId="43C0640C" w14:textId="77777777" w:rsidR="00C64116" w:rsidRPr="00125934" w:rsidRDefault="00F66299" w:rsidP="00BF4596">
      <w:pPr>
        <w:widowControl/>
        <w:numPr>
          <w:ilvl w:val="0"/>
          <w:numId w:val="46"/>
        </w:numPr>
        <w:tabs>
          <w:tab w:val="left" w:pos="2880"/>
        </w:tabs>
        <w:autoSpaceDE/>
        <w:autoSpaceDN/>
        <w:adjustRightInd/>
        <w:spacing w:line="274" w:lineRule="exact"/>
        <w:ind w:left="0" w:firstLine="2160"/>
        <w:textAlignment w:val="baseline"/>
        <w:rPr>
          <w:color w:val="000000"/>
        </w:rPr>
      </w:pPr>
      <w:r w:rsidRPr="00125934">
        <w:rPr>
          <w:color w:val="000000"/>
        </w:rPr>
        <w:t xml:space="preserve">Impediments to the cure plan or its </w:t>
      </w:r>
      <w:proofErr w:type="gramStart"/>
      <w:r w:rsidRPr="00125934">
        <w:rPr>
          <w:color w:val="000000"/>
        </w:rPr>
        <w:t>development;</w:t>
      </w:r>
      <w:proofErr w:type="gramEnd"/>
    </w:p>
    <w:p w14:paraId="46CAF2EE" w14:textId="77777777" w:rsidR="00C64116" w:rsidRPr="00125934" w:rsidRDefault="00F66299" w:rsidP="00BF4596">
      <w:pPr>
        <w:widowControl/>
        <w:numPr>
          <w:ilvl w:val="0"/>
          <w:numId w:val="46"/>
        </w:numPr>
        <w:tabs>
          <w:tab w:val="left" w:pos="2880"/>
        </w:tabs>
        <w:autoSpaceDE/>
        <w:autoSpaceDN/>
        <w:adjustRightInd/>
        <w:spacing w:line="274" w:lineRule="exact"/>
        <w:ind w:left="0" w:firstLine="2160"/>
        <w:textAlignment w:val="baseline"/>
        <w:rPr>
          <w:color w:val="000000"/>
        </w:rPr>
      </w:pPr>
      <w:r w:rsidRPr="00125934">
        <w:rPr>
          <w:color w:val="000000"/>
        </w:rPr>
        <w:t>If a cure plan has been adopted, the status of the cure plan’s implementation (including any modifications to the plan as well as the expected timeframe within which any cure is expected to be implemented); and</w:t>
      </w:r>
    </w:p>
    <w:p w14:paraId="72D674BE" w14:textId="77777777" w:rsidR="00C64116" w:rsidRPr="00125934" w:rsidRDefault="00F66299" w:rsidP="00BF4596">
      <w:pPr>
        <w:widowControl/>
        <w:numPr>
          <w:ilvl w:val="0"/>
          <w:numId w:val="46"/>
        </w:numPr>
        <w:tabs>
          <w:tab w:val="left" w:pos="2880"/>
        </w:tabs>
        <w:autoSpaceDE/>
        <w:autoSpaceDN/>
        <w:adjustRightInd/>
        <w:spacing w:line="274" w:lineRule="exact"/>
        <w:ind w:left="0" w:firstLine="2160"/>
        <w:textAlignment w:val="baseline"/>
        <w:rPr>
          <w:color w:val="000000"/>
        </w:rPr>
      </w:pPr>
      <w:r w:rsidRPr="00125934">
        <w:rPr>
          <w:color w:val="000000"/>
        </w:rPr>
        <w:t>Any other information which Buyer may reasonably require related to the development, implementation and timetable of the cure plan.</w:t>
      </w:r>
    </w:p>
    <w:p w14:paraId="28498686" w14:textId="77777777" w:rsidR="00C64116" w:rsidRPr="00125934" w:rsidRDefault="00F66299" w:rsidP="00C64116">
      <w:pPr>
        <w:tabs>
          <w:tab w:val="left" w:pos="9090"/>
        </w:tabs>
        <w:spacing w:before="120"/>
        <w:textAlignment w:val="baseline"/>
        <w:rPr>
          <w:color w:val="000000"/>
        </w:rPr>
      </w:pPr>
      <w:r w:rsidRPr="00125934">
        <w:rPr>
          <w:color w:val="000000"/>
        </w:rPr>
        <w:t xml:space="preserve">Seller or Lender must provide the report to Buyer within ten (10) Business Days after Notice from Buyer requesting the report. Buyer will have no further right to </w:t>
      </w:r>
      <w:proofErr w:type="gramStart"/>
      <w:r w:rsidRPr="00125934">
        <w:rPr>
          <w:color w:val="000000"/>
        </w:rPr>
        <w:t>require</w:t>
      </w:r>
      <w:proofErr w:type="gramEnd"/>
      <w:r w:rsidRPr="00125934">
        <w:rPr>
          <w:color w:val="000000"/>
        </w:rPr>
        <w:t xml:space="preserve"> the report with respect to a particular Event of Default after that Event of Default has been </w:t>
      </w:r>
      <w:proofErr w:type="gramStart"/>
      <w:r w:rsidRPr="00125934">
        <w:rPr>
          <w:color w:val="000000"/>
        </w:rPr>
        <w:t>cured;</w:t>
      </w:r>
      <w:proofErr w:type="gramEnd"/>
    </w:p>
    <w:p w14:paraId="27BA92EE" w14:textId="7E935C26" w:rsidR="00C64116" w:rsidRPr="00125934" w:rsidRDefault="00F66299" w:rsidP="00F33B11">
      <w:pPr>
        <w:pStyle w:val="ArticleL3"/>
        <w:numPr>
          <w:ilvl w:val="2"/>
          <w:numId w:val="1"/>
        </w:numPr>
        <w:outlineLvl w:val="9"/>
        <w:rPr>
          <w:szCs w:val="24"/>
        </w:rPr>
      </w:pPr>
      <w:r w:rsidRPr="00125934">
        <w:rPr>
          <w:szCs w:val="24"/>
        </w:rPr>
        <w:t xml:space="preserve">Lender will have the right to cure an Event of Default on behalf of Seller, only if Lender sends a written notice to Buyer before the later of (i) the expiration of any cure period, and (ii) ten (10) Business Days after Lender’s receipt of notice of such Event of Default from Buyer, indicating Lender’s intention to cure. Lender must remedy or cure the Event of Default within the cure period under this Agreement and any additional cure periods agreed in the Collateral Assignment Agreement, </w:t>
      </w:r>
      <w:r>
        <w:rPr>
          <w:szCs w:val="24"/>
        </w:rPr>
        <w:t xml:space="preserve">which shall </w:t>
      </w:r>
      <w:r w:rsidRPr="00125934">
        <w:rPr>
          <w:szCs w:val="24"/>
        </w:rPr>
        <w:t xml:space="preserve">not exceed a maximum of </w:t>
      </w:r>
      <w:r>
        <w:rPr>
          <w:szCs w:val="24"/>
        </w:rPr>
        <w:t>sixty</w:t>
      </w:r>
      <w:r w:rsidRPr="00125934">
        <w:rPr>
          <w:szCs w:val="24"/>
        </w:rPr>
        <w:t xml:space="preserve"> (</w:t>
      </w:r>
      <w:r>
        <w:rPr>
          <w:szCs w:val="24"/>
        </w:rPr>
        <w:t>6</w:t>
      </w:r>
      <w:r w:rsidRPr="00125934">
        <w:rPr>
          <w:szCs w:val="24"/>
        </w:rPr>
        <w:t xml:space="preserve">0) days (or one hundred </w:t>
      </w:r>
      <w:r>
        <w:rPr>
          <w:szCs w:val="24"/>
        </w:rPr>
        <w:t>twenty</w:t>
      </w:r>
      <w:r w:rsidRPr="00125934">
        <w:rPr>
          <w:szCs w:val="24"/>
        </w:rPr>
        <w:t xml:space="preserve"> (1</w:t>
      </w:r>
      <w:r>
        <w:rPr>
          <w:szCs w:val="24"/>
        </w:rPr>
        <w:t>2</w:t>
      </w:r>
      <w:r w:rsidRPr="00125934">
        <w:rPr>
          <w:szCs w:val="24"/>
        </w:rPr>
        <w:t xml:space="preserve">0) days in the event of a </w:t>
      </w:r>
      <w:r w:rsidR="001F3748">
        <w:rPr>
          <w:szCs w:val="24"/>
        </w:rPr>
        <w:t>B</w:t>
      </w:r>
      <w:r w:rsidRPr="00125934">
        <w:rPr>
          <w:szCs w:val="24"/>
        </w:rPr>
        <w:t xml:space="preserve">ankruptcy of Seller, </w:t>
      </w:r>
      <w:r>
        <w:rPr>
          <w:szCs w:val="24"/>
        </w:rPr>
        <w:t xml:space="preserve">or </w:t>
      </w:r>
      <w:r w:rsidRPr="00125934">
        <w:rPr>
          <w:szCs w:val="24"/>
        </w:rPr>
        <w:t xml:space="preserve">any foreclosure </w:t>
      </w:r>
      <w:r>
        <w:rPr>
          <w:szCs w:val="24"/>
        </w:rPr>
        <w:t>or</w:t>
      </w:r>
      <w:r w:rsidRPr="00125934">
        <w:rPr>
          <w:szCs w:val="24"/>
        </w:rPr>
        <w:t xml:space="preserve"> similar proceeding if required by Lender to cure any Event of Default);</w:t>
      </w:r>
    </w:p>
    <w:p w14:paraId="3BA37C8B" w14:textId="55E9480C" w:rsidR="00C64116" w:rsidRPr="00125934" w:rsidRDefault="00F66299" w:rsidP="00F33B11">
      <w:pPr>
        <w:pStyle w:val="ArticleL3"/>
        <w:numPr>
          <w:ilvl w:val="2"/>
          <w:numId w:val="1"/>
        </w:numPr>
        <w:outlineLvl w:val="9"/>
        <w:rPr>
          <w:szCs w:val="24"/>
        </w:rPr>
      </w:pPr>
      <w:r w:rsidRPr="00125934">
        <w:rPr>
          <w:szCs w:val="24"/>
        </w:rPr>
        <w:t xml:space="preserve">Lender will have the right to consent before any termination of this Agreement which does not arise out of an Event of </w:t>
      </w:r>
      <w:proofErr w:type="gramStart"/>
      <w:r w:rsidRPr="00125934">
        <w:rPr>
          <w:szCs w:val="24"/>
        </w:rPr>
        <w:t>Default;</w:t>
      </w:r>
      <w:proofErr w:type="gramEnd"/>
    </w:p>
    <w:p w14:paraId="09EDB04C" w14:textId="77777777" w:rsidR="00C64116" w:rsidRPr="00125934" w:rsidRDefault="00F66299" w:rsidP="00F33B11">
      <w:pPr>
        <w:pStyle w:val="ArticleL3"/>
        <w:numPr>
          <w:ilvl w:val="2"/>
          <w:numId w:val="1"/>
        </w:numPr>
        <w:outlineLvl w:val="9"/>
        <w:rPr>
          <w:szCs w:val="24"/>
        </w:rPr>
      </w:pPr>
      <w:r w:rsidRPr="00125934">
        <w:rPr>
          <w:szCs w:val="24"/>
        </w:rPr>
        <w:t xml:space="preserve">Lender will receive prior Notice of and the right to approve material amendments to this Agreement, which approval will not be unreasonably withheld, delayed or </w:t>
      </w:r>
      <w:proofErr w:type="gramStart"/>
      <w:r w:rsidRPr="00125934">
        <w:rPr>
          <w:szCs w:val="24"/>
        </w:rPr>
        <w:t>conditioned;</w:t>
      </w:r>
      <w:proofErr w:type="gramEnd"/>
    </w:p>
    <w:p w14:paraId="7E91183D" w14:textId="77777777" w:rsidR="00C64116" w:rsidRPr="00125934" w:rsidRDefault="00F66299" w:rsidP="00F33B11">
      <w:pPr>
        <w:pStyle w:val="ArticleL3"/>
        <w:numPr>
          <w:ilvl w:val="2"/>
          <w:numId w:val="1"/>
        </w:numPr>
        <w:outlineLvl w:val="9"/>
        <w:rPr>
          <w:szCs w:val="24"/>
        </w:rPr>
      </w:pPr>
      <w:r w:rsidRPr="00125934">
        <w:rPr>
          <w:szCs w:val="24"/>
        </w:rPr>
        <w:t>If Lender, directly or indirectly, takes possession of, or title to the Facility (including possession by a receiver or title by foreclosure or deed in lieu of foreclosure), Lender must assume all of Seller’s obligations arising under this Agreement and all related agreements (subject to such limits on liability as are mutually agreed to by Seller, Buyer</w:t>
      </w:r>
      <w:r>
        <w:rPr>
          <w:szCs w:val="24"/>
        </w:rPr>
        <w:t>,</w:t>
      </w:r>
      <w:r w:rsidRPr="00125934">
        <w:rPr>
          <w:szCs w:val="24"/>
        </w:rPr>
        <w:t xml:space="preserve"> and Lender as set forth in the Collateral Assignment Agreement); </w:t>
      </w:r>
      <w:r w:rsidRPr="00125934">
        <w:rPr>
          <w:i/>
          <w:szCs w:val="24"/>
        </w:rPr>
        <w:t>provided</w:t>
      </w:r>
      <w:r w:rsidRPr="00125934">
        <w:rPr>
          <w:szCs w:val="24"/>
        </w:rPr>
        <w:t>,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p>
    <w:p w14:paraId="1F5BEB0D" w14:textId="77777777" w:rsidR="00C64116" w:rsidRPr="00125934" w:rsidRDefault="00F66299" w:rsidP="00BF4596">
      <w:pPr>
        <w:widowControl/>
        <w:numPr>
          <w:ilvl w:val="0"/>
          <w:numId w:val="47"/>
        </w:numPr>
        <w:tabs>
          <w:tab w:val="left" w:pos="2880"/>
        </w:tabs>
        <w:autoSpaceDE/>
        <w:autoSpaceDN/>
        <w:adjustRightInd/>
        <w:spacing w:line="274" w:lineRule="exact"/>
        <w:ind w:left="0" w:firstLine="2160"/>
        <w:jc w:val="left"/>
        <w:textAlignment w:val="baseline"/>
        <w:rPr>
          <w:color w:val="000000"/>
        </w:rPr>
      </w:pPr>
      <w:r w:rsidRPr="00125934">
        <w:rPr>
          <w:color w:val="000000"/>
        </w:rPr>
        <w:t>Cause such Event of Default to be cured, or</w:t>
      </w:r>
    </w:p>
    <w:p w14:paraId="24551430" w14:textId="77777777" w:rsidR="00C64116" w:rsidRPr="00125934" w:rsidRDefault="00F66299" w:rsidP="00BF4596">
      <w:pPr>
        <w:widowControl/>
        <w:numPr>
          <w:ilvl w:val="0"/>
          <w:numId w:val="47"/>
        </w:numPr>
        <w:tabs>
          <w:tab w:val="left" w:pos="2880"/>
        </w:tabs>
        <w:autoSpaceDE/>
        <w:autoSpaceDN/>
        <w:adjustRightInd/>
        <w:spacing w:line="274" w:lineRule="exact"/>
        <w:ind w:left="90" w:firstLine="2070"/>
        <w:jc w:val="left"/>
        <w:textAlignment w:val="baseline"/>
        <w:rPr>
          <w:color w:val="000000"/>
          <w:spacing w:val="-1"/>
        </w:rPr>
      </w:pPr>
      <w:r w:rsidRPr="00125934">
        <w:rPr>
          <w:color w:val="000000"/>
          <w:spacing w:val="-1"/>
        </w:rPr>
        <w:t xml:space="preserve">Not assume this </w:t>
      </w:r>
      <w:proofErr w:type="gramStart"/>
      <w:r w:rsidRPr="00125934">
        <w:rPr>
          <w:color w:val="000000"/>
          <w:spacing w:val="-1"/>
        </w:rPr>
        <w:t>Agreement;</w:t>
      </w:r>
      <w:proofErr w:type="gramEnd"/>
    </w:p>
    <w:p w14:paraId="6EF42D55" w14:textId="77777777" w:rsidR="00C64116" w:rsidRPr="00125934" w:rsidRDefault="00F66299" w:rsidP="00F33B11">
      <w:pPr>
        <w:pStyle w:val="ArticleL3"/>
        <w:numPr>
          <w:ilvl w:val="2"/>
          <w:numId w:val="1"/>
        </w:numPr>
        <w:outlineLvl w:val="9"/>
        <w:rPr>
          <w:szCs w:val="24"/>
        </w:rPr>
      </w:pPr>
      <w:r w:rsidRPr="00125934">
        <w:rPr>
          <w:szCs w:val="24"/>
        </w:rPr>
        <w:t xml:space="preserve">If Lender elects to sell or transfer the Facility (after Lender directly or indirectly, takes possession of, or title to the Facility), or sale of the Facility occurs through the </w:t>
      </w:r>
      <w:r w:rsidRPr="00125934">
        <w:rPr>
          <w:szCs w:val="24"/>
        </w:rPr>
        <w:lastRenderedPageBreak/>
        <w:t xml:space="preserve">actions of Lender (for example, a foreclosure sale where a third party is the buyer, or otherwise), then Lender shall cause the transferee or buyer to assume all of Seller’s obligations arising under this Agreement and all related agreements as a condition of the sale or transfer. </w:t>
      </w:r>
      <w:r w:rsidRPr="00125934">
        <w:rPr>
          <w:spacing w:val="-1"/>
          <w:szCs w:val="24"/>
        </w:rPr>
        <w:t>Such sale or transfer may be made only to an entity that (i) meets the definition of Permitted Transferee and (ii) is an entity that Buyer is permitted to contract with under applicable Law; and</w:t>
      </w:r>
    </w:p>
    <w:p w14:paraId="5D85ADA9" w14:textId="32143EE3" w:rsidR="00FB3A59" w:rsidRPr="00812DFD" w:rsidRDefault="00F66299" w:rsidP="00F33B11">
      <w:pPr>
        <w:pStyle w:val="HeadingPara2"/>
        <w:widowControl/>
        <w:numPr>
          <w:ilvl w:val="2"/>
          <w:numId w:val="1"/>
        </w:numPr>
      </w:pPr>
      <w:r w:rsidRPr="00125934">
        <w:t>Subject to Lender’s cure of any Events of Defaults under the Agreement in accordance with Section 14.2(f), if (i) this Agreement is rejected in Seller’s Bankruptcy or otherwise terminated in connection therewith</w:t>
      </w:r>
      <w:r>
        <w:t>,</w:t>
      </w:r>
      <w:r w:rsidRPr="00125934">
        <w:t xml:space="preserve"> Lender shall have the right to elect within </w:t>
      </w:r>
      <w:r>
        <w:t>thirty</w:t>
      </w:r>
      <w:r w:rsidRPr="00125934">
        <w:t xml:space="preserve"> (</w:t>
      </w:r>
      <w:r>
        <w:t>30</w:t>
      </w:r>
      <w:r w:rsidRPr="00125934">
        <w:t xml:space="preserve">) days after such rejection or termination, to </w:t>
      </w:r>
      <w:r>
        <w:t xml:space="preserve">cause Buyer to </w:t>
      </w:r>
      <w:r w:rsidRPr="00125934">
        <w:t xml:space="preserve">enter into a replacement agreement with </w:t>
      </w:r>
      <w:r>
        <w:t>Seller</w:t>
      </w:r>
      <w:r w:rsidRPr="00125934">
        <w:t xml:space="preserve"> having the same terms as this Agreement for the remaining term thereof, or (ii) if Lender or its designee, directly or indirectly, takes possession of, or title to, the Facility (including possession by a receiver or title by foreclosure or deed in lieu of foreclosure) after any such rejection or termination of this Agreement, promptly after Buyer’s written request, Lender must itself or must cause its designee to promptly enter into a new agreement with Buyer having the same terms as this Agreement for the remaining term thereof, provided that in the event a designee of Lender, directly or indirectly, takes possession of, or title to, the Facility (including possession by a receiver or title by foreclosure or deed in lieu of foreclosure), such designee shall be approved by Buyer, not to be unreasonably withheld</w:t>
      </w:r>
      <w:r>
        <w:rPr>
          <w:color w:val="000000"/>
        </w:rPr>
        <w:t>.</w:t>
      </w:r>
      <w:r w:rsidR="00BD1948" w:rsidRPr="00812DFD">
        <w:rPr>
          <w:color w:val="000000"/>
        </w:rPr>
        <w:t xml:space="preserve"> </w:t>
      </w:r>
    </w:p>
    <w:p w14:paraId="5024BCE2" w14:textId="77777777" w:rsidR="008039E4" w:rsidRPr="0033719B" w:rsidRDefault="00F66299" w:rsidP="008039E4">
      <w:pPr>
        <w:pStyle w:val="Heading2"/>
        <w:widowControl/>
        <w:adjustRightInd/>
        <w:rPr>
          <w:vanish/>
          <w:specVanish/>
        </w:rPr>
      </w:pPr>
      <w:bookmarkStart w:id="780" w:name="_Ref380405004"/>
      <w:bookmarkStart w:id="781" w:name="_Ref380405042"/>
      <w:bookmarkStart w:id="782" w:name="_Toc58333974"/>
      <w:bookmarkStart w:id="783" w:name="_Toc96603032"/>
      <w:bookmarkStart w:id="784" w:name="_Toc174974131"/>
      <w:bookmarkStart w:id="785" w:name="_Ref444439468"/>
      <w:bookmarkStart w:id="786" w:name="_Toc164852136"/>
      <w:bookmarkEnd w:id="770"/>
      <w:r>
        <w:rPr>
          <w:b/>
          <w:bCs/>
          <w:u w:val="single"/>
        </w:rPr>
        <w:t>Permitted Assignment</w:t>
      </w:r>
      <w:bookmarkEnd w:id="780"/>
      <w:bookmarkEnd w:id="781"/>
      <w:bookmarkEnd w:id="782"/>
      <w:bookmarkEnd w:id="783"/>
      <w:bookmarkEnd w:id="784"/>
    </w:p>
    <w:p w14:paraId="33F37641" w14:textId="2C6F0152" w:rsidR="001B4CEF" w:rsidRDefault="00F66299" w:rsidP="00E20BED">
      <w:r>
        <w:t xml:space="preserve">  </w:t>
      </w:r>
      <w:bookmarkEnd w:id="785"/>
      <w:bookmarkEnd w:id="786"/>
      <w:r w:rsidR="00EF6F59" w:rsidRPr="00114B01">
        <w:t>Except as may be precluded by, or would cause Buyer to be in violation of the Political Reform Act (Cal</w:t>
      </w:r>
      <w:r w:rsidR="00EF6F59">
        <w:t>ifornia</w:t>
      </w:r>
      <w:r w:rsidR="00EF6F59" w:rsidRPr="00114B01">
        <w:t xml:space="preserve"> Gov</w:t>
      </w:r>
      <w:r w:rsidR="00EF6F59">
        <w:t>ernment</w:t>
      </w:r>
      <w:r w:rsidR="00EF6F59" w:rsidRPr="00114B01">
        <w:t xml:space="preserve"> Code </w:t>
      </w:r>
      <w:r w:rsidR="00EF6F59">
        <w:t>S</w:t>
      </w:r>
      <w:r w:rsidR="00EF6F59" w:rsidRPr="00114B01">
        <w:t xml:space="preserve">ection 81000 </w:t>
      </w:r>
      <w:r w:rsidR="00EF6F59" w:rsidRPr="00987CCA">
        <w:rPr>
          <w:i/>
          <w:iCs/>
        </w:rPr>
        <w:t>et seq</w:t>
      </w:r>
      <w:r w:rsidR="00EF6F59" w:rsidRPr="00114B01">
        <w:t>.) or the regulations thereto, Cal</w:t>
      </w:r>
      <w:r w:rsidR="00EF6F59">
        <w:t>ifornia</w:t>
      </w:r>
      <w:r w:rsidR="00EF6F59" w:rsidRPr="00114B01">
        <w:t xml:space="preserve"> Government Code </w:t>
      </w:r>
      <w:r w:rsidR="00EF6F59">
        <w:t>S</w:t>
      </w:r>
      <w:r w:rsidR="00EF6F59" w:rsidRPr="00114B01">
        <w:t>ection 1090, or any other conflict of interest Law:</w:t>
      </w:r>
    </w:p>
    <w:p w14:paraId="1E0C76CE" w14:textId="29DC189F" w:rsidR="001B4CEF" w:rsidRDefault="00F66299" w:rsidP="00E20BED">
      <w:pPr>
        <w:pStyle w:val="ArticleL3"/>
        <w:numPr>
          <w:ilvl w:val="2"/>
          <w:numId w:val="1"/>
        </w:numPr>
        <w:outlineLvl w:val="9"/>
      </w:pPr>
      <w:bookmarkStart w:id="787" w:name="_Toc85723503"/>
      <w:r>
        <w:t>Seller may, without the prior written consent of Buyer, transfer or assign this Agreement directly or indirectly to an Affiliate of Seller if, and only if:</w:t>
      </w:r>
    </w:p>
    <w:p w14:paraId="5F36727C" w14:textId="77777777" w:rsidR="001B4CEF" w:rsidRDefault="00F66299" w:rsidP="00E20BED">
      <w:pPr>
        <w:pStyle w:val="ArticleL4"/>
        <w:outlineLvl w:val="9"/>
      </w:pPr>
      <w:r>
        <w:t>Seller has given Buyer Notice at least fifteen (15) Business Days before the date of such proposed assignment; and</w:t>
      </w:r>
    </w:p>
    <w:p w14:paraId="46D2DAFC" w14:textId="77777777" w:rsidR="001B4CEF" w:rsidRPr="00E734FC" w:rsidRDefault="00F66299" w:rsidP="00E20BED">
      <w:pPr>
        <w:pStyle w:val="ArticleL4"/>
        <w:outlineLvl w:val="9"/>
      </w:pPr>
      <w:r>
        <w:t xml:space="preserve">Seller has provided </w:t>
      </w:r>
      <w:proofErr w:type="gramStart"/>
      <w:r>
        <w:t>Buyer</w:t>
      </w:r>
      <w:proofErr w:type="gramEnd"/>
      <w:r>
        <w:t xml:space="preserve"> a written agreement signed by the Affiliate to which Seller wishes to assign its interests that provides that such Affiliate will assume all of Seller’s obligations and liabilities under this Agreement upon such transfer or assignment.</w:t>
      </w:r>
    </w:p>
    <w:p w14:paraId="2227CA85" w14:textId="03151920" w:rsidR="001B4CEF" w:rsidRDefault="00F66299" w:rsidP="00E20BED">
      <w:pPr>
        <w:pStyle w:val="ArticleL3"/>
        <w:numPr>
          <w:ilvl w:val="2"/>
          <w:numId w:val="1"/>
        </w:numPr>
        <w:outlineLvl w:val="9"/>
      </w:pPr>
      <w:r>
        <w:t>Seller may, without the prior written consent of Buyer, transfer or assign this Agreement to any Person succeeding to all, or substantially all, of the assets of Seller (whether voluntary or by operation of law), if, and only if:</w:t>
      </w:r>
    </w:p>
    <w:p w14:paraId="6B91030A" w14:textId="77777777" w:rsidR="001B4CEF" w:rsidRDefault="00F66299" w:rsidP="00BF4596">
      <w:pPr>
        <w:pStyle w:val="ListParagraph"/>
        <w:widowControl/>
        <w:numPr>
          <w:ilvl w:val="0"/>
          <w:numId w:val="48"/>
        </w:numPr>
        <w:tabs>
          <w:tab w:val="clear" w:pos="1440"/>
          <w:tab w:val="left" w:pos="2160"/>
        </w:tabs>
        <w:adjustRightInd/>
        <w:ind w:left="0" w:firstLine="2160"/>
      </w:pPr>
      <w:r>
        <w:t xml:space="preserve">The assignee is a Permitted </w:t>
      </w:r>
      <w:proofErr w:type="gramStart"/>
      <w:r>
        <w:t>Transferee;</w:t>
      </w:r>
      <w:proofErr w:type="gramEnd"/>
    </w:p>
    <w:p w14:paraId="352E95B6" w14:textId="77777777" w:rsidR="001B4CEF" w:rsidRDefault="00F66299" w:rsidP="00BF4596">
      <w:pPr>
        <w:pStyle w:val="ListParagraph"/>
        <w:widowControl/>
        <w:numPr>
          <w:ilvl w:val="0"/>
          <w:numId w:val="48"/>
        </w:numPr>
        <w:tabs>
          <w:tab w:val="clear" w:pos="1440"/>
          <w:tab w:val="left" w:pos="2160"/>
        </w:tabs>
        <w:adjustRightInd/>
        <w:ind w:left="0" w:firstLine="2160"/>
      </w:pPr>
      <w:r>
        <w:t>Seller has given Buyer Notice at least fifteen (15) Business Days before the date of such proposed assignment; and</w:t>
      </w:r>
    </w:p>
    <w:p w14:paraId="5732435A" w14:textId="77777777" w:rsidR="001B4CEF" w:rsidRDefault="00F66299" w:rsidP="00BF4596">
      <w:pPr>
        <w:pStyle w:val="ListParagraph"/>
        <w:widowControl/>
        <w:numPr>
          <w:ilvl w:val="0"/>
          <w:numId w:val="48"/>
        </w:numPr>
        <w:tabs>
          <w:tab w:val="clear" w:pos="1440"/>
          <w:tab w:val="left" w:pos="2160"/>
        </w:tabs>
        <w:adjustRightInd/>
        <w:ind w:left="0" w:firstLine="2160"/>
      </w:pPr>
      <w:r>
        <w:t>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w:t>
      </w:r>
    </w:p>
    <w:p w14:paraId="3E4EC48A" w14:textId="77777777" w:rsidR="001B4CEF" w:rsidRDefault="00F66299" w:rsidP="00E20BED">
      <w:pPr>
        <w:pStyle w:val="ArticleL3"/>
        <w:numPr>
          <w:ilvl w:val="2"/>
          <w:numId w:val="1"/>
        </w:numPr>
        <w:tabs>
          <w:tab w:val="left" w:pos="720"/>
        </w:tabs>
        <w:outlineLvl w:val="9"/>
      </w:pPr>
      <w:r>
        <w:lastRenderedPageBreak/>
        <w:t xml:space="preserve">Notwithstanding the foregoing, any assignment by Seller, its successors or assigns under this </w:t>
      </w:r>
      <w:bookmarkStart w:id="788" w:name="DocXTextRef270"/>
      <w:r>
        <w:t>Section 14.3</w:t>
      </w:r>
      <w:bookmarkEnd w:id="788"/>
      <w:r>
        <w:t xml:space="preserve"> shall be of no force and effect unless and until such Notice and agreement by the assignee have been received and confirmed by Buyer.</w:t>
      </w:r>
      <w:bookmarkEnd w:id="787"/>
    </w:p>
    <w:p w14:paraId="7EBE0775" w14:textId="7715B95D" w:rsidR="00FB3A59" w:rsidRDefault="00F66299" w:rsidP="00E20BED">
      <w:pPr>
        <w:pStyle w:val="ListParagraph"/>
        <w:numPr>
          <w:ilvl w:val="2"/>
          <w:numId w:val="1"/>
        </w:numPr>
      </w:pPr>
      <w:bookmarkStart w:id="789" w:name="_Toc164852137"/>
      <w:r w:rsidRPr="00C163B7">
        <w:t>Buyer may, without the prior written consent of Seller, transfer or assign this Agreement to any member of Buyer that (</w:t>
      </w:r>
      <w:r w:rsidR="00EF6F59">
        <w:t>i</w:t>
      </w:r>
      <w:r w:rsidRPr="00C163B7">
        <w:t>) has a Credit Rating of at least BBB- from S&amp;P and Baa3 from Moody’s, and (</w:t>
      </w:r>
      <w:r w:rsidR="00EF6F59">
        <w:t>ii</w:t>
      </w:r>
      <w:r w:rsidRPr="00C163B7">
        <w:t xml:space="preserve">) is a load serving entity; </w:t>
      </w:r>
      <w:r w:rsidRPr="00E20BED">
        <w:rPr>
          <w:i/>
          <w:iCs/>
        </w:rPr>
        <w:t>provided</w:t>
      </w:r>
      <w:r w:rsidRPr="00C163B7">
        <w:t xml:space="preserve">, Buyer shall give Seller Notice at least fifteen (15) Business Days before the date of such proposed assignment and provide to Seller a written agreement signed by the Person to which Buyer wishes to assign its interests that provides that such Person will assume all of Buyer’s obligations and liabilities under this Agreement upon such transfer or assignment.  Notwithstanding the foregoing, any assignment by Buyer, its successors or assigns under this Section </w:t>
      </w:r>
      <w:r w:rsidRPr="00C163B7">
        <w:fldChar w:fldCharType="begin"/>
      </w:r>
      <w:r w:rsidRPr="00C163B7">
        <w:instrText xml:space="preserve"> REF _Ref380405004 \w \h  \* MERGEFORMAT </w:instrText>
      </w:r>
      <w:r w:rsidRPr="00C163B7">
        <w:fldChar w:fldCharType="separate"/>
      </w:r>
      <w:r w:rsidR="00670D05">
        <w:t>14.3</w:t>
      </w:r>
      <w:r w:rsidRPr="00C163B7">
        <w:fldChar w:fldCharType="end"/>
      </w:r>
      <w:r w:rsidRPr="00C163B7">
        <w:t>(</w:t>
      </w:r>
      <w:r>
        <w:t>d</w:t>
      </w:r>
      <w:r w:rsidRPr="00C163B7">
        <w:t>) shall be of no force and effect unless and until such Notice and agreement by the assignee have been received and accepted by Seller.</w:t>
      </w:r>
      <w:bookmarkEnd w:id="789"/>
    </w:p>
    <w:p w14:paraId="07A0A037" w14:textId="77777777" w:rsidR="008039E4" w:rsidRPr="008039E4" w:rsidRDefault="00F66299" w:rsidP="00115978">
      <w:pPr>
        <w:pStyle w:val="Heading2"/>
        <w:widowControl/>
        <w:numPr>
          <w:ilvl w:val="1"/>
          <w:numId w:val="83"/>
        </w:numPr>
        <w:adjustRightInd/>
        <w:rPr>
          <w:vanish/>
          <w:specVanish/>
        </w:rPr>
      </w:pPr>
      <w:bookmarkStart w:id="790" w:name="_Toc174974132"/>
      <w:bookmarkStart w:id="791" w:name="_Toc85723505"/>
      <w:bookmarkStart w:id="792" w:name="_Toc66096932"/>
      <w:bookmarkStart w:id="793" w:name="_Toc164852138"/>
      <w:bookmarkStart w:id="794" w:name="_Hlk38287028"/>
      <w:bookmarkStart w:id="795" w:name="_Toc85723506"/>
      <w:bookmarkStart w:id="796" w:name="_Toc66096933"/>
      <w:bookmarkStart w:id="797" w:name="_Toc96603035"/>
      <w:r w:rsidRPr="008039E4">
        <w:rPr>
          <w:b/>
          <w:u w:val="single"/>
        </w:rPr>
        <w:t>Portfolio Financing</w:t>
      </w:r>
      <w:bookmarkEnd w:id="790"/>
    </w:p>
    <w:p w14:paraId="7457F493" w14:textId="382F0B8A" w:rsidR="001B4CEF" w:rsidRPr="001B4CEF" w:rsidRDefault="00F66299" w:rsidP="00E20BED">
      <w:r>
        <w:t xml:space="preserve">. </w:t>
      </w:r>
      <w:bookmarkStart w:id="798" w:name="_Toc517265132"/>
      <w:bookmarkStart w:id="799" w:name="_Toc520295495"/>
      <w:bookmarkStart w:id="800" w:name="_Toc525747253"/>
      <w:bookmarkStart w:id="801" w:name="_Toc526358596"/>
      <w:r>
        <w:t>Buyer agrees and acknowledges that Seller may elect to finance all or any portion of the Facility or the Interconnection Facilities or the Shared Facilities (</w:t>
      </w:r>
      <w:r w:rsidR="00EF6F59">
        <w:t>a</w:t>
      </w:r>
      <w:r>
        <w:t>) utilizing tax equity investment, and/or (</w:t>
      </w:r>
      <w:r w:rsidR="00EF6F59">
        <w:t>b</w:t>
      </w:r>
      <w:r>
        <w:t xml:space="preserve">) through </w:t>
      </w:r>
      <w:proofErr w:type="gramStart"/>
      <w:r>
        <w:t>a Portfolio</w:t>
      </w:r>
      <w:proofErr w:type="gramEnd"/>
      <w:r>
        <w:t xml:space="preserve"> Financing, which may include cross-collateralization or similar arrangements. In connection with any financing or refinancing of the Facility, the Interconnection Facilities or the Shared Facilities by Seller or any Portfolio Financing, Buyer, Seller, Portfolio Financing Entity (if any), and Lender shall execute and deliver such further consents, approvals and acknowledgments as may be reasonable and necessary to facilitate such transactions; </w:t>
      </w:r>
      <w:r>
        <w:rPr>
          <w:i/>
          <w:iCs/>
        </w:rPr>
        <w:t>provided</w:t>
      </w:r>
      <w:r>
        <w:t>, Buyer shall not be required to agree to any terms or conditions which are reasonably expected to have a material adverse effect on Buyer and all reasonable attorney’s fees incurred by Buyer in connection therewith shall be borne by Seller.</w:t>
      </w:r>
      <w:bookmarkEnd w:id="791"/>
      <w:bookmarkEnd w:id="792"/>
      <w:bookmarkEnd w:id="793"/>
      <w:bookmarkEnd w:id="798"/>
      <w:bookmarkEnd w:id="799"/>
      <w:bookmarkEnd w:id="800"/>
      <w:bookmarkEnd w:id="801"/>
    </w:p>
    <w:p w14:paraId="44DDC069" w14:textId="77777777" w:rsidR="008039E4" w:rsidRPr="008039E4" w:rsidRDefault="00F66299" w:rsidP="00115978">
      <w:pPr>
        <w:pStyle w:val="Heading2"/>
        <w:widowControl/>
        <w:numPr>
          <w:ilvl w:val="1"/>
          <w:numId w:val="85"/>
        </w:numPr>
        <w:adjustRightInd/>
        <w:rPr>
          <w:vanish/>
          <w:specVanish/>
        </w:rPr>
      </w:pPr>
      <w:bookmarkStart w:id="802" w:name="_Toc174974133"/>
      <w:bookmarkStart w:id="803" w:name="_Toc164852139"/>
      <w:r w:rsidRPr="008039E4">
        <w:rPr>
          <w:b/>
          <w:bCs/>
          <w:u w:val="single"/>
        </w:rPr>
        <w:t>Buyer Financing Assignment</w:t>
      </w:r>
      <w:bookmarkEnd w:id="802"/>
    </w:p>
    <w:p w14:paraId="7331EBE4" w14:textId="0A2B47C0" w:rsidR="00E5245C" w:rsidRPr="00E5245C" w:rsidRDefault="00F66299" w:rsidP="00E20BED">
      <w:r>
        <w:t xml:space="preserve">. </w:t>
      </w:r>
      <w:bookmarkEnd w:id="794"/>
      <w:bookmarkEnd w:id="795"/>
      <w:bookmarkEnd w:id="796"/>
      <w:bookmarkEnd w:id="797"/>
      <w:r w:rsidR="001B4CEF" w:rsidRPr="00983471">
        <w:t xml:space="preserve">Buyer may assign this Agreement to a financing entity that will pre-pay all of Buyer’s payment obligations under this Agreement with Seller’s prior written consent, which consent shall not be unreasonably withheld, delayed or conditioned; </w:t>
      </w:r>
      <w:r w:rsidR="001B4CEF" w:rsidRPr="00983471">
        <w:rPr>
          <w:i/>
        </w:rPr>
        <w:t>provided</w:t>
      </w:r>
      <w:r w:rsidR="001B4CEF" w:rsidRPr="00983471">
        <w:t xml:space="preserve"> that Seller reasonably determines that the terms and conditions of such pre-payment arrangements are satisfactory to Seller and its Lenders and do not adversely affect Seller or its arrangements with Lenders in any respect and that Seller is reimbursed for all costs and expenses incurred by Seller and its Lenders in connection with such transaction.</w:t>
      </w:r>
      <w:bookmarkEnd w:id="803"/>
    </w:p>
    <w:p w14:paraId="5B31179A" w14:textId="77777777" w:rsidR="00FB3A59" w:rsidRDefault="00F66299" w:rsidP="00311422">
      <w:pPr>
        <w:pStyle w:val="Heading1"/>
        <w:widowControl/>
        <w:adjustRightInd/>
      </w:pPr>
      <w:r>
        <w:br/>
      </w:r>
      <w:bookmarkStart w:id="804" w:name="_Ref380405562"/>
      <w:bookmarkStart w:id="805" w:name="_Ref444439476"/>
      <w:bookmarkStart w:id="806" w:name="_Toc58333978"/>
      <w:bookmarkStart w:id="807" w:name="_Toc96603036"/>
      <w:bookmarkStart w:id="808" w:name="_Toc164852140"/>
      <w:bookmarkStart w:id="809" w:name="_Toc174974134"/>
      <w:r>
        <w:t>DISPUTE RESOLUTION</w:t>
      </w:r>
      <w:bookmarkEnd w:id="804"/>
      <w:bookmarkEnd w:id="805"/>
      <w:bookmarkEnd w:id="806"/>
      <w:bookmarkEnd w:id="807"/>
      <w:bookmarkEnd w:id="808"/>
      <w:bookmarkEnd w:id="809"/>
      <w:r>
        <w:t xml:space="preserve"> </w:t>
      </w:r>
    </w:p>
    <w:p w14:paraId="056351C8" w14:textId="5489991C" w:rsidR="00FB3A59" w:rsidRPr="0033719B" w:rsidRDefault="00F66299" w:rsidP="00311422">
      <w:pPr>
        <w:pStyle w:val="Heading2"/>
        <w:widowControl/>
        <w:adjustRightInd/>
        <w:rPr>
          <w:vanish/>
          <w:specVanish/>
        </w:rPr>
      </w:pPr>
      <w:bookmarkStart w:id="810" w:name="_Toc58333979"/>
      <w:bookmarkStart w:id="811" w:name="_Toc96603037"/>
      <w:bookmarkStart w:id="812" w:name="_Toc164852141"/>
      <w:bookmarkStart w:id="813" w:name="_Toc174974135"/>
      <w:bookmarkStart w:id="814" w:name="_Ref444439477"/>
      <w:r>
        <w:rPr>
          <w:b/>
          <w:bCs/>
          <w:u w:val="single"/>
        </w:rPr>
        <w:t>Governing Law</w:t>
      </w:r>
      <w:r w:rsidR="009A206E">
        <w:rPr>
          <w:b/>
          <w:bCs/>
          <w:u w:val="single"/>
        </w:rPr>
        <w:t>; Venue</w:t>
      </w:r>
      <w:r>
        <w:t>.</w:t>
      </w:r>
      <w:bookmarkEnd w:id="810"/>
      <w:bookmarkEnd w:id="811"/>
      <w:bookmarkEnd w:id="812"/>
      <w:bookmarkEnd w:id="813"/>
      <w:r>
        <w:t xml:space="preserve"> </w:t>
      </w:r>
    </w:p>
    <w:bookmarkEnd w:id="814"/>
    <w:p w14:paraId="193D9123" w14:textId="77777777" w:rsidR="009A206E" w:rsidRDefault="009A206E" w:rsidP="00311422">
      <w:pPr>
        <w:pStyle w:val="HeadingPara2"/>
        <w:widowControl/>
      </w:pPr>
    </w:p>
    <w:p w14:paraId="667DBE5D" w14:textId="1032C135" w:rsidR="006B6863" w:rsidRDefault="00F66299" w:rsidP="00311422">
      <w:pPr>
        <w:pStyle w:val="HeadingPara2"/>
        <w:widowControl/>
        <w:numPr>
          <w:ilvl w:val="2"/>
          <w:numId w:val="1"/>
        </w:numPr>
      </w:pPr>
      <w: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007B0C12">
        <w:t>[STC 17]</w:t>
      </w:r>
      <w:r>
        <w:t>.</w:t>
      </w:r>
    </w:p>
    <w:p w14:paraId="35E8E887" w14:textId="2EB08858" w:rsidR="009A206E" w:rsidRDefault="00F66299" w:rsidP="00311422">
      <w:pPr>
        <w:pStyle w:val="HeadingPara2"/>
        <w:widowControl/>
        <w:numPr>
          <w:ilvl w:val="2"/>
          <w:numId w:val="1"/>
        </w:numPr>
      </w:pPr>
      <w:r>
        <w:t xml:space="preserve">For avoidance of doubt, although “agreement” is not capitalized in Section 15.1(a), the parties intend for “agreement” to mean this Agreement, and for “party” and “parties” to refer to </w:t>
      </w:r>
      <w:r w:rsidR="008F6970">
        <w:t>the</w:t>
      </w:r>
      <w:r>
        <w:t xml:space="preserve"> Party and Parties</w:t>
      </w:r>
      <w:r w:rsidR="008F6970">
        <w:t xml:space="preserve"> </w:t>
      </w:r>
      <w:r>
        <w:t>as set forth in the preamble to this Agreement</w:t>
      </w:r>
      <w:r w:rsidR="007B0C12">
        <w:t xml:space="preserve">. </w:t>
      </w:r>
    </w:p>
    <w:p w14:paraId="4E45092C" w14:textId="71C043B9" w:rsidR="00FB3A59" w:rsidRDefault="00F66299" w:rsidP="00311422">
      <w:pPr>
        <w:pStyle w:val="HeadingPara2"/>
        <w:widowControl/>
        <w:numPr>
          <w:ilvl w:val="2"/>
          <w:numId w:val="1"/>
        </w:numPr>
      </w:pPr>
      <w:r>
        <w:lastRenderedPageBreak/>
        <w:t xml:space="preserve">The Parties agree that any suit, action or other legal proceeding by or against any Party with respect to or arising out of this Agreement shall be brought in the federal or state courts located in the State of California in a location to be mutually chosen by Buyer and Seller, or in the absence of mutual agreement, the County of </w:t>
      </w:r>
      <w:r w:rsidR="007F0A83">
        <w:t>Sacramento</w:t>
      </w:r>
      <w:r w:rsidR="00BD1948">
        <w:rPr>
          <w:rFonts w:eastAsia="MS Mincho"/>
        </w:rPr>
        <w:t>.</w:t>
      </w:r>
    </w:p>
    <w:p w14:paraId="497DBA92" w14:textId="77777777" w:rsidR="00FB3A59" w:rsidRPr="0033719B" w:rsidRDefault="00F66299" w:rsidP="00311422">
      <w:pPr>
        <w:pStyle w:val="Heading2"/>
        <w:widowControl/>
        <w:rPr>
          <w:vanish/>
          <w:specVanish/>
        </w:rPr>
      </w:pPr>
      <w:bookmarkStart w:id="815" w:name="_Toc58333980"/>
      <w:bookmarkStart w:id="816" w:name="_Toc96603038"/>
      <w:bookmarkStart w:id="817" w:name="_Toc164852142"/>
      <w:bookmarkStart w:id="818" w:name="_Toc174974136"/>
      <w:bookmarkStart w:id="819" w:name="_Ref444439478"/>
      <w:r>
        <w:rPr>
          <w:b/>
          <w:bCs/>
          <w:u w:val="single"/>
        </w:rPr>
        <w:t>Dispute Resolution</w:t>
      </w:r>
      <w:r>
        <w:t>.</w:t>
      </w:r>
      <w:bookmarkEnd w:id="815"/>
      <w:bookmarkEnd w:id="816"/>
      <w:bookmarkEnd w:id="817"/>
      <w:bookmarkEnd w:id="818"/>
      <w:r>
        <w:t xml:space="preserve"> </w:t>
      </w:r>
    </w:p>
    <w:p w14:paraId="3D0210CE" w14:textId="451770E6" w:rsidR="00E5245C" w:rsidRPr="00105091" w:rsidRDefault="00F66299" w:rsidP="00311422">
      <w:pPr>
        <w:pStyle w:val="HeadingPara2"/>
        <w:widowControl/>
        <w:rPr>
          <w:color w:val="000000" w:themeColor="text1"/>
        </w:rPr>
      </w:pPr>
      <w:r w:rsidRPr="00105091">
        <w:rPr>
          <w:color w:val="000000" w:themeColor="text1"/>
        </w:rPr>
        <w:t xml:space="preserve">In the event of any dispute arising under this Agreement, within ten (10) days following the receipt of a Notice from either Party identifying such dispute, the Parties shall </w:t>
      </w:r>
      <w:r w:rsidR="00227106">
        <w:t xml:space="preserve">hold a meeting of executives (Vice President-level or above) to </w:t>
      </w:r>
      <w:r w:rsidRPr="00105091">
        <w:rPr>
          <w:color w:val="000000" w:themeColor="text1"/>
        </w:rPr>
        <w:t xml:space="preserve">meet, negotiate and attempt, in good faith, to resolve the dispute quickly and informally without significant legal costs. If the Parties are unable to resolve a dispute arising </w:t>
      </w:r>
      <w:proofErr w:type="gramStart"/>
      <w:r w:rsidRPr="00105091">
        <w:rPr>
          <w:color w:val="000000" w:themeColor="text1"/>
        </w:rPr>
        <w:t>hereunder</w:t>
      </w:r>
      <w:proofErr w:type="gramEnd"/>
      <w:r w:rsidRPr="00105091">
        <w:rPr>
          <w:color w:val="000000" w:themeColor="text1"/>
        </w:rPr>
        <w:t xml:space="preserve"> within </w:t>
      </w:r>
      <w:r w:rsidR="002B70BC" w:rsidRPr="00360443">
        <w:t>the earlier of either</w:t>
      </w:r>
      <w:r w:rsidR="002B70BC" w:rsidRPr="00105091">
        <w:rPr>
          <w:color w:val="000000" w:themeColor="text1"/>
        </w:rPr>
        <w:t xml:space="preserve"> </w:t>
      </w:r>
      <w:r w:rsidRPr="00105091">
        <w:rPr>
          <w:color w:val="000000" w:themeColor="text1"/>
        </w:rPr>
        <w:t xml:space="preserve">thirty (30) days </w:t>
      </w:r>
      <w:r w:rsidR="00464EBF" w:rsidRPr="00360443">
        <w:t>of initiating such discussions, or within forty (40) days</w:t>
      </w:r>
      <w:r w:rsidR="00464EBF" w:rsidRPr="00105091">
        <w:rPr>
          <w:color w:val="000000" w:themeColor="text1"/>
        </w:rPr>
        <w:t xml:space="preserve"> </w:t>
      </w:r>
      <w:r w:rsidRPr="00105091">
        <w:rPr>
          <w:color w:val="000000" w:themeColor="text1"/>
        </w:rPr>
        <w:t xml:space="preserve">after Notice of the dispute, the Parties </w:t>
      </w:r>
      <w:r w:rsidR="00DB0D2C" w:rsidRPr="00360443">
        <w:rPr>
          <w:color w:val="000000"/>
        </w:rPr>
        <w:t xml:space="preserve">shall submit the dispute to mediation prior to seeking </w:t>
      </w:r>
      <w:proofErr w:type="gramStart"/>
      <w:r w:rsidR="00DB0D2C" w:rsidRPr="00360443">
        <w:rPr>
          <w:color w:val="000000"/>
        </w:rPr>
        <w:t>any and all</w:t>
      </w:r>
      <w:proofErr w:type="gramEnd"/>
      <w:r w:rsidR="00DB0D2C" w:rsidRPr="00360443">
        <w:rPr>
          <w:color w:val="000000"/>
        </w:rPr>
        <w:t xml:space="preserve"> remedies available to </w:t>
      </w:r>
      <w:r w:rsidR="00DB0D2C">
        <w:rPr>
          <w:color w:val="000000"/>
        </w:rPr>
        <w:t>them</w:t>
      </w:r>
      <w:r w:rsidR="00DB0D2C" w:rsidRPr="00360443">
        <w:rPr>
          <w:color w:val="000000"/>
        </w:rPr>
        <w:t xml:space="preserve"> at Law in </w:t>
      </w:r>
      <w:proofErr w:type="gramStart"/>
      <w:r w:rsidR="00DB0D2C" w:rsidRPr="00360443">
        <w:rPr>
          <w:color w:val="000000"/>
        </w:rPr>
        <w:t>or</w:t>
      </w:r>
      <w:proofErr w:type="gramEnd"/>
      <w:r w:rsidR="00DB0D2C" w:rsidRPr="00360443">
        <w:rPr>
          <w:color w:val="000000"/>
        </w:rPr>
        <w:t xml:space="preserve"> equity. The Parties shall cooperate in selecting a qualified neutral mediator selected from a panel of neutrals and in scheduling the time and place of the mediation as soon as reasonably possible, but in no event later than thirty (30) days after the request for mediation is made. The Parties agree to participate in the mediation in good faith and to share the costs of the mediation, including the mediator’s fee, equally, but such shared costs shall not include each Party’s own attorneys’ fees and costs, which shall be borne solely by such Party. If the mediation is unsuccessful, then either Party may seek </w:t>
      </w:r>
      <w:proofErr w:type="gramStart"/>
      <w:r w:rsidR="00DB0D2C" w:rsidRPr="00360443">
        <w:rPr>
          <w:color w:val="000000"/>
        </w:rPr>
        <w:t>any and all</w:t>
      </w:r>
      <w:proofErr w:type="gramEnd"/>
      <w:r w:rsidR="00DB0D2C" w:rsidRPr="00360443">
        <w:rPr>
          <w:color w:val="000000"/>
        </w:rPr>
        <w:t xml:space="preserve"> remedies available to it at law or in equity, subject to the limitations set forth in this Agreement</w:t>
      </w:r>
      <w:r w:rsidR="00BD1948" w:rsidRPr="00105091">
        <w:rPr>
          <w:color w:val="000000" w:themeColor="text1"/>
        </w:rPr>
        <w:t>.</w:t>
      </w:r>
      <w:bookmarkEnd w:id="819"/>
    </w:p>
    <w:p w14:paraId="134B8BC0" w14:textId="77777777" w:rsidR="00E5245C" w:rsidRPr="00E5245C" w:rsidRDefault="00F66299" w:rsidP="00311422">
      <w:pPr>
        <w:pStyle w:val="Heading2"/>
        <w:widowControl/>
        <w:rPr>
          <w:vanish/>
          <w:specVanish/>
        </w:rPr>
      </w:pPr>
      <w:bookmarkStart w:id="820" w:name="_Toc85723510"/>
      <w:bookmarkStart w:id="821" w:name="_Toc66096937"/>
      <w:bookmarkStart w:id="822" w:name="_Toc96603039"/>
      <w:bookmarkStart w:id="823" w:name="_Toc164852143"/>
      <w:bookmarkStart w:id="824" w:name="_Toc174974137"/>
      <w:r w:rsidRPr="00E5245C">
        <w:rPr>
          <w:b/>
          <w:bCs/>
          <w:u w:val="single"/>
        </w:rPr>
        <w:t>Attorneys’ Fees</w:t>
      </w:r>
      <w:r>
        <w:t>.</w:t>
      </w:r>
      <w:bookmarkEnd w:id="820"/>
      <w:bookmarkEnd w:id="821"/>
      <w:bookmarkEnd w:id="822"/>
      <w:bookmarkEnd w:id="823"/>
      <w:bookmarkEnd w:id="824"/>
      <w:r>
        <w:t xml:space="preserve"> </w:t>
      </w:r>
    </w:p>
    <w:p w14:paraId="776B47DB" w14:textId="4A5AF2C1" w:rsidR="00FB3A59" w:rsidRPr="00F27F9C" w:rsidRDefault="00F66299" w:rsidP="00311422">
      <w:pPr>
        <w:pStyle w:val="HeadingPara2"/>
        <w:widowControl/>
      </w:pPr>
      <w:bookmarkStart w:id="825" w:name="_Ref444439479"/>
      <w:r>
        <w:t>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xml:space="preserve">) in addition to court costs and </w:t>
      </w:r>
      <w:proofErr w:type="gramStart"/>
      <w:r>
        <w:t>any and all</w:t>
      </w:r>
      <w:proofErr w:type="gramEnd"/>
      <w:r>
        <w:t xml:space="preserve"> other costs recoverable in said action</w:t>
      </w:r>
      <w:bookmarkEnd w:id="825"/>
      <w:r>
        <w:t xml:space="preserve">. </w:t>
      </w:r>
    </w:p>
    <w:p w14:paraId="69B08E13" w14:textId="77777777" w:rsidR="00FB3A59" w:rsidRPr="00F27F9C" w:rsidRDefault="00F66299" w:rsidP="00311422">
      <w:pPr>
        <w:pStyle w:val="Heading1"/>
        <w:widowControl/>
        <w:adjustRightInd/>
      </w:pPr>
      <w:r w:rsidRPr="00F27F9C">
        <w:br/>
      </w:r>
      <w:bookmarkStart w:id="826" w:name="_Ref380405663"/>
      <w:bookmarkStart w:id="827" w:name="_Ref444439480"/>
      <w:bookmarkStart w:id="828" w:name="_Toc58333981"/>
      <w:bookmarkStart w:id="829" w:name="_Toc96603040"/>
      <w:bookmarkStart w:id="830" w:name="_Toc164852144"/>
      <w:bookmarkStart w:id="831" w:name="_Toc174974138"/>
      <w:r w:rsidRPr="00F27F9C">
        <w:t>INDEMNIFICATION</w:t>
      </w:r>
      <w:bookmarkEnd w:id="826"/>
      <w:bookmarkEnd w:id="827"/>
      <w:bookmarkEnd w:id="828"/>
      <w:bookmarkEnd w:id="829"/>
      <w:bookmarkEnd w:id="830"/>
      <w:bookmarkEnd w:id="831"/>
      <w:r w:rsidRPr="00F27F9C">
        <w:t xml:space="preserve"> </w:t>
      </w:r>
    </w:p>
    <w:p w14:paraId="085A81F3" w14:textId="77777777" w:rsidR="00822416" w:rsidRPr="002D6149" w:rsidRDefault="00F66299" w:rsidP="00822416">
      <w:pPr>
        <w:pStyle w:val="Heading2"/>
        <w:widowControl/>
        <w:adjustRightInd/>
        <w:rPr>
          <w:b/>
          <w:bCs/>
          <w:u w:val="single"/>
        </w:rPr>
      </w:pPr>
      <w:bookmarkStart w:id="832" w:name="_Ref444439481"/>
      <w:bookmarkStart w:id="833" w:name="_Ref380402085"/>
      <w:bookmarkStart w:id="834" w:name="_Ref380402103"/>
      <w:bookmarkStart w:id="835" w:name="_Ref380405195"/>
      <w:bookmarkStart w:id="836" w:name="_Toc85723512"/>
      <w:bookmarkStart w:id="837" w:name="_Toc66096939"/>
      <w:bookmarkStart w:id="838" w:name="_Toc164852145"/>
      <w:bookmarkStart w:id="839" w:name="_Toc174974139"/>
      <w:r w:rsidRPr="002D6149">
        <w:rPr>
          <w:b/>
          <w:bCs/>
          <w:u w:val="single"/>
        </w:rPr>
        <w:t>Indemnification</w:t>
      </w:r>
      <w:bookmarkEnd w:id="832"/>
      <w:r w:rsidRPr="002D6149">
        <w:t>.</w:t>
      </w:r>
      <w:bookmarkEnd w:id="833"/>
      <w:bookmarkEnd w:id="834"/>
      <w:bookmarkEnd w:id="835"/>
      <w:bookmarkEnd w:id="836"/>
      <w:bookmarkEnd w:id="837"/>
      <w:bookmarkEnd w:id="838"/>
      <w:bookmarkEnd w:id="839"/>
    </w:p>
    <w:p w14:paraId="1337F776" w14:textId="77777777" w:rsidR="00822416" w:rsidRPr="002D6149" w:rsidRDefault="00F66299" w:rsidP="00822416">
      <w:pPr>
        <w:pStyle w:val="ArticleL3"/>
        <w:numPr>
          <w:ilvl w:val="2"/>
          <w:numId w:val="1"/>
        </w:numPr>
      </w:pPr>
      <w:bookmarkStart w:id="840" w:name="_Ref444439482"/>
      <w:r w:rsidRPr="002D6149">
        <w:t>Seller agrees to indemnify, defend and hold harmless Buyer and its Affiliates, directors, officers, attorneys, employees, representatives and agents (collectively, the “</w:t>
      </w:r>
      <w:r w:rsidRPr="002D6149">
        <w:rPr>
          <w:b/>
          <w:bCs/>
          <w:u w:val="single"/>
        </w:rPr>
        <w:t>Buyer’s Indemnified Parties</w:t>
      </w:r>
      <w:r w:rsidRPr="002D6149">
        <w:t>”) from and against all third-party claims, demands, losses, liabilities, penalties, and expenses (including reasonable attorneys’ fees and expert witness fees), howsoever described, to the extent arising out of, resulting from, or caused by (i) Seller’s</w:t>
      </w:r>
      <w:bookmarkStart w:id="841" w:name="_Hlk7793767"/>
      <w:r w:rsidRPr="002D6149">
        <w:t xml:space="preserve"> breach of this Agreement (including inaccuracy of any Seller representation of warranty made hereunder), (ii) a violation of applicable Laws by Seller or its Affiliates, including but not limited to violations of any laws in constructing or operating the Facility, or (iii) negligent or willful misconduct by Seller or its Affiliates, directors, officers, employees, or agents.</w:t>
      </w:r>
      <w:bookmarkEnd w:id="841"/>
    </w:p>
    <w:p w14:paraId="651D1579" w14:textId="77777777" w:rsidR="00822416" w:rsidRDefault="00F66299" w:rsidP="00822416">
      <w:pPr>
        <w:pStyle w:val="ArticleL3"/>
        <w:numPr>
          <w:ilvl w:val="2"/>
          <w:numId w:val="1"/>
        </w:numPr>
      </w:pPr>
      <w:r w:rsidRPr="002D6149">
        <w:t>Buyer agrees to indemnify, defend and hold harmless Seller and its Affiliates, directors, officers, attorneys, employees, representatives and agents (collectively, the “</w:t>
      </w:r>
      <w:r w:rsidRPr="002D6149">
        <w:rPr>
          <w:b/>
          <w:bCs/>
          <w:u w:val="single"/>
        </w:rPr>
        <w:t>Seller’s Indemnified Parties</w:t>
      </w:r>
      <w:r w:rsidRPr="002D6149">
        <w:t xml:space="preserve">”) from and against all third-party claims, demands, losses, liabilities, penalties, and expenses (including reasonable attorneys’ fees and expert witness fees), howsoever described, to the extent arising out of, resulting from, or caused by (i) Buyer’s breach of this Agreement (including inaccuracy of any representation of warranty made hereunder), (ii) a </w:t>
      </w:r>
      <w:r w:rsidRPr="002D6149">
        <w:lastRenderedPageBreak/>
        <w:t>violation of applicable Laws by Buyer or its Affiliates, or (iii) negligent or willful misconduct of Buyer or its Affiliates, its directors, officers, employees, or agents</w:t>
      </w:r>
      <w:r>
        <w:t>.</w:t>
      </w:r>
    </w:p>
    <w:p w14:paraId="27CDB839" w14:textId="77777777" w:rsidR="00822416" w:rsidRDefault="00F66299" w:rsidP="00822416">
      <w:pPr>
        <w:pStyle w:val="ArticleL3"/>
        <w:numPr>
          <w:ilvl w:val="2"/>
          <w:numId w:val="1"/>
        </w:numPr>
      </w:pPr>
      <w:r w:rsidRPr="002D6149">
        <w:t>Seller shall indemnify, defend, and hold harmless Buyer’s Indemnified Parties, from any claim, liability, loss, injury or damage arising out of, or in connection with Environmental Costs and any environmental matters associated with the Facility, including the storage, disposal and transportation of Hazardous Substances, or the contamination of land, including but not limited to the Site, with any Hazardous Substances by or on behalf of the Seller or at the Seller’s direction or agreement</w:t>
      </w:r>
      <w:r>
        <w:t>.</w:t>
      </w:r>
    </w:p>
    <w:p w14:paraId="1A212073" w14:textId="02050783" w:rsidR="00822416" w:rsidRPr="002D6149" w:rsidRDefault="00F66299" w:rsidP="00822416">
      <w:pPr>
        <w:pStyle w:val="ArticleL3"/>
        <w:numPr>
          <w:ilvl w:val="2"/>
          <w:numId w:val="1"/>
        </w:numPr>
      </w:pPr>
      <w:bookmarkStart w:id="842" w:name="_Ref444439483"/>
      <w:bookmarkEnd w:id="840"/>
      <w:r w:rsidRPr="002D6149">
        <w:t xml:space="preserve">Nothing in this </w:t>
      </w:r>
      <w:bookmarkStart w:id="843" w:name="DocXTextRef278"/>
      <w:r w:rsidRPr="002D6149">
        <w:t xml:space="preserve">Section </w:t>
      </w:r>
      <w:bookmarkEnd w:id="843"/>
      <w:r w:rsidRPr="002D6149">
        <w:fldChar w:fldCharType="begin"/>
      </w:r>
      <w:r w:rsidRPr="002D6149">
        <w:instrText xml:space="preserve"> REF _Ref380405195 \w \h  \* MERGEFORMAT </w:instrText>
      </w:r>
      <w:r w:rsidRPr="002D6149">
        <w:fldChar w:fldCharType="separate"/>
      </w:r>
      <w:r w:rsidR="00670D05">
        <w:t>16.1</w:t>
      </w:r>
      <w:r w:rsidRPr="002D6149">
        <w:fldChar w:fldCharType="end"/>
      </w:r>
      <w:r w:rsidRPr="002D6149">
        <w:t xml:space="preserve"> shall enlarge or relieve Seller or Buyer of any liability to the other for any breach of this Agreement. Neither Party shall be indemnified for its damages resulting solely from its own negligence, intentional acts or willful misconduct. These indemnity provisions shall not be construed to relieve any insurer of its obligation to pay claims consistent with the provisions of a valid insurance policy.</w:t>
      </w:r>
      <w:bookmarkEnd w:id="842"/>
    </w:p>
    <w:p w14:paraId="03E6A908" w14:textId="77777777" w:rsidR="00822416" w:rsidRPr="002D6149" w:rsidRDefault="00F66299" w:rsidP="00822416">
      <w:pPr>
        <w:pStyle w:val="Heading2"/>
        <w:widowControl/>
        <w:adjustRightInd/>
        <w:rPr>
          <w:b/>
          <w:bCs/>
          <w:vanish/>
          <w:u w:val="single"/>
          <w:specVanish/>
        </w:rPr>
      </w:pPr>
      <w:bookmarkStart w:id="844" w:name="_Toc85723513"/>
      <w:bookmarkStart w:id="845" w:name="_Toc66096940"/>
      <w:bookmarkStart w:id="846" w:name="_Toc164852146"/>
      <w:bookmarkStart w:id="847" w:name="_Toc174974140"/>
      <w:bookmarkStart w:id="848" w:name="_Ref444439484"/>
      <w:r w:rsidRPr="002D6149">
        <w:rPr>
          <w:b/>
          <w:bCs/>
          <w:u w:val="single"/>
        </w:rPr>
        <w:t>Claims</w:t>
      </w:r>
      <w:r w:rsidRPr="002D6149">
        <w:t>.</w:t>
      </w:r>
      <w:bookmarkEnd w:id="844"/>
      <w:bookmarkEnd w:id="845"/>
      <w:bookmarkEnd w:id="846"/>
      <w:bookmarkEnd w:id="847"/>
      <w:r w:rsidRPr="002D6149">
        <w:t xml:space="preserve"> </w:t>
      </w:r>
    </w:p>
    <w:p w14:paraId="72BB4E4B" w14:textId="618BEB09" w:rsidR="00822416" w:rsidRPr="00F7650C" w:rsidRDefault="00F66299" w:rsidP="001F50D8">
      <w:pPr>
        <w:pStyle w:val="HeadingPara2"/>
        <w:rPr>
          <w:b/>
          <w:bCs/>
          <w:u w:val="single"/>
        </w:rPr>
      </w:pPr>
      <w:r w:rsidRPr="002D6149">
        <w:t xml:space="preserve">Promptly after receipt by a Party of any claim or Notice of the commencement of any action, administrative, or legal proceeding, or investigation as to which an indemnity provided for in this </w:t>
      </w:r>
      <w:bookmarkStart w:id="849" w:name="DocXTextRef279"/>
      <w:r w:rsidRPr="002D6149">
        <w:t xml:space="preserve">Article </w:t>
      </w:r>
      <w:bookmarkEnd w:id="849"/>
      <w:r w:rsidRPr="002D6149">
        <w:t xml:space="preserve">16 may apply, the Indemnified Party shall notify the Indemnifying Party in writing of such fact. The Indemnifying Party shall assume the defense thereof with counsel designated by the Indemnifying Party and satisfactory to the Indemnified Party, </w:t>
      </w:r>
      <w:r w:rsidRPr="002D6149">
        <w:rPr>
          <w:i/>
          <w:iCs/>
        </w:rPr>
        <w:t>provided</w:t>
      </w:r>
      <w:r w:rsidRPr="002D6149">
        <w:t xml:space="preserve">,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If the Indemnifying Party fails to assume the defense of a claim meriting indemnification, the Indemnified Party may at the expense of the Indemnifying Party contest, settle, or pay such claim; </w:t>
      </w:r>
      <w:r w:rsidRPr="002D6149">
        <w:rPr>
          <w:i/>
          <w:iCs/>
        </w:rPr>
        <w:t>provided</w:t>
      </w:r>
      <w:r w:rsidRPr="002D6149">
        <w:t xml:space="preserve">, 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850" w:name="DocXTextRef280"/>
      <w:bookmarkEnd w:id="850"/>
      <w:r w:rsidRPr="002D6149">
        <w:t xml:space="preserve">Article </w:t>
      </w:r>
      <w:bookmarkStart w:id="851" w:name="DocXTextRef281"/>
      <w:r w:rsidRPr="002D6149">
        <w:t xml:space="preserve">16, in the event that a Party is obligated to indemnify and hold the other Party and its successors and assigns harmless under this </w:t>
      </w:r>
      <w:bookmarkEnd w:id="851"/>
      <w:r w:rsidRPr="002D6149">
        <w:t>Article 16, the amount owing to the Indemnified Party will be the amount of the Indemnified Party’s damages net of any insurance proceeds received by the Indemnified Party following a reasonable effort by the Indemnified Party to obtain such insurance proceeds.</w:t>
      </w:r>
      <w:bookmarkEnd w:id="848"/>
    </w:p>
    <w:p w14:paraId="04240083" w14:textId="77777777" w:rsidR="00FB3A59" w:rsidRDefault="00F66299" w:rsidP="00311422">
      <w:pPr>
        <w:pStyle w:val="Heading1"/>
        <w:widowControl/>
        <w:adjustRightInd/>
      </w:pPr>
      <w:r>
        <w:br/>
      </w:r>
      <w:bookmarkStart w:id="852" w:name="_Ref380410235"/>
      <w:bookmarkStart w:id="853" w:name="_Ref444439485"/>
      <w:bookmarkStart w:id="854" w:name="_Toc58333987"/>
      <w:bookmarkStart w:id="855" w:name="_Toc96603047"/>
      <w:bookmarkStart w:id="856" w:name="_Toc164852147"/>
      <w:bookmarkStart w:id="857" w:name="_Toc174974141"/>
      <w:r>
        <w:t>INSURANCE</w:t>
      </w:r>
      <w:bookmarkEnd w:id="852"/>
      <w:bookmarkEnd w:id="853"/>
      <w:bookmarkEnd w:id="854"/>
      <w:bookmarkEnd w:id="855"/>
      <w:bookmarkEnd w:id="856"/>
      <w:bookmarkEnd w:id="857"/>
    </w:p>
    <w:p w14:paraId="74345716" w14:textId="77777777" w:rsidR="00FB3A59" w:rsidRPr="0033719B" w:rsidRDefault="00F66299" w:rsidP="00311422">
      <w:pPr>
        <w:pStyle w:val="Heading2"/>
        <w:widowControl/>
        <w:adjustRightInd/>
        <w:rPr>
          <w:vanish/>
          <w:specVanish/>
        </w:rPr>
      </w:pPr>
      <w:bookmarkStart w:id="858" w:name="_Toc58333988"/>
      <w:bookmarkStart w:id="859" w:name="_Toc96603048"/>
      <w:bookmarkStart w:id="860" w:name="_Toc164852148"/>
      <w:bookmarkStart w:id="861" w:name="_Toc174974142"/>
      <w:bookmarkStart w:id="862" w:name="_Ref444439486"/>
      <w:r>
        <w:rPr>
          <w:b/>
          <w:bCs/>
          <w:u w:val="single"/>
        </w:rPr>
        <w:t>Insurance</w:t>
      </w:r>
      <w:bookmarkEnd w:id="858"/>
      <w:bookmarkEnd w:id="859"/>
      <w:bookmarkEnd w:id="860"/>
      <w:bookmarkEnd w:id="861"/>
    </w:p>
    <w:p w14:paraId="16FDDB5C" w14:textId="77777777" w:rsidR="00FB3A59" w:rsidRDefault="00F66299" w:rsidP="00311422">
      <w:pPr>
        <w:pStyle w:val="HeadingPara2"/>
        <w:widowControl/>
      </w:pPr>
      <w:r>
        <w:t>.</w:t>
      </w:r>
      <w:bookmarkEnd w:id="862"/>
    </w:p>
    <w:p w14:paraId="23D50F59" w14:textId="24ECA14B" w:rsidR="00FB3A59" w:rsidRDefault="00F66299" w:rsidP="00F33B11">
      <w:pPr>
        <w:pStyle w:val="ArticleL3"/>
        <w:numPr>
          <w:ilvl w:val="2"/>
          <w:numId w:val="20"/>
        </w:numPr>
        <w:outlineLvl w:val="9"/>
      </w:pPr>
      <w:bookmarkStart w:id="863" w:name="_Ref444439487"/>
      <w:r w:rsidRPr="00D13B18">
        <w:rPr>
          <w:iCs/>
          <w:u w:val="single"/>
        </w:rPr>
        <w:t>General Liability</w:t>
      </w:r>
      <w:r w:rsidRPr="002D3E98">
        <w:t>.</w:t>
      </w:r>
      <w:r>
        <w:t xml:space="preserve">  </w:t>
      </w:r>
      <w:r w:rsidR="00B042B9" w:rsidRPr="00125934">
        <w:rPr>
          <w:szCs w:val="24"/>
        </w:rPr>
        <w:t xml:space="preserve">Seller shall maintain, or cause to be maintained at its sole expense, (i) commercial general liability insurance, including products and completed operations and personal injury insurance, in a minimum amount of Two Million Dollars ($2,000,000) per occurrence, and an annual aggregate of not less than </w:t>
      </w:r>
      <w:r w:rsidR="00B042B9">
        <w:rPr>
          <w:szCs w:val="24"/>
        </w:rPr>
        <w:t>Five</w:t>
      </w:r>
      <w:r w:rsidR="00B042B9" w:rsidRPr="00125934">
        <w:rPr>
          <w:szCs w:val="24"/>
        </w:rPr>
        <w:t xml:space="preserve"> Million Dollars ($</w:t>
      </w:r>
      <w:r w:rsidR="00B042B9">
        <w:rPr>
          <w:szCs w:val="24"/>
        </w:rPr>
        <w:t>5</w:t>
      </w:r>
      <w:r w:rsidR="00B042B9" w:rsidRPr="00125934">
        <w:rPr>
          <w:szCs w:val="24"/>
        </w:rPr>
        <w:t xml:space="preserve">,000,000), endorsed to provide contractual liability in said amount, specifically covering Seller’s obligations under this </w:t>
      </w:r>
      <w:r w:rsidR="00B042B9" w:rsidRPr="00125934">
        <w:rPr>
          <w:szCs w:val="24"/>
        </w:rPr>
        <w:lastRenderedPageBreak/>
        <w:t xml:space="preserve">Agreement and including Buyer as an additional insured; and (ii) an umbrella insurance policy in a minimum limit of liability of </w:t>
      </w:r>
      <w:r w:rsidR="00B042B9">
        <w:rPr>
          <w:szCs w:val="24"/>
        </w:rPr>
        <w:t>Ten</w:t>
      </w:r>
      <w:r w:rsidR="00B042B9" w:rsidRPr="00125934">
        <w:rPr>
          <w:szCs w:val="24"/>
        </w:rPr>
        <w:t xml:space="preserve"> Million Dollars ($</w:t>
      </w:r>
      <w:r w:rsidR="00B042B9">
        <w:rPr>
          <w:szCs w:val="24"/>
        </w:rPr>
        <w:t>10</w:t>
      </w:r>
      <w:r w:rsidR="00B042B9" w:rsidRPr="00125934">
        <w:rPr>
          <w:szCs w:val="24"/>
        </w:rPr>
        <w:t>,000,000).  Defense costs shall be provided as an additional benefit and not included within the limits of liability. Such insurance shall contain standard cross-liability and severability of interest provisions</w:t>
      </w:r>
      <w:r>
        <w:t>.</w:t>
      </w:r>
      <w:bookmarkEnd w:id="863"/>
      <w:r>
        <w:t xml:space="preserve">  </w:t>
      </w:r>
    </w:p>
    <w:p w14:paraId="3FBA8247" w14:textId="0B814D07" w:rsidR="00FB3A59" w:rsidRDefault="00F66299" w:rsidP="00115978">
      <w:pPr>
        <w:pStyle w:val="ArticleL3"/>
        <w:numPr>
          <w:ilvl w:val="2"/>
          <w:numId w:val="87"/>
        </w:numPr>
        <w:outlineLvl w:val="9"/>
      </w:pPr>
      <w:bookmarkStart w:id="864" w:name="_Ref444439488"/>
      <w:r>
        <w:rPr>
          <w:u w:val="single"/>
        </w:rPr>
        <w:t>Employer’s Liability Insurance</w:t>
      </w:r>
      <w:r>
        <w:t xml:space="preserve">.  </w:t>
      </w:r>
      <w:r w:rsidR="00B042B9">
        <w:t xml:space="preserve">Seller, if it has employees, shall maintain Employers’ Liability insurance with limits of not less than One Million Dollars ($1,000,000) for injury or death occurring </w:t>
      </w:r>
      <w:proofErr w:type="gramStart"/>
      <w:r w:rsidR="00B042B9">
        <w:t>as a result of</w:t>
      </w:r>
      <w:proofErr w:type="gramEnd"/>
      <w:r w:rsidR="00B042B9">
        <w:t xml:space="preserve"> each accident. </w:t>
      </w:r>
      <w:proofErr w:type="gramStart"/>
      <w:r w:rsidR="00B042B9">
        <w:t>With regard to</w:t>
      </w:r>
      <w:proofErr w:type="gramEnd"/>
      <w:r w:rsidR="00B042B9">
        <w:t xml:space="preserve"> bodily injury by disease, the One Million Dollar ($1,000,000) policy limit will apply to each employee</w:t>
      </w:r>
      <w:r>
        <w:t>.</w:t>
      </w:r>
      <w:bookmarkEnd w:id="864"/>
    </w:p>
    <w:p w14:paraId="7124B96D" w14:textId="38B4E636" w:rsidR="00FB3A59" w:rsidRDefault="00F66299" w:rsidP="00F33B11">
      <w:pPr>
        <w:pStyle w:val="ArticleL3"/>
        <w:numPr>
          <w:ilvl w:val="2"/>
          <w:numId w:val="1"/>
        </w:numPr>
        <w:outlineLvl w:val="9"/>
      </w:pPr>
      <w:bookmarkStart w:id="865" w:name="_Ref444439489"/>
      <w:r>
        <w:rPr>
          <w:iCs/>
          <w:u w:val="single"/>
        </w:rPr>
        <w:t>Workers</w:t>
      </w:r>
      <w:r w:rsidR="00EF6F59">
        <w:rPr>
          <w:iCs/>
          <w:u w:val="single"/>
        </w:rPr>
        <w:t>’</w:t>
      </w:r>
      <w:r>
        <w:rPr>
          <w:iCs/>
          <w:u w:val="single"/>
        </w:rPr>
        <w:t xml:space="preserve"> Compensation Insurance</w:t>
      </w:r>
      <w:r>
        <w:t xml:space="preserve">.  Seller, if it has employees, shall also </w:t>
      </w:r>
      <w:proofErr w:type="gramStart"/>
      <w:r>
        <w:t>maintain at all times</w:t>
      </w:r>
      <w:proofErr w:type="gramEnd"/>
      <w:r>
        <w:t xml:space="preserve"> during the Contract Term workers’ compensation and employers’ liability insurance coverage in accordance with applicable requirements of </w:t>
      </w:r>
      <w:r w:rsidR="00B042B9">
        <w:t>[</w:t>
      </w:r>
      <w:r w:rsidR="00B042B9" w:rsidRPr="00B042B9">
        <w:rPr>
          <w:highlight w:val="lightGray"/>
        </w:rPr>
        <w:t>________</w:t>
      </w:r>
      <w:r w:rsidR="00B042B9">
        <w:t>]</w:t>
      </w:r>
      <w:r w:rsidRPr="00B2719E">
        <w:t xml:space="preserve"> Law</w:t>
      </w:r>
      <w:r>
        <w:t>.</w:t>
      </w:r>
      <w:bookmarkEnd w:id="865"/>
      <w:r>
        <w:t xml:space="preserve">  </w:t>
      </w:r>
    </w:p>
    <w:p w14:paraId="28EA906C" w14:textId="74C0041A" w:rsidR="00FB3A59" w:rsidRDefault="00F66299" w:rsidP="00F33B11">
      <w:pPr>
        <w:pStyle w:val="ArticleL3"/>
        <w:numPr>
          <w:ilvl w:val="2"/>
          <w:numId w:val="1"/>
        </w:numPr>
        <w:outlineLvl w:val="9"/>
      </w:pPr>
      <w:bookmarkStart w:id="866" w:name="_Ref444439490"/>
      <w:r>
        <w:rPr>
          <w:iCs/>
          <w:u w:val="single"/>
        </w:rPr>
        <w:t>Business Auto Insurance</w:t>
      </w:r>
      <w:r>
        <w:t xml:space="preserve">.  </w:t>
      </w:r>
      <w:r w:rsidR="00B042B9">
        <w:t xml:space="preserve">Seller shall </w:t>
      </w:r>
      <w:proofErr w:type="gramStart"/>
      <w:r w:rsidR="00B042B9">
        <w:t>maintain at all times</w:t>
      </w:r>
      <w:proofErr w:type="gramEnd"/>
      <w:r w:rsidR="00B042B9">
        <w:t xml:space="preserve">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w:t>
      </w:r>
      <w:proofErr w:type="gramStart"/>
      <w:r w:rsidR="00B042B9">
        <w:t>trailers</w:t>
      </w:r>
      <w:proofErr w:type="gramEnd"/>
      <w:r w:rsidR="00B042B9">
        <w:t xml:space="preserve"> in the performance of the Agreement and shall name Buyer as an additional insured and contain standard cross-liability and severability of interest provisions</w:t>
      </w:r>
      <w:r>
        <w:t>.</w:t>
      </w:r>
      <w:bookmarkEnd w:id="866"/>
      <w:r>
        <w:t xml:space="preserve">  </w:t>
      </w:r>
    </w:p>
    <w:p w14:paraId="7519147F" w14:textId="77777777" w:rsidR="00F941C0" w:rsidRDefault="00F66299" w:rsidP="00F33B11">
      <w:pPr>
        <w:pStyle w:val="ArticleL3"/>
        <w:numPr>
          <w:ilvl w:val="2"/>
          <w:numId w:val="1"/>
        </w:numPr>
        <w:outlineLvl w:val="9"/>
      </w:pPr>
      <w:r>
        <w:rPr>
          <w:iCs/>
          <w:u w:val="single"/>
        </w:rPr>
        <w:t>Pollution Liability</w:t>
      </w:r>
      <w:r>
        <w:t xml:space="preserve">.  </w:t>
      </w:r>
      <w:r w:rsidRPr="00E54A6F">
        <w:rPr>
          <w:szCs w:val="24"/>
        </w:rPr>
        <w:t>Seller shall maintain or cause to be maintained during the construction of the Facility prior to the Commercial Operation Date, Pollution Legal Liability Insurance in the amount of Two Million Dollars ($2,000,000) per occurrence and in the aggregate, naming Seller (and Lender if any) as additional named insured</w:t>
      </w:r>
      <w:r>
        <w:t>.</w:t>
      </w:r>
    </w:p>
    <w:p w14:paraId="5E3433D6" w14:textId="77777777" w:rsidR="00F941C0" w:rsidRDefault="00F66299" w:rsidP="00F33B11">
      <w:pPr>
        <w:pStyle w:val="ArticleL3"/>
        <w:numPr>
          <w:ilvl w:val="2"/>
          <w:numId w:val="1"/>
        </w:numPr>
        <w:outlineLvl w:val="9"/>
      </w:pPr>
      <w:r>
        <w:rPr>
          <w:iCs/>
          <w:u w:val="single"/>
        </w:rPr>
        <w:t>Construction All-Risk Insurance</w:t>
      </w:r>
      <w:r>
        <w:t xml:space="preserve">. Seller shall maintain or cause to be maintained during the construction of the Facility prior to the Commercial Operation Date, construction all-risk form property insurance covering the Facility during such construction periods, and naming Seller (and Lender if any) as the loss </w:t>
      </w:r>
      <w:proofErr w:type="gramStart"/>
      <w:r>
        <w:t>payee</w:t>
      </w:r>
      <w:proofErr w:type="gramEnd"/>
      <w:r>
        <w:t xml:space="preserve">. </w:t>
      </w:r>
    </w:p>
    <w:p w14:paraId="13B58192" w14:textId="46BDA708" w:rsidR="00F941C0" w:rsidRDefault="00F66299" w:rsidP="00F33B11">
      <w:pPr>
        <w:pStyle w:val="ArticleL3"/>
        <w:numPr>
          <w:ilvl w:val="2"/>
          <w:numId w:val="1"/>
        </w:numPr>
        <w:outlineLvl w:val="9"/>
      </w:pPr>
      <w:bookmarkStart w:id="867" w:name="_Ref444439492"/>
      <w:bookmarkStart w:id="868" w:name="_Ref380405224"/>
      <w:r>
        <w:rPr>
          <w:iCs/>
          <w:u w:val="single"/>
        </w:rPr>
        <w:t>Subcontractor Insurance</w:t>
      </w:r>
      <w:r>
        <w:t xml:space="preserve">.  </w:t>
      </w:r>
      <w:r w:rsidRPr="00125934">
        <w:t xml:space="preserve">Seller shall require all of its </w:t>
      </w:r>
      <w:r>
        <w:t>s</w:t>
      </w:r>
      <w:r w:rsidRPr="00125934">
        <w:t>ubcontractors to carry</w:t>
      </w:r>
      <w:r>
        <w:t xml:space="preserve">: </w:t>
      </w:r>
      <w:bookmarkStart w:id="869" w:name="DocXTextRef284"/>
      <w:r>
        <w:t>(i)</w:t>
      </w:r>
      <w:bookmarkEnd w:id="869"/>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w:t>
      </w:r>
      <w:r w:rsidRPr="00125934">
        <w:t xml:space="preserve">.  All </w:t>
      </w:r>
      <w:r>
        <w:t>s</w:t>
      </w:r>
      <w:r w:rsidRPr="00125934">
        <w:t xml:space="preserve">ubcontractors shall </w:t>
      </w:r>
      <w:r>
        <w:t>name</w:t>
      </w:r>
      <w:r w:rsidRPr="00125934">
        <w:t xml:space="preserve"> Seller as an additional insured to insurance</w:t>
      </w:r>
      <w:r>
        <w:t xml:space="preserve"> carried pursuant to clauses (g)(i) and (g)</w:t>
      </w:r>
      <w:r w:rsidRPr="00125934">
        <w:t>(ii</w:t>
      </w:r>
      <w:r>
        <w:t>i</w:t>
      </w:r>
      <w:r w:rsidRPr="00125934">
        <w:t xml:space="preserve">).  All </w:t>
      </w:r>
      <w:r>
        <w:t>s</w:t>
      </w:r>
      <w:r w:rsidRPr="00125934">
        <w:t xml:space="preserve">ubcontractors shall provide a primary endorsement and a waiver of subrogation to Seller for the required coverage pursuant to this </w:t>
      </w:r>
      <w:bookmarkStart w:id="870" w:name="DocXTextRef285"/>
      <w:r w:rsidRPr="00125934">
        <w:t xml:space="preserve">Section </w:t>
      </w:r>
      <w:bookmarkEnd w:id="870"/>
      <w:r w:rsidRPr="00125934">
        <w:fldChar w:fldCharType="begin"/>
      </w:r>
      <w:r w:rsidRPr="00125934">
        <w:instrText xml:space="preserve"> REF _Ref444439486 \n \h  \* MERGEFORMAT </w:instrText>
      </w:r>
      <w:r w:rsidRPr="00125934">
        <w:fldChar w:fldCharType="separate"/>
      </w:r>
      <w:r w:rsidR="00670D05">
        <w:t>17.1</w:t>
      </w:r>
      <w:r w:rsidRPr="00125934">
        <w:fldChar w:fldCharType="end"/>
      </w:r>
      <w:r w:rsidRPr="00125934">
        <w:t>(g)</w:t>
      </w:r>
      <w:r>
        <w:t xml:space="preserve">.  </w:t>
      </w:r>
    </w:p>
    <w:p w14:paraId="353875F0" w14:textId="77777777" w:rsidR="00F941C0" w:rsidRPr="00B83D3F" w:rsidRDefault="00F66299" w:rsidP="00F33B11">
      <w:pPr>
        <w:pStyle w:val="ArticleL3"/>
        <w:numPr>
          <w:ilvl w:val="2"/>
          <w:numId w:val="1"/>
        </w:numPr>
        <w:outlineLvl w:val="9"/>
      </w:pPr>
      <w:r>
        <w:rPr>
          <w:u w:val="single"/>
        </w:rPr>
        <w:t>Property Insurance</w:t>
      </w:r>
      <w:r>
        <w:t xml:space="preserve">. </w:t>
      </w:r>
      <w:r w:rsidRPr="006345F1">
        <w:t>On and after the Commercial Operation Date, Seller shall maintain or cause to be maintained insurance against loss or damage from all causes under standard “all risk” property insurance coverage in amounts that are not less than the actual replacement value of the Facility</w:t>
      </w:r>
      <w:r>
        <w:t xml:space="preserve">; </w:t>
      </w:r>
      <w:r w:rsidRPr="004029AE">
        <w:rPr>
          <w:i/>
          <w:iCs/>
        </w:rPr>
        <w:t>provided</w:t>
      </w:r>
      <w:r>
        <w:t xml:space="preserve">, however, with respect to property insurance for natural catastrophes, Seller shall maintain limits equivalent to a probable maximum loss amount determined by a firm with experience providing such determinations. Such insurance shall include </w:t>
      </w:r>
      <w:r>
        <w:lastRenderedPageBreak/>
        <w:t xml:space="preserve">business interruption coverage in an amount equal to twelve (12) months of expected revenue from this Agreement. </w:t>
      </w:r>
    </w:p>
    <w:p w14:paraId="52113EFE" w14:textId="135DEE91" w:rsidR="00F941C0" w:rsidRDefault="00F66299" w:rsidP="00F33B11">
      <w:pPr>
        <w:pStyle w:val="ArticleL3"/>
        <w:numPr>
          <w:ilvl w:val="2"/>
          <w:numId w:val="1"/>
        </w:numPr>
        <w:outlineLvl w:val="9"/>
      </w:pPr>
      <w:bookmarkStart w:id="871" w:name="_Ref444439493"/>
      <w:bookmarkEnd w:id="867"/>
      <w:bookmarkEnd w:id="868"/>
      <w:r>
        <w:rPr>
          <w:iCs/>
          <w:u w:val="single"/>
        </w:rPr>
        <w:t>Evidence of Insurance</w:t>
      </w:r>
      <w:r>
        <w:t xml:space="preserve">. </w:t>
      </w:r>
      <w:bookmarkEnd w:id="871"/>
      <w:r w:rsidRPr="00125934">
        <w:t xml:space="preserve">Within </w:t>
      </w:r>
      <w:r>
        <w:t>ten</w:t>
      </w:r>
      <w:r w:rsidRPr="00125934">
        <w:t xml:space="preserve"> (</w:t>
      </w:r>
      <w:r>
        <w:t>1</w:t>
      </w:r>
      <w:r w:rsidRPr="00125934">
        <w:t>0) days after execution of the Agreement and upon annual renewal thereafter, Seller shall deliver to Buyer certificates of insurance evidencing such coverage</w:t>
      </w:r>
      <w:r>
        <w:t xml:space="preserve"> </w:t>
      </w:r>
      <w:r w:rsidRPr="00F941C0">
        <w:t>with insurers with ratings comparable to A-VII or higher, and that are authorized to do business in the State of California, in form evidencing all coverages set forth above.</w:t>
      </w:r>
      <w:r w:rsidRPr="00125934">
        <w:t xml:space="preserve"> </w:t>
      </w:r>
      <w:r>
        <w:t>Such</w:t>
      </w:r>
      <w:r w:rsidRPr="00125934">
        <w:t xml:space="preserve"> certificates shall specify that Buyer shall be given at least thirty (30) days</w:t>
      </w:r>
      <w:r w:rsidR="00EF6F59">
        <w:t>’</w:t>
      </w:r>
      <w:r w:rsidRPr="00125934">
        <w:t xml:space="preserve"> prior Notice by Seller in the event of </w:t>
      </w:r>
      <w:r>
        <w:t xml:space="preserve">any material modification, </w:t>
      </w:r>
      <w:r w:rsidRPr="00125934">
        <w:t xml:space="preserve">cancellation or termination of coverage. Such insurance shall be primary coverage without right of contribution from any insurance of Buyer. Any other insurance maintained by Seller is for the exclusive benefit of Seller and shall not in any manner </w:t>
      </w:r>
      <w:proofErr w:type="gramStart"/>
      <w:r w:rsidRPr="00125934">
        <w:t>inure</w:t>
      </w:r>
      <w:proofErr w:type="gramEnd"/>
      <w:r w:rsidRPr="00125934">
        <w:t xml:space="preserve"> to the benefit of Buyer</w:t>
      </w:r>
      <w:r>
        <w:t xml:space="preserve">.  </w:t>
      </w:r>
      <w:r>
        <w:rPr>
          <w:rFonts w:eastAsia="MS Mincho"/>
          <w:szCs w:val="24"/>
        </w:rPr>
        <w:t>The general liability, auto liability and workers</w:t>
      </w:r>
      <w:r w:rsidR="00EF6F59">
        <w:rPr>
          <w:rFonts w:eastAsia="MS Mincho"/>
          <w:szCs w:val="24"/>
        </w:rPr>
        <w:t>’</w:t>
      </w:r>
      <w:r>
        <w:rPr>
          <w:rFonts w:eastAsia="MS Mincho"/>
          <w:szCs w:val="24"/>
        </w:rPr>
        <w:t xml:space="preserve"> compensation policies shall be endorsed with a waiver of subrogation in favor of Buyer for all work performed by Seller, its employees, agents and sub-contractors.</w:t>
      </w:r>
    </w:p>
    <w:p w14:paraId="23FD2962" w14:textId="77777777" w:rsidR="00FB3A59" w:rsidRDefault="00F66299" w:rsidP="00311422">
      <w:pPr>
        <w:pStyle w:val="Heading1"/>
        <w:keepNext w:val="0"/>
        <w:widowControl/>
        <w:adjustRightInd/>
      </w:pPr>
      <w:r>
        <w:br/>
      </w:r>
      <w:bookmarkStart w:id="872" w:name="_Ref380405516"/>
      <w:bookmarkStart w:id="873" w:name="_Ref444439495"/>
      <w:bookmarkStart w:id="874" w:name="_Toc58333989"/>
      <w:bookmarkStart w:id="875" w:name="_Toc96603049"/>
      <w:bookmarkStart w:id="876" w:name="_Toc164852149"/>
      <w:bookmarkStart w:id="877" w:name="_Toc174974143"/>
      <w:r>
        <w:t>CONFIDENTIAL INFORMATION</w:t>
      </w:r>
      <w:bookmarkEnd w:id="872"/>
      <w:bookmarkEnd w:id="873"/>
      <w:bookmarkEnd w:id="874"/>
      <w:bookmarkEnd w:id="875"/>
      <w:bookmarkEnd w:id="876"/>
      <w:bookmarkEnd w:id="877"/>
      <w:r>
        <w:t xml:space="preserve"> </w:t>
      </w:r>
    </w:p>
    <w:p w14:paraId="23B76B0C" w14:textId="77777777" w:rsidR="00606B28" w:rsidRPr="0033719B" w:rsidRDefault="00F66299" w:rsidP="00606B28">
      <w:pPr>
        <w:pStyle w:val="Heading2"/>
        <w:widowControl/>
        <w:adjustRightInd/>
        <w:rPr>
          <w:vanish/>
          <w:specVanish/>
        </w:rPr>
      </w:pPr>
      <w:bookmarkStart w:id="878" w:name="_Ref380401777"/>
      <w:bookmarkStart w:id="879" w:name="_Toc164852150"/>
      <w:bookmarkStart w:id="880" w:name="_Toc174974144"/>
      <w:bookmarkStart w:id="881" w:name="_Ref444439496"/>
      <w:bookmarkStart w:id="882" w:name="_Toc85723517"/>
      <w:bookmarkStart w:id="883" w:name="_Toc66096944"/>
      <w:bookmarkStart w:id="884" w:name="_Hlk77337369"/>
      <w:r>
        <w:rPr>
          <w:b/>
          <w:bCs/>
          <w:u w:val="single"/>
        </w:rPr>
        <w:t>Definition of Confidential Information</w:t>
      </w:r>
      <w:bookmarkEnd w:id="878"/>
      <w:bookmarkEnd w:id="879"/>
      <w:bookmarkEnd w:id="880"/>
    </w:p>
    <w:p w14:paraId="755C7C1C" w14:textId="36CA8970" w:rsidR="00E804FF" w:rsidRDefault="00F66299" w:rsidP="00606B28">
      <w:r>
        <w:t>. The following constitutes “</w:t>
      </w:r>
      <w:r>
        <w:rPr>
          <w:b/>
          <w:bCs/>
          <w:u w:val="single"/>
        </w:rPr>
        <w:t>Confidential Information</w:t>
      </w:r>
      <w:r>
        <w:t>”</w:t>
      </w:r>
      <w:r w:rsidR="00EF6F59">
        <w:t>,</w:t>
      </w:r>
      <w:r>
        <w:t xml:space="preserve"> whether oral or written which is delivered by Seller to Buyer or by Buyer to Seller including: </w:t>
      </w:r>
      <w:bookmarkStart w:id="885" w:name="DocXTextRef288"/>
      <w:r>
        <w:t>(a)</w:t>
      </w:r>
      <w:bookmarkEnd w:id="885"/>
      <w:r>
        <w:t xml:space="preserve"> the terms and conditions of, and proposals and negotiations related to, this Agreement, and </w:t>
      </w:r>
      <w:bookmarkStart w:id="886" w:name="DocXTextRef289"/>
      <w:r>
        <w:t>(b)</w:t>
      </w:r>
      <w:bookmarkEnd w:id="886"/>
      <w:r>
        <w:t xml:space="preserve"> information that either Seller or Buyer stamps or otherwise identifies as “confidential” or “proprietary” before disclosing it to the other. Confidential Information does not include </w:t>
      </w:r>
      <w:bookmarkStart w:id="887" w:name="DocXTextRef290"/>
      <w:r>
        <w:t>(i)</w:t>
      </w:r>
      <w:bookmarkEnd w:id="887"/>
      <w:r>
        <w:t xml:space="preserve"> information that was publicly available at the 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w:t>
      </w:r>
      <w:bookmarkEnd w:id="881"/>
      <w:bookmarkEnd w:id="882"/>
      <w:bookmarkEnd w:id="883"/>
      <w:r>
        <w:t xml:space="preserve"> </w:t>
      </w:r>
    </w:p>
    <w:p w14:paraId="65A54BDA" w14:textId="073E57B5" w:rsidR="00606B28" w:rsidRPr="00606B28" w:rsidRDefault="00F66299" w:rsidP="00F7650C">
      <w:pPr>
        <w:pStyle w:val="Heading2"/>
        <w:keepNext/>
        <w:numPr>
          <w:ilvl w:val="1"/>
          <w:numId w:val="55"/>
        </w:numPr>
        <w:rPr>
          <w:b/>
          <w:bCs/>
          <w:vanish/>
          <w:u w:val="single"/>
          <w:specVanish/>
        </w:rPr>
      </w:pPr>
      <w:bookmarkStart w:id="888" w:name="_Toc164852151"/>
      <w:bookmarkStart w:id="889" w:name="_Toc174974145"/>
      <w:bookmarkStart w:id="890" w:name="_Ref444439497"/>
      <w:bookmarkStart w:id="891" w:name="_Toc85723518"/>
      <w:bookmarkStart w:id="892" w:name="_Toc66096945"/>
      <w:r w:rsidRPr="00606B28">
        <w:rPr>
          <w:b/>
          <w:bCs/>
          <w:u w:val="single"/>
        </w:rPr>
        <w:t>Duty to Maintain Confidentiality</w:t>
      </w:r>
      <w:bookmarkEnd w:id="888"/>
      <w:bookmarkEnd w:id="889"/>
    </w:p>
    <w:p w14:paraId="22745486" w14:textId="77777777" w:rsidR="00EF6F59" w:rsidRDefault="00F66299" w:rsidP="00606B28">
      <w:r>
        <w:t xml:space="preserve">. </w:t>
      </w:r>
      <w:bookmarkStart w:id="893" w:name="_Hlk7805983"/>
      <w:bookmarkEnd w:id="890"/>
    </w:p>
    <w:p w14:paraId="781242DE" w14:textId="55F89C2D" w:rsidR="00E804FF" w:rsidRDefault="00F66299" w:rsidP="00BF4596">
      <w:pPr>
        <w:pStyle w:val="ListParagraph"/>
        <w:numPr>
          <w:ilvl w:val="2"/>
          <w:numId w:val="55"/>
        </w:numPr>
      </w:pPr>
      <w:r>
        <w:t>The Party receiving Confidential Information (the “</w:t>
      </w:r>
      <w:r w:rsidRPr="00EF6F59">
        <w:rPr>
          <w:b/>
          <w:u w:val="single"/>
        </w:rPr>
        <w:t>Receiving Party</w:t>
      </w:r>
      <w:r>
        <w:t>”) from the other Party (the “</w:t>
      </w:r>
      <w:r w:rsidRPr="00EF6F59">
        <w:rPr>
          <w:b/>
          <w:u w:val="single"/>
        </w:rPr>
        <w:t>Disclosing Party</w:t>
      </w:r>
      <w:r>
        <w:t>”) shall not disclose Confidential Information to a third party (other than the Party’s members, employees, lenders or investors, counsel, accountants</w:t>
      </w:r>
      <w:bookmarkStart w:id="894" w:name="_Hlk36760943"/>
      <w:r>
        <w:t>, directors</w:t>
      </w:r>
      <w:bookmarkEnd w:id="894"/>
      <w:r>
        <w:t xml:space="preserve"> or advisors, or any such representatives of a Party’s Affiliates, who have a need to know such information and have agreed to keep such terms confidential) except in order to comply with any applicable Law, regulation, or any exchange, control area or independent system operator rule or in connection with any court or regulatory proceeding applicable to such Party or any of its Affiliates; </w:t>
      </w:r>
      <w:r w:rsidRPr="00EF6F59">
        <w:rPr>
          <w:i/>
        </w:rPr>
        <w:t>provided</w:t>
      </w:r>
      <w:r>
        <w:t xml:space="preserve">, each Party shall, to the extent practicable, use reasonable efforts to prevent or limit the disclosure. The Parties shall be entitled to all remedies available at law or in equity to enforce, or seek relief in connection with, this confidentiality obligation. The Parties agree and acknowledge that nothing in </w:t>
      </w:r>
      <w:proofErr w:type="gramStart"/>
      <w:r>
        <w:t>this Section</w:t>
      </w:r>
      <w:proofErr w:type="gramEnd"/>
      <w:r>
        <w:t xml:space="preserve"> 18.2 prohibits a Party from disclosing any one or more of the commercial terms of a transaction (other than the name of the other Party unless otherwise agreed to in writing by the Parties) to any industry price source for the purpose of aggregating and reporting such information in the form of a published energy price index.</w:t>
      </w:r>
      <w:bookmarkEnd w:id="891"/>
      <w:bookmarkEnd w:id="892"/>
    </w:p>
    <w:p w14:paraId="6F9C32DC" w14:textId="37E8182F" w:rsidR="00E804FF" w:rsidRDefault="00F66299" w:rsidP="00BF4596">
      <w:pPr>
        <w:pStyle w:val="ListParagraph"/>
        <w:numPr>
          <w:ilvl w:val="2"/>
          <w:numId w:val="55"/>
        </w:numPr>
      </w:pPr>
      <w:bookmarkStart w:id="895" w:name="_Toc54164661"/>
      <w:bookmarkStart w:id="896" w:name="_Toc65143184"/>
      <w:bookmarkStart w:id="897" w:name="_Toc66096946"/>
      <w:bookmarkStart w:id="898" w:name="_Toc85723519"/>
      <w:r>
        <w:lastRenderedPageBreak/>
        <w:t xml:space="preserve">The Parties acknowledge and agree that the Agreement and any transactions </w:t>
      </w:r>
      <w:proofErr w:type="gramStart"/>
      <w:r>
        <w:t>entered into</w:t>
      </w:r>
      <w:proofErr w:type="gramEnd"/>
      <w:r>
        <w:t xml:space="preserve"> in connection herewith are subject to the requirements of the California Public Records Act (</w:t>
      </w:r>
      <w:r w:rsidR="00EF6F59">
        <w:t xml:space="preserve">California Government Code Section 7920 </w:t>
      </w:r>
      <w:r w:rsidR="00EF6F59" w:rsidRPr="00EF6F59">
        <w:rPr>
          <w:i/>
          <w:iCs/>
        </w:rPr>
        <w:t>et seq</w:t>
      </w:r>
      <w:r>
        <w:t xml:space="preserve">.). </w:t>
      </w:r>
      <w:proofErr w:type="gramStart"/>
      <w:r>
        <w:t>In order to</w:t>
      </w:r>
      <w:proofErr w:type="gramEnd"/>
      <w:r>
        <w:t xml:space="preserve"> designate information as confidential, the Disclosing Party must clearly stamp and identify the specific portion of the material designated with the word “Confidential.” The Parties agree not to over-designate material as Confidential Information. Over-designation includes stamping whole agreements, entire pages or series of pages as “Confidential” that clearly contain information that is not Confidential Information.</w:t>
      </w:r>
      <w:bookmarkEnd w:id="895"/>
      <w:bookmarkEnd w:id="896"/>
      <w:bookmarkEnd w:id="897"/>
      <w:bookmarkEnd w:id="898"/>
      <w:r>
        <w:t xml:space="preserve"> </w:t>
      </w:r>
    </w:p>
    <w:p w14:paraId="565817A2" w14:textId="031EFBE6" w:rsidR="00E804FF" w:rsidRDefault="00F66299" w:rsidP="00BF4596">
      <w:pPr>
        <w:pStyle w:val="ListParagraph"/>
        <w:numPr>
          <w:ilvl w:val="2"/>
          <w:numId w:val="55"/>
        </w:numPr>
      </w:pPr>
      <w:bookmarkStart w:id="899" w:name="_Toc54164662"/>
      <w:bookmarkStart w:id="900" w:name="_Toc65143185"/>
      <w:bookmarkStart w:id="901" w:name="_Toc66096947"/>
      <w:bookmarkStart w:id="902" w:name="_Toc85723520"/>
      <w:r>
        <w:t>Upon request or demand of any third person or entity not a Party hereto to Buyer pursuant to the California Public Records Act for production, inspection and/or copying of Confidential Information (“</w:t>
      </w:r>
      <w:r w:rsidRPr="00EF6F59">
        <w:rPr>
          <w:b/>
          <w:u w:val="single"/>
        </w:rPr>
        <w:t>Requested Confidential Information</w:t>
      </w:r>
      <w:r>
        <w:t xml:space="preserve">”), Buyer shall as soon as practical notify Seller in writing via email that such request has been made. Seller shall be solely responsible for taking at its sole expense whatever legal steps are necessary to prevent release of the Requested Confidential Information to the third party by Buyer. If Seller takes no such action after receiving the foregoing notice from Buyer, Buyer shall, at its discretion, be permitted to comply with the third party’s request or demand and is not required to defend against it. If Seller does take or attempt to take such action, Buyer shall provide timely and reasonable cooperation to Seller, if requested by Seller, and Seller agrees to indemnify and hold harmless Buyer and </w:t>
      </w:r>
      <w:r w:rsidRPr="00EF6F59">
        <w:rPr>
          <w:bCs/>
        </w:rPr>
        <w:t xml:space="preserve">Buyer’s Indemnified Parties </w:t>
      </w:r>
      <w:r>
        <w:t>from any claims, liability, award of attorneys’ fees, or damages, and to defend any action, claim or lawsuit brought against any of Buyer or Buyer’s Indemnified Parties for Buyer’s refusal to disclose any Requested Confidential Information.</w:t>
      </w:r>
      <w:bookmarkEnd w:id="899"/>
      <w:bookmarkEnd w:id="900"/>
      <w:bookmarkEnd w:id="901"/>
      <w:bookmarkEnd w:id="902"/>
    </w:p>
    <w:p w14:paraId="7B542C6D" w14:textId="77777777" w:rsidR="00606B28" w:rsidRPr="00606B28" w:rsidRDefault="00F66299" w:rsidP="00606B28">
      <w:pPr>
        <w:pStyle w:val="Heading2"/>
        <w:rPr>
          <w:b/>
          <w:bCs/>
          <w:vanish/>
          <w:u w:val="single"/>
          <w:specVanish/>
        </w:rPr>
      </w:pPr>
      <w:bookmarkStart w:id="903" w:name="_Toc164852152"/>
      <w:bookmarkStart w:id="904" w:name="_Toc174974146"/>
      <w:bookmarkStart w:id="905" w:name="_Ref444439498"/>
      <w:bookmarkStart w:id="906" w:name="_Toc85723521"/>
      <w:bookmarkStart w:id="907" w:name="_Toc66096948"/>
      <w:bookmarkEnd w:id="893"/>
      <w:r w:rsidRPr="00606B28">
        <w:rPr>
          <w:b/>
          <w:bCs/>
          <w:u w:val="single"/>
        </w:rPr>
        <w:t>Irreparable Injury; Remedies</w:t>
      </w:r>
      <w:bookmarkEnd w:id="903"/>
      <w:bookmarkEnd w:id="904"/>
    </w:p>
    <w:p w14:paraId="0C8F897B" w14:textId="67395445" w:rsidR="00E804FF" w:rsidRDefault="00F66299" w:rsidP="00606B28">
      <w:r>
        <w:t xml:space="preserve">. Receiving Party acknowledges that its obligations hereunder are necessary and reasonable </w:t>
      </w:r>
      <w:proofErr w:type="gramStart"/>
      <w:r>
        <w:t>in order to</w:t>
      </w:r>
      <w:proofErr w:type="gramEnd"/>
      <w:r>
        <w:t xml:space="preserve"> protect Disclosing Party and the business of Disclosing </w:t>
      </w:r>
      <w:proofErr w:type="gramStart"/>
      <w:r>
        <w:t>Party, and</w:t>
      </w:r>
      <w:proofErr w:type="gramEnd"/>
      <w:r>
        <w:t xml:space="preserve"> expressly acknowledges that monetary damages would be inadequate to compensate Disclosing Party for any breach or threatened breach by Receiving Party of any covenants and agreements set forth herein. 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w:t>
      </w:r>
      <w:bookmarkEnd w:id="905"/>
      <w:bookmarkEnd w:id="906"/>
      <w:bookmarkEnd w:id="907"/>
    </w:p>
    <w:p w14:paraId="312E00AD" w14:textId="77777777" w:rsidR="00606B28" w:rsidRPr="00606B28" w:rsidRDefault="00F66299" w:rsidP="00BF4596">
      <w:pPr>
        <w:pStyle w:val="Heading2"/>
        <w:widowControl/>
        <w:numPr>
          <w:ilvl w:val="1"/>
          <w:numId w:val="58"/>
        </w:numPr>
        <w:adjustRightInd/>
        <w:rPr>
          <w:vanish/>
          <w:specVanish/>
        </w:rPr>
      </w:pPr>
      <w:bookmarkStart w:id="908" w:name="_Toc164852153"/>
      <w:bookmarkStart w:id="909" w:name="_Toc174974147"/>
      <w:bookmarkStart w:id="910" w:name="_Ref444439499"/>
      <w:bookmarkStart w:id="911" w:name="_Toc85723522"/>
      <w:bookmarkStart w:id="912" w:name="_Toc66096949"/>
      <w:r w:rsidRPr="00606B28">
        <w:rPr>
          <w:b/>
          <w:bCs/>
          <w:u w:val="single"/>
        </w:rPr>
        <w:t>Further Permitted Disclosure</w:t>
      </w:r>
      <w:bookmarkEnd w:id="908"/>
      <w:bookmarkEnd w:id="909"/>
    </w:p>
    <w:p w14:paraId="7999EF2C" w14:textId="4CDCB860" w:rsidR="00E804FF" w:rsidRDefault="00F66299" w:rsidP="00606B28">
      <w:r>
        <w:t xml:space="preserve">. Notwithstanding anything to the contrary in this </w:t>
      </w:r>
      <w:bookmarkStart w:id="913" w:name="DocXTextRef296"/>
      <w:bookmarkEnd w:id="913"/>
      <w:r>
        <w:t xml:space="preserve">Article </w:t>
      </w:r>
      <w:bookmarkStart w:id="914" w:name="DocXTextRef297"/>
      <w:r>
        <w:t xml:space="preserve">18, Confidential Information may be disclosed by the Receiving Party to any of its agents, consultants, contractors, trustees, or actual or potential financing parties (including, in the case of Seller, its Lender(s)), so long as such Person to whom Confidential Information is disclosed agrees in writing to be bound by confidentiality provisions that are at least as restrictive as this Article </w:t>
      </w:r>
      <w:bookmarkEnd w:id="914"/>
      <w:r>
        <w:t>18 to the same extent as if it were a Party.</w:t>
      </w:r>
      <w:bookmarkEnd w:id="910"/>
      <w:bookmarkEnd w:id="911"/>
      <w:bookmarkEnd w:id="912"/>
    </w:p>
    <w:p w14:paraId="217973BB" w14:textId="77777777" w:rsidR="00E804FF" w:rsidRPr="00606B28" w:rsidRDefault="00F66299" w:rsidP="00BF4596">
      <w:pPr>
        <w:pStyle w:val="Heading2"/>
        <w:numPr>
          <w:ilvl w:val="1"/>
          <w:numId w:val="60"/>
        </w:numPr>
        <w:rPr>
          <w:b/>
          <w:vanish/>
          <w:u w:val="single"/>
          <w:specVanish/>
        </w:rPr>
      </w:pPr>
      <w:bookmarkStart w:id="915" w:name="_Toc85723523"/>
      <w:bookmarkStart w:id="916" w:name="_Toc66096950"/>
      <w:bookmarkStart w:id="917" w:name="_Toc164852154"/>
      <w:bookmarkStart w:id="918" w:name="_Toc174974148"/>
      <w:r w:rsidRPr="00606B28">
        <w:rPr>
          <w:b/>
          <w:u w:val="single"/>
        </w:rPr>
        <w:t>Press Releases</w:t>
      </w:r>
      <w:bookmarkEnd w:id="915"/>
      <w:bookmarkEnd w:id="916"/>
      <w:bookmarkEnd w:id="917"/>
      <w:bookmarkEnd w:id="918"/>
    </w:p>
    <w:p w14:paraId="4B599371" w14:textId="77777777" w:rsidR="00E804FF" w:rsidRPr="00CE018C" w:rsidRDefault="00F66299" w:rsidP="00E804FF">
      <w:pPr>
        <w:pStyle w:val="HeadingPara2"/>
        <w:rPr>
          <w:b/>
          <w:u w:val="single"/>
        </w:rPr>
      </w:pPr>
      <w:r>
        <w:t>. Neither Party shall issue (or cause its Affiliates to issue) a press release regarding the transactions contemplated by this Agreement unless both Parties have agreed upon the contents of any such press release.</w:t>
      </w:r>
    </w:p>
    <w:bookmarkEnd w:id="884"/>
    <w:p w14:paraId="64539BBC" w14:textId="77777777" w:rsidR="00FB3A59" w:rsidRDefault="00F66299" w:rsidP="00311422">
      <w:pPr>
        <w:pStyle w:val="Heading1"/>
        <w:widowControl/>
        <w:adjustRightInd/>
      </w:pPr>
      <w:r>
        <w:lastRenderedPageBreak/>
        <w:br/>
      </w:r>
      <w:bookmarkStart w:id="919" w:name="_Ref444439500"/>
      <w:bookmarkStart w:id="920" w:name="_Toc58333995"/>
      <w:bookmarkStart w:id="921" w:name="_Toc96603055"/>
      <w:bookmarkStart w:id="922" w:name="_Toc164852155"/>
      <w:bookmarkStart w:id="923" w:name="_Toc174974149"/>
      <w:r>
        <w:t>MISCELLANEOUS</w:t>
      </w:r>
      <w:bookmarkEnd w:id="919"/>
      <w:bookmarkEnd w:id="920"/>
      <w:bookmarkEnd w:id="921"/>
      <w:bookmarkEnd w:id="922"/>
      <w:bookmarkEnd w:id="923"/>
      <w:r>
        <w:t xml:space="preserve"> </w:t>
      </w:r>
    </w:p>
    <w:p w14:paraId="63C5FE32" w14:textId="77777777" w:rsidR="0027622B" w:rsidRPr="0033719B" w:rsidRDefault="00F66299" w:rsidP="0027622B">
      <w:pPr>
        <w:pStyle w:val="Heading2"/>
        <w:widowControl/>
        <w:adjustRightInd/>
        <w:rPr>
          <w:vanish/>
          <w:specVanish/>
        </w:rPr>
      </w:pPr>
      <w:bookmarkStart w:id="924" w:name="_Toc58333996"/>
      <w:bookmarkStart w:id="925" w:name="_Toc128379610"/>
      <w:bookmarkStart w:id="926" w:name="_Toc96679498"/>
      <w:bookmarkStart w:id="927" w:name="_Toc164430545"/>
      <w:bookmarkStart w:id="928" w:name="_Toc174974150"/>
      <w:bookmarkStart w:id="929" w:name="_Ref444439501"/>
      <w:r>
        <w:rPr>
          <w:b/>
          <w:bCs/>
          <w:u w:val="single"/>
        </w:rPr>
        <w:t>Entire Agreement; Integration; Exhibits</w:t>
      </w:r>
      <w:bookmarkEnd w:id="924"/>
      <w:bookmarkEnd w:id="925"/>
      <w:bookmarkEnd w:id="926"/>
      <w:bookmarkEnd w:id="927"/>
      <w:bookmarkEnd w:id="928"/>
    </w:p>
    <w:p w14:paraId="3DB5A306" w14:textId="77777777" w:rsidR="0027622B" w:rsidRPr="00987CCA" w:rsidRDefault="00F66299" w:rsidP="0027622B">
      <w:pPr>
        <w:rPr>
          <w:b/>
          <w:bCs/>
          <w:u w:val="single"/>
        </w:rPr>
      </w:pPr>
      <w:r>
        <w:t>.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w:t>
      </w:r>
      <w:bookmarkEnd w:id="929"/>
      <w:r>
        <w:t xml:space="preserve"> This Agreement shall be considered for all purposes as prepared through the joint efforts of the Parties and shall not be construed against one Party or the other </w:t>
      </w:r>
      <w:proofErr w:type="gramStart"/>
      <w:r>
        <w:t>as a result of</w:t>
      </w:r>
      <w:proofErr w:type="gramEnd"/>
      <w:r>
        <w:t xml:space="preserve"> the preparation, substitution, submission or other event of negotiation, drafting or execution hereof.</w:t>
      </w:r>
    </w:p>
    <w:p w14:paraId="7C3BF55E" w14:textId="77777777" w:rsidR="0027622B" w:rsidRPr="008B5FCD" w:rsidRDefault="00F66299" w:rsidP="00115978">
      <w:pPr>
        <w:pStyle w:val="Heading2"/>
        <w:widowControl/>
        <w:numPr>
          <w:ilvl w:val="1"/>
          <w:numId w:val="66"/>
        </w:numPr>
        <w:tabs>
          <w:tab w:val="num" w:pos="360"/>
        </w:tabs>
        <w:adjustRightInd/>
        <w:rPr>
          <w:vanish/>
          <w:specVanish/>
        </w:rPr>
      </w:pPr>
      <w:bookmarkStart w:id="930" w:name="_Toc58333997"/>
      <w:bookmarkStart w:id="931" w:name="_Toc128379611"/>
      <w:bookmarkStart w:id="932" w:name="_Toc96679499"/>
      <w:bookmarkStart w:id="933" w:name="_Toc164430546"/>
      <w:bookmarkStart w:id="934" w:name="_Toc174974151"/>
      <w:bookmarkStart w:id="935" w:name="_Ref444439502"/>
      <w:r w:rsidRPr="008B5FCD">
        <w:rPr>
          <w:b/>
          <w:bCs/>
          <w:u w:val="single"/>
        </w:rPr>
        <w:t>Amendments</w:t>
      </w:r>
      <w:bookmarkEnd w:id="930"/>
      <w:bookmarkEnd w:id="931"/>
      <w:bookmarkEnd w:id="932"/>
      <w:bookmarkEnd w:id="933"/>
      <w:bookmarkEnd w:id="934"/>
    </w:p>
    <w:p w14:paraId="23410F56" w14:textId="77777777" w:rsidR="0027622B" w:rsidRPr="00987CCA" w:rsidRDefault="00F66299" w:rsidP="0027622B">
      <w:pPr>
        <w:rPr>
          <w:b/>
          <w:bCs/>
          <w:u w:val="single"/>
        </w:rPr>
      </w:pPr>
      <w:r>
        <w:t xml:space="preserve">.  This Agreement may only be amended, modified or supplemented by an instrument in writing executed by duly authorized representatives of Seller and Buyer; </w:t>
      </w:r>
      <w:r w:rsidRPr="00C8023D">
        <w:rPr>
          <w:i/>
          <w:iCs/>
        </w:rPr>
        <w:t>provided</w:t>
      </w:r>
      <w:r>
        <w:t>, that, for the avoidance of doubt, this Agreement may not be amended by electronic mail communications.</w:t>
      </w:r>
      <w:bookmarkEnd w:id="935"/>
    </w:p>
    <w:p w14:paraId="11F61735" w14:textId="77777777" w:rsidR="0027622B" w:rsidRPr="008B5FCD" w:rsidRDefault="00F66299" w:rsidP="00115978">
      <w:pPr>
        <w:pStyle w:val="Heading2"/>
        <w:widowControl/>
        <w:numPr>
          <w:ilvl w:val="1"/>
          <w:numId w:val="67"/>
        </w:numPr>
        <w:tabs>
          <w:tab w:val="num" w:pos="360"/>
        </w:tabs>
        <w:adjustRightInd/>
        <w:rPr>
          <w:vanish/>
          <w:specVanish/>
        </w:rPr>
      </w:pPr>
      <w:bookmarkStart w:id="936" w:name="_Toc58333998"/>
      <w:bookmarkStart w:id="937" w:name="_Toc128379612"/>
      <w:bookmarkStart w:id="938" w:name="_Toc96679500"/>
      <w:bookmarkStart w:id="939" w:name="_Toc164430547"/>
      <w:bookmarkStart w:id="940" w:name="_Toc174974152"/>
      <w:bookmarkStart w:id="941" w:name="_Ref444439503"/>
      <w:r w:rsidRPr="008B5FCD">
        <w:rPr>
          <w:b/>
          <w:u w:val="single"/>
        </w:rPr>
        <w:t>No Waiver</w:t>
      </w:r>
      <w:bookmarkEnd w:id="936"/>
      <w:bookmarkEnd w:id="937"/>
      <w:bookmarkEnd w:id="938"/>
      <w:bookmarkEnd w:id="939"/>
      <w:bookmarkEnd w:id="940"/>
    </w:p>
    <w:p w14:paraId="28E5123D" w14:textId="77777777" w:rsidR="0027622B" w:rsidRPr="00987CCA" w:rsidRDefault="00F66299" w:rsidP="0027622B">
      <w:r w:rsidRPr="002D3E98">
        <w:t>.</w:t>
      </w:r>
      <w:r>
        <w:t xml:space="preserve">  Waiver by a Party of any default by the other Party shall not be construed as a waiver of any other default.</w:t>
      </w:r>
      <w:bookmarkEnd w:id="941"/>
      <w:r>
        <w:t xml:space="preserve">  </w:t>
      </w:r>
    </w:p>
    <w:p w14:paraId="76F97AA9" w14:textId="77777777" w:rsidR="0027622B" w:rsidRPr="008B5FCD" w:rsidRDefault="00F66299" w:rsidP="00115978">
      <w:pPr>
        <w:pStyle w:val="Heading2"/>
        <w:widowControl/>
        <w:numPr>
          <w:ilvl w:val="1"/>
          <w:numId w:val="68"/>
        </w:numPr>
        <w:tabs>
          <w:tab w:val="num" w:pos="360"/>
        </w:tabs>
        <w:adjustRightInd/>
        <w:rPr>
          <w:vanish/>
          <w:specVanish/>
        </w:rPr>
      </w:pPr>
      <w:bookmarkStart w:id="942" w:name="_Toc58333999"/>
      <w:bookmarkStart w:id="943" w:name="_Toc128379613"/>
      <w:bookmarkStart w:id="944" w:name="_Toc96679501"/>
      <w:bookmarkStart w:id="945" w:name="_Toc164430548"/>
      <w:bookmarkStart w:id="946" w:name="_Toc174974153"/>
      <w:bookmarkStart w:id="947" w:name="_Ref444439504"/>
      <w:r w:rsidRPr="008B5FCD">
        <w:rPr>
          <w:b/>
          <w:bCs/>
          <w:u w:val="single"/>
        </w:rPr>
        <w:t>No Agency, Partnership, Joint Venture or Lease</w:t>
      </w:r>
      <w:bookmarkEnd w:id="942"/>
      <w:bookmarkEnd w:id="943"/>
      <w:bookmarkEnd w:id="944"/>
      <w:bookmarkEnd w:id="945"/>
      <w:bookmarkEnd w:id="946"/>
    </w:p>
    <w:p w14:paraId="5BE390B1" w14:textId="77777777" w:rsidR="0027622B" w:rsidRPr="00987CCA" w:rsidRDefault="00F66299" w:rsidP="0027622B">
      <w:pPr>
        <w:rPr>
          <w:b/>
          <w:bCs/>
          <w:u w:val="single"/>
        </w:rPr>
      </w:pPr>
      <w:r>
        <w:t>.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and/or, to the extent set forth herein, any Lender, Indemnified Party and/or Project Participant.</w:t>
      </w:r>
      <w:bookmarkEnd w:id="947"/>
    </w:p>
    <w:p w14:paraId="4432B456" w14:textId="77777777" w:rsidR="0027622B" w:rsidRPr="0033719B" w:rsidRDefault="00F66299" w:rsidP="0027622B">
      <w:pPr>
        <w:pStyle w:val="Heading2"/>
        <w:widowControl/>
        <w:adjustRightInd/>
        <w:rPr>
          <w:vanish/>
          <w:specVanish/>
        </w:rPr>
      </w:pPr>
      <w:bookmarkStart w:id="948" w:name="_Toc58334000"/>
      <w:bookmarkStart w:id="949" w:name="_Toc128379614"/>
      <w:bookmarkStart w:id="950" w:name="_Toc96679502"/>
      <w:bookmarkStart w:id="951" w:name="_Toc164430549"/>
      <w:bookmarkStart w:id="952" w:name="_Toc174974154"/>
      <w:bookmarkStart w:id="953" w:name="_Ref444439505"/>
      <w:r>
        <w:rPr>
          <w:b/>
          <w:bCs/>
          <w:u w:val="single"/>
        </w:rPr>
        <w:t>Severability</w:t>
      </w:r>
      <w:bookmarkEnd w:id="948"/>
      <w:bookmarkEnd w:id="949"/>
      <w:bookmarkEnd w:id="950"/>
      <w:bookmarkEnd w:id="951"/>
      <w:bookmarkEnd w:id="952"/>
    </w:p>
    <w:p w14:paraId="683D1F81" w14:textId="77777777" w:rsidR="0027622B" w:rsidRPr="00987CCA" w:rsidRDefault="00F66299" w:rsidP="0027622B">
      <w:pPr>
        <w:rPr>
          <w:b/>
          <w:bCs/>
          <w:u w:val="single"/>
        </w:rPr>
      </w:pPr>
      <w:r>
        <w:t xml:space="preserve">.  </w:t>
      </w:r>
      <w:proofErr w:type="gramStart"/>
      <w:r>
        <w:t>In the event that</w:t>
      </w:r>
      <w:proofErr w:type="gramEnd"/>
      <w:r>
        <w:t xml:space="preserve">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953"/>
    </w:p>
    <w:p w14:paraId="0BEE9705" w14:textId="77777777" w:rsidR="0027622B" w:rsidRPr="008B5FCD" w:rsidRDefault="00F66299" w:rsidP="00115978">
      <w:pPr>
        <w:pStyle w:val="Heading2"/>
        <w:widowControl/>
        <w:numPr>
          <w:ilvl w:val="1"/>
          <w:numId w:val="69"/>
        </w:numPr>
        <w:tabs>
          <w:tab w:val="num" w:pos="360"/>
        </w:tabs>
        <w:adjustRightInd/>
        <w:rPr>
          <w:vanish/>
          <w:specVanish/>
        </w:rPr>
      </w:pPr>
      <w:bookmarkStart w:id="954" w:name="_Toc58334001"/>
      <w:bookmarkStart w:id="955" w:name="_Toc128379615"/>
      <w:bookmarkStart w:id="956" w:name="_Toc96679503"/>
      <w:bookmarkStart w:id="957" w:name="_Toc164430550"/>
      <w:bookmarkStart w:id="958" w:name="_Toc174974155"/>
      <w:bookmarkStart w:id="959" w:name="_Ref444439506"/>
      <w:r w:rsidRPr="008B5FCD">
        <w:rPr>
          <w:b/>
          <w:bCs/>
          <w:u w:val="single"/>
        </w:rPr>
        <w:t>Mobile-Sierra</w:t>
      </w:r>
      <w:bookmarkEnd w:id="954"/>
      <w:bookmarkEnd w:id="955"/>
      <w:bookmarkEnd w:id="956"/>
      <w:bookmarkEnd w:id="957"/>
      <w:bookmarkEnd w:id="958"/>
    </w:p>
    <w:p w14:paraId="5B2457A8" w14:textId="77777777" w:rsidR="0027622B" w:rsidRPr="00987CCA" w:rsidRDefault="00F66299" w:rsidP="0027622B">
      <w:pPr>
        <w:rPr>
          <w:b/>
          <w:bCs/>
          <w:u w:val="single"/>
        </w:rPr>
      </w:pPr>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960" w:name="DocXTextRef304"/>
      <w:r>
        <w:t>Section 205</w:t>
      </w:r>
      <w:bookmarkEnd w:id="960"/>
      <w:r>
        <w:t xml:space="preserve">, </w:t>
      </w:r>
      <w:bookmarkStart w:id="961" w:name="DocXTextRef298"/>
      <w:r>
        <w:t>206</w:t>
      </w:r>
      <w:bookmarkEnd w:id="961"/>
      <w:r>
        <w:t xml:space="preserve"> or </w:t>
      </w:r>
      <w:bookmarkStart w:id="962" w:name="DocXTextRef299"/>
      <w:r>
        <w:t>306</w:t>
      </w:r>
      <w:bookmarkEnd w:id="962"/>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w:t>
      </w:r>
      <w:r>
        <w:lastRenderedPageBreak/>
        <w:t xml:space="preserve">“public interest” standard of review set forth in </w:t>
      </w:r>
      <w:r w:rsidRPr="00987CCA">
        <w:rPr>
          <w:i/>
          <w:iCs/>
        </w:rPr>
        <w:t>United Gas Pipe Line Co. v. Mobile Gas Service Corp.</w:t>
      </w:r>
      <w:r>
        <w:t xml:space="preserve">, </w:t>
      </w:r>
      <w:bookmarkStart w:id="963" w:name="DocXTextRef300"/>
      <w:r>
        <w:t>350</w:t>
      </w:r>
      <w:bookmarkEnd w:id="963"/>
      <w:r>
        <w:t xml:space="preserve"> U.S. </w:t>
      </w:r>
      <w:bookmarkStart w:id="964" w:name="DocXTextRef301"/>
      <w:r>
        <w:t>332</w:t>
      </w:r>
      <w:bookmarkEnd w:id="964"/>
      <w:r>
        <w:t xml:space="preserve"> (1956) and </w:t>
      </w:r>
      <w:r w:rsidRPr="00987CCA">
        <w:rPr>
          <w:i/>
          <w:iCs/>
        </w:rPr>
        <w:t>Federal Power Commission v. Sierra Pacific Power Co.</w:t>
      </w:r>
      <w:r>
        <w:t xml:space="preserve">, </w:t>
      </w:r>
      <w:bookmarkStart w:id="965" w:name="DocXTextRef302"/>
      <w:r>
        <w:t>350</w:t>
      </w:r>
      <w:bookmarkEnd w:id="965"/>
      <w:r>
        <w:t xml:space="preserve"> U.S. </w:t>
      </w:r>
      <w:bookmarkStart w:id="966" w:name="DocXTextRef303"/>
      <w:r>
        <w:t>348</w:t>
      </w:r>
      <w:bookmarkEnd w:id="966"/>
      <w:r>
        <w:t xml:space="preserve"> (1956).</w:t>
      </w:r>
      <w:bookmarkEnd w:id="959"/>
      <w:r>
        <w:t xml:space="preserve">  </w:t>
      </w:r>
      <w:r w:rsidRPr="00C06401">
        <w:t>Changes proposed by a non-</w:t>
      </w:r>
      <w:r>
        <w:t>P</w:t>
      </w:r>
      <w:r w:rsidRPr="00C06401">
        <w:t xml:space="preserve">arty or FERC acting </w:t>
      </w:r>
      <w:proofErr w:type="spellStart"/>
      <w:r w:rsidRPr="00C8023D">
        <w:rPr>
          <w:i/>
        </w:rPr>
        <w:t>sua</w:t>
      </w:r>
      <w:proofErr w:type="spellEnd"/>
      <w:r w:rsidRPr="00C8023D">
        <w:rPr>
          <w:i/>
        </w:rPr>
        <w:t xml:space="preserve"> sponte</w:t>
      </w:r>
      <w:r w:rsidRPr="00C06401">
        <w:t xml:space="preserve"> shall be subject to the most stringent standard permissible under </w:t>
      </w:r>
      <w:r>
        <w:t>Law</w:t>
      </w:r>
      <w:r w:rsidRPr="00C06401">
        <w:t>.</w:t>
      </w:r>
    </w:p>
    <w:p w14:paraId="1C43B4C1" w14:textId="77777777" w:rsidR="0027622B" w:rsidRPr="008B5FCD" w:rsidRDefault="00F66299" w:rsidP="00115978">
      <w:pPr>
        <w:pStyle w:val="Heading2"/>
        <w:widowControl/>
        <w:numPr>
          <w:ilvl w:val="1"/>
          <w:numId w:val="70"/>
        </w:numPr>
        <w:tabs>
          <w:tab w:val="num" w:pos="360"/>
        </w:tabs>
        <w:adjustRightInd/>
        <w:rPr>
          <w:vanish/>
          <w:specVanish/>
        </w:rPr>
      </w:pPr>
      <w:bookmarkStart w:id="967" w:name="_Toc58334002"/>
      <w:bookmarkStart w:id="968" w:name="_Toc128379616"/>
      <w:bookmarkStart w:id="969" w:name="_Toc96679504"/>
      <w:bookmarkStart w:id="970" w:name="_Toc164430551"/>
      <w:bookmarkStart w:id="971" w:name="_Toc174974156"/>
      <w:bookmarkStart w:id="972" w:name="_Ref444439507"/>
      <w:r w:rsidRPr="008B5FCD">
        <w:rPr>
          <w:b/>
          <w:bCs/>
          <w:u w:val="single"/>
        </w:rPr>
        <w:t>Counterparts</w:t>
      </w:r>
      <w:bookmarkEnd w:id="967"/>
      <w:bookmarkEnd w:id="968"/>
      <w:bookmarkEnd w:id="969"/>
      <w:bookmarkEnd w:id="970"/>
      <w:bookmarkEnd w:id="971"/>
    </w:p>
    <w:p w14:paraId="6C7A1917" w14:textId="77777777" w:rsidR="0027622B" w:rsidRPr="00987CCA" w:rsidRDefault="00F66299" w:rsidP="0027622B">
      <w:pPr>
        <w:rPr>
          <w:b/>
          <w:bCs/>
          <w:u w:val="single"/>
        </w:rPr>
      </w:pPr>
      <w:r>
        <w:t>.  This Agreement may be executed in one or more counterparts, all of which taken together shall constitute one and the same instrument and each of which shall be deemed an original.</w:t>
      </w:r>
      <w:bookmarkEnd w:id="972"/>
    </w:p>
    <w:p w14:paraId="2321846A" w14:textId="77777777" w:rsidR="0027622B" w:rsidRPr="008B5FCD" w:rsidRDefault="00F66299" w:rsidP="00115978">
      <w:pPr>
        <w:pStyle w:val="Heading2"/>
        <w:widowControl/>
        <w:numPr>
          <w:ilvl w:val="1"/>
          <w:numId w:val="71"/>
        </w:numPr>
        <w:tabs>
          <w:tab w:val="num" w:pos="360"/>
        </w:tabs>
        <w:adjustRightInd/>
        <w:rPr>
          <w:vanish/>
          <w:specVanish/>
        </w:rPr>
      </w:pPr>
      <w:bookmarkStart w:id="973" w:name="_Toc58334003"/>
      <w:bookmarkStart w:id="974" w:name="_Toc128379617"/>
      <w:bookmarkStart w:id="975" w:name="_Toc96679505"/>
      <w:bookmarkStart w:id="976" w:name="_Toc164430552"/>
      <w:bookmarkStart w:id="977" w:name="_Toc174974157"/>
      <w:bookmarkStart w:id="978" w:name="_Ref444439508"/>
      <w:r w:rsidRPr="008B5FCD">
        <w:rPr>
          <w:b/>
          <w:bCs/>
          <w:u w:val="single"/>
        </w:rPr>
        <w:t>Electronic Delivery</w:t>
      </w:r>
      <w:bookmarkEnd w:id="973"/>
      <w:bookmarkEnd w:id="974"/>
      <w:bookmarkEnd w:id="975"/>
      <w:bookmarkEnd w:id="976"/>
      <w:bookmarkEnd w:id="977"/>
    </w:p>
    <w:p w14:paraId="57E19020" w14:textId="77777777" w:rsidR="0027622B" w:rsidRPr="00987CCA" w:rsidRDefault="00F66299" w:rsidP="0027622B">
      <w:pPr>
        <w:rPr>
          <w:b/>
          <w:bCs/>
          <w:u w:val="single"/>
        </w:rPr>
      </w:pPr>
      <w:r>
        <w:t xml:space="preserve">.  </w:t>
      </w:r>
      <w:bookmarkEnd w:id="978"/>
      <w:r>
        <w:t>This Agreement may be duly executed and delivered by a Party by electronic format (including portable document format (.pdf)). Delivery of an executed counterpart in .pdf electronic version shall be binding as if delivered in the original. The words “execution,” “signed,” “signature,” and words of like import in this Agreement shall be deemed to include electronic signatures or electronic records, each of which shall be of the same legal effect, validity, or enforceability as a manually executed signature or the use of a paper-based record keeping system, as the case may be, to the extent and as provided for in any applicable law.</w:t>
      </w:r>
    </w:p>
    <w:p w14:paraId="03630F9E" w14:textId="77777777" w:rsidR="0027622B" w:rsidRPr="0033719B" w:rsidRDefault="00F66299" w:rsidP="0027622B">
      <w:pPr>
        <w:pStyle w:val="Heading2"/>
        <w:widowControl/>
        <w:adjustRightInd/>
        <w:rPr>
          <w:vanish/>
          <w:specVanish/>
        </w:rPr>
      </w:pPr>
      <w:bookmarkStart w:id="979" w:name="_Toc58334004"/>
      <w:bookmarkStart w:id="980" w:name="_Toc128379618"/>
      <w:bookmarkStart w:id="981" w:name="_Toc96679506"/>
      <w:bookmarkStart w:id="982" w:name="_Toc164430553"/>
      <w:bookmarkStart w:id="983" w:name="_Toc174974158"/>
      <w:bookmarkStart w:id="984" w:name="_Ref444439509"/>
      <w:r>
        <w:rPr>
          <w:b/>
          <w:bCs/>
          <w:u w:val="single"/>
        </w:rPr>
        <w:t>Binding Effect</w:t>
      </w:r>
      <w:bookmarkEnd w:id="979"/>
      <w:bookmarkEnd w:id="980"/>
      <w:bookmarkEnd w:id="981"/>
      <w:bookmarkEnd w:id="982"/>
      <w:bookmarkEnd w:id="983"/>
    </w:p>
    <w:p w14:paraId="0A5ADAC5" w14:textId="77777777" w:rsidR="0027622B" w:rsidRPr="00987CCA" w:rsidRDefault="00F66299" w:rsidP="0027622B">
      <w:pPr>
        <w:rPr>
          <w:b/>
          <w:bCs/>
          <w:u w:val="single"/>
        </w:rPr>
      </w:pPr>
      <w:r>
        <w:t>.  This Agreement shall inure to the benefit of and be binding upon the Parties and their respective successors and permitted assigns.</w:t>
      </w:r>
      <w:bookmarkEnd w:id="984"/>
    </w:p>
    <w:p w14:paraId="5A877E26" w14:textId="77777777" w:rsidR="0027622B" w:rsidRPr="008B5FCD" w:rsidRDefault="00F66299" w:rsidP="00115978">
      <w:pPr>
        <w:pStyle w:val="Heading2"/>
        <w:widowControl/>
        <w:numPr>
          <w:ilvl w:val="1"/>
          <w:numId w:val="72"/>
        </w:numPr>
        <w:tabs>
          <w:tab w:val="num" w:pos="360"/>
        </w:tabs>
        <w:adjustRightInd/>
        <w:rPr>
          <w:vanish/>
          <w:specVanish/>
        </w:rPr>
      </w:pPr>
      <w:bookmarkStart w:id="985" w:name="_Toc58334005"/>
      <w:bookmarkStart w:id="986" w:name="_Toc128379619"/>
      <w:bookmarkStart w:id="987" w:name="_Toc96679507"/>
      <w:bookmarkStart w:id="988" w:name="_Toc164430554"/>
      <w:bookmarkStart w:id="989" w:name="_Toc174974159"/>
      <w:bookmarkStart w:id="990" w:name="_Ref444439510"/>
      <w:r w:rsidRPr="008B5FCD">
        <w:rPr>
          <w:b/>
          <w:bCs/>
          <w:u w:val="single"/>
        </w:rPr>
        <w:t>No Recourse to Members of Buyer</w:t>
      </w:r>
      <w:bookmarkEnd w:id="985"/>
      <w:bookmarkEnd w:id="986"/>
      <w:bookmarkEnd w:id="987"/>
      <w:bookmarkEnd w:id="988"/>
      <w:bookmarkEnd w:id="989"/>
    </w:p>
    <w:p w14:paraId="1AFF55B1" w14:textId="77777777" w:rsidR="0027622B" w:rsidRPr="005945EA" w:rsidRDefault="00F66299" w:rsidP="0027622B">
      <w:pPr>
        <w:rPr>
          <w:b/>
          <w:bCs/>
          <w:u w:val="single"/>
        </w:rPr>
      </w:pPr>
      <w:r>
        <w:t xml:space="preserve">.  Buyer is organized as a Joint Powers Authority in accordance with the Joint Exercise of Powers Act of the State of California (California Government Code Section 6500 </w:t>
      </w:r>
      <w:r w:rsidRPr="005945EA">
        <w:rPr>
          <w:i/>
          <w:iCs/>
        </w:rPr>
        <w:t>et seq</w:t>
      </w:r>
      <w:r>
        <w:t xml:space="preserve">.) pursuant to its Joint Powers Agreement and is a public entity separate from its constituent members. </w:t>
      </w:r>
      <w:r w:rsidRPr="00C8023D">
        <w:t>Except as set forth in Section 11.9</w:t>
      </w:r>
      <w:r w:rsidRPr="00C8023D">
        <w:rPr>
          <w:bCs/>
        </w:rPr>
        <w:t xml:space="preserve"> and any Buyer Liability Pass Through Agreements issued by one or more Project Participants pursuant to Section 8.10, </w:t>
      </w:r>
      <w:r>
        <w:t>Buyer shall solely be responsible for all debts, obligations and liabilities accruing and arising out of this Agreement. Seller shall have no rights and shall not make any claims, take any actions or assert any remedies against any of Buyer’s constituent members, or the employees, directors, officers, consultants or advisors or Buyer or its constituent members, in connection with this Agreement.</w:t>
      </w:r>
      <w:bookmarkEnd w:id="990"/>
      <w:r>
        <w:t xml:space="preserve">  </w:t>
      </w:r>
    </w:p>
    <w:p w14:paraId="508731A1" w14:textId="77777777" w:rsidR="0027622B" w:rsidRPr="006C72A4" w:rsidRDefault="00F66299" w:rsidP="00115978">
      <w:pPr>
        <w:pStyle w:val="Heading2"/>
        <w:numPr>
          <w:ilvl w:val="1"/>
          <w:numId w:val="73"/>
        </w:numPr>
        <w:tabs>
          <w:tab w:val="num" w:pos="360"/>
        </w:tabs>
        <w:rPr>
          <w:b/>
          <w:bCs/>
          <w:vanish/>
          <w:u w:val="single"/>
          <w:specVanish/>
        </w:rPr>
      </w:pPr>
      <w:bookmarkStart w:id="991" w:name="_Toc58334006"/>
      <w:bookmarkStart w:id="992" w:name="_Toc128379620"/>
      <w:bookmarkStart w:id="993" w:name="_Toc96679508"/>
      <w:bookmarkStart w:id="994" w:name="_Toc164430555"/>
      <w:bookmarkStart w:id="995" w:name="_Toc174974160"/>
      <w:r w:rsidRPr="006C72A4">
        <w:rPr>
          <w:b/>
          <w:bCs/>
          <w:u w:val="single"/>
        </w:rPr>
        <w:t>Forward Contract</w:t>
      </w:r>
      <w:bookmarkEnd w:id="991"/>
      <w:bookmarkEnd w:id="992"/>
      <w:bookmarkEnd w:id="993"/>
      <w:bookmarkEnd w:id="994"/>
      <w:bookmarkEnd w:id="995"/>
    </w:p>
    <w:p w14:paraId="6D87CE85" w14:textId="77777777" w:rsidR="0027622B" w:rsidRDefault="00F66299" w:rsidP="0027622B">
      <w:pPr>
        <w:pStyle w:val="HeadingPara2"/>
      </w:pPr>
      <w:r>
        <w:t xml:space="preserve">. 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of the provisions of 11 U.S.C. § 366 in any Bankruptcy proceeding wherein such Party is a debtor. In any such proceeding, each Party further waives the right to assert that the other Party is a provider of last resort to the extent such term relates to 11 U.S.C. §366 or another provision of 11 U.S.C. § 101-1532.  </w:t>
      </w:r>
    </w:p>
    <w:p w14:paraId="0E0AA6C7" w14:textId="77777777" w:rsidR="0027622B" w:rsidRPr="00620957" w:rsidRDefault="00F66299" w:rsidP="0027622B">
      <w:pPr>
        <w:pStyle w:val="Heading2"/>
        <w:rPr>
          <w:b/>
          <w:vanish/>
          <w:u w:val="single"/>
          <w:specVanish/>
        </w:rPr>
      </w:pPr>
      <w:bookmarkStart w:id="996" w:name="_Toc58334007"/>
      <w:bookmarkStart w:id="997" w:name="_Toc128379621"/>
      <w:bookmarkStart w:id="998" w:name="_Toc96679509"/>
      <w:bookmarkStart w:id="999" w:name="_Toc164430556"/>
      <w:bookmarkStart w:id="1000" w:name="_Toc174974161"/>
      <w:r w:rsidRPr="00620957">
        <w:rPr>
          <w:b/>
          <w:u w:val="single"/>
        </w:rPr>
        <w:t>Further Assurances</w:t>
      </w:r>
      <w:bookmarkEnd w:id="996"/>
      <w:bookmarkEnd w:id="997"/>
      <w:bookmarkEnd w:id="998"/>
      <w:bookmarkEnd w:id="999"/>
      <w:bookmarkEnd w:id="1000"/>
    </w:p>
    <w:p w14:paraId="49ACC77B" w14:textId="08208121" w:rsidR="0027622B" w:rsidRDefault="00F66299" w:rsidP="0027622B">
      <w:pPr>
        <w:widowControl/>
        <w:adjustRightInd/>
      </w:pPr>
      <w:r>
        <w:t xml:space="preserve">.  </w:t>
      </w:r>
      <w:r w:rsidRPr="00D322C0">
        <w:t>Each of the Parties hereto agree</w:t>
      </w:r>
      <w:r w:rsidR="00F37825">
        <w:t>s</w:t>
      </w:r>
      <w:r w:rsidRPr="00D322C0">
        <w:t xml:space="preserve"> to provide such information, execute and deliver any instruments and documents and to take such other actions as may be necessary or reasonably requested by the other Party which are not inconsistent with the provisions of this Agreement and which do not involve the assumption of obligations other than those provided for in this Agreement, to give full effect to this Agreement and to carry out the intent of this Agreement.</w:t>
      </w:r>
    </w:p>
    <w:p w14:paraId="046D9374" w14:textId="77777777" w:rsidR="0027622B" w:rsidRPr="00A07CE0" w:rsidRDefault="00F66299" w:rsidP="0027622B">
      <w:pPr>
        <w:pStyle w:val="Heading2"/>
        <w:rPr>
          <w:b/>
          <w:bCs/>
          <w:vanish/>
          <w:u w:val="single"/>
          <w:specVanish/>
        </w:rPr>
      </w:pPr>
      <w:bookmarkStart w:id="1001" w:name="_Toc128379622"/>
      <w:bookmarkStart w:id="1002" w:name="_Toc96679510"/>
      <w:bookmarkStart w:id="1003" w:name="_Toc164430557"/>
      <w:bookmarkStart w:id="1004" w:name="_Toc174974162"/>
      <w:r w:rsidRPr="00A07CE0">
        <w:rPr>
          <w:b/>
          <w:bCs/>
          <w:u w:val="single"/>
        </w:rPr>
        <w:lastRenderedPageBreak/>
        <w:t>Change in Electric Market Design</w:t>
      </w:r>
      <w:bookmarkStart w:id="1005" w:name="_Toc453423033"/>
      <w:bookmarkEnd w:id="1001"/>
      <w:bookmarkEnd w:id="1002"/>
      <w:bookmarkEnd w:id="1003"/>
      <w:bookmarkEnd w:id="1004"/>
    </w:p>
    <w:bookmarkEnd w:id="1005"/>
    <w:p w14:paraId="4448ADEA" w14:textId="7ABE6D7A" w:rsidR="007278DB" w:rsidRDefault="00F66299" w:rsidP="0027622B">
      <w:pPr>
        <w:widowControl/>
        <w:adjustRightInd/>
      </w:pPr>
      <w:r>
        <w:t xml:space="preserve">.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5. Notwithstanding the foregoing, (i) a change in cost shall not in and of itself be deemed to render this Agreement or any of the provisions hereof incapable of being performed or administered, and (ii) </w:t>
      </w:r>
      <w:proofErr w:type="gramStart"/>
      <w:r w:rsidRPr="00541C9E">
        <w:t>all of</w:t>
      </w:r>
      <w:proofErr w:type="gramEnd"/>
      <w:r w:rsidRPr="00541C9E">
        <w:t xml:space="preserve"> </w:t>
      </w:r>
      <w:r>
        <w:t xml:space="preserve">the unaffected </w:t>
      </w:r>
      <w:r w:rsidRPr="00541C9E">
        <w:t xml:space="preserve">provisions of this Agreement shall remain in </w:t>
      </w:r>
      <w:r>
        <w:t xml:space="preserve">full force and </w:t>
      </w:r>
      <w:r w:rsidRPr="00541C9E">
        <w:t xml:space="preserve">effect during any period of such </w:t>
      </w:r>
      <w:r>
        <w:t>negotiation or dispute resolution.</w:t>
      </w:r>
    </w:p>
    <w:p w14:paraId="04643E29" w14:textId="77777777" w:rsidR="00FB3A59" w:rsidRDefault="00F66299" w:rsidP="00311422">
      <w:pPr>
        <w:widowControl/>
        <w:adjustRightInd/>
        <w:jc w:val="center"/>
        <w:rPr>
          <w:i/>
        </w:rPr>
      </w:pPr>
      <w:r w:rsidRPr="004B03A2">
        <w:rPr>
          <w:i/>
        </w:rPr>
        <w:t>[Signatures on following page]</w:t>
      </w:r>
    </w:p>
    <w:p w14:paraId="14B1700E" w14:textId="77777777" w:rsidR="00FB3A59" w:rsidRDefault="00FB3A59" w:rsidP="00311422">
      <w:pPr>
        <w:widowControl/>
        <w:adjustRightInd/>
        <w:jc w:val="center"/>
        <w:rPr>
          <w:i/>
        </w:rPr>
      </w:pPr>
    </w:p>
    <w:p w14:paraId="762495A9" w14:textId="77777777" w:rsidR="00FB3A59" w:rsidRDefault="00FB3A59" w:rsidP="00311422">
      <w:pPr>
        <w:widowControl/>
        <w:adjustRightInd/>
        <w:sectPr w:rsidR="00FB3A59" w:rsidSect="00793AAC">
          <w:footerReference w:type="default" r:id="rId22"/>
          <w:headerReference w:type="first" r:id="rId23"/>
          <w:footerReference w:type="first" r:id="rId24"/>
          <w:pgSz w:w="12240" w:h="15840" w:code="1"/>
          <w:pgMar w:top="1440" w:right="1440" w:bottom="1440" w:left="1440" w:header="720" w:footer="720" w:gutter="0"/>
          <w:pgNumType w:start="1"/>
          <w:cols w:space="720"/>
          <w:noEndnote/>
          <w:docGrid w:linePitch="326"/>
        </w:sectPr>
      </w:pPr>
    </w:p>
    <w:p w14:paraId="748E66A8" w14:textId="77777777" w:rsidR="00FB3A59" w:rsidRDefault="00F66299" w:rsidP="00311422">
      <w:pPr>
        <w:widowControl/>
        <w:adjustRightInd/>
      </w:pPr>
      <w:r>
        <w:lastRenderedPageBreak/>
        <w:tab/>
        <w:t>IN WITNESS WHEREOF, the Parties have caused this Agreement to be duly executed as of the Effective Date.</w:t>
      </w:r>
    </w:p>
    <w:p w14:paraId="16053B63" w14:textId="77777777" w:rsidR="00FB3A59" w:rsidRDefault="00FB3A59" w:rsidP="00311422">
      <w:pPr>
        <w:widowControl/>
        <w:adjustRightInd/>
      </w:pPr>
    </w:p>
    <w:tbl>
      <w:tblPr>
        <w:tblW w:w="0" w:type="auto"/>
        <w:tblLook w:val="0000" w:firstRow="0" w:lastRow="0" w:firstColumn="0" w:lastColumn="0" w:noHBand="0" w:noVBand="0"/>
      </w:tblPr>
      <w:tblGrid>
        <w:gridCol w:w="4680"/>
        <w:gridCol w:w="4680"/>
      </w:tblGrid>
      <w:tr w:rsidR="007676A5" w14:paraId="02E26AB8" w14:textId="77777777" w:rsidTr="00722E7E">
        <w:tc>
          <w:tcPr>
            <w:tcW w:w="4680" w:type="dxa"/>
            <w:tcBorders>
              <w:top w:val="nil"/>
              <w:left w:val="nil"/>
              <w:bottom w:val="nil"/>
              <w:right w:val="nil"/>
            </w:tcBorders>
            <w:tcMar>
              <w:left w:w="108" w:type="dxa"/>
              <w:right w:w="108" w:type="dxa"/>
            </w:tcMar>
          </w:tcPr>
          <w:p w14:paraId="2990F17E" w14:textId="77777777" w:rsidR="006234B4" w:rsidRPr="00BB0B97" w:rsidRDefault="00F66299" w:rsidP="00722E7E">
            <w:pPr>
              <w:rPr>
                <w:b/>
                <w:bCs/>
                <w:caps/>
              </w:rPr>
            </w:pPr>
            <w:r w:rsidRPr="00BB0B97">
              <w:rPr>
                <w:b/>
                <w:bCs/>
                <w:caps/>
              </w:rPr>
              <w:t>[</w:t>
            </w:r>
            <w:r w:rsidRPr="004F7245">
              <w:rPr>
                <w:b/>
                <w:bCs/>
                <w:caps/>
                <w:highlight w:val="lightGray"/>
              </w:rPr>
              <w:t>Seller</w:t>
            </w:r>
            <w:r w:rsidRPr="00BB0B97">
              <w:rPr>
                <w:b/>
                <w:bCs/>
                <w:caps/>
              </w:rPr>
              <w:t>]</w:t>
            </w:r>
          </w:p>
          <w:p w14:paraId="6748A311" w14:textId="77777777" w:rsidR="007D56A1" w:rsidRDefault="007D56A1" w:rsidP="006234B4">
            <w:pPr>
              <w:tabs>
                <w:tab w:val="left" w:pos="900"/>
                <w:tab w:val="left" w:pos="3980"/>
              </w:tabs>
              <w:spacing w:after="0"/>
            </w:pPr>
          </w:p>
          <w:p w14:paraId="1E92076F" w14:textId="14219472" w:rsidR="006234B4" w:rsidRDefault="00F66299" w:rsidP="006234B4">
            <w:pPr>
              <w:tabs>
                <w:tab w:val="left" w:pos="900"/>
                <w:tab w:val="left" w:pos="3980"/>
              </w:tabs>
              <w:spacing w:after="0"/>
            </w:pPr>
            <w:proofErr w:type="gramStart"/>
            <w:r>
              <w:t>By:</w:t>
            </w:r>
            <w:proofErr w:type="gramEnd"/>
            <w:r>
              <w:t xml:space="preserve"> </w:t>
            </w:r>
            <w:r>
              <w:tab/>
            </w:r>
            <w:r>
              <w:rPr>
                <w:u w:val="single"/>
              </w:rPr>
              <w:tab/>
            </w:r>
          </w:p>
          <w:p w14:paraId="6333F6D4" w14:textId="77777777" w:rsidR="006234B4" w:rsidRDefault="00F66299" w:rsidP="006234B4">
            <w:pPr>
              <w:tabs>
                <w:tab w:val="left" w:pos="900"/>
                <w:tab w:val="left" w:pos="3980"/>
              </w:tabs>
              <w:spacing w:after="0"/>
            </w:pPr>
            <w:r>
              <w:t>Name:</w:t>
            </w:r>
            <w:r>
              <w:tab/>
            </w:r>
            <w:r>
              <w:rPr>
                <w:u w:val="single"/>
              </w:rPr>
              <w:tab/>
            </w:r>
          </w:p>
          <w:p w14:paraId="5B91041F" w14:textId="77777777" w:rsidR="006234B4" w:rsidRDefault="00F66299" w:rsidP="006234B4">
            <w:pPr>
              <w:tabs>
                <w:tab w:val="left" w:pos="900"/>
                <w:tab w:val="left" w:pos="3980"/>
              </w:tabs>
              <w:spacing w:after="0"/>
            </w:pPr>
            <w:r>
              <w:t>Title:</w:t>
            </w:r>
            <w:r>
              <w:tab/>
            </w:r>
            <w:r>
              <w:rPr>
                <w:u w:val="single"/>
              </w:rPr>
              <w:tab/>
            </w:r>
          </w:p>
          <w:p w14:paraId="655802AF" w14:textId="77777777" w:rsidR="006234B4" w:rsidRDefault="006234B4" w:rsidP="00722E7E"/>
          <w:p w14:paraId="7C6BE337" w14:textId="77777777" w:rsidR="006234B4" w:rsidRDefault="006234B4" w:rsidP="00722E7E"/>
        </w:tc>
        <w:tc>
          <w:tcPr>
            <w:tcW w:w="4680" w:type="dxa"/>
            <w:tcBorders>
              <w:top w:val="nil"/>
              <w:left w:val="nil"/>
              <w:bottom w:val="nil"/>
              <w:right w:val="nil"/>
            </w:tcBorders>
            <w:tcMar>
              <w:left w:w="108" w:type="dxa"/>
              <w:right w:w="108" w:type="dxa"/>
            </w:tcMar>
          </w:tcPr>
          <w:p w14:paraId="4B40755C" w14:textId="402B4F98" w:rsidR="006234B4" w:rsidRPr="006234B4" w:rsidRDefault="00F66299" w:rsidP="006234B4">
            <w:pPr>
              <w:ind w:right="73"/>
              <w:rPr>
                <w:b/>
                <w:bCs/>
              </w:rPr>
            </w:pPr>
            <w:r w:rsidRPr="00BE2470">
              <w:rPr>
                <w:b/>
                <w:bCs/>
              </w:rPr>
              <w:t>CALIFORNIA COMMUNITY POWER, a California joint powers authority</w:t>
            </w:r>
          </w:p>
          <w:p w14:paraId="02E3198D" w14:textId="77777777" w:rsidR="006234B4" w:rsidRDefault="00F66299" w:rsidP="006234B4">
            <w:pPr>
              <w:tabs>
                <w:tab w:val="left" w:pos="900"/>
                <w:tab w:val="left" w:pos="3980"/>
              </w:tabs>
              <w:spacing w:after="0"/>
            </w:pPr>
            <w:proofErr w:type="gramStart"/>
            <w:r>
              <w:t>By:</w:t>
            </w:r>
            <w:proofErr w:type="gramEnd"/>
            <w:r>
              <w:t xml:space="preserve"> </w:t>
            </w:r>
            <w:r>
              <w:tab/>
            </w:r>
            <w:r>
              <w:rPr>
                <w:u w:val="single"/>
              </w:rPr>
              <w:tab/>
            </w:r>
          </w:p>
          <w:p w14:paraId="5D57E281" w14:textId="77777777" w:rsidR="006234B4" w:rsidRDefault="00F66299" w:rsidP="006234B4">
            <w:pPr>
              <w:tabs>
                <w:tab w:val="left" w:pos="900"/>
                <w:tab w:val="left" w:pos="3980"/>
              </w:tabs>
              <w:spacing w:after="0"/>
            </w:pPr>
            <w:r>
              <w:t>Name:</w:t>
            </w:r>
            <w:r>
              <w:tab/>
            </w:r>
            <w:r>
              <w:rPr>
                <w:u w:val="single"/>
              </w:rPr>
              <w:tab/>
            </w:r>
          </w:p>
          <w:p w14:paraId="0F99561F" w14:textId="77777777" w:rsidR="006234B4" w:rsidRDefault="00F66299" w:rsidP="006234B4">
            <w:pPr>
              <w:tabs>
                <w:tab w:val="left" w:pos="900"/>
                <w:tab w:val="left" w:pos="3980"/>
              </w:tabs>
              <w:spacing w:after="0"/>
              <w:rPr>
                <w:u w:val="single"/>
              </w:rPr>
            </w:pPr>
            <w:r>
              <w:t>Title:</w:t>
            </w:r>
            <w:r>
              <w:tab/>
            </w:r>
            <w:r>
              <w:rPr>
                <w:u w:val="single"/>
              </w:rPr>
              <w:tab/>
            </w:r>
          </w:p>
          <w:p w14:paraId="088992EB" w14:textId="77777777" w:rsidR="006234B4" w:rsidRDefault="006234B4" w:rsidP="00722E7E">
            <w:pPr>
              <w:tabs>
                <w:tab w:val="left" w:pos="900"/>
                <w:tab w:val="left" w:pos="3980"/>
              </w:tabs>
              <w:rPr>
                <w:u w:val="single"/>
              </w:rPr>
            </w:pPr>
          </w:p>
          <w:p w14:paraId="20D608EE" w14:textId="77777777" w:rsidR="006234B4" w:rsidRPr="00B629F9" w:rsidRDefault="00F66299" w:rsidP="00722E7E">
            <w:pPr>
              <w:widowControl/>
              <w:adjustRightInd/>
              <w:spacing w:after="0"/>
              <w:jc w:val="left"/>
              <w:rPr>
                <w:b/>
              </w:rPr>
            </w:pPr>
            <w:r>
              <w:rPr>
                <w:b/>
              </w:rPr>
              <w:t>Approved as to form:</w:t>
            </w:r>
          </w:p>
          <w:p w14:paraId="4E2157D8" w14:textId="77777777" w:rsidR="006234B4" w:rsidRDefault="006234B4" w:rsidP="00722E7E">
            <w:pPr>
              <w:widowControl/>
              <w:adjustRightInd/>
              <w:spacing w:after="0"/>
            </w:pPr>
          </w:p>
          <w:p w14:paraId="7033DAF3" w14:textId="77777777" w:rsidR="006234B4" w:rsidRDefault="00F66299" w:rsidP="00722E7E">
            <w:pPr>
              <w:widowControl/>
              <w:tabs>
                <w:tab w:val="left" w:pos="900"/>
                <w:tab w:val="left" w:pos="3980"/>
              </w:tabs>
              <w:adjustRightInd/>
              <w:spacing w:after="0"/>
            </w:pPr>
            <w:proofErr w:type="gramStart"/>
            <w:r>
              <w:t>By:</w:t>
            </w:r>
            <w:proofErr w:type="gramEnd"/>
            <w:r>
              <w:t xml:space="preserve"> </w:t>
            </w:r>
            <w:r>
              <w:tab/>
            </w:r>
            <w:r>
              <w:rPr>
                <w:u w:val="single"/>
              </w:rPr>
              <w:tab/>
            </w:r>
          </w:p>
          <w:p w14:paraId="1063822F" w14:textId="77777777" w:rsidR="006234B4" w:rsidRDefault="00F66299" w:rsidP="00722E7E">
            <w:pPr>
              <w:widowControl/>
              <w:tabs>
                <w:tab w:val="left" w:pos="900"/>
                <w:tab w:val="left" w:pos="3980"/>
              </w:tabs>
              <w:adjustRightInd/>
              <w:spacing w:after="0"/>
            </w:pPr>
            <w:r>
              <w:t>Name:</w:t>
            </w:r>
            <w:r>
              <w:tab/>
            </w:r>
            <w:r>
              <w:rPr>
                <w:u w:val="single"/>
              </w:rPr>
              <w:tab/>
            </w:r>
          </w:p>
          <w:p w14:paraId="5485F9BF" w14:textId="77777777" w:rsidR="006234B4" w:rsidRDefault="00F66299" w:rsidP="00722E7E">
            <w:pPr>
              <w:widowControl/>
              <w:tabs>
                <w:tab w:val="left" w:pos="900"/>
                <w:tab w:val="left" w:pos="3980"/>
              </w:tabs>
              <w:adjustRightInd/>
              <w:spacing w:after="0"/>
            </w:pPr>
            <w:r>
              <w:t>Title:</w:t>
            </w:r>
            <w:r>
              <w:tab/>
            </w:r>
            <w:r>
              <w:rPr>
                <w:u w:val="single"/>
              </w:rPr>
              <w:tab/>
            </w:r>
          </w:p>
          <w:p w14:paraId="32CB08D4" w14:textId="77777777" w:rsidR="006234B4" w:rsidRDefault="006234B4" w:rsidP="00722E7E">
            <w:pPr>
              <w:tabs>
                <w:tab w:val="left" w:pos="900"/>
                <w:tab w:val="left" w:pos="3980"/>
              </w:tabs>
            </w:pPr>
          </w:p>
          <w:p w14:paraId="321E6AD5" w14:textId="77777777" w:rsidR="006234B4" w:rsidRDefault="00F66299" w:rsidP="00722E7E">
            <w:r>
              <w:tab/>
            </w:r>
          </w:p>
          <w:p w14:paraId="53F54199" w14:textId="77777777" w:rsidR="006234B4" w:rsidRDefault="006234B4" w:rsidP="00722E7E">
            <w:pPr>
              <w:tabs>
                <w:tab w:val="left" w:pos="900"/>
                <w:tab w:val="left" w:pos="3980"/>
              </w:tabs>
            </w:pPr>
          </w:p>
        </w:tc>
      </w:tr>
      <w:tr w:rsidR="007676A5" w14:paraId="2D1BF9BF" w14:textId="77777777" w:rsidTr="00722E7E">
        <w:tc>
          <w:tcPr>
            <w:tcW w:w="4680" w:type="dxa"/>
            <w:tcBorders>
              <w:top w:val="nil"/>
              <w:left w:val="nil"/>
              <w:bottom w:val="nil"/>
              <w:right w:val="nil"/>
            </w:tcBorders>
            <w:tcMar>
              <w:left w:w="108" w:type="dxa"/>
              <w:right w:w="108" w:type="dxa"/>
            </w:tcMar>
          </w:tcPr>
          <w:p w14:paraId="4324CA0B" w14:textId="77777777" w:rsidR="006234B4" w:rsidRDefault="006234B4" w:rsidP="00722E7E"/>
        </w:tc>
        <w:tc>
          <w:tcPr>
            <w:tcW w:w="4680" w:type="dxa"/>
            <w:tcBorders>
              <w:top w:val="nil"/>
              <w:left w:val="nil"/>
              <w:bottom w:val="nil"/>
              <w:right w:val="nil"/>
            </w:tcBorders>
            <w:tcMar>
              <w:left w:w="108" w:type="dxa"/>
              <w:right w:w="108" w:type="dxa"/>
            </w:tcMar>
          </w:tcPr>
          <w:p w14:paraId="7567E07C" w14:textId="77777777" w:rsidR="006234B4" w:rsidRDefault="006234B4" w:rsidP="00722E7E"/>
        </w:tc>
      </w:tr>
    </w:tbl>
    <w:p w14:paraId="231CA550" w14:textId="77777777" w:rsidR="00FB3A59" w:rsidRDefault="00FB3A59" w:rsidP="00311422">
      <w:pPr>
        <w:widowControl/>
        <w:spacing w:after="0"/>
        <w:jc w:val="left"/>
        <w:sectPr w:rsidR="00FB3A59" w:rsidSect="00793AAC">
          <w:footerReference w:type="first" r:id="rId25"/>
          <w:pgSz w:w="12240" w:h="15840" w:code="1"/>
          <w:pgMar w:top="1440" w:right="1440" w:bottom="1440" w:left="1440" w:header="720" w:footer="720" w:gutter="0"/>
          <w:pgNumType w:start="1"/>
          <w:cols w:space="720"/>
          <w:noEndnote/>
          <w:titlePg/>
          <w:docGrid w:linePitch="326"/>
        </w:sectPr>
      </w:pPr>
    </w:p>
    <w:p w14:paraId="1CFEC31C" w14:textId="77777777" w:rsidR="00FB3A59" w:rsidRPr="001F50D8" w:rsidRDefault="00F66299" w:rsidP="001F50D8">
      <w:pPr>
        <w:jc w:val="center"/>
        <w:rPr>
          <w:b/>
          <w:bCs/>
        </w:rPr>
      </w:pPr>
      <w:bookmarkStart w:id="1006" w:name="_Toc96603068"/>
      <w:bookmarkStart w:id="1007" w:name="_Toc103864762"/>
      <w:bookmarkStart w:id="1008" w:name="_Toc164852168"/>
      <w:r w:rsidRPr="001F50D8">
        <w:rPr>
          <w:b/>
          <w:bCs/>
        </w:rPr>
        <w:lastRenderedPageBreak/>
        <w:t>EXHIBIT A</w:t>
      </w:r>
      <w:bookmarkEnd w:id="1006"/>
      <w:bookmarkEnd w:id="1007"/>
      <w:bookmarkEnd w:id="1008"/>
    </w:p>
    <w:p w14:paraId="748FC2DD" w14:textId="77777777" w:rsidR="00FB3A59" w:rsidRDefault="00F66299" w:rsidP="00311422">
      <w:pPr>
        <w:widowControl/>
        <w:adjustRightInd/>
        <w:jc w:val="center"/>
        <w:rPr>
          <w:b/>
          <w:bCs/>
        </w:rPr>
      </w:pPr>
      <w:r>
        <w:rPr>
          <w:b/>
          <w:bCs/>
        </w:rPr>
        <w:t>FACILITY DESCRIPTION</w:t>
      </w:r>
    </w:p>
    <w:p w14:paraId="03CFE145" w14:textId="28D2D813" w:rsidR="008C4C1D" w:rsidRPr="00FE7A7F" w:rsidRDefault="00F66299" w:rsidP="00311422">
      <w:pPr>
        <w:widowControl/>
        <w:tabs>
          <w:tab w:val="left" w:pos="1620"/>
        </w:tabs>
        <w:spacing w:after="200"/>
        <w:rPr>
          <w:b/>
          <w:bCs/>
        </w:rPr>
      </w:pPr>
      <w:r>
        <w:rPr>
          <w:b/>
          <w:bCs/>
        </w:rPr>
        <w:t>Site Name</w:t>
      </w:r>
      <w:r w:rsidRPr="006148AD">
        <w:rPr>
          <w:bCs/>
        </w:rPr>
        <w:t>:</w:t>
      </w:r>
      <w:r>
        <w:rPr>
          <w:bCs/>
        </w:rPr>
        <w:t xml:space="preserve"> </w:t>
      </w:r>
    </w:p>
    <w:p w14:paraId="273CA67E" w14:textId="66D4383A" w:rsidR="00536A5D" w:rsidRPr="007D56A1" w:rsidRDefault="00F66299" w:rsidP="007D56A1">
      <w:pPr>
        <w:widowControl/>
        <w:tabs>
          <w:tab w:val="left" w:pos="1620"/>
        </w:tabs>
        <w:spacing w:after="200"/>
        <w:rPr>
          <w:b/>
          <w:bCs/>
        </w:rPr>
      </w:pPr>
      <w:r w:rsidRPr="00FE7A7F">
        <w:rPr>
          <w:b/>
          <w:bCs/>
        </w:rPr>
        <w:t xml:space="preserve">Site includes all </w:t>
      </w:r>
      <w:r>
        <w:rPr>
          <w:b/>
          <w:bCs/>
        </w:rPr>
        <w:t>or some of the following APNs</w:t>
      </w:r>
      <w:r w:rsidRPr="006148AD">
        <w:rPr>
          <w:bCs/>
        </w:rPr>
        <w:t>:</w:t>
      </w:r>
      <w:r w:rsidR="00847367">
        <w:rPr>
          <w:bCs/>
        </w:rPr>
        <w:t xml:space="preserve"> </w:t>
      </w:r>
    </w:p>
    <w:p w14:paraId="57B1D5B9" w14:textId="6A9D3A5D" w:rsidR="008C4C1D" w:rsidRDefault="00F66299" w:rsidP="00311422">
      <w:pPr>
        <w:widowControl/>
        <w:tabs>
          <w:tab w:val="left" w:pos="720"/>
          <w:tab w:val="left" w:pos="1620"/>
        </w:tabs>
        <w:spacing w:after="200"/>
        <w:rPr>
          <w:bCs/>
        </w:rPr>
      </w:pPr>
      <w:r>
        <w:rPr>
          <w:b/>
          <w:bCs/>
        </w:rPr>
        <w:t>County</w:t>
      </w:r>
      <w:r w:rsidR="004F6453">
        <w:rPr>
          <w:b/>
          <w:bCs/>
        </w:rPr>
        <w:t xml:space="preserve"> / State</w:t>
      </w:r>
      <w:r w:rsidRPr="006148AD">
        <w:rPr>
          <w:bCs/>
        </w:rPr>
        <w:t>:</w:t>
      </w:r>
      <w:r>
        <w:rPr>
          <w:bCs/>
        </w:rPr>
        <w:t xml:space="preserve"> </w:t>
      </w:r>
    </w:p>
    <w:p w14:paraId="5C60F877" w14:textId="36778DBE" w:rsidR="008C4C1D" w:rsidRDefault="00F66299" w:rsidP="00311422">
      <w:pPr>
        <w:widowControl/>
        <w:tabs>
          <w:tab w:val="left" w:pos="1620"/>
          <w:tab w:val="right" w:pos="9360"/>
        </w:tabs>
        <w:spacing w:after="200"/>
      </w:pPr>
      <w:r>
        <w:rPr>
          <w:b/>
          <w:bCs/>
        </w:rPr>
        <w:t>Zip Code</w:t>
      </w:r>
      <w:r w:rsidRPr="00300741">
        <w:t>:</w:t>
      </w:r>
      <w:r w:rsidR="007D56A1">
        <w:t xml:space="preserve"> </w:t>
      </w:r>
      <w:r w:rsidR="0032723C">
        <w:tab/>
      </w:r>
    </w:p>
    <w:p w14:paraId="03AE3EA1" w14:textId="77777777" w:rsidR="00536A5D" w:rsidRDefault="00F66299" w:rsidP="00311422">
      <w:pPr>
        <w:widowControl/>
        <w:tabs>
          <w:tab w:val="left" w:pos="1620"/>
        </w:tabs>
        <w:spacing w:after="0"/>
      </w:pPr>
      <w:r w:rsidRPr="00226C97">
        <w:rPr>
          <w:b/>
          <w:bCs/>
        </w:rPr>
        <w:t>Latitude and Longitude</w:t>
      </w:r>
      <w:r>
        <w:t>:</w:t>
      </w:r>
    </w:p>
    <w:p w14:paraId="2D4F6DD9" w14:textId="23859215" w:rsidR="008C4C1D" w:rsidRDefault="00F66299" w:rsidP="007D56A1">
      <w:pPr>
        <w:widowControl/>
        <w:tabs>
          <w:tab w:val="left" w:pos="1620"/>
        </w:tabs>
        <w:spacing w:before="240"/>
        <w:rPr>
          <w:b/>
          <w:bCs/>
        </w:rPr>
      </w:pPr>
      <w:r>
        <w:rPr>
          <w:b/>
          <w:bCs/>
        </w:rPr>
        <w:t>Facility Description</w:t>
      </w:r>
      <w:r>
        <w:rPr>
          <w:bCs/>
        </w:rPr>
        <w:t>:</w:t>
      </w:r>
      <w:r>
        <w:rPr>
          <w:b/>
          <w:bCs/>
        </w:rPr>
        <w:t xml:space="preserve"> </w:t>
      </w:r>
      <w:bookmarkStart w:id="1009" w:name="_Hlk34318820"/>
    </w:p>
    <w:p w14:paraId="555A6F61" w14:textId="77777777" w:rsidR="00840A50" w:rsidRDefault="00F66299" w:rsidP="00840A50">
      <w:pPr>
        <w:widowControl/>
        <w:tabs>
          <w:tab w:val="left" w:pos="1620"/>
        </w:tabs>
        <w:spacing w:after="200"/>
        <w:rPr>
          <w:b/>
          <w:bCs/>
        </w:rPr>
      </w:pPr>
      <w:bookmarkStart w:id="1010" w:name="_Hlk524449739"/>
      <w:bookmarkEnd w:id="1009"/>
      <w:r>
        <w:rPr>
          <w:b/>
          <w:bCs/>
        </w:rPr>
        <w:t>Lead Permitting Agency</w:t>
      </w:r>
      <w:r w:rsidRPr="006A68FD">
        <w:t xml:space="preserve">: </w:t>
      </w:r>
    </w:p>
    <w:p w14:paraId="5B35DBCC" w14:textId="79126DD5" w:rsidR="008C4C1D" w:rsidRPr="00555808" w:rsidRDefault="00F66299" w:rsidP="00311422">
      <w:pPr>
        <w:widowControl/>
        <w:tabs>
          <w:tab w:val="left" w:pos="1620"/>
        </w:tabs>
        <w:spacing w:after="200"/>
        <w:rPr>
          <w:b/>
          <w:bCs/>
          <w:highlight w:val="yellow"/>
        </w:rPr>
      </w:pPr>
      <w:r>
        <w:rPr>
          <w:b/>
          <w:bCs/>
        </w:rPr>
        <w:t>Interconnection Point</w:t>
      </w:r>
      <w:r w:rsidRPr="00A44F57">
        <w:t>:</w:t>
      </w:r>
      <w:r>
        <w:rPr>
          <w:b/>
          <w:bCs/>
        </w:rPr>
        <w:t xml:space="preserve"> </w:t>
      </w:r>
    </w:p>
    <w:p w14:paraId="4F29F69C" w14:textId="658F8AD9" w:rsidR="00A44F57" w:rsidRPr="00AC2AE4" w:rsidRDefault="00F66299" w:rsidP="00311422">
      <w:pPr>
        <w:widowControl/>
        <w:tabs>
          <w:tab w:val="left" w:pos="1620"/>
        </w:tabs>
        <w:spacing w:after="200"/>
      </w:pPr>
      <w:r>
        <w:rPr>
          <w:b/>
          <w:bCs/>
        </w:rPr>
        <w:t>Delivery Point</w:t>
      </w:r>
      <w:r w:rsidRPr="00A44F57">
        <w:t>:</w:t>
      </w:r>
      <w:r w:rsidR="00B14F6A">
        <w:rPr>
          <w:b/>
          <w:bCs/>
        </w:rPr>
        <w:t xml:space="preserve"> </w:t>
      </w:r>
      <w:r w:rsidR="00AC2AE4" w:rsidRPr="00AC2AE4">
        <w:t>[</w:t>
      </w:r>
      <w:r w:rsidR="00AC2AE4" w:rsidRPr="00AC2AE4">
        <w:rPr>
          <w:i/>
          <w:iCs/>
          <w:highlight w:val="yellow"/>
        </w:rPr>
        <w:t>CAISO</w:t>
      </w:r>
      <w:r w:rsidR="00AC2AE4" w:rsidRPr="00AC2AE4">
        <w:t xml:space="preserve">: </w:t>
      </w:r>
      <w:proofErr w:type="spellStart"/>
      <w:r w:rsidR="00AC2AE4" w:rsidRPr="00AC2AE4">
        <w:t>PNode</w:t>
      </w:r>
      <w:proofErr w:type="spellEnd"/>
      <w:r w:rsidR="00AC2AE4" w:rsidRPr="00AC2AE4">
        <w:t>] [</w:t>
      </w:r>
      <w:r w:rsidR="00AC2AE4" w:rsidRPr="00AC2AE4">
        <w:rPr>
          <w:i/>
          <w:iCs/>
          <w:highlight w:val="yellow"/>
        </w:rPr>
        <w:t>non-CAISO</w:t>
      </w:r>
      <w:r w:rsidR="00AC2AE4" w:rsidRPr="00AC2AE4">
        <w:t xml:space="preserve">: </w:t>
      </w:r>
      <w:r w:rsidR="00AC2AE4">
        <w:t>[Seller to designate Intertie on CAISO Grid]]</w:t>
      </w:r>
    </w:p>
    <w:p w14:paraId="3C3E0344" w14:textId="246E93B3" w:rsidR="008C4C1D" w:rsidRDefault="00F66299" w:rsidP="00311422">
      <w:pPr>
        <w:widowControl/>
        <w:tabs>
          <w:tab w:val="left" w:pos="1620"/>
        </w:tabs>
        <w:spacing w:after="200"/>
        <w:rPr>
          <w:b/>
          <w:bCs/>
        </w:rPr>
      </w:pPr>
      <w:r>
        <w:rPr>
          <w:b/>
          <w:bCs/>
        </w:rPr>
        <w:t>Facility Meter</w:t>
      </w:r>
      <w:r w:rsidRPr="006148AD">
        <w:rPr>
          <w:bCs/>
        </w:rPr>
        <w:t>:</w:t>
      </w:r>
      <w:r>
        <w:rPr>
          <w:b/>
          <w:bCs/>
        </w:rPr>
        <w:t xml:space="preserve"> </w:t>
      </w:r>
      <w:r w:rsidRPr="00CF0A6D">
        <w:t xml:space="preserve">See </w:t>
      </w:r>
      <w:r w:rsidRPr="00CF0A6D">
        <w:rPr>
          <w:u w:val="single"/>
        </w:rPr>
        <w:t xml:space="preserve">Exhibit </w:t>
      </w:r>
      <w:r w:rsidR="005A7099">
        <w:rPr>
          <w:u w:val="single"/>
        </w:rPr>
        <w:t>P</w:t>
      </w:r>
    </w:p>
    <w:bookmarkEnd w:id="1010"/>
    <w:p w14:paraId="546D3E0D" w14:textId="17F7515B" w:rsidR="00D327F8" w:rsidRPr="00652B5E" w:rsidRDefault="00F66299" w:rsidP="00311422">
      <w:pPr>
        <w:widowControl/>
        <w:tabs>
          <w:tab w:val="left" w:pos="1620"/>
        </w:tabs>
        <w:spacing w:after="200"/>
        <w:rPr>
          <w:u w:val="single"/>
        </w:rPr>
      </w:pPr>
      <w:r>
        <w:rPr>
          <w:b/>
          <w:bCs/>
        </w:rPr>
        <w:t>Facility Metering Points</w:t>
      </w:r>
      <w:r w:rsidRPr="006148AD">
        <w:rPr>
          <w:bCs/>
        </w:rPr>
        <w:t>:</w:t>
      </w:r>
      <w:r>
        <w:rPr>
          <w:b/>
          <w:bCs/>
        </w:rPr>
        <w:t xml:space="preserve"> </w:t>
      </w:r>
      <w:r w:rsidRPr="00CF0A6D">
        <w:t xml:space="preserve">See </w:t>
      </w:r>
      <w:r w:rsidRPr="00CF0A6D">
        <w:rPr>
          <w:u w:val="single"/>
        </w:rPr>
        <w:t xml:space="preserve">Exhibit </w:t>
      </w:r>
      <w:r w:rsidR="005A7099">
        <w:rPr>
          <w:u w:val="single"/>
        </w:rPr>
        <w:t>P</w:t>
      </w:r>
    </w:p>
    <w:p w14:paraId="17D0C0DB" w14:textId="56613301" w:rsidR="008C4C1D" w:rsidRDefault="00F66299" w:rsidP="00311422">
      <w:pPr>
        <w:widowControl/>
        <w:rPr>
          <w:b/>
          <w:bCs/>
        </w:rPr>
      </w:pPr>
      <w:r>
        <w:rPr>
          <w:b/>
          <w:bCs/>
        </w:rPr>
        <w:t>Transmission Provider</w:t>
      </w:r>
      <w:r w:rsidRPr="006148AD">
        <w:rPr>
          <w:bCs/>
        </w:rPr>
        <w:t>:</w:t>
      </w:r>
      <w:r>
        <w:rPr>
          <w:b/>
          <w:bCs/>
        </w:rPr>
        <w:t xml:space="preserve"> </w:t>
      </w:r>
    </w:p>
    <w:p w14:paraId="24A405AC" w14:textId="597E3333" w:rsidR="00AD4F09" w:rsidRDefault="00F66299" w:rsidP="00B14F6A">
      <w:pPr>
        <w:widowControl/>
      </w:pPr>
      <w:r>
        <w:rPr>
          <w:b/>
          <w:bCs/>
        </w:rPr>
        <w:t>Additional Information</w:t>
      </w:r>
      <w:r w:rsidRPr="002319DE">
        <w:t>:</w:t>
      </w:r>
      <w:r w:rsidR="00B14F6A">
        <w:t xml:space="preserve"> </w:t>
      </w:r>
      <w:r w:rsidR="00B14F6A" w:rsidRPr="00C46702">
        <w:t xml:space="preserve">Site </w:t>
      </w:r>
      <w:r w:rsidR="00B14F6A">
        <w:t>p</w:t>
      </w:r>
      <w:r w:rsidR="00B14F6A" w:rsidRPr="00C46702">
        <w:t>lan provided below.</w:t>
      </w:r>
    </w:p>
    <w:p w14:paraId="44A3EFF2" w14:textId="77777777" w:rsidR="00AD4F09" w:rsidRDefault="00F66299" w:rsidP="00B14F6A">
      <w:pPr>
        <w:widowControl/>
      </w:pPr>
      <w:r>
        <w:t>[</w:t>
      </w:r>
      <w:r w:rsidRPr="00B3143A">
        <w:rPr>
          <w:highlight w:val="lightGray"/>
        </w:rPr>
        <w:t>Insert Site diagram</w:t>
      </w:r>
      <w:r>
        <w:t>]</w:t>
      </w:r>
    </w:p>
    <w:p w14:paraId="0170A532" w14:textId="77777777" w:rsidR="00AD4F09" w:rsidRDefault="00AD4F09" w:rsidP="00B14F6A">
      <w:pPr>
        <w:widowControl/>
      </w:pPr>
    </w:p>
    <w:p w14:paraId="141F342B" w14:textId="437A61D0" w:rsidR="00AD4F09" w:rsidRDefault="00AD4F09" w:rsidP="00B14F6A">
      <w:pPr>
        <w:widowControl/>
        <w:sectPr w:rsidR="00AD4F09" w:rsidSect="00793AAC">
          <w:headerReference w:type="first" r:id="rId26"/>
          <w:footerReference w:type="first" r:id="rId27"/>
          <w:pgSz w:w="12240" w:h="15840"/>
          <w:pgMar w:top="1440" w:right="1440" w:bottom="1440" w:left="1440" w:header="720" w:footer="720" w:gutter="0"/>
          <w:pgNumType w:start="1"/>
          <w:cols w:space="720"/>
          <w:noEndnote/>
          <w:titlePg/>
        </w:sectPr>
      </w:pPr>
    </w:p>
    <w:p w14:paraId="0C2122CD" w14:textId="77777777" w:rsidR="00FB3A59" w:rsidRPr="001F50D8" w:rsidRDefault="00F66299" w:rsidP="001F50D8">
      <w:pPr>
        <w:jc w:val="center"/>
        <w:rPr>
          <w:b/>
          <w:bCs/>
        </w:rPr>
      </w:pPr>
      <w:bookmarkStart w:id="1011" w:name="_Toc96603069"/>
      <w:bookmarkStart w:id="1012" w:name="_Toc103864763"/>
      <w:bookmarkStart w:id="1013" w:name="_Toc164852169"/>
      <w:r w:rsidRPr="001F50D8">
        <w:rPr>
          <w:b/>
          <w:bCs/>
        </w:rPr>
        <w:lastRenderedPageBreak/>
        <w:t>EXHIBIT B</w:t>
      </w:r>
      <w:bookmarkEnd w:id="1011"/>
      <w:bookmarkEnd w:id="1012"/>
      <w:bookmarkEnd w:id="1013"/>
    </w:p>
    <w:p w14:paraId="6E40C965" w14:textId="77777777" w:rsidR="00FB3A59" w:rsidRDefault="00F66299" w:rsidP="00311422">
      <w:pPr>
        <w:widowControl/>
        <w:adjustRightInd/>
        <w:jc w:val="center"/>
        <w:rPr>
          <w:b/>
          <w:bCs/>
        </w:rPr>
      </w:pPr>
      <w:r>
        <w:rPr>
          <w:b/>
          <w:bCs/>
        </w:rPr>
        <w:t>MAJOR PROJECT DEVELOPMENT MILESTONES AND COMMERCIAL OPERATION</w:t>
      </w:r>
    </w:p>
    <w:p w14:paraId="467B0700" w14:textId="5893051F" w:rsidR="00FB3A59" w:rsidRDefault="00F66299" w:rsidP="00311422">
      <w:pPr>
        <w:pStyle w:val="Heading7"/>
        <w:widowControl/>
        <w:numPr>
          <w:ilvl w:val="0"/>
          <w:numId w:val="3"/>
        </w:numPr>
        <w:adjustRightInd/>
        <w:spacing w:before="0" w:after="240"/>
        <w:ind w:left="450" w:hanging="450"/>
      </w:pPr>
      <w:r>
        <w:rPr>
          <w:b/>
          <w:bCs/>
          <w:u w:val="single"/>
        </w:rPr>
        <w:t>Construction Start</w:t>
      </w:r>
      <w:r w:rsidR="00BD1948">
        <w:t xml:space="preserve">.  </w:t>
      </w:r>
    </w:p>
    <w:p w14:paraId="78C866A2" w14:textId="22202787" w:rsidR="00FB3A59" w:rsidRPr="00B52ACF" w:rsidRDefault="00F66299" w:rsidP="00311422">
      <w:pPr>
        <w:pStyle w:val="Heading7"/>
        <w:widowControl/>
        <w:numPr>
          <w:ilvl w:val="1"/>
          <w:numId w:val="3"/>
        </w:numPr>
        <w:adjustRightInd/>
        <w:spacing w:before="0" w:after="240"/>
        <w:ind w:hanging="720"/>
      </w:pPr>
      <w:r>
        <w:t>“</w:t>
      </w:r>
      <w:r>
        <w:rPr>
          <w:b/>
          <w:u w:val="single"/>
        </w:rPr>
        <w:t>Construction Start</w:t>
      </w:r>
      <w:r>
        <w:t xml:space="preserve">” </w:t>
      </w:r>
      <w:r w:rsidR="008C4C1D">
        <w:t xml:space="preserve">will occur upon Seller’s </w:t>
      </w:r>
      <w:bookmarkStart w:id="1014" w:name="_Hlk34318908"/>
      <w:r w:rsidR="008C4C1D">
        <w:t xml:space="preserve">acquisition of all applicable regulatory authorizations, approvals and permits for the construction of the Facility, and once Seller has engaged </w:t>
      </w:r>
      <w:r w:rsidR="008C4C1D" w:rsidRPr="00863E03">
        <w:t>all contractors</w:t>
      </w:r>
      <w:r w:rsidR="008C4C1D">
        <w:t>,</w:t>
      </w:r>
      <w:r w:rsidR="008C4C1D" w:rsidRPr="00863E03">
        <w:t xml:space="preserve"> and </w:t>
      </w:r>
      <w:r w:rsidR="008C4C1D">
        <w:t>ordered</w:t>
      </w:r>
      <w:r w:rsidR="008C4C1D" w:rsidRPr="00863E03">
        <w:t xml:space="preserve"> all essential equipment and supplies as, in each case, can reasonably be considered necessary so that physical construction of the </w:t>
      </w:r>
      <w:r w:rsidR="008C4C1D">
        <w:t xml:space="preserve">Facility </w:t>
      </w:r>
      <w:r w:rsidR="008C4C1D" w:rsidRPr="00863E03">
        <w:t xml:space="preserve">may begin and proceed to completion without foreseeable interruption of material duration, and </w:t>
      </w:r>
      <w:r w:rsidR="008C4C1D">
        <w:t xml:space="preserve">has executed an engineering, procurement, and construction contract </w:t>
      </w:r>
      <w:bookmarkEnd w:id="1014"/>
      <w:r w:rsidR="008C4C1D">
        <w:t xml:space="preserve">and issued thereunder a notice to proceed that authorizes the contractor to mobilize </w:t>
      </w:r>
      <w:r w:rsidR="008C4C1D" w:rsidRPr="00070FD5">
        <w:t xml:space="preserve">to </w:t>
      </w:r>
      <w:r w:rsidR="008C4C1D">
        <w:t>S</w:t>
      </w:r>
      <w:r w:rsidR="008C4C1D" w:rsidRPr="00070FD5">
        <w:t>ite</w:t>
      </w:r>
      <w:r w:rsidR="008C4C1D">
        <w:t xml:space="preserve"> and begin </w:t>
      </w:r>
      <w:r w:rsidR="008C4C1D" w:rsidRPr="00863E03">
        <w:t xml:space="preserve">physical construction (including, at a minimum, excavation for foundations or the installation or erection of improvements) at the </w:t>
      </w:r>
      <w:r w:rsidR="008C4C1D">
        <w:t xml:space="preserve">Site. The date of Construction Start will be evidenced by and subject to Seller’s delivery to Buyer of a certificate substantially in the form attached as </w:t>
      </w:r>
      <w:r w:rsidR="008C4C1D">
        <w:rPr>
          <w:u w:val="single"/>
        </w:rPr>
        <w:t>Exhibit J</w:t>
      </w:r>
      <w:r w:rsidR="008C4C1D">
        <w:t xml:space="preserve"> hereto, and the date certified therein shall be the “</w:t>
      </w:r>
      <w:r w:rsidR="008C4C1D">
        <w:rPr>
          <w:b/>
          <w:u w:val="single"/>
        </w:rPr>
        <w:t>Construction Start Date</w:t>
      </w:r>
      <w:r w:rsidR="008C4C1D" w:rsidRPr="00F34C75">
        <w:t>.</w:t>
      </w:r>
      <w:r w:rsidR="008C4C1D">
        <w:t>” Seller shall cause Construction Start to occur no later than the Guaranteed Construction Start Date</w:t>
      </w:r>
      <w:r w:rsidR="00D4656A">
        <w:t xml:space="preserve">, as may be extended by Seller’s payment of Construction Delay Damages pursuant to Section 1(b) of </w:t>
      </w:r>
      <w:r w:rsidR="00D4656A">
        <w:rPr>
          <w:u w:val="single"/>
        </w:rPr>
        <w:t>Exhibit B</w:t>
      </w:r>
      <w:r w:rsidR="00D4656A">
        <w:t xml:space="preserve"> and/or a Development Cure Period pursuant to Section 4 of </w:t>
      </w:r>
      <w:r w:rsidR="00D4656A">
        <w:rPr>
          <w:u w:val="single"/>
        </w:rPr>
        <w:t>Exhibit B</w:t>
      </w:r>
      <w:r w:rsidR="008C4C1D">
        <w:t>.</w:t>
      </w:r>
      <w:r>
        <w:t xml:space="preserve">  </w:t>
      </w:r>
    </w:p>
    <w:p w14:paraId="3B165AAD" w14:textId="302AC052" w:rsidR="00FB3A59" w:rsidRDefault="00F66299" w:rsidP="00311422">
      <w:pPr>
        <w:pStyle w:val="Heading7"/>
        <w:widowControl/>
        <w:numPr>
          <w:ilvl w:val="1"/>
          <w:numId w:val="3"/>
        </w:numPr>
        <w:adjustRightInd/>
        <w:spacing w:before="0" w:after="240"/>
        <w:ind w:hanging="720"/>
      </w:pPr>
      <w:bookmarkStart w:id="1015" w:name="_Hlk36761015"/>
      <w:r>
        <w:t>In addition to extensions pursuant to a Development Cure Period, Seller may extend the Guaranteed Construction Start Date by paying Construction Delay Damages in advance to Buyer for each day Seller desires to extend the Guaranteed Construction Start Date, not to exceed a total of one hundred twenty (120) days of extensions by such payment of Construction Delay Damages. If Seller elects to extend the Guaranteed Construction Start Date, on or before the date that is ten (10) days prior to the then-current Guaranteed Construction Start Date, Seller shall provide notice and payment to Buyer of the Construction Delay Damages for the number of days of extension to the Guaranteed Construction Start Date</w:t>
      </w:r>
      <w:bookmarkEnd w:id="1015"/>
      <w:r>
        <w:t xml:space="preserve">. If Seller achieves Construction Start prior to the Guaranteed Construction Start Date, as extended by the payment of Construction Delay Damages, Buyer shall refund to Seller the Construction Delay Damages for each day Seller achieves Construction Start prior to the Guaranteed Construction Start Date times the Construction Delay Damages, not to exceed the total amount of Construction Delay Damages paid by Seller pursuant to this Section 1(b) of </w:t>
      </w:r>
      <w:r w:rsidRPr="001954F5">
        <w:rPr>
          <w:u w:val="single"/>
        </w:rPr>
        <w:t>Exhibit B</w:t>
      </w:r>
      <w:r>
        <w:t xml:space="preserve">. </w:t>
      </w:r>
      <w:r>
        <w:rPr>
          <w:rFonts w:eastAsia="MS Mincho"/>
        </w:rPr>
        <w:t xml:space="preserve">Construction Delay Damages shall be refundable to Seller pursuant to </w:t>
      </w:r>
      <w:bookmarkStart w:id="1016" w:name="_DV_M1097"/>
      <w:bookmarkEnd w:id="1016"/>
      <w:r>
        <w:rPr>
          <w:rFonts w:eastAsia="MS Mincho"/>
        </w:rPr>
        <w:t>Section 2(b)</w:t>
      </w:r>
      <w:bookmarkStart w:id="1017" w:name="_DV_M1098"/>
      <w:bookmarkEnd w:id="1017"/>
      <w:r>
        <w:rPr>
          <w:rFonts w:eastAsia="MS Mincho"/>
        </w:rPr>
        <w:t xml:space="preserve"> of </w:t>
      </w:r>
      <w:r w:rsidRPr="001271BF">
        <w:rPr>
          <w:rFonts w:eastAsia="MS Mincho"/>
          <w:u w:val="single"/>
        </w:rPr>
        <w:t>Exhibit B</w:t>
      </w:r>
      <w:r w:rsidRPr="00D4656A">
        <w:rPr>
          <w:rFonts w:eastAsia="MS Mincho"/>
        </w:rPr>
        <w:t>.</w:t>
      </w:r>
      <w:r w:rsidR="008C4C1D">
        <w:t xml:space="preserve"> </w:t>
      </w:r>
    </w:p>
    <w:p w14:paraId="63A16235" w14:textId="2E7B1DD6" w:rsidR="00FB3A59" w:rsidRDefault="00F66299" w:rsidP="00311422">
      <w:pPr>
        <w:pStyle w:val="Heading7"/>
        <w:widowControl/>
        <w:numPr>
          <w:ilvl w:val="0"/>
          <w:numId w:val="3"/>
        </w:numPr>
        <w:adjustRightInd/>
        <w:spacing w:before="0" w:after="240"/>
        <w:ind w:left="360"/>
      </w:pPr>
      <w:r>
        <w:rPr>
          <w:b/>
          <w:bCs/>
          <w:u w:val="single"/>
        </w:rPr>
        <w:t>Commercial Operation of the Facility</w:t>
      </w:r>
      <w:r>
        <w:t>.  “</w:t>
      </w:r>
      <w:r>
        <w:rPr>
          <w:b/>
          <w:bCs/>
          <w:u w:val="single"/>
        </w:rPr>
        <w:t>Commercial Operation</w:t>
      </w:r>
      <w:r>
        <w:t xml:space="preserve">” means the condition existing when </w:t>
      </w:r>
      <w:r w:rsidR="002142C8">
        <w:t xml:space="preserve">(i) </w:t>
      </w:r>
      <w:r>
        <w:t xml:space="preserve">Seller has fulfilled all of the conditions precedent in </w:t>
      </w:r>
      <w:bookmarkStart w:id="1018" w:name="DocXTextRef310"/>
      <w:r>
        <w:t xml:space="preserve">Section </w:t>
      </w:r>
      <w:r>
        <w:fldChar w:fldCharType="begin"/>
      </w:r>
      <w:r>
        <w:instrText xml:space="preserve"> REF _Ref506190800 \n \h </w:instrText>
      </w:r>
      <w:r>
        <w:fldChar w:fldCharType="separate"/>
      </w:r>
      <w:r w:rsidR="00670D05">
        <w:t>2.2</w:t>
      </w:r>
      <w:r>
        <w:fldChar w:fldCharType="end"/>
      </w:r>
      <w:bookmarkEnd w:id="1018"/>
      <w:r>
        <w:t xml:space="preserve"> of the Agreement and provided Notice to Buyer substantially in the form of </w:t>
      </w:r>
      <w:r w:rsidRPr="009F3433">
        <w:rPr>
          <w:u w:val="single"/>
        </w:rPr>
        <w:t>Exhibit H</w:t>
      </w:r>
      <w:r>
        <w:t xml:space="preserve"> (the “</w:t>
      </w:r>
      <w:r w:rsidRPr="00620957">
        <w:rPr>
          <w:b/>
          <w:u w:val="single"/>
        </w:rPr>
        <w:t>COD Certificate</w:t>
      </w:r>
      <w:r>
        <w:t>”)</w:t>
      </w:r>
      <w:r w:rsidR="00845B95">
        <w:t>,</w:t>
      </w:r>
      <w:r w:rsidRPr="00016789">
        <w:t xml:space="preserve"> </w:t>
      </w:r>
      <w:r>
        <w:t xml:space="preserve">(ii) Seller has notified Buyer in writing that it has provided the required documentation to Buyer and met the conditions for achieving Commercial Operation, and (iii) Buyer has acknowledged to Seller in writing that Buyer agrees that Commercial Operation has </w:t>
      </w:r>
      <w:r>
        <w:lastRenderedPageBreak/>
        <w:t>been achieved. The “</w:t>
      </w:r>
      <w:r>
        <w:rPr>
          <w:b/>
          <w:bCs/>
          <w:u w:val="single"/>
        </w:rPr>
        <w:t>Commercial Operation Date</w:t>
      </w:r>
      <w:r>
        <w:t>” shall be the later of (x)</w:t>
      </w:r>
      <w:r w:rsidR="005914AB">
        <w:t xml:space="preserve"> </w:t>
      </w:r>
      <w:r w:rsidR="00D4656A">
        <w:t xml:space="preserve">the </w:t>
      </w:r>
      <w:r>
        <w:t>Expected Commercial Operation Date, or (y) the date on which Commercial Operation is achieved.</w:t>
      </w:r>
    </w:p>
    <w:p w14:paraId="068227DE" w14:textId="2E2B6372" w:rsidR="00FB3A59" w:rsidRDefault="00F66299" w:rsidP="00311422">
      <w:pPr>
        <w:pStyle w:val="Heading7"/>
        <w:widowControl/>
        <w:numPr>
          <w:ilvl w:val="1"/>
          <w:numId w:val="3"/>
        </w:numPr>
        <w:adjustRightInd/>
        <w:spacing w:before="0" w:after="240"/>
        <w:ind w:hanging="720"/>
      </w:pPr>
      <w:r>
        <w:t xml:space="preserve">Seller shall cause Commercial Operation for the Facility to occur by the </w:t>
      </w:r>
      <w:r w:rsidR="008C4C1D">
        <w:t xml:space="preserve">Guaranteed </w:t>
      </w:r>
      <w:r>
        <w:t>Commercial Operation Date</w:t>
      </w:r>
      <w:r w:rsidR="00105091">
        <w:t>,</w:t>
      </w:r>
      <w:r w:rsidR="00105091" w:rsidRPr="00105091">
        <w:t xml:space="preserve"> </w:t>
      </w:r>
      <w:r w:rsidR="00105091">
        <w:t xml:space="preserve">as such date may be extended by Seller’s payment of Commercial Operation Delay Damages pursuant to Section 2(b) of </w:t>
      </w:r>
      <w:r w:rsidR="00105091" w:rsidRPr="005C79B7">
        <w:rPr>
          <w:u w:val="single"/>
        </w:rPr>
        <w:t>Exhibit B</w:t>
      </w:r>
      <w:r w:rsidR="00105091">
        <w:t xml:space="preserve"> and/or a Development Cure Period pursuant to Section 4 of </w:t>
      </w:r>
      <w:r w:rsidR="00105091">
        <w:rPr>
          <w:u w:val="single"/>
        </w:rPr>
        <w:t>Exhibit B</w:t>
      </w:r>
      <w:r>
        <w:t xml:space="preserve">.  Seller shall notify Buyer at least sixty (60) days before the anticipated Commercial Operation Date.  </w:t>
      </w:r>
      <w:r w:rsidR="00AC7992">
        <w:t xml:space="preserve">If Seller achieves Commercial Operation on or before the Guaranteed Commercial Operation Date (not including any extensions to such date resulting from Seller’s payment of </w:t>
      </w:r>
      <w:r w:rsidR="00AC7992" w:rsidRPr="00EE10E4">
        <w:t xml:space="preserve">Commercial Operation </w:t>
      </w:r>
      <w:r w:rsidR="00AC7992">
        <w:t xml:space="preserve">Delay Damages, but as may be extended pursuant to a Development Cure Period), then Buyer shall refund to Seller all </w:t>
      </w:r>
      <w:r w:rsidR="001B06B7">
        <w:t>Construction Delay Damages</w:t>
      </w:r>
      <w:r w:rsidR="00AC7992">
        <w:t xml:space="preserve"> paid by Seller</w:t>
      </w:r>
      <w:bookmarkStart w:id="1019" w:name="_Hlk70330117"/>
      <w:r w:rsidR="00AC7992" w:rsidRPr="008B3640">
        <w:t xml:space="preserve"> </w:t>
      </w:r>
      <w:r w:rsidR="00AC7992">
        <w:t>and not previously refunded by Buyer</w:t>
      </w:r>
      <w:bookmarkEnd w:id="1019"/>
      <w:r>
        <w:t>.</w:t>
      </w:r>
    </w:p>
    <w:p w14:paraId="4A401A35" w14:textId="028B71C7" w:rsidR="00FB3A59" w:rsidRDefault="00F66299" w:rsidP="00311422">
      <w:pPr>
        <w:pStyle w:val="Heading7"/>
        <w:widowControl/>
        <w:numPr>
          <w:ilvl w:val="1"/>
          <w:numId w:val="3"/>
        </w:numPr>
        <w:adjustRightInd/>
        <w:spacing w:before="0" w:after="240"/>
        <w:ind w:hanging="720"/>
      </w:pPr>
      <w:r>
        <w:t xml:space="preserve">In addition to extensions pursuant to a Development Cure Period, Seller may extend the Guaranteed Commercial Operation Date by paying Commercial Operation Delay Damages in advance to Buyer for each day Seller desires to extend the Guaranteed Commercial Operation Date, not to exceed a total of </w:t>
      </w:r>
      <w:r w:rsidRPr="000042D1">
        <w:t>ninety (90) days</w:t>
      </w:r>
      <w:r>
        <w:t xml:space="preserve"> of extensions by such payment of Commercial Operation Delay Damages. If Seller elects to extend the Guaranteed Commercial Operation Date, on or before the date that is ten (10) days prior to the then-current Guaranteed Commercial Operation Date, Seller </w:t>
      </w:r>
      <w:r w:rsidR="00FB5624">
        <w:t>shall</w:t>
      </w:r>
      <w:r>
        <w:t xml:space="preserve"> provide Notice and payment to Buyer of the Commercial Operation Delay Damages for the number of days of extension to the Guaranteed Commercial Operation Date. If Seller achieves Commercial Operation prior to the Guaranteed Commercial Operation Date, as extended by the payment of Commercial Operation Delay Damages, Buyer shall refund to Seller the Commercial Operation Delay Damages for each day Seller achieves Commercial Operation prior to the Guaranteed Commercial Operation Date times the Commercial Operation Delay Damages, not to exceed the total amount of Commercial Operation Delay Damages paid by Seller pursuant to this Section 2(b) of </w:t>
      </w:r>
      <w:r w:rsidRPr="00D75C9E">
        <w:rPr>
          <w:u w:val="single"/>
        </w:rPr>
        <w:t>Exhibit B</w:t>
      </w:r>
      <w:r w:rsidR="00FA13F2" w:rsidRPr="00FA13F2">
        <w:t>.</w:t>
      </w:r>
    </w:p>
    <w:p w14:paraId="183A43B0" w14:textId="28EFAE41" w:rsidR="00FB3A59" w:rsidRPr="008A7BFC" w:rsidRDefault="00F66299" w:rsidP="00311422">
      <w:pPr>
        <w:pStyle w:val="Heading7"/>
        <w:widowControl/>
        <w:numPr>
          <w:ilvl w:val="0"/>
          <w:numId w:val="3"/>
        </w:numPr>
        <w:adjustRightInd/>
        <w:spacing w:before="0" w:after="240"/>
        <w:ind w:left="360"/>
      </w:pPr>
      <w:r>
        <w:rPr>
          <w:b/>
          <w:bCs/>
          <w:u w:val="single"/>
        </w:rPr>
        <w:t xml:space="preserve">Termination for Failure </w:t>
      </w:r>
      <w:proofErr w:type="gramStart"/>
      <w:r>
        <w:rPr>
          <w:b/>
          <w:bCs/>
          <w:u w:val="single"/>
        </w:rPr>
        <w:t xml:space="preserve">to </w:t>
      </w:r>
      <w:r w:rsidR="00D4656A">
        <w:rPr>
          <w:b/>
          <w:bCs/>
          <w:u w:val="single"/>
        </w:rPr>
        <w:t>Timely</w:t>
      </w:r>
      <w:proofErr w:type="gramEnd"/>
      <w:r w:rsidR="00D4656A">
        <w:rPr>
          <w:b/>
          <w:bCs/>
          <w:u w:val="single"/>
        </w:rPr>
        <w:t xml:space="preserve"> </w:t>
      </w:r>
      <w:r>
        <w:rPr>
          <w:b/>
          <w:bCs/>
          <w:u w:val="single"/>
        </w:rPr>
        <w:t xml:space="preserve">Achieve </w:t>
      </w:r>
      <w:r w:rsidR="0083334E">
        <w:rPr>
          <w:b/>
          <w:bCs/>
          <w:u w:val="single"/>
        </w:rPr>
        <w:t xml:space="preserve">Construction Start and/or </w:t>
      </w:r>
      <w:r>
        <w:rPr>
          <w:b/>
          <w:bCs/>
          <w:u w:val="single"/>
        </w:rPr>
        <w:t>Commercial Operation</w:t>
      </w:r>
      <w:r>
        <w:t xml:space="preserve">.  </w:t>
      </w:r>
      <w:r w:rsidR="0083334E">
        <w:t xml:space="preserve">If the Facility has not achieved Construction Start on or before the Guaranteed Construction Start Date (as may be extended hereunder), Buyer may elect to terminate this Agreement in accordance with </w:t>
      </w:r>
      <w:r w:rsidR="0083334E" w:rsidRPr="008A7BFC">
        <w:t>Sections 11.1(b)(i</w:t>
      </w:r>
      <w:r w:rsidR="0083334E">
        <w:t>v</w:t>
      </w:r>
      <w:r w:rsidR="0083334E" w:rsidRPr="008A7BFC">
        <w:t>) and 11.2.</w:t>
      </w:r>
      <w:r w:rsidR="0083334E">
        <w:t xml:space="preserve"> </w:t>
      </w:r>
      <w:r w:rsidR="00AC7992">
        <w:t xml:space="preserve">If the Facility has not achieved Commercial Operation on or before the Guaranteed Commercial Operation Date (as may be extended hereunder), Buyer may elect to terminate this Agreement in accordance with </w:t>
      </w:r>
      <w:r w:rsidR="00AC7992" w:rsidRPr="008A7BFC">
        <w:t>Sections 11.1(b)(ii) and 11.2</w:t>
      </w:r>
      <w:r w:rsidRPr="008A7BFC">
        <w:t>.</w:t>
      </w:r>
    </w:p>
    <w:p w14:paraId="462BD57C" w14:textId="0DFCC630" w:rsidR="00AC7992" w:rsidRDefault="00F66299" w:rsidP="00311422">
      <w:pPr>
        <w:pStyle w:val="Heading7"/>
        <w:widowControl/>
        <w:numPr>
          <w:ilvl w:val="0"/>
          <w:numId w:val="3"/>
        </w:numPr>
        <w:adjustRightInd/>
        <w:spacing w:before="0" w:after="240"/>
        <w:ind w:left="360"/>
      </w:pPr>
      <w:r>
        <w:rPr>
          <w:b/>
          <w:bCs/>
          <w:u w:val="single"/>
        </w:rPr>
        <w:t>Extension of the Guaranteed Dates</w:t>
      </w:r>
      <w:r>
        <w:t>.  The Guaranteed Construction Start Date and the Guaranteed Commercial Operation Date shall, subject to notice and documentation requirements set forth below, both be extended on a day-for-day basis (the “</w:t>
      </w:r>
      <w:r>
        <w:rPr>
          <w:b/>
          <w:u w:val="single"/>
        </w:rPr>
        <w:t>Development Cure Period</w:t>
      </w:r>
      <w:r>
        <w:t>”) for the duration of any and all delays arising out of the following circumstances to the extent the following circumstances are not the result of Seller’s failure to take all commercially reasonable actions to meet its requirements and deadlines:</w:t>
      </w:r>
    </w:p>
    <w:p w14:paraId="008D5E26" w14:textId="77777777" w:rsidR="00AC7992" w:rsidRDefault="00F66299" w:rsidP="00311422">
      <w:pPr>
        <w:pStyle w:val="Heading7"/>
        <w:widowControl/>
        <w:numPr>
          <w:ilvl w:val="1"/>
          <w:numId w:val="3"/>
        </w:numPr>
        <w:adjustRightInd/>
        <w:spacing w:before="0" w:after="240"/>
        <w:ind w:hanging="720"/>
      </w:pPr>
      <w:r>
        <w:lastRenderedPageBreak/>
        <w:t>a Force Majeure Event occurs; or</w:t>
      </w:r>
    </w:p>
    <w:p w14:paraId="1697DDD4" w14:textId="77777777" w:rsidR="00857E80" w:rsidRDefault="00F66299" w:rsidP="00311422">
      <w:pPr>
        <w:pStyle w:val="Heading7"/>
        <w:widowControl/>
        <w:numPr>
          <w:ilvl w:val="1"/>
          <w:numId w:val="3"/>
        </w:numPr>
        <w:adjustRightInd/>
        <w:spacing w:before="0" w:after="240"/>
        <w:ind w:hanging="720"/>
      </w:pPr>
      <w:r>
        <w:rPr>
          <w:rFonts w:cs="Calibri"/>
        </w:rPr>
        <w:t xml:space="preserve">Seller has not acquired </w:t>
      </w:r>
      <w:bookmarkStart w:id="1020" w:name="_Hlk34331293"/>
      <w:r>
        <w:t>the Material Permits by the Guaranteed Construction Start Date</w:t>
      </w:r>
      <w:bookmarkEnd w:id="1020"/>
      <w:r>
        <w:rPr>
          <w:rFonts w:cs="Calibri"/>
        </w:rPr>
        <w:t>, despite the exercise of diligent and commercially reasonable efforts by Seller; or</w:t>
      </w:r>
      <w:r>
        <w:t xml:space="preserve"> </w:t>
      </w:r>
    </w:p>
    <w:p w14:paraId="1B7C7B45" w14:textId="77777777" w:rsidR="00D4406F" w:rsidRDefault="00F66299" w:rsidP="00311422">
      <w:pPr>
        <w:pStyle w:val="Heading7"/>
        <w:widowControl/>
        <w:numPr>
          <w:ilvl w:val="1"/>
          <w:numId w:val="3"/>
        </w:numPr>
        <w:adjustRightInd/>
        <w:spacing w:before="0" w:after="240"/>
        <w:ind w:hanging="720"/>
      </w:pPr>
      <w:r>
        <w:t>the Interconnection Facilities</w:t>
      </w:r>
      <w:r w:rsidR="00282BD6">
        <w:t xml:space="preserve"> or</w:t>
      </w:r>
      <w:r>
        <w:t xml:space="preserve"> Network Upgrades are not complete and ready for the Facility to connect and sell Product at the Delivery Point by the Guaranteed Commercial Operation Date despite the exercise of diligent and commercially reasonable efforts by </w:t>
      </w:r>
      <w:proofErr w:type="gramStart"/>
      <w:r>
        <w:t>Seller;</w:t>
      </w:r>
      <w:proofErr w:type="gramEnd"/>
      <w:r>
        <w:t xml:space="preserve"> </w:t>
      </w:r>
    </w:p>
    <w:p w14:paraId="4A6185CF" w14:textId="7DFD06BC" w:rsidR="00AC7992" w:rsidRDefault="00F66299" w:rsidP="00311422">
      <w:pPr>
        <w:pStyle w:val="Heading7"/>
        <w:widowControl/>
        <w:numPr>
          <w:ilvl w:val="1"/>
          <w:numId w:val="3"/>
        </w:numPr>
        <w:adjustRightInd/>
        <w:spacing w:before="0" w:after="240"/>
        <w:ind w:hanging="720"/>
      </w:pPr>
      <w:r>
        <w:t xml:space="preserve">the Contract Price would exceed the Maximum Contract Price as set forth in </w:t>
      </w:r>
      <w:r>
        <w:rPr>
          <w:u w:val="single"/>
        </w:rPr>
        <w:t xml:space="preserve">Exhibit C, Section </w:t>
      </w:r>
      <w:proofErr w:type="gramStart"/>
      <w:r>
        <w:rPr>
          <w:u w:val="single"/>
        </w:rPr>
        <w:t>()(</w:t>
      </w:r>
      <w:proofErr w:type="gramEnd"/>
      <w:r>
        <w:rPr>
          <w:u w:val="single"/>
        </w:rPr>
        <w:t xml:space="preserve">iii); </w:t>
      </w:r>
      <w:r>
        <w:t>or</w:t>
      </w:r>
    </w:p>
    <w:p w14:paraId="1A574446" w14:textId="07894922" w:rsidR="00AC7992" w:rsidRDefault="00F66299" w:rsidP="00311422">
      <w:pPr>
        <w:pStyle w:val="Heading7"/>
        <w:widowControl/>
        <w:numPr>
          <w:ilvl w:val="1"/>
          <w:numId w:val="3"/>
        </w:numPr>
        <w:adjustRightInd/>
        <w:spacing w:before="0" w:after="240"/>
        <w:ind w:hanging="720"/>
      </w:pPr>
      <w:r>
        <w:t xml:space="preserve">Buyer has not made all necessary arrangements to receive the </w:t>
      </w:r>
      <w:r w:rsidR="00C851D7">
        <w:t>Delivered</w:t>
      </w:r>
      <w:r>
        <w:t xml:space="preserve"> Energy at the Delivery Point by the Guaranteed Commercial Operation Date.</w:t>
      </w:r>
    </w:p>
    <w:p w14:paraId="07C36D0E" w14:textId="532D4FD3" w:rsidR="00FB3A59" w:rsidRDefault="00F66299" w:rsidP="00311422">
      <w:pPr>
        <w:pStyle w:val="Heading7"/>
        <w:widowControl/>
        <w:numPr>
          <w:ilvl w:val="0"/>
          <w:numId w:val="0"/>
        </w:numPr>
        <w:adjustRightInd/>
        <w:spacing w:before="0" w:after="240"/>
        <w:ind w:left="360"/>
      </w:pPr>
      <w:r>
        <w:t>The maximum Development Cure Period associated with clause 4.d above shall not exceed three hundred sixty-five (365) days. Excluding any extensions pursuant to clauses 4.d and 4.e above, and n</w:t>
      </w:r>
      <w:r w:rsidR="00D4656A">
        <w:t xml:space="preserve">otwithstanding anything in this Agreement to the contrary, the cumulative extensions granted under the Development Cure Period shall not </w:t>
      </w:r>
      <w:r w:rsidR="00D4656A" w:rsidRPr="000042D1">
        <w:t>exceed one hundred eighty (180) days, for any reason, including a Force Majeure Event</w:t>
      </w:r>
      <w:bookmarkStart w:id="1021" w:name="_Hlk36761075"/>
      <w:r w:rsidR="00D4656A" w:rsidRPr="000042D1">
        <w:t>, and the cumulative extensions granted to the Guaranteed Commercial Operation Date by the payment of Commercial Operation Delay Damages and any Development Cure Period(s) (other than the extensions granted pursuant to clause</w:t>
      </w:r>
      <w:r>
        <w:t>s</w:t>
      </w:r>
      <w:r w:rsidR="00D4656A" w:rsidRPr="000042D1">
        <w:t xml:space="preserve"> 4</w:t>
      </w:r>
      <w:r w:rsidR="00CD006E">
        <w:t>.</w:t>
      </w:r>
      <w:r w:rsidR="00857E80">
        <w:t>d</w:t>
      </w:r>
      <w:r w:rsidR="00D4656A" w:rsidRPr="000042D1">
        <w:t xml:space="preserve"> </w:t>
      </w:r>
      <w:r w:rsidR="00AF61DC">
        <w:t xml:space="preserve">and 4.e </w:t>
      </w:r>
      <w:r w:rsidR="00D4656A" w:rsidRPr="000042D1">
        <w:t xml:space="preserve">above) shall not exceed </w:t>
      </w:r>
      <w:bookmarkEnd w:id="1021"/>
      <w:r w:rsidR="00D4656A" w:rsidRPr="000042D1">
        <w:t>two hundred seventy (270) days. Notwithstanding anything to the contrary, no Development Cure Period extension shall be given if</w:t>
      </w:r>
      <w:r w:rsidR="00D4656A" w:rsidRPr="0065395F">
        <w:t xml:space="preserve"> (i) the delay was the result of Seller’s failure to take all commercially reasonable actions to meet its requirements and deadlines, </w:t>
      </w:r>
      <w:r w:rsidR="00D4656A">
        <w:t xml:space="preserve">or </w:t>
      </w:r>
      <w:r w:rsidR="00D4656A" w:rsidRPr="0065395F">
        <w:t>(ii) Seller failed to provide requested documentation as provided below</w:t>
      </w:r>
      <w:r w:rsidR="00D4656A">
        <w:t xml:space="preserve">. Except as set forth in Section 10.3 regarding Force Majeure Event notice requirements, </w:t>
      </w:r>
      <w:r w:rsidR="00D4656A" w:rsidRPr="0065395F">
        <w:t xml:space="preserve">Seller shall provide prompt written notice to Buyer of a </w:t>
      </w:r>
      <w:r w:rsidR="00D4656A">
        <w:t xml:space="preserve">Development Cure Period </w:t>
      </w:r>
      <w:r w:rsidR="00D4656A" w:rsidRPr="0065395F">
        <w:t xml:space="preserve">delay, but in no case more than </w:t>
      </w:r>
      <w:r w:rsidR="00D4656A">
        <w:t>ten (10) Business Days</w:t>
      </w:r>
      <w:r w:rsidR="00D4656A" w:rsidRPr="0065395F">
        <w:t xml:space="preserve"> after Seller became aware of such delay, except that in the case of a delay occurring within sixty (60) days of the Guarante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r w:rsidR="00C11047">
        <w:t xml:space="preserve">. </w:t>
      </w:r>
    </w:p>
    <w:p w14:paraId="02CBFEF1" w14:textId="50A8ED41" w:rsidR="00517D1F" w:rsidRPr="00517D1F" w:rsidRDefault="00F66299" w:rsidP="00311422">
      <w:pPr>
        <w:pStyle w:val="Heading7"/>
        <w:widowControl/>
        <w:numPr>
          <w:ilvl w:val="0"/>
          <w:numId w:val="3"/>
        </w:numPr>
        <w:adjustRightInd/>
        <w:spacing w:before="0" w:after="240"/>
        <w:ind w:left="360"/>
        <w:rPr>
          <w:b/>
        </w:rPr>
      </w:pPr>
      <w:r w:rsidRPr="00B623C3">
        <w:rPr>
          <w:b/>
          <w:sz w:val="23"/>
          <w:szCs w:val="23"/>
          <w:u w:val="single"/>
        </w:rPr>
        <w:t xml:space="preserve">Failure to Reach </w:t>
      </w:r>
      <w:r w:rsidR="00B623C3">
        <w:rPr>
          <w:b/>
          <w:sz w:val="23"/>
          <w:szCs w:val="23"/>
          <w:u w:val="single"/>
        </w:rPr>
        <w:t>Guaranteed</w:t>
      </w:r>
      <w:r w:rsidRPr="00B623C3">
        <w:rPr>
          <w:b/>
          <w:sz w:val="23"/>
          <w:szCs w:val="23"/>
          <w:u w:val="single"/>
        </w:rPr>
        <w:t xml:space="preserve"> Capacity</w:t>
      </w:r>
      <w:r w:rsidRPr="00B623C3">
        <w:rPr>
          <w:bCs/>
          <w:sz w:val="23"/>
          <w:szCs w:val="23"/>
        </w:rPr>
        <w:t>.</w:t>
      </w:r>
      <w:r w:rsidRPr="00C714D8">
        <w:rPr>
          <w:b/>
          <w:spacing w:val="1"/>
          <w:sz w:val="23"/>
          <w:szCs w:val="23"/>
        </w:rPr>
        <w:t xml:space="preserve"> </w:t>
      </w:r>
      <w:r w:rsidR="00B623C3">
        <w:t xml:space="preserve">If, at Commercial Operation, the Installed Capacity is less than </w:t>
      </w:r>
      <w:bookmarkStart w:id="1022" w:name="_Hlk2717895"/>
      <w:r w:rsidR="00B623C3">
        <w:t xml:space="preserve">one hundred percent (100%) of </w:t>
      </w:r>
      <w:bookmarkStart w:id="1023" w:name="_Hlk521597472"/>
      <w:r w:rsidR="00B623C3">
        <w:rPr>
          <w:color w:val="000000" w:themeColor="text1"/>
        </w:rPr>
        <w:t>the</w:t>
      </w:r>
      <w:bookmarkEnd w:id="1022"/>
      <w:r w:rsidR="00B623C3">
        <w:rPr>
          <w:color w:val="000000" w:themeColor="text1"/>
        </w:rPr>
        <w:t xml:space="preserve"> Guaranteed Capacity</w:t>
      </w:r>
      <w:r w:rsidR="00B623C3">
        <w:t xml:space="preserve">, Seller shall have ninety (90) days after the Commercial Operation Date to install additional capacity such that the Installed Capacity is </w:t>
      </w:r>
      <w:r w:rsidR="008E2DC0">
        <w:t>up to (but not greater than) the</w:t>
      </w:r>
      <w:r w:rsidR="008E2DC0">
        <w:rPr>
          <w:color w:val="000000" w:themeColor="text1"/>
        </w:rPr>
        <w:t xml:space="preserve"> </w:t>
      </w:r>
      <w:r w:rsidR="00B623C3">
        <w:rPr>
          <w:color w:val="000000" w:themeColor="text1"/>
        </w:rPr>
        <w:t>Guaranteed Capacity</w:t>
      </w:r>
      <w:r w:rsidR="00B623C3">
        <w:t xml:space="preserve">, and Seller shall provide to Buyer a new certificate substantially in the form attached as </w:t>
      </w:r>
      <w:r w:rsidR="00B623C3">
        <w:rPr>
          <w:u w:val="single"/>
        </w:rPr>
        <w:t>Exhibit I</w:t>
      </w:r>
      <w:r w:rsidR="00B623C3">
        <w:t xml:space="preserve"> hereto specifying the new Installed Capacity. If Seller fails to construct the Guaranteed Capacity by such date, Seller shall pay “</w:t>
      </w:r>
      <w:r w:rsidR="00B623C3">
        <w:rPr>
          <w:b/>
          <w:u w:val="single"/>
        </w:rPr>
        <w:t>Capacity Damages</w:t>
      </w:r>
      <w:r w:rsidR="00B623C3">
        <w:t xml:space="preserve">” to Buyer, in an amount equal to </w:t>
      </w:r>
      <w:r w:rsidR="008E2DC0">
        <w:t>Three</w:t>
      </w:r>
      <w:r w:rsidR="008E2DC0" w:rsidRPr="002C78C5">
        <w:t xml:space="preserve"> Hundred Thousand Dollars ($</w:t>
      </w:r>
      <w:r w:rsidR="008E2DC0">
        <w:t>30</w:t>
      </w:r>
      <w:r w:rsidR="008E2DC0" w:rsidRPr="002C78C5">
        <w:t>0,000)</w:t>
      </w:r>
      <w:r w:rsidR="008E2DC0">
        <w:t xml:space="preserve"> </w:t>
      </w:r>
      <w:r w:rsidR="00B623C3">
        <w:t>for each MW that the Guaranteed Capacity exceeds the Installed Capacity</w:t>
      </w:r>
      <w:bookmarkEnd w:id="1023"/>
      <w:r w:rsidR="006832D8">
        <w:t xml:space="preserve">, and the </w:t>
      </w:r>
      <w:r w:rsidR="00A737BC">
        <w:t>Expected Energy</w:t>
      </w:r>
      <w:r w:rsidR="006832D8">
        <w:t xml:space="preserve"> shall be reduced to an amount equal to the product of (a) the amount </w:t>
      </w:r>
      <w:r w:rsidR="00A737BC">
        <w:lastRenderedPageBreak/>
        <w:t xml:space="preserve">of Expected Energy </w:t>
      </w:r>
      <w:r w:rsidR="006832D8">
        <w:t>in effect prior to such adjustment, multiplied by (b) the ratio of the Installed Capacity as of such date to the Guaranteed Capacity</w:t>
      </w:r>
      <w:r w:rsidR="00B623C3">
        <w:t>.</w:t>
      </w:r>
    </w:p>
    <w:p w14:paraId="208BA3E5" w14:textId="0F6B0A12" w:rsidR="00F12B8E" w:rsidRPr="0099598E" w:rsidRDefault="00F12B8E" w:rsidP="00311422">
      <w:pPr>
        <w:pStyle w:val="Heading7"/>
        <w:widowControl/>
        <w:numPr>
          <w:ilvl w:val="0"/>
          <w:numId w:val="3"/>
        </w:numPr>
        <w:adjustRightInd/>
        <w:spacing w:before="0" w:after="240"/>
        <w:ind w:left="360"/>
        <w:rPr>
          <w:b/>
        </w:rPr>
        <w:sectPr w:rsidR="00F12B8E" w:rsidRPr="0099598E" w:rsidSect="00793AAC">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noEndnote/>
          <w:titlePg/>
        </w:sectPr>
      </w:pPr>
    </w:p>
    <w:p w14:paraId="281B57EB" w14:textId="14AB316B" w:rsidR="00FB3A59" w:rsidRPr="001F50D8" w:rsidRDefault="00F66299" w:rsidP="001F50D8">
      <w:pPr>
        <w:jc w:val="center"/>
        <w:rPr>
          <w:b/>
          <w:bCs/>
        </w:rPr>
      </w:pPr>
      <w:bookmarkStart w:id="1024" w:name="_Toc96603070"/>
      <w:bookmarkStart w:id="1025" w:name="_Toc103864764"/>
      <w:bookmarkStart w:id="1026" w:name="_Toc164852170"/>
      <w:r w:rsidRPr="001F50D8">
        <w:rPr>
          <w:b/>
          <w:bCs/>
        </w:rPr>
        <w:lastRenderedPageBreak/>
        <w:t>EXHIBIT C</w:t>
      </w:r>
      <w:bookmarkEnd w:id="1024"/>
      <w:bookmarkEnd w:id="1025"/>
      <w:bookmarkEnd w:id="1026"/>
    </w:p>
    <w:p w14:paraId="2F8A95EB" w14:textId="63AFFC85" w:rsidR="00FB3A59" w:rsidRPr="000E134C" w:rsidRDefault="00F66299" w:rsidP="00311422">
      <w:pPr>
        <w:widowControl/>
        <w:jc w:val="center"/>
        <w:rPr>
          <w:b/>
        </w:rPr>
      </w:pPr>
      <w:r>
        <w:rPr>
          <w:b/>
        </w:rPr>
        <w:t>COMPENSATION</w:t>
      </w:r>
    </w:p>
    <w:p w14:paraId="72A61A61" w14:textId="505E1BA0" w:rsidR="00FB3A59" w:rsidRDefault="00F66299" w:rsidP="00AD4F09">
      <w:pPr>
        <w:widowControl/>
      </w:pPr>
      <w:r w:rsidRPr="00D02494">
        <w:t xml:space="preserve">Buyer shall compensate Seller for the Product in accordance with this </w:t>
      </w:r>
      <w:r w:rsidRPr="00125AAB">
        <w:rPr>
          <w:u w:val="single"/>
        </w:rPr>
        <w:t>Exhibit C</w:t>
      </w:r>
      <w:r w:rsidRPr="00D02494">
        <w:t>.</w:t>
      </w:r>
    </w:p>
    <w:p w14:paraId="18435E86" w14:textId="2A420E15" w:rsidR="00377EB3" w:rsidRPr="007E6502" w:rsidRDefault="00F66299" w:rsidP="00BF4596">
      <w:pPr>
        <w:pStyle w:val="ListParagraph"/>
        <w:widowControl/>
        <w:numPr>
          <w:ilvl w:val="0"/>
          <w:numId w:val="41"/>
        </w:numPr>
        <w:tabs>
          <w:tab w:val="left" w:pos="1440"/>
        </w:tabs>
        <w:adjustRightInd/>
        <w:ind w:left="0" w:firstLine="720"/>
        <w:jc w:val="both"/>
      </w:pPr>
      <w:r w:rsidRPr="008332D7">
        <w:rPr>
          <w:u w:val="single"/>
        </w:rPr>
        <w:t>Monthly Product Payment</w:t>
      </w:r>
      <w:r w:rsidR="002E458B" w:rsidRPr="008332D7">
        <w:t xml:space="preserve">. </w:t>
      </w:r>
      <w:r w:rsidR="008332D7">
        <w:t>[</w:t>
      </w:r>
      <w:r w:rsidR="008332D7" w:rsidRPr="008332D7">
        <w:rPr>
          <w:i/>
          <w:iCs/>
          <w:highlight w:val="yellow"/>
        </w:rPr>
        <w:t>non-CAISO</w:t>
      </w:r>
      <w:r w:rsidR="008332D7">
        <w:t xml:space="preserve">: </w:t>
      </w:r>
      <w:r w:rsidR="003B059C">
        <w:t xml:space="preserve">Buyer shall pay Seller for </w:t>
      </w:r>
      <w:r w:rsidRPr="008332D7">
        <w:t>each MWh of Delivered Energy</w:t>
      </w:r>
      <w:r w:rsidR="003B059C">
        <w:t xml:space="preserve"> </w:t>
      </w:r>
      <w:r w:rsidR="003B059C" w:rsidRPr="003416F8">
        <w:t>plus Deemed Delivered Energy</w:t>
      </w:r>
      <w:r w:rsidR="003B059C">
        <w:t xml:space="preserve"> in excess of the Curtailment Cap</w:t>
      </w:r>
      <w:r w:rsidR="003B059C" w:rsidRPr="003416F8">
        <w:t>, if any,</w:t>
      </w:r>
      <w:r w:rsidRPr="008332D7">
        <w:t xml:space="preserve"> in each Settlement</w:t>
      </w:r>
      <w:r w:rsidRPr="008332D7">
        <w:rPr>
          <w:spacing w:val="1"/>
        </w:rPr>
        <w:t xml:space="preserve"> </w:t>
      </w:r>
      <w:r w:rsidRPr="008332D7">
        <w:t xml:space="preserve">Period, </w:t>
      </w:r>
      <w:r w:rsidR="003B059C">
        <w:t xml:space="preserve">up to </w:t>
      </w:r>
      <w:r w:rsidR="00D51FC0" w:rsidRPr="006613C3">
        <w:rPr>
          <w:highlight w:val="yellow"/>
        </w:rPr>
        <w:t>[</w:t>
      </w:r>
      <w:r w:rsidR="00D51FC0" w:rsidRPr="006613C3">
        <w:rPr>
          <w:i/>
          <w:iCs/>
          <w:highlight w:val="yellow"/>
        </w:rPr>
        <w:t xml:space="preserve">geothermal: </w:t>
      </w:r>
      <w:r w:rsidR="003B059C" w:rsidRPr="006613C3">
        <w:rPr>
          <w:highlight w:val="yellow"/>
        </w:rPr>
        <w:t>one hundred five percent (105%)</w:t>
      </w:r>
      <w:r w:rsidR="00D51FC0" w:rsidRPr="006613C3">
        <w:rPr>
          <w:highlight w:val="yellow"/>
        </w:rPr>
        <w:t>] [</w:t>
      </w:r>
      <w:r w:rsidR="00D51FC0" w:rsidRPr="006613C3">
        <w:rPr>
          <w:i/>
          <w:iCs/>
          <w:highlight w:val="yellow"/>
        </w:rPr>
        <w:t xml:space="preserve">solar / wind: </w:t>
      </w:r>
      <w:r w:rsidR="00D51FC0" w:rsidRPr="006613C3">
        <w:rPr>
          <w:highlight w:val="yellow"/>
        </w:rPr>
        <w:t>one hundred fifteen percent (115%)]</w:t>
      </w:r>
      <w:r w:rsidR="003B059C">
        <w:rPr>
          <w:vertAlign w:val="superscript"/>
        </w:rPr>
        <w:t xml:space="preserve"> </w:t>
      </w:r>
      <w:r w:rsidR="003B059C">
        <w:t>of the Expected Energy for each Contract Year, t</w:t>
      </w:r>
      <w:r w:rsidRPr="008332D7">
        <w:t>he difference of:</w:t>
      </w:r>
      <w:r w:rsidRPr="008332D7">
        <w:rPr>
          <w:spacing w:val="1"/>
        </w:rPr>
        <w:t xml:space="preserve"> </w:t>
      </w:r>
      <w:r w:rsidRPr="008332D7">
        <w:t xml:space="preserve">(i) the </w:t>
      </w:r>
      <w:r w:rsidR="00C216B4" w:rsidRPr="008332D7">
        <w:t>Contract Price</w:t>
      </w:r>
      <w:r w:rsidRPr="008332D7">
        <w:t>; minus (ii) the Day-Ahead</w:t>
      </w:r>
      <w:r w:rsidRPr="008332D7">
        <w:rPr>
          <w:spacing w:val="1"/>
        </w:rPr>
        <w:t xml:space="preserve"> </w:t>
      </w:r>
      <w:r w:rsidRPr="008332D7">
        <w:t>Market</w:t>
      </w:r>
      <w:r w:rsidRPr="008332D7">
        <w:rPr>
          <w:spacing w:val="23"/>
        </w:rPr>
        <w:t xml:space="preserve"> </w:t>
      </w:r>
      <w:r w:rsidRPr="008332D7">
        <w:t>LMP</w:t>
      </w:r>
      <w:r w:rsidRPr="008332D7">
        <w:rPr>
          <w:spacing w:val="13"/>
        </w:rPr>
        <w:t xml:space="preserve"> </w:t>
      </w:r>
      <w:r w:rsidRPr="008332D7">
        <w:t>applicable</w:t>
      </w:r>
      <w:r w:rsidRPr="008332D7">
        <w:rPr>
          <w:spacing w:val="23"/>
        </w:rPr>
        <w:t xml:space="preserve"> </w:t>
      </w:r>
      <w:r w:rsidRPr="008332D7">
        <w:t>to</w:t>
      </w:r>
      <w:r w:rsidRPr="008332D7">
        <w:rPr>
          <w:spacing w:val="5"/>
        </w:rPr>
        <w:t xml:space="preserve"> </w:t>
      </w:r>
      <w:r w:rsidRPr="008332D7">
        <w:t>the</w:t>
      </w:r>
      <w:r w:rsidRPr="008332D7">
        <w:rPr>
          <w:spacing w:val="8"/>
        </w:rPr>
        <w:t xml:space="preserve"> </w:t>
      </w:r>
      <w:r w:rsidR="00AC2AE4" w:rsidRPr="008332D7">
        <w:t>Delivery</w:t>
      </w:r>
      <w:r w:rsidRPr="008332D7">
        <w:rPr>
          <w:spacing w:val="26"/>
        </w:rPr>
        <w:t xml:space="preserve"> </w:t>
      </w:r>
      <w:r w:rsidRPr="008332D7">
        <w:t>Point</w:t>
      </w:r>
      <w:r w:rsidRPr="008332D7">
        <w:rPr>
          <w:spacing w:val="11"/>
        </w:rPr>
        <w:t xml:space="preserve"> </w:t>
      </w:r>
      <w:r w:rsidRPr="008332D7">
        <w:t>for</w:t>
      </w:r>
      <w:r w:rsidRPr="008332D7">
        <w:rPr>
          <w:spacing w:val="13"/>
        </w:rPr>
        <w:t xml:space="preserve"> </w:t>
      </w:r>
      <w:r w:rsidRPr="008332D7">
        <w:t>such</w:t>
      </w:r>
      <w:r w:rsidRPr="008332D7">
        <w:rPr>
          <w:spacing w:val="9"/>
        </w:rPr>
        <w:t xml:space="preserve"> </w:t>
      </w:r>
      <w:r w:rsidRPr="008332D7">
        <w:t>Settlement</w:t>
      </w:r>
      <w:r w:rsidRPr="008332D7">
        <w:rPr>
          <w:spacing w:val="19"/>
        </w:rPr>
        <w:t xml:space="preserve"> </w:t>
      </w:r>
      <w:r w:rsidRPr="008332D7">
        <w:t>Period;</w:t>
      </w:r>
      <w:r w:rsidRPr="008332D7">
        <w:rPr>
          <w:spacing w:val="18"/>
        </w:rPr>
        <w:t xml:space="preserve"> </w:t>
      </w:r>
      <w:r w:rsidRPr="008332D7">
        <w:rPr>
          <w:i/>
          <w:iCs/>
        </w:rPr>
        <w:t>provided</w:t>
      </w:r>
      <w:r w:rsidRPr="008332D7">
        <w:t>,</w:t>
      </w:r>
      <w:r w:rsidRPr="008332D7">
        <w:rPr>
          <w:spacing w:val="28"/>
        </w:rPr>
        <w:t xml:space="preserve"> </w:t>
      </w:r>
      <w:r w:rsidRPr="008332D7">
        <w:rPr>
          <w:i/>
          <w:iCs/>
        </w:rPr>
        <w:t>however</w:t>
      </w:r>
      <w:r w:rsidRPr="008332D7">
        <w:t>,</w:t>
      </w:r>
      <w:r w:rsidRPr="008332D7">
        <w:rPr>
          <w:spacing w:val="19"/>
        </w:rPr>
        <w:t xml:space="preserve"> </w:t>
      </w:r>
      <w:r w:rsidRPr="008332D7">
        <w:t>that</w:t>
      </w:r>
      <w:r w:rsidR="002E458B" w:rsidRPr="008332D7">
        <w:t xml:space="preserve"> </w:t>
      </w:r>
      <w:r w:rsidR="002E458B" w:rsidRPr="008332D7">
        <w:rPr>
          <w:spacing w:val="-1"/>
          <w:w w:val="105"/>
        </w:rPr>
        <w:t xml:space="preserve">(A) </w:t>
      </w:r>
      <w:r w:rsidRPr="008332D7">
        <w:rPr>
          <w:spacing w:val="-1"/>
          <w:w w:val="105"/>
        </w:rPr>
        <w:t>if</w:t>
      </w:r>
      <w:r w:rsidRPr="008332D7">
        <w:rPr>
          <w:spacing w:val="-14"/>
          <w:w w:val="105"/>
        </w:rPr>
        <w:t xml:space="preserve"> </w:t>
      </w:r>
      <w:r w:rsidRPr="008332D7">
        <w:rPr>
          <w:spacing w:val="-1"/>
          <w:w w:val="105"/>
        </w:rPr>
        <w:t>the</w:t>
      </w:r>
      <w:r w:rsidRPr="008332D7">
        <w:rPr>
          <w:spacing w:val="-8"/>
          <w:w w:val="105"/>
        </w:rPr>
        <w:t xml:space="preserve"> </w:t>
      </w:r>
      <w:r w:rsidRPr="008332D7">
        <w:rPr>
          <w:spacing w:val="-1"/>
          <w:w w:val="105"/>
        </w:rPr>
        <w:t>Day-Ahead</w:t>
      </w:r>
      <w:r w:rsidRPr="008332D7">
        <w:rPr>
          <w:spacing w:val="4"/>
          <w:w w:val="105"/>
        </w:rPr>
        <w:t xml:space="preserve"> </w:t>
      </w:r>
      <w:r w:rsidRPr="008332D7">
        <w:rPr>
          <w:spacing w:val="-1"/>
          <w:w w:val="105"/>
        </w:rPr>
        <w:t>Market</w:t>
      </w:r>
      <w:r w:rsidRPr="008332D7">
        <w:rPr>
          <w:spacing w:val="-10"/>
          <w:w w:val="105"/>
        </w:rPr>
        <w:t xml:space="preserve"> </w:t>
      </w:r>
      <w:r w:rsidRPr="008332D7">
        <w:rPr>
          <w:spacing w:val="-1"/>
          <w:w w:val="105"/>
        </w:rPr>
        <w:t>LMP</w:t>
      </w:r>
      <w:r w:rsidRPr="008332D7">
        <w:rPr>
          <w:spacing w:val="-7"/>
          <w:w w:val="105"/>
        </w:rPr>
        <w:t xml:space="preserve"> </w:t>
      </w:r>
      <w:r w:rsidRPr="008332D7">
        <w:rPr>
          <w:spacing w:val="-1"/>
          <w:w w:val="105"/>
        </w:rPr>
        <w:t>applicable</w:t>
      </w:r>
      <w:r w:rsidRPr="008332D7">
        <w:rPr>
          <w:spacing w:val="3"/>
          <w:w w:val="105"/>
        </w:rPr>
        <w:t xml:space="preserve"> </w:t>
      </w:r>
      <w:r w:rsidRPr="008332D7">
        <w:rPr>
          <w:spacing w:val="-1"/>
          <w:w w:val="105"/>
        </w:rPr>
        <w:t>to</w:t>
      </w:r>
      <w:r w:rsidRPr="008332D7">
        <w:rPr>
          <w:spacing w:val="-9"/>
          <w:w w:val="105"/>
        </w:rPr>
        <w:t xml:space="preserve"> </w:t>
      </w:r>
      <w:r w:rsidRPr="008332D7">
        <w:rPr>
          <w:spacing w:val="-1"/>
          <w:w w:val="105"/>
        </w:rPr>
        <w:t>the</w:t>
      </w:r>
      <w:r w:rsidRPr="008332D7">
        <w:rPr>
          <w:spacing w:val="-12"/>
          <w:w w:val="105"/>
        </w:rPr>
        <w:t xml:space="preserve"> </w:t>
      </w:r>
      <w:r w:rsidR="00AC2AE4" w:rsidRPr="008332D7">
        <w:t>Delivery</w:t>
      </w:r>
      <w:r w:rsidR="00955625" w:rsidRPr="008332D7">
        <w:rPr>
          <w:spacing w:val="26"/>
        </w:rPr>
        <w:t xml:space="preserve"> </w:t>
      </w:r>
      <w:r w:rsidR="00955625" w:rsidRPr="008332D7">
        <w:t>Point</w:t>
      </w:r>
      <w:r w:rsidRPr="008332D7">
        <w:rPr>
          <w:spacing w:val="-9"/>
          <w:w w:val="105"/>
        </w:rPr>
        <w:t xml:space="preserve"> </w:t>
      </w:r>
      <w:r w:rsidRPr="008332D7">
        <w:rPr>
          <w:w w:val="105"/>
        </w:rPr>
        <w:t>for</w:t>
      </w:r>
      <w:r w:rsidRPr="008332D7">
        <w:rPr>
          <w:spacing w:val="-12"/>
          <w:w w:val="105"/>
        </w:rPr>
        <w:t xml:space="preserve"> </w:t>
      </w:r>
      <w:r w:rsidRPr="008332D7">
        <w:rPr>
          <w:w w:val="105"/>
        </w:rPr>
        <w:t>such</w:t>
      </w:r>
      <w:r w:rsidRPr="008332D7">
        <w:rPr>
          <w:spacing w:val="-14"/>
          <w:w w:val="105"/>
        </w:rPr>
        <w:t xml:space="preserve"> </w:t>
      </w:r>
      <w:r w:rsidRPr="008332D7">
        <w:rPr>
          <w:w w:val="105"/>
        </w:rPr>
        <w:t>Settlement</w:t>
      </w:r>
      <w:r w:rsidRPr="008332D7">
        <w:rPr>
          <w:spacing w:val="-3"/>
          <w:w w:val="105"/>
        </w:rPr>
        <w:t xml:space="preserve"> </w:t>
      </w:r>
      <w:r w:rsidRPr="008332D7">
        <w:rPr>
          <w:w w:val="105"/>
        </w:rPr>
        <w:t>Period</w:t>
      </w:r>
      <w:r w:rsidRPr="008332D7">
        <w:rPr>
          <w:spacing w:val="-5"/>
          <w:w w:val="105"/>
        </w:rPr>
        <w:t xml:space="preserve"> </w:t>
      </w:r>
      <w:r w:rsidRPr="008332D7">
        <w:rPr>
          <w:w w:val="105"/>
        </w:rPr>
        <w:t>i</w:t>
      </w:r>
      <w:r w:rsidR="00290903" w:rsidRPr="008332D7">
        <w:rPr>
          <w:w w:val="105"/>
        </w:rPr>
        <w:t xml:space="preserve">s </w:t>
      </w:r>
      <w:r w:rsidRPr="008332D7">
        <w:t>less than the Negative LMP Strike Price, then such Day-Ahead</w:t>
      </w:r>
      <w:r w:rsidRPr="008332D7">
        <w:rPr>
          <w:spacing w:val="57"/>
        </w:rPr>
        <w:t xml:space="preserve"> </w:t>
      </w:r>
      <w:r w:rsidRPr="008332D7">
        <w:t>Market LMP value will be deemed</w:t>
      </w:r>
      <w:r w:rsidRPr="008332D7">
        <w:rPr>
          <w:spacing w:val="1"/>
        </w:rPr>
        <w:t xml:space="preserve"> </w:t>
      </w:r>
      <w:r w:rsidRPr="008332D7">
        <w:rPr>
          <w:w w:val="105"/>
        </w:rPr>
        <w:t xml:space="preserve">to be the Negative LMP Strike Price for purposes of this </w:t>
      </w:r>
      <w:r w:rsidRPr="008332D7">
        <w:rPr>
          <w:w w:val="105"/>
          <w:u w:val="single"/>
        </w:rPr>
        <w:t>Exhibit C</w:t>
      </w:r>
      <w:r w:rsidRPr="008332D7">
        <w:rPr>
          <w:w w:val="105"/>
        </w:rPr>
        <w:t>, and (B) if the result of the</w:t>
      </w:r>
      <w:r w:rsidRPr="008332D7">
        <w:rPr>
          <w:spacing w:val="1"/>
          <w:w w:val="105"/>
        </w:rPr>
        <w:t xml:space="preserve"> </w:t>
      </w:r>
      <w:r w:rsidRPr="008332D7">
        <w:rPr>
          <w:w w:val="105"/>
        </w:rPr>
        <w:t>difference of (i) minus (ii) above results in a negative value, then Seller shall pay Buyer the</w:t>
      </w:r>
      <w:r w:rsidRPr="008332D7">
        <w:rPr>
          <w:spacing w:val="1"/>
          <w:w w:val="105"/>
        </w:rPr>
        <w:t xml:space="preserve"> </w:t>
      </w:r>
      <w:r w:rsidRPr="008332D7">
        <w:rPr>
          <w:w w:val="105"/>
        </w:rPr>
        <w:t>absolute value of such result (which payment may be applied as a credit to Buyer on Seller</w:t>
      </w:r>
      <w:r w:rsidR="005A7099" w:rsidRPr="008332D7">
        <w:rPr>
          <w:w w:val="105"/>
        </w:rPr>
        <w:t>’</w:t>
      </w:r>
      <w:r w:rsidRPr="008332D7">
        <w:rPr>
          <w:w w:val="105"/>
        </w:rPr>
        <w:t>s</w:t>
      </w:r>
      <w:r w:rsidRPr="008332D7">
        <w:rPr>
          <w:spacing w:val="1"/>
          <w:w w:val="105"/>
        </w:rPr>
        <w:t xml:space="preserve"> </w:t>
      </w:r>
      <w:r w:rsidRPr="008332D7">
        <w:rPr>
          <w:w w:val="105"/>
        </w:rPr>
        <w:t>monthly</w:t>
      </w:r>
      <w:r w:rsidRPr="008332D7">
        <w:rPr>
          <w:spacing w:val="16"/>
          <w:w w:val="105"/>
        </w:rPr>
        <w:t xml:space="preserve"> </w:t>
      </w:r>
      <w:r w:rsidRPr="008332D7">
        <w:rPr>
          <w:w w:val="105"/>
        </w:rPr>
        <w:t>invoice).</w:t>
      </w:r>
      <w:r w:rsidR="00290903" w:rsidRPr="008332D7">
        <w:t xml:space="preserve"> </w:t>
      </w:r>
      <w:r w:rsidR="00802604" w:rsidRPr="008332D7">
        <w:t xml:space="preserve"> Seller, through its Scheduling Coordinator, shall receive (and</w:t>
      </w:r>
      <w:proofErr w:type="gramStart"/>
      <w:r w:rsidR="00802604" w:rsidRPr="008332D7">
        <w:t>, except</w:t>
      </w:r>
      <w:proofErr w:type="gramEnd"/>
      <w:r w:rsidR="00802604" w:rsidRPr="008332D7">
        <w:t xml:space="preserve"> as otherwise provided in subpart (B) above, is entitled to retain) payment for Deliver</w:t>
      </w:r>
      <w:r w:rsidR="000A788D">
        <w:t>ed</w:t>
      </w:r>
      <w:r w:rsidR="00802604" w:rsidRPr="008332D7">
        <w:t xml:space="preserve"> Energy from CAISO for such delivery based on the applicable Energy price, as published by CAISO.  For the avoidance of doubt, Buyer is purchasing a bundled product and Seller’s receipt of payment directly via CAISO settlements is for the Parties’ mutual convenience.</w:t>
      </w:r>
      <w:r w:rsidR="008332D7">
        <w:t>]</w:t>
      </w:r>
      <w:r w:rsidR="003B059C">
        <w:t xml:space="preserve"> [</w:t>
      </w:r>
      <w:r w:rsidR="003B059C" w:rsidRPr="003B059C">
        <w:rPr>
          <w:i/>
          <w:iCs/>
          <w:highlight w:val="yellow"/>
        </w:rPr>
        <w:t>CAISO</w:t>
      </w:r>
      <w:r w:rsidR="003B059C">
        <w:t xml:space="preserve">: </w:t>
      </w:r>
      <w:r w:rsidR="003B059C" w:rsidRPr="003416F8">
        <w:t xml:space="preserve">Buyer shall pay Seller the </w:t>
      </w:r>
      <w:r w:rsidR="003B059C">
        <w:t>Contract Price</w:t>
      </w:r>
      <w:r w:rsidR="003B059C" w:rsidRPr="003416F8">
        <w:t xml:space="preserve"> for each MWh of </w:t>
      </w:r>
      <w:r w:rsidR="003B059C">
        <w:t xml:space="preserve">Delivered </w:t>
      </w:r>
      <w:r w:rsidR="003B059C" w:rsidRPr="003416F8">
        <w:t>Energy plus Deemed Delivered Energy</w:t>
      </w:r>
      <w:r w:rsidR="003B059C">
        <w:t xml:space="preserve"> </w:t>
      </w:r>
      <w:proofErr w:type="gramStart"/>
      <w:r w:rsidR="003B059C">
        <w:t>in excess of</w:t>
      </w:r>
      <w:proofErr w:type="gramEnd"/>
      <w:r w:rsidR="003B059C">
        <w:t xml:space="preserve"> the Curtailment Cap</w:t>
      </w:r>
      <w:r w:rsidR="003B059C" w:rsidRPr="003416F8">
        <w:t xml:space="preserve">, if any, up to </w:t>
      </w:r>
      <w:r w:rsidR="007F1B47" w:rsidRPr="006A68FD">
        <w:rPr>
          <w:highlight w:val="yellow"/>
        </w:rPr>
        <w:t>[</w:t>
      </w:r>
      <w:r w:rsidR="007F1B47" w:rsidRPr="006A68FD">
        <w:rPr>
          <w:i/>
          <w:iCs/>
          <w:highlight w:val="yellow"/>
        </w:rPr>
        <w:t xml:space="preserve">geothermal: </w:t>
      </w:r>
      <w:r w:rsidR="007F1B47" w:rsidRPr="006A68FD">
        <w:rPr>
          <w:highlight w:val="yellow"/>
        </w:rPr>
        <w:t>one hundred five percent (105%)] [</w:t>
      </w:r>
      <w:r w:rsidR="007F1B47" w:rsidRPr="006A68FD">
        <w:rPr>
          <w:i/>
          <w:iCs/>
          <w:highlight w:val="yellow"/>
        </w:rPr>
        <w:t xml:space="preserve">solar / wind: </w:t>
      </w:r>
      <w:r w:rsidR="007F1B47" w:rsidRPr="006A68FD">
        <w:rPr>
          <w:highlight w:val="yellow"/>
        </w:rPr>
        <w:t>one hundred fifteen percent (115%)]</w:t>
      </w:r>
      <w:r w:rsidR="007F1B47">
        <w:rPr>
          <w:vertAlign w:val="superscript"/>
        </w:rPr>
        <w:t xml:space="preserve"> </w:t>
      </w:r>
      <w:r w:rsidR="003B059C" w:rsidRPr="003416F8">
        <w:t xml:space="preserve">of the Expected Energy for </w:t>
      </w:r>
      <w:r w:rsidR="003B059C">
        <w:t>each</w:t>
      </w:r>
      <w:r w:rsidR="003B059C" w:rsidRPr="003416F8">
        <w:t xml:space="preserve"> Contract Year.</w:t>
      </w:r>
      <w:r w:rsidR="003B059C">
        <w:t>]</w:t>
      </w:r>
    </w:p>
    <w:p w14:paraId="7E4545BA" w14:textId="4E20C44C" w:rsidR="00377EB3" w:rsidRPr="00970C12" w:rsidRDefault="00F66299" w:rsidP="00BF4596">
      <w:pPr>
        <w:pStyle w:val="ListParagraph"/>
        <w:widowControl/>
        <w:numPr>
          <w:ilvl w:val="0"/>
          <w:numId w:val="41"/>
        </w:numPr>
        <w:tabs>
          <w:tab w:val="left" w:pos="1440"/>
        </w:tabs>
        <w:adjustRightInd/>
        <w:ind w:left="0" w:firstLine="720"/>
        <w:jc w:val="both"/>
        <w:rPr>
          <w:w w:val="105"/>
        </w:rPr>
      </w:pPr>
      <w:r w:rsidRPr="00970C12">
        <w:rPr>
          <w:u w:val="single"/>
        </w:rPr>
        <w:t>Excess Contract Year Deliveries</w:t>
      </w:r>
      <w:r w:rsidRPr="00970C12">
        <w:t>.</w:t>
      </w:r>
      <w:r w:rsidRPr="00970C12">
        <w:rPr>
          <w:spacing w:val="1"/>
        </w:rPr>
        <w:t xml:space="preserve"> </w:t>
      </w:r>
      <w:r w:rsidRPr="00970C12">
        <w:t>If, at any point in any Contract Year, the</w:t>
      </w:r>
      <w:r w:rsidRPr="00970C12">
        <w:rPr>
          <w:spacing w:val="1"/>
        </w:rPr>
        <w:t xml:space="preserve"> </w:t>
      </w:r>
      <w:r w:rsidRPr="00970C12">
        <w:t>amount</w:t>
      </w:r>
      <w:r w:rsidRPr="00970C12">
        <w:rPr>
          <w:spacing w:val="5"/>
        </w:rPr>
        <w:t xml:space="preserve"> </w:t>
      </w:r>
      <w:r w:rsidRPr="00970C12">
        <w:t>of</w:t>
      </w:r>
      <w:r w:rsidRPr="00970C12">
        <w:rPr>
          <w:spacing w:val="5"/>
        </w:rPr>
        <w:t xml:space="preserve"> </w:t>
      </w:r>
      <w:r w:rsidRPr="00970C12">
        <w:t>Delivered</w:t>
      </w:r>
      <w:r w:rsidRPr="00970C12">
        <w:rPr>
          <w:spacing w:val="16"/>
        </w:rPr>
        <w:t xml:space="preserve"> </w:t>
      </w:r>
      <w:r w:rsidRPr="00970C12">
        <w:t>Energy</w:t>
      </w:r>
      <w:r w:rsidRPr="00970C12">
        <w:rPr>
          <w:spacing w:val="18"/>
        </w:rPr>
        <w:t xml:space="preserve"> </w:t>
      </w:r>
      <w:r w:rsidRPr="00970C12">
        <w:t>plus</w:t>
      </w:r>
      <w:r w:rsidRPr="00970C12">
        <w:rPr>
          <w:spacing w:val="-5"/>
        </w:rPr>
        <w:t xml:space="preserve"> </w:t>
      </w:r>
      <w:r w:rsidRPr="00970C12">
        <w:t>the</w:t>
      </w:r>
      <w:r w:rsidRPr="00970C12">
        <w:rPr>
          <w:spacing w:val="-1"/>
        </w:rPr>
        <w:t xml:space="preserve"> </w:t>
      </w:r>
      <w:r w:rsidRPr="00970C12">
        <w:t>amount</w:t>
      </w:r>
      <w:r w:rsidRPr="00970C12">
        <w:rPr>
          <w:spacing w:val="14"/>
        </w:rPr>
        <w:t xml:space="preserve"> </w:t>
      </w:r>
      <w:r w:rsidRPr="00970C12">
        <w:t>of</w:t>
      </w:r>
      <w:r w:rsidRPr="00970C12">
        <w:rPr>
          <w:spacing w:val="-7"/>
        </w:rPr>
        <w:t xml:space="preserve"> </w:t>
      </w:r>
      <w:r w:rsidRPr="00970C12">
        <w:t>Deemed</w:t>
      </w:r>
      <w:r w:rsidRPr="00970C12">
        <w:rPr>
          <w:spacing w:val="17"/>
        </w:rPr>
        <w:t xml:space="preserve"> </w:t>
      </w:r>
      <w:r w:rsidRPr="00970C12">
        <w:t>Delivered</w:t>
      </w:r>
      <w:r w:rsidRPr="00970C12">
        <w:rPr>
          <w:spacing w:val="12"/>
        </w:rPr>
        <w:t xml:space="preserve"> </w:t>
      </w:r>
      <w:r w:rsidRPr="00970C12">
        <w:t>Energy</w:t>
      </w:r>
      <w:r w:rsidRPr="00970C12">
        <w:rPr>
          <w:spacing w:val="12"/>
        </w:rPr>
        <w:t xml:space="preserve"> </w:t>
      </w:r>
      <w:r w:rsidR="00970C12">
        <w:t>in excess of the Curtailment Cap</w:t>
      </w:r>
      <w:r w:rsidR="00970C12" w:rsidRPr="003416F8">
        <w:t>, if any,</w:t>
      </w:r>
      <w:r w:rsidR="00970C12">
        <w:t xml:space="preserve"> </w:t>
      </w:r>
      <w:r w:rsidRPr="00970C12">
        <w:t>for</w:t>
      </w:r>
      <w:r w:rsidRPr="00970C12">
        <w:rPr>
          <w:spacing w:val="-9"/>
        </w:rPr>
        <w:t xml:space="preserve"> </w:t>
      </w:r>
      <w:r w:rsidRPr="00970C12">
        <w:t>such Contract</w:t>
      </w:r>
      <w:r w:rsidRPr="00970C12">
        <w:rPr>
          <w:spacing w:val="12"/>
        </w:rPr>
        <w:t xml:space="preserve"> </w:t>
      </w:r>
      <w:r w:rsidRPr="00970C12">
        <w:t>Year</w:t>
      </w:r>
      <w:r w:rsidR="00251D11" w:rsidRPr="00970C12">
        <w:t xml:space="preserve"> </w:t>
      </w:r>
      <w:r w:rsidRPr="00970C12">
        <w:t xml:space="preserve">exceeds </w:t>
      </w:r>
      <w:r w:rsidR="00232E27" w:rsidRPr="006A68FD">
        <w:rPr>
          <w:highlight w:val="yellow"/>
        </w:rPr>
        <w:t>[</w:t>
      </w:r>
      <w:r w:rsidR="00232E27" w:rsidRPr="006A68FD">
        <w:rPr>
          <w:i/>
          <w:iCs/>
          <w:highlight w:val="yellow"/>
        </w:rPr>
        <w:t xml:space="preserve">geothermal: </w:t>
      </w:r>
      <w:r w:rsidR="00232E27" w:rsidRPr="006A68FD">
        <w:rPr>
          <w:highlight w:val="yellow"/>
        </w:rPr>
        <w:t>one hundred five percent (105%)] [</w:t>
      </w:r>
      <w:r w:rsidR="00232E27" w:rsidRPr="006A68FD">
        <w:rPr>
          <w:i/>
          <w:iCs/>
          <w:highlight w:val="yellow"/>
        </w:rPr>
        <w:t xml:space="preserve">solar / wind: </w:t>
      </w:r>
      <w:r w:rsidR="00232E27" w:rsidRPr="006A68FD">
        <w:rPr>
          <w:highlight w:val="yellow"/>
        </w:rPr>
        <w:t>one hundred fifteen percent (115%)]</w:t>
      </w:r>
      <w:r w:rsidR="00232E27">
        <w:rPr>
          <w:vertAlign w:val="superscript"/>
        </w:rPr>
        <w:t xml:space="preserve"> </w:t>
      </w:r>
      <w:r w:rsidR="00D327F8" w:rsidRPr="00970C12">
        <w:t xml:space="preserve"> of </w:t>
      </w:r>
      <w:r w:rsidRPr="00970C12">
        <w:rPr>
          <w:w w:val="105"/>
        </w:rPr>
        <w:t>the</w:t>
      </w:r>
      <w:r w:rsidRPr="00970C12">
        <w:rPr>
          <w:spacing w:val="-14"/>
          <w:w w:val="105"/>
        </w:rPr>
        <w:t xml:space="preserve"> </w:t>
      </w:r>
      <w:r w:rsidRPr="00970C12">
        <w:rPr>
          <w:w w:val="105"/>
        </w:rPr>
        <w:t>Expected</w:t>
      </w:r>
      <w:r w:rsidRPr="00970C12">
        <w:rPr>
          <w:spacing w:val="3"/>
          <w:w w:val="105"/>
        </w:rPr>
        <w:t xml:space="preserve"> </w:t>
      </w:r>
      <w:r w:rsidRPr="00970C12">
        <w:rPr>
          <w:w w:val="105"/>
        </w:rPr>
        <w:t>Energy</w:t>
      </w:r>
      <w:r w:rsidRPr="00970C12">
        <w:rPr>
          <w:spacing w:val="-5"/>
          <w:w w:val="105"/>
        </w:rPr>
        <w:t xml:space="preserve"> </w:t>
      </w:r>
      <w:r w:rsidRPr="00970C12">
        <w:rPr>
          <w:w w:val="105"/>
        </w:rPr>
        <w:t>for</w:t>
      </w:r>
      <w:r w:rsidRPr="00970C12">
        <w:rPr>
          <w:spacing w:val="-10"/>
          <w:w w:val="105"/>
        </w:rPr>
        <w:t xml:space="preserve"> </w:t>
      </w:r>
      <w:r w:rsidRPr="00970C12">
        <w:rPr>
          <w:w w:val="105"/>
        </w:rPr>
        <w:t>such</w:t>
      </w:r>
      <w:r w:rsidRPr="00970C12">
        <w:rPr>
          <w:spacing w:val="-13"/>
          <w:w w:val="105"/>
        </w:rPr>
        <w:t xml:space="preserve"> </w:t>
      </w:r>
      <w:r w:rsidRPr="00970C12">
        <w:rPr>
          <w:w w:val="105"/>
        </w:rPr>
        <w:t>Contract</w:t>
      </w:r>
      <w:r w:rsidRPr="00970C12">
        <w:rPr>
          <w:spacing w:val="4"/>
          <w:w w:val="105"/>
        </w:rPr>
        <w:t xml:space="preserve"> </w:t>
      </w:r>
      <w:r w:rsidRPr="00970C12">
        <w:rPr>
          <w:w w:val="105"/>
        </w:rPr>
        <w:t>Year,</w:t>
      </w:r>
      <w:r w:rsidRPr="00970C12">
        <w:rPr>
          <w:spacing w:val="-6"/>
          <w:w w:val="105"/>
        </w:rPr>
        <w:t xml:space="preserve"> </w:t>
      </w:r>
      <w:r w:rsidRPr="00970C12">
        <w:rPr>
          <w:w w:val="105"/>
        </w:rPr>
        <w:t>the</w:t>
      </w:r>
      <w:r w:rsidRPr="00970C12">
        <w:rPr>
          <w:spacing w:val="-14"/>
          <w:w w:val="105"/>
        </w:rPr>
        <w:t xml:space="preserve"> </w:t>
      </w:r>
      <w:r w:rsidR="00C216B4" w:rsidRPr="00970C12">
        <w:rPr>
          <w:w w:val="105"/>
        </w:rPr>
        <w:t>Contract Price</w:t>
      </w:r>
      <w:r w:rsidRPr="00970C12">
        <w:t xml:space="preserve"> applicable to such Delivered Energy and Deemed Delivered Energy</w:t>
      </w:r>
      <w:r w:rsidRPr="00970C12">
        <w:rPr>
          <w:w w:val="105"/>
        </w:rPr>
        <w:t xml:space="preserve">, </w:t>
      </w:r>
      <w:r w:rsidR="00970C12" w:rsidRPr="007E4979">
        <w:t xml:space="preserve">shall be equal to the lesser of (a) the Delivery Point LMP for the </w:t>
      </w:r>
      <w:r w:rsidR="006F5957">
        <w:t>Day-Ahead</w:t>
      </w:r>
      <w:r w:rsidR="00970C12" w:rsidRPr="007E4979">
        <w:t xml:space="preserve"> Market for the applicable Settlement Interval or (b) fifty percent (50%) of the </w:t>
      </w:r>
      <w:r w:rsidR="00970C12">
        <w:t>Contract Price</w:t>
      </w:r>
      <w:r w:rsidR="00970C12" w:rsidRPr="007E4979">
        <w:t>, but not less than $0.00/MWh</w:t>
      </w:r>
      <w:r w:rsidRPr="00970C12">
        <w:rPr>
          <w:w w:val="105"/>
        </w:rPr>
        <w:t>.</w:t>
      </w:r>
      <w:r w:rsidR="0050390F" w:rsidRPr="00970C12">
        <w:rPr>
          <w:w w:val="105"/>
        </w:rPr>
        <w:t xml:space="preserve"> </w:t>
      </w:r>
      <w:r w:rsidR="0050390F" w:rsidRPr="00970C12">
        <w:t>If, at any point in any Contract Year, the</w:t>
      </w:r>
      <w:r w:rsidR="0050390F" w:rsidRPr="00970C12">
        <w:rPr>
          <w:spacing w:val="1"/>
        </w:rPr>
        <w:t xml:space="preserve"> </w:t>
      </w:r>
      <w:r w:rsidR="0050390F" w:rsidRPr="00970C12">
        <w:t>amount</w:t>
      </w:r>
      <w:r w:rsidR="0050390F" w:rsidRPr="00970C12">
        <w:rPr>
          <w:spacing w:val="5"/>
        </w:rPr>
        <w:t xml:space="preserve"> </w:t>
      </w:r>
      <w:r w:rsidR="0050390F" w:rsidRPr="00970C12">
        <w:t>of</w:t>
      </w:r>
      <w:r w:rsidR="0050390F" w:rsidRPr="00970C12">
        <w:rPr>
          <w:spacing w:val="5"/>
        </w:rPr>
        <w:t xml:space="preserve"> </w:t>
      </w:r>
      <w:r w:rsidR="0050390F" w:rsidRPr="00970C12">
        <w:t>Delivered</w:t>
      </w:r>
      <w:r w:rsidR="0050390F" w:rsidRPr="00970C12">
        <w:rPr>
          <w:spacing w:val="16"/>
        </w:rPr>
        <w:t xml:space="preserve"> </w:t>
      </w:r>
      <w:r w:rsidR="0050390F" w:rsidRPr="00970C12">
        <w:t>Energy</w:t>
      </w:r>
      <w:r w:rsidR="0050390F" w:rsidRPr="00970C12">
        <w:rPr>
          <w:spacing w:val="18"/>
        </w:rPr>
        <w:t xml:space="preserve"> </w:t>
      </w:r>
      <w:r w:rsidR="0050390F" w:rsidRPr="00970C12">
        <w:t>plus</w:t>
      </w:r>
      <w:r w:rsidR="0050390F" w:rsidRPr="00970C12">
        <w:rPr>
          <w:spacing w:val="-5"/>
        </w:rPr>
        <w:t xml:space="preserve"> </w:t>
      </w:r>
      <w:r w:rsidR="0050390F" w:rsidRPr="00970C12">
        <w:t>the</w:t>
      </w:r>
      <w:r w:rsidR="0050390F" w:rsidRPr="00970C12">
        <w:rPr>
          <w:spacing w:val="-1"/>
        </w:rPr>
        <w:t xml:space="preserve"> </w:t>
      </w:r>
      <w:r w:rsidR="0050390F" w:rsidRPr="00970C12">
        <w:t>amount</w:t>
      </w:r>
      <w:r w:rsidR="0050390F" w:rsidRPr="00970C12">
        <w:rPr>
          <w:spacing w:val="14"/>
        </w:rPr>
        <w:t xml:space="preserve"> </w:t>
      </w:r>
      <w:r w:rsidR="0050390F" w:rsidRPr="00970C12">
        <w:t>of</w:t>
      </w:r>
      <w:r w:rsidR="0050390F" w:rsidRPr="00970C12">
        <w:rPr>
          <w:spacing w:val="-7"/>
        </w:rPr>
        <w:t xml:space="preserve"> </w:t>
      </w:r>
      <w:r w:rsidR="0050390F" w:rsidRPr="00970C12">
        <w:t>Deemed</w:t>
      </w:r>
      <w:r w:rsidR="0050390F" w:rsidRPr="00970C12">
        <w:rPr>
          <w:spacing w:val="17"/>
        </w:rPr>
        <w:t xml:space="preserve"> </w:t>
      </w:r>
      <w:r w:rsidR="0050390F" w:rsidRPr="00970C12">
        <w:t>Delivered</w:t>
      </w:r>
      <w:r w:rsidR="0050390F" w:rsidRPr="00970C12">
        <w:rPr>
          <w:spacing w:val="12"/>
        </w:rPr>
        <w:t xml:space="preserve"> </w:t>
      </w:r>
      <w:r w:rsidR="0050390F" w:rsidRPr="00970C12">
        <w:t>Energy</w:t>
      </w:r>
      <w:r w:rsidR="0050390F" w:rsidRPr="00970C12">
        <w:rPr>
          <w:spacing w:val="12"/>
        </w:rPr>
        <w:t xml:space="preserve"> </w:t>
      </w:r>
      <w:r w:rsidR="00970C12">
        <w:t xml:space="preserve">in excess of the Curtailment Cap </w:t>
      </w:r>
      <w:r w:rsidR="0050390F" w:rsidRPr="00970C12">
        <w:t>for</w:t>
      </w:r>
      <w:r w:rsidR="0050390F" w:rsidRPr="00970C12">
        <w:rPr>
          <w:spacing w:val="-9"/>
        </w:rPr>
        <w:t xml:space="preserve"> </w:t>
      </w:r>
      <w:r w:rsidR="0050390F" w:rsidRPr="00970C12">
        <w:t>such Contract</w:t>
      </w:r>
      <w:r w:rsidR="0050390F" w:rsidRPr="00970C12">
        <w:rPr>
          <w:spacing w:val="12"/>
        </w:rPr>
        <w:t xml:space="preserve"> </w:t>
      </w:r>
      <w:r w:rsidR="0050390F" w:rsidRPr="00970C12">
        <w:t xml:space="preserve">Year exceeds </w:t>
      </w:r>
      <w:r w:rsidR="00232E27" w:rsidRPr="006A68FD">
        <w:rPr>
          <w:highlight w:val="yellow"/>
        </w:rPr>
        <w:t>[</w:t>
      </w:r>
      <w:r w:rsidR="00232E27" w:rsidRPr="006A68FD">
        <w:rPr>
          <w:i/>
          <w:iCs/>
          <w:highlight w:val="yellow"/>
        </w:rPr>
        <w:t xml:space="preserve">geothermal: </w:t>
      </w:r>
      <w:r w:rsidR="00232E27" w:rsidRPr="006A68FD">
        <w:rPr>
          <w:highlight w:val="yellow"/>
        </w:rPr>
        <w:t xml:space="preserve">one hundred </w:t>
      </w:r>
      <w:r w:rsidR="00396E81">
        <w:rPr>
          <w:highlight w:val="yellow"/>
        </w:rPr>
        <w:t xml:space="preserve">fifteen </w:t>
      </w:r>
      <w:r w:rsidR="00232E27" w:rsidRPr="006A68FD">
        <w:rPr>
          <w:highlight w:val="yellow"/>
        </w:rPr>
        <w:t>percent (1</w:t>
      </w:r>
      <w:r w:rsidR="00396E81">
        <w:rPr>
          <w:highlight w:val="yellow"/>
        </w:rPr>
        <w:t>1</w:t>
      </w:r>
      <w:r w:rsidR="00232E27" w:rsidRPr="006A68FD">
        <w:rPr>
          <w:highlight w:val="yellow"/>
        </w:rPr>
        <w:t>5%)] [</w:t>
      </w:r>
      <w:r w:rsidR="00232E27" w:rsidRPr="006A68FD">
        <w:rPr>
          <w:i/>
          <w:iCs/>
          <w:highlight w:val="yellow"/>
        </w:rPr>
        <w:t xml:space="preserve">solar / wind: </w:t>
      </w:r>
      <w:r w:rsidR="00232E27" w:rsidRPr="006A68FD">
        <w:rPr>
          <w:highlight w:val="yellow"/>
        </w:rPr>
        <w:t xml:space="preserve">one hundred </w:t>
      </w:r>
      <w:r w:rsidR="00396E81">
        <w:rPr>
          <w:highlight w:val="yellow"/>
        </w:rPr>
        <w:t>thirty-five</w:t>
      </w:r>
      <w:r w:rsidR="00232E27" w:rsidRPr="006A68FD">
        <w:rPr>
          <w:highlight w:val="yellow"/>
        </w:rPr>
        <w:t xml:space="preserve"> percent (1</w:t>
      </w:r>
      <w:r w:rsidR="00396E81">
        <w:rPr>
          <w:highlight w:val="yellow"/>
        </w:rPr>
        <w:t>3</w:t>
      </w:r>
      <w:r w:rsidR="00232E27" w:rsidRPr="006A68FD">
        <w:rPr>
          <w:highlight w:val="yellow"/>
        </w:rPr>
        <w:t>5%)]</w:t>
      </w:r>
      <w:r w:rsidR="00232E27">
        <w:rPr>
          <w:vertAlign w:val="superscript"/>
        </w:rPr>
        <w:t xml:space="preserve"> </w:t>
      </w:r>
      <w:r w:rsidR="0050390F" w:rsidRPr="00970C12">
        <w:t xml:space="preserve">of </w:t>
      </w:r>
      <w:r w:rsidR="0050390F" w:rsidRPr="00970C12">
        <w:rPr>
          <w:w w:val="105"/>
        </w:rPr>
        <w:t>the</w:t>
      </w:r>
      <w:r w:rsidR="0050390F" w:rsidRPr="00970C12">
        <w:rPr>
          <w:spacing w:val="-14"/>
          <w:w w:val="105"/>
        </w:rPr>
        <w:t xml:space="preserve"> </w:t>
      </w:r>
      <w:r w:rsidR="0050390F" w:rsidRPr="00970C12">
        <w:rPr>
          <w:w w:val="105"/>
        </w:rPr>
        <w:t>Expected</w:t>
      </w:r>
      <w:r w:rsidR="0050390F" w:rsidRPr="00970C12">
        <w:rPr>
          <w:spacing w:val="3"/>
          <w:w w:val="105"/>
        </w:rPr>
        <w:t xml:space="preserve"> </w:t>
      </w:r>
      <w:r w:rsidR="0050390F" w:rsidRPr="00970C12">
        <w:rPr>
          <w:w w:val="105"/>
        </w:rPr>
        <w:t>Energy</w:t>
      </w:r>
      <w:r w:rsidR="0050390F" w:rsidRPr="00970C12">
        <w:rPr>
          <w:spacing w:val="-5"/>
          <w:w w:val="105"/>
        </w:rPr>
        <w:t xml:space="preserve"> </w:t>
      </w:r>
      <w:r w:rsidR="0050390F" w:rsidRPr="00970C12">
        <w:rPr>
          <w:w w:val="105"/>
        </w:rPr>
        <w:t>for</w:t>
      </w:r>
      <w:r w:rsidR="0050390F" w:rsidRPr="00970C12">
        <w:rPr>
          <w:spacing w:val="-10"/>
          <w:w w:val="105"/>
        </w:rPr>
        <w:t xml:space="preserve"> </w:t>
      </w:r>
      <w:r w:rsidR="0050390F" w:rsidRPr="00970C12">
        <w:rPr>
          <w:w w:val="105"/>
        </w:rPr>
        <w:t>such</w:t>
      </w:r>
      <w:r w:rsidR="0050390F" w:rsidRPr="00970C12">
        <w:rPr>
          <w:spacing w:val="-13"/>
          <w:w w:val="105"/>
        </w:rPr>
        <w:t xml:space="preserve"> </w:t>
      </w:r>
      <w:r w:rsidR="0050390F" w:rsidRPr="00970C12">
        <w:rPr>
          <w:w w:val="105"/>
        </w:rPr>
        <w:t>Contract</w:t>
      </w:r>
      <w:r w:rsidR="0050390F" w:rsidRPr="00970C12">
        <w:rPr>
          <w:spacing w:val="4"/>
          <w:w w:val="105"/>
        </w:rPr>
        <w:t xml:space="preserve"> </w:t>
      </w:r>
      <w:r w:rsidR="0050390F" w:rsidRPr="00970C12">
        <w:rPr>
          <w:w w:val="105"/>
        </w:rPr>
        <w:t>Year,</w:t>
      </w:r>
      <w:r w:rsidR="0050390F" w:rsidRPr="00970C12">
        <w:rPr>
          <w:spacing w:val="-6"/>
          <w:w w:val="105"/>
        </w:rPr>
        <w:t xml:space="preserve"> </w:t>
      </w:r>
      <w:r w:rsidR="0050390F" w:rsidRPr="00970C12">
        <w:rPr>
          <w:w w:val="105"/>
        </w:rPr>
        <w:t>the</w:t>
      </w:r>
      <w:r w:rsidR="0050390F" w:rsidRPr="00970C12">
        <w:rPr>
          <w:spacing w:val="-14"/>
          <w:w w:val="105"/>
        </w:rPr>
        <w:t xml:space="preserve"> </w:t>
      </w:r>
      <w:r w:rsidR="0050390F" w:rsidRPr="00970C12">
        <w:rPr>
          <w:w w:val="105"/>
        </w:rPr>
        <w:t>Contract Price</w:t>
      </w:r>
      <w:r w:rsidR="0050390F" w:rsidRPr="00970C12">
        <w:t xml:space="preserve"> applicable to such Delivered Energy and Deemed Delivered Energy</w:t>
      </w:r>
      <w:r w:rsidR="00970C12">
        <w:rPr>
          <w:w w:val="105"/>
        </w:rPr>
        <w:t xml:space="preserve"> </w:t>
      </w:r>
      <w:r w:rsidR="0050390F" w:rsidRPr="00970C12">
        <w:rPr>
          <w:w w:val="105"/>
        </w:rPr>
        <w:t>shall be zero</w:t>
      </w:r>
      <w:r w:rsidR="0050390F" w:rsidRPr="00970C12">
        <w:rPr>
          <w:spacing w:val="-3"/>
          <w:w w:val="105"/>
        </w:rPr>
        <w:t xml:space="preserve"> </w:t>
      </w:r>
      <w:r w:rsidR="0050390F" w:rsidRPr="00970C12">
        <w:rPr>
          <w:w w:val="105"/>
        </w:rPr>
        <w:t>dollars</w:t>
      </w:r>
      <w:r w:rsidR="0050390F" w:rsidRPr="00970C12">
        <w:rPr>
          <w:spacing w:val="-7"/>
          <w:w w:val="105"/>
        </w:rPr>
        <w:t xml:space="preserve"> </w:t>
      </w:r>
      <w:r w:rsidR="0050390F" w:rsidRPr="00970C12">
        <w:rPr>
          <w:w w:val="105"/>
        </w:rPr>
        <w:t>per</w:t>
      </w:r>
      <w:r w:rsidR="0050390F" w:rsidRPr="00970C12">
        <w:rPr>
          <w:spacing w:val="-4"/>
          <w:w w:val="105"/>
        </w:rPr>
        <w:t xml:space="preserve"> </w:t>
      </w:r>
      <w:r w:rsidR="0050390F" w:rsidRPr="00970C12">
        <w:rPr>
          <w:w w:val="105"/>
        </w:rPr>
        <w:t>MWh</w:t>
      </w:r>
      <w:r w:rsidR="0050390F" w:rsidRPr="00970C12">
        <w:rPr>
          <w:spacing w:val="-6"/>
          <w:w w:val="105"/>
        </w:rPr>
        <w:t xml:space="preserve"> </w:t>
      </w:r>
      <w:r w:rsidR="0050390F" w:rsidRPr="00970C12">
        <w:rPr>
          <w:w w:val="105"/>
        </w:rPr>
        <w:t>($0/MWh).</w:t>
      </w:r>
    </w:p>
    <w:p w14:paraId="2AD60754" w14:textId="347DD5C3" w:rsidR="007E6502" w:rsidRPr="007E6502" w:rsidRDefault="00F66299" w:rsidP="00BF4596">
      <w:pPr>
        <w:pStyle w:val="ListParagraph"/>
        <w:widowControl/>
        <w:numPr>
          <w:ilvl w:val="0"/>
          <w:numId w:val="41"/>
        </w:numPr>
        <w:tabs>
          <w:tab w:val="left" w:pos="1440"/>
        </w:tabs>
        <w:adjustRightInd/>
        <w:ind w:left="0" w:firstLine="720"/>
        <w:jc w:val="both"/>
      </w:pPr>
      <w:r w:rsidRPr="00015C31">
        <w:rPr>
          <w:u w:val="single"/>
        </w:rPr>
        <w:t>Excess Settlement Interval Deliveri</w:t>
      </w:r>
      <w:r>
        <w:rPr>
          <w:u w:val="single"/>
        </w:rPr>
        <w:t>es</w:t>
      </w:r>
      <w:r>
        <w:t>.  If during any Settlement Interval, Seller delivers Product amounts,</w:t>
      </w:r>
      <w:r w:rsidRPr="00055947">
        <w:t xml:space="preserve"> </w:t>
      </w:r>
      <w:r>
        <w:t xml:space="preserve">as measured by the amount of Delivered Energy, in excess of the product of the Installed Capacity </w:t>
      </w:r>
      <w:r w:rsidRPr="00C9519F">
        <w:rPr>
          <w:i/>
          <w:iCs/>
        </w:rPr>
        <w:t>multiplied by</w:t>
      </w:r>
      <w:r>
        <w:t xml:space="preserve"> the duration of the Settlement Interval, expressed in hours (“</w:t>
      </w:r>
      <w:r>
        <w:rPr>
          <w:b/>
          <w:u w:val="single"/>
        </w:rPr>
        <w:t>Excess MWh</w:t>
      </w:r>
      <w:r>
        <w:t>”), then the price applicable to all such excess MWh in such Settlement Interval shall be zero dollars ($0), and if there is a Negative LMP during such Settlement Interval, Seller shall pay to Buyer an amount equal to the absolute value of the Negative LMP times such excess MWh (“</w:t>
      </w:r>
      <w:r w:rsidRPr="002C19D7">
        <w:rPr>
          <w:b/>
          <w:u w:val="single"/>
        </w:rPr>
        <w:t>Negative LMP Costs</w:t>
      </w:r>
      <w:r>
        <w:t>”).</w:t>
      </w:r>
    </w:p>
    <w:p w14:paraId="4290F485" w14:textId="3DEE9641" w:rsidR="00377EB3" w:rsidRPr="008332D7" w:rsidRDefault="00F66299" w:rsidP="00BF4596">
      <w:pPr>
        <w:pStyle w:val="ListParagraph"/>
        <w:widowControl/>
        <w:numPr>
          <w:ilvl w:val="0"/>
          <w:numId w:val="41"/>
        </w:numPr>
        <w:tabs>
          <w:tab w:val="left" w:pos="1440"/>
        </w:tabs>
        <w:adjustRightInd/>
        <w:ind w:left="0" w:firstLine="720"/>
        <w:jc w:val="both"/>
      </w:pPr>
      <w:r w:rsidRPr="008332D7">
        <w:rPr>
          <w:w w:val="105"/>
        </w:rPr>
        <w:lastRenderedPageBreak/>
        <w:t>[</w:t>
      </w:r>
      <w:r w:rsidRPr="008332D7">
        <w:rPr>
          <w:i/>
          <w:iCs/>
          <w:w w:val="105"/>
          <w:highlight w:val="yellow"/>
        </w:rPr>
        <w:t>non-CAISO</w:t>
      </w:r>
      <w:r w:rsidRPr="008332D7">
        <w:rPr>
          <w:w w:val="105"/>
        </w:rPr>
        <w:t xml:space="preserve">: </w:t>
      </w:r>
      <w:r w:rsidRPr="008332D7">
        <w:rPr>
          <w:w w:val="105"/>
          <w:u w:val="single"/>
        </w:rPr>
        <w:t>Negative LMP Strike Price</w:t>
      </w:r>
      <w:r w:rsidRPr="008332D7">
        <w:rPr>
          <w:w w:val="105"/>
        </w:rPr>
        <w:t>.</w:t>
      </w:r>
      <w:r w:rsidRPr="008332D7">
        <w:rPr>
          <w:spacing w:val="1"/>
          <w:w w:val="105"/>
        </w:rPr>
        <w:t xml:space="preserve"> </w:t>
      </w:r>
      <w:r w:rsidRPr="008332D7">
        <w:rPr>
          <w:w w:val="105"/>
        </w:rPr>
        <w:t>Buyer may change the Negative LMP Strike</w:t>
      </w:r>
      <w:r w:rsidR="00BD2030">
        <w:rPr>
          <w:w w:val="105"/>
        </w:rPr>
        <w:t xml:space="preserve"> </w:t>
      </w:r>
      <w:r w:rsidRPr="008332D7">
        <w:rPr>
          <w:spacing w:val="-58"/>
          <w:w w:val="105"/>
        </w:rPr>
        <w:t xml:space="preserve"> </w:t>
      </w:r>
      <w:r w:rsidRPr="008332D7">
        <w:t>Price by providing</w:t>
      </w:r>
      <w:r w:rsidRPr="008332D7">
        <w:rPr>
          <w:spacing w:val="57"/>
        </w:rPr>
        <w:t xml:space="preserve"> </w:t>
      </w:r>
      <w:r w:rsidRPr="008332D7">
        <w:t>written notice to Seller at least five (5) Business Days prior to the effective date</w:t>
      </w:r>
      <w:r w:rsidRPr="008332D7">
        <w:rPr>
          <w:spacing w:val="1"/>
        </w:rPr>
        <w:t xml:space="preserve"> </w:t>
      </w:r>
      <w:r w:rsidRPr="008332D7">
        <w:rPr>
          <w:w w:val="105"/>
        </w:rPr>
        <w:t>of such change, which notice must identify the new Negative LMP Strike Price and the effective</w:t>
      </w:r>
      <w:r w:rsidR="00BD2030">
        <w:rPr>
          <w:w w:val="105"/>
        </w:rPr>
        <w:t xml:space="preserve"> </w:t>
      </w:r>
      <w:r w:rsidRPr="008332D7">
        <w:rPr>
          <w:spacing w:val="-58"/>
          <w:w w:val="105"/>
        </w:rPr>
        <w:t xml:space="preserve"> </w:t>
      </w:r>
      <w:r w:rsidR="00BD2030">
        <w:rPr>
          <w:spacing w:val="-58"/>
          <w:w w:val="105"/>
        </w:rPr>
        <w:t xml:space="preserve">  </w:t>
      </w:r>
      <w:r w:rsidRPr="008332D7">
        <w:rPr>
          <w:w w:val="105"/>
        </w:rPr>
        <w:t xml:space="preserve">date for the new Negative LMP Strike Price; </w:t>
      </w:r>
      <w:r w:rsidRPr="008332D7">
        <w:rPr>
          <w:i/>
          <w:iCs/>
          <w:w w:val="105"/>
        </w:rPr>
        <w:t>provided</w:t>
      </w:r>
      <w:r w:rsidRPr="008332D7">
        <w:rPr>
          <w:w w:val="105"/>
        </w:rPr>
        <w:t xml:space="preserve">, </w:t>
      </w:r>
      <w:r w:rsidRPr="008332D7">
        <w:rPr>
          <w:i/>
          <w:iCs/>
          <w:w w:val="105"/>
        </w:rPr>
        <w:t>however</w:t>
      </w:r>
      <w:r w:rsidRPr="008332D7">
        <w:rPr>
          <w:w w:val="105"/>
        </w:rPr>
        <w:t>, that the Negative LMP Strike</w:t>
      </w:r>
      <w:r w:rsidRPr="008332D7">
        <w:rPr>
          <w:spacing w:val="1"/>
          <w:w w:val="105"/>
        </w:rPr>
        <w:t xml:space="preserve"> </w:t>
      </w:r>
      <w:r w:rsidRPr="008332D7">
        <w:rPr>
          <w:w w:val="105"/>
        </w:rPr>
        <w:t>Price</w:t>
      </w:r>
      <w:r w:rsidRPr="008332D7">
        <w:rPr>
          <w:spacing w:val="-5"/>
          <w:w w:val="105"/>
        </w:rPr>
        <w:t xml:space="preserve"> </w:t>
      </w:r>
      <w:r w:rsidRPr="008332D7">
        <w:rPr>
          <w:w w:val="105"/>
        </w:rPr>
        <w:t>identified</w:t>
      </w:r>
      <w:r w:rsidRPr="008332D7">
        <w:rPr>
          <w:spacing w:val="16"/>
          <w:w w:val="105"/>
        </w:rPr>
        <w:t xml:space="preserve"> </w:t>
      </w:r>
      <w:r w:rsidRPr="008332D7">
        <w:rPr>
          <w:w w:val="105"/>
        </w:rPr>
        <w:t>by</w:t>
      </w:r>
      <w:r w:rsidRPr="008332D7">
        <w:rPr>
          <w:spacing w:val="-2"/>
          <w:w w:val="105"/>
        </w:rPr>
        <w:t xml:space="preserve"> </w:t>
      </w:r>
      <w:r w:rsidRPr="008332D7">
        <w:rPr>
          <w:w w:val="105"/>
        </w:rPr>
        <w:t>Buyer</w:t>
      </w:r>
      <w:r w:rsidRPr="008332D7">
        <w:rPr>
          <w:spacing w:val="-1"/>
          <w:w w:val="105"/>
        </w:rPr>
        <w:t xml:space="preserve"> </w:t>
      </w:r>
      <w:r w:rsidRPr="008332D7">
        <w:rPr>
          <w:w w:val="105"/>
        </w:rPr>
        <w:t>must</w:t>
      </w:r>
      <w:r w:rsidRPr="008332D7">
        <w:rPr>
          <w:spacing w:val="3"/>
          <w:w w:val="105"/>
        </w:rPr>
        <w:t xml:space="preserve"> </w:t>
      </w:r>
      <w:r w:rsidRPr="008332D7">
        <w:rPr>
          <w:w w:val="105"/>
        </w:rPr>
        <w:t>be</w:t>
      </w:r>
      <w:r w:rsidRPr="008332D7">
        <w:rPr>
          <w:spacing w:val="-6"/>
          <w:w w:val="105"/>
        </w:rPr>
        <w:t xml:space="preserve"> </w:t>
      </w:r>
      <w:r w:rsidRPr="008332D7">
        <w:rPr>
          <w:w w:val="105"/>
        </w:rPr>
        <w:t>less</w:t>
      </w:r>
      <w:r w:rsidRPr="008332D7">
        <w:rPr>
          <w:spacing w:val="-8"/>
          <w:w w:val="105"/>
        </w:rPr>
        <w:t xml:space="preserve"> </w:t>
      </w:r>
      <w:r w:rsidRPr="008332D7">
        <w:rPr>
          <w:w w:val="105"/>
        </w:rPr>
        <w:t>than</w:t>
      </w:r>
      <w:r w:rsidRPr="008332D7">
        <w:rPr>
          <w:spacing w:val="-5"/>
          <w:w w:val="105"/>
        </w:rPr>
        <w:t xml:space="preserve"> </w:t>
      </w:r>
      <w:r w:rsidRPr="008332D7">
        <w:rPr>
          <w:w w:val="105"/>
        </w:rPr>
        <w:t>or</w:t>
      </w:r>
      <w:r w:rsidRPr="008332D7">
        <w:rPr>
          <w:spacing w:val="-6"/>
          <w:w w:val="105"/>
        </w:rPr>
        <w:t xml:space="preserve"> </w:t>
      </w:r>
      <w:r w:rsidRPr="008332D7">
        <w:rPr>
          <w:w w:val="105"/>
        </w:rPr>
        <w:t>equal</w:t>
      </w:r>
      <w:r w:rsidRPr="008332D7">
        <w:rPr>
          <w:spacing w:val="2"/>
          <w:w w:val="105"/>
        </w:rPr>
        <w:t xml:space="preserve"> </w:t>
      </w:r>
      <w:r w:rsidRPr="008332D7">
        <w:rPr>
          <w:w w:val="105"/>
        </w:rPr>
        <w:t>to</w:t>
      </w:r>
      <w:r w:rsidRPr="008332D7">
        <w:rPr>
          <w:spacing w:val="-8"/>
          <w:w w:val="105"/>
        </w:rPr>
        <w:t xml:space="preserve"> </w:t>
      </w:r>
      <w:r w:rsidRPr="008332D7">
        <w:rPr>
          <w:w w:val="105"/>
        </w:rPr>
        <w:t>zero</w:t>
      </w:r>
      <w:r w:rsidRPr="008332D7">
        <w:rPr>
          <w:spacing w:val="-3"/>
          <w:w w:val="105"/>
        </w:rPr>
        <w:t xml:space="preserve"> </w:t>
      </w:r>
      <w:r w:rsidRPr="008332D7">
        <w:rPr>
          <w:w w:val="105"/>
        </w:rPr>
        <w:t>dollars</w:t>
      </w:r>
      <w:r w:rsidRPr="008332D7">
        <w:rPr>
          <w:spacing w:val="-7"/>
          <w:w w:val="105"/>
        </w:rPr>
        <w:t xml:space="preserve"> </w:t>
      </w:r>
      <w:r w:rsidRPr="008332D7">
        <w:rPr>
          <w:w w:val="105"/>
        </w:rPr>
        <w:t>per</w:t>
      </w:r>
      <w:r w:rsidRPr="008332D7">
        <w:rPr>
          <w:spacing w:val="-4"/>
          <w:w w:val="105"/>
        </w:rPr>
        <w:t xml:space="preserve"> </w:t>
      </w:r>
      <w:r w:rsidRPr="008332D7">
        <w:rPr>
          <w:w w:val="105"/>
        </w:rPr>
        <w:t>MWh</w:t>
      </w:r>
      <w:r w:rsidRPr="008332D7">
        <w:rPr>
          <w:spacing w:val="-6"/>
          <w:w w:val="105"/>
        </w:rPr>
        <w:t xml:space="preserve"> </w:t>
      </w:r>
      <w:r w:rsidRPr="008332D7">
        <w:rPr>
          <w:w w:val="105"/>
        </w:rPr>
        <w:t>($0/MWh).</w:t>
      </w:r>
      <w:r>
        <w:rPr>
          <w:w w:val="105"/>
        </w:rPr>
        <w:t>]</w:t>
      </w:r>
    </w:p>
    <w:p w14:paraId="20ED3637" w14:textId="0F4AE447" w:rsidR="00377EB3" w:rsidRPr="008332D7" w:rsidRDefault="00F66299" w:rsidP="00BF4596">
      <w:pPr>
        <w:pStyle w:val="ListParagraph"/>
        <w:widowControl/>
        <w:numPr>
          <w:ilvl w:val="0"/>
          <w:numId w:val="41"/>
        </w:numPr>
        <w:tabs>
          <w:tab w:val="left" w:pos="1440"/>
        </w:tabs>
        <w:adjustRightInd/>
        <w:ind w:left="0" w:firstLine="720"/>
        <w:jc w:val="both"/>
      </w:pPr>
      <w:r w:rsidRPr="008332D7">
        <w:rPr>
          <w:u w:val="single"/>
        </w:rPr>
        <w:t>Curtailment</w:t>
      </w:r>
      <w:r w:rsidRPr="008332D7">
        <w:rPr>
          <w:spacing w:val="20"/>
          <w:u w:val="single"/>
        </w:rPr>
        <w:t xml:space="preserve"> </w:t>
      </w:r>
      <w:r w:rsidRPr="008332D7">
        <w:rPr>
          <w:u w:val="single"/>
        </w:rPr>
        <w:t>Payments</w:t>
      </w:r>
      <w:r w:rsidRPr="008332D7">
        <w:t>.</w:t>
      </w:r>
      <w:r w:rsidRPr="008332D7">
        <w:rPr>
          <w:spacing w:val="11"/>
        </w:rPr>
        <w:t xml:space="preserve"> </w:t>
      </w:r>
      <w:r w:rsidR="007E6502">
        <w:rPr>
          <w:spacing w:val="11"/>
        </w:rPr>
        <w:t>[</w:t>
      </w:r>
      <w:r w:rsidR="007E6502" w:rsidRPr="007E6502">
        <w:rPr>
          <w:i/>
          <w:iCs/>
          <w:spacing w:val="11"/>
          <w:highlight w:val="yellow"/>
        </w:rPr>
        <w:t>CAISO</w:t>
      </w:r>
      <w:r w:rsidR="007E6502">
        <w:rPr>
          <w:spacing w:val="11"/>
        </w:rPr>
        <w:t xml:space="preserve">: </w:t>
      </w:r>
      <w:r w:rsidRPr="008332D7">
        <w:t>Seller shall</w:t>
      </w:r>
      <w:r w:rsidRPr="008332D7">
        <w:rPr>
          <w:spacing w:val="11"/>
        </w:rPr>
        <w:t xml:space="preserve"> </w:t>
      </w:r>
      <w:r w:rsidRPr="008332D7">
        <w:t>receive</w:t>
      </w:r>
      <w:r w:rsidRPr="008332D7">
        <w:rPr>
          <w:spacing w:val="9"/>
        </w:rPr>
        <w:t xml:space="preserve"> </w:t>
      </w:r>
      <w:r w:rsidRPr="008332D7">
        <w:t>no</w:t>
      </w:r>
      <w:r w:rsidRPr="008332D7">
        <w:rPr>
          <w:spacing w:val="-4"/>
        </w:rPr>
        <w:t xml:space="preserve"> </w:t>
      </w:r>
      <w:r w:rsidRPr="008332D7">
        <w:t>compensation</w:t>
      </w:r>
      <w:r w:rsidRPr="008332D7">
        <w:rPr>
          <w:spacing w:val="18"/>
        </w:rPr>
        <w:t xml:space="preserve"> </w:t>
      </w:r>
      <w:r w:rsidRPr="008332D7">
        <w:t>from</w:t>
      </w:r>
      <w:r w:rsidRPr="008332D7">
        <w:rPr>
          <w:spacing w:val="8"/>
        </w:rPr>
        <w:t xml:space="preserve"> </w:t>
      </w:r>
      <w:r w:rsidRPr="008332D7">
        <w:t>Buyer</w:t>
      </w:r>
      <w:r w:rsidRPr="008332D7">
        <w:rPr>
          <w:spacing w:val="-2"/>
        </w:rPr>
        <w:t xml:space="preserve"> </w:t>
      </w:r>
      <w:r w:rsidRPr="008332D7">
        <w:t>for</w:t>
      </w:r>
      <w:r w:rsidR="00B45540" w:rsidRPr="008332D7">
        <w:t xml:space="preserve"> (i) </w:t>
      </w:r>
      <w:r w:rsidRPr="008332D7">
        <w:t>Delivered Energy or Deemed Delivered Energy during any Curtailment Period and (ii) Deemed</w:t>
      </w:r>
      <w:r w:rsidRPr="008332D7">
        <w:rPr>
          <w:spacing w:val="1"/>
        </w:rPr>
        <w:t xml:space="preserve"> </w:t>
      </w:r>
      <w:r w:rsidRPr="008332D7">
        <w:t>Delivered Energy in amounts below the Curtailment Cap.</w:t>
      </w:r>
      <w:r w:rsidR="00BD2030">
        <w:t>]</w:t>
      </w:r>
      <w:r w:rsidR="007E6502" w:rsidRPr="007E6502">
        <w:rPr>
          <w:spacing w:val="11"/>
        </w:rPr>
        <w:t xml:space="preserve"> </w:t>
      </w:r>
      <w:r w:rsidR="007E6502">
        <w:rPr>
          <w:spacing w:val="11"/>
        </w:rPr>
        <w:t>[</w:t>
      </w:r>
      <w:r w:rsidR="007E6502" w:rsidRPr="007E6502">
        <w:rPr>
          <w:i/>
          <w:iCs/>
          <w:spacing w:val="11"/>
          <w:highlight w:val="yellow"/>
        </w:rPr>
        <w:t>non-CAISO</w:t>
      </w:r>
      <w:r w:rsidR="007E6502">
        <w:rPr>
          <w:spacing w:val="11"/>
        </w:rPr>
        <w:t xml:space="preserve">: </w:t>
      </w:r>
      <w:r w:rsidR="007E6502" w:rsidRPr="008332D7">
        <w:t>Seller shall</w:t>
      </w:r>
      <w:r w:rsidR="007E6502" w:rsidRPr="008332D7">
        <w:rPr>
          <w:spacing w:val="11"/>
        </w:rPr>
        <w:t xml:space="preserve"> </w:t>
      </w:r>
      <w:r w:rsidR="007E6502" w:rsidRPr="008332D7">
        <w:t>receive</w:t>
      </w:r>
      <w:r w:rsidR="007E6502" w:rsidRPr="008332D7">
        <w:rPr>
          <w:spacing w:val="9"/>
        </w:rPr>
        <w:t xml:space="preserve"> </w:t>
      </w:r>
      <w:r w:rsidR="007E6502" w:rsidRPr="008332D7">
        <w:t>no</w:t>
      </w:r>
      <w:r w:rsidR="007E6502" w:rsidRPr="008332D7">
        <w:rPr>
          <w:spacing w:val="-4"/>
        </w:rPr>
        <w:t xml:space="preserve"> </w:t>
      </w:r>
      <w:r w:rsidR="007E6502" w:rsidRPr="008332D7">
        <w:t>compensation</w:t>
      </w:r>
      <w:r w:rsidR="007E6502" w:rsidRPr="008332D7">
        <w:rPr>
          <w:spacing w:val="18"/>
        </w:rPr>
        <w:t xml:space="preserve"> </w:t>
      </w:r>
      <w:r w:rsidR="007E6502" w:rsidRPr="008332D7">
        <w:t>from</w:t>
      </w:r>
      <w:r w:rsidR="007E6502" w:rsidRPr="008332D7">
        <w:rPr>
          <w:spacing w:val="8"/>
        </w:rPr>
        <w:t xml:space="preserve"> </w:t>
      </w:r>
      <w:r w:rsidR="007E6502" w:rsidRPr="008332D7">
        <w:t>Buyer</w:t>
      </w:r>
      <w:r w:rsidR="007E6502" w:rsidRPr="008332D7">
        <w:rPr>
          <w:spacing w:val="-2"/>
        </w:rPr>
        <w:t xml:space="preserve"> </w:t>
      </w:r>
      <w:r w:rsidR="007E6502" w:rsidRPr="008332D7">
        <w:t>for (i) Delivered Energy or Deemed Delivered Energy during any Curtailment Period</w:t>
      </w:r>
      <w:r w:rsidR="007E6502">
        <w:t>,</w:t>
      </w:r>
      <w:r w:rsidR="007E6502" w:rsidRPr="008332D7">
        <w:t xml:space="preserve"> (ii) Deemed</w:t>
      </w:r>
      <w:r w:rsidR="007E6502" w:rsidRPr="008332D7">
        <w:rPr>
          <w:spacing w:val="1"/>
        </w:rPr>
        <w:t xml:space="preserve"> </w:t>
      </w:r>
      <w:r w:rsidR="007E6502" w:rsidRPr="008332D7">
        <w:t>Delivered Energy in amounts below the Curtailment Cap</w:t>
      </w:r>
      <w:r w:rsidR="007E6502">
        <w:t xml:space="preserve">, </w:t>
      </w:r>
      <w:r w:rsidR="007E6502" w:rsidRPr="007E6502">
        <w:t>and (iii) Deemed Delivered Energy amounts accrued during a Market Curtailment Period for energy</w:t>
      </w:r>
      <w:r w:rsidR="007E6502" w:rsidRPr="007E6502">
        <w:rPr>
          <w:spacing w:val="1"/>
        </w:rPr>
        <w:t xml:space="preserve"> </w:t>
      </w:r>
      <w:r w:rsidR="007E6502" w:rsidRPr="007E6502">
        <w:t>that</w:t>
      </w:r>
      <w:r w:rsidR="007E6502" w:rsidRPr="007E6502">
        <w:rPr>
          <w:spacing w:val="57"/>
        </w:rPr>
        <w:t xml:space="preserve"> </w:t>
      </w:r>
      <w:r w:rsidR="007E6502" w:rsidRPr="007E6502">
        <w:t>the</w:t>
      </w:r>
      <w:r w:rsidR="007E6502" w:rsidRPr="007E6502">
        <w:rPr>
          <w:spacing w:val="58"/>
        </w:rPr>
        <w:t xml:space="preserve"> </w:t>
      </w:r>
      <w:r w:rsidR="007E6502" w:rsidRPr="007E6502">
        <w:t>Facility</w:t>
      </w:r>
      <w:r w:rsidR="007E6502" w:rsidRPr="007E6502">
        <w:rPr>
          <w:spacing w:val="58"/>
        </w:rPr>
        <w:t xml:space="preserve"> </w:t>
      </w:r>
      <w:r w:rsidR="007E6502" w:rsidRPr="007E6502">
        <w:t>was</w:t>
      </w:r>
      <w:r w:rsidR="007E6502" w:rsidRPr="007E6502">
        <w:rPr>
          <w:spacing w:val="57"/>
        </w:rPr>
        <w:t xml:space="preserve"> </w:t>
      </w:r>
      <w:r w:rsidR="007E6502" w:rsidRPr="007E6502">
        <w:t>forecasted</w:t>
      </w:r>
      <w:r w:rsidR="007E6502" w:rsidRPr="007E6502">
        <w:rPr>
          <w:spacing w:val="58"/>
        </w:rPr>
        <w:t xml:space="preserve"> </w:t>
      </w:r>
      <w:r w:rsidR="007E6502" w:rsidRPr="007E6502">
        <w:t>to</w:t>
      </w:r>
      <w:r w:rsidR="007E6502" w:rsidRPr="007E6502">
        <w:rPr>
          <w:spacing w:val="58"/>
        </w:rPr>
        <w:t xml:space="preserve"> </w:t>
      </w:r>
      <w:r w:rsidR="007E6502" w:rsidRPr="007E6502">
        <w:t>generate</w:t>
      </w:r>
      <w:r w:rsidR="007E6502" w:rsidRPr="007E6502">
        <w:rPr>
          <w:spacing w:val="58"/>
        </w:rPr>
        <w:t xml:space="preserve"> </w:t>
      </w:r>
      <w:r w:rsidR="007E6502" w:rsidRPr="007E6502">
        <w:t>in</w:t>
      </w:r>
      <w:r w:rsidR="007E6502" w:rsidRPr="007E6502">
        <w:rPr>
          <w:spacing w:val="57"/>
        </w:rPr>
        <w:t xml:space="preserve"> </w:t>
      </w:r>
      <w:r w:rsidR="007E6502" w:rsidRPr="007E6502">
        <w:t>the</w:t>
      </w:r>
      <w:r w:rsidR="007E6502" w:rsidRPr="007E6502">
        <w:rPr>
          <w:spacing w:val="58"/>
        </w:rPr>
        <w:t xml:space="preserve"> </w:t>
      </w:r>
      <w:r w:rsidR="007E6502" w:rsidRPr="007E6502">
        <w:t>Day-Ahead</w:t>
      </w:r>
      <w:r w:rsidR="007E6502" w:rsidRPr="007E6502">
        <w:rPr>
          <w:spacing w:val="58"/>
        </w:rPr>
        <w:t xml:space="preserve"> </w:t>
      </w:r>
      <w:r w:rsidR="007E6502" w:rsidRPr="007E6502">
        <w:t>Forecast</w:t>
      </w:r>
      <w:r w:rsidR="007E6502" w:rsidRPr="007E6502">
        <w:rPr>
          <w:spacing w:val="58"/>
        </w:rPr>
        <w:t xml:space="preserve"> </w:t>
      </w:r>
      <w:r w:rsidR="007E6502" w:rsidRPr="007E6502">
        <w:t>provided under</w:t>
      </w:r>
      <w:r w:rsidR="007E6502" w:rsidRPr="007E6502">
        <w:rPr>
          <w:spacing w:val="1"/>
        </w:rPr>
        <w:t xml:space="preserve"> </w:t>
      </w:r>
      <w:r w:rsidR="007E6502" w:rsidRPr="007E6502">
        <w:t>Section 4.3(c) if the Day-Ahead</w:t>
      </w:r>
      <w:r w:rsidR="007E6502" w:rsidRPr="007E6502">
        <w:rPr>
          <w:spacing w:val="1"/>
        </w:rPr>
        <w:t xml:space="preserve"> </w:t>
      </w:r>
      <w:r w:rsidR="007E6502" w:rsidRPr="007E6502">
        <w:t>Market LMP corresponding</w:t>
      </w:r>
      <w:r w:rsidR="007E6502" w:rsidRPr="007E6502">
        <w:rPr>
          <w:spacing w:val="1"/>
        </w:rPr>
        <w:t xml:space="preserve"> </w:t>
      </w:r>
      <w:r w:rsidR="007E6502" w:rsidRPr="007E6502">
        <w:t>to such Day-Ahead</w:t>
      </w:r>
      <w:r w:rsidR="007E6502" w:rsidRPr="007E6502">
        <w:rPr>
          <w:spacing w:val="57"/>
        </w:rPr>
        <w:t xml:space="preserve"> </w:t>
      </w:r>
      <w:r w:rsidR="007E6502" w:rsidRPr="007E6502">
        <w:t>Forecast was</w:t>
      </w:r>
      <w:r w:rsidR="007E6502" w:rsidRPr="007E6502">
        <w:rPr>
          <w:spacing w:val="1"/>
        </w:rPr>
        <w:t xml:space="preserve"> </w:t>
      </w:r>
      <w:r w:rsidR="007E6502" w:rsidRPr="007E6502">
        <w:t>greater</w:t>
      </w:r>
      <w:r w:rsidR="007E6502" w:rsidRPr="007E6502">
        <w:rPr>
          <w:spacing w:val="10"/>
        </w:rPr>
        <w:t xml:space="preserve"> </w:t>
      </w:r>
      <w:r w:rsidR="007E6502" w:rsidRPr="007E6502">
        <w:t>than</w:t>
      </w:r>
      <w:r w:rsidR="007E6502" w:rsidRPr="007E6502">
        <w:rPr>
          <w:spacing w:val="6"/>
        </w:rPr>
        <w:t xml:space="preserve"> </w:t>
      </w:r>
      <w:r w:rsidR="007E6502" w:rsidRPr="007E6502">
        <w:t>the</w:t>
      </w:r>
      <w:r w:rsidR="007E6502" w:rsidRPr="007E6502">
        <w:rPr>
          <w:spacing w:val="1"/>
        </w:rPr>
        <w:t xml:space="preserve"> </w:t>
      </w:r>
      <w:r w:rsidR="007E6502" w:rsidRPr="007E6502">
        <w:t>Negative</w:t>
      </w:r>
      <w:r w:rsidR="007E6502" w:rsidRPr="007E6502">
        <w:rPr>
          <w:spacing w:val="16"/>
        </w:rPr>
        <w:t xml:space="preserve"> </w:t>
      </w:r>
      <w:r w:rsidR="007E6502" w:rsidRPr="007E6502">
        <w:t>LMP</w:t>
      </w:r>
      <w:r w:rsidR="007E6502" w:rsidRPr="007E6502">
        <w:rPr>
          <w:spacing w:val="3"/>
        </w:rPr>
        <w:t xml:space="preserve"> </w:t>
      </w:r>
      <w:r w:rsidR="007E6502" w:rsidRPr="007E6502">
        <w:t>Strike</w:t>
      </w:r>
      <w:r w:rsidR="007E6502" w:rsidRPr="007E6502">
        <w:rPr>
          <w:spacing w:val="13"/>
        </w:rPr>
        <w:t xml:space="preserve"> </w:t>
      </w:r>
      <w:r w:rsidR="007E6502" w:rsidRPr="007E6502">
        <w:t>Price.</w:t>
      </w:r>
      <w:r w:rsidR="007E6502">
        <w:t xml:space="preserve">] </w:t>
      </w:r>
      <w:r w:rsidRPr="008332D7">
        <w:t>Buyer shall pay for Deemed Delivered</w:t>
      </w:r>
      <w:r w:rsidRPr="008332D7">
        <w:rPr>
          <w:spacing w:val="1"/>
        </w:rPr>
        <w:t xml:space="preserve"> </w:t>
      </w:r>
      <w:r w:rsidRPr="008332D7">
        <w:t>Energy</w:t>
      </w:r>
      <w:r w:rsidRPr="008332D7">
        <w:rPr>
          <w:spacing w:val="12"/>
        </w:rPr>
        <w:t xml:space="preserve"> </w:t>
      </w:r>
      <w:r w:rsidRPr="008332D7">
        <w:t>above</w:t>
      </w:r>
      <w:r w:rsidRPr="008332D7">
        <w:rPr>
          <w:spacing w:val="3"/>
        </w:rPr>
        <w:t xml:space="preserve"> </w:t>
      </w:r>
      <w:r w:rsidRPr="008332D7">
        <w:t>the</w:t>
      </w:r>
      <w:r w:rsidRPr="008332D7">
        <w:rPr>
          <w:spacing w:val="5"/>
        </w:rPr>
        <w:t xml:space="preserve"> </w:t>
      </w:r>
      <w:r w:rsidRPr="008332D7">
        <w:t>Curtailment</w:t>
      </w:r>
      <w:r w:rsidRPr="008332D7">
        <w:rPr>
          <w:spacing w:val="20"/>
        </w:rPr>
        <w:t xml:space="preserve"> </w:t>
      </w:r>
      <w:r w:rsidRPr="008332D7">
        <w:t>Cap as</w:t>
      </w:r>
      <w:r w:rsidRPr="008332D7">
        <w:rPr>
          <w:spacing w:val="2"/>
        </w:rPr>
        <w:t xml:space="preserve"> </w:t>
      </w:r>
      <w:r w:rsidRPr="008332D7">
        <w:t>provided</w:t>
      </w:r>
      <w:r w:rsidRPr="008332D7">
        <w:rPr>
          <w:spacing w:val="16"/>
        </w:rPr>
        <w:t xml:space="preserve"> </w:t>
      </w:r>
      <w:r w:rsidRPr="008332D7">
        <w:t>above.</w:t>
      </w:r>
    </w:p>
    <w:p w14:paraId="5263CFC3" w14:textId="3EC72AD2" w:rsidR="00377EB3" w:rsidRPr="00377EB3" w:rsidRDefault="00F66299" w:rsidP="00BF4596">
      <w:pPr>
        <w:pStyle w:val="ListParagraph"/>
        <w:widowControl/>
        <w:numPr>
          <w:ilvl w:val="0"/>
          <w:numId w:val="41"/>
        </w:numPr>
        <w:tabs>
          <w:tab w:val="left" w:pos="1440"/>
        </w:tabs>
        <w:adjustRightInd/>
        <w:spacing w:before="1"/>
        <w:ind w:left="0" w:firstLine="720"/>
        <w:jc w:val="both"/>
      </w:pPr>
      <w:r w:rsidRPr="00B45540">
        <w:rPr>
          <w:u w:val="single"/>
        </w:rPr>
        <w:t>Test</w:t>
      </w:r>
      <w:r w:rsidRPr="00B45540">
        <w:rPr>
          <w:spacing w:val="1"/>
          <w:u w:val="single"/>
        </w:rPr>
        <w:t xml:space="preserve"> </w:t>
      </w:r>
      <w:r w:rsidRPr="00B45540">
        <w:rPr>
          <w:u w:val="single"/>
        </w:rPr>
        <w:t>Energy</w:t>
      </w:r>
      <w:r w:rsidRPr="00B45540">
        <w:t>.</w:t>
      </w:r>
      <w:r w:rsidRPr="00B45540">
        <w:rPr>
          <w:spacing w:val="1"/>
        </w:rPr>
        <w:t xml:space="preserve"> </w:t>
      </w:r>
      <w:r w:rsidRPr="00377EB3">
        <w:t>Test</w:t>
      </w:r>
      <w:r w:rsidRPr="00377EB3">
        <w:rPr>
          <w:spacing w:val="1"/>
        </w:rPr>
        <w:t xml:space="preserve"> </w:t>
      </w:r>
      <w:r w:rsidRPr="00377EB3">
        <w:t>Energy</w:t>
      </w:r>
      <w:r w:rsidRPr="00377EB3">
        <w:rPr>
          <w:spacing w:val="1"/>
        </w:rPr>
        <w:t xml:space="preserve"> </w:t>
      </w:r>
      <w:r w:rsidRPr="00377EB3">
        <w:t>is compensated</w:t>
      </w:r>
      <w:r w:rsidRPr="00377EB3">
        <w:rPr>
          <w:spacing w:val="1"/>
        </w:rPr>
        <w:t xml:space="preserve"> </w:t>
      </w:r>
      <w:r w:rsidRPr="00377EB3">
        <w:t>in</w:t>
      </w:r>
      <w:r w:rsidRPr="00377EB3">
        <w:rPr>
          <w:spacing w:val="1"/>
        </w:rPr>
        <w:t xml:space="preserve"> </w:t>
      </w:r>
      <w:r w:rsidRPr="00377EB3">
        <w:t>accordance</w:t>
      </w:r>
      <w:r w:rsidRPr="00377EB3">
        <w:rPr>
          <w:spacing w:val="13"/>
        </w:rPr>
        <w:t xml:space="preserve"> </w:t>
      </w:r>
      <w:r w:rsidRPr="00377EB3">
        <w:t>with</w:t>
      </w:r>
      <w:r w:rsidRPr="00377EB3">
        <w:rPr>
          <w:spacing w:val="7"/>
        </w:rPr>
        <w:t xml:space="preserve"> </w:t>
      </w:r>
      <w:r w:rsidRPr="00377EB3">
        <w:t>Section</w:t>
      </w:r>
      <w:r w:rsidRPr="00377EB3">
        <w:rPr>
          <w:spacing w:val="5"/>
        </w:rPr>
        <w:t xml:space="preserve"> </w:t>
      </w:r>
      <w:r w:rsidRPr="00377EB3">
        <w:t>3.6.</w:t>
      </w:r>
    </w:p>
    <w:p w14:paraId="692AF88E" w14:textId="0488C778" w:rsidR="00FB3A59" w:rsidRPr="00477706" w:rsidRDefault="00F66299" w:rsidP="00BF4596">
      <w:pPr>
        <w:pStyle w:val="ListParagraph"/>
        <w:widowControl/>
        <w:numPr>
          <w:ilvl w:val="0"/>
          <w:numId w:val="41"/>
        </w:numPr>
        <w:tabs>
          <w:tab w:val="left" w:pos="1440"/>
        </w:tabs>
        <w:adjustRightInd/>
        <w:ind w:left="0" w:firstLine="720"/>
        <w:jc w:val="both"/>
      </w:pPr>
      <w:r w:rsidRPr="00854EDB">
        <w:rPr>
          <w:w w:val="0"/>
          <w:u w:val="single"/>
        </w:rPr>
        <w:t>Renewable Energy Incentives</w:t>
      </w:r>
      <w:r w:rsidR="00377EB3" w:rsidRPr="00B45540">
        <w:rPr>
          <w:w w:val="105"/>
        </w:rPr>
        <w:t>.</w:t>
      </w:r>
      <w:r w:rsidR="00377EB3" w:rsidRPr="00377EB3">
        <w:rPr>
          <w:w w:val="105"/>
        </w:rPr>
        <w:t xml:space="preserve"> The Parties agree that neither the Contract Price nor the</w:t>
      </w:r>
      <w:r w:rsidR="00377EB3" w:rsidRPr="00377EB3">
        <w:rPr>
          <w:spacing w:val="1"/>
          <w:w w:val="105"/>
        </w:rPr>
        <w:t xml:space="preserve"> </w:t>
      </w:r>
      <w:r w:rsidR="00377EB3" w:rsidRPr="00377EB3">
        <w:t xml:space="preserve">Test Energy Rate are subject to adjustment or amendment if Seller fails to receive any </w:t>
      </w:r>
      <w:r>
        <w:rPr>
          <w:w w:val="0"/>
        </w:rPr>
        <w:t>Renewable Energy Incentives</w:t>
      </w:r>
      <w:r w:rsidR="005A7099">
        <w:t>;</w:t>
      </w:r>
      <w:r w:rsidR="00377EB3" w:rsidRPr="00377EB3">
        <w:rPr>
          <w:w w:val="105"/>
        </w:rPr>
        <w:t xml:space="preserve"> if any </w:t>
      </w:r>
      <w:r>
        <w:rPr>
          <w:w w:val="0"/>
        </w:rPr>
        <w:t>Renewable Energy Incentives</w:t>
      </w:r>
      <w:r w:rsidRPr="00377EB3">
        <w:rPr>
          <w:w w:val="105"/>
        </w:rPr>
        <w:t xml:space="preserve"> </w:t>
      </w:r>
      <w:r w:rsidR="00377EB3" w:rsidRPr="00377EB3">
        <w:rPr>
          <w:w w:val="105"/>
        </w:rPr>
        <w:t>expire, are repealed or otherwise cease to apply to Seller or the Facility in</w:t>
      </w:r>
      <w:r w:rsidR="00377EB3" w:rsidRPr="00377EB3">
        <w:rPr>
          <w:spacing w:val="1"/>
          <w:w w:val="105"/>
        </w:rPr>
        <w:t xml:space="preserve"> </w:t>
      </w:r>
      <w:r w:rsidR="00377EB3" w:rsidRPr="00377EB3">
        <w:rPr>
          <w:w w:val="105"/>
        </w:rPr>
        <w:t>whole</w:t>
      </w:r>
      <w:r w:rsidR="00377EB3" w:rsidRPr="00377EB3">
        <w:rPr>
          <w:spacing w:val="-10"/>
          <w:w w:val="105"/>
        </w:rPr>
        <w:t xml:space="preserve"> </w:t>
      </w:r>
      <w:r w:rsidR="00377EB3" w:rsidRPr="00377EB3">
        <w:rPr>
          <w:w w:val="105"/>
        </w:rPr>
        <w:t>or</w:t>
      </w:r>
      <w:r w:rsidR="00377EB3" w:rsidRPr="00377EB3">
        <w:rPr>
          <w:spacing w:val="-7"/>
          <w:w w:val="105"/>
        </w:rPr>
        <w:t xml:space="preserve"> </w:t>
      </w:r>
      <w:r w:rsidR="00377EB3" w:rsidRPr="00377EB3">
        <w:rPr>
          <w:w w:val="105"/>
        </w:rPr>
        <w:t>in</w:t>
      </w:r>
      <w:r w:rsidR="00377EB3" w:rsidRPr="00377EB3">
        <w:rPr>
          <w:spacing w:val="-12"/>
          <w:w w:val="105"/>
        </w:rPr>
        <w:t xml:space="preserve"> </w:t>
      </w:r>
      <w:r w:rsidR="00377EB3" w:rsidRPr="00377EB3">
        <w:rPr>
          <w:w w:val="105"/>
        </w:rPr>
        <w:t>part</w:t>
      </w:r>
      <w:r w:rsidR="005A7099">
        <w:rPr>
          <w:w w:val="105"/>
        </w:rPr>
        <w:t>;</w:t>
      </w:r>
      <w:r w:rsidR="00377EB3" w:rsidRPr="00377EB3">
        <w:rPr>
          <w:spacing w:val="-2"/>
          <w:w w:val="105"/>
        </w:rPr>
        <w:t xml:space="preserve"> </w:t>
      </w:r>
      <w:r w:rsidR="00377EB3" w:rsidRPr="00377EB3">
        <w:rPr>
          <w:w w:val="105"/>
        </w:rPr>
        <w:t>or</w:t>
      </w:r>
      <w:r w:rsidR="00377EB3" w:rsidRPr="00377EB3">
        <w:rPr>
          <w:spacing w:val="-6"/>
          <w:w w:val="105"/>
        </w:rPr>
        <w:t xml:space="preserve"> </w:t>
      </w:r>
      <w:r w:rsidR="00377EB3" w:rsidRPr="00377EB3">
        <w:rPr>
          <w:w w:val="105"/>
        </w:rPr>
        <w:t>Seller</w:t>
      </w:r>
      <w:r w:rsidR="00377EB3" w:rsidRPr="00377EB3">
        <w:rPr>
          <w:spacing w:val="-6"/>
          <w:w w:val="105"/>
        </w:rPr>
        <w:t xml:space="preserve"> </w:t>
      </w:r>
      <w:r w:rsidR="00377EB3" w:rsidRPr="00377EB3">
        <w:rPr>
          <w:w w:val="105"/>
        </w:rPr>
        <w:t>or</w:t>
      </w:r>
      <w:r w:rsidR="00377EB3" w:rsidRPr="00377EB3">
        <w:rPr>
          <w:spacing w:val="-7"/>
          <w:w w:val="105"/>
        </w:rPr>
        <w:t xml:space="preserve"> </w:t>
      </w:r>
      <w:r w:rsidR="00377EB3" w:rsidRPr="00377EB3">
        <w:rPr>
          <w:w w:val="105"/>
        </w:rPr>
        <w:t>its</w:t>
      </w:r>
      <w:r w:rsidR="00377EB3" w:rsidRPr="00377EB3">
        <w:rPr>
          <w:spacing w:val="-8"/>
          <w:w w:val="105"/>
        </w:rPr>
        <w:t xml:space="preserve"> </w:t>
      </w:r>
      <w:r w:rsidR="00377EB3" w:rsidRPr="00377EB3">
        <w:rPr>
          <w:w w:val="105"/>
        </w:rPr>
        <w:t>investors are</w:t>
      </w:r>
      <w:r w:rsidR="00377EB3" w:rsidRPr="00377EB3">
        <w:rPr>
          <w:spacing w:val="-8"/>
          <w:w w:val="105"/>
        </w:rPr>
        <w:t xml:space="preserve"> </w:t>
      </w:r>
      <w:r w:rsidR="00377EB3" w:rsidRPr="00377EB3">
        <w:rPr>
          <w:w w:val="105"/>
        </w:rPr>
        <w:t>unable</w:t>
      </w:r>
      <w:r w:rsidR="00377EB3" w:rsidRPr="00377EB3">
        <w:rPr>
          <w:spacing w:val="-5"/>
          <w:w w:val="105"/>
        </w:rPr>
        <w:t xml:space="preserve"> </w:t>
      </w:r>
      <w:r w:rsidR="00377EB3" w:rsidRPr="00377EB3">
        <w:rPr>
          <w:w w:val="105"/>
        </w:rPr>
        <w:t>to</w:t>
      </w:r>
      <w:r w:rsidR="00377EB3" w:rsidRPr="00377EB3">
        <w:rPr>
          <w:spacing w:val="-4"/>
          <w:w w:val="105"/>
        </w:rPr>
        <w:t xml:space="preserve"> </w:t>
      </w:r>
      <w:r w:rsidR="00377EB3" w:rsidRPr="00377EB3">
        <w:rPr>
          <w:w w:val="105"/>
        </w:rPr>
        <w:t>benefit</w:t>
      </w:r>
      <w:r w:rsidR="00377EB3" w:rsidRPr="00377EB3">
        <w:rPr>
          <w:spacing w:val="-3"/>
          <w:w w:val="105"/>
        </w:rPr>
        <w:t xml:space="preserve"> </w:t>
      </w:r>
      <w:r w:rsidR="00377EB3" w:rsidRPr="00377EB3">
        <w:rPr>
          <w:w w:val="105"/>
        </w:rPr>
        <w:t>from</w:t>
      </w:r>
      <w:r w:rsidR="00377EB3" w:rsidRPr="00377EB3">
        <w:rPr>
          <w:spacing w:val="-5"/>
          <w:w w:val="105"/>
        </w:rPr>
        <w:t xml:space="preserve"> </w:t>
      </w:r>
      <w:r w:rsidR="00377EB3" w:rsidRPr="00377EB3">
        <w:rPr>
          <w:w w:val="105"/>
        </w:rPr>
        <w:t>any</w:t>
      </w:r>
      <w:r w:rsidR="00377EB3" w:rsidRPr="00377EB3">
        <w:rPr>
          <w:spacing w:val="-3"/>
          <w:w w:val="105"/>
        </w:rPr>
        <w:t xml:space="preserve"> </w:t>
      </w:r>
      <w:r>
        <w:rPr>
          <w:w w:val="0"/>
        </w:rPr>
        <w:t>Renewable Energy Incentives</w:t>
      </w:r>
      <w:r w:rsidR="00377EB3" w:rsidRPr="00377EB3">
        <w:rPr>
          <w:w w:val="105"/>
        </w:rPr>
        <w:t>.</w:t>
      </w:r>
      <w:r w:rsidR="00377EB3" w:rsidRPr="00377EB3">
        <w:rPr>
          <w:spacing w:val="-5"/>
          <w:w w:val="105"/>
        </w:rPr>
        <w:t xml:space="preserve"> </w:t>
      </w:r>
      <w:r w:rsidR="00377EB3" w:rsidRPr="00377EB3">
        <w:rPr>
          <w:w w:val="105"/>
        </w:rPr>
        <w:t>Seller</w:t>
      </w:r>
      <w:r w:rsidR="00377EB3" w:rsidRPr="00377EB3">
        <w:rPr>
          <w:spacing w:val="-10"/>
          <w:w w:val="105"/>
        </w:rPr>
        <w:t xml:space="preserve"> </w:t>
      </w:r>
      <w:r w:rsidR="00377EB3" w:rsidRPr="00377EB3">
        <w:rPr>
          <w:w w:val="105"/>
        </w:rPr>
        <w:t>shall</w:t>
      </w:r>
      <w:r w:rsidR="00377EB3" w:rsidRPr="00377EB3">
        <w:rPr>
          <w:spacing w:val="1"/>
          <w:w w:val="105"/>
        </w:rPr>
        <w:t xml:space="preserve"> </w:t>
      </w:r>
      <w:r w:rsidR="00377EB3" w:rsidRPr="00377EB3">
        <w:rPr>
          <w:w w:val="105"/>
        </w:rPr>
        <w:t>bear all risks, financial and otherwise, throughout the Contract Term, associated with Seller</w:t>
      </w:r>
      <w:r w:rsidR="00B45540">
        <w:rPr>
          <w:w w:val="105"/>
        </w:rPr>
        <w:t>’</w:t>
      </w:r>
      <w:r w:rsidR="00377EB3" w:rsidRPr="00377EB3">
        <w:rPr>
          <w:w w:val="105"/>
        </w:rPr>
        <w:t>s o</w:t>
      </w:r>
      <w:r w:rsidR="00B45540">
        <w:rPr>
          <w:w w:val="105"/>
        </w:rPr>
        <w:t xml:space="preserve">r </w:t>
      </w:r>
      <w:r w:rsidR="00377EB3" w:rsidRPr="00377EB3">
        <w:t xml:space="preserve">the Facility's eligibility to receive </w:t>
      </w:r>
      <w:r>
        <w:rPr>
          <w:w w:val="0"/>
        </w:rPr>
        <w:t>Renewable Energy Incentives</w:t>
      </w:r>
      <w:r w:rsidRPr="00377EB3">
        <w:t xml:space="preserve"> </w:t>
      </w:r>
      <w:r w:rsidR="00377EB3" w:rsidRPr="00377EB3">
        <w:t>or to qualify for accelerated depreciation for Seller's</w:t>
      </w:r>
      <w:r w:rsidR="00377EB3" w:rsidRPr="00377EB3">
        <w:rPr>
          <w:spacing w:val="1"/>
        </w:rPr>
        <w:t xml:space="preserve"> </w:t>
      </w:r>
      <w:r w:rsidR="00377EB3" w:rsidRPr="00377EB3">
        <w:rPr>
          <w:w w:val="105"/>
        </w:rPr>
        <w:t>accounting, reporting or Tax purposes. The obligations of the Parties hereunder, including those</w:t>
      </w:r>
      <w:r w:rsidR="00377EB3" w:rsidRPr="00377EB3">
        <w:rPr>
          <w:spacing w:val="-58"/>
          <w:w w:val="105"/>
        </w:rPr>
        <w:t xml:space="preserve"> </w:t>
      </w:r>
      <w:r w:rsidR="00377EB3" w:rsidRPr="00377EB3">
        <w:rPr>
          <w:spacing w:val="-1"/>
          <w:w w:val="105"/>
        </w:rPr>
        <w:t>obligations</w:t>
      </w:r>
      <w:r w:rsidR="00377EB3" w:rsidRPr="00377EB3">
        <w:rPr>
          <w:spacing w:val="-5"/>
          <w:w w:val="105"/>
        </w:rPr>
        <w:t xml:space="preserve"> </w:t>
      </w:r>
      <w:r w:rsidR="00377EB3" w:rsidRPr="00377EB3">
        <w:rPr>
          <w:w w:val="105"/>
        </w:rPr>
        <w:t>set</w:t>
      </w:r>
      <w:r w:rsidR="00377EB3" w:rsidRPr="00377EB3">
        <w:rPr>
          <w:spacing w:val="-8"/>
          <w:w w:val="105"/>
        </w:rPr>
        <w:t xml:space="preserve"> </w:t>
      </w:r>
      <w:r w:rsidR="00377EB3" w:rsidRPr="00377EB3">
        <w:rPr>
          <w:w w:val="105"/>
        </w:rPr>
        <w:t>forth</w:t>
      </w:r>
      <w:r w:rsidR="00377EB3" w:rsidRPr="00377EB3">
        <w:rPr>
          <w:spacing w:val="-2"/>
          <w:w w:val="105"/>
        </w:rPr>
        <w:t xml:space="preserve"> </w:t>
      </w:r>
      <w:r w:rsidR="00377EB3" w:rsidRPr="00377EB3">
        <w:rPr>
          <w:w w:val="105"/>
        </w:rPr>
        <w:t>herein</w:t>
      </w:r>
      <w:r w:rsidR="00377EB3" w:rsidRPr="00377EB3">
        <w:rPr>
          <w:spacing w:val="-5"/>
          <w:w w:val="105"/>
        </w:rPr>
        <w:t xml:space="preserve"> </w:t>
      </w:r>
      <w:r w:rsidR="00377EB3" w:rsidRPr="00377EB3">
        <w:rPr>
          <w:w w:val="105"/>
        </w:rPr>
        <w:t>regarding</w:t>
      </w:r>
      <w:r w:rsidR="00377EB3" w:rsidRPr="00377EB3">
        <w:rPr>
          <w:spacing w:val="2"/>
          <w:w w:val="105"/>
        </w:rPr>
        <w:t xml:space="preserve"> </w:t>
      </w:r>
      <w:r w:rsidR="00377EB3" w:rsidRPr="00377EB3">
        <w:rPr>
          <w:w w:val="105"/>
        </w:rPr>
        <w:t>the</w:t>
      </w:r>
      <w:r w:rsidR="00377EB3" w:rsidRPr="00377EB3">
        <w:rPr>
          <w:spacing w:val="-9"/>
          <w:w w:val="105"/>
        </w:rPr>
        <w:t xml:space="preserve"> </w:t>
      </w:r>
      <w:r w:rsidR="00377EB3" w:rsidRPr="00377EB3">
        <w:rPr>
          <w:w w:val="105"/>
        </w:rPr>
        <w:t>purchase</w:t>
      </w:r>
      <w:r w:rsidR="00377EB3" w:rsidRPr="00377EB3">
        <w:rPr>
          <w:spacing w:val="-3"/>
          <w:w w:val="105"/>
        </w:rPr>
        <w:t xml:space="preserve"> </w:t>
      </w:r>
      <w:r w:rsidR="00377EB3" w:rsidRPr="00377EB3">
        <w:rPr>
          <w:w w:val="105"/>
        </w:rPr>
        <w:t>and</w:t>
      </w:r>
      <w:r w:rsidR="00377EB3" w:rsidRPr="00377EB3">
        <w:rPr>
          <w:spacing w:val="-7"/>
          <w:w w:val="105"/>
        </w:rPr>
        <w:t xml:space="preserve"> </w:t>
      </w:r>
      <w:r w:rsidR="00377EB3" w:rsidRPr="00377EB3">
        <w:rPr>
          <w:w w:val="105"/>
        </w:rPr>
        <w:t>price</w:t>
      </w:r>
      <w:r w:rsidR="00377EB3" w:rsidRPr="00377EB3">
        <w:rPr>
          <w:spacing w:val="-7"/>
          <w:w w:val="105"/>
        </w:rPr>
        <w:t xml:space="preserve"> </w:t>
      </w:r>
      <w:r w:rsidR="00377EB3" w:rsidRPr="00377EB3">
        <w:rPr>
          <w:w w:val="105"/>
        </w:rPr>
        <w:t>for</w:t>
      </w:r>
      <w:r w:rsidR="00377EB3" w:rsidRPr="00377EB3">
        <w:rPr>
          <w:spacing w:val="-11"/>
          <w:w w:val="105"/>
        </w:rPr>
        <w:t xml:space="preserve"> </w:t>
      </w:r>
      <w:r w:rsidR="00377EB3" w:rsidRPr="00377EB3">
        <w:rPr>
          <w:w w:val="105"/>
        </w:rPr>
        <w:t>and</w:t>
      </w:r>
      <w:r w:rsidR="00377EB3" w:rsidRPr="00377EB3">
        <w:rPr>
          <w:spacing w:val="-3"/>
          <w:w w:val="105"/>
        </w:rPr>
        <w:t xml:space="preserve"> </w:t>
      </w:r>
      <w:r w:rsidR="00377EB3" w:rsidRPr="00377EB3">
        <w:rPr>
          <w:w w:val="105"/>
        </w:rPr>
        <w:t>Seller</w:t>
      </w:r>
      <w:r w:rsidR="00B45540">
        <w:rPr>
          <w:w w:val="105"/>
        </w:rPr>
        <w:t>’</w:t>
      </w:r>
      <w:r w:rsidR="00377EB3" w:rsidRPr="00377EB3">
        <w:rPr>
          <w:w w:val="105"/>
        </w:rPr>
        <w:t>s</w:t>
      </w:r>
      <w:r w:rsidR="00377EB3" w:rsidRPr="00377EB3">
        <w:rPr>
          <w:spacing w:val="-11"/>
          <w:w w:val="105"/>
        </w:rPr>
        <w:t xml:space="preserve"> </w:t>
      </w:r>
      <w:r w:rsidR="00377EB3" w:rsidRPr="00377EB3">
        <w:rPr>
          <w:w w:val="105"/>
        </w:rPr>
        <w:t>obligation to</w:t>
      </w:r>
      <w:r w:rsidR="00377EB3" w:rsidRPr="00377EB3">
        <w:rPr>
          <w:spacing w:val="-14"/>
          <w:w w:val="105"/>
        </w:rPr>
        <w:t xml:space="preserve"> </w:t>
      </w:r>
      <w:r w:rsidR="00377EB3" w:rsidRPr="00377EB3">
        <w:rPr>
          <w:w w:val="105"/>
        </w:rPr>
        <w:t>delive</w:t>
      </w:r>
      <w:r w:rsidR="00B45540">
        <w:rPr>
          <w:w w:val="105"/>
        </w:rPr>
        <w:t xml:space="preserve">r </w:t>
      </w:r>
      <w:r w:rsidR="00377EB3" w:rsidRPr="00377EB3">
        <w:rPr>
          <w:w w:val="105"/>
        </w:rPr>
        <w:t>Delivered Energy and Product, shall be effective regardless of whether the sale of Delivered</w:t>
      </w:r>
      <w:r w:rsidR="00377EB3" w:rsidRPr="00377EB3">
        <w:rPr>
          <w:spacing w:val="1"/>
          <w:w w:val="105"/>
        </w:rPr>
        <w:t xml:space="preserve"> </w:t>
      </w:r>
      <w:r w:rsidR="00377EB3" w:rsidRPr="00377EB3">
        <w:rPr>
          <w:w w:val="105"/>
        </w:rPr>
        <w:t>Energy</w:t>
      </w:r>
      <w:r w:rsidR="00377EB3" w:rsidRPr="00377EB3">
        <w:rPr>
          <w:spacing w:val="12"/>
          <w:w w:val="105"/>
        </w:rPr>
        <w:t xml:space="preserve"> </w:t>
      </w:r>
      <w:r w:rsidR="00377EB3" w:rsidRPr="00377EB3">
        <w:rPr>
          <w:w w:val="105"/>
        </w:rPr>
        <w:t>is</w:t>
      </w:r>
      <w:r w:rsidR="00377EB3" w:rsidRPr="00377EB3">
        <w:rPr>
          <w:spacing w:val="-12"/>
          <w:w w:val="105"/>
        </w:rPr>
        <w:t xml:space="preserve"> </w:t>
      </w:r>
      <w:r w:rsidR="00377EB3" w:rsidRPr="00377EB3">
        <w:rPr>
          <w:w w:val="105"/>
        </w:rPr>
        <w:t>eligible</w:t>
      </w:r>
      <w:r w:rsidR="00377EB3" w:rsidRPr="00377EB3">
        <w:rPr>
          <w:spacing w:val="4"/>
          <w:w w:val="105"/>
        </w:rPr>
        <w:t xml:space="preserve"> </w:t>
      </w:r>
      <w:r w:rsidR="00377EB3" w:rsidRPr="00377EB3">
        <w:rPr>
          <w:w w:val="105"/>
        </w:rPr>
        <w:t>for,</w:t>
      </w:r>
      <w:r w:rsidR="00377EB3" w:rsidRPr="00377EB3">
        <w:rPr>
          <w:spacing w:val="-10"/>
          <w:w w:val="105"/>
        </w:rPr>
        <w:t xml:space="preserve"> </w:t>
      </w:r>
      <w:r w:rsidR="00377EB3" w:rsidRPr="00377EB3">
        <w:rPr>
          <w:w w:val="105"/>
        </w:rPr>
        <w:t>or</w:t>
      </w:r>
      <w:r w:rsidR="00377EB3" w:rsidRPr="00377EB3">
        <w:rPr>
          <w:spacing w:val="-3"/>
          <w:w w:val="105"/>
        </w:rPr>
        <w:t xml:space="preserve"> </w:t>
      </w:r>
      <w:r w:rsidR="00377EB3" w:rsidRPr="00377EB3">
        <w:rPr>
          <w:w w:val="105"/>
        </w:rPr>
        <w:t xml:space="preserve">receives </w:t>
      </w:r>
      <w:r>
        <w:rPr>
          <w:w w:val="0"/>
        </w:rPr>
        <w:t>Renewable Energy Incentives</w:t>
      </w:r>
      <w:r w:rsidRPr="00377EB3">
        <w:rPr>
          <w:w w:val="105"/>
        </w:rPr>
        <w:t xml:space="preserve"> </w:t>
      </w:r>
      <w:r w:rsidR="00377EB3" w:rsidRPr="00377EB3">
        <w:rPr>
          <w:w w:val="105"/>
        </w:rPr>
        <w:t>during</w:t>
      </w:r>
      <w:r w:rsidR="00377EB3" w:rsidRPr="00377EB3">
        <w:rPr>
          <w:spacing w:val="5"/>
          <w:w w:val="105"/>
        </w:rPr>
        <w:t xml:space="preserve"> </w:t>
      </w:r>
      <w:r w:rsidR="00377EB3" w:rsidRPr="00377EB3">
        <w:rPr>
          <w:w w:val="105"/>
        </w:rPr>
        <w:t>the</w:t>
      </w:r>
      <w:r w:rsidR="00377EB3" w:rsidRPr="00377EB3">
        <w:rPr>
          <w:spacing w:val="-7"/>
          <w:w w:val="105"/>
        </w:rPr>
        <w:t xml:space="preserve"> </w:t>
      </w:r>
      <w:r w:rsidR="00377EB3" w:rsidRPr="00377EB3">
        <w:rPr>
          <w:w w:val="105"/>
        </w:rPr>
        <w:t>Contract</w:t>
      </w:r>
      <w:r w:rsidR="00377EB3" w:rsidRPr="00377EB3">
        <w:rPr>
          <w:spacing w:val="10"/>
          <w:w w:val="105"/>
        </w:rPr>
        <w:t xml:space="preserve"> </w:t>
      </w:r>
      <w:r w:rsidR="00377EB3" w:rsidRPr="00377EB3">
        <w:rPr>
          <w:w w:val="105"/>
        </w:rPr>
        <w:t>Term.</w:t>
      </w:r>
    </w:p>
    <w:p w14:paraId="0E9F4656" w14:textId="27142DA5" w:rsidR="00C61AD6" w:rsidRPr="00377EB3" w:rsidRDefault="00F66299" w:rsidP="008E2DC0">
      <w:pPr>
        <w:pStyle w:val="ListParagraph"/>
        <w:widowControl/>
        <w:numPr>
          <w:ilvl w:val="0"/>
          <w:numId w:val="41"/>
        </w:numPr>
        <w:tabs>
          <w:tab w:val="left" w:pos="1440"/>
        </w:tabs>
        <w:adjustRightInd/>
        <w:ind w:left="0" w:firstLine="720"/>
        <w:jc w:val="both"/>
      </w:pPr>
      <w:r w:rsidRPr="00A82626">
        <w:rPr>
          <w:u w:val="single"/>
        </w:rPr>
        <w:t>Import Tariff Adjustment</w:t>
      </w:r>
      <w:r>
        <w:rPr>
          <w:u w:val="single"/>
        </w:rPr>
        <w:t>.</w:t>
      </w:r>
    </w:p>
    <w:p w14:paraId="04A1B3AC" w14:textId="6DD26DAF" w:rsidR="00D4406F" w:rsidRDefault="00F66299" w:rsidP="00D4406F">
      <w:pPr>
        <w:pStyle w:val="Level4"/>
        <w:tabs>
          <w:tab w:val="clear" w:pos="2880"/>
        </w:tabs>
      </w:pPr>
      <w:r>
        <w:t>The Contract Price shall be calculated as follows:</w:t>
      </w:r>
    </w:p>
    <w:p w14:paraId="4A7679D7" w14:textId="3C66ECB3" w:rsidR="00D4406F" w:rsidRDefault="00F66299" w:rsidP="00D4406F">
      <w:pPr>
        <w:pStyle w:val="Level4"/>
        <w:numPr>
          <w:ilvl w:val="0"/>
          <w:numId w:val="0"/>
        </w:numPr>
        <w:ind w:left="720"/>
      </w:pPr>
      <w:r>
        <w:t xml:space="preserve">Contract Price = </w:t>
      </w:r>
      <w:r w:rsidRPr="00B1797D">
        <w:t xml:space="preserve">[Base </w:t>
      </w:r>
      <w:r>
        <w:t xml:space="preserve">Generation </w:t>
      </w:r>
      <w:r w:rsidRPr="00B1797D">
        <w:t xml:space="preserve">Cost + </w:t>
      </w:r>
      <w:r w:rsidR="0060228B" w:rsidRPr="0060228B">
        <w:rPr>
          <w:i/>
          <w:iCs/>
          <w:highlight w:val="yellow"/>
        </w:rPr>
        <w:t>[</w:t>
      </w:r>
      <w:r w:rsidRPr="0060228B">
        <w:rPr>
          <w:i/>
          <w:iCs/>
          <w:highlight w:val="yellow"/>
        </w:rPr>
        <w:t>PV Cost</w:t>
      </w:r>
      <w:r w:rsidR="00631EFE">
        <w:rPr>
          <w:i/>
          <w:iCs/>
          <w:highlight w:val="yellow"/>
        </w:rPr>
        <w:t>] [Wind Cost]</w:t>
      </w:r>
      <w:r w:rsidRPr="0060228B">
        <w:rPr>
          <w:i/>
          <w:iCs/>
          <w:highlight w:val="yellow"/>
        </w:rPr>
        <w:t xml:space="preserve"> </w:t>
      </w:r>
      <w:r w:rsidRPr="00323E50">
        <w:t xml:space="preserve">x (1 + </w:t>
      </w:r>
      <w:r w:rsidR="00166346" w:rsidRPr="00323E50">
        <w:t xml:space="preserve">Import </w:t>
      </w:r>
      <w:r w:rsidRPr="00323E50">
        <w:t xml:space="preserve">Tariff Passthrough x </w:t>
      </w:r>
      <w:r w:rsidR="00166346" w:rsidRPr="00323E50">
        <w:t>Import</w:t>
      </w:r>
      <w:r w:rsidRPr="00323E50">
        <w:t xml:space="preserve"> Tariff</w:t>
      </w:r>
      <w:r w:rsidR="0030193E" w:rsidRPr="00323E50">
        <w:t xml:space="preserve"> Rate</w:t>
      </w:r>
      <w:r w:rsidRPr="00323E50">
        <w:t>)</w:t>
      </w:r>
      <w:r w:rsidRPr="00B1797D">
        <w:t xml:space="preserve">] </w:t>
      </w:r>
      <w:r>
        <w:t>/</w:t>
      </w:r>
      <w:r w:rsidRPr="00B1797D">
        <w:t xml:space="preserve"> </w:t>
      </w:r>
      <w:r>
        <w:t xml:space="preserve">Renewable </w:t>
      </w:r>
      <w:r w:rsidRPr="00B1797D">
        <w:t>Conversion Factor</w:t>
      </w:r>
      <w:r>
        <w:t>, where:</w:t>
      </w:r>
    </w:p>
    <w:p w14:paraId="3E2D1B53" w14:textId="140700C0" w:rsidR="00D4406F" w:rsidRDefault="00F66299" w:rsidP="00D4406F">
      <w:pPr>
        <w:pStyle w:val="Level4"/>
        <w:numPr>
          <w:ilvl w:val="0"/>
          <w:numId w:val="0"/>
        </w:numPr>
        <w:ind w:left="720"/>
      </w:pPr>
      <w:r>
        <w:t>“Base Generation Cost” = $_____ / MW</w:t>
      </w:r>
      <w:r w:rsidRPr="007933E7">
        <w:rPr>
          <w:vertAlign w:val="subscript"/>
        </w:rPr>
        <w:t>AC</w:t>
      </w:r>
      <w:r w:rsidRPr="007933E7">
        <w:t xml:space="preserve">, reflective of </w:t>
      </w:r>
      <w:r>
        <w:t xml:space="preserve">generation-related </w:t>
      </w:r>
      <w:r w:rsidRPr="007933E7">
        <w:t xml:space="preserve">costs that are not affected by </w:t>
      </w:r>
      <w:r>
        <w:t>Import T</w:t>
      </w:r>
      <w:r w:rsidRPr="007933E7">
        <w:t>ariff</w:t>
      </w:r>
      <w:r>
        <w:t xml:space="preserve"> Rates</w:t>
      </w:r>
      <w:r w:rsidRPr="007933E7">
        <w:t>, e.g., site control</w:t>
      </w:r>
      <w:r>
        <w:t>;</w:t>
      </w:r>
      <w:r w:rsidRPr="007933E7">
        <w:t xml:space="preserve"> </w:t>
      </w:r>
      <w:r>
        <w:t xml:space="preserve">permitting; </w:t>
      </w:r>
      <w:r w:rsidRPr="007933E7">
        <w:t>interconnection</w:t>
      </w:r>
      <w:r>
        <w:t>; generation</w:t>
      </w:r>
      <w:r w:rsidRPr="007933E7">
        <w:t xml:space="preserve"> equipment not included within the </w:t>
      </w:r>
      <w:r w:rsidR="00EB5F67" w:rsidRPr="00EB5F67">
        <w:rPr>
          <w:i/>
          <w:iCs/>
          <w:highlight w:val="yellow"/>
        </w:rPr>
        <w:t>[</w:t>
      </w:r>
      <w:r w:rsidRPr="00EB5F67">
        <w:rPr>
          <w:i/>
          <w:iCs/>
          <w:highlight w:val="yellow"/>
        </w:rPr>
        <w:t>PV Cost</w:t>
      </w:r>
      <w:r w:rsidR="00EB5F67" w:rsidRPr="00EB5F67">
        <w:rPr>
          <w:i/>
          <w:iCs/>
          <w:highlight w:val="yellow"/>
        </w:rPr>
        <w:t>]</w:t>
      </w:r>
      <w:r w:rsidRPr="007933E7">
        <w:rPr>
          <w:i/>
          <w:iCs/>
          <w:highlight w:val="yellow"/>
        </w:rPr>
        <w:t xml:space="preserve"> [Wind Cost]</w:t>
      </w:r>
      <w:r w:rsidRPr="007933E7">
        <w:t xml:space="preserve"> categor</w:t>
      </w:r>
      <w:r>
        <w:t>y, such as inverters, transformers, balance of plant;</w:t>
      </w:r>
      <w:r w:rsidRPr="007933E7">
        <w:t xml:space="preserve"> </w:t>
      </w:r>
      <w:r>
        <w:t>engineering, procurement and construction services;</w:t>
      </w:r>
      <w:r w:rsidRPr="007933E7">
        <w:t xml:space="preserve"> </w:t>
      </w:r>
      <w:r>
        <w:t>operations and maintenance services;</w:t>
      </w:r>
      <w:r w:rsidRPr="007933E7">
        <w:t xml:space="preserve"> taxes</w:t>
      </w:r>
      <w:r>
        <w:t>;</w:t>
      </w:r>
      <w:r w:rsidRPr="007933E7">
        <w:t xml:space="preserve"> etc.</w:t>
      </w:r>
    </w:p>
    <w:p w14:paraId="637E2068" w14:textId="097E0B00" w:rsidR="00D4406F" w:rsidRPr="00EB5F67" w:rsidRDefault="00EB5F67" w:rsidP="00D4406F">
      <w:pPr>
        <w:pStyle w:val="Level4"/>
        <w:numPr>
          <w:ilvl w:val="0"/>
          <w:numId w:val="0"/>
        </w:numPr>
        <w:ind w:left="720"/>
        <w:rPr>
          <w:i/>
          <w:iCs/>
        </w:rPr>
      </w:pPr>
      <w:r w:rsidRPr="00EB5F67">
        <w:rPr>
          <w:i/>
          <w:iCs/>
          <w:highlight w:val="yellow"/>
        </w:rPr>
        <w:t xml:space="preserve">[“PV Cost” = $_____ / </w:t>
      </w:r>
      <w:proofErr w:type="gramStart"/>
      <w:r w:rsidRPr="00EB5F67">
        <w:rPr>
          <w:i/>
          <w:iCs/>
          <w:highlight w:val="yellow"/>
        </w:rPr>
        <w:t>MW</w:t>
      </w:r>
      <w:r w:rsidRPr="00EB5F67">
        <w:rPr>
          <w:i/>
          <w:iCs/>
          <w:highlight w:val="yellow"/>
          <w:vertAlign w:val="subscript"/>
        </w:rPr>
        <w:t>AC</w:t>
      </w:r>
      <w:r w:rsidRPr="00EB5F67">
        <w:rPr>
          <w:i/>
          <w:iCs/>
          <w:highlight w:val="yellow"/>
        </w:rPr>
        <w:t>, and</w:t>
      </w:r>
      <w:proofErr w:type="gramEnd"/>
      <w:r w:rsidRPr="00EB5F67">
        <w:rPr>
          <w:i/>
          <w:iCs/>
          <w:highlight w:val="yellow"/>
        </w:rPr>
        <w:t xml:space="preserve"> is reflective of costs relating to solar photovoltaic modules that may be sourced from overseas and may be subject to Import Tariff Rates.]</w:t>
      </w:r>
      <w:r w:rsidRPr="00EB5F67">
        <w:rPr>
          <w:i/>
          <w:iCs/>
        </w:rPr>
        <w:t xml:space="preserve"> </w:t>
      </w:r>
    </w:p>
    <w:p w14:paraId="13072CA3" w14:textId="75CDB783" w:rsidR="00D4406F" w:rsidRDefault="00F66299" w:rsidP="00D4406F">
      <w:pPr>
        <w:pStyle w:val="Level4"/>
        <w:numPr>
          <w:ilvl w:val="0"/>
          <w:numId w:val="0"/>
        </w:numPr>
        <w:ind w:left="720"/>
        <w:rPr>
          <w:i/>
          <w:iCs/>
          <w:highlight w:val="yellow"/>
        </w:rPr>
      </w:pPr>
      <w:r w:rsidRPr="007933E7">
        <w:rPr>
          <w:i/>
          <w:iCs/>
          <w:highlight w:val="yellow"/>
        </w:rPr>
        <w:lastRenderedPageBreak/>
        <w:t>[</w:t>
      </w:r>
      <w:r>
        <w:rPr>
          <w:i/>
          <w:iCs/>
          <w:highlight w:val="yellow"/>
        </w:rPr>
        <w:t>“</w:t>
      </w:r>
      <w:r w:rsidRPr="007933E7">
        <w:rPr>
          <w:i/>
          <w:iCs/>
          <w:highlight w:val="yellow"/>
        </w:rPr>
        <w:t>Wind Cost</w:t>
      </w:r>
      <w:r>
        <w:rPr>
          <w:i/>
          <w:iCs/>
          <w:highlight w:val="yellow"/>
        </w:rPr>
        <w:t>”</w:t>
      </w:r>
      <w:r w:rsidRPr="007933E7">
        <w:rPr>
          <w:i/>
          <w:iCs/>
          <w:highlight w:val="yellow"/>
        </w:rPr>
        <w:t xml:space="preserve"> = $_____ / </w:t>
      </w:r>
      <w:proofErr w:type="gramStart"/>
      <w:r w:rsidRPr="007933E7">
        <w:rPr>
          <w:i/>
          <w:iCs/>
          <w:highlight w:val="yellow"/>
        </w:rPr>
        <w:t>MW</w:t>
      </w:r>
      <w:r w:rsidRPr="0060228B">
        <w:rPr>
          <w:i/>
          <w:iCs/>
          <w:highlight w:val="yellow"/>
          <w:vertAlign w:val="subscript"/>
        </w:rPr>
        <w:t>AC</w:t>
      </w:r>
      <w:r w:rsidRPr="007933E7">
        <w:rPr>
          <w:i/>
          <w:iCs/>
          <w:highlight w:val="yellow"/>
        </w:rPr>
        <w:t>, and</w:t>
      </w:r>
      <w:proofErr w:type="gramEnd"/>
      <w:r w:rsidRPr="007933E7">
        <w:rPr>
          <w:i/>
          <w:iCs/>
          <w:highlight w:val="yellow"/>
        </w:rPr>
        <w:t xml:space="preserve"> is reflective of costs aligned to the wind turbine blades that may be sourced from overseas and may be subject to Import Tariff Rates.</w:t>
      </w:r>
      <w:r w:rsidR="00EC5F73">
        <w:rPr>
          <w:i/>
          <w:iCs/>
          <w:highlight w:val="yellow"/>
        </w:rPr>
        <w:t>]</w:t>
      </w:r>
    </w:p>
    <w:p w14:paraId="364EE0B3" w14:textId="160D2EE4" w:rsidR="00EC5F73" w:rsidRPr="007933E7" w:rsidRDefault="00EC5F73" w:rsidP="00D4406F">
      <w:pPr>
        <w:pStyle w:val="Level4"/>
        <w:numPr>
          <w:ilvl w:val="0"/>
          <w:numId w:val="0"/>
        </w:numPr>
        <w:ind w:left="720"/>
        <w:rPr>
          <w:i/>
          <w:iCs/>
          <w:highlight w:val="yellow"/>
        </w:rPr>
      </w:pPr>
      <w:r w:rsidRPr="005E10CD">
        <w:t>“Import Tariff Passthrough” = __ % corresponding to the share of the</w:t>
      </w:r>
      <w:r w:rsidRPr="00010C72">
        <w:rPr>
          <w:i/>
          <w:iCs/>
          <w:highlight w:val="yellow"/>
        </w:rPr>
        <w:t xml:space="preserve"> </w:t>
      </w:r>
      <w:r>
        <w:rPr>
          <w:i/>
          <w:iCs/>
          <w:highlight w:val="yellow"/>
        </w:rPr>
        <w:t xml:space="preserve">[photovoltaic module] [wind turbine blade] </w:t>
      </w:r>
      <w:r w:rsidR="005E10CD" w:rsidRPr="005E10CD">
        <w:t>Import T</w:t>
      </w:r>
      <w:r w:rsidRPr="005E10CD">
        <w:t>ariff</w:t>
      </w:r>
      <w:r w:rsidR="005E10CD" w:rsidRPr="005E10CD">
        <w:t xml:space="preserve"> Rate</w:t>
      </w:r>
      <w:r w:rsidRPr="005E10CD">
        <w:t xml:space="preserve"> borne by Buyer.</w:t>
      </w:r>
    </w:p>
    <w:p w14:paraId="546E2857" w14:textId="77777777" w:rsidR="00D4406F" w:rsidRDefault="00F66299" w:rsidP="00D4406F">
      <w:pPr>
        <w:pStyle w:val="Level4"/>
        <w:numPr>
          <w:ilvl w:val="0"/>
          <w:numId w:val="0"/>
        </w:numPr>
        <w:ind w:left="720"/>
      </w:pPr>
      <w:r>
        <w:t>“Renewable Conversion Factor” = $ __ / MW</w:t>
      </w:r>
      <w:r w:rsidRPr="00AC62D8">
        <w:rPr>
          <w:vertAlign w:val="subscript"/>
        </w:rPr>
        <w:t>AC</w:t>
      </w:r>
      <w:r>
        <w:t xml:space="preserve"> per $/MWh</w:t>
      </w:r>
    </w:p>
    <w:p w14:paraId="210E7BA2" w14:textId="32561E29" w:rsidR="00D4406F" w:rsidRPr="00BA2496" w:rsidRDefault="00F66299" w:rsidP="00D4406F">
      <w:pPr>
        <w:pStyle w:val="Level4"/>
        <w:numPr>
          <w:ilvl w:val="0"/>
          <w:numId w:val="0"/>
        </w:numPr>
        <w:ind w:left="720"/>
      </w:pPr>
      <w:r>
        <w:t xml:space="preserve">The Base Contract Price shall be equal to the Contract Price, if the applicable Import Tariff Rates are equal to 0%. </w:t>
      </w:r>
    </w:p>
    <w:p w14:paraId="43A9AA27" w14:textId="10199DDA" w:rsidR="00D4406F" w:rsidRDefault="00F66299" w:rsidP="00D4406F">
      <w:pPr>
        <w:pStyle w:val="Level4"/>
      </w:pPr>
      <w:r>
        <w:t xml:space="preserve">The Expected Contract Price shall be calculated by Seller prior to NTP based upon the expected Import Tariff Rate applicable to Seller’s </w:t>
      </w:r>
      <w:r w:rsidR="00EB5F67" w:rsidRPr="00EB5F67">
        <w:rPr>
          <w:i/>
          <w:iCs/>
          <w:highlight w:val="yellow"/>
        </w:rPr>
        <w:t>[</w:t>
      </w:r>
      <w:r w:rsidRPr="00EB5F67">
        <w:rPr>
          <w:i/>
          <w:iCs/>
          <w:highlight w:val="yellow"/>
        </w:rPr>
        <w:t>photovoltaic modules</w:t>
      </w:r>
      <w:r w:rsidR="00EB5F67" w:rsidRPr="00EB5F67">
        <w:rPr>
          <w:i/>
          <w:iCs/>
          <w:highlight w:val="yellow"/>
        </w:rPr>
        <w:t>]</w:t>
      </w:r>
      <w:r w:rsidRPr="00EB5F67">
        <w:rPr>
          <w:i/>
          <w:iCs/>
        </w:rPr>
        <w:t xml:space="preserve"> </w:t>
      </w:r>
      <w:r w:rsidRPr="007933E7">
        <w:rPr>
          <w:i/>
          <w:iCs/>
          <w:highlight w:val="yellow"/>
        </w:rPr>
        <w:t>[wind turbine blades]</w:t>
      </w:r>
      <w:r>
        <w:t xml:space="preserve">. </w:t>
      </w:r>
      <w:r w:rsidRPr="00D604BA">
        <w:t xml:space="preserve">Seller </w:t>
      </w:r>
      <w:r>
        <w:t>shall</w:t>
      </w:r>
      <w:r w:rsidRPr="00D604BA">
        <w:t xml:space="preserve"> provide evidence that it has made best efforts to secure competitively priced </w:t>
      </w:r>
      <w:r w:rsidR="00EB5F67" w:rsidRPr="00EB5F67">
        <w:rPr>
          <w:i/>
          <w:iCs/>
          <w:highlight w:val="yellow"/>
        </w:rPr>
        <w:t>[photovoltaic modules]</w:t>
      </w:r>
      <w:r w:rsidR="00EB5F67" w:rsidRPr="00EB5F67">
        <w:rPr>
          <w:i/>
          <w:iCs/>
        </w:rPr>
        <w:t xml:space="preserve"> </w:t>
      </w:r>
      <w:r w:rsidRPr="00171127">
        <w:rPr>
          <w:i/>
          <w:iCs/>
          <w:highlight w:val="yellow"/>
        </w:rPr>
        <w:t>[wind turbine blades]</w:t>
      </w:r>
      <w:r>
        <w:rPr>
          <w:i/>
          <w:iCs/>
        </w:rPr>
        <w:t xml:space="preserve"> </w:t>
      </w:r>
      <w:r w:rsidRPr="00D604BA">
        <w:t xml:space="preserve">at the then </w:t>
      </w:r>
      <w:r>
        <w:t>applicable Import T</w:t>
      </w:r>
      <w:r w:rsidRPr="00D604BA">
        <w:t xml:space="preserve">ariff </w:t>
      </w:r>
      <w:r>
        <w:t>R</w:t>
      </w:r>
      <w:r w:rsidRPr="00D604BA">
        <w:t xml:space="preserve">ates by </w:t>
      </w:r>
      <w:r>
        <w:t xml:space="preserve">providing documentation of the </w:t>
      </w:r>
      <w:r w:rsidR="00EB5F67" w:rsidRPr="00EB5F67">
        <w:rPr>
          <w:i/>
          <w:iCs/>
          <w:highlight w:val="yellow"/>
        </w:rPr>
        <w:t>[photovoltaic modules]</w:t>
      </w:r>
      <w:r w:rsidR="00EB5F67" w:rsidRPr="00EB5F67">
        <w:rPr>
          <w:i/>
          <w:iCs/>
        </w:rPr>
        <w:t xml:space="preserve"> </w:t>
      </w:r>
      <w:r w:rsidRPr="008C34E4">
        <w:rPr>
          <w:i/>
          <w:iCs/>
          <w:highlight w:val="yellow"/>
        </w:rPr>
        <w:t>[wind turbine blades]</w:t>
      </w:r>
      <w:r>
        <w:rPr>
          <w:i/>
          <w:iCs/>
        </w:rPr>
        <w:t xml:space="preserve"> </w:t>
      </w:r>
      <w:r w:rsidRPr="00D604BA">
        <w:t xml:space="preserve">quotes and the then applicable </w:t>
      </w:r>
      <w:r>
        <w:t>Import T</w:t>
      </w:r>
      <w:r w:rsidRPr="00D604BA">
        <w:t xml:space="preserve">ariff </w:t>
      </w:r>
      <w:r>
        <w:t>R</w:t>
      </w:r>
      <w:r w:rsidRPr="00D604BA">
        <w:t xml:space="preserve">ates </w:t>
      </w:r>
      <w:r>
        <w:t xml:space="preserve">to Buyer </w:t>
      </w:r>
      <w:r w:rsidRPr="00D604BA">
        <w:t xml:space="preserve">from </w:t>
      </w:r>
      <w:r>
        <w:t xml:space="preserve">vendors from </w:t>
      </w:r>
      <w:r w:rsidRPr="00D604BA">
        <w:t xml:space="preserve">at least three (3) different countries of origin, which may include the United States. Seller is not obligated to secure the lowest cost quote but </w:t>
      </w:r>
      <w:r>
        <w:t>shall</w:t>
      </w:r>
      <w:r w:rsidRPr="00D604BA">
        <w:t xml:space="preserve"> provide commercially reasonable justification for why it elected to source</w:t>
      </w:r>
      <w:r>
        <w:t xml:space="preserve"> </w:t>
      </w:r>
      <w:r w:rsidR="00EB5F67" w:rsidRPr="00EB5F67">
        <w:rPr>
          <w:i/>
          <w:iCs/>
          <w:highlight w:val="yellow"/>
        </w:rPr>
        <w:t>[photovoltaic modules]</w:t>
      </w:r>
      <w:r w:rsidR="00EB5F67" w:rsidRPr="00EB5F67">
        <w:rPr>
          <w:i/>
          <w:iCs/>
        </w:rPr>
        <w:t xml:space="preserve"> </w:t>
      </w:r>
      <w:r w:rsidRPr="00171127">
        <w:rPr>
          <w:i/>
          <w:iCs/>
          <w:highlight w:val="yellow"/>
        </w:rPr>
        <w:t>[wind turbine blades]</w:t>
      </w:r>
      <w:r w:rsidRPr="00D604BA">
        <w:t xml:space="preserve"> from a higher cost country of origin. Seller shall secur</w:t>
      </w:r>
      <w:r>
        <w:t>e</w:t>
      </w:r>
      <w:r w:rsidRPr="00D604BA">
        <w:t xml:space="preserve"> an independent evaluator</w:t>
      </w:r>
      <w:r>
        <w:t>, reasonably acceptable to Buyer, and at Seller’s sole expense</w:t>
      </w:r>
      <w:r w:rsidRPr="00D604BA">
        <w:t xml:space="preserve"> to assess and certify that the </w:t>
      </w:r>
      <w:r w:rsidR="00EB5F67" w:rsidRPr="00EB5F67">
        <w:rPr>
          <w:i/>
          <w:iCs/>
          <w:highlight w:val="yellow"/>
        </w:rPr>
        <w:t>[photovoltaic module]</w:t>
      </w:r>
      <w:r w:rsidR="00EB5F67" w:rsidRPr="00EB5F67">
        <w:rPr>
          <w:i/>
          <w:iCs/>
        </w:rPr>
        <w:t xml:space="preserve"> </w:t>
      </w:r>
      <w:r w:rsidRPr="00171127">
        <w:rPr>
          <w:i/>
          <w:iCs/>
          <w:highlight w:val="yellow"/>
        </w:rPr>
        <w:t>[wind turbine blade]</w:t>
      </w:r>
      <w:r>
        <w:rPr>
          <w:i/>
          <w:iCs/>
        </w:rPr>
        <w:t xml:space="preserve"> </w:t>
      </w:r>
      <w:r w:rsidRPr="00D604BA">
        <w:t xml:space="preserve">quotes are consistent with the underlying equipment cost and reflective of the </w:t>
      </w:r>
      <w:r>
        <w:t xml:space="preserve">Import Tariff Rate </w:t>
      </w:r>
      <w:r w:rsidRPr="00D604BA">
        <w:t xml:space="preserve">then in effect. </w:t>
      </w:r>
      <w:r>
        <w:t xml:space="preserve">Seller shall provide Notice to Buyer of the Expected Contract Price prior to executing its </w:t>
      </w:r>
      <w:r w:rsidR="00EB5F67" w:rsidRPr="00EB5F67">
        <w:rPr>
          <w:i/>
          <w:iCs/>
          <w:highlight w:val="yellow"/>
        </w:rPr>
        <w:t>[photovoltaic modules]</w:t>
      </w:r>
      <w:r w:rsidR="00EB5F67" w:rsidRPr="00EB5F67">
        <w:rPr>
          <w:i/>
          <w:iCs/>
        </w:rPr>
        <w:t xml:space="preserve"> </w:t>
      </w:r>
      <w:r w:rsidRPr="00171127">
        <w:rPr>
          <w:i/>
          <w:iCs/>
          <w:highlight w:val="yellow"/>
        </w:rPr>
        <w:t>[wind turbine blade]</w:t>
      </w:r>
      <w:r>
        <w:rPr>
          <w:i/>
          <w:iCs/>
        </w:rPr>
        <w:t xml:space="preserve"> </w:t>
      </w:r>
      <w:r>
        <w:t>supply agreements (“</w:t>
      </w:r>
      <w:r w:rsidRPr="004570A2">
        <w:rPr>
          <w:b/>
          <w:bCs/>
          <w:u w:val="single"/>
        </w:rPr>
        <w:t xml:space="preserve">Expected </w:t>
      </w:r>
      <w:r>
        <w:rPr>
          <w:b/>
          <w:bCs/>
          <w:u w:val="single"/>
        </w:rPr>
        <w:t>Contract Price</w:t>
      </w:r>
      <w:r w:rsidRPr="004570A2">
        <w:rPr>
          <w:b/>
          <w:bCs/>
          <w:u w:val="single"/>
        </w:rPr>
        <w:t xml:space="preserve"> Notice</w:t>
      </w:r>
      <w:r>
        <w:t xml:space="preserve">”). </w:t>
      </w:r>
    </w:p>
    <w:p w14:paraId="5EF16BC3" w14:textId="05425ABE" w:rsidR="00D4406F" w:rsidRDefault="00F66299" w:rsidP="00D4406F">
      <w:pPr>
        <w:pStyle w:val="Level5"/>
      </w:pPr>
      <w:r>
        <w:t xml:space="preserve">If </w:t>
      </w:r>
      <w:r w:rsidRPr="00476EA7">
        <w:t xml:space="preserve">the </w:t>
      </w:r>
      <w:r>
        <w:t>Expected Contract Price</w:t>
      </w:r>
      <w:r w:rsidRPr="00476EA7">
        <w:t xml:space="preserve"> exceed</w:t>
      </w:r>
      <w:r>
        <w:t>s</w:t>
      </w:r>
      <w:r w:rsidRPr="00476EA7">
        <w:t xml:space="preserve"> </w:t>
      </w:r>
      <w:r>
        <w:t>the</w:t>
      </w:r>
      <w:r w:rsidRPr="00476EA7">
        <w:t xml:space="preserve"> </w:t>
      </w:r>
      <w:r>
        <w:t>Maximum Contract Price, Buyer</w:t>
      </w:r>
      <w:r w:rsidRPr="00476EA7">
        <w:t xml:space="preserve"> </w:t>
      </w:r>
      <w:r>
        <w:t>shall</w:t>
      </w:r>
      <w:r w:rsidRPr="00476EA7">
        <w:t xml:space="preserve"> have a right to</w:t>
      </w:r>
      <w:r>
        <w:t xml:space="preserve"> terminate this Agreement upon thirty (30) days prior Notice to Seller, unless Seller agrees in its sole discretion to set the Contract Price at the Maximum Contract Price for all purposes under this Agreement. In the event of a Buyer termination under this Exhibit C, Section (k)(ii)(A), Seller shall pay the Damage Payment to Buyer within ten (10) days after the termination of this Agreement. </w:t>
      </w:r>
    </w:p>
    <w:p w14:paraId="6EC0109F" w14:textId="18853CD3" w:rsidR="00D4406F" w:rsidRDefault="00F66299" w:rsidP="00D4406F">
      <w:pPr>
        <w:pStyle w:val="Level5"/>
      </w:pPr>
      <w:r>
        <w:t xml:space="preserve">If the Expected Contract Price is less than the </w:t>
      </w:r>
      <w:r w:rsidRPr="00C11DCA">
        <w:t xml:space="preserve">Maximum </w:t>
      </w:r>
      <w:r>
        <w:t>Contract Price</w:t>
      </w:r>
      <w:r w:rsidRPr="00476EA7">
        <w:t xml:space="preserve"> or </w:t>
      </w:r>
      <w:r>
        <w:t xml:space="preserve">Seller, </w:t>
      </w:r>
      <w:r w:rsidRPr="00476EA7">
        <w:t>in its sole discretion,</w:t>
      </w:r>
      <w:r>
        <w:t xml:space="preserve"> elects to accept the Maximum Contract Price as the Contract Price, </w:t>
      </w:r>
      <w:r w:rsidRPr="00476EA7">
        <w:t xml:space="preserve">Seller </w:t>
      </w:r>
      <w:r>
        <w:t>shall execute</w:t>
      </w:r>
      <w:r w:rsidRPr="00476EA7">
        <w:t xml:space="preserve"> its </w:t>
      </w:r>
      <w:r w:rsidR="00EB5F67" w:rsidRPr="00EB5F67">
        <w:rPr>
          <w:i/>
          <w:iCs/>
          <w:highlight w:val="yellow"/>
        </w:rPr>
        <w:t>[photovoltaic module]</w:t>
      </w:r>
      <w:r w:rsidR="00EB5F67" w:rsidRPr="00EB5F67">
        <w:rPr>
          <w:i/>
          <w:iCs/>
        </w:rPr>
        <w:t xml:space="preserve"> </w:t>
      </w:r>
      <w:r w:rsidRPr="007923D8">
        <w:rPr>
          <w:i/>
          <w:iCs/>
          <w:highlight w:val="yellow"/>
        </w:rPr>
        <w:t>[wind turbine blade]</w:t>
      </w:r>
      <w:r w:rsidRPr="007923D8">
        <w:rPr>
          <w:i/>
          <w:iCs/>
        </w:rPr>
        <w:t xml:space="preserve"> </w:t>
      </w:r>
      <w:r w:rsidRPr="00476EA7">
        <w:t xml:space="preserve">procurement </w:t>
      </w:r>
      <w:r>
        <w:t xml:space="preserve">agreement(s) </w:t>
      </w:r>
      <w:r w:rsidRPr="00476EA7">
        <w:t xml:space="preserve">and facilitate delivery </w:t>
      </w:r>
      <w:r>
        <w:t>of such generation equipment in</w:t>
      </w:r>
      <w:r w:rsidRPr="00476EA7">
        <w:t xml:space="preserve">to the United States. </w:t>
      </w:r>
    </w:p>
    <w:p w14:paraId="594A9C78" w14:textId="7F861365" w:rsidR="00D4406F" w:rsidRDefault="00F66299" w:rsidP="00D4406F">
      <w:pPr>
        <w:pStyle w:val="Level4"/>
      </w:pPr>
      <w:r w:rsidRPr="00476EA7">
        <w:t>Should the actual</w:t>
      </w:r>
      <w:r>
        <w:t>, applicable</w:t>
      </w:r>
      <w:r w:rsidRPr="00476EA7">
        <w:t xml:space="preserve"> </w:t>
      </w:r>
      <w:r w:rsidR="00EB5F67" w:rsidRPr="00EB5F67">
        <w:rPr>
          <w:i/>
          <w:iCs/>
          <w:highlight w:val="yellow"/>
        </w:rPr>
        <w:t>[</w:t>
      </w:r>
      <w:r w:rsidRPr="00EB5F67">
        <w:rPr>
          <w:i/>
          <w:iCs/>
          <w:highlight w:val="yellow"/>
        </w:rPr>
        <w:t>PV</w:t>
      </w:r>
      <w:r w:rsidR="00EB5F67" w:rsidRPr="00EB5F67">
        <w:rPr>
          <w:i/>
          <w:iCs/>
          <w:highlight w:val="yellow"/>
        </w:rPr>
        <w:t>]</w:t>
      </w:r>
      <w:r w:rsidRPr="00171127">
        <w:rPr>
          <w:i/>
          <w:iCs/>
          <w:highlight w:val="yellow"/>
        </w:rPr>
        <w:t xml:space="preserve"> [</w:t>
      </w:r>
      <w:r>
        <w:rPr>
          <w:i/>
          <w:iCs/>
          <w:highlight w:val="yellow"/>
        </w:rPr>
        <w:t>W</w:t>
      </w:r>
      <w:r w:rsidRPr="00171127">
        <w:rPr>
          <w:i/>
          <w:iCs/>
          <w:highlight w:val="yellow"/>
        </w:rPr>
        <w:t>ind]</w:t>
      </w:r>
      <w:r>
        <w:t xml:space="preserve"> Tariff </w:t>
      </w:r>
      <w:r w:rsidRPr="00476EA7">
        <w:t xml:space="preserve">increase </w:t>
      </w:r>
      <w:r>
        <w:t xml:space="preserve">after the date of the Expected Contract Price Notice and prior to the date </w:t>
      </w:r>
      <w:r w:rsidRPr="00476EA7">
        <w:t xml:space="preserve">of the equipment’s expected delivery to the United States, such that the </w:t>
      </w:r>
      <w:r>
        <w:t>Contract Price would exceed the Maximum Contract Price</w:t>
      </w:r>
      <w:r w:rsidRPr="00476EA7">
        <w:t xml:space="preserve">, Seller </w:t>
      </w:r>
      <w:r>
        <w:t xml:space="preserve">may elect to exercise its right to a Development Cure Period in accordance with </w:t>
      </w:r>
      <w:r w:rsidRPr="007933E7">
        <w:rPr>
          <w:u w:val="single"/>
        </w:rPr>
        <w:t>Exhibit B, Section 4</w:t>
      </w:r>
      <w:r>
        <w:rPr>
          <w:u w:val="single"/>
        </w:rPr>
        <w:t>.d</w:t>
      </w:r>
      <w:r w:rsidRPr="00476EA7">
        <w:t xml:space="preserve"> to seek </w:t>
      </w:r>
      <w:r>
        <w:t xml:space="preserve">alternative sources for </w:t>
      </w:r>
      <w:r w:rsidRPr="00476EA7">
        <w:t xml:space="preserve">the </w:t>
      </w:r>
      <w:r w:rsidR="00EB5F67" w:rsidRPr="00EB5F67">
        <w:rPr>
          <w:i/>
          <w:iCs/>
          <w:highlight w:val="yellow"/>
        </w:rPr>
        <w:t>[photovoltaic modules]</w:t>
      </w:r>
      <w:r w:rsidR="00EB5F67" w:rsidRPr="00EB5F67">
        <w:rPr>
          <w:i/>
          <w:iCs/>
        </w:rPr>
        <w:t xml:space="preserve"> </w:t>
      </w:r>
      <w:r w:rsidRPr="00171127">
        <w:rPr>
          <w:i/>
          <w:iCs/>
          <w:highlight w:val="yellow"/>
        </w:rPr>
        <w:t>[wind turbine blades]</w:t>
      </w:r>
      <w:r w:rsidRPr="00476EA7">
        <w:t xml:space="preserve"> </w:t>
      </w:r>
      <w:r>
        <w:t xml:space="preserve">or store </w:t>
      </w:r>
      <w:r w:rsidRPr="00476EA7">
        <w:t xml:space="preserve">the </w:t>
      </w:r>
      <w:r w:rsidR="00EB5F67" w:rsidRPr="00EB5F67">
        <w:rPr>
          <w:i/>
          <w:iCs/>
          <w:highlight w:val="yellow"/>
        </w:rPr>
        <w:t>[photovoltaic modules]</w:t>
      </w:r>
      <w:r w:rsidR="00EB5F67" w:rsidRPr="00EB5F67">
        <w:rPr>
          <w:i/>
          <w:iCs/>
        </w:rPr>
        <w:t xml:space="preserve"> </w:t>
      </w:r>
      <w:r w:rsidRPr="00171127">
        <w:rPr>
          <w:i/>
          <w:iCs/>
          <w:highlight w:val="yellow"/>
        </w:rPr>
        <w:t>[wind turbine blades]</w:t>
      </w:r>
      <w:r>
        <w:t xml:space="preserve"> in a customs bonded warehouse, foreign-trade zone, or other similar duty-free regime or pursue a similar tariff deferral strategy pending a potential Import Tariff Rate decrease in order to realize a Contract Price that is less than </w:t>
      </w:r>
      <w:r>
        <w:lastRenderedPageBreak/>
        <w:t>the Maximum Contract Price</w:t>
      </w:r>
      <w:r w:rsidRPr="00476EA7">
        <w:t xml:space="preserve">. </w:t>
      </w:r>
      <w:r>
        <w:t xml:space="preserve">If </w:t>
      </w:r>
      <w:r w:rsidRPr="00476EA7">
        <w:t xml:space="preserve">the </w:t>
      </w:r>
      <w:r>
        <w:t>Contract Price</w:t>
      </w:r>
      <w:r w:rsidRPr="00476EA7">
        <w:t xml:space="preserve"> exceed</w:t>
      </w:r>
      <w:r>
        <w:t>s</w:t>
      </w:r>
      <w:r w:rsidRPr="00476EA7">
        <w:t xml:space="preserve"> </w:t>
      </w:r>
      <w:r>
        <w:t>the</w:t>
      </w:r>
      <w:r w:rsidRPr="00476EA7">
        <w:t xml:space="preserve"> </w:t>
      </w:r>
      <w:r>
        <w:t>Maximum Contract Price under this Exhibit C, Section (k)(iii) and either (A) Seller does not elect to exercise its right to a Development Cure Period under Exhibit B, Section 4.d, or (B) Seller is unable to realize a Contract Price that is less than the Maximum Contract Price upon expiration of the applicable Development Cure Period, Buyer</w:t>
      </w:r>
      <w:r w:rsidRPr="00476EA7">
        <w:t xml:space="preserve"> </w:t>
      </w:r>
      <w:r>
        <w:t>shall</w:t>
      </w:r>
      <w:r w:rsidRPr="00476EA7">
        <w:t xml:space="preserve"> have a right to</w:t>
      </w:r>
      <w:r>
        <w:t xml:space="preserve"> terminate this Agreement upon thirty (30) days prior Notice to Seller, unless Seller agrees in its sole discretion to set the Contract Price at the Maximum Contract Price for all purposes under this Agreement. In the event of a Buyer termination under this Exhibit C, Section (k)(iii), Buyer shall promptly return the Development Security to Seller less any amounts drawn in accordance with this Agreement and neither Party shall have any further obligation or liability to the other Party except as otherwise set forth in this Agreement.</w:t>
      </w:r>
    </w:p>
    <w:p w14:paraId="7E51548B" w14:textId="6C40969B" w:rsidR="00C61AD6" w:rsidRPr="00CC54B9" w:rsidRDefault="00F66299" w:rsidP="00ED3868">
      <w:pPr>
        <w:widowControl/>
        <w:tabs>
          <w:tab w:val="left" w:pos="1440"/>
        </w:tabs>
        <w:sectPr w:rsidR="00C61AD6" w:rsidRPr="00CC54B9" w:rsidSect="00793AAC">
          <w:footerReference w:type="default" r:id="rId32"/>
          <w:headerReference w:type="first" r:id="rId33"/>
          <w:footerReference w:type="first" r:id="rId34"/>
          <w:pgSz w:w="12240" w:h="15840"/>
          <w:pgMar w:top="1440" w:right="1440" w:bottom="1440" w:left="1440" w:header="720" w:footer="720" w:gutter="0"/>
          <w:pgNumType w:start="1"/>
          <w:cols w:space="720"/>
          <w:noEndnote/>
          <w:titlePg/>
        </w:sectPr>
      </w:pPr>
      <w:r w:rsidRPr="00476EA7">
        <w:t xml:space="preserve">Upon importing the </w:t>
      </w:r>
      <w:r w:rsidR="00EB5F67" w:rsidRPr="00EB5F67">
        <w:rPr>
          <w:i/>
          <w:iCs/>
          <w:highlight w:val="yellow"/>
        </w:rPr>
        <w:t>[photovoltaic modules]</w:t>
      </w:r>
      <w:r w:rsidR="00EB5F67" w:rsidRPr="00EB5F67">
        <w:rPr>
          <w:i/>
          <w:iCs/>
        </w:rPr>
        <w:t xml:space="preserve"> </w:t>
      </w:r>
      <w:r w:rsidRPr="00171127">
        <w:rPr>
          <w:i/>
          <w:iCs/>
          <w:highlight w:val="yellow"/>
        </w:rPr>
        <w:t>[wind turbine blades]</w:t>
      </w:r>
      <w:r>
        <w:rPr>
          <w:i/>
          <w:iCs/>
        </w:rPr>
        <w:t xml:space="preserve"> </w:t>
      </w:r>
      <w:r w:rsidRPr="00476EA7">
        <w:t xml:space="preserve">to the United States, Seller shall provide </w:t>
      </w:r>
      <w:r>
        <w:t>Buyer N</w:t>
      </w:r>
      <w:r w:rsidRPr="00476EA7">
        <w:t xml:space="preserve">otice of the applicable </w:t>
      </w:r>
      <w:r>
        <w:t>Import T</w:t>
      </w:r>
      <w:r w:rsidRPr="00476EA7">
        <w:t xml:space="preserve">ariff </w:t>
      </w:r>
      <w:r>
        <w:t>R</w:t>
      </w:r>
      <w:r w:rsidRPr="00476EA7">
        <w:t>ate(s)</w:t>
      </w:r>
      <w:r>
        <w:t xml:space="preserve">, </w:t>
      </w:r>
      <w:r w:rsidRPr="00476EA7">
        <w:t xml:space="preserve">provide supporting evidence of such </w:t>
      </w:r>
      <w:r>
        <w:t>Import T</w:t>
      </w:r>
      <w:r w:rsidRPr="00476EA7">
        <w:t xml:space="preserve">ariff </w:t>
      </w:r>
      <w:r>
        <w:t>R</w:t>
      </w:r>
      <w:r w:rsidRPr="00476EA7">
        <w:t>ates’ imposition</w:t>
      </w:r>
      <w:r>
        <w:t>, and calculate the Contract Price</w:t>
      </w:r>
      <w:r w:rsidRPr="00476EA7">
        <w:t>.</w:t>
      </w:r>
      <w:r>
        <w:t xml:space="preserve"> The Parties shall confirm the final Contract Price through an amendment to this Agreement.</w:t>
      </w:r>
    </w:p>
    <w:p w14:paraId="112553C2" w14:textId="77777777" w:rsidR="00FB3A59" w:rsidRPr="001F50D8" w:rsidRDefault="00F66299" w:rsidP="001F50D8">
      <w:pPr>
        <w:jc w:val="center"/>
        <w:rPr>
          <w:b/>
          <w:bCs/>
        </w:rPr>
      </w:pPr>
      <w:bookmarkStart w:id="1027" w:name="_Toc96603071"/>
      <w:bookmarkStart w:id="1028" w:name="_Toc103864765"/>
      <w:bookmarkStart w:id="1029" w:name="_Toc164852171"/>
      <w:r w:rsidRPr="001F50D8">
        <w:rPr>
          <w:b/>
          <w:bCs/>
        </w:rPr>
        <w:lastRenderedPageBreak/>
        <w:t>EXHIBIT D</w:t>
      </w:r>
      <w:bookmarkEnd w:id="1027"/>
      <w:bookmarkEnd w:id="1028"/>
      <w:bookmarkEnd w:id="1029"/>
    </w:p>
    <w:p w14:paraId="1D0BEB82" w14:textId="219FFDB9" w:rsidR="00FB3A59" w:rsidRPr="000E134C" w:rsidRDefault="00F66299" w:rsidP="00311422">
      <w:pPr>
        <w:widowControl/>
        <w:jc w:val="center"/>
      </w:pPr>
      <w:r>
        <w:rPr>
          <w:b/>
        </w:rPr>
        <w:t>[</w:t>
      </w:r>
      <w:r w:rsidRPr="00FB2533">
        <w:rPr>
          <w:b/>
          <w:i/>
          <w:iCs/>
          <w:highlight w:val="yellow"/>
        </w:rPr>
        <w:t>non-CAISO</w:t>
      </w:r>
      <w:r>
        <w:rPr>
          <w:b/>
        </w:rPr>
        <w:t xml:space="preserve">: </w:t>
      </w:r>
      <w:r w:rsidR="00BD1948">
        <w:rPr>
          <w:b/>
        </w:rPr>
        <w:t>SCHEDULING COORDINATOR RESPONSIBILITIES</w:t>
      </w:r>
    </w:p>
    <w:p w14:paraId="6D568B9A" w14:textId="722D040A" w:rsidR="00FB3A59" w:rsidRPr="00FB2533" w:rsidRDefault="00F66299" w:rsidP="00311422">
      <w:pPr>
        <w:pStyle w:val="Heading3"/>
        <w:widowControl/>
        <w:numPr>
          <w:ilvl w:val="2"/>
          <w:numId w:val="1"/>
        </w:numPr>
        <w:tabs>
          <w:tab w:val="num" w:pos="1440"/>
        </w:tabs>
        <w:autoSpaceDE/>
        <w:autoSpaceDN/>
        <w:adjustRightInd/>
        <w:ind w:firstLine="720"/>
      </w:pPr>
      <w:r w:rsidRPr="00FB2533">
        <w:rPr>
          <w:u w:val="single"/>
        </w:rPr>
        <w:t>Seller as Scheduling Coordinator for the Facility</w:t>
      </w:r>
      <w:r w:rsidRPr="00FB2533">
        <w:t>.</w:t>
      </w:r>
      <w:r w:rsidRPr="00FB2533">
        <w:rPr>
          <w:spacing w:val="1"/>
        </w:rPr>
        <w:t xml:space="preserve"> </w:t>
      </w:r>
      <w:r w:rsidRPr="00FB2533">
        <w:t>Seller shall be the</w:t>
      </w:r>
      <w:r w:rsidRPr="00FB2533">
        <w:rPr>
          <w:spacing w:val="1"/>
        </w:rPr>
        <w:t xml:space="preserve"> </w:t>
      </w:r>
      <w:r w:rsidRPr="00FB2533">
        <w:t>Scheduling Coordinator or designate a qualified third party to provide Scheduling Coordinator</w:t>
      </w:r>
      <w:r w:rsidRPr="00FB2533">
        <w:rPr>
          <w:spacing w:val="1"/>
        </w:rPr>
        <w:t xml:space="preserve"> </w:t>
      </w:r>
      <w:r w:rsidRPr="00FB2533">
        <w:t xml:space="preserve">services with the CAISO for the Facility for the delivery of Test Energy </w:t>
      </w:r>
      <w:proofErr w:type="gramStart"/>
      <w:r w:rsidRPr="00FB2533">
        <w:t>and</w:t>
      </w:r>
      <w:r w:rsidR="00802604" w:rsidRPr="00FB2533">
        <w:t xml:space="preserve"> </w:t>
      </w:r>
      <w:r w:rsidRPr="00FB2533">
        <w:rPr>
          <w:spacing w:val="-57"/>
        </w:rPr>
        <w:t xml:space="preserve"> </w:t>
      </w:r>
      <w:r w:rsidRPr="00FB2533">
        <w:t>the</w:t>
      </w:r>
      <w:proofErr w:type="gramEnd"/>
      <w:r w:rsidRPr="00FB2533">
        <w:t xml:space="preserve"> Product at </w:t>
      </w:r>
      <w:proofErr w:type="gramStart"/>
      <w:r w:rsidRPr="00FB2533">
        <w:t>the Delivery</w:t>
      </w:r>
      <w:proofErr w:type="gramEnd"/>
      <w:r w:rsidRPr="00FB2533">
        <w:t xml:space="preserve"> Point, and </w:t>
      </w:r>
      <w:r w:rsidR="00CE52CA">
        <w:t xml:space="preserve">to </w:t>
      </w:r>
      <w:r w:rsidRPr="00FB2533">
        <w:t>bid the Delivered Energy into the Day-Ahead Market and</w:t>
      </w:r>
      <w:r w:rsidRPr="00FB2533">
        <w:rPr>
          <w:spacing w:val="1"/>
        </w:rPr>
        <w:t xml:space="preserve"> </w:t>
      </w:r>
      <w:r w:rsidRPr="00FB2533">
        <w:t>the Real-Time Market consistent with Prudent Operating Practice.</w:t>
      </w:r>
      <w:r w:rsidRPr="00FB2533">
        <w:rPr>
          <w:spacing w:val="1"/>
        </w:rPr>
        <w:t xml:space="preserve"> </w:t>
      </w:r>
      <w:r w:rsidRPr="00FB2533">
        <w:t>Each Party shall perform all</w:t>
      </w:r>
      <w:r w:rsidRPr="00FB2533">
        <w:rPr>
          <w:spacing w:val="1"/>
        </w:rPr>
        <w:t xml:space="preserve"> </w:t>
      </w:r>
      <w:r w:rsidRPr="00FB2533">
        <w:t xml:space="preserve">scheduling and transmission activities in compliance with (i) the CAISO Tariff, (ii) WECC scheduling practices, and (iii) Prudent Operating Practice. The Parties agree to communicate and cooperate as necessary </w:t>
      </w:r>
      <w:proofErr w:type="gramStart"/>
      <w:r w:rsidRPr="00FB2533">
        <w:t>in order to</w:t>
      </w:r>
      <w:proofErr w:type="gramEnd"/>
      <w:r w:rsidRPr="00FB2533">
        <w:t xml:space="preserve"> address any scheduling or settlement issues as they may arise, and to work together in good faith to resolve them in a manner consistent with the terms of the Agreement</w:t>
      </w:r>
      <w:r w:rsidR="003F1104" w:rsidRPr="00FB2533">
        <w:t xml:space="preserve">. </w:t>
      </w:r>
      <w:r w:rsidR="00025809" w:rsidRPr="00FB2533">
        <w:t>Seller</w:t>
      </w:r>
      <w:r w:rsidR="00025809" w:rsidRPr="00FB2533">
        <w:rPr>
          <w:spacing w:val="6"/>
        </w:rPr>
        <w:t xml:space="preserve"> </w:t>
      </w:r>
      <w:r w:rsidR="00025809" w:rsidRPr="00FB2533">
        <w:t>(as</w:t>
      </w:r>
      <w:r w:rsidR="00025809" w:rsidRPr="00FB2533">
        <w:rPr>
          <w:spacing w:val="-6"/>
        </w:rPr>
        <w:t xml:space="preserve"> </w:t>
      </w:r>
      <w:r w:rsidR="00025809" w:rsidRPr="00FB2533">
        <w:t>the</w:t>
      </w:r>
      <w:r w:rsidR="00025809" w:rsidRPr="00FB2533">
        <w:rPr>
          <w:spacing w:val="-5"/>
        </w:rPr>
        <w:t xml:space="preserve"> </w:t>
      </w:r>
      <w:r w:rsidR="00025809" w:rsidRPr="00FB2533">
        <w:t>Facility</w:t>
      </w:r>
      <w:r w:rsidR="001D2A22" w:rsidRPr="00FB2533">
        <w:t>’</w:t>
      </w:r>
      <w:r w:rsidR="00025809" w:rsidRPr="00FB2533">
        <w:t>s</w:t>
      </w:r>
      <w:r w:rsidR="00025809" w:rsidRPr="00FB2533">
        <w:rPr>
          <w:spacing w:val="4"/>
        </w:rPr>
        <w:t xml:space="preserve"> </w:t>
      </w:r>
      <w:r w:rsidR="00025809" w:rsidRPr="00FB2533">
        <w:t>SC)</w:t>
      </w:r>
      <w:r w:rsidR="00025809" w:rsidRPr="00FB2533">
        <w:rPr>
          <w:spacing w:val="-2"/>
        </w:rPr>
        <w:t xml:space="preserve"> </w:t>
      </w:r>
      <w:r w:rsidR="00025809" w:rsidRPr="00FB2533">
        <w:t>shall ensure that all Delivered Energy is electronically tagged (E-tagged) in accordance with Generally Accepted Utility Practice.</w:t>
      </w:r>
    </w:p>
    <w:p w14:paraId="2C3687AF" w14:textId="6C453BAD" w:rsidR="00FB3A59" w:rsidRPr="00FB2533" w:rsidRDefault="00F66299" w:rsidP="00311422">
      <w:pPr>
        <w:pStyle w:val="Heading3"/>
        <w:widowControl/>
        <w:numPr>
          <w:ilvl w:val="2"/>
          <w:numId w:val="1"/>
        </w:numPr>
        <w:tabs>
          <w:tab w:val="num" w:pos="1440"/>
        </w:tabs>
        <w:ind w:firstLine="720"/>
      </w:pPr>
      <w:r w:rsidRPr="00FB2533">
        <w:rPr>
          <w:u w:val="single"/>
        </w:rPr>
        <w:t>CAISO Costs and Revenues</w:t>
      </w:r>
      <w:r w:rsidRPr="00FB2533">
        <w:t>. As Scheduling Coordinator for the Facility,</w:t>
      </w:r>
      <w:r w:rsidRPr="00FB2533">
        <w:rPr>
          <w:spacing w:val="-57"/>
        </w:rPr>
        <w:t xml:space="preserve"> </w:t>
      </w:r>
      <w:r w:rsidR="00BD2030">
        <w:rPr>
          <w:spacing w:val="-57"/>
        </w:rPr>
        <w:t xml:space="preserve">   </w:t>
      </w:r>
      <w:r w:rsidRPr="00FB2533">
        <w:t>Seller</w:t>
      </w:r>
      <w:r w:rsidRPr="00FB2533">
        <w:rPr>
          <w:spacing w:val="1"/>
        </w:rPr>
        <w:t xml:space="preserve"> </w:t>
      </w:r>
      <w:r w:rsidRPr="00FB2533">
        <w:t>shall</w:t>
      </w:r>
      <w:r w:rsidRPr="00FB2533">
        <w:rPr>
          <w:spacing w:val="1"/>
        </w:rPr>
        <w:t xml:space="preserve"> </w:t>
      </w:r>
      <w:r w:rsidRPr="00FB2533">
        <w:t>be responsible for all CAISO costs, including</w:t>
      </w:r>
      <w:r w:rsidRPr="00FB2533">
        <w:rPr>
          <w:spacing w:val="1"/>
        </w:rPr>
        <w:t xml:space="preserve"> </w:t>
      </w:r>
      <w:r w:rsidRPr="00FB2533">
        <w:t>without</w:t>
      </w:r>
      <w:r w:rsidRPr="00FB2533">
        <w:rPr>
          <w:spacing w:val="1"/>
        </w:rPr>
        <w:t xml:space="preserve"> </w:t>
      </w:r>
      <w:r w:rsidRPr="00FB2533">
        <w:t>limitation,</w:t>
      </w:r>
      <w:r w:rsidRPr="00FB2533">
        <w:rPr>
          <w:spacing w:val="1"/>
        </w:rPr>
        <w:t xml:space="preserve"> </w:t>
      </w:r>
      <w:r w:rsidRPr="00FB2533">
        <w:t>all penalties,</w:t>
      </w:r>
      <w:r w:rsidRPr="00FB2533">
        <w:rPr>
          <w:spacing w:val="1"/>
        </w:rPr>
        <w:t xml:space="preserve"> </w:t>
      </w:r>
      <w:r w:rsidRPr="00FB2533">
        <w:t>Imbalance Energy charges, and other charges, and shall be entitled to all CAISO revenues,</w:t>
      </w:r>
      <w:r w:rsidRPr="00FB2533">
        <w:rPr>
          <w:spacing w:val="1"/>
        </w:rPr>
        <w:t xml:space="preserve"> </w:t>
      </w:r>
      <w:r w:rsidRPr="00FB2533">
        <w:t>including without limitation, credits, Imbalance Energy payments, and revenues associated with</w:t>
      </w:r>
      <w:r w:rsidRPr="00FB2533">
        <w:rPr>
          <w:spacing w:val="1"/>
        </w:rPr>
        <w:t xml:space="preserve"> </w:t>
      </w:r>
      <w:r w:rsidRPr="00FB2533">
        <w:t>CAISO dispatches, bid cost recovery, Inter-SC Trade credits, or other credits in respect of the</w:t>
      </w:r>
      <w:r w:rsidRPr="00FB2533">
        <w:rPr>
          <w:spacing w:val="1"/>
        </w:rPr>
        <w:t xml:space="preserve"> </w:t>
      </w:r>
      <w:r w:rsidRPr="00FB2533">
        <w:t>Product scheduled or delivered from the Facility.</w:t>
      </w:r>
      <w:r w:rsidRPr="00FB2533">
        <w:rPr>
          <w:spacing w:val="1"/>
        </w:rPr>
        <w:t xml:space="preserve"> </w:t>
      </w:r>
      <w:r w:rsidRPr="00FB2533">
        <w:t>Seller shall be responsible for all CAISO</w:t>
      </w:r>
      <w:r w:rsidRPr="00FB2533">
        <w:rPr>
          <w:spacing w:val="1"/>
        </w:rPr>
        <w:t xml:space="preserve"> </w:t>
      </w:r>
      <w:r w:rsidRPr="00FB2533">
        <w:t>penalties resulting from any failure</w:t>
      </w:r>
      <w:r w:rsidRPr="00FB2533">
        <w:rPr>
          <w:spacing w:val="1"/>
        </w:rPr>
        <w:t xml:space="preserve"> </w:t>
      </w:r>
      <w:r w:rsidRPr="00FB2533">
        <w:t>by</w:t>
      </w:r>
      <w:r w:rsidRPr="00FB2533">
        <w:rPr>
          <w:spacing w:val="1"/>
        </w:rPr>
        <w:t xml:space="preserve"> </w:t>
      </w:r>
      <w:r w:rsidRPr="00FB2533">
        <w:t>Seller to abide</w:t>
      </w:r>
      <w:r w:rsidRPr="00FB2533">
        <w:rPr>
          <w:spacing w:val="1"/>
        </w:rPr>
        <w:t xml:space="preserve"> </w:t>
      </w:r>
      <w:r w:rsidRPr="00FB2533">
        <w:t>by the CAISO</w:t>
      </w:r>
      <w:r w:rsidRPr="00FB2533">
        <w:rPr>
          <w:spacing w:val="1"/>
        </w:rPr>
        <w:t xml:space="preserve"> </w:t>
      </w:r>
      <w:r w:rsidRPr="00FB2533">
        <w:t>Tariff or the outage</w:t>
      </w:r>
      <w:r w:rsidRPr="00FB2533">
        <w:rPr>
          <w:spacing w:val="1"/>
        </w:rPr>
        <w:t xml:space="preserve"> </w:t>
      </w:r>
      <w:r w:rsidRPr="00FB2533">
        <w:t>notification requirements set forth in this Agreement. The Parties agree that any Availability</w:t>
      </w:r>
      <w:r w:rsidRPr="00FB2533">
        <w:rPr>
          <w:spacing w:val="1"/>
        </w:rPr>
        <w:t xml:space="preserve"> </w:t>
      </w:r>
      <w:r w:rsidRPr="00FB2533">
        <w:t>Incentive Payments (as defined in the CAISO Tariff) are for the benefit of Seller and for Seller</w:t>
      </w:r>
      <w:r w:rsidR="007745A3" w:rsidRPr="00FB2533">
        <w:t>’</w:t>
      </w:r>
      <w:r w:rsidRPr="00FB2533">
        <w:t>s</w:t>
      </w:r>
      <w:r w:rsidRPr="00FB2533">
        <w:rPr>
          <w:spacing w:val="1"/>
        </w:rPr>
        <w:t xml:space="preserve"> </w:t>
      </w:r>
      <w:r w:rsidRPr="00FB2533">
        <w:t>account</w:t>
      </w:r>
      <w:r w:rsidRPr="00FB2533">
        <w:rPr>
          <w:spacing w:val="1"/>
        </w:rPr>
        <w:t xml:space="preserve"> </w:t>
      </w:r>
      <w:r w:rsidRPr="00FB2533">
        <w:t>and</w:t>
      </w:r>
      <w:r w:rsidRPr="00FB2533">
        <w:rPr>
          <w:spacing w:val="1"/>
        </w:rPr>
        <w:t xml:space="preserve"> </w:t>
      </w:r>
      <w:r w:rsidRPr="00FB2533">
        <w:t>that</w:t>
      </w:r>
      <w:r w:rsidRPr="00FB2533">
        <w:rPr>
          <w:spacing w:val="1"/>
        </w:rPr>
        <w:t xml:space="preserve"> </w:t>
      </w:r>
      <w:r w:rsidRPr="00FB2533">
        <w:t>any</w:t>
      </w:r>
      <w:r w:rsidRPr="00FB2533">
        <w:rPr>
          <w:spacing w:val="1"/>
        </w:rPr>
        <w:t xml:space="preserve"> </w:t>
      </w:r>
      <w:r w:rsidRPr="00FB2533">
        <w:t>Non-Availability Charges</w:t>
      </w:r>
      <w:r w:rsidRPr="00FB2533">
        <w:rPr>
          <w:spacing w:val="1"/>
        </w:rPr>
        <w:t xml:space="preserve"> </w:t>
      </w:r>
      <w:r w:rsidRPr="00FB2533">
        <w:t>(as</w:t>
      </w:r>
      <w:r w:rsidRPr="00FB2533">
        <w:rPr>
          <w:spacing w:val="1"/>
        </w:rPr>
        <w:t xml:space="preserve"> </w:t>
      </w:r>
      <w:r w:rsidRPr="00FB2533">
        <w:t>defined</w:t>
      </w:r>
      <w:r w:rsidRPr="00FB2533">
        <w:rPr>
          <w:spacing w:val="1"/>
        </w:rPr>
        <w:t xml:space="preserve"> </w:t>
      </w:r>
      <w:r w:rsidRPr="00FB2533">
        <w:t>in</w:t>
      </w:r>
      <w:r w:rsidRPr="00FB2533">
        <w:rPr>
          <w:spacing w:val="1"/>
        </w:rPr>
        <w:t xml:space="preserve"> </w:t>
      </w:r>
      <w:r w:rsidRPr="00FB2533">
        <w:t>the</w:t>
      </w:r>
      <w:r w:rsidRPr="00FB2533">
        <w:rPr>
          <w:spacing w:val="1"/>
        </w:rPr>
        <w:t xml:space="preserve"> </w:t>
      </w:r>
      <w:r w:rsidRPr="00FB2533">
        <w:t>CAISO</w:t>
      </w:r>
      <w:r w:rsidRPr="00FB2533">
        <w:rPr>
          <w:spacing w:val="1"/>
        </w:rPr>
        <w:t xml:space="preserve"> </w:t>
      </w:r>
      <w:r w:rsidRPr="00FB2533">
        <w:t>Tariff)</w:t>
      </w:r>
      <w:r w:rsidRPr="00FB2533">
        <w:rPr>
          <w:spacing w:val="1"/>
        </w:rPr>
        <w:t xml:space="preserve"> </w:t>
      </w:r>
      <w:r w:rsidRPr="00FB2533">
        <w:t>are the</w:t>
      </w:r>
      <w:r w:rsidRPr="00FB2533">
        <w:rPr>
          <w:spacing w:val="1"/>
        </w:rPr>
        <w:t xml:space="preserve"> </w:t>
      </w:r>
      <w:r w:rsidRPr="00FB2533">
        <w:t>responsibility of Seller and for Seller</w:t>
      </w:r>
      <w:r w:rsidR="00AC4E07" w:rsidRPr="00FB2533">
        <w:t>’</w:t>
      </w:r>
      <w:r w:rsidRPr="00FB2533">
        <w:t>s account.</w:t>
      </w:r>
      <w:r w:rsidRPr="00FB2533">
        <w:rPr>
          <w:spacing w:val="1"/>
        </w:rPr>
        <w:t xml:space="preserve"> </w:t>
      </w:r>
      <w:r w:rsidRPr="00FB2533">
        <w:t>In addition, if during the Delivery Term, the</w:t>
      </w:r>
      <w:r w:rsidRPr="00FB2533">
        <w:rPr>
          <w:spacing w:val="1"/>
        </w:rPr>
        <w:t xml:space="preserve"> </w:t>
      </w:r>
      <w:r w:rsidRPr="00FB2533">
        <w:t>CAISO implements or has implemented any sanction or penalty related to scheduling, outage</w:t>
      </w:r>
      <w:r w:rsidRPr="00FB2533">
        <w:rPr>
          <w:spacing w:val="1"/>
        </w:rPr>
        <w:t xml:space="preserve"> </w:t>
      </w:r>
      <w:r w:rsidRPr="00FB2533">
        <w:t>reporting,</w:t>
      </w:r>
      <w:r w:rsidRPr="00FB2533">
        <w:rPr>
          <w:spacing w:val="1"/>
        </w:rPr>
        <w:t xml:space="preserve"> </w:t>
      </w:r>
      <w:r w:rsidRPr="00FB2533">
        <w:t>or</w:t>
      </w:r>
      <w:r w:rsidRPr="00FB2533">
        <w:rPr>
          <w:spacing w:val="1"/>
        </w:rPr>
        <w:t xml:space="preserve"> </w:t>
      </w:r>
      <w:r w:rsidRPr="00FB2533">
        <w:t>generator</w:t>
      </w:r>
      <w:r w:rsidRPr="00FB2533">
        <w:rPr>
          <w:spacing w:val="1"/>
        </w:rPr>
        <w:t xml:space="preserve"> </w:t>
      </w:r>
      <w:r w:rsidRPr="00FB2533">
        <w:t>operation,</w:t>
      </w:r>
      <w:r w:rsidRPr="00FB2533">
        <w:rPr>
          <w:spacing w:val="1"/>
        </w:rPr>
        <w:t xml:space="preserve"> </w:t>
      </w:r>
      <w:r w:rsidRPr="00FB2533">
        <w:t>the cost</w:t>
      </w:r>
      <w:r w:rsidRPr="00FB2533">
        <w:rPr>
          <w:spacing w:val="1"/>
        </w:rPr>
        <w:t xml:space="preserve"> </w:t>
      </w:r>
      <w:r w:rsidRPr="00FB2533">
        <w:t>of such</w:t>
      </w:r>
      <w:r w:rsidRPr="00FB2533">
        <w:rPr>
          <w:spacing w:val="1"/>
        </w:rPr>
        <w:t xml:space="preserve"> </w:t>
      </w:r>
      <w:r w:rsidRPr="00FB2533">
        <w:t>sanctions</w:t>
      </w:r>
      <w:r w:rsidRPr="00FB2533">
        <w:rPr>
          <w:spacing w:val="1"/>
        </w:rPr>
        <w:t xml:space="preserve"> </w:t>
      </w:r>
      <w:r w:rsidRPr="00FB2533">
        <w:t>or penalties</w:t>
      </w:r>
      <w:r w:rsidRPr="00FB2533">
        <w:rPr>
          <w:spacing w:val="1"/>
        </w:rPr>
        <w:t xml:space="preserve"> </w:t>
      </w:r>
      <w:r w:rsidRPr="00FB2533">
        <w:t>arising</w:t>
      </w:r>
      <w:r w:rsidRPr="00FB2533">
        <w:rPr>
          <w:spacing w:val="1"/>
        </w:rPr>
        <w:t xml:space="preserve"> </w:t>
      </w:r>
      <w:r w:rsidRPr="00FB2533">
        <w:t>from</w:t>
      </w:r>
      <w:r w:rsidRPr="00FB2533">
        <w:rPr>
          <w:spacing w:val="1"/>
        </w:rPr>
        <w:t xml:space="preserve"> </w:t>
      </w:r>
      <w:r w:rsidRPr="00FB2533">
        <w:t>the</w:t>
      </w:r>
      <w:r w:rsidRPr="00FB2533">
        <w:rPr>
          <w:spacing w:val="1"/>
        </w:rPr>
        <w:t xml:space="preserve"> </w:t>
      </w:r>
      <w:r w:rsidRPr="00FB2533">
        <w:t>scheduling,</w:t>
      </w:r>
      <w:r w:rsidRPr="00FB2533">
        <w:rPr>
          <w:spacing w:val="1"/>
        </w:rPr>
        <w:t xml:space="preserve"> </w:t>
      </w:r>
      <w:r w:rsidRPr="00FB2533">
        <w:t>outage</w:t>
      </w:r>
      <w:r w:rsidRPr="00FB2533">
        <w:rPr>
          <w:spacing w:val="1"/>
        </w:rPr>
        <w:t xml:space="preserve"> </w:t>
      </w:r>
      <w:r w:rsidRPr="00FB2533">
        <w:t>reporting,</w:t>
      </w:r>
      <w:r w:rsidRPr="00FB2533">
        <w:rPr>
          <w:spacing w:val="1"/>
        </w:rPr>
        <w:t xml:space="preserve"> </w:t>
      </w:r>
      <w:r w:rsidRPr="00FB2533">
        <w:t>or</w:t>
      </w:r>
      <w:r w:rsidRPr="00FB2533">
        <w:rPr>
          <w:spacing w:val="1"/>
        </w:rPr>
        <w:t xml:space="preserve"> </w:t>
      </w:r>
      <w:r w:rsidRPr="00FB2533">
        <w:t>generator</w:t>
      </w:r>
      <w:r w:rsidRPr="00FB2533">
        <w:rPr>
          <w:spacing w:val="1"/>
        </w:rPr>
        <w:t xml:space="preserve"> </w:t>
      </w:r>
      <w:r w:rsidRPr="00FB2533">
        <w:t>operation</w:t>
      </w:r>
      <w:r w:rsidRPr="00FB2533">
        <w:rPr>
          <w:spacing w:val="1"/>
        </w:rPr>
        <w:t xml:space="preserve"> </w:t>
      </w:r>
      <w:r w:rsidRPr="00FB2533">
        <w:t>of</w:t>
      </w:r>
      <w:r w:rsidRPr="00FB2533">
        <w:rPr>
          <w:spacing w:val="1"/>
        </w:rPr>
        <w:t xml:space="preserve"> </w:t>
      </w:r>
      <w:r w:rsidRPr="00FB2533">
        <w:t>the</w:t>
      </w:r>
      <w:r w:rsidRPr="00FB2533">
        <w:rPr>
          <w:spacing w:val="1"/>
        </w:rPr>
        <w:t xml:space="preserve"> </w:t>
      </w:r>
      <w:r w:rsidRPr="00FB2533">
        <w:t>Facility</w:t>
      </w:r>
      <w:r w:rsidRPr="00FB2533">
        <w:rPr>
          <w:spacing w:val="1"/>
        </w:rPr>
        <w:t xml:space="preserve"> </w:t>
      </w:r>
      <w:r w:rsidRPr="00FB2533">
        <w:t>shall</w:t>
      </w:r>
      <w:r w:rsidRPr="00FB2533">
        <w:rPr>
          <w:spacing w:val="1"/>
        </w:rPr>
        <w:t xml:space="preserve"> </w:t>
      </w:r>
      <w:r w:rsidRPr="00FB2533">
        <w:t>be</w:t>
      </w:r>
      <w:r w:rsidRPr="00FB2533">
        <w:rPr>
          <w:spacing w:val="1"/>
        </w:rPr>
        <w:t xml:space="preserve"> </w:t>
      </w:r>
      <w:r w:rsidRPr="00FB2533">
        <w:t>Seller</w:t>
      </w:r>
      <w:r w:rsidR="00C968DD" w:rsidRPr="00FB2533">
        <w:t>’</w:t>
      </w:r>
      <w:r w:rsidRPr="00FB2533">
        <w:t>s</w:t>
      </w:r>
      <w:r w:rsidRPr="00FB2533">
        <w:rPr>
          <w:spacing w:val="1"/>
        </w:rPr>
        <w:t xml:space="preserve"> </w:t>
      </w:r>
      <w:r w:rsidRPr="00FB2533">
        <w:t>responsibility</w:t>
      </w:r>
      <w:r w:rsidR="00BD1948" w:rsidRPr="00FB2533">
        <w:t xml:space="preserve">.  </w:t>
      </w:r>
    </w:p>
    <w:p w14:paraId="08739CC1" w14:textId="1674A9A0" w:rsidR="00FB2533" w:rsidRDefault="00F66299" w:rsidP="00311422">
      <w:pPr>
        <w:pStyle w:val="Heading3"/>
        <w:widowControl/>
        <w:numPr>
          <w:ilvl w:val="2"/>
          <w:numId w:val="1"/>
        </w:numPr>
        <w:tabs>
          <w:tab w:val="num" w:pos="1440"/>
        </w:tabs>
        <w:ind w:firstLine="720"/>
      </w:pPr>
      <w:r w:rsidRPr="00FB2533">
        <w:rPr>
          <w:u w:val="single"/>
        </w:rPr>
        <w:t>CAISO</w:t>
      </w:r>
      <w:r w:rsidRPr="00FB2533">
        <w:rPr>
          <w:spacing w:val="2"/>
          <w:u w:val="single"/>
        </w:rPr>
        <w:t xml:space="preserve"> </w:t>
      </w:r>
      <w:r w:rsidRPr="00FB2533">
        <w:rPr>
          <w:u w:val="single"/>
        </w:rPr>
        <w:t>Settlements</w:t>
      </w:r>
      <w:r w:rsidRPr="00FB2533">
        <w:t>.</w:t>
      </w:r>
      <w:r w:rsidRPr="00FB2533">
        <w:rPr>
          <w:spacing w:val="11"/>
        </w:rPr>
        <w:t xml:space="preserve"> </w:t>
      </w:r>
      <w:r w:rsidRPr="00FB2533">
        <w:t>Seller</w:t>
      </w:r>
      <w:r w:rsidRPr="00FB2533">
        <w:rPr>
          <w:spacing w:val="6"/>
        </w:rPr>
        <w:t xml:space="preserve"> </w:t>
      </w:r>
      <w:r w:rsidRPr="00FB2533">
        <w:t>(as</w:t>
      </w:r>
      <w:r w:rsidRPr="00FB2533">
        <w:rPr>
          <w:spacing w:val="-6"/>
        </w:rPr>
        <w:t xml:space="preserve"> </w:t>
      </w:r>
      <w:r w:rsidRPr="00FB2533">
        <w:t>the</w:t>
      </w:r>
      <w:r w:rsidRPr="00FB2533">
        <w:rPr>
          <w:spacing w:val="-5"/>
        </w:rPr>
        <w:t xml:space="preserve"> </w:t>
      </w:r>
      <w:r w:rsidRPr="00FB2533">
        <w:t>Facility's</w:t>
      </w:r>
      <w:r w:rsidRPr="00FB2533">
        <w:rPr>
          <w:spacing w:val="4"/>
        </w:rPr>
        <w:t xml:space="preserve"> </w:t>
      </w:r>
      <w:r w:rsidRPr="00FB2533">
        <w:t>SC)</w:t>
      </w:r>
      <w:r w:rsidRPr="00FB2533">
        <w:rPr>
          <w:spacing w:val="-2"/>
        </w:rPr>
        <w:t xml:space="preserve"> </w:t>
      </w:r>
      <w:r w:rsidRPr="00FB2533">
        <w:t>shall</w:t>
      </w:r>
      <w:r w:rsidRPr="00FB2533">
        <w:rPr>
          <w:spacing w:val="13"/>
        </w:rPr>
        <w:t xml:space="preserve"> </w:t>
      </w:r>
      <w:r w:rsidRPr="00FB2533">
        <w:t>be</w:t>
      </w:r>
      <w:r w:rsidRPr="00FB2533">
        <w:rPr>
          <w:spacing w:val="-4"/>
        </w:rPr>
        <w:t xml:space="preserve"> </w:t>
      </w:r>
      <w:r w:rsidRPr="00FB2533">
        <w:t>responsible</w:t>
      </w:r>
      <w:r w:rsidRPr="00FB2533">
        <w:rPr>
          <w:spacing w:val="11"/>
        </w:rPr>
        <w:t xml:space="preserve"> </w:t>
      </w:r>
      <w:r w:rsidRPr="00FB2533">
        <w:t>for</w:t>
      </w:r>
      <w:r w:rsidRPr="00FB2533">
        <w:rPr>
          <w:spacing w:val="-57"/>
        </w:rPr>
        <w:t xml:space="preserve"> </w:t>
      </w:r>
      <w:r w:rsidRPr="00FB2533">
        <w:t>all</w:t>
      </w:r>
      <w:r w:rsidRPr="00FB2533">
        <w:rPr>
          <w:spacing w:val="-3"/>
        </w:rPr>
        <w:t xml:space="preserve"> </w:t>
      </w:r>
      <w:r w:rsidRPr="00FB2533">
        <w:t>settlement</w:t>
      </w:r>
      <w:r w:rsidRPr="00FB2533">
        <w:rPr>
          <w:spacing w:val="11"/>
        </w:rPr>
        <w:t xml:space="preserve"> </w:t>
      </w:r>
      <w:r w:rsidRPr="00FB2533">
        <w:t>functions</w:t>
      </w:r>
      <w:r w:rsidRPr="00FB2533">
        <w:rPr>
          <w:spacing w:val="12"/>
        </w:rPr>
        <w:t xml:space="preserve"> </w:t>
      </w:r>
      <w:r w:rsidRPr="00FB2533">
        <w:t>with</w:t>
      </w:r>
      <w:r w:rsidRPr="00FB2533">
        <w:rPr>
          <w:spacing w:val="-1"/>
        </w:rPr>
        <w:t xml:space="preserve"> </w:t>
      </w:r>
      <w:r w:rsidRPr="00FB2533">
        <w:t>the</w:t>
      </w:r>
      <w:r w:rsidRPr="00FB2533">
        <w:rPr>
          <w:spacing w:val="-4"/>
        </w:rPr>
        <w:t xml:space="preserve"> </w:t>
      </w:r>
      <w:r w:rsidRPr="00FB2533">
        <w:t>CAISO</w:t>
      </w:r>
      <w:r w:rsidRPr="00FB2533">
        <w:rPr>
          <w:spacing w:val="7"/>
        </w:rPr>
        <w:t xml:space="preserve"> </w:t>
      </w:r>
      <w:r w:rsidRPr="00FB2533">
        <w:t>related</w:t>
      </w:r>
      <w:r w:rsidRPr="00FB2533">
        <w:rPr>
          <w:spacing w:val="8"/>
        </w:rPr>
        <w:t xml:space="preserve"> </w:t>
      </w:r>
      <w:r w:rsidRPr="00FB2533">
        <w:t>to</w:t>
      </w:r>
      <w:r w:rsidRPr="00FB2533">
        <w:rPr>
          <w:spacing w:val="-7"/>
        </w:rPr>
        <w:t xml:space="preserve"> </w:t>
      </w:r>
      <w:r w:rsidRPr="00FB2533">
        <w:t>the</w:t>
      </w:r>
      <w:r w:rsidRPr="00FB2533">
        <w:rPr>
          <w:spacing w:val="-1"/>
        </w:rPr>
        <w:t xml:space="preserve"> </w:t>
      </w:r>
      <w:r w:rsidRPr="00FB2533">
        <w:t>Facility</w:t>
      </w:r>
      <w:r w:rsidR="00D71E19">
        <w:t xml:space="preserve">. </w:t>
      </w:r>
    </w:p>
    <w:p w14:paraId="43001E6A" w14:textId="56E7CDF2" w:rsidR="00FB3A59" w:rsidRDefault="00F66299" w:rsidP="00D71E19">
      <w:pPr>
        <w:pStyle w:val="Heading3"/>
        <w:widowControl/>
        <w:numPr>
          <w:ilvl w:val="2"/>
          <w:numId w:val="1"/>
        </w:numPr>
        <w:tabs>
          <w:tab w:val="num" w:pos="1440"/>
        </w:tabs>
        <w:ind w:firstLine="720"/>
      </w:pPr>
      <w:r w:rsidRPr="00215FCD">
        <w:rPr>
          <w:color w:val="000000"/>
          <w:u w:val="single" w:color="000000"/>
        </w:rPr>
        <w:t>Master Data File and Resource Data Template</w:t>
      </w:r>
      <w:r w:rsidRPr="00CD478A">
        <w:rPr>
          <w:color w:val="000000"/>
          <w:u w:val="single" w:color="000000"/>
        </w:rPr>
        <w:t>; Master Resource Database</w:t>
      </w:r>
      <w:r w:rsidRPr="00CD478A">
        <w:rPr>
          <w:color w:val="000000"/>
          <w:u w:color="000000"/>
        </w:rPr>
        <w:t xml:space="preserve">. The Parties will collaborate to comply with the applicable deadlines for filing and updating the information for the Facility in the </w:t>
      </w:r>
      <w:r>
        <w:rPr>
          <w:color w:val="000000"/>
          <w:u w:color="000000"/>
        </w:rPr>
        <w:t xml:space="preserve">CPUC </w:t>
      </w:r>
      <w:r w:rsidRPr="00CD478A">
        <w:rPr>
          <w:color w:val="000000"/>
          <w:u w:color="000000"/>
        </w:rPr>
        <w:t>Master Resource Database and Master Data File. </w:t>
      </w:r>
      <w:r w:rsidRPr="00215FCD">
        <w:rPr>
          <w:color w:val="000000"/>
          <w:u w:color="000000"/>
        </w:rPr>
        <w:t xml:space="preserve"> Seller shall provide the data to Buyer that is required for the CAISO’s Master Data File and Resource Data Template (or successor data systems) for the Facility consistent with this Agreement</w:t>
      </w:r>
      <w:r w:rsidRPr="00CD478A">
        <w:rPr>
          <w:color w:val="000000"/>
          <w:u w:color="000000"/>
        </w:rPr>
        <w:t xml:space="preserve"> at least five (5) Business Days before the deadline for submission to CAISO and </w:t>
      </w:r>
      <w:r>
        <w:rPr>
          <w:color w:val="000000"/>
          <w:u w:color="000000"/>
        </w:rPr>
        <w:t>Seller</w:t>
      </w:r>
      <w:r w:rsidRPr="00CD478A">
        <w:rPr>
          <w:color w:val="000000"/>
          <w:u w:color="000000"/>
        </w:rPr>
        <w:t xml:space="preserve"> (as SC) shall promptly provide such data to CAISO.  Seller shall provide the data that is required for the CPUC Master Resource Database for the Facility consistent with this Agreement to Buyer for review and approval at least five (5) Business Days before the deadline for submission of such to the CPUC. </w:t>
      </w:r>
      <w:r w:rsidRPr="00215FCD">
        <w:rPr>
          <w:color w:val="000000"/>
          <w:u w:color="000000"/>
        </w:rPr>
        <w:t xml:space="preserve"> Neither Party shall change such </w:t>
      </w:r>
      <w:r w:rsidRPr="00CD478A">
        <w:rPr>
          <w:color w:val="000000"/>
          <w:u w:color="000000"/>
        </w:rPr>
        <w:t xml:space="preserve">CAISO or CPUC </w:t>
      </w:r>
      <w:r w:rsidRPr="00215FCD">
        <w:rPr>
          <w:color w:val="000000"/>
          <w:u w:color="000000"/>
        </w:rPr>
        <w:t xml:space="preserve">data without the other Party’s prior written consent. At least once per Contract Year, Seller shall review and confirm that the data provided for the CAISO’s Master Data File and Resource Data Template (or successor data systems) </w:t>
      </w:r>
      <w:r w:rsidRPr="00CD478A">
        <w:rPr>
          <w:color w:val="000000"/>
          <w:u w:color="000000"/>
        </w:rPr>
        <w:t xml:space="preserve">and CPUC Master Resource Database </w:t>
      </w:r>
      <w:r w:rsidRPr="00215FCD">
        <w:rPr>
          <w:color w:val="000000"/>
          <w:u w:color="000000"/>
        </w:rPr>
        <w:t xml:space="preserve">for this Facility remains consistent with the actual </w:t>
      </w:r>
      <w:r w:rsidRPr="00215FCD">
        <w:rPr>
          <w:color w:val="000000"/>
          <w:u w:color="000000"/>
        </w:rPr>
        <w:lastRenderedPageBreak/>
        <w:t xml:space="preserve">operating characteristics of the Facility and </w:t>
      </w:r>
      <w:r w:rsidRPr="00CD478A">
        <w:rPr>
          <w:color w:val="000000"/>
          <w:u w:color="000000"/>
        </w:rPr>
        <w:t>provide</w:t>
      </w:r>
      <w:r w:rsidRPr="00215FCD">
        <w:rPr>
          <w:color w:val="000000"/>
          <w:u w:color="000000"/>
        </w:rPr>
        <w:t xml:space="preserve"> such </w:t>
      </w:r>
      <w:r w:rsidRPr="00CD478A">
        <w:rPr>
          <w:color w:val="000000"/>
          <w:u w:color="000000"/>
        </w:rPr>
        <w:t>information to Buyer for review at least five (5) Business Days prior to submission to the CAISO or CPUC</w:t>
      </w:r>
      <w:r w:rsidRPr="00215FCD">
        <w:rPr>
          <w:color w:val="000000"/>
          <w:u w:color="000000"/>
        </w:rPr>
        <w:t xml:space="preserve"> as </w:t>
      </w:r>
      <w:r w:rsidRPr="00CD478A">
        <w:rPr>
          <w:color w:val="000000"/>
          <w:u w:color="000000"/>
        </w:rPr>
        <w:t>applicable</w:t>
      </w:r>
      <w:r w:rsidR="00BD1948" w:rsidRPr="00FB2533">
        <w:t>.</w:t>
      </w:r>
    </w:p>
    <w:p w14:paraId="6AE59B90" w14:textId="36973DF5" w:rsidR="00FB2533" w:rsidRPr="001F50D8" w:rsidRDefault="00F66299" w:rsidP="001F50D8">
      <w:pPr>
        <w:jc w:val="center"/>
        <w:rPr>
          <w:b/>
          <w:bCs/>
        </w:rPr>
      </w:pPr>
      <w:bookmarkStart w:id="1030" w:name="_Toc164852172"/>
      <w:r>
        <w:t>[</w:t>
      </w:r>
      <w:r w:rsidRPr="00FB2533">
        <w:rPr>
          <w:i/>
          <w:iCs/>
          <w:highlight w:val="yellow"/>
        </w:rPr>
        <w:t>CAISO</w:t>
      </w:r>
      <w:r>
        <w:t xml:space="preserve">: </w:t>
      </w:r>
      <w:r w:rsidRPr="001F50D8">
        <w:rPr>
          <w:b/>
          <w:bCs/>
        </w:rPr>
        <w:t>SCHEDULING COORDINATOR RESPONSIBILITIES</w:t>
      </w:r>
      <w:bookmarkEnd w:id="1030"/>
    </w:p>
    <w:p w14:paraId="71DE428D" w14:textId="035F8875" w:rsidR="00FB2533" w:rsidRDefault="00F66299" w:rsidP="00BF4596">
      <w:pPr>
        <w:pStyle w:val="Level3"/>
        <w:numPr>
          <w:ilvl w:val="2"/>
          <w:numId w:val="52"/>
        </w:numPr>
        <w:ind w:firstLine="720"/>
        <w:outlineLvl w:val="9"/>
      </w:pPr>
      <w:r>
        <w:rPr>
          <w:u w:val="single"/>
        </w:rPr>
        <w:t>Buyer as Scheduling Coordinator for the Facility</w:t>
      </w:r>
      <w:r>
        <w:t xml:space="preserve">.  Upon Initial Synchronization of the Facility to the CAISO Grid, Buyer shall be the Scheduling Coordinator or designate a qualified third party to provide Scheduling Coordinator services with the CAISO for the Facility for the </w:t>
      </w:r>
      <w:proofErr w:type="gramStart"/>
      <w:r>
        <w:t>delivery  of</w:t>
      </w:r>
      <w:proofErr w:type="gramEnd"/>
      <w:r>
        <w:t xml:space="preserve"> Test Energy and the Product at the Delivery Point. At least thirty (30) days prior to the Initial Synchronization, (i) Seller shall take all actions and execute and deliver to Buyer and the CAISO all documents necessary to authorize or designate Buyer (or Buyer’s designee) as the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 On and after Initial Synchronization of the Facility to the CAISO Grid</w:t>
      </w:r>
      <w:r w:rsidR="00336B44">
        <w:t>,</w:t>
      </w:r>
      <w:r>
        <w:t xml:space="preserve"> Seller shall not authorize or designate any other party to act as the Facility’s Scheduling Coordinator, nor shall Seller perform for its own benefit the duties of Scheduling Coordinator, nor shall Seller perform for its own benefit the duties of Scheduling Coordinator, and Seller shall not revoke Buyer’s authorization to act as the Facility’s Scheduling Coordinator unless agreed to by Buyer. Buyer (as the Facility’s SC) shall submit Schedules to the CAISO in accordance with this Agreement and the applicable CAISO Tariff, protocols and Scheduling practices for Product on a day-ahead, hour-ahead, fifteen-minute market or real time </w:t>
      </w:r>
      <w:bookmarkStart w:id="1031" w:name="_Hlk34319302"/>
      <w:bookmarkStart w:id="1032" w:name="_Hlk34331448"/>
      <w:r>
        <w:t>or other CAISO market basis that may develop after the Effective Date</w:t>
      </w:r>
      <w:bookmarkEnd w:id="1031"/>
      <w:bookmarkEnd w:id="1032"/>
      <w:r>
        <w:t>, as determined by Buyer.</w:t>
      </w:r>
    </w:p>
    <w:p w14:paraId="76AC064B" w14:textId="7A2C62F4" w:rsidR="00FB2533" w:rsidRDefault="00F66299" w:rsidP="00FB2533">
      <w:pPr>
        <w:pStyle w:val="Level3"/>
        <w:numPr>
          <w:ilvl w:val="2"/>
          <w:numId w:val="1"/>
        </w:numPr>
        <w:ind w:firstLine="720"/>
        <w:outlineLvl w:val="9"/>
      </w:pPr>
      <w:r>
        <w:rPr>
          <w:u w:val="single"/>
        </w:rPr>
        <w:t>Notices</w:t>
      </w:r>
      <w:r>
        <w:t xml:space="preserve">.  Buyer (as the Facility’s SC) shall provide Seller with access to a web-based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t>
      </w:r>
      <w:r w:rsidR="00570941">
        <w:rPr>
          <w:color w:val="000000"/>
        </w:rPr>
        <w:t xml:space="preserve">shall </w:t>
      </w:r>
      <w:r>
        <w:t xml:space="preserve">cooperate with Buyer to provide such notices and updates. </w:t>
      </w:r>
      <w:r>
        <w:rPr>
          <w:color w:val="000000"/>
        </w:rPr>
        <w:t xml:space="preserve">If the web-based system is not available, Seller shall promptly submit such information to Buyer and the CAISO </w:t>
      </w:r>
      <w:r>
        <w:t xml:space="preserve">(in order of preference) telephonically, by electronic mail, </w:t>
      </w:r>
      <w:r w:rsidR="005C3B3B">
        <w:t xml:space="preserve">or fax </w:t>
      </w:r>
      <w:r>
        <w:t xml:space="preserve">transmission to the personnel designated to receive such information.  </w:t>
      </w:r>
    </w:p>
    <w:p w14:paraId="407A5AD1" w14:textId="7567F24B" w:rsidR="00FB2533" w:rsidRDefault="00F66299" w:rsidP="00FB2533">
      <w:pPr>
        <w:pStyle w:val="Level3"/>
        <w:numPr>
          <w:ilvl w:val="2"/>
          <w:numId w:val="1"/>
        </w:numPr>
        <w:ind w:firstLine="720"/>
        <w:outlineLvl w:val="9"/>
      </w:pPr>
      <w:r>
        <w:rPr>
          <w:u w:val="single"/>
        </w:rPr>
        <w:t>CAISO Costs and Revenues</w:t>
      </w:r>
      <w:r>
        <w:t xml:space="preserve">.  </w:t>
      </w:r>
      <w:r w:rsidRPr="00C3277E">
        <w:t xml:space="preserve">Except as otherwise set forth below, Buyer (as Scheduling Coordinator for the Facility) shall be responsible for CAISO costs (including penalties, Imbalance Energy costs, and other charges) and shall be entitled to all CAISO revenues (including </w:t>
      </w:r>
      <w:r>
        <w:t>c</w:t>
      </w:r>
      <w:r w:rsidRPr="00C3277E">
        <w:t>redits, Imbalance Energy revenues, and other payments), including revenues associated with CAISO dispatches, bid cost recovery, Inter-SC Trade credits, or other credits in respect of the Product Scheduled or delivered from the Facility</w:t>
      </w:r>
      <w:r w:rsidRPr="00125934">
        <w:t xml:space="preserve">.  </w:t>
      </w:r>
      <w:r w:rsidRPr="00FF54E4">
        <w:t xml:space="preserve">Seller shall assume all liability and reimburse Buyer for any and all costs, charges or sanctions associated with </w:t>
      </w:r>
      <w:r>
        <w:t xml:space="preserve">delivery of </w:t>
      </w:r>
      <w:r w:rsidRPr="00FF54E4">
        <w:t xml:space="preserve">Resource Adequacy </w:t>
      </w:r>
      <w:r>
        <w:t xml:space="preserve">Benefits </w:t>
      </w:r>
      <w:r w:rsidRPr="00FF54E4">
        <w:t xml:space="preserve">from the Facility (including Non-Availability Charges (as defined </w:t>
      </w:r>
      <w:r w:rsidRPr="00125934">
        <w:t>in the CAISO Tariff</w:t>
      </w:r>
      <w:r w:rsidRPr="00FF54E4">
        <w:t>))</w:t>
      </w:r>
      <w:r>
        <w:t xml:space="preserve">; </w:t>
      </w:r>
      <w:r w:rsidRPr="00215FCD">
        <w:rPr>
          <w:i/>
        </w:rPr>
        <w:t>provided</w:t>
      </w:r>
      <w:r>
        <w:t xml:space="preserve">, </w:t>
      </w:r>
      <w:r w:rsidRPr="00125934">
        <w:t xml:space="preserve">any Availability Incentive Payments (as defined in the CAISO Tariff) are for the benefit of Seller and for Seller’s account and that any Non-Availability Charges (as defined in the CAISO Tariff) are the responsibility of Seller and for Seller’s account.  </w:t>
      </w:r>
      <w:r>
        <w:t xml:space="preserve">In addition, Seller shall assume all liability and reimburse Buyer for any and all CAISO penalties (i) incurred by Buyer </w:t>
      </w:r>
      <w:r>
        <w:rPr>
          <w:color w:val="000000"/>
        </w:rPr>
        <w:t xml:space="preserve">resulting from any failure by Seller to abide by the CAISO Tariff requirements imposed on it as Facility owner </w:t>
      </w:r>
      <w:r>
        <w:rPr>
          <w:color w:val="000000"/>
        </w:rPr>
        <w:lastRenderedPageBreak/>
        <w:t>(but not in connection with obligations of Buyer hereunder) or the outage notification requirements set forth in this Agreement (except to the extent such non-compliance is caused by Buyer’s failure to perform its duties as Scheduling Coordinator for the Facility)</w:t>
      </w:r>
      <w:r>
        <w:t>, or (iii) to the extent arising as a result of Seller’s failure to comply with a timely Curtailment Order if such failure results in incremental costs to Buyer.</w:t>
      </w:r>
      <w:r w:rsidRPr="00F446EC">
        <w:t xml:space="preserve"> </w:t>
      </w:r>
      <w:r>
        <w:t>In addition, if during the Delivery Term, the CAISO implements or has implemented any sanction or penalty related to scheduling, outage reporting, or generator operation, and any such sanctions or penalties are imposed upon the Facility or to Buyer as Scheduling Coordinator due to failure by Seller to abide by the CAISO Tariff or the outage notification requirements set forth in this Agreement, the cost of the sanctions or penalties shall be Seller’s responsibility.</w:t>
      </w:r>
    </w:p>
    <w:p w14:paraId="30FAC93C" w14:textId="64A66CFB" w:rsidR="00FB2533" w:rsidRDefault="00F66299" w:rsidP="00FB2533">
      <w:pPr>
        <w:pStyle w:val="Level3"/>
        <w:numPr>
          <w:ilvl w:val="2"/>
          <w:numId w:val="1"/>
        </w:numPr>
        <w:ind w:firstLine="720"/>
        <w:outlineLvl w:val="9"/>
      </w:pPr>
      <w:r>
        <w:rPr>
          <w:u w:val="single"/>
        </w:rPr>
        <w:t>CAISO Settlements</w:t>
      </w:r>
      <w:r>
        <w:t>.  Buyer (as the Facility’s SC) shall be responsible for all settlement functions with the CAISO related to the Facility. Buyer shall render a separate invoice to Seller for any CAISO payments, charges or penalties (“</w:t>
      </w:r>
      <w:r w:rsidRPr="002C19D7">
        <w:rPr>
          <w:b/>
          <w:u w:val="single"/>
        </w:rPr>
        <w:t>CAISO Charges Invoice</w:t>
      </w:r>
      <w:r>
        <w:t xml:space="preserve">”) for which Seller is responsible under this Agreement. CAISO Charges Invoices shall be rendered after settlement information becomes available from the CAISO that identifies any CAISO charges. Notwithstanding the foregoing, Seller acknowledges that </w:t>
      </w:r>
      <w:proofErr w:type="gramStart"/>
      <w:r>
        <w:t>the CAISO</w:t>
      </w:r>
      <w:proofErr w:type="gramEnd"/>
      <w:r>
        <w:t xml:space="preserve"> will issue additional invoices reflecting CAISO adjustments to such CAISO charges. Buyer wi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w:t>
      </w:r>
      <w:r w:rsidR="005C3B3B">
        <w:t>such</w:t>
      </w:r>
      <w:r>
        <w:t xml:space="preserve"> CAISO Charges Invoices against any future amounts it may owe to Seller under this Agreement. The obligations under this Section with respect to payment of CAISO Charges Invoices in respect of performance prior to the expiration or termination of this Agreement shall survive the expiration or termination of this Agreement.</w:t>
      </w:r>
    </w:p>
    <w:p w14:paraId="2006DD50" w14:textId="77777777" w:rsidR="00FB2533" w:rsidRDefault="00F66299" w:rsidP="00FB2533">
      <w:pPr>
        <w:pStyle w:val="Level3"/>
        <w:numPr>
          <w:ilvl w:val="2"/>
          <w:numId w:val="1"/>
        </w:numPr>
        <w:ind w:firstLine="720"/>
        <w:outlineLvl w:val="9"/>
      </w:pPr>
      <w:r>
        <w:rPr>
          <w:u w:val="single"/>
        </w:rPr>
        <w:t>Dispute Costs</w:t>
      </w:r>
      <w:r>
        <w:t xml:space="preserve">.  Buyer (as the Facility’s SC) may be required by Seller to dispute CAISO settlements in respect of the Facility. Seller agrees to pay Buyer’s costs and expenses (including reasonable attorneys’ fees) associated with its involvement with such CAISO disputes to the extent they relate to CAISO charges payable by Seller with respect to the Facility that Seller has directed Buyer to dispute.  </w:t>
      </w:r>
    </w:p>
    <w:p w14:paraId="426509B9" w14:textId="77777777" w:rsidR="00FB2533" w:rsidRDefault="00F66299" w:rsidP="00FB2533">
      <w:pPr>
        <w:pStyle w:val="Level3"/>
        <w:numPr>
          <w:ilvl w:val="2"/>
          <w:numId w:val="1"/>
        </w:numPr>
        <w:ind w:firstLine="720"/>
        <w:outlineLvl w:val="9"/>
      </w:pPr>
      <w:r>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14:paraId="41B4AF99" w14:textId="77777777" w:rsidR="00FB2533" w:rsidRPr="00FB2533" w:rsidRDefault="00F66299" w:rsidP="00FB2533">
      <w:pPr>
        <w:pStyle w:val="Level3"/>
        <w:numPr>
          <w:ilvl w:val="2"/>
          <w:numId w:val="1"/>
        </w:numPr>
        <w:ind w:firstLine="720"/>
        <w:outlineLvl w:val="9"/>
      </w:pPr>
      <w:r w:rsidRPr="00215FCD">
        <w:rPr>
          <w:color w:val="000000"/>
          <w:u w:val="single" w:color="000000"/>
        </w:rPr>
        <w:t>Master Data File and Resource Data Template</w:t>
      </w:r>
      <w:r w:rsidRPr="00CD478A">
        <w:rPr>
          <w:color w:val="000000"/>
          <w:u w:val="single" w:color="000000"/>
        </w:rPr>
        <w:t>; Master Resource Database</w:t>
      </w:r>
      <w:r w:rsidRPr="00CD478A">
        <w:rPr>
          <w:color w:val="000000"/>
          <w:u w:color="000000"/>
        </w:rPr>
        <w:t xml:space="preserve">. The Parties will collaborate to comply with the applicable deadlines for filing and updating the information for the Facility in the </w:t>
      </w:r>
      <w:r>
        <w:rPr>
          <w:color w:val="000000"/>
          <w:u w:color="000000"/>
        </w:rPr>
        <w:t xml:space="preserve">CPUC </w:t>
      </w:r>
      <w:r w:rsidRPr="00CD478A">
        <w:rPr>
          <w:color w:val="000000"/>
          <w:u w:color="000000"/>
        </w:rPr>
        <w:t>Master Resource Database and Master Data File. </w:t>
      </w:r>
      <w:r w:rsidRPr="00215FCD">
        <w:rPr>
          <w:color w:val="000000"/>
          <w:u w:color="000000"/>
        </w:rPr>
        <w:t xml:space="preserve"> Seller shall provide the data to Buyer that is required for the CAISO’s Master Data File and Resource Data Template (or successor data systems) for the Facility consistent with this Agreement</w:t>
      </w:r>
      <w:r w:rsidRPr="00CD478A">
        <w:rPr>
          <w:color w:val="000000"/>
          <w:u w:color="000000"/>
        </w:rPr>
        <w:t xml:space="preserve"> at least five (5) Business Days before the deadline for submission to CAISO and Buyer (as SC) shall </w:t>
      </w:r>
      <w:r w:rsidRPr="00CD478A">
        <w:rPr>
          <w:color w:val="000000"/>
          <w:u w:color="000000"/>
        </w:rPr>
        <w:lastRenderedPageBreak/>
        <w:t>promptly provide such data to CAISO.  Seller shall provide the data that is required for the CPUC Master Resource Database for the Facility consistent with this Agreement to Buyer for review and approval at least five (5) Business Days before the deadline for submission of such to the CPUC. </w:t>
      </w:r>
      <w:r w:rsidRPr="00215FCD">
        <w:rPr>
          <w:color w:val="000000"/>
          <w:u w:color="000000"/>
        </w:rPr>
        <w:t xml:space="preserve"> Neither Party shall change such </w:t>
      </w:r>
      <w:r w:rsidRPr="00CD478A">
        <w:rPr>
          <w:color w:val="000000"/>
          <w:u w:color="000000"/>
        </w:rPr>
        <w:t xml:space="preserve">CAISO or CPUC </w:t>
      </w:r>
      <w:r w:rsidRPr="00215FCD">
        <w:rPr>
          <w:color w:val="000000"/>
          <w:u w:color="000000"/>
        </w:rPr>
        <w:t xml:space="preserve">data without the other Party’s prior written consent. At least once per Contract Year, Seller shall review and confirm that the data provided for the CAISO’s Master Data File and Resource Data Template (or successor data systems) </w:t>
      </w:r>
      <w:r w:rsidRPr="00CD478A">
        <w:rPr>
          <w:color w:val="000000"/>
          <w:u w:color="000000"/>
        </w:rPr>
        <w:t xml:space="preserve">and CPUC Master Resource Database </w:t>
      </w:r>
      <w:r w:rsidRPr="00215FCD">
        <w:rPr>
          <w:color w:val="000000"/>
          <w:u w:color="000000"/>
        </w:rPr>
        <w:t xml:space="preserve">for this Facility remains consistent with the actual operating characteristics of the Facility and </w:t>
      </w:r>
      <w:r w:rsidRPr="00CD478A">
        <w:rPr>
          <w:color w:val="000000"/>
          <w:u w:color="000000"/>
        </w:rPr>
        <w:t>provide</w:t>
      </w:r>
      <w:r w:rsidRPr="00215FCD">
        <w:rPr>
          <w:color w:val="000000"/>
          <w:u w:color="000000"/>
        </w:rPr>
        <w:t xml:space="preserve"> such </w:t>
      </w:r>
      <w:r w:rsidRPr="00CD478A">
        <w:rPr>
          <w:color w:val="000000"/>
          <w:u w:color="000000"/>
        </w:rPr>
        <w:t>information to Buyer for review at least five (5) Business Days prior to submission to the CAISO or CPUC</w:t>
      </w:r>
      <w:r w:rsidRPr="00215FCD">
        <w:rPr>
          <w:color w:val="000000"/>
          <w:u w:color="000000"/>
        </w:rPr>
        <w:t xml:space="preserve"> as </w:t>
      </w:r>
      <w:r w:rsidRPr="00CD478A">
        <w:rPr>
          <w:color w:val="000000"/>
          <w:u w:color="000000"/>
        </w:rPr>
        <w:t>applicable</w:t>
      </w:r>
      <w:r>
        <w:rPr>
          <w:color w:val="000000"/>
          <w:u w:color="000000"/>
        </w:rPr>
        <w:t>.</w:t>
      </w:r>
    </w:p>
    <w:p w14:paraId="32C02942" w14:textId="22BBA775" w:rsidR="00FB2533" w:rsidRPr="005226B4" w:rsidRDefault="00F66299" w:rsidP="00FB2533">
      <w:pPr>
        <w:pStyle w:val="Level3"/>
        <w:numPr>
          <w:ilvl w:val="2"/>
          <w:numId w:val="1"/>
        </w:numPr>
        <w:ind w:firstLine="720"/>
        <w:outlineLvl w:val="9"/>
      </w:pPr>
      <w:r w:rsidRPr="00FB2533">
        <w:rPr>
          <w:u w:val="single"/>
        </w:rPr>
        <w:t>NERC Reliability Standards</w:t>
      </w:r>
      <w:r w:rsidRPr="009056AF">
        <w:t>.</w:t>
      </w:r>
      <w:r w:rsidRPr="00FB2533">
        <w:rPr>
          <w:b/>
        </w:rPr>
        <w:t xml:space="preserve">  </w:t>
      </w:r>
      <w:r>
        <w:t xml:space="preserve">Buyer (as Scheduling Coordinator) shall cooperate reasonably with Seller to the extent necessary to enable Seller to comply, and for Seller to demonstrate Seller’s compliance </w:t>
      </w:r>
      <w:proofErr w:type="gramStart"/>
      <w:r>
        <w:t>with,</w:t>
      </w:r>
      <w:proofErr w:type="gramEnd"/>
      <w:r>
        <w:t xml:space="preserve">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p>
    <w:p w14:paraId="1DBF3ED6" w14:textId="77777777" w:rsidR="00FB2533" w:rsidRDefault="00FB2533" w:rsidP="00FB2533">
      <w:pPr>
        <w:widowControl/>
        <w:adjustRightInd/>
        <w:rPr>
          <w:b/>
          <w:bCs/>
        </w:rPr>
      </w:pPr>
    </w:p>
    <w:p w14:paraId="17EA70CD" w14:textId="77777777" w:rsidR="00FB2533" w:rsidRDefault="00FB2533" w:rsidP="00FB2533">
      <w:pPr>
        <w:widowControl/>
        <w:adjustRightInd/>
        <w:rPr>
          <w:b/>
          <w:bCs/>
        </w:rPr>
        <w:sectPr w:rsidR="00FB2533" w:rsidSect="00793AAC">
          <w:footerReference w:type="default" r:id="rId35"/>
          <w:headerReference w:type="first" r:id="rId36"/>
          <w:footerReference w:type="first" r:id="rId37"/>
          <w:pgSz w:w="12240" w:h="15840"/>
          <w:pgMar w:top="1440" w:right="1440" w:bottom="1440" w:left="1440" w:header="720" w:footer="720" w:gutter="0"/>
          <w:pgNumType w:start="1"/>
          <w:cols w:space="720"/>
          <w:noEndnote/>
          <w:titlePg/>
          <w:docGrid w:linePitch="326"/>
        </w:sectPr>
      </w:pPr>
    </w:p>
    <w:p w14:paraId="17F6399F" w14:textId="77777777" w:rsidR="00FB3A59" w:rsidRPr="001F50D8" w:rsidRDefault="00F66299" w:rsidP="001F50D8">
      <w:pPr>
        <w:jc w:val="center"/>
        <w:rPr>
          <w:b/>
          <w:bCs/>
        </w:rPr>
      </w:pPr>
      <w:bookmarkStart w:id="1033" w:name="_Toc96603072"/>
      <w:bookmarkStart w:id="1034" w:name="_Toc103864766"/>
      <w:bookmarkStart w:id="1035" w:name="_Toc164852173"/>
      <w:r w:rsidRPr="001F50D8">
        <w:rPr>
          <w:b/>
          <w:bCs/>
        </w:rPr>
        <w:lastRenderedPageBreak/>
        <w:t>EXHIBIT E</w:t>
      </w:r>
      <w:bookmarkEnd w:id="1033"/>
      <w:bookmarkEnd w:id="1034"/>
      <w:bookmarkEnd w:id="1035"/>
    </w:p>
    <w:p w14:paraId="5C0D57BC" w14:textId="77777777" w:rsidR="00FB3A59" w:rsidRDefault="00F66299" w:rsidP="00311422">
      <w:pPr>
        <w:widowControl/>
        <w:adjustRightInd/>
        <w:jc w:val="center"/>
        <w:rPr>
          <w:b/>
        </w:rPr>
      </w:pPr>
      <w:r>
        <w:rPr>
          <w:b/>
        </w:rPr>
        <w:t>PROGRESS REPORTING FORM</w:t>
      </w:r>
    </w:p>
    <w:p w14:paraId="06EBB260" w14:textId="77777777" w:rsidR="00FB3A59" w:rsidRDefault="00F66299" w:rsidP="00311422">
      <w:pPr>
        <w:widowControl/>
        <w:adjustRightInd/>
        <w:spacing w:before="120"/>
      </w:pPr>
      <w:r>
        <w:t>Each Progress Report must include the following items:</w:t>
      </w:r>
    </w:p>
    <w:p w14:paraId="1B26AFA5" w14:textId="77777777" w:rsidR="00FB3A59" w:rsidRDefault="00F66299" w:rsidP="00BF4596">
      <w:pPr>
        <w:pStyle w:val="ArticleL9"/>
        <w:numPr>
          <w:ilvl w:val="0"/>
          <w:numId w:val="31"/>
        </w:numPr>
        <w:ind w:hanging="720"/>
      </w:pPr>
      <w:r>
        <w:t>Executive Summary.</w:t>
      </w:r>
    </w:p>
    <w:p w14:paraId="362D0B35" w14:textId="77777777" w:rsidR="00FB3A59" w:rsidRDefault="00F66299" w:rsidP="00BF4596">
      <w:pPr>
        <w:pStyle w:val="ArticleL2"/>
        <w:numPr>
          <w:ilvl w:val="0"/>
          <w:numId w:val="31"/>
        </w:numPr>
        <w:ind w:hanging="720"/>
      </w:pPr>
      <w:r>
        <w:t>Facility description.</w:t>
      </w:r>
    </w:p>
    <w:p w14:paraId="7913C7EB" w14:textId="77777777" w:rsidR="00FB3A59" w:rsidRDefault="00F66299" w:rsidP="00BF4596">
      <w:pPr>
        <w:pStyle w:val="ArticleL2"/>
        <w:numPr>
          <w:ilvl w:val="0"/>
          <w:numId w:val="31"/>
        </w:numPr>
        <w:ind w:hanging="720"/>
      </w:pPr>
      <w:r>
        <w:t>Site plan of the Facility.</w:t>
      </w:r>
    </w:p>
    <w:p w14:paraId="06E97025" w14:textId="5B9564EA" w:rsidR="00FB3A59" w:rsidRDefault="00F66299" w:rsidP="00BF4596">
      <w:pPr>
        <w:pStyle w:val="ArticleL2"/>
        <w:numPr>
          <w:ilvl w:val="0"/>
          <w:numId w:val="31"/>
        </w:numPr>
        <w:ind w:hanging="720"/>
      </w:pPr>
      <w:r>
        <w:t xml:space="preserve">Description of any </w:t>
      </w:r>
      <w:proofErr w:type="gramStart"/>
      <w:r>
        <w:t>material planned</w:t>
      </w:r>
      <w:proofErr w:type="gramEnd"/>
      <w:r>
        <w:t xml:space="preserve"> changes to the Facility or the </w:t>
      </w:r>
      <w:r w:rsidR="00C968DD">
        <w:t>S</w:t>
      </w:r>
      <w:r>
        <w:t>ite.</w:t>
      </w:r>
    </w:p>
    <w:p w14:paraId="447FF2F7" w14:textId="77777777" w:rsidR="00FB3A59" w:rsidRDefault="00F66299" w:rsidP="00BF4596">
      <w:pPr>
        <w:pStyle w:val="ArticleL2"/>
        <w:numPr>
          <w:ilvl w:val="0"/>
          <w:numId w:val="31"/>
        </w:numPr>
        <w:ind w:hanging="720"/>
      </w:pPr>
      <w:r>
        <w:t>Gantt chart schedule showing progress on achieving each of the Milestones.</w:t>
      </w:r>
    </w:p>
    <w:p w14:paraId="7B98B80E" w14:textId="77777777" w:rsidR="00FB3A59" w:rsidRDefault="00F66299" w:rsidP="00BF4596">
      <w:pPr>
        <w:pStyle w:val="ArticleL2"/>
        <w:numPr>
          <w:ilvl w:val="0"/>
          <w:numId w:val="31"/>
        </w:numPr>
        <w:ind w:hanging="720"/>
      </w:pPr>
      <w:r>
        <w:t>Summary of activities during the previous calendar quarter or month, as applicable, including any OSHA labor hour reports.</w:t>
      </w:r>
    </w:p>
    <w:p w14:paraId="2CD9F87C" w14:textId="77777777" w:rsidR="00FB3A59" w:rsidRDefault="00F66299" w:rsidP="00BF4596">
      <w:pPr>
        <w:pStyle w:val="ArticleL2"/>
        <w:numPr>
          <w:ilvl w:val="0"/>
          <w:numId w:val="31"/>
        </w:numPr>
        <w:ind w:hanging="720"/>
      </w:pPr>
      <w:r>
        <w:t>Forecast of activities scheduled for the current calendar quarter.</w:t>
      </w:r>
    </w:p>
    <w:p w14:paraId="411E6937" w14:textId="77777777" w:rsidR="00FB3A59" w:rsidRDefault="00F66299" w:rsidP="00BF4596">
      <w:pPr>
        <w:pStyle w:val="ArticleL2"/>
        <w:numPr>
          <w:ilvl w:val="0"/>
          <w:numId w:val="31"/>
        </w:numPr>
        <w:ind w:hanging="720"/>
      </w:pPr>
      <w:r>
        <w:t>Written description about the progress relative to Seller’s Milestones, including whether Seller has met or is on target to meet the Milestones.</w:t>
      </w:r>
    </w:p>
    <w:p w14:paraId="46B7375A" w14:textId="5F59B028" w:rsidR="00FB3A59" w:rsidRDefault="00F66299" w:rsidP="00BF4596">
      <w:pPr>
        <w:pStyle w:val="ArticleL2"/>
        <w:numPr>
          <w:ilvl w:val="0"/>
          <w:numId w:val="31"/>
        </w:numPr>
        <w:ind w:hanging="720"/>
      </w:pPr>
      <w:r>
        <w:t xml:space="preserve">List of issues that are </w:t>
      </w:r>
      <w:r w:rsidR="00E46BD3">
        <w:t xml:space="preserve">reasonably </w:t>
      </w:r>
      <w:r>
        <w:t>likely to affect Seller’s Milestones.</w:t>
      </w:r>
    </w:p>
    <w:p w14:paraId="7DD33F66" w14:textId="77777777" w:rsidR="00FB3A59" w:rsidRDefault="00F66299" w:rsidP="00BF4596">
      <w:pPr>
        <w:pStyle w:val="ArticleL2"/>
        <w:numPr>
          <w:ilvl w:val="0"/>
          <w:numId w:val="31"/>
        </w:numPr>
        <w:ind w:hanging="720"/>
      </w:pPr>
      <w:r>
        <w:t xml:space="preserve">A status report </w:t>
      </w:r>
      <w:proofErr w:type="gramStart"/>
      <w:r>
        <w:t>of</w:t>
      </w:r>
      <w:proofErr w:type="gramEnd"/>
      <w:r>
        <w:t xml:space="preserve"> start-up activities including a forecast of activities ongoing and after start-up, a report on Facility performance including performance projections for the next twelve (12) months.</w:t>
      </w:r>
    </w:p>
    <w:p w14:paraId="2C3425BD" w14:textId="7BAD42FC" w:rsidR="00FB3A59" w:rsidRDefault="00F66299" w:rsidP="00BF4596">
      <w:pPr>
        <w:pStyle w:val="ArticleL2"/>
        <w:numPr>
          <w:ilvl w:val="0"/>
          <w:numId w:val="31"/>
        </w:numPr>
        <w:ind w:hanging="720"/>
      </w:pPr>
      <w:r w:rsidRPr="006A32F4">
        <w:rPr>
          <w:color w:val="000000"/>
        </w:rPr>
        <w:t>A detailed description of all actions taken by Seller to comply with Prevailing Wage Requirement and Project Labor Agreement requirements of this Agreement</w:t>
      </w:r>
      <w:r>
        <w:rPr>
          <w:color w:val="000000"/>
        </w:rPr>
        <w:t>.</w:t>
      </w:r>
    </w:p>
    <w:p w14:paraId="67989CE6" w14:textId="2338C2DE" w:rsidR="00FB3A59" w:rsidRDefault="00F66299" w:rsidP="00BF4596">
      <w:pPr>
        <w:pStyle w:val="ArticleL2"/>
        <w:numPr>
          <w:ilvl w:val="0"/>
          <w:numId w:val="31"/>
        </w:numPr>
        <w:ind w:hanging="720"/>
      </w:pPr>
      <w:r>
        <w:t xml:space="preserve">Progress and schedule of all </w:t>
      </w:r>
      <w:r w:rsidR="00771FBF">
        <w:t>material</w:t>
      </w:r>
      <w:r>
        <w:t xml:space="preserve"> agreements, contracts, permits</w:t>
      </w:r>
      <w:r w:rsidR="00C53316">
        <w:t xml:space="preserve"> </w:t>
      </w:r>
      <w:r w:rsidR="00C53316" w:rsidRPr="00427D47">
        <w:rPr>
          <w:rFonts w:eastAsia="SimSun" w:cs="Calibri"/>
          <w:szCs w:val="24"/>
        </w:rPr>
        <w:t>(including Material Permits)</w:t>
      </w:r>
      <w:r>
        <w:t xml:space="preserve">, approvals, technical studies, financing agreements and </w:t>
      </w:r>
      <w:r w:rsidR="00526DD8">
        <w:t>M</w:t>
      </w:r>
      <w:r>
        <w:t xml:space="preserve">ajor </w:t>
      </w:r>
      <w:r w:rsidR="00526DD8">
        <w:t>E</w:t>
      </w:r>
      <w:r>
        <w:t>quipment purchase orders showing the start dates, completion dates, and completion percentages.</w:t>
      </w:r>
    </w:p>
    <w:p w14:paraId="64C80A34" w14:textId="77777777" w:rsidR="00FB3A59" w:rsidRDefault="00F66299" w:rsidP="00BF4596">
      <w:pPr>
        <w:pStyle w:val="ArticleL2"/>
        <w:numPr>
          <w:ilvl w:val="0"/>
          <w:numId w:val="31"/>
        </w:numPr>
        <w:ind w:hanging="720"/>
      </w:pPr>
      <w:r>
        <w:t xml:space="preserve">Pictures, in sufficient quantity and of appropriate detail, </w:t>
      </w:r>
      <w:proofErr w:type="gramStart"/>
      <w:r>
        <w:t>in order to</w:t>
      </w:r>
      <w:proofErr w:type="gramEnd"/>
      <w:r>
        <w:t xml:space="preserve"> document construction and startup progress of the Facility, the interconnection into the Transmission System and all other interconnection utility services.</w:t>
      </w:r>
    </w:p>
    <w:p w14:paraId="693C673F" w14:textId="6D47B704" w:rsidR="00FB3A59" w:rsidRDefault="00F66299" w:rsidP="00BF4596">
      <w:pPr>
        <w:pStyle w:val="ArticleL2"/>
        <w:numPr>
          <w:ilvl w:val="0"/>
          <w:numId w:val="31"/>
        </w:numPr>
        <w:ind w:hanging="720"/>
      </w:pPr>
      <w:r w:rsidRPr="006A32F4">
        <w:t xml:space="preserve">Workforce Development </w:t>
      </w:r>
      <w:r w:rsidR="00B45540" w:rsidRPr="006A32F4">
        <w:t>reportin</w:t>
      </w:r>
      <w:r w:rsidR="00344EED" w:rsidRPr="006A32F4">
        <w:t>g</w:t>
      </w:r>
      <w:r w:rsidR="00BD1948" w:rsidRPr="006A32F4">
        <w:t xml:space="preserve"> (if applicable). Format to be provided by Buyer</w:t>
      </w:r>
      <w:r w:rsidR="00BD1948">
        <w:t>.</w:t>
      </w:r>
    </w:p>
    <w:p w14:paraId="4D51CD7A" w14:textId="77777777" w:rsidR="00FB3A59" w:rsidRDefault="00F66299" w:rsidP="00BF4596">
      <w:pPr>
        <w:pStyle w:val="ArticleL2"/>
        <w:numPr>
          <w:ilvl w:val="0"/>
          <w:numId w:val="31"/>
        </w:numPr>
        <w:ind w:hanging="720"/>
      </w:pPr>
      <w:r>
        <w:t>Any other documentation reasonably requested by Buyer.</w:t>
      </w:r>
    </w:p>
    <w:p w14:paraId="5644A93F" w14:textId="77777777" w:rsidR="00FB3A59" w:rsidRDefault="00FB3A59" w:rsidP="00311422">
      <w:pPr>
        <w:pStyle w:val="BodyTextHang1"/>
        <w:rPr>
          <w:b/>
        </w:rPr>
      </w:pPr>
    </w:p>
    <w:p w14:paraId="231DAD41" w14:textId="77777777" w:rsidR="00FB3A59" w:rsidRDefault="00FB3A59" w:rsidP="00311422">
      <w:pPr>
        <w:pStyle w:val="BodyTextHang1"/>
        <w:rPr>
          <w:b/>
        </w:rPr>
        <w:sectPr w:rsidR="00FB3A59" w:rsidSect="00793AAC">
          <w:footerReference w:type="first" r:id="rId38"/>
          <w:pgSz w:w="12240" w:h="15840"/>
          <w:pgMar w:top="1440" w:right="1440" w:bottom="1440" w:left="1440" w:header="720" w:footer="720" w:gutter="0"/>
          <w:pgNumType w:start="1"/>
          <w:cols w:space="720"/>
          <w:noEndnote/>
          <w:titlePg/>
          <w:docGrid w:linePitch="326"/>
        </w:sectPr>
      </w:pPr>
    </w:p>
    <w:p w14:paraId="448C6883" w14:textId="77777777" w:rsidR="00FB3A59" w:rsidRPr="001F50D8" w:rsidRDefault="00F66299" w:rsidP="001F50D8">
      <w:pPr>
        <w:jc w:val="center"/>
        <w:rPr>
          <w:b/>
          <w:bCs/>
        </w:rPr>
      </w:pPr>
      <w:bookmarkStart w:id="1036" w:name="_Toc96603073"/>
      <w:bookmarkStart w:id="1037" w:name="_Toc103864767"/>
      <w:bookmarkStart w:id="1038" w:name="_Toc164852174"/>
      <w:r w:rsidRPr="001F50D8">
        <w:rPr>
          <w:b/>
          <w:bCs/>
        </w:rPr>
        <w:lastRenderedPageBreak/>
        <w:t>EXHIBIT F-1</w:t>
      </w:r>
      <w:bookmarkEnd w:id="1036"/>
      <w:bookmarkEnd w:id="1037"/>
      <w:bookmarkEnd w:id="1038"/>
    </w:p>
    <w:p w14:paraId="59923185" w14:textId="2EA1EC2F" w:rsidR="00FB3A59" w:rsidRDefault="00F66299" w:rsidP="00311422">
      <w:pPr>
        <w:widowControl/>
        <w:adjustRightInd/>
        <w:jc w:val="center"/>
        <w:rPr>
          <w:b/>
          <w:bCs/>
        </w:rPr>
      </w:pPr>
      <w:r>
        <w:rPr>
          <w:b/>
          <w:bCs/>
        </w:rPr>
        <w:t xml:space="preserve">FORM OF ANNUAL </w:t>
      </w:r>
      <w:r w:rsidR="00BD1948">
        <w:rPr>
          <w:b/>
          <w:bCs/>
        </w:rPr>
        <w:t>AVERAGE EXPECTED ENERGY</w:t>
      </w:r>
      <w:r>
        <w:rPr>
          <w:b/>
          <w:bCs/>
        </w:rPr>
        <w:t xml:space="preserve"> REPORT</w:t>
      </w:r>
    </w:p>
    <w:p w14:paraId="5882A38A" w14:textId="77777777" w:rsidR="00FB3A59" w:rsidRDefault="00F66299" w:rsidP="00311422">
      <w:pPr>
        <w:widowControl/>
        <w:adjustRightInd/>
        <w:jc w:val="center"/>
      </w:pPr>
      <w:r w:rsidRPr="002B2C0E">
        <w:t xml:space="preserve"> [Average Expected Energy, MWh Per Hour]</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7676A5" w14:paraId="5C6C521D" w14:textId="77777777" w:rsidTr="00FB3A59">
        <w:tc>
          <w:tcPr>
            <w:tcW w:w="625" w:type="dxa"/>
          </w:tcPr>
          <w:p w14:paraId="26C8D860" w14:textId="77777777" w:rsidR="00FB3A59" w:rsidRDefault="00FB3A59" w:rsidP="00311422">
            <w:pPr>
              <w:widowControl/>
              <w:adjustRightInd/>
              <w:jc w:val="center"/>
              <w:rPr>
                <w:b/>
                <w:bCs/>
                <w:sz w:val="14"/>
                <w:szCs w:val="20"/>
              </w:rPr>
            </w:pPr>
          </w:p>
        </w:tc>
        <w:tc>
          <w:tcPr>
            <w:tcW w:w="472" w:type="dxa"/>
          </w:tcPr>
          <w:p w14:paraId="02219C4B" w14:textId="77777777" w:rsidR="00FB3A59" w:rsidRDefault="00F66299" w:rsidP="00311422">
            <w:pPr>
              <w:widowControl/>
              <w:adjustRightInd/>
              <w:jc w:val="center"/>
              <w:rPr>
                <w:b/>
                <w:bCs/>
                <w:sz w:val="14"/>
                <w:szCs w:val="16"/>
              </w:rPr>
            </w:pPr>
            <w:r>
              <w:rPr>
                <w:b/>
                <w:bCs/>
                <w:sz w:val="14"/>
                <w:szCs w:val="16"/>
              </w:rPr>
              <w:t>1:00</w:t>
            </w:r>
          </w:p>
        </w:tc>
        <w:tc>
          <w:tcPr>
            <w:tcW w:w="472" w:type="dxa"/>
          </w:tcPr>
          <w:p w14:paraId="5E758C50" w14:textId="77777777" w:rsidR="00FB3A59" w:rsidRDefault="00F66299" w:rsidP="00311422">
            <w:pPr>
              <w:widowControl/>
              <w:adjustRightInd/>
              <w:jc w:val="center"/>
              <w:rPr>
                <w:b/>
                <w:bCs/>
                <w:sz w:val="14"/>
                <w:szCs w:val="16"/>
              </w:rPr>
            </w:pPr>
            <w:r>
              <w:rPr>
                <w:b/>
                <w:bCs/>
                <w:sz w:val="14"/>
                <w:szCs w:val="16"/>
              </w:rPr>
              <w:t>2:00</w:t>
            </w:r>
          </w:p>
        </w:tc>
        <w:tc>
          <w:tcPr>
            <w:tcW w:w="473" w:type="dxa"/>
          </w:tcPr>
          <w:p w14:paraId="5E94B334" w14:textId="77777777" w:rsidR="00FB3A59" w:rsidRDefault="00F66299" w:rsidP="00311422">
            <w:pPr>
              <w:widowControl/>
              <w:adjustRightInd/>
              <w:jc w:val="center"/>
              <w:rPr>
                <w:b/>
                <w:bCs/>
                <w:sz w:val="14"/>
                <w:szCs w:val="16"/>
              </w:rPr>
            </w:pPr>
            <w:r>
              <w:rPr>
                <w:b/>
                <w:bCs/>
                <w:sz w:val="14"/>
                <w:szCs w:val="16"/>
              </w:rPr>
              <w:t>3:00</w:t>
            </w:r>
          </w:p>
        </w:tc>
        <w:tc>
          <w:tcPr>
            <w:tcW w:w="473" w:type="dxa"/>
          </w:tcPr>
          <w:p w14:paraId="09ABB014" w14:textId="77777777" w:rsidR="00FB3A59" w:rsidRDefault="00F66299" w:rsidP="00311422">
            <w:pPr>
              <w:widowControl/>
              <w:adjustRightInd/>
              <w:jc w:val="center"/>
              <w:rPr>
                <w:b/>
                <w:bCs/>
                <w:sz w:val="14"/>
                <w:szCs w:val="16"/>
              </w:rPr>
            </w:pPr>
            <w:r>
              <w:rPr>
                <w:b/>
                <w:bCs/>
                <w:sz w:val="14"/>
                <w:szCs w:val="16"/>
              </w:rPr>
              <w:t>4:00</w:t>
            </w:r>
          </w:p>
        </w:tc>
        <w:tc>
          <w:tcPr>
            <w:tcW w:w="473" w:type="dxa"/>
          </w:tcPr>
          <w:p w14:paraId="1A8EAF1B" w14:textId="77777777" w:rsidR="00FB3A59" w:rsidRDefault="00F66299" w:rsidP="00311422">
            <w:pPr>
              <w:widowControl/>
              <w:adjustRightInd/>
              <w:jc w:val="center"/>
              <w:rPr>
                <w:b/>
                <w:bCs/>
                <w:sz w:val="14"/>
                <w:szCs w:val="16"/>
              </w:rPr>
            </w:pPr>
            <w:r>
              <w:rPr>
                <w:b/>
                <w:bCs/>
                <w:sz w:val="14"/>
                <w:szCs w:val="16"/>
              </w:rPr>
              <w:t>5:00</w:t>
            </w:r>
          </w:p>
        </w:tc>
        <w:tc>
          <w:tcPr>
            <w:tcW w:w="473" w:type="dxa"/>
          </w:tcPr>
          <w:p w14:paraId="6EE06F5B" w14:textId="77777777" w:rsidR="00FB3A59" w:rsidRDefault="00F66299" w:rsidP="00311422">
            <w:pPr>
              <w:widowControl/>
              <w:adjustRightInd/>
              <w:jc w:val="center"/>
              <w:rPr>
                <w:b/>
                <w:bCs/>
                <w:sz w:val="14"/>
                <w:szCs w:val="16"/>
              </w:rPr>
            </w:pPr>
            <w:r>
              <w:rPr>
                <w:b/>
                <w:bCs/>
                <w:sz w:val="14"/>
                <w:szCs w:val="16"/>
              </w:rPr>
              <w:t>6:00</w:t>
            </w:r>
          </w:p>
        </w:tc>
        <w:tc>
          <w:tcPr>
            <w:tcW w:w="473" w:type="dxa"/>
          </w:tcPr>
          <w:p w14:paraId="331CDA04" w14:textId="77777777" w:rsidR="00FB3A59" w:rsidRDefault="00F66299" w:rsidP="00311422">
            <w:pPr>
              <w:widowControl/>
              <w:adjustRightInd/>
              <w:jc w:val="center"/>
              <w:rPr>
                <w:b/>
                <w:bCs/>
                <w:sz w:val="14"/>
                <w:szCs w:val="16"/>
              </w:rPr>
            </w:pPr>
            <w:r>
              <w:rPr>
                <w:b/>
                <w:bCs/>
                <w:sz w:val="14"/>
                <w:szCs w:val="16"/>
              </w:rPr>
              <w:t>7:00</w:t>
            </w:r>
          </w:p>
        </w:tc>
        <w:tc>
          <w:tcPr>
            <w:tcW w:w="473" w:type="dxa"/>
          </w:tcPr>
          <w:p w14:paraId="74E48AEA" w14:textId="77777777" w:rsidR="00FB3A59" w:rsidRDefault="00F66299" w:rsidP="00311422">
            <w:pPr>
              <w:widowControl/>
              <w:adjustRightInd/>
              <w:jc w:val="center"/>
              <w:rPr>
                <w:b/>
                <w:bCs/>
                <w:sz w:val="14"/>
                <w:szCs w:val="16"/>
              </w:rPr>
            </w:pPr>
            <w:r>
              <w:rPr>
                <w:b/>
                <w:bCs/>
                <w:sz w:val="14"/>
                <w:szCs w:val="16"/>
              </w:rPr>
              <w:t>8:00</w:t>
            </w:r>
          </w:p>
        </w:tc>
        <w:tc>
          <w:tcPr>
            <w:tcW w:w="473" w:type="dxa"/>
          </w:tcPr>
          <w:p w14:paraId="7EB22D70" w14:textId="77777777" w:rsidR="00FB3A59" w:rsidRDefault="00F66299" w:rsidP="00311422">
            <w:pPr>
              <w:widowControl/>
              <w:adjustRightInd/>
              <w:jc w:val="center"/>
              <w:rPr>
                <w:b/>
                <w:bCs/>
                <w:sz w:val="14"/>
                <w:szCs w:val="16"/>
              </w:rPr>
            </w:pPr>
            <w:r>
              <w:rPr>
                <w:b/>
                <w:bCs/>
                <w:sz w:val="14"/>
                <w:szCs w:val="16"/>
              </w:rPr>
              <w:t>9:00</w:t>
            </w:r>
          </w:p>
        </w:tc>
        <w:tc>
          <w:tcPr>
            <w:tcW w:w="543" w:type="dxa"/>
          </w:tcPr>
          <w:p w14:paraId="14861A66" w14:textId="77777777" w:rsidR="00FB3A59" w:rsidRDefault="00F66299" w:rsidP="00311422">
            <w:pPr>
              <w:widowControl/>
              <w:adjustRightInd/>
              <w:jc w:val="center"/>
              <w:rPr>
                <w:b/>
                <w:bCs/>
                <w:sz w:val="14"/>
                <w:szCs w:val="16"/>
              </w:rPr>
            </w:pPr>
            <w:r>
              <w:rPr>
                <w:b/>
                <w:bCs/>
                <w:sz w:val="14"/>
                <w:szCs w:val="16"/>
              </w:rPr>
              <w:t>10:00</w:t>
            </w:r>
          </w:p>
        </w:tc>
        <w:tc>
          <w:tcPr>
            <w:tcW w:w="543" w:type="dxa"/>
          </w:tcPr>
          <w:p w14:paraId="77AF8681" w14:textId="77777777" w:rsidR="00FB3A59" w:rsidRDefault="00F66299" w:rsidP="00311422">
            <w:pPr>
              <w:widowControl/>
              <w:adjustRightInd/>
              <w:jc w:val="center"/>
              <w:rPr>
                <w:b/>
                <w:bCs/>
                <w:sz w:val="14"/>
                <w:szCs w:val="16"/>
              </w:rPr>
            </w:pPr>
            <w:r>
              <w:rPr>
                <w:b/>
                <w:bCs/>
                <w:sz w:val="14"/>
                <w:szCs w:val="16"/>
              </w:rPr>
              <w:t>11:00</w:t>
            </w:r>
          </w:p>
        </w:tc>
        <w:tc>
          <w:tcPr>
            <w:tcW w:w="543" w:type="dxa"/>
          </w:tcPr>
          <w:p w14:paraId="23C7FFB2" w14:textId="77777777" w:rsidR="00FB3A59" w:rsidRDefault="00F66299" w:rsidP="00311422">
            <w:pPr>
              <w:widowControl/>
              <w:adjustRightInd/>
              <w:jc w:val="center"/>
              <w:rPr>
                <w:b/>
                <w:bCs/>
                <w:sz w:val="14"/>
                <w:szCs w:val="16"/>
              </w:rPr>
            </w:pPr>
            <w:r>
              <w:rPr>
                <w:b/>
                <w:bCs/>
                <w:sz w:val="14"/>
                <w:szCs w:val="16"/>
              </w:rPr>
              <w:t>12:00</w:t>
            </w:r>
          </w:p>
        </w:tc>
        <w:tc>
          <w:tcPr>
            <w:tcW w:w="543" w:type="dxa"/>
          </w:tcPr>
          <w:p w14:paraId="4AA91AD1" w14:textId="77777777" w:rsidR="00FB3A59" w:rsidRDefault="00F66299" w:rsidP="00311422">
            <w:pPr>
              <w:widowControl/>
              <w:adjustRightInd/>
              <w:jc w:val="center"/>
              <w:rPr>
                <w:b/>
                <w:bCs/>
                <w:sz w:val="14"/>
                <w:szCs w:val="16"/>
              </w:rPr>
            </w:pPr>
            <w:r>
              <w:rPr>
                <w:b/>
                <w:bCs/>
                <w:sz w:val="14"/>
                <w:szCs w:val="16"/>
              </w:rPr>
              <w:t>13:00</w:t>
            </w:r>
          </w:p>
        </w:tc>
        <w:tc>
          <w:tcPr>
            <w:tcW w:w="543" w:type="dxa"/>
          </w:tcPr>
          <w:p w14:paraId="5476A4E2" w14:textId="77777777" w:rsidR="00FB3A59" w:rsidRDefault="00F66299" w:rsidP="00311422">
            <w:pPr>
              <w:widowControl/>
              <w:adjustRightInd/>
              <w:jc w:val="center"/>
              <w:rPr>
                <w:b/>
                <w:bCs/>
                <w:sz w:val="14"/>
                <w:szCs w:val="16"/>
              </w:rPr>
            </w:pPr>
            <w:r>
              <w:rPr>
                <w:b/>
                <w:bCs/>
                <w:sz w:val="14"/>
                <w:szCs w:val="16"/>
              </w:rPr>
              <w:t>14:00</w:t>
            </w:r>
          </w:p>
        </w:tc>
        <w:tc>
          <w:tcPr>
            <w:tcW w:w="543" w:type="dxa"/>
          </w:tcPr>
          <w:p w14:paraId="66A04D96" w14:textId="77777777" w:rsidR="00FB3A59" w:rsidRDefault="00F66299" w:rsidP="00311422">
            <w:pPr>
              <w:widowControl/>
              <w:adjustRightInd/>
              <w:jc w:val="center"/>
              <w:rPr>
                <w:b/>
                <w:bCs/>
                <w:sz w:val="14"/>
                <w:szCs w:val="16"/>
              </w:rPr>
            </w:pPr>
            <w:r>
              <w:rPr>
                <w:b/>
                <w:bCs/>
                <w:sz w:val="14"/>
                <w:szCs w:val="16"/>
              </w:rPr>
              <w:t>15:00</w:t>
            </w:r>
          </w:p>
        </w:tc>
        <w:tc>
          <w:tcPr>
            <w:tcW w:w="543" w:type="dxa"/>
          </w:tcPr>
          <w:p w14:paraId="2ECD6B61" w14:textId="77777777" w:rsidR="00FB3A59" w:rsidRDefault="00F66299" w:rsidP="00311422">
            <w:pPr>
              <w:widowControl/>
              <w:adjustRightInd/>
              <w:jc w:val="center"/>
              <w:rPr>
                <w:b/>
                <w:bCs/>
                <w:sz w:val="14"/>
                <w:szCs w:val="16"/>
              </w:rPr>
            </w:pPr>
            <w:r>
              <w:rPr>
                <w:b/>
                <w:bCs/>
                <w:sz w:val="14"/>
                <w:szCs w:val="16"/>
              </w:rPr>
              <w:t>16:00</w:t>
            </w:r>
          </w:p>
        </w:tc>
        <w:tc>
          <w:tcPr>
            <w:tcW w:w="543" w:type="dxa"/>
          </w:tcPr>
          <w:p w14:paraId="199D33B2" w14:textId="77777777" w:rsidR="00FB3A59" w:rsidRDefault="00F66299" w:rsidP="00311422">
            <w:pPr>
              <w:widowControl/>
              <w:adjustRightInd/>
              <w:jc w:val="center"/>
              <w:rPr>
                <w:b/>
                <w:bCs/>
                <w:sz w:val="14"/>
                <w:szCs w:val="16"/>
              </w:rPr>
            </w:pPr>
            <w:r>
              <w:rPr>
                <w:b/>
                <w:bCs/>
                <w:sz w:val="14"/>
                <w:szCs w:val="16"/>
              </w:rPr>
              <w:t>17:00</w:t>
            </w:r>
          </w:p>
        </w:tc>
        <w:tc>
          <w:tcPr>
            <w:tcW w:w="543" w:type="dxa"/>
          </w:tcPr>
          <w:p w14:paraId="3ED4E3C5" w14:textId="77777777" w:rsidR="00FB3A59" w:rsidRDefault="00F66299" w:rsidP="00311422">
            <w:pPr>
              <w:widowControl/>
              <w:adjustRightInd/>
              <w:jc w:val="center"/>
              <w:rPr>
                <w:b/>
                <w:bCs/>
                <w:sz w:val="14"/>
                <w:szCs w:val="16"/>
              </w:rPr>
            </w:pPr>
            <w:r>
              <w:rPr>
                <w:b/>
                <w:bCs/>
                <w:sz w:val="14"/>
                <w:szCs w:val="16"/>
              </w:rPr>
              <w:t>18:00</w:t>
            </w:r>
          </w:p>
        </w:tc>
        <w:tc>
          <w:tcPr>
            <w:tcW w:w="543" w:type="dxa"/>
          </w:tcPr>
          <w:p w14:paraId="0832C793" w14:textId="77777777" w:rsidR="00FB3A59" w:rsidRDefault="00F66299" w:rsidP="00311422">
            <w:pPr>
              <w:widowControl/>
              <w:adjustRightInd/>
              <w:jc w:val="center"/>
              <w:rPr>
                <w:b/>
                <w:bCs/>
                <w:sz w:val="14"/>
                <w:szCs w:val="16"/>
              </w:rPr>
            </w:pPr>
            <w:r>
              <w:rPr>
                <w:b/>
                <w:bCs/>
                <w:sz w:val="14"/>
                <w:szCs w:val="16"/>
              </w:rPr>
              <w:t>19:00</w:t>
            </w:r>
          </w:p>
        </w:tc>
        <w:tc>
          <w:tcPr>
            <w:tcW w:w="543" w:type="dxa"/>
          </w:tcPr>
          <w:p w14:paraId="1F1EFF10" w14:textId="77777777" w:rsidR="00FB3A59" w:rsidRDefault="00F66299" w:rsidP="00311422">
            <w:pPr>
              <w:widowControl/>
              <w:adjustRightInd/>
              <w:jc w:val="center"/>
              <w:rPr>
                <w:b/>
                <w:bCs/>
                <w:sz w:val="14"/>
                <w:szCs w:val="16"/>
              </w:rPr>
            </w:pPr>
            <w:r>
              <w:rPr>
                <w:b/>
                <w:bCs/>
                <w:sz w:val="14"/>
                <w:szCs w:val="16"/>
              </w:rPr>
              <w:t>20:00</w:t>
            </w:r>
          </w:p>
        </w:tc>
        <w:tc>
          <w:tcPr>
            <w:tcW w:w="543" w:type="dxa"/>
          </w:tcPr>
          <w:p w14:paraId="032BC62F" w14:textId="77777777" w:rsidR="00FB3A59" w:rsidRDefault="00F66299" w:rsidP="00311422">
            <w:pPr>
              <w:widowControl/>
              <w:adjustRightInd/>
              <w:jc w:val="center"/>
              <w:rPr>
                <w:b/>
                <w:bCs/>
                <w:sz w:val="14"/>
                <w:szCs w:val="16"/>
              </w:rPr>
            </w:pPr>
            <w:r>
              <w:rPr>
                <w:b/>
                <w:bCs/>
                <w:sz w:val="14"/>
                <w:szCs w:val="16"/>
              </w:rPr>
              <w:t>21:00</w:t>
            </w:r>
          </w:p>
        </w:tc>
        <w:tc>
          <w:tcPr>
            <w:tcW w:w="543" w:type="dxa"/>
          </w:tcPr>
          <w:p w14:paraId="415EA37C" w14:textId="77777777" w:rsidR="00FB3A59" w:rsidRDefault="00F66299" w:rsidP="00311422">
            <w:pPr>
              <w:widowControl/>
              <w:adjustRightInd/>
              <w:jc w:val="center"/>
              <w:rPr>
                <w:b/>
                <w:bCs/>
                <w:sz w:val="14"/>
                <w:szCs w:val="16"/>
              </w:rPr>
            </w:pPr>
            <w:r>
              <w:rPr>
                <w:b/>
                <w:bCs/>
                <w:sz w:val="14"/>
                <w:szCs w:val="16"/>
              </w:rPr>
              <w:t>22:00</w:t>
            </w:r>
          </w:p>
        </w:tc>
        <w:tc>
          <w:tcPr>
            <w:tcW w:w="543" w:type="dxa"/>
          </w:tcPr>
          <w:p w14:paraId="66B29E8B" w14:textId="77777777" w:rsidR="00FB3A59" w:rsidRDefault="00F66299" w:rsidP="00311422">
            <w:pPr>
              <w:widowControl/>
              <w:adjustRightInd/>
              <w:jc w:val="center"/>
              <w:rPr>
                <w:b/>
                <w:bCs/>
                <w:sz w:val="14"/>
                <w:szCs w:val="16"/>
              </w:rPr>
            </w:pPr>
            <w:r>
              <w:rPr>
                <w:b/>
                <w:bCs/>
                <w:sz w:val="14"/>
                <w:szCs w:val="16"/>
              </w:rPr>
              <w:t>23:00</w:t>
            </w:r>
          </w:p>
        </w:tc>
        <w:tc>
          <w:tcPr>
            <w:tcW w:w="543" w:type="dxa"/>
          </w:tcPr>
          <w:p w14:paraId="6D792AD0" w14:textId="77777777" w:rsidR="00FB3A59" w:rsidRDefault="00F66299" w:rsidP="00311422">
            <w:pPr>
              <w:widowControl/>
              <w:adjustRightInd/>
              <w:jc w:val="center"/>
              <w:rPr>
                <w:b/>
                <w:bCs/>
                <w:sz w:val="14"/>
                <w:szCs w:val="16"/>
              </w:rPr>
            </w:pPr>
            <w:r>
              <w:rPr>
                <w:b/>
                <w:bCs/>
                <w:sz w:val="14"/>
                <w:szCs w:val="16"/>
              </w:rPr>
              <w:t>24:00</w:t>
            </w:r>
          </w:p>
        </w:tc>
      </w:tr>
      <w:tr w:rsidR="007676A5" w14:paraId="645363F6" w14:textId="77777777" w:rsidTr="00FB3A59">
        <w:tc>
          <w:tcPr>
            <w:tcW w:w="625" w:type="dxa"/>
          </w:tcPr>
          <w:p w14:paraId="429719BF" w14:textId="77777777" w:rsidR="00FB3A59" w:rsidRDefault="00F66299" w:rsidP="00311422">
            <w:pPr>
              <w:widowControl/>
              <w:adjustRightInd/>
              <w:jc w:val="center"/>
              <w:rPr>
                <w:b/>
                <w:bCs/>
                <w:sz w:val="14"/>
                <w:szCs w:val="16"/>
              </w:rPr>
            </w:pPr>
            <w:r>
              <w:rPr>
                <w:b/>
                <w:bCs/>
                <w:sz w:val="14"/>
                <w:szCs w:val="16"/>
              </w:rPr>
              <w:t>JAN</w:t>
            </w:r>
          </w:p>
        </w:tc>
        <w:tc>
          <w:tcPr>
            <w:tcW w:w="472" w:type="dxa"/>
          </w:tcPr>
          <w:p w14:paraId="39C38DDA" w14:textId="77777777" w:rsidR="00FB3A59" w:rsidRDefault="00FB3A59" w:rsidP="00311422">
            <w:pPr>
              <w:widowControl/>
              <w:adjustRightInd/>
              <w:jc w:val="center"/>
              <w:rPr>
                <w:b/>
                <w:sz w:val="14"/>
              </w:rPr>
            </w:pPr>
          </w:p>
        </w:tc>
        <w:tc>
          <w:tcPr>
            <w:tcW w:w="472" w:type="dxa"/>
          </w:tcPr>
          <w:p w14:paraId="1E25B964" w14:textId="77777777" w:rsidR="00FB3A59" w:rsidRDefault="00FB3A59" w:rsidP="00311422">
            <w:pPr>
              <w:widowControl/>
              <w:adjustRightInd/>
              <w:jc w:val="center"/>
              <w:rPr>
                <w:b/>
                <w:sz w:val="14"/>
              </w:rPr>
            </w:pPr>
          </w:p>
        </w:tc>
        <w:tc>
          <w:tcPr>
            <w:tcW w:w="473" w:type="dxa"/>
          </w:tcPr>
          <w:p w14:paraId="2845F8F6" w14:textId="77777777" w:rsidR="00FB3A59" w:rsidRDefault="00FB3A59" w:rsidP="00311422">
            <w:pPr>
              <w:widowControl/>
              <w:adjustRightInd/>
              <w:jc w:val="center"/>
              <w:rPr>
                <w:b/>
                <w:sz w:val="14"/>
              </w:rPr>
            </w:pPr>
          </w:p>
        </w:tc>
        <w:tc>
          <w:tcPr>
            <w:tcW w:w="473" w:type="dxa"/>
          </w:tcPr>
          <w:p w14:paraId="1F6CC1B9" w14:textId="77777777" w:rsidR="00FB3A59" w:rsidRDefault="00FB3A59" w:rsidP="00311422">
            <w:pPr>
              <w:widowControl/>
              <w:adjustRightInd/>
              <w:jc w:val="center"/>
              <w:rPr>
                <w:b/>
                <w:sz w:val="14"/>
              </w:rPr>
            </w:pPr>
          </w:p>
        </w:tc>
        <w:tc>
          <w:tcPr>
            <w:tcW w:w="473" w:type="dxa"/>
          </w:tcPr>
          <w:p w14:paraId="2A508D35" w14:textId="77777777" w:rsidR="00FB3A59" w:rsidRDefault="00FB3A59" w:rsidP="00311422">
            <w:pPr>
              <w:widowControl/>
              <w:adjustRightInd/>
              <w:jc w:val="center"/>
              <w:rPr>
                <w:b/>
                <w:sz w:val="14"/>
              </w:rPr>
            </w:pPr>
          </w:p>
        </w:tc>
        <w:tc>
          <w:tcPr>
            <w:tcW w:w="473" w:type="dxa"/>
          </w:tcPr>
          <w:p w14:paraId="6F45EA2A" w14:textId="77777777" w:rsidR="00FB3A59" w:rsidRDefault="00FB3A59" w:rsidP="00311422">
            <w:pPr>
              <w:widowControl/>
              <w:adjustRightInd/>
              <w:jc w:val="center"/>
              <w:rPr>
                <w:b/>
                <w:sz w:val="14"/>
              </w:rPr>
            </w:pPr>
          </w:p>
        </w:tc>
        <w:tc>
          <w:tcPr>
            <w:tcW w:w="473" w:type="dxa"/>
          </w:tcPr>
          <w:p w14:paraId="68354B23" w14:textId="77777777" w:rsidR="00FB3A59" w:rsidRDefault="00FB3A59" w:rsidP="00311422">
            <w:pPr>
              <w:widowControl/>
              <w:adjustRightInd/>
              <w:jc w:val="center"/>
              <w:rPr>
                <w:b/>
                <w:sz w:val="14"/>
              </w:rPr>
            </w:pPr>
          </w:p>
        </w:tc>
        <w:tc>
          <w:tcPr>
            <w:tcW w:w="473" w:type="dxa"/>
          </w:tcPr>
          <w:p w14:paraId="5F905D8C" w14:textId="77777777" w:rsidR="00FB3A59" w:rsidRDefault="00FB3A59" w:rsidP="00311422">
            <w:pPr>
              <w:widowControl/>
              <w:adjustRightInd/>
              <w:jc w:val="center"/>
              <w:rPr>
                <w:b/>
                <w:sz w:val="14"/>
              </w:rPr>
            </w:pPr>
          </w:p>
        </w:tc>
        <w:tc>
          <w:tcPr>
            <w:tcW w:w="473" w:type="dxa"/>
          </w:tcPr>
          <w:p w14:paraId="4061A9E9" w14:textId="77777777" w:rsidR="00FB3A59" w:rsidRDefault="00FB3A59" w:rsidP="00311422">
            <w:pPr>
              <w:widowControl/>
              <w:adjustRightInd/>
              <w:jc w:val="center"/>
              <w:rPr>
                <w:b/>
                <w:sz w:val="14"/>
              </w:rPr>
            </w:pPr>
          </w:p>
        </w:tc>
        <w:tc>
          <w:tcPr>
            <w:tcW w:w="543" w:type="dxa"/>
          </w:tcPr>
          <w:p w14:paraId="7DC0389E" w14:textId="77777777" w:rsidR="00FB3A59" w:rsidRDefault="00FB3A59" w:rsidP="00311422">
            <w:pPr>
              <w:widowControl/>
              <w:adjustRightInd/>
              <w:jc w:val="center"/>
              <w:rPr>
                <w:b/>
                <w:sz w:val="14"/>
              </w:rPr>
            </w:pPr>
          </w:p>
        </w:tc>
        <w:tc>
          <w:tcPr>
            <w:tcW w:w="543" w:type="dxa"/>
          </w:tcPr>
          <w:p w14:paraId="5248F198" w14:textId="77777777" w:rsidR="00FB3A59" w:rsidRDefault="00FB3A59" w:rsidP="00311422">
            <w:pPr>
              <w:widowControl/>
              <w:adjustRightInd/>
              <w:jc w:val="center"/>
              <w:rPr>
                <w:b/>
                <w:sz w:val="14"/>
              </w:rPr>
            </w:pPr>
          </w:p>
        </w:tc>
        <w:tc>
          <w:tcPr>
            <w:tcW w:w="543" w:type="dxa"/>
          </w:tcPr>
          <w:p w14:paraId="53693925" w14:textId="77777777" w:rsidR="00FB3A59" w:rsidRDefault="00FB3A59" w:rsidP="00311422">
            <w:pPr>
              <w:widowControl/>
              <w:adjustRightInd/>
              <w:jc w:val="center"/>
              <w:rPr>
                <w:b/>
                <w:sz w:val="14"/>
              </w:rPr>
            </w:pPr>
          </w:p>
        </w:tc>
        <w:tc>
          <w:tcPr>
            <w:tcW w:w="543" w:type="dxa"/>
          </w:tcPr>
          <w:p w14:paraId="06C233FC" w14:textId="77777777" w:rsidR="00FB3A59" w:rsidRDefault="00FB3A59" w:rsidP="00311422">
            <w:pPr>
              <w:widowControl/>
              <w:adjustRightInd/>
              <w:jc w:val="center"/>
              <w:rPr>
                <w:b/>
                <w:sz w:val="14"/>
              </w:rPr>
            </w:pPr>
          </w:p>
        </w:tc>
        <w:tc>
          <w:tcPr>
            <w:tcW w:w="543" w:type="dxa"/>
          </w:tcPr>
          <w:p w14:paraId="63510178" w14:textId="77777777" w:rsidR="00FB3A59" w:rsidRDefault="00FB3A59" w:rsidP="00311422">
            <w:pPr>
              <w:widowControl/>
              <w:adjustRightInd/>
              <w:jc w:val="center"/>
              <w:rPr>
                <w:b/>
                <w:sz w:val="14"/>
              </w:rPr>
            </w:pPr>
          </w:p>
        </w:tc>
        <w:tc>
          <w:tcPr>
            <w:tcW w:w="543" w:type="dxa"/>
          </w:tcPr>
          <w:p w14:paraId="35B237E7" w14:textId="77777777" w:rsidR="00FB3A59" w:rsidRDefault="00FB3A59" w:rsidP="00311422">
            <w:pPr>
              <w:widowControl/>
              <w:adjustRightInd/>
              <w:jc w:val="center"/>
              <w:rPr>
                <w:b/>
                <w:sz w:val="14"/>
              </w:rPr>
            </w:pPr>
          </w:p>
        </w:tc>
        <w:tc>
          <w:tcPr>
            <w:tcW w:w="543" w:type="dxa"/>
          </w:tcPr>
          <w:p w14:paraId="1117748F" w14:textId="77777777" w:rsidR="00FB3A59" w:rsidRDefault="00FB3A59" w:rsidP="00311422">
            <w:pPr>
              <w:widowControl/>
              <w:adjustRightInd/>
              <w:jc w:val="center"/>
              <w:rPr>
                <w:b/>
                <w:sz w:val="14"/>
              </w:rPr>
            </w:pPr>
          </w:p>
        </w:tc>
        <w:tc>
          <w:tcPr>
            <w:tcW w:w="543" w:type="dxa"/>
          </w:tcPr>
          <w:p w14:paraId="4BDF4B0B" w14:textId="77777777" w:rsidR="00FB3A59" w:rsidRDefault="00FB3A59" w:rsidP="00311422">
            <w:pPr>
              <w:widowControl/>
              <w:adjustRightInd/>
              <w:jc w:val="center"/>
              <w:rPr>
                <w:b/>
                <w:sz w:val="14"/>
              </w:rPr>
            </w:pPr>
          </w:p>
        </w:tc>
        <w:tc>
          <w:tcPr>
            <w:tcW w:w="543" w:type="dxa"/>
          </w:tcPr>
          <w:p w14:paraId="504ECE92" w14:textId="77777777" w:rsidR="00FB3A59" w:rsidRDefault="00FB3A59" w:rsidP="00311422">
            <w:pPr>
              <w:widowControl/>
              <w:adjustRightInd/>
              <w:jc w:val="center"/>
              <w:rPr>
                <w:b/>
                <w:sz w:val="14"/>
              </w:rPr>
            </w:pPr>
          </w:p>
        </w:tc>
        <w:tc>
          <w:tcPr>
            <w:tcW w:w="543" w:type="dxa"/>
          </w:tcPr>
          <w:p w14:paraId="7A578E41" w14:textId="77777777" w:rsidR="00FB3A59" w:rsidRDefault="00FB3A59" w:rsidP="00311422">
            <w:pPr>
              <w:widowControl/>
              <w:adjustRightInd/>
              <w:jc w:val="center"/>
              <w:rPr>
                <w:b/>
                <w:sz w:val="14"/>
              </w:rPr>
            </w:pPr>
          </w:p>
        </w:tc>
        <w:tc>
          <w:tcPr>
            <w:tcW w:w="543" w:type="dxa"/>
          </w:tcPr>
          <w:p w14:paraId="0BF93DF1" w14:textId="77777777" w:rsidR="00FB3A59" w:rsidRDefault="00FB3A59" w:rsidP="00311422">
            <w:pPr>
              <w:widowControl/>
              <w:adjustRightInd/>
              <w:jc w:val="center"/>
              <w:rPr>
                <w:b/>
                <w:sz w:val="14"/>
              </w:rPr>
            </w:pPr>
          </w:p>
        </w:tc>
        <w:tc>
          <w:tcPr>
            <w:tcW w:w="543" w:type="dxa"/>
          </w:tcPr>
          <w:p w14:paraId="73C9F06F" w14:textId="77777777" w:rsidR="00FB3A59" w:rsidRDefault="00FB3A59" w:rsidP="00311422">
            <w:pPr>
              <w:widowControl/>
              <w:adjustRightInd/>
              <w:jc w:val="center"/>
              <w:rPr>
                <w:b/>
                <w:sz w:val="14"/>
              </w:rPr>
            </w:pPr>
          </w:p>
        </w:tc>
        <w:tc>
          <w:tcPr>
            <w:tcW w:w="543" w:type="dxa"/>
          </w:tcPr>
          <w:p w14:paraId="2519C0C5" w14:textId="77777777" w:rsidR="00FB3A59" w:rsidRDefault="00FB3A59" w:rsidP="00311422">
            <w:pPr>
              <w:widowControl/>
              <w:adjustRightInd/>
              <w:jc w:val="center"/>
              <w:rPr>
                <w:b/>
                <w:sz w:val="14"/>
              </w:rPr>
            </w:pPr>
          </w:p>
        </w:tc>
        <w:tc>
          <w:tcPr>
            <w:tcW w:w="543" w:type="dxa"/>
          </w:tcPr>
          <w:p w14:paraId="68051583" w14:textId="77777777" w:rsidR="00FB3A59" w:rsidRDefault="00FB3A59" w:rsidP="00311422">
            <w:pPr>
              <w:widowControl/>
              <w:adjustRightInd/>
              <w:jc w:val="center"/>
              <w:rPr>
                <w:b/>
                <w:sz w:val="14"/>
              </w:rPr>
            </w:pPr>
          </w:p>
        </w:tc>
        <w:tc>
          <w:tcPr>
            <w:tcW w:w="543" w:type="dxa"/>
          </w:tcPr>
          <w:p w14:paraId="26173B87" w14:textId="77777777" w:rsidR="00FB3A59" w:rsidRDefault="00FB3A59" w:rsidP="00311422">
            <w:pPr>
              <w:widowControl/>
              <w:adjustRightInd/>
              <w:jc w:val="center"/>
              <w:rPr>
                <w:b/>
                <w:sz w:val="14"/>
              </w:rPr>
            </w:pPr>
          </w:p>
        </w:tc>
      </w:tr>
      <w:tr w:rsidR="007676A5" w14:paraId="33FA489F" w14:textId="77777777" w:rsidTr="00FB3A59">
        <w:tc>
          <w:tcPr>
            <w:tcW w:w="625" w:type="dxa"/>
          </w:tcPr>
          <w:p w14:paraId="6E2EBDDD" w14:textId="77777777" w:rsidR="00FB3A59" w:rsidRDefault="00F66299" w:rsidP="00311422">
            <w:pPr>
              <w:widowControl/>
              <w:adjustRightInd/>
              <w:jc w:val="center"/>
              <w:rPr>
                <w:b/>
                <w:bCs/>
                <w:sz w:val="14"/>
                <w:szCs w:val="16"/>
              </w:rPr>
            </w:pPr>
            <w:r>
              <w:rPr>
                <w:b/>
                <w:bCs/>
                <w:sz w:val="14"/>
                <w:szCs w:val="16"/>
              </w:rPr>
              <w:t>FEB</w:t>
            </w:r>
          </w:p>
        </w:tc>
        <w:tc>
          <w:tcPr>
            <w:tcW w:w="472" w:type="dxa"/>
          </w:tcPr>
          <w:p w14:paraId="1236BDE6" w14:textId="77777777" w:rsidR="00FB3A59" w:rsidRDefault="00FB3A59" w:rsidP="00311422">
            <w:pPr>
              <w:widowControl/>
              <w:adjustRightInd/>
              <w:jc w:val="center"/>
              <w:rPr>
                <w:b/>
                <w:sz w:val="14"/>
              </w:rPr>
            </w:pPr>
          </w:p>
        </w:tc>
        <w:tc>
          <w:tcPr>
            <w:tcW w:w="472" w:type="dxa"/>
          </w:tcPr>
          <w:p w14:paraId="591FE8B6" w14:textId="77777777" w:rsidR="00FB3A59" w:rsidRDefault="00FB3A59" w:rsidP="00311422">
            <w:pPr>
              <w:widowControl/>
              <w:adjustRightInd/>
              <w:jc w:val="center"/>
              <w:rPr>
                <w:b/>
                <w:sz w:val="14"/>
              </w:rPr>
            </w:pPr>
          </w:p>
        </w:tc>
        <w:tc>
          <w:tcPr>
            <w:tcW w:w="473" w:type="dxa"/>
          </w:tcPr>
          <w:p w14:paraId="382F64E3" w14:textId="77777777" w:rsidR="00FB3A59" w:rsidRDefault="00FB3A59" w:rsidP="00311422">
            <w:pPr>
              <w:widowControl/>
              <w:adjustRightInd/>
              <w:jc w:val="center"/>
              <w:rPr>
                <w:b/>
                <w:sz w:val="14"/>
              </w:rPr>
            </w:pPr>
          </w:p>
        </w:tc>
        <w:tc>
          <w:tcPr>
            <w:tcW w:w="473" w:type="dxa"/>
          </w:tcPr>
          <w:p w14:paraId="0D3E18FB" w14:textId="77777777" w:rsidR="00FB3A59" w:rsidRDefault="00FB3A59" w:rsidP="00311422">
            <w:pPr>
              <w:widowControl/>
              <w:adjustRightInd/>
              <w:jc w:val="center"/>
              <w:rPr>
                <w:b/>
                <w:sz w:val="14"/>
              </w:rPr>
            </w:pPr>
          </w:p>
        </w:tc>
        <w:tc>
          <w:tcPr>
            <w:tcW w:w="473" w:type="dxa"/>
          </w:tcPr>
          <w:p w14:paraId="225117B9" w14:textId="77777777" w:rsidR="00FB3A59" w:rsidRDefault="00FB3A59" w:rsidP="00311422">
            <w:pPr>
              <w:widowControl/>
              <w:adjustRightInd/>
              <w:jc w:val="center"/>
              <w:rPr>
                <w:b/>
                <w:sz w:val="14"/>
              </w:rPr>
            </w:pPr>
          </w:p>
        </w:tc>
        <w:tc>
          <w:tcPr>
            <w:tcW w:w="473" w:type="dxa"/>
          </w:tcPr>
          <w:p w14:paraId="1C07D313" w14:textId="77777777" w:rsidR="00FB3A59" w:rsidRDefault="00FB3A59" w:rsidP="00311422">
            <w:pPr>
              <w:widowControl/>
              <w:adjustRightInd/>
              <w:jc w:val="center"/>
              <w:rPr>
                <w:b/>
                <w:sz w:val="14"/>
              </w:rPr>
            </w:pPr>
          </w:p>
        </w:tc>
        <w:tc>
          <w:tcPr>
            <w:tcW w:w="473" w:type="dxa"/>
          </w:tcPr>
          <w:p w14:paraId="73394296" w14:textId="77777777" w:rsidR="00FB3A59" w:rsidRDefault="00FB3A59" w:rsidP="00311422">
            <w:pPr>
              <w:widowControl/>
              <w:adjustRightInd/>
              <w:jc w:val="center"/>
              <w:rPr>
                <w:b/>
                <w:sz w:val="14"/>
              </w:rPr>
            </w:pPr>
          </w:p>
        </w:tc>
        <w:tc>
          <w:tcPr>
            <w:tcW w:w="473" w:type="dxa"/>
          </w:tcPr>
          <w:p w14:paraId="76BC67A7" w14:textId="77777777" w:rsidR="00FB3A59" w:rsidRDefault="00FB3A59" w:rsidP="00311422">
            <w:pPr>
              <w:widowControl/>
              <w:adjustRightInd/>
              <w:jc w:val="center"/>
              <w:rPr>
                <w:b/>
                <w:sz w:val="14"/>
              </w:rPr>
            </w:pPr>
          </w:p>
        </w:tc>
        <w:tc>
          <w:tcPr>
            <w:tcW w:w="473" w:type="dxa"/>
          </w:tcPr>
          <w:p w14:paraId="34E178EA" w14:textId="77777777" w:rsidR="00FB3A59" w:rsidRDefault="00FB3A59" w:rsidP="00311422">
            <w:pPr>
              <w:widowControl/>
              <w:adjustRightInd/>
              <w:jc w:val="center"/>
              <w:rPr>
                <w:b/>
                <w:sz w:val="14"/>
              </w:rPr>
            </w:pPr>
          </w:p>
        </w:tc>
        <w:tc>
          <w:tcPr>
            <w:tcW w:w="543" w:type="dxa"/>
          </w:tcPr>
          <w:p w14:paraId="48E87D9A" w14:textId="77777777" w:rsidR="00FB3A59" w:rsidRDefault="00FB3A59" w:rsidP="00311422">
            <w:pPr>
              <w:widowControl/>
              <w:adjustRightInd/>
              <w:jc w:val="center"/>
              <w:rPr>
                <w:b/>
                <w:sz w:val="14"/>
              </w:rPr>
            </w:pPr>
          </w:p>
        </w:tc>
        <w:tc>
          <w:tcPr>
            <w:tcW w:w="543" w:type="dxa"/>
          </w:tcPr>
          <w:p w14:paraId="1A27598F" w14:textId="77777777" w:rsidR="00FB3A59" w:rsidRDefault="00FB3A59" w:rsidP="00311422">
            <w:pPr>
              <w:widowControl/>
              <w:adjustRightInd/>
              <w:jc w:val="center"/>
              <w:rPr>
                <w:b/>
                <w:sz w:val="14"/>
              </w:rPr>
            </w:pPr>
          </w:p>
        </w:tc>
        <w:tc>
          <w:tcPr>
            <w:tcW w:w="543" w:type="dxa"/>
          </w:tcPr>
          <w:p w14:paraId="72A389E7" w14:textId="77777777" w:rsidR="00FB3A59" w:rsidRDefault="00FB3A59" w:rsidP="00311422">
            <w:pPr>
              <w:widowControl/>
              <w:adjustRightInd/>
              <w:jc w:val="center"/>
              <w:rPr>
                <w:b/>
                <w:sz w:val="14"/>
              </w:rPr>
            </w:pPr>
          </w:p>
        </w:tc>
        <w:tc>
          <w:tcPr>
            <w:tcW w:w="543" w:type="dxa"/>
          </w:tcPr>
          <w:p w14:paraId="06EE63A6" w14:textId="77777777" w:rsidR="00FB3A59" w:rsidRDefault="00FB3A59" w:rsidP="00311422">
            <w:pPr>
              <w:widowControl/>
              <w:adjustRightInd/>
              <w:jc w:val="center"/>
              <w:rPr>
                <w:b/>
                <w:sz w:val="14"/>
              </w:rPr>
            </w:pPr>
          </w:p>
        </w:tc>
        <w:tc>
          <w:tcPr>
            <w:tcW w:w="543" w:type="dxa"/>
          </w:tcPr>
          <w:p w14:paraId="02718D2F" w14:textId="77777777" w:rsidR="00FB3A59" w:rsidRDefault="00FB3A59" w:rsidP="00311422">
            <w:pPr>
              <w:widowControl/>
              <w:adjustRightInd/>
              <w:jc w:val="center"/>
              <w:rPr>
                <w:b/>
                <w:sz w:val="14"/>
              </w:rPr>
            </w:pPr>
          </w:p>
        </w:tc>
        <w:tc>
          <w:tcPr>
            <w:tcW w:w="543" w:type="dxa"/>
          </w:tcPr>
          <w:p w14:paraId="5941E830" w14:textId="77777777" w:rsidR="00FB3A59" w:rsidRDefault="00FB3A59" w:rsidP="00311422">
            <w:pPr>
              <w:widowControl/>
              <w:adjustRightInd/>
              <w:jc w:val="center"/>
              <w:rPr>
                <w:b/>
                <w:sz w:val="14"/>
              </w:rPr>
            </w:pPr>
          </w:p>
        </w:tc>
        <w:tc>
          <w:tcPr>
            <w:tcW w:w="543" w:type="dxa"/>
          </w:tcPr>
          <w:p w14:paraId="50756868" w14:textId="77777777" w:rsidR="00FB3A59" w:rsidRDefault="00FB3A59" w:rsidP="00311422">
            <w:pPr>
              <w:widowControl/>
              <w:adjustRightInd/>
              <w:jc w:val="center"/>
              <w:rPr>
                <w:b/>
                <w:sz w:val="14"/>
              </w:rPr>
            </w:pPr>
          </w:p>
        </w:tc>
        <w:tc>
          <w:tcPr>
            <w:tcW w:w="543" w:type="dxa"/>
          </w:tcPr>
          <w:p w14:paraId="43334EFF" w14:textId="77777777" w:rsidR="00FB3A59" w:rsidRDefault="00FB3A59" w:rsidP="00311422">
            <w:pPr>
              <w:widowControl/>
              <w:adjustRightInd/>
              <w:jc w:val="center"/>
              <w:rPr>
                <w:b/>
                <w:sz w:val="14"/>
              </w:rPr>
            </w:pPr>
          </w:p>
        </w:tc>
        <w:tc>
          <w:tcPr>
            <w:tcW w:w="543" w:type="dxa"/>
          </w:tcPr>
          <w:p w14:paraId="226A7816" w14:textId="77777777" w:rsidR="00FB3A59" w:rsidRDefault="00FB3A59" w:rsidP="00311422">
            <w:pPr>
              <w:widowControl/>
              <w:adjustRightInd/>
              <w:jc w:val="center"/>
              <w:rPr>
                <w:b/>
                <w:sz w:val="14"/>
              </w:rPr>
            </w:pPr>
          </w:p>
        </w:tc>
        <w:tc>
          <w:tcPr>
            <w:tcW w:w="543" w:type="dxa"/>
          </w:tcPr>
          <w:p w14:paraId="698DA999" w14:textId="77777777" w:rsidR="00FB3A59" w:rsidRDefault="00FB3A59" w:rsidP="00311422">
            <w:pPr>
              <w:widowControl/>
              <w:adjustRightInd/>
              <w:jc w:val="center"/>
              <w:rPr>
                <w:b/>
                <w:sz w:val="14"/>
              </w:rPr>
            </w:pPr>
          </w:p>
        </w:tc>
        <w:tc>
          <w:tcPr>
            <w:tcW w:w="543" w:type="dxa"/>
          </w:tcPr>
          <w:p w14:paraId="7AB048F7" w14:textId="77777777" w:rsidR="00FB3A59" w:rsidRDefault="00FB3A59" w:rsidP="00311422">
            <w:pPr>
              <w:widowControl/>
              <w:adjustRightInd/>
              <w:jc w:val="center"/>
              <w:rPr>
                <w:b/>
                <w:sz w:val="14"/>
              </w:rPr>
            </w:pPr>
          </w:p>
        </w:tc>
        <w:tc>
          <w:tcPr>
            <w:tcW w:w="543" w:type="dxa"/>
          </w:tcPr>
          <w:p w14:paraId="57EC2BA2" w14:textId="77777777" w:rsidR="00FB3A59" w:rsidRDefault="00FB3A59" w:rsidP="00311422">
            <w:pPr>
              <w:widowControl/>
              <w:adjustRightInd/>
              <w:jc w:val="center"/>
              <w:rPr>
                <w:b/>
                <w:sz w:val="14"/>
              </w:rPr>
            </w:pPr>
          </w:p>
        </w:tc>
        <w:tc>
          <w:tcPr>
            <w:tcW w:w="543" w:type="dxa"/>
          </w:tcPr>
          <w:p w14:paraId="1A52C217" w14:textId="77777777" w:rsidR="00FB3A59" w:rsidRDefault="00FB3A59" w:rsidP="00311422">
            <w:pPr>
              <w:widowControl/>
              <w:adjustRightInd/>
              <w:jc w:val="center"/>
              <w:rPr>
                <w:b/>
                <w:sz w:val="14"/>
              </w:rPr>
            </w:pPr>
          </w:p>
        </w:tc>
        <w:tc>
          <w:tcPr>
            <w:tcW w:w="543" w:type="dxa"/>
          </w:tcPr>
          <w:p w14:paraId="73ECB6D5" w14:textId="77777777" w:rsidR="00FB3A59" w:rsidRDefault="00FB3A59" w:rsidP="00311422">
            <w:pPr>
              <w:widowControl/>
              <w:adjustRightInd/>
              <w:jc w:val="center"/>
              <w:rPr>
                <w:b/>
                <w:sz w:val="14"/>
              </w:rPr>
            </w:pPr>
          </w:p>
        </w:tc>
        <w:tc>
          <w:tcPr>
            <w:tcW w:w="543" w:type="dxa"/>
          </w:tcPr>
          <w:p w14:paraId="5B2EF859" w14:textId="77777777" w:rsidR="00FB3A59" w:rsidRDefault="00FB3A59" w:rsidP="00311422">
            <w:pPr>
              <w:widowControl/>
              <w:adjustRightInd/>
              <w:jc w:val="center"/>
              <w:rPr>
                <w:b/>
                <w:sz w:val="14"/>
              </w:rPr>
            </w:pPr>
          </w:p>
        </w:tc>
      </w:tr>
      <w:tr w:rsidR="007676A5" w14:paraId="5F06B538" w14:textId="77777777" w:rsidTr="00FB3A59">
        <w:tc>
          <w:tcPr>
            <w:tcW w:w="625" w:type="dxa"/>
          </w:tcPr>
          <w:p w14:paraId="23C0D0E2" w14:textId="77777777" w:rsidR="00FB3A59" w:rsidRDefault="00F66299" w:rsidP="00311422">
            <w:pPr>
              <w:widowControl/>
              <w:adjustRightInd/>
              <w:jc w:val="center"/>
              <w:rPr>
                <w:b/>
                <w:bCs/>
                <w:sz w:val="14"/>
                <w:szCs w:val="16"/>
              </w:rPr>
            </w:pPr>
            <w:r>
              <w:rPr>
                <w:b/>
                <w:bCs/>
                <w:sz w:val="14"/>
                <w:szCs w:val="16"/>
              </w:rPr>
              <w:t>MAR</w:t>
            </w:r>
          </w:p>
        </w:tc>
        <w:tc>
          <w:tcPr>
            <w:tcW w:w="472" w:type="dxa"/>
          </w:tcPr>
          <w:p w14:paraId="371A2EC4" w14:textId="77777777" w:rsidR="00FB3A59" w:rsidRDefault="00FB3A59" w:rsidP="00311422">
            <w:pPr>
              <w:widowControl/>
              <w:adjustRightInd/>
              <w:jc w:val="center"/>
              <w:rPr>
                <w:b/>
                <w:sz w:val="14"/>
              </w:rPr>
            </w:pPr>
          </w:p>
        </w:tc>
        <w:tc>
          <w:tcPr>
            <w:tcW w:w="472" w:type="dxa"/>
          </w:tcPr>
          <w:p w14:paraId="0280E5AE" w14:textId="77777777" w:rsidR="00FB3A59" w:rsidRDefault="00FB3A59" w:rsidP="00311422">
            <w:pPr>
              <w:widowControl/>
              <w:adjustRightInd/>
              <w:jc w:val="center"/>
              <w:rPr>
                <w:b/>
                <w:sz w:val="14"/>
              </w:rPr>
            </w:pPr>
          </w:p>
        </w:tc>
        <w:tc>
          <w:tcPr>
            <w:tcW w:w="473" w:type="dxa"/>
          </w:tcPr>
          <w:p w14:paraId="25F7FAD6" w14:textId="77777777" w:rsidR="00FB3A59" w:rsidRDefault="00FB3A59" w:rsidP="00311422">
            <w:pPr>
              <w:widowControl/>
              <w:adjustRightInd/>
              <w:jc w:val="center"/>
              <w:rPr>
                <w:b/>
                <w:sz w:val="14"/>
              </w:rPr>
            </w:pPr>
          </w:p>
        </w:tc>
        <w:tc>
          <w:tcPr>
            <w:tcW w:w="473" w:type="dxa"/>
          </w:tcPr>
          <w:p w14:paraId="355EA72E" w14:textId="77777777" w:rsidR="00FB3A59" w:rsidRDefault="00FB3A59" w:rsidP="00311422">
            <w:pPr>
              <w:widowControl/>
              <w:adjustRightInd/>
              <w:jc w:val="center"/>
              <w:rPr>
                <w:b/>
                <w:sz w:val="14"/>
              </w:rPr>
            </w:pPr>
          </w:p>
        </w:tc>
        <w:tc>
          <w:tcPr>
            <w:tcW w:w="473" w:type="dxa"/>
          </w:tcPr>
          <w:p w14:paraId="0B406C7A" w14:textId="77777777" w:rsidR="00FB3A59" w:rsidRDefault="00FB3A59" w:rsidP="00311422">
            <w:pPr>
              <w:widowControl/>
              <w:adjustRightInd/>
              <w:jc w:val="center"/>
              <w:rPr>
                <w:b/>
                <w:sz w:val="14"/>
              </w:rPr>
            </w:pPr>
          </w:p>
        </w:tc>
        <w:tc>
          <w:tcPr>
            <w:tcW w:w="473" w:type="dxa"/>
          </w:tcPr>
          <w:p w14:paraId="418E32DA" w14:textId="77777777" w:rsidR="00FB3A59" w:rsidRDefault="00FB3A59" w:rsidP="00311422">
            <w:pPr>
              <w:widowControl/>
              <w:adjustRightInd/>
              <w:jc w:val="center"/>
              <w:rPr>
                <w:b/>
                <w:sz w:val="14"/>
              </w:rPr>
            </w:pPr>
          </w:p>
        </w:tc>
        <w:tc>
          <w:tcPr>
            <w:tcW w:w="473" w:type="dxa"/>
          </w:tcPr>
          <w:p w14:paraId="0741A752" w14:textId="77777777" w:rsidR="00FB3A59" w:rsidRDefault="00FB3A59" w:rsidP="00311422">
            <w:pPr>
              <w:widowControl/>
              <w:adjustRightInd/>
              <w:jc w:val="center"/>
              <w:rPr>
                <w:b/>
                <w:sz w:val="14"/>
              </w:rPr>
            </w:pPr>
          </w:p>
        </w:tc>
        <w:tc>
          <w:tcPr>
            <w:tcW w:w="473" w:type="dxa"/>
          </w:tcPr>
          <w:p w14:paraId="7CBCAB42" w14:textId="77777777" w:rsidR="00FB3A59" w:rsidRDefault="00FB3A59" w:rsidP="00311422">
            <w:pPr>
              <w:widowControl/>
              <w:adjustRightInd/>
              <w:jc w:val="center"/>
              <w:rPr>
                <w:b/>
                <w:sz w:val="14"/>
              </w:rPr>
            </w:pPr>
          </w:p>
        </w:tc>
        <w:tc>
          <w:tcPr>
            <w:tcW w:w="473" w:type="dxa"/>
          </w:tcPr>
          <w:p w14:paraId="6D030533" w14:textId="77777777" w:rsidR="00FB3A59" w:rsidRDefault="00FB3A59" w:rsidP="00311422">
            <w:pPr>
              <w:widowControl/>
              <w:adjustRightInd/>
              <w:jc w:val="center"/>
              <w:rPr>
                <w:b/>
                <w:sz w:val="14"/>
              </w:rPr>
            </w:pPr>
          </w:p>
        </w:tc>
        <w:tc>
          <w:tcPr>
            <w:tcW w:w="543" w:type="dxa"/>
          </w:tcPr>
          <w:p w14:paraId="27EB6A0B" w14:textId="77777777" w:rsidR="00FB3A59" w:rsidRDefault="00FB3A59" w:rsidP="00311422">
            <w:pPr>
              <w:widowControl/>
              <w:adjustRightInd/>
              <w:jc w:val="center"/>
              <w:rPr>
                <w:b/>
                <w:sz w:val="14"/>
              </w:rPr>
            </w:pPr>
          </w:p>
        </w:tc>
        <w:tc>
          <w:tcPr>
            <w:tcW w:w="543" w:type="dxa"/>
          </w:tcPr>
          <w:p w14:paraId="0D4FECDC" w14:textId="77777777" w:rsidR="00FB3A59" w:rsidRDefault="00FB3A59" w:rsidP="00311422">
            <w:pPr>
              <w:widowControl/>
              <w:adjustRightInd/>
              <w:jc w:val="center"/>
              <w:rPr>
                <w:b/>
                <w:sz w:val="14"/>
              </w:rPr>
            </w:pPr>
          </w:p>
        </w:tc>
        <w:tc>
          <w:tcPr>
            <w:tcW w:w="543" w:type="dxa"/>
          </w:tcPr>
          <w:p w14:paraId="4E3E64A0" w14:textId="77777777" w:rsidR="00FB3A59" w:rsidRDefault="00FB3A59" w:rsidP="00311422">
            <w:pPr>
              <w:widowControl/>
              <w:adjustRightInd/>
              <w:jc w:val="center"/>
              <w:rPr>
                <w:b/>
                <w:sz w:val="14"/>
              </w:rPr>
            </w:pPr>
          </w:p>
        </w:tc>
        <w:tc>
          <w:tcPr>
            <w:tcW w:w="543" w:type="dxa"/>
          </w:tcPr>
          <w:p w14:paraId="4AA72A83" w14:textId="77777777" w:rsidR="00FB3A59" w:rsidRDefault="00FB3A59" w:rsidP="00311422">
            <w:pPr>
              <w:widowControl/>
              <w:adjustRightInd/>
              <w:jc w:val="center"/>
              <w:rPr>
                <w:b/>
                <w:sz w:val="14"/>
              </w:rPr>
            </w:pPr>
          </w:p>
        </w:tc>
        <w:tc>
          <w:tcPr>
            <w:tcW w:w="543" w:type="dxa"/>
          </w:tcPr>
          <w:p w14:paraId="0A16BC02" w14:textId="77777777" w:rsidR="00FB3A59" w:rsidRDefault="00FB3A59" w:rsidP="00311422">
            <w:pPr>
              <w:widowControl/>
              <w:adjustRightInd/>
              <w:jc w:val="center"/>
              <w:rPr>
                <w:b/>
                <w:sz w:val="14"/>
              </w:rPr>
            </w:pPr>
          </w:p>
        </w:tc>
        <w:tc>
          <w:tcPr>
            <w:tcW w:w="543" w:type="dxa"/>
          </w:tcPr>
          <w:p w14:paraId="25375918" w14:textId="77777777" w:rsidR="00FB3A59" w:rsidRDefault="00FB3A59" w:rsidP="00311422">
            <w:pPr>
              <w:widowControl/>
              <w:adjustRightInd/>
              <w:jc w:val="center"/>
              <w:rPr>
                <w:b/>
                <w:sz w:val="14"/>
              </w:rPr>
            </w:pPr>
          </w:p>
        </w:tc>
        <w:tc>
          <w:tcPr>
            <w:tcW w:w="543" w:type="dxa"/>
          </w:tcPr>
          <w:p w14:paraId="5761A251" w14:textId="77777777" w:rsidR="00FB3A59" w:rsidRDefault="00FB3A59" w:rsidP="00311422">
            <w:pPr>
              <w:widowControl/>
              <w:adjustRightInd/>
              <w:jc w:val="center"/>
              <w:rPr>
                <w:b/>
                <w:sz w:val="14"/>
              </w:rPr>
            </w:pPr>
          </w:p>
        </w:tc>
        <w:tc>
          <w:tcPr>
            <w:tcW w:w="543" w:type="dxa"/>
          </w:tcPr>
          <w:p w14:paraId="579CEAE5" w14:textId="77777777" w:rsidR="00FB3A59" w:rsidRDefault="00FB3A59" w:rsidP="00311422">
            <w:pPr>
              <w:widowControl/>
              <w:adjustRightInd/>
              <w:jc w:val="center"/>
              <w:rPr>
                <w:b/>
                <w:sz w:val="14"/>
              </w:rPr>
            </w:pPr>
          </w:p>
        </w:tc>
        <w:tc>
          <w:tcPr>
            <w:tcW w:w="543" w:type="dxa"/>
          </w:tcPr>
          <w:p w14:paraId="39EC3B7E" w14:textId="77777777" w:rsidR="00FB3A59" w:rsidRDefault="00FB3A59" w:rsidP="00311422">
            <w:pPr>
              <w:widowControl/>
              <w:adjustRightInd/>
              <w:jc w:val="center"/>
              <w:rPr>
                <w:b/>
                <w:sz w:val="14"/>
              </w:rPr>
            </w:pPr>
          </w:p>
        </w:tc>
        <w:tc>
          <w:tcPr>
            <w:tcW w:w="543" w:type="dxa"/>
          </w:tcPr>
          <w:p w14:paraId="36B3249E" w14:textId="77777777" w:rsidR="00FB3A59" w:rsidRDefault="00FB3A59" w:rsidP="00311422">
            <w:pPr>
              <w:widowControl/>
              <w:adjustRightInd/>
              <w:jc w:val="center"/>
              <w:rPr>
                <w:b/>
                <w:sz w:val="14"/>
              </w:rPr>
            </w:pPr>
          </w:p>
        </w:tc>
        <w:tc>
          <w:tcPr>
            <w:tcW w:w="543" w:type="dxa"/>
          </w:tcPr>
          <w:p w14:paraId="1190A50E" w14:textId="77777777" w:rsidR="00FB3A59" w:rsidRDefault="00FB3A59" w:rsidP="00311422">
            <w:pPr>
              <w:widowControl/>
              <w:adjustRightInd/>
              <w:jc w:val="center"/>
              <w:rPr>
                <w:b/>
                <w:sz w:val="14"/>
              </w:rPr>
            </w:pPr>
          </w:p>
        </w:tc>
        <w:tc>
          <w:tcPr>
            <w:tcW w:w="543" w:type="dxa"/>
          </w:tcPr>
          <w:p w14:paraId="7518D3E3" w14:textId="77777777" w:rsidR="00FB3A59" w:rsidRDefault="00FB3A59" w:rsidP="00311422">
            <w:pPr>
              <w:widowControl/>
              <w:adjustRightInd/>
              <w:jc w:val="center"/>
              <w:rPr>
                <w:b/>
                <w:sz w:val="14"/>
              </w:rPr>
            </w:pPr>
          </w:p>
        </w:tc>
        <w:tc>
          <w:tcPr>
            <w:tcW w:w="543" w:type="dxa"/>
          </w:tcPr>
          <w:p w14:paraId="5485A872" w14:textId="77777777" w:rsidR="00FB3A59" w:rsidRDefault="00FB3A59" w:rsidP="00311422">
            <w:pPr>
              <w:widowControl/>
              <w:adjustRightInd/>
              <w:jc w:val="center"/>
              <w:rPr>
                <w:b/>
                <w:sz w:val="14"/>
              </w:rPr>
            </w:pPr>
          </w:p>
        </w:tc>
        <w:tc>
          <w:tcPr>
            <w:tcW w:w="543" w:type="dxa"/>
          </w:tcPr>
          <w:p w14:paraId="269BF65B" w14:textId="77777777" w:rsidR="00FB3A59" w:rsidRDefault="00FB3A59" w:rsidP="00311422">
            <w:pPr>
              <w:widowControl/>
              <w:adjustRightInd/>
              <w:jc w:val="center"/>
              <w:rPr>
                <w:b/>
                <w:sz w:val="14"/>
              </w:rPr>
            </w:pPr>
          </w:p>
        </w:tc>
        <w:tc>
          <w:tcPr>
            <w:tcW w:w="543" w:type="dxa"/>
          </w:tcPr>
          <w:p w14:paraId="4846CBD6" w14:textId="77777777" w:rsidR="00FB3A59" w:rsidRDefault="00FB3A59" w:rsidP="00311422">
            <w:pPr>
              <w:widowControl/>
              <w:adjustRightInd/>
              <w:jc w:val="center"/>
              <w:rPr>
                <w:b/>
                <w:sz w:val="14"/>
              </w:rPr>
            </w:pPr>
          </w:p>
        </w:tc>
      </w:tr>
      <w:tr w:rsidR="007676A5" w14:paraId="25D260E2" w14:textId="77777777" w:rsidTr="00FB3A59">
        <w:tc>
          <w:tcPr>
            <w:tcW w:w="625" w:type="dxa"/>
          </w:tcPr>
          <w:p w14:paraId="1F631570" w14:textId="77777777" w:rsidR="00FB3A59" w:rsidRDefault="00F66299" w:rsidP="00311422">
            <w:pPr>
              <w:widowControl/>
              <w:adjustRightInd/>
              <w:jc w:val="center"/>
              <w:rPr>
                <w:b/>
                <w:bCs/>
                <w:sz w:val="14"/>
                <w:szCs w:val="16"/>
              </w:rPr>
            </w:pPr>
            <w:r>
              <w:rPr>
                <w:b/>
                <w:bCs/>
                <w:sz w:val="14"/>
                <w:szCs w:val="16"/>
              </w:rPr>
              <w:t>APR</w:t>
            </w:r>
          </w:p>
        </w:tc>
        <w:tc>
          <w:tcPr>
            <w:tcW w:w="472" w:type="dxa"/>
          </w:tcPr>
          <w:p w14:paraId="373A3956" w14:textId="77777777" w:rsidR="00FB3A59" w:rsidRDefault="00FB3A59" w:rsidP="00311422">
            <w:pPr>
              <w:widowControl/>
              <w:adjustRightInd/>
              <w:jc w:val="center"/>
              <w:rPr>
                <w:b/>
                <w:sz w:val="14"/>
              </w:rPr>
            </w:pPr>
          </w:p>
        </w:tc>
        <w:tc>
          <w:tcPr>
            <w:tcW w:w="472" w:type="dxa"/>
          </w:tcPr>
          <w:p w14:paraId="4FB6754D" w14:textId="77777777" w:rsidR="00FB3A59" w:rsidRDefault="00FB3A59" w:rsidP="00311422">
            <w:pPr>
              <w:widowControl/>
              <w:adjustRightInd/>
              <w:jc w:val="center"/>
              <w:rPr>
                <w:b/>
                <w:sz w:val="14"/>
              </w:rPr>
            </w:pPr>
          </w:p>
        </w:tc>
        <w:tc>
          <w:tcPr>
            <w:tcW w:w="473" w:type="dxa"/>
          </w:tcPr>
          <w:p w14:paraId="25BEFBBE" w14:textId="77777777" w:rsidR="00FB3A59" w:rsidRDefault="00FB3A59" w:rsidP="00311422">
            <w:pPr>
              <w:widowControl/>
              <w:adjustRightInd/>
              <w:jc w:val="center"/>
              <w:rPr>
                <w:b/>
                <w:sz w:val="14"/>
              </w:rPr>
            </w:pPr>
          </w:p>
        </w:tc>
        <w:tc>
          <w:tcPr>
            <w:tcW w:w="473" w:type="dxa"/>
          </w:tcPr>
          <w:p w14:paraId="2ACC69AA" w14:textId="77777777" w:rsidR="00FB3A59" w:rsidRDefault="00FB3A59" w:rsidP="00311422">
            <w:pPr>
              <w:widowControl/>
              <w:adjustRightInd/>
              <w:jc w:val="center"/>
              <w:rPr>
                <w:b/>
                <w:sz w:val="14"/>
              </w:rPr>
            </w:pPr>
          </w:p>
        </w:tc>
        <w:tc>
          <w:tcPr>
            <w:tcW w:w="473" w:type="dxa"/>
          </w:tcPr>
          <w:p w14:paraId="7EFE56BA" w14:textId="77777777" w:rsidR="00FB3A59" w:rsidRDefault="00FB3A59" w:rsidP="00311422">
            <w:pPr>
              <w:widowControl/>
              <w:adjustRightInd/>
              <w:jc w:val="center"/>
              <w:rPr>
                <w:b/>
                <w:sz w:val="14"/>
              </w:rPr>
            </w:pPr>
          </w:p>
        </w:tc>
        <w:tc>
          <w:tcPr>
            <w:tcW w:w="473" w:type="dxa"/>
          </w:tcPr>
          <w:p w14:paraId="7E5211B5" w14:textId="77777777" w:rsidR="00FB3A59" w:rsidRDefault="00FB3A59" w:rsidP="00311422">
            <w:pPr>
              <w:widowControl/>
              <w:adjustRightInd/>
              <w:jc w:val="center"/>
              <w:rPr>
                <w:b/>
                <w:sz w:val="14"/>
              </w:rPr>
            </w:pPr>
          </w:p>
        </w:tc>
        <w:tc>
          <w:tcPr>
            <w:tcW w:w="473" w:type="dxa"/>
          </w:tcPr>
          <w:p w14:paraId="2D7E3B93" w14:textId="77777777" w:rsidR="00FB3A59" w:rsidRDefault="00FB3A59" w:rsidP="00311422">
            <w:pPr>
              <w:widowControl/>
              <w:adjustRightInd/>
              <w:jc w:val="center"/>
              <w:rPr>
                <w:b/>
                <w:sz w:val="14"/>
              </w:rPr>
            </w:pPr>
          </w:p>
        </w:tc>
        <w:tc>
          <w:tcPr>
            <w:tcW w:w="473" w:type="dxa"/>
          </w:tcPr>
          <w:p w14:paraId="5EC042C1" w14:textId="77777777" w:rsidR="00FB3A59" w:rsidRDefault="00FB3A59" w:rsidP="00311422">
            <w:pPr>
              <w:widowControl/>
              <w:adjustRightInd/>
              <w:jc w:val="center"/>
              <w:rPr>
                <w:b/>
                <w:sz w:val="14"/>
              </w:rPr>
            </w:pPr>
          </w:p>
        </w:tc>
        <w:tc>
          <w:tcPr>
            <w:tcW w:w="473" w:type="dxa"/>
          </w:tcPr>
          <w:p w14:paraId="10CDC37A" w14:textId="77777777" w:rsidR="00FB3A59" w:rsidRDefault="00FB3A59" w:rsidP="00311422">
            <w:pPr>
              <w:widowControl/>
              <w:adjustRightInd/>
              <w:jc w:val="center"/>
              <w:rPr>
                <w:b/>
                <w:sz w:val="14"/>
              </w:rPr>
            </w:pPr>
          </w:p>
        </w:tc>
        <w:tc>
          <w:tcPr>
            <w:tcW w:w="543" w:type="dxa"/>
          </w:tcPr>
          <w:p w14:paraId="40D0DF3C" w14:textId="77777777" w:rsidR="00FB3A59" w:rsidRDefault="00FB3A59" w:rsidP="00311422">
            <w:pPr>
              <w:widowControl/>
              <w:adjustRightInd/>
              <w:jc w:val="center"/>
              <w:rPr>
                <w:b/>
                <w:sz w:val="14"/>
              </w:rPr>
            </w:pPr>
          </w:p>
        </w:tc>
        <w:tc>
          <w:tcPr>
            <w:tcW w:w="543" w:type="dxa"/>
          </w:tcPr>
          <w:p w14:paraId="2810D851" w14:textId="77777777" w:rsidR="00FB3A59" w:rsidRDefault="00FB3A59" w:rsidP="00311422">
            <w:pPr>
              <w:widowControl/>
              <w:adjustRightInd/>
              <w:jc w:val="center"/>
              <w:rPr>
                <w:b/>
                <w:sz w:val="14"/>
              </w:rPr>
            </w:pPr>
          </w:p>
        </w:tc>
        <w:tc>
          <w:tcPr>
            <w:tcW w:w="543" w:type="dxa"/>
          </w:tcPr>
          <w:p w14:paraId="294754E6" w14:textId="77777777" w:rsidR="00FB3A59" w:rsidRDefault="00FB3A59" w:rsidP="00311422">
            <w:pPr>
              <w:widowControl/>
              <w:adjustRightInd/>
              <w:jc w:val="center"/>
              <w:rPr>
                <w:b/>
                <w:sz w:val="14"/>
              </w:rPr>
            </w:pPr>
          </w:p>
        </w:tc>
        <w:tc>
          <w:tcPr>
            <w:tcW w:w="543" w:type="dxa"/>
          </w:tcPr>
          <w:p w14:paraId="3090BB3F" w14:textId="77777777" w:rsidR="00FB3A59" w:rsidRDefault="00FB3A59" w:rsidP="00311422">
            <w:pPr>
              <w:widowControl/>
              <w:adjustRightInd/>
              <w:jc w:val="center"/>
              <w:rPr>
                <w:b/>
                <w:sz w:val="14"/>
              </w:rPr>
            </w:pPr>
          </w:p>
        </w:tc>
        <w:tc>
          <w:tcPr>
            <w:tcW w:w="543" w:type="dxa"/>
          </w:tcPr>
          <w:p w14:paraId="3B6C2280" w14:textId="77777777" w:rsidR="00FB3A59" w:rsidRDefault="00FB3A59" w:rsidP="00311422">
            <w:pPr>
              <w:widowControl/>
              <w:adjustRightInd/>
              <w:jc w:val="center"/>
              <w:rPr>
                <w:b/>
                <w:sz w:val="14"/>
              </w:rPr>
            </w:pPr>
          </w:p>
        </w:tc>
        <w:tc>
          <w:tcPr>
            <w:tcW w:w="543" w:type="dxa"/>
          </w:tcPr>
          <w:p w14:paraId="3E744E55" w14:textId="77777777" w:rsidR="00FB3A59" w:rsidRDefault="00FB3A59" w:rsidP="00311422">
            <w:pPr>
              <w:widowControl/>
              <w:adjustRightInd/>
              <w:jc w:val="center"/>
              <w:rPr>
                <w:b/>
                <w:sz w:val="14"/>
              </w:rPr>
            </w:pPr>
          </w:p>
        </w:tc>
        <w:tc>
          <w:tcPr>
            <w:tcW w:w="543" w:type="dxa"/>
          </w:tcPr>
          <w:p w14:paraId="0EEDF7D0" w14:textId="77777777" w:rsidR="00FB3A59" w:rsidRDefault="00FB3A59" w:rsidP="00311422">
            <w:pPr>
              <w:widowControl/>
              <w:adjustRightInd/>
              <w:jc w:val="center"/>
              <w:rPr>
                <w:b/>
                <w:sz w:val="14"/>
              </w:rPr>
            </w:pPr>
          </w:p>
        </w:tc>
        <w:tc>
          <w:tcPr>
            <w:tcW w:w="543" w:type="dxa"/>
          </w:tcPr>
          <w:p w14:paraId="5A488D60" w14:textId="77777777" w:rsidR="00FB3A59" w:rsidRDefault="00FB3A59" w:rsidP="00311422">
            <w:pPr>
              <w:widowControl/>
              <w:adjustRightInd/>
              <w:jc w:val="center"/>
              <w:rPr>
                <w:b/>
                <w:sz w:val="14"/>
              </w:rPr>
            </w:pPr>
          </w:p>
        </w:tc>
        <w:tc>
          <w:tcPr>
            <w:tcW w:w="543" w:type="dxa"/>
          </w:tcPr>
          <w:p w14:paraId="2C64792A" w14:textId="77777777" w:rsidR="00FB3A59" w:rsidRDefault="00FB3A59" w:rsidP="00311422">
            <w:pPr>
              <w:widowControl/>
              <w:adjustRightInd/>
              <w:jc w:val="center"/>
              <w:rPr>
                <w:b/>
                <w:sz w:val="14"/>
              </w:rPr>
            </w:pPr>
          </w:p>
        </w:tc>
        <w:tc>
          <w:tcPr>
            <w:tcW w:w="543" w:type="dxa"/>
          </w:tcPr>
          <w:p w14:paraId="2588F935" w14:textId="77777777" w:rsidR="00FB3A59" w:rsidRDefault="00FB3A59" w:rsidP="00311422">
            <w:pPr>
              <w:widowControl/>
              <w:adjustRightInd/>
              <w:jc w:val="center"/>
              <w:rPr>
                <w:b/>
                <w:sz w:val="14"/>
              </w:rPr>
            </w:pPr>
          </w:p>
        </w:tc>
        <w:tc>
          <w:tcPr>
            <w:tcW w:w="543" w:type="dxa"/>
          </w:tcPr>
          <w:p w14:paraId="12CD1B88" w14:textId="77777777" w:rsidR="00FB3A59" w:rsidRDefault="00FB3A59" w:rsidP="00311422">
            <w:pPr>
              <w:widowControl/>
              <w:adjustRightInd/>
              <w:jc w:val="center"/>
              <w:rPr>
                <w:b/>
                <w:sz w:val="14"/>
              </w:rPr>
            </w:pPr>
          </w:p>
        </w:tc>
        <w:tc>
          <w:tcPr>
            <w:tcW w:w="543" w:type="dxa"/>
          </w:tcPr>
          <w:p w14:paraId="61A5E980" w14:textId="77777777" w:rsidR="00FB3A59" w:rsidRDefault="00FB3A59" w:rsidP="00311422">
            <w:pPr>
              <w:widowControl/>
              <w:adjustRightInd/>
              <w:jc w:val="center"/>
              <w:rPr>
                <w:b/>
                <w:sz w:val="14"/>
              </w:rPr>
            </w:pPr>
          </w:p>
        </w:tc>
        <w:tc>
          <w:tcPr>
            <w:tcW w:w="543" w:type="dxa"/>
          </w:tcPr>
          <w:p w14:paraId="34FBBD13" w14:textId="77777777" w:rsidR="00FB3A59" w:rsidRDefault="00FB3A59" w:rsidP="00311422">
            <w:pPr>
              <w:widowControl/>
              <w:adjustRightInd/>
              <w:jc w:val="center"/>
              <w:rPr>
                <w:b/>
                <w:sz w:val="14"/>
              </w:rPr>
            </w:pPr>
          </w:p>
        </w:tc>
        <w:tc>
          <w:tcPr>
            <w:tcW w:w="543" w:type="dxa"/>
          </w:tcPr>
          <w:p w14:paraId="3891591F" w14:textId="77777777" w:rsidR="00FB3A59" w:rsidRDefault="00FB3A59" w:rsidP="00311422">
            <w:pPr>
              <w:widowControl/>
              <w:adjustRightInd/>
              <w:jc w:val="center"/>
              <w:rPr>
                <w:b/>
                <w:sz w:val="14"/>
              </w:rPr>
            </w:pPr>
          </w:p>
        </w:tc>
        <w:tc>
          <w:tcPr>
            <w:tcW w:w="543" w:type="dxa"/>
          </w:tcPr>
          <w:p w14:paraId="3B14BE39" w14:textId="77777777" w:rsidR="00FB3A59" w:rsidRDefault="00FB3A59" w:rsidP="00311422">
            <w:pPr>
              <w:widowControl/>
              <w:adjustRightInd/>
              <w:jc w:val="center"/>
              <w:rPr>
                <w:b/>
                <w:sz w:val="14"/>
              </w:rPr>
            </w:pPr>
          </w:p>
        </w:tc>
      </w:tr>
      <w:tr w:rsidR="007676A5" w14:paraId="293BC920" w14:textId="77777777" w:rsidTr="00FB3A59">
        <w:tc>
          <w:tcPr>
            <w:tcW w:w="625" w:type="dxa"/>
          </w:tcPr>
          <w:p w14:paraId="12DB7F38" w14:textId="77777777" w:rsidR="00FB3A59" w:rsidRDefault="00F66299" w:rsidP="00311422">
            <w:pPr>
              <w:widowControl/>
              <w:adjustRightInd/>
              <w:jc w:val="center"/>
              <w:rPr>
                <w:b/>
                <w:bCs/>
                <w:sz w:val="14"/>
                <w:szCs w:val="16"/>
              </w:rPr>
            </w:pPr>
            <w:r>
              <w:rPr>
                <w:b/>
                <w:bCs/>
                <w:sz w:val="14"/>
                <w:szCs w:val="16"/>
              </w:rPr>
              <w:t>MAY</w:t>
            </w:r>
          </w:p>
        </w:tc>
        <w:tc>
          <w:tcPr>
            <w:tcW w:w="472" w:type="dxa"/>
          </w:tcPr>
          <w:p w14:paraId="09AC34E7" w14:textId="77777777" w:rsidR="00FB3A59" w:rsidRDefault="00FB3A59" w:rsidP="00311422">
            <w:pPr>
              <w:widowControl/>
              <w:adjustRightInd/>
              <w:jc w:val="center"/>
              <w:rPr>
                <w:b/>
                <w:sz w:val="14"/>
              </w:rPr>
            </w:pPr>
          </w:p>
        </w:tc>
        <w:tc>
          <w:tcPr>
            <w:tcW w:w="472" w:type="dxa"/>
          </w:tcPr>
          <w:p w14:paraId="2E76462E" w14:textId="77777777" w:rsidR="00FB3A59" w:rsidRDefault="00FB3A59" w:rsidP="00311422">
            <w:pPr>
              <w:widowControl/>
              <w:adjustRightInd/>
              <w:jc w:val="center"/>
              <w:rPr>
                <w:b/>
                <w:sz w:val="14"/>
              </w:rPr>
            </w:pPr>
          </w:p>
        </w:tc>
        <w:tc>
          <w:tcPr>
            <w:tcW w:w="473" w:type="dxa"/>
          </w:tcPr>
          <w:p w14:paraId="0A6F1866" w14:textId="77777777" w:rsidR="00FB3A59" w:rsidRDefault="00FB3A59" w:rsidP="00311422">
            <w:pPr>
              <w:widowControl/>
              <w:adjustRightInd/>
              <w:jc w:val="center"/>
              <w:rPr>
                <w:b/>
                <w:sz w:val="14"/>
              </w:rPr>
            </w:pPr>
          </w:p>
        </w:tc>
        <w:tc>
          <w:tcPr>
            <w:tcW w:w="473" w:type="dxa"/>
          </w:tcPr>
          <w:p w14:paraId="6307B1AE" w14:textId="77777777" w:rsidR="00FB3A59" w:rsidRDefault="00FB3A59" w:rsidP="00311422">
            <w:pPr>
              <w:widowControl/>
              <w:adjustRightInd/>
              <w:jc w:val="center"/>
              <w:rPr>
                <w:b/>
                <w:sz w:val="14"/>
              </w:rPr>
            </w:pPr>
          </w:p>
        </w:tc>
        <w:tc>
          <w:tcPr>
            <w:tcW w:w="473" w:type="dxa"/>
          </w:tcPr>
          <w:p w14:paraId="39385BFE" w14:textId="77777777" w:rsidR="00FB3A59" w:rsidRDefault="00FB3A59" w:rsidP="00311422">
            <w:pPr>
              <w:widowControl/>
              <w:adjustRightInd/>
              <w:jc w:val="center"/>
              <w:rPr>
                <w:b/>
                <w:sz w:val="14"/>
              </w:rPr>
            </w:pPr>
          </w:p>
        </w:tc>
        <w:tc>
          <w:tcPr>
            <w:tcW w:w="473" w:type="dxa"/>
          </w:tcPr>
          <w:p w14:paraId="422DFBCF" w14:textId="77777777" w:rsidR="00FB3A59" w:rsidRDefault="00FB3A59" w:rsidP="00311422">
            <w:pPr>
              <w:widowControl/>
              <w:adjustRightInd/>
              <w:jc w:val="center"/>
              <w:rPr>
                <w:b/>
                <w:sz w:val="14"/>
              </w:rPr>
            </w:pPr>
          </w:p>
        </w:tc>
        <w:tc>
          <w:tcPr>
            <w:tcW w:w="473" w:type="dxa"/>
          </w:tcPr>
          <w:p w14:paraId="79221A8C" w14:textId="77777777" w:rsidR="00FB3A59" w:rsidRDefault="00FB3A59" w:rsidP="00311422">
            <w:pPr>
              <w:widowControl/>
              <w:adjustRightInd/>
              <w:jc w:val="center"/>
              <w:rPr>
                <w:b/>
                <w:sz w:val="14"/>
              </w:rPr>
            </w:pPr>
          </w:p>
        </w:tc>
        <w:tc>
          <w:tcPr>
            <w:tcW w:w="473" w:type="dxa"/>
          </w:tcPr>
          <w:p w14:paraId="2C6171B5" w14:textId="77777777" w:rsidR="00FB3A59" w:rsidRDefault="00FB3A59" w:rsidP="00311422">
            <w:pPr>
              <w:widowControl/>
              <w:adjustRightInd/>
              <w:jc w:val="center"/>
              <w:rPr>
                <w:b/>
                <w:sz w:val="14"/>
              </w:rPr>
            </w:pPr>
          </w:p>
        </w:tc>
        <w:tc>
          <w:tcPr>
            <w:tcW w:w="473" w:type="dxa"/>
          </w:tcPr>
          <w:p w14:paraId="3154088B" w14:textId="77777777" w:rsidR="00FB3A59" w:rsidRDefault="00FB3A59" w:rsidP="00311422">
            <w:pPr>
              <w:widowControl/>
              <w:adjustRightInd/>
              <w:jc w:val="center"/>
              <w:rPr>
                <w:b/>
                <w:sz w:val="14"/>
              </w:rPr>
            </w:pPr>
          </w:p>
        </w:tc>
        <w:tc>
          <w:tcPr>
            <w:tcW w:w="543" w:type="dxa"/>
          </w:tcPr>
          <w:p w14:paraId="7FD88386" w14:textId="77777777" w:rsidR="00FB3A59" w:rsidRDefault="00FB3A59" w:rsidP="00311422">
            <w:pPr>
              <w:widowControl/>
              <w:adjustRightInd/>
              <w:jc w:val="center"/>
              <w:rPr>
                <w:b/>
                <w:sz w:val="14"/>
              </w:rPr>
            </w:pPr>
          </w:p>
        </w:tc>
        <w:tc>
          <w:tcPr>
            <w:tcW w:w="543" w:type="dxa"/>
          </w:tcPr>
          <w:p w14:paraId="303AB360" w14:textId="77777777" w:rsidR="00FB3A59" w:rsidRDefault="00FB3A59" w:rsidP="00311422">
            <w:pPr>
              <w:widowControl/>
              <w:adjustRightInd/>
              <w:jc w:val="center"/>
              <w:rPr>
                <w:b/>
                <w:sz w:val="14"/>
              </w:rPr>
            </w:pPr>
          </w:p>
        </w:tc>
        <w:tc>
          <w:tcPr>
            <w:tcW w:w="543" w:type="dxa"/>
          </w:tcPr>
          <w:p w14:paraId="570041EA" w14:textId="77777777" w:rsidR="00FB3A59" w:rsidRDefault="00FB3A59" w:rsidP="00311422">
            <w:pPr>
              <w:widowControl/>
              <w:adjustRightInd/>
              <w:jc w:val="center"/>
              <w:rPr>
                <w:b/>
                <w:sz w:val="14"/>
              </w:rPr>
            </w:pPr>
          </w:p>
        </w:tc>
        <w:tc>
          <w:tcPr>
            <w:tcW w:w="543" w:type="dxa"/>
          </w:tcPr>
          <w:p w14:paraId="3FED9842" w14:textId="77777777" w:rsidR="00FB3A59" w:rsidRDefault="00FB3A59" w:rsidP="00311422">
            <w:pPr>
              <w:widowControl/>
              <w:adjustRightInd/>
              <w:jc w:val="center"/>
              <w:rPr>
                <w:b/>
                <w:sz w:val="14"/>
              </w:rPr>
            </w:pPr>
          </w:p>
        </w:tc>
        <w:tc>
          <w:tcPr>
            <w:tcW w:w="543" w:type="dxa"/>
          </w:tcPr>
          <w:p w14:paraId="18F6E52F" w14:textId="77777777" w:rsidR="00FB3A59" w:rsidRDefault="00FB3A59" w:rsidP="00311422">
            <w:pPr>
              <w:widowControl/>
              <w:adjustRightInd/>
              <w:jc w:val="center"/>
              <w:rPr>
                <w:b/>
                <w:sz w:val="14"/>
              </w:rPr>
            </w:pPr>
          </w:p>
        </w:tc>
        <w:tc>
          <w:tcPr>
            <w:tcW w:w="543" w:type="dxa"/>
          </w:tcPr>
          <w:p w14:paraId="52C3014F" w14:textId="77777777" w:rsidR="00FB3A59" w:rsidRDefault="00FB3A59" w:rsidP="00311422">
            <w:pPr>
              <w:widowControl/>
              <w:adjustRightInd/>
              <w:jc w:val="center"/>
              <w:rPr>
                <w:b/>
                <w:sz w:val="14"/>
              </w:rPr>
            </w:pPr>
          </w:p>
        </w:tc>
        <w:tc>
          <w:tcPr>
            <w:tcW w:w="543" w:type="dxa"/>
          </w:tcPr>
          <w:p w14:paraId="1E16073F" w14:textId="77777777" w:rsidR="00FB3A59" w:rsidRDefault="00FB3A59" w:rsidP="00311422">
            <w:pPr>
              <w:widowControl/>
              <w:adjustRightInd/>
              <w:jc w:val="center"/>
              <w:rPr>
                <w:b/>
                <w:sz w:val="14"/>
              </w:rPr>
            </w:pPr>
          </w:p>
        </w:tc>
        <w:tc>
          <w:tcPr>
            <w:tcW w:w="543" w:type="dxa"/>
          </w:tcPr>
          <w:p w14:paraId="4E20C3AB" w14:textId="77777777" w:rsidR="00FB3A59" w:rsidRDefault="00FB3A59" w:rsidP="00311422">
            <w:pPr>
              <w:widowControl/>
              <w:adjustRightInd/>
              <w:jc w:val="center"/>
              <w:rPr>
                <w:b/>
                <w:sz w:val="14"/>
              </w:rPr>
            </w:pPr>
          </w:p>
        </w:tc>
        <w:tc>
          <w:tcPr>
            <w:tcW w:w="543" w:type="dxa"/>
          </w:tcPr>
          <w:p w14:paraId="59FF5169" w14:textId="77777777" w:rsidR="00FB3A59" w:rsidRDefault="00FB3A59" w:rsidP="00311422">
            <w:pPr>
              <w:widowControl/>
              <w:adjustRightInd/>
              <w:jc w:val="center"/>
              <w:rPr>
                <w:b/>
                <w:sz w:val="14"/>
              </w:rPr>
            </w:pPr>
          </w:p>
        </w:tc>
        <w:tc>
          <w:tcPr>
            <w:tcW w:w="543" w:type="dxa"/>
          </w:tcPr>
          <w:p w14:paraId="32E2FE44" w14:textId="77777777" w:rsidR="00FB3A59" w:rsidRDefault="00FB3A59" w:rsidP="00311422">
            <w:pPr>
              <w:widowControl/>
              <w:adjustRightInd/>
              <w:jc w:val="center"/>
              <w:rPr>
                <w:b/>
                <w:sz w:val="14"/>
              </w:rPr>
            </w:pPr>
          </w:p>
        </w:tc>
        <w:tc>
          <w:tcPr>
            <w:tcW w:w="543" w:type="dxa"/>
          </w:tcPr>
          <w:p w14:paraId="4941375E" w14:textId="77777777" w:rsidR="00FB3A59" w:rsidRDefault="00FB3A59" w:rsidP="00311422">
            <w:pPr>
              <w:widowControl/>
              <w:adjustRightInd/>
              <w:jc w:val="center"/>
              <w:rPr>
                <w:b/>
                <w:sz w:val="14"/>
              </w:rPr>
            </w:pPr>
          </w:p>
        </w:tc>
        <w:tc>
          <w:tcPr>
            <w:tcW w:w="543" w:type="dxa"/>
          </w:tcPr>
          <w:p w14:paraId="65F5E19F" w14:textId="77777777" w:rsidR="00FB3A59" w:rsidRDefault="00FB3A59" w:rsidP="00311422">
            <w:pPr>
              <w:widowControl/>
              <w:adjustRightInd/>
              <w:jc w:val="center"/>
              <w:rPr>
                <w:b/>
                <w:sz w:val="14"/>
              </w:rPr>
            </w:pPr>
          </w:p>
        </w:tc>
        <w:tc>
          <w:tcPr>
            <w:tcW w:w="543" w:type="dxa"/>
          </w:tcPr>
          <w:p w14:paraId="24DD6DC0" w14:textId="77777777" w:rsidR="00FB3A59" w:rsidRDefault="00FB3A59" w:rsidP="00311422">
            <w:pPr>
              <w:widowControl/>
              <w:adjustRightInd/>
              <w:jc w:val="center"/>
              <w:rPr>
                <w:b/>
                <w:sz w:val="14"/>
              </w:rPr>
            </w:pPr>
          </w:p>
        </w:tc>
        <w:tc>
          <w:tcPr>
            <w:tcW w:w="543" w:type="dxa"/>
          </w:tcPr>
          <w:p w14:paraId="5DC8222F" w14:textId="77777777" w:rsidR="00FB3A59" w:rsidRDefault="00FB3A59" w:rsidP="00311422">
            <w:pPr>
              <w:widowControl/>
              <w:adjustRightInd/>
              <w:jc w:val="center"/>
              <w:rPr>
                <w:b/>
                <w:sz w:val="14"/>
              </w:rPr>
            </w:pPr>
          </w:p>
        </w:tc>
        <w:tc>
          <w:tcPr>
            <w:tcW w:w="543" w:type="dxa"/>
          </w:tcPr>
          <w:p w14:paraId="61D45132" w14:textId="77777777" w:rsidR="00FB3A59" w:rsidRDefault="00FB3A59" w:rsidP="00311422">
            <w:pPr>
              <w:widowControl/>
              <w:adjustRightInd/>
              <w:jc w:val="center"/>
              <w:rPr>
                <w:b/>
                <w:sz w:val="14"/>
              </w:rPr>
            </w:pPr>
          </w:p>
        </w:tc>
      </w:tr>
      <w:tr w:rsidR="007676A5" w14:paraId="6085CEA7" w14:textId="77777777" w:rsidTr="00FB3A59">
        <w:tc>
          <w:tcPr>
            <w:tcW w:w="625" w:type="dxa"/>
          </w:tcPr>
          <w:p w14:paraId="759FA1EB" w14:textId="77777777" w:rsidR="00FB3A59" w:rsidRDefault="00F66299" w:rsidP="00311422">
            <w:pPr>
              <w:widowControl/>
              <w:adjustRightInd/>
              <w:jc w:val="center"/>
              <w:rPr>
                <w:b/>
                <w:bCs/>
                <w:sz w:val="14"/>
                <w:szCs w:val="16"/>
              </w:rPr>
            </w:pPr>
            <w:r>
              <w:rPr>
                <w:b/>
                <w:bCs/>
                <w:sz w:val="14"/>
                <w:szCs w:val="16"/>
              </w:rPr>
              <w:t>JUN</w:t>
            </w:r>
          </w:p>
        </w:tc>
        <w:tc>
          <w:tcPr>
            <w:tcW w:w="472" w:type="dxa"/>
          </w:tcPr>
          <w:p w14:paraId="0813B7A6" w14:textId="77777777" w:rsidR="00FB3A59" w:rsidRDefault="00FB3A59" w:rsidP="00311422">
            <w:pPr>
              <w:widowControl/>
              <w:adjustRightInd/>
              <w:jc w:val="center"/>
              <w:rPr>
                <w:b/>
                <w:sz w:val="14"/>
              </w:rPr>
            </w:pPr>
          </w:p>
        </w:tc>
        <w:tc>
          <w:tcPr>
            <w:tcW w:w="472" w:type="dxa"/>
          </w:tcPr>
          <w:p w14:paraId="777917C5" w14:textId="77777777" w:rsidR="00FB3A59" w:rsidRDefault="00FB3A59" w:rsidP="00311422">
            <w:pPr>
              <w:widowControl/>
              <w:adjustRightInd/>
              <w:jc w:val="center"/>
              <w:rPr>
                <w:b/>
                <w:sz w:val="14"/>
              </w:rPr>
            </w:pPr>
          </w:p>
        </w:tc>
        <w:tc>
          <w:tcPr>
            <w:tcW w:w="473" w:type="dxa"/>
          </w:tcPr>
          <w:p w14:paraId="7B91D0CE" w14:textId="77777777" w:rsidR="00FB3A59" w:rsidRDefault="00FB3A59" w:rsidP="00311422">
            <w:pPr>
              <w:widowControl/>
              <w:adjustRightInd/>
              <w:jc w:val="center"/>
              <w:rPr>
                <w:b/>
                <w:sz w:val="14"/>
              </w:rPr>
            </w:pPr>
          </w:p>
        </w:tc>
        <w:tc>
          <w:tcPr>
            <w:tcW w:w="473" w:type="dxa"/>
          </w:tcPr>
          <w:p w14:paraId="240472F0" w14:textId="77777777" w:rsidR="00FB3A59" w:rsidRDefault="00FB3A59" w:rsidP="00311422">
            <w:pPr>
              <w:widowControl/>
              <w:adjustRightInd/>
              <w:jc w:val="center"/>
              <w:rPr>
                <w:b/>
                <w:sz w:val="14"/>
              </w:rPr>
            </w:pPr>
          </w:p>
        </w:tc>
        <w:tc>
          <w:tcPr>
            <w:tcW w:w="473" w:type="dxa"/>
          </w:tcPr>
          <w:p w14:paraId="59BA1DA7" w14:textId="77777777" w:rsidR="00FB3A59" w:rsidRDefault="00FB3A59" w:rsidP="00311422">
            <w:pPr>
              <w:widowControl/>
              <w:adjustRightInd/>
              <w:jc w:val="center"/>
              <w:rPr>
                <w:b/>
                <w:sz w:val="14"/>
              </w:rPr>
            </w:pPr>
          </w:p>
        </w:tc>
        <w:tc>
          <w:tcPr>
            <w:tcW w:w="473" w:type="dxa"/>
          </w:tcPr>
          <w:p w14:paraId="54107FE9" w14:textId="77777777" w:rsidR="00FB3A59" w:rsidRDefault="00FB3A59" w:rsidP="00311422">
            <w:pPr>
              <w:widowControl/>
              <w:adjustRightInd/>
              <w:jc w:val="center"/>
              <w:rPr>
                <w:b/>
                <w:sz w:val="14"/>
              </w:rPr>
            </w:pPr>
          </w:p>
        </w:tc>
        <w:tc>
          <w:tcPr>
            <w:tcW w:w="473" w:type="dxa"/>
          </w:tcPr>
          <w:p w14:paraId="1807EB3C" w14:textId="77777777" w:rsidR="00FB3A59" w:rsidRDefault="00FB3A59" w:rsidP="00311422">
            <w:pPr>
              <w:widowControl/>
              <w:adjustRightInd/>
              <w:jc w:val="center"/>
              <w:rPr>
                <w:b/>
                <w:sz w:val="14"/>
              </w:rPr>
            </w:pPr>
          </w:p>
        </w:tc>
        <w:tc>
          <w:tcPr>
            <w:tcW w:w="473" w:type="dxa"/>
          </w:tcPr>
          <w:p w14:paraId="02D80B42" w14:textId="77777777" w:rsidR="00FB3A59" w:rsidRDefault="00FB3A59" w:rsidP="00311422">
            <w:pPr>
              <w:widowControl/>
              <w:adjustRightInd/>
              <w:jc w:val="center"/>
              <w:rPr>
                <w:b/>
                <w:sz w:val="14"/>
              </w:rPr>
            </w:pPr>
          </w:p>
        </w:tc>
        <w:tc>
          <w:tcPr>
            <w:tcW w:w="473" w:type="dxa"/>
          </w:tcPr>
          <w:p w14:paraId="353487C4" w14:textId="77777777" w:rsidR="00FB3A59" w:rsidRDefault="00FB3A59" w:rsidP="00311422">
            <w:pPr>
              <w:widowControl/>
              <w:adjustRightInd/>
              <w:jc w:val="center"/>
              <w:rPr>
                <w:b/>
                <w:sz w:val="14"/>
              </w:rPr>
            </w:pPr>
          </w:p>
        </w:tc>
        <w:tc>
          <w:tcPr>
            <w:tcW w:w="543" w:type="dxa"/>
          </w:tcPr>
          <w:p w14:paraId="3B494B2A" w14:textId="77777777" w:rsidR="00FB3A59" w:rsidRDefault="00FB3A59" w:rsidP="00311422">
            <w:pPr>
              <w:widowControl/>
              <w:adjustRightInd/>
              <w:jc w:val="center"/>
              <w:rPr>
                <w:b/>
                <w:sz w:val="14"/>
              </w:rPr>
            </w:pPr>
          </w:p>
        </w:tc>
        <w:tc>
          <w:tcPr>
            <w:tcW w:w="543" w:type="dxa"/>
          </w:tcPr>
          <w:p w14:paraId="05D55664" w14:textId="77777777" w:rsidR="00FB3A59" w:rsidRDefault="00FB3A59" w:rsidP="00311422">
            <w:pPr>
              <w:widowControl/>
              <w:adjustRightInd/>
              <w:jc w:val="center"/>
              <w:rPr>
                <w:b/>
                <w:sz w:val="14"/>
              </w:rPr>
            </w:pPr>
          </w:p>
        </w:tc>
        <w:tc>
          <w:tcPr>
            <w:tcW w:w="543" w:type="dxa"/>
          </w:tcPr>
          <w:p w14:paraId="645FDC6B" w14:textId="77777777" w:rsidR="00FB3A59" w:rsidRDefault="00FB3A59" w:rsidP="00311422">
            <w:pPr>
              <w:widowControl/>
              <w:adjustRightInd/>
              <w:jc w:val="center"/>
              <w:rPr>
                <w:b/>
                <w:sz w:val="14"/>
              </w:rPr>
            </w:pPr>
          </w:p>
        </w:tc>
        <w:tc>
          <w:tcPr>
            <w:tcW w:w="543" w:type="dxa"/>
          </w:tcPr>
          <w:p w14:paraId="4C97E783" w14:textId="77777777" w:rsidR="00FB3A59" w:rsidRDefault="00FB3A59" w:rsidP="00311422">
            <w:pPr>
              <w:widowControl/>
              <w:adjustRightInd/>
              <w:jc w:val="center"/>
              <w:rPr>
                <w:b/>
                <w:sz w:val="14"/>
              </w:rPr>
            </w:pPr>
          </w:p>
        </w:tc>
        <w:tc>
          <w:tcPr>
            <w:tcW w:w="543" w:type="dxa"/>
          </w:tcPr>
          <w:p w14:paraId="7A9962FB" w14:textId="77777777" w:rsidR="00FB3A59" w:rsidRDefault="00FB3A59" w:rsidP="00311422">
            <w:pPr>
              <w:widowControl/>
              <w:adjustRightInd/>
              <w:jc w:val="center"/>
              <w:rPr>
                <w:b/>
                <w:sz w:val="14"/>
              </w:rPr>
            </w:pPr>
          </w:p>
        </w:tc>
        <w:tc>
          <w:tcPr>
            <w:tcW w:w="543" w:type="dxa"/>
          </w:tcPr>
          <w:p w14:paraId="69772194" w14:textId="77777777" w:rsidR="00FB3A59" w:rsidRDefault="00FB3A59" w:rsidP="00311422">
            <w:pPr>
              <w:widowControl/>
              <w:adjustRightInd/>
              <w:jc w:val="center"/>
              <w:rPr>
                <w:b/>
                <w:sz w:val="14"/>
              </w:rPr>
            </w:pPr>
          </w:p>
        </w:tc>
        <w:tc>
          <w:tcPr>
            <w:tcW w:w="543" w:type="dxa"/>
          </w:tcPr>
          <w:p w14:paraId="1A502846" w14:textId="77777777" w:rsidR="00FB3A59" w:rsidRDefault="00FB3A59" w:rsidP="00311422">
            <w:pPr>
              <w:widowControl/>
              <w:adjustRightInd/>
              <w:jc w:val="center"/>
              <w:rPr>
                <w:b/>
                <w:sz w:val="14"/>
              </w:rPr>
            </w:pPr>
          </w:p>
        </w:tc>
        <w:tc>
          <w:tcPr>
            <w:tcW w:w="543" w:type="dxa"/>
          </w:tcPr>
          <w:p w14:paraId="1025C26D" w14:textId="77777777" w:rsidR="00FB3A59" w:rsidRDefault="00FB3A59" w:rsidP="00311422">
            <w:pPr>
              <w:widowControl/>
              <w:adjustRightInd/>
              <w:jc w:val="center"/>
              <w:rPr>
                <w:b/>
                <w:sz w:val="14"/>
              </w:rPr>
            </w:pPr>
          </w:p>
        </w:tc>
        <w:tc>
          <w:tcPr>
            <w:tcW w:w="543" w:type="dxa"/>
          </w:tcPr>
          <w:p w14:paraId="13A07D88" w14:textId="77777777" w:rsidR="00FB3A59" w:rsidRDefault="00FB3A59" w:rsidP="00311422">
            <w:pPr>
              <w:widowControl/>
              <w:adjustRightInd/>
              <w:jc w:val="center"/>
              <w:rPr>
                <w:b/>
                <w:sz w:val="14"/>
              </w:rPr>
            </w:pPr>
          </w:p>
        </w:tc>
        <w:tc>
          <w:tcPr>
            <w:tcW w:w="543" w:type="dxa"/>
          </w:tcPr>
          <w:p w14:paraId="0EFC8B26" w14:textId="77777777" w:rsidR="00FB3A59" w:rsidRDefault="00FB3A59" w:rsidP="00311422">
            <w:pPr>
              <w:widowControl/>
              <w:adjustRightInd/>
              <w:jc w:val="center"/>
              <w:rPr>
                <w:b/>
                <w:sz w:val="14"/>
              </w:rPr>
            </w:pPr>
          </w:p>
        </w:tc>
        <w:tc>
          <w:tcPr>
            <w:tcW w:w="543" w:type="dxa"/>
          </w:tcPr>
          <w:p w14:paraId="0972E1E3" w14:textId="77777777" w:rsidR="00FB3A59" w:rsidRDefault="00FB3A59" w:rsidP="00311422">
            <w:pPr>
              <w:widowControl/>
              <w:adjustRightInd/>
              <w:jc w:val="center"/>
              <w:rPr>
                <w:b/>
                <w:sz w:val="14"/>
              </w:rPr>
            </w:pPr>
          </w:p>
        </w:tc>
        <w:tc>
          <w:tcPr>
            <w:tcW w:w="543" w:type="dxa"/>
          </w:tcPr>
          <w:p w14:paraId="175073F8" w14:textId="77777777" w:rsidR="00FB3A59" w:rsidRDefault="00FB3A59" w:rsidP="00311422">
            <w:pPr>
              <w:widowControl/>
              <w:adjustRightInd/>
              <w:jc w:val="center"/>
              <w:rPr>
                <w:b/>
                <w:sz w:val="14"/>
              </w:rPr>
            </w:pPr>
          </w:p>
        </w:tc>
        <w:tc>
          <w:tcPr>
            <w:tcW w:w="543" w:type="dxa"/>
          </w:tcPr>
          <w:p w14:paraId="047DB4E8" w14:textId="77777777" w:rsidR="00FB3A59" w:rsidRDefault="00FB3A59" w:rsidP="00311422">
            <w:pPr>
              <w:widowControl/>
              <w:adjustRightInd/>
              <w:jc w:val="center"/>
              <w:rPr>
                <w:b/>
                <w:sz w:val="14"/>
              </w:rPr>
            </w:pPr>
          </w:p>
        </w:tc>
        <w:tc>
          <w:tcPr>
            <w:tcW w:w="543" w:type="dxa"/>
          </w:tcPr>
          <w:p w14:paraId="6591EA84" w14:textId="77777777" w:rsidR="00FB3A59" w:rsidRDefault="00FB3A59" w:rsidP="00311422">
            <w:pPr>
              <w:widowControl/>
              <w:adjustRightInd/>
              <w:jc w:val="center"/>
              <w:rPr>
                <w:b/>
                <w:sz w:val="14"/>
              </w:rPr>
            </w:pPr>
          </w:p>
        </w:tc>
        <w:tc>
          <w:tcPr>
            <w:tcW w:w="543" w:type="dxa"/>
          </w:tcPr>
          <w:p w14:paraId="29DEB9AC" w14:textId="77777777" w:rsidR="00FB3A59" w:rsidRDefault="00FB3A59" w:rsidP="00311422">
            <w:pPr>
              <w:widowControl/>
              <w:adjustRightInd/>
              <w:jc w:val="center"/>
              <w:rPr>
                <w:b/>
                <w:sz w:val="14"/>
              </w:rPr>
            </w:pPr>
          </w:p>
        </w:tc>
      </w:tr>
      <w:tr w:rsidR="007676A5" w14:paraId="7E88491B" w14:textId="77777777" w:rsidTr="00FB3A59">
        <w:tc>
          <w:tcPr>
            <w:tcW w:w="625" w:type="dxa"/>
          </w:tcPr>
          <w:p w14:paraId="0855CE57" w14:textId="77777777" w:rsidR="00FB3A59" w:rsidRDefault="00F66299" w:rsidP="00311422">
            <w:pPr>
              <w:widowControl/>
              <w:adjustRightInd/>
              <w:jc w:val="center"/>
              <w:rPr>
                <w:b/>
                <w:bCs/>
                <w:sz w:val="14"/>
                <w:szCs w:val="16"/>
              </w:rPr>
            </w:pPr>
            <w:r>
              <w:rPr>
                <w:b/>
                <w:bCs/>
                <w:sz w:val="14"/>
                <w:szCs w:val="16"/>
              </w:rPr>
              <w:t>JUL</w:t>
            </w:r>
          </w:p>
        </w:tc>
        <w:tc>
          <w:tcPr>
            <w:tcW w:w="472" w:type="dxa"/>
          </w:tcPr>
          <w:p w14:paraId="5ED981C5" w14:textId="77777777" w:rsidR="00FB3A59" w:rsidRDefault="00FB3A59" w:rsidP="00311422">
            <w:pPr>
              <w:widowControl/>
              <w:adjustRightInd/>
              <w:jc w:val="center"/>
              <w:rPr>
                <w:b/>
                <w:sz w:val="14"/>
              </w:rPr>
            </w:pPr>
          </w:p>
        </w:tc>
        <w:tc>
          <w:tcPr>
            <w:tcW w:w="472" w:type="dxa"/>
          </w:tcPr>
          <w:p w14:paraId="59545C2C" w14:textId="77777777" w:rsidR="00FB3A59" w:rsidRDefault="00FB3A59" w:rsidP="00311422">
            <w:pPr>
              <w:widowControl/>
              <w:adjustRightInd/>
              <w:jc w:val="center"/>
              <w:rPr>
                <w:b/>
                <w:sz w:val="14"/>
              </w:rPr>
            </w:pPr>
          </w:p>
        </w:tc>
        <w:tc>
          <w:tcPr>
            <w:tcW w:w="473" w:type="dxa"/>
          </w:tcPr>
          <w:p w14:paraId="1460FC9F" w14:textId="77777777" w:rsidR="00FB3A59" w:rsidRDefault="00FB3A59" w:rsidP="00311422">
            <w:pPr>
              <w:widowControl/>
              <w:adjustRightInd/>
              <w:jc w:val="center"/>
              <w:rPr>
                <w:b/>
                <w:sz w:val="14"/>
              </w:rPr>
            </w:pPr>
          </w:p>
        </w:tc>
        <w:tc>
          <w:tcPr>
            <w:tcW w:w="473" w:type="dxa"/>
          </w:tcPr>
          <w:p w14:paraId="67C8242B" w14:textId="77777777" w:rsidR="00FB3A59" w:rsidRDefault="00FB3A59" w:rsidP="00311422">
            <w:pPr>
              <w:widowControl/>
              <w:adjustRightInd/>
              <w:jc w:val="center"/>
              <w:rPr>
                <w:b/>
                <w:sz w:val="14"/>
              </w:rPr>
            </w:pPr>
          </w:p>
        </w:tc>
        <w:tc>
          <w:tcPr>
            <w:tcW w:w="473" w:type="dxa"/>
          </w:tcPr>
          <w:p w14:paraId="04207F9C" w14:textId="77777777" w:rsidR="00FB3A59" w:rsidRDefault="00FB3A59" w:rsidP="00311422">
            <w:pPr>
              <w:widowControl/>
              <w:adjustRightInd/>
              <w:jc w:val="center"/>
              <w:rPr>
                <w:b/>
                <w:sz w:val="14"/>
              </w:rPr>
            </w:pPr>
          </w:p>
        </w:tc>
        <w:tc>
          <w:tcPr>
            <w:tcW w:w="473" w:type="dxa"/>
          </w:tcPr>
          <w:p w14:paraId="6DCC2C0E" w14:textId="77777777" w:rsidR="00FB3A59" w:rsidRDefault="00FB3A59" w:rsidP="00311422">
            <w:pPr>
              <w:widowControl/>
              <w:adjustRightInd/>
              <w:jc w:val="center"/>
              <w:rPr>
                <w:b/>
                <w:sz w:val="14"/>
              </w:rPr>
            </w:pPr>
          </w:p>
        </w:tc>
        <w:tc>
          <w:tcPr>
            <w:tcW w:w="473" w:type="dxa"/>
          </w:tcPr>
          <w:p w14:paraId="4CC3119E" w14:textId="77777777" w:rsidR="00FB3A59" w:rsidRDefault="00FB3A59" w:rsidP="00311422">
            <w:pPr>
              <w:widowControl/>
              <w:adjustRightInd/>
              <w:jc w:val="center"/>
              <w:rPr>
                <w:b/>
                <w:sz w:val="14"/>
              </w:rPr>
            </w:pPr>
          </w:p>
        </w:tc>
        <w:tc>
          <w:tcPr>
            <w:tcW w:w="473" w:type="dxa"/>
          </w:tcPr>
          <w:p w14:paraId="7287B00A" w14:textId="77777777" w:rsidR="00FB3A59" w:rsidRDefault="00FB3A59" w:rsidP="00311422">
            <w:pPr>
              <w:widowControl/>
              <w:adjustRightInd/>
              <w:jc w:val="center"/>
              <w:rPr>
                <w:b/>
                <w:sz w:val="14"/>
              </w:rPr>
            </w:pPr>
          </w:p>
        </w:tc>
        <w:tc>
          <w:tcPr>
            <w:tcW w:w="473" w:type="dxa"/>
          </w:tcPr>
          <w:p w14:paraId="5A796113" w14:textId="77777777" w:rsidR="00FB3A59" w:rsidRDefault="00FB3A59" w:rsidP="00311422">
            <w:pPr>
              <w:widowControl/>
              <w:adjustRightInd/>
              <w:jc w:val="center"/>
              <w:rPr>
                <w:b/>
                <w:sz w:val="14"/>
              </w:rPr>
            </w:pPr>
          </w:p>
        </w:tc>
        <w:tc>
          <w:tcPr>
            <w:tcW w:w="543" w:type="dxa"/>
          </w:tcPr>
          <w:p w14:paraId="7D8DF00A" w14:textId="77777777" w:rsidR="00FB3A59" w:rsidRDefault="00FB3A59" w:rsidP="00311422">
            <w:pPr>
              <w:widowControl/>
              <w:adjustRightInd/>
              <w:jc w:val="center"/>
              <w:rPr>
                <w:b/>
                <w:sz w:val="14"/>
              </w:rPr>
            </w:pPr>
          </w:p>
        </w:tc>
        <w:tc>
          <w:tcPr>
            <w:tcW w:w="543" w:type="dxa"/>
          </w:tcPr>
          <w:p w14:paraId="493E9D2E" w14:textId="77777777" w:rsidR="00FB3A59" w:rsidRDefault="00FB3A59" w:rsidP="00311422">
            <w:pPr>
              <w:widowControl/>
              <w:adjustRightInd/>
              <w:jc w:val="center"/>
              <w:rPr>
                <w:b/>
                <w:sz w:val="14"/>
              </w:rPr>
            </w:pPr>
          </w:p>
        </w:tc>
        <w:tc>
          <w:tcPr>
            <w:tcW w:w="543" w:type="dxa"/>
          </w:tcPr>
          <w:p w14:paraId="0220B6C5" w14:textId="77777777" w:rsidR="00FB3A59" w:rsidRDefault="00FB3A59" w:rsidP="00311422">
            <w:pPr>
              <w:widowControl/>
              <w:adjustRightInd/>
              <w:jc w:val="center"/>
              <w:rPr>
                <w:b/>
                <w:sz w:val="14"/>
              </w:rPr>
            </w:pPr>
          </w:p>
        </w:tc>
        <w:tc>
          <w:tcPr>
            <w:tcW w:w="543" w:type="dxa"/>
          </w:tcPr>
          <w:p w14:paraId="3C105ADD" w14:textId="77777777" w:rsidR="00FB3A59" w:rsidRDefault="00FB3A59" w:rsidP="00311422">
            <w:pPr>
              <w:widowControl/>
              <w:adjustRightInd/>
              <w:jc w:val="center"/>
              <w:rPr>
                <w:b/>
                <w:sz w:val="14"/>
              </w:rPr>
            </w:pPr>
          </w:p>
        </w:tc>
        <w:tc>
          <w:tcPr>
            <w:tcW w:w="543" w:type="dxa"/>
          </w:tcPr>
          <w:p w14:paraId="5A7AAC13" w14:textId="77777777" w:rsidR="00FB3A59" w:rsidRDefault="00FB3A59" w:rsidP="00311422">
            <w:pPr>
              <w:widowControl/>
              <w:adjustRightInd/>
              <w:jc w:val="center"/>
              <w:rPr>
                <w:b/>
                <w:sz w:val="14"/>
              </w:rPr>
            </w:pPr>
          </w:p>
        </w:tc>
        <w:tc>
          <w:tcPr>
            <w:tcW w:w="543" w:type="dxa"/>
          </w:tcPr>
          <w:p w14:paraId="2F2832F0" w14:textId="77777777" w:rsidR="00FB3A59" w:rsidRDefault="00FB3A59" w:rsidP="00311422">
            <w:pPr>
              <w:widowControl/>
              <w:adjustRightInd/>
              <w:jc w:val="center"/>
              <w:rPr>
                <w:b/>
                <w:sz w:val="14"/>
              </w:rPr>
            </w:pPr>
          </w:p>
        </w:tc>
        <w:tc>
          <w:tcPr>
            <w:tcW w:w="543" w:type="dxa"/>
          </w:tcPr>
          <w:p w14:paraId="3436F974" w14:textId="77777777" w:rsidR="00FB3A59" w:rsidRDefault="00FB3A59" w:rsidP="00311422">
            <w:pPr>
              <w:widowControl/>
              <w:adjustRightInd/>
              <w:jc w:val="center"/>
              <w:rPr>
                <w:b/>
                <w:sz w:val="14"/>
              </w:rPr>
            </w:pPr>
          </w:p>
        </w:tc>
        <w:tc>
          <w:tcPr>
            <w:tcW w:w="543" w:type="dxa"/>
          </w:tcPr>
          <w:p w14:paraId="3C0CAFEE" w14:textId="77777777" w:rsidR="00FB3A59" w:rsidRDefault="00FB3A59" w:rsidP="00311422">
            <w:pPr>
              <w:widowControl/>
              <w:adjustRightInd/>
              <w:jc w:val="center"/>
              <w:rPr>
                <w:b/>
                <w:sz w:val="14"/>
              </w:rPr>
            </w:pPr>
          </w:p>
        </w:tc>
        <w:tc>
          <w:tcPr>
            <w:tcW w:w="543" w:type="dxa"/>
          </w:tcPr>
          <w:p w14:paraId="4DC620AA" w14:textId="77777777" w:rsidR="00FB3A59" w:rsidRDefault="00FB3A59" w:rsidP="00311422">
            <w:pPr>
              <w:widowControl/>
              <w:adjustRightInd/>
              <w:jc w:val="center"/>
              <w:rPr>
                <w:b/>
                <w:sz w:val="14"/>
              </w:rPr>
            </w:pPr>
          </w:p>
        </w:tc>
        <w:tc>
          <w:tcPr>
            <w:tcW w:w="543" w:type="dxa"/>
          </w:tcPr>
          <w:p w14:paraId="44E0067B" w14:textId="77777777" w:rsidR="00FB3A59" w:rsidRDefault="00FB3A59" w:rsidP="00311422">
            <w:pPr>
              <w:widowControl/>
              <w:adjustRightInd/>
              <w:jc w:val="center"/>
              <w:rPr>
                <w:b/>
                <w:sz w:val="14"/>
              </w:rPr>
            </w:pPr>
          </w:p>
        </w:tc>
        <w:tc>
          <w:tcPr>
            <w:tcW w:w="543" w:type="dxa"/>
          </w:tcPr>
          <w:p w14:paraId="616565A9" w14:textId="77777777" w:rsidR="00FB3A59" w:rsidRDefault="00FB3A59" w:rsidP="00311422">
            <w:pPr>
              <w:widowControl/>
              <w:adjustRightInd/>
              <w:jc w:val="center"/>
              <w:rPr>
                <w:b/>
                <w:sz w:val="14"/>
              </w:rPr>
            </w:pPr>
          </w:p>
        </w:tc>
        <w:tc>
          <w:tcPr>
            <w:tcW w:w="543" w:type="dxa"/>
          </w:tcPr>
          <w:p w14:paraId="09FA0174" w14:textId="77777777" w:rsidR="00FB3A59" w:rsidRDefault="00FB3A59" w:rsidP="00311422">
            <w:pPr>
              <w:widowControl/>
              <w:adjustRightInd/>
              <w:jc w:val="center"/>
              <w:rPr>
                <w:b/>
                <w:sz w:val="14"/>
              </w:rPr>
            </w:pPr>
          </w:p>
        </w:tc>
        <w:tc>
          <w:tcPr>
            <w:tcW w:w="543" w:type="dxa"/>
          </w:tcPr>
          <w:p w14:paraId="571678AF" w14:textId="77777777" w:rsidR="00FB3A59" w:rsidRDefault="00FB3A59" w:rsidP="00311422">
            <w:pPr>
              <w:widowControl/>
              <w:adjustRightInd/>
              <w:jc w:val="center"/>
              <w:rPr>
                <w:b/>
                <w:sz w:val="14"/>
              </w:rPr>
            </w:pPr>
          </w:p>
        </w:tc>
        <w:tc>
          <w:tcPr>
            <w:tcW w:w="543" w:type="dxa"/>
          </w:tcPr>
          <w:p w14:paraId="1420BE99" w14:textId="77777777" w:rsidR="00FB3A59" w:rsidRDefault="00FB3A59" w:rsidP="00311422">
            <w:pPr>
              <w:widowControl/>
              <w:adjustRightInd/>
              <w:jc w:val="center"/>
              <w:rPr>
                <w:b/>
                <w:sz w:val="14"/>
              </w:rPr>
            </w:pPr>
          </w:p>
        </w:tc>
        <w:tc>
          <w:tcPr>
            <w:tcW w:w="543" w:type="dxa"/>
          </w:tcPr>
          <w:p w14:paraId="473CB212" w14:textId="77777777" w:rsidR="00FB3A59" w:rsidRDefault="00FB3A59" w:rsidP="00311422">
            <w:pPr>
              <w:widowControl/>
              <w:adjustRightInd/>
              <w:jc w:val="center"/>
              <w:rPr>
                <w:b/>
                <w:sz w:val="14"/>
              </w:rPr>
            </w:pPr>
          </w:p>
        </w:tc>
      </w:tr>
      <w:tr w:rsidR="007676A5" w14:paraId="47669681" w14:textId="77777777" w:rsidTr="00FB3A59">
        <w:tc>
          <w:tcPr>
            <w:tcW w:w="625" w:type="dxa"/>
          </w:tcPr>
          <w:p w14:paraId="4D699894" w14:textId="77777777" w:rsidR="00FB3A59" w:rsidRDefault="00F66299" w:rsidP="00311422">
            <w:pPr>
              <w:widowControl/>
              <w:adjustRightInd/>
              <w:jc w:val="center"/>
              <w:rPr>
                <w:b/>
                <w:bCs/>
                <w:sz w:val="14"/>
                <w:szCs w:val="16"/>
              </w:rPr>
            </w:pPr>
            <w:r>
              <w:rPr>
                <w:b/>
                <w:bCs/>
                <w:sz w:val="14"/>
                <w:szCs w:val="16"/>
              </w:rPr>
              <w:t>AUG</w:t>
            </w:r>
          </w:p>
        </w:tc>
        <w:tc>
          <w:tcPr>
            <w:tcW w:w="472" w:type="dxa"/>
          </w:tcPr>
          <w:p w14:paraId="670F44B3" w14:textId="77777777" w:rsidR="00FB3A59" w:rsidRDefault="00FB3A59" w:rsidP="00311422">
            <w:pPr>
              <w:widowControl/>
              <w:adjustRightInd/>
              <w:jc w:val="center"/>
              <w:rPr>
                <w:b/>
                <w:sz w:val="14"/>
              </w:rPr>
            </w:pPr>
          </w:p>
        </w:tc>
        <w:tc>
          <w:tcPr>
            <w:tcW w:w="472" w:type="dxa"/>
          </w:tcPr>
          <w:p w14:paraId="4FCB6630" w14:textId="77777777" w:rsidR="00FB3A59" w:rsidRDefault="00FB3A59" w:rsidP="00311422">
            <w:pPr>
              <w:widowControl/>
              <w:adjustRightInd/>
              <w:jc w:val="center"/>
              <w:rPr>
                <w:b/>
                <w:sz w:val="14"/>
              </w:rPr>
            </w:pPr>
          </w:p>
        </w:tc>
        <w:tc>
          <w:tcPr>
            <w:tcW w:w="473" w:type="dxa"/>
          </w:tcPr>
          <w:p w14:paraId="491C0D23" w14:textId="77777777" w:rsidR="00FB3A59" w:rsidRDefault="00FB3A59" w:rsidP="00311422">
            <w:pPr>
              <w:widowControl/>
              <w:adjustRightInd/>
              <w:jc w:val="center"/>
              <w:rPr>
                <w:b/>
                <w:sz w:val="14"/>
              </w:rPr>
            </w:pPr>
          </w:p>
        </w:tc>
        <w:tc>
          <w:tcPr>
            <w:tcW w:w="473" w:type="dxa"/>
          </w:tcPr>
          <w:p w14:paraId="5430DF6A" w14:textId="77777777" w:rsidR="00FB3A59" w:rsidRDefault="00FB3A59" w:rsidP="00311422">
            <w:pPr>
              <w:widowControl/>
              <w:adjustRightInd/>
              <w:jc w:val="center"/>
              <w:rPr>
                <w:b/>
                <w:sz w:val="14"/>
              </w:rPr>
            </w:pPr>
          </w:p>
        </w:tc>
        <w:tc>
          <w:tcPr>
            <w:tcW w:w="473" w:type="dxa"/>
          </w:tcPr>
          <w:p w14:paraId="71F7CE54" w14:textId="77777777" w:rsidR="00FB3A59" w:rsidRDefault="00FB3A59" w:rsidP="00311422">
            <w:pPr>
              <w:widowControl/>
              <w:adjustRightInd/>
              <w:jc w:val="center"/>
              <w:rPr>
                <w:b/>
                <w:sz w:val="14"/>
              </w:rPr>
            </w:pPr>
          </w:p>
        </w:tc>
        <w:tc>
          <w:tcPr>
            <w:tcW w:w="473" w:type="dxa"/>
          </w:tcPr>
          <w:p w14:paraId="4AB37123" w14:textId="77777777" w:rsidR="00FB3A59" w:rsidRDefault="00FB3A59" w:rsidP="00311422">
            <w:pPr>
              <w:widowControl/>
              <w:adjustRightInd/>
              <w:jc w:val="center"/>
              <w:rPr>
                <w:b/>
                <w:sz w:val="14"/>
              </w:rPr>
            </w:pPr>
          </w:p>
        </w:tc>
        <w:tc>
          <w:tcPr>
            <w:tcW w:w="473" w:type="dxa"/>
          </w:tcPr>
          <w:p w14:paraId="61083909" w14:textId="77777777" w:rsidR="00FB3A59" w:rsidRDefault="00FB3A59" w:rsidP="00311422">
            <w:pPr>
              <w:widowControl/>
              <w:adjustRightInd/>
              <w:jc w:val="center"/>
              <w:rPr>
                <w:b/>
                <w:sz w:val="14"/>
              </w:rPr>
            </w:pPr>
          </w:p>
        </w:tc>
        <w:tc>
          <w:tcPr>
            <w:tcW w:w="473" w:type="dxa"/>
          </w:tcPr>
          <w:p w14:paraId="1380E8A3" w14:textId="77777777" w:rsidR="00FB3A59" w:rsidRDefault="00FB3A59" w:rsidP="00311422">
            <w:pPr>
              <w:widowControl/>
              <w:adjustRightInd/>
              <w:jc w:val="center"/>
              <w:rPr>
                <w:b/>
                <w:sz w:val="14"/>
              </w:rPr>
            </w:pPr>
          </w:p>
        </w:tc>
        <w:tc>
          <w:tcPr>
            <w:tcW w:w="473" w:type="dxa"/>
          </w:tcPr>
          <w:p w14:paraId="53696AF0" w14:textId="77777777" w:rsidR="00FB3A59" w:rsidRDefault="00FB3A59" w:rsidP="00311422">
            <w:pPr>
              <w:widowControl/>
              <w:adjustRightInd/>
              <w:jc w:val="center"/>
              <w:rPr>
                <w:b/>
                <w:sz w:val="14"/>
              </w:rPr>
            </w:pPr>
          </w:p>
        </w:tc>
        <w:tc>
          <w:tcPr>
            <w:tcW w:w="543" w:type="dxa"/>
          </w:tcPr>
          <w:p w14:paraId="0E385C19" w14:textId="77777777" w:rsidR="00FB3A59" w:rsidRDefault="00FB3A59" w:rsidP="00311422">
            <w:pPr>
              <w:widowControl/>
              <w:adjustRightInd/>
              <w:jc w:val="center"/>
              <w:rPr>
                <w:b/>
                <w:sz w:val="14"/>
              </w:rPr>
            </w:pPr>
          </w:p>
        </w:tc>
        <w:tc>
          <w:tcPr>
            <w:tcW w:w="543" w:type="dxa"/>
          </w:tcPr>
          <w:p w14:paraId="2331D592" w14:textId="77777777" w:rsidR="00FB3A59" w:rsidRDefault="00FB3A59" w:rsidP="00311422">
            <w:pPr>
              <w:widowControl/>
              <w:adjustRightInd/>
              <w:jc w:val="center"/>
              <w:rPr>
                <w:b/>
                <w:sz w:val="14"/>
              </w:rPr>
            </w:pPr>
          </w:p>
        </w:tc>
        <w:tc>
          <w:tcPr>
            <w:tcW w:w="543" w:type="dxa"/>
          </w:tcPr>
          <w:p w14:paraId="49DAF524" w14:textId="77777777" w:rsidR="00FB3A59" w:rsidRDefault="00FB3A59" w:rsidP="00311422">
            <w:pPr>
              <w:widowControl/>
              <w:adjustRightInd/>
              <w:jc w:val="center"/>
              <w:rPr>
                <w:b/>
                <w:sz w:val="14"/>
              </w:rPr>
            </w:pPr>
          </w:p>
        </w:tc>
        <w:tc>
          <w:tcPr>
            <w:tcW w:w="543" w:type="dxa"/>
          </w:tcPr>
          <w:p w14:paraId="6FFB3B45" w14:textId="77777777" w:rsidR="00FB3A59" w:rsidRDefault="00FB3A59" w:rsidP="00311422">
            <w:pPr>
              <w:widowControl/>
              <w:adjustRightInd/>
              <w:jc w:val="center"/>
              <w:rPr>
                <w:b/>
                <w:sz w:val="14"/>
              </w:rPr>
            </w:pPr>
          </w:p>
        </w:tc>
        <w:tc>
          <w:tcPr>
            <w:tcW w:w="543" w:type="dxa"/>
          </w:tcPr>
          <w:p w14:paraId="141DB410" w14:textId="77777777" w:rsidR="00FB3A59" w:rsidRDefault="00FB3A59" w:rsidP="00311422">
            <w:pPr>
              <w:widowControl/>
              <w:adjustRightInd/>
              <w:jc w:val="center"/>
              <w:rPr>
                <w:b/>
                <w:sz w:val="14"/>
              </w:rPr>
            </w:pPr>
          </w:p>
        </w:tc>
        <w:tc>
          <w:tcPr>
            <w:tcW w:w="543" w:type="dxa"/>
          </w:tcPr>
          <w:p w14:paraId="5291962A" w14:textId="77777777" w:rsidR="00FB3A59" w:rsidRDefault="00FB3A59" w:rsidP="00311422">
            <w:pPr>
              <w:widowControl/>
              <w:adjustRightInd/>
              <w:jc w:val="center"/>
              <w:rPr>
                <w:b/>
                <w:sz w:val="14"/>
              </w:rPr>
            </w:pPr>
          </w:p>
        </w:tc>
        <w:tc>
          <w:tcPr>
            <w:tcW w:w="543" w:type="dxa"/>
          </w:tcPr>
          <w:p w14:paraId="363AA69F" w14:textId="77777777" w:rsidR="00FB3A59" w:rsidRDefault="00FB3A59" w:rsidP="00311422">
            <w:pPr>
              <w:widowControl/>
              <w:adjustRightInd/>
              <w:jc w:val="center"/>
              <w:rPr>
                <w:b/>
                <w:sz w:val="14"/>
              </w:rPr>
            </w:pPr>
          </w:p>
        </w:tc>
        <w:tc>
          <w:tcPr>
            <w:tcW w:w="543" w:type="dxa"/>
          </w:tcPr>
          <w:p w14:paraId="0316E1AE" w14:textId="77777777" w:rsidR="00FB3A59" w:rsidRDefault="00FB3A59" w:rsidP="00311422">
            <w:pPr>
              <w:widowControl/>
              <w:adjustRightInd/>
              <w:jc w:val="center"/>
              <w:rPr>
                <w:b/>
                <w:sz w:val="14"/>
              </w:rPr>
            </w:pPr>
          </w:p>
        </w:tc>
        <w:tc>
          <w:tcPr>
            <w:tcW w:w="543" w:type="dxa"/>
          </w:tcPr>
          <w:p w14:paraId="1FDC815E" w14:textId="77777777" w:rsidR="00FB3A59" w:rsidRDefault="00FB3A59" w:rsidP="00311422">
            <w:pPr>
              <w:widowControl/>
              <w:adjustRightInd/>
              <w:jc w:val="center"/>
              <w:rPr>
                <w:b/>
                <w:sz w:val="14"/>
              </w:rPr>
            </w:pPr>
          </w:p>
        </w:tc>
        <w:tc>
          <w:tcPr>
            <w:tcW w:w="543" w:type="dxa"/>
          </w:tcPr>
          <w:p w14:paraId="695BAC9E" w14:textId="77777777" w:rsidR="00FB3A59" w:rsidRDefault="00FB3A59" w:rsidP="00311422">
            <w:pPr>
              <w:widowControl/>
              <w:adjustRightInd/>
              <w:jc w:val="center"/>
              <w:rPr>
                <w:b/>
                <w:sz w:val="14"/>
              </w:rPr>
            </w:pPr>
          </w:p>
        </w:tc>
        <w:tc>
          <w:tcPr>
            <w:tcW w:w="543" w:type="dxa"/>
          </w:tcPr>
          <w:p w14:paraId="7CFA2673" w14:textId="77777777" w:rsidR="00FB3A59" w:rsidRDefault="00FB3A59" w:rsidP="00311422">
            <w:pPr>
              <w:widowControl/>
              <w:adjustRightInd/>
              <w:jc w:val="center"/>
              <w:rPr>
                <w:b/>
                <w:sz w:val="14"/>
              </w:rPr>
            </w:pPr>
          </w:p>
        </w:tc>
        <w:tc>
          <w:tcPr>
            <w:tcW w:w="543" w:type="dxa"/>
          </w:tcPr>
          <w:p w14:paraId="23A2100D" w14:textId="77777777" w:rsidR="00FB3A59" w:rsidRDefault="00FB3A59" w:rsidP="00311422">
            <w:pPr>
              <w:widowControl/>
              <w:adjustRightInd/>
              <w:jc w:val="center"/>
              <w:rPr>
                <w:b/>
                <w:sz w:val="14"/>
              </w:rPr>
            </w:pPr>
          </w:p>
        </w:tc>
        <w:tc>
          <w:tcPr>
            <w:tcW w:w="543" w:type="dxa"/>
          </w:tcPr>
          <w:p w14:paraId="1B4E8962" w14:textId="77777777" w:rsidR="00FB3A59" w:rsidRDefault="00FB3A59" w:rsidP="00311422">
            <w:pPr>
              <w:widowControl/>
              <w:adjustRightInd/>
              <w:jc w:val="center"/>
              <w:rPr>
                <w:b/>
                <w:sz w:val="14"/>
              </w:rPr>
            </w:pPr>
          </w:p>
        </w:tc>
        <w:tc>
          <w:tcPr>
            <w:tcW w:w="543" w:type="dxa"/>
          </w:tcPr>
          <w:p w14:paraId="2EF93318" w14:textId="77777777" w:rsidR="00FB3A59" w:rsidRDefault="00FB3A59" w:rsidP="00311422">
            <w:pPr>
              <w:widowControl/>
              <w:adjustRightInd/>
              <w:jc w:val="center"/>
              <w:rPr>
                <w:b/>
                <w:sz w:val="14"/>
              </w:rPr>
            </w:pPr>
          </w:p>
        </w:tc>
        <w:tc>
          <w:tcPr>
            <w:tcW w:w="543" w:type="dxa"/>
          </w:tcPr>
          <w:p w14:paraId="2929E5EE" w14:textId="77777777" w:rsidR="00FB3A59" w:rsidRDefault="00FB3A59" w:rsidP="00311422">
            <w:pPr>
              <w:widowControl/>
              <w:adjustRightInd/>
              <w:jc w:val="center"/>
              <w:rPr>
                <w:b/>
                <w:sz w:val="14"/>
              </w:rPr>
            </w:pPr>
          </w:p>
        </w:tc>
      </w:tr>
      <w:tr w:rsidR="007676A5" w14:paraId="269B85A5" w14:textId="77777777" w:rsidTr="00FB3A59">
        <w:tc>
          <w:tcPr>
            <w:tcW w:w="625" w:type="dxa"/>
          </w:tcPr>
          <w:p w14:paraId="45A8B1CC" w14:textId="77777777" w:rsidR="00FB3A59" w:rsidRDefault="00F66299" w:rsidP="00311422">
            <w:pPr>
              <w:widowControl/>
              <w:adjustRightInd/>
              <w:jc w:val="center"/>
              <w:rPr>
                <w:b/>
                <w:bCs/>
                <w:sz w:val="14"/>
                <w:szCs w:val="16"/>
              </w:rPr>
            </w:pPr>
            <w:r>
              <w:rPr>
                <w:b/>
                <w:bCs/>
                <w:sz w:val="14"/>
                <w:szCs w:val="16"/>
              </w:rPr>
              <w:t>SEP</w:t>
            </w:r>
          </w:p>
        </w:tc>
        <w:tc>
          <w:tcPr>
            <w:tcW w:w="472" w:type="dxa"/>
          </w:tcPr>
          <w:p w14:paraId="73B9BE44" w14:textId="77777777" w:rsidR="00FB3A59" w:rsidRDefault="00FB3A59" w:rsidP="00311422">
            <w:pPr>
              <w:widowControl/>
              <w:adjustRightInd/>
              <w:jc w:val="center"/>
              <w:rPr>
                <w:b/>
                <w:sz w:val="14"/>
              </w:rPr>
            </w:pPr>
          </w:p>
        </w:tc>
        <w:tc>
          <w:tcPr>
            <w:tcW w:w="472" w:type="dxa"/>
          </w:tcPr>
          <w:p w14:paraId="37C52AC5" w14:textId="77777777" w:rsidR="00FB3A59" w:rsidRDefault="00FB3A59" w:rsidP="00311422">
            <w:pPr>
              <w:widowControl/>
              <w:adjustRightInd/>
              <w:jc w:val="center"/>
              <w:rPr>
                <w:b/>
                <w:sz w:val="14"/>
              </w:rPr>
            </w:pPr>
          </w:p>
        </w:tc>
        <w:tc>
          <w:tcPr>
            <w:tcW w:w="473" w:type="dxa"/>
          </w:tcPr>
          <w:p w14:paraId="220688FB" w14:textId="77777777" w:rsidR="00FB3A59" w:rsidRDefault="00FB3A59" w:rsidP="00311422">
            <w:pPr>
              <w:widowControl/>
              <w:adjustRightInd/>
              <w:jc w:val="center"/>
              <w:rPr>
                <w:b/>
                <w:sz w:val="14"/>
              </w:rPr>
            </w:pPr>
          </w:p>
        </w:tc>
        <w:tc>
          <w:tcPr>
            <w:tcW w:w="473" w:type="dxa"/>
          </w:tcPr>
          <w:p w14:paraId="6FC1CE9C" w14:textId="77777777" w:rsidR="00FB3A59" w:rsidRDefault="00FB3A59" w:rsidP="00311422">
            <w:pPr>
              <w:widowControl/>
              <w:adjustRightInd/>
              <w:jc w:val="center"/>
              <w:rPr>
                <w:b/>
                <w:sz w:val="14"/>
              </w:rPr>
            </w:pPr>
          </w:p>
        </w:tc>
        <w:tc>
          <w:tcPr>
            <w:tcW w:w="473" w:type="dxa"/>
          </w:tcPr>
          <w:p w14:paraId="7920372C" w14:textId="77777777" w:rsidR="00FB3A59" w:rsidRDefault="00FB3A59" w:rsidP="00311422">
            <w:pPr>
              <w:widowControl/>
              <w:adjustRightInd/>
              <w:jc w:val="center"/>
              <w:rPr>
                <w:b/>
                <w:sz w:val="14"/>
              </w:rPr>
            </w:pPr>
          </w:p>
        </w:tc>
        <w:tc>
          <w:tcPr>
            <w:tcW w:w="473" w:type="dxa"/>
          </w:tcPr>
          <w:p w14:paraId="63F1809A" w14:textId="77777777" w:rsidR="00FB3A59" w:rsidRDefault="00FB3A59" w:rsidP="00311422">
            <w:pPr>
              <w:widowControl/>
              <w:adjustRightInd/>
              <w:jc w:val="center"/>
              <w:rPr>
                <w:b/>
                <w:sz w:val="14"/>
              </w:rPr>
            </w:pPr>
          </w:p>
        </w:tc>
        <w:tc>
          <w:tcPr>
            <w:tcW w:w="473" w:type="dxa"/>
          </w:tcPr>
          <w:p w14:paraId="42DF8A42" w14:textId="77777777" w:rsidR="00FB3A59" w:rsidRDefault="00FB3A59" w:rsidP="00311422">
            <w:pPr>
              <w:widowControl/>
              <w:adjustRightInd/>
              <w:jc w:val="center"/>
              <w:rPr>
                <w:b/>
                <w:sz w:val="14"/>
              </w:rPr>
            </w:pPr>
          </w:p>
        </w:tc>
        <w:tc>
          <w:tcPr>
            <w:tcW w:w="473" w:type="dxa"/>
          </w:tcPr>
          <w:p w14:paraId="14C7D88D" w14:textId="77777777" w:rsidR="00FB3A59" w:rsidRDefault="00FB3A59" w:rsidP="00311422">
            <w:pPr>
              <w:widowControl/>
              <w:adjustRightInd/>
              <w:jc w:val="center"/>
              <w:rPr>
                <w:b/>
                <w:sz w:val="14"/>
              </w:rPr>
            </w:pPr>
          </w:p>
        </w:tc>
        <w:tc>
          <w:tcPr>
            <w:tcW w:w="473" w:type="dxa"/>
          </w:tcPr>
          <w:p w14:paraId="51CB5324" w14:textId="77777777" w:rsidR="00FB3A59" w:rsidRDefault="00FB3A59" w:rsidP="00311422">
            <w:pPr>
              <w:widowControl/>
              <w:adjustRightInd/>
              <w:jc w:val="center"/>
              <w:rPr>
                <w:b/>
                <w:sz w:val="14"/>
              </w:rPr>
            </w:pPr>
          </w:p>
        </w:tc>
        <w:tc>
          <w:tcPr>
            <w:tcW w:w="543" w:type="dxa"/>
          </w:tcPr>
          <w:p w14:paraId="00417595" w14:textId="77777777" w:rsidR="00FB3A59" w:rsidRDefault="00FB3A59" w:rsidP="00311422">
            <w:pPr>
              <w:widowControl/>
              <w:adjustRightInd/>
              <w:jc w:val="center"/>
              <w:rPr>
                <w:b/>
                <w:sz w:val="14"/>
              </w:rPr>
            </w:pPr>
          </w:p>
        </w:tc>
        <w:tc>
          <w:tcPr>
            <w:tcW w:w="543" w:type="dxa"/>
          </w:tcPr>
          <w:p w14:paraId="6A487F03" w14:textId="77777777" w:rsidR="00FB3A59" w:rsidRDefault="00FB3A59" w:rsidP="00311422">
            <w:pPr>
              <w:widowControl/>
              <w:adjustRightInd/>
              <w:jc w:val="center"/>
              <w:rPr>
                <w:b/>
                <w:sz w:val="14"/>
              </w:rPr>
            </w:pPr>
          </w:p>
        </w:tc>
        <w:tc>
          <w:tcPr>
            <w:tcW w:w="543" w:type="dxa"/>
          </w:tcPr>
          <w:p w14:paraId="7A3D8488" w14:textId="77777777" w:rsidR="00FB3A59" w:rsidRDefault="00FB3A59" w:rsidP="00311422">
            <w:pPr>
              <w:widowControl/>
              <w:adjustRightInd/>
              <w:jc w:val="center"/>
              <w:rPr>
                <w:b/>
                <w:sz w:val="14"/>
              </w:rPr>
            </w:pPr>
          </w:p>
        </w:tc>
        <w:tc>
          <w:tcPr>
            <w:tcW w:w="543" w:type="dxa"/>
          </w:tcPr>
          <w:p w14:paraId="251259F5" w14:textId="77777777" w:rsidR="00FB3A59" w:rsidRDefault="00FB3A59" w:rsidP="00311422">
            <w:pPr>
              <w:widowControl/>
              <w:adjustRightInd/>
              <w:jc w:val="center"/>
              <w:rPr>
                <w:b/>
                <w:sz w:val="14"/>
              </w:rPr>
            </w:pPr>
          </w:p>
        </w:tc>
        <w:tc>
          <w:tcPr>
            <w:tcW w:w="543" w:type="dxa"/>
          </w:tcPr>
          <w:p w14:paraId="4C11CBEB" w14:textId="77777777" w:rsidR="00FB3A59" w:rsidRDefault="00FB3A59" w:rsidP="00311422">
            <w:pPr>
              <w:widowControl/>
              <w:adjustRightInd/>
              <w:jc w:val="center"/>
              <w:rPr>
                <w:b/>
                <w:sz w:val="14"/>
              </w:rPr>
            </w:pPr>
          </w:p>
        </w:tc>
        <w:tc>
          <w:tcPr>
            <w:tcW w:w="543" w:type="dxa"/>
          </w:tcPr>
          <w:p w14:paraId="61C8CDE3" w14:textId="77777777" w:rsidR="00FB3A59" w:rsidRDefault="00FB3A59" w:rsidP="00311422">
            <w:pPr>
              <w:widowControl/>
              <w:adjustRightInd/>
              <w:jc w:val="center"/>
              <w:rPr>
                <w:b/>
                <w:sz w:val="14"/>
              </w:rPr>
            </w:pPr>
          </w:p>
        </w:tc>
        <w:tc>
          <w:tcPr>
            <w:tcW w:w="543" w:type="dxa"/>
          </w:tcPr>
          <w:p w14:paraId="6F8F5D4C" w14:textId="77777777" w:rsidR="00FB3A59" w:rsidRDefault="00FB3A59" w:rsidP="00311422">
            <w:pPr>
              <w:widowControl/>
              <w:adjustRightInd/>
              <w:jc w:val="center"/>
              <w:rPr>
                <w:b/>
                <w:sz w:val="14"/>
              </w:rPr>
            </w:pPr>
          </w:p>
        </w:tc>
        <w:tc>
          <w:tcPr>
            <w:tcW w:w="543" w:type="dxa"/>
          </w:tcPr>
          <w:p w14:paraId="69FB12A9" w14:textId="77777777" w:rsidR="00FB3A59" w:rsidRDefault="00FB3A59" w:rsidP="00311422">
            <w:pPr>
              <w:widowControl/>
              <w:adjustRightInd/>
              <w:jc w:val="center"/>
              <w:rPr>
                <w:b/>
                <w:sz w:val="14"/>
              </w:rPr>
            </w:pPr>
          </w:p>
        </w:tc>
        <w:tc>
          <w:tcPr>
            <w:tcW w:w="543" w:type="dxa"/>
          </w:tcPr>
          <w:p w14:paraId="6007C684" w14:textId="77777777" w:rsidR="00FB3A59" w:rsidRDefault="00FB3A59" w:rsidP="00311422">
            <w:pPr>
              <w:widowControl/>
              <w:adjustRightInd/>
              <w:jc w:val="center"/>
              <w:rPr>
                <w:b/>
                <w:sz w:val="14"/>
              </w:rPr>
            </w:pPr>
          </w:p>
        </w:tc>
        <w:tc>
          <w:tcPr>
            <w:tcW w:w="543" w:type="dxa"/>
          </w:tcPr>
          <w:p w14:paraId="2557B017" w14:textId="77777777" w:rsidR="00FB3A59" w:rsidRDefault="00FB3A59" w:rsidP="00311422">
            <w:pPr>
              <w:widowControl/>
              <w:adjustRightInd/>
              <w:jc w:val="center"/>
              <w:rPr>
                <w:b/>
                <w:sz w:val="14"/>
              </w:rPr>
            </w:pPr>
          </w:p>
        </w:tc>
        <w:tc>
          <w:tcPr>
            <w:tcW w:w="543" w:type="dxa"/>
          </w:tcPr>
          <w:p w14:paraId="300B18AE" w14:textId="77777777" w:rsidR="00FB3A59" w:rsidRDefault="00FB3A59" w:rsidP="00311422">
            <w:pPr>
              <w:widowControl/>
              <w:adjustRightInd/>
              <w:jc w:val="center"/>
              <w:rPr>
                <w:b/>
                <w:sz w:val="14"/>
              </w:rPr>
            </w:pPr>
          </w:p>
        </w:tc>
        <w:tc>
          <w:tcPr>
            <w:tcW w:w="543" w:type="dxa"/>
          </w:tcPr>
          <w:p w14:paraId="34BE9923" w14:textId="77777777" w:rsidR="00FB3A59" w:rsidRDefault="00FB3A59" w:rsidP="00311422">
            <w:pPr>
              <w:widowControl/>
              <w:adjustRightInd/>
              <w:jc w:val="center"/>
              <w:rPr>
                <w:b/>
                <w:sz w:val="14"/>
              </w:rPr>
            </w:pPr>
          </w:p>
        </w:tc>
        <w:tc>
          <w:tcPr>
            <w:tcW w:w="543" w:type="dxa"/>
          </w:tcPr>
          <w:p w14:paraId="0F05A9F6" w14:textId="77777777" w:rsidR="00FB3A59" w:rsidRDefault="00FB3A59" w:rsidP="00311422">
            <w:pPr>
              <w:widowControl/>
              <w:adjustRightInd/>
              <w:jc w:val="center"/>
              <w:rPr>
                <w:b/>
                <w:sz w:val="14"/>
              </w:rPr>
            </w:pPr>
          </w:p>
        </w:tc>
        <w:tc>
          <w:tcPr>
            <w:tcW w:w="543" w:type="dxa"/>
          </w:tcPr>
          <w:p w14:paraId="6755F877" w14:textId="77777777" w:rsidR="00FB3A59" w:rsidRDefault="00FB3A59" w:rsidP="00311422">
            <w:pPr>
              <w:widowControl/>
              <w:adjustRightInd/>
              <w:jc w:val="center"/>
              <w:rPr>
                <w:b/>
                <w:sz w:val="14"/>
              </w:rPr>
            </w:pPr>
          </w:p>
        </w:tc>
        <w:tc>
          <w:tcPr>
            <w:tcW w:w="543" w:type="dxa"/>
          </w:tcPr>
          <w:p w14:paraId="6829CC9D" w14:textId="77777777" w:rsidR="00FB3A59" w:rsidRDefault="00FB3A59" w:rsidP="00311422">
            <w:pPr>
              <w:widowControl/>
              <w:adjustRightInd/>
              <w:jc w:val="center"/>
              <w:rPr>
                <w:b/>
                <w:sz w:val="14"/>
              </w:rPr>
            </w:pPr>
          </w:p>
        </w:tc>
      </w:tr>
      <w:tr w:rsidR="007676A5" w14:paraId="7F9CDB3C" w14:textId="77777777" w:rsidTr="00FB3A59">
        <w:tc>
          <w:tcPr>
            <w:tcW w:w="625" w:type="dxa"/>
          </w:tcPr>
          <w:p w14:paraId="3762BFEB" w14:textId="77777777" w:rsidR="00FB3A59" w:rsidRDefault="00F66299" w:rsidP="00311422">
            <w:pPr>
              <w:widowControl/>
              <w:adjustRightInd/>
              <w:jc w:val="center"/>
              <w:rPr>
                <w:b/>
                <w:bCs/>
                <w:sz w:val="14"/>
                <w:szCs w:val="16"/>
              </w:rPr>
            </w:pPr>
            <w:r>
              <w:rPr>
                <w:b/>
                <w:bCs/>
                <w:sz w:val="14"/>
                <w:szCs w:val="16"/>
              </w:rPr>
              <w:t>OCT</w:t>
            </w:r>
          </w:p>
        </w:tc>
        <w:tc>
          <w:tcPr>
            <w:tcW w:w="472" w:type="dxa"/>
          </w:tcPr>
          <w:p w14:paraId="62695DF4" w14:textId="77777777" w:rsidR="00FB3A59" w:rsidRDefault="00FB3A59" w:rsidP="00311422">
            <w:pPr>
              <w:widowControl/>
              <w:adjustRightInd/>
              <w:jc w:val="center"/>
              <w:rPr>
                <w:b/>
                <w:sz w:val="14"/>
              </w:rPr>
            </w:pPr>
          </w:p>
        </w:tc>
        <w:tc>
          <w:tcPr>
            <w:tcW w:w="472" w:type="dxa"/>
          </w:tcPr>
          <w:p w14:paraId="7F4653B2" w14:textId="77777777" w:rsidR="00FB3A59" w:rsidRDefault="00FB3A59" w:rsidP="00311422">
            <w:pPr>
              <w:widowControl/>
              <w:adjustRightInd/>
              <w:jc w:val="center"/>
              <w:rPr>
                <w:b/>
                <w:sz w:val="14"/>
              </w:rPr>
            </w:pPr>
          </w:p>
        </w:tc>
        <w:tc>
          <w:tcPr>
            <w:tcW w:w="473" w:type="dxa"/>
          </w:tcPr>
          <w:p w14:paraId="4805CFBF" w14:textId="77777777" w:rsidR="00FB3A59" w:rsidRDefault="00FB3A59" w:rsidP="00311422">
            <w:pPr>
              <w:widowControl/>
              <w:adjustRightInd/>
              <w:jc w:val="center"/>
              <w:rPr>
                <w:b/>
                <w:sz w:val="14"/>
              </w:rPr>
            </w:pPr>
          </w:p>
        </w:tc>
        <w:tc>
          <w:tcPr>
            <w:tcW w:w="473" w:type="dxa"/>
          </w:tcPr>
          <w:p w14:paraId="21FFA46F" w14:textId="77777777" w:rsidR="00FB3A59" w:rsidRDefault="00FB3A59" w:rsidP="00311422">
            <w:pPr>
              <w:widowControl/>
              <w:adjustRightInd/>
              <w:jc w:val="center"/>
              <w:rPr>
                <w:b/>
                <w:sz w:val="14"/>
              </w:rPr>
            </w:pPr>
          </w:p>
        </w:tc>
        <w:tc>
          <w:tcPr>
            <w:tcW w:w="473" w:type="dxa"/>
          </w:tcPr>
          <w:p w14:paraId="67540C31" w14:textId="77777777" w:rsidR="00FB3A59" w:rsidRDefault="00FB3A59" w:rsidP="00311422">
            <w:pPr>
              <w:widowControl/>
              <w:adjustRightInd/>
              <w:jc w:val="center"/>
              <w:rPr>
                <w:b/>
                <w:sz w:val="14"/>
              </w:rPr>
            </w:pPr>
          </w:p>
        </w:tc>
        <w:tc>
          <w:tcPr>
            <w:tcW w:w="473" w:type="dxa"/>
          </w:tcPr>
          <w:p w14:paraId="1E6493C9" w14:textId="77777777" w:rsidR="00FB3A59" w:rsidRDefault="00FB3A59" w:rsidP="00311422">
            <w:pPr>
              <w:widowControl/>
              <w:adjustRightInd/>
              <w:jc w:val="center"/>
              <w:rPr>
                <w:b/>
                <w:sz w:val="14"/>
              </w:rPr>
            </w:pPr>
          </w:p>
        </w:tc>
        <w:tc>
          <w:tcPr>
            <w:tcW w:w="473" w:type="dxa"/>
          </w:tcPr>
          <w:p w14:paraId="138653A6" w14:textId="77777777" w:rsidR="00FB3A59" w:rsidRDefault="00FB3A59" w:rsidP="00311422">
            <w:pPr>
              <w:widowControl/>
              <w:adjustRightInd/>
              <w:jc w:val="center"/>
              <w:rPr>
                <w:b/>
                <w:sz w:val="14"/>
              </w:rPr>
            </w:pPr>
          </w:p>
        </w:tc>
        <w:tc>
          <w:tcPr>
            <w:tcW w:w="473" w:type="dxa"/>
          </w:tcPr>
          <w:p w14:paraId="2343C1AD" w14:textId="77777777" w:rsidR="00FB3A59" w:rsidRDefault="00FB3A59" w:rsidP="00311422">
            <w:pPr>
              <w:widowControl/>
              <w:adjustRightInd/>
              <w:jc w:val="center"/>
              <w:rPr>
                <w:b/>
                <w:sz w:val="14"/>
              </w:rPr>
            </w:pPr>
          </w:p>
        </w:tc>
        <w:tc>
          <w:tcPr>
            <w:tcW w:w="473" w:type="dxa"/>
          </w:tcPr>
          <w:p w14:paraId="7969D06D" w14:textId="77777777" w:rsidR="00FB3A59" w:rsidRDefault="00FB3A59" w:rsidP="00311422">
            <w:pPr>
              <w:widowControl/>
              <w:adjustRightInd/>
              <w:jc w:val="center"/>
              <w:rPr>
                <w:b/>
                <w:sz w:val="14"/>
              </w:rPr>
            </w:pPr>
          </w:p>
        </w:tc>
        <w:tc>
          <w:tcPr>
            <w:tcW w:w="543" w:type="dxa"/>
          </w:tcPr>
          <w:p w14:paraId="6B6DE9D8" w14:textId="77777777" w:rsidR="00FB3A59" w:rsidRDefault="00FB3A59" w:rsidP="00311422">
            <w:pPr>
              <w:widowControl/>
              <w:adjustRightInd/>
              <w:jc w:val="center"/>
              <w:rPr>
                <w:b/>
                <w:sz w:val="14"/>
              </w:rPr>
            </w:pPr>
          </w:p>
        </w:tc>
        <w:tc>
          <w:tcPr>
            <w:tcW w:w="543" w:type="dxa"/>
          </w:tcPr>
          <w:p w14:paraId="72B0F43C" w14:textId="77777777" w:rsidR="00FB3A59" w:rsidRDefault="00FB3A59" w:rsidP="00311422">
            <w:pPr>
              <w:widowControl/>
              <w:adjustRightInd/>
              <w:jc w:val="center"/>
              <w:rPr>
                <w:b/>
                <w:sz w:val="14"/>
              </w:rPr>
            </w:pPr>
          </w:p>
        </w:tc>
        <w:tc>
          <w:tcPr>
            <w:tcW w:w="543" w:type="dxa"/>
          </w:tcPr>
          <w:p w14:paraId="099689E0" w14:textId="77777777" w:rsidR="00FB3A59" w:rsidRDefault="00FB3A59" w:rsidP="00311422">
            <w:pPr>
              <w:widowControl/>
              <w:adjustRightInd/>
              <w:jc w:val="center"/>
              <w:rPr>
                <w:b/>
                <w:sz w:val="14"/>
              </w:rPr>
            </w:pPr>
          </w:p>
        </w:tc>
        <w:tc>
          <w:tcPr>
            <w:tcW w:w="543" w:type="dxa"/>
          </w:tcPr>
          <w:p w14:paraId="6F341563" w14:textId="77777777" w:rsidR="00FB3A59" w:rsidRDefault="00FB3A59" w:rsidP="00311422">
            <w:pPr>
              <w:widowControl/>
              <w:adjustRightInd/>
              <w:jc w:val="center"/>
              <w:rPr>
                <w:b/>
                <w:sz w:val="14"/>
              </w:rPr>
            </w:pPr>
          </w:p>
        </w:tc>
        <w:tc>
          <w:tcPr>
            <w:tcW w:w="543" w:type="dxa"/>
          </w:tcPr>
          <w:p w14:paraId="3C256DF4" w14:textId="77777777" w:rsidR="00FB3A59" w:rsidRDefault="00FB3A59" w:rsidP="00311422">
            <w:pPr>
              <w:widowControl/>
              <w:adjustRightInd/>
              <w:jc w:val="center"/>
              <w:rPr>
                <w:b/>
                <w:sz w:val="14"/>
              </w:rPr>
            </w:pPr>
          </w:p>
        </w:tc>
        <w:tc>
          <w:tcPr>
            <w:tcW w:w="543" w:type="dxa"/>
          </w:tcPr>
          <w:p w14:paraId="02F7EE34" w14:textId="77777777" w:rsidR="00FB3A59" w:rsidRDefault="00FB3A59" w:rsidP="00311422">
            <w:pPr>
              <w:widowControl/>
              <w:adjustRightInd/>
              <w:jc w:val="center"/>
              <w:rPr>
                <w:b/>
                <w:sz w:val="14"/>
              </w:rPr>
            </w:pPr>
          </w:p>
        </w:tc>
        <w:tc>
          <w:tcPr>
            <w:tcW w:w="543" w:type="dxa"/>
          </w:tcPr>
          <w:p w14:paraId="7C79FC15" w14:textId="77777777" w:rsidR="00FB3A59" w:rsidRDefault="00FB3A59" w:rsidP="00311422">
            <w:pPr>
              <w:widowControl/>
              <w:adjustRightInd/>
              <w:jc w:val="center"/>
              <w:rPr>
                <w:b/>
                <w:sz w:val="14"/>
              </w:rPr>
            </w:pPr>
          </w:p>
        </w:tc>
        <w:tc>
          <w:tcPr>
            <w:tcW w:w="543" w:type="dxa"/>
          </w:tcPr>
          <w:p w14:paraId="6EC89E80" w14:textId="77777777" w:rsidR="00FB3A59" w:rsidRDefault="00FB3A59" w:rsidP="00311422">
            <w:pPr>
              <w:widowControl/>
              <w:adjustRightInd/>
              <w:jc w:val="center"/>
              <w:rPr>
                <w:b/>
                <w:sz w:val="14"/>
              </w:rPr>
            </w:pPr>
          </w:p>
        </w:tc>
        <w:tc>
          <w:tcPr>
            <w:tcW w:w="543" w:type="dxa"/>
          </w:tcPr>
          <w:p w14:paraId="2175826C" w14:textId="77777777" w:rsidR="00FB3A59" w:rsidRDefault="00FB3A59" w:rsidP="00311422">
            <w:pPr>
              <w:widowControl/>
              <w:adjustRightInd/>
              <w:jc w:val="center"/>
              <w:rPr>
                <w:b/>
                <w:sz w:val="14"/>
              </w:rPr>
            </w:pPr>
          </w:p>
        </w:tc>
        <w:tc>
          <w:tcPr>
            <w:tcW w:w="543" w:type="dxa"/>
          </w:tcPr>
          <w:p w14:paraId="34192EB2" w14:textId="77777777" w:rsidR="00FB3A59" w:rsidRDefault="00FB3A59" w:rsidP="00311422">
            <w:pPr>
              <w:widowControl/>
              <w:adjustRightInd/>
              <w:jc w:val="center"/>
              <w:rPr>
                <w:b/>
                <w:sz w:val="14"/>
              </w:rPr>
            </w:pPr>
          </w:p>
        </w:tc>
        <w:tc>
          <w:tcPr>
            <w:tcW w:w="543" w:type="dxa"/>
          </w:tcPr>
          <w:p w14:paraId="452124C0" w14:textId="77777777" w:rsidR="00FB3A59" w:rsidRDefault="00FB3A59" w:rsidP="00311422">
            <w:pPr>
              <w:widowControl/>
              <w:adjustRightInd/>
              <w:jc w:val="center"/>
              <w:rPr>
                <w:b/>
                <w:sz w:val="14"/>
              </w:rPr>
            </w:pPr>
          </w:p>
        </w:tc>
        <w:tc>
          <w:tcPr>
            <w:tcW w:w="543" w:type="dxa"/>
          </w:tcPr>
          <w:p w14:paraId="238BBB89" w14:textId="77777777" w:rsidR="00FB3A59" w:rsidRDefault="00FB3A59" w:rsidP="00311422">
            <w:pPr>
              <w:widowControl/>
              <w:adjustRightInd/>
              <w:jc w:val="center"/>
              <w:rPr>
                <w:b/>
                <w:sz w:val="14"/>
              </w:rPr>
            </w:pPr>
          </w:p>
        </w:tc>
        <w:tc>
          <w:tcPr>
            <w:tcW w:w="543" w:type="dxa"/>
          </w:tcPr>
          <w:p w14:paraId="42A62BD2" w14:textId="77777777" w:rsidR="00FB3A59" w:rsidRDefault="00FB3A59" w:rsidP="00311422">
            <w:pPr>
              <w:widowControl/>
              <w:adjustRightInd/>
              <w:jc w:val="center"/>
              <w:rPr>
                <w:b/>
                <w:sz w:val="14"/>
              </w:rPr>
            </w:pPr>
          </w:p>
        </w:tc>
        <w:tc>
          <w:tcPr>
            <w:tcW w:w="543" w:type="dxa"/>
          </w:tcPr>
          <w:p w14:paraId="7BEBE1D7" w14:textId="77777777" w:rsidR="00FB3A59" w:rsidRDefault="00FB3A59" w:rsidP="00311422">
            <w:pPr>
              <w:widowControl/>
              <w:adjustRightInd/>
              <w:jc w:val="center"/>
              <w:rPr>
                <w:b/>
                <w:sz w:val="14"/>
              </w:rPr>
            </w:pPr>
          </w:p>
        </w:tc>
        <w:tc>
          <w:tcPr>
            <w:tcW w:w="543" w:type="dxa"/>
          </w:tcPr>
          <w:p w14:paraId="2343EB0B" w14:textId="77777777" w:rsidR="00FB3A59" w:rsidRDefault="00FB3A59" w:rsidP="00311422">
            <w:pPr>
              <w:widowControl/>
              <w:adjustRightInd/>
              <w:jc w:val="center"/>
              <w:rPr>
                <w:b/>
                <w:sz w:val="14"/>
              </w:rPr>
            </w:pPr>
          </w:p>
        </w:tc>
      </w:tr>
      <w:tr w:rsidR="007676A5" w14:paraId="1BDD706E" w14:textId="77777777" w:rsidTr="00FB3A59">
        <w:tc>
          <w:tcPr>
            <w:tcW w:w="625" w:type="dxa"/>
          </w:tcPr>
          <w:p w14:paraId="3F938F9F" w14:textId="77777777" w:rsidR="00FB3A59" w:rsidRDefault="00F66299" w:rsidP="00311422">
            <w:pPr>
              <w:widowControl/>
              <w:adjustRightInd/>
              <w:jc w:val="center"/>
              <w:rPr>
                <w:b/>
                <w:bCs/>
                <w:sz w:val="14"/>
                <w:szCs w:val="16"/>
              </w:rPr>
            </w:pPr>
            <w:r>
              <w:rPr>
                <w:b/>
                <w:bCs/>
                <w:sz w:val="14"/>
                <w:szCs w:val="16"/>
              </w:rPr>
              <w:t>NOV</w:t>
            </w:r>
          </w:p>
        </w:tc>
        <w:tc>
          <w:tcPr>
            <w:tcW w:w="472" w:type="dxa"/>
          </w:tcPr>
          <w:p w14:paraId="1AF9A64C" w14:textId="77777777" w:rsidR="00FB3A59" w:rsidRDefault="00FB3A59" w:rsidP="00311422">
            <w:pPr>
              <w:widowControl/>
              <w:adjustRightInd/>
              <w:jc w:val="center"/>
              <w:rPr>
                <w:b/>
                <w:sz w:val="14"/>
              </w:rPr>
            </w:pPr>
          </w:p>
        </w:tc>
        <w:tc>
          <w:tcPr>
            <w:tcW w:w="472" w:type="dxa"/>
          </w:tcPr>
          <w:p w14:paraId="766D7BC9" w14:textId="77777777" w:rsidR="00FB3A59" w:rsidRDefault="00FB3A59" w:rsidP="00311422">
            <w:pPr>
              <w:widowControl/>
              <w:adjustRightInd/>
              <w:jc w:val="center"/>
              <w:rPr>
                <w:b/>
                <w:sz w:val="14"/>
              </w:rPr>
            </w:pPr>
          </w:p>
        </w:tc>
        <w:tc>
          <w:tcPr>
            <w:tcW w:w="473" w:type="dxa"/>
          </w:tcPr>
          <w:p w14:paraId="6132C77A" w14:textId="77777777" w:rsidR="00FB3A59" w:rsidRDefault="00FB3A59" w:rsidP="00311422">
            <w:pPr>
              <w:widowControl/>
              <w:adjustRightInd/>
              <w:jc w:val="center"/>
              <w:rPr>
                <w:b/>
                <w:sz w:val="14"/>
              </w:rPr>
            </w:pPr>
          </w:p>
        </w:tc>
        <w:tc>
          <w:tcPr>
            <w:tcW w:w="473" w:type="dxa"/>
          </w:tcPr>
          <w:p w14:paraId="741B7E17" w14:textId="77777777" w:rsidR="00FB3A59" w:rsidRDefault="00FB3A59" w:rsidP="00311422">
            <w:pPr>
              <w:widowControl/>
              <w:adjustRightInd/>
              <w:jc w:val="center"/>
              <w:rPr>
                <w:b/>
                <w:sz w:val="14"/>
              </w:rPr>
            </w:pPr>
          </w:p>
        </w:tc>
        <w:tc>
          <w:tcPr>
            <w:tcW w:w="473" w:type="dxa"/>
          </w:tcPr>
          <w:p w14:paraId="5DC13256" w14:textId="77777777" w:rsidR="00FB3A59" w:rsidRDefault="00FB3A59" w:rsidP="00311422">
            <w:pPr>
              <w:widowControl/>
              <w:adjustRightInd/>
              <w:jc w:val="center"/>
              <w:rPr>
                <w:b/>
                <w:sz w:val="14"/>
              </w:rPr>
            </w:pPr>
          </w:p>
        </w:tc>
        <w:tc>
          <w:tcPr>
            <w:tcW w:w="473" w:type="dxa"/>
          </w:tcPr>
          <w:p w14:paraId="57B5025B" w14:textId="77777777" w:rsidR="00FB3A59" w:rsidRDefault="00FB3A59" w:rsidP="00311422">
            <w:pPr>
              <w:widowControl/>
              <w:adjustRightInd/>
              <w:jc w:val="center"/>
              <w:rPr>
                <w:b/>
                <w:sz w:val="14"/>
              </w:rPr>
            </w:pPr>
          </w:p>
        </w:tc>
        <w:tc>
          <w:tcPr>
            <w:tcW w:w="473" w:type="dxa"/>
          </w:tcPr>
          <w:p w14:paraId="5628333A" w14:textId="77777777" w:rsidR="00FB3A59" w:rsidRDefault="00FB3A59" w:rsidP="00311422">
            <w:pPr>
              <w:widowControl/>
              <w:adjustRightInd/>
              <w:jc w:val="center"/>
              <w:rPr>
                <w:b/>
                <w:sz w:val="14"/>
              </w:rPr>
            </w:pPr>
          </w:p>
        </w:tc>
        <w:tc>
          <w:tcPr>
            <w:tcW w:w="473" w:type="dxa"/>
          </w:tcPr>
          <w:p w14:paraId="5F420D90" w14:textId="77777777" w:rsidR="00FB3A59" w:rsidRDefault="00FB3A59" w:rsidP="00311422">
            <w:pPr>
              <w:widowControl/>
              <w:adjustRightInd/>
              <w:jc w:val="center"/>
              <w:rPr>
                <w:b/>
                <w:sz w:val="14"/>
              </w:rPr>
            </w:pPr>
          </w:p>
        </w:tc>
        <w:tc>
          <w:tcPr>
            <w:tcW w:w="473" w:type="dxa"/>
          </w:tcPr>
          <w:p w14:paraId="040F30D2" w14:textId="77777777" w:rsidR="00FB3A59" w:rsidRDefault="00FB3A59" w:rsidP="00311422">
            <w:pPr>
              <w:widowControl/>
              <w:adjustRightInd/>
              <w:jc w:val="center"/>
              <w:rPr>
                <w:b/>
                <w:sz w:val="14"/>
              </w:rPr>
            </w:pPr>
          </w:p>
        </w:tc>
        <w:tc>
          <w:tcPr>
            <w:tcW w:w="543" w:type="dxa"/>
          </w:tcPr>
          <w:p w14:paraId="55D0A428" w14:textId="77777777" w:rsidR="00FB3A59" w:rsidRDefault="00FB3A59" w:rsidP="00311422">
            <w:pPr>
              <w:widowControl/>
              <w:adjustRightInd/>
              <w:jc w:val="center"/>
              <w:rPr>
                <w:b/>
                <w:sz w:val="14"/>
              </w:rPr>
            </w:pPr>
          </w:p>
        </w:tc>
        <w:tc>
          <w:tcPr>
            <w:tcW w:w="543" w:type="dxa"/>
          </w:tcPr>
          <w:p w14:paraId="40367164" w14:textId="77777777" w:rsidR="00FB3A59" w:rsidRDefault="00FB3A59" w:rsidP="00311422">
            <w:pPr>
              <w:widowControl/>
              <w:adjustRightInd/>
              <w:jc w:val="center"/>
              <w:rPr>
                <w:b/>
                <w:sz w:val="14"/>
              </w:rPr>
            </w:pPr>
          </w:p>
        </w:tc>
        <w:tc>
          <w:tcPr>
            <w:tcW w:w="543" w:type="dxa"/>
          </w:tcPr>
          <w:p w14:paraId="03A8E186" w14:textId="77777777" w:rsidR="00FB3A59" w:rsidRDefault="00FB3A59" w:rsidP="00311422">
            <w:pPr>
              <w:widowControl/>
              <w:adjustRightInd/>
              <w:jc w:val="center"/>
              <w:rPr>
                <w:b/>
                <w:sz w:val="14"/>
              </w:rPr>
            </w:pPr>
          </w:p>
        </w:tc>
        <w:tc>
          <w:tcPr>
            <w:tcW w:w="543" w:type="dxa"/>
          </w:tcPr>
          <w:p w14:paraId="00E07D24" w14:textId="77777777" w:rsidR="00FB3A59" w:rsidRDefault="00FB3A59" w:rsidP="00311422">
            <w:pPr>
              <w:widowControl/>
              <w:adjustRightInd/>
              <w:jc w:val="center"/>
              <w:rPr>
                <w:b/>
                <w:sz w:val="14"/>
              </w:rPr>
            </w:pPr>
          </w:p>
        </w:tc>
        <w:tc>
          <w:tcPr>
            <w:tcW w:w="543" w:type="dxa"/>
          </w:tcPr>
          <w:p w14:paraId="3F2D8F0B" w14:textId="77777777" w:rsidR="00FB3A59" w:rsidRDefault="00FB3A59" w:rsidP="00311422">
            <w:pPr>
              <w:widowControl/>
              <w:adjustRightInd/>
              <w:jc w:val="center"/>
              <w:rPr>
                <w:b/>
                <w:sz w:val="14"/>
              </w:rPr>
            </w:pPr>
          </w:p>
        </w:tc>
        <w:tc>
          <w:tcPr>
            <w:tcW w:w="543" w:type="dxa"/>
          </w:tcPr>
          <w:p w14:paraId="51D55EFB" w14:textId="77777777" w:rsidR="00FB3A59" w:rsidRDefault="00FB3A59" w:rsidP="00311422">
            <w:pPr>
              <w:widowControl/>
              <w:adjustRightInd/>
              <w:jc w:val="center"/>
              <w:rPr>
                <w:b/>
                <w:sz w:val="14"/>
              </w:rPr>
            </w:pPr>
          </w:p>
        </w:tc>
        <w:tc>
          <w:tcPr>
            <w:tcW w:w="543" w:type="dxa"/>
          </w:tcPr>
          <w:p w14:paraId="01A99B27" w14:textId="77777777" w:rsidR="00FB3A59" w:rsidRDefault="00FB3A59" w:rsidP="00311422">
            <w:pPr>
              <w:widowControl/>
              <w:adjustRightInd/>
              <w:jc w:val="center"/>
              <w:rPr>
                <w:b/>
                <w:sz w:val="14"/>
              </w:rPr>
            </w:pPr>
          </w:p>
        </w:tc>
        <w:tc>
          <w:tcPr>
            <w:tcW w:w="543" w:type="dxa"/>
          </w:tcPr>
          <w:p w14:paraId="62B1E415" w14:textId="77777777" w:rsidR="00FB3A59" w:rsidRDefault="00FB3A59" w:rsidP="00311422">
            <w:pPr>
              <w:widowControl/>
              <w:adjustRightInd/>
              <w:jc w:val="center"/>
              <w:rPr>
                <w:b/>
                <w:sz w:val="14"/>
              </w:rPr>
            </w:pPr>
          </w:p>
        </w:tc>
        <w:tc>
          <w:tcPr>
            <w:tcW w:w="543" w:type="dxa"/>
          </w:tcPr>
          <w:p w14:paraId="5D87ED51" w14:textId="77777777" w:rsidR="00FB3A59" w:rsidRDefault="00FB3A59" w:rsidP="00311422">
            <w:pPr>
              <w:widowControl/>
              <w:adjustRightInd/>
              <w:jc w:val="center"/>
              <w:rPr>
                <w:b/>
                <w:sz w:val="14"/>
              </w:rPr>
            </w:pPr>
          </w:p>
        </w:tc>
        <w:tc>
          <w:tcPr>
            <w:tcW w:w="543" w:type="dxa"/>
          </w:tcPr>
          <w:p w14:paraId="42A8331D" w14:textId="77777777" w:rsidR="00FB3A59" w:rsidRDefault="00FB3A59" w:rsidP="00311422">
            <w:pPr>
              <w:widowControl/>
              <w:adjustRightInd/>
              <w:jc w:val="center"/>
              <w:rPr>
                <w:b/>
                <w:sz w:val="14"/>
              </w:rPr>
            </w:pPr>
          </w:p>
        </w:tc>
        <w:tc>
          <w:tcPr>
            <w:tcW w:w="543" w:type="dxa"/>
          </w:tcPr>
          <w:p w14:paraId="49BDAE96" w14:textId="77777777" w:rsidR="00FB3A59" w:rsidRDefault="00FB3A59" w:rsidP="00311422">
            <w:pPr>
              <w:widowControl/>
              <w:adjustRightInd/>
              <w:jc w:val="center"/>
              <w:rPr>
                <w:b/>
                <w:sz w:val="14"/>
              </w:rPr>
            </w:pPr>
          </w:p>
        </w:tc>
        <w:tc>
          <w:tcPr>
            <w:tcW w:w="543" w:type="dxa"/>
          </w:tcPr>
          <w:p w14:paraId="0CDF7C2C" w14:textId="77777777" w:rsidR="00FB3A59" w:rsidRDefault="00FB3A59" w:rsidP="00311422">
            <w:pPr>
              <w:widowControl/>
              <w:adjustRightInd/>
              <w:jc w:val="center"/>
              <w:rPr>
                <w:b/>
                <w:sz w:val="14"/>
              </w:rPr>
            </w:pPr>
          </w:p>
        </w:tc>
        <w:tc>
          <w:tcPr>
            <w:tcW w:w="543" w:type="dxa"/>
          </w:tcPr>
          <w:p w14:paraId="74AB68FE" w14:textId="77777777" w:rsidR="00FB3A59" w:rsidRDefault="00FB3A59" w:rsidP="00311422">
            <w:pPr>
              <w:widowControl/>
              <w:adjustRightInd/>
              <w:jc w:val="center"/>
              <w:rPr>
                <w:b/>
                <w:sz w:val="14"/>
              </w:rPr>
            </w:pPr>
          </w:p>
        </w:tc>
        <w:tc>
          <w:tcPr>
            <w:tcW w:w="543" w:type="dxa"/>
          </w:tcPr>
          <w:p w14:paraId="6EE7BD46" w14:textId="77777777" w:rsidR="00FB3A59" w:rsidRDefault="00FB3A59" w:rsidP="00311422">
            <w:pPr>
              <w:widowControl/>
              <w:adjustRightInd/>
              <w:jc w:val="center"/>
              <w:rPr>
                <w:b/>
                <w:sz w:val="14"/>
              </w:rPr>
            </w:pPr>
          </w:p>
        </w:tc>
        <w:tc>
          <w:tcPr>
            <w:tcW w:w="543" w:type="dxa"/>
          </w:tcPr>
          <w:p w14:paraId="4B5520F0" w14:textId="77777777" w:rsidR="00FB3A59" w:rsidRDefault="00FB3A59" w:rsidP="00311422">
            <w:pPr>
              <w:widowControl/>
              <w:adjustRightInd/>
              <w:jc w:val="center"/>
              <w:rPr>
                <w:b/>
                <w:sz w:val="14"/>
              </w:rPr>
            </w:pPr>
          </w:p>
        </w:tc>
      </w:tr>
      <w:tr w:rsidR="007676A5" w14:paraId="1AA5C42E" w14:textId="77777777" w:rsidTr="00FB3A59">
        <w:tc>
          <w:tcPr>
            <w:tcW w:w="625" w:type="dxa"/>
          </w:tcPr>
          <w:p w14:paraId="192EEC41" w14:textId="77777777" w:rsidR="00FB3A59" w:rsidRDefault="00F66299" w:rsidP="00311422">
            <w:pPr>
              <w:widowControl/>
              <w:adjustRightInd/>
              <w:jc w:val="center"/>
              <w:rPr>
                <w:b/>
                <w:bCs/>
                <w:sz w:val="14"/>
                <w:szCs w:val="16"/>
              </w:rPr>
            </w:pPr>
            <w:r>
              <w:rPr>
                <w:b/>
                <w:bCs/>
                <w:sz w:val="14"/>
                <w:szCs w:val="16"/>
              </w:rPr>
              <w:t>DEC</w:t>
            </w:r>
          </w:p>
        </w:tc>
        <w:tc>
          <w:tcPr>
            <w:tcW w:w="472" w:type="dxa"/>
          </w:tcPr>
          <w:p w14:paraId="382A273F" w14:textId="77777777" w:rsidR="00FB3A59" w:rsidRDefault="00FB3A59" w:rsidP="00311422">
            <w:pPr>
              <w:widowControl/>
              <w:adjustRightInd/>
              <w:jc w:val="center"/>
              <w:rPr>
                <w:b/>
                <w:sz w:val="14"/>
              </w:rPr>
            </w:pPr>
          </w:p>
        </w:tc>
        <w:tc>
          <w:tcPr>
            <w:tcW w:w="472" w:type="dxa"/>
          </w:tcPr>
          <w:p w14:paraId="4430671D" w14:textId="77777777" w:rsidR="00FB3A59" w:rsidRDefault="00FB3A59" w:rsidP="00311422">
            <w:pPr>
              <w:widowControl/>
              <w:adjustRightInd/>
              <w:jc w:val="center"/>
              <w:rPr>
                <w:b/>
                <w:sz w:val="14"/>
              </w:rPr>
            </w:pPr>
          </w:p>
        </w:tc>
        <w:tc>
          <w:tcPr>
            <w:tcW w:w="473" w:type="dxa"/>
          </w:tcPr>
          <w:p w14:paraId="0FF0AB77" w14:textId="77777777" w:rsidR="00FB3A59" w:rsidRDefault="00FB3A59" w:rsidP="00311422">
            <w:pPr>
              <w:widowControl/>
              <w:adjustRightInd/>
              <w:jc w:val="center"/>
              <w:rPr>
                <w:b/>
                <w:sz w:val="14"/>
              </w:rPr>
            </w:pPr>
          </w:p>
        </w:tc>
        <w:tc>
          <w:tcPr>
            <w:tcW w:w="473" w:type="dxa"/>
          </w:tcPr>
          <w:p w14:paraId="1EEEA53C" w14:textId="77777777" w:rsidR="00FB3A59" w:rsidRDefault="00FB3A59" w:rsidP="00311422">
            <w:pPr>
              <w:widowControl/>
              <w:adjustRightInd/>
              <w:jc w:val="center"/>
              <w:rPr>
                <w:b/>
                <w:sz w:val="14"/>
              </w:rPr>
            </w:pPr>
          </w:p>
        </w:tc>
        <w:tc>
          <w:tcPr>
            <w:tcW w:w="473" w:type="dxa"/>
          </w:tcPr>
          <w:p w14:paraId="4445C0B2" w14:textId="77777777" w:rsidR="00FB3A59" w:rsidRDefault="00FB3A59" w:rsidP="00311422">
            <w:pPr>
              <w:widowControl/>
              <w:adjustRightInd/>
              <w:jc w:val="center"/>
              <w:rPr>
                <w:b/>
                <w:sz w:val="14"/>
              </w:rPr>
            </w:pPr>
          </w:p>
        </w:tc>
        <w:tc>
          <w:tcPr>
            <w:tcW w:w="473" w:type="dxa"/>
          </w:tcPr>
          <w:p w14:paraId="42FE3498" w14:textId="77777777" w:rsidR="00FB3A59" w:rsidRDefault="00FB3A59" w:rsidP="00311422">
            <w:pPr>
              <w:widowControl/>
              <w:adjustRightInd/>
              <w:jc w:val="center"/>
              <w:rPr>
                <w:b/>
                <w:sz w:val="14"/>
              </w:rPr>
            </w:pPr>
          </w:p>
        </w:tc>
        <w:tc>
          <w:tcPr>
            <w:tcW w:w="473" w:type="dxa"/>
          </w:tcPr>
          <w:p w14:paraId="2D349372" w14:textId="77777777" w:rsidR="00FB3A59" w:rsidRDefault="00FB3A59" w:rsidP="00311422">
            <w:pPr>
              <w:widowControl/>
              <w:adjustRightInd/>
              <w:jc w:val="center"/>
              <w:rPr>
                <w:b/>
                <w:sz w:val="14"/>
              </w:rPr>
            </w:pPr>
          </w:p>
        </w:tc>
        <w:tc>
          <w:tcPr>
            <w:tcW w:w="473" w:type="dxa"/>
          </w:tcPr>
          <w:p w14:paraId="5509494A" w14:textId="77777777" w:rsidR="00FB3A59" w:rsidRDefault="00FB3A59" w:rsidP="00311422">
            <w:pPr>
              <w:widowControl/>
              <w:adjustRightInd/>
              <w:jc w:val="center"/>
              <w:rPr>
                <w:b/>
                <w:sz w:val="14"/>
              </w:rPr>
            </w:pPr>
          </w:p>
        </w:tc>
        <w:tc>
          <w:tcPr>
            <w:tcW w:w="473" w:type="dxa"/>
          </w:tcPr>
          <w:p w14:paraId="604D83A8" w14:textId="77777777" w:rsidR="00FB3A59" w:rsidRDefault="00FB3A59" w:rsidP="00311422">
            <w:pPr>
              <w:widowControl/>
              <w:adjustRightInd/>
              <w:jc w:val="center"/>
              <w:rPr>
                <w:b/>
                <w:sz w:val="14"/>
              </w:rPr>
            </w:pPr>
          </w:p>
        </w:tc>
        <w:tc>
          <w:tcPr>
            <w:tcW w:w="543" w:type="dxa"/>
          </w:tcPr>
          <w:p w14:paraId="18C0B3D4" w14:textId="77777777" w:rsidR="00FB3A59" w:rsidRDefault="00FB3A59" w:rsidP="00311422">
            <w:pPr>
              <w:widowControl/>
              <w:adjustRightInd/>
              <w:jc w:val="center"/>
              <w:rPr>
                <w:b/>
                <w:sz w:val="14"/>
              </w:rPr>
            </w:pPr>
          </w:p>
        </w:tc>
        <w:tc>
          <w:tcPr>
            <w:tcW w:w="543" w:type="dxa"/>
          </w:tcPr>
          <w:p w14:paraId="33BF7FCB" w14:textId="77777777" w:rsidR="00FB3A59" w:rsidRDefault="00FB3A59" w:rsidP="00311422">
            <w:pPr>
              <w:widowControl/>
              <w:adjustRightInd/>
              <w:jc w:val="center"/>
              <w:rPr>
                <w:b/>
                <w:sz w:val="14"/>
              </w:rPr>
            </w:pPr>
          </w:p>
        </w:tc>
        <w:tc>
          <w:tcPr>
            <w:tcW w:w="543" w:type="dxa"/>
          </w:tcPr>
          <w:p w14:paraId="549655ED" w14:textId="77777777" w:rsidR="00FB3A59" w:rsidRDefault="00FB3A59" w:rsidP="00311422">
            <w:pPr>
              <w:widowControl/>
              <w:adjustRightInd/>
              <w:jc w:val="center"/>
              <w:rPr>
                <w:b/>
                <w:sz w:val="14"/>
              </w:rPr>
            </w:pPr>
          </w:p>
        </w:tc>
        <w:tc>
          <w:tcPr>
            <w:tcW w:w="543" w:type="dxa"/>
          </w:tcPr>
          <w:p w14:paraId="266B545E" w14:textId="77777777" w:rsidR="00FB3A59" w:rsidRDefault="00FB3A59" w:rsidP="00311422">
            <w:pPr>
              <w:widowControl/>
              <w:adjustRightInd/>
              <w:jc w:val="center"/>
              <w:rPr>
                <w:b/>
                <w:sz w:val="14"/>
              </w:rPr>
            </w:pPr>
          </w:p>
        </w:tc>
        <w:tc>
          <w:tcPr>
            <w:tcW w:w="543" w:type="dxa"/>
          </w:tcPr>
          <w:p w14:paraId="7E9069DE" w14:textId="77777777" w:rsidR="00FB3A59" w:rsidRDefault="00FB3A59" w:rsidP="00311422">
            <w:pPr>
              <w:widowControl/>
              <w:adjustRightInd/>
              <w:jc w:val="center"/>
              <w:rPr>
                <w:b/>
                <w:sz w:val="14"/>
              </w:rPr>
            </w:pPr>
          </w:p>
        </w:tc>
        <w:tc>
          <w:tcPr>
            <w:tcW w:w="543" w:type="dxa"/>
          </w:tcPr>
          <w:p w14:paraId="053A740B" w14:textId="77777777" w:rsidR="00FB3A59" w:rsidRDefault="00FB3A59" w:rsidP="00311422">
            <w:pPr>
              <w:widowControl/>
              <w:adjustRightInd/>
              <w:jc w:val="center"/>
              <w:rPr>
                <w:b/>
                <w:sz w:val="14"/>
              </w:rPr>
            </w:pPr>
          </w:p>
        </w:tc>
        <w:tc>
          <w:tcPr>
            <w:tcW w:w="543" w:type="dxa"/>
          </w:tcPr>
          <w:p w14:paraId="2E82905B" w14:textId="77777777" w:rsidR="00FB3A59" w:rsidRDefault="00FB3A59" w:rsidP="00311422">
            <w:pPr>
              <w:widowControl/>
              <w:adjustRightInd/>
              <w:jc w:val="center"/>
              <w:rPr>
                <w:b/>
                <w:sz w:val="14"/>
              </w:rPr>
            </w:pPr>
          </w:p>
        </w:tc>
        <w:tc>
          <w:tcPr>
            <w:tcW w:w="543" w:type="dxa"/>
          </w:tcPr>
          <w:p w14:paraId="61E8BC09" w14:textId="77777777" w:rsidR="00FB3A59" w:rsidRDefault="00FB3A59" w:rsidP="00311422">
            <w:pPr>
              <w:widowControl/>
              <w:adjustRightInd/>
              <w:jc w:val="center"/>
              <w:rPr>
                <w:b/>
                <w:sz w:val="14"/>
              </w:rPr>
            </w:pPr>
          </w:p>
        </w:tc>
        <w:tc>
          <w:tcPr>
            <w:tcW w:w="543" w:type="dxa"/>
          </w:tcPr>
          <w:p w14:paraId="3882A253" w14:textId="77777777" w:rsidR="00FB3A59" w:rsidRDefault="00FB3A59" w:rsidP="00311422">
            <w:pPr>
              <w:widowControl/>
              <w:adjustRightInd/>
              <w:jc w:val="center"/>
              <w:rPr>
                <w:b/>
                <w:sz w:val="14"/>
              </w:rPr>
            </w:pPr>
          </w:p>
        </w:tc>
        <w:tc>
          <w:tcPr>
            <w:tcW w:w="543" w:type="dxa"/>
          </w:tcPr>
          <w:p w14:paraId="069A2A10" w14:textId="77777777" w:rsidR="00FB3A59" w:rsidRDefault="00FB3A59" w:rsidP="00311422">
            <w:pPr>
              <w:widowControl/>
              <w:adjustRightInd/>
              <w:jc w:val="center"/>
              <w:rPr>
                <w:b/>
                <w:sz w:val="14"/>
              </w:rPr>
            </w:pPr>
          </w:p>
        </w:tc>
        <w:tc>
          <w:tcPr>
            <w:tcW w:w="543" w:type="dxa"/>
          </w:tcPr>
          <w:p w14:paraId="634C6E78" w14:textId="77777777" w:rsidR="00FB3A59" w:rsidRDefault="00FB3A59" w:rsidP="00311422">
            <w:pPr>
              <w:widowControl/>
              <w:adjustRightInd/>
              <w:jc w:val="center"/>
              <w:rPr>
                <w:b/>
                <w:sz w:val="14"/>
              </w:rPr>
            </w:pPr>
          </w:p>
        </w:tc>
        <w:tc>
          <w:tcPr>
            <w:tcW w:w="543" w:type="dxa"/>
          </w:tcPr>
          <w:p w14:paraId="0636D673" w14:textId="77777777" w:rsidR="00FB3A59" w:rsidRDefault="00FB3A59" w:rsidP="00311422">
            <w:pPr>
              <w:widowControl/>
              <w:adjustRightInd/>
              <w:jc w:val="center"/>
              <w:rPr>
                <w:b/>
                <w:sz w:val="14"/>
              </w:rPr>
            </w:pPr>
          </w:p>
        </w:tc>
        <w:tc>
          <w:tcPr>
            <w:tcW w:w="543" w:type="dxa"/>
          </w:tcPr>
          <w:p w14:paraId="00CDBFFD" w14:textId="77777777" w:rsidR="00FB3A59" w:rsidRDefault="00FB3A59" w:rsidP="00311422">
            <w:pPr>
              <w:widowControl/>
              <w:adjustRightInd/>
              <w:jc w:val="center"/>
              <w:rPr>
                <w:b/>
                <w:sz w:val="14"/>
              </w:rPr>
            </w:pPr>
          </w:p>
        </w:tc>
        <w:tc>
          <w:tcPr>
            <w:tcW w:w="543" w:type="dxa"/>
          </w:tcPr>
          <w:p w14:paraId="704B07F3" w14:textId="77777777" w:rsidR="00FB3A59" w:rsidRDefault="00FB3A59" w:rsidP="00311422">
            <w:pPr>
              <w:widowControl/>
              <w:adjustRightInd/>
              <w:jc w:val="center"/>
              <w:rPr>
                <w:b/>
                <w:sz w:val="14"/>
              </w:rPr>
            </w:pPr>
          </w:p>
        </w:tc>
        <w:tc>
          <w:tcPr>
            <w:tcW w:w="543" w:type="dxa"/>
          </w:tcPr>
          <w:p w14:paraId="097CFA94" w14:textId="77777777" w:rsidR="00FB3A59" w:rsidRDefault="00FB3A59" w:rsidP="00311422">
            <w:pPr>
              <w:widowControl/>
              <w:adjustRightInd/>
              <w:jc w:val="center"/>
              <w:rPr>
                <w:b/>
                <w:sz w:val="14"/>
              </w:rPr>
            </w:pPr>
          </w:p>
        </w:tc>
      </w:tr>
    </w:tbl>
    <w:p w14:paraId="6463C5F7" w14:textId="77777777" w:rsidR="00FB3A59" w:rsidRDefault="00F66299" w:rsidP="00311422">
      <w:pPr>
        <w:widowControl/>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62AE89D7" w14:textId="77777777" w:rsidR="00FB3A59" w:rsidRDefault="00FB3A59" w:rsidP="00311422">
      <w:pPr>
        <w:widowControl/>
        <w:spacing w:before="120" w:after="120"/>
        <w:jc w:val="left"/>
        <w:rPr>
          <w:bCs/>
        </w:rPr>
        <w:sectPr w:rsidR="00FB3A59" w:rsidSect="00793AAC">
          <w:footerReference w:type="first" r:id="rId39"/>
          <w:pgSz w:w="15840" w:h="12240" w:orient="landscape"/>
          <w:pgMar w:top="1440" w:right="1440" w:bottom="1440" w:left="1440" w:header="720" w:footer="720" w:gutter="0"/>
          <w:pgNumType w:start="1"/>
          <w:cols w:space="720"/>
          <w:noEndnote/>
          <w:titlePg/>
          <w:docGrid w:linePitch="326"/>
        </w:sectPr>
      </w:pPr>
    </w:p>
    <w:p w14:paraId="5CEAF9A3" w14:textId="77777777" w:rsidR="00FB3A59" w:rsidRPr="001F50D8" w:rsidRDefault="00F66299" w:rsidP="001F50D8">
      <w:pPr>
        <w:jc w:val="center"/>
        <w:rPr>
          <w:b/>
          <w:bCs/>
        </w:rPr>
      </w:pPr>
      <w:bookmarkStart w:id="1039" w:name="_Toc96603074"/>
      <w:bookmarkStart w:id="1040" w:name="_Toc103864768"/>
      <w:bookmarkStart w:id="1041" w:name="_Toc164852175"/>
      <w:r w:rsidRPr="001F50D8">
        <w:rPr>
          <w:b/>
          <w:bCs/>
        </w:rPr>
        <w:lastRenderedPageBreak/>
        <w:t>EXHIBIT F-2</w:t>
      </w:r>
      <w:bookmarkEnd w:id="1039"/>
      <w:bookmarkEnd w:id="1040"/>
      <w:bookmarkEnd w:id="1041"/>
    </w:p>
    <w:p w14:paraId="3D77B7B5" w14:textId="31441874" w:rsidR="00FB3A59" w:rsidRDefault="00F66299" w:rsidP="00311422">
      <w:pPr>
        <w:widowControl/>
        <w:adjustRightInd/>
        <w:jc w:val="center"/>
        <w:rPr>
          <w:b/>
          <w:bCs/>
        </w:rPr>
      </w:pPr>
      <w:r>
        <w:rPr>
          <w:b/>
          <w:bCs/>
        </w:rPr>
        <w:t xml:space="preserve">FORM OF MONTHLY </w:t>
      </w:r>
      <w:r w:rsidR="00BD1948">
        <w:rPr>
          <w:b/>
          <w:bCs/>
        </w:rPr>
        <w:t xml:space="preserve">AVAILABLE </w:t>
      </w:r>
      <w:r w:rsidR="005F4332">
        <w:rPr>
          <w:b/>
          <w:bCs/>
        </w:rPr>
        <w:t xml:space="preserve">GENERATING </w:t>
      </w:r>
      <w:r w:rsidR="00BD1948">
        <w:rPr>
          <w:b/>
          <w:bCs/>
        </w:rPr>
        <w:t>CAPACITY</w:t>
      </w:r>
      <w:r>
        <w:rPr>
          <w:b/>
          <w:bCs/>
        </w:rPr>
        <w:t xml:space="preserve"> REPORT</w:t>
      </w:r>
    </w:p>
    <w:p w14:paraId="34CF7E42" w14:textId="52725F40" w:rsidR="00FB3A59" w:rsidRDefault="00F66299" w:rsidP="00311422">
      <w:pPr>
        <w:widowControl/>
        <w:adjustRightInd/>
        <w:jc w:val="center"/>
      </w:pPr>
      <w:r>
        <w:t xml:space="preserve">[Available Generating Capacity, MW] </w:t>
      </w:r>
      <w:r w:rsidRPr="00965D94">
        <w:t>– [</w:t>
      </w:r>
      <w:r w:rsidRPr="00965D94">
        <w:rPr>
          <w:i/>
        </w:rPr>
        <w:t>Insert Month</w:t>
      </w:r>
      <w:r w:rsidRPr="00965D94">
        <w:t>]</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7676A5" w14:paraId="45CAEFA8" w14:textId="77777777" w:rsidTr="00FB3A59">
        <w:tc>
          <w:tcPr>
            <w:tcW w:w="623" w:type="dxa"/>
          </w:tcPr>
          <w:p w14:paraId="172B8C36" w14:textId="77777777" w:rsidR="00FB3A59" w:rsidRDefault="00FB3A59" w:rsidP="00311422">
            <w:pPr>
              <w:widowControl/>
              <w:adjustRightInd/>
              <w:jc w:val="center"/>
              <w:rPr>
                <w:b/>
                <w:bCs/>
                <w:sz w:val="14"/>
                <w:szCs w:val="20"/>
              </w:rPr>
            </w:pPr>
          </w:p>
        </w:tc>
        <w:tc>
          <w:tcPr>
            <w:tcW w:w="473" w:type="dxa"/>
          </w:tcPr>
          <w:p w14:paraId="7CAEAC1C" w14:textId="77777777" w:rsidR="00FB3A59" w:rsidRDefault="00F66299" w:rsidP="00311422">
            <w:pPr>
              <w:widowControl/>
              <w:adjustRightInd/>
              <w:jc w:val="center"/>
              <w:rPr>
                <w:b/>
                <w:bCs/>
                <w:sz w:val="14"/>
                <w:szCs w:val="16"/>
              </w:rPr>
            </w:pPr>
            <w:r>
              <w:rPr>
                <w:b/>
                <w:bCs/>
                <w:sz w:val="14"/>
                <w:szCs w:val="16"/>
              </w:rPr>
              <w:t>1:00</w:t>
            </w:r>
          </w:p>
        </w:tc>
        <w:tc>
          <w:tcPr>
            <w:tcW w:w="473" w:type="dxa"/>
          </w:tcPr>
          <w:p w14:paraId="540DACBA" w14:textId="77777777" w:rsidR="00FB3A59" w:rsidRDefault="00F66299" w:rsidP="00311422">
            <w:pPr>
              <w:widowControl/>
              <w:adjustRightInd/>
              <w:jc w:val="center"/>
              <w:rPr>
                <w:b/>
                <w:bCs/>
                <w:sz w:val="14"/>
                <w:szCs w:val="16"/>
              </w:rPr>
            </w:pPr>
            <w:r>
              <w:rPr>
                <w:b/>
                <w:bCs/>
                <w:sz w:val="14"/>
                <w:szCs w:val="16"/>
              </w:rPr>
              <w:t>2:00</w:t>
            </w:r>
          </w:p>
        </w:tc>
        <w:tc>
          <w:tcPr>
            <w:tcW w:w="473" w:type="dxa"/>
          </w:tcPr>
          <w:p w14:paraId="2BA82D78" w14:textId="77777777" w:rsidR="00FB3A59" w:rsidRDefault="00F66299" w:rsidP="00311422">
            <w:pPr>
              <w:widowControl/>
              <w:adjustRightInd/>
              <w:jc w:val="center"/>
              <w:rPr>
                <w:b/>
                <w:bCs/>
                <w:sz w:val="14"/>
                <w:szCs w:val="16"/>
              </w:rPr>
            </w:pPr>
            <w:r>
              <w:rPr>
                <w:b/>
                <w:bCs/>
                <w:sz w:val="14"/>
                <w:szCs w:val="16"/>
              </w:rPr>
              <w:t>3:00</w:t>
            </w:r>
          </w:p>
        </w:tc>
        <w:tc>
          <w:tcPr>
            <w:tcW w:w="473" w:type="dxa"/>
          </w:tcPr>
          <w:p w14:paraId="6DE51C86" w14:textId="77777777" w:rsidR="00FB3A59" w:rsidRDefault="00F66299" w:rsidP="00311422">
            <w:pPr>
              <w:widowControl/>
              <w:adjustRightInd/>
              <w:jc w:val="center"/>
              <w:rPr>
                <w:b/>
                <w:bCs/>
                <w:sz w:val="14"/>
                <w:szCs w:val="16"/>
              </w:rPr>
            </w:pPr>
            <w:r>
              <w:rPr>
                <w:b/>
                <w:bCs/>
                <w:sz w:val="14"/>
                <w:szCs w:val="16"/>
              </w:rPr>
              <w:t>4:00</w:t>
            </w:r>
          </w:p>
        </w:tc>
        <w:tc>
          <w:tcPr>
            <w:tcW w:w="473" w:type="dxa"/>
          </w:tcPr>
          <w:p w14:paraId="098428E9" w14:textId="77777777" w:rsidR="00FB3A59" w:rsidRDefault="00F66299" w:rsidP="00311422">
            <w:pPr>
              <w:widowControl/>
              <w:adjustRightInd/>
              <w:jc w:val="center"/>
              <w:rPr>
                <w:b/>
                <w:bCs/>
                <w:sz w:val="14"/>
                <w:szCs w:val="16"/>
              </w:rPr>
            </w:pPr>
            <w:r>
              <w:rPr>
                <w:b/>
                <w:bCs/>
                <w:sz w:val="14"/>
                <w:szCs w:val="16"/>
              </w:rPr>
              <w:t>5:00</w:t>
            </w:r>
          </w:p>
        </w:tc>
        <w:tc>
          <w:tcPr>
            <w:tcW w:w="473" w:type="dxa"/>
          </w:tcPr>
          <w:p w14:paraId="2E22193C" w14:textId="77777777" w:rsidR="00FB3A59" w:rsidRDefault="00F66299" w:rsidP="00311422">
            <w:pPr>
              <w:widowControl/>
              <w:adjustRightInd/>
              <w:jc w:val="center"/>
              <w:rPr>
                <w:b/>
                <w:bCs/>
                <w:sz w:val="14"/>
                <w:szCs w:val="16"/>
              </w:rPr>
            </w:pPr>
            <w:r>
              <w:rPr>
                <w:b/>
                <w:bCs/>
                <w:sz w:val="14"/>
                <w:szCs w:val="16"/>
              </w:rPr>
              <w:t>6:00</w:t>
            </w:r>
          </w:p>
        </w:tc>
        <w:tc>
          <w:tcPr>
            <w:tcW w:w="473" w:type="dxa"/>
          </w:tcPr>
          <w:p w14:paraId="6D2EDB2D" w14:textId="77777777" w:rsidR="00FB3A59" w:rsidRDefault="00F66299" w:rsidP="00311422">
            <w:pPr>
              <w:widowControl/>
              <w:adjustRightInd/>
              <w:jc w:val="center"/>
              <w:rPr>
                <w:b/>
                <w:bCs/>
                <w:sz w:val="14"/>
                <w:szCs w:val="16"/>
              </w:rPr>
            </w:pPr>
            <w:r>
              <w:rPr>
                <w:b/>
                <w:bCs/>
                <w:sz w:val="14"/>
                <w:szCs w:val="16"/>
              </w:rPr>
              <w:t>7:00</w:t>
            </w:r>
          </w:p>
        </w:tc>
        <w:tc>
          <w:tcPr>
            <w:tcW w:w="473" w:type="dxa"/>
          </w:tcPr>
          <w:p w14:paraId="399B3905" w14:textId="77777777" w:rsidR="00FB3A59" w:rsidRDefault="00F66299" w:rsidP="00311422">
            <w:pPr>
              <w:widowControl/>
              <w:adjustRightInd/>
              <w:jc w:val="center"/>
              <w:rPr>
                <w:b/>
                <w:bCs/>
                <w:sz w:val="14"/>
                <w:szCs w:val="16"/>
              </w:rPr>
            </w:pPr>
            <w:r>
              <w:rPr>
                <w:b/>
                <w:bCs/>
                <w:sz w:val="14"/>
                <w:szCs w:val="16"/>
              </w:rPr>
              <w:t>8:00</w:t>
            </w:r>
          </w:p>
        </w:tc>
        <w:tc>
          <w:tcPr>
            <w:tcW w:w="473" w:type="dxa"/>
          </w:tcPr>
          <w:p w14:paraId="12E74F68" w14:textId="77777777" w:rsidR="00FB3A59" w:rsidRDefault="00F66299" w:rsidP="00311422">
            <w:pPr>
              <w:widowControl/>
              <w:adjustRightInd/>
              <w:jc w:val="center"/>
              <w:rPr>
                <w:b/>
                <w:bCs/>
                <w:sz w:val="14"/>
                <w:szCs w:val="16"/>
              </w:rPr>
            </w:pPr>
            <w:r>
              <w:rPr>
                <w:b/>
                <w:bCs/>
                <w:sz w:val="14"/>
                <w:szCs w:val="16"/>
              </w:rPr>
              <w:t>9:00</w:t>
            </w:r>
          </w:p>
        </w:tc>
        <w:tc>
          <w:tcPr>
            <w:tcW w:w="543" w:type="dxa"/>
          </w:tcPr>
          <w:p w14:paraId="4EDE1369" w14:textId="77777777" w:rsidR="00FB3A59" w:rsidRDefault="00F66299" w:rsidP="00311422">
            <w:pPr>
              <w:widowControl/>
              <w:adjustRightInd/>
              <w:jc w:val="center"/>
              <w:rPr>
                <w:b/>
                <w:bCs/>
                <w:sz w:val="14"/>
                <w:szCs w:val="16"/>
              </w:rPr>
            </w:pPr>
            <w:r>
              <w:rPr>
                <w:b/>
                <w:bCs/>
                <w:sz w:val="14"/>
                <w:szCs w:val="16"/>
              </w:rPr>
              <w:t>10:00</w:t>
            </w:r>
          </w:p>
        </w:tc>
        <w:tc>
          <w:tcPr>
            <w:tcW w:w="543" w:type="dxa"/>
          </w:tcPr>
          <w:p w14:paraId="389B79B0" w14:textId="77777777" w:rsidR="00FB3A59" w:rsidRDefault="00F66299" w:rsidP="00311422">
            <w:pPr>
              <w:widowControl/>
              <w:adjustRightInd/>
              <w:jc w:val="center"/>
              <w:rPr>
                <w:b/>
                <w:bCs/>
                <w:sz w:val="14"/>
                <w:szCs w:val="16"/>
              </w:rPr>
            </w:pPr>
            <w:r>
              <w:rPr>
                <w:b/>
                <w:bCs/>
                <w:sz w:val="14"/>
                <w:szCs w:val="16"/>
              </w:rPr>
              <w:t>11:00</w:t>
            </w:r>
          </w:p>
        </w:tc>
        <w:tc>
          <w:tcPr>
            <w:tcW w:w="543" w:type="dxa"/>
          </w:tcPr>
          <w:p w14:paraId="3F9826E9" w14:textId="77777777" w:rsidR="00FB3A59" w:rsidRDefault="00F66299" w:rsidP="00311422">
            <w:pPr>
              <w:widowControl/>
              <w:adjustRightInd/>
              <w:jc w:val="center"/>
              <w:rPr>
                <w:b/>
                <w:bCs/>
                <w:sz w:val="14"/>
                <w:szCs w:val="16"/>
              </w:rPr>
            </w:pPr>
            <w:r>
              <w:rPr>
                <w:b/>
                <w:bCs/>
                <w:sz w:val="14"/>
                <w:szCs w:val="16"/>
              </w:rPr>
              <w:t>12:00</w:t>
            </w:r>
          </w:p>
        </w:tc>
        <w:tc>
          <w:tcPr>
            <w:tcW w:w="543" w:type="dxa"/>
          </w:tcPr>
          <w:p w14:paraId="4B19878B" w14:textId="77777777" w:rsidR="00FB3A59" w:rsidRDefault="00F66299" w:rsidP="00311422">
            <w:pPr>
              <w:widowControl/>
              <w:adjustRightInd/>
              <w:jc w:val="center"/>
              <w:rPr>
                <w:b/>
                <w:bCs/>
                <w:sz w:val="14"/>
                <w:szCs w:val="16"/>
              </w:rPr>
            </w:pPr>
            <w:r>
              <w:rPr>
                <w:b/>
                <w:bCs/>
                <w:sz w:val="14"/>
                <w:szCs w:val="16"/>
              </w:rPr>
              <w:t>13:00</w:t>
            </w:r>
          </w:p>
        </w:tc>
        <w:tc>
          <w:tcPr>
            <w:tcW w:w="543" w:type="dxa"/>
          </w:tcPr>
          <w:p w14:paraId="2D71C39A" w14:textId="77777777" w:rsidR="00FB3A59" w:rsidRDefault="00F66299" w:rsidP="00311422">
            <w:pPr>
              <w:widowControl/>
              <w:adjustRightInd/>
              <w:jc w:val="center"/>
              <w:rPr>
                <w:b/>
                <w:bCs/>
                <w:sz w:val="14"/>
                <w:szCs w:val="16"/>
              </w:rPr>
            </w:pPr>
            <w:r>
              <w:rPr>
                <w:b/>
                <w:bCs/>
                <w:sz w:val="14"/>
                <w:szCs w:val="16"/>
              </w:rPr>
              <w:t>14:00</w:t>
            </w:r>
          </w:p>
        </w:tc>
        <w:tc>
          <w:tcPr>
            <w:tcW w:w="543" w:type="dxa"/>
          </w:tcPr>
          <w:p w14:paraId="0069B833" w14:textId="77777777" w:rsidR="00FB3A59" w:rsidRDefault="00F66299" w:rsidP="00311422">
            <w:pPr>
              <w:widowControl/>
              <w:adjustRightInd/>
              <w:jc w:val="center"/>
              <w:rPr>
                <w:b/>
                <w:bCs/>
                <w:sz w:val="14"/>
                <w:szCs w:val="16"/>
              </w:rPr>
            </w:pPr>
            <w:r>
              <w:rPr>
                <w:b/>
                <w:bCs/>
                <w:sz w:val="14"/>
                <w:szCs w:val="16"/>
              </w:rPr>
              <w:t>15:00</w:t>
            </w:r>
          </w:p>
        </w:tc>
        <w:tc>
          <w:tcPr>
            <w:tcW w:w="543" w:type="dxa"/>
          </w:tcPr>
          <w:p w14:paraId="72CC3A6A" w14:textId="77777777" w:rsidR="00FB3A59" w:rsidRDefault="00F66299" w:rsidP="00311422">
            <w:pPr>
              <w:widowControl/>
              <w:adjustRightInd/>
              <w:jc w:val="center"/>
              <w:rPr>
                <w:b/>
                <w:bCs/>
                <w:sz w:val="14"/>
                <w:szCs w:val="16"/>
              </w:rPr>
            </w:pPr>
            <w:r>
              <w:rPr>
                <w:b/>
                <w:bCs/>
                <w:sz w:val="14"/>
                <w:szCs w:val="16"/>
              </w:rPr>
              <w:t>16:00</w:t>
            </w:r>
          </w:p>
        </w:tc>
        <w:tc>
          <w:tcPr>
            <w:tcW w:w="543" w:type="dxa"/>
          </w:tcPr>
          <w:p w14:paraId="1FE9F610" w14:textId="77777777" w:rsidR="00FB3A59" w:rsidRDefault="00F66299" w:rsidP="00311422">
            <w:pPr>
              <w:widowControl/>
              <w:adjustRightInd/>
              <w:jc w:val="center"/>
              <w:rPr>
                <w:b/>
                <w:bCs/>
                <w:sz w:val="14"/>
                <w:szCs w:val="16"/>
              </w:rPr>
            </w:pPr>
            <w:r>
              <w:rPr>
                <w:b/>
                <w:bCs/>
                <w:sz w:val="14"/>
                <w:szCs w:val="16"/>
              </w:rPr>
              <w:t>17:00</w:t>
            </w:r>
          </w:p>
        </w:tc>
        <w:tc>
          <w:tcPr>
            <w:tcW w:w="543" w:type="dxa"/>
          </w:tcPr>
          <w:p w14:paraId="6D9187EB" w14:textId="77777777" w:rsidR="00FB3A59" w:rsidRDefault="00F66299" w:rsidP="00311422">
            <w:pPr>
              <w:widowControl/>
              <w:adjustRightInd/>
              <w:jc w:val="center"/>
              <w:rPr>
                <w:b/>
                <w:bCs/>
                <w:sz w:val="14"/>
                <w:szCs w:val="16"/>
              </w:rPr>
            </w:pPr>
            <w:r>
              <w:rPr>
                <w:b/>
                <w:bCs/>
                <w:sz w:val="14"/>
                <w:szCs w:val="16"/>
              </w:rPr>
              <w:t>18:00</w:t>
            </w:r>
          </w:p>
        </w:tc>
        <w:tc>
          <w:tcPr>
            <w:tcW w:w="543" w:type="dxa"/>
          </w:tcPr>
          <w:p w14:paraId="031846D9" w14:textId="77777777" w:rsidR="00FB3A59" w:rsidRDefault="00F66299" w:rsidP="00311422">
            <w:pPr>
              <w:widowControl/>
              <w:adjustRightInd/>
              <w:jc w:val="center"/>
              <w:rPr>
                <w:b/>
                <w:bCs/>
                <w:sz w:val="14"/>
                <w:szCs w:val="16"/>
              </w:rPr>
            </w:pPr>
            <w:r>
              <w:rPr>
                <w:b/>
                <w:bCs/>
                <w:sz w:val="14"/>
                <w:szCs w:val="16"/>
              </w:rPr>
              <w:t>19:00</w:t>
            </w:r>
          </w:p>
        </w:tc>
        <w:tc>
          <w:tcPr>
            <w:tcW w:w="543" w:type="dxa"/>
          </w:tcPr>
          <w:p w14:paraId="5562ABB4" w14:textId="77777777" w:rsidR="00FB3A59" w:rsidRDefault="00F66299" w:rsidP="00311422">
            <w:pPr>
              <w:widowControl/>
              <w:adjustRightInd/>
              <w:jc w:val="center"/>
              <w:rPr>
                <w:b/>
                <w:bCs/>
                <w:sz w:val="14"/>
                <w:szCs w:val="16"/>
              </w:rPr>
            </w:pPr>
            <w:r>
              <w:rPr>
                <w:b/>
                <w:bCs/>
                <w:sz w:val="14"/>
                <w:szCs w:val="16"/>
              </w:rPr>
              <w:t>20:00</w:t>
            </w:r>
          </w:p>
        </w:tc>
        <w:tc>
          <w:tcPr>
            <w:tcW w:w="543" w:type="dxa"/>
          </w:tcPr>
          <w:p w14:paraId="4561ED10" w14:textId="77777777" w:rsidR="00FB3A59" w:rsidRDefault="00F66299" w:rsidP="00311422">
            <w:pPr>
              <w:widowControl/>
              <w:adjustRightInd/>
              <w:jc w:val="center"/>
              <w:rPr>
                <w:b/>
                <w:bCs/>
                <w:sz w:val="14"/>
                <w:szCs w:val="16"/>
              </w:rPr>
            </w:pPr>
            <w:r>
              <w:rPr>
                <w:b/>
                <w:bCs/>
                <w:sz w:val="14"/>
                <w:szCs w:val="16"/>
              </w:rPr>
              <w:t>21:00</w:t>
            </w:r>
          </w:p>
        </w:tc>
        <w:tc>
          <w:tcPr>
            <w:tcW w:w="543" w:type="dxa"/>
          </w:tcPr>
          <w:p w14:paraId="58D05308" w14:textId="77777777" w:rsidR="00FB3A59" w:rsidRDefault="00F66299" w:rsidP="00311422">
            <w:pPr>
              <w:widowControl/>
              <w:adjustRightInd/>
              <w:jc w:val="center"/>
              <w:rPr>
                <w:b/>
                <w:bCs/>
                <w:sz w:val="14"/>
                <w:szCs w:val="16"/>
              </w:rPr>
            </w:pPr>
            <w:r>
              <w:rPr>
                <w:b/>
                <w:bCs/>
                <w:sz w:val="14"/>
                <w:szCs w:val="16"/>
              </w:rPr>
              <w:t>22:00</w:t>
            </w:r>
          </w:p>
        </w:tc>
        <w:tc>
          <w:tcPr>
            <w:tcW w:w="543" w:type="dxa"/>
          </w:tcPr>
          <w:p w14:paraId="4B0E3A0A" w14:textId="77777777" w:rsidR="00FB3A59" w:rsidRDefault="00F66299" w:rsidP="00311422">
            <w:pPr>
              <w:widowControl/>
              <w:adjustRightInd/>
              <w:jc w:val="center"/>
              <w:rPr>
                <w:b/>
                <w:bCs/>
                <w:sz w:val="14"/>
                <w:szCs w:val="16"/>
              </w:rPr>
            </w:pPr>
            <w:r>
              <w:rPr>
                <w:b/>
                <w:bCs/>
                <w:sz w:val="14"/>
                <w:szCs w:val="16"/>
              </w:rPr>
              <w:t>23:00</w:t>
            </w:r>
          </w:p>
        </w:tc>
        <w:tc>
          <w:tcPr>
            <w:tcW w:w="543" w:type="dxa"/>
          </w:tcPr>
          <w:p w14:paraId="7BD56D31" w14:textId="77777777" w:rsidR="00FB3A59" w:rsidRDefault="00F66299" w:rsidP="00311422">
            <w:pPr>
              <w:widowControl/>
              <w:adjustRightInd/>
              <w:jc w:val="center"/>
              <w:rPr>
                <w:b/>
                <w:bCs/>
                <w:sz w:val="14"/>
                <w:szCs w:val="16"/>
              </w:rPr>
            </w:pPr>
            <w:r>
              <w:rPr>
                <w:b/>
                <w:bCs/>
                <w:sz w:val="14"/>
                <w:szCs w:val="16"/>
              </w:rPr>
              <w:t>24:00</w:t>
            </w:r>
          </w:p>
        </w:tc>
      </w:tr>
      <w:tr w:rsidR="007676A5" w14:paraId="5F5B1894" w14:textId="77777777" w:rsidTr="00FB3A59">
        <w:tc>
          <w:tcPr>
            <w:tcW w:w="623" w:type="dxa"/>
          </w:tcPr>
          <w:p w14:paraId="1558C771" w14:textId="77777777" w:rsidR="00FB3A59" w:rsidRDefault="00F66299" w:rsidP="00311422">
            <w:pPr>
              <w:widowControl/>
              <w:adjustRightInd/>
              <w:jc w:val="center"/>
              <w:rPr>
                <w:b/>
                <w:bCs/>
                <w:sz w:val="14"/>
                <w:szCs w:val="16"/>
              </w:rPr>
            </w:pPr>
            <w:r>
              <w:rPr>
                <w:b/>
                <w:bCs/>
                <w:sz w:val="14"/>
                <w:szCs w:val="16"/>
              </w:rPr>
              <w:t>Day 1</w:t>
            </w:r>
          </w:p>
        </w:tc>
        <w:tc>
          <w:tcPr>
            <w:tcW w:w="473" w:type="dxa"/>
          </w:tcPr>
          <w:p w14:paraId="09E7F180" w14:textId="77777777" w:rsidR="00FB3A59" w:rsidRDefault="00FB3A59" w:rsidP="00311422">
            <w:pPr>
              <w:widowControl/>
              <w:adjustRightInd/>
              <w:jc w:val="center"/>
              <w:rPr>
                <w:b/>
                <w:sz w:val="14"/>
              </w:rPr>
            </w:pPr>
          </w:p>
        </w:tc>
        <w:tc>
          <w:tcPr>
            <w:tcW w:w="473" w:type="dxa"/>
          </w:tcPr>
          <w:p w14:paraId="22287EDD" w14:textId="77777777" w:rsidR="00FB3A59" w:rsidRDefault="00FB3A59" w:rsidP="00311422">
            <w:pPr>
              <w:widowControl/>
              <w:adjustRightInd/>
              <w:jc w:val="center"/>
              <w:rPr>
                <w:b/>
                <w:sz w:val="14"/>
              </w:rPr>
            </w:pPr>
          </w:p>
        </w:tc>
        <w:tc>
          <w:tcPr>
            <w:tcW w:w="473" w:type="dxa"/>
          </w:tcPr>
          <w:p w14:paraId="0697A314" w14:textId="77777777" w:rsidR="00FB3A59" w:rsidRDefault="00FB3A59" w:rsidP="00311422">
            <w:pPr>
              <w:widowControl/>
              <w:adjustRightInd/>
              <w:jc w:val="center"/>
              <w:rPr>
                <w:b/>
                <w:sz w:val="14"/>
              </w:rPr>
            </w:pPr>
          </w:p>
        </w:tc>
        <w:tc>
          <w:tcPr>
            <w:tcW w:w="473" w:type="dxa"/>
          </w:tcPr>
          <w:p w14:paraId="0257F1FD" w14:textId="77777777" w:rsidR="00FB3A59" w:rsidRDefault="00FB3A59" w:rsidP="00311422">
            <w:pPr>
              <w:widowControl/>
              <w:adjustRightInd/>
              <w:jc w:val="center"/>
              <w:rPr>
                <w:b/>
                <w:sz w:val="14"/>
              </w:rPr>
            </w:pPr>
          </w:p>
        </w:tc>
        <w:tc>
          <w:tcPr>
            <w:tcW w:w="473" w:type="dxa"/>
          </w:tcPr>
          <w:p w14:paraId="02EB2179" w14:textId="77777777" w:rsidR="00FB3A59" w:rsidRDefault="00FB3A59" w:rsidP="00311422">
            <w:pPr>
              <w:widowControl/>
              <w:adjustRightInd/>
              <w:jc w:val="center"/>
              <w:rPr>
                <w:b/>
                <w:sz w:val="14"/>
              </w:rPr>
            </w:pPr>
          </w:p>
        </w:tc>
        <w:tc>
          <w:tcPr>
            <w:tcW w:w="473" w:type="dxa"/>
          </w:tcPr>
          <w:p w14:paraId="116FD908" w14:textId="77777777" w:rsidR="00FB3A59" w:rsidRDefault="00FB3A59" w:rsidP="00311422">
            <w:pPr>
              <w:widowControl/>
              <w:adjustRightInd/>
              <w:jc w:val="center"/>
              <w:rPr>
                <w:b/>
                <w:sz w:val="14"/>
              </w:rPr>
            </w:pPr>
          </w:p>
        </w:tc>
        <w:tc>
          <w:tcPr>
            <w:tcW w:w="473" w:type="dxa"/>
          </w:tcPr>
          <w:p w14:paraId="0AE5C99E" w14:textId="77777777" w:rsidR="00FB3A59" w:rsidRDefault="00FB3A59" w:rsidP="00311422">
            <w:pPr>
              <w:widowControl/>
              <w:adjustRightInd/>
              <w:jc w:val="center"/>
              <w:rPr>
                <w:b/>
                <w:sz w:val="14"/>
              </w:rPr>
            </w:pPr>
          </w:p>
        </w:tc>
        <w:tc>
          <w:tcPr>
            <w:tcW w:w="473" w:type="dxa"/>
          </w:tcPr>
          <w:p w14:paraId="2C7469B7" w14:textId="77777777" w:rsidR="00FB3A59" w:rsidRDefault="00FB3A59" w:rsidP="00311422">
            <w:pPr>
              <w:widowControl/>
              <w:adjustRightInd/>
              <w:jc w:val="center"/>
              <w:rPr>
                <w:b/>
                <w:sz w:val="14"/>
              </w:rPr>
            </w:pPr>
          </w:p>
        </w:tc>
        <w:tc>
          <w:tcPr>
            <w:tcW w:w="473" w:type="dxa"/>
          </w:tcPr>
          <w:p w14:paraId="0908656C" w14:textId="77777777" w:rsidR="00FB3A59" w:rsidRDefault="00FB3A59" w:rsidP="00311422">
            <w:pPr>
              <w:widowControl/>
              <w:adjustRightInd/>
              <w:jc w:val="center"/>
              <w:rPr>
                <w:b/>
                <w:sz w:val="14"/>
              </w:rPr>
            </w:pPr>
          </w:p>
        </w:tc>
        <w:tc>
          <w:tcPr>
            <w:tcW w:w="543" w:type="dxa"/>
          </w:tcPr>
          <w:p w14:paraId="22279CA1" w14:textId="77777777" w:rsidR="00FB3A59" w:rsidRDefault="00FB3A59" w:rsidP="00311422">
            <w:pPr>
              <w:widowControl/>
              <w:adjustRightInd/>
              <w:jc w:val="center"/>
              <w:rPr>
                <w:b/>
                <w:sz w:val="14"/>
              </w:rPr>
            </w:pPr>
          </w:p>
        </w:tc>
        <w:tc>
          <w:tcPr>
            <w:tcW w:w="543" w:type="dxa"/>
          </w:tcPr>
          <w:p w14:paraId="64B08F66" w14:textId="77777777" w:rsidR="00FB3A59" w:rsidRDefault="00FB3A59" w:rsidP="00311422">
            <w:pPr>
              <w:widowControl/>
              <w:adjustRightInd/>
              <w:jc w:val="center"/>
              <w:rPr>
                <w:b/>
                <w:sz w:val="14"/>
              </w:rPr>
            </w:pPr>
          </w:p>
        </w:tc>
        <w:tc>
          <w:tcPr>
            <w:tcW w:w="543" w:type="dxa"/>
          </w:tcPr>
          <w:p w14:paraId="647A1DC2" w14:textId="77777777" w:rsidR="00FB3A59" w:rsidRDefault="00FB3A59" w:rsidP="00311422">
            <w:pPr>
              <w:widowControl/>
              <w:adjustRightInd/>
              <w:jc w:val="center"/>
              <w:rPr>
                <w:b/>
                <w:sz w:val="14"/>
              </w:rPr>
            </w:pPr>
          </w:p>
        </w:tc>
        <w:tc>
          <w:tcPr>
            <w:tcW w:w="543" w:type="dxa"/>
          </w:tcPr>
          <w:p w14:paraId="3BD49649" w14:textId="77777777" w:rsidR="00FB3A59" w:rsidRDefault="00FB3A59" w:rsidP="00311422">
            <w:pPr>
              <w:widowControl/>
              <w:adjustRightInd/>
              <w:jc w:val="center"/>
              <w:rPr>
                <w:b/>
                <w:sz w:val="14"/>
              </w:rPr>
            </w:pPr>
          </w:p>
        </w:tc>
        <w:tc>
          <w:tcPr>
            <w:tcW w:w="543" w:type="dxa"/>
          </w:tcPr>
          <w:p w14:paraId="65963D31" w14:textId="77777777" w:rsidR="00FB3A59" w:rsidRDefault="00FB3A59" w:rsidP="00311422">
            <w:pPr>
              <w:widowControl/>
              <w:adjustRightInd/>
              <w:jc w:val="center"/>
              <w:rPr>
                <w:b/>
                <w:sz w:val="14"/>
              </w:rPr>
            </w:pPr>
          </w:p>
        </w:tc>
        <w:tc>
          <w:tcPr>
            <w:tcW w:w="543" w:type="dxa"/>
          </w:tcPr>
          <w:p w14:paraId="4FB6765D" w14:textId="77777777" w:rsidR="00FB3A59" w:rsidRDefault="00FB3A59" w:rsidP="00311422">
            <w:pPr>
              <w:widowControl/>
              <w:adjustRightInd/>
              <w:jc w:val="center"/>
              <w:rPr>
                <w:b/>
                <w:sz w:val="14"/>
              </w:rPr>
            </w:pPr>
          </w:p>
        </w:tc>
        <w:tc>
          <w:tcPr>
            <w:tcW w:w="543" w:type="dxa"/>
          </w:tcPr>
          <w:p w14:paraId="25E7A767" w14:textId="77777777" w:rsidR="00FB3A59" w:rsidRDefault="00FB3A59" w:rsidP="00311422">
            <w:pPr>
              <w:widowControl/>
              <w:adjustRightInd/>
              <w:jc w:val="center"/>
              <w:rPr>
                <w:b/>
                <w:sz w:val="14"/>
              </w:rPr>
            </w:pPr>
          </w:p>
        </w:tc>
        <w:tc>
          <w:tcPr>
            <w:tcW w:w="543" w:type="dxa"/>
          </w:tcPr>
          <w:p w14:paraId="430DD72F" w14:textId="77777777" w:rsidR="00FB3A59" w:rsidRDefault="00FB3A59" w:rsidP="00311422">
            <w:pPr>
              <w:widowControl/>
              <w:adjustRightInd/>
              <w:jc w:val="center"/>
              <w:rPr>
                <w:b/>
                <w:sz w:val="14"/>
              </w:rPr>
            </w:pPr>
          </w:p>
        </w:tc>
        <w:tc>
          <w:tcPr>
            <w:tcW w:w="543" w:type="dxa"/>
          </w:tcPr>
          <w:p w14:paraId="05050BD5" w14:textId="77777777" w:rsidR="00FB3A59" w:rsidRDefault="00FB3A59" w:rsidP="00311422">
            <w:pPr>
              <w:widowControl/>
              <w:adjustRightInd/>
              <w:jc w:val="center"/>
              <w:rPr>
                <w:b/>
                <w:sz w:val="14"/>
              </w:rPr>
            </w:pPr>
          </w:p>
        </w:tc>
        <w:tc>
          <w:tcPr>
            <w:tcW w:w="543" w:type="dxa"/>
          </w:tcPr>
          <w:p w14:paraId="2DA3911E" w14:textId="77777777" w:rsidR="00FB3A59" w:rsidRDefault="00FB3A59" w:rsidP="00311422">
            <w:pPr>
              <w:widowControl/>
              <w:adjustRightInd/>
              <w:jc w:val="center"/>
              <w:rPr>
                <w:b/>
                <w:sz w:val="14"/>
              </w:rPr>
            </w:pPr>
          </w:p>
        </w:tc>
        <w:tc>
          <w:tcPr>
            <w:tcW w:w="543" w:type="dxa"/>
          </w:tcPr>
          <w:p w14:paraId="77030236" w14:textId="77777777" w:rsidR="00FB3A59" w:rsidRDefault="00FB3A59" w:rsidP="00311422">
            <w:pPr>
              <w:widowControl/>
              <w:adjustRightInd/>
              <w:jc w:val="center"/>
              <w:rPr>
                <w:b/>
                <w:sz w:val="14"/>
              </w:rPr>
            </w:pPr>
          </w:p>
        </w:tc>
        <w:tc>
          <w:tcPr>
            <w:tcW w:w="543" w:type="dxa"/>
          </w:tcPr>
          <w:p w14:paraId="4978DB69" w14:textId="77777777" w:rsidR="00FB3A59" w:rsidRDefault="00FB3A59" w:rsidP="00311422">
            <w:pPr>
              <w:widowControl/>
              <w:adjustRightInd/>
              <w:jc w:val="center"/>
              <w:rPr>
                <w:b/>
                <w:sz w:val="14"/>
              </w:rPr>
            </w:pPr>
          </w:p>
        </w:tc>
        <w:tc>
          <w:tcPr>
            <w:tcW w:w="543" w:type="dxa"/>
          </w:tcPr>
          <w:p w14:paraId="3C86267C" w14:textId="77777777" w:rsidR="00FB3A59" w:rsidRDefault="00FB3A59" w:rsidP="00311422">
            <w:pPr>
              <w:widowControl/>
              <w:adjustRightInd/>
              <w:jc w:val="center"/>
              <w:rPr>
                <w:b/>
                <w:sz w:val="14"/>
              </w:rPr>
            </w:pPr>
          </w:p>
        </w:tc>
        <w:tc>
          <w:tcPr>
            <w:tcW w:w="543" w:type="dxa"/>
          </w:tcPr>
          <w:p w14:paraId="017F26A3" w14:textId="77777777" w:rsidR="00FB3A59" w:rsidRDefault="00FB3A59" w:rsidP="00311422">
            <w:pPr>
              <w:widowControl/>
              <w:adjustRightInd/>
              <w:jc w:val="center"/>
              <w:rPr>
                <w:b/>
                <w:sz w:val="14"/>
              </w:rPr>
            </w:pPr>
          </w:p>
        </w:tc>
        <w:tc>
          <w:tcPr>
            <w:tcW w:w="543" w:type="dxa"/>
          </w:tcPr>
          <w:p w14:paraId="05F9E88D" w14:textId="77777777" w:rsidR="00FB3A59" w:rsidRDefault="00FB3A59" w:rsidP="00311422">
            <w:pPr>
              <w:widowControl/>
              <w:adjustRightInd/>
              <w:jc w:val="center"/>
              <w:rPr>
                <w:b/>
                <w:sz w:val="14"/>
              </w:rPr>
            </w:pPr>
          </w:p>
        </w:tc>
      </w:tr>
      <w:tr w:rsidR="007676A5" w14:paraId="356B0227" w14:textId="77777777" w:rsidTr="00FB3A59">
        <w:tc>
          <w:tcPr>
            <w:tcW w:w="623" w:type="dxa"/>
          </w:tcPr>
          <w:p w14:paraId="44CAC34F" w14:textId="77777777" w:rsidR="00FB3A59" w:rsidRDefault="00F66299" w:rsidP="00311422">
            <w:pPr>
              <w:widowControl/>
              <w:adjustRightInd/>
              <w:jc w:val="center"/>
              <w:rPr>
                <w:b/>
                <w:bCs/>
                <w:sz w:val="14"/>
                <w:szCs w:val="16"/>
              </w:rPr>
            </w:pPr>
            <w:r>
              <w:rPr>
                <w:b/>
                <w:bCs/>
                <w:sz w:val="14"/>
                <w:szCs w:val="16"/>
              </w:rPr>
              <w:t>Day 2</w:t>
            </w:r>
          </w:p>
        </w:tc>
        <w:tc>
          <w:tcPr>
            <w:tcW w:w="473" w:type="dxa"/>
          </w:tcPr>
          <w:p w14:paraId="31B38A9D" w14:textId="77777777" w:rsidR="00FB3A59" w:rsidRDefault="00FB3A59" w:rsidP="00311422">
            <w:pPr>
              <w:widowControl/>
              <w:adjustRightInd/>
              <w:jc w:val="center"/>
              <w:rPr>
                <w:b/>
                <w:sz w:val="14"/>
              </w:rPr>
            </w:pPr>
          </w:p>
        </w:tc>
        <w:tc>
          <w:tcPr>
            <w:tcW w:w="473" w:type="dxa"/>
          </w:tcPr>
          <w:p w14:paraId="4FD96580" w14:textId="77777777" w:rsidR="00FB3A59" w:rsidRDefault="00FB3A59" w:rsidP="00311422">
            <w:pPr>
              <w:widowControl/>
              <w:adjustRightInd/>
              <w:jc w:val="center"/>
              <w:rPr>
                <w:b/>
                <w:sz w:val="14"/>
              </w:rPr>
            </w:pPr>
          </w:p>
        </w:tc>
        <w:tc>
          <w:tcPr>
            <w:tcW w:w="473" w:type="dxa"/>
          </w:tcPr>
          <w:p w14:paraId="6217CFBE" w14:textId="77777777" w:rsidR="00FB3A59" w:rsidRDefault="00FB3A59" w:rsidP="00311422">
            <w:pPr>
              <w:widowControl/>
              <w:adjustRightInd/>
              <w:jc w:val="center"/>
              <w:rPr>
                <w:b/>
                <w:sz w:val="14"/>
              </w:rPr>
            </w:pPr>
          </w:p>
        </w:tc>
        <w:tc>
          <w:tcPr>
            <w:tcW w:w="473" w:type="dxa"/>
          </w:tcPr>
          <w:p w14:paraId="4689899C" w14:textId="77777777" w:rsidR="00FB3A59" w:rsidRDefault="00FB3A59" w:rsidP="00311422">
            <w:pPr>
              <w:widowControl/>
              <w:adjustRightInd/>
              <w:jc w:val="center"/>
              <w:rPr>
                <w:b/>
                <w:sz w:val="14"/>
              </w:rPr>
            </w:pPr>
          </w:p>
        </w:tc>
        <w:tc>
          <w:tcPr>
            <w:tcW w:w="473" w:type="dxa"/>
          </w:tcPr>
          <w:p w14:paraId="2570FA7E" w14:textId="77777777" w:rsidR="00FB3A59" w:rsidRDefault="00FB3A59" w:rsidP="00311422">
            <w:pPr>
              <w:widowControl/>
              <w:adjustRightInd/>
              <w:jc w:val="center"/>
              <w:rPr>
                <w:b/>
                <w:sz w:val="14"/>
              </w:rPr>
            </w:pPr>
          </w:p>
        </w:tc>
        <w:tc>
          <w:tcPr>
            <w:tcW w:w="473" w:type="dxa"/>
          </w:tcPr>
          <w:p w14:paraId="7A467EEC" w14:textId="77777777" w:rsidR="00FB3A59" w:rsidRDefault="00FB3A59" w:rsidP="00311422">
            <w:pPr>
              <w:widowControl/>
              <w:adjustRightInd/>
              <w:jc w:val="center"/>
              <w:rPr>
                <w:b/>
                <w:sz w:val="14"/>
              </w:rPr>
            </w:pPr>
          </w:p>
        </w:tc>
        <w:tc>
          <w:tcPr>
            <w:tcW w:w="473" w:type="dxa"/>
          </w:tcPr>
          <w:p w14:paraId="7D802B0D" w14:textId="77777777" w:rsidR="00FB3A59" w:rsidRDefault="00FB3A59" w:rsidP="00311422">
            <w:pPr>
              <w:widowControl/>
              <w:adjustRightInd/>
              <w:jc w:val="center"/>
              <w:rPr>
                <w:b/>
                <w:sz w:val="14"/>
              </w:rPr>
            </w:pPr>
          </w:p>
        </w:tc>
        <w:tc>
          <w:tcPr>
            <w:tcW w:w="473" w:type="dxa"/>
          </w:tcPr>
          <w:p w14:paraId="390093B9" w14:textId="77777777" w:rsidR="00FB3A59" w:rsidRDefault="00FB3A59" w:rsidP="00311422">
            <w:pPr>
              <w:widowControl/>
              <w:adjustRightInd/>
              <w:jc w:val="center"/>
              <w:rPr>
                <w:b/>
                <w:sz w:val="14"/>
              </w:rPr>
            </w:pPr>
          </w:p>
        </w:tc>
        <w:tc>
          <w:tcPr>
            <w:tcW w:w="473" w:type="dxa"/>
          </w:tcPr>
          <w:p w14:paraId="662FFFBD" w14:textId="77777777" w:rsidR="00FB3A59" w:rsidRDefault="00FB3A59" w:rsidP="00311422">
            <w:pPr>
              <w:widowControl/>
              <w:adjustRightInd/>
              <w:jc w:val="center"/>
              <w:rPr>
                <w:b/>
                <w:sz w:val="14"/>
              </w:rPr>
            </w:pPr>
          </w:p>
        </w:tc>
        <w:tc>
          <w:tcPr>
            <w:tcW w:w="543" w:type="dxa"/>
          </w:tcPr>
          <w:p w14:paraId="5A72E633" w14:textId="77777777" w:rsidR="00FB3A59" w:rsidRDefault="00FB3A59" w:rsidP="00311422">
            <w:pPr>
              <w:widowControl/>
              <w:adjustRightInd/>
              <w:jc w:val="center"/>
              <w:rPr>
                <w:b/>
                <w:sz w:val="14"/>
              </w:rPr>
            </w:pPr>
          </w:p>
        </w:tc>
        <w:tc>
          <w:tcPr>
            <w:tcW w:w="543" w:type="dxa"/>
          </w:tcPr>
          <w:p w14:paraId="04F62BFD" w14:textId="77777777" w:rsidR="00FB3A59" w:rsidRDefault="00FB3A59" w:rsidP="00311422">
            <w:pPr>
              <w:widowControl/>
              <w:adjustRightInd/>
              <w:jc w:val="center"/>
              <w:rPr>
                <w:b/>
                <w:sz w:val="14"/>
              </w:rPr>
            </w:pPr>
          </w:p>
        </w:tc>
        <w:tc>
          <w:tcPr>
            <w:tcW w:w="543" w:type="dxa"/>
          </w:tcPr>
          <w:p w14:paraId="73024D3E" w14:textId="77777777" w:rsidR="00FB3A59" w:rsidRDefault="00FB3A59" w:rsidP="00311422">
            <w:pPr>
              <w:widowControl/>
              <w:adjustRightInd/>
              <w:jc w:val="center"/>
              <w:rPr>
                <w:b/>
                <w:sz w:val="14"/>
              </w:rPr>
            </w:pPr>
          </w:p>
        </w:tc>
        <w:tc>
          <w:tcPr>
            <w:tcW w:w="543" w:type="dxa"/>
          </w:tcPr>
          <w:p w14:paraId="3A5A368A" w14:textId="77777777" w:rsidR="00FB3A59" w:rsidRDefault="00FB3A59" w:rsidP="00311422">
            <w:pPr>
              <w:widowControl/>
              <w:adjustRightInd/>
              <w:jc w:val="center"/>
              <w:rPr>
                <w:b/>
                <w:sz w:val="14"/>
              </w:rPr>
            </w:pPr>
          </w:p>
        </w:tc>
        <w:tc>
          <w:tcPr>
            <w:tcW w:w="543" w:type="dxa"/>
          </w:tcPr>
          <w:p w14:paraId="31EB1F14" w14:textId="77777777" w:rsidR="00FB3A59" w:rsidRDefault="00FB3A59" w:rsidP="00311422">
            <w:pPr>
              <w:widowControl/>
              <w:adjustRightInd/>
              <w:jc w:val="center"/>
              <w:rPr>
                <w:b/>
                <w:sz w:val="14"/>
              </w:rPr>
            </w:pPr>
          </w:p>
        </w:tc>
        <w:tc>
          <w:tcPr>
            <w:tcW w:w="543" w:type="dxa"/>
          </w:tcPr>
          <w:p w14:paraId="24141F07" w14:textId="77777777" w:rsidR="00FB3A59" w:rsidRDefault="00FB3A59" w:rsidP="00311422">
            <w:pPr>
              <w:widowControl/>
              <w:adjustRightInd/>
              <w:jc w:val="center"/>
              <w:rPr>
                <w:b/>
                <w:sz w:val="14"/>
              </w:rPr>
            </w:pPr>
          </w:p>
        </w:tc>
        <w:tc>
          <w:tcPr>
            <w:tcW w:w="543" w:type="dxa"/>
          </w:tcPr>
          <w:p w14:paraId="32F72470" w14:textId="77777777" w:rsidR="00FB3A59" w:rsidRDefault="00FB3A59" w:rsidP="00311422">
            <w:pPr>
              <w:widowControl/>
              <w:adjustRightInd/>
              <w:jc w:val="center"/>
              <w:rPr>
                <w:b/>
                <w:sz w:val="14"/>
              </w:rPr>
            </w:pPr>
          </w:p>
        </w:tc>
        <w:tc>
          <w:tcPr>
            <w:tcW w:w="543" w:type="dxa"/>
          </w:tcPr>
          <w:p w14:paraId="4E3DAECF" w14:textId="77777777" w:rsidR="00FB3A59" w:rsidRDefault="00FB3A59" w:rsidP="00311422">
            <w:pPr>
              <w:widowControl/>
              <w:adjustRightInd/>
              <w:jc w:val="center"/>
              <w:rPr>
                <w:b/>
                <w:sz w:val="14"/>
              </w:rPr>
            </w:pPr>
          </w:p>
        </w:tc>
        <w:tc>
          <w:tcPr>
            <w:tcW w:w="543" w:type="dxa"/>
          </w:tcPr>
          <w:p w14:paraId="2F681809" w14:textId="77777777" w:rsidR="00FB3A59" w:rsidRDefault="00FB3A59" w:rsidP="00311422">
            <w:pPr>
              <w:widowControl/>
              <w:adjustRightInd/>
              <w:jc w:val="center"/>
              <w:rPr>
                <w:b/>
                <w:sz w:val="14"/>
              </w:rPr>
            </w:pPr>
          </w:p>
        </w:tc>
        <w:tc>
          <w:tcPr>
            <w:tcW w:w="543" w:type="dxa"/>
          </w:tcPr>
          <w:p w14:paraId="476EED22" w14:textId="77777777" w:rsidR="00FB3A59" w:rsidRDefault="00FB3A59" w:rsidP="00311422">
            <w:pPr>
              <w:widowControl/>
              <w:adjustRightInd/>
              <w:jc w:val="center"/>
              <w:rPr>
                <w:b/>
                <w:sz w:val="14"/>
              </w:rPr>
            </w:pPr>
          </w:p>
        </w:tc>
        <w:tc>
          <w:tcPr>
            <w:tcW w:w="543" w:type="dxa"/>
          </w:tcPr>
          <w:p w14:paraId="058BFF5B" w14:textId="77777777" w:rsidR="00FB3A59" w:rsidRDefault="00FB3A59" w:rsidP="00311422">
            <w:pPr>
              <w:widowControl/>
              <w:adjustRightInd/>
              <w:jc w:val="center"/>
              <w:rPr>
                <w:b/>
                <w:sz w:val="14"/>
              </w:rPr>
            </w:pPr>
          </w:p>
        </w:tc>
        <w:tc>
          <w:tcPr>
            <w:tcW w:w="543" w:type="dxa"/>
          </w:tcPr>
          <w:p w14:paraId="66CFFCE7" w14:textId="77777777" w:rsidR="00FB3A59" w:rsidRDefault="00FB3A59" w:rsidP="00311422">
            <w:pPr>
              <w:widowControl/>
              <w:adjustRightInd/>
              <w:jc w:val="center"/>
              <w:rPr>
                <w:b/>
                <w:sz w:val="14"/>
              </w:rPr>
            </w:pPr>
          </w:p>
        </w:tc>
        <w:tc>
          <w:tcPr>
            <w:tcW w:w="543" w:type="dxa"/>
          </w:tcPr>
          <w:p w14:paraId="5426289F" w14:textId="77777777" w:rsidR="00FB3A59" w:rsidRDefault="00FB3A59" w:rsidP="00311422">
            <w:pPr>
              <w:widowControl/>
              <w:adjustRightInd/>
              <w:jc w:val="center"/>
              <w:rPr>
                <w:b/>
                <w:sz w:val="14"/>
              </w:rPr>
            </w:pPr>
          </w:p>
        </w:tc>
        <w:tc>
          <w:tcPr>
            <w:tcW w:w="543" w:type="dxa"/>
          </w:tcPr>
          <w:p w14:paraId="56F13B85" w14:textId="77777777" w:rsidR="00FB3A59" w:rsidRDefault="00FB3A59" w:rsidP="00311422">
            <w:pPr>
              <w:widowControl/>
              <w:adjustRightInd/>
              <w:jc w:val="center"/>
              <w:rPr>
                <w:b/>
                <w:sz w:val="14"/>
              </w:rPr>
            </w:pPr>
          </w:p>
        </w:tc>
        <w:tc>
          <w:tcPr>
            <w:tcW w:w="543" w:type="dxa"/>
          </w:tcPr>
          <w:p w14:paraId="7F853C66" w14:textId="77777777" w:rsidR="00FB3A59" w:rsidRDefault="00FB3A59" w:rsidP="00311422">
            <w:pPr>
              <w:widowControl/>
              <w:adjustRightInd/>
              <w:jc w:val="center"/>
              <w:rPr>
                <w:b/>
                <w:sz w:val="14"/>
              </w:rPr>
            </w:pPr>
          </w:p>
        </w:tc>
      </w:tr>
      <w:tr w:rsidR="007676A5" w14:paraId="0FD6B509" w14:textId="77777777" w:rsidTr="00FB3A59">
        <w:tc>
          <w:tcPr>
            <w:tcW w:w="623" w:type="dxa"/>
          </w:tcPr>
          <w:p w14:paraId="653E57A0" w14:textId="77777777" w:rsidR="00FB3A59" w:rsidRDefault="00F66299" w:rsidP="00311422">
            <w:pPr>
              <w:widowControl/>
              <w:adjustRightInd/>
              <w:jc w:val="center"/>
              <w:rPr>
                <w:b/>
                <w:bCs/>
                <w:sz w:val="14"/>
                <w:szCs w:val="16"/>
              </w:rPr>
            </w:pPr>
            <w:r>
              <w:rPr>
                <w:b/>
                <w:bCs/>
                <w:sz w:val="14"/>
                <w:szCs w:val="16"/>
              </w:rPr>
              <w:t>Day 3</w:t>
            </w:r>
          </w:p>
        </w:tc>
        <w:tc>
          <w:tcPr>
            <w:tcW w:w="473" w:type="dxa"/>
          </w:tcPr>
          <w:p w14:paraId="23B47D94" w14:textId="77777777" w:rsidR="00FB3A59" w:rsidRDefault="00FB3A59" w:rsidP="00311422">
            <w:pPr>
              <w:widowControl/>
              <w:adjustRightInd/>
              <w:jc w:val="center"/>
              <w:rPr>
                <w:b/>
                <w:sz w:val="14"/>
              </w:rPr>
            </w:pPr>
          </w:p>
        </w:tc>
        <w:tc>
          <w:tcPr>
            <w:tcW w:w="473" w:type="dxa"/>
          </w:tcPr>
          <w:p w14:paraId="5E42522F" w14:textId="77777777" w:rsidR="00FB3A59" w:rsidRDefault="00FB3A59" w:rsidP="00311422">
            <w:pPr>
              <w:widowControl/>
              <w:adjustRightInd/>
              <w:jc w:val="center"/>
              <w:rPr>
                <w:b/>
                <w:sz w:val="14"/>
              </w:rPr>
            </w:pPr>
          </w:p>
        </w:tc>
        <w:tc>
          <w:tcPr>
            <w:tcW w:w="473" w:type="dxa"/>
          </w:tcPr>
          <w:p w14:paraId="3157B07D" w14:textId="77777777" w:rsidR="00FB3A59" w:rsidRDefault="00FB3A59" w:rsidP="00311422">
            <w:pPr>
              <w:widowControl/>
              <w:adjustRightInd/>
              <w:jc w:val="center"/>
              <w:rPr>
                <w:b/>
                <w:sz w:val="14"/>
              </w:rPr>
            </w:pPr>
          </w:p>
        </w:tc>
        <w:tc>
          <w:tcPr>
            <w:tcW w:w="473" w:type="dxa"/>
          </w:tcPr>
          <w:p w14:paraId="0C1A75F8" w14:textId="77777777" w:rsidR="00FB3A59" w:rsidRDefault="00FB3A59" w:rsidP="00311422">
            <w:pPr>
              <w:widowControl/>
              <w:adjustRightInd/>
              <w:jc w:val="center"/>
              <w:rPr>
                <w:b/>
                <w:sz w:val="14"/>
              </w:rPr>
            </w:pPr>
          </w:p>
        </w:tc>
        <w:tc>
          <w:tcPr>
            <w:tcW w:w="473" w:type="dxa"/>
          </w:tcPr>
          <w:p w14:paraId="6E2C544D" w14:textId="77777777" w:rsidR="00FB3A59" w:rsidRDefault="00FB3A59" w:rsidP="00311422">
            <w:pPr>
              <w:widowControl/>
              <w:adjustRightInd/>
              <w:jc w:val="center"/>
              <w:rPr>
                <w:b/>
                <w:sz w:val="14"/>
              </w:rPr>
            </w:pPr>
          </w:p>
        </w:tc>
        <w:tc>
          <w:tcPr>
            <w:tcW w:w="473" w:type="dxa"/>
          </w:tcPr>
          <w:p w14:paraId="35AB0A6E" w14:textId="77777777" w:rsidR="00FB3A59" w:rsidRDefault="00FB3A59" w:rsidP="00311422">
            <w:pPr>
              <w:widowControl/>
              <w:adjustRightInd/>
              <w:jc w:val="center"/>
              <w:rPr>
                <w:b/>
                <w:sz w:val="14"/>
              </w:rPr>
            </w:pPr>
          </w:p>
        </w:tc>
        <w:tc>
          <w:tcPr>
            <w:tcW w:w="473" w:type="dxa"/>
          </w:tcPr>
          <w:p w14:paraId="7DBBEC8F" w14:textId="77777777" w:rsidR="00FB3A59" w:rsidRDefault="00FB3A59" w:rsidP="00311422">
            <w:pPr>
              <w:widowControl/>
              <w:adjustRightInd/>
              <w:jc w:val="center"/>
              <w:rPr>
                <w:b/>
                <w:sz w:val="14"/>
              </w:rPr>
            </w:pPr>
          </w:p>
        </w:tc>
        <w:tc>
          <w:tcPr>
            <w:tcW w:w="473" w:type="dxa"/>
          </w:tcPr>
          <w:p w14:paraId="2D6F188B" w14:textId="77777777" w:rsidR="00FB3A59" w:rsidRDefault="00FB3A59" w:rsidP="00311422">
            <w:pPr>
              <w:widowControl/>
              <w:adjustRightInd/>
              <w:jc w:val="center"/>
              <w:rPr>
                <w:b/>
                <w:sz w:val="14"/>
              </w:rPr>
            </w:pPr>
          </w:p>
        </w:tc>
        <w:tc>
          <w:tcPr>
            <w:tcW w:w="473" w:type="dxa"/>
          </w:tcPr>
          <w:p w14:paraId="1A0D6A3C" w14:textId="77777777" w:rsidR="00FB3A59" w:rsidRDefault="00FB3A59" w:rsidP="00311422">
            <w:pPr>
              <w:widowControl/>
              <w:adjustRightInd/>
              <w:jc w:val="center"/>
              <w:rPr>
                <w:b/>
                <w:sz w:val="14"/>
              </w:rPr>
            </w:pPr>
          </w:p>
        </w:tc>
        <w:tc>
          <w:tcPr>
            <w:tcW w:w="543" w:type="dxa"/>
          </w:tcPr>
          <w:p w14:paraId="0FB13C31" w14:textId="77777777" w:rsidR="00FB3A59" w:rsidRDefault="00FB3A59" w:rsidP="00311422">
            <w:pPr>
              <w:widowControl/>
              <w:adjustRightInd/>
              <w:jc w:val="center"/>
              <w:rPr>
                <w:b/>
                <w:sz w:val="14"/>
              </w:rPr>
            </w:pPr>
          </w:p>
        </w:tc>
        <w:tc>
          <w:tcPr>
            <w:tcW w:w="543" w:type="dxa"/>
          </w:tcPr>
          <w:p w14:paraId="1D5EE6B7" w14:textId="77777777" w:rsidR="00FB3A59" w:rsidRDefault="00FB3A59" w:rsidP="00311422">
            <w:pPr>
              <w:widowControl/>
              <w:adjustRightInd/>
              <w:jc w:val="center"/>
              <w:rPr>
                <w:b/>
                <w:sz w:val="14"/>
              </w:rPr>
            </w:pPr>
          </w:p>
        </w:tc>
        <w:tc>
          <w:tcPr>
            <w:tcW w:w="543" w:type="dxa"/>
          </w:tcPr>
          <w:p w14:paraId="5CC5B5D2" w14:textId="77777777" w:rsidR="00FB3A59" w:rsidRDefault="00FB3A59" w:rsidP="00311422">
            <w:pPr>
              <w:widowControl/>
              <w:adjustRightInd/>
              <w:jc w:val="center"/>
              <w:rPr>
                <w:b/>
                <w:sz w:val="14"/>
              </w:rPr>
            </w:pPr>
          </w:p>
        </w:tc>
        <w:tc>
          <w:tcPr>
            <w:tcW w:w="543" w:type="dxa"/>
          </w:tcPr>
          <w:p w14:paraId="27DD3419" w14:textId="77777777" w:rsidR="00FB3A59" w:rsidRDefault="00FB3A59" w:rsidP="00311422">
            <w:pPr>
              <w:widowControl/>
              <w:adjustRightInd/>
              <w:jc w:val="center"/>
              <w:rPr>
                <w:b/>
                <w:sz w:val="14"/>
              </w:rPr>
            </w:pPr>
          </w:p>
        </w:tc>
        <w:tc>
          <w:tcPr>
            <w:tcW w:w="543" w:type="dxa"/>
          </w:tcPr>
          <w:p w14:paraId="6C2471C1" w14:textId="77777777" w:rsidR="00FB3A59" w:rsidRDefault="00FB3A59" w:rsidP="00311422">
            <w:pPr>
              <w:widowControl/>
              <w:adjustRightInd/>
              <w:jc w:val="center"/>
              <w:rPr>
                <w:b/>
                <w:sz w:val="14"/>
              </w:rPr>
            </w:pPr>
          </w:p>
        </w:tc>
        <w:tc>
          <w:tcPr>
            <w:tcW w:w="543" w:type="dxa"/>
          </w:tcPr>
          <w:p w14:paraId="4D2CEEAD" w14:textId="77777777" w:rsidR="00FB3A59" w:rsidRDefault="00FB3A59" w:rsidP="00311422">
            <w:pPr>
              <w:widowControl/>
              <w:adjustRightInd/>
              <w:jc w:val="center"/>
              <w:rPr>
                <w:b/>
                <w:sz w:val="14"/>
              </w:rPr>
            </w:pPr>
          </w:p>
        </w:tc>
        <w:tc>
          <w:tcPr>
            <w:tcW w:w="543" w:type="dxa"/>
          </w:tcPr>
          <w:p w14:paraId="4FCD3C89" w14:textId="77777777" w:rsidR="00FB3A59" w:rsidRDefault="00FB3A59" w:rsidP="00311422">
            <w:pPr>
              <w:widowControl/>
              <w:adjustRightInd/>
              <w:jc w:val="center"/>
              <w:rPr>
                <w:b/>
                <w:sz w:val="14"/>
              </w:rPr>
            </w:pPr>
          </w:p>
        </w:tc>
        <w:tc>
          <w:tcPr>
            <w:tcW w:w="543" w:type="dxa"/>
          </w:tcPr>
          <w:p w14:paraId="0F983DDF" w14:textId="77777777" w:rsidR="00FB3A59" w:rsidRDefault="00FB3A59" w:rsidP="00311422">
            <w:pPr>
              <w:widowControl/>
              <w:adjustRightInd/>
              <w:jc w:val="center"/>
              <w:rPr>
                <w:b/>
                <w:sz w:val="14"/>
              </w:rPr>
            </w:pPr>
          </w:p>
        </w:tc>
        <w:tc>
          <w:tcPr>
            <w:tcW w:w="543" w:type="dxa"/>
          </w:tcPr>
          <w:p w14:paraId="5E8A4F47" w14:textId="77777777" w:rsidR="00FB3A59" w:rsidRDefault="00FB3A59" w:rsidP="00311422">
            <w:pPr>
              <w:widowControl/>
              <w:adjustRightInd/>
              <w:jc w:val="center"/>
              <w:rPr>
                <w:b/>
                <w:sz w:val="14"/>
              </w:rPr>
            </w:pPr>
          </w:p>
        </w:tc>
        <w:tc>
          <w:tcPr>
            <w:tcW w:w="543" w:type="dxa"/>
          </w:tcPr>
          <w:p w14:paraId="7B104AA1" w14:textId="77777777" w:rsidR="00FB3A59" w:rsidRDefault="00FB3A59" w:rsidP="00311422">
            <w:pPr>
              <w:widowControl/>
              <w:adjustRightInd/>
              <w:jc w:val="center"/>
              <w:rPr>
                <w:b/>
                <w:sz w:val="14"/>
              </w:rPr>
            </w:pPr>
          </w:p>
        </w:tc>
        <w:tc>
          <w:tcPr>
            <w:tcW w:w="543" w:type="dxa"/>
          </w:tcPr>
          <w:p w14:paraId="3B0BFBA6" w14:textId="77777777" w:rsidR="00FB3A59" w:rsidRDefault="00FB3A59" w:rsidP="00311422">
            <w:pPr>
              <w:widowControl/>
              <w:adjustRightInd/>
              <w:jc w:val="center"/>
              <w:rPr>
                <w:b/>
                <w:sz w:val="14"/>
              </w:rPr>
            </w:pPr>
          </w:p>
        </w:tc>
        <w:tc>
          <w:tcPr>
            <w:tcW w:w="543" w:type="dxa"/>
          </w:tcPr>
          <w:p w14:paraId="55C1DE34" w14:textId="77777777" w:rsidR="00FB3A59" w:rsidRDefault="00FB3A59" w:rsidP="00311422">
            <w:pPr>
              <w:widowControl/>
              <w:adjustRightInd/>
              <w:jc w:val="center"/>
              <w:rPr>
                <w:b/>
                <w:sz w:val="14"/>
              </w:rPr>
            </w:pPr>
          </w:p>
        </w:tc>
        <w:tc>
          <w:tcPr>
            <w:tcW w:w="543" w:type="dxa"/>
          </w:tcPr>
          <w:p w14:paraId="09765500" w14:textId="77777777" w:rsidR="00FB3A59" w:rsidRDefault="00FB3A59" w:rsidP="00311422">
            <w:pPr>
              <w:widowControl/>
              <w:adjustRightInd/>
              <w:jc w:val="center"/>
              <w:rPr>
                <w:b/>
                <w:sz w:val="14"/>
              </w:rPr>
            </w:pPr>
          </w:p>
        </w:tc>
        <w:tc>
          <w:tcPr>
            <w:tcW w:w="543" w:type="dxa"/>
          </w:tcPr>
          <w:p w14:paraId="1BA787E4" w14:textId="77777777" w:rsidR="00FB3A59" w:rsidRDefault="00FB3A59" w:rsidP="00311422">
            <w:pPr>
              <w:widowControl/>
              <w:adjustRightInd/>
              <w:jc w:val="center"/>
              <w:rPr>
                <w:b/>
                <w:sz w:val="14"/>
              </w:rPr>
            </w:pPr>
          </w:p>
        </w:tc>
        <w:tc>
          <w:tcPr>
            <w:tcW w:w="543" w:type="dxa"/>
          </w:tcPr>
          <w:p w14:paraId="0514F3B9" w14:textId="77777777" w:rsidR="00FB3A59" w:rsidRDefault="00FB3A59" w:rsidP="00311422">
            <w:pPr>
              <w:widowControl/>
              <w:adjustRightInd/>
              <w:jc w:val="center"/>
              <w:rPr>
                <w:b/>
                <w:sz w:val="14"/>
              </w:rPr>
            </w:pPr>
          </w:p>
        </w:tc>
      </w:tr>
      <w:tr w:rsidR="007676A5" w14:paraId="7E13C94C" w14:textId="77777777" w:rsidTr="00FB3A59">
        <w:tc>
          <w:tcPr>
            <w:tcW w:w="623" w:type="dxa"/>
          </w:tcPr>
          <w:p w14:paraId="3AEBCFEB" w14:textId="77777777" w:rsidR="00FB3A59" w:rsidRDefault="00F66299" w:rsidP="00311422">
            <w:pPr>
              <w:widowControl/>
              <w:adjustRightInd/>
              <w:jc w:val="center"/>
              <w:rPr>
                <w:b/>
                <w:bCs/>
                <w:sz w:val="14"/>
                <w:szCs w:val="16"/>
              </w:rPr>
            </w:pPr>
            <w:r w:rsidRPr="008341F8">
              <w:rPr>
                <w:b/>
                <w:bCs/>
                <w:sz w:val="14"/>
                <w:szCs w:val="16"/>
              </w:rPr>
              <w:t xml:space="preserve">Day </w:t>
            </w:r>
            <w:r>
              <w:rPr>
                <w:b/>
                <w:bCs/>
                <w:sz w:val="14"/>
                <w:szCs w:val="16"/>
              </w:rPr>
              <w:t>4</w:t>
            </w:r>
          </w:p>
        </w:tc>
        <w:tc>
          <w:tcPr>
            <w:tcW w:w="473" w:type="dxa"/>
          </w:tcPr>
          <w:p w14:paraId="03944650" w14:textId="77777777" w:rsidR="00FB3A59" w:rsidRDefault="00FB3A59" w:rsidP="00311422">
            <w:pPr>
              <w:widowControl/>
              <w:adjustRightInd/>
              <w:jc w:val="center"/>
              <w:rPr>
                <w:b/>
                <w:sz w:val="14"/>
              </w:rPr>
            </w:pPr>
          </w:p>
        </w:tc>
        <w:tc>
          <w:tcPr>
            <w:tcW w:w="473" w:type="dxa"/>
          </w:tcPr>
          <w:p w14:paraId="6A5A19AA" w14:textId="77777777" w:rsidR="00FB3A59" w:rsidRDefault="00FB3A59" w:rsidP="00311422">
            <w:pPr>
              <w:widowControl/>
              <w:adjustRightInd/>
              <w:jc w:val="center"/>
              <w:rPr>
                <w:b/>
                <w:sz w:val="14"/>
              </w:rPr>
            </w:pPr>
          </w:p>
        </w:tc>
        <w:tc>
          <w:tcPr>
            <w:tcW w:w="473" w:type="dxa"/>
          </w:tcPr>
          <w:p w14:paraId="1D978E37" w14:textId="77777777" w:rsidR="00FB3A59" w:rsidRDefault="00FB3A59" w:rsidP="00311422">
            <w:pPr>
              <w:widowControl/>
              <w:adjustRightInd/>
              <w:jc w:val="center"/>
              <w:rPr>
                <w:b/>
                <w:sz w:val="14"/>
              </w:rPr>
            </w:pPr>
          </w:p>
        </w:tc>
        <w:tc>
          <w:tcPr>
            <w:tcW w:w="473" w:type="dxa"/>
          </w:tcPr>
          <w:p w14:paraId="5A378655" w14:textId="77777777" w:rsidR="00FB3A59" w:rsidRDefault="00FB3A59" w:rsidP="00311422">
            <w:pPr>
              <w:widowControl/>
              <w:adjustRightInd/>
              <w:jc w:val="center"/>
              <w:rPr>
                <w:b/>
                <w:sz w:val="14"/>
              </w:rPr>
            </w:pPr>
          </w:p>
        </w:tc>
        <w:tc>
          <w:tcPr>
            <w:tcW w:w="473" w:type="dxa"/>
          </w:tcPr>
          <w:p w14:paraId="1F29471E" w14:textId="77777777" w:rsidR="00FB3A59" w:rsidRDefault="00FB3A59" w:rsidP="00311422">
            <w:pPr>
              <w:widowControl/>
              <w:adjustRightInd/>
              <w:jc w:val="center"/>
              <w:rPr>
                <w:b/>
                <w:sz w:val="14"/>
              </w:rPr>
            </w:pPr>
          </w:p>
        </w:tc>
        <w:tc>
          <w:tcPr>
            <w:tcW w:w="473" w:type="dxa"/>
          </w:tcPr>
          <w:p w14:paraId="0D9A1461" w14:textId="77777777" w:rsidR="00FB3A59" w:rsidRDefault="00FB3A59" w:rsidP="00311422">
            <w:pPr>
              <w:widowControl/>
              <w:adjustRightInd/>
              <w:jc w:val="center"/>
              <w:rPr>
                <w:b/>
                <w:sz w:val="14"/>
              </w:rPr>
            </w:pPr>
          </w:p>
        </w:tc>
        <w:tc>
          <w:tcPr>
            <w:tcW w:w="473" w:type="dxa"/>
          </w:tcPr>
          <w:p w14:paraId="6B0C95D7" w14:textId="77777777" w:rsidR="00FB3A59" w:rsidRDefault="00FB3A59" w:rsidP="00311422">
            <w:pPr>
              <w:widowControl/>
              <w:adjustRightInd/>
              <w:jc w:val="center"/>
              <w:rPr>
                <w:b/>
                <w:sz w:val="14"/>
              </w:rPr>
            </w:pPr>
          </w:p>
        </w:tc>
        <w:tc>
          <w:tcPr>
            <w:tcW w:w="473" w:type="dxa"/>
          </w:tcPr>
          <w:p w14:paraId="5CDD59AE" w14:textId="77777777" w:rsidR="00FB3A59" w:rsidRDefault="00FB3A59" w:rsidP="00311422">
            <w:pPr>
              <w:widowControl/>
              <w:adjustRightInd/>
              <w:jc w:val="center"/>
              <w:rPr>
                <w:b/>
                <w:sz w:val="14"/>
              </w:rPr>
            </w:pPr>
          </w:p>
        </w:tc>
        <w:tc>
          <w:tcPr>
            <w:tcW w:w="473" w:type="dxa"/>
          </w:tcPr>
          <w:p w14:paraId="32C65CBA" w14:textId="77777777" w:rsidR="00FB3A59" w:rsidRDefault="00FB3A59" w:rsidP="00311422">
            <w:pPr>
              <w:widowControl/>
              <w:adjustRightInd/>
              <w:jc w:val="center"/>
              <w:rPr>
                <w:b/>
                <w:sz w:val="14"/>
              </w:rPr>
            </w:pPr>
          </w:p>
        </w:tc>
        <w:tc>
          <w:tcPr>
            <w:tcW w:w="543" w:type="dxa"/>
          </w:tcPr>
          <w:p w14:paraId="7EE0105A" w14:textId="77777777" w:rsidR="00FB3A59" w:rsidRDefault="00FB3A59" w:rsidP="00311422">
            <w:pPr>
              <w:widowControl/>
              <w:adjustRightInd/>
              <w:jc w:val="center"/>
              <w:rPr>
                <w:b/>
                <w:sz w:val="14"/>
              </w:rPr>
            </w:pPr>
          </w:p>
        </w:tc>
        <w:tc>
          <w:tcPr>
            <w:tcW w:w="543" w:type="dxa"/>
          </w:tcPr>
          <w:p w14:paraId="74E04327" w14:textId="77777777" w:rsidR="00FB3A59" w:rsidRDefault="00FB3A59" w:rsidP="00311422">
            <w:pPr>
              <w:widowControl/>
              <w:adjustRightInd/>
              <w:jc w:val="center"/>
              <w:rPr>
                <w:b/>
                <w:sz w:val="14"/>
              </w:rPr>
            </w:pPr>
          </w:p>
        </w:tc>
        <w:tc>
          <w:tcPr>
            <w:tcW w:w="543" w:type="dxa"/>
          </w:tcPr>
          <w:p w14:paraId="5A7D361D" w14:textId="77777777" w:rsidR="00FB3A59" w:rsidRDefault="00FB3A59" w:rsidP="00311422">
            <w:pPr>
              <w:widowControl/>
              <w:adjustRightInd/>
              <w:jc w:val="center"/>
              <w:rPr>
                <w:b/>
                <w:sz w:val="14"/>
              </w:rPr>
            </w:pPr>
          </w:p>
        </w:tc>
        <w:tc>
          <w:tcPr>
            <w:tcW w:w="543" w:type="dxa"/>
          </w:tcPr>
          <w:p w14:paraId="1091D59F" w14:textId="77777777" w:rsidR="00FB3A59" w:rsidRDefault="00FB3A59" w:rsidP="00311422">
            <w:pPr>
              <w:widowControl/>
              <w:adjustRightInd/>
              <w:jc w:val="center"/>
              <w:rPr>
                <w:b/>
                <w:sz w:val="14"/>
              </w:rPr>
            </w:pPr>
          </w:p>
        </w:tc>
        <w:tc>
          <w:tcPr>
            <w:tcW w:w="543" w:type="dxa"/>
          </w:tcPr>
          <w:p w14:paraId="45BCFB7E" w14:textId="77777777" w:rsidR="00FB3A59" w:rsidRDefault="00FB3A59" w:rsidP="00311422">
            <w:pPr>
              <w:widowControl/>
              <w:adjustRightInd/>
              <w:jc w:val="center"/>
              <w:rPr>
                <w:b/>
                <w:sz w:val="14"/>
              </w:rPr>
            </w:pPr>
          </w:p>
        </w:tc>
        <w:tc>
          <w:tcPr>
            <w:tcW w:w="543" w:type="dxa"/>
          </w:tcPr>
          <w:p w14:paraId="7E08FC97" w14:textId="77777777" w:rsidR="00FB3A59" w:rsidRDefault="00FB3A59" w:rsidP="00311422">
            <w:pPr>
              <w:widowControl/>
              <w:adjustRightInd/>
              <w:jc w:val="center"/>
              <w:rPr>
                <w:b/>
                <w:sz w:val="14"/>
              </w:rPr>
            </w:pPr>
          </w:p>
        </w:tc>
        <w:tc>
          <w:tcPr>
            <w:tcW w:w="543" w:type="dxa"/>
          </w:tcPr>
          <w:p w14:paraId="39CF3BAB" w14:textId="77777777" w:rsidR="00FB3A59" w:rsidRDefault="00FB3A59" w:rsidP="00311422">
            <w:pPr>
              <w:widowControl/>
              <w:adjustRightInd/>
              <w:jc w:val="center"/>
              <w:rPr>
                <w:b/>
                <w:sz w:val="14"/>
              </w:rPr>
            </w:pPr>
          </w:p>
        </w:tc>
        <w:tc>
          <w:tcPr>
            <w:tcW w:w="543" w:type="dxa"/>
          </w:tcPr>
          <w:p w14:paraId="5E30F10D" w14:textId="77777777" w:rsidR="00FB3A59" w:rsidRDefault="00FB3A59" w:rsidP="00311422">
            <w:pPr>
              <w:widowControl/>
              <w:adjustRightInd/>
              <w:jc w:val="center"/>
              <w:rPr>
                <w:b/>
                <w:sz w:val="14"/>
              </w:rPr>
            </w:pPr>
          </w:p>
        </w:tc>
        <w:tc>
          <w:tcPr>
            <w:tcW w:w="543" w:type="dxa"/>
          </w:tcPr>
          <w:p w14:paraId="169C6913" w14:textId="77777777" w:rsidR="00FB3A59" w:rsidRDefault="00FB3A59" w:rsidP="00311422">
            <w:pPr>
              <w:widowControl/>
              <w:adjustRightInd/>
              <w:jc w:val="center"/>
              <w:rPr>
                <w:b/>
                <w:sz w:val="14"/>
              </w:rPr>
            </w:pPr>
          </w:p>
        </w:tc>
        <w:tc>
          <w:tcPr>
            <w:tcW w:w="543" w:type="dxa"/>
          </w:tcPr>
          <w:p w14:paraId="0977C038" w14:textId="77777777" w:rsidR="00FB3A59" w:rsidRDefault="00FB3A59" w:rsidP="00311422">
            <w:pPr>
              <w:widowControl/>
              <w:adjustRightInd/>
              <w:jc w:val="center"/>
              <w:rPr>
                <w:b/>
                <w:sz w:val="14"/>
              </w:rPr>
            </w:pPr>
          </w:p>
        </w:tc>
        <w:tc>
          <w:tcPr>
            <w:tcW w:w="543" w:type="dxa"/>
          </w:tcPr>
          <w:p w14:paraId="5215CE4E" w14:textId="77777777" w:rsidR="00FB3A59" w:rsidRDefault="00FB3A59" w:rsidP="00311422">
            <w:pPr>
              <w:widowControl/>
              <w:adjustRightInd/>
              <w:jc w:val="center"/>
              <w:rPr>
                <w:b/>
                <w:sz w:val="14"/>
              </w:rPr>
            </w:pPr>
          </w:p>
        </w:tc>
        <w:tc>
          <w:tcPr>
            <w:tcW w:w="543" w:type="dxa"/>
          </w:tcPr>
          <w:p w14:paraId="29985563" w14:textId="77777777" w:rsidR="00FB3A59" w:rsidRDefault="00FB3A59" w:rsidP="00311422">
            <w:pPr>
              <w:widowControl/>
              <w:adjustRightInd/>
              <w:jc w:val="center"/>
              <w:rPr>
                <w:b/>
                <w:sz w:val="14"/>
              </w:rPr>
            </w:pPr>
          </w:p>
        </w:tc>
        <w:tc>
          <w:tcPr>
            <w:tcW w:w="543" w:type="dxa"/>
          </w:tcPr>
          <w:p w14:paraId="541082A4" w14:textId="77777777" w:rsidR="00FB3A59" w:rsidRDefault="00FB3A59" w:rsidP="00311422">
            <w:pPr>
              <w:widowControl/>
              <w:adjustRightInd/>
              <w:jc w:val="center"/>
              <w:rPr>
                <w:b/>
                <w:sz w:val="14"/>
              </w:rPr>
            </w:pPr>
          </w:p>
        </w:tc>
        <w:tc>
          <w:tcPr>
            <w:tcW w:w="543" w:type="dxa"/>
          </w:tcPr>
          <w:p w14:paraId="1870B8F4" w14:textId="77777777" w:rsidR="00FB3A59" w:rsidRDefault="00FB3A59" w:rsidP="00311422">
            <w:pPr>
              <w:widowControl/>
              <w:adjustRightInd/>
              <w:jc w:val="center"/>
              <w:rPr>
                <w:b/>
                <w:sz w:val="14"/>
              </w:rPr>
            </w:pPr>
          </w:p>
        </w:tc>
        <w:tc>
          <w:tcPr>
            <w:tcW w:w="543" w:type="dxa"/>
          </w:tcPr>
          <w:p w14:paraId="37742748" w14:textId="77777777" w:rsidR="00FB3A59" w:rsidRDefault="00FB3A59" w:rsidP="00311422">
            <w:pPr>
              <w:widowControl/>
              <w:adjustRightInd/>
              <w:jc w:val="center"/>
              <w:rPr>
                <w:b/>
                <w:sz w:val="14"/>
              </w:rPr>
            </w:pPr>
          </w:p>
        </w:tc>
      </w:tr>
      <w:tr w:rsidR="007676A5" w14:paraId="5A8E4D43" w14:textId="77777777" w:rsidTr="00FB3A59">
        <w:tc>
          <w:tcPr>
            <w:tcW w:w="623" w:type="dxa"/>
          </w:tcPr>
          <w:p w14:paraId="581E6823" w14:textId="77777777" w:rsidR="00FB3A59" w:rsidRDefault="00F66299" w:rsidP="00311422">
            <w:pPr>
              <w:widowControl/>
              <w:adjustRightInd/>
              <w:jc w:val="center"/>
              <w:rPr>
                <w:b/>
                <w:bCs/>
                <w:sz w:val="14"/>
                <w:szCs w:val="16"/>
              </w:rPr>
            </w:pPr>
            <w:r w:rsidRPr="008341F8">
              <w:rPr>
                <w:b/>
                <w:bCs/>
                <w:sz w:val="14"/>
                <w:szCs w:val="16"/>
              </w:rPr>
              <w:t xml:space="preserve">Day </w:t>
            </w:r>
            <w:r>
              <w:rPr>
                <w:b/>
                <w:bCs/>
                <w:sz w:val="14"/>
                <w:szCs w:val="16"/>
              </w:rPr>
              <w:t>5</w:t>
            </w:r>
          </w:p>
        </w:tc>
        <w:tc>
          <w:tcPr>
            <w:tcW w:w="473" w:type="dxa"/>
          </w:tcPr>
          <w:p w14:paraId="218DE68D" w14:textId="77777777" w:rsidR="00FB3A59" w:rsidRDefault="00FB3A59" w:rsidP="00311422">
            <w:pPr>
              <w:widowControl/>
              <w:adjustRightInd/>
              <w:jc w:val="center"/>
              <w:rPr>
                <w:b/>
                <w:sz w:val="14"/>
              </w:rPr>
            </w:pPr>
          </w:p>
        </w:tc>
        <w:tc>
          <w:tcPr>
            <w:tcW w:w="473" w:type="dxa"/>
          </w:tcPr>
          <w:p w14:paraId="5BD26EE9" w14:textId="77777777" w:rsidR="00FB3A59" w:rsidRDefault="00FB3A59" w:rsidP="00311422">
            <w:pPr>
              <w:widowControl/>
              <w:adjustRightInd/>
              <w:jc w:val="center"/>
              <w:rPr>
                <w:b/>
                <w:sz w:val="14"/>
              </w:rPr>
            </w:pPr>
          </w:p>
        </w:tc>
        <w:tc>
          <w:tcPr>
            <w:tcW w:w="473" w:type="dxa"/>
          </w:tcPr>
          <w:p w14:paraId="32F5C99F" w14:textId="77777777" w:rsidR="00FB3A59" w:rsidRDefault="00FB3A59" w:rsidP="00311422">
            <w:pPr>
              <w:widowControl/>
              <w:adjustRightInd/>
              <w:jc w:val="center"/>
              <w:rPr>
                <w:b/>
                <w:sz w:val="14"/>
              </w:rPr>
            </w:pPr>
          </w:p>
        </w:tc>
        <w:tc>
          <w:tcPr>
            <w:tcW w:w="473" w:type="dxa"/>
          </w:tcPr>
          <w:p w14:paraId="1A449E99" w14:textId="77777777" w:rsidR="00FB3A59" w:rsidRDefault="00FB3A59" w:rsidP="00311422">
            <w:pPr>
              <w:widowControl/>
              <w:adjustRightInd/>
              <w:jc w:val="center"/>
              <w:rPr>
                <w:b/>
                <w:sz w:val="14"/>
              </w:rPr>
            </w:pPr>
          </w:p>
        </w:tc>
        <w:tc>
          <w:tcPr>
            <w:tcW w:w="473" w:type="dxa"/>
          </w:tcPr>
          <w:p w14:paraId="55851225" w14:textId="77777777" w:rsidR="00FB3A59" w:rsidRDefault="00FB3A59" w:rsidP="00311422">
            <w:pPr>
              <w:widowControl/>
              <w:adjustRightInd/>
              <w:jc w:val="center"/>
              <w:rPr>
                <w:b/>
                <w:sz w:val="14"/>
              </w:rPr>
            </w:pPr>
          </w:p>
        </w:tc>
        <w:tc>
          <w:tcPr>
            <w:tcW w:w="473" w:type="dxa"/>
          </w:tcPr>
          <w:p w14:paraId="6D1608FA" w14:textId="77777777" w:rsidR="00FB3A59" w:rsidRDefault="00FB3A59" w:rsidP="00311422">
            <w:pPr>
              <w:widowControl/>
              <w:adjustRightInd/>
              <w:jc w:val="center"/>
              <w:rPr>
                <w:b/>
                <w:sz w:val="14"/>
              </w:rPr>
            </w:pPr>
          </w:p>
        </w:tc>
        <w:tc>
          <w:tcPr>
            <w:tcW w:w="473" w:type="dxa"/>
          </w:tcPr>
          <w:p w14:paraId="01636279" w14:textId="77777777" w:rsidR="00FB3A59" w:rsidRDefault="00FB3A59" w:rsidP="00311422">
            <w:pPr>
              <w:widowControl/>
              <w:adjustRightInd/>
              <w:jc w:val="center"/>
              <w:rPr>
                <w:b/>
                <w:sz w:val="14"/>
              </w:rPr>
            </w:pPr>
          </w:p>
        </w:tc>
        <w:tc>
          <w:tcPr>
            <w:tcW w:w="473" w:type="dxa"/>
          </w:tcPr>
          <w:p w14:paraId="5CC574FA" w14:textId="77777777" w:rsidR="00FB3A59" w:rsidRDefault="00FB3A59" w:rsidP="00311422">
            <w:pPr>
              <w:widowControl/>
              <w:adjustRightInd/>
              <w:jc w:val="center"/>
              <w:rPr>
                <w:b/>
                <w:sz w:val="14"/>
              </w:rPr>
            </w:pPr>
          </w:p>
        </w:tc>
        <w:tc>
          <w:tcPr>
            <w:tcW w:w="473" w:type="dxa"/>
          </w:tcPr>
          <w:p w14:paraId="1E257D6E" w14:textId="77777777" w:rsidR="00FB3A59" w:rsidRDefault="00FB3A59" w:rsidP="00311422">
            <w:pPr>
              <w:widowControl/>
              <w:adjustRightInd/>
              <w:jc w:val="center"/>
              <w:rPr>
                <w:b/>
                <w:sz w:val="14"/>
              </w:rPr>
            </w:pPr>
          </w:p>
        </w:tc>
        <w:tc>
          <w:tcPr>
            <w:tcW w:w="543" w:type="dxa"/>
          </w:tcPr>
          <w:p w14:paraId="1F49A567" w14:textId="77777777" w:rsidR="00FB3A59" w:rsidRDefault="00FB3A59" w:rsidP="00311422">
            <w:pPr>
              <w:widowControl/>
              <w:adjustRightInd/>
              <w:jc w:val="center"/>
              <w:rPr>
                <w:b/>
                <w:sz w:val="14"/>
              </w:rPr>
            </w:pPr>
          </w:p>
        </w:tc>
        <w:tc>
          <w:tcPr>
            <w:tcW w:w="543" w:type="dxa"/>
          </w:tcPr>
          <w:p w14:paraId="675B1BFC" w14:textId="77777777" w:rsidR="00FB3A59" w:rsidRDefault="00FB3A59" w:rsidP="00311422">
            <w:pPr>
              <w:widowControl/>
              <w:adjustRightInd/>
              <w:jc w:val="center"/>
              <w:rPr>
                <w:b/>
                <w:sz w:val="14"/>
              </w:rPr>
            </w:pPr>
          </w:p>
        </w:tc>
        <w:tc>
          <w:tcPr>
            <w:tcW w:w="543" w:type="dxa"/>
          </w:tcPr>
          <w:p w14:paraId="2D4D7BE6" w14:textId="77777777" w:rsidR="00FB3A59" w:rsidRDefault="00FB3A59" w:rsidP="00311422">
            <w:pPr>
              <w:widowControl/>
              <w:adjustRightInd/>
              <w:jc w:val="center"/>
              <w:rPr>
                <w:b/>
                <w:sz w:val="14"/>
              </w:rPr>
            </w:pPr>
          </w:p>
        </w:tc>
        <w:tc>
          <w:tcPr>
            <w:tcW w:w="543" w:type="dxa"/>
          </w:tcPr>
          <w:p w14:paraId="1096E8DF" w14:textId="77777777" w:rsidR="00FB3A59" w:rsidRDefault="00FB3A59" w:rsidP="00311422">
            <w:pPr>
              <w:widowControl/>
              <w:adjustRightInd/>
              <w:jc w:val="center"/>
              <w:rPr>
                <w:b/>
                <w:sz w:val="14"/>
              </w:rPr>
            </w:pPr>
          </w:p>
        </w:tc>
        <w:tc>
          <w:tcPr>
            <w:tcW w:w="543" w:type="dxa"/>
          </w:tcPr>
          <w:p w14:paraId="08705CFA" w14:textId="77777777" w:rsidR="00FB3A59" w:rsidRDefault="00FB3A59" w:rsidP="00311422">
            <w:pPr>
              <w:widowControl/>
              <w:adjustRightInd/>
              <w:jc w:val="center"/>
              <w:rPr>
                <w:b/>
                <w:sz w:val="14"/>
              </w:rPr>
            </w:pPr>
          </w:p>
        </w:tc>
        <w:tc>
          <w:tcPr>
            <w:tcW w:w="543" w:type="dxa"/>
          </w:tcPr>
          <w:p w14:paraId="59AB8B81" w14:textId="77777777" w:rsidR="00FB3A59" w:rsidRDefault="00FB3A59" w:rsidP="00311422">
            <w:pPr>
              <w:widowControl/>
              <w:adjustRightInd/>
              <w:jc w:val="center"/>
              <w:rPr>
                <w:b/>
                <w:sz w:val="14"/>
              </w:rPr>
            </w:pPr>
          </w:p>
        </w:tc>
        <w:tc>
          <w:tcPr>
            <w:tcW w:w="543" w:type="dxa"/>
          </w:tcPr>
          <w:p w14:paraId="2513C5E8" w14:textId="77777777" w:rsidR="00FB3A59" w:rsidRDefault="00FB3A59" w:rsidP="00311422">
            <w:pPr>
              <w:widowControl/>
              <w:adjustRightInd/>
              <w:jc w:val="center"/>
              <w:rPr>
                <w:b/>
                <w:sz w:val="14"/>
              </w:rPr>
            </w:pPr>
          </w:p>
        </w:tc>
        <w:tc>
          <w:tcPr>
            <w:tcW w:w="543" w:type="dxa"/>
          </w:tcPr>
          <w:p w14:paraId="029C1A4B" w14:textId="77777777" w:rsidR="00FB3A59" w:rsidRDefault="00FB3A59" w:rsidP="00311422">
            <w:pPr>
              <w:widowControl/>
              <w:adjustRightInd/>
              <w:jc w:val="center"/>
              <w:rPr>
                <w:b/>
                <w:sz w:val="14"/>
              </w:rPr>
            </w:pPr>
          </w:p>
        </w:tc>
        <w:tc>
          <w:tcPr>
            <w:tcW w:w="543" w:type="dxa"/>
          </w:tcPr>
          <w:p w14:paraId="39A96DE3" w14:textId="77777777" w:rsidR="00FB3A59" w:rsidRDefault="00FB3A59" w:rsidP="00311422">
            <w:pPr>
              <w:widowControl/>
              <w:adjustRightInd/>
              <w:jc w:val="center"/>
              <w:rPr>
                <w:b/>
                <w:sz w:val="14"/>
              </w:rPr>
            </w:pPr>
          </w:p>
        </w:tc>
        <w:tc>
          <w:tcPr>
            <w:tcW w:w="543" w:type="dxa"/>
          </w:tcPr>
          <w:p w14:paraId="33E9719D" w14:textId="77777777" w:rsidR="00FB3A59" w:rsidRDefault="00FB3A59" w:rsidP="00311422">
            <w:pPr>
              <w:widowControl/>
              <w:adjustRightInd/>
              <w:jc w:val="center"/>
              <w:rPr>
                <w:b/>
                <w:sz w:val="14"/>
              </w:rPr>
            </w:pPr>
          </w:p>
        </w:tc>
        <w:tc>
          <w:tcPr>
            <w:tcW w:w="543" w:type="dxa"/>
          </w:tcPr>
          <w:p w14:paraId="1DB85DD8" w14:textId="77777777" w:rsidR="00FB3A59" w:rsidRDefault="00FB3A59" w:rsidP="00311422">
            <w:pPr>
              <w:widowControl/>
              <w:adjustRightInd/>
              <w:jc w:val="center"/>
              <w:rPr>
                <w:b/>
                <w:sz w:val="14"/>
              </w:rPr>
            </w:pPr>
          </w:p>
        </w:tc>
        <w:tc>
          <w:tcPr>
            <w:tcW w:w="543" w:type="dxa"/>
          </w:tcPr>
          <w:p w14:paraId="44F4D7B9" w14:textId="77777777" w:rsidR="00FB3A59" w:rsidRDefault="00FB3A59" w:rsidP="00311422">
            <w:pPr>
              <w:widowControl/>
              <w:adjustRightInd/>
              <w:jc w:val="center"/>
              <w:rPr>
                <w:b/>
                <w:sz w:val="14"/>
              </w:rPr>
            </w:pPr>
          </w:p>
        </w:tc>
        <w:tc>
          <w:tcPr>
            <w:tcW w:w="543" w:type="dxa"/>
          </w:tcPr>
          <w:p w14:paraId="0004AD27" w14:textId="77777777" w:rsidR="00FB3A59" w:rsidRDefault="00FB3A59" w:rsidP="00311422">
            <w:pPr>
              <w:widowControl/>
              <w:adjustRightInd/>
              <w:jc w:val="center"/>
              <w:rPr>
                <w:b/>
                <w:sz w:val="14"/>
              </w:rPr>
            </w:pPr>
          </w:p>
        </w:tc>
        <w:tc>
          <w:tcPr>
            <w:tcW w:w="543" w:type="dxa"/>
          </w:tcPr>
          <w:p w14:paraId="4E735595" w14:textId="77777777" w:rsidR="00FB3A59" w:rsidRDefault="00FB3A59" w:rsidP="00311422">
            <w:pPr>
              <w:widowControl/>
              <w:adjustRightInd/>
              <w:jc w:val="center"/>
              <w:rPr>
                <w:b/>
                <w:sz w:val="14"/>
              </w:rPr>
            </w:pPr>
          </w:p>
        </w:tc>
        <w:tc>
          <w:tcPr>
            <w:tcW w:w="543" w:type="dxa"/>
          </w:tcPr>
          <w:p w14:paraId="39A7199C" w14:textId="77777777" w:rsidR="00FB3A59" w:rsidRDefault="00FB3A59" w:rsidP="00311422">
            <w:pPr>
              <w:widowControl/>
              <w:adjustRightInd/>
              <w:jc w:val="center"/>
              <w:rPr>
                <w:b/>
                <w:sz w:val="14"/>
              </w:rPr>
            </w:pPr>
          </w:p>
        </w:tc>
      </w:tr>
      <w:tr w:rsidR="007676A5" w14:paraId="75C14902" w14:textId="77777777" w:rsidTr="00FB3A59">
        <w:tc>
          <w:tcPr>
            <w:tcW w:w="13025" w:type="dxa"/>
            <w:gridSpan w:val="25"/>
          </w:tcPr>
          <w:p w14:paraId="2036EA25" w14:textId="77777777" w:rsidR="00FB3A59" w:rsidRDefault="00F66299" w:rsidP="00311422">
            <w:pPr>
              <w:widowControl/>
              <w:adjustRightInd/>
              <w:rPr>
                <w:b/>
                <w:sz w:val="14"/>
              </w:rPr>
            </w:pPr>
            <w:r>
              <w:rPr>
                <w:b/>
                <w:bCs/>
                <w:sz w:val="14"/>
                <w:szCs w:val="16"/>
              </w:rPr>
              <w:t>[insert additional rows for each day in the month]</w:t>
            </w:r>
          </w:p>
        </w:tc>
      </w:tr>
      <w:tr w:rsidR="007676A5" w14:paraId="59E18A98" w14:textId="77777777" w:rsidTr="00FB3A59">
        <w:tc>
          <w:tcPr>
            <w:tcW w:w="623" w:type="dxa"/>
          </w:tcPr>
          <w:p w14:paraId="131ABB14" w14:textId="77777777" w:rsidR="00FB3A59" w:rsidRDefault="00F66299" w:rsidP="00311422">
            <w:pPr>
              <w:widowControl/>
              <w:adjustRightInd/>
              <w:jc w:val="center"/>
              <w:rPr>
                <w:b/>
                <w:bCs/>
                <w:sz w:val="14"/>
                <w:szCs w:val="16"/>
              </w:rPr>
            </w:pPr>
            <w:r w:rsidRPr="008341F8">
              <w:rPr>
                <w:b/>
                <w:bCs/>
                <w:sz w:val="14"/>
                <w:szCs w:val="16"/>
              </w:rPr>
              <w:t xml:space="preserve">Day </w:t>
            </w:r>
            <w:r>
              <w:rPr>
                <w:b/>
                <w:bCs/>
                <w:sz w:val="14"/>
                <w:szCs w:val="16"/>
              </w:rPr>
              <w:t>29</w:t>
            </w:r>
          </w:p>
        </w:tc>
        <w:tc>
          <w:tcPr>
            <w:tcW w:w="473" w:type="dxa"/>
          </w:tcPr>
          <w:p w14:paraId="0387B0BB" w14:textId="77777777" w:rsidR="00FB3A59" w:rsidRDefault="00FB3A59" w:rsidP="00311422">
            <w:pPr>
              <w:widowControl/>
              <w:adjustRightInd/>
              <w:jc w:val="center"/>
              <w:rPr>
                <w:b/>
                <w:sz w:val="14"/>
              </w:rPr>
            </w:pPr>
          </w:p>
        </w:tc>
        <w:tc>
          <w:tcPr>
            <w:tcW w:w="473" w:type="dxa"/>
          </w:tcPr>
          <w:p w14:paraId="0793ADD5" w14:textId="77777777" w:rsidR="00FB3A59" w:rsidRDefault="00FB3A59" w:rsidP="00311422">
            <w:pPr>
              <w:widowControl/>
              <w:adjustRightInd/>
              <w:jc w:val="center"/>
              <w:rPr>
                <w:b/>
                <w:sz w:val="14"/>
              </w:rPr>
            </w:pPr>
          </w:p>
        </w:tc>
        <w:tc>
          <w:tcPr>
            <w:tcW w:w="473" w:type="dxa"/>
          </w:tcPr>
          <w:p w14:paraId="47808B30" w14:textId="77777777" w:rsidR="00FB3A59" w:rsidRDefault="00FB3A59" w:rsidP="00311422">
            <w:pPr>
              <w:widowControl/>
              <w:adjustRightInd/>
              <w:jc w:val="center"/>
              <w:rPr>
                <w:b/>
                <w:sz w:val="14"/>
              </w:rPr>
            </w:pPr>
          </w:p>
        </w:tc>
        <w:tc>
          <w:tcPr>
            <w:tcW w:w="473" w:type="dxa"/>
          </w:tcPr>
          <w:p w14:paraId="29687CDE" w14:textId="77777777" w:rsidR="00FB3A59" w:rsidRDefault="00FB3A59" w:rsidP="00311422">
            <w:pPr>
              <w:widowControl/>
              <w:adjustRightInd/>
              <w:jc w:val="center"/>
              <w:rPr>
                <w:b/>
                <w:sz w:val="14"/>
              </w:rPr>
            </w:pPr>
          </w:p>
        </w:tc>
        <w:tc>
          <w:tcPr>
            <w:tcW w:w="473" w:type="dxa"/>
          </w:tcPr>
          <w:p w14:paraId="288B0E9E" w14:textId="77777777" w:rsidR="00FB3A59" w:rsidRDefault="00FB3A59" w:rsidP="00311422">
            <w:pPr>
              <w:widowControl/>
              <w:adjustRightInd/>
              <w:jc w:val="center"/>
              <w:rPr>
                <w:b/>
                <w:sz w:val="14"/>
              </w:rPr>
            </w:pPr>
          </w:p>
        </w:tc>
        <w:tc>
          <w:tcPr>
            <w:tcW w:w="473" w:type="dxa"/>
          </w:tcPr>
          <w:p w14:paraId="79BC7F30" w14:textId="77777777" w:rsidR="00FB3A59" w:rsidRDefault="00FB3A59" w:rsidP="00311422">
            <w:pPr>
              <w:widowControl/>
              <w:adjustRightInd/>
              <w:jc w:val="center"/>
              <w:rPr>
                <w:b/>
                <w:sz w:val="14"/>
              </w:rPr>
            </w:pPr>
          </w:p>
        </w:tc>
        <w:tc>
          <w:tcPr>
            <w:tcW w:w="473" w:type="dxa"/>
          </w:tcPr>
          <w:p w14:paraId="4F6852B1" w14:textId="77777777" w:rsidR="00FB3A59" w:rsidRDefault="00FB3A59" w:rsidP="00311422">
            <w:pPr>
              <w:widowControl/>
              <w:adjustRightInd/>
              <w:jc w:val="center"/>
              <w:rPr>
                <w:b/>
                <w:sz w:val="14"/>
              </w:rPr>
            </w:pPr>
          </w:p>
        </w:tc>
        <w:tc>
          <w:tcPr>
            <w:tcW w:w="473" w:type="dxa"/>
          </w:tcPr>
          <w:p w14:paraId="70392CAF" w14:textId="77777777" w:rsidR="00FB3A59" w:rsidRDefault="00FB3A59" w:rsidP="00311422">
            <w:pPr>
              <w:widowControl/>
              <w:adjustRightInd/>
              <w:jc w:val="center"/>
              <w:rPr>
                <w:b/>
                <w:sz w:val="14"/>
              </w:rPr>
            </w:pPr>
          </w:p>
        </w:tc>
        <w:tc>
          <w:tcPr>
            <w:tcW w:w="473" w:type="dxa"/>
          </w:tcPr>
          <w:p w14:paraId="5C74345A" w14:textId="77777777" w:rsidR="00FB3A59" w:rsidRDefault="00FB3A59" w:rsidP="00311422">
            <w:pPr>
              <w:widowControl/>
              <w:adjustRightInd/>
              <w:jc w:val="center"/>
              <w:rPr>
                <w:b/>
                <w:sz w:val="14"/>
              </w:rPr>
            </w:pPr>
          </w:p>
        </w:tc>
        <w:tc>
          <w:tcPr>
            <w:tcW w:w="543" w:type="dxa"/>
          </w:tcPr>
          <w:p w14:paraId="7109476B" w14:textId="77777777" w:rsidR="00FB3A59" w:rsidRDefault="00FB3A59" w:rsidP="00311422">
            <w:pPr>
              <w:widowControl/>
              <w:adjustRightInd/>
              <w:jc w:val="center"/>
              <w:rPr>
                <w:b/>
                <w:sz w:val="14"/>
              </w:rPr>
            </w:pPr>
          </w:p>
        </w:tc>
        <w:tc>
          <w:tcPr>
            <w:tcW w:w="543" w:type="dxa"/>
          </w:tcPr>
          <w:p w14:paraId="0C05D533" w14:textId="77777777" w:rsidR="00FB3A59" w:rsidRDefault="00FB3A59" w:rsidP="00311422">
            <w:pPr>
              <w:widowControl/>
              <w:adjustRightInd/>
              <w:jc w:val="center"/>
              <w:rPr>
                <w:b/>
                <w:sz w:val="14"/>
              </w:rPr>
            </w:pPr>
          </w:p>
        </w:tc>
        <w:tc>
          <w:tcPr>
            <w:tcW w:w="543" w:type="dxa"/>
          </w:tcPr>
          <w:p w14:paraId="56D0CCC8" w14:textId="77777777" w:rsidR="00FB3A59" w:rsidRDefault="00FB3A59" w:rsidP="00311422">
            <w:pPr>
              <w:widowControl/>
              <w:adjustRightInd/>
              <w:jc w:val="center"/>
              <w:rPr>
                <w:b/>
                <w:sz w:val="14"/>
              </w:rPr>
            </w:pPr>
          </w:p>
        </w:tc>
        <w:tc>
          <w:tcPr>
            <w:tcW w:w="543" w:type="dxa"/>
          </w:tcPr>
          <w:p w14:paraId="234D0AE5" w14:textId="77777777" w:rsidR="00FB3A59" w:rsidRDefault="00FB3A59" w:rsidP="00311422">
            <w:pPr>
              <w:widowControl/>
              <w:adjustRightInd/>
              <w:jc w:val="center"/>
              <w:rPr>
                <w:b/>
                <w:sz w:val="14"/>
              </w:rPr>
            </w:pPr>
          </w:p>
        </w:tc>
        <w:tc>
          <w:tcPr>
            <w:tcW w:w="543" w:type="dxa"/>
          </w:tcPr>
          <w:p w14:paraId="5DA7BECB" w14:textId="77777777" w:rsidR="00FB3A59" w:rsidRDefault="00FB3A59" w:rsidP="00311422">
            <w:pPr>
              <w:widowControl/>
              <w:adjustRightInd/>
              <w:jc w:val="center"/>
              <w:rPr>
                <w:b/>
                <w:sz w:val="14"/>
              </w:rPr>
            </w:pPr>
          </w:p>
        </w:tc>
        <w:tc>
          <w:tcPr>
            <w:tcW w:w="543" w:type="dxa"/>
          </w:tcPr>
          <w:p w14:paraId="074F5627" w14:textId="77777777" w:rsidR="00FB3A59" w:rsidRDefault="00FB3A59" w:rsidP="00311422">
            <w:pPr>
              <w:widowControl/>
              <w:adjustRightInd/>
              <w:jc w:val="center"/>
              <w:rPr>
                <w:b/>
                <w:sz w:val="14"/>
              </w:rPr>
            </w:pPr>
          </w:p>
        </w:tc>
        <w:tc>
          <w:tcPr>
            <w:tcW w:w="543" w:type="dxa"/>
          </w:tcPr>
          <w:p w14:paraId="09A8D8EF" w14:textId="77777777" w:rsidR="00FB3A59" w:rsidRDefault="00FB3A59" w:rsidP="00311422">
            <w:pPr>
              <w:widowControl/>
              <w:adjustRightInd/>
              <w:jc w:val="center"/>
              <w:rPr>
                <w:b/>
                <w:sz w:val="14"/>
              </w:rPr>
            </w:pPr>
          </w:p>
        </w:tc>
        <w:tc>
          <w:tcPr>
            <w:tcW w:w="543" w:type="dxa"/>
          </w:tcPr>
          <w:p w14:paraId="2D96F63B" w14:textId="77777777" w:rsidR="00FB3A59" w:rsidRDefault="00FB3A59" w:rsidP="00311422">
            <w:pPr>
              <w:widowControl/>
              <w:adjustRightInd/>
              <w:jc w:val="center"/>
              <w:rPr>
                <w:b/>
                <w:sz w:val="14"/>
              </w:rPr>
            </w:pPr>
          </w:p>
        </w:tc>
        <w:tc>
          <w:tcPr>
            <w:tcW w:w="543" w:type="dxa"/>
          </w:tcPr>
          <w:p w14:paraId="1371121F" w14:textId="77777777" w:rsidR="00FB3A59" w:rsidRDefault="00FB3A59" w:rsidP="00311422">
            <w:pPr>
              <w:widowControl/>
              <w:adjustRightInd/>
              <w:jc w:val="center"/>
              <w:rPr>
                <w:b/>
                <w:sz w:val="14"/>
              </w:rPr>
            </w:pPr>
          </w:p>
        </w:tc>
        <w:tc>
          <w:tcPr>
            <w:tcW w:w="543" w:type="dxa"/>
          </w:tcPr>
          <w:p w14:paraId="73D0FD2F" w14:textId="77777777" w:rsidR="00FB3A59" w:rsidRDefault="00FB3A59" w:rsidP="00311422">
            <w:pPr>
              <w:widowControl/>
              <w:adjustRightInd/>
              <w:jc w:val="center"/>
              <w:rPr>
                <w:b/>
                <w:sz w:val="14"/>
              </w:rPr>
            </w:pPr>
          </w:p>
        </w:tc>
        <w:tc>
          <w:tcPr>
            <w:tcW w:w="543" w:type="dxa"/>
          </w:tcPr>
          <w:p w14:paraId="338DF0AE" w14:textId="77777777" w:rsidR="00FB3A59" w:rsidRDefault="00FB3A59" w:rsidP="00311422">
            <w:pPr>
              <w:widowControl/>
              <w:adjustRightInd/>
              <w:jc w:val="center"/>
              <w:rPr>
                <w:b/>
                <w:sz w:val="14"/>
              </w:rPr>
            </w:pPr>
          </w:p>
        </w:tc>
        <w:tc>
          <w:tcPr>
            <w:tcW w:w="543" w:type="dxa"/>
          </w:tcPr>
          <w:p w14:paraId="67571FBF" w14:textId="77777777" w:rsidR="00FB3A59" w:rsidRDefault="00FB3A59" w:rsidP="00311422">
            <w:pPr>
              <w:widowControl/>
              <w:adjustRightInd/>
              <w:jc w:val="center"/>
              <w:rPr>
                <w:b/>
                <w:sz w:val="14"/>
              </w:rPr>
            </w:pPr>
          </w:p>
        </w:tc>
        <w:tc>
          <w:tcPr>
            <w:tcW w:w="543" w:type="dxa"/>
          </w:tcPr>
          <w:p w14:paraId="1469C8BE" w14:textId="77777777" w:rsidR="00FB3A59" w:rsidRDefault="00FB3A59" w:rsidP="00311422">
            <w:pPr>
              <w:widowControl/>
              <w:adjustRightInd/>
              <w:jc w:val="center"/>
              <w:rPr>
                <w:b/>
                <w:sz w:val="14"/>
              </w:rPr>
            </w:pPr>
          </w:p>
        </w:tc>
        <w:tc>
          <w:tcPr>
            <w:tcW w:w="543" w:type="dxa"/>
          </w:tcPr>
          <w:p w14:paraId="3946D925" w14:textId="77777777" w:rsidR="00FB3A59" w:rsidRDefault="00FB3A59" w:rsidP="00311422">
            <w:pPr>
              <w:widowControl/>
              <w:adjustRightInd/>
              <w:jc w:val="center"/>
              <w:rPr>
                <w:b/>
                <w:sz w:val="14"/>
              </w:rPr>
            </w:pPr>
          </w:p>
        </w:tc>
        <w:tc>
          <w:tcPr>
            <w:tcW w:w="543" w:type="dxa"/>
          </w:tcPr>
          <w:p w14:paraId="6E053C27" w14:textId="77777777" w:rsidR="00FB3A59" w:rsidRDefault="00FB3A59" w:rsidP="00311422">
            <w:pPr>
              <w:widowControl/>
              <w:adjustRightInd/>
              <w:jc w:val="center"/>
              <w:rPr>
                <w:b/>
                <w:sz w:val="14"/>
              </w:rPr>
            </w:pPr>
          </w:p>
        </w:tc>
      </w:tr>
      <w:tr w:rsidR="007676A5" w14:paraId="7A8AA0D1" w14:textId="77777777" w:rsidTr="00FB3A59">
        <w:tc>
          <w:tcPr>
            <w:tcW w:w="623" w:type="dxa"/>
          </w:tcPr>
          <w:p w14:paraId="3C8ECEBF" w14:textId="77777777" w:rsidR="00FB3A59" w:rsidRDefault="00F66299" w:rsidP="00311422">
            <w:pPr>
              <w:widowControl/>
              <w:adjustRightInd/>
              <w:jc w:val="center"/>
              <w:rPr>
                <w:b/>
                <w:bCs/>
                <w:sz w:val="14"/>
                <w:szCs w:val="16"/>
              </w:rPr>
            </w:pPr>
            <w:r w:rsidRPr="008341F8">
              <w:rPr>
                <w:b/>
                <w:bCs/>
                <w:sz w:val="14"/>
                <w:szCs w:val="16"/>
              </w:rPr>
              <w:t xml:space="preserve">Day </w:t>
            </w:r>
            <w:r>
              <w:rPr>
                <w:b/>
                <w:bCs/>
                <w:sz w:val="14"/>
                <w:szCs w:val="16"/>
              </w:rPr>
              <w:t>30</w:t>
            </w:r>
          </w:p>
        </w:tc>
        <w:tc>
          <w:tcPr>
            <w:tcW w:w="473" w:type="dxa"/>
          </w:tcPr>
          <w:p w14:paraId="4D9E53F2" w14:textId="77777777" w:rsidR="00FB3A59" w:rsidRDefault="00FB3A59" w:rsidP="00311422">
            <w:pPr>
              <w:widowControl/>
              <w:adjustRightInd/>
              <w:jc w:val="center"/>
              <w:rPr>
                <w:b/>
                <w:sz w:val="14"/>
              </w:rPr>
            </w:pPr>
          </w:p>
        </w:tc>
        <w:tc>
          <w:tcPr>
            <w:tcW w:w="473" w:type="dxa"/>
          </w:tcPr>
          <w:p w14:paraId="4E074D98" w14:textId="77777777" w:rsidR="00FB3A59" w:rsidRDefault="00FB3A59" w:rsidP="00311422">
            <w:pPr>
              <w:widowControl/>
              <w:adjustRightInd/>
              <w:jc w:val="center"/>
              <w:rPr>
                <w:b/>
                <w:sz w:val="14"/>
              </w:rPr>
            </w:pPr>
          </w:p>
        </w:tc>
        <w:tc>
          <w:tcPr>
            <w:tcW w:w="473" w:type="dxa"/>
          </w:tcPr>
          <w:p w14:paraId="0938A287" w14:textId="77777777" w:rsidR="00FB3A59" w:rsidRDefault="00FB3A59" w:rsidP="00311422">
            <w:pPr>
              <w:widowControl/>
              <w:adjustRightInd/>
              <w:jc w:val="center"/>
              <w:rPr>
                <w:b/>
                <w:sz w:val="14"/>
              </w:rPr>
            </w:pPr>
          </w:p>
        </w:tc>
        <w:tc>
          <w:tcPr>
            <w:tcW w:w="473" w:type="dxa"/>
          </w:tcPr>
          <w:p w14:paraId="5CBFD481" w14:textId="77777777" w:rsidR="00FB3A59" w:rsidRDefault="00FB3A59" w:rsidP="00311422">
            <w:pPr>
              <w:widowControl/>
              <w:adjustRightInd/>
              <w:jc w:val="center"/>
              <w:rPr>
                <w:b/>
                <w:sz w:val="14"/>
              </w:rPr>
            </w:pPr>
          </w:p>
        </w:tc>
        <w:tc>
          <w:tcPr>
            <w:tcW w:w="473" w:type="dxa"/>
          </w:tcPr>
          <w:p w14:paraId="4648534C" w14:textId="77777777" w:rsidR="00FB3A59" w:rsidRDefault="00FB3A59" w:rsidP="00311422">
            <w:pPr>
              <w:widowControl/>
              <w:adjustRightInd/>
              <w:jc w:val="center"/>
              <w:rPr>
                <w:b/>
                <w:sz w:val="14"/>
              </w:rPr>
            </w:pPr>
          </w:p>
        </w:tc>
        <w:tc>
          <w:tcPr>
            <w:tcW w:w="473" w:type="dxa"/>
          </w:tcPr>
          <w:p w14:paraId="5FB05CCE" w14:textId="77777777" w:rsidR="00FB3A59" w:rsidRDefault="00FB3A59" w:rsidP="00311422">
            <w:pPr>
              <w:widowControl/>
              <w:adjustRightInd/>
              <w:jc w:val="center"/>
              <w:rPr>
                <w:b/>
                <w:sz w:val="14"/>
              </w:rPr>
            </w:pPr>
          </w:p>
        </w:tc>
        <w:tc>
          <w:tcPr>
            <w:tcW w:w="473" w:type="dxa"/>
          </w:tcPr>
          <w:p w14:paraId="0BE52EA5" w14:textId="77777777" w:rsidR="00FB3A59" w:rsidRDefault="00FB3A59" w:rsidP="00311422">
            <w:pPr>
              <w:widowControl/>
              <w:adjustRightInd/>
              <w:jc w:val="center"/>
              <w:rPr>
                <w:b/>
                <w:sz w:val="14"/>
              </w:rPr>
            </w:pPr>
          </w:p>
        </w:tc>
        <w:tc>
          <w:tcPr>
            <w:tcW w:w="473" w:type="dxa"/>
          </w:tcPr>
          <w:p w14:paraId="723B2151" w14:textId="77777777" w:rsidR="00FB3A59" w:rsidRDefault="00FB3A59" w:rsidP="00311422">
            <w:pPr>
              <w:widowControl/>
              <w:adjustRightInd/>
              <w:jc w:val="center"/>
              <w:rPr>
                <w:b/>
                <w:sz w:val="14"/>
              </w:rPr>
            </w:pPr>
          </w:p>
        </w:tc>
        <w:tc>
          <w:tcPr>
            <w:tcW w:w="473" w:type="dxa"/>
          </w:tcPr>
          <w:p w14:paraId="617A152A" w14:textId="77777777" w:rsidR="00FB3A59" w:rsidRDefault="00FB3A59" w:rsidP="00311422">
            <w:pPr>
              <w:widowControl/>
              <w:adjustRightInd/>
              <w:jc w:val="center"/>
              <w:rPr>
                <w:b/>
                <w:sz w:val="14"/>
              </w:rPr>
            </w:pPr>
          </w:p>
        </w:tc>
        <w:tc>
          <w:tcPr>
            <w:tcW w:w="543" w:type="dxa"/>
          </w:tcPr>
          <w:p w14:paraId="238AC619" w14:textId="77777777" w:rsidR="00FB3A59" w:rsidRDefault="00FB3A59" w:rsidP="00311422">
            <w:pPr>
              <w:widowControl/>
              <w:adjustRightInd/>
              <w:jc w:val="center"/>
              <w:rPr>
                <w:b/>
                <w:sz w:val="14"/>
              </w:rPr>
            </w:pPr>
          </w:p>
        </w:tc>
        <w:tc>
          <w:tcPr>
            <w:tcW w:w="543" w:type="dxa"/>
          </w:tcPr>
          <w:p w14:paraId="1DDE7EC2" w14:textId="77777777" w:rsidR="00FB3A59" w:rsidRDefault="00FB3A59" w:rsidP="00311422">
            <w:pPr>
              <w:widowControl/>
              <w:adjustRightInd/>
              <w:jc w:val="center"/>
              <w:rPr>
                <w:b/>
                <w:sz w:val="14"/>
              </w:rPr>
            </w:pPr>
          </w:p>
        </w:tc>
        <w:tc>
          <w:tcPr>
            <w:tcW w:w="543" w:type="dxa"/>
          </w:tcPr>
          <w:p w14:paraId="7BB18B80" w14:textId="77777777" w:rsidR="00FB3A59" w:rsidRDefault="00FB3A59" w:rsidP="00311422">
            <w:pPr>
              <w:widowControl/>
              <w:adjustRightInd/>
              <w:jc w:val="center"/>
              <w:rPr>
                <w:b/>
                <w:sz w:val="14"/>
              </w:rPr>
            </w:pPr>
          </w:p>
        </w:tc>
        <w:tc>
          <w:tcPr>
            <w:tcW w:w="543" w:type="dxa"/>
          </w:tcPr>
          <w:p w14:paraId="6541A216" w14:textId="77777777" w:rsidR="00FB3A59" w:rsidRDefault="00FB3A59" w:rsidP="00311422">
            <w:pPr>
              <w:widowControl/>
              <w:adjustRightInd/>
              <w:jc w:val="center"/>
              <w:rPr>
                <w:b/>
                <w:sz w:val="14"/>
              </w:rPr>
            </w:pPr>
          </w:p>
        </w:tc>
        <w:tc>
          <w:tcPr>
            <w:tcW w:w="543" w:type="dxa"/>
          </w:tcPr>
          <w:p w14:paraId="21F4181C" w14:textId="77777777" w:rsidR="00FB3A59" w:rsidRDefault="00FB3A59" w:rsidP="00311422">
            <w:pPr>
              <w:widowControl/>
              <w:adjustRightInd/>
              <w:jc w:val="center"/>
              <w:rPr>
                <w:b/>
                <w:sz w:val="14"/>
              </w:rPr>
            </w:pPr>
          </w:p>
        </w:tc>
        <w:tc>
          <w:tcPr>
            <w:tcW w:w="543" w:type="dxa"/>
          </w:tcPr>
          <w:p w14:paraId="2C4DB627" w14:textId="77777777" w:rsidR="00FB3A59" w:rsidRDefault="00FB3A59" w:rsidP="00311422">
            <w:pPr>
              <w:widowControl/>
              <w:adjustRightInd/>
              <w:jc w:val="center"/>
              <w:rPr>
                <w:b/>
                <w:sz w:val="14"/>
              </w:rPr>
            </w:pPr>
          </w:p>
        </w:tc>
        <w:tc>
          <w:tcPr>
            <w:tcW w:w="543" w:type="dxa"/>
          </w:tcPr>
          <w:p w14:paraId="3C51B0B0" w14:textId="77777777" w:rsidR="00FB3A59" w:rsidRDefault="00FB3A59" w:rsidP="00311422">
            <w:pPr>
              <w:widowControl/>
              <w:adjustRightInd/>
              <w:jc w:val="center"/>
              <w:rPr>
                <w:b/>
                <w:sz w:val="14"/>
              </w:rPr>
            </w:pPr>
          </w:p>
        </w:tc>
        <w:tc>
          <w:tcPr>
            <w:tcW w:w="543" w:type="dxa"/>
          </w:tcPr>
          <w:p w14:paraId="24F42475" w14:textId="77777777" w:rsidR="00FB3A59" w:rsidRDefault="00FB3A59" w:rsidP="00311422">
            <w:pPr>
              <w:widowControl/>
              <w:adjustRightInd/>
              <w:jc w:val="center"/>
              <w:rPr>
                <w:b/>
                <w:sz w:val="14"/>
              </w:rPr>
            </w:pPr>
          </w:p>
        </w:tc>
        <w:tc>
          <w:tcPr>
            <w:tcW w:w="543" w:type="dxa"/>
          </w:tcPr>
          <w:p w14:paraId="45277226" w14:textId="77777777" w:rsidR="00FB3A59" w:rsidRDefault="00FB3A59" w:rsidP="00311422">
            <w:pPr>
              <w:widowControl/>
              <w:adjustRightInd/>
              <w:jc w:val="center"/>
              <w:rPr>
                <w:b/>
                <w:sz w:val="14"/>
              </w:rPr>
            </w:pPr>
          </w:p>
        </w:tc>
        <w:tc>
          <w:tcPr>
            <w:tcW w:w="543" w:type="dxa"/>
          </w:tcPr>
          <w:p w14:paraId="1552E6E3" w14:textId="77777777" w:rsidR="00FB3A59" w:rsidRDefault="00FB3A59" w:rsidP="00311422">
            <w:pPr>
              <w:widowControl/>
              <w:adjustRightInd/>
              <w:jc w:val="center"/>
              <w:rPr>
                <w:b/>
                <w:sz w:val="14"/>
              </w:rPr>
            </w:pPr>
          </w:p>
        </w:tc>
        <w:tc>
          <w:tcPr>
            <w:tcW w:w="543" w:type="dxa"/>
          </w:tcPr>
          <w:p w14:paraId="28704618" w14:textId="77777777" w:rsidR="00FB3A59" w:rsidRDefault="00FB3A59" w:rsidP="00311422">
            <w:pPr>
              <w:widowControl/>
              <w:adjustRightInd/>
              <w:jc w:val="center"/>
              <w:rPr>
                <w:b/>
                <w:sz w:val="14"/>
              </w:rPr>
            </w:pPr>
          </w:p>
        </w:tc>
        <w:tc>
          <w:tcPr>
            <w:tcW w:w="543" w:type="dxa"/>
          </w:tcPr>
          <w:p w14:paraId="763DBFF6" w14:textId="77777777" w:rsidR="00FB3A59" w:rsidRDefault="00FB3A59" w:rsidP="00311422">
            <w:pPr>
              <w:widowControl/>
              <w:adjustRightInd/>
              <w:jc w:val="center"/>
              <w:rPr>
                <w:b/>
                <w:sz w:val="14"/>
              </w:rPr>
            </w:pPr>
          </w:p>
        </w:tc>
        <w:tc>
          <w:tcPr>
            <w:tcW w:w="543" w:type="dxa"/>
          </w:tcPr>
          <w:p w14:paraId="39FA37E1" w14:textId="77777777" w:rsidR="00FB3A59" w:rsidRDefault="00FB3A59" w:rsidP="00311422">
            <w:pPr>
              <w:widowControl/>
              <w:adjustRightInd/>
              <w:jc w:val="center"/>
              <w:rPr>
                <w:b/>
                <w:sz w:val="14"/>
              </w:rPr>
            </w:pPr>
          </w:p>
        </w:tc>
        <w:tc>
          <w:tcPr>
            <w:tcW w:w="543" w:type="dxa"/>
          </w:tcPr>
          <w:p w14:paraId="4F3E81C9" w14:textId="77777777" w:rsidR="00FB3A59" w:rsidRDefault="00FB3A59" w:rsidP="00311422">
            <w:pPr>
              <w:widowControl/>
              <w:adjustRightInd/>
              <w:jc w:val="center"/>
              <w:rPr>
                <w:b/>
                <w:sz w:val="14"/>
              </w:rPr>
            </w:pPr>
          </w:p>
        </w:tc>
        <w:tc>
          <w:tcPr>
            <w:tcW w:w="543" w:type="dxa"/>
          </w:tcPr>
          <w:p w14:paraId="2C05EE10" w14:textId="77777777" w:rsidR="00FB3A59" w:rsidRDefault="00FB3A59" w:rsidP="00311422">
            <w:pPr>
              <w:widowControl/>
              <w:adjustRightInd/>
              <w:jc w:val="center"/>
              <w:rPr>
                <w:b/>
                <w:sz w:val="14"/>
              </w:rPr>
            </w:pPr>
          </w:p>
        </w:tc>
      </w:tr>
      <w:tr w:rsidR="007676A5" w14:paraId="407F98A6" w14:textId="77777777" w:rsidTr="00FB3A59">
        <w:tc>
          <w:tcPr>
            <w:tcW w:w="623" w:type="dxa"/>
          </w:tcPr>
          <w:p w14:paraId="33487D4B" w14:textId="77777777" w:rsidR="00FB3A59" w:rsidRPr="008341F8" w:rsidRDefault="00F66299" w:rsidP="00311422">
            <w:pPr>
              <w:widowControl/>
              <w:adjustRightInd/>
              <w:jc w:val="center"/>
              <w:rPr>
                <w:b/>
                <w:bCs/>
                <w:sz w:val="14"/>
                <w:szCs w:val="16"/>
              </w:rPr>
            </w:pPr>
            <w:r>
              <w:rPr>
                <w:b/>
                <w:bCs/>
                <w:sz w:val="14"/>
                <w:szCs w:val="16"/>
              </w:rPr>
              <w:t>Day 31</w:t>
            </w:r>
          </w:p>
        </w:tc>
        <w:tc>
          <w:tcPr>
            <w:tcW w:w="473" w:type="dxa"/>
          </w:tcPr>
          <w:p w14:paraId="7EFB7A63" w14:textId="77777777" w:rsidR="00FB3A59" w:rsidRDefault="00FB3A59" w:rsidP="00311422">
            <w:pPr>
              <w:widowControl/>
              <w:adjustRightInd/>
              <w:jc w:val="center"/>
              <w:rPr>
                <w:b/>
                <w:sz w:val="14"/>
              </w:rPr>
            </w:pPr>
          </w:p>
        </w:tc>
        <w:tc>
          <w:tcPr>
            <w:tcW w:w="473" w:type="dxa"/>
          </w:tcPr>
          <w:p w14:paraId="1093277F" w14:textId="77777777" w:rsidR="00FB3A59" w:rsidRDefault="00FB3A59" w:rsidP="00311422">
            <w:pPr>
              <w:widowControl/>
              <w:adjustRightInd/>
              <w:jc w:val="center"/>
              <w:rPr>
                <w:b/>
                <w:sz w:val="14"/>
              </w:rPr>
            </w:pPr>
          </w:p>
        </w:tc>
        <w:tc>
          <w:tcPr>
            <w:tcW w:w="473" w:type="dxa"/>
          </w:tcPr>
          <w:p w14:paraId="785EEC9B" w14:textId="77777777" w:rsidR="00FB3A59" w:rsidRDefault="00FB3A59" w:rsidP="00311422">
            <w:pPr>
              <w:widowControl/>
              <w:adjustRightInd/>
              <w:jc w:val="center"/>
              <w:rPr>
                <w:b/>
                <w:sz w:val="14"/>
              </w:rPr>
            </w:pPr>
          </w:p>
        </w:tc>
        <w:tc>
          <w:tcPr>
            <w:tcW w:w="473" w:type="dxa"/>
          </w:tcPr>
          <w:p w14:paraId="6CA7DC5C" w14:textId="77777777" w:rsidR="00FB3A59" w:rsidRDefault="00FB3A59" w:rsidP="00311422">
            <w:pPr>
              <w:widowControl/>
              <w:adjustRightInd/>
              <w:jc w:val="center"/>
              <w:rPr>
                <w:b/>
                <w:sz w:val="14"/>
              </w:rPr>
            </w:pPr>
          </w:p>
        </w:tc>
        <w:tc>
          <w:tcPr>
            <w:tcW w:w="473" w:type="dxa"/>
          </w:tcPr>
          <w:p w14:paraId="7EBD9E8B" w14:textId="77777777" w:rsidR="00FB3A59" w:rsidRDefault="00FB3A59" w:rsidP="00311422">
            <w:pPr>
              <w:widowControl/>
              <w:adjustRightInd/>
              <w:jc w:val="center"/>
              <w:rPr>
                <w:b/>
                <w:sz w:val="14"/>
              </w:rPr>
            </w:pPr>
          </w:p>
        </w:tc>
        <w:tc>
          <w:tcPr>
            <w:tcW w:w="473" w:type="dxa"/>
          </w:tcPr>
          <w:p w14:paraId="4B7834B4" w14:textId="77777777" w:rsidR="00FB3A59" w:rsidRDefault="00FB3A59" w:rsidP="00311422">
            <w:pPr>
              <w:widowControl/>
              <w:adjustRightInd/>
              <w:jc w:val="center"/>
              <w:rPr>
                <w:b/>
                <w:sz w:val="14"/>
              </w:rPr>
            </w:pPr>
          </w:p>
        </w:tc>
        <w:tc>
          <w:tcPr>
            <w:tcW w:w="473" w:type="dxa"/>
          </w:tcPr>
          <w:p w14:paraId="5D8AC11E" w14:textId="77777777" w:rsidR="00FB3A59" w:rsidRDefault="00FB3A59" w:rsidP="00311422">
            <w:pPr>
              <w:widowControl/>
              <w:adjustRightInd/>
              <w:jc w:val="center"/>
              <w:rPr>
                <w:b/>
                <w:sz w:val="14"/>
              </w:rPr>
            </w:pPr>
          </w:p>
        </w:tc>
        <w:tc>
          <w:tcPr>
            <w:tcW w:w="473" w:type="dxa"/>
          </w:tcPr>
          <w:p w14:paraId="2F1F9309" w14:textId="77777777" w:rsidR="00FB3A59" w:rsidRDefault="00FB3A59" w:rsidP="00311422">
            <w:pPr>
              <w:widowControl/>
              <w:adjustRightInd/>
              <w:jc w:val="center"/>
              <w:rPr>
                <w:b/>
                <w:sz w:val="14"/>
              </w:rPr>
            </w:pPr>
          </w:p>
        </w:tc>
        <w:tc>
          <w:tcPr>
            <w:tcW w:w="473" w:type="dxa"/>
          </w:tcPr>
          <w:p w14:paraId="695892C3" w14:textId="77777777" w:rsidR="00FB3A59" w:rsidRDefault="00FB3A59" w:rsidP="00311422">
            <w:pPr>
              <w:widowControl/>
              <w:adjustRightInd/>
              <w:jc w:val="center"/>
              <w:rPr>
                <w:b/>
                <w:sz w:val="14"/>
              </w:rPr>
            </w:pPr>
          </w:p>
        </w:tc>
        <w:tc>
          <w:tcPr>
            <w:tcW w:w="543" w:type="dxa"/>
          </w:tcPr>
          <w:p w14:paraId="06034286" w14:textId="77777777" w:rsidR="00FB3A59" w:rsidRDefault="00FB3A59" w:rsidP="00311422">
            <w:pPr>
              <w:widowControl/>
              <w:adjustRightInd/>
              <w:jc w:val="center"/>
              <w:rPr>
                <w:b/>
                <w:sz w:val="14"/>
              </w:rPr>
            </w:pPr>
          </w:p>
        </w:tc>
        <w:tc>
          <w:tcPr>
            <w:tcW w:w="543" w:type="dxa"/>
          </w:tcPr>
          <w:p w14:paraId="461BAF93" w14:textId="77777777" w:rsidR="00FB3A59" w:rsidRDefault="00FB3A59" w:rsidP="00311422">
            <w:pPr>
              <w:widowControl/>
              <w:adjustRightInd/>
              <w:jc w:val="center"/>
              <w:rPr>
                <w:b/>
                <w:sz w:val="14"/>
              </w:rPr>
            </w:pPr>
          </w:p>
        </w:tc>
        <w:tc>
          <w:tcPr>
            <w:tcW w:w="543" w:type="dxa"/>
          </w:tcPr>
          <w:p w14:paraId="2F2B6A47" w14:textId="77777777" w:rsidR="00FB3A59" w:rsidRDefault="00FB3A59" w:rsidP="00311422">
            <w:pPr>
              <w:widowControl/>
              <w:adjustRightInd/>
              <w:jc w:val="center"/>
              <w:rPr>
                <w:b/>
                <w:sz w:val="14"/>
              </w:rPr>
            </w:pPr>
          </w:p>
        </w:tc>
        <w:tc>
          <w:tcPr>
            <w:tcW w:w="543" w:type="dxa"/>
          </w:tcPr>
          <w:p w14:paraId="2F98F166" w14:textId="77777777" w:rsidR="00FB3A59" w:rsidRDefault="00FB3A59" w:rsidP="00311422">
            <w:pPr>
              <w:widowControl/>
              <w:adjustRightInd/>
              <w:jc w:val="center"/>
              <w:rPr>
                <w:b/>
                <w:sz w:val="14"/>
              </w:rPr>
            </w:pPr>
          </w:p>
        </w:tc>
        <w:tc>
          <w:tcPr>
            <w:tcW w:w="543" w:type="dxa"/>
          </w:tcPr>
          <w:p w14:paraId="19719419" w14:textId="77777777" w:rsidR="00FB3A59" w:rsidRDefault="00FB3A59" w:rsidP="00311422">
            <w:pPr>
              <w:widowControl/>
              <w:adjustRightInd/>
              <w:jc w:val="center"/>
              <w:rPr>
                <w:b/>
                <w:sz w:val="14"/>
              </w:rPr>
            </w:pPr>
          </w:p>
        </w:tc>
        <w:tc>
          <w:tcPr>
            <w:tcW w:w="543" w:type="dxa"/>
          </w:tcPr>
          <w:p w14:paraId="354B45D8" w14:textId="77777777" w:rsidR="00FB3A59" w:rsidRDefault="00FB3A59" w:rsidP="00311422">
            <w:pPr>
              <w:widowControl/>
              <w:adjustRightInd/>
              <w:jc w:val="center"/>
              <w:rPr>
                <w:b/>
                <w:sz w:val="14"/>
              </w:rPr>
            </w:pPr>
          </w:p>
        </w:tc>
        <w:tc>
          <w:tcPr>
            <w:tcW w:w="543" w:type="dxa"/>
          </w:tcPr>
          <w:p w14:paraId="23C3433E" w14:textId="77777777" w:rsidR="00FB3A59" w:rsidRDefault="00FB3A59" w:rsidP="00311422">
            <w:pPr>
              <w:widowControl/>
              <w:adjustRightInd/>
              <w:jc w:val="center"/>
              <w:rPr>
                <w:b/>
                <w:sz w:val="14"/>
              </w:rPr>
            </w:pPr>
          </w:p>
        </w:tc>
        <w:tc>
          <w:tcPr>
            <w:tcW w:w="543" w:type="dxa"/>
          </w:tcPr>
          <w:p w14:paraId="14F757D9" w14:textId="77777777" w:rsidR="00FB3A59" w:rsidRDefault="00FB3A59" w:rsidP="00311422">
            <w:pPr>
              <w:widowControl/>
              <w:adjustRightInd/>
              <w:jc w:val="center"/>
              <w:rPr>
                <w:b/>
                <w:sz w:val="14"/>
              </w:rPr>
            </w:pPr>
          </w:p>
        </w:tc>
        <w:tc>
          <w:tcPr>
            <w:tcW w:w="543" w:type="dxa"/>
          </w:tcPr>
          <w:p w14:paraId="6FF1EDC1" w14:textId="77777777" w:rsidR="00FB3A59" w:rsidRDefault="00FB3A59" w:rsidP="00311422">
            <w:pPr>
              <w:widowControl/>
              <w:adjustRightInd/>
              <w:jc w:val="center"/>
              <w:rPr>
                <w:b/>
                <w:sz w:val="14"/>
              </w:rPr>
            </w:pPr>
          </w:p>
        </w:tc>
        <w:tc>
          <w:tcPr>
            <w:tcW w:w="543" w:type="dxa"/>
          </w:tcPr>
          <w:p w14:paraId="2F3B01B8" w14:textId="77777777" w:rsidR="00FB3A59" w:rsidRDefault="00FB3A59" w:rsidP="00311422">
            <w:pPr>
              <w:widowControl/>
              <w:adjustRightInd/>
              <w:jc w:val="center"/>
              <w:rPr>
                <w:b/>
                <w:sz w:val="14"/>
              </w:rPr>
            </w:pPr>
          </w:p>
        </w:tc>
        <w:tc>
          <w:tcPr>
            <w:tcW w:w="543" w:type="dxa"/>
          </w:tcPr>
          <w:p w14:paraId="05BDCC62" w14:textId="77777777" w:rsidR="00FB3A59" w:rsidRDefault="00FB3A59" w:rsidP="00311422">
            <w:pPr>
              <w:widowControl/>
              <w:adjustRightInd/>
              <w:jc w:val="center"/>
              <w:rPr>
                <w:b/>
                <w:sz w:val="14"/>
              </w:rPr>
            </w:pPr>
          </w:p>
        </w:tc>
        <w:tc>
          <w:tcPr>
            <w:tcW w:w="543" w:type="dxa"/>
          </w:tcPr>
          <w:p w14:paraId="5D568B97" w14:textId="77777777" w:rsidR="00FB3A59" w:rsidRDefault="00FB3A59" w:rsidP="00311422">
            <w:pPr>
              <w:widowControl/>
              <w:adjustRightInd/>
              <w:jc w:val="center"/>
              <w:rPr>
                <w:b/>
                <w:sz w:val="14"/>
              </w:rPr>
            </w:pPr>
          </w:p>
        </w:tc>
        <w:tc>
          <w:tcPr>
            <w:tcW w:w="543" w:type="dxa"/>
          </w:tcPr>
          <w:p w14:paraId="5C35FE57" w14:textId="77777777" w:rsidR="00FB3A59" w:rsidRDefault="00FB3A59" w:rsidP="00311422">
            <w:pPr>
              <w:widowControl/>
              <w:adjustRightInd/>
              <w:jc w:val="center"/>
              <w:rPr>
                <w:b/>
                <w:sz w:val="14"/>
              </w:rPr>
            </w:pPr>
          </w:p>
        </w:tc>
        <w:tc>
          <w:tcPr>
            <w:tcW w:w="543" w:type="dxa"/>
          </w:tcPr>
          <w:p w14:paraId="1E6B2B52" w14:textId="77777777" w:rsidR="00FB3A59" w:rsidRDefault="00FB3A59" w:rsidP="00311422">
            <w:pPr>
              <w:widowControl/>
              <w:adjustRightInd/>
              <w:jc w:val="center"/>
              <w:rPr>
                <w:b/>
                <w:sz w:val="14"/>
              </w:rPr>
            </w:pPr>
          </w:p>
        </w:tc>
        <w:tc>
          <w:tcPr>
            <w:tcW w:w="543" w:type="dxa"/>
          </w:tcPr>
          <w:p w14:paraId="1069A8DB" w14:textId="77777777" w:rsidR="00FB3A59" w:rsidRDefault="00FB3A59" w:rsidP="00311422">
            <w:pPr>
              <w:widowControl/>
              <w:adjustRightInd/>
              <w:jc w:val="center"/>
              <w:rPr>
                <w:b/>
                <w:sz w:val="14"/>
              </w:rPr>
            </w:pPr>
          </w:p>
        </w:tc>
      </w:tr>
    </w:tbl>
    <w:p w14:paraId="68799434" w14:textId="453AC06A" w:rsidR="00FB3A59" w:rsidRDefault="00F66299" w:rsidP="00311422">
      <w:pPr>
        <w:widowControl/>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1B37783E" w14:textId="77777777" w:rsidR="00FB3A59" w:rsidRDefault="00FB3A59" w:rsidP="00311422">
      <w:pPr>
        <w:widowControl/>
        <w:spacing w:before="120" w:after="120"/>
        <w:jc w:val="left"/>
        <w:rPr>
          <w:bCs/>
        </w:rPr>
        <w:sectPr w:rsidR="00FB3A59" w:rsidSect="00793AAC">
          <w:footerReference w:type="first" r:id="rId40"/>
          <w:pgSz w:w="15840" w:h="12240" w:orient="landscape"/>
          <w:pgMar w:top="1440" w:right="1440" w:bottom="1440" w:left="1440" w:header="720" w:footer="720" w:gutter="0"/>
          <w:pgNumType w:start="1"/>
          <w:cols w:space="720"/>
          <w:noEndnote/>
          <w:titlePg/>
          <w:docGrid w:linePitch="326"/>
        </w:sectPr>
      </w:pPr>
    </w:p>
    <w:p w14:paraId="3A0CA4D6" w14:textId="77777777" w:rsidR="00FB3A59" w:rsidRPr="001F50D8" w:rsidRDefault="00F66299" w:rsidP="001F50D8">
      <w:pPr>
        <w:jc w:val="center"/>
        <w:rPr>
          <w:b/>
          <w:bCs/>
        </w:rPr>
      </w:pPr>
      <w:bookmarkStart w:id="1042" w:name="_Toc96603075"/>
      <w:bookmarkStart w:id="1043" w:name="_Toc103864769"/>
      <w:bookmarkStart w:id="1044" w:name="_Toc164852176"/>
      <w:bookmarkStart w:id="1045" w:name="_Hlk494465513"/>
      <w:r w:rsidRPr="001F50D8">
        <w:rPr>
          <w:b/>
          <w:bCs/>
        </w:rPr>
        <w:lastRenderedPageBreak/>
        <w:t>EXHIBIT G</w:t>
      </w:r>
      <w:bookmarkEnd w:id="1042"/>
      <w:bookmarkEnd w:id="1043"/>
      <w:bookmarkEnd w:id="1044"/>
    </w:p>
    <w:p w14:paraId="121C7612" w14:textId="77777777" w:rsidR="00FB3A59" w:rsidRDefault="00F66299" w:rsidP="00311422">
      <w:pPr>
        <w:widowControl/>
        <w:adjustRightInd/>
        <w:jc w:val="center"/>
        <w:rPr>
          <w:b/>
          <w:bCs/>
        </w:rPr>
      </w:pPr>
      <w:r>
        <w:rPr>
          <w:b/>
          <w:bCs/>
        </w:rPr>
        <w:t>GUARANTEED ENERGY PRODUCTION DAMAGES CALCULATION</w:t>
      </w:r>
    </w:p>
    <w:p w14:paraId="68EA3939" w14:textId="5FA80AC4" w:rsidR="00FB3A59" w:rsidRDefault="00F66299" w:rsidP="00311422">
      <w:pPr>
        <w:widowControl/>
        <w:tabs>
          <w:tab w:val="right" w:pos="9360"/>
        </w:tabs>
        <w:adjustRightInd/>
      </w:pPr>
      <w:r>
        <w:t xml:space="preserve">In accordance with </w:t>
      </w:r>
      <w:bookmarkStart w:id="1046" w:name="DocXTextRef311"/>
      <w:r>
        <w:t>Section</w:t>
      </w:r>
      <w:r w:rsidR="00F7650C">
        <w:t xml:space="preserve"> 4.7</w:t>
      </w:r>
      <w:bookmarkEnd w:id="1046"/>
      <w:r>
        <w:t>, if Seller fails to achieve the Guaranteed Energy Production during any Performance Measurement Period, a liquidated damages payment shall be due from Seller to Buyer, calculated as follows:</w:t>
      </w:r>
    </w:p>
    <w:p w14:paraId="7CA231BF" w14:textId="77777777" w:rsidR="00FB3A59" w:rsidRDefault="00F66299" w:rsidP="00311422">
      <w:pPr>
        <w:widowControl/>
        <w:adjustRightInd/>
        <w:ind w:firstLine="720"/>
      </w:pPr>
      <w:r>
        <w:t>[(A – B) * (C – D)]</w:t>
      </w:r>
    </w:p>
    <w:p w14:paraId="755B57C2" w14:textId="77777777" w:rsidR="00FB3A59" w:rsidRDefault="00F66299" w:rsidP="00311422">
      <w:pPr>
        <w:widowControl/>
        <w:adjustRightInd/>
        <w:ind w:firstLine="720"/>
      </w:pPr>
      <w:r>
        <w:t>where:</w:t>
      </w:r>
    </w:p>
    <w:p w14:paraId="4C42928E" w14:textId="77777777" w:rsidR="00FB3A59" w:rsidRDefault="00F66299" w:rsidP="00311422">
      <w:pPr>
        <w:widowControl/>
        <w:adjustRightInd/>
        <w:ind w:left="1440"/>
      </w:pPr>
      <w:r>
        <w:rPr>
          <w:u w:val="single"/>
        </w:rPr>
        <w:t>A</w:t>
      </w:r>
      <w:r>
        <w:t xml:space="preserve"> = </w:t>
      </w:r>
      <w:r>
        <w:tab/>
        <w:t>the Guaranteed Energy Production amount for the Performance Measurement Period, in MWh</w:t>
      </w:r>
    </w:p>
    <w:p w14:paraId="30FD2CC6" w14:textId="77777777" w:rsidR="00FB3A59" w:rsidRDefault="00F66299" w:rsidP="00311422">
      <w:pPr>
        <w:widowControl/>
        <w:adjustRightInd/>
        <w:ind w:left="1440"/>
      </w:pPr>
      <w:r>
        <w:rPr>
          <w:u w:val="single"/>
        </w:rPr>
        <w:t>B</w:t>
      </w:r>
      <w:r>
        <w:t xml:space="preserve"> =</w:t>
      </w:r>
      <w:r>
        <w:tab/>
        <w:t>the Adjusted Energy Production amount for the Performance Measurement Period, in MWh</w:t>
      </w:r>
    </w:p>
    <w:p w14:paraId="7BAB83F0" w14:textId="3106A1CA" w:rsidR="00FB3A59" w:rsidRDefault="00F66299" w:rsidP="00311422">
      <w:pPr>
        <w:widowControl/>
        <w:adjustRightInd/>
        <w:ind w:left="1440"/>
        <w:rPr>
          <w:u w:val="single"/>
        </w:rPr>
      </w:pPr>
      <w:r>
        <w:rPr>
          <w:u w:val="single"/>
        </w:rPr>
        <w:t>C</w:t>
      </w:r>
      <w:r>
        <w:t xml:space="preserve"> =</w:t>
      </w:r>
      <w:r>
        <w:tab/>
      </w:r>
      <w:r w:rsidR="001273A5" w:rsidRPr="00125934">
        <w:t xml:space="preserve">Replacement price for the Performance Measurement Period, in $/MWh, which is the sum of (a) </w:t>
      </w:r>
      <w:r w:rsidR="001273A5" w:rsidRPr="00125934">
        <w:rPr>
          <w:color w:val="000000"/>
        </w:rPr>
        <w:t xml:space="preserve">the simple average of the Integrated Forward Market </w:t>
      </w:r>
      <w:r w:rsidR="00AA1963">
        <w:rPr>
          <w:color w:val="000000"/>
        </w:rPr>
        <w:t xml:space="preserve">(as defined in the CAISO Tariff) </w:t>
      </w:r>
      <w:r w:rsidR="001273A5" w:rsidRPr="00125934">
        <w:rPr>
          <w:color w:val="000000"/>
        </w:rPr>
        <w:t xml:space="preserve">hourly price for all the hours in the </w:t>
      </w:r>
      <w:r w:rsidR="001273A5" w:rsidRPr="00125934">
        <w:t>Performance Measurement Period</w:t>
      </w:r>
      <w:r w:rsidR="001273A5" w:rsidRPr="00125934">
        <w:rPr>
          <w:color w:val="000000"/>
        </w:rPr>
        <w:t>, as published by the CAISO, for the Existing Zone Generation Trading Hub (as defined in the CAISO Tariff) for the Delivery Point,</w:t>
      </w:r>
      <w:r w:rsidR="001273A5" w:rsidRPr="00125934">
        <w:rPr>
          <w:b/>
          <w:bCs/>
        </w:rPr>
        <w:t xml:space="preserve"> </w:t>
      </w:r>
      <w:r w:rsidR="001273A5" w:rsidRPr="00125934">
        <w:t>plus (b)</w:t>
      </w:r>
      <w:r w:rsidR="00C11047">
        <w:t xml:space="preserve"> the lesser of (x) $50.00/MWh and (y)</w:t>
      </w:r>
      <w:r w:rsidR="001273A5" w:rsidRPr="00125934">
        <w:t xml:space="preserve"> the market value of Replacement Green Attributes</w:t>
      </w:r>
      <w:r w:rsidR="00C11047">
        <w:t xml:space="preserve"> </w:t>
      </w:r>
      <w:r w:rsidR="00C06D50">
        <w:t xml:space="preserve">based on </w:t>
      </w:r>
      <w:r w:rsidR="00C06D50">
        <w:rPr>
          <w:kern w:val="28"/>
        </w:rPr>
        <w:t xml:space="preserve">the average of at least two broker quotes obtained by Buyer from nationally recognized brokers for the purchase of Replacement Green Attributes, or if such quotes are not reasonably available to </w:t>
      </w:r>
      <w:r w:rsidR="00F472EA">
        <w:rPr>
          <w:kern w:val="28"/>
        </w:rPr>
        <w:t>Buyer</w:t>
      </w:r>
      <w:r w:rsidR="00C06D50">
        <w:rPr>
          <w:kern w:val="28"/>
        </w:rPr>
        <w:t xml:space="preserve">, </w:t>
      </w:r>
      <w:r w:rsidR="00C11047">
        <w:t>as reasonably determined by Buyer.</w:t>
      </w:r>
    </w:p>
    <w:p w14:paraId="7DF1907C" w14:textId="2B371E1A" w:rsidR="00FB3A59" w:rsidRDefault="00F66299" w:rsidP="00311422">
      <w:pPr>
        <w:widowControl/>
        <w:ind w:left="1440"/>
      </w:pPr>
      <w:r>
        <w:rPr>
          <w:u w:val="single"/>
        </w:rPr>
        <w:t>D</w:t>
      </w:r>
      <w:r>
        <w:t xml:space="preserve"> =</w:t>
      </w:r>
      <w:r>
        <w:tab/>
        <w:t xml:space="preserve">the </w:t>
      </w:r>
      <w:r w:rsidR="00C216B4">
        <w:t>Contract Price</w:t>
      </w:r>
      <w:r w:rsidR="005C7545" w:rsidRPr="00125934">
        <w:t>, in $/MWh</w:t>
      </w:r>
      <w:r w:rsidR="005C7545">
        <w:t xml:space="preserve"> </w:t>
      </w:r>
    </w:p>
    <w:p w14:paraId="16B22A75" w14:textId="77777777" w:rsidR="00FB61CB" w:rsidRDefault="00F66299" w:rsidP="00311422">
      <w:pPr>
        <w:widowControl/>
        <w:adjustRightInd/>
        <w:ind w:firstLine="720"/>
      </w:pPr>
      <w:r w:rsidRPr="00FB61CB">
        <w:rPr>
          <w:bCs/>
        </w:rPr>
        <w:t>“</w:t>
      </w:r>
      <w:r w:rsidRPr="00B33FD3">
        <w:rPr>
          <w:b/>
          <w:u w:val="single"/>
        </w:rPr>
        <w:t>Adjusted Energy Production</w:t>
      </w:r>
      <w:r>
        <w:t>” shall mean the sum of the following:  Delivered Energy + Deemed Delivered Energy + Lost Output.</w:t>
      </w:r>
    </w:p>
    <w:p w14:paraId="0B410112" w14:textId="0A9F2745" w:rsidR="00344EED" w:rsidRDefault="00F66299" w:rsidP="00311422">
      <w:pPr>
        <w:widowControl/>
        <w:adjustRightInd/>
        <w:ind w:firstLine="720"/>
      </w:pPr>
      <w:r>
        <w:t xml:space="preserve">No payment shall be </w:t>
      </w:r>
      <w:proofErr w:type="gramStart"/>
      <w:r>
        <w:t>due</w:t>
      </w:r>
      <w:proofErr w:type="gramEnd"/>
      <w:r>
        <w:t xml:space="preserve"> if the calculation of (A - B) or (C - D) yields a negative number. In no event will Buyer owe any payment to Seller pursuant to this </w:t>
      </w:r>
      <w:r w:rsidRPr="00344EED">
        <w:rPr>
          <w:u w:val="single"/>
        </w:rPr>
        <w:t>Exhibit G</w:t>
      </w:r>
      <w:r>
        <w:t>.</w:t>
      </w:r>
    </w:p>
    <w:p w14:paraId="5B8383E9" w14:textId="08B82905" w:rsidR="00FB3A59" w:rsidRPr="009A2294" w:rsidRDefault="00F66299" w:rsidP="00FB61CB">
      <w:pPr>
        <w:widowControl/>
        <w:adjustRightInd/>
        <w:ind w:firstLine="720"/>
        <w:sectPr w:rsidR="00FB3A59" w:rsidRPr="009A2294" w:rsidSect="00793AAC">
          <w:footerReference w:type="default" r:id="rId41"/>
          <w:footerReference w:type="first" r:id="rId42"/>
          <w:pgSz w:w="12240" w:h="15840"/>
          <w:pgMar w:top="1440" w:right="1440" w:bottom="1440" w:left="1440" w:header="720" w:footer="720" w:gutter="0"/>
          <w:pgNumType w:start="1"/>
          <w:cols w:space="720"/>
          <w:noEndnote/>
          <w:titlePg/>
        </w:sectPr>
      </w:pPr>
      <w:r w:rsidRPr="00125934">
        <w:t xml:space="preserve">Within sixty (60) days after </w:t>
      </w:r>
      <w:r>
        <w:t>each</w:t>
      </w:r>
      <w:r w:rsidRPr="00125934">
        <w:t xml:space="preserve"> Contract Year, Buyer </w:t>
      </w:r>
      <w:r>
        <w:t>shall</w:t>
      </w:r>
      <w:r w:rsidRPr="00125934">
        <w:t xml:space="preserve"> send Seller Notice of the </w:t>
      </w:r>
      <w:proofErr w:type="gramStart"/>
      <w:r w:rsidRPr="00125934">
        <w:t>amount</w:t>
      </w:r>
      <w:proofErr w:type="gramEnd"/>
      <w:r w:rsidRPr="00125934">
        <w:t xml:space="preserve"> of damages owing, if any, which shall be payable to Buyer </w:t>
      </w:r>
      <w:r>
        <w:t>before the later of (a)</w:t>
      </w:r>
      <w:r w:rsidRPr="00125934">
        <w:t xml:space="preserve"> thirty (30) days of such Notice</w:t>
      </w:r>
      <w:r>
        <w:t xml:space="preserve"> and (b) ninety (90) days after each Performance Measurement Period</w:t>
      </w:r>
      <w:r w:rsidR="00344EED">
        <w:t>.</w:t>
      </w:r>
    </w:p>
    <w:p w14:paraId="5F685A6F" w14:textId="77777777" w:rsidR="00FB3A59" w:rsidRPr="001F50D8" w:rsidRDefault="00F66299" w:rsidP="001F50D8">
      <w:pPr>
        <w:jc w:val="center"/>
        <w:rPr>
          <w:b/>
          <w:bCs/>
        </w:rPr>
      </w:pPr>
      <w:bookmarkStart w:id="1047" w:name="_Toc96603076"/>
      <w:bookmarkStart w:id="1048" w:name="_Toc103864770"/>
      <w:bookmarkStart w:id="1049" w:name="_Toc164852177"/>
      <w:bookmarkEnd w:id="1045"/>
      <w:r w:rsidRPr="001F50D8">
        <w:rPr>
          <w:b/>
          <w:bCs/>
        </w:rPr>
        <w:lastRenderedPageBreak/>
        <w:t>EXHIBIT H</w:t>
      </w:r>
      <w:bookmarkEnd w:id="1047"/>
      <w:bookmarkEnd w:id="1048"/>
      <w:bookmarkEnd w:id="1049"/>
    </w:p>
    <w:p w14:paraId="41623788" w14:textId="77777777" w:rsidR="00FB3A59" w:rsidRDefault="00F66299" w:rsidP="00311422">
      <w:pPr>
        <w:widowControl/>
        <w:overflowPunct w:val="0"/>
        <w:jc w:val="center"/>
      </w:pPr>
      <w:r>
        <w:rPr>
          <w:rFonts w:ascii="Times New Roman Bold" w:hAnsi="Times New Roman Bold"/>
          <w:b/>
          <w:caps/>
        </w:rPr>
        <w:t>FORM OF COMMERCIAL OPERATION date certifIcate</w:t>
      </w:r>
    </w:p>
    <w:p w14:paraId="6FF922C3" w14:textId="7E69CA2F" w:rsidR="00FB3A59" w:rsidRDefault="00F66299" w:rsidP="00311422">
      <w:pPr>
        <w:widowControl/>
        <w:rPr>
          <w:szCs w:val="22"/>
        </w:rPr>
      </w:pPr>
      <w:r>
        <w:rPr>
          <w:szCs w:val="22"/>
        </w:rPr>
        <w:t>This certification (“</w:t>
      </w:r>
      <w:r w:rsidRPr="00A41C30">
        <w:rPr>
          <w:b/>
          <w:szCs w:val="22"/>
          <w:u w:val="single"/>
        </w:rPr>
        <w:t>Certification</w:t>
      </w:r>
      <w:r>
        <w:rPr>
          <w:szCs w:val="22"/>
        </w:rPr>
        <w:t xml:space="preserve">”) of Commercial Operation is delivered by </w:t>
      </w:r>
      <w:r w:rsidR="000E134C" w:rsidRPr="00F00D41">
        <w:t>[</w:t>
      </w:r>
      <w:r w:rsidR="00D8467C" w:rsidRPr="0004102D">
        <w:rPr>
          <w:i/>
          <w:highlight w:val="lightGray"/>
        </w:rPr>
        <w:t>LICENSED PROFESSIONAL ENGINEER</w:t>
      </w:r>
      <w:r w:rsidR="000E134C" w:rsidRPr="00F00D41">
        <w:t>]</w:t>
      </w:r>
      <w:r>
        <w:rPr>
          <w:szCs w:val="22"/>
        </w:rPr>
        <w:t xml:space="preserve"> (“</w:t>
      </w:r>
      <w:r w:rsidRPr="00A41C30">
        <w:rPr>
          <w:b/>
          <w:szCs w:val="22"/>
          <w:u w:val="single"/>
        </w:rPr>
        <w:t>Engineer</w:t>
      </w:r>
      <w:r>
        <w:rPr>
          <w:szCs w:val="22"/>
        </w:rPr>
        <w:t xml:space="preserve">”) to </w:t>
      </w:r>
      <w:r w:rsidR="00FC6684">
        <w:t>California Community Power</w:t>
      </w:r>
      <w:r>
        <w:t>, a California joint powers authority</w:t>
      </w:r>
      <w:r>
        <w:rPr>
          <w:szCs w:val="22"/>
        </w:rPr>
        <w:t xml:space="preserve"> </w:t>
      </w:r>
      <w:r>
        <w:rPr>
          <w:b/>
          <w:szCs w:val="22"/>
        </w:rPr>
        <w:t>(</w:t>
      </w:r>
      <w:r w:rsidRPr="006A2B47">
        <w:rPr>
          <w:szCs w:val="22"/>
        </w:rPr>
        <w:t>“</w:t>
      </w:r>
      <w:r w:rsidRPr="00A41C30">
        <w:rPr>
          <w:b/>
          <w:szCs w:val="22"/>
          <w:u w:val="single"/>
        </w:rPr>
        <w:t>Buyer</w:t>
      </w:r>
      <w:r>
        <w:rPr>
          <w:szCs w:val="22"/>
        </w:rPr>
        <w:t xml:space="preserve">”) in accordance with the terms of that certain Renewable Power Purchase Agreement dated </w:t>
      </w:r>
      <w:r w:rsidR="000E134C" w:rsidRPr="00F00D41">
        <w:t>[</w:t>
      </w:r>
      <w:r w:rsidR="000E134C" w:rsidRPr="0004102D">
        <w:rPr>
          <w:i/>
          <w:iCs/>
          <w:highlight w:val="lightGray"/>
        </w:rPr>
        <w:t>DATE</w:t>
      </w:r>
      <w:r w:rsidR="000E134C" w:rsidRPr="00F00D41">
        <w:t>]</w:t>
      </w:r>
      <w:r>
        <w:rPr>
          <w:szCs w:val="22"/>
        </w:rPr>
        <w:t xml:space="preserve"> (“</w:t>
      </w:r>
      <w:r w:rsidRPr="00A41C30">
        <w:rPr>
          <w:b/>
          <w:szCs w:val="22"/>
          <w:u w:val="single"/>
        </w:rPr>
        <w:t>Agreement</w:t>
      </w:r>
      <w:r>
        <w:rPr>
          <w:szCs w:val="22"/>
        </w:rPr>
        <w:t>”) by and between [</w:t>
      </w:r>
      <w:r w:rsidR="00D8467C" w:rsidRPr="0004102D">
        <w:rPr>
          <w:i/>
          <w:szCs w:val="22"/>
          <w:highlight w:val="lightGray"/>
        </w:rPr>
        <w:t>SELLER</w:t>
      </w:r>
      <w:r>
        <w:rPr>
          <w:szCs w:val="22"/>
        </w:rPr>
        <w:t>] and Buyer. All capitalized terms used in this Certification but not otherwise defined herein shall have the respective meanings assigned to such terms in the Agreement.</w:t>
      </w:r>
    </w:p>
    <w:p w14:paraId="43B7822F" w14:textId="69A98060" w:rsidR="00FB3A59" w:rsidRDefault="00F66299" w:rsidP="00FB61CB">
      <w:pPr>
        <w:widowControl/>
        <w:rPr>
          <w:szCs w:val="22"/>
        </w:rPr>
      </w:pPr>
      <w:r>
        <w:rPr>
          <w:szCs w:val="22"/>
        </w:rPr>
        <w:t xml:space="preserve">As of </w:t>
      </w:r>
      <w:r w:rsidR="000E134C" w:rsidRPr="00F00D41">
        <w:t>[</w:t>
      </w:r>
      <w:r w:rsidR="000E134C" w:rsidRPr="0004102D">
        <w:rPr>
          <w:i/>
          <w:iCs/>
          <w:highlight w:val="lightGray"/>
        </w:rPr>
        <w:t>DATE</w:t>
      </w:r>
      <w:r w:rsidR="000E134C" w:rsidRPr="00F00D41">
        <w:t>]</w:t>
      </w:r>
      <w:r>
        <w:rPr>
          <w:szCs w:val="22"/>
        </w:rPr>
        <w:t>, Engineer hereby certifies and represents to Buyer the following:</w:t>
      </w:r>
    </w:p>
    <w:p w14:paraId="249E676D" w14:textId="6429CD45" w:rsidR="001E58C7" w:rsidRDefault="00F66299" w:rsidP="00BF4596">
      <w:pPr>
        <w:pStyle w:val="ListParagraph"/>
        <w:widowControl/>
        <w:numPr>
          <w:ilvl w:val="0"/>
          <w:numId w:val="35"/>
        </w:numPr>
        <w:ind w:left="0" w:firstLine="720"/>
      </w:pPr>
      <w:r>
        <w:t xml:space="preserve">The Facility </w:t>
      </w:r>
      <w:r w:rsidR="00FC6684">
        <w:t>is f</w:t>
      </w:r>
      <w:r>
        <w:t>ully operational, interconnected, and synchronized with the Transmission System</w:t>
      </w:r>
      <w:r w:rsidR="00FB61CB">
        <w:t xml:space="preserve"> in accordance with the Interconnection Agreement</w:t>
      </w:r>
      <w:r>
        <w:t>.</w:t>
      </w:r>
    </w:p>
    <w:p w14:paraId="6BF278DE" w14:textId="18B4E5F8" w:rsidR="001E58C7" w:rsidRDefault="00F66299" w:rsidP="00BF4596">
      <w:pPr>
        <w:pStyle w:val="ListParagraph"/>
        <w:widowControl/>
        <w:numPr>
          <w:ilvl w:val="0"/>
          <w:numId w:val="35"/>
        </w:numPr>
        <w:ind w:left="0" w:firstLine="720"/>
      </w:pPr>
      <w:r>
        <w:t xml:space="preserve">Seller has installed equipment for the Facility with </w:t>
      </w:r>
      <w:r w:rsidR="0072391B">
        <w:t xml:space="preserve">an Installed Capacity </w:t>
      </w:r>
      <w:r>
        <w:t xml:space="preserve">of no less than </w:t>
      </w:r>
      <w:r w:rsidR="00C645E4">
        <w:t xml:space="preserve">ninety-five percent (95%) of </w:t>
      </w:r>
      <w:r>
        <w:t xml:space="preserve">the </w:t>
      </w:r>
      <w:r w:rsidR="00DD0857">
        <w:t>Guaranteed Capacity</w:t>
      </w:r>
      <w:r>
        <w:t>.</w:t>
      </w:r>
    </w:p>
    <w:p w14:paraId="21AB2FF2" w14:textId="77777777" w:rsidR="001E58C7" w:rsidRDefault="00F66299" w:rsidP="00BF4596">
      <w:pPr>
        <w:pStyle w:val="ListParagraph"/>
        <w:widowControl/>
        <w:numPr>
          <w:ilvl w:val="0"/>
          <w:numId w:val="35"/>
        </w:numPr>
        <w:ind w:left="0" w:firstLine="720"/>
      </w:pPr>
      <w:r>
        <w:t xml:space="preserve">Seller has commissioned all equipment in accordance with its respective </w:t>
      </w:r>
      <w:proofErr w:type="gramStart"/>
      <w:r>
        <w:t>manufacturer’s</w:t>
      </w:r>
      <w:proofErr w:type="gramEnd"/>
      <w:r>
        <w:t xml:space="preserve"> specifications.</w:t>
      </w:r>
    </w:p>
    <w:p w14:paraId="269B629C" w14:textId="6FAC42E8" w:rsidR="001E58C7" w:rsidRDefault="00F66299" w:rsidP="00BF4596">
      <w:pPr>
        <w:pStyle w:val="ListParagraph"/>
        <w:widowControl/>
        <w:numPr>
          <w:ilvl w:val="0"/>
          <w:numId w:val="35"/>
        </w:numPr>
        <w:ind w:left="0" w:firstLine="720"/>
      </w:pPr>
      <w:r>
        <w:t xml:space="preserve">The Facility’s </w:t>
      </w:r>
      <w:proofErr w:type="gramStart"/>
      <w:r>
        <w:t>testing</w:t>
      </w:r>
      <w:proofErr w:type="gramEnd"/>
      <w:r>
        <w:t xml:space="preserve"> included a performance test demonstrating peak electrical output of no less than </w:t>
      </w:r>
      <w:r w:rsidR="00C645E4">
        <w:t xml:space="preserve">ninety-five percent (95%) of </w:t>
      </w:r>
      <w:r>
        <w:t xml:space="preserve">the </w:t>
      </w:r>
      <w:r w:rsidR="00DD0857">
        <w:t>Guaranteed Capacity</w:t>
      </w:r>
      <w:r>
        <w:t xml:space="preserve"> at the Delivery Point, as adjusted for ambient conditions on the date of the Facility testing.</w:t>
      </w:r>
    </w:p>
    <w:p w14:paraId="792086B9" w14:textId="69924505" w:rsidR="001E58C7" w:rsidRDefault="00F66299" w:rsidP="00BF4596">
      <w:pPr>
        <w:pStyle w:val="ListParagraph"/>
        <w:widowControl/>
        <w:numPr>
          <w:ilvl w:val="0"/>
          <w:numId w:val="35"/>
        </w:numPr>
        <w:ind w:left="0" w:firstLine="720"/>
      </w:pPr>
      <w:r>
        <w:rPr>
          <w:szCs w:val="22"/>
        </w:rPr>
        <w:t xml:space="preserve">Authorization to parallel the Facility was obtained by the Transmission Provider, [Name of Transmission Provider as appropriate] on </w:t>
      </w:r>
      <w:r w:rsidRPr="00F00D41">
        <w:t>[</w:t>
      </w:r>
      <w:r w:rsidRPr="00F00D41">
        <w:rPr>
          <w:i/>
          <w:iCs/>
          <w:highlight w:val="lightGray"/>
        </w:rPr>
        <w:t>DATE</w:t>
      </w:r>
      <w:r w:rsidRPr="00F00D41">
        <w:t>]</w:t>
      </w:r>
      <w:r>
        <w:t>.</w:t>
      </w:r>
    </w:p>
    <w:p w14:paraId="6FDD50DA" w14:textId="42407406" w:rsidR="001E58C7" w:rsidRDefault="00F66299" w:rsidP="00BF4596">
      <w:pPr>
        <w:pStyle w:val="ListParagraph"/>
        <w:widowControl/>
        <w:numPr>
          <w:ilvl w:val="0"/>
          <w:numId w:val="35"/>
        </w:numPr>
        <w:ind w:left="0" w:firstLine="720"/>
      </w:pPr>
      <w:r>
        <w:t>The Transmission Provider has provided documentation supporting full unrestricted release for Commercial Operation</w:t>
      </w:r>
      <w:r w:rsidR="00D54C5A">
        <w:t xml:space="preserve"> </w:t>
      </w:r>
      <w:r w:rsidR="0072391B">
        <w:rPr>
          <w:szCs w:val="22"/>
        </w:rPr>
        <w:t xml:space="preserve">on </w:t>
      </w:r>
      <w:r w:rsidR="0072391B" w:rsidRPr="00F00D41">
        <w:t>[</w:t>
      </w:r>
      <w:r w:rsidR="0072391B" w:rsidRPr="00F00D41">
        <w:rPr>
          <w:i/>
          <w:iCs/>
          <w:highlight w:val="lightGray"/>
        </w:rPr>
        <w:t>DATE</w:t>
      </w:r>
      <w:r w:rsidR="0072391B" w:rsidRPr="00F00D41">
        <w:t>]</w:t>
      </w:r>
      <w:r>
        <w:t>.</w:t>
      </w:r>
    </w:p>
    <w:p w14:paraId="1873BFE5" w14:textId="672B4DFE" w:rsidR="001E58C7" w:rsidRDefault="00F66299" w:rsidP="00BF4596">
      <w:pPr>
        <w:pStyle w:val="ListParagraph"/>
        <w:widowControl/>
        <w:numPr>
          <w:ilvl w:val="0"/>
          <w:numId w:val="35"/>
        </w:numPr>
        <w:ind w:left="0" w:firstLine="720"/>
      </w:pPr>
      <w:proofErr w:type="gramStart"/>
      <w:r>
        <w:t>The CAISO</w:t>
      </w:r>
      <w:proofErr w:type="gramEnd"/>
      <w:r>
        <w:t xml:space="preserve"> has provided notification supporting Commercial Operation, in accordance with the CAISO Tariff</w:t>
      </w:r>
      <w:r w:rsidR="00D54C5A">
        <w:t xml:space="preserve"> </w:t>
      </w:r>
      <w:r w:rsidR="00D54C5A">
        <w:rPr>
          <w:szCs w:val="22"/>
        </w:rPr>
        <w:t xml:space="preserve">on </w:t>
      </w:r>
      <w:r w:rsidR="0072391B" w:rsidRPr="00F00D41">
        <w:t>[</w:t>
      </w:r>
      <w:r w:rsidR="0072391B" w:rsidRPr="00F00D41">
        <w:rPr>
          <w:i/>
          <w:iCs/>
          <w:highlight w:val="lightGray"/>
        </w:rPr>
        <w:t>DATE</w:t>
      </w:r>
      <w:r w:rsidR="0072391B" w:rsidRPr="00F00D41">
        <w:t>]</w:t>
      </w:r>
      <w:r>
        <w:t xml:space="preserve">. </w:t>
      </w:r>
    </w:p>
    <w:p w14:paraId="0FF68DFA" w14:textId="77777777" w:rsidR="000E134C" w:rsidRPr="00F00D41" w:rsidRDefault="00F66299" w:rsidP="00311422">
      <w:pPr>
        <w:widowControl/>
        <w:overflowPunct w:val="0"/>
      </w:pPr>
      <w:r w:rsidRPr="00F00D41">
        <w:t xml:space="preserve">EXECUTED by </w:t>
      </w:r>
      <w:r w:rsidRPr="00F00D41">
        <w:rPr>
          <w:bCs/>
        </w:rPr>
        <w:t>[</w:t>
      </w:r>
      <w:r w:rsidRPr="0004102D">
        <w:rPr>
          <w:bCs/>
          <w:caps/>
          <w:highlight w:val="lightGray"/>
        </w:rPr>
        <w:t>licensed professional engineer</w:t>
      </w:r>
      <w:r w:rsidRPr="00F00D41">
        <w:rPr>
          <w:bCs/>
        </w:rPr>
        <w:t>]</w:t>
      </w:r>
    </w:p>
    <w:p w14:paraId="00B16B9E" w14:textId="77777777" w:rsidR="000E134C" w:rsidRPr="00F00D41" w:rsidRDefault="00F66299" w:rsidP="00311422">
      <w:pPr>
        <w:widowControl/>
        <w:overflowPunct w:val="0"/>
        <w:spacing w:after="120"/>
      </w:pPr>
      <w:r w:rsidRPr="00F00D41">
        <w:t xml:space="preserve">this </w:t>
      </w:r>
      <w:r w:rsidRPr="0004102D">
        <w:rPr>
          <w:highlight w:val="lightGray"/>
        </w:rPr>
        <w:t>________</w:t>
      </w:r>
      <w:r w:rsidRPr="00F00D41">
        <w:t xml:space="preserve"> day of </w:t>
      </w:r>
      <w:r w:rsidRPr="0004102D">
        <w:rPr>
          <w:highlight w:val="lightGray"/>
        </w:rPr>
        <w:t>_____________</w:t>
      </w:r>
      <w:r w:rsidRPr="00F00D41">
        <w:t>, 20</w:t>
      </w:r>
      <w:r w:rsidRPr="0004102D">
        <w:rPr>
          <w:highlight w:val="lightGray"/>
        </w:rPr>
        <w:t>__</w:t>
      </w:r>
      <w:r w:rsidRPr="00F00D41">
        <w:t>.</w:t>
      </w:r>
    </w:p>
    <w:p w14:paraId="317A3DED" w14:textId="77777777" w:rsidR="000E134C" w:rsidRDefault="000E134C" w:rsidP="00311422">
      <w:pPr>
        <w:widowControl/>
        <w:overflowPunct w:val="0"/>
        <w:jc w:val="right"/>
        <w:rPr>
          <w:bCs/>
        </w:rPr>
      </w:pPr>
    </w:p>
    <w:p w14:paraId="39A68969" w14:textId="77777777" w:rsidR="000E134C" w:rsidRPr="00F00D41" w:rsidRDefault="00F66299" w:rsidP="00311422">
      <w:pPr>
        <w:widowControl/>
        <w:overflowPunct w:val="0"/>
        <w:jc w:val="right"/>
        <w:rPr>
          <w:bCs/>
        </w:rPr>
      </w:pPr>
      <w:r w:rsidRPr="00F00D41">
        <w:rPr>
          <w:bCs/>
        </w:rPr>
        <w:t>[</w:t>
      </w:r>
      <w:r w:rsidRPr="0004102D">
        <w:rPr>
          <w:bCs/>
          <w:caps/>
          <w:highlight w:val="lightGray"/>
        </w:rPr>
        <w:t>licensed professional engineer</w:t>
      </w:r>
      <w:r w:rsidRPr="00F00D41">
        <w:rPr>
          <w:bCs/>
        </w:rPr>
        <w:t>]</w:t>
      </w:r>
    </w:p>
    <w:p w14:paraId="44F25E18" w14:textId="77777777" w:rsidR="000E134C" w:rsidRPr="00F00D41" w:rsidRDefault="000E134C" w:rsidP="00311422">
      <w:pPr>
        <w:widowControl/>
        <w:overflowPunct w:val="0"/>
        <w:spacing w:after="0"/>
        <w:jc w:val="right"/>
      </w:pPr>
    </w:p>
    <w:p w14:paraId="211091E4" w14:textId="77777777" w:rsidR="000E134C" w:rsidRPr="00F00D41" w:rsidRDefault="00F66299" w:rsidP="00311422">
      <w:pPr>
        <w:widowControl/>
        <w:overflowPunct w:val="0"/>
        <w:jc w:val="right"/>
      </w:pPr>
      <w:proofErr w:type="gramStart"/>
      <w:r w:rsidRPr="00F00D41">
        <w:t>By:</w:t>
      </w:r>
      <w:proofErr w:type="gramEnd"/>
      <w:r w:rsidRPr="00F00D41">
        <w:t xml:space="preserv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13B9A322" w14:textId="77777777" w:rsidR="000E134C" w:rsidRPr="00F00D41" w:rsidRDefault="00F66299" w:rsidP="00311422">
      <w:pPr>
        <w:widowControl/>
        <w:overflowPunct w:val="0"/>
        <w:ind w:firstLine="504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3421F337" w14:textId="4EC581E8" w:rsidR="00FB3A59" w:rsidRDefault="00F66299" w:rsidP="00311422">
      <w:pPr>
        <w:widowControl/>
        <w:ind w:left="5040"/>
        <w:sectPr w:rsidR="00FB3A59" w:rsidSect="00793AAC">
          <w:footerReference w:type="default" r:id="rId43"/>
          <w:footerReference w:type="first" r:id="rId44"/>
          <w:pgSz w:w="12240" w:h="15840"/>
          <w:pgMar w:top="1440" w:right="1440" w:bottom="1440" w:left="1440" w:header="720" w:footer="720" w:gutter="0"/>
          <w:pgNumType w:start="1"/>
          <w:cols w:space="720"/>
          <w:noEndnote/>
          <w:titlePg/>
        </w:sectPr>
      </w:pPr>
      <w:r w:rsidRPr="00F00D41">
        <w:t xml:space="preserve">Titl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r w:rsidR="00BD1948">
        <w:br w:type="page"/>
      </w:r>
    </w:p>
    <w:p w14:paraId="157C48CB" w14:textId="77777777" w:rsidR="00FB3A59" w:rsidRPr="001F50D8" w:rsidRDefault="00F66299" w:rsidP="001F50D8">
      <w:pPr>
        <w:jc w:val="center"/>
        <w:rPr>
          <w:b/>
          <w:bCs/>
        </w:rPr>
      </w:pPr>
      <w:bookmarkStart w:id="1050" w:name="_Toc96603077"/>
      <w:bookmarkStart w:id="1051" w:name="_Toc103864771"/>
      <w:bookmarkStart w:id="1052" w:name="_Toc164852178"/>
      <w:r w:rsidRPr="001F50D8">
        <w:rPr>
          <w:b/>
          <w:bCs/>
        </w:rPr>
        <w:lastRenderedPageBreak/>
        <w:t>EXHIBIT I</w:t>
      </w:r>
      <w:bookmarkEnd w:id="1050"/>
      <w:bookmarkEnd w:id="1051"/>
      <w:bookmarkEnd w:id="1052"/>
    </w:p>
    <w:p w14:paraId="5C0155FB" w14:textId="77777777" w:rsidR="00FB3A59" w:rsidRDefault="00F66299" w:rsidP="00311422">
      <w:pPr>
        <w:widowControl/>
        <w:overflowPunct w:val="0"/>
        <w:jc w:val="center"/>
        <w:rPr>
          <w:rFonts w:ascii="Times New Roman Bold" w:hAnsi="Times New Roman Bold"/>
          <w:b/>
          <w:caps/>
        </w:rPr>
      </w:pPr>
      <w:r>
        <w:rPr>
          <w:rFonts w:ascii="Times New Roman Bold" w:hAnsi="Times New Roman Bold"/>
          <w:b/>
          <w:caps/>
        </w:rPr>
        <w:t>FORM OF installed Capacity certifIcate</w:t>
      </w:r>
    </w:p>
    <w:p w14:paraId="3A4C6DE7" w14:textId="3C6B60F2" w:rsidR="00FB3A59" w:rsidRDefault="00F66299" w:rsidP="00311422">
      <w:pPr>
        <w:widowControl/>
        <w:overflowPunct w:val="0"/>
      </w:pPr>
      <w:r>
        <w:t>This certification (“</w:t>
      </w:r>
      <w:r>
        <w:rPr>
          <w:b/>
          <w:u w:val="single"/>
        </w:rPr>
        <w:t>Certification</w:t>
      </w:r>
      <w:r>
        <w:t>”) of Installed Capacity is delivered by [</w:t>
      </w:r>
      <w:r w:rsidR="00D8467C" w:rsidRPr="0004102D">
        <w:rPr>
          <w:i/>
          <w:iCs/>
          <w:highlight w:val="lightGray"/>
        </w:rPr>
        <w:t>LICENSED PROFESSIONAL ENGINEER</w:t>
      </w:r>
      <w:r>
        <w:t>] (“</w:t>
      </w:r>
      <w:r>
        <w:rPr>
          <w:b/>
          <w:u w:val="single"/>
        </w:rPr>
        <w:t>Engineer</w:t>
      </w:r>
      <w:r>
        <w:t xml:space="preserve">”) to </w:t>
      </w:r>
      <w:r w:rsidR="00C10959">
        <w:t>California Community Power</w:t>
      </w:r>
      <w:r>
        <w:t>, a California joint powers authority (“</w:t>
      </w:r>
      <w:r>
        <w:rPr>
          <w:b/>
          <w:u w:val="single"/>
        </w:rPr>
        <w:t>Buyer</w:t>
      </w:r>
      <w:r>
        <w:t xml:space="preserve">”) in accordance with the terms of that certain Renewable Power Purchase Agreement dated </w:t>
      </w:r>
      <w:r w:rsidR="00D8467C" w:rsidRPr="00F00D41">
        <w:t>[</w:t>
      </w:r>
      <w:r w:rsidR="00D8467C" w:rsidRPr="0004102D">
        <w:rPr>
          <w:i/>
          <w:iCs/>
          <w:highlight w:val="lightGray"/>
        </w:rPr>
        <w:t>DATE</w:t>
      </w:r>
      <w:r w:rsidR="00D8467C" w:rsidRPr="00F00D41">
        <w:t>]</w:t>
      </w:r>
      <w:r>
        <w:t xml:space="preserve"> (“</w:t>
      </w:r>
      <w:r>
        <w:rPr>
          <w:b/>
          <w:u w:val="single"/>
        </w:rPr>
        <w:t>Agreement</w:t>
      </w:r>
      <w:r>
        <w:t>”) by and between [</w:t>
      </w:r>
      <w:r w:rsidR="00D8467C" w:rsidRPr="0004102D">
        <w:rPr>
          <w:i/>
          <w:highlight w:val="lightGray"/>
        </w:rPr>
        <w:t>SELLER</w:t>
      </w:r>
      <w:r>
        <w:t>] and Buyer. All capitalized terms used in this Certification but not otherwise defined herein shall have the respective meanings assigned to such terms in the Agreement.</w:t>
      </w:r>
    </w:p>
    <w:p w14:paraId="21210A17" w14:textId="77777777" w:rsidR="00FB3A59" w:rsidRDefault="00F66299" w:rsidP="00311422">
      <w:pPr>
        <w:widowControl/>
        <w:adjustRightInd/>
      </w:pPr>
      <w:bookmarkStart w:id="1053" w:name="_Hlk521597792"/>
      <w:r>
        <w:t>I hereby certify the following:</w:t>
      </w:r>
    </w:p>
    <w:p w14:paraId="55662B3D" w14:textId="3E8FA3CF" w:rsidR="00FB3A59" w:rsidRDefault="00F66299" w:rsidP="00BF4596">
      <w:pPr>
        <w:pStyle w:val="ArticleL3"/>
        <w:numPr>
          <w:ilvl w:val="2"/>
          <w:numId w:val="30"/>
        </w:numPr>
        <w:tabs>
          <w:tab w:val="clear" w:pos="2160"/>
          <w:tab w:val="num" w:pos="1440"/>
        </w:tabs>
        <w:ind w:firstLine="720"/>
      </w:pPr>
      <w:r>
        <w:t>The performance test for the Facility demonstrated peak electrical output of __ MW AC at the Delivery Point, as adjusted for ambient conditions on the date of the performance test (“</w:t>
      </w:r>
      <w:r w:rsidRPr="00372FDB">
        <w:rPr>
          <w:b/>
          <w:u w:val="single"/>
        </w:rPr>
        <w:t>Installed Capacity</w:t>
      </w:r>
      <w:r>
        <w:t>”)</w:t>
      </w:r>
      <w:bookmarkEnd w:id="1053"/>
      <w:r w:rsidR="00A737BC">
        <w:t>.</w:t>
      </w:r>
    </w:p>
    <w:p w14:paraId="7A7EBB87" w14:textId="77777777" w:rsidR="00D8467C" w:rsidRPr="00F00D41" w:rsidRDefault="00F66299" w:rsidP="00311422">
      <w:pPr>
        <w:widowControl/>
        <w:overflowPunct w:val="0"/>
      </w:pPr>
      <w:r w:rsidRPr="00F00D41">
        <w:t xml:space="preserve">EXECUTED by </w:t>
      </w:r>
      <w:r w:rsidRPr="00F00D41">
        <w:rPr>
          <w:bCs/>
        </w:rPr>
        <w:t>[</w:t>
      </w:r>
      <w:r w:rsidRPr="0004102D">
        <w:rPr>
          <w:bCs/>
          <w:caps/>
          <w:highlight w:val="lightGray"/>
        </w:rPr>
        <w:t>licensed professional engineer</w:t>
      </w:r>
      <w:r w:rsidRPr="00F00D41">
        <w:rPr>
          <w:bCs/>
        </w:rPr>
        <w:t>]</w:t>
      </w:r>
    </w:p>
    <w:p w14:paraId="6AED2B71" w14:textId="77777777" w:rsidR="00D8467C" w:rsidRPr="00F00D41" w:rsidRDefault="00F66299" w:rsidP="00311422">
      <w:pPr>
        <w:widowControl/>
        <w:overflowPunct w:val="0"/>
        <w:spacing w:after="120"/>
      </w:pPr>
      <w:r w:rsidRPr="00F00D41">
        <w:t xml:space="preserve">this </w:t>
      </w:r>
      <w:r w:rsidRPr="0004102D">
        <w:rPr>
          <w:highlight w:val="lightGray"/>
        </w:rPr>
        <w:t>________</w:t>
      </w:r>
      <w:r w:rsidRPr="00F00D41">
        <w:t xml:space="preserve"> day of </w:t>
      </w:r>
      <w:r w:rsidRPr="0004102D">
        <w:rPr>
          <w:highlight w:val="lightGray"/>
        </w:rPr>
        <w:t>_____________</w:t>
      </w:r>
      <w:r w:rsidRPr="00F00D41">
        <w:t>, 20</w:t>
      </w:r>
      <w:r w:rsidRPr="0004102D">
        <w:rPr>
          <w:highlight w:val="lightGray"/>
        </w:rPr>
        <w:t>__</w:t>
      </w:r>
      <w:r w:rsidRPr="00F00D41">
        <w:t>.</w:t>
      </w:r>
    </w:p>
    <w:p w14:paraId="27A88291" w14:textId="77777777" w:rsidR="00D8467C" w:rsidRDefault="00D8467C" w:rsidP="00311422">
      <w:pPr>
        <w:widowControl/>
        <w:overflowPunct w:val="0"/>
        <w:jc w:val="right"/>
        <w:rPr>
          <w:bCs/>
        </w:rPr>
      </w:pPr>
    </w:p>
    <w:p w14:paraId="06A5B98A" w14:textId="77777777" w:rsidR="00D8467C" w:rsidRPr="00F00D41" w:rsidRDefault="00F66299" w:rsidP="00311422">
      <w:pPr>
        <w:widowControl/>
        <w:overflowPunct w:val="0"/>
        <w:jc w:val="right"/>
        <w:rPr>
          <w:bCs/>
        </w:rPr>
      </w:pPr>
      <w:r w:rsidRPr="00F00D41">
        <w:rPr>
          <w:bCs/>
        </w:rPr>
        <w:t>[</w:t>
      </w:r>
      <w:r w:rsidRPr="0004102D">
        <w:rPr>
          <w:bCs/>
          <w:caps/>
          <w:highlight w:val="lightGray"/>
        </w:rPr>
        <w:t>licensed professional engineer</w:t>
      </w:r>
      <w:r w:rsidRPr="00F00D41">
        <w:rPr>
          <w:bCs/>
        </w:rPr>
        <w:t>]</w:t>
      </w:r>
    </w:p>
    <w:p w14:paraId="1ECB93D7" w14:textId="77777777" w:rsidR="00D8467C" w:rsidRPr="00F00D41" w:rsidRDefault="00D8467C" w:rsidP="00311422">
      <w:pPr>
        <w:widowControl/>
        <w:overflowPunct w:val="0"/>
        <w:spacing w:after="0"/>
        <w:jc w:val="right"/>
      </w:pPr>
    </w:p>
    <w:p w14:paraId="02F35522" w14:textId="77777777" w:rsidR="00D8467C" w:rsidRPr="00F00D41" w:rsidRDefault="00F66299" w:rsidP="00311422">
      <w:pPr>
        <w:widowControl/>
        <w:overflowPunct w:val="0"/>
        <w:jc w:val="right"/>
      </w:pPr>
      <w:proofErr w:type="gramStart"/>
      <w:r w:rsidRPr="00F00D41">
        <w:t>By:</w:t>
      </w:r>
      <w:proofErr w:type="gramEnd"/>
      <w:r w:rsidRPr="00F00D41">
        <w:t xml:space="preserv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4C15AB67" w14:textId="77777777" w:rsidR="00D8467C" w:rsidRPr="00F00D41" w:rsidRDefault="00F66299" w:rsidP="00311422">
      <w:pPr>
        <w:widowControl/>
        <w:overflowPunct w:val="0"/>
        <w:ind w:firstLine="504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765D7525" w14:textId="77777777" w:rsidR="00D8467C" w:rsidRDefault="00F66299" w:rsidP="00311422">
      <w:pPr>
        <w:widowControl/>
        <w:ind w:left="5040"/>
      </w:pPr>
      <w:r w:rsidRPr="00F00D41">
        <w:t xml:space="preserve">Titl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56511726" w14:textId="77777777" w:rsidR="00FB3A59" w:rsidRDefault="00FB3A59" w:rsidP="00311422">
      <w:pPr>
        <w:widowControl/>
        <w:adjustRightInd/>
        <w:spacing w:before="120"/>
        <w:ind w:left="720" w:hanging="720"/>
        <w:sectPr w:rsidR="00FB3A59" w:rsidSect="00793AAC">
          <w:footerReference w:type="first" r:id="rId45"/>
          <w:pgSz w:w="12240" w:h="15840"/>
          <w:pgMar w:top="1440" w:right="1440" w:bottom="1440" w:left="1440" w:header="720" w:footer="720" w:gutter="0"/>
          <w:pgNumType w:start="1"/>
          <w:cols w:space="720"/>
          <w:noEndnote/>
          <w:titlePg/>
        </w:sectPr>
      </w:pPr>
    </w:p>
    <w:p w14:paraId="7FF1F5DA" w14:textId="77777777" w:rsidR="00FB3A59" w:rsidRPr="001F50D8" w:rsidRDefault="00F66299" w:rsidP="001F50D8">
      <w:pPr>
        <w:jc w:val="center"/>
        <w:rPr>
          <w:b/>
          <w:bCs/>
        </w:rPr>
      </w:pPr>
      <w:bookmarkStart w:id="1054" w:name="_Toc96603078"/>
      <w:bookmarkStart w:id="1055" w:name="_Toc103864772"/>
      <w:bookmarkStart w:id="1056" w:name="_Toc164852179"/>
      <w:r w:rsidRPr="001F50D8">
        <w:rPr>
          <w:b/>
          <w:bCs/>
        </w:rPr>
        <w:lastRenderedPageBreak/>
        <w:t>EXHIBIT J</w:t>
      </w:r>
      <w:bookmarkEnd w:id="1054"/>
      <w:bookmarkEnd w:id="1055"/>
      <w:bookmarkEnd w:id="1056"/>
    </w:p>
    <w:p w14:paraId="00719F5D" w14:textId="77777777" w:rsidR="00FB3A59" w:rsidRDefault="00F66299" w:rsidP="00311422">
      <w:pPr>
        <w:widowControl/>
        <w:adjustRightInd/>
        <w:spacing w:before="120"/>
        <w:jc w:val="center"/>
        <w:rPr>
          <w:rFonts w:ascii="Times New Roman Bold" w:hAnsi="Times New Roman Bold"/>
          <w:b/>
          <w:caps/>
        </w:rPr>
      </w:pPr>
      <w:r>
        <w:rPr>
          <w:rFonts w:ascii="Times New Roman Bold" w:hAnsi="Times New Roman Bold"/>
          <w:b/>
          <w:caps/>
        </w:rPr>
        <w:t>FORM OF CONSTRUCTION START date certifIcate</w:t>
      </w:r>
    </w:p>
    <w:p w14:paraId="21FB6D4E" w14:textId="0E1F0196" w:rsidR="00FB3A59" w:rsidRDefault="00F66299" w:rsidP="00311422">
      <w:pPr>
        <w:widowControl/>
        <w:overflowPunct w:val="0"/>
        <w:rPr>
          <w:rFonts w:eastAsia="Times New Roman Bold"/>
          <w:lang w:eastAsia="zh-CN"/>
        </w:rPr>
      </w:pPr>
      <w:r>
        <w:rPr>
          <w:lang w:eastAsia="zh-CN"/>
        </w:rPr>
        <w:t>This certification of Construction Start Date (“</w:t>
      </w:r>
      <w:r>
        <w:rPr>
          <w:b/>
          <w:u w:val="single"/>
          <w:lang w:eastAsia="zh-CN"/>
        </w:rPr>
        <w:t>Certification</w:t>
      </w:r>
      <w:r>
        <w:rPr>
          <w:lang w:eastAsia="zh-CN"/>
        </w:rPr>
        <w:t>”) is delivered by [SELLER ENTITY] (“</w:t>
      </w:r>
      <w:r>
        <w:rPr>
          <w:b/>
          <w:u w:val="single"/>
          <w:lang w:eastAsia="zh-CN"/>
        </w:rPr>
        <w:t>Seller</w:t>
      </w:r>
      <w:r>
        <w:rPr>
          <w:lang w:eastAsia="zh-CN"/>
        </w:rPr>
        <w:t xml:space="preserve">”) to </w:t>
      </w:r>
      <w:r w:rsidR="00C10959">
        <w:t>California Community Power</w:t>
      </w:r>
      <w:r>
        <w:t>, a California joint powers authority</w:t>
      </w:r>
      <w:r>
        <w:rPr>
          <w:lang w:eastAsia="zh-CN"/>
        </w:rPr>
        <w:t xml:space="preserve"> (“</w:t>
      </w:r>
      <w:r>
        <w:rPr>
          <w:b/>
          <w:u w:val="single"/>
          <w:lang w:eastAsia="zh-CN"/>
        </w:rPr>
        <w:t>Buyer</w:t>
      </w:r>
      <w:r>
        <w:rPr>
          <w:lang w:eastAsia="zh-CN"/>
        </w:rPr>
        <w:t xml:space="preserve">”) in accordance with the terms of that certain Renewable Power Purchase Agreement dated </w:t>
      </w:r>
      <w:r w:rsidR="00D8467C" w:rsidRPr="00F00D41">
        <w:t>[</w:t>
      </w:r>
      <w:r w:rsidR="00D8467C" w:rsidRPr="0004102D">
        <w:rPr>
          <w:i/>
          <w:iCs/>
          <w:highlight w:val="lightGray"/>
        </w:rPr>
        <w:t>DATE</w:t>
      </w:r>
      <w:r w:rsidR="00D8467C" w:rsidRPr="00F00D41">
        <w:t>]</w:t>
      </w:r>
      <w:r>
        <w:rPr>
          <w:lang w:eastAsia="zh-CN"/>
        </w:rPr>
        <w:t xml:space="preserve"> (“</w:t>
      </w:r>
      <w:r>
        <w:rPr>
          <w:b/>
          <w:u w:val="single"/>
          <w:lang w:eastAsia="zh-CN"/>
        </w:rPr>
        <w:t>Agreement</w:t>
      </w:r>
      <w:r>
        <w:rPr>
          <w:lang w:eastAsia="zh-CN"/>
        </w:rPr>
        <w:t xml:space="preserve">”) by and between Seller and Buyer. All capitalized terms used in this Certification but not otherwise defined herein shall have the respective meanings assigned to such terms in the Agreement. </w:t>
      </w:r>
    </w:p>
    <w:p w14:paraId="459D1DDB" w14:textId="77777777" w:rsidR="00FB3A59" w:rsidRDefault="00F66299" w:rsidP="00311422">
      <w:pPr>
        <w:widowControl/>
        <w:overflowPunct w:val="0"/>
        <w:rPr>
          <w:rFonts w:eastAsia="Times New Roman Bold"/>
          <w:lang w:eastAsia="zh-CN"/>
        </w:rPr>
      </w:pPr>
      <w:r>
        <w:rPr>
          <w:lang w:eastAsia="zh-CN"/>
        </w:rPr>
        <w:t>Seller hereby certifies and represents to Buyer the following:</w:t>
      </w:r>
    </w:p>
    <w:p w14:paraId="378F3BB4" w14:textId="77777777" w:rsidR="00FB3A59" w:rsidRPr="00F83310" w:rsidRDefault="00F66299" w:rsidP="00311422">
      <w:pPr>
        <w:pStyle w:val="ListParagraph"/>
        <w:widowControl/>
        <w:numPr>
          <w:ilvl w:val="0"/>
          <w:numId w:val="7"/>
        </w:numPr>
      </w:pPr>
      <w:r>
        <w:t xml:space="preserve">Construction Start (as defined in </w:t>
      </w:r>
      <w:r w:rsidRPr="00C10959">
        <w:rPr>
          <w:u w:val="single"/>
        </w:rPr>
        <w:t>Exhibit B</w:t>
      </w:r>
      <w:r>
        <w:t xml:space="preserve"> of the Agreement) has occurred, and a copy of the notice to proceed that Seller issued to its contractor as part of Construction Start is attached hereto</w:t>
      </w:r>
      <w:r w:rsidRPr="00863E03">
        <w:t>.</w:t>
      </w:r>
    </w:p>
    <w:p w14:paraId="0CF24228" w14:textId="77777777" w:rsidR="00FB3A59" w:rsidRDefault="00F66299" w:rsidP="00311422">
      <w:pPr>
        <w:widowControl/>
        <w:numPr>
          <w:ilvl w:val="0"/>
          <w:numId w:val="7"/>
        </w:numPr>
        <w:tabs>
          <w:tab w:val="left" w:pos="0"/>
        </w:tabs>
        <w:overflowPunct w:val="0"/>
        <w:autoSpaceDE/>
        <w:autoSpaceDN/>
        <w:adjustRightInd/>
        <w:rPr>
          <w:rFonts w:eastAsia="Times New Roman Bold"/>
          <w:lang w:eastAsia="zh-CN"/>
        </w:rPr>
      </w:pPr>
      <w:r>
        <w:rPr>
          <w:lang w:eastAsia="zh-CN"/>
        </w:rPr>
        <w:t xml:space="preserve">the Construction Start Date occurred on _____________ </w:t>
      </w:r>
      <w:r>
        <w:t>(the “</w:t>
      </w:r>
      <w:r>
        <w:rPr>
          <w:b/>
          <w:u w:val="single"/>
        </w:rPr>
        <w:t>Construction Start Date</w:t>
      </w:r>
      <w:r>
        <w:t>”)</w:t>
      </w:r>
      <w:r>
        <w:rPr>
          <w:rFonts w:eastAsia="Times New Roman Bold"/>
          <w:lang w:eastAsia="zh-CN"/>
        </w:rPr>
        <w:t>; and</w:t>
      </w:r>
    </w:p>
    <w:p w14:paraId="44E0C33C" w14:textId="77777777" w:rsidR="00FB3A59" w:rsidRDefault="00F66299" w:rsidP="00311422">
      <w:pPr>
        <w:widowControl/>
        <w:numPr>
          <w:ilvl w:val="0"/>
          <w:numId w:val="7"/>
        </w:numPr>
        <w:tabs>
          <w:tab w:val="left" w:pos="0"/>
        </w:tabs>
        <w:overflowPunct w:val="0"/>
        <w:autoSpaceDE/>
        <w:autoSpaceDN/>
        <w:adjustRightInd/>
        <w:jc w:val="left"/>
        <w:rPr>
          <w:rFonts w:eastAsia="Times New Roman Bold"/>
          <w:lang w:eastAsia="zh-CN"/>
        </w:rPr>
      </w:pPr>
      <w:r>
        <w:rPr>
          <w:rFonts w:eastAsia="Times New Roman Bold"/>
          <w:lang w:eastAsia="zh-CN"/>
        </w:rPr>
        <w:t>the precise Site on which the Facility is located is, which must be within the boundaries of the previously identified Site: _____________________________________________________________________.</w:t>
      </w:r>
    </w:p>
    <w:p w14:paraId="7DAEB24E" w14:textId="77777777" w:rsidR="00FB3A59" w:rsidRDefault="00FB3A59" w:rsidP="00311422">
      <w:pPr>
        <w:widowControl/>
        <w:overflowPunct w:val="0"/>
        <w:rPr>
          <w:rFonts w:eastAsia="Times New Roman Bold"/>
          <w:lang w:eastAsia="zh-CN"/>
        </w:rPr>
      </w:pPr>
    </w:p>
    <w:p w14:paraId="3436A001" w14:textId="77777777" w:rsidR="00D8467C" w:rsidRPr="00F00D41" w:rsidRDefault="00F66299" w:rsidP="00311422">
      <w:pPr>
        <w:widowControl/>
        <w:overflowPunct w:val="0"/>
        <w:spacing w:after="120"/>
      </w:pPr>
      <w:r>
        <w:rPr>
          <w:lang w:eastAsia="zh-CN"/>
        </w:rPr>
        <w:t xml:space="preserve">IN WITNESS WHEREOF, the undersigned has executed this Certification on behalf of Seller as </w:t>
      </w:r>
      <w:r w:rsidRPr="00F00D41">
        <w:t xml:space="preserve">this </w:t>
      </w:r>
      <w:r w:rsidRPr="0004102D">
        <w:rPr>
          <w:highlight w:val="lightGray"/>
        </w:rPr>
        <w:t>________</w:t>
      </w:r>
      <w:r w:rsidRPr="00F00D41">
        <w:t xml:space="preserve"> day of </w:t>
      </w:r>
      <w:r w:rsidRPr="0004102D">
        <w:rPr>
          <w:highlight w:val="lightGray"/>
        </w:rPr>
        <w:t>_____________</w:t>
      </w:r>
      <w:r w:rsidRPr="00F00D41">
        <w:t>, 20</w:t>
      </w:r>
      <w:r w:rsidRPr="0004102D">
        <w:rPr>
          <w:highlight w:val="lightGray"/>
        </w:rPr>
        <w:t>__</w:t>
      </w:r>
      <w:r w:rsidRPr="00F00D41">
        <w:t>.</w:t>
      </w:r>
    </w:p>
    <w:p w14:paraId="11014693" w14:textId="2EA51C3C" w:rsidR="00FB3A59" w:rsidRDefault="00FB3A59" w:rsidP="00311422">
      <w:pPr>
        <w:widowControl/>
        <w:overflowPunct w:val="0"/>
        <w:rPr>
          <w:rFonts w:eastAsia="Times New Roman Bold"/>
          <w:lang w:eastAsia="zh-CN"/>
        </w:rPr>
      </w:pPr>
    </w:p>
    <w:p w14:paraId="78FD3696" w14:textId="77777777" w:rsidR="00FB3A59" w:rsidRDefault="00F66299" w:rsidP="00311422">
      <w:pPr>
        <w:widowControl/>
        <w:overflowPunct w:val="0"/>
        <w:spacing w:after="0"/>
        <w:rPr>
          <w:rFonts w:eastAsia="Times New Roman Bold"/>
          <w:lang w:eastAsia="zh-CN"/>
        </w:rPr>
      </w:pPr>
      <w:r>
        <w:rPr>
          <w:lang w:eastAsia="zh-CN"/>
        </w:rPr>
        <w:t>[</w:t>
      </w:r>
      <w:r w:rsidRPr="0004102D">
        <w:rPr>
          <w:highlight w:val="lightGray"/>
          <w:lang w:eastAsia="zh-CN"/>
        </w:rPr>
        <w:t>SELLER ENTITY</w:t>
      </w:r>
      <w:r>
        <w:rPr>
          <w:lang w:eastAsia="zh-CN"/>
        </w:rPr>
        <w:t>]</w:t>
      </w:r>
    </w:p>
    <w:p w14:paraId="252419BF" w14:textId="77777777" w:rsidR="00FB3A59" w:rsidRDefault="00FB3A59" w:rsidP="00311422">
      <w:pPr>
        <w:widowControl/>
        <w:overflowPunct w:val="0"/>
        <w:spacing w:after="0"/>
        <w:rPr>
          <w:rFonts w:eastAsia="Times New Roman Bold"/>
          <w:lang w:eastAsia="zh-CN"/>
        </w:rPr>
      </w:pPr>
    </w:p>
    <w:p w14:paraId="74FC7499" w14:textId="77777777" w:rsidR="00FB3A59" w:rsidRDefault="00FB3A59" w:rsidP="00311422">
      <w:pPr>
        <w:widowControl/>
        <w:overflowPunct w:val="0"/>
        <w:spacing w:after="0"/>
        <w:rPr>
          <w:rFonts w:eastAsia="Times New Roman Bold"/>
          <w:lang w:eastAsia="zh-CN"/>
        </w:rPr>
      </w:pPr>
    </w:p>
    <w:p w14:paraId="21F1299D" w14:textId="77777777" w:rsidR="00D8467C" w:rsidRPr="00F00D41" w:rsidRDefault="00F66299" w:rsidP="00311422">
      <w:pPr>
        <w:widowControl/>
        <w:overflowPunct w:val="0"/>
      </w:pPr>
      <w:proofErr w:type="gramStart"/>
      <w:r w:rsidRPr="00F00D41">
        <w:t>By:</w:t>
      </w:r>
      <w:proofErr w:type="gramEnd"/>
      <w:r w:rsidRPr="00F00D41">
        <w:t xml:space="preserv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3BD64247" w14:textId="77777777" w:rsidR="00D8467C" w:rsidRPr="00F00D41" w:rsidRDefault="00F66299" w:rsidP="00311422">
      <w:pPr>
        <w:widowControl/>
        <w:overflowPunct w:val="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25B97A42" w14:textId="77777777" w:rsidR="00D8467C" w:rsidRDefault="00F66299" w:rsidP="00311422">
      <w:pPr>
        <w:widowControl/>
      </w:pPr>
      <w:r w:rsidRPr="00F00D41">
        <w:t xml:space="preserve">Titl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506CD6C5" w14:textId="77777777" w:rsidR="00FB3A59" w:rsidRDefault="00FB3A59" w:rsidP="00311422">
      <w:pPr>
        <w:widowControl/>
        <w:sectPr w:rsidR="00FB3A59" w:rsidSect="00793AAC">
          <w:footerReference w:type="default" r:id="rId46"/>
          <w:headerReference w:type="first" r:id="rId47"/>
          <w:footerReference w:type="first" r:id="rId48"/>
          <w:pgSz w:w="12240" w:h="15840"/>
          <w:pgMar w:top="1440" w:right="1440" w:bottom="1440" w:left="1440" w:header="720" w:footer="720" w:gutter="0"/>
          <w:pgNumType w:start="1"/>
          <w:cols w:space="720"/>
          <w:noEndnote/>
          <w:titlePg/>
        </w:sectPr>
      </w:pPr>
    </w:p>
    <w:p w14:paraId="3A13CBCC" w14:textId="77777777" w:rsidR="00FD7ECF" w:rsidRPr="00F56CA2" w:rsidRDefault="00F66299" w:rsidP="00FD7ECF">
      <w:pPr>
        <w:pStyle w:val="HeadingPara2"/>
        <w:jc w:val="center"/>
        <w:rPr>
          <w:b/>
          <w:bCs/>
        </w:rPr>
      </w:pPr>
      <w:r w:rsidRPr="00F56CA2">
        <w:rPr>
          <w:b/>
          <w:bCs/>
        </w:rPr>
        <w:lastRenderedPageBreak/>
        <w:t>EXHIBIT K</w:t>
      </w:r>
    </w:p>
    <w:p w14:paraId="247E18BE" w14:textId="77777777" w:rsidR="00FD7ECF" w:rsidRPr="001F50D8" w:rsidRDefault="00F66299" w:rsidP="001F50D8">
      <w:pPr>
        <w:jc w:val="center"/>
        <w:rPr>
          <w:b/>
          <w:bCs/>
        </w:rPr>
      </w:pPr>
      <w:bookmarkStart w:id="1057" w:name="_Toc128379634"/>
      <w:bookmarkStart w:id="1058" w:name="_Toc164852180"/>
      <w:r w:rsidRPr="001F50D8">
        <w:rPr>
          <w:b/>
          <w:bCs/>
        </w:rPr>
        <w:t>FORM OF LETTER OF CREDIT</w:t>
      </w:r>
      <w:bookmarkEnd w:id="1057"/>
      <w:bookmarkEnd w:id="1058"/>
    </w:p>
    <w:p w14:paraId="1487FD61" w14:textId="77777777" w:rsidR="00FD7ECF" w:rsidRPr="00FE11D5" w:rsidRDefault="00F66299" w:rsidP="00FD7ECF">
      <w:r w:rsidRPr="00FE11D5">
        <w:t>[Issuing Bank Letterhead and Address]</w:t>
      </w:r>
    </w:p>
    <w:p w14:paraId="4010293C" w14:textId="77777777" w:rsidR="00FD7ECF" w:rsidRPr="00FE11D5" w:rsidRDefault="00F66299" w:rsidP="00FD7ECF">
      <w:pPr>
        <w:pStyle w:val="paragraph"/>
        <w:spacing w:before="0" w:beforeAutospacing="0" w:after="240" w:afterAutospacing="0"/>
        <w:jc w:val="center"/>
        <w:textAlignment w:val="baseline"/>
        <w:rPr>
          <w:rFonts w:ascii="Segoe UI" w:hAnsi="Segoe UI"/>
          <w:sz w:val="18"/>
        </w:rPr>
      </w:pPr>
      <w:r w:rsidRPr="00FE11D5">
        <w:t>IRREVOCABLE STANDBY LETTER OF CREDIT NO. [XXXXXXX]</w:t>
      </w:r>
    </w:p>
    <w:p w14:paraId="470AC913" w14:textId="77777777" w:rsidR="00FD7ECF" w:rsidRPr="00FE11D5" w:rsidRDefault="00F66299" w:rsidP="00FD7ECF">
      <w:pPr>
        <w:pStyle w:val="paragraph"/>
        <w:spacing w:before="0" w:beforeAutospacing="0" w:after="240" w:afterAutospacing="0"/>
        <w:ind w:firstLine="5040"/>
        <w:jc w:val="both"/>
        <w:textAlignment w:val="baseline"/>
        <w:rPr>
          <w:rFonts w:ascii="Segoe UI" w:hAnsi="Segoe UI"/>
          <w:sz w:val="18"/>
        </w:rPr>
      </w:pPr>
      <w:r w:rsidRPr="00FE11D5">
        <w:rPr>
          <w:rStyle w:val="normaltextrun"/>
        </w:rPr>
        <w:t>Date:</w:t>
      </w:r>
      <w:r w:rsidRPr="00FE11D5">
        <w:rPr>
          <w:rStyle w:val="eop"/>
        </w:rPr>
        <w:t> </w:t>
      </w:r>
    </w:p>
    <w:p w14:paraId="03D0B56C" w14:textId="77777777" w:rsidR="00FD7ECF" w:rsidRPr="00FE11D5" w:rsidRDefault="00F66299" w:rsidP="00FD7ECF">
      <w:pPr>
        <w:pStyle w:val="paragraph"/>
        <w:spacing w:before="0" w:beforeAutospacing="0" w:after="240" w:afterAutospacing="0"/>
        <w:ind w:firstLine="5040"/>
        <w:jc w:val="both"/>
        <w:textAlignment w:val="baseline"/>
        <w:rPr>
          <w:rFonts w:ascii="Segoe UI" w:hAnsi="Segoe UI"/>
          <w:sz w:val="18"/>
        </w:rPr>
      </w:pPr>
      <w:r w:rsidRPr="00FE11D5">
        <w:rPr>
          <w:rStyle w:val="normaltextrun"/>
        </w:rPr>
        <w:t>Bank Ref.:</w:t>
      </w:r>
      <w:r w:rsidRPr="00FE11D5">
        <w:rPr>
          <w:rStyle w:val="eop"/>
        </w:rPr>
        <w:t> </w:t>
      </w:r>
    </w:p>
    <w:p w14:paraId="78CCA9B4" w14:textId="77777777" w:rsidR="00FD7ECF" w:rsidRPr="00FE11D5" w:rsidRDefault="00F66299" w:rsidP="00FD7ECF">
      <w:pPr>
        <w:pStyle w:val="paragraph"/>
        <w:spacing w:before="0" w:beforeAutospacing="0" w:after="240" w:afterAutospacing="0"/>
        <w:ind w:firstLine="5040"/>
        <w:jc w:val="both"/>
        <w:textAlignment w:val="baseline"/>
        <w:rPr>
          <w:rFonts w:ascii="Segoe UI" w:hAnsi="Segoe UI"/>
          <w:sz w:val="18"/>
        </w:rPr>
      </w:pPr>
      <w:r w:rsidRPr="00FE11D5">
        <w:rPr>
          <w:rStyle w:val="normaltextrun"/>
        </w:rPr>
        <w:t>Amount: US$[XXXXXXXX]</w:t>
      </w:r>
      <w:r w:rsidRPr="00FE11D5">
        <w:rPr>
          <w:rStyle w:val="eop"/>
        </w:rPr>
        <w:t> </w:t>
      </w:r>
    </w:p>
    <w:p w14:paraId="5E974471" w14:textId="77777777" w:rsidR="00FD7ECF" w:rsidRPr="00FE11D5" w:rsidRDefault="00F66299" w:rsidP="00FD7ECF">
      <w:pPr>
        <w:pStyle w:val="paragraph"/>
        <w:spacing w:before="0" w:beforeAutospacing="0" w:after="240" w:afterAutospacing="0"/>
        <w:jc w:val="both"/>
        <w:textAlignment w:val="baseline"/>
        <w:rPr>
          <w:rFonts w:ascii="Segoe UI" w:hAnsi="Segoe UI"/>
          <w:sz w:val="18"/>
        </w:rPr>
      </w:pPr>
      <w:r w:rsidRPr="00FE11D5">
        <w:rPr>
          <w:rStyle w:val="eop"/>
        </w:rPr>
        <w:t> </w:t>
      </w:r>
      <w:r w:rsidRPr="00FE11D5">
        <w:rPr>
          <w:rStyle w:val="normaltextrun"/>
        </w:rPr>
        <w:t>Beneficiary:</w:t>
      </w:r>
      <w:r w:rsidRPr="00FE11D5">
        <w:rPr>
          <w:rStyle w:val="eop"/>
        </w:rPr>
        <w:t> </w:t>
      </w:r>
    </w:p>
    <w:p w14:paraId="6C298C06" w14:textId="77777777" w:rsidR="00FD7ECF" w:rsidRPr="00FE11D5" w:rsidRDefault="00F66299" w:rsidP="00FD7ECF">
      <w:pPr>
        <w:pStyle w:val="paragraph"/>
        <w:spacing w:before="0" w:beforeAutospacing="0" w:after="0" w:afterAutospacing="0"/>
        <w:jc w:val="both"/>
        <w:textAlignment w:val="baseline"/>
        <w:rPr>
          <w:rFonts w:ascii="Segoe UI" w:hAnsi="Segoe UI" w:cs="Segoe UI"/>
          <w:sz w:val="18"/>
          <w:szCs w:val="18"/>
        </w:rPr>
      </w:pPr>
      <w:r w:rsidRPr="00FE11D5">
        <w:rPr>
          <w:rStyle w:val="eop"/>
        </w:rPr>
        <w:t> </w:t>
      </w:r>
    </w:p>
    <w:p w14:paraId="10EDAE61" w14:textId="77777777" w:rsidR="00FD7ECF" w:rsidRPr="00FE11D5" w:rsidRDefault="00F66299" w:rsidP="00FD7ECF">
      <w:pPr>
        <w:pStyle w:val="paragraph"/>
        <w:spacing w:before="0" w:beforeAutospacing="0" w:after="0" w:afterAutospacing="0"/>
        <w:jc w:val="both"/>
        <w:textAlignment w:val="baseline"/>
        <w:rPr>
          <w:rFonts w:ascii="Segoe UI" w:hAnsi="Segoe UI"/>
          <w:sz w:val="18"/>
        </w:rPr>
      </w:pPr>
      <w:r w:rsidRPr="00FE11D5">
        <w:rPr>
          <w:lang w:eastAsia="zh-CN"/>
        </w:rPr>
        <w:t>California</w:t>
      </w:r>
      <w:r w:rsidRPr="00FE11D5">
        <w:rPr>
          <w:rFonts w:eastAsia="MS Mincho"/>
        </w:rPr>
        <w:t xml:space="preserve"> Community Power</w:t>
      </w:r>
      <w:r w:rsidRPr="00FE11D5">
        <w:rPr>
          <w:rStyle w:val="normaltextrun"/>
        </w:rPr>
        <w:t>,</w:t>
      </w:r>
      <w:r w:rsidRPr="00FE11D5">
        <w:rPr>
          <w:rStyle w:val="eop"/>
        </w:rPr>
        <w:t> </w:t>
      </w:r>
    </w:p>
    <w:p w14:paraId="09477DCF" w14:textId="77777777" w:rsidR="00FD7ECF" w:rsidRPr="00FE11D5" w:rsidRDefault="00F66299" w:rsidP="00FD7ECF">
      <w:pPr>
        <w:pStyle w:val="paragraph"/>
        <w:spacing w:before="0" w:beforeAutospacing="0" w:after="0" w:afterAutospacing="0"/>
        <w:jc w:val="both"/>
        <w:textAlignment w:val="baseline"/>
        <w:rPr>
          <w:rFonts w:ascii="Segoe UI" w:hAnsi="Segoe UI" w:cs="Segoe UI"/>
          <w:sz w:val="18"/>
          <w:szCs w:val="18"/>
        </w:rPr>
      </w:pPr>
      <w:proofErr w:type="gramStart"/>
      <w:r w:rsidRPr="00FE11D5">
        <w:rPr>
          <w:rStyle w:val="normaltextrun"/>
        </w:rPr>
        <w:t>a California</w:t>
      </w:r>
      <w:proofErr w:type="gramEnd"/>
      <w:r w:rsidRPr="00FE11D5">
        <w:rPr>
          <w:rStyle w:val="normaltextrun"/>
        </w:rPr>
        <w:t xml:space="preserve"> joint powers authority</w:t>
      </w:r>
      <w:r w:rsidRPr="00FE11D5">
        <w:rPr>
          <w:rStyle w:val="eop"/>
        </w:rPr>
        <w:t> </w:t>
      </w:r>
    </w:p>
    <w:p w14:paraId="16B21504" w14:textId="77777777" w:rsidR="00FD7ECF" w:rsidRPr="00FE11D5" w:rsidRDefault="00F66299" w:rsidP="00FD7ECF">
      <w:pPr>
        <w:pStyle w:val="paragraph"/>
        <w:spacing w:before="0" w:beforeAutospacing="0" w:after="0" w:afterAutospacing="0"/>
        <w:jc w:val="both"/>
        <w:textAlignment w:val="baseline"/>
        <w:rPr>
          <w:rFonts w:ascii="Segoe UI" w:hAnsi="Segoe UI" w:cs="Segoe UI"/>
          <w:sz w:val="18"/>
          <w:szCs w:val="18"/>
        </w:rPr>
      </w:pPr>
      <w:r w:rsidRPr="00FE11D5">
        <w:rPr>
          <w:rStyle w:val="normaltextrun"/>
        </w:rPr>
        <w:t>[Address]</w:t>
      </w:r>
    </w:p>
    <w:p w14:paraId="48DCF160" w14:textId="77777777" w:rsidR="00FD7ECF" w:rsidRPr="00FE11D5" w:rsidRDefault="00F66299" w:rsidP="00FD7ECF">
      <w:pPr>
        <w:pStyle w:val="paragraph"/>
        <w:spacing w:before="0" w:beforeAutospacing="0" w:after="0" w:afterAutospacing="0"/>
        <w:jc w:val="both"/>
        <w:textAlignment w:val="baseline"/>
      </w:pPr>
      <w:r w:rsidRPr="00FE11D5">
        <w:rPr>
          <w:rStyle w:val="eop"/>
        </w:rPr>
        <w:t> </w:t>
      </w:r>
    </w:p>
    <w:p w14:paraId="5F24CF2F" w14:textId="77777777" w:rsidR="00FD7ECF" w:rsidRPr="00FE11D5" w:rsidRDefault="00F66299" w:rsidP="00FD7ECF">
      <w:pPr>
        <w:pStyle w:val="paragraph"/>
        <w:spacing w:before="0" w:beforeAutospacing="0" w:after="0" w:afterAutospacing="0"/>
        <w:jc w:val="both"/>
        <w:textAlignment w:val="baseline"/>
        <w:rPr>
          <w:rStyle w:val="eop"/>
        </w:rPr>
      </w:pPr>
      <w:r w:rsidRPr="00FE11D5">
        <w:rPr>
          <w:rStyle w:val="normaltextrun"/>
        </w:rPr>
        <w:t>Ladies and Gentlemen:</w:t>
      </w:r>
      <w:r w:rsidRPr="00FE11D5">
        <w:rPr>
          <w:rStyle w:val="eop"/>
        </w:rPr>
        <w:t> </w:t>
      </w:r>
    </w:p>
    <w:p w14:paraId="222D19B7" w14:textId="77777777" w:rsidR="00FD7ECF" w:rsidRPr="00FE11D5" w:rsidRDefault="00FD7ECF" w:rsidP="00FD7ECF">
      <w:pPr>
        <w:pStyle w:val="paragraph"/>
        <w:spacing w:before="0" w:beforeAutospacing="0" w:after="0" w:afterAutospacing="0"/>
        <w:jc w:val="both"/>
        <w:textAlignment w:val="baseline"/>
        <w:rPr>
          <w:rFonts w:ascii="Segoe UI" w:hAnsi="Segoe UI" w:cs="Segoe UI"/>
          <w:sz w:val="18"/>
          <w:szCs w:val="18"/>
        </w:rPr>
      </w:pPr>
    </w:p>
    <w:p w14:paraId="37403A94" w14:textId="77777777" w:rsidR="00FD7ECF" w:rsidRPr="00FE11D5" w:rsidRDefault="00F66299" w:rsidP="00FD7ECF">
      <w:pPr>
        <w:pStyle w:val="paragraph"/>
        <w:spacing w:before="0" w:beforeAutospacing="0" w:after="0" w:afterAutospacing="0"/>
        <w:jc w:val="both"/>
        <w:textAlignment w:val="baseline"/>
        <w:rPr>
          <w:rStyle w:val="eop"/>
        </w:rPr>
      </w:pPr>
      <w:r w:rsidRPr="00FE11D5">
        <w:rPr>
          <w:rStyle w:val="normaltextrun"/>
        </w:rPr>
        <w:t xml:space="preserve">By the order of __________ (“Applicant”), we, [insert bank name and address] (“Issuer”) hereby issue our Irrevocable Standby Letter of Credit No. [XXXXXXX] (the “Letter of Credit”) in favor of </w:t>
      </w:r>
      <w:r w:rsidRPr="00FE11D5">
        <w:rPr>
          <w:lang w:eastAsia="zh-CN"/>
        </w:rPr>
        <w:t>California</w:t>
      </w:r>
      <w:r w:rsidRPr="00FE11D5">
        <w:t xml:space="preserve"> Community Power</w:t>
      </w:r>
      <w:r w:rsidRPr="00FE11D5">
        <w:rPr>
          <w:rStyle w:val="normaltextrun"/>
        </w:rPr>
        <w:t xml:space="preserve">, a California joint powers authority (“Beneficiary”), [Address], for an amount not to exceed the aggregate sum of U.S. $[XXXXXX] (United States Dollars [XXXXX] and 00/100) (the “Available Amount”), pursuant to that certain </w:t>
      </w:r>
      <w:r>
        <w:rPr>
          <w:rStyle w:val="normaltextrun"/>
        </w:rPr>
        <w:t>Renewable Power Purchase</w:t>
      </w:r>
      <w:r w:rsidRPr="00FE11D5">
        <w:rPr>
          <w:rStyle w:val="normaltextrun"/>
        </w:rPr>
        <w:t xml:space="preserve"> Agreement dated as of ______ and as amended (the “Agreement”) between Applicant and Beneficiary. This Letter of Credit shall become effective immediately and shall </w:t>
      </w:r>
      <w:r w:rsidRPr="00FE11D5">
        <w:t>be of no further force or effect at 5:00 p.m., California time, on [Date] or, if such day is not a Business Day (as hereinafter defined), on the next Business Day (as may be extended pursuant to the terms of this Letter of Credit, the “Expiration Date”)</w:t>
      </w:r>
      <w:r w:rsidRPr="00FE11D5">
        <w:rPr>
          <w:rStyle w:val="normaltextrun"/>
        </w:rPr>
        <w:t>.</w:t>
      </w:r>
      <w:r w:rsidRPr="00FE11D5">
        <w:rPr>
          <w:rStyle w:val="eop"/>
        </w:rPr>
        <w:t> </w:t>
      </w:r>
    </w:p>
    <w:p w14:paraId="361402FA" w14:textId="77777777" w:rsidR="00FD7ECF" w:rsidRPr="00FE11D5" w:rsidRDefault="00FD7ECF" w:rsidP="00FD7ECF">
      <w:pPr>
        <w:pStyle w:val="paragraph"/>
        <w:spacing w:before="0" w:beforeAutospacing="0" w:after="0" w:afterAutospacing="0"/>
        <w:jc w:val="both"/>
        <w:textAlignment w:val="baseline"/>
        <w:rPr>
          <w:rStyle w:val="eop"/>
        </w:rPr>
      </w:pPr>
    </w:p>
    <w:p w14:paraId="38C3080A" w14:textId="37E381F0" w:rsidR="00FD7ECF" w:rsidRPr="00FE11D5" w:rsidRDefault="00F66299" w:rsidP="00FD7ECF">
      <w:pPr>
        <w:pStyle w:val="paragraph"/>
        <w:spacing w:before="0" w:beforeAutospacing="0" w:after="0" w:afterAutospacing="0"/>
        <w:jc w:val="both"/>
        <w:textAlignment w:val="baseline"/>
        <w:rPr>
          <w:rFonts w:ascii="Segoe UI" w:hAnsi="Segoe UI" w:cs="Segoe UI"/>
          <w:sz w:val="18"/>
          <w:szCs w:val="18"/>
        </w:rPr>
      </w:pPr>
      <w:r w:rsidRPr="00FE11D5">
        <w:t xml:space="preserve">For the purposes hereof, “Business Day” shall mean any day on which commercial banks are not authorized or required to close in </w:t>
      </w:r>
      <w:r w:rsidR="007F0A83">
        <w:t>Sacramento</w:t>
      </w:r>
      <w:r w:rsidRPr="00FE11D5">
        <w:t>, California.</w:t>
      </w:r>
    </w:p>
    <w:p w14:paraId="2D182B98" w14:textId="77777777" w:rsidR="00FD7ECF" w:rsidRPr="00FE11D5" w:rsidRDefault="00FD7ECF" w:rsidP="00FD7ECF">
      <w:pPr>
        <w:pStyle w:val="paragraph"/>
        <w:spacing w:before="0" w:beforeAutospacing="0" w:after="0" w:afterAutospacing="0"/>
        <w:jc w:val="both"/>
        <w:textAlignment w:val="baseline"/>
        <w:rPr>
          <w:rStyle w:val="normaltextrun"/>
        </w:rPr>
      </w:pPr>
    </w:p>
    <w:p w14:paraId="134D3665" w14:textId="77777777" w:rsidR="00FD7ECF" w:rsidRPr="00FE11D5" w:rsidRDefault="00F66299" w:rsidP="00FD7ECF">
      <w:pPr>
        <w:pStyle w:val="paragraph"/>
        <w:spacing w:before="0" w:beforeAutospacing="0" w:after="0" w:afterAutospacing="0"/>
        <w:jc w:val="both"/>
        <w:textAlignment w:val="baseline"/>
        <w:rPr>
          <w:rFonts w:ascii="Segoe UI" w:hAnsi="Segoe UI"/>
          <w:sz w:val="18"/>
        </w:rPr>
      </w:pPr>
      <w:r w:rsidRPr="00FE11D5">
        <w:rPr>
          <w:rStyle w:val="normaltextrun"/>
        </w:rPr>
        <w:t xml:space="preserve">Funds under this Letter of Credit are available to Beneficiary by </w:t>
      </w:r>
      <w:r w:rsidRPr="00FE11D5">
        <w:t xml:space="preserve">valid presentation on or before 5:00 p.m. California time, on or before the Expiration Date of a copy of this </w:t>
      </w:r>
      <w:r w:rsidRPr="00FE11D5">
        <w:rPr>
          <w:rStyle w:val="normaltextrun"/>
        </w:rPr>
        <w:t xml:space="preserve">Letter of Credit No. [XXXXXXX] and all amendments accompanied by Beneficiary’s dated statement purportedly signed by Beneficiary’s duly authorized representative, in the form attached hereto as </w:t>
      </w:r>
      <w:r w:rsidRPr="00FE11D5">
        <w:rPr>
          <w:rStyle w:val="normaltextrun"/>
          <w:u w:val="single"/>
        </w:rPr>
        <w:t>Exhibit A</w:t>
      </w:r>
      <w:r w:rsidRPr="00FE11D5">
        <w:rPr>
          <w:rStyle w:val="normaltextrun"/>
        </w:rPr>
        <w:t>, containing one of the two alternative paragraphs set forth in paragraph 2 therein.</w:t>
      </w:r>
      <w:r w:rsidRPr="00FE11D5">
        <w:rPr>
          <w:rStyle w:val="eop"/>
        </w:rPr>
        <w:t> </w:t>
      </w:r>
    </w:p>
    <w:p w14:paraId="142C81CF" w14:textId="77777777" w:rsidR="00FD7ECF" w:rsidRPr="00FE11D5" w:rsidRDefault="00FD7ECF" w:rsidP="00FD7ECF">
      <w:pPr>
        <w:pStyle w:val="paragraph"/>
        <w:spacing w:before="0" w:beforeAutospacing="0" w:after="0" w:afterAutospacing="0"/>
        <w:jc w:val="both"/>
        <w:textAlignment w:val="baseline"/>
        <w:rPr>
          <w:rStyle w:val="normaltextrun"/>
        </w:rPr>
      </w:pPr>
    </w:p>
    <w:p w14:paraId="0A7C8FC2" w14:textId="77777777" w:rsidR="00FD7ECF" w:rsidRPr="00FE11D5" w:rsidRDefault="00F66299" w:rsidP="00FD7ECF">
      <w:pPr>
        <w:rPr>
          <w:rStyle w:val="normaltextrun"/>
        </w:rPr>
      </w:pPr>
      <w:r w:rsidRPr="00FE11D5">
        <w:rPr>
          <w:rStyle w:val="normaltextrun"/>
        </w:rPr>
        <w:t>Any full or partial drawing hereunder may be requested by transmitting copies of the requisite documents as described above to the Issuer by facsimile at [facsimile number for draws] or such other number as specified from time-to-time by the Issuer.</w:t>
      </w:r>
    </w:p>
    <w:p w14:paraId="67A3C9BC" w14:textId="77777777" w:rsidR="00FD7ECF" w:rsidRPr="00FE11D5" w:rsidRDefault="00F66299" w:rsidP="00FD7ECF">
      <w:pPr>
        <w:rPr>
          <w:rStyle w:val="normaltextrun"/>
        </w:rPr>
      </w:pPr>
      <w:r w:rsidRPr="00FE11D5">
        <w:rPr>
          <w:rStyle w:val="normaltextrun"/>
        </w:rPr>
        <w:t xml:space="preserve">The facsimile transmittal shall be deemed delivered when received. Drawings made by facsimile </w:t>
      </w:r>
      <w:r w:rsidRPr="00FE11D5">
        <w:rPr>
          <w:rStyle w:val="normaltextrun"/>
        </w:rPr>
        <w:lastRenderedPageBreak/>
        <w:t>transmittal are deemed to be the operative instrument without the need of originally signed documents.</w:t>
      </w:r>
    </w:p>
    <w:p w14:paraId="117F1D59" w14:textId="77777777" w:rsidR="00FD7ECF" w:rsidRPr="00FE11D5" w:rsidRDefault="00F66299" w:rsidP="00FD7ECF">
      <w:pPr>
        <w:pStyle w:val="paragraph"/>
        <w:spacing w:before="0" w:beforeAutospacing="0" w:after="0" w:afterAutospacing="0"/>
        <w:jc w:val="both"/>
        <w:textAlignment w:val="baseline"/>
        <w:rPr>
          <w:rFonts w:ascii="Segoe UI" w:hAnsi="Segoe UI"/>
          <w:sz w:val="18"/>
        </w:rPr>
      </w:pPr>
      <w:r w:rsidRPr="00FE11D5">
        <w:rPr>
          <w:rStyle w:val="normaltextrun"/>
        </w:rPr>
        <w:t xml:space="preserve">Issuer hereby agrees that all drafts drawn under and in compliance with the terms of this Letter of Credit will be duly honored if presented to the Issuer before the Expiration Date. </w:t>
      </w:r>
      <w:r w:rsidRPr="00FE11D5">
        <w:t xml:space="preserve">All correspondence and any drawings (other than those made by facsimile) hereunder are to be directed to [Issuer address/contact]. </w:t>
      </w:r>
      <w:r w:rsidRPr="00FE11D5">
        <w:rPr>
          <w:rStyle w:val="eop"/>
        </w:rPr>
        <w:t xml:space="preserve">Issuer </w:t>
      </w:r>
      <w:r w:rsidRPr="00FE11D5">
        <w:t>undertakes to make payment to Beneficiary under this Standby Letter of Credit within three (3) business days of receipt by Issuer of a properly presented Drawing Certificate. The Beneficiary shall receive payment from Issuer by wire transfer to the bank account of the Beneficiary designated in the Drawing Certificate.</w:t>
      </w:r>
    </w:p>
    <w:p w14:paraId="54958FF6" w14:textId="77777777" w:rsidR="00FD7ECF" w:rsidRPr="00FE11D5" w:rsidRDefault="00FD7ECF" w:rsidP="00FD7ECF">
      <w:pPr>
        <w:pStyle w:val="paragraph"/>
        <w:spacing w:before="0" w:beforeAutospacing="0" w:after="0" w:afterAutospacing="0"/>
        <w:jc w:val="both"/>
        <w:textAlignment w:val="baseline"/>
        <w:rPr>
          <w:rStyle w:val="normaltextrun"/>
        </w:rPr>
      </w:pPr>
    </w:p>
    <w:p w14:paraId="08C0A5CA" w14:textId="77777777" w:rsidR="00FD7ECF" w:rsidRPr="00FE11D5" w:rsidRDefault="00F66299" w:rsidP="00FD7ECF">
      <w:pPr>
        <w:pStyle w:val="paragraph"/>
        <w:spacing w:before="0" w:beforeAutospacing="0" w:after="0" w:afterAutospacing="0"/>
        <w:jc w:val="both"/>
        <w:textAlignment w:val="baseline"/>
        <w:rPr>
          <w:rFonts w:ascii="Segoe UI" w:hAnsi="Segoe UI"/>
          <w:sz w:val="18"/>
        </w:rPr>
      </w:pPr>
      <w:r w:rsidRPr="00FE11D5">
        <w:rPr>
          <w:rStyle w:val="normaltextrun"/>
        </w:rPr>
        <w:t xml:space="preserve">Partial </w:t>
      </w:r>
      <w:proofErr w:type="gramStart"/>
      <w:r w:rsidRPr="00FE11D5">
        <w:rPr>
          <w:rStyle w:val="normaltextrun"/>
        </w:rPr>
        <w:t>draws</w:t>
      </w:r>
      <w:proofErr w:type="gramEnd"/>
      <w:r w:rsidRPr="00FE11D5">
        <w:rPr>
          <w:rStyle w:val="normaltextrun"/>
        </w:rPr>
        <w:t xml:space="preserve"> are permitted under this Letter of Credit, and this Letter of Credit shall remain in full force and effect with respect to any continuing balance; </w:t>
      </w:r>
      <w:r w:rsidRPr="00FE11D5">
        <w:rPr>
          <w:rStyle w:val="normaltextrun"/>
          <w:i/>
          <w:iCs/>
        </w:rPr>
        <w:t>provided</w:t>
      </w:r>
      <w:r w:rsidRPr="00FE11D5">
        <w:rPr>
          <w:rStyle w:val="normaltextrun"/>
        </w:rPr>
        <w:t>, the Available Amount shall be reduced by the amount of each such drawing.</w:t>
      </w:r>
      <w:r w:rsidRPr="00FE11D5">
        <w:rPr>
          <w:rStyle w:val="eop"/>
        </w:rPr>
        <w:t> </w:t>
      </w:r>
    </w:p>
    <w:p w14:paraId="61A4EC8E" w14:textId="77777777" w:rsidR="00FD7ECF" w:rsidRPr="00FE11D5" w:rsidRDefault="00FD7ECF" w:rsidP="00FD7ECF">
      <w:pPr>
        <w:pStyle w:val="paragraph"/>
        <w:spacing w:before="0" w:beforeAutospacing="0" w:after="0" w:afterAutospacing="0"/>
        <w:jc w:val="both"/>
        <w:textAlignment w:val="baseline"/>
        <w:rPr>
          <w:rStyle w:val="normaltextrun"/>
        </w:rPr>
      </w:pPr>
    </w:p>
    <w:p w14:paraId="0F13E9F1" w14:textId="77777777" w:rsidR="00FD7ECF" w:rsidRPr="00FE11D5" w:rsidRDefault="00F66299" w:rsidP="00FD7ECF">
      <w:pPr>
        <w:pStyle w:val="paragraph"/>
        <w:spacing w:before="0" w:beforeAutospacing="0" w:after="0" w:afterAutospacing="0"/>
        <w:jc w:val="both"/>
        <w:textAlignment w:val="baseline"/>
        <w:rPr>
          <w:rStyle w:val="eop"/>
        </w:rPr>
      </w:pPr>
      <w:r w:rsidRPr="00FE11D5">
        <w:rPr>
          <w:rStyle w:val="normaltextrun"/>
        </w:rPr>
        <w:t>It is a condition of this</w:t>
      </w:r>
      <w:r w:rsidRPr="00FE11D5">
        <w:rPr>
          <w:rStyle w:val="normaltextrun"/>
          <w:rFonts w:eastAsia="MS Mincho"/>
        </w:rPr>
        <w:t xml:space="preserve"> Letter of Credit </w:t>
      </w:r>
      <w:r w:rsidRPr="00FE11D5">
        <w:rPr>
          <w:rStyle w:val="normaltextrun"/>
        </w:rPr>
        <w:t>that it shall</w:t>
      </w:r>
      <w:r w:rsidRPr="00FE11D5">
        <w:rPr>
          <w:rStyle w:val="normaltextrun"/>
          <w:rFonts w:eastAsia="MS Mincho"/>
        </w:rPr>
        <w:t xml:space="preserve"> be </w:t>
      </w:r>
      <w:r w:rsidRPr="00FE11D5">
        <w:rPr>
          <w:rStyle w:val="normaltextrun"/>
        </w:rPr>
        <w:t xml:space="preserve">deemed automatically extended without an amendment for a one year period </w:t>
      </w:r>
      <w:r w:rsidRPr="00FE11D5">
        <w:t xml:space="preserve">(or, if such period ends on a day that is not a Business Day, until the next Business Day thereafter) </w:t>
      </w:r>
      <w:r w:rsidRPr="00FE11D5">
        <w:rPr>
          <w:rStyle w:val="normaltextrun"/>
        </w:rPr>
        <w:t>beginning on the present Expiration Date hereof and</w:t>
      </w:r>
      <w:r w:rsidRPr="00FE11D5">
        <w:rPr>
          <w:rStyle w:val="normaltextrun"/>
          <w:rFonts w:eastAsia="MS Mincho"/>
        </w:rPr>
        <w:t xml:space="preserve"> upon </w:t>
      </w:r>
      <w:r w:rsidRPr="00FE11D5">
        <w:rPr>
          <w:rStyle w:val="normaltextrun"/>
        </w:rPr>
        <w:t xml:space="preserve">each anniversary for such date </w:t>
      </w:r>
      <w:r w:rsidRPr="00FE11D5">
        <w:t>(or, if such period ends on a day that is not a Business Day, until the next Business Day thereafter)</w:t>
      </w:r>
      <w:r w:rsidRPr="00FE11D5">
        <w:rPr>
          <w:rStyle w:val="normaltextrun"/>
        </w:rPr>
        <w:t>, unless at least ninety (90) days</w:t>
      </w:r>
      <w:r w:rsidRPr="00FE11D5">
        <w:rPr>
          <w:rStyle w:val="normaltextrun"/>
          <w:rFonts w:eastAsia="MS Mincho"/>
        </w:rPr>
        <w:t xml:space="preserve"> prior </w:t>
      </w:r>
      <w:r w:rsidRPr="00FE11D5">
        <w:rPr>
          <w:rStyle w:val="normaltextrun"/>
        </w:rPr>
        <w:t>to any such Expiration Date</w:t>
      </w:r>
      <w:r w:rsidRPr="00FE11D5">
        <w:rPr>
          <w:rStyle w:val="normaltextrun"/>
          <w:rFonts w:eastAsia="MS Mincho"/>
        </w:rPr>
        <w:t xml:space="preserve"> Issuer </w:t>
      </w:r>
      <w:r w:rsidRPr="00FE11D5">
        <w:rPr>
          <w:rStyle w:val="normaltextrun"/>
        </w:rPr>
        <w:t>has sent</w:t>
      </w:r>
      <w:r w:rsidRPr="00FE11D5">
        <w:rPr>
          <w:rStyle w:val="normaltextrun"/>
          <w:rFonts w:eastAsia="MS Mincho"/>
        </w:rPr>
        <w:t xml:space="preserve"> Beneficiary </w:t>
      </w:r>
      <w:r w:rsidRPr="00FE11D5">
        <w:rPr>
          <w:rStyle w:val="normaltextrun"/>
        </w:rPr>
        <w:t xml:space="preserve">written notice </w:t>
      </w:r>
      <w:r w:rsidRPr="00FE11D5">
        <w:rPr>
          <w:rStyle w:val="normaltextrun"/>
          <w:rFonts w:eastAsia="MS Mincho"/>
        </w:rPr>
        <w:t xml:space="preserve">by overnight courier service </w:t>
      </w:r>
      <w:r w:rsidRPr="00FE11D5">
        <w:rPr>
          <w:rStyle w:val="normaltextrun"/>
        </w:rPr>
        <w:t xml:space="preserve">at the address provided below </w:t>
      </w:r>
      <w:r w:rsidRPr="00FE11D5">
        <w:rPr>
          <w:rStyle w:val="normaltextrun"/>
          <w:rFonts w:eastAsia="MS Mincho"/>
        </w:rPr>
        <w:t xml:space="preserve">that Issuer elects not to extend this Letter of Credit, in which case it will expire on </w:t>
      </w:r>
      <w:r w:rsidRPr="00FE11D5">
        <w:rPr>
          <w:rStyle w:val="normaltextrun"/>
        </w:rPr>
        <w:t>its then current Expiration Date.</w:t>
      </w:r>
      <w:r w:rsidRPr="00FE11D5">
        <w:rPr>
          <w:rStyle w:val="normaltextrun"/>
          <w:rFonts w:eastAsia="MS Mincho"/>
        </w:rPr>
        <w:t xml:space="preserve"> </w:t>
      </w:r>
      <w:r w:rsidRPr="00FE11D5">
        <w:rPr>
          <w:rStyle w:val="normaltextrun"/>
        </w:rPr>
        <w:t>No presentation made under this Letter of Credit after such Expiration Date will be honored.</w:t>
      </w:r>
      <w:r w:rsidRPr="00FE11D5">
        <w:rPr>
          <w:rStyle w:val="eop"/>
        </w:rPr>
        <w:t> </w:t>
      </w:r>
    </w:p>
    <w:p w14:paraId="0A027AAD" w14:textId="77777777" w:rsidR="00FD7ECF" w:rsidRPr="00FE11D5" w:rsidRDefault="00FD7ECF" w:rsidP="00FD7ECF">
      <w:pPr>
        <w:pStyle w:val="paragraph"/>
        <w:spacing w:before="0" w:beforeAutospacing="0" w:after="0" w:afterAutospacing="0"/>
        <w:jc w:val="both"/>
        <w:textAlignment w:val="baseline"/>
        <w:rPr>
          <w:rFonts w:ascii="Segoe UI" w:hAnsi="Segoe UI" w:cs="Segoe UI"/>
          <w:sz w:val="18"/>
          <w:szCs w:val="18"/>
        </w:rPr>
      </w:pPr>
    </w:p>
    <w:p w14:paraId="1C28F433" w14:textId="77777777" w:rsidR="00FD7ECF" w:rsidRPr="00FE11D5" w:rsidRDefault="00F66299" w:rsidP="00FD7ECF">
      <w:pPr>
        <w:pStyle w:val="paragraph"/>
        <w:spacing w:before="0" w:beforeAutospacing="0" w:after="0" w:afterAutospacing="0"/>
        <w:jc w:val="both"/>
        <w:textAlignment w:val="baseline"/>
        <w:rPr>
          <w:rStyle w:val="eop"/>
        </w:rPr>
      </w:pPr>
      <w:r w:rsidRPr="00FE11D5">
        <w:rPr>
          <w:rStyle w:val="normaltextrun"/>
        </w:rPr>
        <w:t>Notwithstanding any reference in this Letter of Credit to any other documents, instruments or agreements, this Letter of Credit contains the entire agreement between Beneficiary and Issuer relating to the obligations of Issuer hereunder.</w:t>
      </w:r>
      <w:r w:rsidRPr="00FE11D5">
        <w:rPr>
          <w:rStyle w:val="eop"/>
        </w:rPr>
        <w:t> </w:t>
      </w:r>
    </w:p>
    <w:p w14:paraId="6A2D0897" w14:textId="77777777" w:rsidR="00FD7ECF" w:rsidRPr="00FE11D5" w:rsidRDefault="00FD7ECF" w:rsidP="00FD7ECF">
      <w:pPr>
        <w:pStyle w:val="paragraph"/>
        <w:spacing w:before="0" w:beforeAutospacing="0" w:after="0" w:afterAutospacing="0"/>
        <w:jc w:val="both"/>
        <w:textAlignment w:val="baseline"/>
        <w:rPr>
          <w:rFonts w:ascii="Segoe UI" w:hAnsi="Segoe UI" w:cs="Segoe UI"/>
          <w:sz w:val="18"/>
          <w:szCs w:val="18"/>
        </w:rPr>
      </w:pPr>
    </w:p>
    <w:p w14:paraId="5CAF6E4F" w14:textId="77777777" w:rsidR="00FD7ECF" w:rsidRPr="00FE11D5" w:rsidRDefault="00F66299" w:rsidP="00FD7ECF">
      <w:pPr>
        <w:pStyle w:val="paragraph"/>
        <w:spacing w:before="0" w:beforeAutospacing="0" w:after="0" w:afterAutospacing="0"/>
        <w:jc w:val="both"/>
        <w:textAlignment w:val="baseline"/>
        <w:rPr>
          <w:rFonts w:ascii="Segoe UI" w:hAnsi="Segoe UI" w:cs="Segoe UI"/>
          <w:sz w:val="18"/>
          <w:szCs w:val="18"/>
        </w:rPr>
      </w:pPr>
      <w:r w:rsidRPr="00FE11D5">
        <w:rPr>
          <w:color w:val="000000"/>
        </w:rPr>
        <w:t xml:space="preserve">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w:t>
      </w:r>
      <w:proofErr w:type="gramStart"/>
      <w:r w:rsidRPr="00FE11D5">
        <w:rPr>
          <w:color w:val="000000"/>
        </w:rPr>
        <w:t>laws</w:t>
      </w:r>
      <w:proofErr w:type="gramEnd"/>
      <w:r w:rsidRPr="00FE11D5">
        <w:rPr>
          <w:color w:val="000000"/>
        </w:rPr>
        <w:t xml:space="preserve"> thereunder</w:t>
      </w:r>
      <w:proofErr w:type="gramStart"/>
      <w:r w:rsidRPr="00FE11D5">
        <w:rPr>
          <w:color w:val="000000"/>
        </w:rPr>
        <w:t>, shall</w:t>
      </w:r>
      <w:proofErr w:type="gramEnd"/>
      <w:r w:rsidRPr="00FE11D5">
        <w:rPr>
          <w:color w:val="000000"/>
        </w:rPr>
        <w:t xml:space="preserve"> govern all matters with respect to this Letter of Credit</w:t>
      </w:r>
      <w:r w:rsidRPr="00FE11D5">
        <w:rPr>
          <w:rStyle w:val="normaltextrun"/>
        </w:rPr>
        <w:t>.</w:t>
      </w:r>
      <w:r w:rsidRPr="00FE11D5">
        <w:rPr>
          <w:rStyle w:val="eop"/>
        </w:rPr>
        <w:t> </w:t>
      </w:r>
    </w:p>
    <w:p w14:paraId="5127A44A" w14:textId="77777777" w:rsidR="00FD7ECF" w:rsidRPr="00FE11D5" w:rsidRDefault="00FD7ECF" w:rsidP="00FD7ECF">
      <w:pPr>
        <w:pStyle w:val="paragraph"/>
        <w:spacing w:before="0" w:beforeAutospacing="0" w:after="0" w:afterAutospacing="0"/>
        <w:jc w:val="both"/>
        <w:textAlignment w:val="baseline"/>
        <w:rPr>
          <w:rStyle w:val="normaltextrun"/>
        </w:rPr>
      </w:pPr>
    </w:p>
    <w:p w14:paraId="78D691AE" w14:textId="77777777" w:rsidR="00FD7ECF" w:rsidRPr="00FE11D5" w:rsidRDefault="00F66299" w:rsidP="00FD7ECF">
      <w:pPr>
        <w:pStyle w:val="paragraph"/>
        <w:spacing w:before="0" w:beforeAutospacing="0" w:after="0" w:afterAutospacing="0"/>
        <w:jc w:val="both"/>
        <w:textAlignment w:val="baseline"/>
        <w:rPr>
          <w:rStyle w:val="eop"/>
        </w:rPr>
      </w:pPr>
      <w:r w:rsidRPr="00FE11D5">
        <w:rPr>
          <w:rStyle w:val="normaltextrun"/>
        </w:rPr>
        <w:t>Please address all correspondence regarding this Letter of Credit to the attention of the Letter of Credit Department at [insert bank address information], referring specifically to Issuer’s Letter of Credit No. [XXXXXXX]. For telephone assistance, please contact Issuer’s Standby Letter of Credit Department at [XXX-XXX-XXXX] and have this Letter of Credit available.</w:t>
      </w:r>
      <w:r w:rsidRPr="00FE11D5">
        <w:rPr>
          <w:rStyle w:val="eop"/>
        </w:rPr>
        <w:t> </w:t>
      </w:r>
    </w:p>
    <w:p w14:paraId="5A9FC881" w14:textId="77777777" w:rsidR="00FD7ECF" w:rsidRPr="00FE11D5" w:rsidRDefault="00FD7ECF" w:rsidP="00FD7ECF">
      <w:pPr>
        <w:pStyle w:val="paragraph"/>
        <w:spacing w:before="0" w:beforeAutospacing="0" w:after="0" w:afterAutospacing="0"/>
        <w:jc w:val="both"/>
        <w:textAlignment w:val="baseline"/>
        <w:rPr>
          <w:rStyle w:val="eop"/>
        </w:rPr>
      </w:pPr>
    </w:p>
    <w:p w14:paraId="3EDBE64A" w14:textId="77777777" w:rsidR="00FD7ECF" w:rsidRPr="00FE11D5" w:rsidRDefault="00F66299" w:rsidP="00FD7ECF">
      <w:pPr>
        <w:rPr>
          <w:rStyle w:val="normaltextrun"/>
        </w:rPr>
      </w:pPr>
      <w:r w:rsidRPr="00FE11D5">
        <w:rPr>
          <w:rStyle w:val="normaltextrun"/>
        </w:rPr>
        <w:t xml:space="preserve">All notices to Beneficiary shall be in writing and are required to be sent by certified letter, overnight courier, or delivered in person to: </w:t>
      </w:r>
      <w:r w:rsidRPr="00FE11D5">
        <w:rPr>
          <w:lang w:eastAsia="zh-CN"/>
        </w:rPr>
        <w:t>California</w:t>
      </w:r>
      <w:r w:rsidRPr="00FE11D5">
        <w:rPr>
          <w:rFonts w:eastAsia="MS Mincho"/>
        </w:rPr>
        <w:t xml:space="preserve"> Community Power</w:t>
      </w:r>
      <w:r w:rsidRPr="00FE11D5">
        <w:rPr>
          <w:rStyle w:val="normaltextrun"/>
          <w:rFonts w:eastAsia="MS Mincho"/>
        </w:rPr>
        <w:t xml:space="preserve">, </w:t>
      </w:r>
      <w:r w:rsidRPr="00FE11D5">
        <w:rPr>
          <w:rStyle w:val="normaltextrun"/>
        </w:rPr>
        <w:t xml:space="preserve">a California joint powers authority, [Title], [Address]. Only notices to Beneficiary meeting the requirements of this paragraph shall be considered valid. Any notice to Beneficiary which is not in accordance with this paragraph shall be void and of no force or effect. </w:t>
      </w:r>
    </w:p>
    <w:p w14:paraId="151E6E2A" w14:textId="77777777" w:rsidR="00FD7ECF" w:rsidRPr="00FE11D5" w:rsidRDefault="00FD7ECF" w:rsidP="00FD7ECF">
      <w:pPr>
        <w:pStyle w:val="paragraph"/>
        <w:spacing w:before="0" w:beforeAutospacing="0" w:after="0" w:afterAutospacing="0"/>
        <w:jc w:val="both"/>
        <w:textAlignment w:val="baseline"/>
        <w:rPr>
          <w:rFonts w:ascii="Segoe UI" w:hAnsi="Segoe UI" w:cs="Segoe UI"/>
          <w:sz w:val="18"/>
          <w:szCs w:val="18"/>
        </w:rPr>
      </w:pPr>
    </w:p>
    <w:p w14:paraId="4B750D76" w14:textId="77777777" w:rsidR="00FD7ECF" w:rsidRPr="00FE11D5" w:rsidRDefault="00F66299" w:rsidP="00FD7ECF">
      <w:pPr>
        <w:pStyle w:val="paragraph"/>
        <w:spacing w:before="0" w:beforeAutospacing="0" w:after="0" w:afterAutospacing="0"/>
        <w:jc w:val="both"/>
        <w:textAlignment w:val="baseline"/>
        <w:rPr>
          <w:rFonts w:ascii="Segoe UI" w:hAnsi="Segoe UI" w:cs="Segoe UI"/>
          <w:sz w:val="18"/>
          <w:szCs w:val="18"/>
        </w:rPr>
      </w:pPr>
      <w:r w:rsidRPr="00FE11D5">
        <w:rPr>
          <w:rStyle w:val="eop"/>
        </w:rPr>
        <w:lastRenderedPageBreak/>
        <w:t> </w:t>
      </w:r>
    </w:p>
    <w:p w14:paraId="6492374A" w14:textId="77777777" w:rsidR="00FD7ECF" w:rsidRPr="00FE11D5" w:rsidRDefault="00F66299" w:rsidP="00FD7ECF">
      <w:pPr>
        <w:pStyle w:val="paragraph"/>
        <w:spacing w:before="0" w:beforeAutospacing="0" w:after="0" w:afterAutospacing="0"/>
        <w:jc w:val="both"/>
        <w:textAlignment w:val="baseline"/>
        <w:rPr>
          <w:rFonts w:ascii="Segoe UI" w:hAnsi="Segoe UI"/>
          <w:sz w:val="18"/>
        </w:rPr>
      </w:pPr>
      <w:r w:rsidRPr="00FE11D5">
        <w:rPr>
          <w:rStyle w:val="normaltextrun"/>
        </w:rPr>
        <w:t>[Bank Name]</w:t>
      </w:r>
      <w:r w:rsidRPr="00FE11D5">
        <w:rPr>
          <w:rStyle w:val="eop"/>
        </w:rPr>
        <w:t> </w:t>
      </w:r>
    </w:p>
    <w:p w14:paraId="58600067" w14:textId="77777777" w:rsidR="00FD7ECF" w:rsidRPr="00FE11D5" w:rsidRDefault="00F66299" w:rsidP="00FD7ECF">
      <w:pPr>
        <w:pStyle w:val="paragraph"/>
        <w:spacing w:before="0" w:beforeAutospacing="0" w:after="0" w:afterAutospacing="0"/>
        <w:jc w:val="both"/>
        <w:textAlignment w:val="baseline"/>
        <w:rPr>
          <w:rFonts w:ascii="Segoe UI" w:hAnsi="Segoe UI" w:cs="Segoe UI"/>
          <w:sz w:val="18"/>
          <w:szCs w:val="18"/>
        </w:rPr>
      </w:pPr>
      <w:r w:rsidRPr="00FE11D5">
        <w:rPr>
          <w:rStyle w:val="eop"/>
        </w:rPr>
        <w:t> </w:t>
      </w:r>
    </w:p>
    <w:p w14:paraId="75FC462F" w14:textId="77777777" w:rsidR="00FD7ECF" w:rsidRPr="00FE11D5" w:rsidRDefault="00F66299" w:rsidP="00FD7ECF">
      <w:pPr>
        <w:pStyle w:val="paragraph"/>
        <w:spacing w:before="0" w:beforeAutospacing="0" w:after="0" w:afterAutospacing="0"/>
        <w:jc w:val="both"/>
        <w:textAlignment w:val="baseline"/>
        <w:rPr>
          <w:rFonts w:ascii="Segoe UI" w:hAnsi="Segoe UI" w:cs="Segoe UI"/>
          <w:sz w:val="18"/>
          <w:szCs w:val="18"/>
        </w:rPr>
      </w:pPr>
      <w:r w:rsidRPr="00FE11D5">
        <w:rPr>
          <w:rStyle w:val="normaltextrun"/>
        </w:rPr>
        <w:t>___________________________</w:t>
      </w:r>
      <w:r w:rsidRPr="00FE11D5">
        <w:rPr>
          <w:rStyle w:val="eop"/>
        </w:rPr>
        <w:t> </w:t>
      </w:r>
    </w:p>
    <w:p w14:paraId="6A1D5FF3" w14:textId="77777777" w:rsidR="00FD7ECF" w:rsidRPr="00FE11D5" w:rsidRDefault="00F66299" w:rsidP="00FD7ECF">
      <w:pPr>
        <w:pStyle w:val="paragraph"/>
        <w:spacing w:before="0" w:beforeAutospacing="0" w:after="0" w:afterAutospacing="0"/>
        <w:jc w:val="both"/>
        <w:textAlignment w:val="baseline"/>
        <w:rPr>
          <w:rFonts w:ascii="Segoe UI" w:hAnsi="Segoe UI"/>
          <w:sz w:val="18"/>
        </w:rPr>
      </w:pPr>
      <w:r w:rsidRPr="00FE11D5">
        <w:rPr>
          <w:rStyle w:val="normaltextrun"/>
        </w:rPr>
        <w:t>[Insert officer name]</w:t>
      </w:r>
      <w:r w:rsidRPr="00FE11D5">
        <w:rPr>
          <w:rStyle w:val="eop"/>
        </w:rPr>
        <w:t> </w:t>
      </w:r>
    </w:p>
    <w:p w14:paraId="03F6D642" w14:textId="77777777" w:rsidR="00FD7ECF" w:rsidRPr="00FE11D5" w:rsidRDefault="00F66299" w:rsidP="00FD7ECF">
      <w:pPr>
        <w:pStyle w:val="paragraph"/>
        <w:spacing w:before="0" w:beforeAutospacing="0" w:after="0" w:afterAutospacing="0"/>
        <w:jc w:val="both"/>
        <w:textAlignment w:val="baseline"/>
        <w:rPr>
          <w:rFonts w:ascii="Segoe UI" w:hAnsi="Segoe UI" w:cs="Segoe UI"/>
          <w:sz w:val="18"/>
          <w:szCs w:val="18"/>
        </w:rPr>
      </w:pPr>
      <w:r w:rsidRPr="00FE11D5">
        <w:rPr>
          <w:rStyle w:val="normaltextrun"/>
        </w:rPr>
        <w:t>[Insert officer title]</w:t>
      </w:r>
      <w:r w:rsidRPr="00FE11D5">
        <w:rPr>
          <w:rStyle w:val="eop"/>
        </w:rPr>
        <w:t> </w:t>
      </w:r>
    </w:p>
    <w:p w14:paraId="2F864173" w14:textId="77777777" w:rsidR="00FD7ECF" w:rsidRPr="00FE11D5" w:rsidRDefault="00FD7ECF" w:rsidP="00FD7ECF"/>
    <w:p w14:paraId="4C899758" w14:textId="77777777" w:rsidR="00FD7ECF" w:rsidRPr="00FE11D5" w:rsidRDefault="00F66299" w:rsidP="00FD7ECF">
      <w:r w:rsidRPr="00FE11D5">
        <w:br w:type="page"/>
      </w:r>
    </w:p>
    <w:p w14:paraId="557FD825" w14:textId="77777777" w:rsidR="00FD7ECF" w:rsidRPr="00FE11D5" w:rsidRDefault="00F66299" w:rsidP="00FD7ECF">
      <w:pPr>
        <w:jc w:val="center"/>
      </w:pPr>
      <w:r w:rsidRPr="00FE11D5">
        <w:lastRenderedPageBreak/>
        <w:t>EXHIBIT A</w:t>
      </w:r>
    </w:p>
    <w:p w14:paraId="2493E0BB" w14:textId="77777777" w:rsidR="00FD7ECF" w:rsidRPr="00FE11D5" w:rsidRDefault="00F66299" w:rsidP="00FD7ECF">
      <w:r w:rsidRPr="00FE11D5">
        <w:t>(DRAW REQUEST SHOULD BE ON BENEFICIARY’S LETTERHEAD)</w:t>
      </w:r>
    </w:p>
    <w:p w14:paraId="58211EE1" w14:textId="77777777" w:rsidR="00FD7ECF" w:rsidRPr="00FE11D5" w:rsidRDefault="00FD7ECF" w:rsidP="00FD7ECF"/>
    <w:p w14:paraId="09AA7961" w14:textId="77777777" w:rsidR="00FD7ECF" w:rsidRPr="00FE11D5" w:rsidRDefault="00F66299" w:rsidP="00FD7ECF">
      <w:r w:rsidRPr="00FE11D5">
        <w:t>Drawing Certificate</w:t>
      </w:r>
    </w:p>
    <w:p w14:paraId="6BFF3755" w14:textId="77777777" w:rsidR="00FD7ECF" w:rsidRPr="00FE11D5" w:rsidRDefault="00F66299" w:rsidP="00FD7ECF">
      <w:r w:rsidRPr="00FE11D5">
        <w:t>[Insert Bank Name and Address]</w:t>
      </w:r>
    </w:p>
    <w:p w14:paraId="38FAA174" w14:textId="77777777" w:rsidR="00FD7ECF" w:rsidRPr="00FE11D5" w:rsidRDefault="00FD7ECF" w:rsidP="00FD7ECF"/>
    <w:p w14:paraId="0210B670" w14:textId="77777777" w:rsidR="00FD7ECF" w:rsidRPr="00FE11D5" w:rsidRDefault="00F66299" w:rsidP="00FD7ECF">
      <w:r w:rsidRPr="00FE11D5">
        <w:t>Ladies and Gentlemen:</w:t>
      </w:r>
    </w:p>
    <w:p w14:paraId="56338B40" w14:textId="77777777" w:rsidR="00FD7ECF" w:rsidRPr="00FE11D5" w:rsidRDefault="00F66299" w:rsidP="00FD7ECF">
      <w:pPr>
        <w:rPr>
          <w:rFonts w:eastAsia="MS Mincho"/>
        </w:rPr>
      </w:pPr>
      <w:r w:rsidRPr="00FE11D5">
        <w:t xml:space="preserve">The undersigned, a duly authorized representative of </w:t>
      </w:r>
      <w:r w:rsidRPr="00FE11D5">
        <w:rPr>
          <w:lang w:eastAsia="zh-CN"/>
        </w:rPr>
        <w:t>California</w:t>
      </w:r>
      <w:r w:rsidRPr="00FE11D5">
        <w:t xml:space="preserve"> Community Power, [ADDRESS], as beneficiary (the “Beneficiary”) of the Irrevocable Letter of Credit No. [XXXXXXX] (the “Letter of Credit”) issued by [insert bank name] (the “Bank”) by order of __________ (the “Applicant”), hereby certifies to the Bank as follows:</w:t>
      </w:r>
    </w:p>
    <w:p w14:paraId="127208AC" w14:textId="77777777" w:rsidR="00FD7ECF" w:rsidRPr="00FE11D5" w:rsidRDefault="00F66299" w:rsidP="00FD7ECF">
      <w:r w:rsidRPr="00FE11D5">
        <w:t>1.</w:t>
      </w:r>
      <w:r w:rsidRPr="00FE11D5">
        <w:tab/>
        <w:t xml:space="preserve">Applicant and Beneficiary are party to that certain </w:t>
      </w:r>
      <w:r>
        <w:t>Renewable Power Purchase</w:t>
      </w:r>
      <w:r w:rsidRPr="00FE11D5">
        <w:t xml:space="preserve"> Agreement dated as of ___________, 20__ (the “Agreement”).</w:t>
      </w:r>
    </w:p>
    <w:p w14:paraId="3BC3609D" w14:textId="77777777" w:rsidR="00FD7ECF" w:rsidRPr="00FE11D5" w:rsidRDefault="00F66299" w:rsidP="00FD7ECF">
      <w:r w:rsidRPr="00FE11D5">
        <w:t>2.</w:t>
      </w:r>
      <w:r w:rsidRPr="00FE11D5">
        <w:tab/>
        <w:t xml:space="preserve">Beneficiary is making a drawing under this Letter of Credit in the amount of U.S. $___________ </w:t>
      </w:r>
      <w:r>
        <w:t>because a Seller Event of Default (as such term is defined in the Agreement) has occurred</w:t>
      </w:r>
      <w:r w:rsidRPr="00F34D5D">
        <w:t xml:space="preserve"> </w:t>
      </w:r>
      <w:r>
        <w:t xml:space="preserve">or other occasion provided for in the Agreement where Beneficiary is authorized to draw on the letter of credit </w:t>
      </w:r>
      <w:r w:rsidRPr="0023228C">
        <w:t>has occurred</w:t>
      </w:r>
      <w:r w:rsidRPr="00FE11D5">
        <w:t>.</w:t>
      </w:r>
    </w:p>
    <w:p w14:paraId="515E2E5E" w14:textId="77777777" w:rsidR="00FD7ECF" w:rsidRPr="00FE11D5" w:rsidRDefault="00F66299" w:rsidP="00FD7ECF">
      <w:r w:rsidRPr="00FE11D5">
        <w:t>or</w:t>
      </w:r>
    </w:p>
    <w:p w14:paraId="2525A2FE" w14:textId="77777777" w:rsidR="00FD7ECF" w:rsidRPr="00FE11D5" w:rsidRDefault="00F66299" w:rsidP="00FD7ECF">
      <w:r w:rsidRPr="00FE11D5">
        <w:t>Beneficiary is making a drawing under this Letter of Credit in the amount of U.S. $___________, which equals the full available amount under the Letter of Credit, because Applicant is required to maintain the Letter of Credit in force and effect beyond the expiration date of the Letter of Credit but has failed to provide Beneficiary with a replacement Letter of Credit or other acceptable instrument within thirty (30) days prior to such expiration date.</w:t>
      </w:r>
    </w:p>
    <w:p w14:paraId="2FEAB1C2" w14:textId="77777777" w:rsidR="00FD7ECF" w:rsidRPr="00FE11D5" w:rsidRDefault="00F66299" w:rsidP="00FD7ECF">
      <w:r w:rsidRPr="00FE11D5">
        <w:t>3.</w:t>
      </w:r>
      <w:r w:rsidRPr="00FE11D5">
        <w:tab/>
        <w:t xml:space="preserve">The undersigned is a duly authorized representative of </w:t>
      </w:r>
      <w:proofErr w:type="gramStart"/>
      <w:r w:rsidRPr="00FE11D5">
        <w:t>[</w:t>
      </w:r>
      <w:r w:rsidRPr="00FE11D5">
        <w:tab/>
        <w:t>]</w:t>
      </w:r>
      <w:proofErr w:type="gramEnd"/>
      <w:r w:rsidRPr="00FE11D5">
        <w:t xml:space="preserve"> and is authorized to execute and deliver this Drawing Certificate on behalf of Beneficiary.</w:t>
      </w:r>
    </w:p>
    <w:p w14:paraId="59B21DE4" w14:textId="77777777" w:rsidR="00FD7ECF" w:rsidRPr="00FE11D5" w:rsidRDefault="00F66299" w:rsidP="00FD7ECF">
      <w:r w:rsidRPr="00FE11D5">
        <w:t xml:space="preserve">You are hereby directed to make payment of the requested amount to </w:t>
      </w:r>
      <w:proofErr w:type="gramStart"/>
      <w:r w:rsidRPr="00FE11D5">
        <w:t>[</w:t>
      </w:r>
      <w:r w:rsidRPr="00FE11D5">
        <w:tab/>
        <w:t>]</w:t>
      </w:r>
      <w:proofErr w:type="gramEnd"/>
      <w:r w:rsidRPr="00FE11D5">
        <w:t xml:space="preserve"> by wire transfer in immediately available funds to the following account:</w:t>
      </w:r>
    </w:p>
    <w:p w14:paraId="2131996F" w14:textId="77777777" w:rsidR="00FD7ECF" w:rsidRPr="00FE11D5" w:rsidRDefault="00F66299" w:rsidP="00FD7ECF">
      <w:r w:rsidRPr="00FE11D5">
        <w:t>[Specify account information]</w:t>
      </w:r>
    </w:p>
    <w:p w14:paraId="06D7F67E" w14:textId="77777777" w:rsidR="00FD7ECF" w:rsidRPr="00FE11D5" w:rsidRDefault="00F66299" w:rsidP="00FD7ECF">
      <w:proofErr w:type="gramStart"/>
      <w:r w:rsidRPr="00FE11D5">
        <w:t>[</w:t>
      </w:r>
      <w:r w:rsidRPr="00FE11D5">
        <w:tab/>
        <w:t>]</w:t>
      </w:r>
      <w:proofErr w:type="gramEnd"/>
    </w:p>
    <w:p w14:paraId="2617F7F9" w14:textId="77777777" w:rsidR="00FD7ECF" w:rsidRPr="00FE11D5" w:rsidRDefault="00F66299" w:rsidP="00FD7ECF">
      <w:r w:rsidRPr="00FE11D5">
        <w:t>_______________________________</w:t>
      </w:r>
    </w:p>
    <w:p w14:paraId="0090C7C7" w14:textId="77777777" w:rsidR="00FD7ECF" w:rsidRPr="00FE11D5" w:rsidRDefault="00F66299" w:rsidP="00FD7ECF">
      <w:r w:rsidRPr="00FE11D5">
        <w:t>Name and Title of Authorized Representative</w:t>
      </w:r>
    </w:p>
    <w:p w14:paraId="4D4CD93C" w14:textId="77777777" w:rsidR="00FD7ECF" w:rsidRDefault="00F66299" w:rsidP="00FD7ECF">
      <w:r w:rsidRPr="00FE11D5">
        <w:lastRenderedPageBreak/>
        <w:t>Date___________________________</w:t>
      </w:r>
    </w:p>
    <w:p w14:paraId="3C59D53D" w14:textId="77777777" w:rsidR="00FB3A59" w:rsidRPr="00CC54B9" w:rsidRDefault="00FB3A59" w:rsidP="00311422">
      <w:pPr>
        <w:widowControl/>
        <w:sectPr w:rsidR="00FB3A59" w:rsidRPr="00CC54B9" w:rsidSect="00793AAC">
          <w:footerReference w:type="default" r:id="rId49"/>
          <w:footerReference w:type="first" r:id="rId50"/>
          <w:pgSz w:w="12240" w:h="15840"/>
          <w:pgMar w:top="1440" w:right="1440" w:bottom="1440" w:left="1440" w:header="720" w:footer="729" w:gutter="0"/>
          <w:pgNumType w:start="1"/>
          <w:cols w:space="720"/>
          <w:noEndnote/>
        </w:sectPr>
      </w:pPr>
    </w:p>
    <w:p w14:paraId="5D56534F" w14:textId="77777777" w:rsidR="00FB3A59" w:rsidRPr="001F50D8" w:rsidRDefault="00F66299" w:rsidP="001F50D8">
      <w:pPr>
        <w:jc w:val="center"/>
        <w:rPr>
          <w:b/>
          <w:bCs/>
          <w:color w:val="000000" w:themeColor="text1"/>
        </w:rPr>
      </w:pPr>
      <w:bookmarkStart w:id="1059" w:name="_Toc96603080"/>
      <w:bookmarkStart w:id="1060" w:name="_Toc103864774"/>
      <w:bookmarkStart w:id="1061" w:name="_Toc164852181"/>
      <w:r w:rsidRPr="001F50D8">
        <w:rPr>
          <w:b/>
          <w:bCs/>
          <w:color w:val="000000" w:themeColor="text1"/>
        </w:rPr>
        <w:lastRenderedPageBreak/>
        <w:t>EXHIBIT L</w:t>
      </w:r>
      <w:bookmarkEnd w:id="1059"/>
      <w:bookmarkEnd w:id="1060"/>
      <w:bookmarkEnd w:id="1061"/>
    </w:p>
    <w:p w14:paraId="21D661A0" w14:textId="77777777" w:rsidR="00877B9E" w:rsidRPr="005E15CD" w:rsidRDefault="00F66299" w:rsidP="001F50D8">
      <w:pPr>
        <w:jc w:val="center"/>
        <w:rPr>
          <w:b/>
          <w:caps/>
          <w:color w:val="000000" w:themeColor="text1"/>
        </w:rPr>
      </w:pPr>
      <w:r w:rsidRPr="005E15CD">
        <w:rPr>
          <w:b/>
          <w:caps/>
          <w:color w:val="000000" w:themeColor="text1"/>
        </w:rPr>
        <w:t>FORM OF BUYER LIABILITY PASS THROUGH AGREMENT</w:t>
      </w:r>
    </w:p>
    <w:p w14:paraId="386BED13" w14:textId="77777777" w:rsidR="00877B9E" w:rsidRPr="005E15CD" w:rsidRDefault="00F66299" w:rsidP="00311422">
      <w:pPr>
        <w:widowControl/>
        <w:spacing w:before="100" w:beforeAutospacing="1" w:after="100" w:afterAutospacing="1"/>
        <w:ind w:firstLine="720"/>
        <w:rPr>
          <w:color w:val="000000" w:themeColor="text1"/>
        </w:rPr>
      </w:pPr>
      <w:r w:rsidRPr="005E15CD">
        <w:rPr>
          <w:rFonts w:eastAsia="MS Mincho"/>
          <w:color w:val="000000" w:themeColor="text1"/>
        </w:rPr>
        <w:t>This Buyer Liability Pass Through Agreement (this “</w:t>
      </w:r>
      <w:r w:rsidRPr="005E15CD">
        <w:rPr>
          <w:rFonts w:eastAsia="MS Mincho"/>
          <w:b/>
          <w:color w:val="000000" w:themeColor="text1"/>
          <w:u w:val="single"/>
        </w:rPr>
        <w:t>BLPTA</w:t>
      </w:r>
      <w:r w:rsidRPr="005E15CD">
        <w:rPr>
          <w:rFonts w:eastAsia="MS Mincho"/>
          <w:color w:val="000000" w:themeColor="text1"/>
        </w:rPr>
        <w:t xml:space="preserve">”) </w:t>
      </w:r>
      <w:r w:rsidRPr="005E15CD">
        <w:rPr>
          <w:color w:val="000000" w:themeColor="text1"/>
        </w:rPr>
        <w:t>is entered into as of [______], 20__ (the “</w:t>
      </w:r>
      <w:r w:rsidRPr="005E15CD">
        <w:rPr>
          <w:rFonts w:eastAsia="MS Mincho"/>
          <w:b/>
          <w:color w:val="000000" w:themeColor="text1"/>
          <w:u w:val="single"/>
        </w:rPr>
        <w:t>BLPTA</w:t>
      </w:r>
      <w:r w:rsidRPr="005E15CD">
        <w:rPr>
          <w:b/>
          <w:bCs/>
          <w:color w:val="000000" w:themeColor="text1"/>
          <w:u w:val="single"/>
        </w:rPr>
        <w:t xml:space="preserve"> Effective Date</w:t>
      </w:r>
      <w:r w:rsidRPr="005E15CD">
        <w:rPr>
          <w:color w:val="000000" w:themeColor="text1"/>
        </w:rPr>
        <w:t xml:space="preserve">”) by and between [______], a </w:t>
      </w:r>
      <w:r w:rsidRPr="005E15CD">
        <w:rPr>
          <w:rFonts w:eastAsia="MS Mincho"/>
          <w:color w:val="000000" w:themeColor="text1"/>
        </w:rPr>
        <w:t>[______]</w:t>
      </w:r>
      <w:r w:rsidRPr="005E15CD">
        <w:rPr>
          <w:color w:val="000000" w:themeColor="text1"/>
        </w:rPr>
        <w:t xml:space="preserve"> (</w:t>
      </w:r>
      <w:r w:rsidRPr="005E15CD">
        <w:rPr>
          <w:rFonts w:eastAsia="MS Mincho"/>
          <w:color w:val="000000" w:themeColor="text1"/>
        </w:rPr>
        <w:t>together with its successors and permitted assigns</w:t>
      </w:r>
      <w:r w:rsidRPr="005E15CD">
        <w:rPr>
          <w:color w:val="000000" w:themeColor="text1"/>
        </w:rPr>
        <w:t xml:space="preserve"> “</w:t>
      </w:r>
      <w:r w:rsidRPr="005E15CD">
        <w:rPr>
          <w:b/>
          <w:bCs/>
          <w:color w:val="000000" w:themeColor="text1"/>
          <w:u w:val="single"/>
        </w:rPr>
        <w:t>Project Participant</w:t>
      </w:r>
      <w:r w:rsidRPr="005E15CD">
        <w:rPr>
          <w:color w:val="000000" w:themeColor="text1"/>
        </w:rPr>
        <w:t>”), California Community Power, a California joint powers authority (“</w:t>
      </w:r>
      <w:r w:rsidRPr="00A73CD7">
        <w:rPr>
          <w:b/>
          <w:bCs/>
          <w:color w:val="000000" w:themeColor="text1"/>
          <w:u w:val="single"/>
        </w:rPr>
        <w:t>CC Power</w:t>
      </w:r>
      <w:r w:rsidRPr="005E15CD">
        <w:rPr>
          <w:color w:val="000000" w:themeColor="text1"/>
        </w:rPr>
        <w:t xml:space="preserve">”), and </w:t>
      </w:r>
      <w:r w:rsidRPr="005E15CD">
        <w:rPr>
          <w:rFonts w:eastAsia="MS Mincho"/>
          <w:color w:val="000000" w:themeColor="text1"/>
        </w:rPr>
        <w:t>[_____], a [______] (together with its successors and permitted assigns</w:t>
      </w:r>
      <w:r w:rsidRPr="005E15CD">
        <w:rPr>
          <w:color w:val="000000" w:themeColor="text1"/>
        </w:rPr>
        <w:t xml:space="preserve"> “</w:t>
      </w:r>
      <w:r w:rsidRPr="005E15CD">
        <w:rPr>
          <w:b/>
          <w:color w:val="000000" w:themeColor="text1"/>
          <w:u w:val="single"/>
        </w:rPr>
        <w:t>Seller</w:t>
      </w:r>
      <w:r w:rsidRPr="005E15CD">
        <w:rPr>
          <w:color w:val="000000" w:themeColor="text1"/>
        </w:rPr>
        <w:t xml:space="preserve">”). </w:t>
      </w:r>
      <w:r w:rsidRPr="005E15CD">
        <w:rPr>
          <w:rFonts w:eastAsia="MS Mincho"/>
          <w:color w:val="000000" w:themeColor="text1"/>
        </w:rPr>
        <w:t>Seller, CC Power, and Project Participant</w:t>
      </w:r>
      <w:r w:rsidRPr="005E15CD">
        <w:rPr>
          <w:color w:val="000000" w:themeColor="text1"/>
        </w:rPr>
        <w:t xml:space="preserve"> are sometimes referred to herein individually as a “</w:t>
      </w:r>
      <w:r w:rsidRPr="005E15CD">
        <w:rPr>
          <w:b/>
          <w:bCs/>
          <w:color w:val="000000" w:themeColor="text1"/>
          <w:u w:val="single"/>
        </w:rPr>
        <w:t>Party</w:t>
      </w:r>
      <w:r w:rsidRPr="005E15CD">
        <w:rPr>
          <w:color w:val="000000" w:themeColor="text1"/>
        </w:rPr>
        <w:t>” and jointly as the “</w:t>
      </w:r>
      <w:r w:rsidRPr="005E15CD">
        <w:rPr>
          <w:b/>
          <w:bCs/>
          <w:color w:val="000000" w:themeColor="text1"/>
          <w:u w:val="single"/>
        </w:rPr>
        <w:t>Parties</w:t>
      </w:r>
      <w:r w:rsidRPr="005E15CD">
        <w:rPr>
          <w:bCs/>
          <w:color w:val="000000" w:themeColor="text1"/>
        </w:rPr>
        <w:t>.</w:t>
      </w:r>
      <w:r w:rsidRPr="005E15CD">
        <w:rPr>
          <w:color w:val="000000" w:themeColor="text1"/>
        </w:rPr>
        <w:t>”</w:t>
      </w:r>
    </w:p>
    <w:p w14:paraId="1F72C35A" w14:textId="77777777" w:rsidR="00877B9E" w:rsidRPr="005E15CD" w:rsidRDefault="00F66299" w:rsidP="0031142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r w:rsidRPr="005E15CD">
        <w:rPr>
          <w:b/>
          <w:bCs/>
          <w:color w:val="000000" w:themeColor="text1"/>
        </w:rPr>
        <w:t>RECITALS</w:t>
      </w:r>
    </w:p>
    <w:p w14:paraId="10BD182F" w14:textId="2A705DED" w:rsidR="00877B9E" w:rsidRPr="005E15CD" w:rsidRDefault="00F66299" w:rsidP="00311422">
      <w:pPr>
        <w:widowControl/>
        <w:ind w:firstLine="720"/>
        <w:rPr>
          <w:color w:val="000000" w:themeColor="text1"/>
        </w:rPr>
      </w:pPr>
      <w:r w:rsidRPr="005E15CD">
        <w:rPr>
          <w:b/>
          <w:bCs/>
          <w:color w:val="000000" w:themeColor="text1"/>
        </w:rPr>
        <w:t>WHEREAS</w:t>
      </w:r>
      <w:r w:rsidRPr="005E15CD">
        <w:rPr>
          <w:color w:val="000000" w:themeColor="text1"/>
        </w:rPr>
        <w:t xml:space="preserve">, CC Power and </w:t>
      </w:r>
      <w:r w:rsidRPr="005E15CD">
        <w:rPr>
          <w:bCs/>
          <w:color w:val="000000" w:themeColor="text1"/>
        </w:rPr>
        <w:t>Seller</w:t>
      </w:r>
      <w:r w:rsidRPr="005E15CD">
        <w:rPr>
          <w:color w:val="000000" w:themeColor="text1"/>
        </w:rPr>
        <w:t xml:space="preserve"> have entered into that certain </w:t>
      </w:r>
      <w:r w:rsidR="00C3305B" w:rsidRPr="005E15CD">
        <w:rPr>
          <w:color w:val="000000" w:themeColor="text1"/>
        </w:rPr>
        <w:t>Renewable Power Purchase</w:t>
      </w:r>
      <w:r w:rsidRPr="005E15CD">
        <w:rPr>
          <w:color w:val="000000" w:themeColor="text1"/>
        </w:rPr>
        <w:t xml:space="preserve"> Agreement (as amended, restated or otherwise modified from time to time, the “</w:t>
      </w:r>
      <w:r w:rsidR="00C3305B" w:rsidRPr="005E15CD">
        <w:rPr>
          <w:b/>
          <w:color w:val="000000" w:themeColor="text1"/>
          <w:u w:val="single"/>
        </w:rPr>
        <w:t>PPA</w:t>
      </w:r>
      <w:r w:rsidRPr="005E15CD">
        <w:rPr>
          <w:color w:val="000000" w:themeColor="text1"/>
        </w:rPr>
        <w:t>”) dated as of [_____], 20</w:t>
      </w:r>
      <w:proofErr w:type="gramStart"/>
      <w:r w:rsidRPr="005E15CD">
        <w:rPr>
          <w:color w:val="000000" w:themeColor="text1"/>
        </w:rPr>
        <w:t>__;</w:t>
      </w:r>
      <w:proofErr w:type="gramEnd"/>
      <w:r w:rsidRPr="005E15CD">
        <w:rPr>
          <w:color w:val="000000" w:themeColor="text1"/>
        </w:rPr>
        <w:t xml:space="preserve"> </w:t>
      </w:r>
    </w:p>
    <w:p w14:paraId="4155774D" w14:textId="22582144" w:rsidR="00877B9E" w:rsidRPr="005E15CD" w:rsidRDefault="00F66299" w:rsidP="0031142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color w:val="000000" w:themeColor="text1"/>
        </w:rPr>
      </w:pPr>
      <w:proofErr w:type="gramStart"/>
      <w:r w:rsidRPr="005E15CD">
        <w:rPr>
          <w:b/>
          <w:bCs/>
          <w:color w:val="000000" w:themeColor="text1"/>
        </w:rPr>
        <w:t>WHEREAS</w:t>
      </w:r>
      <w:r w:rsidRPr="005E15CD">
        <w:rPr>
          <w:color w:val="000000" w:themeColor="text1"/>
        </w:rPr>
        <w:t>,</w:t>
      </w:r>
      <w:proofErr w:type="gramEnd"/>
      <w:r w:rsidRPr="005E15CD">
        <w:rPr>
          <w:color w:val="000000" w:themeColor="text1"/>
        </w:rPr>
        <w:t xml:space="preserve"> Project Participant is entering into this BLPTA to secure, in part, </w:t>
      </w:r>
      <w:r w:rsidR="00D32D17">
        <w:rPr>
          <w:color w:val="000000" w:themeColor="text1"/>
        </w:rPr>
        <w:t>CC Power</w:t>
      </w:r>
      <w:r w:rsidRPr="005E15CD">
        <w:rPr>
          <w:color w:val="000000" w:themeColor="text1"/>
        </w:rPr>
        <w:t xml:space="preserve">’s obligations under the </w:t>
      </w:r>
      <w:proofErr w:type="gramStart"/>
      <w:r w:rsidR="00C3305B" w:rsidRPr="005E15CD">
        <w:rPr>
          <w:color w:val="000000" w:themeColor="text1"/>
        </w:rPr>
        <w:t>PPA</w:t>
      </w:r>
      <w:r w:rsidRPr="005E15CD">
        <w:rPr>
          <w:color w:val="000000" w:themeColor="text1"/>
        </w:rPr>
        <w:t>;</w:t>
      </w:r>
      <w:proofErr w:type="gramEnd"/>
    </w:p>
    <w:p w14:paraId="06CE8F9B" w14:textId="50E162C7" w:rsidR="00877B9E" w:rsidRPr="005E15CD" w:rsidRDefault="00F66299" w:rsidP="0031142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color w:val="000000" w:themeColor="text1"/>
        </w:rPr>
      </w:pPr>
      <w:proofErr w:type="gramStart"/>
      <w:r w:rsidRPr="005E15CD">
        <w:rPr>
          <w:b/>
          <w:bCs/>
          <w:color w:val="000000" w:themeColor="text1"/>
        </w:rPr>
        <w:t>WHEREAS</w:t>
      </w:r>
      <w:r w:rsidRPr="005E15CD">
        <w:rPr>
          <w:color w:val="000000" w:themeColor="text1"/>
        </w:rPr>
        <w:t>,</w:t>
      </w:r>
      <w:proofErr w:type="gramEnd"/>
      <w:r w:rsidRPr="005E15CD">
        <w:rPr>
          <w:color w:val="000000" w:themeColor="text1"/>
        </w:rPr>
        <w:t xml:space="preserve"> Project Participant is named as a Project Participant under the </w:t>
      </w:r>
      <w:r w:rsidR="00C3305B" w:rsidRPr="005E15CD">
        <w:rPr>
          <w:color w:val="000000" w:themeColor="text1"/>
        </w:rPr>
        <w:t>PPA</w:t>
      </w:r>
      <w:r w:rsidRPr="005E15CD">
        <w:rPr>
          <w:color w:val="000000" w:themeColor="text1"/>
        </w:rPr>
        <w:t xml:space="preserve"> and will derive substantial direct and indirect benefits from the execution and delivery of the </w:t>
      </w:r>
      <w:proofErr w:type="gramStart"/>
      <w:r w:rsidR="00C3305B" w:rsidRPr="005E15CD">
        <w:rPr>
          <w:color w:val="000000" w:themeColor="text1"/>
        </w:rPr>
        <w:t>PPA</w:t>
      </w:r>
      <w:r w:rsidRPr="005E15CD">
        <w:rPr>
          <w:color w:val="000000" w:themeColor="text1"/>
        </w:rPr>
        <w:t>;</w:t>
      </w:r>
      <w:proofErr w:type="gramEnd"/>
      <w:r w:rsidRPr="005E15CD">
        <w:rPr>
          <w:color w:val="000000" w:themeColor="text1"/>
        </w:rPr>
        <w:t xml:space="preserve"> </w:t>
      </w:r>
    </w:p>
    <w:p w14:paraId="3D67DD7D" w14:textId="77777777" w:rsidR="00877B9E" w:rsidRPr="005E15CD" w:rsidRDefault="00F66299" w:rsidP="00311422">
      <w:pPr>
        <w:widowControl/>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5E15CD">
        <w:rPr>
          <w:b/>
          <w:bCs/>
          <w:color w:val="000000" w:themeColor="text1"/>
        </w:rPr>
        <w:tab/>
      </w:r>
      <w:proofErr w:type="gramStart"/>
      <w:r w:rsidRPr="005E15CD">
        <w:rPr>
          <w:b/>
          <w:bCs/>
          <w:color w:val="000000" w:themeColor="text1"/>
        </w:rPr>
        <w:t>WHEREAS</w:t>
      </w:r>
      <w:r w:rsidRPr="005E15CD">
        <w:rPr>
          <w:color w:val="000000" w:themeColor="text1"/>
        </w:rPr>
        <w:t>,</w:t>
      </w:r>
      <w:proofErr w:type="gramEnd"/>
      <w:r w:rsidRPr="005E15CD">
        <w:rPr>
          <w:color w:val="000000" w:themeColor="text1"/>
        </w:rPr>
        <w:t xml:space="preserve"> Seller and CC Power will derive substantial and direct benefits from the execution and delivery of this BLPTA; and</w:t>
      </w:r>
    </w:p>
    <w:p w14:paraId="54A8D661" w14:textId="5724AD16" w:rsidR="00877B9E" w:rsidRPr="005E15CD" w:rsidRDefault="00F66299" w:rsidP="00311422">
      <w:pPr>
        <w:widowControl/>
        <w:ind w:firstLine="720"/>
        <w:rPr>
          <w:color w:val="000000" w:themeColor="text1"/>
        </w:rPr>
      </w:pPr>
      <w:proofErr w:type="gramStart"/>
      <w:r w:rsidRPr="005E15CD">
        <w:rPr>
          <w:b/>
          <w:bCs/>
          <w:color w:val="000000" w:themeColor="text1"/>
        </w:rPr>
        <w:t>WHEREAS</w:t>
      </w:r>
      <w:r w:rsidRPr="005E15CD">
        <w:rPr>
          <w:color w:val="000000" w:themeColor="text1"/>
        </w:rPr>
        <w:t>,</w:t>
      </w:r>
      <w:proofErr w:type="gramEnd"/>
      <w:r w:rsidRPr="005E15CD">
        <w:rPr>
          <w:color w:val="000000" w:themeColor="text1"/>
        </w:rPr>
        <w:t xml:space="preserve"> initially capitalized terms used but not defined herein have the meaning set forth in the </w:t>
      </w:r>
      <w:r w:rsidR="00C3305B" w:rsidRPr="005E15CD">
        <w:rPr>
          <w:color w:val="000000" w:themeColor="text1"/>
        </w:rPr>
        <w:t>PPA</w:t>
      </w:r>
      <w:r w:rsidRPr="005E15CD">
        <w:rPr>
          <w:color w:val="000000" w:themeColor="text1"/>
        </w:rPr>
        <w:t xml:space="preserve">. </w:t>
      </w:r>
    </w:p>
    <w:p w14:paraId="6C353C80" w14:textId="77777777" w:rsidR="00877B9E" w:rsidRPr="005E15CD" w:rsidRDefault="00F66299" w:rsidP="00311422">
      <w:pPr>
        <w:widowControl/>
        <w:ind w:firstLine="720"/>
        <w:rPr>
          <w:color w:val="000000" w:themeColor="text1"/>
        </w:rPr>
      </w:pPr>
      <w:r w:rsidRPr="005E15CD">
        <w:rPr>
          <w:b/>
          <w:bCs/>
          <w:color w:val="000000" w:themeColor="text1"/>
        </w:rPr>
        <w:t>NOW THEREFORE</w:t>
      </w:r>
      <w:r w:rsidRPr="005E15CD">
        <w:rPr>
          <w:color w:val="000000" w:themeColor="text1"/>
        </w:rPr>
        <w:t xml:space="preserve">, in consideration of the mutual covenants and agreements herein contained, and for other good and valuable consideration, the sufficiency and adequacy of which are hereby acknowledged, the Parties agree to the following: </w:t>
      </w:r>
    </w:p>
    <w:p w14:paraId="515EDE9A" w14:textId="77777777" w:rsidR="00877B9E" w:rsidRPr="005E15CD" w:rsidRDefault="00F66299" w:rsidP="00311422">
      <w:pPr>
        <w:widowControl/>
        <w:jc w:val="center"/>
        <w:rPr>
          <w:b/>
          <w:bCs/>
          <w:color w:val="000000" w:themeColor="text1"/>
        </w:rPr>
      </w:pPr>
      <w:r w:rsidRPr="005E15CD">
        <w:rPr>
          <w:b/>
          <w:bCs/>
          <w:color w:val="000000" w:themeColor="text1"/>
        </w:rPr>
        <w:t>AGREEMENT</w:t>
      </w:r>
    </w:p>
    <w:p w14:paraId="3F8EAD8F" w14:textId="1DEB697F" w:rsidR="00877B9E" w:rsidRPr="005E15CD" w:rsidRDefault="00F66299" w:rsidP="00BF4596">
      <w:pPr>
        <w:pStyle w:val="BodyText"/>
        <w:widowControl/>
        <w:numPr>
          <w:ilvl w:val="0"/>
          <w:numId w:val="36"/>
        </w:numPr>
        <w:spacing w:after="240"/>
        <w:ind w:left="0" w:firstLine="720"/>
        <w:rPr>
          <w:rFonts w:eastAsia="MS Mincho"/>
          <w:color w:val="000000" w:themeColor="text1"/>
        </w:rPr>
      </w:pPr>
      <w:r w:rsidRPr="005E15CD">
        <w:rPr>
          <w:rFonts w:eastAsia="MS Mincho"/>
          <w:b/>
          <w:color w:val="000000" w:themeColor="text1"/>
          <w:u w:val="single"/>
        </w:rPr>
        <w:t>Project Participant Covenants</w:t>
      </w:r>
      <w:r w:rsidRPr="005E15CD">
        <w:rPr>
          <w:rFonts w:eastAsia="MS Mincho"/>
          <w:color w:val="000000" w:themeColor="text1"/>
        </w:rPr>
        <w:t>.  For value received, Project Participant does hereby unconditionally, absolutely, and irrevocably guarantee, as obligor and not as a surety, to Seller the complete and prompt payment of [</w:t>
      </w:r>
      <w:r w:rsidRPr="005E15CD">
        <w:rPr>
          <w:rFonts w:eastAsia="MS Mincho"/>
          <w:color w:val="000000" w:themeColor="text1"/>
          <w:highlight w:val="lightGray"/>
        </w:rPr>
        <w:t>X%</w:t>
      </w:r>
      <w:r w:rsidRPr="005E15CD">
        <w:rPr>
          <w:rFonts w:eastAsia="MS Mincho"/>
          <w:color w:val="000000" w:themeColor="text1"/>
        </w:rPr>
        <w:t>] (the “</w:t>
      </w:r>
      <w:r w:rsidRPr="005E15CD">
        <w:rPr>
          <w:rFonts w:eastAsia="MS Mincho"/>
          <w:b/>
          <w:bCs/>
          <w:color w:val="000000" w:themeColor="text1"/>
          <w:u w:val="single"/>
        </w:rPr>
        <w:t>Liability Share</w:t>
      </w:r>
      <w:r w:rsidRPr="005E15CD">
        <w:rPr>
          <w:rFonts w:eastAsia="MS Mincho"/>
          <w:color w:val="000000" w:themeColor="text1"/>
        </w:rPr>
        <w:t xml:space="preserve">”), as the same may be adjusted pursuant to Section 4, </w:t>
      </w:r>
      <w:r w:rsidR="006D5043" w:rsidRPr="005E15CD">
        <w:rPr>
          <w:rFonts w:eastAsia="MS Mincho"/>
          <w:b/>
          <w:bCs/>
          <w:i/>
          <w:iCs/>
          <w:color w:val="000000" w:themeColor="text1"/>
        </w:rPr>
        <w:t>[Note: Insert percentage from Exhibit S]</w:t>
      </w:r>
      <w:r w:rsidRPr="005E15CD">
        <w:rPr>
          <w:rFonts w:eastAsia="MS Mincho"/>
          <w:b/>
          <w:bCs/>
          <w:i/>
          <w:iCs/>
          <w:color w:val="000000" w:themeColor="text1"/>
        </w:rPr>
        <w:t xml:space="preserve"> </w:t>
      </w:r>
      <w:r w:rsidRPr="005E15CD">
        <w:rPr>
          <w:rFonts w:eastAsia="MS Mincho"/>
          <w:color w:val="000000" w:themeColor="text1"/>
        </w:rPr>
        <w:t xml:space="preserve">of all obligations and liabilities for payment now or hereafter owing from </w:t>
      </w:r>
      <w:r w:rsidRPr="005E15CD">
        <w:rPr>
          <w:color w:val="000000" w:themeColor="text1"/>
        </w:rPr>
        <w:t>CC Power</w:t>
      </w:r>
      <w:r w:rsidRPr="005E15CD">
        <w:rPr>
          <w:rFonts w:eastAsia="MS Mincho"/>
          <w:color w:val="000000" w:themeColor="text1"/>
        </w:rPr>
        <w:t xml:space="preserve"> to Seller under the </w:t>
      </w:r>
      <w:r w:rsidR="00C3305B" w:rsidRPr="005E15CD">
        <w:rPr>
          <w:rFonts w:eastAsia="MS Mincho"/>
          <w:color w:val="000000" w:themeColor="text1"/>
        </w:rPr>
        <w:t>PPA</w:t>
      </w:r>
      <w:r w:rsidRPr="005E15CD">
        <w:rPr>
          <w:rFonts w:eastAsia="MS Mincho"/>
          <w:color w:val="000000" w:themeColor="text1"/>
        </w:rPr>
        <w:t xml:space="preserve">, including liabilities for </w:t>
      </w:r>
      <w:r w:rsidR="006D5043" w:rsidRPr="005E15CD">
        <w:rPr>
          <w:rFonts w:eastAsia="MS Mincho"/>
          <w:color w:val="000000" w:themeColor="text1"/>
        </w:rPr>
        <w:t xml:space="preserve">Monthly </w:t>
      </w:r>
      <w:r w:rsidR="00DC64C6">
        <w:rPr>
          <w:rFonts w:eastAsia="MS Mincho"/>
          <w:color w:val="000000" w:themeColor="text1"/>
        </w:rPr>
        <w:t>Product</w:t>
      </w:r>
      <w:r w:rsidR="00DC64C6" w:rsidRPr="005E15CD">
        <w:rPr>
          <w:rFonts w:eastAsia="MS Mincho"/>
          <w:color w:val="000000" w:themeColor="text1"/>
        </w:rPr>
        <w:t xml:space="preserve"> </w:t>
      </w:r>
      <w:r w:rsidR="006D5043" w:rsidRPr="005E15CD">
        <w:rPr>
          <w:rFonts w:eastAsia="MS Mincho"/>
          <w:color w:val="000000" w:themeColor="text1"/>
        </w:rPr>
        <w:t>Payments, the Damage Payment or Termination Payment, as applicable</w:t>
      </w:r>
      <w:r w:rsidRPr="005E15CD">
        <w:rPr>
          <w:rFonts w:eastAsia="MS Mincho"/>
          <w:color w:val="000000" w:themeColor="text1"/>
        </w:rPr>
        <w:t xml:space="preserve">, and any other damage payments or reimbursement amounts (each such obligation or liability of CC Power under the </w:t>
      </w:r>
      <w:r w:rsidR="00C3305B" w:rsidRPr="005E15CD">
        <w:rPr>
          <w:rFonts w:eastAsia="MS Mincho"/>
          <w:color w:val="000000" w:themeColor="text1"/>
        </w:rPr>
        <w:t>PPA</w:t>
      </w:r>
      <w:r w:rsidRPr="005E15CD">
        <w:rPr>
          <w:rFonts w:eastAsia="MS Mincho"/>
          <w:color w:val="000000" w:themeColor="text1"/>
        </w:rPr>
        <w:t>, a “</w:t>
      </w:r>
      <w:r w:rsidRPr="005E15CD">
        <w:rPr>
          <w:rFonts w:eastAsia="MS Mincho"/>
          <w:b/>
          <w:color w:val="000000" w:themeColor="text1"/>
          <w:u w:val="single"/>
        </w:rPr>
        <w:t>Guaranteed Amount</w:t>
      </w:r>
      <w:r w:rsidRPr="005E15CD">
        <w:rPr>
          <w:rFonts w:eastAsia="MS Mincho"/>
          <w:color w:val="000000" w:themeColor="text1"/>
        </w:rPr>
        <w:t xml:space="preserve">”).  Any payment made directly from </w:t>
      </w:r>
      <w:r w:rsidRPr="005E15CD">
        <w:rPr>
          <w:color w:val="000000" w:themeColor="text1"/>
        </w:rPr>
        <w:t>CC Power</w:t>
      </w:r>
      <w:r w:rsidRPr="005E15CD">
        <w:rPr>
          <w:rFonts w:eastAsia="MS Mincho"/>
          <w:color w:val="000000" w:themeColor="text1"/>
        </w:rPr>
        <w:t xml:space="preserve"> to Seller under the </w:t>
      </w:r>
      <w:r w:rsidR="00C3305B" w:rsidRPr="005E15CD">
        <w:rPr>
          <w:rFonts w:eastAsia="MS Mincho"/>
          <w:color w:val="000000" w:themeColor="text1"/>
        </w:rPr>
        <w:t>PPA</w:t>
      </w:r>
      <w:r w:rsidRPr="005E15CD">
        <w:rPr>
          <w:rFonts w:eastAsia="MS Mincho"/>
          <w:color w:val="000000" w:themeColor="text1"/>
        </w:rPr>
        <w:t xml:space="preserve"> shall reduce Project Participant’s liability hereunder by reducing the total amount that is used to calculate the Guaranteed Amount pursuant to the preceding sentence. This BLPTA is an irrevocable, absolute, unconditional, and continuing guarantee of </w:t>
      </w:r>
      <w:proofErr w:type="gramStart"/>
      <w:r w:rsidRPr="005E15CD">
        <w:rPr>
          <w:rFonts w:eastAsia="MS Mincho"/>
          <w:color w:val="000000" w:themeColor="text1"/>
        </w:rPr>
        <w:t>the punctual</w:t>
      </w:r>
      <w:proofErr w:type="gramEnd"/>
      <w:r w:rsidRPr="005E15CD">
        <w:rPr>
          <w:rFonts w:eastAsia="MS Mincho"/>
          <w:color w:val="000000" w:themeColor="text1"/>
        </w:rPr>
        <w:t xml:space="preserve"> payment and performance, and not of collection, of Project Participant’s Liability Share of the Guaranteed Amount. In the event </w:t>
      </w:r>
      <w:r w:rsidRPr="005E15CD">
        <w:rPr>
          <w:color w:val="000000" w:themeColor="text1"/>
        </w:rPr>
        <w:t>CC Power</w:t>
      </w:r>
      <w:r w:rsidRPr="005E15CD">
        <w:rPr>
          <w:rFonts w:eastAsia="MS Mincho"/>
          <w:color w:val="000000" w:themeColor="text1"/>
        </w:rPr>
        <w:t xml:space="preserve"> shall fail to duly, completely, </w:t>
      </w:r>
      <w:r w:rsidRPr="005E15CD">
        <w:rPr>
          <w:rFonts w:eastAsia="MS Mincho"/>
          <w:color w:val="000000" w:themeColor="text1"/>
        </w:rPr>
        <w:lastRenderedPageBreak/>
        <w:t xml:space="preserve">or punctually pay any amount owed by Buyer pursuant to the terms and conditions of the </w:t>
      </w:r>
      <w:r w:rsidR="00C3305B" w:rsidRPr="005E15CD">
        <w:rPr>
          <w:rFonts w:eastAsia="MS Mincho"/>
          <w:color w:val="000000" w:themeColor="text1"/>
        </w:rPr>
        <w:t>PPA</w:t>
      </w:r>
      <w:r w:rsidRPr="005E15CD">
        <w:rPr>
          <w:rFonts w:eastAsia="MS Mincho"/>
          <w:color w:val="000000" w:themeColor="text1"/>
        </w:rPr>
        <w:t>,</w:t>
      </w:r>
      <w:r w:rsidRPr="005E15CD">
        <w:rPr>
          <w:color w:val="000000" w:themeColor="text1"/>
        </w:rPr>
        <w:t xml:space="preserve"> and such failure is not remedied within ten (10) Business Days after Notice thereof pursuant to Sections 11.1 or 11.4, as applicable</w:t>
      </w:r>
      <w:r w:rsidRPr="005E15CD">
        <w:rPr>
          <w:rFonts w:eastAsia="MS Mincho"/>
          <w:color w:val="000000" w:themeColor="text1"/>
        </w:rPr>
        <w:t>, Project Participant shall promptly pay Project Participant’s Liability Share of the Guaranteed Amount, as required herein.</w:t>
      </w:r>
    </w:p>
    <w:p w14:paraId="5E774514" w14:textId="77247DFE" w:rsidR="00877B9E" w:rsidRPr="005E15CD" w:rsidRDefault="00F66299" w:rsidP="00BF4596">
      <w:pPr>
        <w:pStyle w:val="BodyText"/>
        <w:widowControl/>
        <w:numPr>
          <w:ilvl w:val="0"/>
          <w:numId w:val="36"/>
        </w:numPr>
        <w:spacing w:after="240"/>
        <w:ind w:left="0" w:firstLine="720"/>
        <w:rPr>
          <w:rFonts w:eastAsia="MS Mincho"/>
          <w:color w:val="000000" w:themeColor="text1"/>
        </w:rPr>
      </w:pPr>
      <w:r w:rsidRPr="005E15CD">
        <w:rPr>
          <w:rFonts w:eastAsia="MS Mincho"/>
          <w:b/>
          <w:bCs/>
          <w:color w:val="000000" w:themeColor="text1"/>
          <w:u w:val="single"/>
        </w:rPr>
        <w:t>Seller Waiver</w:t>
      </w:r>
      <w:r w:rsidRPr="005E15CD">
        <w:rPr>
          <w:rFonts w:eastAsia="MS Mincho"/>
          <w:color w:val="000000" w:themeColor="text1"/>
        </w:rPr>
        <w:t>. In consideration of the foregoing, Seller unconditionally waives</w:t>
      </w:r>
      <w:r w:rsidR="00623D9C" w:rsidRPr="005E15CD">
        <w:rPr>
          <w:rFonts w:eastAsia="MS Mincho"/>
          <w:color w:val="000000" w:themeColor="text1"/>
        </w:rPr>
        <w:t xml:space="preserve"> </w:t>
      </w:r>
      <w:r w:rsidRPr="005E15CD">
        <w:rPr>
          <w:rFonts w:eastAsia="MS Mincho"/>
          <w:color w:val="000000" w:themeColor="text1"/>
        </w:rPr>
        <w:t xml:space="preserve">all right to recover directly from </w:t>
      </w:r>
      <w:r w:rsidRPr="005E15CD">
        <w:rPr>
          <w:color w:val="000000" w:themeColor="text1"/>
        </w:rPr>
        <w:t>CC Power</w:t>
      </w:r>
      <w:r w:rsidRPr="005E15CD">
        <w:rPr>
          <w:rFonts w:eastAsia="MS Mincho"/>
          <w:color w:val="000000" w:themeColor="text1"/>
        </w:rPr>
        <w:t xml:space="preserve"> any </w:t>
      </w:r>
      <w:r w:rsidR="006D5043" w:rsidRPr="005E15CD">
        <w:rPr>
          <w:rFonts w:eastAsia="MS Mincho"/>
          <w:color w:val="000000" w:themeColor="text1"/>
        </w:rPr>
        <w:t xml:space="preserve">Damage Payment or </w:t>
      </w:r>
      <w:r w:rsidRPr="005E15CD">
        <w:rPr>
          <w:rFonts w:eastAsia="MS Mincho"/>
          <w:color w:val="000000" w:themeColor="text1"/>
        </w:rPr>
        <w:t xml:space="preserve">Termination Payment that is not paid by </w:t>
      </w:r>
      <w:r w:rsidRPr="005E15CD">
        <w:rPr>
          <w:color w:val="000000" w:themeColor="text1"/>
        </w:rPr>
        <w:t>CC Power</w:t>
      </w:r>
      <w:r w:rsidRPr="005E15CD">
        <w:rPr>
          <w:rFonts w:eastAsia="MS Mincho"/>
          <w:color w:val="000000" w:themeColor="text1"/>
        </w:rPr>
        <w:t xml:space="preserve"> pursuant to Sections 11.3 and 11.4 of the </w:t>
      </w:r>
      <w:r w:rsidR="00C3305B" w:rsidRPr="005E15CD">
        <w:rPr>
          <w:rFonts w:eastAsia="MS Mincho"/>
          <w:color w:val="000000" w:themeColor="text1"/>
        </w:rPr>
        <w:t>PPA</w:t>
      </w:r>
      <w:r w:rsidRPr="005E15CD">
        <w:rPr>
          <w:rFonts w:eastAsia="MS Mincho"/>
          <w:color w:val="000000" w:themeColor="text1"/>
        </w:rPr>
        <w:t xml:space="preserve">, but the foregoing waiver does not apply to any other right or remedy of Seller under the </w:t>
      </w:r>
      <w:r w:rsidR="00C3305B" w:rsidRPr="005E15CD">
        <w:rPr>
          <w:rFonts w:eastAsia="MS Mincho"/>
          <w:color w:val="000000" w:themeColor="text1"/>
        </w:rPr>
        <w:t>PPA</w:t>
      </w:r>
      <w:r w:rsidRPr="005E15CD">
        <w:rPr>
          <w:rFonts w:eastAsia="MS Mincho"/>
          <w:color w:val="000000" w:themeColor="text1"/>
        </w:rPr>
        <w:t xml:space="preserve">, including the right to recover accrued Monthly </w:t>
      </w:r>
      <w:r w:rsidR="00C06D50" w:rsidRPr="005E15CD">
        <w:rPr>
          <w:rFonts w:eastAsia="MS Mincho"/>
          <w:color w:val="000000" w:themeColor="text1"/>
        </w:rPr>
        <w:t xml:space="preserve">Product </w:t>
      </w:r>
      <w:r w:rsidRPr="005E15CD">
        <w:rPr>
          <w:rFonts w:eastAsia="MS Mincho"/>
          <w:color w:val="000000" w:themeColor="text1"/>
        </w:rPr>
        <w:t xml:space="preserve">Payments, other amounts payable or reimbursable under the </w:t>
      </w:r>
      <w:r w:rsidR="00C3305B" w:rsidRPr="005E15CD">
        <w:rPr>
          <w:rFonts w:eastAsia="MS Mincho"/>
          <w:color w:val="000000" w:themeColor="text1"/>
        </w:rPr>
        <w:t>PPA</w:t>
      </w:r>
      <w:r w:rsidRPr="005E15CD">
        <w:rPr>
          <w:rFonts w:eastAsia="MS Mincho"/>
          <w:color w:val="000000" w:themeColor="text1"/>
        </w:rPr>
        <w:t xml:space="preserve"> or any other amounts incurred or accrued prior to termination of the </w:t>
      </w:r>
      <w:r w:rsidR="00C3305B" w:rsidRPr="005E15CD">
        <w:rPr>
          <w:rFonts w:eastAsia="MS Mincho"/>
          <w:color w:val="000000" w:themeColor="text1"/>
        </w:rPr>
        <w:t>PPA</w:t>
      </w:r>
      <w:r w:rsidRPr="005E15CD">
        <w:rPr>
          <w:rFonts w:eastAsia="MS Mincho"/>
          <w:color w:val="000000" w:themeColor="text1"/>
        </w:rPr>
        <w:t xml:space="preserve"> and the right to terminate the </w:t>
      </w:r>
      <w:r w:rsidR="00C3305B" w:rsidRPr="005E15CD">
        <w:rPr>
          <w:rFonts w:eastAsia="MS Mincho"/>
          <w:color w:val="000000" w:themeColor="text1"/>
        </w:rPr>
        <w:t>PPA</w:t>
      </w:r>
      <w:r w:rsidRPr="005E15CD">
        <w:rPr>
          <w:rFonts w:eastAsia="MS Mincho"/>
          <w:color w:val="000000" w:themeColor="text1"/>
        </w:rPr>
        <w:t xml:space="preserve"> as the result of an Event of Default by Buyer</w:t>
      </w:r>
      <w:r w:rsidR="00A112A6" w:rsidRPr="005E15CD">
        <w:rPr>
          <w:rFonts w:eastAsia="MS Mincho"/>
          <w:color w:val="000000" w:themeColor="text1"/>
        </w:rPr>
        <w:t>.</w:t>
      </w:r>
      <w:r w:rsidRPr="005E15CD">
        <w:rPr>
          <w:rFonts w:eastAsia="MS Mincho"/>
          <w:color w:val="000000" w:themeColor="text1"/>
          <w:vertAlign w:val="superscript"/>
        </w:rPr>
        <w:t xml:space="preserve"> </w:t>
      </w:r>
    </w:p>
    <w:p w14:paraId="20A1EC48" w14:textId="4224B191" w:rsidR="00877B9E" w:rsidRPr="005E15CD" w:rsidRDefault="00F66299" w:rsidP="00BF4596">
      <w:pPr>
        <w:pStyle w:val="BodyText"/>
        <w:widowControl/>
        <w:numPr>
          <w:ilvl w:val="0"/>
          <w:numId w:val="36"/>
        </w:numPr>
        <w:spacing w:after="240"/>
        <w:ind w:left="0" w:firstLine="720"/>
        <w:rPr>
          <w:rFonts w:eastAsia="MS Mincho"/>
          <w:color w:val="000000" w:themeColor="text1"/>
        </w:rPr>
      </w:pPr>
      <w:r w:rsidRPr="005E15CD">
        <w:rPr>
          <w:rFonts w:eastAsia="MS Mincho"/>
          <w:b/>
          <w:color w:val="000000" w:themeColor="text1"/>
          <w:u w:val="single"/>
        </w:rPr>
        <w:t>Demand Notice</w:t>
      </w:r>
      <w:r w:rsidRPr="005E15CD">
        <w:rPr>
          <w:rFonts w:eastAsia="MS Mincho"/>
          <w:color w:val="000000" w:themeColor="text1"/>
        </w:rPr>
        <w:t xml:space="preserve">.  For avoidance of doubt, Seller may demand payment from Project Participant for purposes of this BLPTA only when and if a payment is not duly, completely, or punctually paid by </w:t>
      </w:r>
      <w:r w:rsidRPr="005E15CD">
        <w:rPr>
          <w:color w:val="000000" w:themeColor="text1"/>
        </w:rPr>
        <w:t>CC Power</w:t>
      </w:r>
      <w:r w:rsidRPr="005E15CD">
        <w:rPr>
          <w:rFonts w:eastAsia="MS Mincho"/>
          <w:color w:val="000000" w:themeColor="text1"/>
        </w:rPr>
        <w:t xml:space="preserve"> pursuant to the terms and conditions of the </w:t>
      </w:r>
      <w:r w:rsidR="00C3305B" w:rsidRPr="005E15CD">
        <w:rPr>
          <w:rFonts w:eastAsia="MS Mincho"/>
          <w:color w:val="000000" w:themeColor="text1"/>
        </w:rPr>
        <w:t>PPA</w:t>
      </w:r>
      <w:r w:rsidRPr="005E15CD">
        <w:rPr>
          <w:color w:val="000000" w:themeColor="text1"/>
        </w:rPr>
        <w:t xml:space="preserve"> and such failure is not remedied by CC Power within ten (10) Business Days after Notice thereof is issued pursuant to Sections 11.1 or 11.4, as applicable</w:t>
      </w:r>
      <w:r w:rsidRPr="005E15CD">
        <w:rPr>
          <w:rFonts w:eastAsia="MS Mincho"/>
          <w:color w:val="000000" w:themeColor="text1"/>
        </w:rPr>
        <w:t xml:space="preserve">.  If </w:t>
      </w:r>
      <w:r w:rsidRPr="005E15CD">
        <w:rPr>
          <w:color w:val="000000" w:themeColor="text1"/>
        </w:rPr>
        <w:t>CC Power</w:t>
      </w:r>
      <w:r w:rsidRPr="005E15CD">
        <w:rPr>
          <w:rFonts w:eastAsia="MS Mincho"/>
          <w:color w:val="000000" w:themeColor="text1"/>
        </w:rPr>
        <w:t xml:space="preserve"> fails to pay any amount when due pursuant to the </w:t>
      </w:r>
      <w:r w:rsidR="00C3305B" w:rsidRPr="005E15CD">
        <w:rPr>
          <w:rFonts w:eastAsia="MS Mincho"/>
          <w:color w:val="000000" w:themeColor="text1"/>
        </w:rPr>
        <w:t>PPA</w:t>
      </w:r>
      <w:r w:rsidRPr="005E15CD">
        <w:rPr>
          <w:rFonts w:eastAsia="MS Mincho"/>
          <w:color w:val="000000" w:themeColor="text1"/>
        </w:rPr>
        <w:t xml:space="preserve">, </w:t>
      </w:r>
      <w:r w:rsidRPr="005E15CD">
        <w:rPr>
          <w:color w:val="000000" w:themeColor="text1"/>
        </w:rPr>
        <w:t>and such failure is not remedied by CC Power within ten (10) Business Days after Notice thereof,</w:t>
      </w:r>
      <w:r w:rsidRPr="005E15CD">
        <w:rPr>
          <w:rFonts w:eastAsia="MS Mincho"/>
          <w:color w:val="000000" w:themeColor="text1"/>
        </w:rPr>
        <w:t xml:space="preserve"> then Seller may exercise its rights under this BLPTA and make a payment demand upon Project Participant to pay Project Participant’s Liability Share of the unpaid Guaranteed Amount (a “</w:t>
      </w:r>
      <w:r w:rsidRPr="005E15CD">
        <w:rPr>
          <w:rFonts w:eastAsia="MS Mincho"/>
          <w:b/>
          <w:color w:val="000000" w:themeColor="text1"/>
          <w:u w:val="single"/>
        </w:rPr>
        <w:t>Payment Demand</w:t>
      </w:r>
      <w:r w:rsidRPr="005E15CD">
        <w:rPr>
          <w:rFonts w:eastAsia="MS Mincho"/>
          <w:color w:val="000000" w:themeColor="text1"/>
        </w:rPr>
        <w:t xml:space="preserve">”). A Payment Demand shall be in writing and shall reasonably specify (a) </w:t>
      </w:r>
      <w:r w:rsidR="006D5043" w:rsidRPr="005E15CD">
        <w:rPr>
          <w:rFonts w:eastAsia="MS Mincho"/>
          <w:color w:val="000000" w:themeColor="text1"/>
        </w:rPr>
        <w:t xml:space="preserve">in what manner and </w:t>
      </w:r>
      <w:r w:rsidRPr="005E15CD">
        <w:rPr>
          <w:rFonts w:eastAsia="MS Mincho"/>
          <w:color w:val="000000" w:themeColor="text1"/>
        </w:rPr>
        <w:t xml:space="preserve">what amount </w:t>
      </w:r>
      <w:r w:rsidRPr="005E15CD">
        <w:rPr>
          <w:color w:val="000000" w:themeColor="text1"/>
        </w:rPr>
        <w:t>CC Power</w:t>
      </w:r>
      <w:r w:rsidRPr="005E15CD">
        <w:rPr>
          <w:rFonts w:eastAsia="MS Mincho"/>
          <w:color w:val="000000" w:themeColor="text1"/>
        </w:rPr>
        <w:t xml:space="preserve"> has failed to pay, (b) an explanation of why such payment is due and owing, (c) a calculation of the Guaranteed Amount due from Project Participant, and (d) a specific statement that Seller is requesting that Project Participant pay its Guaranteed Liability Share of the unpaid Guaranteed Amount under this BLPTA.  Project Participant shall, within fifteen (15) Business Days following its receipt of the Payment Demand, pay to Seller Project Participant’s Liability Share of the unpaid Guaranteed Amount.  </w:t>
      </w:r>
    </w:p>
    <w:p w14:paraId="7EF23BBA" w14:textId="355C76EC" w:rsidR="00877B9E" w:rsidRPr="005E15CD" w:rsidRDefault="00F66299" w:rsidP="00BF4596">
      <w:pPr>
        <w:pStyle w:val="BodyText"/>
        <w:widowControl/>
        <w:numPr>
          <w:ilvl w:val="0"/>
          <w:numId w:val="36"/>
        </w:numPr>
        <w:spacing w:after="240"/>
        <w:ind w:left="0" w:firstLine="720"/>
        <w:rPr>
          <w:rFonts w:eastAsia="MS Mincho"/>
          <w:color w:val="000000" w:themeColor="text1"/>
        </w:rPr>
      </w:pPr>
      <w:r w:rsidRPr="005E15CD">
        <w:rPr>
          <w:rFonts w:eastAsia="MS Mincho"/>
          <w:b/>
          <w:bCs/>
          <w:color w:val="000000" w:themeColor="text1"/>
          <w:u w:val="single"/>
        </w:rPr>
        <w:t>Step-Up Events</w:t>
      </w:r>
      <w:r w:rsidRPr="005E15CD">
        <w:rPr>
          <w:rFonts w:eastAsia="MS Mincho"/>
          <w:color w:val="000000" w:themeColor="text1"/>
        </w:rPr>
        <w:t xml:space="preserve">.  Within </w:t>
      </w:r>
      <w:r w:rsidR="006A61A3" w:rsidRPr="005E15CD">
        <w:rPr>
          <w:rFonts w:eastAsia="MS Mincho"/>
          <w:color w:val="000000" w:themeColor="text1"/>
        </w:rPr>
        <w:t xml:space="preserve">sixty </w:t>
      </w:r>
      <w:r w:rsidRPr="005E15CD">
        <w:rPr>
          <w:rFonts w:eastAsia="MS Mincho"/>
          <w:color w:val="000000" w:themeColor="text1"/>
        </w:rPr>
        <w:t>(</w:t>
      </w:r>
      <w:r w:rsidR="006A61A3" w:rsidRPr="005E15CD">
        <w:rPr>
          <w:rFonts w:eastAsia="MS Mincho"/>
          <w:color w:val="000000" w:themeColor="text1"/>
        </w:rPr>
        <w:t>6</w:t>
      </w:r>
      <w:r w:rsidRPr="005E15CD">
        <w:rPr>
          <w:rFonts w:eastAsia="MS Mincho"/>
          <w:color w:val="000000" w:themeColor="text1"/>
        </w:rPr>
        <w:t xml:space="preserve">0) days after the occurrence of a Step-Up Event, Project Participant and CC Power will tender to Seller a duly executed and binding replacement Buyer Liability Pass Through Agreement in the same form as this Agreement, but for a Liability Share equal to the Project Participant’s Revised Liability Share.  Upon receipt of such executed replacement Buyer Liability Pass Through Agreement, Seller will cancel this Buyer Liability Pass Through Agreement, effective upon the effectiveness of the replacement Buyer Liability Pass Through Agreement.  For the avoidance of doubt, the cancellation of an existing Buyer Liability Pass Through Agreement shall not be effective unless and until the replacement Buyer Liability Pass Through Agreement has become effective and binding.  Following delivery of such replacement Buyer Liability Pass Through Agreement and cancellation of this Buyer Liability Pass Through Agreement, </w:t>
      </w:r>
      <w:r w:rsidRPr="005E15CD">
        <w:rPr>
          <w:rFonts w:eastAsia="MS Mincho"/>
          <w:color w:val="000000" w:themeColor="text1"/>
          <w:u w:val="single"/>
        </w:rPr>
        <w:t xml:space="preserve">Exhibit </w:t>
      </w:r>
      <w:r w:rsidR="00EA6E9F" w:rsidRPr="005E15CD">
        <w:rPr>
          <w:rFonts w:eastAsia="MS Mincho"/>
          <w:color w:val="000000" w:themeColor="text1"/>
          <w:u w:val="single"/>
        </w:rPr>
        <w:t>S</w:t>
      </w:r>
      <w:r w:rsidRPr="005E15CD">
        <w:rPr>
          <w:rFonts w:eastAsia="MS Mincho"/>
          <w:color w:val="000000" w:themeColor="text1"/>
        </w:rPr>
        <w:t xml:space="preserve"> to the </w:t>
      </w:r>
      <w:r w:rsidR="00C3305B" w:rsidRPr="005E15CD">
        <w:rPr>
          <w:rFonts w:eastAsia="MS Mincho"/>
          <w:color w:val="000000" w:themeColor="text1"/>
        </w:rPr>
        <w:t>PPA</w:t>
      </w:r>
      <w:r w:rsidRPr="005E15CD">
        <w:rPr>
          <w:rFonts w:eastAsia="MS Mincho"/>
          <w:color w:val="000000" w:themeColor="text1"/>
        </w:rPr>
        <w:t xml:space="preserve"> will be deemed amended to reflect the Project Participant’s Revised Liability </w:t>
      </w:r>
      <w:proofErr w:type="gramStart"/>
      <w:r w:rsidRPr="005E15CD">
        <w:rPr>
          <w:rFonts w:eastAsia="MS Mincho"/>
          <w:color w:val="000000" w:themeColor="text1"/>
        </w:rPr>
        <w:t>Share;</w:t>
      </w:r>
      <w:proofErr w:type="gramEnd"/>
      <w:r w:rsidRPr="005E15CD">
        <w:rPr>
          <w:rFonts w:eastAsia="MS Mincho"/>
          <w:color w:val="000000" w:themeColor="text1"/>
        </w:rPr>
        <w:t xml:space="preserve"> </w:t>
      </w:r>
      <w:r w:rsidRPr="005E15CD">
        <w:rPr>
          <w:rFonts w:eastAsia="MS Mincho"/>
          <w:i/>
          <w:iCs/>
          <w:color w:val="000000" w:themeColor="text1"/>
        </w:rPr>
        <w:t>provided</w:t>
      </w:r>
      <w:r w:rsidRPr="005E15CD">
        <w:rPr>
          <w:rFonts w:eastAsia="MS Mincho"/>
          <w:color w:val="000000" w:themeColor="text1"/>
        </w:rPr>
        <w:t xml:space="preserve"> that the Project Participant’s Revised Liability Share shall not exceed one hundred twenty-five percent (125%) of the Project Participant’s Initial Liability Share.</w:t>
      </w:r>
    </w:p>
    <w:p w14:paraId="2DEA49E7" w14:textId="2156CD7A" w:rsidR="00877B9E" w:rsidRPr="005E15CD" w:rsidRDefault="00F66299" w:rsidP="00BF4596">
      <w:pPr>
        <w:pStyle w:val="BodyText"/>
        <w:widowControl/>
        <w:numPr>
          <w:ilvl w:val="0"/>
          <w:numId w:val="36"/>
        </w:numPr>
        <w:spacing w:after="240"/>
        <w:ind w:left="0" w:firstLine="720"/>
        <w:rPr>
          <w:rFonts w:eastAsia="MS Mincho"/>
          <w:color w:val="000000" w:themeColor="text1"/>
        </w:rPr>
      </w:pPr>
      <w:r w:rsidRPr="005E15CD">
        <w:rPr>
          <w:rFonts w:eastAsia="MS Mincho"/>
          <w:b/>
          <w:color w:val="000000" w:themeColor="text1"/>
          <w:u w:val="single"/>
        </w:rPr>
        <w:t>Scope and Duration of BLPTA</w:t>
      </w:r>
      <w:r w:rsidRPr="005E15CD">
        <w:rPr>
          <w:rFonts w:eastAsia="MS Mincho"/>
          <w:color w:val="000000" w:themeColor="text1"/>
        </w:rPr>
        <w:t xml:space="preserve">.  The obligations under this BLPTA are independent of the obligations of CC Power under the </w:t>
      </w:r>
      <w:r w:rsidR="00C3305B" w:rsidRPr="005E15CD">
        <w:rPr>
          <w:rFonts w:eastAsia="MS Mincho"/>
          <w:color w:val="000000" w:themeColor="text1"/>
        </w:rPr>
        <w:t>PPA</w:t>
      </w:r>
      <w:r w:rsidRPr="005E15CD">
        <w:rPr>
          <w:rFonts w:eastAsia="MS Mincho"/>
          <w:color w:val="000000" w:themeColor="text1"/>
        </w:rPr>
        <w:t xml:space="preserve">, and an action may be brought to enforce this BLPTA </w:t>
      </w:r>
      <w:proofErr w:type="gramStart"/>
      <w:r w:rsidRPr="005E15CD">
        <w:rPr>
          <w:rFonts w:eastAsia="MS Mincho"/>
          <w:color w:val="000000" w:themeColor="text1"/>
        </w:rPr>
        <w:t>whether or not</w:t>
      </w:r>
      <w:proofErr w:type="gramEnd"/>
      <w:r w:rsidRPr="005E15CD">
        <w:rPr>
          <w:rFonts w:eastAsia="MS Mincho"/>
          <w:color w:val="000000" w:themeColor="text1"/>
        </w:rPr>
        <w:t xml:space="preserve"> action is brought against CC Power under the </w:t>
      </w:r>
      <w:r w:rsidR="00C3305B" w:rsidRPr="005E15CD">
        <w:rPr>
          <w:rFonts w:eastAsia="MS Mincho"/>
          <w:color w:val="000000" w:themeColor="text1"/>
        </w:rPr>
        <w:t>PPA</w:t>
      </w:r>
      <w:r w:rsidRPr="005E15CD">
        <w:rPr>
          <w:rFonts w:eastAsia="MS Mincho"/>
          <w:color w:val="000000" w:themeColor="text1"/>
        </w:rPr>
        <w:t xml:space="preserve">.  This </w:t>
      </w:r>
      <w:r w:rsidRPr="005E15CD">
        <w:rPr>
          <w:rFonts w:eastAsia="MS Mincho"/>
          <w:color w:val="000000" w:themeColor="text1"/>
        </w:rPr>
        <w:lastRenderedPageBreak/>
        <w:t xml:space="preserve">BLPTA shall continue in full force and effect from the BLPTA Effective Date until both of </w:t>
      </w:r>
      <w:r w:rsidRPr="005E15CD">
        <w:rPr>
          <w:color w:val="000000" w:themeColor="text1"/>
        </w:rPr>
        <w:t xml:space="preserve">the following have occurred: (a) the Delivery Term of the </w:t>
      </w:r>
      <w:r w:rsidR="00C3305B" w:rsidRPr="005E15CD">
        <w:rPr>
          <w:color w:val="000000" w:themeColor="text1"/>
        </w:rPr>
        <w:t>PPA</w:t>
      </w:r>
      <w:r w:rsidRPr="005E15CD">
        <w:rPr>
          <w:color w:val="000000" w:themeColor="text1"/>
        </w:rPr>
        <w:t xml:space="preserve"> has expired or terminated early, and (b) either (i) all payment</w:t>
      </w:r>
      <w:r w:rsidR="00FB45D7" w:rsidRPr="005E15CD">
        <w:rPr>
          <w:color w:val="000000" w:themeColor="text1"/>
        </w:rPr>
        <w:t xml:space="preserve"> </w:t>
      </w:r>
      <w:r w:rsidRPr="005E15CD">
        <w:rPr>
          <w:color w:val="000000" w:themeColor="text1"/>
        </w:rPr>
        <w:t xml:space="preserve">obligations of CC Power due and payable under the </w:t>
      </w:r>
      <w:r w:rsidR="00C3305B" w:rsidRPr="005E15CD">
        <w:rPr>
          <w:color w:val="000000" w:themeColor="text1"/>
        </w:rPr>
        <w:t>PPA</w:t>
      </w:r>
      <w:r w:rsidRPr="005E15CD">
        <w:rPr>
          <w:color w:val="000000" w:themeColor="text1"/>
        </w:rPr>
        <w:t xml:space="preserve"> are paid in full (whether directly or indirectly such as through set-off or netting) or</w:t>
      </w:r>
      <w:r w:rsidR="00FB45D7" w:rsidRPr="005E15CD">
        <w:rPr>
          <w:color w:val="000000" w:themeColor="text1"/>
        </w:rPr>
        <w:t xml:space="preserve"> </w:t>
      </w:r>
      <w:r w:rsidRPr="005E15CD">
        <w:rPr>
          <w:color w:val="000000" w:themeColor="text1"/>
        </w:rPr>
        <w:t xml:space="preserve">(ii) Project Participant has paid </w:t>
      </w:r>
      <w:r w:rsidRPr="005E15CD">
        <w:rPr>
          <w:rFonts w:eastAsia="MS Mincho"/>
          <w:color w:val="000000" w:themeColor="text1"/>
        </w:rPr>
        <w:t xml:space="preserve">the maximum Guaranteed Amount (i.e. based on its maximum Revised Liability Share as provided in Section 4) in full.  This BLPTA </w:t>
      </w:r>
      <w:r w:rsidRPr="005E15CD">
        <w:rPr>
          <w:color w:val="000000" w:themeColor="text1"/>
        </w:rPr>
        <w:t xml:space="preserve">shall also continue to be effective or be reinstated, as the case may be, if at any time any payment of any Guaranteed Amount by CC Power is rescinded or must otherwise be returned by Seller upon the insolvency, bankruptcy or reorganization of CC Power or similar proceeding, all as though such payment had not been made, and </w:t>
      </w:r>
      <w:r w:rsidRPr="005E15CD">
        <w:rPr>
          <w:rFonts w:eastAsia="MS Mincho"/>
          <w:color w:val="000000" w:themeColor="text1"/>
        </w:rPr>
        <w:t>Project Participant’s Liability Share of such Guaranteed Amount</w:t>
      </w:r>
      <w:r w:rsidRPr="005E15CD">
        <w:rPr>
          <w:color w:val="000000" w:themeColor="text1"/>
        </w:rPr>
        <w:t xml:space="preserve"> shall be subject to payment following a Payment Demand issued pursuant to this BLPTA.  </w:t>
      </w:r>
      <w:r w:rsidRPr="005E15CD">
        <w:rPr>
          <w:rFonts w:eastAsia="MS Mincho"/>
          <w:color w:val="000000" w:themeColor="text1"/>
        </w:rPr>
        <w:t xml:space="preserve">Without limiting the generality of the foregoing, and to the extent that </w:t>
      </w:r>
      <w:r w:rsidRPr="005E15CD">
        <w:rPr>
          <w:color w:val="000000" w:themeColor="text1"/>
        </w:rPr>
        <w:t xml:space="preserve">the Project Participant has not paid </w:t>
      </w:r>
      <w:r w:rsidRPr="005E15CD">
        <w:rPr>
          <w:rFonts w:eastAsia="MS Mincho"/>
          <w:color w:val="000000" w:themeColor="text1"/>
        </w:rPr>
        <w:t xml:space="preserve">its maximum Guaranteed Amount in full, the obligations of the Project Participant hereunder shall not be released, discharged, or otherwise affected, and this BLPTA shall not be </w:t>
      </w:r>
      <w:proofErr w:type="gramStart"/>
      <w:r w:rsidRPr="005E15CD">
        <w:rPr>
          <w:rFonts w:eastAsia="MS Mincho"/>
          <w:color w:val="000000" w:themeColor="text1"/>
        </w:rPr>
        <w:t>invalidated</w:t>
      </w:r>
      <w:proofErr w:type="gramEnd"/>
      <w:r w:rsidRPr="005E15CD">
        <w:rPr>
          <w:rFonts w:eastAsia="MS Mincho"/>
          <w:color w:val="000000" w:themeColor="text1"/>
        </w:rPr>
        <w:t xml:space="preserve"> or impaired or otherwise affected for the following reasons: </w:t>
      </w:r>
    </w:p>
    <w:p w14:paraId="1021FC29" w14:textId="2214CE89" w:rsidR="00877B9E" w:rsidRPr="005E15CD" w:rsidRDefault="00F66299" w:rsidP="00BF4596">
      <w:pPr>
        <w:pStyle w:val="ArticleL4"/>
        <w:numPr>
          <w:ilvl w:val="0"/>
          <w:numId w:val="37"/>
        </w:numPr>
        <w:autoSpaceDE w:val="0"/>
        <w:autoSpaceDN w:val="0"/>
        <w:adjustRightInd w:val="0"/>
        <w:ind w:left="0" w:firstLine="1440"/>
        <w:rPr>
          <w:rFonts w:eastAsia="MS Mincho"/>
          <w:color w:val="000000" w:themeColor="text1"/>
          <w:szCs w:val="24"/>
        </w:rPr>
      </w:pPr>
      <w:r w:rsidRPr="005E15CD">
        <w:rPr>
          <w:rFonts w:eastAsia="MS Mincho"/>
          <w:color w:val="000000" w:themeColor="text1"/>
          <w:szCs w:val="24"/>
        </w:rPr>
        <w:t>The extension of time for the payment of</w:t>
      </w:r>
      <w:r w:rsidR="006D5043" w:rsidRPr="005E15CD">
        <w:rPr>
          <w:rFonts w:eastAsia="MS Mincho"/>
          <w:color w:val="000000" w:themeColor="text1"/>
          <w:szCs w:val="24"/>
        </w:rPr>
        <w:t xml:space="preserve"> </w:t>
      </w:r>
      <w:r w:rsidRPr="005E15CD">
        <w:rPr>
          <w:rFonts w:eastAsia="MS Mincho"/>
          <w:color w:val="000000" w:themeColor="text1"/>
          <w:szCs w:val="24"/>
        </w:rPr>
        <w:t xml:space="preserve">any Guaranteed Amount; or </w:t>
      </w:r>
    </w:p>
    <w:p w14:paraId="02D37130" w14:textId="5A1AEA58" w:rsidR="00877B9E" w:rsidRPr="005E15CD" w:rsidRDefault="00F66299" w:rsidP="00BF4596">
      <w:pPr>
        <w:pStyle w:val="ArticleL4"/>
        <w:numPr>
          <w:ilvl w:val="0"/>
          <w:numId w:val="37"/>
        </w:numPr>
        <w:autoSpaceDE w:val="0"/>
        <w:autoSpaceDN w:val="0"/>
        <w:adjustRightInd w:val="0"/>
        <w:ind w:left="0" w:firstLine="1440"/>
        <w:rPr>
          <w:rFonts w:eastAsia="MS Mincho"/>
          <w:color w:val="000000" w:themeColor="text1"/>
          <w:szCs w:val="24"/>
        </w:rPr>
      </w:pPr>
      <w:r w:rsidRPr="005E15CD">
        <w:rPr>
          <w:rFonts w:eastAsia="MS Mincho"/>
          <w:color w:val="000000" w:themeColor="text1"/>
          <w:szCs w:val="24"/>
        </w:rPr>
        <w:t xml:space="preserve">Any amendment, modification or other alteration of the </w:t>
      </w:r>
      <w:r w:rsidR="00C3305B" w:rsidRPr="005E15CD">
        <w:rPr>
          <w:rFonts w:eastAsia="MS Mincho"/>
          <w:color w:val="000000" w:themeColor="text1"/>
          <w:szCs w:val="24"/>
        </w:rPr>
        <w:t>PPA</w:t>
      </w:r>
      <w:r w:rsidRPr="005E15CD">
        <w:rPr>
          <w:rFonts w:eastAsia="MS Mincho"/>
          <w:color w:val="000000" w:themeColor="text1"/>
          <w:szCs w:val="24"/>
        </w:rPr>
        <w:t xml:space="preserve">; or </w:t>
      </w:r>
    </w:p>
    <w:p w14:paraId="04A9EC13" w14:textId="77777777" w:rsidR="00877B9E" w:rsidRPr="005E15CD" w:rsidRDefault="00F66299" w:rsidP="00BF4596">
      <w:pPr>
        <w:pStyle w:val="ArticleL4"/>
        <w:numPr>
          <w:ilvl w:val="0"/>
          <w:numId w:val="37"/>
        </w:numPr>
        <w:autoSpaceDE w:val="0"/>
        <w:autoSpaceDN w:val="0"/>
        <w:adjustRightInd w:val="0"/>
        <w:ind w:left="0" w:firstLine="1440"/>
        <w:rPr>
          <w:rFonts w:eastAsia="MS Mincho"/>
          <w:color w:val="000000" w:themeColor="text1"/>
          <w:szCs w:val="24"/>
        </w:rPr>
      </w:pPr>
      <w:r w:rsidRPr="005E15CD">
        <w:rPr>
          <w:rFonts w:eastAsia="MS Mincho"/>
          <w:color w:val="000000" w:themeColor="text1"/>
          <w:szCs w:val="24"/>
        </w:rPr>
        <w:t>Any insurance that may be available to cover any loss, except to the extent insurance proceeds are used to satisfy the Guaranteed Amount; or</w:t>
      </w:r>
    </w:p>
    <w:p w14:paraId="05D239C6" w14:textId="040C2FFE" w:rsidR="00877B9E" w:rsidRPr="005E15CD" w:rsidRDefault="00F66299" w:rsidP="00BF4596">
      <w:pPr>
        <w:pStyle w:val="ArticleL4"/>
        <w:numPr>
          <w:ilvl w:val="0"/>
          <w:numId w:val="37"/>
        </w:numPr>
        <w:autoSpaceDE w:val="0"/>
        <w:autoSpaceDN w:val="0"/>
        <w:adjustRightInd w:val="0"/>
        <w:ind w:left="0" w:firstLine="1440"/>
        <w:rPr>
          <w:rFonts w:eastAsia="MS Mincho"/>
          <w:color w:val="000000" w:themeColor="text1"/>
          <w:szCs w:val="24"/>
        </w:rPr>
      </w:pPr>
      <w:r w:rsidRPr="005E15CD">
        <w:rPr>
          <w:rFonts w:eastAsia="MS Mincho"/>
          <w:color w:val="000000" w:themeColor="text1"/>
          <w:szCs w:val="24"/>
        </w:rPr>
        <w:t xml:space="preserve">Any voluntary or involuntary liquidation, dissolution, receivership, insolvency, bankruptcy, assignment for the benefit of creditors, reorganization, arrangement, composition or readjustment of, or other similar proceeding affecting </w:t>
      </w:r>
      <w:r w:rsidRPr="005E15CD">
        <w:rPr>
          <w:color w:val="000000" w:themeColor="text1"/>
          <w:szCs w:val="24"/>
        </w:rPr>
        <w:t>CC Power</w:t>
      </w:r>
      <w:r w:rsidRPr="005E15CD">
        <w:rPr>
          <w:rFonts w:eastAsia="MS Mincho"/>
          <w:color w:val="000000" w:themeColor="text1"/>
          <w:szCs w:val="24"/>
        </w:rPr>
        <w:t xml:space="preserve">, including but not limited to any rejection or other discharge of </w:t>
      </w:r>
      <w:r w:rsidRPr="005E15CD">
        <w:rPr>
          <w:color w:val="000000" w:themeColor="text1"/>
          <w:szCs w:val="24"/>
        </w:rPr>
        <w:t>CC Power</w:t>
      </w:r>
      <w:r w:rsidRPr="005E15CD">
        <w:rPr>
          <w:rFonts w:eastAsia="MS Mincho"/>
          <w:color w:val="000000" w:themeColor="text1"/>
          <w:szCs w:val="24"/>
        </w:rPr>
        <w:t xml:space="preserve">’s obligations under the PPA imposed by any court, trustee or custodian or any similar official or imposed by any law, statue or regulation, in each such event in any such proceeding; or </w:t>
      </w:r>
    </w:p>
    <w:p w14:paraId="6CFF131F" w14:textId="06BFDC2A" w:rsidR="00877B9E" w:rsidRPr="005E15CD" w:rsidRDefault="00F66299" w:rsidP="00BF4596">
      <w:pPr>
        <w:pStyle w:val="ArticleL4"/>
        <w:numPr>
          <w:ilvl w:val="0"/>
          <w:numId w:val="37"/>
        </w:numPr>
        <w:autoSpaceDE w:val="0"/>
        <w:autoSpaceDN w:val="0"/>
        <w:adjustRightInd w:val="0"/>
        <w:ind w:left="0" w:firstLine="1440"/>
        <w:rPr>
          <w:rFonts w:eastAsia="MS Mincho"/>
          <w:color w:val="000000" w:themeColor="text1"/>
          <w:szCs w:val="24"/>
        </w:rPr>
      </w:pPr>
      <w:r w:rsidRPr="005E15CD">
        <w:rPr>
          <w:color w:val="000000" w:themeColor="text1"/>
          <w:szCs w:val="24"/>
        </w:rPr>
        <w:t>Any reorganization of CC Power or Project Participant, or any merger or consolidation of CC Power or Project Participant into or with any other Person; or</w:t>
      </w:r>
    </w:p>
    <w:p w14:paraId="108D71AC" w14:textId="52232889" w:rsidR="00877B9E" w:rsidRPr="005E15CD" w:rsidRDefault="00F66299" w:rsidP="00BF4596">
      <w:pPr>
        <w:pStyle w:val="ArticleL4"/>
        <w:numPr>
          <w:ilvl w:val="0"/>
          <w:numId w:val="37"/>
        </w:numPr>
        <w:autoSpaceDE w:val="0"/>
        <w:autoSpaceDN w:val="0"/>
        <w:adjustRightInd w:val="0"/>
        <w:ind w:left="0" w:firstLine="1440"/>
        <w:rPr>
          <w:rFonts w:eastAsia="MS Mincho"/>
          <w:color w:val="000000" w:themeColor="text1"/>
          <w:szCs w:val="24"/>
        </w:rPr>
      </w:pPr>
      <w:r w:rsidRPr="005E15CD">
        <w:rPr>
          <w:rFonts w:eastAsia="MS Mincho"/>
          <w:color w:val="000000" w:themeColor="text1"/>
          <w:szCs w:val="24"/>
        </w:rPr>
        <w:t xml:space="preserve">The receipt, release, modification or waiver of, or failure to pursue or seek relief under or with respect to, any other BLPTA, guaranty, collateral, pledge or security device whatsoever; or </w:t>
      </w:r>
    </w:p>
    <w:p w14:paraId="1D4E852A" w14:textId="09BCCBD7" w:rsidR="00877B9E" w:rsidRPr="005E15CD" w:rsidRDefault="00F66299" w:rsidP="00BF4596">
      <w:pPr>
        <w:pStyle w:val="ArticleL4"/>
        <w:numPr>
          <w:ilvl w:val="0"/>
          <w:numId w:val="37"/>
        </w:numPr>
        <w:autoSpaceDE w:val="0"/>
        <w:autoSpaceDN w:val="0"/>
        <w:adjustRightInd w:val="0"/>
        <w:ind w:left="0" w:firstLine="1440"/>
        <w:rPr>
          <w:rFonts w:eastAsia="MS Mincho"/>
          <w:color w:val="000000" w:themeColor="text1"/>
          <w:szCs w:val="24"/>
        </w:rPr>
      </w:pPr>
      <w:r w:rsidRPr="005E15CD">
        <w:rPr>
          <w:color w:val="000000" w:themeColor="text1"/>
          <w:szCs w:val="24"/>
        </w:rPr>
        <w:t>CC Power</w:t>
      </w:r>
      <w:r w:rsidRPr="005E15CD">
        <w:rPr>
          <w:rFonts w:eastAsia="MS Mincho"/>
          <w:color w:val="000000" w:themeColor="text1"/>
          <w:szCs w:val="24"/>
        </w:rPr>
        <w:t xml:space="preserve">’s inability to pay any Guaranteed Amount or perform its obligations under the </w:t>
      </w:r>
      <w:r w:rsidR="006D71A9">
        <w:rPr>
          <w:rFonts w:eastAsia="MS Mincho"/>
          <w:color w:val="000000" w:themeColor="text1"/>
          <w:szCs w:val="24"/>
        </w:rPr>
        <w:t>PPA</w:t>
      </w:r>
      <w:r w:rsidRPr="005E15CD">
        <w:rPr>
          <w:rFonts w:eastAsia="MS Mincho"/>
          <w:color w:val="000000" w:themeColor="text1"/>
          <w:szCs w:val="24"/>
        </w:rPr>
        <w:t>; or</w:t>
      </w:r>
    </w:p>
    <w:p w14:paraId="68576024" w14:textId="3F8FD8AC" w:rsidR="00877B9E" w:rsidRPr="005E15CD" w:rsidRDefault="00F66299" w:rsidP="00BF4596">
      <w:pPr>
        <w:pStyle w:val="ArticleL4"/>
        <w:numPr>
          <w:ilvl w:val="0"/>
          <w:numId w:val="37"/>
        </w:numPr>
        <w:autoSpaceDE w:val="0"/>
        <w:autoSpaceDN w:val="0"/>
        <w:adjustRightInd w:val="0"/>
        <w:ind w:left="0" w:firstLine="1440"/>
        <w:rPr>
          <w:rFonts w:eastAsia="MS Mincho"/>
          <w:color w:val="000000" w:themeColor="text1"/>
          <w:szCs w:val="24"/>
        </w:rPr>
      </w:pPr>
      <w:r w:rsidRPr="005E15CD">
        <w:rPr>
          <w:rFonts w:eastAsia="MS Mincho"/>
          <w:color w:val="000000" w:themeColor="text1"/>
          <w:szCs w:val="24"/>
        </w:rPr>
        <w:t xml:space="preserve">Any other event or circumstance that may now or hereafter constitute a defense to payment of the Guaranteed Amount, including, without limitation, statute of frauds and accord and satisfaction; </w:t>
      </w:r>
      <w:r w:rsidRPr="005E15CD">
        <w:rPr>
          <w:rFonts w:eastAsia="MS Mincho"/>
          <w:i/>
          <w:iCs/>
          <w:color w:val="000000" w:themeColor="text1"/>
          <w:szCs w:val="24"/>
        </w:rPr>
        <w:t>provided</w:t>
      </w:r>
      <w:r w:rsidRPr="005E15CD">
        <w:rPr>
          <w:rFonts w:eastAsia="MS Mincho"/>
          <w:color w:val="000000" w:themeColor="text1"/>
          <w:szCs w:val="24"/>
        </w:rPr>
        <w:t xml:space="preserve"> that Project Participant reserves the right to assert for itself any defenses, setoffs or counterclaims that </w:t>
      </w:r>
      <w:r w:rsidRPr="005E15CD">
        <w:rPr>
          <w:color w:val="000000" w:themeColor="text1"/>
          <w:szCs w:val="24"/>
        </w:rPr>
        <w:t>CC Power</w:t>
      </w:r>
      <w:r w:rsidRPr="005E15CD">
        <w:rPr>
          <w:rFonts w:eastAsia="MS Mincho"/>
          <w:color w:val="000000" w:themeColor="text1"/>
          <w:szCs w:val="24"/>
        </w:rPr>
        <w:t xml:space="preserve"> is or may be entitled to assert against Seller, including with respect to disputes regarding the calculation of a Guaranteed Amount.</w:t>
      </w:r>
    </w:p>
    <w:p w14:paraId="7B1034A5" w14:textId="00D97BB8" w:rsidR="00877B9E" w:rsidRPr="005E15CD" w:rsidRDefault="00F66299" w:rsidP="00BF4596">
      <w:pPr>
        <w:pStyle w:val="BodyText"/>
        <w:widowControl/>
        <w:numPr>
          <w:ilvl w:val="0"/>
          <w:numId w:val="38"/>
        </w:numPr>
        <w:spacing w:after="240"/>
        <w:ind w:left="0" w:firstLine="720"/>
        <w:rPr>
          <w:rFonts w:eastAsia="MS Mincho"/>
          <w:color w:val="000000" w:themeColor="text1"/>
        </w:rPr>
      </w:pPr>
      <w:r w:rsidRPr="005E15CD">
        <w:rPr>
          <w:rFonts w:eastAsia="MS Mincho"/>
          <w:b/>
          <w:color w:val="000000" w:themeColor="text1"/>
          <w:u w:val="single"/>
        </w:rPr>
        <w:t>Waivers by Project Participant</w:t>
      </w:r>
      <w:r w:rsidRPr="005E15CD">
        <w:rPr>
          <w:rFonts w:eastAsia="MS Mincho"/>
          <w:color w:val="000000" w:themeColor="text1"/>
        </w:rPr>
        <w:t>.</w:t>
      </w:r>
      <w:r w:rsidRPr="005E15CD">
        <w:rPr>
          <w:rFonts w:eastAsia="MS Mincho"/>
          <w:b/>
          <w:bCs/>
          <w:i/>
          <w:iCs/>
          <w:color w:val="000000" w:themeColor="text1"/>
        </w:rPr>
        <w:t xml:space="preserve"> </w:t>
      </w:r>
      <w:r w:rsidR="00871E66" w:rsidRPr="005E15CD">
        <w:rPr>
          <w:rFonts w:eastAsia="MS Mincho"/>
          <w:color w:val="000000" w:themeColor="text1"/>
        </w:rPr>
        <w:t xml:space="preserve">Project Participant hereby unconditionally waives as a condition precedent to the performance of its obligations hereunder, with the exception </w:t>
      </w:r>
      <w:r w:rsidR="00871E66" w:rsidRPr="005E15CD">
        <w:rPr>
          <w:rFonts w:eastAsia="MS Mincho"/>
          <w:color w:val="000000" w:themeColor="text1"/>
        </w:rPr>
        <w:lastRenderedPageBreak/>
        <w:t xml:space="preserve">of the requirements in Paragraphs 2 and 3, (a) notice of acceptance, presentment or protest, notice of any of the events described in Paragraph 5, or any other notice or demand of any kind with respect to the Guaranteed Amounts and this BLPTA, (b) any requirement that Seller pursue or exhaust any right, power or remedy or proceed against </w:t>
      </w:r>
      <w:r w:rsidR="00D32D17">
        <w:rPr>
          <w:color w:val="000000" w:themeColor="text1"/>
        </w:rPr>
        <w:t>CC Power</w:t>
      </w:r>
      <w:r w:rsidR="00871E66" w:rsidRPr="005E15CD">
        <w:rPr>
          <w:rFonts w:eastAsia="MS Mincho"/>
          <w:color w:val="000000" w:themeColor="text1"/>
        </w:rPr>
        <w:t xml:space="preserve"> under the PPA or against any other Person, including any obligation to pursue any other BLPTAs, or to marshal assets, (c) any defense based on any of the matters described in Paragraph 4, (d) all rights of subrogation or other rights to pursue CC Power for payments made under this BLPTA until all amounts owing under the PPA have been paid in full, and (e) any duty of Seller to disclose </w:t>
      </w:r>
      <w:r w:rsidR="00871E66" w:rsidRPr="005E15CD">
        <w:rPr>
          <w:color w:val="000000" w:themeColor="text1"/>
        </w:rPr>
        <w:t>any information or other matters relating to the business, operations or finances or other condition of CC Power or any other Person who has provided a BLPTA or other security or guaranty with respect to the PPA now or hereafter known to Seller</w:t>
      </w:r>
      <w:r w:rsidR="00871E66" w:rsidRPr="005E15CD">
        <w:rPr>
          <w:rFonts w:eastAsia="MS Mincho"/>
          <w:color w:val="000000" w:themeColor="text1"/>
        </w:rPr>
        <w:t>.  Project Participant further acknowledges and agrees that it is and will be bound by actions taken and elections made by CC Power under the PPA and waives any defense based on CC Power’s authority or lack thereof or the validity, regularity or advisability of the actions taken or elections made</w:t>
      </w:r>
      <w:r w:rsidRPr="005E15CD">
        <w:rPr>
          <w:rFonts w:eastAsia="MS Mincho"/>
          <w:color w:val="000000" w:themeColor="text1"/>
        </w:rPr>
        <w:t>.</w:t>
      </w:r>
    </w:p>
    <w:p w14:paraId="37C0898A" w14:textId="6383A2FD" w:rsidR="00877B9E" w:rsidRPr="005E15CD" w:rsidRDefault="00F66299" w:rsidP="00BF4596">
      <w:pPr>
        <w:pStyle w:val="BodyText"/>
        <w:widowControl/>
        <w:numPr>
          <w:ilvl w:val="0"/>
          <w:numId w:val="38"/>
        </w:numPr>
        <w:spacing w:after="240"/>
        <w:ind w:left="0" w:firstLine="720"/>
        <w:rPr>
          <w:rFonts w:eastAsia="MS Mincho"/>
          <w:color w:val="000000" w:themeColor="text1"/>
        </w:rPr>
      </w:pPr>
      <w:r w:rsidRPr="005E15CD">
        <w:rPr>
          <w:rFonts w:eastAsia="MS Mincho"/>
          <w:b/>
          <w:color w:val="000000" w:themeColor="text1"/>
          <w:u w:val="single"/>
        </w:rPr>
        <w:t>Project Participant Representations and Warranties</w:t>
      </w:r>
      <w:r w:rsidR="002E5367" w:rsidRPr="005E15CD">
        <w:rPr>
          <w:rFonts w:eastAsia="MS Mincho"/>
          <w:b/>
          <w:color w:val="000000" w:themeColor="text1"/>
          <w:u w:val="single"/>
        </w:rPr>
        <w:t xml:space="preserve"> and Covenants</w:t>
      </w:r>
      <w:r w:rsidRPr="005E15CD">
        <w:rPr>
          <w:rFonts w:eastAsia="MS Mincho"/>
          <w:color w:val="000000" w:themeColor="text1"/>
        </w:rPr>
        <w:t>. Project Participant hereby represents and warrants that (a) it has all necessary and appropriate powers and authority and the legal right to execute and deliver, and perform its obligations under, this BLPTA, (b) this BLPTA constitutes its legal, valid and binding obligations enforceable against it in accordance with its terms, except as enforceability may be limited by bankruptcy, insolvency, moratorium and other similar laws affecting enforcement of creditors’ rights or general principles of equity, (c) the execution, delivery and performance of this BLPTA does not and will not contravene Project Participant’s organizational documents, any applicable Law or any contractual provisions binding on or affecting Project Participant, (d) there are no actions, suits or proceedings pending before any court, governmental agency or arbitrator, or, to the knowledge of the Project Participant, threatened, against or affecting Project Participant or any of its properties or revenues which may, in any one case or in the aggregate, adversely affect the ability of Project Participant to enter into or perform its obligations under this BLPTA, and (e) no consent or authorization of, filing with, or other act by or in respect of, any arbitrator or Governmental Authority, and no consent of any other Person (including, any member of the Project Participant), that has not heretofore been obtained is required in connection with the execution, delivery, performance, validity or enforceability of this BLPTA by Project Participant.</w:t>
      </w:r>
      <w:r w:rsidR="002E5367" w:rsidRPr="005E15CD">
        <w:rPr>
          <w:rFonts w:eastAsia="MS Mincho"/>
          <w:color w:val="000000" w:themeColor="text1"/>
        </w:rPr>
        <w:t xml:space="preserve">  </w:t>
      </w:r>
      <w:r w:rsidR="002E5367" w:rsidRPr="005E15CD">
        <w:rPr>
          <w:color w:val="000000" w:themeColor="text1"/>
        </w:rPr>
        <w:t>Project Participant warrants and covenants that with respect to its contractual obligations under this BLPTA, it will not claim and affirmatively waives immunity on the grounds of sovereignty or similar grounds with respect to itself or its revenues or assets from (1) suit, (2) jurisdiction of court (provided that such court is located within a venue permitted in Law and under the Agreement), (3) relief by way of injunction, order for specific performance or recovery of property, (4) attachment of assets, or (5) execution or enforcement of any judgment; provided, however that nothing in this Agreement shall waive the obligations or rights set forth in the California Tort Claims Act (</w:t>
      </w:r>
      <w:r w:rsidR="00A73CD7">
        <w:rPr>
          <w:color w:val="000000" w:themeColor="text1"/>
        </w:rPr>
        <w:t xml:space="preserve">California </w:t>
      </w:r>
      <w:r w:rsidR="00A73CD7" w:rsidRPr="00C118FD">
        <w:rPr>
          <w:color w:val="000000" w:themeColor="text1"/>
        </w:rPr>
        <w:t xml:space="preserve">Government Code Section 810 </w:t>
      </w:r>
      <w:r w:rsidR="00A73CD7" w:rsidRPr="00A83861">
        <w:rPr>
          <w:i/>
          <w:iCs/>
          <w:color w:val="000000" w:themeColor="text1"/>
        </w:rPr>
        <w:t>et seq</w:t>
      </w:r>
      <w:r w:rsidR="00A73CD7" w:rsidRPr="00C118FD">
        <w:rPr>
          <w:color w:val="000000" w:themeColor="text1"/>
        </w:rPr>
        <w:t>.</w:t>
      </w:r>
      <w:r w:rsidR="002E5367" w:rsidRPr="005E15CD">
        <w:rPr>
          <w:color w:val="000000" w:themeColor="text1"/>
        </w:rPr>
        <w:t>)</w:t>
      </w:r>
      <w:r w:rsidR="002A01C8" w:rsidRPr="005E15CD">
        <w:rPr>
          <w:color w:val="000000" w:themeColor="text1"/>
        </w:rPr>
        <w:t xml:space="preserve">; </w:t>
      </w:r>
      <w:r w:rsidR="002A01C8" w:rsidRPr="005E15CD">
        <w:rPr>
          <w:i/>
          <w:iCs/>
          <w:color w:val="000000" w:themeColor="text1"/>
        </w:rPr>
        <w:t>provided</w:t>
      </w:r>
      <w:r w:rsidR="002A01C8" w:rsidRPr="005E15CD">
        <w:rPr>
          <w:color w:val="000000" w:themeColor="text1"/>
        </w:rPr>
        <w:t>, this waiver shall not apply to the City of San José acting in its capacity as a Governmental Authority and not solely as the administrator of San José Clean Energy</w:t>
      </w:r>
      <w:r w:rsidR="002E5367" w:rsidRPr="005E15CD">
        <w:rPr>
          <w:color w:val="000000" w:themeColor="text1"/>
        </w:rPr>
        <w:t>.</w:t>
      </w:r>
    </w:p>
    <w:p w14:paraId="706946AD" w14:textId="06332DB2" w:rsidR="00877B9E" w:rsidRPr="005E15CD" w:rsidRDefault="00F66299" w:rsidP="00BF4596">
      <w:pPr>
        <w:pStyle w:val="BodyText"/>
        <w:widowControl/>
        <w:numPr>
          <w:ilvl w:val="0"/>
          <w:numId w:val="38"/>
        </w:numPr>
        <w:spacing w:after="240"/>
        <w:ind w:left="0" w:firstLine="720"/>
        <w:rPr>
          <w:rFonts w:eastAsia="MS Mincho"/>
          <w:color w:val="000000" w:themeColor="text1"/>
        </w:rPr>
      </w:pPr>
      <w:r w:rsidRPr="005E15CD">
        <w:rPr>
          <w:rFonts w:eastAsia="MS Mincho"/>
          <w:b/>
          <w:color w:val="000000" w:themeColor="text1"/>
          <w:u w:val="single"/>
        </w:rPr>
        <w:t>Seller Representations and Warranties</w:t>
      </w:r>
      <w:r w:rsidRPr="005E15CD">
        <w:rPr>
          <w:rFonts w:eastAsia="MS Mincho"/>
          <w:color w:val="000000" w:themeColor="text1"/>
        </w:rPr>
        <w:t xml:space="preserve">. Seller hereby represents and warrants that (a) it has all necessary and appropriate powers and authority and the legal right to execute and deliver, and perform its obligations under, this BLPTA, (b) this BLPTA constitutes its legal, valid and binding obligations enforceable against it in accordance with its terms, except as enforceability </w:t>
      </w:r>
      <w:r w:rsidRPr="005E15CD">
        <w:rPr>
          <w:rFonts w:eastAsia="MS Mincho"/>
          <w:color w:val="000000" w:themeColor="text1"/>
        </w:rPr>
        <w:lastRenderedPageBreak/>
        <w:t>may be limited by bankruptcy, insolvency, moratorium and other similar laws affecting enforcement of creditors’ rights or general principles of equity, (c) the execution, delivery and performance of this BLPTA does not and will not contravene Seller’s organizational documents, any applicable Law or any contractual provisions binding on or affecting Seller, (d) there are no actions, suits or proceedings pending before any court, governmental agency or arbitrator, or, to the knowledge of Seller, threatened, against or affecting Seller or any of its properties or revenues which may, in any one case or in the aggregate, adversely affect the ability of Seller to enter into or perform its obligations under this BLPTA, and (e) no consent or authorization of, filing with, or other act by or in respect of, any arbitrator or Governmental Authority, and no consent of any other Person (including, any stockholder or creditor of Seller), that has not heretofore been obtained is required in connection with the execution, delivery, performance, validity or enforceability of this BLPTA by Seller.</w:t>
      </w:r>
    </w:p>
    <w:p w14:paraId="11C948FF" w14:textId="68F4DC13" w:rsidR="00877B9E" w:rsidRPr="005E15CD" w:rsidRDefault="00F66299" w:rsidP="00BF4596">
      <w:pPr>
        <w:pStyle w:val="BodyText"/>
        <w:widowControl/>
        <w:numPr>
          <w:ilvl w:val="0"/>
          <w:numId w:val="38"/>
        </w:numPr>
        <w:spacing w:after="240"/>
        <w:ind w:left="0" w:firstLine="720"/>
        <w:rPr>
          <w:rFonts w:eastAsia="MS Mincho"/>
          <w:color w:val="000000" w:themeColor="text1"/>
        </w:rPr>
      </w:pPr>
      <w:r>
        <w:rPr>
          <w:b/>
          <w:bCs/>
          <w:color w:val="000000" w:themeColor="text1"/>
          <w:u w:val="single"/>
        </w:rPr>
        <w:t>CC Power</w:t>
      </w:r>
      <w:r w:rsidRPr="005E15CD">
        <w:rPr>
          <w:rFonts w:eastAsia="MS Mincho"/>
          <w:b/>
          <w:color w:val="000000" w:themeColor="text1"/>
          <w:u w:val="single"/>
        </w:rPr>
        <w:t xml:space="preserve"> Representations and Warranties</w:t>
      </w:r>
      <w:r w:rsidRPr="005E15CD">
        <w:rPr>
          <w:rFonts w:eastAsia="MS Mincho"/>
          <w:bCs/>
          <w:color w:val="000000" w:themeColor="text1"/>
        </w:rPr>
        <w:t>.</w:t>
      </w:r>
      <w:r w:rsidRPr="005E15CD">
        <w:rPr>
          <w:rFonts w:eastAsia="MS Mincho"/>
          <w:color w:val="000000" w:themeColor="text1"/>
        </w:rPr>
        <w:t xml:space="preserve"> </w:t>
      </w:r>
      <w:r>
        <w:rPr>
          <w:color w:val="000000" w:themeColor="text1"/>
        </w:rPr>
        <w:t>CC Power</w:t>
      </w:r>
      <w:r w:rsidRPr="005E15CD">
        <w:rPr>
          <w:rFonts w:eastAsia="MS Mincho"/>
          <w:color w:val="000000" w:themeColor="text1"/>
        </w:rPr>
        <w:t xml:space="preserve"> hereby represents and warrants that (a) it has all necessary and appropriate powers and authority and the legal right to execute and deliver, and perform its obligations under, this BLPTA, (b) this BLPTA constitutes its legal, valid and binding obligations enforceable against it in accordance with its terms, except as enforceability may be limited by bankruptcy, insolvency, moratorium and other similar laws affecting enforcement of creditors’ rights or general principles of equity, (c) the execution, delivery and performance of this BLPTA does not and will not contravene </w:t>
      </w:r>
      <w:r>
        <w:rPr>
          <w:color w:val="000000" w:themeColor="text1"/>
        </w:rPr>
        <w:t>CC Power</w:t>
      </w:r>
      <w:r w:rsidRPr="005E15CD">
        <w:rPr>
          <w:rFonts w:eastAsia="MS Mincho"/>
          <w:color w:val="000000" w:themeColor="text1"/>
        </w:rPr>
        <w:t xml:space="preserve">’s organizational documents, any applicable Law or any contractual provisions binding on or affecting </w:t>
      </w:r>
      <w:r>
        <w:rPr>
          <w:color w:val="000000" w:themeColor="text1"/>
        </w:rPr>
        <w:t>CC Power</w:t>
      </w:r>
      <w:r w:rsidRPr="005E15CD">
        <w:rPr>
          <w:rFonts w:eastAsia="MS Mincho"/>
          <w:color w:val="000000" w:themeColor="text1"/>
        </w:rPr>
        <w:t xml:space="preserve">, (d) there are no actions, suits or proceedings pending before any court, governmental agency or arbitrator, or, to the knowledge of the </w:t>
      </w:r>
      <w:r>
        <w:rPr>
          <w:color w:val="000000" w:themeColor="text1"/>
        </w:rPr>
        <w:t>CC Power</w:t>
      </w:r>
      <w:r w:rsidRPr="005E15CD">
        <w:rPr>
          <w:rFonts w:eastAsia="MS Mincho"/>
          <w:color w:val="000000" w:themeColor="text1"/>
        </w:rPr>
        <w:t xml:space="preserve">, threatened, against or affecting </w:t>
      </w:r>
      <w:r>
        <w:rPr>
          <w:color w:val="000000" w:themeColor="text1"/>
        </w:rPr>
        <w:t>CC Power</w:t>
      </w:r>
      <w:r w:rsidRPr="005E15CD">
        <w:rPr>
          <w:rFonts w:eastAsia="MS Mincho"/>
          <w:color w:val="000000" w:themeColor="text1"/>
        </w:rPr>
        <w:t xml:space="preserve"> or any of its properties or revenues which may, in any one case or in the aggregate, adversely affect the ability of </w:t>
      </w:r>
      <w:r>
        <w:rPr>
          <w:color w:val="000000" w:themeColor="text1"/>
        </w:rPr>
        <w:t>CC Power</w:t>
      </w:r>
      <w:r w:rsidRPr="005E15CD">
        <w:rPr>
          <w:rFonts w:eastAsia="MS Mincho"/>
          <w:color w:val="000000" w:themeColor="text1"/>
        </w:rPr>
        <w:t xml:space="preserve"> to enter into or perform its obligations under this BLPTA, and (e) no consent or authorization of, filing with, or other act by or in respect of, any arbitrator or Governmental Authority, and no consent of any other Person (including, any member of </w:t>
      </w:r>
      <w:r>
        <w:rPr>
          <w:color w:val="000000" w:themeColor="text1"/>
        </w:rPr>
        <w:t>CC Power</w:t>
      </w:r>
      <w:r w:rsidRPr="005E15CD">
        <w:rPr>
          <w:rFonts w:eastAsia="MS Mincho"/>
          <w:color w:val="000000" w:themeColor="text1"/>
        </w:rPr>
        <w:t xml:space="preserve">), that has not heretofore been obtained is required in connection with the execution, delivery, performance, validity or enforceability of this BLPTA by </w:t>
      </w:r>
      <w:r>
        <w:rPr>
          <w:color w:val="000000" w:themeColor="text1"/>
        </w:rPr>
        <w:t>CC Power</w:t>
      </w:r>
      <w:r w:rsidRPr="005E15CD">
        <w:rPr>
          <w:rFonts w:eastAsia="MS Mincho"/>
          <w:color w:val="000000" w:themeColor="text1"/>
        </w:rPr>
        <w:t>.</w:t>
      </w:r>
    </w:p>
    <w:p w14:paraId="720212B6" w14:textId="5DD686DD" w:rsidR="00877B9E" w:rsidRPr="005E15CD" w:rsidRDefault="00F66299" w:rsidP="00BF4596">
      <w:pPr>
        <w:pStyle w:val="BodyText"/>
        <w:widowControl/>
        <w:numPr>
          <w:ilvl w:val="0"/>
          <w:numId w:val="38"/>
        </w:numPr>
        <w:spacing w:after="240"/>
        <w:ind w:left="0" w:firstLine="720"/>
        <w:rPr>
          <w:rFonts w:eastAsia="MS Mincho"/>
          <w:color w:val="000000" w:themeColor="text1"/>
        </w:rPr>
      </w:pPr>
      <w:r w:rsidRPr="005E15CD">
        <w:rPr>
          <w:rFonts w:eastAsia="MS Mincho"/>
          <w:b/>
          <w:color w:val="000000" w:themeColor="text1"/>
          <w:u w:val="single"/>
        </w:rPr>
        <w:t>Notices</w:t>
      </w:r>
      <w:r w:rsidRPr="005E15CD">
        <w:rPr>
          <w:rFonts w:eastAsia="MS Mincho"/>
          <w:color w:val="000000" w:themeColor="text1"/>
        </w:rPr>
        <w:t xml:space="preserve">. Notices under this BLPTA shall be deemed received if sent to the address specified below: (i) on the day received if served by overnight express delivery, and (ii) four (4) Business Days after mailing if sent by certified, first-class mail, return receipt requested. Any Party may change its address or facsimile to which notice is given hereunder by providing notice of the same in accordance with this Paragraph </w:t>
      </w:r>
      <w:r w:rsidR="00C93A41" w:rsidRPr="005E15CD">
        <w:rPr>
          <w:rFonts w:eastAsia="MS Mincho"/>
          <w:color w:val="000000" w:themeColor="text1"/>
        </w:rPr>
        <w:t>10</w:t>
      </w:r>
      <w:r w:rsidRPr="005E15CD">
        <w:rPr>
          <w:rFonts w:eastAsia="MS Mincho"/>
          <w:color w:val="000000" w:themeColor="text1"/>
        </w:rPr>
        <w:t>.</w:t>
      </w:r>
    </w:p>
    <w:p w14:paraId="5494B32C" w14:textId="77777777" w:rsidR="00877B9E" w:rsidRPr="005E15CD" w:rsidRDefault="00F66299" w:rsidP="00311422">
      <w:pPr>
        <w:pStyle w:val="text"/>
        <w:spacing w:after="120"/>
        <w:ind w:left="5040" w:hanging="432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If delivered to Seller, to it at:</w:t>
      </w:r>
    </w:p>
    <w:p w14:paraId="67AA7DEB" w14:textId="77777777" w:rsidR="00877B9E" w:rsidRPr="005E15CD" w:rsidRDefault="00F66299" w:rsidP="00311422">
      <w:pPr>
        <w:pStyle w:val="text"/>
        <w:ind w:left="144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____]</w:t>
      </w:r>
    </w:p>
    <w:p w14:paraId="12AD7F88" w14:textId="77777777" w:rsidR="00877B9E" w:rsidRPr="005E15CD" w:rsidRDefault="00F66299" w:rsidP="00311422">
      <w:pPr>
        <w:pStyle w:val="text"/>
        <w:ind w:left="144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Attn: [____]</w:t>
      </w:r>
    </w:p>
    <w:p w14:paraId="2502521C" w14:textId="77777777" w:rsidR="00877B9E" w:rsidRPr="005E15CD" w:rsidRDefault="00F66299" w:rsidP="00311422">
      <w:pPr>
        <w:pStyle w:val="text"/>
        <w:ind w:left="144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Fax: [____]</w:t>
      </w:r>
    </w:p>
    <w:p w14:paraId="6514BD82" w14:textId="77777777" w:rsidR="00877B9E" w:rsidRPr="005E15CD" w:rsidRDefault="00877B9E" w:rsidP="00311422">
      <w:pPr>
        <w:pStyle w:val="text"/>
        <w:keepNext/>
        <w:ind w:left="5040"/>
        <w:jc w:val="both"/>
        <w:rPr>
          <w:rFonts w:ascii="Times New Roman" w:eastAsia="MS Mincho" w:hAnsi="Times New Roman"/>
          <w:color w:val="000000" w:themeColor="text1"/>
          <w:sz w:val="24"/>
          <w:szCs w:val="24"/>
        </w:rPr>
      </w:pPr>
    </w:p>
    <w:p w14:paraId="67B70D0D" w14:textId="77777777" w:rsidR="00877B9E" w:rsidRPr="005E15CD" w:rsidRDefault="00F66299" w:rsidP="00311422">
      <w:pPr>
        <w:pStyle w:val="text"/>
        <w:spacing w:after="120"/>
        <w:ind w:left="5040" w:hanging="432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If delivered to Project Participant, to it at:</w:t>
      </w:r>
    </w:p>
    <w:p w14:paraId="747C89FB" w14:textId="77777777" w:rsidR="00877B9E" w:rsidRPr="005E15CD" w:rsidRDefault="00F66299" w:rsidP="00311422">
      <w:pPr>
        <w:pStyle w:val="text"/>
        <w:ind w:left="144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____]</w:t>
      </w:r>
    </w:p>
    <w:p w14:paraId="68C64F5A" w14:textId="77777777" w:rsidR="00877B9E" w:rsidRPr="005E15CD" w:rsidRDefault="00F66299" w:rsidP="00311422">
      <w:pPr>
        <w:pStyle w:val="text"/>
        <w:ind w:left="144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Attn: [____]</w:t>
      </w:r>
    </w:p>
    <w:p w14:paraId="1ADF2290" w14:textId="77777777" w:rsidR="00877B9E" w:rsidRPr="005E15CD" w:rsidRDefault="00F66299" w:rsidP="00311422">
      <w:pPr>
        <w:pStyle w:val="text"/>
        <w:ind w:left="144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Fax: [____]</w:t>
      </w:r>
    </w:p>
    <w:p w14:paraId="7D3DB33E" w14:textId="77777777" w:rsidR="00877B9E" w:rsidRPr="005E15CD" w:rsidRDefault="00877B9E" w:rsidP="00311422">
      <w:pPr>
        <w:pStyle w:val="text"/>
        <w:jc w:val="both"/>
        <w:rPr>
          <w:rFonts w:ascii="Times New Roman" w:eastAsia="MS Mincho" w:hAnsi="Times New Roman"/>
          <w:color w:val="000000" w:themeColor="text1"/>
          <w:sz w:val="24"/>
          <w:szCs w:val="24"/>
        </w:rPr>
      </w:pPr>
    </w:p>
    <w:p w14:paraId="431255EC" w14:textId="77777777" w:rsidR="00877B9E" w:rsidRPr="005E15CD" w:rsidRDefault="00F66299" w:rsidP="00311422">
      <w:pPr>
        <w:pStyle w:val="text"/>
        <w:spacing w:after="120"/>
        <w:ind w:left="5040" w:hanging="432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lastRenderedPageBreak/>
        <w:t xml:space="preserve">If delivered to </w:t>
      </w:r>
      <w:r w:rsidRPr="005E15CD">
        <w:rPr>
          <w:rFonts w:ascii="Times New Roman" w:hAnsi="Times New Roman"/>
          <w:color w:val="000000" w:themeColor="text1"/>
          <w:sz w:val="24"/>
          <w:szCs w:val="24"/>
        </w:rPr>
        <w:t>CC Power</w:t>
      </w:r>
      <w:r w:rsidRPr="005E15CD">
        <w:rPr>
          <w:rFonts w:ascii="Times New Roman" w:eastAsia="MS Mincho" w:hAnsi="Times New Roman"/>
          <w:color w:val="000000" w:themeColor="text1"/>
          <w:sz w:val="24"/>
          <w:szCs w:val="24"/>
        </w:rPr>
        <w:t>, to it at:</w:t>
      </w:r>
    </w:p>
    <w:p w14:paraId="31771713" w14:textId="77777777" w:rsidR="00877B9E" w:rsidRPr="005E15CD" w:rsidRDefault="00F66299" w:rsidP="00311422">
      <w:pPr>
        <w:pStyle w:val="text"/>
        <w:ind w:left="144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____]</w:t>
      </w:r>
    </w:p>
    <w:p w14:paraId="40BD13A9" w14:textId="77777777" w:rsidR="00877B9E" w:rsidRPr="005E15CD" w:rsidRDefault="00F66299" w:rsidP="00311422">
      <w:pPr>
        <w:pStyle w:val="text"/>
        <w:ind w:left="144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Attn: [____]</w:t>
      </w:r>
    </w:p>
    <w:p w14:paraId="30A8197B" w14:textId="77777777" w:rsidR="00877B9E" w:rsidRPr="005E15CD" w:rsidRDefault="00F66299" w:rsidP="00311422">
      <w:pPr>
        <w:pStyle w:val="text"/>
        <w:ind w:left="1440"/>
        <w:jc w:val="both"/>
        <w:rPr>
          <w:rFonts w:ascii="Times New Roman" w:eastAsia="MS Mincho" w:hAnsi="Times New Roman"/>
          <w:color w:val="000000" w:themeColor="text1"/>
          <w:sz w:val="24"/>
          <w:szCs w:val="24"/>
        </w:rPr>
      </w:pPr>
      <w:r w:rsidRPr="005E15CD">
        <w:rPr>
          <w:rFonts w:ascii="Times New Roman" w:eastAsia="MS Mincho" w:hAnsi="Times New Roman"/>
          <w:color w:val="000000" w:themeColor="text1"/>
          <w:sz w:val="24"/>
          <w:szCs w:val="24"/>
        </w:rPr>
        <w:t>Fax: [____]</w:t>
      </w:r>
    </w:p>
    <w:p w14:paraId="3BE64A6B" w14:textId="77777777" w:rsidR="00877B9E" w:rsidRPr="005E15CD" w:rsidRDefault="00877B9E" w:rsidP="00311422">
      <w:pPr>
        <w:pStyle w:val="text"/>
        <w:jc w:val="both"/>
        <w:rPr>
          <w:rFonts w:ascii="Times New Roman" w:eastAsia="MS Mincho" w:hAnsi="Times New Roman"/>
          <w:color w:val="000000" w:themeColor="text1"/>
          <w:sz w:val="24"/>
          <w:szCs w:val="24"/>
        </w:rPr>
      </w:pPr>
    </w:p>
    <w:p w14:paraId="0CC1B055" w14:textId="0A00C3A6" w:rsidR="00877B9E" w:rsidRPr="005E15CD" w:rsidRDefault="00F66299" w:rsidP="00BF4596">
      <w:pPr>
        <w:pStyle w:val="Heading3"/>
        <w:widowControl/>
        <w:numPr>
          <w:ilvl w:val="0"/>
          <w:numId w:val="38"/>
        </w:numPr>
        <w:ind w:left="0" w:firstLine="720"/>
        <w:rPr>
          <w:rFonts w:eastAsia="MS Mincho"/>
          <w:color w:val="000000" w:themeColor="text1"/>
        </w:rPr>
      </w:pPr>
      <w:r w:rsidRPr="005E15CD">
        <w:rPr>
          <w:rFonts w:eastAsia="MS Mincho"/>
          <w:b/>
          <w:color w:val="000000" w:themeColor="text1"/>
          <w:u w:val="single"/>
        </w:rPr>
        <w:t>Governing Law and Forum Selection</w:t>
      </w:r>
      <w:r w:rsidRPr="005E15CD">
        <w:rPr>
          <w:rFonts w:eastAsia="MS Mincho"/>
          <w:color w:val="000000" w:themeColor="text1"/>
        </w:rPr>
        <w:t xml:space="preserve">. This BLPTA shall be governed by, and interpreted and construed in accordance with, the laws of the United States and the State of California, excluding choice of law rules. The Parties agree that any suit, action or other legal proceeding by or against any Party (or its affiliates or designees) with respect to or arising out of this BLPTA shall be brought in the federal courts of the United States or the courts of the State of California sitting in the </w:t>
      </w:r>
      <w:r w:rsidR="00C93A41" w:rsidRPr="005E15CD">
        <w:rPr>
          <w:rFonts w:eastAsia="MS Mincho"/>
          <w:color w:val="000000" w:themeColor="text1"/>
        </w:rPr>
        <w:t>C</w:t>
      </w:r>
      <w:r w:rsidRPr="005E15CD">
        <w:rPr>
          <w:rFonts w:eastAsia="MS Mincho"/>
          <w:color w:val="000000" w:themeColor="text1"/>
        </w:rPr>
        <w:t>ounty of ________.</w:t>
      </w:r>
    </w:p>
    <w:p w14:paraId="7D966EF6" w14:textId="77777777" w:rsidR="00877B9E" w:rsidRPr="005E15CD" w:rsidRDefault="00F66299" w:rsidP="00BF4596">
      <w:pPr>
        <w:pStyle w:val="Heading3"/>
        <w:widowControl/>
        <w:numPr>
          <w:ilvl w:val="0"/>
          <w:numId w:val="38"/>
        </w:numPr>
        <w:ind w:left="0" w:firstLine="720"/>
        <w:rPr>
          <w:rFonts w:eastAsia="MS Mincho"/>
          <w:color w:val="000000" w:themeColor="text1"/>
        </w:rPr>
      </w:pPr>
      <w:r w:rsidRPr="005E15CD">
        <w:rPr>
          <w:rFonts w:eastAsia="MS Mincho"/>
          <w:b/>
          <w:color w:val="000000" w:themeColor="text1"/>
          <w:u w:val="single"/>
        </w:rPr>
        <w:t>Miscellaneous</w:t>
      </w:r>
      <w:r w:rsidRPr="005E15CD">
        <w:rPr>
          <w:rFonts w:eastAsia="MS Mincho"/>
          <w:color w:val="000000" w:themeColor="text1"/>
        </w:rPr>
        <w:t xml:space="preserve">. This BLPTA shall be binding upon the Parties and their respective successors and assigns and shall inure to the benefit of the Parties and their successors and permitted assigns. </w:t>
      </w:r>
      <w:r w:rsidRPr="005E15CD">
        <w:rPr>
          <w:rFonts w:eastAsia="MS Mincho"/>
          <w:color w:val="000000" w:themeColor="text1"/>
          <w:spacing w:val="-3"/>
        </w:rPr>
        <w:t xml:space="preserve">No provision of this BLPTA may be amended or waived except by a written instrument executed by </w:t>
      </w:r>
      <w:r w:rsidRPr="005E15CD">
        <w:rPr>
          <w:rFonts w:eastAsia="MS Mincho"/>
          <w:color w:val="000000" w:themeColor="text1"/>
        </w:rPr>
        <w:t>Seller, CC Power, and Project Participant</w:t>
      </w:r>
      <w:r w:rsidRPr="005E15CD">
        <w:rPr>
          <w:rFonts w:eastAsia="MS Mincho"/>
          <w:color w:val="000000" w:themeColor="text1"/>
          <w:spacing w:val="-3"/>
        </w:rPr>
        <w:t>. No provision of this BLPTA confers, nor is any provision intended to confer, upon any third party (other than the Parties’</w:t>
      </w:r>
      <w:r w:rsidRPr="005E15CD">
        <w:rPr>
          <w:rFonts w:eastAsia="MS Mincho"/>
          <w:color w:val="000000" w:themeColor="text1"/>
        </w:rPr>
        <w:t xml:space="preserve"> </w:t>
      </w:r>
      <w:r w:rsidRPr="005E15CD">
        <w:rPr>
          <w:rFonts w:eastAsia="MS Mincho"/>
          <w:color w:val="000000" w:themeColor="text1"/>
          <w:spacing w:val="-3"/>
        </w:rPr>
        <w:t xml:space="preserve">successors and permitted assigns) any benefit or right enforceable at the option of that third party. This BLPTA embodies the entire agreement and understanding of the Parties hereto with respect to the subject matter hereof and supersedes all prior or contemporaneous agreements and understandings of the Parties hereto, verbal or written, relating to the subject matter hereof. If any provision of this BLPTA is determined to be illegal or unenforceable (i) such provision shall be deemed restated in accordance with applicable Laws to reflect, as nearly as possible, the original intention of the Parties hereto, and (ii) such determination shall not affect any other provision of this BLPTA and all other provisions shall remain in full force and effect. This BLPTA may be executed in any number of separate counterparts, each of which when so executed shall be deemed an original, and </w:t>
      </w:r>
      <w:proofErr w:type="gramStart"/>
      <w:r w:rsidRPr="005E15CD">
        <w:rPr>
          <w:rFonts w:eastAsia="MS Mincho"/>
          <w:color w:val="000000" w:themeColor="text1"/>
          <w:spacing w:val="-3"/>
        </w:rPr>
        <w:t>all of</w:t>
      </w:r>
      <w:proofErr w:type="gramEnd"/>
      <w:r w:rsidRPr="005E15CD">
        <w:rPr>
          <w:rFonts w:eastAsia="MS Mincho"/>
          <w:color w:val="000000" w:themeColor="text1"/>
          <w:spacing w:val="-3"/>
        </w:rPr>
        <w:t xml:space="preserve"> said counterparts taken together shall be deemed to constitute one and the same instrument. This BLPTA may be executed and delivered by electronic means with the same force and effect as if the same was a fully executed and delivered original manual counterpart</w:t>
      </w:r>
      <w:r w:rsidRPr="005E15CD">
        <w:rPr>
          <w:rFonts w:eastAsia="MS Mincho"/>
          <w:color w:val="000000" w:themeColor="text1"/>
        </w:rPr>
        <w:t>.</w:t>
      </w:r>
    </w:p>
    <w:p w14:paraId="0F2BDB84" w14:textId="173DA3CB" w:rsidR="00877B9E" w:rsidRPr="005E15CD" w:rsidRDefault="00F66299" w:rsidP="00BF4596">
      <w:pPr>
        <w:pStyle w:val="Heading3"/>
        <w:widowControl/>
        <w:numPr>
          <w:ilvl w:val="0"/>
          <w:numId w:val="38"/>
        </w:numPr>
        <w:ind w:left="0" w:firstLine="720"/>
        <w:rPr>
          <w:rFonts w:eastAsia="MS Mincho"/>
          <w:color w:val="000000" w:themeColor="text1"/>
        </w:rPr>
      </w:pPr>
      <w:r w:rsidRPr="005E15CD">
        <w:rPr>
          <w:rFonts w:eastAsia="MS Mincho"/>
          <w:b/>
          <w:bCs/>
          <w:color w:val="000000" w:themeColor="text1"/>
          <w:spacing w:val="-3"/>
          <w:u w:val="single"/>
        </w:rPr>
        <w:t>Assignment</w:t>
      </w:r>
      <w:r w:rsidRPr="005E15CD">
        <w:rPr>
          <w:rFonts w:eastAsia="MS Mincho"/>
          <w:color w:val="000000" w:themeColor="text1"/>
          <w:spacing w:val="-3"/>
        </w:rPr>
        <w:t xml:space="preserve">. </w:t>
      </w:r>
      <w:r w:rsidRPr="005E15CD">
        <w:rPr>
          <w:color w:val="000000" w:themeColor="text1"/>
        </w:rPr>
        <w:t>Except as provided below in this Paragraph 1</w:t>
      </w:r>
      <w:r w:rsidR="002E5367" w:rsidRPr="005E15CD">
        <w:rPr>
          <w:color w:val="000000" w:themeColor="text1"/>
        </w:rPr>
        <w:t>3</w:t>
      </w:r>
      <w:r w:rsidRPr="005E15CD">
        <w:rPr>
          <w:color w:val="000000" w:themeColor="text1"/>
        </w:rPr>
        <w:t xml:space="preserve">, no Party may assign this BLPTA or its rights or obligations under this BLPTA, without the prior written consent of the other Parties, which consent shall not be unreasonably withheld, conditioned or delayed. Seller may, without the prior written consent of Project Participant and CC Power, transfer or assign this BLPTA to any Person to whom Seller may assign its rights or obligations under the </w:t>
      </w:r>
      <w:r w:rsidR="00C3305B" w:rsidRPr="005E15CD">
        <w:rPr>
          <w:color w:val="000000" w:themeColor="text1"/>
        </w:rPr>
        <w:t>PPA</w:t>
      </w:r>
      <w:r w:rsidRPr="005E15CD">
        <w:rPr>
          <w:color w:val="000000" w:themeColor="text1"/>
        </w:rPr>
        <w:t xml:space="preserve">, including assignments for financing purposes, including a Portfolio Financing; </w:t>
      </w:r>
      <w:r w:rsidRPr="005E15CD">
        <w:rPr>
          <w:i/>
          <w:iCs/>
          <w:color w:val="000000" w:themeColor="text1"/>
        </w:rPr>
        <w:t>provided</w:t>
      </w:r>
      <w:r w:rsidRPr="005E15CD">
        <w:rPr>
          <w:color w:val="000000" w:themeColor="text1"/>
        </w:rPr>
        <w:t xml:space="preserve">, Seller </w:t>
      </w:r>
      <w:r w:rsidR="00871E66" w:rsidRPr="005E15CD">
        <w:rPr>
          <w:color w:val="000000" w:themeColor="text1"/>
        </w:rPr>
        <w:t>shall</w:t>
      </w:r>
      <w:r w:rsidRPr="005E15CD">
        <w:rPr>
          <w:color w:val="000000" w:themeColor="text1"/>
        </w:rPr>
        <w:t xml:space="preserve"> give Project Participant and CC Power Notice at least fifteen (15) Business Days before</w:t>
      </w:r>
      <w:r w:rsidR="00841871" w:rsidRPr="005E15CD">
        <w:rPr>
          <w:color w:val="000000" w:themeColor="text1"/>
        </w:rPr>
        <w:t xml:space="preserve"> </w:t>
      </w:r>
      <w:r w:rsidRPr="005E15CD">
        <w:rPr>
          <w:color w:val="000000" w:themeColor="text1"/>
        </w:rPr>
        <w:t>the date of such proposed assignment and, except in the case of a collateral assignment or other assignment for financing purposes, provide Project Participant and CC Power a written agreement signed by the Person to which Seller wishes to assign its interests that provides that such Person will</w:t>
      </w:r>
      <w:r w:rsidR="002F1D76" w:rsidRPr="005E15CD">
        <w:rPr>
          <w:color w:val="000000" w:themeColor="text1"/>
        </w:rPr>
        <w:t xml:space="preserve"> fully </w:t>
      </w:r>
      <w:r w:rsidRPr="005E15CD">
        <w:rPr>
          <w:color w:val="000000" w:themeColor="text1"/>
        </w:rPr>
        <w:t xml:space="preserve">assume all of Seller’s obligations and liabilities under this BLPTA, including obligations and liabilities that arose prior to the date of transfer or assignment, upon such transfer or assignment. </w:t>
      </w:r>
      <w:r w:rsidR="005E15CD" w:rsidRPr="005E15CD">
        <w:rPr>
          <w:color w:val="000000" w:themeColor="text1"/>
        </w:rPr>
        <w:t xml:space="preserve">Project Participant may, without the prior written consent of Seller and CC Power, transfer or assign this BLPTA to any member of CC Power that (A) has a Credit Rating of at least BBB- from S&amp;P or Baa3 from Moody’s, and (B) is a load serving entity; </w:t>
      </w:r>
      <w:r w:rsidR="005E15CD" w:rsidRPr="005E15CD">
        <w:rPr>
          <w:i/>
          <w:iCs/>
          <w:color w:val="000000" w:themeColor="text1"/>
        </w:rPr>
        <w:t>provided</w:t>
      </w:r>
      <w:r w:rsidR="005E15CD" w:rsidRPr="005E15CD">
        <w:rPr>
          <w:color w:val="000000" w:themeColor="text1"/>
        </w:rPr>
        <w:t xml:space="preserve">, Project Participant shall give Seller and CC Power Notice at least fifteen (15) Business Days before the date of such proposed </w:t>
      </w:r>
      <w:r w:rsidR="005E15CD" w:rsidRPr="005E15CD">
        <w:rPr>
          <w:color w:val="000000" w:themeColor="text1"/>
        </w:rPr>
        <w:lastRenderedPageBreak/>
        <w:t>assignment and provide to Seller and CC Power a written agreement signed by the Person to which Project Participant wishes to assign its interests that provides that such Person will fully assume all of Project Participant’s obligations and liabilities, including obligations and liabilities that arose prior to the date of transfer or assignment, under this BLPTA upon such transfer or assignment</w:t>
      </w:r>
      <w:r w:rsidR="002E5367" w:rsidRPr="005E15CD">
        <w:rPr>
          <w:color w:val="000000" w:themeColor="text1"/>
        </w:rPr>
        <w:t xml:space="preserve">. </w:t>
      </w:r>
    </w:p>
    <w:p w14:paraId="20910C14" w14:textId="40D9852F" w:rsidR="00877B9E" w:rsidRPr="005E15CD" w:rsidRDefault="00F66299" w:rsidP="00BF4596">
      <w:pPr>
        <w:pStyle w:val="Heading3"/>
        <w:widowControl/>
        <w:numPr>
          <w:ilvl w:val="0"/>
          <w:numId w:val="38"/>
        </w:numPr>
        <w:ind w:left="0" w:firstLine="720"/>
        <w:rPr>
          <w:rFonts w:eastAsia="MS Mincho"/>
          <w:color w:val="000000" w:themeColor="text1"/>
          <w:spacing w:val="-3"/>
        </w:rPr>
      </w:pPr>
      <w:r w:rsidRPr="005E15CD">
        <w:rPr>
          <w:b/>
          <w:bCs/>
          <w:color w:val="000000" w:themeColor="text1"/>
          <w:u w:val="single"/>
        </w:rPr>
        <w:t>No Recourse to Members of Project Participant</w:t>
      </w:r>
      <w:r w:rsidRPr="005E15CD">
        <w:rPr>
          <w:color w:val="000000" w:themeColor="text1"/>
        </w:rPr>
        <w:t>. Project Participant is organized as a Joint Powers Authority in accordance with the Joint Exercise of Powers Act of the State of California (</w:t>
      </w:r>
      <w:r w:rsidR="000D514A">
        <w:rPr>
          <w:color w:val="000000" w:themeColor="text1"/>
        </w:rPr>
        <w:t>California Government Code Section</w:t>
      </w:r>
      <w:r w:rsidR="000D514A" w:rsidRPr="00E9093E">
        <w:rPr>
          <w:color w:val="000000" w:themeColor="text1"/>
        </w:rPr>
        <w:t xml:space="preserve"> 6500 </w:t>
      </w:r>
      <w:r w:rsidR="000D514A" w:rsidRPr="003A5BE5">
        <w:rPr>
          <w:i/>
          <w:iCs/>
          <w:color w:val="000000" w:themeColor="text1"/>
        </w:rPr>
        <w:t>et seq</w:t>
      </w:r>
      <w:r w:rsidR="000D514A" w:rsidRPr="00E9093E">
        <w:rPr>
          <w:color w:val="000000" w:themeColor="text1"/>
        </w:rPr>
        <w:t>.</w:t>
      </w:r>
      <w:r w:rsidRPr="005E15CD">
        <w:rPr>
          <w:color w:val="000000" w:themeColor="text1"/>
        </w:rPr>
        <w:t>) pursuant to its joint powers agreement and is a public entity separate from its constituent members. Project Participant shall solely be responsible for all debts, obligations and liabilities accruing and arising out of this BLPTA. Seller and CC Power shall have no rights and shall not make any claims, take any actions or assert any remedies against any of Project Participant’s constituent members, or the officers, directors, advisors, contractors, consultants or employees of Project Participant or its constituent members, in connection with this BLPTA</w:t>
      </w:r>
      <w:r w:rsidRPr="005E15CD">
        <w:rPr>
          <w:rFonts w:eastAsia="MS Mincho"/>
          <w:color w:val="000000" w:themeColor="text1"/>
          <w:spacing w:val="-3"/>
        </w:rPr>
        <w:t xml:space="preserve">. </w:t>
      </w:r>
    </w:p>
    <w:p w14:paraId="77892CC9" w14:textId="53664F6A" w:rsidR="00877B9E" w:rsidRPr="005E15CD" w:rsidRDefault="00F66299" w:rsidP="00BF4596">
      <w:pPr>
        <w:pStyle w:val="Heading3"/>
        <w:widowControl/>
        <w:numPr>
          <w:ilvl w:val="0"/>
          <w:numId w:val="38"/>
        </w:numPr>
        <w:ind w:left="0" w:firstLine="720"/>
        <w:rPr>
          <w:rFonts w:eastAsia="MS Mincho"/>
          <w:color w:val="000000" w:themeColor="text1"/>
          <w:spacing w:val="-3"/>
        </w:rPr>
      </w:pPr>
      <w:r w:rsidRPr="005E15CD">
        <w:rPr>
          <w:b/>
          <w:bCs/>
          <w:color w:val="000000" w:themeColor="text1"/>
          <w:u w:val="single"/>
        </w:rPr>
        <w:t>No Recourse to Members of CC Power</w:t>
      </w:r>
      <w:r w:rsidRPr="005E15CD">
        <w:rPr>
          <w:color w:val="000000" w:themeColor="text1"/>
        </w:rPr>
        <w:t>. CC Power is organized as a Joint Powers Authority in accordance with the Joint Exercise of Powers Act of the State of California (</w:t>
      </w:r>
      <w:r w:rsidR="000D514A">
        <w:rPr>
          <w:color w:val="000000" w:themeColor="text1"/>
        </w:rPr>
        <w:t>California Government Code Section</w:t>
      </w:r>
      <w:r w:rsidR="000D514A" w:rsidRPr="00E9093E">
        <w:rPr>
          <w:color w:val="000000" w:themeColor="text1"/>
        </w:rPr>
        <w:t xml:space="preserve"> 6500 </w:t>
      </w:r>
      <w:r w:rsidR="000D514A" w:rsidRPr="003A5BE5">
        <w:rPr>
          <w:i/>
          <w:iCs/>
          <w:color w:val="000000" w:themeColor="text1"/>
        </w:rPr>
        <w:t>et seq</w:t>
      </w:r>
      <w:r w:rsidR="000D514A" w:rsidRPr="00E9093E">
        <w:rPr>
          <w:color w:val="000000" w:themeColor="text1"/>
        </w:rPr>
        <w:t>.</w:t>
      </w:r>
      <w:r w:rsidRPr="005E15CD">
        <w:rPr>
          <w:color w:val="000000" w:themeColor="text1"/>
        </w:rPr>
        <w:t xml:space="preserve">) pursuant to its Joint Powers Agreement and is a public entity separate from its constituent members. Except as expressly set forth in the </w:t>
      </w:r>
      <w:r w:rsidR="00C3305B" w:rsidRPr="005E15CD">
        <w:rPr>
          <w:color w:val="000000" w:themeColor="text1"/>
        </w:rPr>
        <w:t>PPA</w:t>
      </w:r>
      <w:r w:rsidRPr="005E15CD">
        <w:rPr>
          <w:color w:val="000000" w:themeColor="text1"/>
        </w:rPr>
        <w:t xml:space="preserve"> and this BLPTA, CC Power shall solely be responsible for all debts, obligations and liabilities accruing and arising out of this BLPTA, and as such, Seller and Project Participant shall have no rights and shall not make any claims, take any actions or assert any remedies against any of CC Power’s constituent members, or the officers, directors, advisors, contractors, consultants or employees of Project Participant or its constituent members, in connection with this BLPTA</w:t>
      </w:r>
      <w:r w:rsidRPr="005E15CD">
        <w:rPr>
          <w:rFonts w:eastAsia="MS Mincho"/>
          <w:color w:val="000000" w:themeColor="text1"/>
          <w:spacing w:val="-3"/>
        </w:rPr>
        <w:t>.</w:t>
      </w:r>
    </w:p>
    <w:p w14:paraId="64880CD5" w14:textId="753B94EB" w:rsidR="00877B9E" w:rsidRPr="005E15CD" w:rsidRDefault="00F66299" w:rsidP="00BF4596">
      <w:pPr>
        <w:pStyle w:val="Heading3"/>
        <w:widowControl/>
        <w:numPr>
          <w:ilvl w:val="0"/>
          <w:numId w:val="38"/>
        </w:numPr>
        <w:ind w:left="0" w:firstLine="720"/>
        <w:rPr>
          <w:rFonts w:eastAsia="MS Mincho"/>
          <w:color w:val="000000" w:themeColor="text1"/>
          <w:spacing w:val="-3"/>
        </w:rPr>
      </w:pPr>
      <w:proofErr w:type="spellStart"/>
      <w:r w:rsidRPr="005E15CD">
        <w:rPr>
          <w:rFonts w:eastAsia="MS Mincho"/>
          <w:b/>
          <w:bCs/>
          <w:color w:val="000000" w:themeColor="text1"/>
          <w:spacing w:val="-3"/>
          <w:u w:val="single"/>
        </w:rPr>
        <w:t>CleanPowerSF</w:t>
      </w:r>
      <w:proofErr w:type="spellEnd"/>
      <w:r w:rsidRPr="005E15CD">
        <w:rPr>
          <w:rFonts w:eastAsia="MS Mincho"/>
          <w:b/>
          <w:bCs/>
          <w:color w:val="000000" w:themeColor="text1"/>
          <w:spacing w:val="-3"/>
          <w:u w:val="single"/>
        </w:rPr>
        <w:t xml:space="preserve"> as Project Participant</w:t>
      </w:r>
      <w:r w:rsidRPr="005E15CD">
        <w:rPr>
          <w:rFonts w:eastAsia="MS Mincho"/>
          <w:color w:val="000000" w:themeColor="text1"/>
          <w:spacing w:val="-3"/>
        </w:rPr>
        <w:t xml:space="preserve">. Paragraph 14 shall not apply </w:t>
      </w:r>
      <w:r w:rsidR="00C93A41" w:rsidRPr="005E15CD">
        <w:rPr>
          <w:rFonts w:eastAsia="MS Mincho"/>
          <w:color w:val="000000" w:themeColor="text1"/>
          <w:spacing w:val="-3"/>
        </w:rPr>
        <w:t xml:space="preserve">with respect to </w:t>
      </w:r>
      <w:proofErr w:type="spellStart"/>
      <w:r w:rsidR="00C93A41" w:rsidRPr="005E15CD">
        <w:rPr>
          <w:rFonts w:eastAsia="MS Mincho"/>
          <w:color w:val="000000" w:themeColor="text1"/>
          <w:spacing w:val="-3"/>
        </w:rPr>
        <w:t>CleanPowerSF</w:t>
      </w:r>
      <w:proofErr w:type="spellEnd"/>
      <w:r w:rsidR="00C93A41" w:rsidRPr="005E15CD">
        <w:rPr>
          <w:rFonts w:eastAsia="MS Mincho"/>
          <w:color w:val="000000" w:themeColor="text1"/>
          <w:spacing w:val="-3"/>
        </w:rPr>
        <w:t xml:space="preserve"> as a Project Participant, </w:t>
      </w:r>
      <w:r w:rsidRPr="005E15CD">
        <w:rPr>
          <w:rFonts w:eastAsia="MS Mincho"/>
          <w:color w:val="000000" w:themeColor="text1"/>
          <w:spacing w:val="-3"/>
        </w:rPr>
        <w:t xml:space="preserve">if </w:t>
      </w:r>
      <w:proofErr w:type="spellStart"/>
      <w:r w:rsidRPr="005E15CD">
        <w:rPr>
          <w:rFonts w:eastAsia="MS Mincho"/>
          <w:color w:val="000000" w:themeColor="text1"/>
          <w:spacing w:val="-3"/>
        </w:rPr>
        <w:t>CleanPowerSF</w:t>
      </w:r>
      <w:proofErr w:type="spellEnd"/>
      <w:r w:rsidRPr="005E15CD">
        <w:rPr>
          <w:rFonts w:eastAsia="MS Mincho"/>
          <w:color w:val="000000" w:themeColor="text1"/>
          <w:spacing w:val="-3"/>
        </w:rPr>
        <w:t xml:space="preserve"> is </w:t>
      </w:r>
      <w:r w:rsidR="0027491D" w:rsidRPr="005E15CD">
        <w:rPr>
          <w:rFonts w:eastAsia="MS Mincho"/>
          <w:color w:val="000000" w:themeColor="text1"/>
          <w:spacing w:val="-3"/>
        </w:rPr>
        <w:t>a</w:t>
      </w:r>
      <w:r w:rsidRPr="005E15CD">
        <w:rPr>
          <w:rFonts w:eastAsia="MS Mincho"/>
          <w:color w:val="000000" w:themeColor="text1"/>
          <w:spacing w:val="-3"/>
        </w:rPr>
        <w:t xml:space="preserve"> Project Participant, but the following shall apply:</w:t>
      </w:r>
    </w:p>
    <w:p w14:paraId="52614449" w14:textId="2C24CC2F"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Designated Fund</w:t>
      </w:r>
      <w:r w:rsidRPr="005E15CD">
        <w:rPr>
          <w:color w:val="000000" w:themeColor="text1"/>
        </w:rPr>
        <w:t xml:space="preserve">. </w:t>
      </w:r>
      <w:proofErr w:type="spellStart"/>
      <w:r w:rsidRPr="005E15CD">
        <w:rPr>
          <w:color w:val="000000" w:themeColor="text1"/>
        </w:rPr>
        <w:t>CleanPowerSF</w:t>
      </w:r>
      <w:proofErr w:type="spellEnd"/>
      <w:r w:rsidRPr="005E15CD">
        <w:rPr>
          <w:color w:val="000000" w:themeColor="text1"/>
        </w:rPr>
        <w:t xml:space="preserve"> payment obligations under this BLPTA are special limited obligations of </w:t>
      </w:r>
      <w:proofErr w:type="spellStart"/>
      <w:r w:rsidRPr="005E15CD">
        <w:rPr>
          <w:color w:val="000000" w:themeColor="text1"/>
        </w:rPr>
        <w:t>CleanPowerSF</w:t>
      </w:r>
      <w:proofErr w:type="spellEnd"/>
      <w:r w:rsidRPr="005E15CD">
        <w:rPr>
          <w:color w:val="000000" w:themeColor="text1"/>
        </w:rPr>
        <w:t xml:space="preserve"> payable solely </w:t>
      </w:r>
      <w:proofErr w:type="gramStart"/>
      <w:r w:rsidRPr="005E15CD">
        <w:rPr>
          <w:color w:val="000000" w:themeColor="text1"/>
        </w:rPr>
        <w:t>from</w:t>
      </w:r>
      <w:proofErr w:type="gramEnd"/>
      <w:r w:rsidRPr="005E15CD">
        <w:rPr>
          <w:color w:val="000000" w:themeColor="text1"/>
        </w:rPr>
        <w:t xml:space="preserve"> the revenues of </w:t>
      </w:r>
      <w:proofErr w:type="spellStart"/>
      <w:r w:rsidRPr="005E15CD">
        <w:rPr>
          <w:color w:val="000000" w:themeColor="text1"/>
        </w:rPr>
        <w:t>CleanPowerSF</w:t>
      </w:r>
      <w:proofErr w:type="spellEnd"/>
      <w:r w:rsidRPr="005E15CD">
        <w:rPr>
          <w:color w:val="000000" w:themeColor="text1"/>
        </w:rPr>
        <w:t xml:space="preserve">.  </w:t>
      </w:r>
      <w:proofErr w:type="spellStart"/>
      <w:r w:rsidRPr="005E15CD">
        <w:rPr>
          <w:color w:val="000000" w:themeColor="text1"/>
        </w:rPr>
        <w:t>CleanPowerSF’s</w:t>
      </w:r>
      <w:proofErr w:type="spellEnd"/>
      <w:r w:rsidRPr="005E15CD">
        <w:rPr>
          <w:color w:val="000000" w:themeColor="text1"/>
        </w:rPr>
        <w:t xml:space="preserve"> payment obligations under this BLPTA are not a charge upon the revenues or general fund of the San Francisco Public Utility Commission (“</w:t>
      </w:r>
      <w:r w:rsidRPr="005E15CD">
        <w:rPr>
          <w:b/>
          <w:bCs/>
          <w:color w:val="000000" w:themeColor="text1"/>
          <w:u w:val="single"/>
        </w:rPr>
        <w:t>SFPUC</w:t>
      </w:r>
      <w:r w:rsidRPr="005E15CD">
        <w:rPr>
          <w:color w:val="000000" w:themeColor="text1"/>
        </w:rPr>
        <w:t xml:space="preserve">”) or the City and County of San Francisco or upon any non- </w:t>
      </w:r>
      <w:proofErr w:type="spellStart"/>
      <w:r w:rsidRPr="005E15CD">
        <w:rPr>
          <w:color w:val="000000" w:themeColor="text1"/>
        </w:rPr>
        <w:t>CleanPowerSF</w:t>
      </w:r>
      <w:proofErr w:type="spellEnd"/>
      <w:r w:rsidRPr="005E15CD">
        <w:rPr>
          <w:color w:val="000000" w:themeColor="text1"/>
        </w:rPr>
        <w:t xml:space="preserve"> moneys or other property of the SFPUC or the City and County of San Francisco</w:t>
      </w:r>
      <w:r w:rsidR="000D514A">
        <w:rPr>
          <w:color w:val="000000" w:themeColor="text1"/>
        </w:rPr>
        <w:t xml:space="preserve"> </w:t>
      </w:r>
      <w:r w:rsidR="000D514A">
        <w:t>(the “</w:t>
      </w:r>
      <w:r w:rsidR="000D514A">
        <w:rPr>
          <w:b/>
          <w:bCs/>
          <w:u w:val="single"/>
        </w:rPr>
        <w:t>City</w:t>
      </w:r>
      <w:r w:rsidR="000D514A">
        <w:t>”)</w:t>
      </w:r>
      <w:r w:rsidRPr="005E15CD">
        <w:rPr>
          <w:color w:val="000000" w:themeColor="text1"/>
        </w:rPr>
        <w:t>.</w:t>
      </w:r>
    </w:p>
    <w:p w14:paraId="7885767D"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Controller Certification</w:t>
      </w:r>
      <w:r w:rsidRPr="005E15CD">
        <w:rPr>
          <w:color w:val="000000" w:themeColor="text1"/>
        </w:rPr>
        <w:t xml:space="preserve">.  </w:t>
      </w:r>
      <w:proofErr w:type="spellStart"/>
      <w:r w:rsidRPr="005E15CD">
        <w:rPr>
          <w:color w:val="000000" w:themeColor="text1"/>
        </w:rPr>
        <w:t>CleanPowerSF’s</w:t>
      </w:r>
      <w:proofErr w:type="spellEnd"/>
      <w:r w:rsidRPr="005E15CD">
        <w:rPr>
          <w:color w:val="000000" w:themeColor="text1"/>
        </w:rPr>
        <w:t xml:space="preserve"> obligations hereunder shall not at any time exceed the amount certified by the Controller for the purpose and period stated in such certification.  Except as may be provided by laws governing emergency procedures, officers and employees of </w:t>
      </w:r>
      <w:proofErr w:type="spellStart"/>
      <w:r w:rsidRPr="005E15CD">
        <w:rPr>
          <w:color w:val="000000" w:themeColor="text1"/>
        </w:rPr>
        <w:t>CleanPowerSF</w:t>
      </w:r>
      <w:proofErr w:type="spellEnd"/>
      <w:r w:rsidRPr="005E15CD">
        <w:rPr>
          <w:color w:val="000000" w:themeColor="text1"/>
        </w:rPr>
        <w:t xml:space="preserve"> are not authorized to request, and </w:t>
      </w:r>
      <w:proofErr w:type="spellStart"/>
      <w:r w:rsidRPr="005E15CD">
        <w:rPr>
          <w:color w:val="000000" w:themeColor="text1"/>
        </w:rPr>
        <w:t>CleanPowerSF</w:t>
      </w:r>
      <w:proofErr w:type="spellEnd"/>
      <w:r w:rsidRPr="005E15CD">
        <w:rPr>
          <w:color w:val="000000" w:themeColor="text1"/>
        </w:rPr>
        <w:t xml:space="preserve"> is not required to reimburse Seller for, commodities or services beyond the agreed upon contract scope unless the changed scope is authorized by amendment and approved as required by law.  Officers and employees of </w:t>
      </w:r>
      <w:proofErr w:type="spellStart"/>
      <w:r w:rsidRPr="005E15CD">
        <w:rPr>
          <w:color w:val="000000" w:themeColor="text1"/>
        </w:rPr>
        <w:t>CleanPowerSF</w:t>
      </w:r>
      <w:proofErr w:type="spellEnd"/>
      <w:r w:rsidRPr="005E15CD">
        <w:rPr>
          <w:color w:val="000000" w:themeColor="text1"/>
        </w:rPr>
        <w:t xml:space="preserve"> are not authorized to offer or promise, nor is </w:t>
      </w:r>
      <w:proofErr w:type="spellStart"/>
      <w:r w:rsidRPr="005E15CD">
        <w:rPr>
          <w:color w:val="000000" w:themeColor="text1"/>
        </w:rPr>
        <w:t>CleanPowerSF</w:t>
      </w:r>
      <w:proofErr w:type="spellEnd"/>
      <w:r w:rsidRPr="005E15CD">
        <w:rPr>
          <w:color w:val="000000" w:themeColor="text1"/>
        </w:rPr>
        <w:t xml:space="preserve"> required to honor, any offered or promised additional funding </w:t>
      </w:r>
      <w:proofErr w:type="gramStart"/>
      <w:r w:rsidRPr="005E15CD">
        <w:rPr>
          <w:color w:val="000000" w:themeColor="text1"/>
        </w:rPr>
        <w:t>in excess of</w:t>
      </w:r>
      <w:proofErr w:type="gramEnd"/>
      <w:r w:rsidRPr="005E15CD">
        <w:rPr>
          <w:color w:val="000000" w:themeColor="text1"/>
        </w:rPr>
        <w:t xml:space="preserve"> the maximum amount of funding for which the contract is certified without certification of the additional amount by the Controller.  The Controller is not authorized to make payments on any contract for which funds have not been certified as available in the budget or by supplemental appropriation.</w:t>
      </w:r>
    </w:p>
    <w:p w14:paraId="331F8EAD"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lastRenderedPageBreak/>
        <w:t>Biennial Budget Process</w:t>
      </w:r>
      <w:r w:rsidRPr="005E15CD">
        <w:rPr>
          <w:color w:val="000000" w:themeColor="text1"/>
        </w:rPr>
        <w:t xml:space="preserve">.   For each City and County of San Francisco biennial budget cycle during the term of this BLPTA, </w:t>
      </w:r>
      <w:proofErr w:type="spellStart"/>
      <w:r w:rsidRPr="005E15CD">
        <w:rPr>
          <w:color w:val="000000" w:themeColor="text1"/>
        </w:rPr>
        <w:t>CleanPowerSF</w:t>
      </w:r>
      <w:proofErr w:type="spellEnd"/>
      <w:r w:rsidRPr="005E15CD">
        <w:rPr>
          <w:color w:val="000000" w:themeColor="text1"/>
        </w:rPr>
        <w:t xml:space="preserve"> agrees to take all necessary action to include the maximum amount of its annual payment obligations under this BLPTA in its budget submitted to the City and County of San Francisco’s Board of Supervisors for each year of that budget cycle.</w:t>
      </w:r>
    </w:p>
    <w:p w14:paraId="5CB140A9"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Compliance with Laws</w:t>
      </w:r>
      <w:r w:rsidRPr="005E15CD">
        <w:rPr>
          <w:color w:val="000000" w:themeColor="text1"/>
        </w:rPr>
        <w:t xml:space="preserve">. Each Party shall keep itself fully informed of all applicable federal, state, and local laws in any manner affecting the performance of its obligations under this </w:t>
      </w:r>
      <w:proofErr w:type="gramStart"/>
      <w:r w:rsidRPr="005E15CD">
        <w:rPr>
          <w:color w:val="000000" w:themeColor="text1"/>
        </w:rPr>
        <w:t>BLPTA, and</w:t>
      </w:r>
      <w:proofErr w:type="gramEnd"/>
      <w:r w:rsidRPr="005E15CD">
        <w:rPr>
          <w:color w:val="000000" w:themeColor="text1"/>
        </w:rPr>
        <w:t xml:space="preserve"> </w:t>
      </w:r>
      <w:proofErr w:type="gramStart"/>
      <w:r w:rsidRPr="005E15CD">
        <w:rPr>
          <w:color w:val="000000" w:themeColor="text1"/>
        </w:rPr>
        <w:t>must at all times</w:t>
      </w:r>
      <w:proofErr w:type="gramEnd"/>
      <w:r w:rsidRPr="005E15CD">
        <w:rPr>
          <w:color w:val="000000" w:themeColor="text1"/>
        </w:rPr>
        <w:t xml:space="preserve"> materially comply with such applicable laws as they may be amended from time to time.</w:t>
      </w:r>
    </w:p>
    <w:p w14:paraId="170A8DFB"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Prohibition on Political Activity with City Funds</w:t>
      </w:r>
      <w:r w:rsidRPr="005E15CD">
        <w:rPr>
          <w:color w:val="000000" w:themeColor="text1"/>
        </w:rPr>
        <w:t>. In performing any services required under this BLPTA, Seller shall comply with San Francisco Administrative Code Chapter 12G, which prohibits funds appropriated by the City for this BLPTA from being expended to participate in, support, or attempt to influence any political campaign for a candidate or for a ballot measure in San Francisco.</w:t>
      </w:r>
    </w:p>
    <w:p w14:paraId="0AF58FF5"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Non-discrimination in Contracts</w:t>
      </w:r>
      <w:r w:rsidRPr="005E15CD">
        <w:rPr>
          <w:color w:val="000000" w:themeColor="text1"/>
        </w:rPr>
        <w:t>.  Seller shall comply with the provisions of Chapters 12B and 12C of the San Francisco Administrative Code. Seller shall incorporate by reference in all subcontracts the provisions of Sections12B.2(a), 12B.2(c)-(k), and 12C.3 of the San Francisco Administrative Code and shall require all subcontractors to comply with such provisions. Seller is subject to the enforcement and penalty provisions in Chapters 12B and 12C.</w:t>
      </w:r>
    </w:p>
    <w:p w14:paraId="09A05F35"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Non-discrimination in the Provision of Employee Benefits</w:t>
      </w:r>
      <w:r w:rsidRPr="005E15CD">
        <w:rPr>
          <w:color w:val="000000" w:themeColor="text1"/>
        </w:rPr>
        <w:t>. San Francisco Administrative Code 12B.2. Seller does not as of the date of this BLPTA, and will not during the term of this BLPTA,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 12B.2.</w:t>
      </w:r>
    </w:p>
    <w:p w14:paraId="68712661"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Submitting False Claims</w:t>
      </w:r>
      <w:r w:rsidRPr="005E15CD">
        <w:rPr>
          <w:color w:val="000000" w:themeColor="text1"/>
        </w:rPr>
        <w:t>. Pursuant to San Francisco Administrative Code §21.35, any contractor or subcontractor who submits a false claim shall be liable to the City for the statutory penalties set forth in that section. A contractor or subcontractor will be deemed to have submitted a false claim to the City if the contractor or subcontractor: (1) knowingly presents or causes to be presented to an officer or employee of the City a false claim or request for payment or approval; (2) knowingly makes, uses, or causes to be made or used a false record or statement to get a false claim paid or approved by the City; (3) conspires to defraud the City by getting a false claim allowed or paid by the City; (4) knowingly makes, uses, or causes to be made or used a false record or statement to conceal, avoid, or decrease an obligation to pay or transmit money or property to the City; or (5) is a beneficiary of an inadvertent submission of a false claim to the City, subsequently discovers the falsity of the claim, and fails to disclose the false claim to the City within a reasonable time after discovery of the false claim.</w:t>
      </w:r>
    </w:p>
    <w:p w14:paraId="57DA44EF"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Consideration of Salary History</w:t>
      </w:r>
      <w:r w:rsidRPr="005E15CD">
        <w:rPr>
          <w:color w:val="000000" w:themeColor="text1"/>
        </w:rPr>
        <w:t xml:space="preserve">. Seller shall comply with San Francisco Administrative Code Chapter 12K, the Consideration of Salary History Ordinance or “Pay Parity Act.” Seller is prohibited from considering current or past salary of an applicant in determining </w:t>
      </w:r>
      <w:r w:rsidRPr="005E15CD">
        <w:rPr>
          <w:color w:val="000000" w:themeColor="text1"/>
        </w:rPr>
        <w:lastRenderedPageBreak/>
        <w:t>whether to hire the applicant or what salary to offer the applicant to the extent that such applicant is applying for employment to be performed on this BLPTA or in furtherance of this BLPTA, and whose application, in whole or part, will be solicited, received, processed or considered, whether or not through an interview, in the City or on City property.</w:t>
      </w:r>
    </w:p>
    <w:p w14:paraId="6B935BAA"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Consideration of Criminal History in Hiring and Employment Decisions</w:t>
      </w:r>
      <w:r w:rsidRPr="005E15CD">
        <w:rPr>
          <w:color w:val="000000" w:themeColor="text1"/>
        </w:rPr>
        <w:t xml:space="preserve">. Seller agrees to comply fully with and be bound by </w:t>
      </w:r>
      <w:proofErr w:type="gramStart"/>
      <w:r w:rsidRPr="005E15CD">
        <w:rPr>
          <w:color w:val="000000" w:themeColor="text1"/>
        </w:rPr>
        <w:t>all of</w:t>
      </w:r>
      <w:proofErr w:type="gramEnd"/>
      <w:r w:rsidRPr="005E15CD">
        <w:rPr>
          <w:color w:val="000000" w:themeColor="text1"/>
        </w:rPr>
        <w:t xml:space="preserve"> the provisions of Chapter 12T, “City Contractor/Subcontractor Consideration of Criminal History in Hiring and Employment Decisions,” of the San Francisco Administrative Code, including the remedies provided, and implementing regulations, as may be amended from time to time. The requirements of Chapter 12T shall only apply to Seller’s operations to the extent those operations are in furtherance of the performance of this BLPTA, shall apply only to applicants and employees who would be or are performing work in furtherance of this BLPTA, and shall apply when the physical location of the employment or prospective employment of an individual is wholly or substantially within the City. Chapter 12T shall not apply when the application in a particular context would conflict with federal or state law or with a requirement of a government agency implementing federal or state law.</w:t>
      </w:r>
    </w:p>
    <w:p w14:paraId="0F30769B"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Conflict of Interest</w:t>
      </w:r>
      <w:r w:rsidRPr="005E15CD">
        <w:rPr>
          <w:color w:val="000000" w:themeColor="text1"/>
        </w:rPr>
        <w:t xml:space="preserve">. By executing this BLPTA, Seller certifies that it does not know of any fact which constitutes a violation of Section 15.103 of the City’s Charter; Article III, Chapter 2 of City’s Campaign and Governmental Conduct Code; Title 9, Chapter 7 of the California Government Code (Section 87100 </w:t>
      </w:r>
      <w:r w:rsidRPr="000D514A">
        <w:rPr>
          <w:i/>
          <w:iCs/>
          <w:color w:val="000000" w:themeColor="text1"/>
        </w:rPr>
        <w:t>et seq</w:t>
      </w:r>
      <w:r w:rsidRPr="005E15CD">
        <w:rPr>
          <w:color w:val="000000" w:themeColor="text1"/>
        </w:rPr>
        <w:t xml:space="preserve">.), or Title 1, Division 4, Chapter 1, Article 4 of the California Government Code (Section 1090 </w:t>
      </w:r>
      <w:r w:rsidRPr="000D514A">
        <w:rPr>
          <w:i/>
          <w:iCs/>
          <w:color w:val="000000" w:themeColor="text1"/>
        </w:rPr>
        <w:t>et seq</w:t>
      </w:r>
      <w:r w:rsidRPr="005E15CD">
        <w:rPr>
          <w:color w:val="000000" w:themeColor="text1"/>
        </w:rPr>
        <w:t>.), and further agrees promptly to notify the City if it becomes aware of any such fact during the term of this BLPTA.</w:t>
      </w:r>
    </w:p>
    <w:p w14:paraId="5142D6DF"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Campaign Contributions</w:t>
      </w:r>
      <w:r w:rsidRPr="005E15CD">
        <w:rPr>
          <w:color w:val="000000" w:themeColor="text1"/>
        </w:rPr>
        <w:t>. By executing this BLPTA, Seller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by 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Seller’s board of directors; Seller’s chairperson, chief executive officer, chief financial officer and chief operating officer; any person with an ownership interest of more than ten percent (10%) in Seller; any subcontractor listed in the bid or contract; and any committee that is sponsored or controlled by Seller.  Seller shall inform the relevant persons of the limitation on contributions imposed by Section 1.126.</w:t>
      </w:r>
    </w:p>
    <w:p w14:paraId="0C3A1C8E" w14:textId="77777777" w:rsidR="00877B9E" w:rsidRPr="005E15CD" w:rsidRDefault="00F66299" w:rsidP="00BF4596">
      <w:pPr>
        <w:pStyle w:val="Heading3"/>
        <w:widowControl/>
        <w:numPr>
          <w:ilvl w:val="1"/>
          <w:numId w:val="39"/>
        </w:numPr>
        <w:ind w:left="0" w:firstLine="1440"/>
        <w:rPr>
          <w:color w:val="000000" w:themeColor="text1"/>
        </w:rPr>
      </w:pPr>
      <w:r w:rsidRPr="005E15CD">
        <w:rPr>
          <w:bCs/>
          <w:color w:val="000000" w:themeColor="text1"/>
          <w:u w:val="single"/>
        </w:rPr>
        <w:t>MacBride Principles – Northern Ireland</w:t>
      </w:r>
      <w:r w:rsidRPr="005E15CD">
        <w:rPr>
          <w:bCs/>
          <w:color w:val="000000" w:themeColor="text1"/>
        </w:rPr>
        <w:t>.</w:t>
      </w:r>
      <w:r w:rsidRPr="005E15CD">
        <w:rPr>
          <w:b/>
          <w:bCs/>
          <w:color w:val="000000" w:themeColor="text1"/>
        </w:rPr>
        <w:t xml:space="preserve">  </w:t>
      </w:r>
      <w:r w:rsidRPr="005E15CD">
        <w:rPr>
          <w:color w:val="000000" w:themeColor="text1"/>
        </w:rPr>
        <w:t xml:space="preserve">Pursuant to San Francisco Administrative Code § 12F.5, the City and County of San Francisco urges companies doing business in Northern Ireland to move towards resolving employment </w:t>
      </w:r>
      <w:proofErr w:type="gramStart"/>
      <w:r w:rsidRPr="005E15CD">
        <w:rPr>
          <w:color w:val="000000" w:themeColor="text1"/>
        </w:rPr>
        <w:t>inequities, and</w:t>
      </w:r>
      <w:proofErr w:type="gramEnd"/>
      <w:r w:rsidRPr="005E15CD">
        <w:rPr>
          <w:color w:val="000000" w:themeColor="text1"/>
        </w:rPr>
        <w:t xml:space="preserve"> encourages such companies to abide by the MacBride Principles.  The City and County of San Francisco urges San Francisco companies to do business with corporations that abide by the MacBride principles.</w:t>
      </w:r>
    </w:p>
    <w:p w14:paraId="2C662A83" w14:textId="7F5B0364"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lastRenderedPageBreak/>
        <w:t>Tropical Hardwood and Virgin Redwood Ban</w:t>
      </w:r>
      <w:r w:rsidRPr="005E15CD">
        <w:rPr>
          <w:color w:val="000000" w:themeColor="text1"/>
        </w:rPr>
        <w:t xml:space="preserve">.  </w:t>
      </w:r>
      <w:r w:rsidR="000D514A" w:rsidRPr="00524359">
        <w:rPr>
          <w:color w:val="000000" w:themeColor="text1"/>
        </w:rPr>
        <w:t>The City and County of San Francisco urges contractors not to import, purchase, obtain, or use for any purpose, any tropical hardwood, tropical hardwood product, virgin redwood or virgin redwood product.  If this order is for wood products or a service involving wood products</w:t>
      </w:r>
      <w:r w:rsidR="000D514A">
        <w:rPr>
          <w:color w:val="000000" w:themeColor="text1"/>
        </w:rPr>
        <w:t>,</w:t>
      </w:r>
      <w:r w:rsidR="000D514A" w:rsidRPr="00524359">
        <w:rPr>
          <w:color w:val="000000" w:themeColor="text1"/>
        </w:rPr>
        <w:t xml:space="preserve"> </w:t>
      </w:r>
      <w:r w:rsidR="000D514A">
        <w:rPr>
          <w:color w:val="000000" w:themeColor="text1"/>
        </w:rPr>
        <w:t xml:space="preserve">(a) </w:t>
      </w:r>
      <w:r w:rsidR="000D514A" w:rsidRPr="00524359">
        <w:rPr>
          <w:color w:val="000000" w:themeColor="text1"/>
        </w:rPr>
        <w:t xml:space="preserve">Chapter 8 of the </w:t>
      </w:r>
      <w:r w:rsidR="000D514A">
        <w:rPr>
          <w:color w:val="000000" w:themeColor="text1"/>
        </w:rPr>
        <w:t xml:space="preserve">City’s </w:t>
      </w:r>
      <w:r w:rsidR="000D514A" w:rsidRPr="00524359">
        <w:rPr>
          <w:color w:val="000000" w:themeColor="text1"/>
        </w:rPr>
        <w:t>Environment Code is incorporated herein and by reference made a part hereof as though fully set forth</w:t>
      </w:r>
      <w:r w:rsidR="000D514A">
        <w:rPr>
          <w:color w:val="000000" w:themeColor="text1"/>
        </w:rPr>
        <w:t>; (b)</w:t>
      </w:r>
      <w:r w:rsidR="000D514A" w:rsidRPr="00524359">
        <w:rPr>
          <w:color w:val="000000" w:themeColor="text1"/>
        </w:rPr>
        <w:t xml:space="preserve"> </w:t>
      </w:r>
      <w:r w:rsidR="000D514A">
        <w:rPr>
          <w:color w:val="000000" w:themeColor="text1"/>
        </w:rPr>
        <w:t>e</w:t>
      </w:r>
      <w:r w:rsidR="000D514A" w:rsidRPr="00524359">
        <w:rPr>
          <w:color w:val="000000" w:themeColor="text1"/>
        </w:rPr>
        <w:t xml:space="preserve">xcept as expressly permitted by the application of Sections 802(B), 803(B), and 804(B) of the </w:t>
      </w:r>
      <w:r w:rsidR="000D514A">
        <w:rPr>
          <w:color w:val="000000" w:themeColor="text1"/>
        </w:rPr>
        <w:t xml:space="preserve">City’s </w:t>
      </w:r>
      <w:r w:rsidR="000D514A" w:rsidRPr="00524359">
        <w:rPr>
          <w:color w:val="000000" w:themeColor="text1"/>
        </w:rPr>
        <w:t>Environment Code, Seller shall not provide any items to the City in performance of this BLPTA which are tropical hardwoods, tropical hardwood products, virgin redwood or virgin redwood products</w:t>
      </w:r>
      <w:r w:rsidR="000D514A">
        <w:rPr>
          <w:color w:val="000000" w:themeColor="text1"/>
        </w:rPr>
        <w:t>; and</w:t>
      </w:r>
      <w:r w:rsidR="000D514A" w:rsidRPr="00524359">
        <w:rPr>
          <w:color w:val="000000" w:themeColor="text1"/>
        </w:rPr>
        <w:t xml:space="preserve"> (c) </w:t>
      </w:r>
      <w:r w:rsidR="000D514A">
        <w:rPr>
          <w:color w:val="000000" w:themeColor="text1"/>
        </w:rPr>
        <w:t>f</w:t>
      </w:r>
      <w:r w:rsidR="000D514A" w:rsidRPr="00524359">
        <w:rPr>
          <w:color w:val="000000" w:themeColor="text1"/>
        </w:rPr>
        <w:t xml:space="preserve">ailure of Seller to comply with any of the requirements of Chapter 8 of the </w:t>
      </w:r>
      <w:r w:rsidR="000D514A">
        <w:rPr>
          <w:color w:val="000000" w:themeColor="text1"/>
        </w:rPr>
        <w:t xml:space="preserve">City’s </w:t>
      </w:r>
      <w:r w:rsidR="000D514A" w:rsidRPr="00524359">
        <w:rPr>
          <w:color w:val="000000" w:themeColor="text1"/>
        </w:rPr>
        <w:t>Environment Code shall be deemed a material breach of contract</w:t>
      </w:r>
      <w:r w:rsidRPr="005E15CD">
        <w:rPr>
          <w:color w:val="000000" w:themeColor="text1"/>
        </w:rPr>
        <w:t>.</w:t>
      </w:r>
    </w:p>
    <w:p w14:paraId="66799C89" w14:textId="77777777" w:rsidR="00877B9E" w:rsidRPr="005E15CD" w:rsidRDefault="00F66299" w:rsidP="00BF4596">
      <w:pPr>
        <w:pStyle w:val="Heading3"/>
        <w:widowControl/>
        <w:numPr>
          <w:ilvl w:val="1"/>
          <w:numId w:val="39"/>
        </w:numPr>
        <w:ind w:left="0" w:firstLine="1440"/>
        <w:rPr>
          <w:color w:val="000000" w:themeColor="text1"/>
        </w:rPr>
      </w:pPr>
      <w:r w:rsidRPr="005E15CD">
        <w:rPr>
          <w:color w:val="000000" w:themeColor="text1"/>
          <w:u w:val="single"/>
        </w:rPr>
        <w:t>Effect on Payment Obligations</w:t>
      </w:r>
      <w:r w:rsidRPr="005E15CD">
        <w:rPr>
          <w:color w:val="000000" w:themeColor="text1"/>
        </w:rPr>
        <w:t>.  The Parties agree that, although breach of an obligation set forth in Sections 16(d) through 16(n) may result in Seller incurring liability for such breach, any such liability will be independent of Project Participant’s liability hereunder, and no breach of or default by Seller under Sections 16(d) through 16(n) will relieve Project Participant of its liability for its Liability Share of all Guaranteed Amounts, nor may any such breach or default, or claim of breach or default, be permitted or asserted as a defense to or offset against payment of any amounts owed by Project Participant to Seller hereunder.</w:t>
      </w:r>
    </w:p>
    <w:p w14:paraId="62770F68" w14:textId="153E465C" w:rsidR="00877B9E" w:rsidRPr="005E15CD" w:rsidRDefault="00F66299" w:rsidP="00BF4596">
      <w:pPr>
        <w:pStyle w:val="Heading3"/>
        <w:widowControl/>
        <w:numPr>
          <w:ilvl w:val="0"/>
          <w:numId w:val="38"/>
        </w:numPr>
        <w:tabs>
          <w:tab w:val="num" w:pos="720"/>
        </w:tabs>
        <w:ind w:left="0" w:firstLine="720"/>
        <w:rPr>
          <w:rFonts w:eastAsia="MS Mincho"/>
          <w:color w:val="000000" w:themeColor="text1"/>
          <w:spacing w:val="-3"/>
        </w:rPr>
      </w:pPr>
      <w:r w:rsidRPr="005E15CD">
        <w:rPr>
          <w:rFonts w:eastAsia="MS Mincho"/>
          <w:b/>
          <w:bCs/>
          <w:color w:val="000000" w:themeColor="text1"/>
          <w:spacing w:val="-3"/>
          <w:u w:val="single"/>
        </w:rPr>
        <w:t>City of San José (San José Clean Energy) as Project Participant</w:t>
      </w:r>
      <w:r w:rsidRPr="005E15CD">
        <w:rPr>
          <w:rFonts w:eastAsia="MS Mincho"/>
          <w:color w:val="000000" w:themeColor="text1"/>
          <w:spacing w:val="-3"/>
        </w:rPr>
        <w:t xml:space="preserve">. Paragraph 14 shall not apply </w:t>
      </w:r>
      <w:r w:rsidR="00C93A41" w:rsidRPr="005E15CD">
        <w:rPr>
          <w:rFonts w:eastAsia="MS Mincho"/>
          <w:color w:val="000000" w:themeColor="text1"/>
          <w:spacing w:val="-3"/>
        </w:rPr>
        <w:t xml:space="preserve">with respect to the City of San José as a Project Participant, </w:t>
      </w:r>
      <w:r w:rsidRPr="005E15CD">
        <w:rPr>
          <w:rFonts w:eastAsia="MS Mincho"/>
          <w:color w:val="000000" w:themeColor="text1"/>
          <w:spacing w:val="-3"/>
        </w:rPr>
        <w:t>if the City of San José, as administrator of San José Clean Energy (“</w:t>
      </w:r>
      <w:r w:rsidRPr="005E15CD">
        <w:rPr>
          <w:rFonts w:eastAsia="MS Mincho"/>
          <w:b/>
          <w:bCs/>
          <w:color w:val="000000" w:themeColor="text1"/>
          <w:spacing w:val="-3"/>
          <w:u w:val="single"/>
        </w:rPr>
        <w:t>SJCE</w:t>
      </w:r>
      <w:r w:rsidRPr="005E15CD">
        <w:rPr>
          <w:rFonts w:eastAsia="MS Mincho"/>
          <w:color w:val="000000" w:themeColor="text1"/>
          <w:spacing w:val="-3"/>
        </w:rPr>
        <w:t xml:space="preserve">”) is </w:t>
      </w:r>
      <w:r w:rsidR="0027491D" w:rsidRPr="005E15CD">
        <w:rPr>
          <w:rFonts w:eastAsia="MS Mincho"/>
          <w:color w:val="000000" w:themeColor="text1"/>
          <w:spacing w:val="-3"/>
        </w:rPr>
        <w:t>a</w:t>
      </w:r>
      <w:r w:rsidRPr="005E15CD">
        <w:rPr>
          <w:rFonts w:eastAsia="MS Mincho"/>
          <w:color w:val="000000" w:themeColor="text1"/>
          <w:spacing w:val="-3"/>
        </w:rPr>
        <w:t xml:space="preserve"> Project Participant, but the following shall apply:</w:t>
      </w:r>
    </w:p>
    <w:p w14:paraId="0C96E83E" w14:textId="77777777" w:rsidR="00877B9E" w:rsidRPr="005E15CD" w:rsidRDefault="00F66299" w:rsidP="00BF4596">
      <w:pPr>
        <w:pStyle w:val="Heading3"/>
        <w:widowControl/>
        <w:numPr>
          <w:ilvl w:val="0"/>
          <w:numId w:val="40"/>
        </w:numPr>
        <w:ind w:left="0" w:firstLine="1440"/>
        <w:rPr>
          <w:color w:val="000000" w:themeColor="text1"/>
        </w:rPr>
      </w:pPr>
      <w:bookmarkStart w:id="1062" w:name="_Toc14451088"/>
      <w:r w:rsidRPr="005E15CD">
        <w:rPr>
          <w:color w:val="000000" w:themeColor="text1"/>
          <w:u w:val="single"/>
        </w:rPr>
        <w:t>Designated Fund</w:t>
      </w:r>
      <w:r w:rsidRPr="005E15CD">
        <w:rPr>
          <w:color w:val="000000" w:themeColor="text1"/>
        </w:rPr>
        <w:t xml:space="preserve">. </w:t>
      </w:r>
      <w:r w:rsidRPr="005E15CD">
        <w:rPr>
          <w:rFonts w:eastAsia="MS Mincho"/>
          <w:color w:val="000000" w:themeColor="text1"/>
          <w:spacing w:val="-3"/>
        </w:rPr>
        <w:t>The City of San José</w:t>
      </w:r>
      <w:r w:rsidRPr="005E15CD">
        <w:rPr>
          <w:color w:val="000000" w:themeColor="text1"/>
        </w:rPr>
        <w:t xml:space="preserve"> is a municipal corporation and is precluded under the California State Constitution and applicable law from entering into obligations that financially bind future governing bodies without an appropriation for such obligation, and, therefore, nothing in the Agreement shall constitute an obligation of future legislative bodies of the City to appropriate funds for purposes of the Agreement; </w:t>
      </w:r>
      <w:r w:rsidRPr="005E15CD">
        <w:rPr>
          <w:i/>
          <w:iCs/>
          <w:color w:val="000000" w:themeColor="text1"/>
        </w:rPr>
        <w:t>provided</w:t>
      </w:r>
      <w:r w:rsidRPr="005E15CD">
        <w:rPr>
          <w:color w:val="000000" w:themeColor="text1"/>
        </w:rPr>
        <w:t xml:space="preserve">, </w:t>
      </w:r>
      <w:r w:rsidRPr="005E15CD">
        <w:rPr>
          <w:i/>
          <w:iCs/>
          <w:color w:val="000000" w:themeColor="text1"/>
        </w:rPr>
        <w:t>however</w:t>
      </w:r>
      <w:r w:rsidRPr="005E15CD">
        <w:rPr>
          <w:color w:val="000000" w:themeColor="text1"/>
        </w:rPr>
        <w:t xml:space="preserve">, that </w:t>
      </w:r>
      <w:r w:rsidRPr="005E15CD">
        <w:rPr>
          <w:rFonts w:eastAsia="MS Mincho"/>
          <w:color w:val="000000" w:themeColor="text1"/>
          <w:spacing w:val="-3"/>
        </w:rPr>
        <w:t>the City of San José</w:t>
      </w:r>
      <w:r w:rsidRPr="005E15CD">
        <w:rPr>
          <w:color w:val="000000" w:themeColor="text1"/>
        </w:rPr>
        <w:t xml:space="preserve"> has created and set aside a designated fund (being the San Jose Energy Operating Fund established pursuant to City of San Jose Municipal Code, Title 4, Part 63, Section 4.80.4050 </w:t>
      </w:r>
      <w:r w:rsidRPr="005E15CD">
        <w:rPr>
          <w:i/>
          <w:iCs/>
          <w:color w:val="000000" w:themeColor="text1"/>
        </w:rPr>
        <w:t>et. seq.</w:t>
      </w:r>
      <w:r w:rsidRPr="005E15CD">
        <w:rPr>
          <w:color w:val="000000" w:themeColor="text1"/>
        </w:rPr>
        <w:t>) (“</w:t>
      </w:r>
      <w:r w:rsidRPr="00F7650C">
        <w:rPr>
          <w:b/>
          <w:bCs/>
          <w:color w:val="000000" w:themeColor="text1"/>
          <w:u w:val="single"/>
        </w:rPr>
        <w:t>Designated Fund</w:t>
      </w:r>
      <w:r w:rsidRPr="005E15CD">
        <w:rPr>
          <w:color w:val="000000" w:themeColor="text1"/>
        </w:rPr>
        <w:t xml:space="preserve">”) for payment of its obligations under this BLPTA. </w:t>
      </w:r>
      <w:bookmarkEnd w:id="1062"/>
      <w:r w:rsidRPr="005E15CD">
        <w:rPr>
          <w:color w:val="000000" w:themeColor="text1"/>
        </w:rPr>
        <w:t xml:space="preserve"> Subject to the requirements and limitations of applicable law and </w:t>
      </w:r>
      <w:proofErr w:type="gramStart"/>
      <w:r w:rsidRPr="005E15CD">
        <w:rPr>
          <w:color w:val="000000" w:themeColor="text1"/>
        </w:rPr>
        <w:t>taking into account</w:t>
      </w:r>
      <w:proofErr w:type="gramEnd"/>
      <w:r w:rsidRPr="005E15CD">
        <w:rPr>
          <w:color w:val="000000" w:themeColor="text1"/>
        </w:rPr>
        <w:t xml:space="preserve"> other available money specifically authorized by the San José City Council and allocated and appropriated to the SJCE’s obligations, SJCE agrees to establish rates and charges that are sufficient to maintain revenues in the Designated Fund necessary to pay its obligations under this BLPTA.</w:t>
      </w:r>
    </w:p>
    <w:p w14:paraId="145855BD" w14:textId="77777777" w:rsidR="00877B9E" w:rsidRPr="005E15CD" w:rsidRDefault="00F66299" w:rsidP="00BF4596">
      <w:pPr>
        <w:pStyle w:val="Heading3"/>
        <w:widowControl/>
        <w:numPr>
          <w:ilvl w:val="0"/>
          <w:numId w:val="40"/>
        </w:numPr>
        <w:ind w:left="0" w:firstLine="1440"/>
        <w:rPr>
          <w:color w:val="000000" w:themeColor="text1"/>
        </w:rPr>
      </w:pPr>
      <w:r w:rsidRPr="005E15CD">
        <w:rPr>
          <w:color w:val="000000" w:themeColor="text1"/>
          <w:u w:val="single"/>
        </w:rPr>
        <w:t>Limited Obligations</w:t>
      </w:r>
      <w:r w:rsidRPr="005E15CD">
        <w:rPr>
          <w:color w:val="000000" w:themeColor="text1"/>
        </w:rPr>
        <w:t>. SJCE’s payment obligations under this BLPTA are special limited obligations of the SJCE payable solely from the Designated Fund and are not a charge upon the revenues or general fund of the City of San José or upon any non- San José Clean Energy moneys or other property of the Community Energy Department or the City of San José.</w:t>
      </w:r>
    </w:p>
    <w:p w14:paraId="1BDDE484" w14:textId="43F63268" w:rsidR="00877B9E" w:rsidRPr="005E15CD" w:rsidRDefault="00F66299" w:rsidP="00BF4596">
      <w:pPr>
        <w:pStyle w:val="Heading3"/>
        <w:widowControl/>
        <w:numPr>
          <w:ilvl w:val="0"/>
          <w:numId w:val="40"/>
        </w:numPr>
        <w:ind w:left="0" w:firstLine="1440"/>
        <w:rPr>
          <w:color w:val="000000" w:themeColor="text1"/>
        </w:rPr>
      </w:pPr>
      <w:r w:rsidRPr="005E15CD">
        <w:rPr>
          <w:rFonts w:eastAsia="MS Mincho"/>
          <w:color w:val="000000" w:themeColor="text1"/>
          <w:u w:val="single"/>
        </w:rPr>
        <w:t>Nondiscrimination/</w:t>
      </w:r>
      <w:proofErr w:type="gramStart"/>
      <w:r w:rsidRPr="005E15CD">
        <w:rPr>
          <w:rFonts w:eastAsia="MS Mincho"/>
          <w:color w:val="000000" w:themeColor="text1"/>
          <w:u w:val="single"/>
        </w:rPr>
        <w:t>Non-Preference</w:t>
      </w:r>
      <w:proofErr w:type="gramEnd"/>
      <w:r w:rsidRPr="005E15CD">
        <w:rPr>
          <w:rFonts w:eastAsia="MS Mincho"/>
          <w:color w:val="000000" w:themeColor="text1"/>
        </w:rPr>
        <w:t xml:space="preserve">.  </w:t>
      </w:r>
      <w:r w:rsidR="00803BF1" w:rsidRPr="00C118FD">
        <w:rPr>
          <w:rFonts w:eastAsia="MS Mincho"/>
          <w:color w:val="000000" w:themeColor="text1"/>
        </w:rPr>
        <w:t xml:space="preserve">In performing its obligations under this BLPTA, </w:t>
      </w:r>
      <w:r w:rsidR="00803BF1">
        <w:rPr>
          <w:rFonts w:cs="Arial"/>
        </w:rPr>
        <w:t>Seller</w:t>
      </w:r>
      <w:r w:rsidR="00803BF1" w:rsidRPr="001E2685">
        <w:t xml:space="preserve"> shall </w:t>
      </w:r>
      <w:r w:rsidR="00803BF1">
        <w:t>comply with all applicable laws</w:t>
      </w:r>
      <w:r w:rsidR="00803BF1" w:rsidRPr="001E2685">
        <w:t xml:space="preserve"> and </w:t>
      </w:r>
      <w:r w:rsidR="00803BF1">
        <w:t>agrees</w:t>
      </w:r>
      <w:r w:rsidR="00803BF1" w:rsidRPr="001E2685">
        <w:t xml:space="preserve"> to</w:t>
      </w:r>
      <w:r w:rsidR="00803BF1">
        <w:t xml:space="preserve"> not</w:t>
      </w:r>
      <w:r w:rsidR="00803BF1" w:rsidRPr="001E2685">
        <w:t xml:space="preserve"> discriminate against or grant preferential treatment to any person </w:t>
      </w:r>
      <w:proofErr w:type="gramStart"/>
      <w:r w:rsidR="00803BF1" w:rsidRPr="001E2685">
        <w:t>on the basis of</w:t>
      </w:r>
      <w:proofErr w:type="gramEnd"/>
      <w:r w:rsidR="00803BF1" w:rsidRPr="001E2685">
        <w:t xml:space="preserve"> race, sex, color, age, religion, sexual orientation, actual or perceived gender identity, disability, ethnicity or national origin. This prohibition applies to recruiting, hiring, demotion, layoff, termination, compensation, fringe </w:t>
      </w:r>
      <w:r w:rsidR="00803BF1" w:rsidRPr="001E2685">
        <w:lastRenderedPageBreak/>
        <w:t>benefits, advancement, training, apprenticeship and other terms, conditions, or privileges of employment, subcontracting and purchasing.</w:t>
      </w:r>
      <w:r w:rsidR="00803BF1" w:rsidRPr="00666F81">
        <w:rPr>
          <w:rFonts w:cs="Arial"/>
        </w:rPr>
        <w:t xml:space="preserve"> </w:t>
      </w:r>
      <w:r w:rsidR="00803BF1">
        <w:rPr>
          <w:rFonts w:cs="Arial"/>
        </w:rPr>
        <w:t>Seller</w:t>
      </w:r>
      <w:r w:rsidR="00803BF1" w:rsidRPr="001E2685">
        <w:t xml:space="preserve"> will </w:t>
      </w:r>
      <w:r w:rsidR="00803BF1">
        <w:t xml:space="preserve">include in each subcontract </w:t>
      </w:r>
      <w:proofErr w:type="gramStart"/>
      <w:r w:rsidR="00803BF1">
        <w:t>entered into</w:t>
      </w:r>
      <w:proofErr w:type="gramEnd"/>
      <w:r w:rsidR="00803BF1">
        <w:t xml:space="preserve"> </w:t>
      </w:r>
      <w:r w:rsidR="00803BF1">
        <w:rPr>
          <w:rFonts w:cs="Arial"/>
        </w:rPr>
        <w:t>Seller</w:t>
      </w:r>
      <w:r w:rsidR="00803BF1">
        <w:t xml:space="preserve"> after the </w:t>
      </w:r>
      <w:r w:rsidR="00803BF1" w:rsidRPr="001E2685">
        <w:t xml:space="preserve">Effective Date these </w:t>
      </w:r>
      <w:r w:rsidR="00803BF1">
        <w:t xml:space="preserve">same </w:t>
      </w:r>
      <w:r w:rsidR="00803BF1" w:rsidRPr="001E2685">
        <w:t xml:space="preserve">obligations. This prohibition is not intended to preclude </w:t>
      </w:r>
      <w:r w:rsidR="00803BF1">
        <w:rPr>
          <w:rFonts w:cs="Arial"/>
        </w:rPr>
        <w:t>Seller</w:t>
      </w:r>
      <w:r w:rsidR="00803BF1" w:rsidRPr="001E2685">
        <w:t xml:space="preserve"> from providing </w:t>
      </w:r>
      <w:proofErr w:type="gramStart"/>
      <w:r w:rsidR="00803BF1" w:rsidRPr="001E2685">
        <w:t>a reasonable</w:t>
      </w:r>
      <w:proofErr w:type="gramEnd"/>
      <w:r w:rsidR="00803BF1" w:rsidRPr="001E2685">
        <w:t xml:space="preserve"> accommodation </w:t>
      </w:r>
      <w:proofErr w:type="gramStart"/>
      <w:r w:rsidR="00803BF1" w:rsidRPr="001E2685">
        <w:t>to</w:t>
      </w:r>
      <w:proofErr w:type="gramEnd"/>
      <w:r w:rsidR="00803BF1" w:rsidRPr="001E2685">
        <w:t xml:space="preserve"> a person with a disability</w:t>
      </w:r>
      <w:r w:rsidRPr="005E15CD">
        <w:rPr>
          <w:rFonts w:eastAsia="MS Mincho"/>
          <w:color w:val="000000" w:themeColor="text1"/>
        </w:rPr>
        <w:t>.</w:t>
      </w:r>
    </w:p>
    <w:p w14:paraId="2A945FEA" w14:textId="06953D6B" w:rsidR="00877B9E" w:rsidRPr="005E15CD" w:rsidRDefault="00F66299" w:rsidP="00BF4596">
      <w:pPr>
        <w:pStyle w:val="Heading3"/>
        <w:widowControl/>
        <w:numPr>
          <w:ilvl w:val="0"/>
          <w:numId w:val="40"/>
        </w:numPr>
        <w:ind w:left="0" w:firstLine="1440"/>
        <w:rPr>
          <w:color w:val="000000" w:themeColor="text1"/>
        </w:rPr>
      </w:pPr>
      <w:r w:rsidRPr="005E15CD">
        <w:rPr>
          <w:rFonts w:eastAsia="MS Mincho"/>
          <w:color w:val="000000" w:themeColor="text1"/>
          <w:u w:val="single"/>
        </w:rPr>
        <w:t>Conflict of Interest</w:t>
      </w:r>
      <w:r w:rsidRPr="005E15CD">
        <w:rPr>
          <w:rFonts w:eastAsia="MS Mincho"/>
          <w:color w:val="000000" w:themeColor="text1"/>
        </w:rPr>
        <w:t xml:space="preserve">. Seller represents that it is familiar with the local and state conflict of interest laws and agrees to comply with those laws in performing this BLPTA.  Seller certifies that, as of the Effective Date, it was unaware of any facts constituting a conflict of interest or creating an appearance of a conflict of interest. Seller shall avoid all conflicts of interest or appearances of conflicts of interest in performing this BLPTA.  Seller has the obligation of determining if the </w:t>
      </w:r>
      <w:proofErr w:type="gramStart"/>
      <w:r w:rsidRPr="005E15CD">
        <w:rPr>
          <w:rFonts w:eastAsia="MS Mincho"/>
          <w:color w:val="000000" w:themeColor="text1"/>
        </w:rPr>
        <w:t>manner in which</w:t>
      </w:r>
      <w:proofErr w:type="gramEnd"/>
      <w:r w:rsidRPr="005E15CD">
        <w:rPr>
          <w:rFonts w:eastAsia="MS Mincho"/>
          <w:color w:val="000000" w:themeColor="text1"/>
        </w:rPr>
        <w:t xml:space="preserve"> it performs any part of this BLPTA results in a conflict of interest or an appearance of a conflict of interest and shall immediately notify SJCE in writing if it becomes aware of any facts giving rise to a conflict of interest or the appearance of a conflict of interest. Seller’s violation of this subsection (</w:t>
      </w:r>
      <w:r w:rsidR="000D514A">
        <w:rPr>
          <w:rFonts w:eastAsia="MS Mincho"/>
          <w:color w:val="000000" w:themeColor="text1"/>
        </w:rPr>
        <w:t>d</w:t>
      </w:r>
      <w:r w:rsidRPr="005E15CD">
        <w:rPr>
          <w:rFonts w:eastAsia="MS Mincho"/>
          <w:color w:val="000000" w:themeColor="text1"/>
        </w:rPr>
        <w:t xml:space="preserve">) is a material breach.  </w:t>
      </w:r>
    </w:p>
    <w:p w14:paraId="1930642F" w14:textId="30D63526" w:rsidR="00877B9E" w:rsidRPr="005E15CD" w:rsidRDefault="00F66299" w:rsidP="00BF4596">
      <w:pPr>
        <w:pStyle w:val="Heading3"/>
        <w:widowControl/>
        <w:numPr>
          <w:ilvl w:val="0"/>
          <w:numId w:val="40"/>
        </w:numPr>
        <w:ind w:left="0" w:firstLine="1440"/>
        <w:rPr>
          <w:color w:val="000000" w:themeColor="text1"/>
        </w:rPr>
      </w:pPr>
      <w:r w:rsidRPr="005E15CD">
        <w:rPr>
          <w:rFonts w:eastAsia="MS Mincho"/>
          <w:color w:val="000000" w:themeColor="text1"/>
          <w:u w:val="single"/>
        </w:rPr>
        <w:t>Environmentally Preferable Procurement Policy</w:t>
      </w:r>
      <w:r w:rsidRPr="005E15CD">
        <w:rPr>
          <w:rFonts w:eastAsia="MS Mincho"/>
          <w:color w:val="000000" w:themeColor="text1"/>
        </w:rPr>
        <w:t xml:space="preserve">. Seller shall perform its obligations under this BLPTA in conformance with San José City Council Policy 1-19, entitled “Prohibition of City Funding for Purchase of Single serving Bottled Water,” and San José City Council Policy 4-6, entitled “Environmentally Preferable Procurement Policy,” as those policies may be amended from time to time. The Parties acknowledge and agree that in no event shall a breach of this </w:t>
      </w:r>
      <w:r w:rsidR="000D514A" w:rsidRPr="008475BE">
        <w:rPr>
          <w:rFonts w:eastAsia="MS Mincho"/>
          <w:color w:val="000000" w:themeColor="text1"/>
        </w:rPr>
        <w:t xml:space="preserve">Section </w:t>
      </w:r>
      <w:r w:rsidR="000D514A">
        <w:rPr>
          <w:rFonts w:eastAsia="MS Mincho"/>
          <w:color w:val="000000" w:themeColor="text1"/>
        </w:rPr>
        <w:t>17</w:t>
      </w:r>
      <w:r w:rsidR="000D514A" w:rsidRPr="008475BE">
        <w:rPr>
          <w:rFonts w:eastAsia="MS Mincho"/>
          <w:color w:val="000000" w:themeColor="text1"/>
        </w:rPr>
        <w:t>(</w:t>
      </w:r>
      <w:r w:rsidR="000D514A">
        <w:rPr>
          <w:rFonts w:eastAsia="MS Mincho"/>
          <w:color w:val="000000" w:themeColor="text1"/>
        </w:rPr>
        <w:t>e</w:t>
      </w:r>
      <w:r w:rsidR="000D514A" w:rsidRPr="008475BE">
        <w:rPr>
          <w:rFonts w:eastAsia="MS Mincho"/>
          <w:color w:val="000000" w:themeColor="text1"/>
        </w:rPr>
        <w:t xml:space="preserve">) </w:t>
      </w:r>
      <w:r w:rsidRPr="005E15CD">
        <w:rPr>
          <w:rFonts w:eastAsia="MS Mincho"/>
          <w:color w:val="000000" w:themeColor="text1"/>
        </w:rPr>
        <w:t>be a material breach of this BLPTA or otherwise give rise to an Event of Default or entitle SJCE to terminate this BLPTA.</w:t>
      </w:r>
    </w:p>
    <w:p w14:paraId="7080202F" w14:textId="1C327EC4" w:rsidR="00877B9E" w:rsidRPr="005E15CD" w:rsidRDefault="00F66299" w:rsidP="00BF4596">
      <w:pPr>
        <w:pStyle w:val="Heading3"/>
        <w:widowControl/>
        <w:numPr>
          <w:ilvl w:val="0"/>
          <w:numId w:val="40"/>
        </w:numPr>
        <w:ind w:left="0" w:firstLine="1440"/>
        <w:rPr>
          <w:color w:val="000000" w:themeColor="text1"/>
        </w:rPr>
      </w:pPr>
      <w:r w:rsidRPr="005E15CD">
        <w:rPr>
          <w:rFonts w:eastAsia="MS Mincho"/>
          <w:color w:val="000000" w:themeColor="text1"/>
          <w:u w:val="single"/>
        </w:rPr>
        <w:t>Gifts Prohibited</w:t>
      </w:r>
      <w:r w:rsidRPr="005E15CD">
        <w:rPr>
          <w:rFonts w:eastAsia="MS Mincho"/>
          <w:color w:val="000000" w:themeColor="text1"/>
        </w:rPr>
        <w:t xml:space="preserve">.  </w:t>
      </w:r>
      <w:r w:rsidR="00803BF1" w:rsidRPr="001E2685">
        <w:t>Chapter 12.08 of the San José Municipal Code prohibits a City of San José officer or designated employee from accepting any gift.</w:t>
      </w:r>
      <w:r w:rsidR="00803BF1" w:rsidRPr="00666F81">
        <w:rPr>
          <w:rFonts w:cs="Arial"/>
        </w:rPr>
        <w:t xml:space="preserve"> </w:t>
      </w:r>
      <w:r w:rsidR="00803BF1">
        <w:rPr>
          <w:rFonts w:cs="Arial"/>
        </w:rPr>
        <w:t>Seller</w:t>
      </w:r>
      <w:r w:rsidR="00803BF1" w:rsidRPr="001E2685">
        <w:t xml:space="preserve"> shall not offer any City of San José officer or designated employee any gift prohibited by Chapter 12.08</w:t>
      </w:r>
      <w:r w:rsidRPr="005E15CD">
        <w:rPr>
          <w:rFonts w:eastAsia="MS Mincho"/>
          <w:color w:val="000000" w:themeColor="text1"/>
        </w:rPr>
        <w:t xml:space="preserve">. </w:t>
      </w:r>
    </w:p>
    <w:p w14:paraId="7E5FA55B" w14:textId="3B9DF1FC" w:rsidR="00877B9E" w:rsidRPr="005E15CD" w:rsidRDefault="00F66299" w:rsidP="00BF4596">
      <w:pPr>
        <w:pStyle w:val="Heading3"/>
        <w:widowControl/>
        <w:numPr>
          <w:ilvl w:val="0"/>
          <w:numId w:val="40"/>
        </w:numPr>
        <w:ind w:left="0" w:firstLine="1440"/>
        <w:rPr>
          <w:color w:val="000000" w:themeColor="text1"/>
        </w:rPr>
      </w:pPr>
      <w:r w:rsidRPr="005E15CD">
        <w:rPr>
          <w:rFonts w:eastAsia="MS Mincho"/>
          <w:color w:val="000000" w:themeColor="text1"/>
          <w:u w:val="single"/>
        </w:rPr>
        <w:t>Disqualification of Former Employees</w:t>
      </w:r>
      <w:r w:rsidRPr="005E15CD">
        <w:rPr>
          <w:rFonts w:eastAsia="MS Mincho"/>
          <w:color w:val="000000" w:themeColor="text1"/>
        </w:rPr>
        <w:t xml:space="preserve">.  </w:t>
      </w:r>
      <w:r w:rsidR="00A450C2" w:rsidRPr="001E2685">
        <w:t>Chapter 12.10 of the San José Municipal Code prohibits a former City of San José officer and former designated employee from providing services to the City of San José connected with his/her former duties or official responsibilities.</w:t>
      </w:r>
      <w:r w:rsidR="00A450C2" w:rsidRPr="00666F81">
        <w:rPr>
          <w:rFonts w:cs="Arial"/>
        </w:rPr>
        <w:t xml:space="preserve"> </w:t>
      </w:r>
      <w:r w:rsidR="00A450C2">
        <w:rPr>
          <w:rFonts w:cs="Arial"/>
        </w:rPr>
        <w:t>Seller</w:t>
      </w:r>
      <w:r w:rsidR="00A450C2" w:rsidRPr="001E2685">
        <w:t xml:space="preserve"> </w:t>
      </w:r>
      <w:proofErr w:type="gramStart"/>
      <w:r w:rsidR="00A450C2" w:rsidRPr="001E2685">
        <w:t>shall</w:t>
      </w:r>
      <w:proofErr w:type="gramEnd"/>
      <w:r w:rsidR="00A450C2" w:rsidRPr="001E2685">
        <w:t xml:space="preserve"> not use either directly or indirectly any officer, employee or agent to perform any services if doing so would violate Chapter 12.1</w:t>
      </w:r>
      <w:r w:rsidR="00A450C2">
        <w:t>0</w:t>
      </w:r>
      <w:r w:rsidRPr="005E15CD">
        <w:rPr>
          <w:rFonts w:eastAsia="MS Mincho"/>
          <w:color w:val="000000" w:themeColor="text1"/>
        </w:rPr>
        <w:t>.</w:t>
      </w:r>
    </w:p>
    <w:p w14:paraId="36577EAF" w14:textId="77777777" w:rsidR="00877B9E" w:rsidRPr="005E15CD" w:rsidRDefault="00F66299" w:rsidP="00BF4596">
      <w:pPr>
        <w:pStyle w:val="Heading3"/>
        <w:widowControl/>
        <w:numPr>
          <w:ilvl w:val="0"/>
          <w:numId w:val="40"/>
        </w:numPr>
        <w:ind w:left="0" w:firstLine="1440"/>
        <w:rPr>
          <w:color w:val="000000" w:themeColor="text1"/>
        </w:rPr>
      </w:pPr>
      <w:r w:rsidRPr="005E15CD">
        <w:rPr>
          <w:color w:val="000000" w:themeColor="text1"/>
          <w:u w:val="single"/>
        </w:rPr>
        <w:t>Effect on Payment Obligations</w:t>
      </w:r>
      <w:r w:rsidRPr="005E15CD">
        <w:rPr>
          <w:color w:val="000000" w:themeColor="text1"/>
        </w:rPr>
        <w:t>.  The Parties agree that, although breach of an obligation set forth in Sections 17(d) through 17(g) may result in Seller incurring liability for such breach, any such liability will be independent of Project Participant’s liability hereunder, and no breach of or default by Seller under Sections 17(c) through 17(h) will relieve Project Participant of its liability for its Liability Share of all Guaranteed Amounts, nor may any such breach or default, or claim of breach or default, be permitted or asserted as a defense to or offset against payment of any amounts owed by Project Participant to Seller hereunder</w:t>
      </w:r>
      <w:r w:rsidRPr="005E15CD">
        <w:rPr>
          <w:rFonts w:eastAsia="MS Mincho"/>
          <w:color w:val="000000" w:themeColor="text1"/>
        </w:rPr>
        <w:t xml:space="preserve">.  </w:t>
      </w:r>
    </w:p>
    <w:p w14:paraId="06D62BD8" w14:textId="77777777" w:rsidR="00877B9E" w:rsidRPr="005E15CD" w:rsidRDefault="00F66299" w:rsidP="00311422">
      <w:pPr>
        <w:widowControl/>
        <w:rPr>
          <w:rFonts w:eastAsia="MS Mincho"/>
          <w:color w:val="000000" w:themeColor="text1"/>
        </w:rPr>
      </w:pPr>
      <w:r w:rsidRPr="005E15CD">
        <w:rPr>
          <w:rFonts w:eastAsia="MS Mincho"/>
          <w:color w:val="000000" w:themeColor="text1"/>
        </w:rPr>
        <w:tab/>
      </w:r>
      <w:r w:rsidRPr="005E15CD">
        <w:rPr>
          <w:rFonts w:eastAsia="MS Mincho"/>
          <w:b/>
          <w:bCs/>
          <w:color w:val="000000" w:themeColor="text1"/>
        </w:rPr>
        <w:t>IN WITNESS WHEREOF</w:t>
      </w:r>
      <w:r w:rsidRPr="005E15CD">
        <w:rPr>
          <w:rFonts w:eastAsia="MS Mincho"/>
          <w:color w:val="000000" w:themeColor="text1"/>
        </w:rPr>
        <w:t>, the Parties have caused this BLPTA to be duly executed and delivered by their duly authorized representatives on the date first above written.</w:t>
      </w:r>
    </w:p>
    <w:p w14:paraId="615CA867" w14:textId="77777777" w:rsidR="00877B9E" w:rsidRPr="005E15CD" w:rsidRDefault="00F66299" w:rsidP="00311422">
      <w:pPr>
        <w:pStyle w:val="SigBlock"/>
        <w:widowControl/>
        <w:tabs>
          <w:tab w:val="clear" w:pos="5390"/>
          <w:tab w:val="clear" w:pos="5720"/>
          <w:tab w:val="clear" w:pos="6050"/>
          <w:tab w:val="clear" w:pos="6490"/>
        </w:tabs>
        <w:spacing w:before="240"/>
        <w:ind w:left="4320"/>
        <w:rPr>
          <w:rFonts w:eastAsia="MS Mincho"/>
          <w:color w:val="000000" w:themeColor="text1"/>
          <w:sz w:val="24"/>
          <w:szCs w:val="24"/>
        </w:rPr>
      </w:pPr>
      <w:r w:rsidRPr="005E15CD">
        <w:rPr>
          <w:rFonts w:eastAsia="MS Mincho"/>
          <w:color w:val="000000" w:themeColor="text1"/>
          <w:sz w:val="24"/>
          <w:szCs w:val="24"/>
        </w:rPr>
        <w:t>[</w:t>
      </w:r>
      <w:r w:rsidRPr="005E15CD">
        <w:rPr>
          <w:rFonts w:eastAsia="MS Mincho"/>
          <w:b/>
          <w:bCs/>
          <w:color w:val="000000" w:themeColor="text1"/>
          <w:sz w:val="24"/>
          <w:szCs w:val="24"/>
        </w:rPr>
        <w:t>PROJECT PARTICIPANT</w:t>
      </w:r>
      <w:r w:rsidRPr="005E15CD">
        <w:rPr>
          <w:rFonts w:eastAsia="MS Mincho"/>
          <w:color w:val="000000" w:themeColor="text1"/>
          <w:sz w:val="24"/>
          <w:szCs w:val="24"/>
        </w:rPr>
        <w:t>]:</w:t>
      </w:r>
    </w:p>
    <w:p w14:paraId="3AB55454" w14:textId="77777777" w:rsidR="00877B9E" w:rsidRPr="005E15CD" w:rsidRDefault="00877B9E" w:rsidP="00311422">
      <w:pPr>
        <w:pStyle w:val="SigBlock"/>
        <w:widowControl/>
        <w:ind w:left="5420"/>
        <w:rPr>
          <w:rFonts w:eastAsia="MS Mincho"/>
          <w:color w:val="000000" w:themeColor="text1"/>
          <w:sz w:val="24"/>
          <w:szCs w:val="24"/>
        </w:rPr>
      </w:pPr>
    </w:p>
    <w:p w14:paraId="5970FD58" w14:textId="77777777" w:rsidR="00877B9E" w:rsidRPr="005E15CD" w:rsidRDefault="00F66299" w:rsidP="00311422">
      <w:pPr>
        <w:pStyle w:val="SigBlock"/>
        <w:widowControl/>
        <w:tabs>
          <w:tab w:val="clear" w:pos="5390"/>
        </w:tabs>
        <w:ind w:left="4320"/>
        <w:rPr>
          <w:rFonts w:eastAsia="MS Mincho"/>
          <w:color w:val="000000" w:themeColor="text1"/>
          <w:sz w:val="24"/>
          <w:szCs w:val="24"/>
        </w:rPr>
      </w:pPr>
      <w:proofErr w:type="gramStart"/>
      <w:r w:rsidRPr="005E15CD">
        <w:rPr>
          <w:rFonts w:eastAsia="MS Mincho"/>
          <w:color w:val="000000" w:themeColor="text1"/>
          <w:sz w:val="24"/>
          <w:szCs w:val="24"/>
        </w:rPr>
        <w:t>By:_</w:t>
      </w:r>
      <w:proofErr w:type="gramEnd"/>
      <w:r w:rsidRPr="005E15CD">
        <w:rPr>
          <w:rFonts w:eastAsia="MS Mincho"/>
          <w:color w:val="000000" w:themeColor="text1"/>
          <w:sz w:val="24"/>
          <w:szCs w:val="24"/>
        </w:rPr>
        <w:t>_____________________________</w:t>
      </w:r>
    </w:p>
    <w:p w14:paraId="5EB40936" w14:textId="77777777" w:rsidR="00877B9E" w:rsidRPr="005E15CD" w:rsidRDefault="00877B9E" w:rsidP="00311422">
      <w:pPr>
        <w:pStyle w:val="SigBlock"/>
        <w:widowControl/>
        <w:tabs>
          <w:tab w:val="clear" w:pos="5390"/>
        </w:tabs>
        <w:ind w:left="4320"/>
        <w:rPr>
          <w:rFonts w:eastAsia="MS Mincho"/>
          <w:color w:val="000000" w:themeColor="text1"/>
          <w:sz w:val="24"/>
          <w:szCs w:val="24"/>
        </w:rPr>
      </w:pPr>
    </w:p>
    <w:p w14:paraId="3BD23A34" w14:textId="77777777" w:rsidR="00877B9E" w:rsidRPr="005E15CD" w:rsidRDefault="00F66299" w:rsidP="00311422">
      <w:pPr>
        <w:widowControl/>
        <w:ind w:left="3600" w:firstLine="720"/>
        <w:rPr>
          <w:rFonts w:eastAsia="MS Mincho"/>
          <w:color w:val="000000" w:themeColor="text1"/>
        </w:rPr>
      </w:pPr>
      <w:r w:rsidRPr="005E15CD">
        <w:rPr>
          <w:rFonts w:eastAsia="MS Mincho"/>
          <w:color w:val="000000" w:themeColor="text1"/>
        </w:rPr>
        <w:t xml:space="preserve">Printed </w:t>
      </w:r>
      <w:proofErr w:type="gramStart"/>
      <w:r w:rsidRPr="005E15CD">
        <w:rPr>
          <w:rFonts w:eastAsia="MS Mincho"/>
          <w:color w:val="000000" w:themeColor="text1"/>
        </w:rPr>
        <w:t>Name:_</w:t>
      </w:r>
      <w:proofErr w:type="gramEnd"/>
      <w:r w:rsidRPr="005E15CD">
        <w:rPr>
          <w:rFonts w:eastAsia="MS Mincho"/>
          <w:color w:val="000000" w:themeColor="text1"/>
        </w:rPr>
        <w:t>_________________</w:t>
      </w:r>
    </w:p>
    <w:p w14:paraId="0B0FB1B7" w14:textId="77777777" w:rsidR="00877B9E" w:rsidRPr="005E15CD" w:rsidRDefault="00F66299" w:rsidP="00311422">
      <w:pPr>
        <w:widowControl/>
        <w:ind w:left="3600" w:firstLine="720"/>
        <w:rPr>
          <w:rFonts w:eastAsia="MS Mincho"/>
          <w:color w:val="000000" w:themeColor="text1"/>
        </w:rPr>
      </w:pPr>
      <w:proofErr w:type="gramStart"/>
      <w:r w:rsidRPr="005E15CD">
        <w:rPr>
          <w:rFonts w:eastAsia="MS Mincho"/>
          <w:color w:val="000000" w:themeColor="text1"/>
        </w:rPr>
        <w:t>Title:_</w:t>
      </w:r>
      <w:proofErr w:type="gramEnd"/>
      <w:r w:rsidRPr="005E15CD">
        <w:rPr>
          <w:rFonts w:eastAsia="MS Mincho"/>
          <w:color w:val="000000" w:themeColor="text1"/>
        </w:rPr>
        <w:t>___________________________</w:t>
      </w:r>
    </w:p>
    <w:p w14:paraId="74215E44" w14:textId="77777777" w:rsidR="00877B9E" w:rsidRPr="005E15CD" w:rsidRDefault="00877B9E" w:rsidP="00311422">
      <w:pPr>
        <w:widowControl/>
        <w:ind w:left="3600" w:firstLine="720"/>
        <w:rPr>
          <w:rFonts w:eastAsia="MS Mincho"/>
          <w:color w:val="000000" w:themeColor="text1"/>
        </w:rPr>
      </w:pPr>
    </w:p>
    <w:p w14:paraId="3F2A5E06" w14:textId="77777777" w:rsidR="00877B9E" w:rsidRPr="005E15CD" w:rsidRDefault="00F66299" w:rsidP="00311422">
      <w:pPr>
        <w:pStyle w:val="SigBlock"/>
        <w:widowControl/>
        <w:tabs>
          <w:tab w:val="clear" w:pos="5390"/>
          <w:tab w:val="clear" w:pos="5720"/>
          <w:tab w:val="clear" w:pos="6050"/>
          <w:tab w:val="clear" w:pos="6490"/>
        </w:tabs>
        <w:ind w:left="4320"/>
        <w:rPr>
          <w:rFonts w:eastAsia="MS Mincho"/>
          <w:color w:val="000000" w:themeColor="text1"/>
          <w:sz w:val="24"/>
          <w:szCs w:val="24"/>
        </w:rPr>
      </w:pPr>
      <w:r w:rsidRPr="005E15CD">
        <w:rPr>
          <w:b/>
          <w:bCs/>
          <w:color w:val="000000" w:themeColor="text1"/>
          <w:sz w:val="24"/>
          <w:szCs w:val="24"/>
        </w:rPr>
        <w:t>CALIFORNIA COMMUNITY POWER, a California joint powers authority</w:t>
      </w:r>
      <w:r w:rsidRPr="005E15CD">
        <w:rPr>
          <w:rFonts w:eastAsia="MS Mincho"/>
          <w:color w:val="000000" w:themeColor="text1"/>
          <w:sz w:val="24"/>
          <w:szCs w:val="24"/>
        </w:rPr>
        <w:t>:</w:t>
      </w:r>
    </w:p>
    <w:p w14:paraId="5765E7D1" w14:textId="77777777" w:rsidR="00877B9E" w:rsidRPr="005E15CD" w:rsidRDefault="00877B9E" w:rsidP="00311422">
      <w:pPr>
        <w:pStyle w:val="SigBlock"/>
        <w:widowControl/>
        <w:ind w:left="0"/>
        <w:rPr>
          <w:rFonts w:eastAsia="MS Mincho"/>
          <w:color w:val="000000" w:themeColor="text1"/>
          <w:sz w:val="24"/>
          <w:szCs w:val="24"/>
        </w:rPr>
      </w:pPr>
    </w:p>
    <w:p w14:paraId="7B7B1C62" w14:textId="77777777" w:rsidR="00877B9E" w:rsidRPr="005E15CD" w:rsidRDefault="00F66299" w:rsidP="00311422">
      <w:pPr>
        <w:pStyle w:val="SigBlock"/>
        <w:widowControl/>
        <w:tabs>
          <w:tab w:val="clear" w:pos="5390"/>
        </w:tabs>
        <w:ind w:left="4320"/>
        <w:rPr>
          <w:rFonts w:eastAsia="MS Mincho"/>
          <w:color w:val="000000" w:themeColor="text1"/>
          <w:sz w:val="24"/>
          <w:szCs w:val="24"/>
        </w:rPr>
      </w:pPr>
      <w:proofErr w:type="gramStart"/>
      <w:r w:rsidRPr="005E15CD">
        <w:rPr>
          <w:rFonts w:eastAsia="MS Mincho"/>
          <w:color w:val="000000" w:themeColor="text1"/>
          <w:sz w:val="24"/>
          <w:szCs w:val="24"/>
        </w:rPr>
        <w:t>By:_</w:t>
      </w:r>
      <w:proofErr w:type="gramEnd"/>
      <w:r w:rsidRPr="005E15CD">
        <w:rPr>
          <w:rFonts w:eastAsia="MS Mincho"/>
          <w:color w:val="000000" w:themeColor="text1"/>
          <w:sz w:val="24"/>
          <w:szCs w:val="24"/>
        </w:rPr>
        <w:t>_____________________________</w:t>
      </w:r>
    </w:p>
    <w:p w14:paraId="3CFCC52D" w14:textId="77777777" w:rsidR="00877B9E" w:rsidRPr="005E15CD" w:rsidRDefault="00877B9E" w:rsidP="00311422">
      <w:pPr>
        <w:pStyle w:val="SigBlock"/>
        <w:widowControl/>
        <w:tabs>
          <w:tab w:val="clear" w:pos="5390"/>
        </w:tabs>
        <w:ind w:left="4320"/>
        <w:rPr>
          <w:rFonts w:eastAsia="MS Mincho"/>
          <w:color w:val="000000" w:themeColor="text1"/>
          <w:sz w:val="24"/>
          <w:szCs w:val="24"/>
        </w:rPr>
      </w:pPr>
    </w:p>
    <w:p w14:paraId="482526A4" w14:textId="77777777" w:rsidR="00877B9E" w:rsidRPr="005E15CD" w:rsidRDefault="00F66299" w:rsidP="00311422">
      <w:pPr>
        <w:widowControl/>
        <w:ind w:left="3600" w:firstLine="720"/>
        <w:rPr>
          <w:rFonts w:eastAsia="MS Mincho"/>
          <w:color w:val="000000" w:themeColor="text1"/>
        </w:rPr>
      </w:pPr>
      <w:r w:rsidRPr="005E15CD">
        <w:rPr>
          <w:rFonts w:eastAsia="MS Mincho"/>
          <w:color w:val="000000" w:themeColor="text1"/>
        </w:rPr>
        <w:t xml:space="preserve">Printed </w:t>
      </w:r>
      <w:proofErr w:type="gramStart"/>
      <w:r w:rsidRPr="005E15CD">
        <w:rPr>
          <w:rFonts w:eastAsia="MS Mincho"/>
          <w:color w:val="000000" w:themeColor="text1"/>
        </w:rPr>
        <w:t>Name:_</w:t>
      </w:r>
      <w:proofErr w:type="gramEnd"/>
      <w:r w:rsidRPr="005E15CD">
        <w:rPr>
          <w:rFonts w:eastAsia="MS Mincho"/>
          <w:color w:val="000000" w:themeColor="text1"/>
        </w:rPr>
        <w:t>_________________</w:t>
      </w:r>
    </w:p>
    <w:p w14:paraId="54482C81" w14:textId="77777777" w:rsidR="00877B9E" w:rsidRPr="005E15CD" w:rsidRDefault="00F66299" w:rsidP="00311422">
      <w:pPr>
        <w:widowControl/>
        <w:ind w:left="3600" w:firstLine="720"/>
        <w:rPr>
          <w:rFonts w:eastAsia="MS Mincho"/>
          <w:color w:val="000000" w:themeColor="text1"/>
        </w:rPr>
      </w:pPr>
      <w:proofErr w:type="gramStart"/>
      <w:r w:rsidRPr="005E15CD">
        <w:rPr>
          <w:rFonts w:eastAsia="MS Mincho"/>
          <w:color w:val="000000" w:themeColor="text1"/>
        </w:rPr>
        <w:t>Title:_</w:t>
      </w:r>
      <w:proofErr w:type="gramEnd"/>
      <w:r w:rsidRPr="005E15CD">
        <w:rPr>
          <w:rFonts w:eastAsia="MS Mincho"/>
          <w:color w:val="000000" w:themeColor="text1"/>
        </w:rPr>
        <w:t>___________________________</w:t>
      </w:r>
    </w:p>
    <w:p w14:paraId="6FE04347" w14:textId="77777777" w:rsidR="00877B9E" w:rsidRPr="005E15CD" w:rsidRDefault="00877B9E" w:rsidP="00311422">
      <w:pPr>
        <w:widowControl/>
        <w:ind w:left="4320"/>
        <w:rPr>
          <w:rFonts w:eastAsia="MS Mincho"/>
          <w:color w:val="000000" w:themeColor="text1"/>
        </w:rPr>
      </w:pPr>
    </w:p>
    <w:p w14:paraId="0981E2A6" w14:textId="77777777" w:rsidR="00877B9E" w:rsidRPr="005E15CD" w:rsidRDefault="00F66299" w:rsidP="00311422">
      <w:pPr>
        <w:widowControl/>
        <w:ind w:left="4320"/>
        <w:rPr>
          <w:rFonts w:eastAsia="MS Mincho"/>
          <w:color w:val="000000" w:themeColor="text1"/>
        </w:rPr>
      </w:pPr>
      <w:r w:rsidRPr="005E15CD">
        <w:rPr>
          <w:rFonts w:eastAsia="MS Mincho"/>
          <w:color w:val="000000" w:themeColor="text1"/>
        </w:rPr>
        <w:t>[</w:t>
      </w:r>
      <w:r w:rsidRPr="005E15CD">
        <w:rPr>
          <w:rFonts w:eastAsia="MS Mincho"/>
          <w:b/>
          <w:bCs/>
          <w:color w:val="000000" w:themeColor="text1"/>
        </w:rPr>
        <w:t>SELLER</w:t>
      </w:r>
      <w:r w:rsidRPr="005E15CD">
        <w:rPr>
          <w:rFonts w:eastAsia="MS Mincho"/>
          <w:color w:val="000000" w:themeColor="text1"/>
        </w:rPr>
        <w:t>]:</w:t>
      </w:r>
    </w:p>
    <w:p w14:paraId="56E0A47D" w14:textId="77777777" w:rsidR="00877B9E" w:rsidRPr="005E15CD" w:rsidRDefault="00F66299" w:rsidP="00311422">
      <w:pPr>
        <w:pStyle w:val="SigBlock"/>
        <w:widowControl/>
        <w:tabs>
          <w:tab w:val="clear" w:pos="5390"/>
        </w:tabs>
        <w:ind w:left="4320"/>
        <w:rPr>
          <w:rFonts w:eastAsia="MS Mincho"/>
          <w:color w:val="000000" w:themeColor="text1"/>
          <w:sz w:val="24"/>
          <w:szCs w:val="24"/>
        </w:rPr>
      </w:pPr>
      <w:proofErr w:type="gramStart"/>
      <w:r w:rsidRPr="005E15CD">
        <w:rPr>
          <w:rFonts w:eastAsia="MS Mincho"/>
          <w:color w:val="000000" w:themeColor="text1"/>
          <w:sz w:val="24"/>
          <w:szCs w:val="24"/>
        </w:rPr>
        <w:t>By:_</w:t>
      </w:r>
      <w:proofErr w:type="gramEnd"/>
      <w:r w:rsidRPr="005E15CD">
        <w:rPr>
          <w:rFonts w:eastAsia="MS Mincho"/>
          <w:color w:val="000000" w:themeColor="text1"/>
          <w:sz w:val="24"/>
          <w:szCs w:val="24"/>
        </w:rPr>
        <w:t>_____________________________</w:t>
      </w:r>
    </w:p>
    <w:p w14:paraId="0313335E" w14:textId="77777777" w:rsidR="00877B9E" w:rsidRPr="005E15CD" w:rsidRDefault="00877B9E" w:rsidP="00311422">
      <w:pPr>
        <w:pStyle w:val="SigBlock"/>
        <w:widowControl/>
        <w:tabs>
          <w:tab w:val="clear" w:pos="5390"/>
        </w:tabs>
        <w:ind w:left="4320"/>
        <w:rPr>
          <w:rFonts w:eastAsia="MS Mincho"/>
          <w:color w:val="000000" w:themeColor="text1"/>
          <w:sz w:val="24"/>
          <w:szCs w:val="24"/>
        </w:rPr>
      </w:pPr>
    </w:p>
    <w:p w14:paraId="12A65C77" w14:textId="77777777" w:rsidR="00877B9E" w:rsidRPr="005E15CD" w:rsidRDefault="00F66299" w:rsidP="00311422">
      <w:pPr>
        <w:widowControl/>
        <w:ind w:left="3600" w:firstLine="720"/>
        <w:rPr>
          <w:rFonts w:eastAsia="MS Mincho"/>
          <w:color w:val="000000" w:themeColor="text1"/>
        </w:rPr>
      </w:pPr>
      <w:r w:rsidRPr="005E15CD">
        <w:rPr>
          <w:rFonts w:eastAsia="MS Mincho"/>
          <w:color w:val="000000" w:themeColor="text1"/>
        </w:rPr>
        <w:t xml:space="preserve">Printed </w:t>
      </w:r>
      <w:proofErr w:type="gramStart"/>
      <w:r w:rsidRPr="005E15CD">
        <w:rPr>
          <w:rFonts w:eastAsia="MS Mincho"/>
          <w:color w:val="000000" w:themeColor="text1"/>
        </w:rPr>
        <w:t>Name:_</w:t>
      </w:r>
      <w:proofErr w:type="gramEnd"/>
      <w:r w:rsidRPr="005E15CD">
        <w:rPr>
          <w:rFonts w:eastAsia="MS Mincho"/>
          <w:color w:val="000000" w:themeColor="text1"/>
        </w:rPr>
        <w:t>_________________</w:t>
      </w:r>
    </w:p>
    <w:p w14:paraId="1336075E" w14:textId="77777777" w:rsidR="00877B9E" w:rsidRPr="005E15CD" w:rsidRDefault="00F66299" w:rsidP="00311422">
      <w:pPr>
        <w:widowControl/>
        <w:jc w:val="center"/>
        <w:outlineLvl w:val="0"/>
        <w:rPr>
          <w:b/>
          <w:caps/>
          <w:color w:val="000000" w:themeColor="text1"/>
        </w:rPr>
      </w:pPr>
      <w:r w:rsidRPr="005E15CD">
        <w:rPr>
          <w:rFonts w:eastAsia="MS Mincho"/>
          <w:color w:val="000000" w:themeColor="text1"/>
        </w:rPr>
        <w:tab/>
      </w:r>
      <w:r w:rsidRPr="005E15CD">
        <w:rPr>
          <w:rFonts w:eastAsia="MS Mincho"/>
          <w:color w:val="000000" w:themeColor="text1"/>
        </w:rPr>
        <w:tab/>
      </w:r>
      <w:r w:rsidRPr="005E15CD">
        <w:rPr>
          <w:rFonts w:eastAsia="MS Mincho"/>
          <w:color w:val="000000" w:themeColor="text1"/>
        </w:rPr>
        <w:tab/>
      </w:r>
      <w:r w:rsidRPr="005E15CD">
        <w:rPr>
          <w:rFonts w:eastAsia="MS Mincho"/>
          <w:color w:val="000000" w:themeColor="text1"/>
        </w:rPr>
        <w:tab/>
        <w:t xml:space="preserve">     </w:t>
      </w:r>
      <w:proofErr w:type="gramStart"/>
      <w:r w:rsidRPr="005E15CD">
        <w:rPr>
          <w:rFonts w:eastAsia="MS Mincho"/>
          <w:color w:val="000000" w:themeColor="text1"/>
        </w:rPr>
        <w:t>Title:_</w:t>
      </w:r>
      <w:proofErr w:type="gramEnd"/>
      <w:r w:rsidRPr="005E15CD">
        <w:rPr>
          <w:rFonts w:eastAsia="MS Mincho"/>
          <w:color w:val="000000" w:themeColor="text1"/>
        </w:rPr>
        <w:t>___________________________</w:t>
      </w:r>
    </w:p>
    <w:p w14:paraId="39FA77B0" w14:textId="77777777" w:rsidR="00FB3A59" w:rsidRDefault="00FB3A59" w:rsidP="00311422">
      <w:pPr>
        <w:widowControl/>
        <w:ind w:left="3600" w:firstLine="720"/>
        <w:rPr>
          <w:rFonts w:eastAsia="MS Mincho"/>
        </w:rPr>
        <w:sectPr w:rsidR="00FB3A59" w:rsidSect="00793AAC">
          <w:footerReference w:type="default" r:id="rId51"/>
          <w:footerReference w:type="first" r:id="rId52"/>
          <w:pgSz w:w="12240" w:h="15840"/>
          <w:pgMar w:top="1440" w:right="1440" w:bottom="1440" w:left="1440" w:header="720" w:footer="720" w:gutter="0"/>
          <w:pgNumType w:start="1"/>
          <w:cols w:space="720"/>
          <w:noEndnote/>
        </w:sectPr>
      </w:pPr>
    </w:p>
    <w:p w14:paraId="58CE7DC4" w14:textId="77777777" w:rsidR="00FB3A59" w:rsidRPr="001F50D8" w:rsidRDefault="00F66299" w:rsidP="001F50D8">
      <w:pPr>
        <w:jc w:val="center"/>
        <w:rPr>
          <w:b/>
          <w:bCs/>
        </w:rPr>
      </w:pPr>
      <w:bookmarkStart w:id="1063" w:name="_Toc96603081"/>
      <w:bookmarkStart w:id="1064" w:name="_Toc103864775"/>
      <w:bookmarkStart w:id="1065" w:name="_Toc164852182"/>
      <w:r w:rsidRPr="001F50D8">
        <w:rPr>
          <w:b/>
          <w:bCs/>
        </w:rPr>
        <w:lastRenderedPageBreak/>
        <w:t>EXHIBIT M</w:t>
      </w:r>
      <w:bookmarkEnd w:id="1063"/>
      <w:bookmarkEnd w:id="1064"/>
      <w:bookmarkEnd w:id="1065"/>
    </w:p>
    <w:p w14:paraId="04BBB873" w14:textId="77777777" w:rsidR="00FB3A59" w:rsidRDefault="00F66299" w:rsidP="00311422">
      <w:pPr>
        <w:widowControl/>
        <w:tabs>
          <w:tab w:val="left" w:pos="720"/>
        </w:tabs>
        <w:ind w:left="720" w:hanging="720"/>
        <w:jc w:val="center"/>
        <w:rPr>
          <w:b/>
        </w:rPr>
      </w:pPr>
      <w:r>
        <w:rPr>
          <w:b/>
        </w:rPr>
        <w:t>FORM OF REPLACEMENT RA NOTICE</w:t>
      </w:r>
    </w:p>
    <w:p w14:paraId="309FCB00" w14:textId="7D95FD9C" w:rsidR="00FB3A59" w:rsidRDefault="00F66299" w:rsidP="00311422">
      <w:pPr>
        <w:widowControl/>
        <w:overflowPunct w:val="0"/>
        <w:spacing w:after="0"/>
        <w:rPr>
          <w:rFonts w:eastAsia="Times New Roman Bold"/>
          <w:lang w:eastAsia="zh-CN"/>
        </w:rPr>
      </w:pPr>
      <w:r>
        <w:rPr>
          <w:lang w:eastAsia="zh-CN"/>
        </w:rPr>
        <w:t>This Replacement RA Notice (this “</w:t>
      </w:r>
      <w:r>
        <w:rPr>
          <w:b/>
          <w:u w:val="single"/>
          <w:lang w:eastAsia="zh-CN"/>
        </w:rPr>
        <w:t>Notice</w:t>
      </w:r>
      <w:r>
        <w:rPr>
          <w:lang w:eastAsia="zh-CN"/>
        </w:rPr>
        <w:t>”) is delivered by [</w:t>
      </w:r>
      <w:r w:rsidRPr="00B879A7">
        <w:rPr>
          <w:i/>
          <w:iCs/>
          <w:highlight w:val="lightGray"/>
          <w:lang w:eastAsia="zh-CN"/>
        </w:rPr>
        <w:t>SELLER ENTITY</w:t>
      </w:r>
      <w:r>
        <w:rPr>
          <w:lang w:eastAsia="zh-CN"/>
        </w:rPr>
        <w:t>] (“</w:t>
      </w:r>
      <w:r>
        <w:rPr>
          <w:b/>
          <w:u w:val="single"/>
          <w:lang w:eastAsia="zh-CN"/>
        </w:rPr>
        <w:t>Seller</w:t>
      </w:r>
      <w:r>
        <w:rPr>
          <w:lang w:eastAsia="zh-CN"/>
        </w:rPr>
        <w:t xml:space="preserve">”) to </w:t>
      </w:r>
      <w:r w:rsidR="00FA144A">
        <w:t>California</w:t>
      </w:r>
      <w:r>
        <w:t xml:space="preserve"> Community </w:t>
      </w:r>
      <w:r w:rsidR="00B506C1">
        <w:t>Power</w:t>
      </w:r>
      <w:r>
        <w:t>, a California joint powers authority</w:t>
      </w:r>
      <w:r>
        <w:rPr>
          <w:lang w:eastAsia="zh-CN"/>
        </w:rPr>
        <w:t xml:space="preserve"> (“</w:t>
      </w:r>
      <w:r>
        <w:rPr>
          <w:b/>
          <w:u w:val="single"/>
          <w:lang w:eastAsia="zh-CN"/>
        </w:rPr>
        <w:t>Buyer</w:t>
      </w:r>
      <w:r>
        <w:rPr>
          <w:lang w:eastAsia="zh-CN"/>
        </w:rPr>
        <w:t xml:space="preserve">”) in accordance with the terms of that certain Renewable Power Purchase Agreement </w:t>
      </w:r>
      <w:r w:rsidR="00B879A7">
        <w:rPr>
          <w:lang w:eastAsia="zh-CN"/>
        </w:rPr>
        <w:t>dated [</w:t>
      </w:r>
      <w:r w:rsidR="00B879A7" w:rsidRPr="0076172F">
        <w:rPr>
          <w:i/>
          <w:iCs/>
          <w:highlight w:val="lightGray"/>
          <w:lang w:eastAsia="zh-CN"/>
        </w:rPr>
        <w:t>DATE</w:t>
      </w:r>
      <w:r w:rsidR="00B879A7">
        <w:rPr>
          <w:lang w:eastAsia="zh-CN"/>
        </w:rPr>
        <w:t xml:space="preserve">] </w:t>
      </w:r>
      <w:r>
        <w:rPr>
          <w:lang w:eastAsia="zh-CN"/>
        </w:rPr>
        <w:t>(“</w:t>
      </w:r>
      <w:r>
        <w:rPr>
          <w:b/>
          <w:u w:val="single"/>
          <w:lang w:eastAsia="zh-CN"/>
        </w:rPr>
        <w:t>Agreement</w:t>
      </w:r>
      <w:r>
        <w:rPr>
          <w:lang w:eastAsia="zh-CN"/>
        </w:rPr>
        <w:t xml:space="preserve">”) by and between Seller and Buyer. All capitalized terms used in this Notice but not otherwise defined herein shall have the respective meanings assigned to such terms in the Agreement. </w:t>
      </w:r>
    </w:p>
    <w:p w14:paraId="7D3B93D1" w14:textId="77777777" w:rsidR="00FB3A59" w:rsidRDefault="00FB3A59" w:rsidP="00311422">
      <w:pPr>
        <w:widowControl/>
        <w:overflowPunct w:val="0"/>
        <w:spacing w:after="0"/>
        <w:rPr>
          <w:rFonts w:eastAsia="Times New Roman Bold"/>
          <w:lang w:eastAsia="zh-CN"/>
        </w:rPr>
      </w:pPr>
    </w:p>
    <w:p w14:paraId="2F397EF2" w14:textId="60D3DE2D" w:rsidR="00B879A7" w:rsidRPr="00B879A7" w:rsidRDefault="00F66299" w:rsidP="00B879A7">
      <w:pPr>
        <w:widowControl/>
        <w:overflowPunct w:val="0"/>
        <w:spacing w:after="0"/>
        <w:rPr>
          <w:rFonts w:eastAsia="Times New Roman Bold"/>
          <w:lang w:eastAsia="zh-CN"/>
        </w:rPr>
      </w:pPr>
      <w:r>
        <w:rPr>
          <w:lang w:eastAsia="zh-CN"/>
        </w:rPr>
        <w:t>Pursuant to Section 3.</w:t>
      </w:r>
      <w:r w:rsidR="00EB1DF5">
        <w:rPr>
          <w:lang w:eastAsia="zh-CN"/>
        </w:rPr>
        <w:t>7</w:t>
      </w:r>
      <w:r>
        <w:rPr>
          <w:lang w:eastAsia="zh-CN"/>
        </w:rPr>
        <w:t>(</w:t>
      </w:r>
      <w:r w:rsidR="00EB1DF5">
        <w:rPr>
          <w:lang w:eastAsia="zh-CN"/>
        </w:rPr>
        <w:t>f</w:t>
      </w:r>
      <w:r>
        <w:rPr>
          <w:lang w:eastAsia="zh-CN"/>
        </w:rPr>
        <w:t>) of the Agreement, Seller hereby provides the below Replacement RA product information:</w:t>
      </w:r>
    </w:p>
    <w:p w14:paraId="08719216" w14:textId="4BC7D883" w:rsidR="00B879A7" w:rsidRDefault="00F66299" w:rsidP="00311422">
      <w:pPr>
        <w:widowControl/>
        <w:sectPr w:rsidR="00B879A7" w:rsidSect="00793AAC">
          <w:footerReference w:type="default" r:id="rId53"/>
          <w:footerReference w:type="first" r:id="rId54"/>
          <w:pgSz w:w="12240" w:h="15840"/>
          <w:pgMar w:top="1440" w:right="1440" w:bottom="1440" w:left="1440" w:header="720" w:footer="720" w:gutter="0"/>
          <w:pgNumType w:start="1"/>
          <w:cols w:space="720"/>
          <w:noEndnote/>
          <w:titlePg/>
        </w:sectPr>
      </w:pPr>
      <w:r w:rsidRPr="00500F8B">
        <w:rPr>
          <w:noProof/>
          <w:highlight w:val="yellow"/>
        </w:rPr>
        <w:drawing>
          <wp:inline distT="0" distB="0" distL="0" distR="0" wp14:anchorId="4FA0985F" wp14:editId="5F024608">
            <wp:extent cx="4421786" cy="5748793"/>
            <wp:effectExtent l="0" t="0" r="0" b="4445"/>
            <wp:docPr id="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cument with text on it&#10;&#10;Description automatically generated"/>
                    <pic:cNvPicPr/>
                  </pic:nvPicPr>
                  <pic:blipFill>
                    <a:blip r:embed="rId55" cstate="print"/>
                    <a:stretch>
                      <a:fillRect/>
                    </a:stretch>
                  </pic:blipFill>
                  <pic:spPr>
                    <a:xfrm>
                      <a:off x="0" y="0"/>
                      <a:ext cx="4440676" cy="5773352"/>
                    </a:xfrm>
                    <a:prstGeom prst="rect">
                      <a:avLst/>
                    </a:prstGeom>
                  </pic:spPr>
                </pic:pic>
              </a:graphicData>
            </a:graphic>
          </wp:inline>
        </w:drawing>
      </w:r>
    </w:p>
    <w:p w14:paraId="423FC480" w14:textId="77777777" w:rsidR="00142A3A" w:rsidRDefault="00F66299" w:rsidP="00311422">
      <w:pPr>
        <w:widowControl/>
        <w:overflowPunct w:val="0"/>
        <w:spacing w:after="0"/>
        <w:rPr>
          <w:rFonts w:eastAsia="Times New Roman Bold"/>
          <w:lang w:eastAsia="zh-CN"/>
        </w:rPr>
      </w:pPr>
      <w:r>
        <w:rPr>
          <w:lang w:eastAsia="zh-CN"/>
        </w:rPr>
        <w:lastRenderedPageBreak/>
        <w:t>[</w:t>
      </w:r>
      <w:r w:rsidRPr="00B879A7">
        <w:rPr>
          <w:i/>
          <w:iCs/>
          <w:highlight w:val="lightGray"/>
          <w:lang w:eastAsia="zh-CN"/>
        </w:rPr>
        <w:t>SELLER ENTITY</w:t>
      </w:r>
      <w:r>
        <w:rPr>
          <w:lang w:eastAsia="zh-CN"/>
        </w:rPr>
        <w:t>]</w:t>
      </w:r>
    </w:p>
    <w:p w14:paraId="236247A8" w14:textId="77777777" w:rsidR="00142A3A" w:rsidRDefault="00142A3A" w:rsidP="00311422">
      <w:pPr>
        <w:widowControl/>
        <w:overflowPunct w:val="0"/>
        <w:spacing w:after="0"/>
        <w:rPr>
          <w:rFonts w:eastAsia="Times New Roman Bold"/>
          <w:lang w:eastAsia="zh-CN"/>
        </w:rPr>
      </w:pPr>
    </w:p>
    <w:p w14:paraId="0C63B3C1" w14:textId="77777777" w:rsidR="00142A3A" w:rsidRDefault="00142A3A" w:rsidP="00311422">
      <w:pPr>
        <w:widowControl/>
        <w:overflowPunct w:val="0"/>
        <w:spacing w:after="0"/>
        <w:rPr>
          <w:rFonts w:eastAsia="Times New Roman Bold"/>
          <w:lang w:eastAsia="zh-CN"/>
        </w:rPr>
      </w:pPr>
    </w:p>
    <w:p w14:paraId="67F39DAC" w14:textId="77777777" w:rsidR="00142A3A" w:rsidRPr="00F00D41" w:rsidRDefault="00F66299" w:rsidP="00311422">
      <w:pPr>
        <w:widowControl/>
        <w:overflowPunct w:val="0"/>
      </w:pPr>
      <w:proofErr w:type="gramStart"/>
      <w:r w:rsidRPr="00F00D41">
        <w:t>By:</w:t>
      </w:r>
      <w:proofErr w:type="gramEnd"/>
      <w:r w:rsidRPr="00F00D41">
        <w:t xml:space="preserv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07F4AFEC" w14:textId="77777777" w:rsidR="00142A3A" w:rsidRPr="00F00D41" w:rsidRDefault="00F66299" w:rsidP="00311422">
      <w:pPr>
        <w:widowControl/>
        <w:overflowPunct w:val="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510D9B71" w14:textId="77777777" w:rsidR="00142A3A" w:rsidRDefault="00F66299" w:rsidP="00311422">
      <w:pPr>
        <w:widowControl/>
      </w:pPr>
      <w:r w:rsidRPr="00F00D41">
        <w:t xml:space="preserve">Titl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5DCD5754" w14:textId="77777777" w:rsidR="00FB3A59" w:rsidRDefault="00FB3A59" w:rsidP="00311422">
      <w:pPr>
        <w:widowControl/>
        <w:adjustRightInd/>
        <w:spacing w:before="120"/>
        <w:ind w:left="720" w:hanging="720"/>
        <w:rPr>
          <w:u w:val="single"/>
          <w:lang w:eastAsia="zh-CN"/>
        </w:rPr>
      </w:pPr>
    </w:p>
    <w:p w14:paraId="299C1971" w14:textId="77777777" w:rsidR="00FB3A59" w:rsidRDefault="00FB3A59" w:rsidP="00311422">
      <w:pPr>
        <w:widowControl/>
        <w:adjustRightInd/>
        <w:spacing w:before="120"/>
        <w:ind w:left="720" w:hanging="720"/>
        <w:rPr>
          <w:u w:val="single"/>
          <w:lang w:eastAsia="zh-CN"/>
        </w:rPr>
      </w:pPr>
    </w:p>
    <w:p w14:paraId="6488DB6A" w14:textId="77777777" w:rsidR="00FB3A59" w:rsidRDefault="00FB3A59" w:rsidP="00311422">
      <w:pPr>
        <w:widowControl/>
        <w:adjustRightInd/>
        <w:spacing w:before="120"/>
        <w:ind w:left="720" w:hanging="720"/>
        <w:rPr>
          <w:u w:val="single"/>
          <w:lang w:eastAsia="zh-CN"/>
        </w:rPr>
      </w:pPr>
    </w:p>
    <w:p w14:paraId="715669C4" w14:textId="77777777" w:rsidR="00FB3A59" w:rsidRDefault="00FB3A59" w:rsidP="00311422">
      <w:pPr>
        <w:widowControl/>
        <w:adjustRightInd/>
        <w:spacing w:before="120"/>
        <w:ind w:left="720" w:hanging="720"/>
        <w:rPr>
          <w:u w:val="single"/>
          <w:lang w:eastAsia="zh-CN"/>
        </w:rPr>
      </w:pPr>
    </w:p>
    <w:p w14:paraId="1B247280" w14:textId="77777777" w:rsidR="00FB3A59" w:rsidRDefault="00FB3A59" w:rsidP="00311422">
      <w:pPr>
        <w:widowControl/>
        <w:adjustRightInd/>
        <w:spacing w:before="120"/>
        <w:ind w:left="720" w:hanging="720"/>
        <w:rPr>
          <w:u w:val="single"/>
          <w:lang w:eastAsia="zh-CN"/>
        </w:rPr>
      </w:pPr>
    </w:p>
    <w:p w14:paraId="60495A5C" w14:textId="77777777" w:rsidR="00FB3A59" w:rsidRDefault="00FB3A59" w:rsidP="00311422">
      <w:pPr>
        <w:widowControl/>
        <w:adjustRightInd/>
        <w:spacing w:before="120"/>
        <w:ind w:left="720" w:hanging="720"/>
        <w:rPr>
          <w:u w:val="single"/>
          <w:lang w:eastAsia="zh-CN"/>
        </w:rPr>
      </w:pPr>
    </w:p>
    <w:p w14:paraId="791C6EA9" w14:textId="77777777" w:rsidR="00FB3A59" w:rsidRDefault="00FB3A59" w:rsidP="00311422">
      <w:pPr>
        <w:widowControl/>
        <w:adjustRightInd/>
        <w:spacing w:before="120"/>
        <w:ind w:left="720" w:hanging="720"/>
        <w:rPr>
          <w:u w:val="single"/>
          <w:lang w:eastAsia="zh-CN"/>
        </w:rPr>
      </w:pPr>
    </w:p>
    <w:p w14:paraId="52CE312B" w14:textId="77777777" w:rsidR="00FB3A59" w:rsidRDefault="00FB3A59" w:rsidP="00311422">
      <w:pPr>
        <w:widowControl/>
        <w:adjustRightInd/>
        <w:spacing w:before="120"/>
        <w:ind w:left="720" w:hanging="720"/>
        <w:rPr>
          <w:u w:val="single"/>
          <w:lang w:eastAsia="zh-CN"/>
        </w:rPr>
      </w:pPr>
    </w:p>
    <w:p w14:paraId="4B412E7D" w14:textId="77777777" w:rsidR="00FB3A59" w:rsidRDefault="00FB3A59" w:rsidP="00311422">
      <w:pPr>
        <w:widowControl/>
        <w:adjustRightInd/>
        <w:spacing w:before="120"/>
        <w:ind w:left="720" w:hanging="720"/>
        <w:rPr>
          <w:u w:val="single"/>
          <w:lang w:eastAsia="zh-CN"/>
        </w:rPr>
      </w:pPr>
    </w:p>
    <w:p w14:paraId="1EA15285" w14:textId="77777777" w:rsidR="00FB3A59" w:rsidRDefault="00FB3A59" w:rsidP="00311422">
      <w:pPr>
        <w:widowControl/>
        <w:adjustRightInd/>
        <w:spacing w:before="120"/>
        <w:ind w:left="720" w:hanging="720"/>
        <w:rPr>
          <w:u w:val="single"/>
          <w:lang w:eastAsia="zh-CN"/>
        </w:rPr>
      </w:pPr>
    </w:p>
    <w:p w14:paraId="2DE77B61" w14:textId="77777777" w:rsidR="00FB3A59" w:rsidRDefault="00FB3A59" w:rsidP="00311422">
      <w:pPr>
        <w:widowControl/>
        <w:adjustRightInd/>
        <w:spacing w:before="120"/>
        <w:ind w:left="720" w:hanging="720"/>
        <w:rPr>
          <w:u w:val="single"/>
          <w:lang w:eastAsia="zh-CN"/>
        </w:rPr>
      </w:pPr>
    </w:p>
    <w:p w14:paraId="24750185" w14:textId="77777777" w:rsidR="00FB3A59" w:rsidRDefault="00FB3A59" w:rsidP="00311422">
      <w:pPr>
        <w:widowControl/>
        <w:adjustRightInd/>
        <w:spacing w:before="120"/>
        <w:ind w:left="720" w:hanging="720"/>
        <w:rPr>
          <w:u w:val="single"/>
          <w:lang w:eastAsia="zh-CN"/>
        </w:rPr>
      </w:pPr>
    </w:p>
    <w:p w14:paraId="37C81785" w14:textId="77777777" w:rsidR="00FB3A59" w:rsidRDefault="00FB3A59" w:rsidP="00311422">
      <w:pPr>
        <w:widowControl/>
        <w:adjustRightInd/>
        <w:spacing w:before="120"/>
        <w:ind w:left="720" w:hanging="720"/>
        <w:rPr>
          <w:u w:val="single"/>
          <w:lang w:eastAsia="zh-CN"/>
        </w:rPr>
      </w:pPr>
    </w:p>
    <w:p w14:paraId="123B18BE" w14:textId="77777777" w:rsidR="00FB3A59" w:rsidRDefault="00FB3A59" w:rsidP="00311422">
      <w:pPr>
        <w:widowControl/>
        <w:adjustRightInd/>
        <w:spacing w:before="120"/>
        <w:ind w:left="720" w:hanging="720"/>
        <w:rPr>
          <w:u w:val="single"/>
          <w:lang w:eastAsia="zh-CN"/>
        </w:rPr>
      </w:pPr>
    </w:p>
    <w:p w14:paraId="0030F92F" w14:textId="77777777" w:rsidR="00FB3A59" w:rsidRDefault="00FB3A59" w:rsidP="00311422">
      <w:pPr>
        <w:widowControl/>
        <w:adjustRightInd/>
        <w:spacing w:before="120"/>
        <w:ind w:left="720" w:hanging="720"/>
        <w:rPr>
          <w:u w:val="single"/>
          <w:lang w:eastAsia="zh-CN"/>
        </w:rPr>
      </w:pPr>
    </w:p>
    <w:p w14:paraId="71D4307A" w14:textId="77777777" w:rsidR="00FB3A59" w:rsidRDefault="00FB3A59" w:rsidP="00311422">
      <w:pPr>
        <w:widowControl/>
        <w:adjustRightInd/>
        <w:spacing w:before="120"/>
        <w:ind w:left="720" w:hanging="720"/>
        <w:rPr>
          <w:u w:val="single"/>
          <w:lang w:eastAsia="zh-CN"/>
        </w:rPr>
      </w:pPr>
    </w:p>
    <w:p w14:paraId="74549F32" w14:textId="77777777" w:rsidR="00FB3A59" w:rsidRDefault="00FB3A59" w:rsidP="00311422">
      <w:pPr>
        <w:widowControl/>
        <w:adjustRightInd/>
        <w:spacing w:before="120"/>
        <w:ind w:left="720" w:hanging="720"/>
        <w:rPr>
          <w:u w:val="single"/>
          <w:lang w:eastAsia="zh-CN"/>
        </w:rPr>
      </w:pPr>
    </w:p>
    <w:p w14:paraId="6D6C3886" w14:textId="77777777" w:rsidR="00FB3A59" w:rsidRDefault="00FB3A59" w:rsidP="00311422">
      <w:pPr>
        <w:widowControl/>
        <w:adjustRightInd/>
        <w:spacing w:before="120"/>
        <w:ind w:left="720" w:hanging="720"/>
        <w:sectPr w:rsidR="00FB3A59" w:rsidSect="00793AAC">
          <w:footerReference w:type="first" r:id="rId56"/>
          <w:pgSz w:w="12240" w:h="15840"/>
          <w:pgMar w:top="1440" w:right="1440" w:bottom="1440" w:left="1440" w:header="720" w:footer="720" w:gutter="0"/>
          <w:cols w:space="720"/>
          <w:noEndnote/>
          <w:titlePg/>
        </w:sectPr>
      </w:pPr>
    </w:p>
    <w:p w14:paraId="6BC15427" w14:textId="77777777" w:rsidR="00FB3A59" w:rsidRPr="001F50D8" w:rsidRDefault="00F66299" w:rsidP="001F50D8">
      <w:pPr>
        <w:jc w:val="center"/>
        <w:rPr>
          <w:b/>
          <w:bCs/>
        </w:rPr>
      </w:pPr>
      <w:bookmarkStart w:id="1066" w:name="_Toc96603082"/>
      <w:bookmarkStart w:id="1067" w:name="_Toc103864776"/>
      <w:bookmarkStart w:id="1068" w:name="_Toc164852183"/>
      <w:r w:rsidRPr="001F50D8">
        <w:rPr>
          <w:b/>
          <w:bCs/>
        </w:rPr>
        <w:lastRenderedPageBreak/>
        <w:t>EXHIBIT N</w:t>
      </w:r>
      <w:bookmarkEnd w:id="1066"/>
      <w:bookmarkEnd w:id="1067"/>
      <w:bookmarkEnd w:id="1068"/>
    </w:p>
    <w:p w14:paraId="72C65686" w14:textId="1AAA523E" w:rsidR="00FB3A59" w:rsidRDefault="00F66299" w:rsidP="00311422">
      <w:pPr>
        <w:widowControl/>
        <w:adjustRightInd/>
        <w:spacing w:after="0"/>
        <w:ind w:left="360" w:hanging="360"/>
        <w:jc w:val="center"/>
        <w:rPr>
          <w:b/>
          <w:bCs/>
        </w:rPr>
      </w:pPr>
      <w:r w:rsidRPr="003E2B9A">
        <w:rPr>
          <w:b/>
          <w:bCs/>
        </w:rPr>
        <w:t>NOTICES</w:t>
      </w:r>
    </w:p>
    <w:p w14:paraId="1321E6B9" w14:textId="77777777" w:rsidR="00FA144A" w:rsidRDefault="00FA144A" w:rsidP="00311422">
      <w:pPr>
        <w:widowControl/>
        <w:adjustRightInd/>
        <w:spacing w:after="0"/>
        <w:ind w:left="360" w:hanging="360"/>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950"/>
      </w:tblGrid>
      <w:tr w:rsidR="007676A5" w14:paraId="28C7EE94" w14:textId="77777777" w:rsidTr="006D138A">
        <w:trPr>
          <w:cantSplit/>
          <w:trHeight w:val="692"/>
          <w:tblHeader/>
        </w:trPr>
        <w:tc>
          <w:tcPr>
            <w:tcW w:w="4585" w:type="dxa"/>
            <w:tcBorders>
              <w:bottom w:val="double" w:sz="4" w:space="0" w:color="auto"/>
            </w:tcBorders>
          </w:tcPr>
          <w:p w14:paraId="7C0E63DB" w14:textId="77777777" w:rsidR="00B879A7" w:rsidRPr="00B047BB" w:rsidRDefault="00F66299" w:rsidP="006D138A">
            <w:pPr>
              <w:rPr>
                <w:b/>
              </w:rPr>
            </w:pPr>
            <w:r w:rsidRPr="00B047BB">
              <w:rPr>
                <w:bCs/>
                <w:color w:val="000000" w:themeColor="text1"/>
              </w:rPr>
              <w:t>[</w:t>
            </w:r>
            <w:r w:rsidRPr="00B047BB">
              <w:rPr>
                <w:b/>
                <w:color w:val="000000" w:themeColor="text1"/>
              </w:rPr>
              <w:t>_____________________</w:t>
            </w:r>
            <w:r w:rsidRPr="00B047BB">
              <w:rPr>
                <w:bCs/>
                <w:color w:val="000000" w:themeColor="text1"/>
              </w:rPr>
              <w:t>]</w:t>
            </w:r>
            <w:r w:rsidRPr="00B047BB">
              <w:rPr>
                <w:b/>
                <w:i/>
                <w:color w:val="000000" w:themeColor="text1"/>
              </w:rPr>
              <w:br/>
            </w:r>
            <w:r w:rsidRPr="00B047BB">
              <w:rPr>
                <w:color w:val="000000" w:themeColor="text1"/>
              </w:rPr>
              <w:t>(“Seller”)</w:t>
            </w:r>
          </w:p>
        </w:tc>
        <w:tc>
          <w:tcPr>
            <w:tcW w:w="4950" w:type="dxa"/>
            <w:tcBorders>
              <w:bottom w:val="double" w:sz="4" w:space="0" w:color="auto"/>
            </w:tcBorders>
          </w:tcPr>
          <w:p w14:paraId="4F19B880" w14:textId="77777777" w:rsidR="00B879A7" w:rsidRPr="00B047BB" w:rsidRDefault="00F66299" w:rsidP="006D138A">
            <w:r w:rsidRPr="00B047BB">
              <w:rPr>
                <w:b/>
              </w:rPr>
              <w:t xml:space="preserve">California Community Power, a California joint powers authority </w:t>
            </w:r>
            <w:r w:rsidRPr="00B047BB">
              <w:t>(“Buyer”)</w:t>
            </w:r>
          </w:p>
        </w:tc>
      </w:tr>
      <w:tr w:rsidR="007676A5" w14:paraId="390243A8" w14:textId="77777777" w:rsidTr="006D138A">
        <w:trPr>
          <w:cantSplit/>
          <w:trHeight w:val="297"/>
        </w:trPr>
        <w:tc>
          <w:tcPr>
            <w:tcW w:w="4585" w:type="dxa"/>
          </w:tcPr>
          <w:p w14:paraId="191862B5" w14:textId="77777777" w:rsidR="00B879A7" w:rsidRPr="00B047BB" w:rsidRDefault="00F66299" w:rsidP="00B879A7">
            <w:pPr>
              <w:spacing w:after="0"/>
              <w:rPr>
                <w:b/>
                <w:color w:val="000000" w:themeColor="text1"/>
              </w:rPr>
            </w:pPr>
            <w:r w:rsidRPr="00B047BB">
              <w:rPr>
                <w:b/>
                <w:color w:val="000000" w:themeColor="text1"/>
              </w:rPr>
              <w:t>All Notices:</w:t>
            </w:r>
          </w:p>
          <w:p w14:paraId="578F8368" w14:textId="77777777" w:rsidR="00B879A7" w:rsidRPr="00B047BB" w:rsidRDefault="00F66299" w:rsidP="00B879A7">
            <w:pPr>
              <w:spacing w:after="0"/>
              <w:rPr>
                <w:color w:val="000000" w:themeColor="text1"/>
              </w:rPr>
            </w:pPr>
            <w:r w:rsidRPr="00B047BB">
              <w:rPr>
                <w:color w:val="000000" w:themeColor="text1"/>
              </w:rPr>
              <w:t>Street:</w:t>
            </w:r>
            <w:r w:rsidRPr="00B047BB">
              <w:rPr>
                <w:color w:val="000000" w:themeColor="text1"/>
              </w:rPr>
              <w:tab/>
            </w:r>
          </w:p>
          <w:p w14:paraId="37B11BD3" w14:textId="77777777" w:rsidR="00B879A7" w:rsidRPr="00B047BB" w:rsidRDefault="00F66299" w:rsidP="00B879A7">
            <w:pPr>
              <w:spacing w:after="0"/>
              <w:rPr>
                <w:color w:val="000000" w:themeColor="text1"/>
              </w:rPr>
            </w:pPr>
            <w:r w:rsidRPr="00B047BB">
              <w:rPr>
                <w:color w:val="000000" w:themeColor="text1"/>
              </w:rPr>
              <w:t>City:</w:t>
            </w:r>
            <w:r w:rsidRPr="00B047BB">
              <w:rPr>
                <w:color w:val="000000" w:themeColor="text1"/>
              </w:rPr>
              <w:tab/>
            </w:r>
          </w:p>
          <w:p w14:paraId="20854ED6" w14:textId="77777777" w:rsidR="00B879A7" w:rsidRPr="00B047BB" w:rsidRDefault="00F66299" w:rsidP="00B879A7">
            <w:pPr>
              <w:spacing w:after="0"/>
              <w:rPr>
                <w:color w:val="000000" w:themeColor="text1"/>
              </w:rPr>
            </w:pPr>
            <w:r w:rsidRPr="00B047BB">
              <w:rPr>
                <w:color w:val="000000" w:themeColor="text1"/>
              </w:rPr>
              <w:t>Attn:</w:t>
            </w:r>
            <w:r w:rsidRPr="00B047BB">
              <w:rPr>
                <w:color w:val="000000" w:themeColor="text1"/>
              </w:rPr>
              <w:tab/>
            </w:r>
          </w:p>
          <w:p w14:paraId="352E31C6" w14:textId="77777777" w:rsidR="00B879A7" w:rsidRPr="00B047BB" w:rsidRDefault="00B879A7" w:rsidP="00B879A7">
            <w:pPr>
              <w:spacing w:after="0"/>
              <w:rPr>
                <w:color w:val="000000" w:themeColor="text1"/>
              </w:rPr>
            </w:pPr>
          </w:p>
          <w:p w14:paraId="48383E17" w14:textId="77777777" w:rsidR="00B879A7" w:rsidRPr="00B047BB" w:rsidRDefault="00F66299" w:rsidP="00B879A7">
            <w:pPr>
              <w:spacing w:after="0"/>
              <w:rPr>
                <w:color w:val="000000" w:themeColor="text1"/>
              </w:rPr>
            </w:pPr>
            <w:r w:rsidRPr="00B047BB">
              <w:rPr>
                <w:color w:val="000000" w:themeColor="text1"/>
              </w:rPr>
              <w:t>Phone:</w:t>
            </w:r>
            <w:r w:rsidRPr="00B047BB">
              <w:rPr>
                <w:color w:val="000000" w:themeColor="text1"/>
              </w:rPr>
              <w:tab/>
            </w:r>
          </w:p>
          <w:p w14:paraId="30B2C4EF" w14:textId="77777777" w:rsidR="00B879A7" w:rsidRPr="00B047BB" w:rsidRDefault="00F66299" w:rsidP="00B879A7">
            <w:pPr>
              <w:spacing w:after="0"/>
              <w:rPr>
                <w:b/>
              </w:rPr>
            </w:pPr>
            <w:r w:rsidRPr="00B047BB">
              <w:rPr>
                <w:color w:val="000000" w:themeColor="text1"/>
              </w:rPr>
              <w:t xml:space="preserve">Email: </w:t>
            </w:r>
          </w:p>
        </w:tc>
        <w:tc>
          <w:tcPr>
            <w:tcW w:w="4950" w:type="dxa"/>
          </w:tcPr>
          <w:p w14:paraId="5539D0BA" w14:textId="77777777" w:rsidR="00B879A7" w:rsidRPr="00B047BB" w:rsidRDefault="00F66299" w:rsidP="00B879A7">
            <w:pPr>
              <w:spacing w:after="0"/>
              <w:rPr>
                <w:b/>
                <w:color w:val="000000" w:themeColor="text1"/>
              </w:rPr>
            </w:pPr>
            <w:r w:rsidRPr="00B047BB">
              <w:rPr>
                <w:b/>
                <w:color w:val="000000" w:themeColor="text1"/>
              </w:rPr>
              <w:t>All Notices:</w:t>
            </w:r>
          </w:p>
          <w:p w14:paraId="6D2D5EA1" w14:textId="77777777" w:rsidR="00E00781" w:rsidRPr="00990AB3" w:rsidRDefault="00F66299" w:rsidP="00E00781">
            <w:pPr>
              <w:spacing w:after="0"/>
              <w:rPr>
                <w:color w:val="000000" w:themeColor="text1"/>
              </w:rPr>
            </w:pPr>
            <w:r w:rsidRPr="00990AB3">
              <w:rPr>
                <w:color w:val="000000" w:themeColor="text1"/>
              </w:rPr>
              <w:t>Street:</w:t>
            </w:r>
            <w:r w:rsidRPr="00990AB3">
              <w:rPr>
                <w:color w:val="000000" w:themeColor="text1"/>
              </w:rPr>
              <w:tab/>
            </w:r>
            <w:r w:rsidRPr="00D37A62">
              <w:rPr>
                <w:color w:val="000000" w:themeColor="text1"/>
              </w:rPr>
              <w:t>901 H St, Ste 120 PMB 157</w:t>
            </w:r>
          </w:p>
          <w:p w14:paraId="00942EF1" w14:textId="77777777" w:rsidR="00E00781" w:rsidRPr="00990AB3" w:rsidRDefault="00F66299" w:rsidP="00E00781">
            <w:pPr>
              <w:spacing w:after="0"/>
              <w:rPr>
                <w:color w:val="000000" w:themeColor="text1"/>
              </w:rPr>
            </w:pPr>
            <w:r w:rsidRPr="00990AB3">
              <w:rPr>
                <w:color w:val="000000" w:themeColor="text1"/>
              </w:rPr>
              <w:t>City:</w:t>
            </w:r>
            <w:r w:rsidRPr="00990AB3">
              <w:rPr>
                <w:color w:val="000000" w:themeColor="text1"/>
              </w:rPr>
              <w:tab/>
            </w:r>
            <w:r w:rsidRPr="00D37A62">
              <w:rPr>
                <w:color w:val="000000" w:themeColor="text1"/>
              </w:rPr>
              <w:t>Sacramento, CA 95814</w:t>
            </w:r>
          </w:p>
          <w:p w14:paraId="4EEF1F35" w14:textId="24A0AB40" w:rsidR="00B879A7" w:rsidRPr="00B047BB" w:rsidRDefault="00F66299" w:rsidP="00B879A7">
            <w:pPr>
              <w:spacing w:after="0"/>
              <w:rPr>
                <w:color w:val="000000" w:themeColor="text1"/>
              </w:rPr>
            </w:pPr>
            <w:r w:rsidRPr="00990AB3">
              <w:rPr>
                <w:color w:val="000000" w:themeColor="text1"/>
              </w:rPr>
              <w:t>Attn:</w:t>
            </w:r>
            <w:r w:rsidRPr="00990AB3">
              <w:rPr>
                <w:color w:val="000000" w:themeColor="text1"/>
              </w:rPr>
              <w:tab/>
            </w:r>
            <w:r>
              <w:rPr>
                <w:color w:val="000000" w:themeColor="text1"/>
              </w:rPr>
              <w:t>General Counsel</w:t>
            </w:r>
            <w:r w:rsidRPr="00B047BB">
              <w:rPr>
                <w:color w:val="000000" w:themeColor="text1"/>
              </w:rPr>
              <w:tab/>
            </w:r>
          </w:p>
          <w:p w14:paraId="468D02DB" w14:textId="77777777" w:rsidR="00B879A7" w:rsidRPr="00B047BB" w:rsidRDefault="00B879A7" w:rsidP="00B879A7">
            <w:pPr>
              <w:spacing w:after="0"/>
              <w:rPr>
                <w:color w:val="000000" w:themeColor="text1"/>
              </w:rPr>
            </w:pPr>
          </w:p>
          <w:p w14:paraId="2AB353CB" w14:textId="77777777" w:rsidR="00B879A7" w:rsidRPr="00B047BB" w:rsidRDefault="00F66299" w:rsidP="00B879A7">
            <w:pPr>
              <w:spacing w:after="0"/>
              <w:rPr>
                <w:color w:val="000000" w:themeColor="text1"/>
              </w:rPr>
            </w:pPr>
            <w:r w:rsidRPr="00B047BB">
              <w:rPr>
                <w:color w:val="000000" w:themeColor="text1"/>
              </w:rPr>
              <w:t>Phone:</w:t>
            </w:r>
            <w:r w:rsidRPr="00B047BB">
              <w:rPr>
                <w:color w:val="000000" w:themeColor="text1"/>
              </w:rPr>
              <w:tab/>
            </w:r>
          </w:p>
          <w:p w14:paraId="3CA24A1E" w14:textId="77777777" w:rsidR="00B879A7" w:rsidRPr="00B047BB" w:rsidRDefault="00F66299" w:rsidP="00B879A7">
            <w:pPr>
              <w:spacing w:after="0"/>
            </w:pPr>
            <w:r w:rsidRPr="00B047BB">
              <w:rPr>
                <w:color w:val="000000" w:themeColor="text1"/>
              </w:rPr>
              <w:t xml:space="preserve">Email: </w:t>
            </w:r>
          </w:p>
        </w:tc>
      </w:tr>
      <w:tr w:rsidR="007676A5" w14:paraId="3F08B3C2" w14:textId="77777777" w:rsidTr="006D138A">
        <w:trPr>
          <w:cantSplit/>
        </w:trPr>
        <w:tc>
          <w:tcPr>
            <w:tcW w:w="4585" w:type="dxa"/>
          </w:tcPr>
          <w:p w14:paraId="26EA46F2" w14:textId="77777777" w:rsidR="00B879A7" w:rsidRPr="00B047BB" w:rsidRDefault="00F66299" w:rsidP="00B879A7">
            <w:pPr>
              <w:spacing w:after="0"/>
              <w:rPr>
                <w:b/>
                <w:color w:val="000000" w:themeColor="text1"/>
              </w:rPr>
            </w:pPr>
            <w:r w:rsidRPr="00B047BB">
              <w:rPr>
                <w:b/>
                <w:color w:val="000000" w:themeColor="text1"/>
              </w:rPr>
              <w:t>Reference Numbers:</w:t>
            </w:r>
          </w:p>
          <w:p w14:paraId="04B06D43" w14:textId="77777777" w:rsidR="00B879A7" w:rsidRPr="00B047BB" w:rsidRDefault="00F66299" w:rsidP="00B879A7">
            <w:pPr>
              <w:spacing w:after="0"/>
              <w:rPr>
                <w:color w:val="000000" w:themeColor="text1"/>
              </w:rPr>
            </w:pPr>
            <w:r w:rsidRPr="00B047BB">
              <w:rPr>
                <w:color w:val="000000" w:themeColor="text1"/>
              </w:rPr>
              <w:t>Duns:</w:t>
            </w:r>
            <w:r w:rsidRPr="00B047BB">
              <w:rPr>
                <w:color w:val="000000" w:themeColor="text1"/>
              </w:rPr>
              <w:tab/>
            </w:r>
          </w:p>
          <w:p w14:paraId="7F5C516B" w14:textId="77777777" w:rsidR="00B879A7" w:rsidRPr="00B047BB" w:rsidRDefault="00F66299" w:rsidP="00B879A7">
            <w:pPr>
              <w:spacing w:after="0"/>
              <w:rPr>
                <w:b/>
              </w:rPr>
            </w:pPr>
            <w:r w:rsidRPr="00B047BB">
              <w:rPr>
                <w:color w:val="000000" w:themeColor="text1"/>
              </w:rPr>
              <w:t xml:space="preserve">Federal Tax ID Number: </w:t>
            </w:r>
          </w:p>
        </w:tc>
        <w:tc>
          <w:tcPr>
            <w:tcW w:w="4950" w:type="dxa"/>
          </w:tcPr>
          <w:p w14:paraId="13AC6AEA" w14:textId="77777777" w:rsidR="00B879A7" w:rsidRPr="00B047BB" w:rsidRDefault="00F66299" w:rsidP="00B879A7">
            <w:pPr>
              <w:spacing w:after="0"/>
              <w:rPr>
                <w:b/>
                <w:color w:val="000000" w:themeColor="text1"/>
              </w:rPr>
            </w:pPr>
            <w:r w:rsidRPr="00B047BB">
              <w:rPr>
                <w:b/>
                <w:color w:val="000000" w:themeColor="text1"/>
              </w:rPr>
              <w:t>Reference Numbers:</w:t>
            </w:r>
          </w:p>
          <w:p w14:paraId="588E3BD8" w14:textId="77777777" w:rsidR="00B879A7" w:rsidRPr="00B047BB" w:rsidRDefault="00F66299" w:rsidP="00B879A7">
            <w:pPr>
              <w:spacing w:after="0"/>
              <w:rPr>
                <w:color w:val="000000" w:themeColor="text1"/>
              </w:rPr>
            </w:pPr>
            <w:r w:rsidRPr="00B047BB">
              <w:rPr>
                <w:color w:val="000000" w:themeColor="text1"/>
              </w:rPr>
              <w:t>Duns:</w:t>
            </w:r>
            <w:r w:rsidRPr="00B047BB">
              <w:rPr>
                <w:color w:val="000000" w:themeColor="text1"/>
              </w:rPr>
              <w:tab/>
            </w:r>
          </w:p>
          <w:p w14:paraId="639AA715" w14:textId="77777777" w:rsidR="00B879A7" w:rsidRPr="00B047BB" w:rsidRDefault="00F66299" w:rsidP="00B879A7">
            <w:pPr>
              <w:spacing w:after="0"/>
            </w:pPr>
            <w:r w:rsidRPr="00B047BB">
              <w:rPr>
                <w:color w:val="000000" w:themeColor="text1"/>
              </w:rPr>
              <w:t xml:space="preserve">Federal Tax ID Number: </w:t>
            </w:r>
          </w:p>
        </w:tc>
      </w:tr>
      <w:tr w:rsidR="007676A5" w14:paraId="4C76461D" w14:textId="77777777" w:rsidTr="006D138A">
        <w:trPr>
          <w:cantSplit/>
        </w:trPr>
        <w:tc>
          <w:tcPr>
            <w:tcW w:w="4585" w:type="dxa"/>
          </w:tcPr>
          <w:p w14:paraId="4BE4FF3B" w14:textId="77777777" w:rsidR="00B879A7" w:rsidRPr="00B047BB" w:rsidRDefault="00F66299" w:rsidP="00B879A7">
            <w:pPr>
              <w:spacing w:after="0"/>
              <w:rPr>
                <w:b/>
                <w:color w:val="000000" w:themeColor="text1"/>
              </w:rPr>
            </w:pPr>
            <w:r w:rsidRPr="00B047BB">
              <w:rPr>
                <w:b/>
                <w:bCs/>
                <w:color w:val="000000" w:themeColor="text1"/>
              </w:rPr>
              <w:t>Invoices</w:t>
            </w:r>
            <w:r w:rsidRPr="00B047BB">
              <w:rPr>
                <w:b/>
                <w:color w:val="000000" w:themeColor="text1"/>
              </w:rPr>
              <w:t>:</w:t>
            </w:r>
          </w:p>
          <w:p w14:paraId="2B204789" w14:textId="77777777" w:rsidR="00B879A7" w:rsidRPr="00B047BB" w:rsidRDefault="00F66299" w:rsidP="00B879A7">
            <w:pPr>
              <w:spacing w:after="0"/>
              <w:rPr>
                <w:color w:val="000000" w:themeColor="text1"/>
              </w:rPr>
            </w:pPr>
            <w:r w:rsidRPr="00B047BB">
              <w:rPr>
                <w:color w:val="000000" w:themeColor="text1"/>
              </w:rPr>
              <w:t xml:space="preserve">Attn: </w:t>
            </w:r>
            <w:r w:rsidRPr="00B047BB">
              <w:rPr>
                <w:color w:val="000000" w:themeColor="text1"/>
              </w:rPr>
              <w:tab/>
            </w:r>
          </w:p>
          <w:p w14:paraId="10652917" w14:textId="77777777" w:rsidR="00B879A7" w:rsidRPr="00B047BB" w:rsidRDefault="00F66299" w:rsidP="00B879A7">
            <w:pPr>
              <w:spacing w:after="0"/>
              <w:rPr>
                <w:color w:val="000000" w:themeColor="text1"/>
              </w:rPr>
            </w:pPr>
            <w:r w:rsidRPr="00B047BB">
              <w:rPr>
                <w:color w:val="000000" w:themeColor="text1"/>
              </w:rPr>
              <w:t>Phone:</w:t>
            </w:r>
            <w:r w:rsidRPr="00B047BB">
              <w:rPr>
                <w:color w:val="000000" w:themeColor="text1"/>
              </w:rPr>
              <w:tab/>
            </w:r>
          </w:p>
          <w:p w14:paraId="13E6146D" w14:textId="77777777" w:rsidR="00B879A7" w:rsidRPr="00B047BB" w:rsidRDefault="00F66299" w:rsidP="00B879A7">
            <w:pPr>
              <w:spacing w:after="0"/>
              <w:rPr>
                <w:b/>
                <w:bCs/>
              </w:rPr>
            </w:pPr>
            <w:r w:rsidRPr="00B047BB">
              <w:rPr>
                <w:color w:val="000000" w:themeColor="text1"/>
              </w:rPr>
              <w:t xml:space="preserve">Email: </w:t>
            </w:r>
          </w:p>
        </w:tc>
        <w:tc>
          <w:tcPr>
            <w:tcW w:w="4950" w:type="dxa"/>
          </w:tcPr>
          <w:p w14:paraId="7CAA4E7E" w14:textId="77777777" w:rsidR="00B879A7" w:rsidRPr="00B047BB" w:rsidRDefault="00F66299" w:rsidP="00B879A7">
            <w:pPr>
              <w:spacing w:after="0"/>
              <w:rPr>
                <w:b/>
                <w:color w:val="000000" w:themeColor="text1"/>
              </w:rPr>
            </w:pPr>
            <w:r w:rsidRPr="00B047BB">
              <w:rPr>
                <w:b/>
                <w:bCs/>
                <w:color w:val="000000" w:themeColor="text1"/>
              </w:rPr>
              <w:t>Invoices</w:t>
            </w:r>
            <w:r w:rsidRPr="00B047BB">
              <w:rPr>
                <w:b/>
                <w:color w:val="000000" w:themeColor="text1"/>
              </w:rPr>
              <w:t>:</w:t>
            </w:r>
          </w:p>
          <w:p w14:paraId="2C92411E" w14:textId="77777777" w:rsidR="00B879A7" w:rsidRPr="00B047BB" w:rsidRDefault="00F66299" w:rsidP="00B879A7">
            <w:pPr>
              <w:spacing w:after="0"/>
              <w:rPr>
                <w:color w:val="000000" w:themeColor="text1"/>
              </w:rPr>
            </w:pPr>
            <w:r w:rsidRPr="00B047BB">
              <w:rPr>
                <w:color w:val="000000" w:themeColor="text1"/>
              </w:rPr>
              <w:t xml:space="preserve">Attn: </w:t>
            </w:r>
            <w:r w:rsidRPr="00B047BB">
              <w:rPr>
                <w:color w:val="000000" w:themeColor="text1"/>
              </w:rPr>
              <w:tab/>
            </w:r>
          </w:p>
          <w:p w14:paraId="01D8F3CB" w14:textId="77777777" w:rsidR="00B879A7" w:rsidRPr="00B047BB" w:rsidRDefault="00F66299" w:rsidP="00B879A7">
            <w:pPr>
              <w:spacing w:after="0"/>
              <w:rPr>
                <w:color w:val="000000" w:themeColor="text1"/>
              </w:rPr>
            </w:pPr>
            <w:r w:rsidRPr="00B047BB">
              <w:rPr>
                <w:color w:val="000000" w:themeColor="text1"/>
              </w:rPr>
              <w:t>Phone:</w:t>
            </w:r>
            <w:r w:rsidRPr="00B047BB">
              <w:rPr>
                <w:color w:val="000000" w:themeColor="text1"/>
              </w:rPr>
              <w:tab/>
            </w:r>
          </w:p>
          <w:p w14:paraId="7B0D68B1" w14:textId="77777777" w:rsidR="00B879A7" w:rsidRPr="00B047BB" w:rsidRDefault="00F66299" w:rsidP="00B879A7">
            <w:pPr>
              <w:spacing w:after="0"/>
            </w:pPr>
            <w:r w:rsidRPr="00B047BB">
              <w:rPr>
                <w:color w:val="000000" w:themeColor="text1"/>
              </w:rPr>
              <w:t xml:space="preserve">Email: </w:t>
            </w:r>
          </w:p>
        </w:tc>
      </w:tr>
      <w:tr w:rsidR="007676A5" w14:paraId="4308605A" w14:textId="77777777" w:rsidTr="006D138A">
        <w:trPr>
          <w:cantSplit/>
        </w:trPr>
        <w:tc>
          <w:tcPr>
            <w:tcW w:w="4585" w:type="dxa"/>
          </w:tcPr>
          <w:p w14:paraId="706CA205" w14:textId="77777777" w:rsidR="00B879A7" w:rsidRPr="00B047BB" w:rsidRDefault="00F66299" w:rsidP="00B879A7">
            <w:pPr>
              <w:spacing w:after="0"/>
              <w:rPr>
                <w:b/>
                <w:color w:val="000000" w:themeColor="text1"/>
              </w:rPr>
            </w:pPr>
            <w:r w:rsidRPr="00B047BB">
              <w:rPr>
                <w:b/>
                <w:bCs/>
                <w:color w:val="000000" w:themeColor="text1"/>
              </w:rPr>
              <w:t>Scheduling</w:t>
            </w:r>
            <w:r w:rsidRPr="00B047BB">
              <w:rPr>
                <w:b/>
                <w:color w:val="000000" w:themeColor="text1"/>
              </w:rPr>
              <w:t>:</w:t>
            </w:r>
          </w:p>
          <w:p w14:paraId="129091B4" w14:textId="77777777" w:rsidR="00B879A7" w:rsidRPr="00B047BB" w:rsidRDefault="00F66299" w:rsidP="00B879A7">
            <w:pPr>
              <w:spacing w:after="0"/>
              <w:rPr>
                <w:color w:val="000000" w:themeColor="text1"/>
              </w:rPr>
            </w:pPr>
            <w:r w:rsidRPr="00B047BB">
              <w:rPr>
                <w:color w:val="000000" w:themeColor="text1"/>
              </w:rPr>
              <w:t xml:space="preserve">Attn:  </w:t>
            </w:r>
          </w:p>
          <w:p w14:paraId="4F3271D8" w14:textId="77777777" w:rsidR="00B879A7" w:rsidRPr="00B047BB" w:rsidRDefault="00F66299" w:rsidP="00B879A7">
            <w:pPr>
              <w:spacing w:after="0"/>
              <w:rPr>
                <w:color w:val="000000" w:themeColor="text1"/>
              </w:rPr>
            </w:pPr>
            <w:r w:rsidRPr="00B047BB">
              <w:rPr>
                <w:color w:val="000000" w:themeColor="text1"/>
              </w:rPr>
              <w:t xml:space="preserve">Phone:  </w:t>
            </w:r>
          </w:p>
          <w:p w14:paraId="5D4641EF" w14:textId="77777777" w:rsidR="00B879A7" w:rsidRPr="00B047BB" w:rsidRDefault="00F66299" w:rsidP="00B879A7">
            <w:pPr>
              <w:spacing w:after="0"/>
              <w:rPr>
                <w:b/>
                <w:bCs/>
              </w:rPr>
            </w:pPr>
            <w:r w:rsidRPr="00B047BB">
              <w:rPr>
                <w:color w:val="000000" w:themeColor="text1"/>
              </w:rPr>
              <w:t>Email:</w:t>
            </w:r>
            <w:r w:rsidRPr="00B047BB">
              <w:rPr>
                <w:color w:val="000000" w:themeColor="text1"/>
              </w:rPr>
              <w:tab/>
              <w:t xml:space="preserve"> </w:t>
            </w:r>
          </w:p>
        </w:tc>
        <w:tc>
          <w:tcPr>
            <w:tcW w:w="4950" w:type="dxa"/>
          </w:tcPr>
          <w:p w14:paraId="6B5C5F30" w14:textId="77777777" w:rsidR="00B879A7" w:rsidRPr="00B047BB" w:rsidRDefault="00F66299" w:rsidP="00B879A7">
            <w:pPr>
              <w:spacing w:after="0"/>
              <w:rPr>
                <w:b/>
                <w:color w:val="000000" w:themeColor="text1"/>
              </w:rPr>
            </w:pPr>
            <w:r w:rsidRPr="00B047BB">
              <w:rPr>
                <w:b/>
                <w:bCs/>
                <w:color w:val="000000" w:themeColor="text1"/>
              </w:rPr>
              <w:t>Scheduling</w:t>
            </w:r>
            <w:r w:rsidRPr="00B047BB">
              <w:rPr>
                <w:b/>
                <w:color w:val="000000" w:themeColor="text1"/>
              </w:rPr>
              <w:t>:</w:t>
            </w:r>
          </w:p>
          <w:p w14:paraId="51BCADD2" w14:textId="77777777" w:rsidR="00B879A7" w:rsidRPr="00B047BB" w:rsidRDefault="00F66299" w:rsidP="00B879A7">
            <w:pPr>
              <w:spacing w:after="0"/>
              <w:rPr>
                <w:color w:val="000000" w:themeColor="text1"/>
              </w:rPr>
            </w:pPr>
            <w:r w:rsidRPr="00B047BB">
              <w:rPr>
                <w:color w:val="000000" w:themeColor="text1"/>
              </w:rPr>
              <w:t xml:space="preserve">Attn:  </w:t>
            </w:r>
          </w:p>
          <w:p w14:paraId="4E653505" w14:textId="77777777" w:rsidR="00B879A7" w:rsidRPr="00B047BB" w:rsidRDefault="00F66299" w:rsidP="00B879A7">
            <w:pPr>
              <w:spacing w:after="0"/>
              <w:rPr>
                <w:color w:val="000000" w:themeColor="text1"/>
              </w:rPr>
            </w:pPr>
            <w:r w:rsidRPr="00B047BB">
              <w:rPr>
                <w:color w:val="000000" w:themeColor="text1"/>
              </w:rPr>
              <w:t xml:space="preserve">Phone:  </w:t>
            </w:r>
          </w:p>
          <w:p w14:paraId="1BAFD197" w14:textId="77777777" w:rsidR="00B879A7" w:rsidRPr="00B047BB" w:rsidRDefault="00F66299" w:rsidP="00B879A7">
            <w:pPr>
              <w:spacing w:after="0"/>
            </w:pPr>
            <w:r w:rsidRPr="00B047BB">
              <w:rPr>
                <w:color w:val="000000" w:themeColor="text1"/>
              </w:rPr>
              <w:t>Email:</w:t>
            </w:r>
            <w:r w:rsidRPr="00B047BB">
              <w:rPr>
                <w:color w:val="000000" w:themeColor="text1"/>
              </w:rPr>
              <w:tab/>
              <w:t xml:space="preserve"> </w:t>
            </w:r>
          </w:p>
        </w:tc>
      </w:tr>
      <w:tr w:rsidR="007676A5" w14:paraId="08CC6001" w14:textId="77777777" w:rsidTr="006D138A">
        <w:trPr>
          <w:cantSplit/>
        </w:trPr>
        <w:tc>
          <w:tcPr>
            <w:tcW w:w="4585" w:type="dxa"/>
          </w:tcPr>
          <w:p w14:paraId="33653603" w14:textId="77777777" w:rsidR="00B879A7" w:rsidRPr="00B047BB" w:rsidRDefault="00F66299" w:rsidP="00B879A7">
            <w:pPr>
              <w:spacing w:after="0"/>
              <w:rPr>
                <w:b/>
                <w:color w:val="000000" w:themeColor="text1"/>
              </w:rPr>
            </w:pPr>
            <w:r w:rsidRPr="00B047BB">
              <w:rPr>
                <w:b/>
                <w:color w:val="000000" w:themeColor="text1"/>
              </w:rPr>
              <w:t>Confirmations:</w:t>
            </w:r>
          </w:p>
          <w:p w14:paraId="4CD5D859" w14:textId="77777777" w:rsidR="00B879A7" w:rsidRPr="00B047BB" w:rsidRDefault="00F66299" w:rsidP="00B879A7">
            <w:pPr>
              <w:spacing w:after="0"/>
              <w:rPr>
                <w:color w:val="000000" w:themeColor="text1"/>
              </w:rPr>
            </w:pPr>
            <w:r w:rsidRPr="00B047BB">
              <w:rPr>
                <w:color w:val="000000" w:themeColor="text1"/>
              </w:rPr>
              <w:t>Attn:</w:t>
            </w:r>
          </w:p>
          <w:p w14:paraId="42D99E35" w14:textId="77777777" w:rsidR="00B879A7" w:rsidRPr="00B047BB" w:rsidRDefault="00F66299" w:rsidP="00B879A7">
            <w:pPr>
              <w:spacing w:after="0"/>
              <w:rPr>
                <w:color w:val="000000" w:themeColor="text1"/>
              </w:rPr>
            </w:pPr>
            <w:r w:rsidRPr="00B047BB">
              <w:rPr>
                <w:color w:val="000000" w:themeColor="text1"/>
              </w:rPr>
              <w:t>Phone:</w:t>
            </w:r>
          </w:p>
          <w:p w14:paraId="319722DC" w14:textId="77777777" w:rsidR="00B879A7" w:rsidRPr="00B047BB" w:rsidRDefault="00F66299" w:rsidP="00B879A7">
            <w:pPr>
              <w:spacing w:after="0"/>
              <w:rPr>
                <w:b/>
              </w:rPr>
            </w:pPr>
            <w:r w:rsidRPr="00B047BB">
              <w:rPr>
                <w:color w:val="000000" w:themeColor="text1"/>
              </w:rPr>
              <w:t>Email:</w:t>
            </w:r>
          </w:p>
        </w:tc>
        <w:tc>
          <w:tcPr>
            <w:tcW w:w="4950" w:type="dxa"/>
          </w:tcPr>
          <w:p w14:paraId="0E210FF7" w14:textId="77777777" w:rsidR="00B879A7" w:rsidRPr="00B047BB" w:rsidRDefault="00F66299" w:rsidP="00B879A7">
            <w:pPr>
              <w:spacing w:after="0"/>
              <w:rPr>
                <w:b/>
                <w:color w:val="000000" w:themeColor="text1"/>
              </w:rPr>
            </w:pPr>
            <w:r w:rsidRPr="00B047BB">
              <w:rPr>
                <w:b/>
                <w:color w:val="000000" w:themeColor="text1"/>
              </w:rPr>
              <w:t>Confirmations:</w:t>
            </w:r>
          </w:p>
          <w:p w14:paraId="256E397E" w14:textId="77777777" w:rsidR="00B879A7" w:rsidRPr="00B047BB" w:rsidRDefault="00F66299" w:rsidP="00B879A7">
            <w:pPr>
              <w:spacing w:after="0"/>
              <w:rPr>
                <w:color w:val="000000" w:themeColor="text1"/>
              </w:rPr>
            </w:pPr>
            <w:r w:rsidRPr="00B047BB">
              <w:rPr>
                <w:color w:val="000000" w:themeColor="text1"/>
              </w:rPr>
              <w:t>Attn:</w:t>
            </w:r>
          </w:p>
          <w:p w14:paraId="10A06A8C" w14:textId="77777777" w:rsidR="00B879A7" w:rsidRPr="00B047BB" w:rsidRDefault="00F66299" w:rsidP="00B879A7">
            <w:pPr>
              <w:spacing w:after="0"/>
              <w:rPr>
                <w:color w:val="000000" w:themeColor="text1"/>
              </w:rPr>
            </w:pPr>
            <w:r w:rsidRPr="00B047BB">
              <w:rPr>
                <w:color w:val="000000" w:themeColor="text1"/>
              </w:rPr>
              <w:t>Phone:</w:t>
            </w:r>
          </w:p>
          <w:p w14:paraId="7524332E" w14:textId="77777777" w:rsidR="00B879A7" w:rsidRPr="00B047BB" w:rsidRDefault="00F66299" w:rsidP="00B879A7">
            <w:pPr>
              <w:spacing w:after="0"/>
              <w:rPr>
                <w:lang w:val="fr-FR"/>
              </w:rPr>
            </w:pPr>
            <w:r w:rsidRPr="00B047BB">
              <w:rPr>
                <w:color w:val="000000" w:themeColor="text1"/>
              </w:rPr>
              <w:t>Email:</w:t>
            </w:r>
          </w:p>
        </w:tc>
      </w:tr>
      <w:tr w:rsidR="007676A5" w14:paraId="410BF658" w14:textId="77777777" w:rsidTr="006D138A">
        <w:trPr>
          <w:cantSplit/>
        </w:trPr>
        <w:tc>
          <w:tcPr>
            <w:tcW w:w="4585" w:type="dxa"/>
          </w:tcPr>
          <w:p w14:paraId="238BB63F" w14:textId="77777777" w:rsidR="00B879A7" w:rsidRPr="00B047BB" w:rsidRDefault="00F66299" w:rsidP="00B879A7">
            <w:pPr>
              <w:spacing w:after="0"/>
              <w:rPr>
                <w:b/>
                <w:bCs/>
                <w:color w:val="000000" w:themeColor="text1"/>
              </w:rPr>
            </w:pPr>
            <w:r w:rsidRPr="00B047BB">
              <w:rPr>
                <w:b/>
                <w:bCs/>
                <w:color w:val="000000" w:themeColor="text1"/>
              </w:rPr>
              <w:t xml:space="preserve">Payments:  </w:t>
            </w:r>
          </w:p>
          <w:p w14:paraId="41DB44FC" w14:textId="77777777" w:rsidR="00B879A7" w:rsidRPr="00B047BB" w:rsidRDefault="00F66299" w:rsidP="00B879A7">
            <w:pPr>
              <w:spacing w:after="0"/>
              <w:rPr>
                <w:color w:val="000000" w:themeColor="text1"/>
              </w:rPr>
            </w:pPr>
            <w:r w:rsidRPr="00B047BB">
              <w:rPr>
                <w:color w:val="000000" w:themeColor="text1"/>
              </w:rPr>
              <w:t>Attn:</w:t>
            </w:r>
            <w:r w:rsidRPr="00B047BB">
              <w:rPr>
                <w:color w:val="000000" w:themeColor="text1"/>
              </w:rPr>
              <w:tab/>
            </w:r>
          </w:p>
          <w:p w14:paraId="13F256EF" w14:textId="77777777" w:rsidR="00B879A7" w:rsidRPr="00B047BB" w:rsidRDefault="00F66299" w:rsidP="00B879A7">
            <w:pPr>
              <w:spacing w:after="0"/>
              <w:rPr>
                <w:color w:val="000000" w:themeColor="text1"/>
              </w:rPr>
            </w:pPr>
            <w:r w:rsidRPr="00B047BB">
              <w:rPr>
                <w:color w:val="000000" w:themeColor="text1"/>
              </w:rPr>
              <w:t>Phone:</w:t>
            </w:r>
            <w:r w:rsidRPr="00B047BB">
              <w:rPr>
                <w:color w:val="000000" w:themeColor="text1"/>
              </w:rPr>
              <w:tab/>
            </w:r>
          </w:p>
          <w:p w14:paraId="52FDCB11" w14:textId="77777777" w:rsidR="00B879A7" w:rsidRPr="00B047BB" w:rsidRDefault="00F66299" w:rsidP="00B879A7">
            <w:pPr>
              <w:spacing w:after="0"/>
              <w:rPr>
                <w:b/>
              </w:rPr>
            </w:pPr>
            <w:r w:rsidRPr="00B047BB">
              <w:rPr>
                <w:color w:val="000000" w:themeColor="text1"/>
              </w:rPr>
              <w:t>Email:</w:t>
            </w:r>
            <w:r w:rsidRPr="00B047BB">
              <w:rPr>
                <w:color w:val="000000" w:themeColor="text1"/>
              </w:rPr>
              <w:tab/>
              <w:t xml:space="preserve">  </w:t>
            </w:r>
          </w:p>
        </w:tc>
        <w:tc>
          <w:tcPr>
            <w:tcW w:w="4950" w:type="dxa"/>
          </w:tcPr>
          <w:p w14:paraId="6D642683" w14:textId="77777777" w:rsidR="00B879A7" w:rsidRPr="00B047BB" w:rsidRDefault="00F66299" w:rsidP="00B879A7">
            <w:pPr>
              <w:spacing w:after="0"/>
              <w:rPr>
                <w:b/>
                <w:bCs/>
                <w:color w:val="000000" w:themeColor="text1"/>
              </w:rPr>
            </w:pPr>
            <w:r w:rsidRPr="00B047BB">
              <w:rPr>
                <w:b/>
                <w:bCs/>
                <w:color w:val="000000" w:themeColor="text1"/>
              </w:rPr>
              <w:t xml:space="preserve">Payments:  </w:t>
            </w:r>
          </w:p>
          <w:p w14:paraId="3626598A" w14:textId="77777777" w:rsidR="00B879A7" w:rsidRPr="00B047BB" w:rsidRDefault="00F66299" w:rsidP="00B879A7">
            <w:pPr>
              <w:spacing w:after="0"/>
              <w:rPr>
                <w:color w:val="000000" w:themeColor="text1"/>
              </w:rPr>
            </w:pPr>
            <w:r w:rsidRPr="00B047BB">
              <w:rPr>
                <w:color w:val="000000" w:themeColor="text1"/>
              </w:rPr>
              <w:t>Attn:</w:t>
            </w:r>
            <w:r w:rsidRPr="00B047BB">
              <w:rPr>
                <w:color w:val="000000" w:themeColor="text1"/>
              </w:rPr>
              <w:tab/>
            </w:r>
          </w:p>
          <w:p w14:paraId="7845D6D3" w14:textId="77777777" w:rsidR="00B879A7" w:rsidRPr="00B047BB" w:rsidRDefault="00F66299" w:rsidP="00B879A7">
            <w:pPr>
              <w:spacing w:after="0"/>
              <w:rPr>
                <w:color w:val="000000" w:themeColor="text1"/>
              </w:rPr>
            </w:pPr>
            <w:r w:rsidRPr="00B047BB">
              <w:rPr>
                <w:color w:val="000000" w:themeColor="text1"/>
              </w:rPr>
              <w:t>Phone:</w:t>
            </w:r>
            <w:r w:rsidRPr="00B047BB">
              <w:rPr>
                <w:color w:val="000000" w:themeColor="text1"/>
              </w:rPr>
              <w:tab/>
            </w:r>
          </w:p>
          <w:p w14:paraId="2A4F58BC" w14:textId="77777777" w:rsidR="00B879A7" w:rsidRPr="00B047BB" w:rsidRDefault="00F66299" w:rsidP="00B879A7">
            <w:pPr>
              <w:spacing w:after="0"/>
              <w:rPr>
                <w:lang w:val="fr-FR"/>
              </w:rPr>
            </w:pPr>
            <w:r w:rsidRPr="00B047BB">
              <w:rPr>
                <w:color w:val="000000" w:themeColor="text1"/>
              </w:rPr>
              <w:t>Email:</w:t>
            </w:r>
            <w:r w:rsidRPr="00B047BB">
              <w:rPr>
                <w:color w:val="000000" w:themeColor="text1"/>
              </w:rPr>
              <w:tab/>
              <w:t xml:space="preserve">  </w:t>
            </w:r>
          </w:p>
        </w:tc>
      </w:tr>
      <w:tr w:rsidR="007676A5" w14:paraId="2542AECE" w14:textId="77777777" w:rsidTr="006D138A">
        <w:trPr>
          <w:cantSplit/>
        </w:trPr>
        <w:tc>
          <w:tcPr>
            <w:tcW w:w="4585" w:type="dxa"/>
          </w:tcPr>
          <w:p w14:paraId="02F663D7" w14:textId="77777777" w:rsidR="00B879A7" w:rsidRPr="00B047BB" w:rsidRDefault="00F66299" w:rsidP="00B879A7">
            <w:pPr>
              <w:spacing w:after="0"/>
              <w:rPr>
                <w:b/>
                <w:color w:val="000000" w:themeColor="text1"/>
              </w:rPr>
            </w:pPr>
            <w:r w:rsidRPr="00B047BB">
              <w:rPr>
                <w:b/>
                <w:color w:val="000000" w:themeColor="text1"/>
              </w:rPr>
              <w:t>Wire Transfer:</w:t>
            </w:r>
          </w:p>
          <w:p w14:paraId="4160E8BA" w14:textId="77777777" w:rsidR="00B879A7" w:rsidRPr="00B047BB" w:rsidRDefault="00F66299" w:rsidP="00B879A7">
            <w:pPr>
              <w:spacing w:after="0"/>
              <w:rPr>
                <w:color w:val="000000" w:themeColor="text1"/>
              </w:rPr>
            </w:pPr>
            <w:r w:rsidRPr="00B047BB">
              <w:rPr>
                <w:color w:val="000000" w:themeColor="text1"/>
              </w:rPr>
              <w:t>BNK:</w:t>
            </w:r>
            <w:r w:rsidRPr="00B047BB">
              <w:rPr>
                <w:color w:val="000000" w:themeColor="text1"/>
              </w:rPr>
              <w:tab/>
            </w:r>
          </w:p>
          <w:p w14:paraId="3DCCF533" w14:textId="77777777" w:rsidR="00B879A7" w:rsidRPr="00B047BB" w:rsidRDefault="00F66299" w:rsidP="00B879A7">
            <w:pPr>
              <w:spacing w:after="0"/>
              <w:rPr>
                <w:color w:val="000000" w:themeColor="text1"/>
              </w:rPr>
            </w:pPr>
            <w:r w:rsidRPr="00B047BB">
              <w:rPr>
                <w:color w:val="000000" w:themeColor="text1"/>
              </w:rPr>
              <w:t>ABA:</w:t>
            </w:r>
            <w:r w:rsidRPr="00B047BB">
              <w:rPr>
                <w:color w:val="000000" w:themeColor="text1"/>
              </w:rPr>
              <w:tab/>
            </w:r>
          </w:p>
          <w:p w14:paraId="7AE776E5" w14:textId="77777777" w:rsidR="00B879A7" w:rsidRPr="00B047BB" w:rsidRDefault="00F66299" w:rsidP="00B879A7">
            <w:pPr>
              <w:spacing w:after="0"/>
              <w:rPr>
                <w:b/>
              </w:rPr>
            </w:pPr>
            <w:r w:rsidRPr="00B047BB">
              <w:rPr>
                <w:color w:val="000000" w:themeColor="text1"/>
              </w:rPr>
              <w:t>ACCT:</w:t>
            </w:r>
            <w:r w:rsidRPr="00B047BB">
              <w:rPr>
                <w:color w:val="000000" w:themeColor="text1"/>
              </w:rPr>
              <w:tab/>
            </w:r>
          </w:p>
        </w:tc>
        <w:tc>
          <w:tcPr>
            <w:tcW w:w="4950" w:type="dxa"/>
          </w:tcPr>
          <w:p w14:paraId="1CC93970" w14:textId="77777777" w:rsidR="00B879A7" w:rsidRPr="00B047BB" w:rsidRDefault="00F66299" w:rsidP="00B879A7">
            <w:pPr>
              <w:spacing w:after="0"/>
              <w:rPr>
                <w:b/>
                <w:color w:val="000000" w:themeColor="text1"/>
              </w:rPr>
            </w:pPr>
            <w:r w:rsidRPr="00B047BB">
              <w:rPr>
                <w:b/>
                <w:color w:val="000000" w:themeColor="text1"/>
              </w:rPr>
              <w:t>Wire Transfer:</w:t>
            </w:r>
          </w:p>
          <w:p w14:paraId="6EAD361B" w14:textId="77777777" w:rsidR="00B879A7" w:rsidRPr="00B047BB" w:rsidRDefault="00F66299" w:rsidP="00B879A7">
            <w:pPr>
              <w:spacing w:after="0"/>
              <w:rPr>
                <w:color w:val="000000" w:themeColor="text1"/>
              </w:rPr>
            </w:pPr>
            <w:r w:rsidRPr="00B047BB">
              <w:rPr>
                <w:color w:val="000000" w:themeColor="text1"/>
              </w:rPr>
              <w:t>BNK:</w:t>
            </w:r>
            <w:r w:rsidRPr="00B047BB">
              <w:rPr>
                <w:color w:val="000000" w:themeColor="text1"/>
              </w:rPr>
              <w:tab/>
            </w:r>
          </w:p>
          <w:p w14:paraId="0601A166" w14:textId="77777777" w:rsidR="00B879A7" w:rsidRPr="00B047BB" w:rsidRDefault="00F66299" w:rsidP="00B879A7">
            <w:pPr>
              <w:spacing w:after="0"/>
              <w:rPr>
                <w:color w:val="000000" w:themeColor="text1"/>
              </w:rPr>
            </w:pPr>
            <w:r w:rsidRPr="00B047BB">
              <w:rPr>
                <w:color w:val="000000" w:themeColor="text1"/>
              </w:rPr>
              <w:t>ABA:</w:t>
            </w:r>
            <w:r w:rsidRPr="00B047BB">
              <w:rPr>
                <w:color w:val="000000" w:themeColor="text1"/>
              </w:rPr>
              <w:tab/>
            </w:r>
          </w:p>
          <w:p w14:paraId="079975A3" w14:textId="77777777" w:rsidR="00B879A7" w:rsidRPr="00B047BB" w:rsidRDefault="00F66299" w:rsidP="00B879A7">
            <w:pPr>
              <w:spacing w:after="0"/>
            </w:pPr>
            <w:r w:rsidRPr="00B047BB">
              <w:rPr>
                <w:color w:val="000000" w:themeColor="text1"/>
              </w:rPr>
              <w:t>ACCT:</w:t>
            </w:r>
            <w:r w:rsidRPr="00B047BB">
              <w:rPr>
                <w:color w:val="000000" w:themeColor="text1"/>
              </w:rPr>
              <w:tab/>
            </w:r>
          </w:p>
        </w:tc>
      </w:tr>
      <w:tr w:rsidR="007676A5" w14:paraId="18899B75" w14:textId="77777777" w:rsidTr="006D138A">
        <w:trPr>
          <w:cantSplit/>
        </w:trPr>
        <w:tc>
          <w:tcPr>
            <w:tcW w:w="4585" w:type="dxa"/>
          </w:tcPr>
          <w:p w14:paraId="0A38DE58" w14:textId="77777777" w:rsidR="00B879A7" w:rsidRPr="00B047BB" w:rsidRDefault="00F66299" w:rsidP="00B879A7">
            <w:pPr>
              <w:spacing w:after="0"/>
              <w:rPr>
                <w:b/>
                <w:bCs/>
                <w:color w:val="000000" w:themeColor="text1"/>
              </w:rPr>
            </w:pPr>
            <w:r w:rsidRPr="00B047BB">
              <w:rPr>
                <w:b/>
                <w:bCs/>
                <w:color w:val="000000" w:themeColor="text1"/>
              </w:rPr>
              <w:t>With additional Notices of an Event of Default to:</w:t>
            </w:r>
          </w:p>
          <w:p w14:paraId="42B690B6" w14:textId="77777777" w:rsidR="00B879A7" w:rsidRPr="00B047BB" w:rsidRDefault="00F66299" w:rsidP="00B879A7">
            <w:pPr>
              <w:spacing w:after="0"/>
              <w:rPr>
                <w:color w:val="000000" w:themeColor="text1"/>
              </w:rPr>
            </w:pPr>
            <w:r w:rsidRPr="00B047BB">
              <w:rPr>
                <w:color w:val="000000" w:themeColor="text1"/>
              </w:rPr>
              <w:t>Attn:</w:t>
            </w:r>
            <w:r w:rsidRPr="00B047BB">
              <w:rPr>
                <w:color w:val="000000" w:themeColor="text1"/>
              </w:rPr>
              <w:tab/>
            </w:r>
          </w:p>
          <w:p w14:paraId="70DA7F8A" w14:textId="77777777" w:rsidR="00B879A7" w:rsidRPr="00B047BB" w:rsidRDefault="00F66299" w:rsidP="00B879A7">
            <w:pPr>
              <w:spacing w:after="0"/>
              <w:rPr>
                <w:color w:val="000000" w:themeColor="text1"/>
              </w:rPr>
            </w:pPr>
            <w:r w:rsidRPr="00B047BB">
              <w:rPr>
                <w:color w:val="000000" w:themeColor="text1"/>
              </w:rPr>
              <w:t>Phone:</w:t>
            </w:r>
            <w:r w:rsidRPr="00B047BB">
              <w:rPr>
                <w:color w:val="000000" w:themeColor="text1"/>
              </w:rPr>
              <w:tab/>
            </w:r>
          </w:p>
          <w:p w14:paraId="095BC0C8" w14:textId="77777777" w:rsidR="00B879A7" w:rsidRPr="00B047BB" w:rsidRDefault="00F66299" w:rsidP="00B879A7">
            <w:pPr>
              <w:spacing w:after="0"/>
              <w:rPr>
                <w:color w:val="000000" w:themeColor="text1"/>
              </w:rPr>
            </w:pPr>
            <w:r w:rsidRPr="00B047BB">
              <w:rPr>
                <w:color w:val="000000" w:themeColor="text1"/>
              </w:rPr>
              <w:t>Facsimile:</w:t>
            </w:r>
            <w:r w:rsidRPr="00B047BB">
              <w:rPr>
                <w:color w:val="000000" w:themeColor="text1"/>
              </w:rPr>
              <w:tab/>
            </w:r>
          </w:p>
          <w:p w14:paraId="1FFF5E7F" w14:textId="77777777" w:rsidR="00B879A7" w:rsidRPr="00B047BB" w:rsidRDefault="00F66299" w:rsidP="00B879A7">
            <w:pPr>
              <w:spacing w:after="0"/>
              <w:rPr>
                <w:b/>
                <w:bCs/>
              </w:rPr>
            </w:pPr>
            <w:r w:rsidRPr="00B047BB">
              <w:rPr>
                <w:color w:val="000000" w:themeColor="text1"/>
              </w:rPr>
              <w:t>Email:</w:t>
            </w:r>
            <w:r w:rsidRPr="00B047BB">
              <w:rPr>
                <w:color w:val="000000" w:themeColor="text1"/>
              </w:rPr>
              <w:tab/>
            </w:r>
          </w:p>
        </w:tc>
        <w:tc>
          <w:tcPr>
            <w:tcW w:w="4950" w:type="dxa"/>
          </w:tcPr>
          <w:p w14:paraId="22D8FD90" w14:textId="77777777" w:rsidR="00B879A7" w:rsidRPr="00B047BB" w:rsidRDefault="00F66299" w:rsidP="00B879A7">
            <w:pPr>
              <w:spacing w:after="0"/>
              <w:rPr>
                <w:b/>
                <w:bCs/>
                <w:color w:val="000000" w:themeColor="text1"/>
              </w:rPr>
            </w:pPr>
            <w:r w:rsidRPr="00B047BB">
              <w:rPr>
                <w:b/>
                <w:bCs/>
                <w:color w:val="000000" w:themeColor="text1"/>
              </w:rPr>
              <w:t>With additional Notices of an Event of Default to:</w:t>
            </w:r>
          </w:p>
          <w:p w14:paraId="79844577" w14:textId="77777777" w:rsidR="00B879A7" w:rsidRPr="00B047BB" w:rsidRDefault="00F66299" w:rsidP="00B879A7">
            <w:pPr>
              <w:spacing w:after="0"/>
              <w:rPr>
                <w:color w:val="000000" w:themeColor="text1"/>
              </w:rPr>
            </w:pPr>
            <w:r w:rsidRPr="00B047BB">
              <w:rPr>
                <w:color w:val="000000" w:themeColor="text1"/>
              </w:rPr>
              <w:t>Attn:</w:t>
            </w:r>
            <w:r w:rsidRPr="00B047BB">
              <w:rPr>
                <w:color w:val="000000" w:themeColor="text1"/>
              </w:rPr>
              <w:tab/>
            </w:r>
          </w:p>
          <w:p w14:paraId="6269E35C" w14:textId="77777777" w:rsidR="00B879A7" w:rsidRPr="00B047BB" w:rsidRDefault="00F66299" w:rsidP="00B879A7">
            <w:pPr>
              <w:spacing w:after="0"/>
              <w:rPr>
                <w:color w:val="000000" w:themeColor="text1"/>
              </w:rPr>
            </w:pPr>
            <w:r w:rsidRPr="00B047BB">
              <w:rPr>
                <w:color w:val="000000" w:themeColor="text1"/>
              </w:rPr>
              <w:t>Phone:</w:t>
            </w:r>
            <w:r w:rsidRPr="00B047BB">
              <w:rPr>
                <w:color w:val="000000" w:themeColor="text1"/>
              </w:rPr>
              <w:tab/>
            </w:r>
          </w:p>
          <w:p w14:paraId="1344274D" w14:textId="77777777" w:rsidR="00B879A7" w:rsidRPr="00B047BB" w:rsidRDefault="00F66299" w:rsidP="00B879A7">
            <w:pPr>
              <w:spacing w:after="0"/>
              <w:rPr>
                <w:color w:val="000000" w:themeColor="text1"/>
              </w:rPr>
            </w:pPr>
            <w:r w:rsidRPr="00B047BB">
              <w:rPr>
                <w:color w:val="000000" w:themeColor="text1"/>
              </w:rPr>
              <w:t>Facsimile:</w:t>
            </w:r>
            <w:r w:rsidRPr="00B047BB">
              <w:rPr>
                <w:color w:val="000000" w:themeColor="text1"/>
              </w:rPr>
              <w:tab/>
            </w:r>
          </w:p>
          <w:p w14:paraId="38A47782" w14:textId="77777777" w:rsidR="00B879A7" w:rsidRPr="00B047BB" w:rsidRDefault="00F66299" w:rsidP="00B879A7">
            <w:pPr>
              <w:pStyle w:val="BodyText"/>
              <w:spacing w:after="0"/>
            </w:pPr>
            <w:r w:rsidRPr="00B047BB">
              <w:rPr>
                <w:color w:val="000000" w:themeColor="text1"/>
              </w:rPr>
              <w:t>Email:</w:t>
            </w:r>
            <w:r w:rsidRPr="00B047BB">
              <w:rPr>
                <w:color w:val="000000" w:themeColor="text1"/>
              </w:rPr>
              <w:tab/>
            </w:r>
          </w:p>
        </w:tc>
      </w:tr>
      <w:tr w:rsidR="007676A5" w14:paraId="6B4B304C" w14:textId="77777777" w:rsidTr="006D138A">
        <w:trPr>
          <w:cantSplit/>
        </w:trPr>
        <w:tc>
          <w:tcPr>
            <w:tcW w:w="4585" w:type="dxa"/>
          </w:tcPr>
          <w:p w14:paraId="721D9A30" w14:textId="77777777" w:rsidR="00B879A7" w:rsidRPr="00B047BB" w:rsidRDefault="00F66299" w:rsidP="00B879A7">
            <w:pPr>
              <w:spacing w:after="0"/>
              <w:rPr>
                <w:b/>
                <w:bCs/>
                <w:color w:val="000000" w:themeColor="text1"/>
              </w:rPr>
            </w:pPr>
            <w:r w:rsidRPr="00B047BB">
              <w:rPr>
                <w:b/>
                <w:bCs/>
                <w:color w:val="000000" w:themeColor="text1"/>
              </w:rPr>
              <w:t>Emergency Contact:</w:t>
            </w:r>
          </w:p>
          <w:p w14:paraId="74B11699" w14:textId="77777777" w:rsidR="00B879A7" w:rsidRPr="00B047BB" w:rsidRDefault="00F66299" w:rsidP="00B879A7">
            <w:pPr>
              <w:spacing w:after="0"/>
              <w:rPr>
                <w:color w:val="000000" w:themeColor="text1"/>
              </w:rPr>
            </w:pPr>
            <w:r w:rsidRPr="00B047BB">
              <w:rPr>
                <w:color w:val="000000" w:themeColor="text1"/>
              </w:rPr>
              <w:t>Attn:</w:t>
            </w:r>
            <w:r w:rsidRPr="00B047BB">
              <w:rPr>
                <w:color w:val="000000" w:themeColor="text1"/>
              </w:rPr>
              <w:tab/>
            </w:r>
          </w:p>
          <w:p w14:paraId="48BCF2D4" w14:textId="77777777" w:rsidR="00B879A7" w:rsidRPr="00B047BB" w:rsidRDefault="00F66299" w:rsidP="00B879A7">
            <w:pPr>
              <w:spacing w:after="0"/>
              <w:rPr>
                <w:color w:val="000000" w:themeColor="text1"/>
              </w:rPr>
            </w:pPr>
            <w:r w:rsidRPr="00B047BB">
              <w:rPr>
                <w:color w:val="000000" w:themeColor="text1"/>
              </w:rPr>
              <w:t>Phone:</w:t>
            </w:r>
            <w:r w:rsidRPr="00B047BB">
              <w:rPr>
                <w:color w:val="000000" w:themeColor="text1"/>
              </w:rPr>
              <w:tab/>
            </w:r>
          </w:p>
          <w:p w14:paraId="13BC839D" w14:textId="77777777" w:rsidR="00B879A7" w:rsidRPr="00B047BB" w:rsidRDefault="00F66299" w:rsidP="00B879A7">
            <w:pPr>
              <w:spacing w:after="0"/>
              <w:rPr>
                <w:b/>
                <w:bCs/>
              </w:rPr>
            </w:pPr>
            <w:r w:rsidRPr="00B047BB">
              <w:rPr>
                <w:color w:val="000000" w:themeColor="text1"/>
              </w:rPr>
              <w:t xml:space="preserve">Email: </w:t>
            </w:r>
          </w:p>
        </w:tc>
        <w:tc>
          <w:tcPr>
            <w:tcW w:w="4950" w:type="dxa"/>
          </w:tcPr>
          <w:p w14:paraId="4211D449" w14:textId="77777777" w:rsidR="00B879A7" w:rsidRPr="00B047BB" w:rsidRDefault="00F66299" w:rsidP="00B879A7">
            <w:pPr>
              <w:spacing w:after="0"/>
              <w:rPr>
                <w:b/>
                <w:bCs/>
                <w:color w:val="000000" w:themeColor="text1"/>
              </w:rPr>
            </w:pPr>
            <w:r w:rsidRPr="00B047BB">
              <w:rPr>
                <w:b/>
                <w:bCs/>
                <w:color w:val="000000" w:themeColor="text1"/>
              </w:rPr>
              <w:t>Emergency Contact:</w:t>
            </w:r>
          </w:p>
          <w:p w14:paraId="4109BB7A" w14:textId="77777777" w:rsidR="00B879A7" w:rsidRPr="00B047BB" w:rsidRDefault="00F66299" w:rsidP="00B879A7">
            <w:pPr>
              <w:spacing w:after="0"/>
              <w:rPr>
                <w:color w:val="000000" w:themeColor="text1"/>
              </w:rPr>
            </w:pPr>
            <w:r w:rsidRPr="00B047BB">
              <w:rPr>
                <w:color w:val="000000" w:themeColor="text1"/>
              </w:rPr>
              <w:t>Attn:</w:t>
            </w:r>
            <w:r w:rsidRPr="00B047BB">
              <w:rPr>
                <w:color w:val="000000" w:themeColor="text1"/>
              </w:rPr>
              <w:tab/>
            </w:r>
          </w:p>
          <w:p w14:paraId="2D6A11AF" w14:textId="77777777" w:rsidR="00B879A7" w:rsidRPr="00B047BB" w:rsidRDefault="00F66299" w:rsidP="00B879A7">
            <w:pPr>
              <w:spacing w:after="0"/>
              <w:rPr>
                <w:color w:val="000000" w:themeColor="text1"/>
              </w:rPr>
            </w:pPr>
            <w:r w:rsidRPr="00B047BB">
              <w:rPr>
                <w:color w:val="000000" w:themeColor="text1"/>
              </w:rPr>
              <w:t>Phone:</w:t>
            </w:r>
            <w:r w:rsidRPr="00B047BB">
              <w:rPr>
                <w:color w:val="000000" w:themeColor="text1"/>
              </w:rPr>
              <w:tab/>
            </w:r>
          </w:p>
          <w:p w14:paraId="593542A9" w14:textId="77777777" w:rsidR="00B879A7" w:rsidRPr="00064F18" w:rsidRDefault="00F66299" w:rsidP="00B879A7">
            <w:pPr>
              <w:spacing w:after="0"/>
            </w:pPr>
            <w:r w:rsidRPr="00B047BB">
              <w:rPr>
                <w:color w:val="000000" w:themeColor="text1"/>
              </w:rPr>
              <w:t>Email:</w:t>
            </w:r>
            <w:r w:rsidRPr="00144051">
              <w:rPr>
                <w:color w:val="000000" w:themeColor="text1"/>
              </w:rPr>
              <w:t xml:space="preserve"> </w:t>
            </w:r>
          </w:p>
        </w:tc>
      </w:tr>
    </w:tbl>
    <w:p w14:paraId="36101E06" w14:textId="77777777" w:rsidR="00FB3A59" w:rsidRDefault="00FB3A59" w:rsidP="00B879A7">
      <w:pPr>
        <w:widowControl/>
        <w:adjustRightInd/>
        <w:rPr>
          <w:b/>
          <w:bCs/>
        </w:rPr>
        <w:sectPr w:rsidR="00FB3A59" w:rsidSect="00793AAC">
          <w:footerReference w:type="default" r:id="rId57"/>
          <w:footerReference w:type="first" r:id="rId58"/>
          <w:pgSz w:w="12240" w:h="15840"/>
          <w:pgMar w:top="1440" w:right="1440" w:bottom="1314" w:left="1440" w:header="720" w:footer="720" w:gutter="0"/>
          <w:pgNumType w:start="1"/>
          <w:cols w:space="720"/>
          <w:noEndnote/>
          <w:titlePg/>
        </w:sectPr>
      </w:pPr>
    </w:p>
    <w:p w14:paraId="0E00AE1D" w14:textId="7E333467" w:rsidR="00B37408" w:rsidRPr="001F50D8" w:rsidRDefault="00F66299" w:rsidP="001F50D8">
      <w:pPr>
        <w:jc w:val="center"/>
        <w:rPr>
          <w:b/>
          <w:bCs/>
        </w:rPr>
      </w:pPr>
      <w:bookmarkStart w:id="1069" w:name="_Toc96603083"/>
      <w:bookmarkStart w:id="1070" w:name="_Toc103864777"/>
      <w:bookmarkStart w:id="1071" w:name="_Toc164852184"/>
      <w:r w:rsidRPr="001F50D8">
        <w:rPr>
          <w:b/>
          <w:bCs/>
        </w:rPr>
        <w:lastRenderedPageBreak/>
        <w:t>EXHIBIT O</w:t>
      </w:r>
      <w:bookmarkEnd w:id="1069"/>
      <w:bookmarkEnd w:id="1070"/>
      <w:bookmarkEnd w:id="1071"/>
    </w:p>
    <w:p w14:paraId="3FAB192A" w14:textId="3DCC4EAD" w:rsidR="00FA144A" w:rsidRPr="00FB2533" w:rsidRDefault="00F66299" w:rsidP="001F50D8">
      <w:pPr>
        <w:jc w:val="center"/>
        <w:rPr>
          <w:b/>
          <w:bCs/>
        </w:rPr>
      </w:pPr>
      <w:bookmarkStart w:id="1072" w:name="_Toc164852185"/>
      <w:r w:rsidRPr="00FB2533">
        <w:rPr>
          <w:b/>
          <w:bCs/>
        </w:rPr>
        <w:t>[RESERVED]</w:t>
      </w:r>
      <w:bookmarkEnd w:id="1072"/>
    </w:p>
    <w:p w14:paraId="687B0B40" w14:textId="77777777" w:rsidR="003F2AB4" w:rsidRDefault="003F2AB4" w:rsidP="00311422">
      <w:pPr>
        <w:widowControl/>
        <w:tabs>
          <w:tab w:val="left" w:pos="0"/>
        </w:tabs>
        <w:adjustRightInd/>
        <w:spacing w:before="1"/>
        <w:rPr>
          <w:color w:val="000000"/>
        </w:rPr>
      </w:pPr>
    </w:p>
    <w:p w14:paraId="51CD44BC" w14:textId="387480B9" w:rsidR="00A41C6D" w:rsidRPr="0006274F" w:rsidRDefault="00A41C6D" w:rsidP="00311422">
      <w:pPr>
        <w:widowControl/>
        <w:tabs>
          <w:tab w:val="left" w:pos="279"/>
        </w:tabs>
        <w:adjustRightInd/>
        <w:spacing w:before="1"/>
        <w:sectPr w:rsidR="00A41C6D" w:rsidRPr="0006274F" w:rsidSect="00793AAC">
          <w:footerReference w:type="default" r:id="rId59"/>
          <w:footerReference w:type="first" r:id="rId60"/>
          <w:pgSz w:w="12240" w:h="15840"/>
          <w:pgMar w:top="1440" w:right="1440" w:bottom="1440" w:left="1440" w:header="720" w:footer="720" w:gutter="0"/>
          <w:pgNumType w:start="1"/>
          <w:cols w:space="720"/>
          <w:noEndnote/>
          <w:titlePg/>
        </w:sectPr>
      </w:pPr>
    </w:p>
    <w:p w14:paraId="2FA8C828" w14:textId="77777777" w:rsidR="00E24F1A" w:rsidRPr="001F50D8" w:rsidRDefault="00F66299" w:rsidP="001F50D8">
      <w:pPr>
        <w:jc w:val="center"/>
        <w:rPr>
          <w:b/>
          <w:bCs/>
        </w:rPr>
      </w:pPr>
      <w:bookmarkStart w:id="1073" w:name="_Toc96603085"/>
      <w:bookmarkStart w:id="1074" w:name="_Toc103864779"/>
      <w:bookmarkStart w:id="1075" w:name="_Toc164852186"/>
      <w:r w:rsidRPr="001F50D8">
        <w:rPr>
          <w:b/>
          <w:bCs/>
        </w:rPr>
        <w:lastRenderedPageBreak/>
        <w:t>EXHIBI</w:t>
      </w:r>
      <w:bookmarkStart w:id="1076" w:name="_Hlk521502219"/>
      <w:r w:rsidR="00D70748" w:rsidRPr="001F50D8">
        <w:rPr>
          <w:b/>
          <w:bCs/>
        </w:rPr>
        <w:t>T P</w:t>
      </w:r>
      <w:bookmarkEnd w:id="1073"/>
      <w:bookmarkEnd w:id="1074"/>
      <w:bookmarkEnd w:id="1075"/>
    </w:p>
    <w:p w14:paraId="241EB3B8" w14:textId="77777777" w:rsidR="00D70748" w:rsidRDefault="00F66299" w:rsidP="00311422">
      <w:pPr>
        <w:widowControl/>
        <w:jc w:val="center"/>
        <w:rPr>
          <w:b/>
          <w:bCs/>
        </w:rPr>
      </w:pPr>
      <w:r w:rsidRPr="00795C38">
        <w:rPr>
          <w:b/>
          <w:bCs/>
        </w:rPr>
        <w:t>METERING DIAGRAM</w:t>
      </w:r>
      <w:bookmarkEnd w:id="1076"/>
    </w:p>
    <w:p w14:paraId="0C9E9E6D" w14:textId="77777777" w:rsidR="00B879A7" w:rsidRDefault="00B879A7" w:rsidP="00311422">
      <w:pPr>
        <w:widowControl/>
        <w:jc w:val="center"/>
        <w:rPr>
          <w:b/>
          <w:bCs/>
        </w:rPr>
      </w:pPr>
    </w:p>
    <w:p w14:paraId="0995FE5A" w14:textId="77777777" w:rsidR="00B879A7" w:rsidRDefault="00B879A7" w:rsidP="00B879A7">
      <w:pPr>
        <w:widowControl/>
        <w:rPr>
          <w:b/>
          <w:bCs/>
        </w:rPr>
      </w:pPr>
    </w:p>
    <w:p w14:paraId="0F2F9979" w14:textId="300A54B0" w:rsidR="00B879A7" w:rsidRPr="00D70748" w:rsidRDefault="00B879A7" w:rsidP="00B879A7">
      <w:pPr>
        <w:widowControl/>
        <w:sectPr w:rsidR="00B879A7" w:rsidRPr="00D70748" w:rsidSect="00793AAC">
          <w:footerReference w:type="default" r:id="rId61"/>
          <w:footerReference w:type="first" r:id="rId62"/>
          <w:pgSz w:w="12240" w:h="15840"/>
          <w:pgMar w:top="1440" w:right="1440" w:bottom="1440" w:left="1440" w:header="720" w:footer="720" w:gutter="0"/>
          <w:pgNumType w:start="1"/>
          <w:cols w:space="720"/>
          <w:noEndnote/>
        </w:sectPr>
      </w:pPr>
    </w:p>
    <w:p w14:paraId="301F6963" w14:textId="73E013AC" w:rsidR="00FB3A59" w:rsidRPr="001F50D8" w:rsidRDefault="00F66299" w:rsidP="001F50D8">
      <w:pPr>
        <w:jc w:val="center"/>
        <w:rPr>
          <w:b/>
          <w:bCs/>
        </w:rPr>
      </w:pPr>
      <w:bookmarkStart w:id="1077" w:name="_Toc96603086"/>
      <w:bookmarkStart w:id="1078" w:name="_Toc103864780"/>
      <w:bookmarkStart w:id="1079" w:name="_Toc164852187"/>
      <w:r w:rsidRPr="001F50D8">
        <w:rPr>
          <w:b/>
          <w:bCs/>
        </w:rPr>
        <w:lastRenderedPageBreak/>
        <w:t>EXHIBIT Q</w:t>
      </w:r>
      <w:bookmarkEnd w:id="1077"/>
      <w:bookmarkEnd w:id="1078"/>
      <w:bookmarkEnd w:id="1079"/>
    </w:p>
    <w:p w14:paraId="48868BC2" w14:textId="77777777" w:rsidR="00001A08" w:rsidRPr="001F50D8" w:rsidRDefault="00F66299" w:rsidP="00311422">
      <w:pPr>
        <w:pStyle w:val="ListParagraph"/>
        <w:widowControl/>
        <w:adjustRightInd/>
        <w:ind w:left="0"/>
        <w:jc w:val="center"/>
        <w:rPr>
          <w:b/>
          <w:bCs/>
        </w:rPr>
        <w:sectPr w:rsidR="00001A08" w:rsidRPr="001F50D8" w:rsidSect="00793AAC">
          <w:headerReference w:type="even" r:id="rId63"/>
          <w:headerReference w:type="default" r:id="rId64"/>
          <w:footerReference w:type="default" r:id="rId65"/>
          <w:headerReference w:type="first" r:id="rId66"/>
          <w:pgSz w:w="12240" w:h="15840"/>
          <w:pgMar w:top="1440" w:right="1440" w:bottom="1440" w:left="1440" w:header="720" w:footer="720" w:gutter="0"/>
          <w:pgNumType w:start="1"/>
          <w:cols w:space="720"/>
          <w:noEndnote/>
          <w:docGrid w:linePitch="326"/>
        </w:sectPr>
      </w:pPr>
      <w:r w:rsidRPr="001F50D8">
        <w:rPr>
          <w:b/>
          <w:bCs/>
        </w:rPr>
        <w:t>[RESERVED]</w:t>
      </w:r>
    </w:p>
    <w:p w14:paraId="70CE15C7" w14:textId="6D023796" w:rsidR="00D70748" w:rsidRPr="00C6297D" w:rsidRDefault="00F66299" w:rsidP="00311422">
      <w:pPr>
        <w:pStyle w:val="ListParagraph"/>
        <w:widowControl/>
        <w:adjustRightInd/>
        <w:ind w:left="0"/>
        <w:jc w:val="center"/>
        <w:rPr>
          <w:b/>
        </w:rPr>
      </w:pPr>
      <w:r>
        <w:rPr>
          <w:b/>
        </w:rPr>
        <w:lastRenderedPageBreak/>
        <w:t>EXHIBIT R</w:t>
      </w:r>
    </w:p>
    <w:p w14:paraId="039CFF66" w14:textId="257C1D90" w:rsidR="00C6297D" w:rsidRPr="001F50D8" w:rsidRDefault="00F66299" w:rsidP="00311422">
      <w:pPr>
        <w:widowControl/>
        <w:jc w:val="center"/>
        <w:rPr>
          <w:b/>
          <w:bCs/>
        </w:rPr>
        <w:sectPr w:rsidR="00C6297D" w:rsidRPr="001F50D8" w:rsidSect="00793AAC">
          <w:pgSz w:w="12240" w:h="15840"/>
          <w:pgMar w:top="1440" w:right="1440" w:bottom="1440" w:left="1440" w:header="720" w:footer="720" w:gutter="0"/>
          <w:pgNumType w:start="1"/>
          <w:cols w:space="720"/>
          <w:noEndnote/>
          <w:docGrid w:linePitch="326"/>
        </w:sectPr>
      </w:pPr>
      <w:r w:rsidRPr="001F50D8">
        <w:rPr>
          <w:b/>
          <w:bCs/>
        </w:rPr>
        <w:t>[RESERVED]</w:t>
      </w:r>
    </w:p>
    <w:p w14:paraId="38FEA680" w14:textId="5E2E57A2" w:rsidR="00D70748" w:rsidRDefault="00F66299" w:rsidP="00311422">
      <w:pPr>
        <w:widowControl/>
        <w:jc w:val="center"/>
        <w:rPr>
          <w:b/>
        </w:rPr>
      </w:pPr>
      <w:r w:rsidRPr="000E077A">
        <w:rPr>
          <w:b/>
        </w:rPr>
        <w:lastRenderedPageBreak/>
        <w:t xml:space="preserve">EXHIBIT </w:t>
      </w:r>
      <w:r>
        <w:rPr>
          <w:b/>
        </w:rPr>
        <w:t>S</w:t>
      </w:r>
    </w:p>
    <w:p w14:paraId="1F28BD7B" w14:textId="77777777" w:rsidR="00001A08" w:rsidRPr="00880198" w:rsidRDefault="00F66299" w:rsidP="00001A08">
      <w:pPr>
        <w:jc w:val="center"/>
        <w:rPr>
          <w:b/>
        </w:rPr>
      </w:pPr>
      <w:r w:rsidRPr="00880198">
        <w:rPr>
          <w:b/>
        </w:rPr>
        <w:t>PROJECT PARTICIPANTS AND LIABILITY SHARES</w:t>
      </w:r>
    </w:p>
    <w:tbl>
      <w:tblPr>
        <w:tblStyle w:val="TableGrid"/>
        <w:tblW w:w="0" w:type="auto"/>
        <w:jc w:val="center"/>
        <w:tblLook w:val="04A0" w:firstRow="1" w:lastRow="0" w:firstColumn="1" w:lastColumn="0" w:noHBand="0" w:noVBand="1"/>
      </w:tblPr>
      <w:tblGrid>
        <w:gridCol w:w="2520"/>
        <w:gridCol w:w="1975"/>
      </w:tblGrid>
      <w:tr w:rsidR="007676A5" w14:paraId="4C46BCA2" w14:textId="77777777" w:rsidTr="006D138A">
        <w:trPr>
          <w:jc w:val="center"/>
        </w:trPr>
        <w:tc>
          <w:tcPr>
            <w:tcW w:w="2520" w:type="dxa"/>
          </w:tcPr>
          <w:p w14:paraId="78F9E010" w14:textId="77777777" w:rsidR="00001A08" w:rsidRPr="00880198" w:rsidRDefault="00F66299" w:rsidP="006D138A">
            <w:pPr>
              <w:jc w:val="center"/>
              <w:rPr>
                <w:b/>
              </w:rPr>
            </w:pPr>
            <w:r w:rsidRPr="00880198">
              <w:rPr>
                <w:b/>
              </w:rPr>
              <w:t>Project Participant</w:t>
            </w:r>
          </w:p>
        </w:tc>
        <w:tc>
          <w:tcPr>
            <w:tcW w:w="1975" w:type="dxa"/>
          </w:tcPr>
          <w:p w14:paraId="2515B17D" w14:textId="77777777" w:rsidR="00001A08" w:rsidRPr="00880198" w:rsidRDefault="00F66299" w:rsidP="006D138A">
            <w:pPr>
              <w:jc w:val="center"/>
              <w:rPr>
                <w:b/>
              </w:rPr>
            </w:pPr>
            <w:r w:rsidRPr="00880198">
              <w:rPr>
                <w:b/>
              </w:rPr>
              <w:t>Liability Share</w:t>
            </w:r>
          </w:p>
        </w:tc>
      </w:tr>
      <w:tr w:rsidR="007676A5" w14:paraId="376C6110" w14:textId="77777777" w:rsidTr="006D138A">
        <w:trPr>
          <w:jc w:val="center"/>
        </w:trPr>
        <w:tc>
          <w:tcPr>
            <w:tcW w:w="2520" w:type="dxa"/>
          </w:tcPr>
          <w:p w14:paraId="50BF83D8" w14:textId="77777777" w:rsidR="00001A08" w:rsidRPr="00880198" w:rsidRDefault="00F66299" w:rsidP="006D138A">
            <w:pPr>
              <w:jc w:val="center"/>
              <w:rPr>
                <w:bCs/>
              </w:rPr>
            </w:pPr>
            <w:r w:rsidRPr="00880198">
              <w:rPr>
                <w:bCs/>
              </w:rPr>
              <w:t>[CCA 1]</w:t>
            </w:r>
          </w:p>
        </w:tc>
        <w:tc>
          <w:tcPr>
            <w:tcW w:w="1975" w:type="dxa"/>
          </w:tcPr>
          <w:p w14:paraId="5E31CC02" w14:textId="77777777" w:rsidR="00001A08" w:rsidRPr="00880198" w:rsidRDefault="00F66299" w:rsidP="006D138A">
            <w:pPr>
              <w:jc w:val="center"/>
              <w:rPr>
                <w:bCs/>
              </w:rPr>
            </w:pPr>
            <w:r w:rsidRPr="00880198">
              <w:t>[%]</w:t>
            </w:r>
          </w:p>
        </w:tc>
      </w:tr>
      <w:tr w:rsidR="007676A5" w14:paraId="672252F5" w14:textId="77777777" w:rsidTr="006D138A">
        <w:trPr>
          <w:jc w:val="center"/>
        </w:trPr>
        <w:tc>
          <w:tcPr>
            <w:tcW w:w="2520" w:type="dxa"/>
          </w:tcPr>
          <w:p w14:paraId="53D471B6" w14:textId="77777777" w:rsidR="00001A08" w:rsidRPr="00880198" w:rsidRDefault="00F66299" w:rsidP="006D138A">
            <w:pPr>
              <w:jc w:val="center"/>
              <w:rPr>
                <w:bCs/>
              </w:rPr>
            </w:pPr>
            <w:r w:rsidRPr="00880198">
              <w:rPr>
                <w:bCs/>
              </w:rPr>
              <w:t>[CCA 2]</w:t>
            </w:r>
          </w:p>
        </w:tc>
        <w:tc>
          <w:tcPr>
            <w:tcW w:w="1975" w:type="dxa"/>
          </w:tcPr>
          <w:p w14:paraId="181B3739" w14:textId="77777777" w:rsidR="00001A08" w:rsidRPr="00880198" w:rsidRDefault="00F66299" w:rsidP="006D138A">
            <w:pPr>
              <w:jc w:val="center"/>
              <w:rPr>
                <w:bCs/>
              </w:rPr>
            </w:pPr>
            <w:r w:rsidRPr="00880198">
              <w:t>[%]</w:t>
            </w:r>
          </w:p>
        </w:tc>
      </w:tr>
      <w:tr w:rsidR="007676A5" w14:paraId="5ACDD745" w14:textId="77777777" w:rsidTr="006D138A">
        <w:trPr>
          <w:jc w:val="center"/>
        </w:trPr>
        <w:tc>
          <w:tcPr>
            <w:tcW w:w="2520" w:type="dxa"/>
          </w:tcPr>
          <w:p w14:paraId="2AD56542" w14:textId="77777777" w:rsidR="00001A08" w:rsidRPr="00880198" w:rsidRDefault="00F66299" w:rsidP="006D138A">
            <w:pPr>
              <w:jc w:val="center"/>
              <w:rPr>
                <w:bCs/>
              </w:rPr>
            </w:pPr>
            <w:r w:rsidRPr="00880198">
              <w:rPr>
                <w:bCs/>
              </w:rPr>
              <w:t>[CCA 3]</w:t>
            </w:r>
          </w:p>
        </w:tc>
        <w:tc>
          <w:tcPr>
            <w:tcW w:w="1975" w:type="dxa"/>
          </w:tcPr>
          <w:p w14:paraId="579A702A" w14:textId="77777777" w:rsidR="00001A08" w:rsidRPr="00880198" w:rsidRDefault="00F66299" w:rsidP="006D138A">
            <w:pPr>
              <w:jc w:val="center"/>
              <w:rPr>
                <w:bCs/>
              </w:rPr>
            </w:pPr>
            <w:r w:rsidRPr="00880198">
              <w:t>[%]</w:t>
            </w:r>
          </w:p>
        </w:tc>
      </w:tr>
      <w:tr w:rsidR="007676A5" w14:paraId="19EE02F9" w14:textId="77777777" w:rsidTr="006D138A">
        <w:trPr>
          <w:jc w:val="center"/>
        </w:trPr>
        <w:tc>
          <w:tcPr>
            <w:tcW w:w="2520" w:type="dxa"/>
          </w:tcPr>
          <w:p w14:paraId="25C84E01" w14:textId="77777777" w:rsidR="00001A08" w:rsidRPr="00880198" w:rsidRDefault="00F66299" w:rsidP="006D138A">
            <w:pPr>
              <w:jc w:val="center"/>
              <w:rPr>
                <w:bCs/>
              </w:rPr>
            </w:pPr>
            <w:r w:rsidRPr="00880198">
              <w:rPr>
                <w:bCs/>
              </w:rPr>
              <w:t>[CCA 4]</w:t>
            </w:r>
          </w:p>
        </w:tc>
        <w:tc>
          <w:tcPr>
            <w:tcW w:w="1975" w:type="dxa"/>
          </w:tcPr>
          <w:p w14:paraId="10655156" w14:textId="77777777" w:rsidR="00001A08" w:rsidRPr="00880198" w:rsidRDefault="00F66299" w:rsidP="006D138A">
            <w:pPr>
              <w:jc w:val="center"/>
              <w:rPr>
                <w:bCs/>
              </w:rPr>
            </w:pPr>
            <w:r w:rsidRPr="00880198">
              <w:t>[%]</w:t>
            </w:r>
          </w:p>
        </w:tc>
      </w:tr>
      <w:tr w:rsidR="007676A5" w14:paraId="5A67EC2A" w14:textId="77777777" w:rsidTr="006D138A">
        <w:trPr>
          <w:jc w:val="center"/>
        </w:trPr>
        <w:tc>
          <w:tcPr>
            <w:tcW w:w="2520" w:type="dxa"/>
          </w:tcPr>
          <w:p w14:paraId="5AF4BCCF" w14:textId="77777777" w:rsidR="00001A08" w:rsidRPr="00880198" w:rsidRDefault="00F66299" w:rsidP="006D138A">
            <w:pPr>
              <w:jc w:val="center"/>
              <w:rPr>
                <w:bCs/>
              </w:rPr>
            </w:pPr>
            <w:r w:rsidRPr="00880198">
              <w:rPr>
                <w:bCs/>
              </w:rPr>
              <w:t>[CCA 5]</w:t>
            </w:r>
          </w:p>
        </w:tc>
        <w:tc>
          <w:tcPr>
            <w:tcW w:w="1975" w:type="dxa"/>
          </w:tcPr>
          <w:p w14:paraId="79FC2D6F" w14:textId="77777777" w:rsidR="00001A08" w:rsidRPr="00880198" w:rsidRDefault="00F66299" w:rsidP="006D138A">
            <w:pPr>
              <w:jc w:val="center"/>
              <w:rPr>
                <w:bCs/>
              </w:rPr>
            </w:pPr>
            <w:r w:rsidRPr="00880198">
              <w:t>[%]</w:t>
            </w:r>
          </w:p>
        </w:tc>
      </w:tr>
      <w:tr w:rsidR="007676A5" w14:paraId="56DF63AB" w14:textId="77777777" w:rsidTr="006D138A">
        <w:trPr>
          <w:jc w:val="center"/>
        </w:trPr>
        <w:tc>
          <w:tcPr>
            <w:tcW w:w="2520" w:type="dxa"/>
          </w:tcPr>
          <w:p w14:paraId="5FDBF63A" w14:textId="77777777" w:rsidR="00001A08" w:rsidRPr="00880198" w:rsidRDefault="00F66299" w:rsidP="006D138A">
            <w:pPr>
              <w:jc w:val="center"/>
              <w:rPr>
                <w:bCs/>
              </w:rPr>
            </w:pPr>
            <w:r w:rsidRPr="00880198">
              <w:rPr>
                <w:bCs/>
              </w:rPr>
              <w:t>[CCA 6]</w:t>
            </w:r>
          </w:p>
        </w:tc>
        <w:tc>
          <w:tcPr>
            <w:tcW w:w="1975" w:type="dxa"/>
          </w:tcPr>
          <w:p w14:paraId="1481E949" w14:textId="77777777" w:rsidR="00001A08" w:rsidRPr="00880198" w:rsidRDefault="00F66299" w:rsidP="006D138A">
            <w:pPr>
              <w:jc w:val="center"/>
              <w:rPr>
                <w:bCs/>
              </w:rPr>
            </w:pPr>
            <w:r w:rsidRPr="00880198">
              <w:t>[%]</w:t>
            </w:r>
          </w:p>
        </w:tc>
      </w:tr>
      <w:tr w:rsidR="007676A5" w14:paraId="2DDD68C4" w14:textId="77777777" w:rsidTr="006D138A">
        <w:trPr>
          <w:jc w:val="center"/>
        </w:trPr>
        <w:tc>
          <w:tcPr>
            <w:tcW w:w="2520" w:type="dxa"/>
          </w:tcPr>
          <w:p w14:paraId="52FF8245" w14:textId="77777777" w:rsidR="00001A08" w:rsidRPr="00880198" w:rsidRDefault="00F66299" w:rsidP="006D138A">
            <w:pPr>
              <w:jc w:val="center"/>
              <w:rPr>
                <w:bCs/>
              </w:rPr>
            </w:pPr>
            <w:r w:rsidRPr="00880198">
              <w:rPr>
                <w:bCs/>
              </w:rPr>
              <w:t>[CCA 7]</w:t>
            </w:r>
          </w:p>
        </w:tc>
        <w:tc>
          <w:tcPr>
            <w:tcW w:w="1975" w:type="dxa"/>
          </w:tcPr>
          <w:p w14:paraId="2F35612B" w14:textId="77777777" w:rsidR="00001A08" w:rsidRPr="00E352F8" w:rsidRDefault="00F66299" w:rsidP="006D138A">
            <w:pPr>
              <w:jc w:val="center"/>
              <w:rPr>
                <w:bCs/>
              </w:rPr>
            </w:pPr>
            <w:r w:rsidRPr="00880198">
              <w:t>[%]</w:t>
            </w:r>
          </w:p>
        </w:tc>
      </w:tr>
    </w:tbl>
    <w:p w14:paraId="4017EFA7" w14:textId="77777777" w:rsidR="00C53316" w:rsidRDefault="00C53316" w:rsidP="00311422">
      <w:pPr>
        <w:widowControl/>
        <w:sectPr w:rsidR="00C53316" w:rsidSect="00793AAC">
          <w:footerReference w:type="default" r:id="rId67"/>
          <w:footerReference w:type="first" r:id="rId68"/>
          <w:pgSz w:w="12240" w:h="15840"/>
          <w:pgMar w:top="1440" w:right="1440" w:bottom="1440" w:left="1440" w:header="720" w:footer="720" w:gutter="0"/>
          <w:pgNumType w:start="1"/>
          <w:cols w:space="720"/>
          <w:noEndnote/>
          <w:titlePg/>
        </w:sectPr>
      </w:pPr>
    </w:p>
    <w:p w14:paraId="7151B4DA" w14:textId="77777777" w:rsidR="00C53316" w:rsidRPr="00AA7B7F" w:rsidRDefault="00F66299" w:rsidP="00C53316">
      <w:pPr>
        <w:pStyle w:val="ListParagraph"/>
        <w:adjustRightInd/>
        <w:ind w:left="0"/>
        <w:jc w:val="center"/>
        <w:rPr>
          <w:b/>
        </w:rPr>
      </w:pPr>
      <w:r w:rsidRPr="00AA7B7F">
        <w:rPr>
          <w:b/>
        </w:rPr>
        <w:lastRenderedPageBreak/>
        <w:t>EXHIBIT T</w:t>
      </w:r>
    </w:p>
    <w:p w14:paraId="66941192" w14:textId="77777777" w:rsidR="00C53316" w:rsidRPr="00AA7B7F" w:rsidRDefault="00F66299" w:rsidP="00C53316">
      <w:pPr>
        <w:jc w:val="center"/>
        <w:rPr>
          <w:b/>
          <w:bCs/>
          <w:iCs/>
        </w:rPr>
      </w:pPr>
      <w:r w:rsidRPr="00AA7B7F">
        <w:rPr>
          <w:b/>
          <w:bCs/>
          <w:iCs/>
        </w:rPr>
        <w:t>MATERIAL PERMIT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707"/>
      </w:tblGrid>
      <w:tr w:rsidR="007676A5" w14:paraId="5BD04E79" w14:textId="77777777" w:rsidTr="000106A4">
        <w:trPr>
          <w:trHeight w:val="288"/>
          <w:tblHeader/>
        </w:trPr>
        <w:tc>
          <w:tcPr>
            <w:tcW w:w="720" w:type="dxa"/>
            <w:tcBorders>
              <w:top w:val="single" w:sz="12" w:space="0" w:color="auto"/>
              <w:bottom w:val="double" w:sz="4" w:space="0" w:color="auto"/>
            </w:tcBorders>
          </w:tcPr>
          <w:p w14:paraId="5972E9FA" w14:textId="77777777" w:rsidR="00C53316" w:rsidRPr="00AA7B7F" w:rsidRDefault="00F66299" w:rsidP="000106A4">
            <w:pPr>
              <w:jc w:val="center"/>
              <w:rPr>
                <w:i/>
                <w:iCs/>
              </w:rPr>
            </w:pPr>
            <w:r w:rsidRPr="00AA7B7F">
              <w:rPr>
                <w:i/>
                <w:iCs/>
              </w:rPr>
              <w:t>No.</w:t>
            </w:r>
          </w:p>
        </w:tc>
        <w:tc>
          <w:tcPr>
            <w:tcW w:w="8707" w:type="dxa"/>
            <w:tcBorders>
              <w:top w:val="single" w:sz="12" w:space="0" w:color="auto"/>
              <w:bottom w:val="double" w:sz="4" w:space="0" w:color="auto"/>
            </w:tcBorders>
          </w:tcPr>
          <w:p w14:paraId="2886F0CA" w14:textId="77777777" w:rsidR="00C53316" w:rsidRPr="00AA7B7F" w:rsidRDefault="00F66299" w:rsidP="000106A4">
            <w:pPr>
              <w:jc w:val="center"/>
              <w:rPr>
                <w:i/>
                <w:iCs/>
              </w:rPr>
            </w:pPr>
            <w:r w:rsidRPr="00AA7B7F">
              <w:rPr>
                <w:i/>
                <w:iCs/>
              </w:rPr>
              <w:t>Permits</w:t>
            </w:r>
          </w:p>
        </w:tc>
      </w:tr>
      <w:tr w:rsidR="007676A5" w14:paraId="36232DB0" w14:textId="77777777" w:rsidTr="000106A4">
        <w:trPr>
          <w:trHeight w:val="432"/>
          <w:tblHeader/>
        </w:trPr>
        <w:tc>
          <w:tcPr>
            <w:tcW w:w="720" w:type="dxa"/>
          </w:tcPr>
          <w:p w14:paraId="615F50AC" w14:textId="77777777" w:rsidR="00C53316" w:rsidRPr="00AA7B7F" w:rsidRDefault="00F66299" w:rsidP="000106A4">
            <w:pPr>
              <w:spacing w:before="60" w:after="60"/>
            </w:pPr>
            <w:r w:rsidRPr="00AA7B7F">
              <w:t>1</w:t>
            </w:r>
          </w:p>
        </w:tc>
        <w:tc>
          <w:tcPr>
            <w:tcW w:w="8707" w:type="dxa"/>
          </w:tcPr>
          <w:p w14:paraId="20A6B2B9" w14:textId="77777777" w:rsidR="00C53316" w:rsidRPr="00AA7B7F" w:rsidRDefault="00C53316" w:rsidP="000106A4">
            <w:pPr>
              <w:spacing w:before="60" w:after="60"/>
            </w:pPr>
          </w:p>
        </w:tc>
      </w:tr>
      <w:tr w:rsidR="007676A5" w14:paraId="29569345" w14:textId="77777777" w:rsidTr="000106A4">
        <w:trPr>
          <w:trHeight w:val="432"/>
          <w:tblHeader/>
        </w:trPr>
        <w:tc>
          <w:tcPr>
            <w:tcW w:w="720" w:type="dxa"/>
          </w:tcPr>
          <w:p w14:paraId="7E9C818A" w14:textId="77777777" w:rsidR="00C53316" w:rsidRPr="00AA7B7F" w:rsidRDefault="00F66299" w:rsidP="000106A4">
            <w:pPr>
              <w:spacing w:before="60" w:after="60"/>
            </w:pPr>
            <w:r w:rsidRPr="00AA7B7F">
              <w:t>2</w:t>
            </w:r>
          </w:p>
        </w:tc>
        <w:tc>
          <w:tcPr>
            <w:tcW w:w="8707" w:type="dxa"/>
          </w:tcPr>
          <w:p w14:paraId="55228BB5" w14:textId="77777777" w:rsidR="00C53316" w:rsidRPr="00AA7B7F" w:rsidRDefault="00C53316" w:rsidP="000106A4">
            <w:pPr>
              <w:spacing w:before="60" w:after="60"/>
            </w:pPr>
          </w:p>
        </w:tc>
      </w:tr>
    </w:tbl>
    <w:p w14:paraId="795C82D9" w14:textId="77777777" w:rsidR="00C53316" w:rsidRPr="00AA7B7F" w:rsidRDefault="00C53316" w:rsidP="00C53316">
      <w:pPr>
        <w:pStyle w:val="ListParagraph"/>
      </w:pPr>
    </w:p>
    <w:p w14:paraId="6D14B54B" w14:textId="77777777" w:rsidR="00C53316" w:rsidRDefault="00C53316" w:rsidP="00C53316"/>
    <w:p w14:paraId="765FB254" w14:textId="77777777" w:rsidR="00D70748" w:rsidRPr="00D70748" w:rsidRDefault="00D70748" w:rsidP="00311422">
      <w:pPr>
        <w:widowControl/>
      </w:pPr>
    </w:p>
    <w:sectPr w:rsidR="00D70748" w:rsidRPr="00D70748" w:rsidSect="00793AAC">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203B" w14:textId="77777777" w:rsidR="009D20BE" w:rsidRDefault="009D20BE">
      <w:pPr>
        <w:spacing w:after="0"/>
      </w:pPr>
      <w:r>
        <w:separator/>
      </w:r>
    </w:p>
    <w:p w14:paraId="030345AA" w14:textId="77777777" w:rsidR="009D20BE" w:rsidRDefault="009D20BE"/>
  </w:endnote>
  <w:endnote w:type="continuationSeparator" w:id="0">
    <w:p w14:paraId="6307EDC8" w14:textId="77777777" w:rsidR="009D20BE" w:rsidRDefault="009D20BE">
      <w:pPr>
        <w:spacing w:after="0"/>
      </w:pPr>
      <w:r>
        <w:continuationSeparator/>
      </w:r>
    </w:p>
    <w:p w14:paraId="423A098B" w14:textId="77777777" w:rsidR="009D20BE" w:rsidRDefault="009D20BE"/>
  </w:endnote>
  <w:endnote w:type="continuationNotice" w:id="1">
    <w:p w14:paraId="033814C0" w14:textId="77777777" w:rsidR="009D20BE" w:rsidRDefault="009D20BE">
      <w:pPr>
        <w:spacing w:after="0"/>
      </w:pPr>
    </w:p>
    <w:p w14:paraId="1980AE65" w14:textId="77777777" w:rsidR="009D20BE" w:rsidRDefault="009D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5575660"/>
      <w:docPartObj>
        <w:docPartGallery w:val="Page Numbers (Bottom of Page)"/>
        <w:docPartUnique/>
      </w:docPartObj>
    </w:sdtPr>
    <w:sdtContent>
      <w:p w14:paraId="59AEB737" w14:textId="02DEBB98" w:rsidR="004C734B" w:rsidRDefault="00F66299" w:rsidP="00E06A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007279006"/>
      <w:docPartObj>
        <w:docPartGallery w:val="Page Numbers (Bottom of Page)"/>
        <w:docPartUnique/>
      </w:docPartObj>
    </w:sdtPr>
    <w:sdtContent>
      <w:p w14:paraId="0FA0ECA0" w14:textId="10107240" w:rsidR="004C734B" w:rsidRDefault="00F66299" w:rsidP="00E06A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561534598"/>
      <w:docPartObj>
        <w:docPartGallery w:val="Page Numbers (Bottom of Page)"/>
        <w:docPartUnique/>
      </w:docPartObj>
    </w:sdtPr>
    <w:sdtContent>
      <w:p w14:paraId="2D361AA4" w14:textId="59E3BC52" w:rsidR="004C734B" w:rsidRDefault="00F66299" w:rsidP="00E06A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E326355" w14:textId="77777777" w:rsidR="004C734B" w:rsidRDefault="004C73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578C" w14:textId="50C64052" w:rsidR="00E35F7D" w:rsidRDefault="00F66299" w:rsidP="00B61F3F">
    <w:pPr>
      <w:pStyle w:val="Footer"/>
      <w:widowControl/>
      <w:tabs>
        <w:tab w:val="center" w:pos="4680"/>
      </w:tabs>
      <w:adjustRightInd/>
      <w:spacing w:after="0"/>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1</w:t>
    </w:r>
    <w:r w:rsidRPr="002055D6">
      <w:rPr>
        <w:rStyle w:val="PageNumber"/>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58CE" w14:textId="2DEB6C21" w:rsidR="00E35F7D" w:rsidRDefault="00F66299" w:rsidP="00B61F3F">
    <w:pPr>
      <w:pStyle w:val="Footer"/>
      <w:widowControl/>
      <w:adjustRightInd/>
      <w:spacing w:after="0"/>
      <w:jc w:val="center"/>
      <w:rPr>
        <w:noProof/>
        <w:sz w:val="24"/>
        <w:szCs w:val="24"/>
      </w:rPr>
    </w:pPr>
    <w:r>
      <w:rPr>
        <w:sz w:val="24"/>
        <w:szCs w:val="24"/>
      </w:rPr>
      <w:t xml:space="preserve">Exhibit C - </w:t>
    </w:r>
    <w:r>
      <w:fldChar w:fldCharType="begin"/>
    </w:r>
    <w:r>
      <w:instrText xml:space="preserve"> PAGE   \* MERGEFORMAT </w:instrText>
    </w:r>
    <w:r>
      <w:fldChar w:fldCharType="separate"/>
    </w:r>
    <w:r w:rsidRPr="0027598B">
      <w:rPr>
        <w:noProof/>
        <w:sz w:val="24"/>
        <w:szCs w:val="24"/>
      </w:rPr>
      <w:t>2</w:t>
    </w:r>
    <w:r>
      <w:rPr>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9C53" w14:textId="01C70AD1" w:rsidR="00E35F7D" w:rsidRDefault="00F66299" w:rsidP="00B61F3F">
    <w:pPr>
      <w:pStyle w:val="Footer"/>
      <w:widowControl/>
      <w:tabs>
        <w:tab w:val="center" w:pos="4680"/>
      </w:tabs>
      <w:adjustRightInd/>
      <w:spacing w:after="0"/>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8DE6" w14:textId="38E1C4A0" w:rsidR="00E35F7D" w:rsidRDefault="00F66299" w:rsidP="00B61F3F">
    <w:pPr>
      <w:pStyle w:val="Footer"/>
      <w:spacing w:after="0"/>
      <w:jc w:val="center"/>
      <w:rPr>
        <w:noProof/>
        <w:sz w:val="24"/>
        <w:szCs w:val="24"/>
      </w:rPr>
    </w:pPr>
    <w:r w:rsidRPr="001C30C9">
      <w:rPr>
        <w:sz w:val="24"/>
        <w:szCs w:val="24"/>
      </w:rPr>
      <w:t xml:space="preserve">Exhibit D - </w:t>
    </w:r>
    <w:sdt>
      <w:sdtPr>
        <w:rPr>
          <w:sz w:val="24"/>
          <w:szCs w:val="24"/>
        </w:rPr>
        <w:id w:val="-69901724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3FFD" w14:textId="654291CD" w:rsidR="00E35F7D" w:rsidRDefault="00F66299" w:rsidP="00B61F3F">
    <w:pPr>
      <w:pStyle w:val="Footer"/>
      <w:spacing w:after="0"/>
      <w:jc w:val="center"/>
      <w:rPr>
        <w:noProof/>
        <w:sz w:val="24"/>
        <w:szCs w:val="24"/>
      </w:rPr>
    </w:pPr>
    <w:r w:rsidRPr="001C30C9">
      <w:rPr>
        <w:sz w:val="24"/>
        <w:szCs w:val="24"/>
      </w:rPr>
      <w:t xml:space="preserve">Exhibit D - </w:t>
    </w:r>
    <w:sdt>
      <w:sdtPr>
        <w:rPr>
          <w:sz w:val="24"/>
          <w:szCs w:val="24"/>
        </w:rPr>
        <w:id w:val="-159562628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A17E" w14:textId="2B83DCF8" w:rsidR="00E35F7D" w:rsidRDefault="00F66299" w:rsidP="00B61F3F">
    <w:pPr>
      <w:pStyle w:val="Footer"/>
      <w:spacing w:after="0"/>
      <w:jc w:val="center"/>
      <w:rPr>
        <w:noProof/>
        <w:sz w:val="24"/>
        <w:szCs w:val="24"/>
      </w:rPr>
    </w:pPr>
    <w:r w:rsidRPr="001C30C9">
      <w:rPr>
        <w:sz w:val="24"/>
        <w:szCs w:val="24"/>
      </w:rPr>
      <w:t xml:space="preserve">Exhibit E - </w:t>
    </w:r>
    <w:sdt>
      <w:sdtPr>
        <w:rPr>
          <w:sz w:val="24"/>
          <w:szCs w:val="24"/>
        </w:rPr>
        <w:id w:val="170436622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748F" w14:textId="54150604" w:rsidR="00E35F7D" w:rsidRDefault="00F66299" w:rsidP="00B61F3F">
    <w:pPr>
      <w:pStyle w:val="Footer"/>
      <w:spacing w:after="0"/>
      <w:jc w:val="center"/>
      <w:rPr>
        <w:noProof/>
        <w:sz w:val="24"/>
        <w:szCs w:val="24"/>
      </w:rPr>
    </w:pPr>
    <w:r w:rsidRPr="001C30C9">
      <w:rPr>
        <w:sz w:val="24"/>
        <w:szCs w:val="24"/>
      </w:rPr>
      <w:t>Exhibit F-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3483" w14:textId="72D04BB9" w:rsidR="00E35F7D" w:rsidRDefault="00F66299" w:rsidP="00B61F3F">
    <w:pPr>
      <w:pStyle w:val="Footer"/>
      <w:spacing w:after="0"/>
      <w:jc w:val="center"/>
      <w:rPr>
        <w:noProof/>
        <w:sz w:val="24"/>
        <w:szCs w:val="24"/>
      </w:rPr>
    </w:pPr>
    <w:r w:rsidRPr="001C30C9">
      <w:rPr>
        <w:sz w:val="24"/>
        <w:szCs w:val="24"/>
      </w:rPr>
      <w:t>Exhibit F-</w:t>
    </w:r>
    <w:r>
      <w:rPr>
        <w:sz w:val="24"/>
        <w:szCs w:val="24"/>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3BA2" w14:textId="77777777" w:rsidR="00E35F7D" w:rsidRDefault="00F66299" w:rsidP="00FB3A59">
    <w:pPr>
      <w:pStyle w:val="Footer"/>
      <w:spacing w:after="0"/>
      <w:jc w:val="center"/>
      <w:rPr>
        <w:noProof/>
        <w:sz w:val="24"/>
        <w:szCs w:val="24"/>
      </w:rPr>
    </w:pPr>
    <w:r w:rsidRPr="001C30C9">
      <w:rPr>
        <w:sz w:val="24"/>
        <w:szCs w:val="24"/>
      </w:rPr>
      <w:t xml:space="preserve">Exhibit G - </w:t>
    </w:r>
    <w:sdt>
      <w:sdtPr>
        <w:rPr>
          <w:sz w:val="24"/>
          <w:szCs w:val="24"/>
        </w:rPr>
        <w:id w:val="-770392273"/>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4C7D710B" w14:textId="77777777" w:rsidR="00E35F7D" w:rsidRDefault="00E35F7D" w:rsidP="00FB3A59">
    <w:pPr>
      <w:pStyle w:val="Footer"/>
      <w:spacing w:after="0" w:line="200" w:lineRule="exact"/>
      <w:jc w:val="left"/>
    </w:pPr>
  </w:p>
  <w:p w14:paraId="03669FDF" w14:textId="77777777" w:rsidR="00E35F7D" w:rsidRDefault="00E35F7D" w:rsidP="00FB3A59">
    <w:pPr>
      <w:pStyle w:val="Footer"/>
      <w:spacing w:after="0" w:line="200" w:lineRule="exact"/>
      <w:jc w:val="left"/>
    </w:pPr>
  </w:p>
  <w:p w14:paraId="130FDE91" w14:textId="0B0DBB37" w:rsidR="00E35F7D" w:rsidRDefault="00F66299" w:rsidP="00FB3A59">
    <w:pPr>
      <w:pStyle w:val="Footer"/>
      <w:spacing w:after="0" w:line="200" w:lineRule="exact"/>
      <w:jc w:val="left"/>
      <w:rPr>
        <w:noProof/>
        <w:sz w:val="24"/>
        <w:szCs w:val="24"/>
      </w:rPr>
    </w:pPr>
    <w:r w:rsidRPr="00710D94">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5061" w14:textId="78B74418" w:rsidR="00E35F7D" w:rsidRDefault="00F66299" w:rsidP="00B61F3F">
    <w:pPr>
      <w:pStyle w:val="Footer"/>
      <w:spacing w:after="0"/>
      <w:jc w:val="center"/>
      <w:rPr>
        <w:noProof/>
        <w:sz w:val="24"/>
        <w:szCs w:val="24"/>
      </w:rPr>
    </w:pPr>
    <w:r w:rsidRPr="001C30C9">
      <w:rPr>
        <w:sz w:val="24"/>
        <w:szCs w:val="24"/>
      </w:rPr>
      <w:t xml:space="preserve">Exhibit G - </w:t>
    </w:r>
    <w:sdt>
      <w:sdtPr>
        <w:rPr>
          <w:sz w:val="24"/>
          <w:szCs w:val="24"/>
        </w:rPr>
        <w:id w:val="-921092786"/>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6218903"/>
      <w:docPartObj>
        <w:docPartGallery w:val="Page Numbers (Bottom of Page)"/>
        <w:docPartUnique/>
      </w:docPartObj>
    </w:sdtPr>
    <w:sdtContent>
      <w:p w14:paraId="6EC0FD98" w14:textId="76FCDEFF" w:rsidR="004C734B" w:rsidRDefault="00F66299" w:rsidP="00D964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F6E6E" w14:textId="11745C11" w:rsidR="00E35F7D" w:rsidRPr="009641C7" w:rsidRDefault="00F66299" w:rsidP="00F80F29">
    <w:pPr>
      <w:pStyle w:val="Footer"/>
      <w:spacing w:after="0"/>
      <w:rPr>
        <w:sz w:val="24"/>
        <w:szCs w:val="24"/>
      </w:rPr>
    </w:pPr>
    <w:r>
      <w:rPr>
        <w:sz w:val="24"/>
        <w:szCs w:val="24"/>
      </w:rPr>
      <w:t xml:space="preserve">Cover Sheet – pag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48C1" w14:textId="573EF954" w:rsidR="00E35F7D" w:rsidRDefault="00F66299" w:rsidP="00B61F3F">
    <w:pPr>
      <w:pStyle w:val="Footer"/>
      <w:spacing w:after="0"/>
      <w:jc w:val="center"/>
      <w:rPr>
        <w:noProof/>
        <w:sz w:val="24"/>
        <w:szCs w:val="24"/>
      </w:rPr>
    </w:pPr>
    <w:r w:rsidRPr="001C30C9">
      <w:rPr>
        <w:sz w:val="24"/>
        <w:szCs w:val="24"/>
      </w:rPr>
      <w:t xml:space="preserve">Exhibit H - </w:t>
    </w:r>
    <w:sdt>
      <w:sdtPr>
        <w:rPr>
          <w:sz w:val="24"/>
          <w:szCs w:val="24"/>
        </w:rPr>
        <w:id w:val="-90977816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0E58" w14:textId="2F1CFF34" w:rsidR="00E35F7D" w:rsidRDefault="00F66299" w:rsidP="00B61F3F">
    <w:pPr>
      <w:pStyle w:val="Footer"/>
      <w:spacing w:after="0"/>
      <w:jc w:val="center"/>
      <w:rPr>
        <w:noProof/>
        <w:sz w:val="24"/>
        <w:szCs w:val="24"/>
      </w:rPr>
    </w:pPr>
    <w:r w:rsidRPr="001C30C9">
      <w:rPr>
        <w:sz w:val="24"/>
        <w:szCs w:val="24"/>
      </w:rPr>
      <w:t xml:space="preserve">Exhibit H - </w:t>
    </w:r>
    <w:sdt>
      <w:sdtPr>
        <w:rPr>
          <w:sz w:val="24"/>
          <w:szCs w:val="24"/>
        </w:rPr>
        <w:id w:val="94218406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AD97" w14:textId="26D89B07" w:rsidR="00E35F7D" w:rsidRDefault="00F66299" w:rsidP="00B61F3F">
    <w:pPr>
      <w:pStyle w:val="Footer"/>
      <w:spacing w:after="0"/>
      <w:jc w:val="center"/>
      <w:rPr>
        <w:noProof/>
        <w:sz w:val="24"/>
        <w:szCs w:val="24"/>
      </w:rPr>
    </w:pPr>
    <w:r w:rsidRPr="001C30C9">
      <w:rPr>
        <w:sz w:val="24"/>
        <w:szCs w:val="24"/>
      </w:rPr>
      <w:t xml:space="preserve">Exhibit I - </w:t>
    </w:r>
    <w:sdt>
      <w:sdtPr>
        <w:rPr>
          <w:sz w:val="24"/>
          <w:szCs w:val="24"/>
        </w:rPr>
        <w:id w:val="59728985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CCC4" w14:textId="77777777" w:rsidR="00E35F7D" w:rsidRDefault="00F66299">
    <w:pPr>
      <w:pStyle w:val="Footer"/>
      <w:widowControl/>
      <w:adjustRightInd/>
      <w:spacing w:line="200" w:lineRule="exact"/>
      <w:jc w:val="center"/>
      <w:rPr>
        <w:sz w:val="24"/>
        <w:szCs w:val="24"/>
      </w:rPr>
    </w:pPr>
    <w:r>
      <w:rPr>
        <w:sz w:val="24"/>
        <w:szCs w:val="24"/>
      </w:rPr>
      <w:t>Exhibit K - 2</w:t>
    </w:r>
  </w:p>
  <w:p w14:paraId="23B044DC" w14:textId="77777777" w:rsidR="00E35F7D" w:rsidRDefault="00E35F7D" w:rsidP="00FB3A59">
    <w:pPr>
      <w:pStyle w:val="Footer"/>
      <w:widowControl/>
      <w:adjustRightInd/>
      <w:spacing w:line="200" w:lineRule="exact"/>
      <w:jc w:val="left"/>
    </w:pPr>
  </w:p>
  <w:p w14:paraId="3C4E749A" w14:textId="77777777" w:rsidR="00E35F7D" w:rsidRDefault="00E35F7D" w:rsidP="00FB3A59">
    <w:pPr>
      <w:pStyle w:val="Footer"/>
      <w:widowControl/>
      <w:adjustRightInd/>
      <w:spacing w:line="200" w:lineRule="exact"/>
      <w:jc w:val="left"/>
    </w:pPr>
  </w:p>
  <w:p w14:paraId="28DC1921" w14:textId="313B419C" w:rsidR="00E35F7D" w:rsidRDefault="00F66299">
    <w:pPr>
      <w:pStyle w:val="Footer"/>
      <w:widowControl/>
      <w:adjustRightInd/>
      <w:spacing w:line="200" w:lineRule="exact"/>
      <w:jc w:val="left"/>
    </w:pPr>
    <w:r w:rsidRPr="00710D94">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842C" w14:textId="0249651F" w:rsidR="00E35F7D" w:rsidRDefault="00F66299" w:rsidP="00B61F3F">
    <w:pPr>
      <w:pStyle w:val="Footer"/>
      <w:widowControl/>
      <w:tabs>
        <w:tab w:val="center" w:pos="4680"/>
      </w:tabs>
      <w:adjustRightInd/>
      <w:spacing w:after="0" w:line="200" w:lineRule="exact"/>
      <w:jc w:val="center"/>
      <w:rPr>
        <w:noProof/>
        <w:sz w:val="24"/>
        <w:szCs w:val="24"/>
      </w:rPr>
    </w:pPr>
    <w:r>
      <w:rPr>
        <w:sz w:val="24"/>
        <w:szCs w:val="24"/>
      </w:rPr>
      <w:t xml:space="preserve">Exhibit J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622819"/>
      <w:docPartObj>
        <w:docPartGallery w:val="Page Numbers (Bottom of Page)"/>
        <w:docPartUnique/>
      </w:docPartObj>
    </w:sdtPr>
    <w:sdtContent>
      <w:p w14:paraId="71FF2DA5" w14:textId="2B216DE7" w:rsidR="00081EFB" w:rsidRDefault="00F66299" w:rsidP="006F267E">
        <w:pPr>
          <w:pStyle w:val="Footer"/>
          <w:framePr w:wrap="none" w:vAnchor="text" w:hAnchor="margin" w:xAlign="center" w:y="1"/>
          <w:rPr>
            <w:rStyle w:val="PageNumber"/>
          </w:rPr>
        </w:pPr>
        <w:r>
          <w:rPr>
            <w:sz w:val="24"/>
            <w:szCs w:val="24"/>
          </w:rPr>
          <w:t xml:space="preserve">Exhibit K - </w:t>
        </w:r>
        <w:r w:rsidRPr="00081EFB">
          <w:rPr>
            <w:rStyle w:val="PageNumber"/>
            <w:sz w:val="24"/>
            <w:szCs w:val="24"/>
          </w:rPr>
          <w:fldChar w:fldCharType="begin"/>
        </w:r>
        <w:r w:rsidRPr="00081EFB">
          <w:rPr>
            <w:rStyle w:val="PageNumber"/>
            <w:sz w:val="24"/>
            <w:szCs w:val="24"/>
          </w:rPr>
          <w:instrText xml:space="preserve"> PAGE </w:instrText>
        </w:r>
        <w:r w:rsidRPr="00081EFB">
          <w:rPr>
            <w:rStyle w:val="PageNumber"/>
            <w:sz w:val="24"/>
            <w:szCs w:val="24"/>
          </w:rPr>
          <w:fldChar w:fldCharType="separate"/>
        </w:r>
        <w:r w:rsidRPr="00081EFB">
          <w:rPr>
            <w:rStyle w:val="PageNumber"/>
            <w:noProof/>
            <w:sz w:val="24"/>
            <w:szCs w:val="24"/>
          </w:rPr>
          <w:t>1</w:t>
        </w:r>
        <w:r w:rsidRPr="00081EFB">
          <w:rPr>
            <w:rStyle w:val="PageNumber"/>
            <w:sz w:val="24"/>
            <w:szCs w:val="24"/>
          </w:rPr>
          <w:fldChar w:fldCharType="end"/>
        </w:r>
      </w:p>
    </w:sdtContent>
  </w:sdt>
  <w:p w14:paraId="29D9EDDE" w14:textId="2887146C" w:rsidR="00081EFB" w:rsidRPr="00081EFB" w:rsidRDefault="00081EFB" w:rsidP="00081EF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3209368"/>
      <w:docPartObj>
        <w:docPartGallery w:val="Page Numbers (Bottom of Page)"/>
        <w:docPartUnique/>
      </w:docPartObj>
    </w:sdtPr>
    <w:sdtContent>
      <w:p w14:paraId="24B44E8A" w14:textId="74AC88BC" w:rsidR="00081EFB" w:rsidRDefault="00F66299" w:rsidP="006F26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1B732F" w14:textId="00DB0EE1" w:rsidR="00E35F7D" w:rsidRPr="00081EFB" w:rsidRDefault="00E35F7D" w:rsidP="00081EF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1291634393"/>
      <w:docPartObj>
        <w:docPartGallery w:val="Page Numbers (Bottom of Page)"/>
        <w:docPartUnique/>
      </w:docPartObj>
    </w:sdtPr>
    <w:sdtContent>
      <w:p w14:paraId="7C741E5F" w14:textId="2410D23F" w:rsidR="004C734B" w:rsidRPr="004C734B" w:rsidRDefault="00F66299" w:rsidP="00D96470">
        <w:pPr>
          <w:pStyle w:val="Footer"/>
          <w:framePr w:wrap="none" w:vAnchor="text" w:hAnchor="margin" w:xAlign="center" w:y="1"/>
          <w:rPr>
            <w:rStyle w:val="PageNumber"/>
            <w:sz w:val="24"/>
            <w:szCs w:val="24"/>
          </w:rPr>
        </w:pPr>
        <w:r w:rsidRPr="004C734B">
          <w:rPr>
            <w:rStyle w:val="PageNumber"/>
            <w:sz w:val="24"/>
            <w:szCs w:val="24"/>
          </w:rPr>
          <w:t xml:space="preserve">Exhibit </w:t>
        </w:r>
        <w:r>
          <w:rPr>
            <w:rStyle w:val="PageNumber"/>
            <w:sz w:val="24"/>
            <w:szCs w:val="24"/>
          </w:rPr>
          <w:t>L</w:t>
        </w:r>
        <w:r w:rsidRPr="004C734B">
          <w:rPr>
            <w:rStyle w:val="PageNumber"/>
            <w:sz w:val="24"/>
            <w:szCs w:val="24"/>
          </w:rPr>
          <w:t xml:space="preserve"> - </w:t>
        </w:r>
        <w:r w:rsidRPr="004C734B">
          <w:rPr>
            <w:rStyle w:val="PageNumber"/>
            <w:sz w:val="24"/>
            <w:szCs w:val="24"/>
          </w:rPr>
          <w:fldChar w:fldCharType="begin"/>
        </w:r>
        <w:r w:rsidRPr="004C734B">
          <w:rPr>
            <w:rStyle w:val="PageNumber"/>
            <w:sz w:val="24"/>
            <w:szCs w:val="24"/>
          </w:rPr>
          <w:instrText xml:space="preserve"> PAGE </w:instrText>
        </w:r>
        <w:r w:rsidRPr="004C734B">
          <w:rPr>
            <w:rStyle w:val="PageNumber"/>
            <w:sz w:val="24"/>
            <w:szCs w:val="24"/>
          </w:rPr>
          <w:fldChar w:fldCharType="separate"/>
        </w:r>
        <w:r w:rsidRPr="004C734B">
          <w:rPr>
            <w:rStyle w:val="PageNumber"/>
            <w:noProof/>
            <w:sz w:val="24"/>
            <w:szCs w:val="24"/>
          </w:rPr>
          <w:t>1</w:t>
        </w:r>
        <w:r w:rsidRPr="004C734B">
          <w:rPr>
            <w:rStyle w:val="PageNumber"/>
            <w:sz w:val="24"/>
            <w:szCs w:val="24"/>
          </w:rPr>
          <w:fldChar w:fldCharType="end"/>
        </w:r>
      </w:p>
    </w:sdtContent>
  </w:sdt>
  <w:p w14:paraId="0EEAD509" w14:textId="3495CC49" w:rsidR="00E35F7D" w:rsidRPr="004C734B" w:rsidRDefault="00E35F7D" w:rsidP="004C734B">
    <w:pPr>
      <w:pStyle w:val="Footer"/>
      <w:rPr>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6046609"/>
      <w:docPartObj>
        <w:docPartGallery w:val="Page Numbers (Bottom of Page)"/>
        <w:docPartUnique/>
      </w:docPartObj>
    </w:sdtPr>
    <w:sdtContent>
      <w:p w14:paraId="74258081" w14:textId="36507B0C" w:rsidR="004C734B" w:rsidRDefault="00F66299" w:rsidP="00D964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0AC6B6" w14:textId="47350ADB" w:rsidR="004C734B" w:rsidRPr="004C734B" w:rsidRDefault="004C734B" w:rsidP="004C734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3DAA" w14:textId="77777777" w:rsidR="00FC3FA5" w:rsidRDefault="00F66299" w:rsidP="00FC3FA5">
    <w:pPr>
      <w:pStyle w:val="Footer"/>
      <w:spacing w:after="0"/>
      <w:jc w:val="center"/>
      <w:rPr>
        <w:noProof/>
        <w:sz w:val="24"/>
        <w:szCs w:val="24"/>
      </w:rPr>
    </w:pPr>
    <w:r w:rsidRPr="001C30C9">
      <w:rPr>
        <w:sz w:val="24"/>
        <w:szCs w:val="24"/>
      </w:rPr>
      <w:t xml:space="preserve">Exhibit M - </w:t>
    </w:r>
    <w:sdt>
      <w:sdtPr>
        <w:rPr>
          <w:sz w:val="24"/>
          <w:szCs w:val="24"/>
        </w:rPr>
        <w:id w:val="1230109219"/>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sz w:val="24"/>
            <w:szCs w:val="24"/>
          </w:rPr>
          <w:t>1</w:t>
        </w:r>
        <w:r w:rsidRPr="001C30C9">
          <w:rPr>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617707"/>
      <w:docPartObj>
        <w:docPartGallery w:val="Page Numbers (Bottom of Page)"/>
        <w:docPartUnique/>
      </w:docPartObj>
    </w:sdtPr>
    <w:sdtEndPr>
      <w:rPr>
        <w:sz w:val="24"/>
        <w:szCs w:val="24"/>
      </w:rPr>
    </w:sdtEndPr>
    <w:sdtContent>
      <w:p w14:paraId="011C9C81" w14:textId="52AE9C41" w:rsidR="00E35F7D" w:rsidRDefault="00F66299" w:rsidP="00B61F3F">
        <w:pPr>
          <w:pStyle w:val="Footer"/>
          <w:spacing w:after="0"/>
          <w:jc w:val="center"/>
          <w:rPr>
            <w:sz w:val="24"/>
            <w:szCs w:val="24"/>
          </w:rPr>
        </w:pPr>
        <w:r w:rsidRPr="00D57DDC">
          <w:rPr>
            <w:sz w:val="24"/>
            <w:szCs w:val="24"/>
          </w:rPr>
          <w:fldChar w:fldCharType="begin"/>
        </w:r>
        <w:r w:rsidRPr="00D57DDC">
          <w:rPr>
            <w:sz w:val="24"/>
            <w:szCs w:val="24"/>
          </w:rPr>
          <w:instrText xml:space="preserve"> PAGE   \* MERGEFORMAT </w:instrText>
        </w:r>
        <w:r w:rsidRPr="00D57DDC">
          <w:rPr>
            <w:sz w:val="24"/>
            <w:szCs w:val="24"/>
          </w:rPr>
          <w:fldChar w:fldCharType="separate"/>
        </w:r>
        <w:r w:rsidRPr="00D57DDC">
          <w:rPr>
            <w:noProof/>
            <w:sz w:val="24"/>
            <w:szCs w:val="24"/>
          </w:rPr>
          <w:t>63</w:t>
        </w:r>
        <w:r w:rsidRPr="00D57DDC">
          <w:rPr>
            <w:noProof/>
            <w:sz w:val="24"/>
            <w:szCs w:val="24"/>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1DC4" w14:textId="198AC29A" w:rsidR="00E35F7D" w:rsidRDefault="00F66299" w:rsidP="00B61F3F">
    <w:pPr>
      <w:pStyle w:val="Footer"/>
      <w:spacing w:after="0"/>
      <w:jc w:val="center"/>
      <w:rPr>
        <w:noProof/>
        <w:sz w:val="24"/>
        <w:szCs w:val="24"/>
      </w:rPr>
    </w:pPr>
    <w:r w:rsidRPr="001C30C9">
      <w:rPr>
        <w:sz w:val="24"/>
        <w:szCs w:val="24"/>
      </w:rPr>
      <w:t xml:space="preserve">Exhibit M - </w:t>
    </w:r>
    <w:sdt>
      <w:sdtPr>
        <w:rPr>
          <w:sz w:val="24"/>
          <w:szCs w:val="24"/>
        </w:rPr>
        <w:id w:val="-1712031784"/>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995A" w14:textId="77777777" w:rsidR="00FC3FA5" w:rsidRDefault="00F66299" w:rsidP="00FC3FA5">
    <w:pPr>
      <w:pStyle w:val="Footer"/>
      <w:spacing w:after="0"/>
      <w:jc w:val="center"/>
      <w:rPr>
        <w:noProof/>
        <w:sz w:val="24"/>
        <w:szCs w:val="24"/>
      </w:rPr>
    </w:pPr>
    <w:r w:rsidRPr="001C30C9">
      <w:rPr>
        <w:sz w:val="24"/>
        <w:szCs w:val="24"/>
      </w:rPr>
      <w:t xml:space="preserve">Exhibit M - </w:t>
    </w:r>
    <w:sdt>
      <w:sdtPr>
        <w:rPr>
          <w:sz w:val="24"/>
          <w:szCs w:val="24"/>
        </w:rPr>
        <w:id w:val="-171472409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sz w:val="24"/>
            <w:szCs w:val="24"/>
          </w:rPr>
          <w:t>1</w:t>
        </w:r>
        <w:r w:rsidRPr="001C30C9">
          <w:rPr>
            <w:noProof/>
            <w:sz w:val="24"/>
            <w:szCs w:val="24"/>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66C0" w14:textId="692A08F3" w:rsidR="00E35F7D" w:rsidRDefault="00F66299" w:rsidP="00B61F3F">
    <w:pPr>
      <w:pStyle w:val="Footer"/>
      <w:spacing w:after="0"/>
      <w:jc w:val="center"/>
      <w:rPr>
        <w:noProof/>
        <w:sz w:val="24"/>
        <w:szCs w:val="24"/>
      </w:rPr>
    </w:pPr>
    <w:r w:rsidRPr="001C30C9">
      <w:rPr>
        <w:sz w:val="24"/>
        <w:szCs w:val="24"/>
      </w:rPr>
      <w:t xml:space="preserve">Exhibit </w:t>
    </w:r>
    <w:r>
      <w:rPr>
        <w:sz w:val="24"/>
        <w:szCs w:val="24"/>
      </w:rPr>
      <w:t>N</w:t>
    </w:r>
    <w:r w:rsidRPr="001C30C9">
      <w:rPr>
        <w:sz w:val="24"/>
        <w:szCs w:val="24"/>
      </w:rPr>
      <w:t xml:space="preserve"> - </w:t>
    </w:r>
    <w:sdt>
      <w:sdtPr>
        <w:rPr>
          <w:sz w:val="24"/>
          <w:szCs w:val="24"/>
        </w:rPr>
        <w:id w:val="-574513812"/>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CC37" w14:textId="7B23FF3D" w:rsidR="00E35F7D" w:rsidRDefault="00F66299" w:rsidP="00B61F3F">
    <w:pPr>
      <w:pStyle w:val="Footer"/>
      <w:spacing w:after="0"/>
      <w:jc w:val="center"/>
      <w:rPr>
        <w:noProof/>
        <w:sz w:val="24"/>
        <w:szCs w:val="24"/>
      </w:rPr>
    </w:pPr>
    <w:r w:rsidRPr="001C30C9">
      <w:rPr>
        <w:sz w:val="24"/>
        <w:szCs w:val="24"/>
      </w:rPr>
      <w:t xml:space="preserve">Exhibit N - </w:t>
    </w:r>
    <w:sdt>
      <w:sdtPr>
        <w:rPr>
          <w:sz w:val="24"/>
          <w:szCs w:val="24"/>
        </w:rPr>
        <w:id w:val="43671562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4E38" w14:textId="0130A5ED" w:rsidR="00E35F7D" w:rsidRDefault="00F66299" w:rsidP="00B61F3F">
    <w:pPr>
      <w:pStyle w:val="Footer"/>
      <w:spacing w:after="0"/>
      <w:jc w:val="center"/>
      <w:rPr>
        <w:noProof/>
        <w:sz w:val="24"/>
        <w:szCs w:val="24"/>
      </w:rPr>
    </w:pPr>
    <w:r w:rsidRPr="001C30C9">
      <w:rPr>
        <w:sz w:val="24"/>
        <w:szCs w:val="24"/>
      </w:rPr>
      <w:t xml:space="preserve">Exhibit </w:t>
    </w:r>
    <w:r>
      <w:rPr>
        <w:sz w:val="24"/>
        <w:szCs w:val="24"/>
      </w:rPr>
      <w:t>O</w:t>
    </w:r>
    <w:r w:rsidRPr="001C30C9">
      <w:rPr>
        <w:sz w:val="24"/>
        <w:szCs w:val="24"/>
      </w:rPr>
      <w:t xml:space="preserve"> - </w:t>
    </w:r>
    <w:sdt>
      <w:sdtPr>
        <w:rPr>
          <w:sz w:val="24"/>
          <w:szCs w:val="24"/>
        </w:rPr>
        <w:id w:val="65858375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713B" w14:textId="4A5C2354" w:rsidR="00E35F7D" w:rsidRDefault="00F66299" w:rsidP="00B61F3F">
    <w:pPr>
      <w:pStyle w:val="Footer"/>
      <w:spacing w:after="0"/>
      <w:jc w:val="center"/>
      <w:rPr>
        <w:noProof/>
        <w:sz w:val="24"/>
        <w:szCs w:val="24"/>
      </w:rPr>
    </w:pPr>
    <w:r w:rsidRPr="001C30C9">
      <w:rPr>
        <w:sz w:val="24"/>
        <w:szCs w:val="24"/>
      </w:rPr>
      <w:t xml:space="preserve">Exhibit O - </w:t>
    </w:r>
    <w:sdt>
      <w:sdtPr>
        <w:rPr>
          <w:sz w:val="24"/>
          <w:szCs w:val="24"/>
        </w:rPr>
        <w:id w:val="1409116389"/>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6887" w14:textId="4E27E75B" w:rsidR="004C734B" w:rsidRDefault="00F66299" w:rsidP="00B61F3F">
    <w:pPr>
      <w:pStyle w:val="Footer"/>
      <w:spacing w:after="0"/>
      <w:jc w:val="center"/>
      <w:rPr>
        <w:noProof/>
        <w:sz w:val="24"/>
        <w:szCs w:val="24"/>
      </w:rPr>
    </w:pPr>
    <w:r w:rsidRPr="001C30C9">
      <w:rPr>
        <w:sz w:val="24"/>
        <w:szCs w:val="24"/>
      </w:rPr>
      <w:t xml:space="preserve">Exhibit </w:t>
    </w:r>
    <w:r>
      <w:rPr>
        <w:sz w:val="24"/>
        <w:szCs w:val="24"/>
      </w:rPr>
      <w:t>P</w:t>
    </w:r>
    <w:r w:rsidRPr="001C30C9">
      <w:rPr>
        <w:sz w:val="24"/>
        <w:szCs w:val="24"/>
      </w:rPr>
      <w:t xml:space="preserve"> - </w:t>
    </w:r>
    <w:sdt>
      <w:sdtPr>
        <w:rPr>
          <w:sz w:val="24"/>
          <w:szCs w:val="24"/>
        </w:rPr>
        <w:id w:val="1621643949"/>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3326285"/>
      <w:docPartObj>
        <w:docPartGallery w:val="Page Numbers (Bottom of Page)"/>
        <w:docPartUnique/>
      </w:docPartObj>
    </w:sdtPr>
    <w:sdtContent>
      <w:p w14:paraId="3980152D" w14:textId="62EAFD27" w:rsidR="004C734B" w:rsidRDefault="00F66299" w:rsidP="00D964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A47AA8" w14:textId="457F1C87" w:rsidR="00E35F7D" w:rsidRDefault="00F66299" w:rsidP="00B61F3F">
    <w:pPr>
      <w:pStyle w:val="Footer"/>
      <w:widowControl/>
      <w:tabs>
        <w:tab w:val="center" w:pos="4680"/>
      </w:tabs>
      <w:adjustRightInd/>
      <w:spacing w:after="0" w:line="200" w:lineRule="exact"/>
      <w:jc w:val="center"/>
      <w:rPr>
        <w:sz w:val="24"/>
        <w:szCs w:val="24"/>
      </w:rPr>
    </w:pPr>
    <w:r>
      <w:rPr>
        <w:sz w:val="24"/>
        <w:szCs w:val="24"/>
      </w:rPr>
      <w:t xml:space="preserve">Exhibit P -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BA6B" w14:textId="454936A2" w:rsidR="00D70748" w:rsidRDefault="00F66299" w:rsidP="00B45540">
    <w:pPr>
      <w:pStyle w:val="Footer"/>
      <w:jc w:val="center"/>
    </w:pPr>
    <w:r w:rsidRPr="007A1EAD">
      <w:rPr>
        <w:noProof/>
        <w:sz w:val="24"/>
        <w:szCs w:val="24"/>
      </w:rPr>
      <w:t xml:space="preserve">Exhibit </w:t>
    </w:r>
    <w:r w:rsidR="004C734B">
      <w:rPr>
        <w:noProof/>
        <w:sz w:val="24"/>
        <w:szCs w:val="24"/>
      </w:rPr>
      <w:t>R</w:t>
    </w:r>
    <w:r w:rsidRPr="007A1EAD">
      <w:rPr>
        <w:noProof/>
        <w:sz w:val="24"/>
        <w:szCs w:val="24"/>
      </w:rPr>
      <w:t xml:space="preserve"> </w:t>
    </w:r>
    <w:r>
      <w:rPr>
        <w:noProof/>
        <w:sz w:val="24"/>
        <w:szCs w:val="24"/>
      </w:rPr>
      <w:t>-</w:t>
    </w:r>
    <w:r w:rsidRPr="007A1EAD">
      <w:rPr>
        <w:noProof/>
        <w:sz w:val="24"/>
        <w:szCs w:val="24"/>
      </w:rPr>
      <w:t xml:space="preserve"> </w:t>
    </w:r>
    <w:r w:rsidRPr="007A1EAD">
      <w:rPr>
        <w:noProof/>
        <w:sz w:val="24"/>
        <w:szCs w:val="24"/>
      </w:rPr>
      <w:fldChar w:fldCharType="begin"/>
    </w:r>
    <w:r w:rsidRPr="007A1EAD">
      <w:rPr>
        <w:noProof/>
        <w:sz w:val="24"/>
        <w:szCs w:val="24"/>
      </w:rPr>
      <w:instrText xml:space="preserve"> PAGE   \* MERGEFORMAT </w:instrText>
    </w:r>
    <w:r w:rsidRPr="007A1EAD">
      <w:rPr>
        <w:noProof/>
        <w:sz w:val="24"/>
        <w:szCs w:val="24"/>
      </w:rPr>
      <w:fldChar w:fldCharType="separate"/>
    </w:r>
    <w:r>
      <w:rPr>
        <w:noProof/>
        <w:sz w:val="24"/>
        <w:szCs w:val="24"/>
      </w:rPr>
      <w:t>1</w:t>
    </w:r>
    <w:r w:rsidRPr="007A1EAD">
      <w:rPr>
        <w:noProof/>
        <w:sz w:val="24"/>
        <w:szCs w:val="24"/>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C41F" w14:textId="57E9D7CC" w:rsidR="00E35F7D" w:rsidRDefault="00F66299" w:rsidP="00FB3A59">
    <w:pPr>
      <w:pStyle w:val="Footer"/>
      <w:widowControl/>
      <w:tabs>
        <w:tab w:val="center" w:pos="4680"/>
      </w:tabs>
      <w:adjustRightInd/>
      <w:spacing w:after="0" w:line="200" w:lineRule="exact"/>
      <w:jc w:val="left"/>
      <w:rPr>
        <w:sz w:val="24"/>
        <w:szCs w:val="24"/>
      </w:rPr>
    </w:pPr>
    <w:r>
      <w:tab/>
    </w:r>
    <w:r>
      <w:rPr>
        <w:sz w:val="24"/>
        <w:szCs w:val="24"/>
      </w:rPr>
      <w:t>Exhibit S -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417250"/>
      <w:docPartObj>
        <w:docPartGallery w:val="Page Numbers (Bottom of Page)"/>
        <w:docPartUnique/>
      </w:docPartObj>
    </w:sdtPr>
    <w:sdtContent>
      <w:p w14:paraId="19662C96" w14:textId="67BE8248" w:rsidR="00E35F7D" w:rsidRPr="003A4DE1" w:rsidRDefault="00F66299" w:rsidP="00CB55A9">
        <w:pPr>
          <w:pStyle w:val="Footer"/>
          <w:spacing w:after="0"/>
          <w:jc w:val="center"/>
          <w:rPr>
            <w:sz w:val="24"/>
          </w:rPr>
        </w:pPr>
        <w:r w:rsidRPr="00D57DDC">
          <w:fldChar w:fldCharType="begin"/>
        </w:r>
        <w:r w:rsidRPr="00D57DDC">
          <w:rPr>
            <w:sz w:val="24"/>
            <w:szCs w:val="24"/>
          </w:rPr>
          <w:instrText xml:space="preserve"> PAGE   \* MERGEFORMAT </w:instrText>
        </w:r>
        <w:r w:rsidRPr="00D57DDC">
          <w:fldChar w:fldCharType="separate"/>
        </w:r>
        <w:r w:rsidRPr="00D57DDC">
          <w:rPr>
            <w:noProof/>
            <w:sz w:val="24"/>
            <w:szCs w:val="24"/>
          </w:rPr>
          <w:t>i</w:t>
        </w:r>
        <w:r w:rsidRPr="00D57DDC">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2540" w14:textId="358FB710" w:rsidR="00E35F7D" w:rsidRDefault="00F66299" w:rsidP="00B61F3F">
    <w:pPr>
      <w:pStyle w:val="Footer"/>
      <w:widowControl/>
      <w:tabs>
        <w:tab w:val="center" w:pos="4680"/>
      </w:tabs>
      <w:adjustRightInd/>
      <w:spacing w:after="0" w:line="200" w:lineRule="exact"/>
      <w:jc w:val="center"/>
      <w:rPr>
        <w:sz w:val="24"/>
        <w:szCs w:val="24"/>
      </w:rPr>
    </w:pPr>
    <w:r>
      <w:rPr>
        <w:sz w:val="24"/>
        <w:szCs w:val="24"/>
      </w:rPr>
      <w:t xml:space="preserve">Exhibit </w:t>
    </w:r>
    <w:r w:rsidR="004C734B">
      <w:rPr>
        <w:sz w:val="24"/>
        <w:szCs w:val="24"/>
      </w:rPr>
      <w:t>S</w:t>
    </w:r>
    <w:r>
      <w:rPr>
        <w:sz w:val="24"/>
        <w:szCs w:val="24"/>
      </w:rPr>
      <w:t xml:space="preserve"> - 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52A4" w14:textId="7BE44038" w:rsidR="00C53316" w:rsidRDefault="00F66299" w:rsidP="00FB3A59">
    <w:pPr>
      <w:pStyle w:val="Footer"/>
      <w:widowControl/>
      <w:tabs>
        <w:tab w:val="center" w:pos="4680"/>
      </w:tabs>
      <w:adjustRightInd/>
      <w:spacing w:after="0" w:line="200" w:lineRule="exact"/>
      <w:jc w:val="left"/>
      <w:rPr>
        <w:sz w:val="24"/>
        <w:szCs w:val="24"/>
      </w:rPr>
    </w:pPr>
    <w:r>
      <w:tab/>
    </w:r>
    <w:r>
      <w:rPr>
        <w:sz w:val="24"/>
        <w:szCs w:val="24"/>
      </w:rPr>
      <w:t>Exhibit T -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1103495740"/>
      <w:docPartObj>
        <w:docPartGallery w:val="Page Numbers (Bottom of Page)"/>
        <w:docPartUnique/>
      </w:docPartObj>
    </w:sdtPr>
    <w:sdtContent>
      <w:p w14:paraId="12CB3906" w14:textId="2063CC9D" w:rsidR="00E06AAB" w:rsidRPr="00E06AAB" w:rsidRDefault="00F66299" w:rsidP="006F267E">
        <w:pPr>
          <w:pStyle w:val="Footer"/>
          <w:framePr w:wrap="none" w:vAnchor="text" w:hAnchor="margin" w:xAlign="center" w:y="1"/>
          <w:rPr>
            <w:rStyle w:val="PageNumber"/>
            <w:sz w:val="24"/>
            <w:szCs w:val="24"/>
          </w:rPr>
        </w:pPr>
        <w:r w:rsidRPr="00E06AAB">
          <w:rPr>
            <w:rStyle w:val="PageNumber"/>
            <w:sz w:val="24"/>
            <w:szCs w:val="24"/>
          </w:rPr>
          <w:fldChar w:fldCharType="begin"/>
        </w:r>
        <w:r w:rsidRPr="00E06AAB">
          <w:rPr>
            <w:rStyle w:val="PageNumber"/>
            <w:sz w:val="24"/>
            <w:szCs w:val="24"/>
          </w:rPr>
          <w:instrText xml:space="preserve"> PAGE </w:instrText>
        </w:r>
        <w:r w:rsidRPr="00E06AAB">
          <w:rPr>
            <w:rStyle w:val="PageNumber"/>
            <w:sz w:val="24"/>
            <w:szCs w:val="24"/>
          </w:rPr>
          <w:fldChar w:fldCharType="separate"/>
        </w:r>
        <w:r w:rsidRPr="00E06AAB">
          <w:rPr>
            <w:rStyle w:val="PageNumber"/>
            <w:noProof/>
            <w:sz w:val="24"/>
            <w:szCs w:val="24"/>
          </w:rPr>
          <w:t>1</w:t>
        </w:r>
        <w:r w:rsidRPr="00E06AAB">
          <w:rPr>
            <w:rStyle w:val="PageNumber"/>
            <w:sz w:val="24"/>
            <w:szCs w:val="24"/>
          </w:rPr>
          <w:fldChar w:fldCharType="end"/>
        </w:r>
      </w:p>
    </w:sdtContent>
  </w:sdt>
  <w:p w14:paraId="0E921445" w14:textId="1FE3F9BB" w:rsidR="00E06AAB" w:rsidRDefault="00E06AAB" w:rsidP="00B61F3F">
    <w:pPr>
      <w:pStyle w:val="Footer"/>
      <w:spacing w:after="0"/>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ACBE" w14:textId="5AB2B27F" w:rsidR="00B45540" w:rsidRPr="004C734B" w:rsidRDefault="00B45540" w:rsidP="004C73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5A1E" w14:textId="52C8E896" w:rsidR="004C734B" w:rsidRPr="004C734B" w:rsidRDefault="00F66299" w:rsidP="004C734B">
    <w:pPr>
      <w:pStyle w:val="Footer"/>
      <w:jc w:val="center"/>
      <w:rPr>
        <w:i/>
        <w:iCs/>
        <w:sz w:val="24"/>
        <w:szCs w:val="24"/>
      </w:rPr>
    </w:pPr>
    <w:r w:rsidRPr="004C734B">
      <w:rPr>
        <w:i/>
        <w:iCs/>
        <w:sz w:val="24"/>
        <w:szCs w:val="24"/>
      </w:rPr>
      <w:t>Signature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297B" w14:textId="35869E80" w:rsidR="00E35F7D" w:rsidRDefault="00F66299" w:rsidP="00B61F3F">
    <w:pPr>
      <w:pStyle w:val="Footer"/>
      <w:widowControl/>
      <w:tabs>
        <w:tab w:val="center" w:pos="4680"/>
      </w:tabs>
      <w:adjustRightInd/>
      <w:spacing w:after="0"/>
      <w:jc w:val="left"/>
      <w:rPr>
        <w:noProof/>
        <w:sz w:val="24"/>
        <w:szCs w:val="24"/>
      </w:rPr>
    </w:pPr>
    <w:r>
      <w:tab/>
    </w:r>
    <w:r w:rsidRPr="008E5505">
      <w:rPr>
        <w:sz w:val="24"/>
        <w:szCs w:val="24"/>
      </w:rPr>
      <w:t xml:space="preserve">Exhibit A - </w:t>
    </w:r>
    <w:r w:rsidRPr="008E5505">
      <w:rPr>
        <w:sz w:val="24"/>
        <w:szCs w:val="24"/>
      </w:rPr>
      <w:fldChar w:fldCharType="begin"/>
    </w:r>
    <w:r w:rsidRPr="008E5505">
      <w:rPr>
        <w:sz w:val="24"/>
        <w:szCs w:val="24"/>
      </w:rPr>
      <w:instrText xml:space="preserve"> PAGE   \* MERGEFORMAT </w:instrText>
    </w:r>
    <w:r w:rsidRPr="008E5505">
      <w:rPr>
        <w:sz w:val="24"/>
        <w:szCs w:val="24"/>
      </w:rPr>
      <w:fldChar w:fldCharType="separate"/>
    </w:r>
    <w:r>
      <w:rPr>
        <w:noProof/>
        <w:sz w:val="24"/>
        <w:szCs w:val="24"/>
      </w:rPr>
      <w:t>1</w:t>
    </w:r>
    <w:r w:rsidRPr="008E5505">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6CDA" w14:textId="515B6243" w:rsidR="00E35F7D" w:rsidRDefault="00F66299" w:rsidP="00B61F3F">
    <w:pPr>
      <w:pStyle w:val="Footer"/>
      <w:widowControl/>
      <w:tabs>
        <w:tab w:val="center" w:pos="4680"/>
      </w:tabs>
      <w:adjustRightInd/>
      <w:spacing w:after="0"/>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4</w:t>
    </w:r>
    <w:r w:rsidRPr="002055D6">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538E" w14:textId="77777777" w:rsidR="009D20BE" w:rsidRDefault="009D20BE">
      <w:pPr>
        <w:spacing w:after="0"/>
      </w:pPr>
      <w:r>
        <w:separator/>
      </w:r>
    </w:p>
    <w:p w14:paraId="05DA577D" w14:textId="77777777" w:rsidR="009D20BE" w:rsidRDefault="009D20BE"/>
  </w:footnote>
  <w:footnote w:type="continuationSeparator" w:id="0">
    <w:p w14:paraId="554C077A" w14:textId="77777777" w:rsidR="009D20BE" w:rsidRDefault="009D20BE">
      <w:pPr>
        <w:spacing w:after="0"/>
      </w:pPr>
      <w:r>
        <w:continuationSeparator/>
      </w:r>
    </w:p>
    <w:p w14:paraId="60C7C67C" w14:textId="77777777" w:rsidR="009D20BE" w:rsidRDefault="009D20BE"/>
  </w:footnote>
  <w:footnote w:type="continuationNotice" w:id="1">
    <w:p w14:paraId="5501961C" w14:textId="77777777" w:rsidR="009D20BE" w:rsidRDefault="009D20BE">
      <w:pPr>
        <w:spacing w:after="0"/>
      </w:pPr>
    </w:p>
    <w:p w14:paraId="38E88A03" w14:textId="77777777" w:rsidR="009D20BE" w:rsidRDefault="009D2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7537" w14:textId="2B9DB422" w:rsidR="00E00C86" w:rsidRPr="0016724C" w:rsidRDefault="00F66299" w:rsidP="0016724C">
    <w:pPr>
      <w:tabs>
        <w:tab w:val="left" w:pos="4044"/>
      </w:tabs>
      <w:rPr>
        <w:b/>
      </w:rPr>
    </w:pPr>
    <w:r w:rsidRPr="00F94626">
      <w:rPr>
        <w:b/>
      </w:rPr>
      <w:t>CONFIDENTIAL</w:t>
    </w:r>
    <w:r>
      <w:rPr>
        <w:b/>
      </w:rPr>
      <w:t xml:space="preserve">: </w:t>
    </w:r>
    <w:r>
      <w:rPr>
        <w:bCs/>
      </w:rPr>
      <w:t>CCP</w:t>
    </w:r>
    <w:r w:rsidRPr="002F26EC">
      <w:rPr>
        <w:bCs/>
      </w:rPr>
      <w:t xml:space="preserve"> PRO FORMA </w:t>
    </w:r>
    <w:r>
      <w:rPr>
        <w:bCs/>
      </w:rPr>
      <w:t>RENEWABLE PPA</w:t>
    </w:r>
    <w:r>
      <w:rPr>
        <w:b/>
      </w:rPr>
      <w:t xml:space="preserve"> – </w:t>
    </w:r>
    <w:r w:rsidR="0051437A">
      <w:rPr>
        <w:bCs/>
      </w:rPr>
      <w:t>October 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EBE4" w14:textId="77777777" w:rsidR="00E35F7D" w:rsidRDefault="00E35F7D">
    <w:pPr>
      <w:spacing w:after="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71FA" w14:textId="77777777" w:rsidR="00E35F7D" w:rsidRDefault="00F66299">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68405065" w14:textId="77777777" w:rsidR="00E35F7D" w:rsidRDefault="00E35F7D">
    <w:pPr>
      <w:spacing w:after="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B557" w14:textId="77777777" w:rsidR="00D70748" w:rsidRDefault="00D707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7D0B" w14:textId="77777777" w:rsidR="00D70748" w:rsidRDefault="00D707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A043" w14:textId="77777777" w:rsidR="00D70748" w:rsidRDefault="00D7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3725" w14:textId="77777777" w:rsidR="000F2A85" w:rsidRPr="00A92DE9" w:rsidRDefault="00F66299" w:rsidP="000F2A85">
    <w:pPr>
      <w:tabs>
        <w:tab w:val="left" w:pos="4044"/>
      </w:tabs>
      <w:spacing w:after="0"/>
      <w:jc w:val="left"/>
      <w:rPr>
        <w:b/>
      </w:rPr>
    </w:pPr>
    <w:r w:rsidRPr="00A92DE9">
      <w:rPr>
        <w:b/>
      </w:rPr>
      <w:t xml:space="preserve">CONFIDENTIAL </w:t>
    </w:r>
  </w:p>
  <w:p w14:paraId="48677124" w14:textId="77777777" w:rsidR="000F2A85" w:rsidRPr="00A92DE9" w:rsidRDefault="00F66299" w:rsidP="000F2A85">
    <w:pPr>
      <w:tabs>
        <w:tab w:val="left" w:pos="4044"/>
      </w:tabs>
      <w:spacing w:after="0"/>
      <w:jc w:val="left"/>
      <w:rPr>
        <w:bCs/>
      </w:rPr>
    </w:pPr>
    <w:r>
      <w:rPr>
        <w:bCs/>
      </w:rPr>
      <w:t xml:space="preserve">CC </w:t>
    </w:r>
    <w:r w:rsidRPr="00A92DE9">
      <w:rPr>
        <w:bCs/>
      </w:rPr>
      <w:t>P</w:t>
    </w:r>
    <w:r>
      <w:rPr>
        <w:bCs/>
      </w:rPr>
      <w:t>OWER</w:t>
    </w:r>
    <w:r w:rsidRPr="00A92DE9">
      <w:rPr>
        <w:bCs/>
      </w:rPr>
      <w:t xml:space="preserve"> </w:t>
    </w:r>
    <w:r>
      <w:rPr>
        <w:bCs/>
      </w:rPr>
      <w:t xml:space="preserve">FCR </w:t>
    </w:r>
    <w:r w:rsidRPr="00A92DE9">
      <w:rPr>
        <w:bCs/>
      </w:rPr>
      <w:t>PRO FORMA PPA</w:t>
    </w:r>
  </w:p>
  <w:p w14:paraId="39940E19" w14:textId="5332CCF8" w:rsidR="00E35F7D" w:rsidRPr="000F2A85" w:rsidRDefault="00F66299" w:rsidP="000F2A85">
    <w:pPr>
      <w:pStyle w:val="Header"/>
    </w:pPr>
    <w:r>
      <w:rPr>
        <w:bCs/>
      </w:rPr>
      <w:t>24</w:t>
    </w:r>
    <w:r w:rsidR="000F2A85" w:rsidRPr="00A92DE9">
      <w:rPr>
        <w:bCs/>
      </w:rPr>
      <w:t xml:space="preserve"> FEBR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111" w14:textId="73E684BB" w:rsidR="002613E9" w:rsidRPr="002613E9" w:rsidRDefault="002613E9" w:rsidP="00261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988B" w14:textId="77777777" w:rsidR="00E35F7D" w:rsidRDefault="00F66299">
    <w:pPr>
      <w:pStyle w:val="TOCHeader"/>
      <w:tabs>
        <w:tab w:val="center" w:pos="4680"/>
        <w:tab w:val="right" w:pos="9360"/>
      </w:tabs>
      <w:rPr>
        <w:u w:val="single"/>
      </w:rPr>
    </w:pPr>
    <w:r>
      <w:rPr>
        <w:b/>
        <w:caps/>
      </w:rPr>
      <w:t>Table of Contents</w:t>
    </w:r>
  </w:p>
  <w:p w14:paraId="65FCD7F2" w14:textId="77777777" w:rsidR="00E35F7D" w:rsidRDefault="00F66299">
    <w:pPr>
      <w:pStyle w:val="TOCHeader"/>
      <w:tabs>
        <w:tab w:val="center" w:pos="4680"/>
        <w:tab w:val="right" w:pos="9360"/>
      </w:tabs>
      <w:spacing w:after="200"/>
      <w:jc w:val="right"/>
      <w:rPr>
        <w:u w:val="single"/>
      </w:rPr>
    </w:pPr>
    <w:r>
      <w:rPr>
        <w:b/>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EB39" w14:textId="77777777" w:rsidR="00E35F7D" w:rsidRPr="00623ED9" w:rsidRDefault="00E35F7D" w:rsidP="00FB3A59">
    <w:pPr>
      <w:pStyle w:val="Header"/>
    </w:pPr>
  </w:p>
  <w:p w14:paraId="1E25977A" w14:textId="77777777" w:rsidR="00B45540" w:rsidRDefault="00B4554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22DD" w14:textId="77777777" w:rsidR="00E35F7D" w:rsidRDefault="00F66299">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E11A" w14:textId="67046ED9" w:rsidR="00E35F7D" w:rsidRDefault="00F66299">
    <w:pPr>
      <w:pStyle w:val="Header"/>
      <w:widowControl/>
      <w:tabs>
        <w:tab w:val="center" w:pos="4320"/>
        <w:tab w:val="right" w:pos="8640"/>
      </w:tabs>
      <w:adjustRightInd/>
    </w:pPr>
    <w:r>
      <w:t xml:space="preserve"> </w:t>
    </w:r>
    <w:r w:rsidR="00F70A12">
      <w:rPr>
        <w:noProof/>
      </w:rPr>
      <mc:AlternateContent>
        <mc:Choice Requires="wps">
          <w:drawing>
            <wp:anchor distT="0" distB="0" distL="114300" distR="114300" simplePos="0" relativeHeight="251658240" behindDoc="1" locked="1" layoutInCell="0" allowOverlap="1" wp14:anchorId="754592B8" wp14:editId="091A99AE">
              <wp:simplePos x="0" y="0"/>
              <wp:positionH relativeFrom="page">
                <wp:posOffset>5715000</wp:posOffset>
              </wp:positionH>
              <wp:positionV relativeFrom="page">
                <wp:posOffset>274320</wp:posOffset>
              </wp:positionV>
              <wp:extent cx="1143000" cy="594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wps:spPr>
                    <wps:txbx>
                      <w:txbxContent>
                        <w:p w14:paraId="469ECD03" w14:textId="77777777" w:rsidR="00E35F7D" w:rsidRDefault="00E35F7D" w:rsidP="00FB3A59">
                          <w:pPr>
                            <w:pStyle w:val="DraftStamp"/>
                            <w:tabs>
                              <w:tab w:val="center" w:pos="0"/>
                            </w:tabs>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90pt;height:46.8pt;margin-top:21.6pt;margin-left:45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w:txbxContent>
                  <w:p w:rsidR="00E35F7D" w:rsidP="00FB3A59" w14:paraId="115668A2" w14:textId="77777777">
                    <w:pPr>
                      <w:pStyle w:val="DraftStamp"/>
                      <w:tabs>
                        <w:tab w:val="center" w:pos="0"/>
                      </w:tabs>
                    </w:pP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7CD1" w14:textId="77777777" w:rsidR="00E35F7D" w:rsidRDefault="00F66299" w:rsidP="00FB3A59">
    <w:pPr>
      <w:pStyle w:val="Header"/>
      <w:widowControl/>
      <w:tabs>
        <w:tab w:val="center" w:pos="4320"/>
        <w:tab w:val="left" w:pos="7753"/>
        <w:tab w:val="right" w:pos="8640"/>
        <w:tab w:val="right" w:pos="9360"/>
      </w:tabs>
      <w:adjustRightInd/>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173E" w14:textId="77777777" w:rsidR="00E35F7D" w:rsidRDefault="00F66299">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multi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8"/>
    <w:multiLevelType w:val="hybridMultilevel"/>
    <w:tmpl w:val="00AAD1A6"/>
    <w:name w:val="List Number"/>
    <w:lvl w:ilvl="0" w:tplc="10C8262C">
      <w:start w:val="1"/>
      <w:numFmt w:val="decimal"/>
      <w:pStyle w:val="ListNumber"/>
      <w:lvlText w:val="%1."/>
      <w:lvlJc w:val="left"/>
      <w:pPr>
        <w:tabs>
          <w:tab w:val="num" w:pos="360"/>
        </w:tabs>
        <w:ind w:left="360" w:hanging="360"/>
      </w:pPr>
    </w:lvl>
    <w:lvl w:ilvl="1" w:tplc="AB64A782">
      <w:numFmt w:val="decimal"/>
      <w:lvlText w:val=""/>
      <w:lvlJc w:val="left"/>
    </w:lvl>
    <w:lvl w:ilvl="2" w:tplc="D5466AE2">
      <w:numFmt w:val="decimal"/>
      <w:lvlText w:val=""/>
      <w:lvlJc w:val="left"/>
    </w:lvl>
    <w:lvl w:ilvl="3" w:tplc="0282A4E0">
      <w:numFmt w:val="decimal"/>
      <w:lvlText w:val=""/>
      <w:lvlJc w:val="left"/>
    </w:lvl>
    <w:lvl w:ilvl="4" w:tplc="CC428DDC">
      <w:numFmt w:val="decimal"/>
      <w:lvlText w:val=""/>
      <w:lvlJc w:val="left"/>
    </w:lvl>
    <w:lvl w:ilvl="5" w:tplc="9440C60E">
      <w:numFmt w:val="decimal"/>
      <w:lvlText w:val=""/>
      <w:lvlJc w:val="left"/>
    </w:lvl>
    <w:lvl w:ilvl="6" w:tplc="94AAD056">
      <w:numFmt w:val="decimal"/>
      <w:lvlText w:val=""/>
      <w:lvlJc w:val="left"/>
    </w:lvl>
    <w:lvl w:ilvl="7" w:tplc="346C8312">
      <w:numFmt w:val="decimal"/>
      <w:lvlText w:val=""/>
      <w:lvlJc w:val="left"/>
    </w:lvl>
    <w:lvl w:ilvl="8" w:tplc="D78224FE">
      <w:numFmt w:val="decimal"/>
      <w:lvlText w:val=""/>
      <w:lvlJc w:val="left"/>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0000052"/>
    <w:multiLevelType w:val="hybridMultilevel"/>
    <w:tmpl w:val="6E1A6218"/>
    <w:lvl w:ilvl="0" w:tplc="4AD67042">
      <w:start w:val="1"/>
      <w:numFmt w:val="lowerLetter"/>
      <w:lvlText w:val="(%1)"/>
      <w:lvlJc w:val="left"/>
      <w:pPr>
        <w:ind w:left="360" w:hanging="360"/>
      </w:pPr>
      <w:rPr>
        <w:rFonts w:cs="Times New Roman" w:hint="default"/>
        <w:strike w:val="0"/>
        <w:dstrike w:val="0"/>
      </w:rPr>
    </w:lvl>
    <w:lvl w:ilvl="1" w:tplc="1460239C">
      <w:start w:val="1"/>
      <w:numFmt w:val="lowerLetter"/>
      <w:lvlText w:val="%2."/>
      <w:lvlJc w:val="left"/>
      <w:pPr>
        <w:ind w:left="4320" w:hanging="360"/>
      </w:pPr>
      <w:rPr>
        <w:rFonts w:cs="Times New Roman"/>
      </w:rPr>
    </w:lvl>
    <w:lvl w:ilvl="2" w:tplc="6570D4C0">
      <w:start w:val="1"/>
      <w:numFmt w:val="lowerRoman"/>
      <w:lvlText w:val="%3."/>
      <w:lvlJc w:val="right"/>
      <w:pPr>
        <w:ind w:left="5040" w:hanging="180"/>
      </w:pPr>
      <w:rPr>
        <w:rFonts w:cs="Times New Roman"/>
      </w:rPr>
    </w:lvl>
    <w:lvl w:ilvl="3" w:tplc="4BEAD9F2">
      <w:start w:val="1"/>
      <w:numFmt w:val="decimal"/>
      <w:lvlText w:val="%4."/>
      <w:lvlJc w:val="left"/>
      <w:pPr>
        <w:ind w:left="5760" w:hanging="360"/>
      </w:pPr>
      <w:rPr>
        <w:rFonts w:cs="Times New Roman"/>
      </w:rPr>
    </w:lvl>
    <w:lvl w:ilvl="4" w:tplc="BD364B5A">
      <w:start w:val="1"/>
      <w:numFmt w:val="lowerLetter"/>
      <w:lvlText w:val="%5."/>
      <w:lvlJc w:val="left"/>
      <w:pPr>
        <w:ind w:left="6480" w:hanging="360"/>
      </w:pPr>
      <w:rPr>
        <w:rFonts w:cs="Times New Roman"/>
      </w:rPr>
    </w:lvl>
    <w:lvl w:ilvl="5" w:tplc="0874B1CA">
      <w:start w:val="1"/>
      <w:numFmt w:val="lowerRoman"/>
      <w:lvlText w:val="%6."/>
      <w:lvlJc w:val="right"/>
      <w:pPr>
        <w:ind w:left="7200" w:hanging="180"/>
      </w:pPr>
      <w:rPr>
        <w:rFonts w:cs="Times New Roman"/>
      </w:rPr>
    </w:lvl>
    <w:lvl w:ilvl="6" w:tplc="1430DD36">
      <w:start w:val="1"/>
      <w:numFmt w:val="decimal"/>
      <w:lvlText w:val="%7."/>
      <w:lvlJc w:val="left"/>
      <w:pPr>
        <w:ind w:left="7920" w:hanging="360"/>
      </w:pPr>
      <w:rPr>
        <w:rFonts w:cs="Times New Roman"/>
      </w:rPr>
    </w:lvl>
    <w:lvl w:ilvl="7" w:tplc="F4C008E6">
      <w:start w:val="1"/>
      <w:numFmt w:val="lowerLetter"/>
      <w:lvlText w:val="%8."/>
      <w:lvlJc w:val="left"/>
      <w:pPr>
        <w:ind w:left="8640" w:hanging="360"/>
      </w:pPr>
      <w:rPr>
        <w:rFonts w:cs="Times New Roman"/>
      </w:rPr>
    </w:lvl>
    <w:lvl w:ilvl="8" w:tplc="BF780320">
      <w:start w:val="1"/>
      <w:numFmt w:val="lowerRoman"/>
      <w:lvlText w:val="%9."/>
      <w:lvlJc w:val="right"/>
      <w:pPr>
        <w:ind w:left="9360" w:hanging="180"/>
      </w:pPr>
      <w:rPr>
        <w:rFonts w:cs="Times New Roman"/>
      </w:rPr>
    </w:lvl>
  </w:abstractNum>
  <w:abstractNum w:abstractNumId="6" w15:restartNumberingAfterBreak="0">
    <w:nsid w:val="00000057"/>
    <w:multiLevelType w:val="hybridMultilevel"/>
    <w:tmpl w:val="825A5346"/>
    <w:lvl w:ilvl="0" w:tplc="6F5A39FC">
      <w:start w:val="10"/>
      <w:numFmt w:val="decimal"/>
      <w:lvlText w:val="%1."/>
      <w:lvlJc w:val="left"/>
      <w:pPr>
        <w:ind w:left="3600" w:hanging="360"/>
      </w:pPr>
      <w:rPr>
        <w:rFonts w:cs="Times New Roman" w:hint="default"/>
        <w:b/>
      </w:rPr>
    </w:lvl>
    <w:lvl w:ilvl="1" w:tplc="C1F67F74">
      <w:start w:val="1"/>
      <w:numFmt w:val="lowerLetter"/>
      <w:lvlText w:val="(%2)"/>
      <w:lvlJc w:val="left"/>
      <w:pPr>
        <w:ind w:left="3600" w:hanging="360"/>
      </w:pPr>
      <w:rPr>
        <w:rFonts w:cs="Times New Roman" w:hint="default"/>
        <w:strike w:val="0"/>
        <w:dstrike w:val="0"/>
      </w:rPr>
    </w:lvl>
    <w:lvl w:ilvl="2" w:tplc="1F04505E">
      <w:start w:val="1"/>
      <w:numFmt w:val="lowerRoman"/>
      <w:lvlText w:val="%3."/>
      <w:lvlJc w:val="right"/>
      <w:pPr>
        <w:ind w:left="2160" w:hanging="180"/>
      </w:pPr>
      <w:rPr>
        <w:rFonts w:cs="Times New Roman"/>
      </w:rPr>
    </w:lvl>
    <w:lvl w:ilvl="3" w:tplc="7BCA6A08">
      <w:start w:val="1"/>
      <w:numFmt w:val="decimal"/>
      <w:lvlText w:val="%4."/>
      <w:lvlJc w:val="left"/>
      <w:pPr>
        <w:ind w:left="2880" w:hanging="360"/>
      </w:pPr>
      <w:rPr>
        <w:rFonts w:cs="Times New Roman"/>
      </w:rPr>
    </w:lvl>
    <w:lvl w:ilvl="4" w:tplc="350EB2CC">
      <w:start w:val="1"/>
      <w:numFmt w:val="lowerLetter"/>
      <w:lvlText w:val="%5."/>
      <w:lvlJc w:val="left"/>
      <w:pPr>
        <w:ind w:left="3600" w:hanging="360"/>
      </w:pPr>
      <w:rPr>
        <w:rFonts w:cs="Times New Roman"/>
      </w:rPr>
    </w:lvl>
    <w:lvl w:ilvl="5" w:tplc="D03C0438">
      <w:start w:val="1"/>
      <w:numFmt w:val="lowerRoman"/>
      <w:lvlText w:val="%6."/>
      <w:lvlJc w:val="right"/>
      <w:pPr>
        <w:ind w:left="4320" w:hanging="180"/>
      </w:pPr>
      <w:rPr>
        <w:rFonts w:cs="Times New Roman"/>
      </w:rPr>
    </w:lvl>
    <w:lvl w:ilvl="6" w:tplc="5658FA72">
      <w:start w:val="1"/>
      <w:numFmt w:val="decimal"/>
      <w:lvlText w:val="%7."/>
      <w:lvlJc w:val="left"/>
      <w:pPr>
        <w:ind w:left="5040" w:hanging="360"/>
      </w:pPr>
      <w:rPr>
        <w:rFonts w:cs="Times New Roman"/>
      </w:rPr>
    </w:lvl>
    <w:lvl w:ilvl="7" w:tplc="7A546C24">
      <w:start w:val="1"/>
      <w:numFmt w:val="lowerLetter"/>
      <w:lvlText w:val="%8."/>
      <w:lvlJc w:val="left"/>
      <w:pPr>
        <w:ind w:left="5760" w:hanging="360"/>
      </w:pPr>
      <w:rPr>
        <w:rFonts w:cs="Times New Roman"/>
      </w:rPr>
    </w:lvl>
    <w:lvl w:ilvl="8" w:tplc="3A8215F0">
      <w:start w:val="1"/>
      <w:numFmt w:val="lowerRoman"/>
      <w:lvlText w:val="%9."/>
      <w:lvlJc w:val="right"/>
      <w:pPr>
        <w:ind w:left="6480" w:hanging="180"/>
      </w:pPr>
      <w:rPr>
        <w:rFonts w:cs="Times New Roman"/>
      </w:rPr>
    </w:lvl>
  </w:abstractNum>
  <w:abstractNum w:abstractNumId="7" w15:restartNumberingAfterBreak="0">
    <w:nsid w:val="0000005F"/>
    <w:multiLevelType w:val="hybridMultilevel"/>
    <w:tmpl w:val="772420F4"/>
    <w:lvl w:ilvl="0" w:tplc="E5B83ED2">
      <w:start w:val="6"/>
      <w:numFmt w:val="decimal"/>
      <w:lvlText w:val="%1."/>
      <w:lvlJc w:val="left"/>
      <w:pPr>
        <w:ind w:left="3600" w:hanging="360"/>
      </w:pPr>
      <w:rPr>
        <w:rFonts w:cs="Times New Roman" w:hint="default"/>
        <w:b/>
      </w:rPr>
    </w:lvl>
    <w:lvl w:ilvl="1" w:tplc="897865EA">
      <w:start w:val="1"/>
      <w:numFmt w:val="lowerLetter"/>
      <w:lvlText w:val="%2."/>
      <w:lvlJc w:val="left"/>
      <w:pPr>
        <w:ind w:left="1440" w:hanging="360"/>
      </w:pPr>
      <w:rPr>
        <w:rFonts w:cs="Times New Roman"/>
      </w:rPr>
    </w:lvl>
    <w:lvl w:ilvl="2" w:tplc="46802F0C">
      <w:start w:val="1"/>
      <w:numFmt w:val="lowerRoman"/>
      <w:lvlText w:val="%3."/>
      <w:lvlJc w:val="right"/>
      <w:pPr>
        <w:ind w:left="2160" w:hanging="180"/>
      </w:pPr>
      <w:rPr>
        <w:rFonts w:cs="Times New Roman"/>
      </w:rPr>
    </w:lvl>
    <w:lvl w:ilvl="3" w:tplc="47088DC6">
      <w:start w:val="1"/>
      <w:numFmt w:val="decimal"/>
      <w:lvlText w:val="%4."/>
      <w:lvlJc w:val="left"/>
      <w:pPr>
        <w:ind w:left="2880" w:hanging="360"/>
      </w:pPr>
      <w:rPr>
        <w:rFonts w:cs="Times New Roman"/>
      </w:rPr>
    </w:lvl>
    <w:lvl w:ilvl="4" w:tplc="4D24DB16">
      <w:start w:val="1"/>
      <w:numFmt w:val="lowerLetter"/>
      <w:lvlText w:val="%5."/>
      <w:lvlJc w:val="left"/>
      <w:pPr>
        <w:ind w:left="3600" w:hanging="360"/>
      </w:pPr>
      <w:rPr>
        <w:rFonts w:cs="Times New Roman"/>
      </w:rPr>
    </w:lvl>
    <w:lvl w:ilvl="5" w:tplc="9618B556">
      <w:start w:val="1"/>
      <w:numFmt w:val="lowerRoman"/>
      <w:lvlText w:val="%6."/>
      <w:lvlJc w:val="right"/>
      <w:pPr>
        <w:ind w:left="4320" w:hanging="180"/>
      </w:pPr>
      <w:rPr>
        <w:rFonts w:cs="Times New Roman"/>
      </w:rPr>
    </w:lvl>
    <w:lvl w:ilvl="6" w:tplc="20C0A868">
      <w:start w:val="1"/>
      <w:numFmt w:val="decimal"/>
      <w:lvlText w:val="%7."/>
      <w:lvlJc w:val="left"/>
      <w:pPr>
        <w:ind w:left="5040" w:hanging="360"/>
      </w:pPr>
      <w:rPr>
        <w:rFonts w:cs="Times New Roman"/>
      </w:rPr>
    </w:lvl>
    <w:lvl w:ilvl="7" w:tplc="1026F7C6">
      <w:start w:val="1"/>
      <w:numFmt w:val="lowerLetter"/>
      <w:lvlText w:val="%8."/>
      <w:lvlJc w:val="left"/>
      <w:pPr>
        <w:ind w:left="5760" w:hanging="360"/>
      </w:pPr>
      <w:rPr>
        <w:rFonts w:cs="Times New Roman"/>
      </w:rPr>
    </w:lvl>
    <w:lvl w:ilvl="8" w:tplc="213A144C">
      <w:start w:val="1"/>
      <w:numFmt w:val="lowerRoman"/>
      <w:lvlText w:val="%9."/>
      <w:lvlJc w:val="right"/>
      <w:pPr>
        <w:ind w:left="6480" w:hanging="180"/>
      </w:pPr>
      <w:rPr>
        <w:rFonts w:cs="Times New Roman"/>
      </w:rPr>
    </w:lvl>
  </w:abstractNum>
  <w:abstractNum w:abstractNumId="8" w15:restartNumberingAfterBreak="0">
    <w:nsid w:val="00000067"/>
    <w:multiLevelType w:val="hybridMultilevel"/>
    <w:tmpl w:val="08EE12AE"/>
    <w:lvl w:ilvl="0" w:tplc="7DD27B16">
      <w:start w:val="1"/>
      <w:numFmt w:val="decimal"/>
      <w:lvlText w:val="%1."/>
      <w:lvlJc w:val="left"/>
      <w:pPr>
        <w:ind w:left="720" w:hanging="360"/>
      </w:pPr>
      <w:rPr>
        <w:rFonts w:cs="Times New Roman"/>
        <w:b/>
      </w:rPr>
    </w:lvl>
    <w:lvl w:ilvl="1" w:tplc="695C44D0">
      <w:start w:val="1"/>
      <w:numFmt w:val="lowerLetter"/>
      <w:lvlText w:val="%2)"/>
      <w:lvlJc w:val="left"/>
      <w:pPr>
        <w:ind w:left="1440" w:hanging="360"/>
      </w:pPr>
    </w:lvl>
    <w:lvl w:ilvl="2" w:tplc="33D4B3A4">
      <w:start w:val="1"/>
      <w:numFmt w:val="lowerRoman"/>
      <w:lvlText w:val="%3."/>
      <w:lvlJc w:val="right"/>
      <w:pPr>
        <w:ind w:left="2160" w:hanging="180"/>
      </w:pPr>
      <w:rPr>
        <w:rFonts w:cs="Times New Roman"/>
      </w:rPr>
    </w:lvl>
    <w:lvl w:ilvl="3" w:tplc="34DC271E">
      <w:start w:val="1"/>
      <w:numFmt w:val="decimal"/>
      <w:lvlText w:val="%4."/>
      <w:lvlJc w:val="left"/>
      <w:pPr>
        <w:ind w:left="2880" w:hanging="360"/>
      </w:pPr>
      <w:rPr>
        <w:rFonts w:cs="Times New Roman"/>
      </w:rPr>
    </w:lvl>
    <w:lvl w:ilvl="4" w:tplc="F8F45A92">
      <w:start w:val="1"/>
      <w:numFmt w:val="lowerLetter"/>
      <w:lvlText w:val="%5."/>
      <w:lvlJc w:val="left"/>
      <w:pPr>
        <w:ind w:left="3600" w:hanging="360"/>
      </w:pPr>
      <w:rPr>
        <w:rFonts w:cs="Times New Roman"/>
      </w:rPr>
    </w:lvl>
    <w:lvl w:ilvl="5" w:tplc="E5C43508">
      <w:start w:val="1"/>
      <w:numFmt w:val="lowerRoman"/>
      <w:lvlText w:val="%6."/>
      <w:lvlJc w:val="right"/>
      <w:pPr>
        <w:ind w:left="4320" w:hanging="180"/>
      </w:pPr>
      <w:rPr>
        <w:rFonts w:cs="Times New Roman"/>
      </w:rPr>
    </w:lvl>
    <w:lvl w:ilvl="6" w:tplc="FC7A9876">
      <w:start w:val="1"/>
      <w:numFmt w:val="decimal"/>
      <w:lvlText w:val="%7."/>
      <w:lvlJc w:val="left"/>
      <w:pPr>
        <w:ind w:left="5040" w:hanging="360"/>
      </w:pPr>
      <w:rPr>
        <w:rFonts w:cs="Times New Roman"/>
      </w:rPr>
    </w:lvl>
    <w:lvl w:ilvl="7" w:tplc="818A19DA">
      <w:start w:val="1"/>
      <w:numFmt w:val="lowerLetter"/>
      <w:lvlText w:val="%8."/>
      <w:lvlJc w:val="left"/>
      <w:pPr>
        <w:ind w:left="5760" w:hanging="360"/>
      </w:pPr>
      <w:rPr>
        <w:rFonts w:cs="Times New Roman"/>
      </w:rPr>
    </w:lvl>
    <w:lvl w:ilvl="8" w:tplc="39EECF36">
      <w:start w:val="1"/>
      <w:numFmt w:val="lowerRoman"/>
      <w:lvlText w:val="%9."/>
      <w:lvlJc w:val="right"/>
      <w:pPr>
        <w:ind w:left="6480" w:hanging="180"/>
      </w:pPr>
      <w:rPr>
        <w:rFonts w:cs="Times New Roman"/>
      </w:rPr>
    </w:lvl>
  </w:abstractNum>
  <w:abstractNum w:abstractNumId="9" w15:restartNumberingAfterBreak="0">
    <w:nsid w:val="0F9E444A"/>
    <w:multiLevelType w:val="multilevel"/>
    <w:tmpl w:val="C5CE0016"/>
    <w:styleLink w:val="CurrentList1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0" w15:restartNumberingAfterBreak="0">
    <w:nsid w:val="10FE25EB"/>
    <w:multiLevelType w:val="multilevel"/>
    <w:tmpl w:val="471A2E32"/>
    <w:styleLink w:val="CurrentList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1" w15:restartNumberingAfterBreak="0">
    <w:nsid w:val="156C7C9E"/>
    <w:multiLevelType w:val="multilevel"/>
    <w:tmpl w:val="FFE21ED6"/>
    <w:styleLink w:val="CurrentList9"/>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2" w15:restartNumberingAfterBreak="0">
    <w:nsid w:val="18C73061"/>
    <w:multiLevelType w:val="multilevel"/>
    <w:tmpl w:val="A456E5B2"/>
    <w:styleLink w:val="CurrentList1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3" w15:restartNumberingAfterBreak="0">
    <w:nsid w:val="193C4B66"/>
    <w:multiLevelType w:val="multilevel"/>
    <w:tmpl w:val="D924F554"/>
    <w:name w:val="HeadingStyles||Heading|3|3|0|1|0|33||1|0|32||1|0|32||1|0|32||1|0|35||1|0|33||1|0|32||1|0|32||1|0|32||2"/>
    <w:lvl w:ilvl="0">
      <w:start w:val="1"/>
      <w:numFmt w:val="decimal"/>
      <w:pStyle w:val="Heading1"/>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4" w15:restartNumberingAfterBreak="0">
    <w:nsid w:val="1ECD4B6B"/>
    <w:multiLevelType w:val="hybridMultilevel"/>
    <w:tmpl w:val="4D32F944"/>
    <w:lvl w:ilvl="0" w:tplc="C14C38F8">
      <w:start w:val="1"/>
      <w:numFmt w:val="lowerLetter"/>
      <w:lvlText w:val="(%1)"/>
      <w:lvlJc w:val="left"/>
      <w:pPr>
        <w:ind w:left="360" w:hanging="360"/>
      </w:pPr>
      <w:rPr>
        <w:rFonts w:cs="Times New Roman" w:hint="default"/>
        <w:strike w:val="0"/>
        <w:dstrike w:val="0"/>
      </w:rPr>
    </w:lvl>
    <w:lvl w:ilvl="1" w:tplc="088C2544">
      <w:start w:val="1"/>
      <w:numFmt w:val="lowerLetter"/>
      <w:lvlText w:val="%2."/>
      <w:lvlJc w:val="left"/>
      <w:pPr>
        <w:ind w:left="1080" w:hanging="360"/>
      </w:pPr>
      <w:rPr>
        <w:rFonts w:cs="Times New Roman"/>
        <w:strike w:val="0"/>
        <w:dstrike w:val="0"/>
      </w:rPr>
    </w:lvl>
    <w:lvl w:ilvl="2" w:tplc="FC2CF1C0">
      <w:start w:val="1"/>
      <w:numFmt w:val="lowerRoman"/>
      <w:pStyle w:val="Level3withunderscore"/>
      <w:lvlText w:val="%3."/>
      <w:lvlJc w:val="right"/>
      <w:pPr>
        <w:ind w:left="1800" w:hanging="180"/>
      </w:pPr>
      <w:rPr>
        <w:rFonts w:cs="Times New Roman"/>
        <w:strike w:val="0"/>
        <w:dstrike w:val="0"/>
      </w:rPr>
    </w:lvl>
    <w:lvl w:ilvl="3" w:tplc="F788D8D4">
      <w:start w:val="1"/>
      <w:numFmt w:val="decimal"/>
      <w:pStyle w:val="Level3withunderscore"/>
      <w:lvlText w:val="%4."/>
      <w:lvlJc w:val="left"/>
      <w:pPr>
        <w:ind w:left="2520" w:hanging="360"/>
      </w:pPr>
      <w:rPr>
        <w:rFonts w:cs="Times New Roman"/>
        <w:strike w:val="0"/>
        <w:dstrike w:val="0"/>
      </w:rPr>
    </w:lvl>
    <w:lvl w:ilvl="4" w:tplc="B9601A52">
      <w:start w:val="1"/>
      <w:numFmt w:val="lowerLetter"/>
      <w:lvlText w:val="%5."/>
      <w:lvlJc w:val="left"/>
      <w:pPr>
        <w:ind w:left="3240" w:hanging="360"/>
      </w:pPr>
      <w:rPr>
        <w:rFonts w:cs="Times New Roman"/>
        <w:strike w:val="0"/>
        <w:dstrike w:val="0"/>
      </w:rPr>
    </w:lvl>
    <w:lvl w:ilvl="5" w:tplc="19C60D3C">
      <w:start w:val="1"/>
      <w:numFmt w:val="lowerRoman"/>
      <w:lvlText w:val="%6."/>
      <w:lvlJc w:val="right"/>
      <w:pPr>
        <w:ind w:left="3960" w:hanging="180"/>
      </w:pPr>
      <w:rPr>
        <w:rFonts w:cs="Times New Roman"/>
        <w:strike w:val="0"/>
        <w:dstrike w:val="0"/>
      </w:rPr>
    </w:lvl>
    <w:lvl w:ilvl="6" w:tplc="15BC1018">
      <w:start w:val="1"/>
      <w:numFmt w:val="decimal"/>
      <w:lvlText w:val="%7."/>
      <w:lvlJc w:val="left"/>
      <w:pPr>
        <w:ind w:left="4680" w:hanging="360"/>
      </w:pPr>
      <w:rPr>
        <w:rFonts w:cs="Times New Roman"/>
        <w:strike w:val="0"/>
        <w:dstrike w:val="0"/>
      </w:rPr>
    </w:lvl>
    <w:lvl w:ilvl="7" w:tplc="E5C0B500">
      <w:start w:val="1"/>
      <w:numFmt w:val="lowerLetter"/>
      <w:lvlText w:val="%8."/>
      <w:lvlJc w:val="left"/>
      <w:pPr>
        <w:ind w:left="5400" w:hanging="360"/>
      </w:pPr>
      <w:rPr>
        <w:rFonts w:cs="Times New Roman"/>
        <w:strike w:val="0"/>
        <w:dstrike w:val="0"/>
      </w:rPr>
    </w:lvl>
    <w:lvl w:ilvl="8" w:tplc="5FB62C72">
      <w:start w:val="1"/>
      <w:numFmt w:val="lowerRoman"/>
      <w:lvlText w:val="%9."/>
      <w:lvlJc w:val="right"/>
      <w:pPr>
        <w:ind w:left="6120" w:hanging="180"/>
      </w:pPr>
      <w:rPr>
        <w:rFonts w:cs="Times New Roman"/>
        <w:strike w:val="0"/>
        <w:dstrike w:val="0"/>
      </w:rPr>
    </w:lvl>
  </w:abstractNum>
  <w:abstractNum w:abstractNumId="15" w15:restartNumberingAfterBreak="0">
    <w:nsid w:val="20434F6D"/>
    <w:multiLevelType w:val="multilevel"/>
    <w:tmpl w:val="B4CC939C"/>
    <w:styleLink w:val="CurrentList1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6" w15:restartNumberingAfterBreak="0">
    <w:nsid w:val="2540444B"/>
    <w:multiLevelType w:val="hybridMultilevel"/>
    <w:tmpl w:val="87704BFC"/>
    <w:lvl w:ilvl="0" w:tplc="D78CC556">
      <w:start w:val="1"/>
      <w:numFmt w:val="lowerLetter"/>
      <w:lvlText w:val="(%1)"/>
      <w:lvlJc w:val="left"/>
      <w:pPr>
        <w:ind w:left="245" w:hanging="713"/>
        <w:jc w:val="right"/>
      </w:pPr>
      <w:rPr>
        <w:rFonts w:ascii="Times New Roman" w:eastAsia="Times New Roman" w:hAnsi="Times New Roman" w:cs="Times New Roman" w:hint="default"/>
        <w:b w:val="0"/>
        <w:bCs w:val="0"/>
        <w:i w:val="0"/>
        <w:iCs w:val="0"/>
        <w:spacing w:val="-1"/>
        <w:w w:val="104"/>
        <w:sz w:val="23"/>
        <w:szCs w:val="23"/>
      </w:rPr>
    </w:lvl>
    <w:lvl w:ilvl="1" w:tplc="11B47758">
      <w:start w:val="1"/>
      <w:numFmt w:val="lowerRoman"/>
      <w:lvlText w:val="(%2)"/>
      <w:lvlJc w:val="left"/>
      <w:pPr>
        <w:ind w:left="152" w:hanging="718"/>
      </w:pPr>
      <w:rPr>
        <w:rFonts w:ascii="Times New Roman" w:eastAsia="Times New Roman" w:hAnsi="Times New Roman" w:cs="Times New Roman" w:hint="default"/>
        <w:b w:val="0"/>
        <w:bCs w:val="0"/>
        <w:i w:val="0"/>
        <w:iCs w:val="0"/>
        <w:spacing w:val="-1"/>
        <w:w w:val="107"/>
        <w:sz w:val="23"/>
        <w:szCs w:val="23"/>
      </w:rPr>
    </w:lvl>
    <w:lvl w:ilvl="2" w:tplc="F4BEA840">
      <w:numFmt w:val="bullet"/>
      <w:lvlText w:val="•"/>
      <w:lvlJc w:val="left"/>
      <w:pPr>
        <w:ind w:left="1286" w:hanging="718"/>
      </w:pPr>
      <w:rPr>
        <w:rFonts w:hint="default"/>
      </w:rPr>
    </w:lvl>
    <w:lvl w:ilvl="3" w:tplc="24FC474C">
      <w:numFmt w:val="bullet"/>
      <w:lvlText w:val="•"/>
      <w:lvlJc w:val="left"/>
      <w:pPr>
        <w:ind w:left="2333" w:hanging="718"/>
      </w:pPr>
      <w:rPr>
        <w:rFonts w:hint="default"/>
      </w:rPr>
    </w:lvl>
    <w:lvl w:ilvl="4" w:tplc="9DEAB642">
      <w:numFmt w:val="bullet"/>
      <w:lvlText w:val="•"/>
      <w:lvlJc w:val="left"/>
      <w:pPr>
        <w:ind w:left="3380" w:hanging="718"/>
      </w:pPr>
      <w:rPr>
        <w:rFonts w:hint="default"/>
      </w:rPr>
    </w:lvl>
    <w:lvl w:ilvl="5" w:tplc="778A52BE">
      <w:numFmt w:val="bullet"/>
      <w:lvlText w:val="•"/>
      <w:lvlJc w:val="left"/>
      <w:pPr>
        <w:ind w:left="4426" w:hanging="718"/>
      </w:pPr>
      <w:rPr>
        <w:rFonts w:hint="default"/>
      </w:rPr>
    </w:lvl>
    <w:lvl w:ilvl="6" w:tplc="D4BA9B52">
      <w:numFmt w:val="bullet"/>
      <w:lvlText w:val="•"/>
      <w:lvlJc w:val="left"/>
      <w:pPr>
        <w:ind w:left="5473" w:hanging="718"/>
      </w:pPr>
      <w:rPr>
        <w:rFonts w:hint="default"/>
      </w:rPr>
    </w:lvl>
    <w:lvl w:ilvl="7" w:tplc="27348110">
      <w:numFmt w:val="bullet"/>
      <w:lvlText w:val="•"/>
      <w:lvlJc w:val="left"/>
      <w:pPr>
        <w:ind w:left="6520" w:hanging="718"/>
      </w:pPr>
      <w:rPr>
        <w:rFonts w:hint="default"/>
      </w:rPr>
    </w:lvl>
    <w:lvl w:ilvl="8" w:tplc="A2F40E60">
      <w:numFmt w:val="bullet"/>
      <w:lvlText w:val="•"/>
      <w:lvlJc w:val="left"/>
      <w:pPr>
        <w:ind w:left="7566" w:hanging="718"/>
      </w:pPr>
      <w:rPr>
        <w:rFonts w:hint="default"/>
      </w:rPr>
    </w:lvl>
  </w:abstractNum>
  <w:abstractNum w:abstractNumId="17" w15:restartNumberingAfterBreak="0">
    <w:nsid w:val="29A96101"/>
    <w:multiLevelType w:val="multilevel"/>
    <w:tmpl w:val="BC884E34"/>
    <w:styleLink w:val="CurrentList1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8" w15:restartNumberingAfterBreak="0">
    <w:nsid w:val="2B300BA2"/>
    <w:multiLevelType w:val="hybridMultilevel"/>
    <w:tmpl w:val="E2FEDF02"/>
    <w:lvl w:ilvl="0" w:tplc="39F2869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tplc="CE7C0E52">
      <w:numFmt w:val="decimal"/>
      <w:lvlText w:val=""/>
      <w:lvlJc w:val="left"/>
    </w:lvl>
    <w:lvl w:ilvl="2" w:tplc="CEC619D0">
      <w:numFmt w:val="decimal"/>
      <w:lvlText w:val=""/>
      <w:lvlJc w:val="left"/>
    </w:lvl>
    <w:lvl w:ilvl="3" w:tplc="C876D706">
      <w:numFmt w:val="decimal"/>
      <w:lvlText w:val=""/>
      <w:lvlJc w:val="left"/>
    </w:lvl>
    <w:lvl w:ilvl="4" w:tplc="8F9276DA">
      <w:numFmt w:val="decimal"/>
      <w:lvlText w:val=""/>
      <w:lvlJc w:val="left"/>
    </w:lvl>
    <w:lvl w:ilvl="5" w:tplc="FE2EF832">
      <w:numFmt w:val="decimal"/>
      <w:lvlText w:val=""/>
      <w:lvlJc w:val="left"/>
    </w:lvl>
    <w:lvl w:ilvl="6" w:tplc="2FB21D4A">
      <w:numFmt w:val="decimal"/>
      <w:lvlText w:val=""/>
      <w:lvlJc w:val="left"/>
    </w:lvl>
    <w:lvl w:ilvl="7" w:tplc="E7C03F4A">
      <w:numFmt w:val="decimal"/>
      <w:lvlText w:val=""/>
      <w:lvlJc w:val="left"/>
    </w:lvl>
    <w:lvl w:ilvl="8" w:tplc="83387C24">
      <w:numFmt w:val="decimal"/>
      <w:lvlText w:val=""/>
      <w:lvlJc w:val="left"/>
    </w:lvl>
  </w:abstractNum>
  <w:abstractNum w:abstractNumId="19" w15:restartNumberingAfterBreak="0">
    <w:nsid w:val="2DAC5AAF"/>
    <w:multiLevelType w:val="hybridMultilevel"/>
    <w:tmpl w:val="8A649FB4"/>
    <w:lvl w:ilvl="0" w:tplc="0F54669C">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tplc="F1F4CB56">
      <w:numFmt w:val="decimal"/>
      <w:lvlText w:val=""/>
      <w:lvlJc w:val="left"/>
    </w:lvl>
    <w:lvl w:ilvl="2" w:tplc="2A06B3BE">
      <w:numFmt w:val="decimal"/>
      <w:lvlText w:val=""/>
      <w:lvlJc w:val="left"/>
    </w:lvl>
    <w:lvl w:ilvl="3" w:tplc="223EE596">
      <w:numFmt w:val="decimal"/>
      <w:lvlText w:val=""/>
      <w:lvlJc w:val="left"/>
    </w:lvl>
    <w:lvl w:ilvl="4" w:tplc="33744B58">
      <w:numFmt w:val="decimal"/>
      <w:lvlText w:val=""/>
      <w:lvlJc w:val="left"/>
    </w:lvl>
    <w:lvl w:ilvl="5" w:tplc="FCAE4098">
      <w:numFmt w:val="decimal"/>
      <w:lvlText w:val=""/>
      <w:lvlJc w:val="left"/>
    </w:lvl>
    <w:lvl w:ilvl="6" w:tplc="64ACA5C0">
      <w:numFmt w:val="decimal"/>
      <w:lvlText w:val=""/>
      <w:lvlJc w:val="left"/>
    </w:lvl>
    <w:lvl w:ilvl="7" w:tplc="41E670FE">
      <w:numFmt w:val="decimal"/>
      <w:lvlText w:val=""/>
      <w:lvlJc w:val="left"/>
    </w:lvl>
    <w:lvl w:ilvl="8" w:tplc="21C03676">
      <w:numFmt w:val="decimal"/>
      <w:lvlText w:val=""/>
      <w:lvlJc w:val="left"/>
    </w:lvl>
  </w:abstractNum>
  <w:abstractNum w:abstractNumId="20" w15:restartNumberingAfterBreak="0">
    <w:nsid w:val="31F139CF"/>
    <w:multiLevelType w:val="hybridMultilevel"/>
    <w:tmpl w:val="EAE014CC"/>
    <w:lvl w:ilvl="0" w:tplc="3636060C">
      <w:start w:val="1"/>
      <w:numFmt w:val="decimal"/>
      <w:lvlText w:val="(%1)"/>
      <w:lvlJc w:val="left"/>
      <w:pPr>
        <w:ind w:left="720" w:hanging="720"/>
      </w:pPr>
      <w:rPr>
        <w:rFonts w:hint="default"/>
        <w:strike w:val="0"/>
        <w:dstrike w:val="0"/>
      </w:rPr>
    </w:lvl>
    <w:lvl w:ilvl="1" w:tplc="6AD4D8D4">
      <w:start w:val="1"/>
      <w:numFmt w:val="lowerLetter"/>
      <w:lvlText w:val="%2."/>
      <w:lvlJc w:val="left"/>
      <w:pPr>
        <w:tabs>
          <w:tab w:val="left" w:pos="720"/>
        </w:tabs>
        <w:ind w:left="1440" w:hanging="720"/>
      </w:pPr>
      <w:rPr>
        <w:strike w:val="0"/>
        <w:dstrike w:val="0"/>
      </w:rPr>
    </w:lvl>
    <w:lvl w:ilvl="2" w:tplc="FA6A59DA">
      <w:start w:val="1"/>
      <w:numFmt w:val="lowerRoman"/>
      <w:lvlText w:val="%3."/>
      <w:lvlJc w:val="left"/>
      <w:pPr>
        <w:tabs>
          <w:tab w:val="left" w:pos="1440"/>
        </w:tabs>
        <w:ind w:left="2160" w:hanging="720"/>
      </w:pPr>
      <w:rPr>
        <w:strike w:val="0"/>
        <w:dstrike w:val="0"/>
      </w:rPr>
    </w:lvl>
    <w:lvl w:ilvl="3" w:tplc="757ED1F6">
      <w:start w:val="1"/>
      <w:numFmt w:val="decimal"/>
      <w:lvlText w:val="%4."/>
      <w:lvlJc w:val="left"/>
      <w:pPr>
        <w:tabs>
          <w:tab w:val="left" w:pos="2160"/>
        </w:tabs>
        <w:ind w:left="2880" w:hanging="720"/>
      </w:pPr>
      <w:rPr>
        <w:strike w:val="0"/>
        <w:dstrike w:val="0"/>
      </w:rPr>
    </w:lvl>
    <w:lvl w:ilvl="4" w:tplc="608E9594">
      <w:start w:val="1"/>
      <w:numFmt w:val="lowerLetter"/>
      <w:lvlText w:val="%5."/>
      <w:lvlJc w:val="left"/>
      <w:pPr>
        <w:tabs>
          <w:tab w:val="left" w:pos="2880"/>
        </w:tabs>
        <w:ind w:left="3600" w:hanging="720"/>
      </w:pPr>
      <w:rPr>
        <w:strike w:val="0"/>
        <w:dstrike w:val="0"/>
      </w:rPr>
    </w:lvl>
    <w:lvl w:ilvl="5" w:tplc="B2107BAA">
      <w:start w:val="1"/>
      <w:numFmt w:val="lowerRoman"/>
      <w:lvlText w:val="%6."/>
      <w:lvlJc w:val="left"/>
      <w:pPr>
        <w:tabs>
          <w:tab w:val="left" w:pos="3600"/>
        </w:tabs>
        <w:ind w:left="4320" w:hanging="720"/>
      </w:pPr>
      <w:rPr>
        <w:strike w:val="0"/>
        <w:dstrike w:val="0"/>
      </w:rPr>
    </w:lvl>
    <w:lvl w:ilvl="6" w:tplc="86CE355A">
      <w:start w:val="1"/>
      <w:numFmt w:val="decimal"/>
      <w:lvlText w:val="%7."/>
      <w:lvlJc w:val="left"/>
      <w:pPr>
        <w:tabs>
          <w:tab w:val="left" w:pos="4320"/>
        </w:tabs>
        <w:ind w:left="5040" w:hanging="720"/>
      </w:pPr>
      <w:rPr>
        <w:strike w:val="0"/>
        <w:dstrike w:val="0"/>
      </w:rPr>
    </w:lvl>
    <w:lvl w:ilvl="7" w:tplc="2F4002CC">
      <w:start w:val="1"/>
      <w:numFmt w:val="lowerLetter"/>
      <w:lvlText w:val="%8."/>
      <w:lvlJc w:val="left"/>
      <w:pPr>
        <w:tabs>
          <w:tab w:val="left" w:pos="5040"/>
        </w:tabs>
        <w:ind w:left="5760" w:hanging="720"/>
      </w:pPr>
      <w:rPr>
        <w:strike w:val="0"/>
        <w:dstrike w:val="0"/>
      </w:rPr>
    </w:lvl>
    <w:lvl w:ilvl="8" w:tplc="A99C43BE">
      <w:start w:val="1"/>
      <w:numFmt w:val="lowerRoman"/>
      <w:lvlText w:val="%9."/>
      <w:lvlJc w:val="left"/>
      <w:pPr>
        <w:tabs>
          <w:tab w:val="left" w:pos="5760"/>
        </w:tabs>
        <w:ind w:left="6480" w:hanging="720"/>
      </w:pPr>
      <w:rPr>
        <w:strike w:val="0"/>
        <w:dstrike w:val="0"/>
      </w:rPr>
    </w:lvl>
  </w:abstractNum>
  <w:abstractNum w:abstractNumId="21" w15:restartNumberingAfterBreak="0">
    <w:nsid w:val="35E43307"/>
    <w:multiLevelType w:val="multilevel"/>
    <w:tmpl w:val="D9144D80"/>
    <w:styleLink w:val="CurrentList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2" w15:restartNumberingAfterBreak="0">
    <w:nsid w:val="366468F4"/>
    <w:multiLevelType w:val="hybridMultilevel"/>
    <w:tmpl w:val="A736517C"/>
    <w:lvl w:ilvl="0" w:tplc="86944838">
      <w:start w:val="1"/>
      <w:numFmt w:val="lowerLetter"/>
      <w:lvlText w:val="(%1)"/>
      <w:lvlJc w:val="left"/>
      <w:pPr>
        <w:ind w:left="1800" w:hanging="180"/>
      </w:pPr>
      <w:rPr>
        <w:rFonts w:hint="default"/>
        <w:b w:val="0"/>
      </w:rPr>
    </w:lvl>
    <w:lvl w:ilvl="1" w:tplc="0204C790" w:tentative="1">
      <w:start w:val="1"/>
      <w:numFmt w:val="lowerLetter"/>
      <w:lvlText w:val="%2."/>
      <w:lvlJc w:val="left"/>
      <w:pPr>
        <w:ind w:left="1080" w:hanging="360"/>
      </w:pPr>
    </w:lvl>
    <w:lvl w:ilvl="2" w:tplc="78AE4380" w:tentative="1">
      <w:start w:val="1"/>
      <w:numFmt w:val="lowerRoman"/>
      <w:lvlText w:val="%3."/>
      <w:lvlJc w:val="right"/>
      <w:pPr>
        <w:ind w:left="1800" w:hanging="180"/>
      </w:pPr>
    </w:lvl>
    <w:lvl w:ilvl="3" w:tplc="17D6EDEE" w:tentative="1">
      <w:start w:val="1"/>
      <w:numFmt w:val="decimal"/>
      <w:lvlText w:val="%4."/>
      <w:lvlJc w:val="left"/>
      <w:pPr>
        <w:ind w:left="2520" w:hanging="360"/>
      </w:pPr>
    </w:lvl>
    <w:lvl w:ilvl="4" w:tplc="55783964" w:tentative="1">
      <w:start w:val="1"/>
      <w:numFmt w:val="lowerLetter"/>
      <w:lvlText w:val="%5."/>
      <w:lvlJc w:val="left"/>
      <w:pPr>
        <w:ind w:left="3240" w:hanging="360"/>
      </w:pPr>
    </w:lvl>
    <w:lvl w:ilvl="5" w:tplc="FB4C2D4A" w:tentative="1">
      <w:start w:val="1"/>
      <w:numFmt w:val="lowerRoman"/>
      <w:lvlText w:val="%6."/>
      <w:lvlJc w:val="right"/>
      <w:pPr>
        <w:ind w:left="3960" w:hanging="180"/>
      </w:pPr>
    </w:lvl>
    <w:lvl w:ilvl="6" w:tplc="E0FCD240" w:tentative="1">
      <w:start w:val="1"/>
      <w:numFmt w:val="decimal"/>
      <w:lvlText w:val="%7."/>
      <w:lvlJc w:val="left"/>
      <w:pPr>
        <w:ind w:left="4680" w:hanging="360"/>
      </w:pPr>
    </w:lvl>
    <w:lvl w:ilvl="7" w:tplc="854C29FE" w:tentative="1">
      <w:start w:val="1"/>
      <w:numFmt w:val="lowerLetter"/>
      <w:lvlText w:val="%8."/>
      <w:lvlJc w:val="left"/>
      <w:pPr>
        <w:ind w:left="5400" w:hanging="360"/>
      </w:pPr>
    </w:lvl>
    <w:lvl w:ilvl="8" w:tplc="3F1A5D0E" w:tentative="1">
      <w:start w:val="1"/>
      <w:numFmt w:val="lowerRoman"/>
      <w:lvlText w:val="%9."/>
      <w:lvlJc w:val="right"/>
      <w:pPr>
        <w:ind w:left="6120" w:hanging="180"/>
      </w:pPr>
    </w:lvl>
  </w:abstractNum>
  <w:abstractNum w:abstractNumId="23" w15:restartNumberingAfterBreak="0">
    <w:nsid w:val="38F01A23"/>
    <w:multiLevelType w:val="hybridMultilevel"/>
    <w:tmpl w:val="D246665E"/>
    <w:lvl w:ilvl="0" w:tplc="30DCBA96">
      <w:start w:val="1"/>
      <w:numFmt w:val="lowerLetter"/>
      <w:lvlText w:val="(%1)"/>
      <w:lvlJc w:val="left"/>
      <w:pPr>
        <w:ind w:left="3600" w:hanging="360"/>
      </w:pPr>
      <w:rPr>
        <w:rFonts w:cs="Times New Roman" w:hint="default"/>
        <w:strike w:val="0"/>
        <w:dstrike w:val="0"/>
      </w:rPr>
    </w:lvl>
    <w:lvl w:ilvl="1" w:tplc="93E07EAE" w:tentative="1">
      <w:start w:val="1"/>
      <w:numFmt w:val="lowerLetter"/>
      <w:lvlText w:val="%2."/>
      <w:lvlJc w:val="left"/>
      <w:pPr>
        <w:ind w:left="4320" w:hanging="360"/>
      </w:pPr>
    </w:lvl>
    <w:lvl w:ilvl="2" w:tplc="435A39B0" w:tentative="1">
      <w:start w:val="1"/>
      <w:numFmt w:val="lowerRoman"/>
      <w:lvlText w:val="%3."/>
      <w:lvlJc w:val="right"/>
      <w:pPr>
        <w:ind w:left="5040" w:hanging="180"/>
      </w:pPr>
    </w:lvl>
    <w:lvl w:ilvl="3" w:tplc="75AA94CA" w:tentative="1">
      <w:start w:val="1"/>
      <w:numFmt w:val="decimal"/>
      <w:lvlText w:val="%4."/>
      <w:lvlJc w:val="left"/>
      <w:pPr>
        <w:ind w:left="5760" w:hanging="360"/>
      </w:pPr>
    </w:lvl>
    <w:lvl w:ilvl="4" w:tplc="89146D88" w:tentative="1">
      <w:start w:val="1"/>
      <w:numFmt w:val="lowerLetter"/>
      <w:lvlText w:val="%5."/>
      <w:lvlJc w:val="left"/>
      <w:pPr>
        <w:ind w:left="6480" w:hanging="360"/>
      </w:pPr>
    </w:lvl>
    <w:lvl w:ilvl="5" w:tplc="587E74DC" w:tentative="1">
      <w:start w:val="1"/>
      <w:numFmt w:val="lowerRoman"/>
      <w:lvlText w:val="%6."/>
      <w:lvlJc w:val="right"/>
      <w:pPr>
        <w:ind w:left="7200" w:hanging="180"/>
      </w:pPr>
    </w:lvl>
    <w:lvl w:ilvl="6" w:tplc="91168D5A" w:tentative="1">
      <w:start w:val="1"/>
      <w:numFmt w:val="decimal"/>
      <w:lvlText w:val="%7."/>
      <w:lvlJc w:val="left"/>
      <w:pPr>
        <w:ind w:left="7920" w:hanging="360"/>
      </w:pPr>
    </w:lvl>
    <w:lvl w:ilvl="7" w:tplc="42BC8490" w:tentative="1">
      <w:start w:val="1"/>
      <w:numFmt w:val="lowerLetter"/>
      <w:lvlText w:val="%8."/>
      <w:lvlJc w:val="left"/>
      <w:pPr>
        <w:ind w:left="8640" w:hanging="360"/>
      </w:pPr>
    </w:lvl>
    <w:lvl w:ilvl="8" w:tplc="2E4C7660" w:tentative="1">
      <w:start w:val="1"/>
      <w:numFmt w:val="lowerRoman"/>
      <w:lvlText w:val="%9."/>
      <w:lvlJc w:val="right"/>
      <w:pPr>
        <w:ind w:left="9360" w:hanging="180"/>
      </w:pPr>
    </w:lvl>
  </w:abstractNum>
  <w:abstractNum w:abstractNumId="24" w15:restartNumberingAfterBreak="0">
    <w:nsid w:val="3A812932"/>
    <w:multiLevelType w:val="multilevel"/>
    <w:tmpl w:val="1F7E95AE"/>
    <w:styleLink w:val="CurrentList1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5" w15:restartNumberingAfterBreak="0">
    <w:nsid w:val="3ABD36D4"/>
    <w:multiLevelType w:val="hybridMultilevel"/>
    <w:tmpl w:val="357AFB2C"/>
    <w:lvl w:ilvl="0" w:tplc="482639F6">
      <w:start w:val="1"/>
      <w:numFmt w:val="lowerLetter"/>
      <w:lvlText w:val="(%1)"/>
      <w:lvlJc w:val="left"/>
      <w:pPr>
        <w:ind w:left="1440" w:hanging="360"/>
      </w:pPr>
      <w:rPr>
        <w:rFonts w:hint="default"/>
      </w:rPr>
    </w:lvl>
    <w:lvl w:ilvl="1" w:tplc="0422E7E0" w:tentative="1">
      <w:start w:val="1"/>
      <w:numFmt w:val="lowerLetter"/>
      <w:lvlText w:val="%2."/>
      <w:lvlJc w:val="left"/>
      <w:pPr>
        <w:ind w:left="2160" w:hanging="360"/>
      </w:pPr>
    </w:lvl>
    <w:lvl w:ilvl="2" w:tplc="100C1E70">
      <w:start w:val="1"/>
      <w:numFmt w:val="lowerRoman"/>
      <w:lvlText w:val="%3."/>
      <w:lvlJc w:val="right"/>
      <w:pPr>
        <w:ind w:left="2880" w:hanging="180"/>
      </w:pPr>
    </w:lvl>
    <w:lvl w:ilvl="3" w:tplc="01662256" w:tentative="1">
      <w:start w:val="1"/>
      <w:numFmt w:val="decimal"/>
      <w:lvlText w:val="%4."/>
      <w:lvlJc w:val="left"/>
      <w:pPr>
        <w:ind w:left="3600" w:hanging="360"/>
      </w:pPr>
    </w:lvl>
    <w:lvl w:ilvl="4" w:tplc="8B723A1C" w:tentative="1">
      <w:start w:val="1"/>
      <w:numFmt w:val="lowerLetter"/>
      <w:lvlText w:val="%5."/>
      <w:lvlJc w:val="left"/>
      <w:pPr>
        <w:ind w:left="4320" w:hanging="360"/>
      </w:pPr>
    </w:lvl>
    <w:lvl w:ilvl="5" w:tplc="CCE065E8" w:tentative="1">
      <w:start w:val="1"/>
      <w:numFmt w:val="lowerRoman"/>
      <w:lvlText w:val="%6."/>
      <w:lvlJc w:val="right"/>
      <w:pPr>
        <w:ind w:left="5040" w:hanging="180"/>
      </w:pPr>
    </w:lvl>
    <w:lvl w:ilvl="6" w:tplc="D9D08940" w:tentative="1">
      <w:start w:val="1"/>
      <w:numFmt w:val="decimal"/>
      <w:lvlText w:val="%7."/>
      <w:lvlJc w:val="left"/>
      <w:pPr>
        <w:ind w:left="5760" w:hanging="360"/>
      </w:pPr>
    </w:lvl>
    <w:lvl w:ilvl="7" w:tplc="CEF076A4" w:tentative="1">
      <w:start w:val="1"/>
      <w:numFmt w:val="lowerLetter"/>
      <w:lvlText w:val="%8."/>
      <w:lvlJc w:val="left"/>
      <w:pPr>
        <w:ind w:left="6480" w:hanging="360"/>
      </w:pPr>
    </w:lvl>
    <w:lvl w:ilvl="8" w:tplc="01C4FD12" w:tentative="1">
      <w:start w:val="1"/>
      <w:numFmt w:val="lowerRoman"/>
      <w:lvlText w:val="%9."/>
      <w:lvlJc w:val="right"/>
      <w:pPr>
        <w:ind w:left="7200" w:hanging="180"/>
      </w:pPr>
    </w:lvl>
  </w:abstractNum>
  <w:abstractNum w:abstractNumId="26" w15:restartNumberingAfterBreak="0">
    <w:nsid w:val="3DEE0B7F"/>
    <w:multiLevelType w:val="hybridMultilevel"/>
    <w:tmpl w:val="48B60398"/>
    <w:name w:val="Number"/>
    <w:lvl w:ilvl="0" w:tplc="F524F3D8">
      <w:start w:val="1"/>
      <w:numFmt w:val="decimal"/>
      <w:lvlText w:val="%1."/>
      <w:lvlJc w:val="left"/>
      <w:pPr>
        <w:ind w:left="720" w:hanging="720"/>
      </w:pPr>
      <w:rPr>
        <w:strike w:val="0"/>
        <w:dstrike w:val="0"/>
      </w:rPr>
    </w:lvl>
    <w:lvl w:ilvl="1" w:tplc="4F946C04">
      <w:start w:val="1"/>
      <w:numFmt w:val="lowerLetter"/>
      <w:lvlText w:val="%2."/>
      <w:lvlJc w:val="left"/>
      <w:pPr>
        <w:tabs>
          <w:tab w:val="left" w:pos="720"/>
        </w:tabs>
        <w:ind w:left="1440" w:hanging="720"/>
      </w:pPr>
      <w:rPr>
        <w:strike w:val="0"/>
        <w:dstrike w:val="0"/>
      </w:rPr>
    </w:lvl>
    <w:lvl w:ilvl="2" w:tplc="766EE358">
      <w:start w:val="1"/>
      <w:numFmt w:val="lowerRoman"/>
      <w:lvlText w:val="%3."/>
      <w:lvlJc w:val="left"/>
      <w:pPr>
        <w:tabs>
          <w:tab w:val="left" w:pos="1440"/>
        </w:tabs>
        <w:ind w:left="2160" w:hanging="720"/>
      </w:pPr>
      <w:rPr>
        <w:strike w:val="0"/>
        <w:dstrike w:val="0"/>
      </w:rPr>
    </w:lvl>
    <w:lvl w:ilvl="3" w:tplc="3CD88E76">
      <w:start w:val="1"/>
      <w:numFmt w:val="decimal"/>
      <w:lvlText w:val="%4."/>
      <w:lvlJc w:val="left"/>
      <w:pPr>
        <w:tabs>
          <w:tab w:val="left" w:pos="2160"/>
        </w:tabs>
        <w:ind w:left="2880" w:hanging="720"/>
      </w:pPr>
      <w:rPr>
        <w:strike w:val="0"/>
        <w:dstrike w:val="0"/>
      </w:rPr>
    </w:lvl>
    <w:lvl w:ilvl="4" w:tplc="EC6A4C9E">
      <w:start w:val="1"/>
      <w:numFmt w:val="lowerLetter"/>
      <w:lvlText w:val="%5."/>
      <w:lvlJc w:val="left"/>
      <w:pPr>
        <w:tabs>
          <w:tab w:val="left" w:pos="2880"/>
        </w:tabs>
        <w:ind w:left="3600" w:hanging="720"/>
      </w:pPr>
      <w:rPr>
        <w:strike w:val="0"/>
        <w:dstrike w:val="0"/>
      </w:rPr>
    </w:lvl>
    <w:lvl w:ilvl="5" w:tplc="9B22D540">
      <w:start w:val="1"/>
      <w:numFmt w:val="lowerRoman"/>
      <w:lvlText w:val="%6."/>
      <w:lvlJc w:val="left"/>
      <w:pPr>
        <w:tabs>
          <w:tab w:val="left" w:pos="3600"/>
        </w:tabs>
        <w:ind w:left="4320" w:hanging="720"/>
      </w:pPr>
      <w:rPr>
        <w:strike w:val="0"/>
        <w:dstrike w:val="0"/>
      </w:rPr>
    </w:lvl>
    <w:lvl w:ilvl="6" w:tplc="B588C302">
      <w:start w:val="1"/>
      <w:numFmt w:val="decimal"/>
      <w:lvlText w:val="%7."/>
      <w:lvlJc w:val="left"/>
      <w:pPr>
        <w:tabs>
          <w:tab w:val="left" w:pos="4320"/>
        </w:tabs>
        <w:ind w:left="5040" w:hanging="720"/>
      </w:pPr>
      <w:rPr>
        <w:strike w:val="0"/>
        <w:dstrike w:val="0"/>
      </w:rPr>
    </w:lvl>
    <w:lvl w:ilvl="7" w:tplc="BF188D3C">
      <w:start w:val="1"/>
      <w:numFmt w:val="lowerLetter"/>
      <w:lvlText w:val="%8."/>
      <w:lvlJc w:val="left"/>
      <w:pPr>
        <w:tabs>
          <w:tab w:val="left" w:pos="5040"/>
        </w:tabs>
        <w:ind w:left="5760" w:hanging="720"/>
      </w:pPr>
      <w:rPr>
        <w:strike w:val="0"/>
        <w:dstrike w:val="0"/>
      </w:rPr>
    </w:lvl>
    <w:lvl w:ilvl="8" w:tplc="B62A1004">
      <w:start w:val="1"/>
      <w:numFmt w:val="lowerRoman"/>
      <w:lvlText w:val="%9."/>
      <w:lvlJc w:val="left"/>
      <w:pPr>
        <w:tabs>
          <w:tab w:val="left" w:pos="5760"/>
        </w:tabs>
        <w:ind w:left="6480" w:hanging="720"/>
      </w:pPr>
      <w:rPr>
        <w:strike w:val="0"/>
        <w:dstrike w:val="0"/>
      </w:rPr>
    </w:lvl>
  </w:abstractNum>
  <w:abstractNum w:abstractNumId="27" w15:restartNumberingAfterBreak="0">
    <w:nsid w:val="3E0B6F3F"/>
    <w:multiLevelType w:val="multilevel"/>
    <w:tmpl w:val="6A888170"/>
    <w:lvl w:ilvl="0">
      <w:start w:val="1"/>
      <w:numFmt w:val="lowerLetter"/>
      <w:lvlText w:val="(%1)"/>
      <w:lvlJc w:val="left"/>
      <w:pPr>
        <w:ind w:left="1800" w:hanging="360"/>
      </w:pPr>
      <w:rPr>
        <w:rFonts w:hint="default"/>
        <w:b w:val="0"/>
      </w:rPr>
    </w:lvl>
    <w:lvl w:ilvl="1">
      <w:start w:val="1"/>
      <w:numFmt w:val="lowerRoman"/>
      <w:lvlText w:val="(%2)"/>
      <w:lvlJc w:val="left"/>
      <w:pPr>
        <w:ind w:left="2520" w:hanging="360"/>
      </w:pPr>
      <w:rPr>
        <w:rFonts w:hint="default"/>
      </w:rPr>
    </w:lvl>
    <w:lvl w:ilvl="2">
      <w:start w:val="1"/>
      <w:numFmt w:val="lowerRoman"/>
      <w:lvlText w:val="(%3)"/>
      <w:lvlJc w:val="right"/>
      <w:pPr>
        <w:ind w:left="-32767" w:hanging="30609"/>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41E24BB7"/>
    <w:multiLevelType w:val="hybridMultilevel"/>
    <w:tmpl w:val="BB94A6C2"/>
    <w:lvl w:ilvl="0" w:tplc="B658F2FE">
      <w:start w:val="1"/>
      <w:numFmt w:val="lowerLetter"/>
      <w:lvlText w:val="(%1)"/>
      <w:lvlJc w:val="left"/>
      <w:pPr>
        <w:ind w:left="2160" w:hanging="360"/>
      </w:pPr>
      <w:rPr>
        <w:rFonts w:hint="default"/>
      </w:rPr>
    </w:lvl>
    <w:lvl w:ilvl="1" w:tplc="88C8CBE2" w:tentative="1">
      <w:start w:val="1"/>
      <w:numFmt w:val="lowerLetter"/>
      <w:lvlText w:val="%2."/>
      <w:lvlJc w:val="left"/>
      <w:pPr>
        <w:ind w:left="2880" w:hanging="360"/>
      </w:pPr>
    </w:lvl>
    <w:lvl w:ilvl="2" w:tplc="40E29782">
      <w:start w:val="1"/>
      <w:numFmt w:val="lowerRoman"/>
      <w:lvlText w:val="%3."/>
      <w:lvlJc w:val="right"/>
      <w:pPr>
        <w:ind w:left="3600" w:hanging="180"/>
      </w:pPr>
    </w:lvl>
    <w:lvl w:ilvl="3" w:tplc="D728D456" w:tentative="1">
      <w:start w:val="1"/>
      <w:numFmt w:val="decimal"/>
      <w:lvlText w:val="%4."/>
      <w:lvlJc w:val="left"/>
      <w:pPr>
        <w:ind w:left="4320" w:hanging="360"/>
      </w:pPr>
    </w:lvl>
    <w:lvl w:ilvl="4" w:tplc="63E01FE8" w:tentative="1">
      <w:start w:val="1"/>
      <w:numFmt w:val="lowerLetter"/>
      <w:lvlText w:val="%5."/>
      <w:lvlJc w:val="left"/>
      <w:pPr>
        <w:ind w:left="5040" w:hanging="360"/>
      </w:pPr>
    </w:lvl>
    <w:lvl w:ilvl="5" w:tplc="6E20318C" w:tentative="1">
      <w:start w:val="1"/>
      <w:numFmt w:val="lowerRoman"/>
      <w:lvlText w:val="%6."/>
      <w:lvlJc w:val="right"/>
      <w:pPr>
        <w:ind w:left="5760" w:hanging="180"/>
      </w:pPr>
    </w:lvl>
    <w:lvl w:ilvl="6" w:tplc="509CCFFC" w:tentative="1">
      <w:start w:val="1"/>
      <w:numFmt w:val="decimal"/>
      <w:lvlText w:val="%7."/>
      <w:lvlJc w:val="left"/>
      <w:pPr>
        <w:ind w:left="6480" w:hanging="360"/>
      </w:pPr>
    </w:lvl>
    <w:lvl w:ilvl="7" w:tplc="969C730C" w:tentative="1">
      <w:start w:val="1"/>
      <w:numFmt w:val="lowerLetter"/>
      <w:lvlText w:val="%8."/>
      <w:lvlJc w:val="left"/>
      <w:pPr>
        <w:ind w:left="7200" w:hanging="360"/>
      </w:pPr>
    </w:lvl>
    <w:lvl w:ilvl="8" w:tplc="F500A442" w:tentative="1">
      <w:start w:val="1"/>
      <w:numFmt w:val="lowerRoman"/>
      <w:lvlText w:val="%9."/>
      <w:lvlJc w:val="right"/>
      <w:pPr>
        <w:ind w:left="7920" w:hanging="180"/>
      </w:pPr>
    </w:lvl>
  </w:abstractNum>
  <w:abstractNum w:abstractNumId="29" w15:restartNumberingAfterBreak="0">
    <w:nsid w:val="432B1725"/>
    <w:multiLevelType w:val="multilevel"/>
    <w:tmpl w:val="8160A892"/>
    <w:lvl w:ilvl="0">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C50601"/>
    <w:multiLevelType w:val="multilevel"/>
    <w:tmpl w:val="98020E16"/>
    <w:styleLink w:val="CurrentList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1" w15:restartNumberingAfterBreak="0">
    <w:nsid w:val="4B8B54AE"/>
    <w:multiLevelType w:val="hybridMultilevel"/>
    <w:tmpl w:val="CF0ED0B8"/>
    <w:name w:val="Bullet"/>
    <w:lvl w:ilvl="0" w:tplc="33D010DC">
      <w:start w:val="1"/>
      <w:numFmt w:val="bullet"/>
      <w:pStyle w:val="Bullet1"/>
      <w:lvlText w:val="·"/>
      <w:lvlJc w:val="left"/>
      <w:pPr>
        <w:tabs>
          <w:tab w:val="num" w:pos="1440"/>
        </w:tabs>
        <w:ind w:left="1440" w:hanging="720"/>
      </w:pPr>
      <w:rPr>
        <w:rFonts w:ascii="Symbol" w:hAnsi="Symbol" w:hint="default"/>
        <w:b w:val="0"/>
        <w:i w:val="0"/>
        <w:caps w:val="0"/>
        <w:u w:val="none"/>
      </w:rPr>
    </w:lvl>
    <w:lvl w:ilvl="1" w:tplc="2E96BEC6">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tplc="28A6C2DA">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tplc="9B685686">
      <w:start w:val="1"/>
      <w:numFmt w:val="bullet"/>
      <w:pStyle w:val="Bullet4"/>
      <w:lvlText w:val=""/>
      <w:lvlJc w:val="left"/>
      <w:pPr>
        <w:tabs>
          <w:tab w:val="num" w:pos="3600"/>
        </w:tabs>
        <w:ind w:left="3600" w:hanging="720"/>
      </w:pPr>
      <w:rPr>
        <w:rFonts w:ascii="Symbol" w:hAnsi="Symbol" w:hint="default"/>
        <w:b w:val="0"/>
        <w:i w:val="0"/>
        <w:caps w:val="0"/>
        <w:u w:val="none"/>
      </w:rPr>
    </w:lvl>
    <w:lvl w:ilvl="4" w:tplc="E8F227C4">
      <w:start w:val="1"/>
      <w:numFmt w:val="bullet"/>
      <w:pStyle w:val="Bullet5"/>
      <w:lvlText w:val="·"/>
      <w:lvlJc w:val="left"/>
      <w:pPr>
        <w:tabs>
          <w:tab w:val="num" w:pos="4320"/>
        </w:tabs>
        <w:ind w:left="4320" w:hanging="720"/>
      </w:pPr>
      <w:rPr>
        <w:rFonts w:ascii="Symbol" w:hAnsi="Symbol" w:hint="default"/>
        <w:b w:val="0"/>
        <w:i w:val="0"/>
        <w:caps w:val="0"/>
        <w:u w:val="none"/>
      </w:rPr>
    </w:lvl>
    <w:lvl w:ilvl="5" w:tplc="D7209858">
      <w:start w:val="1"/>
      <w:numFmt w:val="bullet"/>
      <w:pStyle w:val="Bullet6"/>
      <w:lvlText w:val=""/>
      <w:lvlJc w:val="left"/>
      <w:pPr>
        <w:tabs>
          <w:tab w:val="num" w:pos="5040"/>
        </w:tabs>
        <w:ind w:left="5040" w:hanging="720"/>
      </w:pPr>
      <w:rPr>
        <w:rFonts w:ascii="Symbol" w:hAnsi="Symbol" w:hint="default"/>
        <w:b w:val="0"/>
        <w:i w:val="0"/>
        <w:caps w:val="0"/>
        <w:u w:val="none"/>
      </w:rPr>
    </w:lvl>
    <w:lvl w:ilvl="6" w:tplc="FA1826A4">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tplc="C5FCE0CA">
      <w:start w:val="1"/>
      <w:numFmt w:val="bullet"/>
      <w:pStyle w:val="Bullet8"/>
      <w:lvlText w:val=""/>
      <w:lvlJc w:val="left"/>
      <w:pPr>
        <w:tabs>
          <w:tab w:val="num" w:pos="6480"/>
        </w:tabs>
        <w:ind w:left="6480" w:hanging="720"/>
      </w:pPr>
      <w:rPr>
        <w:rFonts w:ascii="Symbol" w:hAnsi="Symbol" w:hint="default"/>
        <w:b w:val="0"/>
        <w:i w:val="0"/>
        <w:caps w:val="0"/>
        <w:u w:val="none"/>
      </w:rPr>
    </w:lvl>
    <w:lvl w:ilvl="8" w:tplc="5DF6012A">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32" w15:restartNumberingAfterBreak="0">
    <w:nsid w:val="4E7B19D1"/>
    <w:multiLevelType w:val="hybridMultilevel"/>
    <w:tmpl w:val="AE465EBC"/>
    <w:lvl w:ilvl="0" w:tplc="7EE6BDD2">
      <w:start w:val="1"/>
      <w:numFmt w:val="decimal"/>
      <w:pStyle w:val="ArticleL1"/>
      <w:suff w:val="nothing"/>
      <w:lvlText w:val="ARTICLE %1"/>
      <w:lvlJc w:val="left"/>
      <w:pPr>
        <w:ind w:left="0" w:firstLine="0"/>
      </w:pPr>
      <w:rPr>
        <w:rFonts w:hint="default"/>
        <w:b/>
        <w:i w:val="0"/>
        <w:caps/>
        <w:smallCaps w:val="0"/>
        <w:u w:val="none"/>
      </w:rPr>
    </w:lvl>
    <w:lvl w:ilvl="1" w:tplc="A552C622">
      <w:start w:val="1"/>
      <w:numFmt w:val="decimal"/>
      <w:pStyle w:val="ArticleL2"/>
      <w:lvlText w:val="%2."/>
      <w:lvlJc w:val="left"/>
      <w:pPr>
        <w:tabs>
          <w:tab w:val="num" w:pos="1440"/>
        </w:tabs>
        <w:ind w:left="0" w:firstLine="720"/>
      </w:pPr>
      <w:rPr>
        <w:rFonts w:hint="default"/>
        <w:b w:val="0"/>
        <w:i w:val="0"/>
        <w:caps w:val="0"/>
        <w:smallCaps w:val="0"/>
        <w:u w:val="none"/>
      </w:rPr>
    </w:lvl>
    <w:lvl w:ilvl="2" w:tplc="940E6DE2">
      <w:start w:val="1"/>
      <w:numFmt w:val="lowerLetter"/>
      <w:pStyle w:val="ArticleL3"/>
      <w:lvlText w:val="(%3)"/>
      <w:lvlJc w:val="left"/>
      <w:pPr>
        <w:tabs>
          <w:tab w:val="num" w:pos="2160"/>
        </w:tabs>
        <w:ind w:left="0" w:firstLine="1440"/>
      </w:pPr>
      <w:rPr>
        <w:rFonts w:hint="default"/>
        <w:b w:val="0"/>
        <w:i w:val="0"/>
        <w:caps w:val="0"/>
        <w:smallCaps w:val="0"/>
        <w:u w:val="none"/>
      </w:rPr>
    </w:lvl>
    <w:lvl w:ilvl="3" w:tplc="F8EC1B72">
      <w:start w:val="1"/>
      <w:numFmt w:val="lowerRoman"/>
      <w:pStyle w:val="ArticleL4"/>
      <w:lvlText w:val="(%4)"/>
      <w:lvlJc w:val="left"/>
      <w:pPr>
        <w:tabs>
          <w:tab w:val="num" w:pos="2880"/>
        </w:tabs>
        <w:ind w:left="0" w:firstLine="2160"/>
      </w:pPr>
      <w:rPr>
        <w:rFonts w:hint="default"/>
        <w:b w:val="0"/>
        <w:i w:val="0"/>
        <w:caps w:val="0"/>
        <w:smallCaps w:val="0"/>
        <w:u w:val="none"/>
      </w:rPr>
    </w:lvl>
    <w:lvl w:ilvl="4" w:tplc="414C609E">
      <w:start w:val="1"/>
      <w:numFmt w:val="upperLetter"/>
      <w:pStyle w:val="ArticleL5"/>
      <w:lvlText w:val="(%5)"/>
      <w:lvlJc w:val="left"/>
      <w:pPr>
        <w:tabs>
          <w:tab w:val="num" w:pos="3600"/>
        </w:tabs>
        <w:ind w:left="720" w:firstLine="2160"/>
      </w:pPr>
      <w:rPr>
        <w:rFonts w:hint="default"/>
        <w:b w:val="0"/>
        <w:i w:val="0"/>
        <w:caps w:val="0"/>
        <w:smallCaps w:val="0"/>
        <w:u w:val="none"/>
      </w:rPr>
    </w:lvl>
    <w:lvl w:ilvl="5" w:tplc="297CBFDA">
      <w:start w:val="1"/>
      <w:numFmt w:val="decimal"/>
      <w:pStyle w:val="ArticleL6"/>
      <w:lvlText w:val="(%6)"/>
      <w:lvlJc w:val="left"/>
      <w:pPr>
        <w:tabs>
          <w:tab w:val="num" w:pos="4320"/>
        </w:tabs>
        <w:ind w:left="0" w:firstLine="3600"/>
      </w:pPr>
      <w:rPr>
        <w:rFonts w:hint="default"/>
        <w:b w:val="0"/>
        <w:i w:val="0"/>
        <w:caps w:val="0"/>
        <w:smallCaps w:val="0"/>
        <w:u w:val="none"/>
      </w:rPr>
    </w:lvl>
    <w:lvl w:ilvl="6" w:tplc="AD24B796">
      <w:start w:val="1"/>
      <w:numFmt w:val="lowerLetter"/>
      <w:pStyle w:val="ArticleL7"/>
      <w:lvlText w:val="%7."/>
      <w:lvlJc w:val="left"/>
      <w:pPr>
        <w:tabs>
          <w:tab w:val="num" w:pos="5040"/>
        </w:tabs>
        <w:ind w:left="0" w:firstLine="4320"/>
      </w:pPr>
      <w:rPr>
        <w:rFonts w:hint="default"/>
        <w:b w:val="0"/>
        <w:i w:val="0"/>
        <w:caps w:val="0"/>
        <w:smallCaps w:val="0"/>
        <w:u w:val="none"/>
      </w:rPr>
    </w:lvl>
    <w:lvl w:ilvl="7" w:tplc="8AAA2ECE">
      <w:start w:val="1"/>
      <w:numFmt w:val="lowerRoman"/>
      <w:pStyle w:val="ArticleL8"/>
      <w:lvlText w:val="%8."/>
      <w:lvlJc w:val="left"/>
      <w:pPr>
        <w:tabs>
          <w:tab w:val="num" w:pos="5760"/>
        </w:tabs>
        <w:ind w:left="0" w:firstLine="5040"/>
      </w:pPr>
      <w:rPr>
        <w:rFonts w:hint="default"/>
        <w:b w:val="0"/>
        <w:i w:val="0"/>
        <w:caps w:val="0"/>
        <w:smallCaps w:val="0"/>
        <w:u w:val="none"/>
      </w:rPr>
    </w:lvl>
    <w:lvl w:ilvl="8" w:tplc="FBA47D14">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3" w15:restartNumberingAfterBreak="0">
    <w:nsid w:val="4EC6567A"/>
    <w:multiLevelType w:val="hybridMultilevel"/>
    <w:tmpl w:val="A4302E2C"/>
    <w:lvl w:ilvl="0" w:tplc="23B43950">
      <w:start w:val="1"/>
      <w:numFmt w:val="decimal"/>
      <w:lvlText w:val="%1."/>
      <w:lvlJc w:val="left"/>
      <w:pPr>
        <w:ind w:left="1440" w:hanging="360"/>
      </w:pPr>
    </w:lvl>
    <w:lvl w:ilvl="1" w:tplc="3A680332">
      <w:start w:val="1"/>
      <w:numFmt w:val="lowerLetter"/>
      <w:lvlText w:val="%2."/>
      <w:lvlJc w:val="left"/>
      <w:pPr>
        <w:ind w:left="2160" w:hanging="360"/>
      </w:pPr>
    </w:lvl>
    <w:lvl w:ilvl="2" w:tplc="0C266E12" w:tentative="1">
      <w:start w:val="1"/>
      <w:numFmt w:val="lowerRoman"/>
      <w:lvlText w:val="%3."/>
      <w:lvlJc w:val="right"/>
      <w:pPr>
        <w:ind w:left="2880" w:hanging="180"/>
      </w:pPr>
    </w:lvl>
    <w:lvl w:ilvl="3" w:tplc="105E5CE0" w:tentative="1">
      <w:start w:val="1"/>
      <w:numFmt w:val="decimal"/>
      <w:lvlText w:val="%4."/>
      <w:lvlJc w:val="left"/>
      <w:pPr>
        <w:ind w:left="3600" w:hanging="360"/>
      </w:pPr>
    </w:lvl>
    <w:lvl w:ilvl="4" w:tplc="5684806E" w:tentative="1">
      <w:start w:val="1"/>
      <w:numFmt w:val="lowerLetter"/>
      <w:lvlText w:val="%5."/>
      <w:lvlJc w:val="left"/>
      <w:pPr>
        <w:ind w:left="4320" w:hanging="360"/>
      </w:pPr>
    </w:lvl>
    <w:lvl w:ilvl="5" w:tplc="8744C136" w:tentative="1">
      <w:start w:val="1"/>
      <w:numFmt w:val="lowerRoman"/>
      <w:lvlText w:val="%6."/>
      <w:lvlJc w:val="right"/>
      <w:pPr>
        <w:ind w:left="5040" w:hanging="180"/>
      </w:pPr>
    </w:lvl>
    <w:lvl w:ilvl="6" w:tplc="B72C8C54" w:tentative="1">
      <w:start w:val="1"/>
      <w:numFmt w:val="decimal"/>
      <w:lvlText w:val="%7."/>
      <w:lvlJc w:val="left"/>
      <w:pPr>
        <w:ind w:left="5760" w:hanging="360"/>
      </w:pPr>
    </w:lvl>
    <w:lvl w:ilvl="7" w:tplc="FFAE7388" w:tentative="1">
      <w:start w:val="1"/>
      <w:numFmt w:val="lowerLetter"/>
      <w:lvlText w:val="%8."/>
      <w:lvlJc w:val="left"/>
      <w:pPr>
        <w:ind w:left="6480" w:hanging="360"/>
      </w:pPr>
    </w:lvl>
    <w:lvl w:ilvl="8" w:tplc="815ACD58" w:tentative="1">
      <w:start w:val="1"/>
      <w:numFmt w:val="lowerRoman"/>
      <w:lvlText w:val="%9."/>
      <w:lvlJc w:val="right"/>
      <w:pPr>
        <w:ind w:left="7200" w:hanging="180"/>
      </w:pPr>
    </w:lvl>
  </w:abstractNum>
  <w:abstractNum w:abstractNumId="34" w15:restartNumberingAfterBreak="0">
    <w:nsid w:val="57E40E81"/>
    <w:multiLevelType w:val="multilevel"/>
    <w:tmpl w:val="66C86F02"/>
    <w:styleLink w:val="CurrentList1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5" w15:restartNumberingAfterBreak="0">
    <w:nsid w:val="58F744DD"/>
    <w:multiLevelType w:val="multilevel"/>
    <w:tmpl w:val="D0120244"/>
    <w:styleLink w:val="CurrentList1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6" w15:restartNumberingAfterBreak="0">
    <w:nsid w:val="59403642"/>
    <w:multiLevelType w:val="multilevel"/>
    <w:tmpl w:val="349E0212"/>
    <w:styleLink w:val="CurrentList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7" w15:restartNumberingAfterBreak="0">
    <w:nsid w:val="5B5B72B9"/>
    <w:multiLevelType w:val="multilevel"/>
    <w:tmpl w:val="98020E16"/>
    <w:styleLink w:val="CurrentList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8" w15:restartNumberingAfterBreak="0">
    <w:nsid w:val="5BBB5210"/>
    <w:multiLevelType w:val="hybridMultilevel"/>
    <w:tmpl w:val="D47E5E70"/>
    <w:name w:val="HeadingStyles||Heading|3|3|0|1|0|33||1|0|32||1|0|32||1|0|32||1|0|35||1|0|33||1|0|32||1|0|32||1|0|32||2"/>
    <w:lvl w:ilvl="0" w:tplc="952C50F8">
      <w:start w:val="1"/>
      <w:numFmt w:val="lowerLetter"/>
      <w:lvlText w:val="(%1)"/>
      <w:lvlJc w:val="left"/>
      <w:pPr>
        <w:ind w:left="720" w:hanging="360"/>
      </w:pPr>
      <w:rPr>
        <w:rFonts w:hint="default"/>
      </w:rPr>
    </w:lvl>
    <w:lvl w:ilvl="1" w:tplc="D3C24FB0" w:tentative="1">
      <w:start w:val="1"/>
      <w:numFmt w:val="lowerLetter"/>
      <w:lvlText w:val="%2."/>
      <w:lvlJc w:val="left"/>
      <w:pPr>
        <w:ind w:left="1440" w:hanging="360"/>
      </w:pPr>
    </w:lvl>
    <w:lvl w:ilvl="2" w:tplc="65280528" w:tentative="1">
      <w:start w:val="1"/>
      <w:numFmt w:val="lowerRoman"/>
      <w:lvlText w:val="%3."/>
      <w:lvlJc w:val="right"/>
      <w:pPr>
        <w:ind w:left="2160" w:hanging="180"/>
      </w:pPr>
    </w:lvl>
    <w:lvl w:ilvl="3" w:tplc="42BCBA28" w:tentative="1">
      <w:start w:val="1"/>
      <w:numFmt w:val="decimal"/>
      <w:lvlText w:val="%4."/>
      <w:lvlJc w:val="left"/>
      <w:pPr>
        <w:ind w:left="2880" w:hanging="360"/>
      </w:pPr>
    </w:lvl>
    <w:lvl w:ilvl="4" w:tplc="12EAF302" w:tentative="1">
      <w:start w:val="1"/>
      <w:numFmt w:val="lowerLetter"/>
      <w:lvlText w:val="%5."/>
      <w:lvlJc w:val="left"/>
      <w:pPr>
        <w:ind w:left="3600" w:hanging="360"/>
      </w:pPr>
    </w:lvl>
    <w:lvl w:ilvl="5" w:tplc="1EC0108E" w:tentative="1">
      <w:start w:val="1"/>
      <w:numFmt w:val="lowerRoman"/>
      <w:lvlText w:val="%6."/>
      <w:lvlJc w:val="right"/>
      <w:pPr>
        <w:ind w:left="4320" w:hanging="180"/>
      </w:pPr>
    </w:lvl>
    <w:lvl w:ilvl="6" w:tplc="7D26A114" w:tentative="1">
      <w:start w:val="1"/>
      <w:numFmt w:val="decimal"/>
      <w:lvlText w:val="%7."/>
      <w:lvlJc w:val="left"/>
      <w:pPr>
        <w:ind w:left="5040" w:hanging="360"/>
      </w:pPr>
    </w:lvl>
    <w:lvl w:ilvl="7" w:tplc="266A3A1A" w:tentative="1">
      <w:start w:val="1"/>
      <w:numFmt w:val="lowerLetter"/>
      <w:lvlText w:val="%8."/>
      <w:lvlJc w:val="left"/>
      <w:pPr>
        <w:ind w:left="5760" w:hanging="360"/>
      </w:pPr>
    </w:lvl>
    <w:lvl w:ilvl="8" w:tplc="6158DB80" w:tentative="1">
      <w:start w:val="1"/>
      <w:numFmt w:val="lowerRoman"/>
      <w:lvlText w:val="%9."/>
      <w:lvlJc w:val="right"/>
      <w:pPr>
        <w:ind w:left="6480" w:hanging="180"/>
      </w:pPr>
    </w:lvl>
  </w:abstractNum>
  <w:abstractNum w:abstractNumId="39" w15:restartNumberingAfterBreak="0">
    <w:nsid w:val="5D9C79FF"/>
    <w:multiLevelType w:val="hybridMultilevel"/>
    <w:tmpl w:val="805E0A32"/>
    <w:lvl w:ilvl="0" w:tplc="A3CEA396">
      <w:start w:val="1"/>
      <w:numFmt w:val="decimal"/>
      <w:lvlText w:val="%1."/>
      <w:lvlJc w:val="left"/>
      <w:pPr>
        <w:tabs>
          <w:tab w:val="num" w:pos="720"/>
        </w:tabs>
        <w:ind w:left="720" w:hanging="720"/>
      </w:pPr>
      <w:rPr>
        <w:rFonts w:cs="Times New Roman" w:hint="default"/>
        <w:i w:val="0"/>
        <w:iCs w:val="0"/>
        <w:color w:val="auto"/>
        <w:sz w:val="24"/>
        <w:szCs w:val="24"/>
      </w:rPr>
    </w:lvl>
    <w:lvl w:ilvl="1" w:tplc="642A1808">
      <w:start w:val="1"/>
      <w:numFmt w:val="lowerLetter"/>
      <w:lvlText w:val="(%2)"/>
      <w:lvlJc w:val="left"/>
      <w:pPr>
        <w:tabs>
          <w:tab w:val="num" w:pos="1440"/>
        </w:tabs>
        <w:ind w:left="1440" w:hanging="720"/>
      </w:pPr>
      <w:rPr>
        <w:rFonts w:cs="Times New Roman" w:hint="default"/>
        <w:i w:val="0"/>
        <w:iCs w:val="0"/>
        <w:color w:val="auto"/>
      </w:rPr>
    </w:lvl>
    <w:lvl w:ilvl="2" w:tplc="59FC702E">
      <w:start w:val="1"/>
      <w:numFmt w:val="lowerRoman"/>
      <w:lvlText w:val="(%3)"/>
      <w:lvlJc w:val="left"/>
      <w:pPr>
        <w:tabs>
          <w:tab w:val="num" w:pos="2160"/>
        </w:tabs>
        <w:ind w:left="2160" w:hanging="720"/>
      </w:pPr>
      <w:rPr>
        <w:rFonts w:cs="Times New Roman" w:hint="default"/>
      </w:rPr>
    </w:lvl>
    <w:lvl w:ilvl="3" w:tplc="F4FAAC64">
      <w:start w:val="1"/>
      <w:numFmt w:val="decimal"/>
      <w:lvlText w:val="(%4)"/>
      <w:lvlJc w:val="left"/>
      <w:pPr>
        <w:tabs>
          <w:tab w:val="num" w:pos="2880"/>
        </w:tabs>
        <w:ind w:left="2880" w:hanging="720"/>
      </w:pPr>
      <w:rPr>
        <w:rFonts w:cs="Times New Roman" w:hint="default"/>
      </w:rPr>
    </w:lvl>
    <w:lvl w:ilvl="4" w:tplc="203CEEBC">
      <w:start w:val="1"/>
      <w:numFmt w:val="lowerLetter"/>
      <w:lvlText w:val="(%5)"/>
      <w:lvlJc w:val="left"/>
      <w:pPr>
        <w:tabs>
          <w:tab w:val="num" w:pos="1800"/>
        </w:tabs>
        <w:ind w:left="1800" w:hanging="360"/>
      </w:pPr>
      <w:rPr>
        <w:rFonts w:cs="Times New Roman" w:hint="default"/>
      </w:rPr>
    </w:lvl>
    <w:lvl w:ilvl="5" w:tplc="3354ABB6">
      <w:start w:val="1"/>
      <w:numFmt w:val="lowerRoman"/>
      <w:lvlText w:val="(%6)"/>
      <w:lvlJc w:val="left"/>
      <w:pPr>
        <w:tabs>
          <w:tab w:val="num" w:pos="2160"/>
        </w:tabs>
        <w:ind w:left="2160" w:hanging="360"/>
      </w:pPr>
      <w:rPr>
        <w:rFonts w:cs="Times New Roman" w:hint="default"/>
      </w:rPr>
    </w:lvl>
    <w:lvl w:ilvl="6" w:tplc="FCCA5B78">
      <w:start w:val="1"/>
      <w:numFmt w:val="decimal"/>
      <w:lvlText w:val="%7."/>
      <w:lvlJc w:val="left"/>
      <w:pPr>
        <w:tabs>
          <w:tab w:val="num" w:pos="2520"/>
        </w:tabs>
        <w:ind w:left="2520" w:hanging="360"/>
      </w:pPr>
      <w:rPr>
        <w:rFonts w:cs="Times New Roman" w:hint="default"/>
      </w:rPr>
    </w:lvl>
    <w:lvl w:ilvl="7" w:tplc="5ED81956">
      <w:start w:val="1"/>
      <w:numFmt w:val="lowerLetter"/>
      <w:lvlText w:val="%8."/>
      <w:lvlJc w:val="left"/>
      <w:pPr>
        <w:tabs>
          <w:tab w:val="num" w:pos="2880"/>
        </w:tabs>
        <w:ind w:left="2880" w:hanging="360"/>
      </w:pPr>
      <w:rPr>
        <w:rFonts w:cs="Times New Roman" w:hint="default"/>
      </w:rPr>
    </w:lvl>
    <w:lvl w:ilvl="8" w:tplc="372C1332">
      <w:start w:val="1"/>
      <w:numFmt w:val="lowerRoman"/>
      <w:lvlText w:val="%9."/>
      <w:lvlJc w:val="left"/>
      <w:pPr>
        <w:tabs>
          <w:tab w:val="num" w:pos="3240"/>
        </w:tabs>
        <w:ind w:left="3240" w:hanging="360"/>
      </w:pPr>
      <w:rPr>
        <w:rFonts w:cs="Times New Roman" w:hint="default"/>
      </w:rPr>
    </w:lvl>
  </w:abstractNum>
  <w:abstractNum w:abstractNumId="40" w15:restartNumberingAfterBreak="0">
    <w:nsid w:val="5F1A3750"/>
    <w:multiLevelType w:val="hybridMultilevel"/>
    <w:tmpl w:val="3604BF40"/>
    <w:lvl w:ilvl="0" w:tplc="B6824FA6">
      <w:start w:val="1"/>
      <w:numFmt w:val="lowerLetter"/>
      <w:lvlText w:val="(%1)"/>
      <w:lvlJc w:val="left"/>
      <w:pPr>
        <w:ind w:left="2160" w:hanging="360"/>
      </w:pPr>
      <w:rPr>
        <w:rFonts w:hint="default"/>
      </w:rPr>
    </w:lvl>
    <w:lvl w:ilvl="1" w:tplc="224E8E4C">
      <w:start w:val="1"/>
      <w:numFmt w:val="decimal"/>
      <w:lvlText w:val="(%2)"/>
      <w:lvlJc w:val="left"/>
      <w:pPr>
        <w:ind w:left="2880" w:hanging="360"/>
      </w:pPr>
      <w:rPr>
        <w:rFonts w:hint="default"/>
      </w:rPr>
    </w:lvl>
    <w:lvl w:ilvl="2" w:tplc="6A10503A">
      <w:start w:val="1"/>
      <w:numFmt w:val="lowerLetter"/>
      <w:lvlText w:val="(%3)"/>
      <w:lvlJc w:val="left"/>
      <w:pPr>
        <w:ind w:left="3600" w:hanging="180"/>
      </w:pPr>
      <w:rPr>
        <w:rFonts w:ascii="Times New Roman" w:hAnsi="Times New Roman" w:hint="default"/>
        <w:b w:val="0"/>
      </w:rPr>
    </w:lvl>
    <w:lvl w:ilvl="3" w:tplc="3266BC00">
      <w:start w:val="1"/>
      <w:numFmt w:val="decimal"/>
      <w:lvlText w:val="(%4)"/>
      <w:lvlJc w:val="left"/>
      <w:pPr>
        <w:ind w:left="4320" w:hanging="360"/>
      </w:pPr>
      <w:rPr>
        <w:rFonts w:hint="default"/>
      </w:rPr>
    </w:lvl>
    <w:lvl w:ilvl="4" w:tplc="C88E7668" w:tentative="1">
      <w:start w:val="1"/>
      <w:numFmt w:val="lowerLetter"/>
      <w:lvlText w:val="%5."/>
      <w:lvlJc w:val="left"/>
      <w:pPr>
        <w:ind w:left="5040" w:hanging="360"/>
      </w:pPr>
    </w:lvl>
    <w:lvl w:ilvl="5" w:tplc="F8383814" w:tentative="1">
      <w:start w:val="1"/>
      <w:numFmt w:val="lowerRoman"/>
      <w:lvlText w:val="%6."/>
      <w:lvlJc w:val="right"/>
      <w:pPr>
        <w:ind w:left="5760" w:hanging="180"/>
      </w:pPr>
    </w:lvl>
    <w:lvl w:ilvl="6" w:tplc="DE0ABD72" w:tentative="1">
      <w:start w:val="1"/>
      <w:numFmt w:val="decimal"/>
      <w:lvlText w:val="%7."/>
      <w:lvlJc w:val="left"/>
      <w:pPr>
        <w:ind w:left="6480" w:hanging="360"/>
      </w:pPr>
    </w:lvl>
    <w:lvl w:ilvl="7" w:tplc="5742DAF4" w:tentative="1">
      <w:start w:val="1"/>
      <w:numFmt w:val="lowerLetter"/>
      <w:lvlText w:val="%8."/>
      <w:lvlJc w:val="left"/>
      <w:pPr>
        <w:ind w:left="7200" w:hanging="360"/>
      </w:pPr>
    </w:lvl>
    <w:lvl w:ilvl="8" w:tplc="3E3E571A" w:tentative="1">
      <w:start w:val="1"/>
      <w:numFmt w:val="lowerRoman"/>
      <w:lvlText w:val="%9."/>
      <w:lvlJc w:val="right"/>
      <w:pPr>
        <w:ind w:left="7920" w:hanging="180"/>
      </w:pPr>
    </w:lvl>
  </w:abstractNum>
  <w:abstractNum w:abstractNumId="41"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42"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43" w15:restartNumberingAfterBreak="0">
    <w:nsid w:val="68FD7E7E"/>
    <w:multiLevelType w:val="hybridMultilevel"/>
    <w:tmpl w:val="BB94A6C2"/>
    <w:lvl w:ilvl="0" w:tplc="C0EA4D5C">
      <w:start w:val="1"/>
      <w:numFmt w:val="lowerLetter"/>
      <w:lvlText w:val="(%1)"/>
      <w:lvlJc w:val="left"/>
      <w:pPr>
        <w:ind w:left="2160" w:hanging="360"/>
      </w:pPr>
      <w:rPr>
        <w:rFonts w:hint="default"/>
      </w:rPr>
    </w:lvl>
    <w:lvl w:ilvl="1" w:tplc="4998C688" w:tentative="1">
      <w:start w:val="1"/>
      <w:numFmt w:val="lowerLetter"/>
      <w:lvlText w:val="%2."/>
      <w:lvlJc w:val="left"/>
      <w:pPr>
        <w:ind w:left="2880" w:hanging="360"/>
      </w:pPr>
    </w:lvl>
    <w:lvl w:ilvl="2" w:tplc="E93A0EEE">
      <w:start w:val="1"/>
      <w:numFmt w:val="lowerRoman"/>
      <w:lvlText w:val="%3."/>
      <w:lvlJc w:val="right"/>
      <w:pPr>
        <w:ind w:left="3600" w:hanging="180"/>
      </w:pPr>
    </w:lvl>
    <w:lvl w:ilvl="3" w:tplc="2BAA5D0C" w:tentative="1">
      <w:start w:val="1"/>
      <w:numFmt w:val="decimal"/>
      <w:lvlText w:val="%4."/>
      <w:lvlJc w:val="left"/>
      <w:pPr>
        <w:ind w:left="4320" w:hanging="360"/>
      </w:pPr>
    </w:lvl>
    <w:lvl w:ilvl="4" w:tplc="149CFC20" w:tentative="1">
      <w:start w:val="1"/>
      <w:numFmt w:val="lowerLetter"/>
      <w:lvlText w:val="%5."/>
      <w:lvlJc w:val="left"/>
      <w:pPr>
        <w:ind w:left="5040" w:hanging="360"/>
      </w:pPr>
    </w:lvl>
    <w:lvl w:ilvl="5" w:tplc="F6B2BBB2" w:tentative="1">
      <w:start w:val="1"/>
      <w:numFmt w:val="lowerRoman"/>
      <w:lvlText w:val="%6."/>
      <w:lvlJc w:val="right"/>
      <w:pPr>
        <w:ind w:left="5760" w:hanging="180"/>
      </w:pPr>
    </w:lvl>
    <w:lvl w:ilvl="6" w:tplc="280CA810" w:tentative="1">
      <w:start w:val="1"/>
      <w:numFmt w:val="decimal"/>
      <w:lvlText w:val="%7."/>
      <w:lvlJc w:val="left"/>
      <w:pPr>
        <w:ind w:left="6480" w:hanging="360"/>
      </w:pPr>
    </w:lvl>
    <w:lvl w:ilvl="7" w:tplc="E1A2C446" w:tentative="1">
      <w:start w:val="1"/>
      <w:numFmt w:val="lowerLetter"/>
      <w:lvlText w:val="%8."/>
      <w:lvlJc w:val="left"/>
      <w:pPr>
        <w:ind w:left="7200" w:hanging="360"/>
      </w:pPr>
    </w:lvl>
    <w:lvl w:ilvl="8" w:tplc="65340B50" w:tentative="1">
      <w:start w:val="1"/>
      <w:numFmt w:val="lowerRoman"/>
      <w:lvlText w:val="%9."/>
      <w:lvlJc w:val="right"/>
      <w:pPr>
        <w:ind w:left="7920" w:hanging="180"/>
      </w:pPr>
    </w:lvl>
  </w:abstractNum>
  <w:abstractNum w:abstractNumId="44" w15:restartNumberingAfterBreak="0">
    <w:nsid w:val="6B765675"/>
    <w:multiLevelType w:val="multilevel"/>
    <w:tmpl w:val="3A3C5EBE"/>
    <w:styleLink w:val="CurrentList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45"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46" w15:restartNumberingAfterBreak="0">
    <w:nsid w:val="6EEC35EC"/>
    <w:multiLevelType w:val="hybridMultilevel"/>
    <w:tmpl w:val="E92E0932"/>
    <w:lvl w:ilvl="0" w:tplc="797050CC">
      <w:start w:val="1"/>
      <w:numFmt w:val="lowerLetter"/>
      <w:lvlText w:val="(%1)"/>
      <w:lvlJc w:val="left"/>
      <w:pPr>
        <w:ind w:left="1800" w:hanging="360"/>
      </w:pPr>
      <w:rPr>
        <w:rFonts w:hint="default"/>
        <w:b w:val="0"/>
      </w:rPr>
    </w:lvl>
    <w:lvl w:ilvl="1" w:tplc="1CA44A02" w:tentative="1">
      <w:start w:val="1"/>
      <w:numFmt w:val="lowerLetter"/>
      <w:lvlText w:val="%2."/>
      <w:lvlJc w:val="left"/>
      <w:pPr>
        <w:ind w:left="2520" w:hanging="360"/>
      </w:pPr>
    </w:lvl>
    <w:lvl w:ilvl="2" w:tplc="7F823D5E">
      <w:start w:val="1"/>
      <w:numFmt w:val="lowerRoman"/>
      <w:lvlText w:val="%3."/>
      <w:lvlJc w:val="right"/>
      <w:pPr>
        <w:ind w:left="3240" w:hanging="180"/>
      </w:pPr>
    </w:lvl>
    <w:lvl w:ilvl="3" w:tplc="902A4474" w:tentative="1">
      <w:start w:val="1"/>
      <w:numFmt w:val="decimal"/>
      <w:lvlText w:val="%4."/>
      <w:lvlJc w:val="left"/>
      <w:pPr>
        <w:ind w:left="3960" w:hanging="360"/>
      </w:pPr>
    </w:lvl>
    <w:lvl w:ilvl="4" w:tplc="A03A82B8" w:tentative="1">
      <w:start w:val="1"/>
      <w:numFmt w:val="lowerLetter"/>
      <w:lvlText w:val="%5."/>
      <w:lvlJc w:val="left"/>
      <w:pPr>
        <w:ind w:left="4680" w:hanging="360"/>
      </w:pPr>
    </w:lvl>
    <w:lvl w:ilvl="5" w:tplc="63866C00" w:tentative="1">
      <w:start w:val="1"/>
      <w:numFmt w:val="lowerRoman"/>
      <w:lvlText w:val="%6."/>
      <w:lvlJc w:val="right"/>
      <w:pPr>
        <w:ind w:left="5400" w:hanging="180"/>
      </w:pPr>
    </w:lvl>
    <w:lvl w:ilvl="6" w:tplc="9B10441C" w:tentative="1">
      <w:start w:val="1"/>
      <w:numFmt w:val="decimal"/>
      <w:lvlText w:val="%7."/>
      <w:lvlJc w:val="left"/>
      <w:pPr>
        <w:ind w:left="6120" w:hanging="360"/>
      </w:pPr>
    </w:lvl>
    <w:lvl w:ilvl="7" w:tplc="49603D68" w:tentative="1">
      <w:start w:val="1"/>
      <w:numFmt w:val="lowerLetter"/>
      <w:lvlText w:val="%8."/>
      <w:lvlJc w:val="left"/>
      <w:pPr>
        <w:ind w:left="6840" w:hanging="360"/>
      </w:pPr>
    </w:lvl>
    <w:lvl w:ilvl="8" w:tplc="36D86842" w:tentative="1">
      <w:start w:val="1"/>
      <w:numFmt w:val="lowerRoman"/>
      <w:lvlText w:val="%9."/>
      <w:lvlJc w:val="right"/>
      <w:pPr>
        <w:ind w:left="7560" w:hanging="180"/>
      </w:pPr>
    </w:lvl>
  </w:abstractNum>
  <w:abstractNum w:abstractNumId="47" w15:restartNumberingAfterBreak="0">
    <w:nsid w:val="6F53229E"/>
    <w:multiLevelType w:val="multilevel"/>
    <w:tmpl w:val="C352B60C"/>
    <w:styleLink w:val="CurrentList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48" w15:restartNumberingAfterBreak="0">
    <w:nsid w:val="6F764F48"/>
    <w:multiLevelType w:val="hybridMultilevel"/>
    <w:tmpl w:val="8160A892"/>
    <w:name w:val="HeadingStyles||Heading|3|3|0|1|0|33||1|0|32||1|0|32||1|0|32||1|0|35||1|0|33||1|0|32||1|0|32||1|0|32||"/>
    <w:lvl w:ilvl="0" w:tplc="726403A8">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tplc="7D30079E">
      <w:numFmt w:val="decimal"/>
      <w:lvlText w:val=""/>
      <w:lvlJc w:val="left"/>
    </w:lvl>
    <w:lvl w:ilvl="2" w:tplc="B25C15A0">
      <w:numFmt w:val="decimal"/>
      <w:lvlText w:val=""/>
      <w:lvlJc w:val="left"/>
    </w:lvl>
    <w:lvl w:ilvl="3" w:tplc="1902D358">
      <w:numFmt w:val="decimal"/>
      <w:lvlText w:val=""/>
      <w:lvlJc w:val="left"/>
    </w:lvl>
    <w:lvl w:ilvl="4" w:tplc="73062194">
      <w:numFmt w:val="decimal"/>
      <w:lvlText w:val=""/>
      <w:lvlJc w:val="left"/>
    </w:lvl>
    <w:lvl w:ilvl="5" w:tplc="71F08852">
      <w:numFmt w:val="decimal"/>
      <w:lvlText w:val=""/>
      <w:lvlJc w:val="left"/>
    </w:lvl>
    <w:lvl w:ilvl="6" w:tplc="12ACD5EC">
      <w:numFmt w:val="decimal"/>
      <w:lvlText w:val=""/>
      <w:lvlJc w:val="left"/>
    </w:lvl>
    <w:lvl w:ilvl="7" w:tplc="43AED872">
      <w:numFmt w:val="decimal"/>
      <w:lvlText w:val=""/>
      <w:lvlJc w:val="left"/>
    </w:lvl>
    <w:lvl w:ilvl="8" w:tplc="1856F234">
      <w:numFmt w:val="decimal"/>
      <w:lvlText w:val=""/>
      <w:lvlJc w:val="left"/>
    </w:lvl>
  </w:abstractNum>
  <w:abstractNum w:abstractNumId="49" w15:restartNumberingAfterBreak="0">
    <w:nsid w:val="741E6815"/>
    <w:multiLevelType w:val="hybridMultilevel"/>
    <w:tmpl w:val="A862464A"/>
    <w:lvl w:ilvl="0" w:tplc="5C6646A6">
      <w:start w:val="1"/>
      <w:numFmt w:val="decimal"/>
      <w:lvlText w:val="%1."/>
      <w:lvlJc w:val="left"/>
      <w:pPr>
        <w:ind w:left="720" w:hanging="360"/>
      </w:pPr>
    </w:lvl>
    <w:lvl w:ilvl="1" w:tplc="CB1CAEC2" w:tentative="1">
      <w:start w:val="1"/>
      <w:numFmt w:val="lowerLetter"/>
      <w:lvlText w:val="%2."/>
      <w:lvlJc w:val="left"/>
      <w:pPr>
        <w:ind w:left="1440" w:hanging="360"/>
      </w:pPr>
    </w:lvl>
    <w:lvl w:ilvl="2" w:tplc="E2DE1C9C" w:tentative="1">
      <w:start w:val="1"/>
      <w:numFmt w:val="lowerRoman"/>
      <w:lvlText w:val="%3."/>
      <w:lvlJc w:val="right"/>
      <w:pPr>
        <w:ind w:left="2160" w:hanging="180"/>
      </w:pPr>
    </w:lvl>
    <w:lvl w:ilvl="3" w:tplc="F8D4968C" w:tentative="1">
      <w:start w:val="1"/>
      <w:numFmt w:val="decimal"/>
      <w:lvlText w:val="%4."/>
      <w:lvlJc w:val="left"/>
      <w:pPr>
        <w:ind w:left="2880" w:hanging="360"/>
      </w:pPr>
    </w:lvl>
    <w:lvl w:ilvl="4" w:tplc="FB42C40A" w:tentative="1">
      <w:start w:val="1"/>
      <w:numFmt w:val="lowerLetter"/>
      <w:lvlText w:val="%5."/>
      <w:lvlJc w:val="left"/>
      <w:pPr>
        <w:ind w:left="3600" w:hanging="360"/>
      </w:pPr>
    </w:lvl>
    <w:lvl w:ilvl="5" w:tplc="254E7A94" w:tentative="1">
      <w:start w:val="1"/>
      <w:numFmt w:val="lowerRoman"/>
      <w:lvlText w:val="%6."/>
      <w:lvlJc w:val="right"/>
      <w:pPr>
        <w:ind w:left="4320" w:hanging="180"/>
      </w:pPr>
    </w:lvl>
    <w:lvl w:ilvl="6" w:tplc="E482DE70" w:tentative="1">
      <w:start w:val="1"/>
      <w:numFmt w:val="decimal"/>
      <w:lvlText w:val="%7."/>
      <w:lvlJc w:val="left"/>
      <w:pPr>
        <w:ind w:left="5040" w:hanging="360"/>
      </w:pPr>
    </w:lvl>
    <w:lvl w:ilvl="7" w:tplc="249CF092" w:tentative="1">
      <w:start w:val="1"/>
      <w:numFmt w:val="lowerLetter"/>
      <w:lvlText w:val="%8."/>
      <w:lvlJc w:val="left"/>
      <w:pPr>
        <w:ind w:left="5760" w:hanging="360"/>
      </w:pPr>
    </w:lvl>
    <w:lvl w:ilvl="8" w:tplc="966E92CA" w:tentative="1">
      <w:start w:val="1"/>
      <w:numFmt w:val="lowerRoman"/>
      <w:lvlText w:val="%9."/>
      <w:lvlJc w:val="right"/>
      <w:pPr>
        <w:ind w:left="6480" w:hanging="180"/>
      </w:pPr>
    </w:lvl>
  </w:abstractNum>
  <w:abstractNum w:abstractNumId="50" w15:restartNumberingAfterBreak="0">
    <w:nsid w:val="762B0FAB"/>
    <w:multiLevelType w:val="hybridMultilevel"/>
    <w:tmpl w:val="75326B30"/>
    <w:lvl w:ilvl="0" w:tplc="D780E1AE">
      <w:start w:val="1"/>
      <w:numFmt w:val="decimal"/>
      <w:lvlText w:val="%1."/>
      <w:lvlJc w:val="left"/>
      <w:pPr>
        <w:ind w:left="720" w:hanging="360"/>
      </w:pPr>
      <w:rPr>
        <w:rFonts w:cs="Times New Roman"/>
        <w:b w:val="0"/>
        <w:bCs/>
        <w:strike w:val="0"/>
        <w:dstrike w:val="0"/>
      </w:rPr>
    </w:lvl>
    <w:lvl w:ilvl="1" w:tplc="7042F6EC">
      <w:start w:val="1"/>
      <w:numFmt w:val="lowerLetter"/>
      <w:lvlText w:val="%2."/>
      <w:lvlJc w:val="left"/>
      <w:pPr>
        <w:ind w:left="1440" w:hanging="360"/>
      </w:pPr>
      <w:rPr>
        <w:rFonts w:cs="Times New Roman"/>
        <w:b w:val="0"/>
        <w:strike w:val="0"/>
        <w:dstrike w:val="0"/>
      </w:rPr>
    </w:lvl>
    <w:lvl w:ilvl="2" w:tplc="5BD8CB14">
      <w:start w:val="1"/>
      <w:numFmt w:val="lowerRoman"/>
      <w:lvlText w:val="%3."/>
      <w:lvlJc w:val="right"/>
      <w:pPr>
        <w:ind w:left="2160" w:hanging="180"/>
      </w:pPr>
      <w:rPr>
        <w:rFonts w:cs="Times New Roman"/>
        <w:strike w:val="0"/>
        <w:dstrike w:val="0"/>
      </w:rPr>
    </w:lvl>
    <w:lvl w:ilvl="3" w:tplc="33361538">
      <w:start w:val="1"/>
      <w:numFmt w:val="decimal"/>
      <w:lvlText w:val="%4."/>
      <w:lvlJc w:val="left"/>
      <w:pPr>
        <w:ind w:left="2880" w:hanging="360"/>
      </w:pPr>
      <w:rPr>
        <w:rFonts w:cs="Times New Roman"/>
        <w:strike w:val="0"/>
        <w:dstrike w:val="0"/>
      </w:rPr>
    </w:lvl>
    <w:lvl w:ilvl="4" w:tplc="7EFE5B14">
      <w:start w:val="1"/>
      <w:numFmt w:val="lowerLetter"/>
      <w:lvlText w:val="%5."/>
      <w:lvlJc w:val="left"/>
      <w:pPr>
        <w:ind w:left="3600" w:hanging="360"/>
      </w:pPr>
      <w:rPr>
        <w:rFonts w:cs="Times New Roman"/>
        <w:strike w:val="0"/>
        <w:dstrike w:val="0"/>
      </w:rPr>
    </w:lvl>
    <w:lvl w:ilvl="5" w:tplc="A52AD2E6">
      <w:start w:val="1"/>
      <w:numFmt w:val="lowerRoman"/>
      <w:lvlText w:val="%6."/>
      <w:lvlJc w:val="right"/>
      <w:pPr>
        <w:ind w:left="4320" w:hanging="180"/>
      </w:pPr>
      <w:rPr>
        <w:rFonts w:cs="Times New Roman"/>
        <w:strike w:val="0"/>
        <w:dstrike w:val="0"/>
      </w:rPr>
    </w:lvl>
    <w:lvl w:ilvl="6" w:tplc="698230AA">
      <w:start w:val="1"/>
      <w:numFmt w:val="decimal"/>
      <w:lvlText w:val="%7."/>
      <w:lvlJc w:val="left"/>
      <w:pPr>
        <w:ind w:left="5040" w:hanging="360"/>
      </w:pPr>
      <w:rPr>
        <w:rFonts w:cs="Times New Roman"/>
        <w:strike w:val="0"/>
        <w:dstrike w:val="0"/>
      </w:rPr>
    </w:lvl>
    <w:lvl w:ilvl="7" w:tplc="48347758">
      <w:start w:val="1"/>
      <w:numFmt w:val="lowerLetter"/>
      <w:lvlText w:val="%8."/>
      <w:lvlJc w:val="left"/>
      <w:pPr>
        <w:ind w:left="5760" w:hanging="360"/>
      </w:pPr>
      <w:rPr>
        <w:rFonts w:cs="Times New Roman"/>
        <w:strike w:val="0"/>
        <w:dstrike w:val="0"/>
      </w:rPr>
    </w:lvl>
    <w:lvl w:ilvl="8" w:tplc="0F301DF2">
      <w:start w:val="1"/>
      <w:numFmt w:val="lowerRoman"/>
      <w:lvlText w:val="%9."/>
      <w:lvlJc w:val="right"/>
      <w:pPr>
        <w:ind w:left="6480" w:hanging="180"/>
      </w:pPr>
      <w:rPr>
        <w:rFonts w:cs="Times New Roman"/>
        <w:strike w:val="0"/>
        <w:dstrike w:val="0"/>
      </w:rPr>
    </w:lvl>
  </w:abstractNum>
  <w:abstractNum w:abstractNumId="51" w15:restartNumberingAfterBreak="0">
    <w:nsid w:val="778922C3"/>
    <w:multiLevelType w:val="multilevel"/>
    <w:tmpl w:val="C4DEF308"/>
    <w:styleLink w:val="CurrentList1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2" w15:restartNumberingAfterBreak="0">
    <w:nsid w:val="7B7D3F73"/>
    <w:multiLevelType w:val="multilevel"/>
    <w:tmpl w:val="2E98C438"/>
    <w:styleLink w:val="CurrentList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num w:numId="1" w16cid:durableId="1611743242">
    <w:abstractNumId w:val="13"/>
  </w:num>
  <w:num w:numId="2" w16cid:durableId="1211578088">
    <w:abstractNumId w:val="14"/>
  </w:num>
  <w:num w:numId="3" w16cid:durableId="1740400665">
    <w:abstractNumId w:val="50"/>
  </w:num>
  <w:num w:numId="4" w16cid:durableId="416482071">
    <w:abstractNumId w:val="42"/>
  </w:num>
  <w:num w:numId="5" w16cid:durableId="1739357904">
    <w:abstractNumId w:val="1"/>
  </w:num>
  <w:num w:numId="6" w16cid:durableId="1930693268">
    <w:abstractNumId w:val="2"/>
  </w:num>
  <w:num w:numId="7" w16cid:durableId="862208215">
    <w:abstractNumId w:val="20"/>
  </w:num>
  <w:num w:numId="8" w16cid:durableId="1623340513">
    <w:abstractNumId w:val="31"/>
  </w:num>
  <w:num w:numId="9" w16cid:durableId="2032798859">
    <w:abstractNumId w:val="0"/>
  </w:num>
  <w:num w:numId="10" w16cid:durableId="1348366514">
    <w:abstractNumId w:val="18"/>
  </w:num>
  <w:num w:numId="11" w16cid:durableId="1213999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69530">
    <w:abstractNumId w:val="39"/>
  </w:num>
  <w:num w:numId="13" w16cid:durableId="4286993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6093280">
    <w:abstractNumId w:val="32"/>
  </w:num>
  <w:num w:numId="15" w16cid:durableId="4485523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3614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3105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998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31660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2002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1676080">
    <w:abstractNumId w:val="25"/>
  </w:num>
  <w:num w:numId="22" w16cid:durableId="789780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910401">
    <w:abstractNumId w:val="28"/>
  </w:num>
  <w:num w:numId="24" w16cid:durableId="54083327">
    <w:abstractNumId w:val="41"/>
  </w:num>
  <w:num w:numId="25" w16cid:durableId="803617591">
    <w:abstractNumId w:val="32"/>
  </w:num>
  <w:num w:numId="26" w16cid:durableId="5315017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00570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1018411">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9" w16cid:durableId="16713722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10248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4598904">
    <w:abstractNumId w:val="49"/>
  </w:num>
  <w:num w:numId="32" w16cid:durableId="18626202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2260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1339870">
    <w:abstractNumId w:val="43"/>
  </w:num>
  <w:num w:numId="35" w16cid:durableId="275718699">
    <w:abstractNumId w:val="33"/>
  </w:num>
  <w:num w:numId="36" w16cid:durableId="130948771">
    <w:abstractNumId w:val="8"/>
  </w:num>
  <w:num w:numId="37" w16cid:durableId="470908696">
    <w:abstractNumId w:val="5"/>
  </w:num>
  <w:num w:numId="38" w16cid:durableId="1116414878">
    <w:abstractNumId w:val="7"/>
  </w:num>
  <w:num w:numId="39" w16cid:durableId="1660577194">
    <w:abstractNumId w:val="6"/>
  </w:num>
  <w:num w:numId="40" w16cid:durableId="1824084647">
    <w:abstractNumId w:val="23"/>
  </w:num>
  <w:num w:numId="41" w16cid:durableId="1066805701">
    <w:abstractNumId w:val="16"/>
  </w:num>
  <w:num w:numId="42" w16cid:durableId="1919486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58343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075167">
    <w:abstractNumId w:val="22"/>
  </w:num>
  <w:num w:numId="45" w16cid:durableId="110587652">
    <w:abstractNumId w:val="46"/>
  </w:num>
  <w:num w:numId="46" w16cid:durableId="1623070322">
    <w:abstractNumId w:val="19"/>
  </w:num>
  <w:num w:numId="47" w16cid:durableId="1098521095">
    <w:abstractNumId w:val="48"/>
  </w:num>
  <w:num w:numId="48" w16cid:durableId="1035734597">
    <w:abstractNumId w:val="29"/>
  </w:num>
  <w:num w:numId="49" w16cid:durableId="142434604">
    <w:abstractNumId w:val="13"/>
    <w:lvlOverride w:ilvl="0">
      <w:startOverride w:val="3"/>
    </w:lvlOverride>
    <w:lvlOverride w:ilvl="1">
      <w:startOverride w:val="11"/>
    </w:lvlOverride>
  </w:num>
  <w:num w:numId="50" w16cid:durableId="249508115">
    <w:abstractNumId w:val="40"/>
  </w:num>
  <w:num w:numId="51" w16cid:durableId="2130737858">
    <w:abstractNumId w:val="27"/>
  </w:num>
  <w:num w:numId="52" w16cid:durableId="768234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3134056">
    <w:abstractNumId w:val="37"/>
  </w:num>
  <w:num w:numId="54" w16cid:durableId="986472756">
    <w:abstractNumId w:val="30"/>
  </w:num>
  <w:num w:numId="55" w16cid:durableId="1280725968">
    <w:abstractNumId w:val="13"/>
  </w:num>
  <w:num w:numId="56" w16cid:durableId="999891885">
    <w:abstractNumId w:val="36"/>
  </w:num>
  <w:num w:numId="57" w16cid:durableId="1033769292">
    <w:abstractNumId w:val="21"/>
  </w:num>
  <w:num w:numId="58" w16cid:durableId="2103643264">
    <w:abstractNumId w:val="13"/>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4132817">
    <w:abstractNumId w:val="10"/>
  </w:num>
  <w:num w:numId="60" w16cid:durableId="1515532115">
    <w:abstractNumId w:val="13"/>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74419694">
    <w:abstractNumId w:val="47"/>
  </w:num>
  <w:num w:numId="62" w16cid:durableId="319508483">
    <w:abstractNumId w:val="52"/>
  </w:num>
  <w:num w:numId="63" w16cid:durableId="426194118">
    <w:abstractNumId w:val="44"/>
  </w:num>
  <w:num w:numId="64" w16cid:durableId="2032409765">
    <w:abstractNumId w:val="11"/>
  </w:num>
  <w:num w:numId="65" w16cid:durableId="904069373">
    <w:abstractNumId w:val="13"/>
    <w:lvlOverride w:ilvl="0">
      <w:startOverride w:val="8"/>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5787323">
    <w:abstractNumId w:val="13"/>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9926600">
    <w:abstractNumId w:val="13"/>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11173496">
    <w:abstractNumId w:val="13"/>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9086524">
    <w:abstractNumId w:val="13"/>
    <w:lvlOverride w:ilvl="0">
      <w:startOverride w:val="1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3373408">
    <w:abstractNumId w:val="13"/>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0832820">
    <w:abstractNumId w:val="13"/>
    <w:lvlOverride w:ilvl="0">
      <w:startOverride w:val="1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82427784">
    <w:abstractNumId w:val="13"/>
    <w:lvlOverride w:ilvl="0">
      <w:startOverride w:val="1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19983147">
    <w:abstractNumId w:val="13"/>
    <w:lvlOverride w:ilvl="0">
      <w:startOverride w:val="1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0123252">
    <w:abstractNumId w:val="13"/>
    <w:lvlOverride w:ilvl="0">
      <w:startOverride w:val="11"/>
    </w:lvlOverride>
    <w:lvlOverride w:ilvl="1">
      <w:startOverride w:val="7"/>
    </w:lvlOverride>
  </w:num>
  <w:num w:numId="75" w16cid:durableId="150950000">
    <w:abstractNumId w:val="13"/>
  </w:num>
  <w:num w:numId="76" w16cid:durableId="2026010221">
    <w:abstractNumId w:val="24"/>
  </w:num>
  <w:num w:numId="77" w16cid:durableId="212739546">
    <w:abstractNumId w:val="1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9061515">
    <w:abstractNumId w:val="12"/>
  </w:num>
  <w:num w:numId="79" w16cid:durableId="184296142">
    <w:abstractNumId w:val="1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01649961">
    <w:abstractNumId w:val="35"/>
  </w:num>
  <w:num w:numId="81" w16cid:durableId="1352338650">
    <w:abstractNumId w:val="1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7720245">
    <w:abstractNumId w:val="9"/>
  </w:num>
  <w:num w:numId="83" w16cid:durableId="959607074">
    <w:abstractNumId w:val="1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4496089">
    <w:abstractNumId w:val="15"/>
  </w:num>
  <w:num w:numId="85" w16cid:durableId="1764229489">
    <w:abstractNumId w:val="13"/>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10880043">
    <w:abstractNumId w:val="34"/>
  </w:num>
  <w:num w:numId="87" w16cid:durableId="2126381805">
    <w:abstractNumId w:val="13"/>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44336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96251547">
    <w:abstractNumId w:val="51"/>
  </w:num>
  <w:num w:numId="90" w16cid:durableId="991524677">
    <w:abstractNumId w:val="17"/>
  </w:num>
  <w:num w:numId="91" w16cid:durableId="1713504608">
    <w:abstractNumId w:val="13"/>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9E"/>
    <w:rsid w:val="00000E83"/>
    <w:rsid w:val="00000ECC"/>
    <w:rsid w:val="000013A7"/>
    <w:rsid w:val="00001490"/>
    <w:rsid w:val="00001772"/>
    <w:rsid w:val="00001796"/>
    <w:rsid w:val="00001A08"/>
    <w:rsid w:val="00001CD5"/>
    <w:rsid w:val="0000412F"/>
    <w:rsid w:val="000042D1"/>
    <w:rsid w:val="000054DD"/>
    <w:rsid w:val="000077A6"/>
    <w:rsid w:val="000106A4"/>
    <w:rsid w:val="000107AD"/>
    <w:rsid w:val="00010FD3"/>
    <w:rsid w:val="00011674"/>
    <w:rsid w:val="000117B8"/>
    <w:rsid w:val="000122B4"/>
    <w:rsid w:val="00013737"/>
    <w:rsid w:val="000145AB"/>
    <w:rsid w:val="00014C02"/>
    <w:rsid w:val="000153FE"/>
    <w:rsid w:val="00015C31"/>
    <w:rsid w:val="00016789"/>
    <w:rsid w:val="0002063F"/>
    <w:rsid w:val="00021426"/>
    <w:rsid w:val="000216A7"/>
    <w:rsid w:val="000216D3"/>
    <w:rsid w:val="00023276"/>
    <w:rsid w:val="00023B9C"/>
    <w:rsid w:val="00025809"/>
    <w:rsid w:val="00025991"/>
    <w:rsid w:val="00025E9F"/>
    <w:rsid w:val="00026917"/>
    <w:rsid w:val="00027FB5"/>
    <w:rsid w:val="00031288"/>
    <w:rsid w:val="00031D27"/>
    <w:rsid w:val="000329DB"/>
    <w:rsid w:val="00032FB0"/>
    <w:rsid w:val="000333B1"/>
    <w:rsid w:val="000339F4"/>
    <w:rsid w:val="00034421"/>
    <w:rsid w:val="00035A6E"/>
    <w:rsid w:val="00036CC5"/>
    <w:rsid w:val="00037420"/>
    <w:rsid w:val="000403D0"/>
    <w:rsid w:val="0004102D"/>
    <w:rsid w:val="00041BE6"/>
    <w:rsid w:val="0004235E"/>
    <w:rsid w:val="00042BB8"/>
    <w:rsid w:val="00044FB0"/>
    <w:rsid w:val="00047033"/>
    <w:rsid w:val="000472DC"/>
    <w:rsid w:val="0004782E"/>
    <w:rsid w:val="00047B74"/>
    <w:rsid w:val="0005079D"/>
    <w:rsid w:val="000527C6"/>
    <w:rsid w:val="00053FCA"/>
    <w:rsid w:val="0005428B"/>
    <w:rsid w:val="00055883"/>
    <w:rsid w:val="00055947"/>
    <w:rsid w:val="00055E6B"/>
    <w:rsid w:val="00056A5A"/>
    <w:rsid w:val="00061A23"/>
    <w:rsid w:val="00061B8C"/>
    <w:rsid w:val="0006274F"/>
    <w:rsid w:val="0006370C"/>
    <w:rsid w:val="00063B3A"/>
    <w:rsid w:val="00064F18"/>
    <w:rsid w:val="00070543"/>
    <w:rsid w:val="00070FD5"/>
    <w:rsid w:val="00072A2C"/>
    <w:rsid w:val="00072C5A"/>
    <w:rsid w:val="00074678"/>
    <w:rsid w:val="00075C09"/>
    <w:rsid w:val="0007667A"/>
    <w:rsid w:val="000770D8"/>
    <w:rsid w:val="00077AA2"/>
    <w:rsid w:val="00080D35"/>
    <w:rsid w:val="00081EFB"/>
    <w:rsid w:val="000823C2"/>
    <w:rsid w:val="00083432"/>
    <w:rsid w:val="00083A21"/>
    <w:rsid w:val="0008589B"/>
    <w:rsid w:val="00085A0D"/>
    <w:rsid w:val="00085C3F"/>
    <w:rsid w:val="00086A2A"/>
    <w:rsid w:val="00087957"/>
    <w:rsid w:val="000901D8"/>
    <w:rsid w:val="000911C5"/>
    <w:rsid w:val="0009141E"/>
    <w:rsid w:val="000922EB"/>
    <w:rsid w:val="0009256C"/>
    <w:rsid w:val="00092BE8"/>
    <w:rsid w:val="00092E72"/>
    <w:rsid w:val="00095032"/>
    <w:rsid w:val="000963FC"/>
    <w:rsid w:val="000964FA"/>
    <w:rsid w:val="0009680D"/>
    <w:rsid w:val="0009707E"/>
    <w:rsid w:val="000A0D02"/>
    <w:rsid w:val="000A14FC"/>
    <w:rsid w:val="000A18EF"/>
    <w:rsid w:val="000A1C11"/>
    <w:rsid w:val="000A1EA3"/>
    <w:rsid w:val="000A254F"/>
    <w:rsid w:val="000A266D"/>
    <w:rsid w:val="000A2D5D"/>
    <w:rsid w:val="000A350E"/>
    <w:rsid w:val="000A408E"/>
    <w:rsid w:val="000A4A60"/>
    <w:rsid w:val="000A55D4"/>
    <w:rsid w:val="000A56B9"/>
    <w:rsid w:val="000A59C7"/>
    <w:rsid w:val="000A5CB4"/>
    <w:rsid w:val="000A6F8D"/>
    <w:rsid w:val="000A6FC8"/>
    <w:rsid w:val="000A716D"/>
    <w:rsid w:val="000A7421"/>
    <w:rsid w:val="000A7620"/>
    <w:rsid w:val="000A788D"/>
    <w:rsid w:val="000A7F3A"/>
    <w:rsid w:val="000B0E56"/>
    <w:rsid w:val="000B211F"/>
    <w:rsid w:val="000B2896"/>
    <w:rsid w:val="000B2C94"/>
    <w:rsid w:val="000B6461"/>
    <w:rsid w:val="000B7510"/>
    <w:rsid w:val="000B7AE1"/>
    <w:rsid w:val="000C08E9"/>
    <w:rsid w:val="000C091E"/>
    <w:rsid w:val="000C1FC8"/>
    <w:rsid w:val="000C2FC5"/>
    <w:rsid w:val="000C3329"/>
    <w:rsid w:val="000C3D84"/>
    <w:rsid w:val="000C3DCA"/>
    <w:rsid w:val="000C456F"/>
    <w:rsid w:val="000C499F"/>
    <w:rsid w:val="000C5BCA"/>
    <w:rsid w:val="000C61FC"/>
    <w:rsid w:val="000C6C95"/>
    <w:rsid w:val="000D0202"/>
    <w:rsid w:val="000D0BF6"/>
    <w:rsid w:val="000D17A0"/>
    <w:rsid w:val="000D23BC"/>
    <w:rsid w:val="000D25FD"/>
    <w:rsid w:val="000D2C96"/>
    <w:rsid w:val="000D2CBB"/>
    <w:rsid w:val="000D2D55"/>
    <w:rsid w:val="000D372D"/>
    <w:rsid w:val="000D3EFB"/>
    <w:rsid w:val="000D45C7"/>
    <w:rsid w:val="000D514A"/>
    <w:rsid w:val="000D5F6D"/>
    <w:rsid w:val="000D5F9F"/>
    <w:rsid w:val="000D6580"/>
    <w:rsid w:val="000D69E2"/>
    <w:rsid w:val="000E058E"/>
    <w:rsid w:val="000E077A"/>
    <w:rsid w:val="000E0CA2"/>
    <w:rsid w:val="000E134C"/>
    <w:rsid w:val="000E16EA"/>
    <w:rsid w:val="000E1E44"/>
    <w:rsid w:val="000E2302"/>
    <w:rsid w:val="000E3C1F"/>
    <w:rsid w:val="000E45E6"/>
    <w:rsid w:val="000E54E4"/>
    <w:rsid w:val="000E552F"/>
    <w:rsid w:val="000E60A2"/>
    <w:rsid w:val="000F0EB0"/>
    <w:rsid w:val="000F1268"/>
    <w:rsid w:val="000F196D"/>
    <w:rsid w:val="000F1D66"/>
    <w:rsid w:val="000F1EA6"/>
    <w:rsid w:val="000F2A85"/>
    <w:rsid w:val="000F387F"/>
    <w:rsid w:val="000F38E9"/>
    <w:rsid w:val="000F4B49"/>
    <w:rsid w:val="000F4D19"/>
    <w:rsid w:val="000F604B"/>
    <w:rsid w:val="000F68EC"/>
    <w:rsid w:val="000F6C04"/>
    <w:rsid w:val="000F7BF1"/>
    <w:rsid w:val="00100716"/>
    <w:rsid w:val="00102792"/>
    <w:rsid w:val="00104DBB"/>
    <w:rsid w:val="00104FCE"/>
    <w:rsid w:val="00105091"/>
    <w:rsid w:val="00105336"/>
    <w:rsid w:val="00105778"/>
    <w:rsid w:val="0010615A"/>
    <w:rsid w:val="001072D2"/>
    <w:rsid w:val="0010797A"/>
    <w:rsid w:val="00110206"/>
    <w:rsid w:val="001112CF"/>
    <w:rsid w:val="00111405"/>
    <w:rsid w:val="0011224D"/>
    <w:rsid w:val="0011263A"/>
    <w:rsid w:val="0011263E"/>
    <w:rsid w:val="00113123"/>
    <w:rsid w:val="00113146"/>
    <w:rsid w:val="00113415"/>
    <w:rsid w:val="00113A01"/>
    <w:rsid w:val="00113B13"/>
    <w:rsid w:val="00114134"/>
    <w:rsid w:val="0011431C"/>
    <w:rsid w:val="0011451A"/>
    <w:rsid w:val="001149C3"/>
    <w:rsid w:val="00114B01"/>
    <w:rsid w:val="00114D38"/>
    <w:rsid w:val="00115978"/>
    <w:rsid w:val="00116DE7"/>
    <w:rsid w:val="00117142"/>
    <w:rsid w:val="00117CA9"/>
    <w:rsid w:val="001209B3"/>
    <w:rsid w:val="00121B22"/>
    <w:rsid w:val="00121CDB"/>
    <w:rsid w:val="00121CE0"/>
    <w:rsid w:val="0012302D"/>
    <w:rsid w:val="00124C07"/>
    <w:rsid w:val="001250C8"/>
    <w:rsid w:val="001251CB"/>
    <w:rsid w:val="001251DF"/>
    <w:rsid w:val="0012585D"/>
    <w:rsid w:val="00125934"/>
    <w:rsid w:val="001259A0"/>
    <w:rsid w:val="00125AAB"/>
    <w:rsid w:val="00126212"/>
    <w:rsid w:val="00126750"/>
    <w:rsid w:val="00126DED"/>
    <w:rsid w:val="00127045"/>
    <w:rsid w:val="00127076"/>
    <w:rsid w:val="001271BF"/>
    <w:rsid w:val="001273A5"/>
    <w:rsid w:val="00127E42"/>
    <w:rsid w:val="00127E8A"/>
    <w:rsid w:val="00131C56"/>
    <w:rsid w:val="00133002"/>
    <w:rsid w:val="00133236"/>
    <w:rsid w:val="0013446A"/>
    <w:rsid w:val="0013590A"/>
    <w:rsid w:val="001361BA"/>
    <w:rsid w:val="0013744C"/>
    <w:rsid w:val="001374FF"/>
    <w:rsid w:val="001378B1"/>
    <w:rsid w:val="0014064C"/>
    <w:rsid w:val="00140C38"/>
    <w:rsid w:val="0014278A"/>
    <w:rsid w:val="0014286B"/>
    <w:rsid w:val="00142A3A"/>
    <w:rsid w:val="00143339"/>
    <w:rsid w:val="00143E31"/>
    <w:rsid w:val="00144051"/>
    <w:rsid w:val="001444C1"/>
    <w:rsid w:val="00144B7F"/>
    <w:rsid w:val="00144EAA"/>
    <w:rsid w:val="00144EBF"/>
    <w:rsid w:val="0014534F"/>
    <w:rsid w:val="001461CE"/>
    <w:rsid w:val="0014746F"/>
    <w:rsid w:val="00147562"/>
    <w:rsid w:val="00147BFC"/>
    <w:rsid w:val="00147EBE"/>
    <w:rsid w:val="00151B4A"/>
    <w:rsid w:val="00151EA9"/>
    <w:rsid w:val="00152163"/>
    <w:rsid w:val="00152777"/>
    <w:rsid w:val="0015284D"/>
    <w:rsid w:val="0015285E"/>
    <w:rsid w:val="00152C4B"/>
    <w:rsid w:val="00153BBB"/>
    <w:rsid w:val="00153E63"/>
    <w:rsid w:val="0015642B"/>
    <w:rsid w:val="001565FA"/>
    <w:rsid w:val="001579D2"/>
    <w:rsid w:val="00157D71"/>
    <w:rsid w:val="00160026"/>
    <w:rsid w:val="00160497"/>
    <w:rsid w:val="00160AAD"/>
    <w:rsid w:val="001613F1"/>
    <w:rsid w:val="00161ADA"/>
    <w:rsid w:val="00161EEA"/>
    <w:rsid w:val="00162222"/>
    <w:rsid w:val="001625CA"/>
    <w:rsid w:val="001633FF"/>
    <w:rsid w:val="00163F5F"/>
    <w:rsid w:val="00166346"/>
    <w:rsid w:val="001668A6"/>
    <w:rsid w:val="00166A00"/>
    <w:rsid w:val="00166B5C"/>
    <w:rsid w:val="0016724C"/>
    <w:rsid w:val="001701E3"/>
    <w:rsid w:val="00170413"/>
    <w:rsid w:val="00170AC7"/>
    <w:rsid w:val="00171127"/>
    <w:rsid w:val="001733F8"/>
    <w:rsid w:val="00173C56"/>
    <w:rsid w:val="00174939"/>
    <w:rsid w:val="00174E45"/>
    <w:rsid w:val="00176458"/>
    <w:rsid w:val="001767AF"/>
    <w:rsid w:val="00177437"/>
    <w:rsid w:val="00177E5F"/>
    <w:rsid w:val="00180A88"/>
    <w:rsid w:val="001813A5"/>
    <w:rsid w:val="001828FE"/>
    <w:rsid w:val="0018457F"/>
    <w:rsid w:val="00185022"/>
    <w:rsid w:val="00186A71"/>
    <w:rsid w:val="00186A73"/>
    <w:rsid w:val="00186E80"/>
    <w:rsid w:val="00187A27"/>
    <w:rsid w:val="001905E4"/>
    <w:rsid w:val="00190B54"/>
    <w:rsid w:val="00190C37"/>
    <w:rsid w:val="00191154"/>
    <w:rsid w:val="001920E2"/>
    <w:rsid w:val="00192258"/>
    <w:rsid w:val="001938CB"/>
    <w:rsid w:val="00194794"/>
    <w:rsid w:val="00195434"/>
    <w:rsid w:val="001954F5"/>
    <w:rsid w:val="00195F12"/>
    <w:rsid w:val="001962FB"/>
    <w:rsid w:val="001963A4"/>
    <w:rsid w:val="00196635"/>
    <w:rsid w:val="00196ECA"/>
    <w:rsid w:val="00196FCD"/>
    <w:rsid w:val="001A094C"/>
    <w:rsid w:val="001A0D4D"/>
    <w:rsid w:val="001A1C7B"/>
    <w:rsid w:val="001A264A"/>
    <w:rsid w:val="001A3484"/>
    <w:rsid w:val="001A59D2"/>
    <w:rsid w:val="001A5B44"/>
    <w:rsid w:val="001A5C4D"/>
    <w:rsid w:val="001A6D75"/>
    <w:rsid w:val="001A6F1C"/>
    <w:rsid w:val="001A6F25"/>
    <w:rsid w:val="001A7EE6"/>
    <w:rsid w:val="001B03BA"/>
    <w:rsid w:val="001B06B7"/>
    <w:rsid w:val="001B06E3"/>
    <w:rsid w:val="001B1834"/>
    <w:rsid w:val="001B229A"/>
    <w:rsid w:val="001B2FC8"/>
    <w:rsid w:val="001B417E"/>
    <w:rsid w:val="001B45EA"/>
    <w:rsid w:val="001B4864"/>
    <w:rsid w:val="001B4CEF"/>
    <w:rsid w:val="001B7507"/>
    <w:rsid w:val="001B7599"/>
    <w:rsid w:val="001C0A0A"/>
    <w:rsid w:val="001C1761"/>
    <w:rsid w:val="001C1AF3"/>
    <w:rsid w:val="001C2114"/>
    <w:rsid w:val="001C2570"/>
    <w:rsid w:val="001C30C9"/>
    <w:rsid w:val="001C430B"/>
    <w:rsid w:val="001C4379"/>
    <w:rsid w:val="001C4923"/>
    <w:rsid w:val="001C4CBB"/>
    <w:rsid w:val="001C6915"/>
    <w:rsid w:val="001C70C2"/>
    <w:rsid w:val="001C7BD0"/>
    <w:rsid w:val="001C7E9D"/>
    <w:rsid w:val="001D0CF6"/>
    <w:rsid w:val="001D0D15"/>
    <w:rsid w:val="001D1B7C"/>
    <w:rsid w:val="001D1D5E"/>
    <w:rsid w:val="001D29C2"/>
    <w:rsid w:val="001D2A22"/>
    <w:rsid w:val="001D3388"/>
    <w:rsid w:val="001D37A9"/>
    <w:rsid w:val="001D383F"/>
    <w:rsid w:val="001D3F64"/>
    <w:rsid w:val="001D4694"/>
    <w:rsid w:val="001D6733"/>
    <w:rsid w:val="001D7F78"/>
    <w:rsid w:val="001E0552"/>
    <w:rsid w:val="001E05C1"/>
    <w:rsid w:val="001E1029"/>
    <w:rsid w:val="001E1084"/>
    <w:rsid w:val="001E1152"/>
    <w:rsid w:val="001E1A44"/>
    <w:rsid w:val="001E2685"/>
    <w:rsid w:val="001E5413"/>
    <w:rsid w:val="001E58C7"/>
    <w:rsid w:val="001E5DB9"/>
    <w:rsid w:val="001E67E6"/>
    <w:rsid w:val="001E69C5"/>
    <w:rsid w:val="001E71E9"/>
    <w:rsid w:val="001F2ABD"/>
    <w:rsid w:val="001F346A"/>
    <w:rsid w:val="001F3748"/>
    <w:rsid w:val="001F39E4"/>
    <w:rsid w:val="001F3A96"/>
    <w:rsid w:val="001F44C1"/>
    <w:rsid w:val="001F4A7A"/>
    <w:rsid w:val="001F4B3E"/>
    <w:rsid w:val="001F50D8"/>
    <w:rsid w:val="001F5A67"/>
    <w:rsid w:val="001F5E97"/>
    <w:rsid w:val="001F65F2"/>
    <w:rsid w:val="001F70C8"/>
    <w:rsid w:val="001F7416"/>
    <w:rsid w:val="00200BC3"/>
    <w:rsid w:val="00201CA2"/>
    <w:rsid w:val="002027AB"/>
    <w:rsid w:val="0020349E"/>
    <w:rsid w:val="00203B7C"/>
    <w:rsid w:val="00203C93"/>
    <w:rsid w:val="00204070"/>
    <w:rsid w:val="00204822"/>
    <w:rsid w:val="00204961"/>
    <w:rsid w:val="002054D3"/>
    <w:rsid w:val="002055D6"/>
    <w:rsid w:val="002065C1"/>
    <w:rsid w:val="00206995"/>
    <w:rsid w:val="002102AD"/>
    <w:rsid w:val="00210354"/>
    <w:rsid w:val="0021086B"/>
    <w:rsid w:val="002131B6"/>
    <w:rsid w:val="00213832"/>
    <w:rsid w:val="00213FBF"/>
    <w:rsid w:val="002142C8"/>
    <w:rsid w:val="002147FF"/>
    <w:rsid w:val="00215D4F"/>
    <w:rsid w:val="00215F9F"/>
    <w:rsid w:val="00215FCD"/>
    <w:rsid w:val="002177A2"/>
    <w:rsid w:val="002177FB"/>
    <w:rsid w:val="00221942"/>
    <w:rsid w:val="00221C1C"/>
    <w:rsid w:val="00221CF9"/>
    <w:rsid w:val="00223548"/>
    <w:rsid w:val="002235B4"/>
    <w:rsid w:val="00224BE5"/>
    <w:rsid w:val="002254EA"/>
    <w:rsid w:val="00225626"/>
    <w:rsid w:val="00225EC2"/>
    <w:rsid w:val="00226028"/>
    <w:rsid w:val="00226BE6"/>
    <w:rsid w:val="00226C97"/>
    <w:rsid w:val="00226E29"/>
    <w:rsid w:val="00227106"/>
    <w:rsid w:val="00227524"/>
    <w:rsid w:val="00227CE8"/>
    <w:rsid w:val="0023056D"/>
    <w:rsid w:val="00231297"/>
    <w:rsid w:val="002319DE"/>
    <w:rsid w:val="00231EA9"/>
    <w:rsid w:val="0023228C"/>
    <w:rsid w:val="00232A9B"/>
    <w:rsid w:val="00232E27"/>
    <w:rsid w:val="00233215"/>
    <w:rsid w:val="0023360A"/>
    <w:rsid w:val="00234155"/>
    <w:rsid w:val="00234C77"/>
    <w:rsid w:val="00234F89"/>
    <w:rsid w:val="00235452"/>
    <w:rsid w:val="0023694B"/>
    <w:rsid w:val="00236A47"/>
    <w:rsid w:val="00237453"/>
    <w:rsid w:val="00237A6B"/>
    <w:rsid w:val="00237AD8"/>
    <w:rsid w:val="00237C96"/>
    <w:rsid w:val="00240440"/>
    <w:rsid w:val="00241C1E"/>
    <w:rsid w:val="002425BA"/>
    <w:rsid w:val="002430BD"/>
    <w:rsid w:val="00243749"/>
    <w:rsid w:val="0024427B"/>
    <w:rsid w:val="00244C90"/>
    <w:rsid w:val="002467FC"/>
    <w:rsid w:val="002473D3"/>
    <w:rsid w:val="00251933"/>
    <w:rsid w:val="00251D11"/>
    <w:rsid w:val="002520D5"/>
    <w:rsid w:val="002521C7"/>
    <w:rsid w:val="0025266D"/>
    <w:rsid w:val="0025280E"/>
    <w:rsid w:val="00252821"/>
    <w:rsid w:val="002537EC"/>
    <w:rsid w:val="00253EAA"/>
    <w:rsid w:val="00255545"/>
    <w:rsid w:val="00255847"/>
    <w:rsid w:val="0025683F"/>
    <w:rsid w:val="00256DFF"/>
    <w:rsid w:val="002613E9"/>
    <w:rsid w:val="0026191D"/>
    <w:rsid w:val="00261AE8"/>
    <w:rsid w:val="00261C2E"/>
    <w:rsid w:val="00261D75"/>
    <w:rsid w:val="002621C3"/>
    <w:rsid w:val="00262924"/>
    <w:rsid w:val="002630FA"/>
    <w:rsid w:val="00263E50"/>
    <w:rsid w:val="00263ECE"/>
    <w:rsid w:val="0026425C"/>
    <w:rsid w:val="0026430C"/>
    <w:rsid w:val="00264351"/>
    <w:rsid w:val="00265128"/>
    <w:rsid w:val="00265221"/>
    <w:rsid w:val="00265BA7"/>
    <w:rsid w:val="002705F0"/>
    <w:rsid w:val="00270999"/>
    <w:rsid w:val="0027137E"/>
    <w:rsid w:val="002715C0"/>
    <w:rsid w:val="00271E65"/>
    <w:rsid w:val="00272C0E"/>
    <w:rsid w:val="00273748"/>
    <w:rsid w:val="00274211"/>
    <w:rsid w:val="0027491D"/>
    <w:rsid w:val="00274B06"/>
    <w:rsid w:val="0027569A"/>
    <w:rsid w:val="0027598B"/>
    <w:rsid w:val="00275B91"/>
    <w:rsid w:val="00275C8E"/>
    <w:rsid w:val="00275EB1"/>
    <w:rsid w:val="00276083"/>
    <w:rsid w:val="0027622B"/>
    <w:rsid w:val="002773A6"/>
    <w:rsid w:val="0028047C"/>
    <w:rsid w:val="00280EC7"/>
    <w:rsid w:val="002824C6"/>
    <w:rsid w:val="00282BD6"/>
    <w:rsid w:val="00283CD7"/>
    <w:rsid w:val="002842B8"/>
    <w:rsid w:val="00285A85"/>
    <w:rsid w:val="0028636F"/>
    <w:rsid w:val="002874F5"/>
    <w:rsid w:val="002878AB"/>
    <w:rsid w:val="00287C0C"/>
    <w:rsid w:val="00287DB1"/>
    <w:rsid w:val="00290903"/>
    <w:rsid w:val="00291045"/>
    <w:rsid w:val="002924AE"/>
    <w:rsid w:val="002933A7"/>
    <w:rsid w:val="002946EC"/>
    <w:rsid w:val="00294AC8"/>
    <w:rsid w:val="00294E58"/>
    <w:rsid w:val="002950C0"/>
    <w:rsid w:val="00295324"/>
    <w:rsid w:val="002962F5"/>
    <w:rsid w:val="00296983"/>
    <w:rsid w:val="00296C60"/>
    <w:rsid w:val="0029786A"/>
    <w:rsid w:val="002978BB"/>
    <w:rsid w:val="00297EA0"/>
    <w:rsid w:val="002A00D7"/>
    <w:rsid w:val="002A01C8"/>
    <w:rsid w:val="002A06D4"/>
    <w:rsid w:val="002A196E"/>
    <w:rsid w:val="002A2A44"/>
    <w:rsid w:val="002A46A2"/>
    <w:rsid w:val="002A59DC"/>
    <w:rsid w:val="002A655A"/>
    <w:rsid w:val="002A7A96"/>
    <w:rsid w:val="002A7E4B"/>
    <w:rsid w:val="002B00CC"/>
    <w:rsid w:val="002B0659"/>
    <w:rsid w:val="002B09BD"/>
    <w:rsid w:val="002B0D4B"/>
    <w:rsid w:val="002B1750"/>
    <w:rsid w:val="002B2C0E"/>
    <w:rsid w:val="002B2C5B"/>
    <w:rsid w:val="002B58C6"/>
    <w:rsid w:val="002B5B94"/>
    <w:rsid w:val="002B5FF9"/>
    <w:rsid w:val="002B6242"/>
    <w:rsid w:val="002B67E1"/>
    <w:rsid w:val="002B69C1"/>
    <w:rsid w:val="002B6D11"/>
    <w:rsid w:val="002B70BC"/>
    <w:rsid w:val="002B7ACE"/>
    <w:rsid w:val="002C0DBE"/>
    <w:rsid w:val="002C1566"/>
    <w:rsid w:val="002C19D7"/>
    <w:rsid w:val="002C2AC5"/>
    <w:rsid w:val="002C39E7"/>
    <w:rsid w:val="002C3C44"/>
    <w:rsid w:val="002C3E4E"/>
    <w:rsid w:val="002C41FC"/>
    <w:rsid w:val="002C48FD"/>
    <w:rsid w:val="002C49A2"/>
    <w:rsid w:val="002C4C27"/>
    <w:rsid w:val="002C4D02"/>
    <w:rsid w:val="002C4ED9"/>
    <w:rsid w:val="002C510D"/>
    <w:rsid w:val="002C67DC"/>
    <w:rsid w:val="002C692F"/>
    <w:rsid w:val="002C6DB6"/>
    <w:rsid w:val="002C7160"/>
    <w:rsid w:val="002C78C5"/>
    <w:rsid w:val="002D0385"/>
    <w:rsid w:val="002D0476"/>
    <w:rsid w:val="002D0B7B"/>
    <w:rsid w:val="002D0CC8"/>
    <w:rsid w:val="002D0E50"/>
    <w:rsid w:val="002D148C"/>
    <w:rsid w:val="002D21F9"/>
    <w:rsid w:val="002D27CE"/>
    <w:rsid w:val="002D2A09"/>
    <w:rsid w:val="002D2A1D"/>
    <w:rsid w:val="002D3E98"/>
    <w:rsid w:val="002D55E3"/>
    <w:rsid w:val="002D5B78"/>
    <w:rsid w:val="002D6149"/>
    <w:rsid w:val="002D66F0"/>
    <w:rsid w:val="002D6ED3"/>
    <w:rsid w:val="002E020F"/>
    <w:rsid w:val="002E2A56"/>
    <w:rsid w:val="002E301E"/>
    <w:rsid w:val="002E3A49"/>
    <w:rsid w:val="002E43DD"/>
    <w:rsid w:val="002E458B"/>
    <w:rsid w:val="002E4A5A"/>
    <w:rsid w:val="002E5113"/>
    <w:rsid w:val="002E52B1"/>
    <w:rsid w:val="002E5367"/>
    <w:rsid w:val="002E6FD8"/>
    <w:rsid w:val="002E78B9"/>
    <w:rsid w:val="002E79D0"/>
    <w:rsid w:val="002F074E"/>
    <w:rsid w:val="002F0CEF"/>
    <w:rsid w:val="002F1020"/>
    <w:rsid w:val="002F1478"/>
    <w:rsid w:val="002F169A"/>
    <w:rsid w:val="002F18CF"/>
    <w:rsid w:val="002F1ACC"/>
    <w:rsid w:val="002F1BDF"/>
    <w:rsid w:val="002F1D76"/>
    <w:rsid w:val="002F26EC"/>
    <w:rsid w:val="002F388B"/>
    <w:rsid w:val="002F3EEC"/>
    <w:rsid w:val="002F41A5"/>
    <w:rsid w:val="002F41FC"/>
    <w:rsid w:val="002F42B2"/>
    <w:rsid w:val="002F5281"/>
    <w:rsid w:val="002F543A"/>
    <w:rsid w:val="002F58CD"/>
    <w:rsid w:val="002F5E6E"/>
    <w:rsid w:val="002F6350"/>
    <w:rsid w:val="002F6643"/>
    <w:rsid w:val="002F7131"/>
    <w:rsid w:val="00300703"/>
    <w:rsid w:val="00300741"/>
    <w:rsid w:val="0030193E"/>
    <w:rsid w:val="00302454"/>
    <w:rsid w:val="00302E37"/>
    <w:rsid w:val="00303221"/>
    <w:rsid w:val="00303B3D"/>
    <w:rsid w:val="00303CCF"/>
    <w:rsid w:val="003048E7"/>
    <w:rsid w:val="0030578A"/>
    <w:rsid w:val="003059C7"/>
    <w:rsid w:val="00305BF2"/>
    <w:rsid w:val="00306395"/>
    <w:rsid w:val="00306514"/>
    <w:rsid w:val="00306C42"/>
    <w:rsid w:val="00307298"/>
    <w:rsid w:val="00307403"/>
    <w:rsid w:val="00307DF1"/>
    <w:rsid w:val="00310BD9"/>
    <w:rsid w:val="00311156"/>
    <w:rsid w:val="00311422"/>
    <w:rsid w:val="0031164E"/>
    <w:rsid w:val="003116E9"/>
    <w:rsid w:val="003118F3"/>
    <w:rsid w:val="00311BE5"/>
    <w:rsid w:val="00311C10"/>
    <w:rsid w:val="00312930"/>
    <w:rsid w:val="00312A52"/>
    <w:rsid w:val="00312F55"/>
    <w:rsid w:val="00313165"/>
    <w:rsid w:val="0031376A"/>
    <w:rsid w:val="00313B8A"/>
    <w:rsid w:val="003141FC"/>
    <w:rsid w:val="0031490F"/>
    <w:rsid w:val="0031621F"/>
    <w:rsid w:val="003214D9"/>
    <w:rsid w:val="0032162E"/>
    <w:rsid w:val="0032175D"/>
    <w:rsid w:val="00321D32"/>
    <w:rsid w:val="00321D55"/>
    <w:rsid w:val="00321E41"/>
    <w:rsid w:val="0032239E"/>
    <w:rsid w:val="003224EA"/>
    <w:rsid w:val="00322DF9"/>
    <w:rsid w:val="003238A3"/>
    <w:rsid w:val="00323A7C"/>
    <w:rsid w:val="00323E50"/>
    <w:rsid w:val="00324EA8"/>
    <w:rsid w:val="0032526F"/>
    <w:rsid w:val="003259BF"/>
    <w:rsid w:val="00326B0E"/>
    <w:rsid w:val="00326E20"/>
    <w:rsid w:val="003270C0"/>
    <w:rsid w:val="0032723C"/>
    <w:rsid w:val="00327D39"/>
    <w:rsid w:val="0033092E"/>
    <w:rsid w:val="00330B15"/>
    <w:rsid w:val="00330BB3"/>
    <w:rsid w:val="00331E05"/>
    <w:rsid w:val="0033340F"/>
    <w:rsid w:val="0033398D"/>
    <w:rsid w:val="00333EFD"/>
    <w:rsid w:val="0033665E"/>
    <w:rsid w:val="00336A9D"/>
    <w:rsid w:val="00336B44"/>
    <w:rsid w:val="0033719B"/>
    <w:rsid w:val="003373AD"/>
    <w:rsid w:val="00340DAE"/>
    <w:rsid w:val="003416F8"/>
    <w:rsid w:val="00341788"/>
    <w:rsid w:val="003417A4"/>
    <w:rsid w:val="003417D8"/>
    <w:rsid w:val="00341A09"/>
    <w:rsid w:val="00341C25"/>
    <w:rsid w:val="00341D7C"/>
    <w:rsid w:val="00342238"/>
    <w:rsid w:val="003438B9"/>
    <w:rsid w:val="00343C7D"/>
    <w:rsid w:val="00343D57"/>
    <w:rsid w:val="0034445D"/>
    <w:rsid w:val="00344EED"/>
    <w:rsid w:val="0034509A"/>
    <w:rsid w:val="0034635D"/>
    <w:rsid w:val="00346DA1"/>
    <w:rsid w:val="003473A8"/>
    <w:rsid w:val="003473AD"/>
    <w:rsid w:val="003501B4"/>
    <w:rsid w:val="00350307"/>
    <w:rsid w:val="00350E2B"/>
    <w:rsid w:val="003510FB"/>
    <w:rsid w:val="003524C7"/>
    <w:rsid w:val="00352E7F"/>
    <w:rsid w:val="0035332B"/>
    <w:rsid w:val="00354010"/>
    <w:rsid w:val="003549E6"/>
    <w:rsid w:val="0035667A"/>
    <w:rsid w:val="00360443"/>
    <w:rsid w:val="00360F49"/>
    <w:rsid w:val="00361886"/>
    <w:rsid w:val="00363FA4"/>
    <w:rsid w:val="00364D67"/>
    <w:rsid w:val="00366C33"/>
    <w:rsid w:val="00367696"/>
    <w:rsid w:val="00367B0D"/>
    <w:rsid w:val="00367D13"/>
    <w:rsid w:val="00367D53"/>
    <w:rsid w:val="00367FC3"/>
    <w:rsid w:val="00370448"/>
    <w:rsid w:val="00370A37"/>
    <w:rsid w:val="0037100C"/>
    <w:rsid w:val="00371765"/>
    <w:rsid w:val="003729F5"/>
    <w:rsid w:val="00372FDB"/>
    <w:rsid w:val="0037300A"/>
    <w:rsid w:val="00373382"/>
    <w:rsid w:val="00374962"/>
    <w:rsid w:val="00374FE6"/>
    <w:rsid w:val="00375030"/>
    <w:rsid w:val="0037545E"/>
    <w:rsid w:val="00375FAC"/>
    <w:rsid w:val="00376B22"/>
    <w:rsid w:val="00377EB3"/>
    <w:rsid w:val="003809C7"/>
    <w:rsid w:val="00380AA2"/>
    <w:rsid w:val="0038153C"/>
    <w:rsid w:val="003825BB"/>
    <w:rsid w:val="003836B2"/>
    <w:rsid w:val="00383F78"/>
    <w:rsid w:val="00384676"/>
    <w:rsid w:val="00386767"/>
    <w:rsid w:val="00386D99"/>
    <w:rsid w:val="00386F3F"/>
    <w:rsid w:val="003873C4"/>
    <w:rsid w:val="00387BCB"/>
    <w:rsid w:val="00387DE7"/>
    <w:rsid w:val="00390370"/>
    <w:rsid w:val="00390DD6"/>
    <w:rsid w:val="003925B7"/>
    <w:rsid w:val="0039302E"/>
    <w:rsid w:val="0039319A"/>
    <w:rsid w:val="003942BF"/>
    <w:rsid w:val="00395BEF"/>
    <w:rsid w:val="00396577"/>
    <w:rsid w:val="00396E81"/>
    <w:rsid w:val="00397B3E"/>
    <w:rsid w:val="003A0627"/>
    <w:rsid w:val="003A0B16"/>
    <w:rsid w:val="003A0D5C"/>
    <w:rsid w:val="003A16F0"/>
    <w:rsid w:val="003A2CCE"/>
    <w:rsid w:val="003A2DF5"/>
    <w:rsid w:val="003A398B"/>
    <w:rsid w:val="003A46F0"/>
    <w:rsid w:val="003A4B41"/>
    <w:rsid w:val="003A4DE1"/>
    <w:rsid w:val="003A541C"/>
    <w:rsid w:val="003A5496"/>
    <w:rsid w:val="003A5BE5"/>
    <w:rsid w:val="003A5D77"/>
    <w:rsid w:val="003A68A1"/>
    <w:rsid w:val="003A6C8A"/>
    <w:rsid w:val="003A6F5B"/>
    <w:rsid w:val="003B002C"/>
    <w:rsid w:val="003B02C8"/>
    <w:rsid w:val="003B059C"/>
    <w:rsid w:val="003B12EF"/>
    <w:rsid w:val="003B245F"/>
    <w:rsid w:val="003B30BB"/>
    <w:rsid w:val="003B377E"/>
    <w:rsid w:val="003B390B"/>
    <w:rsid w:val="003B3DB5"/>
    <w:rsid w:val="003B483E"/>
    <w:rsid w:val="003B4C8D"/>
    <w:rsid w:val="003B4CF6"/>
    <w:rsid w:val="003B5239"/>
    <w:rsid w:val="003B5BBC"/>
    <w:rsid w:val="003B605A"/>
    <w:rsid w:val="003B612C"/>
    <w:rsid w:val="003B628E"/>
    <w:rsid w:val="003B64BF"/>
    <w:rsid w:val="003B6598"/>
    <w:rsid w:val="003B72EE"/>
    <w:rsid w:val="003C001E"/>
    <w:rsid w:val="003C010C"/>
    <w:rsid w:val="003C0592"/>
    <w:rsid w:val="003C1193"/>
    <w:rsid w:val="003C21B5"/>
    <w:rsid w:val="003C2657"/>
    <w:rsid w:val="003C42C9"/>
    <w:rsid w:val="003C4386"/>
    <w:rsid w:val="003C4AE3"/>
    <w:rsid w:val="003C6984"/>
    <w:rsid w:val="003C7304"/>
    <w:rsid w:val="003C7DD8"/>
    <w:rsid w:val="003D04B6"/>
    <w:rsid w:val="003D08A3"/>
    <w:rsid w:val="003D0986"/>
    <w:rsid w:val="003D14A3"/>
    <w:rsid w:val="003D3362"/>
    <w:rsid w:val="003D3396"/>
    <w:rsid w:val="003D54EE"/>
    <w:rsid w:val="003D57AC"/>
    <w:rsid w:val="003D59C7"/>
    <w:rsid w:val="003D6457"/>
    <w:rsid w:val="003D6928"/>
    <w:rsid w:val="003D6AFA"/>
    <w:rsid w:val="003D6B1E"/>
    <w:rsid w:val="003D6BA2"/>
    <w:rsid w:val="003D6CC2"/>
    <w:rsid w:val="003D6D9B"/>
    <w:rsid w:val="003D6EBE"/>
    <w:rsid w:val="003E0A34"/>
    <w:rsid w:val="003E0E11"/>
    <w:rsid w:val="003E1298"/>
    <w:rsid w:val="003E14E8"/>
    <w:rsid w:val="003E18A4"/>
    <w:rsid w:val="003E1A54"/>
    <w:rsid w:val="003E1C0F"/>
    <w:rsid w:val="003E1DFA"/>
    <w:rsid w:val="003E2047"/>
    <w:rsid w:val="003E2A63"/>
    <w:rsid w:val="003E2B9A"/>
    <w:rsid w:val="003E30F3"/>
    <w:rsid w:val="003E4090"/>
    <w:rsid w:val="003E5E48"/>
    <w:rsid w:val="003E7B68"/>
    <w:rsid w:val="003F056A"/>
    <w:rsid w:val="003F05EE"/>
    <w:rsid w:val="003F0D38"/>
    <w:rsid w:val="003F1104"/>
    <w:rsid w:val="003F23C4"/>
    <w:rsid w:val="003F27A2"/>
    <w:rsid w:val="003F2AB4"/>
    <w:rsid w:val="003F3D61"/>
    <w:rsid w:val="003F3E53"/>
    <w:rsid w:val="003F427B"/>
    <w:rsid w:val="003F64F5"/>
    <w:rsid w:val="003F6BB2"/>
    <w:rsid w:val="003F6D4A"/>
    <w:rsid w:val="003F6EA0"/>
    <w:rsid w:val="003F7B8D"/>
    <w:rsid w:val="0040151F"/>
    <w:rsid w:val="004016BE"/>
    <w:rsid w:val="00402951"/>
    <w:rsid w:val="004029AE"/>
    <w:rsid w:val="00402CCE"/>
    <w:rsid w:val="00403C50"/>
    <w:rsid w:val="004045D6"/>
    <w:rsid w:val="00406350"/>
    <w:rsid w:val="00406DFA"/>
    <w:rsid w:val="0040794B"/>
    <w:rsid w:val="004079D8"/>
    <w:rsid w:val="004079E4"/>
    <w:rsid w:val="00407D14"/>
    <w:rsid w:val="00407D4C"/>
    <w:rsid w:val="00411A2F"/>
    <w:rsid w:val="00413100"/>
    <w:rsid w:val="00413A90"/>
    <w:rsid w:val="004141B0"/>
    <w:rsid w:val="00415977"/>
    <w:rsid w:val="00416FCF"/>
    <w:rsid w:val="0042012D"/>
    <w:rsid w:val="00420C8D"/>
    <w:rsid w:val="0042138E"/>
    <w:rsid w:val="0042175A"/>
    <w:rsid w:val="00421A73"/>
    <w:rsid w:val="00422687"/>
    <w:rsid w:val="004260E2"/>
    <w:rsid w:val="00426114"/>
    <w:rsid w:val="00427433"/>
    <w:rsid w:val="00427B61"/>
    <w:rsid w:val="00427D47"/>
    <w:rsid w:val="004304B1"/>
    <w:rsid w:val="0043156C"/>
    <w:rsid w:val="00432357"/>
    <w:rsid w:val="00432517"/>
    <w:rsid w:val="00432B71"/>
    <w:rsid w:val="00433557"/>
    <w:rsid w:val="00433E22"/>
    <w:rsid w:val="00434DC8"/>
    <w:rsid w:val="00435E62"/>
    <w:rsid w:val="004364DE"/>
    <w:rsid w:val="004368BD"/>
    <w:rsid w:val="00437087"/>
    <w:rsid w:val="004375CA"/>
    <w:rsid w:val="00437AC4"/>
    <w:rsid w:val="00440281"/>
    <w:rsid w:val="00440C87"/>
    <w:rsid w:val="00440DEE"/>
    <w:rsid w:val="00441864"/>
    <w:rsid w:val="0044329E"/>
    <w:rsid w:val="004451F6"/>
    <w:rsid w:val="00445332"/>
    <w:rsid w:val="00445407"/>
    <w:rsid w:val="0044560E"/>
    <w:rsid w:val="0044587E"/>
    <w:rsid w:val="00445C0C"/>
    <w:rsid w:val="00446AD1"/>
    <w:rsid w:val="004478D3"/>
    <w:rsid w:val="004503D6"/>
    <w:rsid w:val="00450471"/>
    <w:rsid w:val="00451128"/>
    <w:rsid w:val="004513CF"/>
    <w:rsid w:val="00451CDF"/>
    <w:rsid w:val="00451D75"/>
    <w:rsid w:val="00453DA5"/>
    <w:rsid w:val="00455DB4"/>
    <w:rsid w:val="00456D67"/>
    <w:rsid w:val="004570A2"/>
    <w:rsid w:val="00462FA2"/>
    <w:rsid w:val="00464479"/>
    <w:rsid w:val="0046480F"/>
    <w:rsid w:val="00464EBF"/>
    <w:rsid w:val="00465AFB"/>
    <w:rsid w:val="00466F01"/>
    <w:rsid w:val="0046786D"/>
    <w:rsid w:val="00470410"/>
    <w:rsid w:val="00470622"/>
    <w:rsid w:val="0047205A"/>
    <w:rsid w:val="00473C75"/>
    <w:rsid w:val="0047528A"/>
    <w:rsid w:val="004754CB"/>
    <w:rsid w:val="00476A85"/>
    <w:rsid w:val="00476EA7"/>
    <w:rsid w:val="00477706"/>
    <w:rsid w:val="00480171"/>
    <w:rsid w:val="00480E61"/>
    <w:rsid w:val="00481371"/>
    <w:rsid w:val="004815A0"/>
    <w:rsid w:val="00481846"/>
    <w:rsid w:val="00481ABD"/>
    <w:rsid w:val="00481AFE"/>
    <w:rsid w:val="00482953"/>
    <w:rsid w:val="00483327"/>
    <w:rsid w:val="00483E4A"/>
    <w:rsid w:val="00485FF2"/>
    <w:rsid w:val="0048738E"/>
    <w:rsid w:val="00487410"/>
    <w:rsid w:val="00490309"/>
    <w:rsid w:val="00490B3E"/>
    <w:rsid w:val="00490FF0"/>
    <w:rsid w:val="00491812"/>
    <w:rsid w:val="00491E26"/>
    <w:rsid w:val="00491F34"/>
    <w:rsid w:val="0049237C"/>
    <w:rsid w:val="0049273A"/>
    <w:rsid w:val="0049348B"/>
    <w:rsid w:val="00493753"/>
    <w:rsid w:val="004943ED"/>
    <w:rsid w:val="004947CF"/>
    <w:rsid w:val="00495244"/>
    <w:rsid w:val="00495413"/>
    <w:rsid w:val="004956C0"/>
    <w:rsid w:val="0049613B"/>
    <w:rsid w:val="004A10CB"/>
    <w:rsid w:val="004A2ECA"/>
    <w:rsid w:val="004A348F"/>
    <w:rsid w:val="004A3CBC"/>
    <w:rsid w:val="004A4832"/>
    <w:rsid w:val="004A5359"/>
    <w:rsid w:val="004A61AF"/>
    <w:rsid w:val="004A6294"/>
    <w:rsid w:val="004A6AC2"/>
    <w:rsid w:val="004A7AEA"/>
    <w:rsid w:val="004B03A2"/>
    <w:rsid w:val="004B08E4"/>
    <w:rsid w:val="004B2164"/>
    <w:rsid w:val="004B2554"/>
    <w:rsid w:val="004B2A86"/>
    <w:rsid w:val="004B309D"/>
    <w:rsid w:val="004B3559"/>
    <w:rsid w:val="004B42A1"/>
    <w:rsid w:val="004B47D6"/>
    <w:rsid w:val="004B4C2D"/>
    <w:rsid w:val="004B4E1E"/>
    <w:rsid w:val="004B64BF"/>
    <w:rsid w:val="004B6908"/>
    <w:rsid w:val="004B74A6"/>
    <w:rsid w:val="004B7D2B"/>
    <w:rsid w:val="004C031E"/>
    <w:rsid w:val="004C15CC"/>
    <w:rsid w:val="004C1FC2"/>
    <w:rsid w:val="004C34DE"/>
    <w:rsid w:val="004C42B9"/>
    <w:rsid w:val="004C5ED0"/>
    <w:rsid w:val="004C6F35"/>
    <w:rsid w:val="004C734B"/>
    <w:rsid w:val="004D0DCF"/>
    <w:rsid w:val="004D1643"/>
    <w:rsid w:val="004D2031"/>
    <w:rsid w:val="004D4027"/>
    <w:rsid w:val="004D440C"/>
    <w:rsid w:val="004D599A"/>
    <w:rsid w:val="004D5E53"/>
    <w:rsid w:val="004D60C6"/>
    <w:rsid w:val="004D628F"/>
    <w:rsid w:val="004D6B9D"/>
    <w:rsid w:val="004D720E"/>
    <w:rsid w:val="004D73AA"/>
    <w:rsid w:val="004E0CC5"/>
    <w:rsid w:val="004E2DA5"/>
    <w:rsid w:val="004E3C74"/>
    <w:rsid w:val="004E4FEE"/>
    <w:rsid w:val="004E55FE"/>
    <w:rsid w:val="004E6212"/>
    <w:rsid w:val="004E7AF5"/>
    <w:rsid w:val="004F07E4"/>
    <w:rsid w:val="004F10C8"/>
    <w:rsid w:val="004F1A5F"/>
    <w:rsid w:val="004F2889"/>
    <w:rsid w:val="004F2A4D"/>
    <w:rsid w:val="004F358B"/>
    <w:rsid w:val="004F3979"/>
    <w:rsid w:val="004F41C0"/>
    <w:rsid w:val="004F5A40"/>
    <w:rsid w:val="004F5C60"/>
    <w:rsid w:val="004F5DE9"/>
    <w:rsid w:val="004F5E1C"/>
    <w:rsid w:val="004F6453"/>
    <w:rsid w:val="004F665E"/>
    <w:rsid w:val="004F7245"/>
    <w:rsid w:val="00500198"/>
    <w:rsid w:val="005005A0"/>
    <w:rsid w:val="00500690"/>
    <w:rsid w:val="00500DAA"/>
    <w:rsid w:val="00502870"/>
    <w:rsid w:val="005033BD"/>
    <w:rsid w:val="0050390F"/>
    <w:rsid w:val="00503A71"/>
    <w:rsid w:val="005041A5"/>
    <w:rsid w:val="005055C6"/>
    <w:rsid w:val="00505ED7"/>
    <w:rsid w:val="00506F38"/>
    <w:rsid w:val="00507397"/>
    <w:rsid w:val="0051019A"/>
    <w:rsid w:val="0051033D"/>
    <w:rsid w:val="005107BF"/>
    <w:rsid w:val="005109D4"/>
    <w:rsid w:val="0051157E"/>
    <w:rsid w:val="00512729"/>
    <w:rsid w:val="00512997"/>
    <w:rsid w:val="00512C63"/>
    <w:rsid w:val="00513695"/>
    <w:rsid w:val="00513A4A"/>
    <w:rsid w:val="00513CCE"/>
    <w:rsid w:val="005141E4"/>
    <w:rsid w:val="0051437A"/>
    <w:rsid w:val="00514F56"/>
    <w:rsid w:val="00514FEB"/>
    <w:rsid w:val="00515324"/>
    <w:rsid w:val="0051616E"/>
    <w:rsid w:val="00516946"/>
    <w:rsid w:val="00516A39"/>
    <w:rsid w:val="005171D4"/>
    <w:rsid w:val="00517D1F"/>
    <w:rsid w:val="00520CFC"/>
    <w:rsid w:val="00520E6C"/>
    <w:rsid w:val="005211B1"/>
    <w:rsid w:val="005214B4"/>
    <w:rsid w:val="005217B4"/>
    <w:rsid w:val="0052190C"/>
    <w:rsid w:val="005226B4"/>
    <w:rsid w:val="00522A91"/>
    <w:rsid w:val="00523136"/>
    <w:rsid w:val="00523B11"/>
    <w:rsid w:val="00524359"/>
    <w:rsid w:val="005251C3"/>
    <w:rsid w:val="00525DD1"/>
    <w:rsid w:val="00525E0E"/>
    <w:rsid w:val="005265DD"/>
    <w:rsid w:val="00526656"/>
    <w:rsid w:val="00526DD8"/>
    <w:rsid w:val="00527055"/>
    <w:rsid w:val="00527A9F"/>
    <w:rsid w:val="00527DE8"/>
    <w:rsid w:val="00530DAF"/>
    <w:rsid w:val="00531147"/>
    <w:rsid w:val="005313CE"/>
    <w:rsid w:val="005324EA"/>
    <w:rsid w:val="00532E1B"/>
    <w:rsid w:val="00532F05"/>
    <w:rsid w:val="00533A95"/>
    <w:rsid w:val="00533BDD"/>
    <w:rsid w:val="00534568"/>
    <w:rsid w:val="00534D50"/>
    <w:rsid w:val="00534E9C"/>
    <w:rsid w:val="005355D1"/>
    <w:rsid w:val="00535B25"/>
    <w:rsid w:val="00535BCB"/>
    <w:rsid w:val="0053689D"/>
    <w:rsid w:val="00536A5D"/>
    <w:rsid w:val="00536AEF"/>
    <w:rsid w:val="005371B8"/>
    <w:rsid w:val="00540B8E"/>
    <w:rsid w:val="00541C69"/>
    <w:rsid w:val="00541C9E"/>
    <w:rsid w:val="005435BC"/>
    <w:rsid w:val="00544B47"/>
    <w:rsid w:val="00544FFD"/>
    <w:rsid w:val="00545160"/>
    <w:rsid w:val="00546412"/>
    <w:rsid w:val="005466BD"/>
    <w:rsid w:val="00550EFC"/>
    <w:rsid w:val="0055135E"/>
    <w:rsid w:val="0055187C"/>
    <w:rsid w:val="00552506"/>
    <w:rsid w:val="005528E0"/>
    <w:rsid w:val="005538A8"/>
    <w:rsid w:val="00554044"/>
    <w:rsid w:val="005550D0"/>
    <w:rsid w:val="005552CB"/>
    <w:rsid w:val="00555808"/>
    <w:rsid w:val="00555F58"/>
    <w:rsid w:val="00556AA7"/>
    <w:rsid w:val="00556ADE"/>
    <w:rsid w:val="00556FD8"/>
    <w:rsid w:val="00557193"/>
    <w:rsid w:val="00560D89"/>
    <w:rsid w:val="0056119D"/>
    <w:rsid w:val="005624F5"/>
    <w:rsid w:val="0056260D"/>
    <w:rsid w:val="00562C5D"/>
    <w:rsid w:val="0056314F"/>
    <w:rsid w:val="00563C6D"/>
    <w:rsid w:val="00564A1D"/>
    <w:rsid w:val="0056533A"/>
    <w:rsid w:val="005661B1"/>
    <w:rsid w:val="00566266"/>
    <w:rsid w:val="0056669B"/>
    <w:rsid w:val="00566955"/>
    <w:rsid w:val="005676FC"/>
    <w:rsid w:val="00570272"/>
    <w:rsid w:val="00570804"/>
    <w:rsid w:val="00570844"/>
    <w:rsid w:val="00570941"/>
    <w:rsid w:val="00570CFD"/>
    <w:rsid w:val="0057264D"/>
    <w:rsid w:val="00573642"/>
    <w:rsid w:val="00574002"/>
    <w:rsid w:val="00574017"/>
    <w:rsid w:val="00575FE1"/>
    <w:rsid w:val="0057776A"/>
    <w:rsid w:val="00577C69"/>
    <w:rsid w:val="005802F1"/>
    <w:rsid w:val="00581AFA"/>
    <w:rsid w:val="00581C1B"/>
    <w:rsid w:val="00582842"/>
    <w:rsid w:val="0058394E"/>
    <w:rsid w:val="00583B9D"/>
    <w:rsid w:val="00584373"/>
    <w:rsid w:val="005865CC"/>
    <w:rsid w:val="00587187"/>
    <w:rsid w:val="0058739E"/>
    <w:rsid w:val="005879E8"/>
    <w:rsid w:val="0059045C"/>
    <w:rsid w:val="00590A29"/>
    <w:rsid w:val="00590D60"/>
    <w:rsid w:val="005912AC"/>
    <w:rsid w:val="005914AB"/>
    <w:rsid w:val="00591940"/>
    <w:rsid w:val="005945EA"/>
    <w:rsid w:val="0059470A"/>
    <w:rsid w:val="005950E3"/>
    <w:rsid w:val="00595228"/>
    <w:rsid w:val="00595318"/>
    <w:rsid w:val="0059576C"/>
    <w:rsid w:val="0059588E"/>
    <w:rsid w:val="00595B08"/>
    <w:rsid w:val="005961FC"/>
    <w:rsid w:val="00596319"/>
    <w:rsid w:val="00596399"/>
    <w:rsid w:val="005971F7"/>
    <w:rsid w:val="00597A3E"/>
    <w:rsid w:val="00597D41"/>
    <w:rsid w:val="00597F5F"/>
    <w:rsid w:val="005A055C"/>
    <w:rsid w:val="005A4838"/>
    <w:rsid w:val="005A653B"/>
    <w:rsid w:val="005A7099"/>
    <w:rsid w:val="005A7542"/>
    <w:rsid w:val="005A7C33"/>
    <w:rsid w:val="005B0582"/>
    <w:rsid w:val="005B1C8C"/>
    <w:rsid w:val="005B1F15"/>
    <w:rsid w:val="005B2DBA"/>
    <w:rsid w:val="005B318E"/>
    <w:rsid w:val="005B354D"/>
    <w:rsid w:val="005B3D10"/>
    <w:rsid w:val="005B4563"/>
    <w:rsid w:val="005B51C8"/>
    <w:rsid w:val="005B52FD"/>
    <w:rsid w:val="005B5D3B"/>
    <w:rsid w:val="005B5E26"/>
    <w:rsid w:val="005B6087"/>
    <w:rsid w:val="005B6305"/>
    <w:rsid w:val="005B6915"/>
    <w:rsid w:val="005B7A72"/>
    <w:rsid w:val="005B7C09"/>
    <w:rsid w:val="005B7EC1"/>
    <w:rsid w:val="005C0007"/>
    <w:rsid w:val="005C2325"/>
    <w:rsid w:val="005C3B3B"/>
    <w:rsid w:val="005C3C63"/>
    <w:rsid w:val="005C3C8C"/>
    <w:rsid w:val="005C3CB8"/>
    <w:rsid w:val="005C507C"/>
    <w:rsid w:val="005C5982"/>
    <w:rsid w:val="005C5B60"/>
    <w:rsid w:val="005C5F74"/>
    <w:rsid w:val="005C6E7B"/>
    <w:rsid w:val="005C6F21"/>
    <w:rsid w:val="005C7545"/>
    <w:rsid w:val="005C79B7"/>
    <w:rsid w:val="005C7B68"/>
    <w:rsid w:val="005D0381"/>
    <w:rsid w:val="005D1237"/>
    <w:rsid w:val="005D2DB9"/>
    <w:rsid w:val="005D2ED4"/>
    <w:rsid w:val="005D2F45"/>
    <w:rsid w:val="005D3029"/>
    <w:rsid w:val="005D3132"/>
    <w:rsid w:val="005D3B83"/>
    <w:rsid w:val="005D3BD3"/>
    <w:rsid w:val="005D46DF"/>
    <w:rsid w:val="005D5D49"/>
    <w:rsid w:val="005D6740"/>
    <w:rsid w:val="005D6FC9"/>
    <w:rsid w:val="005D7320"/>
    <w:rsid w:val="005D7653"/>
    <w:rsid w:val="005D7AB9"/>
    <w:rsid w:val="005E0093"/>
    <w:rsid w:val="005E10CD"/>
    <w:rsid w:val="005E14BC"/>
    <w:rsid w:val="005E15CD"/>
    <w:rsid w:val="005E170D"/>
    <w:rsid w:val="005E2396"/>
    <w:rsid w:val="005E2AB4"/>
    <w:rsid w:val="005E2C12"/>
    <w:rsid w:val="005E2E23"/>
    <w:rsid w:val="005E3DE5"/>
    <w:rsid w:val="005E41C6"/>
    <w:rsid w:val="005E543E"/>
    <w:rsid w:val="005E57D3"/>
    <w:rsid w:val="005E67BB"/>
    <w:rsid w:val="005E7566"/>
    <w:rsid w:val="005F1540"/>
    <w:rsid w:val="005F1DD6"/>
    <w:rsid w:val="005F32BB"/>
    <w:rsid w:val="005F4199"/>
    <w:rsid w:val="005F4332"/>
    <w:rsid w:val="005F61E1"/>
    <w:rsid w:val="005F64D5"/>
    <w:rsid w:val="0060178E"/>
    <w:rsid w:val="00601BB6"/>
    <w:rsid w:val="00601CEC"/>
    <w:rsid w:val="006021B1"/>
    <w:rsid w:val="0060228B"/>
    <w:rsid w:val="00603E68"/>
    <w:rsid w:val="006055CC"/>
    <w:rsid w:val="00606B28"/>
    <w:rsid w:val="00607500"/>
    <w:rsid w:val="00607810"/>
    <w:rsid w:val="00607904"/>
    <w:rsid w:val="00610932"/>
    <w:rsid w:val="00611408"/>
    <w:rsid w:val="00611601"/>
    <w:rsid w:val="00612A73"/>
    <w:rsid w:val="00613496"/>
    <w:rsid w:val="006148A6"/>
    <w:rsid w:val="006148AD"/>
    <w:rsid w:val="00614DC8"/>
    <w:rsid w:val="0061505D"/>
    <w:rsid w:val="006154E8"/>
    <w:rsid w:val="00615A7E"/>
    <w:rsid w:val="006161F2"/>
    <w:rsid w:val="0061629A"/>
    <w:rsid w:val="00620957"/>
    <w:rsid w:val="0062109F"/>
    <w:rsid w:val="006217FD"/>
    <w:rsid w:val="00621B1F"/>
    <w:rsid w:val="00622626"/>
    <w:rsid w:val="00622F87"/>
    <w:rsid w:val="00623317"/>
    <w:rsid w:val="006234B4"/>
    <w:rsid w:val="0062389F"/>
    <w:rsid w:val="006238F0"/>
    <w:rsid w:val="00623D9C"/>
    <w:rsid w:val="00623ED9"/>
    <w:rsid w:val="006255BB"/>
    <w:rsid w:val="00625A73"/>
    <w:rsid w:val="00625B6D"/>
    <w:rsid w:val="0062754D"/>
    <w:rsid w:val="006302C5"/>
    <w:rsid w:val="006310F8"/>
    <w:rsid w:val="006315E5"/>
    <w:rsid w:val="00631668"/>
    <w:rsid w:val="00631CCA"/>
    <w:rsid w:val="00631EFE"/>
    <w:rsid w:val="00633FAB"/>
    <w:rsid w:val="00634355"/>
    <w:rsid w:val="006345F1"/>
    <w:rsid w:val="00634CBE"/>
    <w:rsid w:val="00635A23"/>
    <w:rsid w:val="00635EC3"/>
    <w:rsid w:val="00635EFE"/>
    <w:rsid w:val="006364AE"/>
    <w:rsid w:val="00640382"/>
    <w:rsid w:val="00641426"/>
    <w:rsid w:val="00641C43"/>
    <w:rsid w:val="00642B3B"/>
    <w:rsid w:val="0064453D"/>
    <w:rsid w:val="00645021"/>
    <w:rsid w:val="00647243"/>
    <w:rsid w:val="00647260"/>
    <w:rsid w:val="00647733"/>
    <w:rsid w:val="00647F92"/>
    <w:rsid w:val="00650539"/>
    <w:rsid w:val="00650A25"/>
    <w:rsid w:val="0065119F"/>
    <w:rsid w:val="00651C37"/>
    <w:rsid w:val="00652B5E"/>
    <w:rsid w:val="00652F4D"/>
    <w:rsid w:val="00652F88"/>
    <w:rsid w:val="0065395F"/>
    <w:rsid w:val="00653985"/>
    <w:rsid w:val="0065436D"/>
    <w:rsid w:val="006560B5"/>
    <w:rsid w:val="006565F4"/>
    <w:rsid w:val="00656732"/>
    <w:rsid w:val="006569BB"/>
    <w:rsid w:val="0065752D"/>
    <w:rsid w:val="006607F7"/>
    <w:rsid w:val="00660DCD"/>
    <w:rsid w:val="00660E24"/>
    <w:rsid w:val="006613C3"/>
    <w:rsid w:val="00662E2B"/>
    <w:rsid w:val="00664470"/>
    <w:rsid w:val="00664562"/>
    <w:rsid w:val="006647C1"/>
    <w:rsid w:val="006650D1"/>
    <w:rsid w:val="00666EDE"/>
    <w:rsid w:val="00666F81"/>
    <w:rsid w:val="006675CC"/>
    <w:rsid w:val="0066771A"/>
    <w:rsid w:val="00670CB2"/>
    <w:rsid w:val="00670D05"/>
    <w:rsid w:val="00670FC8"/>
    <w:rsid w:val="00671538"/>
    <w:rsid w:val="0067161B"/>
    <w:rsid w:val="00672430"/>
    <w:rsid w:val="006726C0"/>
    <w:rsid w:val="00673972"/>
    <w:rsid w:val="00674299"/>
    <w:rsid w:val="00674585"/>
    <w:rsid w:val="00675C93"/>
    <w:rsid w:val="00676CED"/>
    <w:rsid w:val="00676E9F"/>
    <w:rsid w:val="006801E6"/>
    <w:rsid w:val="006824AE"/>
    <w:rsid w:val="00682FBB"/>
    <w:rsid w:val="006832D8"/>
    <w:rsid w:val="00683665"/>
    <w:rsid w:val="00683AEC"/>
    <w:rsid w:val="00683C32"/>
    <w:rsid w:val="006858A4"/>
    <w:rsid w:val="00685E63"/>
    <w:rsid w:val="00686000"/>
    <w:rsid w:val="0068625F"/>
    <w:rsid w:val="0068697C"/>
    <w:rsid w:val="00687422"/>
    <w:rsid w:val="00687BCA"/>
    <w:rsid w:val="00687D99"/>
    <w:rsid w:val="00690F71"/>
    <w:rsid w:val="00691A97"/>
    <w:rsid w:val="006924C4"/>
    <w:rsid w:val="00693CEE"/>
    <w:rsid w:val="006962D5"/>
    <w:rsid w:val="00697D7C"/>
    <w:rsid w:val="006A1080"/>
    <w:rsid w:val="006A169E"/>
    <w:rsid w:val="006A20C9"/>
    <w:rsid w:val="006A219A"/>
    <w:rsid w:val="006A2656"/>
    <w:rsid w:val="006A2B47"/>
    <w:rsid w:val="006A2B78"/>
    <w:rsid w:val="006A32F4"/>
    <w:rsid w:val="006A40AA"/>
    <w:rsid w:val="006A61A3"/>
    <w:rsid w:val="006A68FD"/>
    <w:rsid w:val="006A77A3"/>
    <w:rsid w:val="006B02E7"/>
    <w:rsid w:val="006B0696"/>
    <w:rsid w:val="006B0929"/>
    <w:rsid w:val="006B0CA8"/>
    <w:rsid w:val="006B0F94"/>
    <w:rsid w:val="006B127E"/>
    <w:rsid w:val="006B17FF"/>
    <w:rsid w:val="006B200C"/>
    <w:rsid w:val="006B24E7"/>
    <w:rsid w:val="006B2699"/>
    <w:rsid w:val="006B35DD"/>
    <w:rsid w:val="006B4660"/>
    <w:rsid w:val="006B4C9D"/>
    <w:rsid w:val="006B5B0E"/>
    <w:rsid w:val="006B5D35"/>
    <w:rsid w:val="006B6863"/>
    <w:rsid w:val="006B687C"/>
    <w:rsid w:val="006B688F"/>
    <w:rsid w:val="006B7FEC"/>
    <w:rsid w:val="006C0682"/>
    <w:rsid w:val="006C0A9A"/>
    <w:rsid w:val="006C10D0"/>
    <w:rsid w:val="006C1CA2"/>
    <w:rsid w:val="006C2651"/>
    <w:rsid w:val="006C395D"/>
    <w:rsid w:val="006C46B3"/>
    <w:rsid w:val="006C4B68"/>
    <w:rsid w:val="006C57BD"/>
    <w:rsid w:val="006C59A5"/>
    <w:rsid w:val="006C701B"/>
    <w:rsid w:val="006C72A4"/>
    <w:rsid w:val="006C73A2"/>
    <w:rsid w:val="006C75C8"/>
    <w:rsid w:val="006D02B1"/>
    <w:rsid w:val="006D138A"/>
    <w:rsid w:val="006D4355"/>
    <w:rsid w:val="006D4548"/>
    <w:rsid w:val="006D4687"/>
    <w:rsid w:val="006D47F3"/>
    <w:rsid w:val="006D5043"/>
    <w:rsid w:val="006D649F"/>
    <w:rsid w:val="006D66A6"/>
    <w:rsid w:val="006D7039"/>
    <w:rsid w:val="006D71A9"/>
    <w:rsid w:val="006E0138"/>
    <w:rsid w:val="006E0839"/>
    <w:rsid w:val="006E10A0"/>
    <w:rsid w:val="006E1625"/>
    <w:rsid w:val="006E18F0"/>
    <w:rsid w:val="006E2136"/>
    <w:rsid w:val="006E2514"/>
    <w:rsid w:val="006E2B7B"/>
    <w:rsid w:val="006E41C2"/>
    <w:rsid w:val="006E4636"/>
    <w:rsid w:val="006E51DF"/>
    <w:rsid w:val="006E537A"/>
    <w:rsid w:val="006E5B3E"/>
    <w:rsid w:val="006E64B1"/>
    <w:rsid w:val="006E717C"/>
    <w:rsid w:val="006E79FD"/>
    <w:rsid w:val="006E7B2B"/>
    <w:rsid w:val="006E7C23"/>
    <w:rsid w:val="006F0033"/>
    <w:rsid w:val="006F0123"/>
    <w:rsid w:val="006F0243"/>
    <w:rsid w:val="006F086B"/>
    <w:rsid w:val="006F1974"/>
    <w:rsid w:val="006F267E"/>
    <w:rsid w:val="006F2B17"/>
    <w:rsid w:val="006F514F"/>
    <w:rsid w:val="006F5353"/>
    <w:rsid w:val="006F5796"/>
    <w:rsid w:val="006F5957"/>
    <w:rsid w:val="006F5CDD"/>
    <w:rsid w:val="006F73DB"/>
    <w:rsid w:val="006F7944"/>
    <w:rsid w:val="006F7AEC"/>
    <w:rsid w:val="007007B8"/>
    <w:rsid w:val="0070087B"/>
    <w:rsid w:val="00701787"/>
    <w:rsid w:val="00701B24"/>
    <w:rsid w:val="00702157"/>
    <w:rsid w:val="00702B67"/>
    <w:rsid w:val="007035C1"/>
    <w:rsid w:val="00703872"/>
    <w:rsid w:val="007051B8"/>
    <w:rsid w:val="00705570"/>
    <w:rsid w:val="007055D3"/>
    <w:rsid w:val="00705D6F"/>
    <w:rsid w:val="00706838"/>
    <w:rsid w:val="00707801"/>
    <w:rsid w:val="00710258"/>
    <w:rsid w:val="00710D94"/>
    <w:rsid w:val="007115DC"/>
    <w:rsid w:val="00711FF3"/>
    <w:rsid w:val="00712841"/>
    <w:rsid w:val="007138BA"/>
    <w:rsid w:val="00713BCE"/>
    <w:rsid w:val="00714F98"/>
    <w:rsid w:val="00714FCB"/>
    <w:rsid w:val="00716121"/>
    <w:rsid w:val="00716507"/>
    <w:rsid w:val="0071689A"/>
    <w:rsid w:val="00716D65"/>
    <w:rsid w:val="007171E5"/>
    <w:rsid w:val="007174F1"/>
    <w:rsid w:val="00721917"/>
    <w:rsid w:val="00722513"/>
    <w:rsid w:val="00722AD4"/>
    <w:rsid w:val="00722D30"/>
    <w:rsid w:val="00722E7E"/>
    <w:rsid w:val="0072391B"/>
    <w:rsid w:val="00724156"/>
    <w:rsid w:val="0072446A"/>
    <w:rsid w:val="00724B99"/>
    <w:rsid w:val="00724E35"/>
    <w:rsid w:val="007250A5"/>
    <w:rsid w:val="0072516D"/>
    <w:rsid w:val="007254C0"/>
    <w:rsid w:val="00725BCA"/>
    <w:rsid w:val="0072632D"/>
    <w:rsid w:val="00726B46"/>
    <w:rsid w:val="00726BE1"/>
    <w:rsid w:val="00726C98"/>
    <w:rsid w:val="00726DE9"/>
    <w:rsid w:val="0072707B"/>
    <w:rsid w:val="007278DB"/>
    <w:rsid w:val="00727A04"/>
    <w:rsid w:val="00730164"/>
    <w:rsid w:val="007310DB"/>
    <w:rsid w:val="0073248E"/>
    <w:rsid w:val="00732CD8"/>
    <w:rsid w:val="00733436"/>
    <w:rsid w:val="00733868"/>
    <w:rsid w:val="00733BD9"/>
    <w:rsid w:val="0073438F"/>
    <w:rsid w:val="00734470"/>
    <w:rsid w:val="00734659"/>
    <w:rsid w:val="00734986"/>
    <w:rsid w:val="00734A41"/>
    <w:rsid w:val="00734BE5"/>
    <w:rsid w:val="0073779E"/>
    <w:rsid w:val="00737BAA"/>
    <w:rsid w:val="00740893"/>
    <w:rsid w:val="00741828"/>
    <w:rsid w:val="00742251"/>
    <w:rsid w:val="00742C4B"/>
    <w:rsid w:val="0074341C"/>
    <w:rsid w:val="00743814"/>
    <w:rsid w:val="00743B14"/>
    <w:rsid w:val="00743B27"/>
    <w:rsid w:val="00743F32"/>
    <w:rsid w:val="00744B5A"/>
    <w:rsid w:val="0074651B"/>
    <w:rsid w:val="007479D1"/>
    <w:rsid w:val="00747F1D"/>
    <w:rsid w:val="00747FA5"/>
    <w:rsid w:val="00751142"/>
    <w:rsid w:val="00753490"/>
    <w:rsid w:val="0075431A"/>
    <w:rsid w:val="00754BA6"/>
    <w:rsid w:val="00754E0B"/>
    <w:rsid w:val="00755572"/>
    <w:rsid w:val="00756750"/>
    <w:rsid w:val="00757849"/>
    <w:rsid w:val="00760A66"/>
    <w:rsid w:val="0076124D"/>
    <w:rsid w:val="0076148E"/>
    <w:rsid w:val="0076172F"/>
    <w:rsid w:val="00761E25"/>
    <w:rsid w:val="00761E4A"/>
    <w:rsid w:val="007639B9"/>
    <w:rsid w:val="00763A0C"/>
    <w:rsid w:val="00763C89"/>
    <w:rsid w:val="00763E88"/>
    <w:rsid w:val="007644C6"/>
    <w:rsid w:val="00764717"/>
    <w:rsid w:val="00764931"/>
    <w:rsid w:val="007649FB"/>
    <w:rsid w:val="00765C90"/>
    <w:rsid w:val="00766B90"/>
    <w:rsid w:val="00766DE1"/>
    <w:rsid w:val="007676A5"/>
    <w:rsid w:val="00770594"/>
    <w:rsid w:val="00770C4A"/>
    <w:rsid w:val="00771FBF"/>
    <w:rsid w:val="00773201"/>
    <w:rsid w:val="007745A3"/>
    <w:rsid w:val="00775142"/>
    <w:rsid w:val="00775EA9"/>
    <w:rsid w:val="007777A6"/>
    <w:rsid w:val="007803B3"/>
    <w:rsid w:val="00781AC8"/>
    <w:rsid w:val="00782427"/>
    <w:rsid w:val="00782D51"/>
    <w:rsid w:val="007831FA"/>
    <w:rsid w:val="007837A0"/>
    <w:rsid w:val="00784408"/>
    <w:rsid w:val="00786665"/>
    <w:rsid w:val="0078740E"/>
    <w:rsid w:val="00787537"/>
    <w:rsid w:val="00787977"/>
    <w:rsid w:val="00787D85"/>
    <w:rsid w:val="00787F1E"/>
    <w:rsid w:val="00787F61"/>
    <w:rsid w:val="00790625"/>
    <w:rsid w:val="00791373"/>
    <w:rsid w:val="007921D1"/>
    <w:rsid w:val="007923D8"/>
    <w:rsid w:val="00792BD1"/>
    <w:rsid w:val="007933E7"/>
    <w:rsid w:val="00793995"/>
    <w:rsid w:val="00793AAC"/>
    <w:rsid w:val="00793D01"/>
    <w:rsid w:val="00794012"/>
    <w:rsid w:val="00795C38"/>
    <w:rsid w:val="00796458"/>
    <w:rsid w:val="007964C4"/>
    <w:rsid w:val="00796539"/>
    <w:rsid w:val="00796988"/>
    <w:rsid w:val="007972D1"/>
    <w:rsid w:val="007A0730"/>
    <w:rsid w:val="007A09A3"/>
    <w:rsid w:val="007A1037"/>
    <w:rsid w:val="007A1CB0"/>
    <w:rsid w:val="007A1EAD"/>
    <w:rsid w:val="007A254B"/>
    <w:rsid w:val="007A2A72"/>
    <w:rsid w:val="007A2A78"/>
    <w:rsid w:val="007A2D93"/>
    <w:rsid w:val="007A4223"/>
    <w:rsid w:val="007A43DB"/>
    <w:rsid w:val="007A503A"/>
    <w:rsid w:val="007A556D"/>
    <w:rsid w:val="007A5D7A"/>
    <w:rsid w:val="007A67A2"/>
    <w:rsid w:val="007A6ECF"/>
    <w:rsid w:val="007A792D"/>
    <w:rsid w:val="007B00D1"/>
    <w:rsid w:val="007B0633"/>
    <w:rsid w:val="007B0C12"/>
    <w:rsid w:val="007B2E58"/>
    <w:rsid w:val="007B306E"/>
    <w:rsid w:val="007B3DD6"/>
    <w:rsid w:val="007B5275"/>
    <w:rsid w:val="007B67E9"/>
    <w:rsid w:val="007B73A2"/>
    <w:rsid w:val="007C0283"/>
    <w:rsid w:val="007C0842"/>
    <w:rsid w:val="007C089F"/>
    <w:rsid w:val="007C1F5A"/>
    <w:rsid w:val="007C272B"/>
    <w:rsid w:val="007C27A6"/>
    <w:rsid w:val="007C3670"/>
    <w:rsid w:val="007C3A90"/>
    <w:rsid w:val="007C47C9"/>
    <w:rsid w:val="007C4DFC"/>
    <w:rsid w:val="007C63D2"/>
    <w:rsid w:val="007D110A"/>
    <w:rsid w:val="007D23A0"/>
    <w:rsid w:val="007D38BC"/>
    <w:rsid w:val="007D4209"/>
    <w:rsid w:val="007D454A"/>
    <w:rsid w:val="007D46E7"/>
    <w:rsid w:val="007D53C7"/>
    <w:rsid w:val="007D56A1"/>
    <w:rsid w:val="007D5D5D"/>
    <w:rsid w:val="007D5EB9"/>
    <w:rsid w:val="007D5F6F"/>
    <w:rsid w:val="007D65B0"/>
    <w:rsid w:val="007D7FBC"/>
    <w:rsid w:val="007E0BD7"/>
    <w:rsid w:val="007E15A3"/>
    <w:rsid w:val="007E1D59"/>
    <w:rsid w:val="007E2547"/>
    <w:rsid w:val="007E3540"/>
    <w:rsid w:val="007E37E9"/>
    <w:rsid w:val="007E4979"/>
    <w:rsid w:val="007E50A0"/>
    <w:rsid w:val="007E5C36"/>
    <w:rsid w:val="007E606E"/>
    <w:rsid w:val="007E61B6"/>
    <w:rsid w:val="007E6502"/>
    <w:rsid w:val="007E6C37"/>
    <w:rsid w:val="007E6E02"/>
    <w:rsid w:val="007E79D4"/>
    <w:rsid w:val="007F0038"/>
    <w:rsid w:val="007F0A83"/>
    <w:rsid w:val="007F1220"/>
    <w:rsid w:val="007F1B47"/>
    <w:rsid w:val="007F2620"/>
    <w:rsid w:val="007F27C2"/>
    <w:rsid w:val="007F2A78"/>
    <w:rsid w:val="007F2C38"/>
    <w:rsid w:val="007F33AB"/>
    <w:rsid w:val="007F4A51"/>
    <w:rsid w:val="0080085D"/>
    <w:rsid w:val="00800BE0"/>
    <w:rsid w:val="00800DC6"/>
    <w:rsid w:val="00801B52"/>
    <w:rsid w:val="00801CE9"/>
    <w:rsid w:val="00802528"/>
    <w:rsid w:val="00802604"/>
    <w:rsid w:val="008035AB"/>
    <w:rsid w:val="008039E4"/>
    <w:rsid w:val="00803BF1"/>
    <w:rsid w:val="0080428A"/>
    <w:rsid w:val="00804347"/>
    <w:rsid w:val="00804846"/>
    <w:rsid w:val="00804C10"/>
    <w:rsid w:val="008051B3"/>
    <w:rsid w:val="008058B6"/>
    <w:rsid w:val="0080594A"/>
    <w:rsid w:val="00805B49"/>
    <w:rsid w:val="00806DF8"/>
    <w:rsid w:val="0080734E"/>
    <w:rsid w:val="0080771A"/>
    <w:rsid w:val="00807B30"/>
    <w:rsid w:val="00807D38"/>
    <w:rsid w:val="00807D8A"/>
    <w:rsid w:val="00807E44"/>
    <w:rsid w:val="00807FB0"/>
    <w:rsid w:val="008106B1"/>
    <w:rsid w:val="00810A24"/>
    <w:rsid w:val="00810F63"/>
    <w:rsid w:val="00810FDF"/>
    <w:rsid w:val="00811225"/>
    <w:rsid w:val="0081148C"/>
    <w:rsid w:val="00811E44"/>
    <w:rsid w:val="008126DB"/>
    <w:rsid w:val="0081287E"/>
    <w:rsid w:val="00812DFD"/>
    <w:rsid w:val="008131ED"/>
    <w:rsid w:val="00814C31"/>
    <w:rsid w:val="00815A65"/>
    <w:rsid w:val="00815FDD"/>
    <w:rsid w:val="008210F3"/>
    <w:rsid w:val="008214B8"/>
    <w:rsid w:val="00821C48"/>
    <w:rsid w:val="00822416"/>
    <w:rsid w:val="008225B6"/>
    <w:rsid w:val="0082320D"/>
    <w:rsid w:val="0082371A"/>
    <w:rsid w:val="00823768"/>
    <w:rsid w:val="00823D14"/>
    <w:rsid w:val="00824084"/>
    <w:rsid w:val="008260D6"/>
    <w:rsid w:val="008263DE"/>
    <w:rsid w:val="00827305"/>
    <w:rsid w:val="008277D0"/>
    <w:rsid w:val="00827899"/>
    <w:rsid w:val="0083000C"/>
    <w:rsid w:val="00830EB8"/>
    <w:rsid w:val="00831ACB"/>
    <w:rsid w:val="00831E1E"/>
    <w:rsid w:val="008332D7"/>
    <w:rsid w:val="0083334E"/>
    <w:rsid w:val="008341F8"/>
    <w:rsid w:val="008347E9"/>
    <w:rsid w:val="00834F6B"/>
    <w:rsid w:val="00835B09"/>
    <w:rsid w:val="00840A50"/>
    <w:rsid w:val="008413BB"/>
    <w:rsid w:val="00841871"/>
    <w:rsid w:val="008428A9"/>
    <w:rsid w:val="00842BE0"/>
    <w:rsid w:val="00843516"/>
    <w:rsid w:val="00843D5F"/>
    <w:rsid w:val="0084534A"/>
    <w:rsid w:val="00845B95"/>
    <w:rsid w:val="0084690A"/>
    <w:rsid w:val="00847367"/>
    <w:rsid w:val="008475BE"/>
    <w:rsid w:val="0084785B"/>
    <w:rsid w:val="0085070C"/>
    <w:rsid w:val="00850B7E"/>
    <w:rsid w:val="0085164E"/>
    <w:rsid w:val="00851A42"/>
    <w:rsid w:val="00851C5D"/>
    <w:rsid w:val="008520EE"/>
    <w:rsid w:val="00853AEF"/>
    <w:rsid w:val="00853DA1"/>
    <w:rsid w:val="00854398"/>
    <w:rsid w:val="00854789"/>
    <w:rsid w:val="00854941"/>
    <w:rsid w:val="00854EDB"/>
    <w:rsid w:val="00854EDC"/>
    <w:rsid w:val="00854F90"/>
    <w:rsid w:val="008560F3"/>
    <w:rsid w:val="008564EE"/>
    <w:rsid w:val="008567B6"/>
    <w:rsid w:val="00856AE6"/>
    <w:rsid w:val="0085762E"/>
    <w:rsid w:val="00857E80"/>
    <w:rsid w:val="00857E9F"/>
    <w:rsid w:val="0086013C"/>
    <w:rsid w:val="00860A57"/>
    <w:rsid w:val="00861C07"/>
    <w:rsid w:val="008622D7"/>
    <w:rsid w:val="00863885"/>
    <w:rsid w:val="00863B35"/>
    <w:rsid w:val="00863B6E"/>
    <w:rsid w:val="00863E03"/>
    <w:rsid w:val="00864A9F"/>
    <w:rsid w:val="0086526F"/>
    <w:rsid w:val="00866024"/>
    <w:rsid w:val="008703FF"/>
    <w:rsid w:val="0087092C"/>
    <w:rsid w:val="00871007"/>
    <w:rsid w:val="00871E66"/>
    <w:rsid w:val="0087240B"/>
    <w:rsid w:val="008725BE"/>
    <w:rsid w:val="00873DB2"/>
    <w:rsid w:val="00875B1F"/>
    <w:rsid w:val="00875DEC"/>
    <w:rsid w:val="00876164"/>
    <w:rsid w:val="0087656E"/>
    <w:rsid w:val="00876F7A"/>
    <w:rsid w:val="00877821"/>
    <w:rsid w:val="008778EF"/>
    <w:rsid w:val="00877AD5"/>
    <w:rsid w:val="00877B9E"/>
    <w:rsid w:val="00880198"/>
    <w:rsid w:val="00881809"/>
    <w:rsid w:val="00881B21"/>
    <w:rsid w:val="00883F2D"/>
    <w:rsid w:val="00883F82"/>
    <w:rsid w:val="008858F1"/>
    <w:rsid w:val="0088663C"/>
    <w:rsid w:val="00886D0E"/>
    <w:rsid w:val="008871AC"/>
    <w:rsid w:val="008906CB"/>
    <w:rsid w:val="00890C0B"/>
    <w:rsid w:val="00890CE1"/>
    <w:rsid w:val="00890F17"/>
    <w:rsid w:val="00893EDA"/>
    <w:rsid w:val="00894D4A"/>
    <w:rsid w:val="00895F21"/>
    <w:rsid w:val="0089730D"/>
    <w:rsid w:val="008A0C62"/>
    <w:rsid w:val="008A0D99"/>
    <w:rsid w:val="008A1E39"/>
    <w:rsid w:val="008A243C"/>
    <w:rsid w:val="008A3D66"/>
    <w:rsid w:val="008A3DCB"/>
    <w:rsid w:val="008A3DD9"/>
    <w:rsid w:val="008A5972"/>
    <w:rsid w:val="008A73BD"/>
    <w:rsid w:val="008A7BFC"/>
    <w:rsid w:val="008B24B9"/>
    <w:rsid w:val="008B28E9"/>
    <w:rsid w:val="008B3640"/>
    <w:rsid w:val="008B376B"/>
    <w:rsid w:val="008B4D43"/>
    <w:rsid w:val="008B4F1C"/>
    <w:rsid w:val="008B539D"/>
    <w:rsid w:val="008B59D9"/>
    <w:rsid w:val="008B5FCD"/>
    <w:rsid w:val="008B6AEE"/>
    <w:rsid w:val="008B79E4"/>
    <w:rsid w:val="008C083D"/>
    <w:rsid w:val="008C0946"/>
    <w:rsid w:val="008C09D0"/>
    <w:rsid w:val="008C0D6F"/>
    <w:rsid w:val="008C1034"/>
    <w:rsid w:val="008C127F"/>
    <w:rsid w:val="008C1F87"/>
    <w:rsid w:val="008C20F0"/>
    <w:rsid w:val="008C2C45"/>
    <w:rsid w:val="008C34E4"/>
    <w:rsid w:val="008C4C1D"/>
    <w:rsid w:val="008C547D"/>
    <w:rsid w:val="008D0543"/>
    <w:rsid w:val="008D1D6D"/>
    <w:rsid w:val="008D3109"/>
    <w:rsid w:val="008D4454"/>
    <w:rsid w:val="008D554A"/>
    <w:rsid w:val="008D555B"/>
    <w:rsid w:val="008D5714"/>
    <w:rsid w:val="008D58B9"/>
    <w:rsid w:val="008D5A35"/>
    <w:rsid w:val="008D5D07"/>
    <w:rsid w:val="008D61B4"/>
    <w:rsid w:val="008E0E19"/>
    <w:rsid w:val="008E1D78"/>
    <w:rsid w:val="008E2431"/>
    <w:rsid w:val="008E2CCB"/>
    <w:rsid w:val="008E2DC0"/>
    <w:rsid w:val="008E30BA"/>
    <w:rsid w:val="008E3D0E"/>
    <w:rsid w:val="008E3DB6"/>
    <w:rsid w:val="008E4348"/>
    <w:rsid w:val="008E4E36"/>
    <w:rsid w:val="008E502A"/>
    <w:rsid w:val="008E5505"/>
    <w:rsid w:val="008E57E0"/>
    <w:rsid w:val="008E5B9A"/>
    <w:rsid w:val="008F09AE"/>
    <w:rsid w:val="008F0A64"/>
    <w:rsid w:val="008F1BA5"/>
    <w:rsid w:val="008F1EE8"/>
    <w:rsid w:val="008F26F0"/>
    <w:rsid w:val="008F2AA9"/>
    <w:rsid w:val="008F325A"/>
    <w:rsid w:val="008F3D56"/>
    <w:rsid w:val="008F5307"/>
    <w:rsid w:val="008F5732"/>
    <w:rsid w:val="008F584D"/>
    <w:rsid w:val="008F690C"/>
    <w:rsid w:val="008F6970"/>
    <w:rsid w:val="008F7391"/>
    <w:rsid w:val="008F7AAD"/>
    <w:rsid w:val="00900539"/>
    <w:rsid w:val="00900BE2"/>
    <w:rsid w:val="00901EB5"/>
    <w:rsid w:val="0090376A"/>
    <w:rsid w:val="00904B6A"/>
    <w:rsid w:val="009056AF"/>
    <w:rsid w:val="0090635C"/>
    <w:rsid w:val="00906879"/>
    <w:rsid w:val="00906BB6"/>
    <w:rsid w:val="00907290"/>
    <w:rsid w:val="0090777C"/>
    <w:rsid w:val="00907ABF"/>
    <w:rsid w:val="00910891"/>
    <w:rsid w:val="00910A5D"/>
    <w:rsid w:val="00912D1F"/>
    <w:rsid w:val="009135AC"/>
    <w:rsid w:val="00913A32"/>
    <w:rsid w:val="00913A90"/>
    <w:rsid w:val="009147AE"/>
    <w:rsid w:val="00915D9B"/>
    <w:rsid w:val="009160C5"/>
    <w:rsid w:val="009163D8"/>
    <w:rsid w:val="00916700"/>
    <w:rsid w:val="00920738"/>
    <w:rsid w:val="00920C7F"/>
    <w:rsid w:val="00921385"/>
    <w:rsid w:val="0092383C"/>
    <w:rsid w:val="00923C97"/>
    <w:rsid w:val="0092543F"/>
    <w:rsid w:val="00925F6A"/>
    <w:rsid w:val="00926F0E"/>
    <w:rsid w:val="009308C3"/>
    <w:rsid w:val="00930C4E"/>
    <w:rsid w:val="00931411"/>
    <w:rsid w:val="00931530"/>
    <w:rsid w:val="00931D6A"/>
    <w:rsid w:val="00932357"/>
    <w:rsid w:val="0093240C"/>
    <w:rsid w:val="00933311"/>
    <w:rsid w:val="0093375D"/>
    <w:rsid w:val="00933B71"/>
    <w:rsid w:val="0093419B"/>
    <w:rsid w:val="009357FB"/>
    <w:rsid w:val="00936A7A"/>
    <w:rsid w:val="00936CDE"/>
    <w:rsid w:val="00936DEF"/>
    <w:rsid w:val="00936F7C"/>
    <w:rsid w:val="00941941"/>
    <w:rsid w:val="00942032"/>
    <w:rsid w:val="00942B63"/>
    <w:rsid w:val="0094394A"/>
    <w:rsid w:val="009459D5"/>
    <w:rsid w:val="00945FB9"/>
    <w:rsid w:val="00946137"/>
    <w:rsid w:val="009469CE"/>
    <w:rsid w:val="00947853"/>
    <w:rsid w:val="0095119D"/>
    <w:rsid w:val="0095430D"/>
    <w:rsid w:val="00954797"/>
    <w:rsid w:val="00954C65"/>
    <w:rsid w:val="00954D59"/>
    <w:rsid w:val="00954FDA"/>
    <w:rsid w:val="00955625"/>
    <w:rsid w:val="00955AFC"/>
    <w:rsid w:val="0095600C"/>
    <w:rsid w:val="009562D6"/>
    <w:rsid w:val="0095789F"/>
    <w:rsid w:val="00957A57"/>
    <w:rsid w:val="00957FEE"/>
    <w:rsid w:val="0096379C"/>
    <w:rsid w:val="00963CFE"/>
    <w:rsid w:val="00963E3A"/>
    <w:rsid w:val="00963E99"/>
    <w:rsid w:val="009640E6"/>
    <w:rsid w:val="009641C7"/>
    <w:rsid w:val="0096420D"/>
    <w:rsid w:val="00965B69"/>
    <w:rsid w:val="00965D94"/>
    <w:rsid w:val="00966013"/>
    <w:rsid w:val="009665C8"/>
    <w:rsid w:val="00966792"/>
    <w:rsid w:val="00966C8D"/>
    <w:rsid w:val="009676F1"/>
    <w:rsid w:val="009705C2"/>
    <w:rsid w:val="00970C12"/>
    <w:rsid w:val="009715EB"/>
    <w:rsid w:val="00971745"/>
    <w:rsid w:val="00971F51"/>
    <w:rsid w:val="00971FB2"/>
    <w:rsid w:val="0097401D"/>
    <w:rsid w:val="0097423B"/>
    <w:rsid w:val="00975058"/>
    <w:rsid w:val="0097506D"/>
    <w:rsid w:val="009756A6"/>
    <w:rsid w:val="00976621"/>
    <w:rsid w:val="00976AFC"/>
    <w:rsid w:val="0097741F"/>
    <w:rsid w:val="0098106E"/>
    <w:rsid w:val="00983471"/>
    <w:rsid w:val="00983A66"/>
    <w:rsid w:val="00985576"/>
    <w:rsid w:val="00985F5A"/>
    <w:rsid w:val="0098624B"/>
    <w:rsid w:val="0098629F"/>
    <w:rsid w:val="00986A5A"/>
    <w:rsid w:val="00986CE0"/>
    <w:rsid w:val="00987C4D"/>
    <w:rsid w:val="00987CCA"/>
    <w:rsid w:val="00990071"/>
    <w:rsid w:val="00990AB3"/>
    <w:rsid w:val="009914A9"/>
    <w:rsid w:val="00991D5E"/>
    <w:rsid w:val="00993A4F"/>
    <w:rsid w:val="00993B4E"/>
    <w:rsid w:val="00994AD9"/>
    <w:rsid w:val="00994ECB"/>
    <w:rsid w:val="00994F04"/>
    <w:rsid w:val="009954CD"/>
    <w:rsid w:val="0099598E"/>
    <w:rsid w:val="00995A71"/>
    <w:rsid w:val="009964A7"/>
    <w:rsid w:val="0099675D"/>
    <w:rsid w:val="009974B4"/>
    <w:rsid w:val="009A0BB0"/>
    <w:rsid w:val="009A15F8"/>
    <w:rsid w:val="009A206E"/>
    <w:rsid w:val="009A2294"/>
    <w:rsid w:val="009A261B"/>
    <w:rsid w:val="009A2A41"/>
    <w:rsid w:val="009A2A81"/>
    <w:rsid w:val="009A2D21"/>
    <w:rsid w:val="009A2DD1"/>
    <w:rsid w:val="009A32C2"/>
    <w:rsid w:val="009A5D81"/>
    <w:rsid w:val="009A6165"/>
    <w:rsid w:val="009B2777"/>
    <w:rsid w:val="009B3269"/>
    <w:rsid w:val="009B3AF9"/>
    <w:rsid w:val="009B3B48"/>
    <w:rsid w:val="009B4174"/>
    <w:rsid w:val="009B41C4"/>
    <w:rsid w:val="009B489F"/>
    <w:rsid w:val="009B4E5F"/>
    <w:rsid w:val="009B6F60"/>
    <w:rsid w:val="009B7380"/>
    <w:rsid w:val="009B747C"/>
    <w:rsid w:val="009B7BEB"/>
    <w:rsid w:val="009C25F7"/>
    <w:rsid w:val="009C2809"/>
    <w:rsid w:val="009C2ACD"/>
    <w:rsid w:val="009C2CCC"/>
    <w:rsid w:val="009C3442"/>
    <w:rsid w:val="009C35CA"/>
    <w:rsid w:val="009C363C"/>
    <w:rsid w:val="009C4862"/>
    <w:rsid w:val="009C4BF5"/>
    <w:rsid w:val="009C5894"/>
    <w:rsid w:val="009C598B"/>
    <w:rsid w:val="009C5B32"/>
    <w:rsid w:val="009C5DCA"/>
    <w:rsid w:val="009C6C8E"/>
    <w:rsid w:val="009D0273"/>
    <w:rsid w:val="009D0CD9"/>
    <w:rsid w:val="009D1232"/>
    <w:rsid w:val="009D20BE"/>
    <w:rsid w:val="009D236B"/>
    <w:rsid w:val="009D2EF7"/>
    <w:rsid w:val="009D3824"/>
    <w:rsid w:val="009D3DC0"/>
    <w:rsid w:val="009D471D"/>
    <w:rsid w:val="009D55AA"/>
    <w:rsid w:val="009D5C21"/>
    <w:rsid w:val="009D6863"/>
    <w:rsid w:val="009D6BCA"/>
    <w:rsid w:val="009D6C50"/>
    <w:rsid w:val="009D73C9"/>
    <w:rsid w:val="009D7534"/>
    <w:rsid w:val="009E1108"/>
    <w:rsid w:val="009E17B2"/>
    <w:rsid w:val="009E3218"/>
    <w:rsid w:val="009E34DD"/>
    <w:rsid w:val="009E5950"/>
    <w:rsid w:val="009E717E"/>
    <w:rsid w:val="009E72E4"/>
    <w:rsid w:val="009E79FF"/>
    <w:rsid w:val="009F0434"/>
    <w:rsid w:val="009F07DC"/>
    <w:rsid w:val="009F1541"/>
    <w:rsid w:val="009F19D0"/>
    <w:rsid w:val="009F32F9"/>
    <w:rsid w:val="009F3433"/>
    <w:rsid w:val="009F37B2"/>
    <w:rsid w:val="009F3EE1"/>
    <w:rsid w:val="009F51A7"/>
    <w:rsid w:val="009F5C76"/>
    <w:rsid w:val="009F5CA5"/>
    <w:rsid w:val="009F696D"/>
    <w:rsid w:val="009F6F59"/>
    <w:rsid w:val="009F7223"/>
    <w:rsid w:val="009F73DA"/>
    <w:rsid w:val="009F7793"/>
    <w:rsid w:val="00A02720"/>
    <w:rsid w:val="00A02C28"/>
    <w:rsid w:val="00A034F1"/>
    <w:rsid w:val="00A041FA"/>
    <w:rsid w:val="00A051F2"/>
    <w:rsid w:val="00A0662D"/>
    <w:rsid w:val="00A06928"/>
    <w:rsid w:val="00A06F9D"/>
    <w:rsid w:val="00A078E1"/>
    <w:rsid w:val="00A07C57"/>
    <w:rsid w:val="00A07CE0"/>
    <w:rsid w:val="00A112A6"/>
    <w:rsid w:val="00A12102"/>
    <w:rsid w:val="00A1259E"/>
    <w:rsid w:val="00A1269E"/>
    <w:rsid w:val="00A12CAA"/>
    <w:rsid w:val="00A13587"/>
    <w:rsid w:val="00A13F8F"/>
    <w:rsid w:val="00A1438A"/>
    <w:rsid w:val="00A1512A"/>
    <w:rsid w:val="00A15286"/>
    <w:rsid w:val="00A1683E"/>
    <w:rsid w:val="00A17F89"/>
    <w:rsid w:val="00A22422"/>
    <w:rsid w:val="00A226EB"/>
    <w:rsid w:val="00A227EE"/>
    <w:rsid w:val="00A2297B"/>
    <w:rsid w:val="00A2354D"/>
    <w:rsid w:val="00A24426"/>
    <w:rsid w:val="00A2473B"/>
    <w:rsid w:val="00A24C17"/>
    <w:rsid w:val="00A24FE1"/>
    <w:rsid w:val="00A2563A"/>
    <w:rsid w:val="00A2582C"/>
    <w:rsid w:val="00A27095"/>
    <w:rsid w:val="00A27650"/>
    <w:rsid w:val="00A2770F"/>
    <w:rsid w:val="00A30261"/>
    <w:rsid w:val="00A30A1F"/>
    <w:rsid w:val="00A30D9C"/>
    <w:rsid w:val="00A3191B"/>
    <w:rsid w:val="00A31E64"/>
    <w:rsid w:val="00A3373B"/>
    <w:rsid w:val="00A3459F"/>
    <w:rsid w:val="00A34B73"/>
    <w:rsid w:val="00A357BA"/>
    <w:rsid w:val="00A36D30"/>
    <w:rsid w:val="00A3763F"/>
    <w:rsid w:val="00A40029"/>
    <w:rsid w:val="00A4050A"/>
    <w:rsid w:val="00A41984"/>
    <w:rsid w:val="00A41C30"/>
    <w:rsid w:val="00A41C6D"/>
    <w:rsid w:val="00A426FD"/>
    <w:rsid w:val="00A42CC4"/>
    <w:rsid w:val="00A437B9"/>
    <w:rsid w:val="00A439BE"/>
    <w:rsid w:val="00A445BB"/>
    <w:rsid w:val="00A44CD0"/>
    <w:rsid w:val="00A44ECE"/>
    <w:rsid w:val="00A44F57"/>
    <w:rsid w:val="00A450C2"/>
    <w:rsid w:val="00A453B7"/>
    <w:rsid w:val="00A4595E"/>
    <w:rsid w:val="00A45BB6"/>
    <w:rsid w:val="00A47628"/>
    <w:rsid w:val="00A50041"/>
    <w:rsid w:val="00A50531"/>
    <w:rsid w:val="00A5242C"/>
    <w:rsid w:val="00A538DD"/>
    <w:rsid w:val="00A53F58"/>
    <w:rsid w:val="00A54967"/>
    <w:rsid w:val="00A55FEB"/>
    <w:rsid w:val="00A56134"/>
    <w:rsid w:val="00A56680"/>
    <w:rsid w:val="00A56951"/>
    <w:rsid w:val="00A573B8"/>
    <w:rsid w:val="00A6050A"/>
    <w:rsid w:val="00A61B94"/>
    <w:rsid w:val="00A61D0B"/>
    <w:rsid w:val="00A63805"/>
    <w:rsid w:val="00A63EDD"/>
    <w:rsid w:val="00A64358"/>
    <w:rsid w:val="00A644F6"/>
    <w:rsid w:val="00A64B5F"/>
    <w:rsid w:val="00A65519"/>
    <w:rsid w:val="00A6599D"/>
    <w:rsid w:val="00A65FD6"/>
    <w:rsid w:val="00A661C3"/>
    <w:rsid w:val="00A66885"/>
    <w:rsid w:val="00A676D8"/>
    <w:rsid w:val="00A678D3"/>
    <w:rsid w:val="00A70A0B"/>
    <w:rsid w:val="00A70BF8"/>
    <w:rsid w:val="00A7181D"/>
    <w:rsid w:val="00A72FCB"/>
    <w:rsid w:val="00A737BC"/>
    <w:rsid w:val="00A73B1A"/>
    <w:rsid w:val="00A73BC7"/>
    <w:rsid w:val="00A73CD7"/>
    <w:rsid w:val="00A73F37"/>
    <w:rsid w:val="00A745B0"/>
    <w:rsid w:val="00A752BD"/>
    <w:rsid w:val="00A764CF"/>
    <w:rsid w:val="00A76E22"/>
    <w:rsid w:val="00A8077A"/>
    <w:rsid w:val="00A80A29"/>
    <w:rsid w:val="00A80EDC"/>
    <w:rsid w:val="00A82626"/>
    <w:rsid w:val="00A835CE"/>
    <w:rsid w:val="00A8368F"/>
    <w:rsid w:val="00A83861"/>
    <w:rsid w:val="00A84873"/>
    <w:rsid w:val="00A84C2D"/>
    <w:rsid w:val="00A85515"/>
    <w:rsid w:val="00A8592B"/>
    <w:rsid w:val="00A8599E"/>
    <w:rsid w:val="00A86AB1"/>
    <w:rsid w:val="00A86C16"/>
    <w:rsid w:val="00A87215"/>
    <w:rsid w:val="00A9235C"/>
    <w:rsid w:val="00A92DE9"/>
    <w:rsid w:val="00A934EB"/>
    <w:rsid w:val="00A93B81"/>
    <w:rsid w:val="00A944A5"/>
    <w:rsid w:val="00A9455C"/>
    <w:rsid w:val="00A9547F"/>
    <w:rsid w:val="00A961BC"/>
    <w:rsid w:val="00A96C22"/>
    <w:rsid w:val="00A9715C"/>
    <w:rsid w:val="00AA0198"/>
    <w:rsid w:val="00AA0E00"/>
    <w:rsid w:val="00AA0FF1"/>
    <w:rsid w:val="00AA17E3"/>
    <w:rsid w:val="00AA186B"/>
    <w:rsid w:val="00AA1963"/>
    <w:rsid w:val="00AA2D51"/>
    <w:rsid w:val="00AA495B"/>
    <w:rsid w:val="00AA4FD5"/>
    <w:rsid w:val="00AA5AA3"/>
    <w:rsid w:val="00AA620F"/>
    <w:rsid w:val="00AA6469"/>
    <w:rsid w:val="00AA6689"/>
    <w:rsid w:val="00AA7761"/>
    <w:rsid w:val="00AA7B7F"/>
    <w:rsid w:val="00AB0951"/>
    <w:rsid w:val="00AB24F9"/>
    <w:rsid w:val="00AB3277"/>
    <w:rsid w:val="00AB4A41"/>
    <w:rsid w:val="00AB5365"/>
    <w:rsid w:val="00AB5BED"/>
    <w:rsid w:val="00AB5C6B"/>
    <w:rsid w:val="00AB643E"/>
    <w:rsid w:val="00AB6E6F"/>
    <w:rsid w:val="00AB7A35"/>
    <w:rsid w:val="00AC185C"/>
    <w:rsid w:val="00AC1DE9"/>
    <w:rsid w:val="00AC2076"/>
    <w:rsid w:val="00AC22F5"/>
    <w:rsid w:val="00AC2AE4"/>
    <w:rsid w:val="00AC2C73"/>
    <w:rsid w:val="00AC3689"/>
    <w:rsid w:val="00AC41A5"/>
    <w:rsid w:val="00AC4A77"/>
    <w:rsid w:val="00AC4E07"/>
    <w:rsid w:val="00AC5EE8"/>
    <w:rsid w:val="00AC62D8"/>
    <w:rsid w:val="00AC63B4"/>
    <w:rsid w:val="00AC695E"/>
    <w:rsid w:val="00AC7992"/>
    <w:rsid w:val="00AD0EF5"/>
    <w:rsid w:val="00AD2110"/>
    <w:rsid w:val="00AD2772"/>
    <w:rsid w:val="00AD339D"/>
    <w:rsid w:val="00AD4337"/>
    <w:rsid w:val="00AD4548"/>
    <w:rsid w:val="00AD4F09"/>
    <w:rsid w:val="00AD697E"/>
    <w:rsid w:val="00AD6EB9"/>
    <w:rsid w:val="00AD7E0F"/>
    <w:rsid w:val="00AE05AB"/>
    <w:rsid w:val="00AE1195"/>
    <w:rsid w:val="00AE16BF"/>
    <w:rsid w:val="00AE17DC"/>
    <w:rsid w:val="00AE294E"/>
    <w:rsid w:val="00AE3124"/>
    <w:rsid w:val="00AE3365"/>
    <w:rsid w:val="00AE3910"/>
    <w:rsid w:val="00AE391C"/>
    <w:rsid w:val="00AE404A"/>
    <w:rsid w:val="00AE4EE7"/>
    <w:rsid w:val="00AE5CF7"/>
    <w:rsid w:val="00AE5EA5"/>
    <w:rsid w:val="00AE7447"/>
    <w:rsid w:val="00AF17FD"/>
    <w:rsid w:val="00AF220A"/>
    <w:rsid w:val="00AF27AD"/>
    <w:rsid w:val="00AF2896"/>
    <w:rsid w:val="00AF3AE1"/>
    <w:rsid w:val="00AF425A"/>
    <w:rsid w:val="00AF50B1"/>
    <w:rsid w:val="00AF5AFD"/>
    <w:rsid w:val="00AF61DC"/>
    <w:rsid w:val="00AF6516"/>
    <w:rsid w:val="00AF7016"/>
    <w:rsid w:val="00AF7087"/>
    <w:rsid w:val="00AF7818"/>
    <w:rsid w:val="00B007F4"/>
    <w:rsid w:val="00B012FA"/>
    <w:rsid w:val="00B01653"/>
    <w:rsid w:val="00B02BC8"/>
    <w:rsid w:val="00B0421D"/>
    <w:rsid w:val="00B042B9"/>
    <w:rsid w:val="00B047BB"/>
    <w:rsid w:val="00B0490C"/>
    <w:rsid w:val="00B04A02"/>
    <w:rsid w:val="00B04C25"/>
    <w:rsid w:val="00B05237"/>
    <w:rsid w:val="00B06443"/>
    <w:rsid w:val="00B06D2E"/>
    <w:rsid w:val="00B07004"/>
    <w:rsid w:val="00B07FE8"/>
    <w:rsid w:val="00B108E2"/>
    <w:rsid w:val="00B10E1C"/>
    <w:rsid w:val="00B119F2"/>
    <w:rsid w:val="00B12AF1"/>
    <w:rsid w:val="00B12DEA"/>
    <w:rsid w:val="00B13181"/>
    <w:rsid w:val="00B14770"/>
    <w:rsid w:val="00B14CB5"/>
    <w:rsid w:val="00B14F6A"/>
    <w:rsid w:val="00B16F67"/>
    <w:rsid w:val="00B1741B"/>
    <w:rsid w:val="00B17614"/>
    <w:rsid w:val="00B17880"/>
    <w:rsid w:val="00B1797D"/>
    <w:rsid w:val="00B20A20"/>
    <w:rsid w:val="00B20D6A"/>
    <w:rsid w:val="00B21E0C"/>
    <w:rsid w:val="00B23410"/>
    <w:rsid w:val="00B23C45"/>
    <w:rsid w:val="00B24566"/>
    <w:rsid w:val="00B267C0"/>
    <w:rsid w:val="00B26BDB"/>
    <w:rsid w:val="00B26D1C"/>
    <w:rsid w:val="00B2719E"/>
    <w:rsid w:val="00B273A6"/>
    <w:rsid w:val="00B30583"/>
    <w:rsid w:val="00B3143A"/>
    <w:rsid w:val="00B31466"/>
    <w:rsid w:val="00B319AB"/>
    <w:rsid w:val="00B31CAA"/>
    <w:rsid w:val="00B31DE1"/>
    <w:rsid w:val="00B33FD3"/>
    <w:rsid w:val="00B348B6"/>
    <w:rsid w:val="00B348BD"/>
    <w:rsid w:val="00B37259"/>
    <w:rsid w:val="00B37408"/>
    <w:rsid w:val="00B378C0"/>
    <w:rsid w:val="00B40BEE"/>
    <w:rsid w:val="00B42063"/>
    <w:rsid w:val="00B42270"/>
    <w:rsid w:val="00B42529"/>
    <w:rsid w:val="00B42ACA"/>
    <w:rsid w:val="00B43881"/>
    <w:rsid w:val="00B438F1"/>
    <w:rsid w:val="00B44959"/>
    <w:rsid w:val="00B449B4"/>
    <w:rsid w:val="00B45540"/>
    <w:rsid w:val="00B45611"/>
    <w:rsid w:val="00B46C19"/>
    <w:rsid w:val="00B470A4"/>
    <w:rsid w:val="00B4740B"/>
    <w:rsid w:val="00B506C1"/>
    <w:rsid w:val="00B52ACF"/>
    <w:rsid w:val="00B54B11"/>
    <w:rsid w:val="00B54E69"/>
    <w:rsid w:val="00B55B12"/>
    <w:rsid w:val="00B57765"/>
    <w:rsid w:val="00B5791A"/>
    <w:rsid w:val="00B61F3F"/>
    <w:rsid w:val="00B61FB0"/>
    <w:rsid w:val="00B61FBC"/>
    <w:rsid w:val="00B621FC"/>
    <w:rsid w:val="00B623C3"/>
    <w:rsid w:val="00B625CB"/>
    <w:rsid w:val="00B6276C"/>
    <w:rsid w:val="00B629F9"/>
    <w:rsid w:val="00B632CA"/>
    <w:rsid w:val="00B63672"/>
    <w:rsid w:val="00B64045"/>
    <w:rsid w:val="00B64703"/>
    <w:rsid w:val="00B6487F"/>
    <w:rsid w:val="00B64EFA"/>
    <w:rsid w:val="00B66208"/>
    <w:rsid w:val="00B6700E"/>
    <w:rsid w:val="00B677DB"/>
    <w:rsid w:val="00B67D69"/>
    <w:rsid w:val="00B71907"/>
    <w:rsid w:val="00B7215B"/>
    <w:rsid w:val="00B725D9"/>
    <w:rsid w:val="00B72C9E"/>
    <w:rsid w:val="00B734A4"/>
    <w:rsid w:val="00B73933"/>
    <w:rsid w:val="00B73E74"/>
    <w:rsid w:val="00B74062"/>
    <w:rsid w:val="00B74114"/>
    <w:rsid w:val="00B75767"/>
    <w:rsid w:val="00B7642D"/>
    <w:rsid w:val="00B7657A"/>
    <w:rsid w:val="00B77080"/>
    <w:rsid w:val="00B77C09"/>
    <w:rsid w:val="00B805A9"/>
    <w:rsid w:val="00B807E0"/>
    <w:rsid w:val="00B82F11"/>
    <w:rsid w:val="00B83457"/>
    <w:rsid w:val="00B83D3F"/>
    <w:rsid w:val="00B8409C"/>
    <w:rsid w:val="00B851A4"/>
    <w:rsid w:val="00B860F8"/>
    <w:rsid w:val="00B86F25"/>
    <w:rsid w:val="00B879A7"/>
    <w:rsid w:val="00B907F4"/>
    <w:rsid w:val="00B90B22"/>
    <w:rsid w:val="00B92A5E"/>
    <w:rsid w:val="00B92CED"/>
    <w:rsid w:val="00B94442"/>
    <w:rsid w:val="00B95835"/>
    <w:rsid w:val="00B96245"/>
    <w:rsid w:val="00B97116"/>
    <w:rsid w:val="00B9741C"/>
    <w:rsid w:val="00B97FE6"/>
    <w:rsid w:val="00BA089C"/>
    <w:rsid w:val="00BA15EC"/>
    <w:rsid w:val="00BA2342"/>
    <w:rsid w:val="00BA2496"/>
    <w:rsid w:val="00BA2B4B"/>
    <w:rsid w:val="00BA2F65"/>
    <w:rsid w:val="00BA34A1"/>
    <w:rsid w:val="00BA3590"/>
    <w:rsid w:val="00BA59C2"/>
    <w:rsid w:val="00BA6372"/>
    <w:rsid w:val="00BA69E3"/>
    <w:rsid w:val="00BA7252"/>
    <w:rsid w:val="00BA797E"/>
    <w:rsid w:val="00BB0B82"/>
    <w:rsid w:val="00BB0B97"/>
    <w:rsid w:val="00BB450F"/>
    <w:rsid w:val="00BB4805"/>
    <w:rsid w:val="00BB5207"/>
    <w:rsid w:val="00BB5A57"/>
    <w:rsid w:val="00BB6C65"/>
    <w:rsid w:val="00BB78CE"/>
    <w:rsid w:val="00BC1785"/>
    <w:rsid w:val="00BC5D36"/>
    <w:rsid w:val="00BC5FE9"/>
    <w:rsid w:val="00BD0389"/>
    <w:rsid w:val="00BD0B98"/>
    <w:rsid w:val="00BD1948"/>
    <w:rsid w:val="00BD1CD2"/>
    <w:rsid w:val="00BD2030"/>
    <w:rsid w:val="00BD25B6"/>
    <w:rsid w:val="00BD2D61"/>
    <w:rsid w:val="00BD3515"/>
    <w:rsid w:val="00BD3691"/>
    <w:rsid w:val="00BD39DD"/>
    <w:rsid w:val="00BD4F9D"/>
    <w:rsid w:val="00BD58B3"/>
    <w:rsid w:val="00BD5C61"/>
    <w:rsid w:val="00BD6710"/>
    <w:rsid w:val="00BE090D"/>
    <w:rsid w:val="00BE0B7B"/>
    <w:rsid w:val="00BE1263"/>
    <w:rsid w:val="00BE13C2"/>
    <w:rsid w:val="00BE228D"/>
    <w:rsid w:val="00BE2470"/>
    <w:rsid w:val="00BE2715"/>
    <w:rsid w:val="00BE4A9E"/>
    <w:rsid w:val="00BE512D"/>
    <w:rsid w:val="00BE54D5"/>
    <w:rsid w:val="00BE5611"/>
    <w:rsid w:val="00BE5B2E"/>
    <w:rsid w:val="00BE6915"/>
    <w:rsid w:val="00BE6EDB"/>
    <w:rsid w:val="00BF029F"/>
    <w:rsid w:val="00BF0661"/>
    <w:rsid w:val="00BF0EDB"/>
    <w:rsid w:val="00BF13FF"/>
    <w:rsid w:val="00BF14E7"/>
    <w:rsid w:val="00BF2034"/>
    <w:rsid w:val="00BF297C"/>
    <w:rsid w:val="00BF33F6"/>
    <w:rsid w:val="00BF4596"/>
    <w:rsid w:val="00BF499F"/>
    <w:rsid w:val="00BF5C2A"/>
    <w:rsid w:val="00BF6E1B"/>
    <w:rsid w:val="00BF732F"/>
    <w:rsid w:val="00BF78D9"/>
    <w:rsid w:val="00C00075"/>
    <w:rsid w:val="00C01B6F"/>
    <w:rsid w:val="00C02D01"/>
    <w:rsid w:val="00C02F85"/>
    <w:rsid w:val="00C035A8"/>
    <w:rsid w:val="00C04570"/>
    <w:rsid w:val="00C04D44"/>
    <w:rsid w:val="00C04E41"/>
    <w:rsid w:val="00C0601D"/>
    <w:rsid w:val="00C06401"/>
    <w:rsid w:val="00C06D50"/>
    <w:rsid w:val="00C078CE"/>
    <w:rsid w:val="00C10959"/>
    <w:rsid w:val="00C10C8F"/>
    <w:rsid w:val="00C10ED3"/>
    <w:rsid w:val="00C11047"/>
    <w:rsid w:val="00C11081"/>
    <w:rsid w:val="00C118FD"/>
    <w:rsid w:val="00C11DCA"/>
    <w:rsid w:val="00C12913"/>
    <w:rsid w:val="00C12C87"/>
    <w:rsid w:val="00C13A4D"/>
    <w:rsid w:val="00C13DFD"/>
    <w:rsid w:val="00C1403E"/>
    <w:rsid w:val="00C140E7"/>
    <w:rsid w:val="00C14134"/>
    <w:rsid w:val="00C1447A"/>
    <w:rsid w:val="00C1464F"/>
    <w:rsid w:val="00C1467F"/>
    <w:rsid w:val="00C14AE9"/>
    <w:rsid w:val="00C14D39"/>
    <w:rsid w:val="00C14DF5"/>
    <w:rsid w:val="00C15A39"/>
    <w:rsid w:val="00C163B7"/>
    <w:rsid w:val="00C16D42"/>
    <w:rsid w:val="00C173B0"/>
    <w:rsid w:val="00C2044F"/>
    <w:rsid w:val="00C20EA9"/>
    <w:rsid w:val="00C21048"/>
    <w:rsid w:val="00C215B1"/>
    <w:rsid w:val="00C216B4"/>
    <w:rsid w:val="00C24693"/>
    <w:rsid w:val="00C2553F"/>
    <w:rsid w:val="00C257BD"/>
    <w:rsid w:val="00C25D3E"/>
    <w:rsid w:val="00C2615C"/>
    <w:rsid w:val="00C26339"/>
    <w:rsid w:val="00C2636E"/>
    <w:rsid w:val="00C26BA9"/>
    <w:rsid w:val="00C26C28"/>
    <w:rsid w:val="00C278AB"/>
    <w:rsid w:val="00C278D1"/>
    <w:rsid w:val="00C27D43"/>
    <w:rsid w:val="00C30142"/>
    <w:rsid w:val="00C30300"/>
    <w:rsid w:val="00C30591"/>
    <w:rsid w:val="00C3181C"/>
    <w:rsid w:val="00C3277E"/>
    <w:rsid w:val="00C32875"/>
    <w:rsid w:val="00C32D0C"/>
    <w:rsid w:val="00C3305B"/>
    <w:rsid w:val="00C33194"/>
    <w:rsid w:val="00C33C73"/>
    <w:rsid w:val="00C35004"/>
    <w:rsid w:val="00C350FA"/>
    <w:rsid w:val="00C360B1"/>
    <w:rsid w:val="00C3621A"/>
    <w:rsid w:val="00C374C1"/>
    <w:rsid w:val="00C402D3"/>
    <w:rsid w:val="00C40820"/>
    <w:rsid w:val="00C42B7E"/>
    <w:rsid w:val="00C4358F"/>
    <w:rsid w:val="00C438DB"/>
    <w:rsid w:val="00C44C7E"/>
    <w:rsid w:val="00C44CAF"/>
    <w:rsid w:val="00C45AE4"/>
    <w:rsid w:val="00C4611B"/>
    <w:rsid w:val="00C465B5"/>
    <w:rsid w:val="00C46702"/>
    <w:rsid w:val="00C505FD"/>
    <w:rsid w:val="00C5127D"/>
    <w:rsid w:val="00C53316"/>
    <w:rsid w:val="00C533B0"/>
    <w:rsid w:val="00C5418C"/>
    <w:rsid w:val="00C5472D"/>
    <w:rsid w:val="00C549A0"/>
    <w:rsid w:val="00C54C12"/>
    <w:rsid w:val="00C56449"/>
    <w:rsid w:val="00C566A0"/>
    <w:rsid w:val="00C56703"/>
    <w:rsid w:val="00C56E50"/>
    <w:rsid w:val="00C57AB0"/>
    <w:rsid w:val="00C57DD5"/>
    <w:rsid w:val="00C61AD6"/>
    <w:rsid w:val="00C61E24"/>
    <w:rsid w:val="00C6230B"/>
    <w:rsid w:val="00C6297D"/>
    <w:rsid w:val="00C62FA7"/>
    <w:rsid w:val="00C64116"/>
    <w:rsid w:val="00C6420D"/>
    <w:rsid w:val="00C645AA"/>
    <w:rsid w:val="00C645D9"/>
    <w:rsid w:val="00C645E4"/>
    <w:rsid w:val="00C646C8"/>
    <w:rsid w:val="00C6484C"/>
    <w:rsid w:val="00C64FC0"/>
    <w:rsid w:val="00C65548"/>
    <w:rsid w:val="00C65719"/>
    <w:rsid w:val="00C65D97"/>
    <w:rsid w:val="00C66E8F"/>
    <w:rsid w:val="00C7047F"/>
    <w:rsid w:val="00C714D8"/>
    <w:rsid w:val="00C7214D"/>
    <w:rsid w:val="00C7338D"/>
    <w:rsid w:val="00C73792"/>
    <w:rsid w:val="00C73F3A"/>
    <w:rsid w:val="00C7550E"/>
    <w:rsid w:val="00C75952"/>
    <w:rsid w:val="00C75D4A"/>
    <w:rsid w:val="00C75EC6"/>
    <w:rsid w:val="00C8023D"/>
    <w:rsid w:val="00C8076F"/>
    <w:rsid w:val="00C80E81"/>
    <w:rsid w:val="00C81279"/>
    <w:rsid w:val="00C8220F"/>
    <w:rsid w:val="00C83C0D"/>
    <w:rsid w:val="00C83C29"/>
    <w:rsid w:val="00C84623"/>
    <w:rsid w:val="00C851D7"/>
    <w:rsid w:val="00C86F0E"/>
    <w:rsid w:val="00C90032"/>
    <w:rsid w:val="00C905FE"/>
    <w:rsid w:val="00C912F0"/>
    <w:rsid w:val="00C91350"/>
    <w:rsid w:val="00C91BC7"/>
    <w:rsid w:val="00C93A41"/>
    <w:rsid w:val="00C94E30"/>
    <w:rsid w:val="00C9519F"/>
    <w:rsid w:val="00C9645A"/>
    <w:rsid w:val="00C968DD"/>
    <w:rsid w:val="00C97F56"/>
    <w:rsid w:val="00CA05E5"/>
    <w:rsid w:val="00CA1811"/>
    <w:rsid w:val="00CA1C1B"/>
    <w:rsid w:val="00CA25AD"/>
    <w:rsid w:val="00CA2D5D"/>
    <w:rsid w:val="00CA3174"/>
    <w:rsid w:val="00CA407B"/>
    <w:rsid w:val="00CA49C4"/>
    <w:rsid w:val="00CA7D9B"/>
    <w:rsid w:val="00CB0385"/>
    <w:rsid w:val="00CB0DC1"/>
    <w:rsid w:val="00CB1280"/>
    <w:rsid w:val="00CB13CB"/>
    <w:rsid w:val="00CB26D6"/>
    <w:rsid w:val="00CB2945"/>
    <w:rsid w:val="00CB2B96"/>
    <w:rsid w:val="00CB37A4"/>
    <w:rsid w:val="00CB385B"/>
    <w:rsid w:val="00CB3AFB"/>
    <w:rsid w:val="00CB45F5"/>
    <w:rsid w:val="00CB4BBB"/>
    <w:rsid w:val="00CB4EC5"/>
    <w:rsid w:val="00CB4F60"/>
    <w:rsid w:val="00CB55A9"/>
    <w:rsid w:val="00CB5E3E"/>
    <w:rsid w:val="00CB6445"/>
    <w:rsid w:val="00CB6875"/>
    <w:rsid w:val="00CB6EE0"/>
    <w:rsid w:val="00CB7788"/>
    <w:rsid w:val="00CB77F4"/>
    <w:rsid w:val="00CB7ADC"/>
    <w:rsid w:val="00CC007F"/>
    <w:rsid w:val="00CC05FD"/>
    <w:rsid w:val="00CC173A"/>
    <w:rsid w:val="00CC2190"/>
    <w:rsid w:val="00CC2211"/>
    <w:rsid w:val="00CC28A4"/>
    <w:rsid w:val="00CC40BE"/>
    <w:rsid w:val="00CC42C8"/>
    <w:rsid w:val="00CC455B"/>
    <w:rsid w:val="00CC4C36"/>
    <w:rsid w:val="00CC53EC"/>
    <w:rsid w:val="00CC54B9"/>
    <w:rsid w:val="00CC5B6D"/>
    <w:rsid w:val="00CC7F50"/>
    <w:rsid w:val="00CD006E"/>
    <w:rsid w:val="00CD1F2A"/>
    <w:rsid w:val="00CD478A"/>
    <w:rsid w:val="00CD4E05"/>
    <w:rsid w:val="00CD4F35"/>
    <w:rsid w:val="00CD5242"/>
    <w:rsid w:val="00CD58D4"/>
    <w:rsid w:val="00CD7FC7"/>
    <w:rsid w:val="00CE018C"/>
    <w:rsid w:val="00CE0CB8"/>
    <w:rsid w:val="00CE1EBA"/>
    <w:rsid w:val="00CE24E4"/>
    <w:rsid w:val="00CE2D3A"/>
    <w:rsid w:val="00CE2F5A"/>
    <w:rsid w:val="00CE3410"/>
    <w:rsid w:val="00CE3F73"/>
    <w:rsid w:val="00CE4650"/>
    <w:rsid w:val="00CE49AF"/>
    <w:rsid w:val="00CE52CA"/>
    <w:rsid w:val="00CE5668"/>
    <w:rsid w:val="00CE56C0"/>
    <w:rsid w:val="00CE5CEF"/>
    <w:rsid w:val="00CE5FF9"/>
    <w:rsid w:val="00CE61F3"/>
    <w:rsid w:val="00CE7364"/>
    <w:rsid w:val="00CE7E95"/>
    <w:rsid w:val="00CF049B"/>
    <w:rsid w:val="00CF0A6D"/>
    <w:rsid w:val="00CF127A"/>
    <w:rsid w:val="00CF2347"/>
    <w:rsid w:val="00CF29E6"/>
    <w:rsid w:val="00CF4F87"/>
    <w:rsid w:val="00CF4F94"/>
    <w:rsid w:val="00CF6CF0"/>
    <w:rsid w:val="00CF731A"/>
    <w:rsid w:val="00CF7A85"/>
    <w:rsid w:val="00D00C4C"/>
    <w:rsid w:val="00D02494"/>
    <w:rsid w:val="00D026A9"/>
    <w:rsid w:val="00D03E8E"/>
    <w:rsid w:val="00D05069"/>
    <w:rsid w:val="00D055BA"/>
    <w:rsid w:val="00D06822"/>
    <w:rsid w:val="00D10BDA"/>
    <w:rsid w:val="00D11F1C"/>
    <w:rsid w:val="00D13B18"/>
    <w:rsid w:val="00D145D1"/>
    <w:rsid w:val="00D154D5"/>
    <w:rsid w:val="00D159CF"/>
    <w:rsid w:val="00D15DFF"/>
    <w:rsid w:val="00D168A0"/>
    <w:rsid w:val="00D16C4C"/>
    <w:rsid w:val="00D20982"/>
    <w:rsid w:val="00D210D3"/>
    <w:rsid w:val="00D21144"/>
    <w:rsid w:val="00D2178B"/>
    <w:rsid w:val="00D2299F"/>
    <w:rsid w:val="00D22B4B"/>
    <w:rsid w:val="00D23C4D"/>
    <w:rsid w:val="00D23EBE"/>
    <w:rsid w:val="00D251D8"/>
    <w:rsid w:val="00D25B83"/>
    <w:rsid w:val="00D268C7"/>
    <w:rsid w:val="00D26B28"/>
    <w:rsid w:val="00D27801"/>
    <w:rsid w:val="00D279AA"/>
    <w:rsid w:val="00D304CE"/>
    <w:rsid w:val="00D307E2"/>
    <w:rsid w:val="00D322C0"/>
    <w:rsid w:val="00D3238F"/>
    <w:rsid w:val="00D32479"/>
    <w:rsid w:val="00D3258C"/>
    <w:rsid w:val="00D327F8"/>
    <w:rsid w:val="00D32D17"/>
    <w:rsid w:val="00D361C0"/>
    <w:rsid w:val="00D369B1"/>
    <w:rsid w:val="00D37185"/>
    <w:rsid w:val="00D371C3"/>
    <w:rsid w:val="00D37A20"/>
    <w:rsid w:val="00D37A62"/>
    <w:rsid w:val="00D4320E"/>
    <w:rsid w:val="00D434AA"/>
    <w:rsid w:val="00D4406F"/>
    <w:rsid w:val="00D44DC0"/>
    <w:rsid w:val="00D458EF"/>
    <w:rsid w:val="00D459DE"/>
    <w:rsid w:val="00D4656A"/>
    <w:rsid w:val="00D47325"/>
    <w:rsid w:val="00D473F6"/>
    <w:rsid w:val="00D507F5"/>
    <w:rsid w:val="00D51FC0"/>
    <w:rsid w:val="00D52D96"/>
    <w:rsid w:val="00D534BA"/>
    <w:rsid w:val="00D53A9F"/>
    <w:rsid w:val="00D53D93"/>
    <w:rsid w:val="00D53F44"/>
    <w:rsid w:val="00D549C4"/>
    <w:rsid w:val="00D54C5A"/>
    <w:rsid w:val="00D553AD"/>
    <w:rsid w:val="00D554A2"/>
    <w:rsid w:val="00D55B72"/>
    <w:rsid w:val="00D56151"/>
    <w:rsid w:val="00D57407"/>
    <w:rsid w:val="00D5741B"/>
    <w:rsid w:val="00D57DDC"/>
    <w:rsid w:val="00D6004F"/>
    <w:rsid w:val="00D6011C"/>
    <w:rsid w:val="00D604BA"/>
    <w:rsid w:val="00D609EE"/>
    <w:rsid w:val="00D61413"/>
    <w:rsid w:val="00D621B6"/>
    <w:rsid w:val="00D62698"/>
    <w:rsid w:val="00D636AC"/>
    <w:rsid w:val="00D63E1E"/>
    <w:rsid w:val="00D6490A"/>
    <w:rsid w:val="00D64CB5"/>
    <w:rsid w:val="00D65AB2"/>
    <w:rsid w:val="00D66373"/>
    <w:rsid w:val="00D66B99"/>
    <w:rsid w:val="00D67584"/>
    <w:rsid w:val="00D67A03"/>
    <w:rsid w:val="00D67CDB"/>
    <w:rsid w:val="00D70748"/>
    <w:rsid w:val="00D70BB1"/>
    <w:rsid w:val="00D710D2"/>
    <w:rsid w:val="00D71E19"/>
    <w:rsid w:val="00D72B36"/>
    <w:rsid w:val="00D72BF4"/>
    <w:rsid w:val="00D74D62"/>
    <w:rsid w:val="00D75C9E"/>
    <w:rsid w:val="00D76826"/>
    <w:rsid w:val="00D76ED8"/>
    <w:rsid w:val="00D77182"/>
    <w:rsid w:val="00D77DE7"/>
    <w:rsid w:val="00D77EFD"/>
    <w:rsid w:val="00D8155C"/>
    <w:rsid w:val="00D818FA"/>
    <w:rsid w:val="00D828D6"/>
    <w:rsid w:val="00D8291B"/>
    <w:rsid w:val="00D83600"/>
    <w:rsid w:val="00D8467C"/>
    <w:rsid w:val="00D84E4D"/>
    <w:rsid w:val="00D850BA"/>
    <w:rsid w:val="00D8527B"/>
    <w:rsid w:val="00D86BFE"/>
    <w:rsid w:val="00D87A6E"/>
    <w:rsid w:val="00D87AA1"/>
    <w:rsid w:val="00D87EEB"/>
    <w:rsid w:val="00D90280"/>
    <w:rsid w:val="00D908F0"/>
    <w:rsid w:val="00D90CC4"/>
    <w:rsid w:val="00D91635"/>
    <w:rsid w:val="00D92CC5"/>
    <w:rsid w:val="00D92D30"/>
    <w:rsid w:val="00D9385B"/>
    <w:rsid w:val="00D95B6F"/>
    <w:rsid w:val="00D95D5D"/>
    <w:rsid w:val="00D96023"/>
    <w:rsid w:val="00D96470"/>
    <w:rsid w:val="00D97FBA"/>
    <w:rsid w:val="00DA0894"/>
    <w:rsid w:val="00DA09AC"/>
    <w:rsid w:val="00DA0C9D"/>
    <w:rsid w:val="00DA1AE3"/>
    <w:rsid w:val="00DA2CE8"/>
    <w:rsid w:val="00DA4CDC"/>
    <w:rsid w:val="00DA4D56"/>
    <w:rsid w:val="00DA5AFB"/>
    <w:rsid w:val="00DA656E"/>
    <w:rsid w:val="00DB0806"/>
    <w:rsid w:val="00DB0D2C"/>
    <w:rsid w:val="00DB1091"/>
    <w:rsid w:val="00DB3200"/>
    <w:rsid w:val="00DB3CF6"/>
    <w:rsid w:val="00DB40B7"/>
    <w:rsid w:val="00DB40FD"/>
    <w:rsid w:val="00DB4CB1"/>
    <w:rsid w:val="00DB545B"/>
    <w:rsid w:val="00DB55FC"/>
    <w:rsid w:val="00DB5860"/>
    <w:rsid w:val="00DB607A"/>
    <w:rsid w:val="00DC0791"/>
    <w:rsid w:val="00DC12B9"/>
    <w:rsid w:val="00DC18CD"/>
    <w:rsid w:val="00DC1F2D"/>
    <w:rsid w:val="00DC3299"/>
    <w:rsid w:val="00DC39EA"/>
    <w:rsid w:val="00DC444B"/>
    <w:rsid w:val="00DC616A"/>
    <w:rsid w:val="00DC64C6"/>
    <w:rsid w:val="00DC69BF"/>
    <w:rsid w:val="00DC6E67"/>
    <w:rsid w:val="00DC7E5F"/>
    <w:rsid w:val="00DD03D8"/>
    <w:rsid w:val="00DD0857"/>
    <w:rsid w:val="00DD0F6B"/>
    <w:rsid w:val="00DD1593"/>
    <w:rsid w:val="00DD38E0"/>
    <w:rsid w:val="00DD3C5F"/>
    <w:rsid w:val="00DD44EA"/>
    <w:rsid w:val="00DD48D1"/>
    <w:rsid w:val="00DD530B"/>
    <w:rsid w:val="00DD588D"/>
    <w:rsid w:val="00DD610B"/>
    <w:rsid w:val="00DD6233"/>
    <w:rsid w:val="00DD6D32"/>
    <w:rsid w:val="00DE0A12"/>
    <w:rsid w:val="00DE0FD2"/>
    <w:rsid w:val="00DE108D"/>
    <w:rsid w:val="00DE2B79"/>
    <w:rsid w:val="00DE3550"/>
    <w:rsid w:val="00DE3DF6"/>
    <w:rsid w:val="00DE48DA"/>
    <w:rsid w:val="00DE4D0E"/>
    <w:rsid w:val="00DE5516"/>
    <w:rsid w:val="00DE58DE"/>
    <w:rsid w:val="00DE5DCF"/>
    <w:rsid w:val="00DE7FDB"/>
    <w:rsid w:val="00DF01E9"/>
    <w:rsid w:val="00DF05C4"/>
    <w:rsid w:val="00DF0DC1"/>
    <w:rsid w:val="00DF0F69"/>
    <w:rsid w:val="00DF0FE9"/>
    <w:rsid w:val="00DF12FD"/>
    <w:rsid w:val="00DF1962"/>
    <w:rsid w:val="00DF2B68"/>
    <w:rsid w:val="00DF3E03"/>
    <w:rsid w:val="00DF4D61"/>
    <w:rsid w:val="00DF6350"/>
    <w:rsid w:val="00DF67D8"/>
    <w:rsid w:val="00DF6802"/>
    <w:rsid w:val="00DF70F0"/>
    <w:rsid w:val="00DF710B"/>
    <w:rsid w:val="00DF73B9"/>
    <w:rsid w:val="00DF74A7"/>
    <w:rsid w:val="00DF7F68"/>
    <w:rsid w:val="00E0009D"/>
    <w:rsid w:val="00E000FE"/>
    <w:rsid w:val="00E00781"/>
    <w:rsid w:val="00E00C86"/>
    <w:rsid w:val="00E018C7"/>
    <w:rsid w:val="00E03059"/>
    <w:rsid w:val="00E04ABD"/>
    <w:rsid w:val="00E05C46"/>
    <w:rsid w:val="00E06AAB"/>
    <w:rsid w:val="00E06D47"/>
    <w:rsid w:val="00E076E1"/>
    <w:rsid w:val="00E101FB"/>
    <w:rsid w:val="00E112EF"/>
    <w:rsid w:val="00E114D6"/>
    <w:rsid w:val="00E11DD4"/>
    <w:rsid w:val="00E12C76"/>
    <w:rsid w:val="00E135E3"/>
    <w:rsid w:val="00E13F52"/>
    <w:rsid w:val="00E149FF"/>
    <w:rsid w:val="00E156AA"/>
    <w:rsid w:val="00E168F6"/>
    <w:rsid w:val="00E175AF"/>
    <w:rsid w:val="00E209A6"/>
    <w:rsid w:val="00E20A7E"/>
    <w:rsid w:val="00E20BED"/>
    <w:rsid w:val="00E20FBE"/>
    <w:rsid w:val="00E2143F"/>
    <w:rsid w:val="00E216ED"/>
    <w:rsid w:val="00E22DF5"/>
    <w:rsid w:val="00E23328"/>
    <w:rsid w:val="00E24A99"/>
    <w:rsid w:val="00E24F1A"/>
    <w:rsid w:val="00E25415"/>
    <w:rsid w:val="00E25657"/>
    <w:rsid w:val="00E2603D"/>
    <w:rsid w:val="00E272AB"/>
    <w:rsid w:val="00E27675"/>
    <w:rsid w:val="00E277BF"/>
    <w:rsid w:val="00E27DD2"/>
    <w:rsid w:val="00E32165"/>
    <w:rsid w:val="00E32DFA"/>
    <w:rsid w:val="00E33443"/>
    <w:rsid w:val="00E352F8"/>
    <w:rsid w:val="00E353F8"/>
    <w:rsid w:val="00E35CED"/>
    <w:rsid w:val="00E35F7D"/>
    <w:rsid w:val="00E36F7D"/>
    <w:rsid w:val="00E370A1"/>
    <w:rsid w:val="00E3727A"/>
    <w:rsid w:val="00E37C8F"/>
    <w:rsid w:val="00E40590"/>
    <w:rsid w:val="00E405B4"/>
    <w:rsid w:val="00E406F2"/>
    <w:rsid w:val="00E416E4"/>
    <w:rsid w:val="00E41B44"/>
    <w:rsid w:val="00E42286"/>
    <w:rsid w:val="00E425C6"/>
    <w:rsid w:val="00E428F2"/>
    <w:rsid w:val="00E42ADB"/>
    <w:rsid w:val="00E436CA"/>
    <w:rsid w:val="00E43CA7"/>
    <w:rsid w:val="00E43F0A"/>
    <w:rsid w:val="00E43F9E"/>
    <w:rsid w:val="00E440B3"/>
    <w:rsid w:val="00E442A1"/>
    <w:rsid w:val="00E44818"/>
    <w:rsid w:val="00E45A44"/>
    <w:rsid w:val="00E45D8B"/>
    <w:rsid w:val="00E46BD3"/>
    <w:rsid w:val="00E4754C"/>
    <w:rsid w:val="00E50D50"/>
    <w:rsid w:val="00E5245C"/>
    <w:rsid w:val="00E530CC"/>
    <w:rsid w:val="00E531AF"/>
    <w:rsid w:val="00E5339D"/>
    <w:rsid w:val="00E5453F"/>
    <w:rsid w:val="00E54A6F"/>
    <w:rsid w:val="00E54CDC"/>
    <w:rsid w:val="00E551FD"/>
    <w:rsid w:val="00E55226"/>
    <w:rsid w:val="00E56096"/>
    <w:rsid w:val="00E61DE7"/>
    <w:rsid w:val="00E62644"/>
    <w:rsid w:val="00E635FA"/>
    <w:rsid w:val="00E6447D"/>
    <w:rsid w:val="00E64531"/>
    <w:rsid w:val="00E645B9"/>
    <w:rsid w:val="00E66170"/>
    <w:rsid w:val="00E668F1"/>
    <w:rsid w:val="00E67215"/>
    <w:rsid w:val="00E67A1C"/>
    <w:rsid w:val="00E71119"/>
    <w:rsid w:val="00E730DE"/>
    <w:rsid w:val="00E734FC"/>
    <w:rsid w:val="00E73CA2"/>
    <w:rsid w:val="00E74CCC"/>
    <w:rsid w:val="00E755BD"/>
    <w:rsid w:val="00E75677"/>
    <w:rsid w:val="00E75B45"/>
    <w:rsid w:val="00E76A4D"/>
    <w:rsid w:val="00E76B97"/>
    <w:rsid w:val="00E7717E"/>
    <w:rsid w:val="00E771E6"/>
    <w:rsid w:val="00E804FF"/>
    <w:rsid w:val="00E808D5"/>
    <w:rsid w:val="00E811DF"/>
    <w:rsid w:val="00E81482"/>
    <w:rsid w:val="00E81E9B"/>
    <w:rsid w:val="00E8383B"/>
    <w:rsid w:val="00E83C0E"/>
    <w:rsid w:val="00E8553F"/>
    <w:rsid w:val="00E85A66"/>
    <w:rsid w:val="00E86B6B"/>
    <w:rsid w:val="00E87371"/>
    <w:rsid w:val="00E9093E"/>
    <w:rsid w:val="00E911A4"/>
    <w:rsid w:val="00E9124F"/>
    <w:rsid w:val="00E9142C"/>
    <w:rsid w:val="00E9143F"/>
    <w:rsid w:val="00E922FE"/>
    <w:rsid w:val="00E92705"/>
    <w:rsid w:val="00E92A05"/>
    <w:rsid w:val="00E92C65"/>
    <w:rsid w:val="00E93DE4"/>
    <w:rsid w:val="00E94913"/>
    <w:rsid w:val="00E94CD1"/>
    <w:rsid w:val="00E94D81"/>
    <w:rsid w:val="00E94D9E"/>
    <w:rsid w:val="00E955CC"/>
    <w:rsid w:val="00E955EF"/>
    <w:rsid w:val="00E95644"/>
    <w:rsid w:val="00E957CB"/>
    <w:rsid w:val="00E95B3A"/>
    <w:rsid w:val="00E96627"/>
    <w:rsid w:val="00E96631"/>
    <w:rsid w:val="00E97452"/>
    <w:rsid w:val="00E97F61"/>
    <w:rsid w:val="00EA2587"/>
    <w:rsid w:val="00EA272E"/>
    <w:rsid w:val="00EA3781"/>
    <w:rsid w:val="00EA3860"/>
    <w:rsid w:val="00EA4C39"/>
    <w:rsid w:val="00EA5BEA"/>
    <w:rsid w:val="00EA6E9F"/>
    <w:rsid w:val="00EA7663"/>
    <w:rsid w:val="00EB09B6"/>
    <w:rsid w:val="00EB0DBB"/>
    <w:rsid w:val="00EB13E4"/>
    <w:rsid w:val="00EB18E9"/>
    <w:rsid w:val="00EB1DF5"/>
    <w:rsid w:val="00EB23B8"/>
    <w:rsid w:val="00EB2F88"/>
    <w:rsid w:val="00EB3C6B"/>
    <w:rsid w:val="00EB5F67"/>
    <w:rsid w:val="00EB5F92"/>
    <w:rsid w:val="00EB7003"/>
    <w:rsid w:val="00EC00DF"/>
    <w:rsid w:val="00EC0753"/>
    <w:rsid w:val="00EC0839"/>
    <w:rsid w:val="00EC1BF1"/>
    <w:rsid w:val="00EC1C1B"/>
    <w:rsid w:val="00EC40AB"/>
    <w:rsid w:val="00EC4977"/>
    <w:rsid w:val="00EC4BC5"/>
    <w:rsid w:val="00EC5F73"/>
    <w:rsid w:val="00EC7967"/>
    <w:rsid w:val="00EC7AD8"/>
    <w:rsid w:val="00EC7B77"/>
    <w:rsid w:val="00ED1DF6"/>
    <w:rsid w:val="00ED2B2F"/>
    <w:rsid w:val="00ED3567"/>
    <w:rsid w:val="00ED3868"/>
    <w:rsid w:val="00ED3890"/>
    <w:rsid w:val="00ED3CCB"/>
    <w:rsid w:val="00ED43E5"/>
    <w:rsid w:val="00ED553B"/>
    <w:rsid w:val="00ED6AC8"/>
    <w:rsid w:val="00ED749E"/>
    <w:rsid w:val="00ED772B"/>
    <w:rsid w:val="00ED7929"/>
    <w:rsid w:val="00EE0028"/>
    <w:rsid w:val="00EE10E4"/>
    <w:rsid w:val="00EE134E"/>
    <w:rsid w:val="00EE19F9"/>
    <w:rsid w:val="00EE429C"/>
    <w:rsid w:val="00EE4EF2"/>
    <w:rsid w:val="00EE592C"/>
    <w:rsid w:val="00EE657F"/>
    <w:rsid w:val="00EE6B9F"/>
    <w:rsid w:val="00EF05EE"/>
    <w:rsid w:val="00EF065A"/>
    <w:rsid w:val="00EF13D0"/>
    <w:rsid w:val="00EF2343"/>
    <w:rsid w:val="00EF28FE"/>
    <w:rsid w:val="00EF4C74"/>
    <w:rsid w:val="00EF51D6"/>
    <w:rsid w:val="00EF546A"/>
    <w:rsid w:val="00EF58E3"/>
    <w:rsid w:val="00EF6F59"/>
    <w:rsid w:val="00EF7458"/>
    <w:rsid w:val="00EF7B69"/>
    <w:rsid w:val="00F00D41"/>
    <w:rsid w:val="00F00E56"/>
    <w:rsid w:val="00F01D65"/>
    <w:rsid w:val="00F01DF3"/>
    <w:rsid w:val="00F01F43"/>
    <w:rsid w:val="00F0219B"/>
    <w:rsid w:val="00F02436"/>
    <w:rsid w:val="00F02A26"/>
    <w:rsid w:val="00F06924"/>
    <w:rsid w:val="00F11715"/>
    <w:rsid w:val="00F1187A"/>
    <w:rsid w:val="00F12B2D"/>
    <w:rsid w:val="00F12B8E"/>
    <w:rsid w:val="00F1338F"/>
    <w:rsid w:val="00F1397E"/>
    <w:rsid w:val="00F139F8"/>
    <w:rsid w:val="00F153C7"/>
    <w:rsid w:val="00F16EC4"/>
    <w:rsid w:val="00F17511"/>
    <w:rsid w:val="00F2266F"/>
    <w:rsid w:val="00F22FD9"/>
    <w:rsid w:val="00F23930"/>
    <w:rsid w:val="00F2482D"/>
    <w:rsid w:val="00F248B0"/>
    <w:rsid w:val="00F24987"/>
    <w:rsid w:val="00F24E9E"/>
    <w:rsid w:val="00F257E0"/>
    <w:rsid w:val="00F25B92"/>
    <w:rsid w:val="00F2602D"/>
    <w:rsid w:val="00F26D57"/>
    <w:rsid w:val="00F27F9C"/>
    <w:rsid w:val="00F3059F"/>
    <w:rsid w:val="00F309EE"/>
    <w:rsid w:val="00F30EC4"/>
    <w:rsid w:val="00F31B9A"/>
    <w:rsid w:val="00F322CC"/>
    <w:rsid w:val="00F32405"/>
    <w:rsid w:val="00F324A7"/>
    <w:rsid w:val="00F3390A"/>
    <w:rsid w:val="00F33B11"/>
    <w:rsid w:val="00F340C8"/>
    <w:rsid w:val="00F34B14"/>
    <w:rsid w:val="00F34C75"/>
    <w:rsid w:val="00F34D5D"/>
    <w:rsid w:val="00F35470"/>
    <w:rsid w:val="00F36994"/>
    <w:rsid w:val="00F37825"/>
    <w:rsid w:val="00F37BB5"/>
    <w:rsid w:val="00F401A0"/>
    <w:rsid w:val="00F4072C"/>
    <w:rsid w:val="00F408B1"/>
    <w:rsid w:val="00F40B65"/>
    <w:rsid w:val="00F41C5A"/>
    <w:rsid w:val="00F4230F"/>
    <w:rsid w:val="00F42575"/>
    <w:rsid w:val="00F42EB8"/>
    <w:rsid w:val="00F42F42"/>
    <w:rsid w:val="00F42FF7"/>
    <w:rsid w:val="00F446EC"/>
    <w:rsid w:val="00F449A3"/>
    <w:rsid w:val="00F450C3"/>
    <w:rsid w:val="00F46208"/>
    <w:rsid w:val="00F467AD"/>
    <w:rsid w:val="00F46E2A"/>
    <w:rsid w:val="00F472EA"/>
    <w:rsid w:val="00F50D6B"/>
    <w:rsid w:val="00F52EE2"/>
    <w:rsid w:val="00F538F2"/>
    <w:rsid w:val="00F54383"/>
    <w:rsid w:val="00F549CE"/>
    <w:rsid w:val="00F54CC4"/>
    <w:rsid w:val="00F55F64"/>
    <w:rsid w:val="00F560A4"/>
    <w:rsid w:val="00F56C56"/>
    <w:rsid w:val="00F56CA2"/>
    <w:rsid w:val="00F60CD3"/>
    <w:rsid w:val="00F645B2"/>
    <w:rsid w:val="00F650FD"/>
    <w:rsid w:val="00F66299"/>
    <w:rsid w:val="00F66C14"/>
    <w:rsid w:val="00F675CF"/>
    <w:rsid w:val="00F67927"/>
    <w:rsid w:val="00F70A12"/>
    <w:rsid w:val="00F71039"/>
    <w:rsid w:val="00F712A9"/>
    <w:rsid w:val="00F71383"/>
    <w:rsid w:val="00F715CB"/>
    <w:rsid w:val="00F72198"/>
    <w:rsid w:val="00F722E1"/>
    <w:rsid w:val="00F72A65"/>
    <w:rsid w:val="00F72A9C"/>
    <w:rsid w:val="00F730D8"/>
    <w:rsid w:val="00F734A4"/>
    <w:rsid w:val="00F73BAC"/>
    <w:rsid w:val="00F74C4E"/>
    <w:rsid w:val="00F75348"/>
    <w:rsid w:val="00F75EA3"/>
    <w:rsid w:val="00F761A9"/>
    <w:rsid w:val="00F7650C"/>
    <w:rsid w:val="00F76A2C"/>
    <w:rsid w:val="00F80644"/>
    <w:rsid w:val="00F80B85"/>
    <w:rsid w:val="00F80F29"/>
    <w:rsid w:val="00F815C0"/>
    <w:rsid w:val="00F81922"/>
    <w:rsid w:val="00F81D5A"/>
    <w:rsid w:val="00F8306E"/>
    <w:rsid w:val="00F83310"/>
    <w:rsid w:val="00F833C7"/>
    <w:rsid w:val="00F84320"/>
    <w:rsid w:val="00F84865"/>
    <w:rsid w:val="00F84A6A"/>
    <w:rsid w:val="00F84E08"/>
    <w:rsid w:val="00F8524F"/>
    <w:rsid w:val="00F8562A"/>
    <w:rsid w:val="00F9126C"/>
    <w:rsid w:val="00F9147D"/>
    <w:rsid w:val="00F9197E"/>
    <w:rsid w:val="00F91C2B"/>
    <w:rsid w:val="00F928FB"/>
    <w:rsid w:val="00F941C0"/>
    <w:rsid w:val="00F941C5"/>
    <w:rsid w:val="00F9451E"/>
    <w:rsid w:val="00F94626"/>
    <w:rsid w:val="00F94802"/>
    <w:rsid w:val="00F95391"/>
    <w:rsid w:val="00F96441"/>
    <w:rsid w:val="00F96C23"/>
    <w:rsid w:val="00F9730A"/>
    <w:rsid w:val="00FA0692"/>
    <w:rsid w:val="00FA072C"/>
    <w:rsid w:val="00FA1262"/>
    <w:rsid w:val="00FA13F2"/>
    <w:rsid w:val="00FA144A"/>
    <w:rsid w:val="00FA27D1"/>
    <w:rsid w:val="00FA27EC"/>
    <w:rsid w:val="00FA28C5"/>
    <w:rsid w:val="00FA2AC9"/>
    <w:rsid w:val="00FA2B3A"/>
    <w:rsid w:val="00FA2B77"/>
    <w:rsid w:val="00FA44FD"/>
    <w:rsid w:val="00FA4C8E"/>
    <w:rsid w:val="00FA5757"/>
    <w:rsid w:val="00FA7F29"/>
    <w:rsid w:val="00FB01BF"/>
    <w:rsid w:val="00FB050D"/>
    <w:rsid w:val="00FB0B4B"/>
    <w:rsid w:val="00FB0EAA"/>
    <w:rsid w:val="00FB2533"/>
    <w:rsid w:val="00FB25A9"/>
    <w:rsid w:val="00FB2828"/>
    <w:rsid w:val="00FB2A08"/>
    <w:rsid w:val="00FB2A15"/>
    <w:rsid w:val="00FB3866"/>
    <w:rsid w:val="00FB3A59"/>
    <w:rsid w:val="00FB45D7"/>
    <w:rsid w:val="00FB5624"/>
    <w:rsid w:val="00FB5DD4"/>
    <w:rsid w:val="00FB61CB"/>
    <w:rsid w:val="00FB770D"/>
    <w:rsid w:val="00FB7F75"/>
    <w:rsid w:val="00FC016A"/>
    <w:rsid w:val="00FC0683"/>
    <w:rsid w:val="00FC10DD"/>
    <w:rsid w:val="00FC1202"/>
    <w:rsid w:val="00FC1447"/>
    <w:rsid w:val="00FC1694"/>
    <w:rsid w:val="00FC16CB"/>
    <w:rsid w:val="00FC17A3"/>
    <w:rsid w:val="00FC24D6"/>
    <w:rsid w:val="00FC2CCC"/>
    <w:rsid w:val="00FC3492"/>
    <w:rsid w:val="00FC3FA5"/>
    <w:rsid w:val="00FC55F3"/>
    <w:rsid w:val="00FC6684"/>
    <w:rsid w:val="00FC743E"/>
    <w:rsid w:val="00FC76CD"/>
    <w:rsid w:val="00FC79AF"/>
    <w:rsid w:val="00FC7D09"/>
    <w:rsid w:val="00FD00BF"/>
    <w:rsid w:val="00FD0B8A"/>
    <w:rsid w:val="00FD102E"/>
    <w:rsid w:val="00FD16FB"/>
    <w:rsid w:val="00FD1ABB"/>
    <w:rsid w:val="00FD1C24"/>
    <w:rsid w:val="00FD50F9"/>
    <w:rsid w:val="00FD57B6"/>
    <w:rsid w:val="00FD5C32"/>
    <w:rsid w:val="00FD61FF"/>
    <w:rsid w:val="00FD7074"/>
    <w:rsid w:val="00FD7146"/>
    <w:rsid w:val="00FD7ECF"/>
    <w:rsid w:val="00FE11D5"/>
    <w:rsid w:val="00FE5509"/>
    <w:rsid w:val="00FE5A70"/>
    <w:rsid w:val="00FE5CEF"/>
    <w:rsid w:val="00FE643D"/>
    <w:rsid w:val="00FE65AD"/>
    <w:rsid w:val="00FE6C0A"/>
    <w:rsid w:val="00FE7736"/>
    <w:rsid w:val="00FE7A7F"/>
    <w:rsid w:val="00FF10EB"/>
    <w:rsid w:val="00FF16C4"/>
    <w:rsid w:val="00FF1BA9"/>
    <w:rsid w:val="00FF1E5F"/>
    <w:rsid w:val="00FF3424"/>
    <w:rsid w:val="00FF3683"/>
    <w:rsid w:val="00FF4594"/>
    <w:rsid w:val="00FF4658"/>
    <w:rsid w:val="00FF4762"/>
    <w:rsid w:val="00FF5009"/>
    <w:rsid w:val="00FF505C"/>
    <w:rsid w:val="00FF51A5"/>
    <w:rsid w:val="00FF54E4"/>
    <w:rsid w:val="00FF65F9"/>
    <w:rsid w:val="00FF6733"/>
    <w:rsid w:val="00FF6D23"/>
    <w:rsid w:val="00FF6DCE"/>
    <w:rsid w:val="00FF71D9"/>
    <w:rsid w:val="00FF7285"/>
    <w:rsid w:val="00FF73CF"/>
    <w:rsid w:val="00FF7B8E"/>
    <w:rsid w:val="0407A2F2"/>
    <w:rsid w:val="0652A3FE"/>
    <w:rsid w:val="07720AB7"/>
    <w:rsid w:val="0BEA9B5A"/>
    <w:rsid w:val="0F40D47C"/>
    <w:rsid w:val="0FAD6DD7"/>
    <w:rsid w:val="2121BF1F"/>
    <w:rsid w:val="23559309"/>
    <w:rsid w:val="2797F370"/>
    <w:rsid w:val="31FF2BEC"/>
    <w:rsid w:val="3402896A"/>
    <w:rsid w:val="404EFD79"/>
    <w:rsid w:val="40C7D76C"/>
    <w:rsid w:val="42C403A1"/>
    <w:rsid w:val="44F83560"/>
    <w:rsid w:val="65AF2528"/>
    <w:rsid w:val="68F0C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46D1"/>
  <w15:docId w15:val="{4837224F-436B-4156-A67C-3CA50572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Unresolved Mention" w:uiPriority="99"/>
    <w:lsdException w:name="Smart Link" w:semiHidden="1" w:uiPriority="99" w:unhideWhenUsed="1"/>
  </w:latentStyles>
  <w:style w:type="paragraph" w:default="1" w:styleId="Normal">
    <w:name w:val="Normal"/>
    <w:qFormat/>
    <w:rsid w:val="007D4209"/>
    <w:pPr>
      <w:widowControl w:val="0"/>
      <w:autoSpaceDE w:val="0"/>
      <w:autoSpaceDN w:val="0"/>
      <w:adjustRightInd w:val="0"/>
      <w:spacing w:after="240"/>
      <w:jc w:val="both"/>
    </w:pPr>
  </w:style>
  <w:style w:type="paragraph" w:styleId="Heading1">
    <w:name w:val="heading 1"/>
    <w:aliases w:val="1,h1"/>
    <w:basedOn w:val="Normal"/>
    <w:next w:val="Normal"/>
    <w:link w:val="Heading1Char"/>
    <w:qFormat/>
    <w:rsid w:val="00156633"/>
    <w:pPr>
      <w:keepNext/>
      <w:numPr>
        <w:numId w:val="75"/>
      </w:numPr>
      <w:jc w:val="center"/>
      <w:outlineLvl w:val="0"/>
    </w:pPr>
    <w:rPr>
      <w:b/>
      <w:bCs/>
    </w:rPr>
  </w:style>
  <w:style w:type="paragraph" w:styleId="Heading2">
    <w:name w:val="heading 2"/>
    <w:aliases w:val="2,h2"/>
    <w:basedOn w:val="Normal"/>
    <w:next w:val="Normal"/>
    <w:link w:val="Heading2Char"/>
    <w:qFormat/>
    <w:rsid w:val="00156633"/>
    <w:pPr>
      <w:numPr>
        <w:ilvl w:val="1"/>
        <w:numId w:val="75"/>
      </w:numPr>
      <w:tabs>
        <w:tab w:val="left" w:pos="1440"/>
      </w:tabs>
      <w:outlineLvl w:val="1"/>
    </w:pPr>
  </w:style>
  <w:style w:type="paragraph" w:styleId="Heading3">
    <w:name w:val="heading 3"/>
    <w:aliases w:val="3,h3"/>
    <w:basedOn w:val="Normal"/>
    <w:next w:val="Normal"/>
    <w:link w:val="Heading3Char"/>
    <w:qFormat/>
    <w:rsid w:val="00156633"/>
    <w:pPr>
      <w:outlineLvl w:val="2"/>
    </w:pPr>
  </w:style>
  <w:style w:type="paragraph" w:styleId="Heading4">
    <w:name w:val="heading 4"/>
    <w:aliases w:val="4,h4"/>
    <w:basedOn w:val="Normal"/>
    <w:next w:val="Normal"/>
    <w:link w:val="Heading4Char"/>
    <w:qFormat/>
    <w:rsid w:val="00156633"/>
    <w:pPr>
      <w:numPr>
        <w:ilvl w:val="3"/>
        <w:numId w:val="75"/>
      </w:numPr>
      <w:outlineLvl w:val="3"/>
    </w:pPr>
  </w:style>
  <w:style w:type="paragraph" w:styleId="Heading5">
    <w:name w:val="heading 5"/>
    <w:aliases w:val="h5"/>
    <w:basedOn w:val="Normal"/>
    <w:next w:val="Normal"/>
    <w:link w:val="Heading5Char"/>
    <w:qFormat/>
    <w:rsid w:val="00156633"/>
    <w:pPr>
      <w:numPr>
        <w:ilvl w:val="4"/>
        <w:numId w:val="75"/>
      </w:numPr>
      <w:spacing w:before="240" w:after="60"/>
      <w:outlineLvl w:val="4"/>
    </w:pPr>
    <w:rPr>
      <w:b/>
      <w:bCs/>
      <w:i/>
      <w:iCs/>
      <w:sz w:val="26"/>
      <w:szCs w:val="26"/>
    </w:rPr>
  </w:style>
  <w:style w:type="paragraph" w:styleId="Heading6">
    <w:name w:val="heading 6"/>
    <w:aliases w:val="h6"/>
    <w:basedOn w:val="Normal"/>
    <w:next w:val="Normal"/>
    <w:link w:val="Heading6Char"/>
    <w:qFormat/>
    <w:rsid w:val="00156633"/>
    <w:pPr>
      <w:numPr>
        <w:ilvl w:val="5"/>
        <w:numId w:val="75"/>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156633"/>
    <w:pPr>
      <w:numPr>
        <w:ilvl w:val="6"/>
        <w:numId w:val="75"/>
      </w:numPr>
      <w:spacing w:before="240" w:after="60"/>
      <w:outlineLvl w:val="6"/>
    </w:pPr>
  </w:style>
  <w:style w:type="paragraph" w:styleId="Heading8">
    <w:name w:val="heading 8"/>
    <w:aliases w:val="Simple alpha numbers,h8"/>
    <w:basedOn w:val="Normal"/>
    <w:next w:val="Normal"/>
    <w:link w:val="Heading8Char"/>
    <w:qFormat/>
    <w:rsid w:val="00156633"/>
    <w:pPr>
      <w:numPr>
        <w:ilvl w:val="7"/>
        <w:numId w:val="75"/>
      </w:numPr>
      <w:spacing w:before="240" w:after="60"/>
      <w:outlineLvl w:val="7"/>
    </w:pPr>
  </w:style>
  <w:style w:type="paragraph" w:styleId="Heading9">
    <w:name w:val="heading 9"/>
    <w:aliases w:val="Simple (sm) roman numbers,h9"/>
    <w:basedOn w:val="Normal"/>
    <w:next w:val="Normal"/>
    <w:link w:val="Heading9Char"/>
    <w:qFormat/>
    <w:rsid w:val="00156633"/>
    <w:pPr>
      <w:numPr>
        <w:ilvl w:val="8"/>
        <w:numId w:val="7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locked/>
    <w:rsid w:val="00156633"/>
    <w:rPr>
      <w:b/>
      <w:bCs/>
    </w:rPr>
  </w:style>
  <w:style w:type="character" w:customStyle="1" w:styleId="Heading2Char">
    <w:name w:val="Heading 2 Char"/>
    <w:aliases w:val="2 Char,h2 Char"/>
    <w:link w:val="Heading2"/>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locked/>
    <w:rsid w:val="00156633"/>
    <w:rPr>
      <w:b/>
      <w:bCs/>
      <w:i/>
      <w:iCs/>
      <w:sz w:val="26"/>
      <w:szCs w:val="26"/>
    </w:rPr>
  </w:style>
  <w:style w:type="character" w:customStyle="1" w:styleId="Heading6Char">
    <w:name w:val="Heading 6 Char"/>
    <w:aliases w:val="h6 Char"/>
    <w:link w:val="Heading6"/>
    <w:locked/>
    <w:rsid w:val="00156633"/>
    <w:rPr>
      <w:b/>
      <w:bCs/>
      <w:sz w:val="22"/>
      <w:szCs w:val="22"/>
    </w:rPr>
  </w:style>
  <w:style w:type="character" w:customStyle="1" w:styleId="Heading7Char">
    <w:name w:val="Heading 7 Char"/>
    <w:aliases w:val="Simple Arabic Numbers Char,h7 Char"/>
    <w:link w:val="Heading7"/>
    <w:locked/>
    <w:rsid w:val="00156633"/>
  </w:style>
  <w:style w:type="character" w:customStyle="1" w:styleId="Heading8Char">
    <w:name w:val="Heading 8 Char"/>
    <w:aliases w:val="Simple alpha numbers Char,h8 Char"/>
    <w:link w:val="Heading8"/>
    <w:locked/>
    <w:rsid w:val="00156633"/>
  </w:style>
  <w:style w:type="character" w:customStyle="1" w:styleId="Heading9Char">
    <w:name w:val="Heading 9 Char"/>
    <w:aliases w:val="Simple (sm) roman numbers Char,h9 Char"/>
    <w:link w:val="Heading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uiPriority w:val="99"/>
    <w:rsid w:val="00156633"/>
  </w:style>
  <w:style w:type="character" w:customStyle="1" w:styleId="HeaderChar">
    <w:name w:val="Header Char"/>
    <w:link w:val="Header"/>
    <w:uiPriority w:val="99"/>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886D0E"/>
    <w:pPr>
      <w:spacing w:after="0"/>
      <w:ind w:left="240"/>
      <w:jc w:val="left"/>
    </w:pPr>
    <w:rPr>
      <w:rFonts w:asciiTheme="minorHAnsi" w:hAnsiTheme="minorHAnsi" w:cstheme="minorHAnsi"/>
      <w:smallCaps/>
      <w:sz w:val="20"/>
      <w:szCs w:val="20"/>
    </w:rPr>
  </w:style>
  <w:style w:type="paragraph" w:styleId="TOC1">
    <w:name w:val="toc 1"/>
    <w:basedOn w:val="Normal"/>
    <w:next w:val="Normal"/>
    <w:uiPriority w:val="39"/>
    <w:rsid w:val="00886D0E"/>
    <w:pPr>
      <w:spacing w:before="120" w:after="120"/>
      <w:jc w:val="left"/>
    </w:pPr>
    <w:rPr>
      <w:rFonts w:asciiTheme="minorHAnsi" w:hAnsiTheme="minorHAnsi" w:cstheme="minorHAnsi"/>
      <w:b/>
      <w:bCs/>
      <w:caps/>
      <w:sz w:val="20"/>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spacing w:after="0"/>
      <w:ind w:left="480"/>
      <w:jc w:val="left"/>
    </w:pPr>
    <w:rPr>
      <w:rFonts w:asciiTheme="minorHAnsi" w:hAnsiTheme="minorHAnsi" w:cstheme="minorHAnsi"/>
      <w:i/>
      <w:iCs/>
      <w:sz w:val="20"/>
      <w:szCs w:val="20"/>
    </w:rPr>
  </w:style>
  <w:style w:type="paragraph" w:styleId="TOC4">
    <w:name w:val="toc 4"/>
    <w:basedOn w:val="Normal"/>
    <w:next w:val="Normal"/>
    <w:uiPriority w:val="39"/>
    <w:rsid w:val="00156633"/>
    <w:pPr>
      <w:spacing w:after="0"/>
      <w:ind w:left="720"/>
      <w:jc w:val="left"/>
    </w:pPr>
    <w:rPr>
      <w:rFonts w:asciiTheme="minorHAnsi" w:hAnsiTheme="minorHAnsi" w:cstheme="minorHAnsi"/>
      <w:sz w:val="18"/>
      <w:szCs w:val="18"/>
    </w:rPr>
  </w:style>
  <w:style w:type="paragraph" w:styleId="TOC5">
    <w:name w:val="toc 5"/>
    <w:basedOn w:val="Normal"/>
    <w:next w:val="Normal"/>
    <w:uiPriority w:val="39"/>
    <w:rsid w:val="00156633"/>
    <w:pPr>
      <w:spacing w:after="0"/>
      <w:ind w:left="960"/>
      <w:jc w:val="left"/>
    </w:pPr>
    <w:rPr>
      <w:rFonts w:asciiTheme="minorHAnsi" w:hAnsiTheme="minorHAnsi" w:cstheme="minorHAnsi"/>
      <w:sz w:val="18"/>
      <w:szCs w:val="18"/>
    </w:rPr>
  </w:style>
  <w:style w:type="paragraph" w:styleId="TOC6">
    <w:name w:val="toc 6"/>
    <w:basedOn w:val="Normal"/>
    <w:next w:val="Normal"/>
    <w:uiPriority w:val="39"/>
    <w:rsid w:val="00156633"/>
    <w:pPr>
      <w:spacing w:after="0"/>
      <w:ind w:left="1200"/>
      <w:jc w:val="left"/>
    </w:pPr>
    <w:rPr>
      <w:rFonts w:asciiTheme="minorHAnsi" w:hAnsiTheme="minorHAnsi" w:cstheme="minorHAnsi"/>
      <w:sz w:val="18"/>
      <w:szCs w:val="18"/>
    </w:rPr>
  </w:style>
  <w:style w:type="paragraph" w:styleId="TOC7">
    <w:name w:val="toc 7"/>
    <w:basedOn w:val="Normal"/>
    <w:next w:val="Normal"/>
    <w:uiPriority w:val="39"/>
    <w:rsid w:val="00156633"/>
    <w:pPr>
      <w:spacing w:after="0"/>
      <w:ind w:left="1440"/>
      <w:jc w:val="left"/>
    </w:pPr>
    <w:rPr>
      <w:rFonts w:asciiTheme="minorHAnsi" w:hAnsiTheme="minorHAnsi" w:cstheme="minorHAnsi"/>
      <w:sz w:val="18"/>
      <w:szCs w:val="18"/>
    </w:rPr>
  </w:style>
  <w:style w:type="paragraph" w:styleId="TOC8">
    <w:name w:val="toc 8"/>
    <w:basedOn w:val="Normal"/>
    <w:next w:val="Normal"/>
    <w:uiPriority w:val="39"/>
    <w:rsid w:val="00156633"/>
    <w:pPr>
      <w:spacing w:after="0"/>
      <w:ind w:left="1680"/>
      <w:jc w:val="left"/>
    </w:pPr>
    <w:rPr>
      <w:rFonts w:asciiTheme="minorHAnsi" w:hAnsiTheme="minorHAnsi" w:cstheme="minorHAnsi"/>
      <w:sz w:val="18"/>
      <w:szCs w:val="18"/>
    </w:rPr>
  </w:style>
  <w:style w:type="paragraph" w:styleId="TOC9">
    <w:name w:val="toc 9"/>
    <w:basedOn w:val="Normal"/>
    <w:next w:val="Normal"/>
    <w:uiPriority w:val="39"/>
    <w:rsid w:val="00156633"/>
    <w:pPr>
      <w:spacing w:after="0"/>
      <w:ind w:left="1920"/>
      <w:jc w:val="left"/>
    </w:pPr>
    <w:rPr>
      <w:rFonts w:asciiTheme="minorHAnsi" w:hAnsiTheme="minorHAnsi" w:cstheme="minorHAnsi"/>
      <w:sz w:val="18"/>
      <w:szCs w:val="18"/>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character" w:customStyle="1" w:styleId="zzmpTrailerItem">
    <w:name w:val="zzmpTrailerItem"/>
    <w:basedOn w:val="DefaultParagraphFont"/>
    <w:rsid w:val="00895367"/>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aliases w:val="o,fr"/>
    <w:rsid w:val="00156633"/>
    <w:rPr>
      <w:rFonts w:cs="Times New Roman"/>
      <w:u w:val="single"/>
    </w:rPr>
  </w:style>
  <w:style w:type="paragraph" w:styleId="FootnoteText">
    <w:name w:val="footnote text"/>
    <w:aliases w:val="ft"/>
    <w:basedOn w:val="Normal"/>
    <w:link w:val="FootnoteTextChar"/>
    <w:uiPriority w:val="99"/>
    <w:rsid w:val="00156633"/>
    <w:pPr>
      <w:spacing w:after="0"/>
      <w:ind w:left="720" w:hanging="720"/>
      <w:jc w:val="left"/>
    </w:pPr>
    <w:rPr>
      <w:sz w:val="20"/>
      <w:szCs w:val="20"/>
    </w:rPr>
  </w:style>
  <w:style w:type="character" w:customStyle="1" w:styleId="FootnoteTextChar">
    <w:name w:val="Footnote Text Char"/>
    <w:aliases w:val="ft Char"/>
    <w:link w:val="FootnoteText"/>
    <w:uiPriority w:val="99"/>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aliases w:val="Resume Title,Colorful List - Accent 11,List Paragraph_Table bullets,Bullets - level 1,Bullets"/>
    <w:basedOn w:val="Normal"/>
    <w:link w:val="ListParagraphChar"/>
    <w:uiPriority w:val="1"/>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4"/>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156633"/>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3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156633"/>
    <w:pPr>
      <w:tabs>
        <w:tab w:val="num" w:pos="1440"/>
      </w:tabs>
      <w:spacing w:before="240" w:after="0"/>
      <w:ind w:left="1440" w:hanging="360"/>
      <w:jc w:val="left"/>
    </w:pPr>
    <w:rPr>
      <w:rFonts w:eastAsiaTheme="minorEastAsia"/>
    </w:rPr>
  </w:style>
  <w:style w:type="paragraph" w:customStyle="1" w:styleId="Level7nounderscore">
    <w:name w:val="Level 7 no underscore"/>
    <w:basedOn w:val="Normal"/>
    <w:rsid w:val="00156633"/>
    <w:pPr>
      <w:numPr>
        <w:numId w:val="5"/>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6"/>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8"/>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8"/>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8"/>
      </w:numPr>
      <w:tabs>
        <w:tab w:val="clear" w:pos="5760"/>
        <w:tab w:val="num" w:pos="360"/>
        <w:tab w:val="left" w:pos="5040"/>
      </w:tabs>
      <w:autoSpaceDE/>
      <w:autoSpaceDN/>
      <w:adjustRightInd/>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8"/>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8"/>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8"/>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8"/>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8"/>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8"/>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9"/>
      </w:numPr>
      <w:tabs>
        <w:tab w:val="clear" w:pos="1080"/>
      </w:tabs>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widowControl/>
      <w:autoSpaceDE/>
      <w:autoSpaceDN/>
      <w:adjustRightInd/>
      <w:jc w:val="left"/>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character" w:customStyle="1" w:styleId="ArticleCont9Char">
    <w:name w:val="Article Cont 9 Char"/>
    <w:basedOn w:val="BodyText2Char"/>
    <w:link w:val="ArticleCont9"/>
    <w:rsid w:val="00156633"/>
    <w:rPr>
      <w:szCs w:val="20"/>
    </w:r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widowControl/>
      <w:numPr>
        <w:numId w:val="25"/>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Id w:val="14"/>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29"/>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29"/>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29"/>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29"/>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29"/>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29"/>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29"/>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29"/>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29"/>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widowControl/>
      <w:adjustRightInd/>
      <w:ind w:firstLine="720"/>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widowControl/>
      <w:numPr>
        <w:numId w:val="24"/>
      </w:numPr>
      <w:autoSpaceDE/>
      <w:autoSpaceDN/>
      <w:adjustRightInd/>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outlineLvl w:val="3"/>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7">
    <w:name w:val="DCOffice_L7"/>
    <w:basedOn w:val="DCOfficeL6"/>
    <w:next w:val="Normal"/>
    <w:rsid w:val="00B33054"/>
    <w:pPr>
      <w:numPr>
        <w:ilvl w:val="6"/>
      </w:numPr>
      <w:outlineLvl w:val="6"/>
    </w:p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1Body">
    <w:name w:val="Outline002_1 Body"/>
    <w:basedOn w:val="Normal"/>
    <w:next w:val="Normal"/>
    <w:rsid w:val="00A27AF7"/>
    <w:pPr>
      <w:widowControl/>
      <w:numPr>
        <w:ilvl w:val="1"/>
        <w:numId w:val="28"/>
      </w:numPr>
      <w:tabs>
        <w:tab w:val="left" w:pos="0"/>
      </w:tabs>
      <w:spacing w:after="0"/>
    </w:pPr>
    <w:rPr>
      <w:bCs/>
    </w:rPr>
  </w:style>
  <w:style w:type="paragraph" w:customStyle="1" w:styleId="Outline0022">
    <w:name w:val="Outline002_2"/>
    <w:basedOn w:val="Normal"/>
    <w:rsid w:val="00A27AF7"/>
    <w:pPr>
      <w:widowControl/>
      <w:numPr>
        <w:ilvl w:val="2"/>
        <w:numId w:val="28"/>
      </w:numPr>
      <w:tabs>
        <w:tab w:val="left" w:pos="0"/>
      </w:tabs>
      <w:spacing w:after="0"/>
      <w:outlineLvl w:val="1"/>
    </w:pPr>
  </w:style>
  <w:style w:type="paragraph" w:customStyle="1" w:styleId="Outline0023">
    <w:name w:val="Outline002_3"/>
    <w:basedOn w:val="Normal"/>
    <w:rsid w:val="00A27AF7"/>
    <w:pPr>
      <w:widowControl/>
      <w:numPr>
        <w:ilvl w:val="3"/>
        <w:numId w:val="28"/>
      </w:numPr>
      <w:tabs>
        <w:tab w:val="left" w:pos="0"/>
        <w:tab w:val="left" w:pos="1440"/>
      </w:tabs>
      <w:spacing w:after="0"/>
      <w:outlineLvl w:val="2"/>
    </w:pPr>
  </w:style>
  <w:style w:type="paragraph" w:customStyle="1" w:styleId="Outline0021">
    <w:name w:val="Outline002_1"/>
    <w:basedOn w:val="Normal"/>
    <w:next w:val="Outline0021Body"/>
    <w:autoRedefine/>
    <w:rsid w:val="00A27AF7"/>
    <w:pPr>
      <w:keepNext/>
      <w:keepLines/>
      <w:widowControl/>
      <w:tabs>
        <w:tab w:val="left" w:pos="1440"/>
      </w:tabs>
      <w:spacing w:after="0"/>
      <w:ind w:left="1440" w:hanging="720"/>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character" w:customStyle="1" w:styleId="highlight">
    <w:name w:val="highlight"/>
    <w:basedOn w:val="DefaultParagraphFont"/>
    <w:rsid w:val="00C17773"/>
  </w:style>
  <w:style w:type="character" w:customStyle="1" w:styleId="UnresolvedMention3">
    <w:name w:val="Unresolved Mention3"/>
    <w:basedOn w:val="DefaultParagraphFont"/>
    <w:uiPriority w:val="99"/>
    <w:unhideWhenUsed/>
    <w:rsid w:val="00A43A8E"/>
    <w:rPr>
      <w:color w:val="808080"/>
      <w:shd w:val="clear" w:color="auto" w:fill="E6E6E6"/>
    </w:rPr>
  </w:style>
  <w:style w:type="paragraph" w:customStyle="1" w:styleId="HeadingPara2">
    <w:name w:val="Heading Para 2"/>
    <w:basedOn w:val="Heading2"/>
    <w:next w:val="Normal"/>
    <w:rsid w:val="0033719B"/>
    <w:pPr>
      <w:numPr>
        <w:ilvl w:val="0"/>
        <w:numId w:val="0"/>
      </w:numPr>
      <w:outlineLvl w:val="9"/>
    </w:pPr>
  </w:style>
  <w:style w:type="paragraph" w:customStyle="1" w:styleId="HeadingPara1">
    <w:name w:val="Heading Para 1"/>
    <w:basedOn w:val="Heading1"/>
    <w:next w:val="Normal"/>
    <w:rsid w:val="0033719B"/>
    <w:pPr>
      <w:numPr>
        <w:numId w:val="0"/>
      </w:numPr>
      <w:outlineLvl w:val="9"/>
    </w:p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customStyle="1" w:styleId="ex2">
    <w:name w:val="ex2"/>
    <w:basedOn w:val="Heading7"/>
    <w:qFormat/>
    <w:rsid w:val="00853F03"/>
    <w:pPr>
      <w:widowControl/>
      <w:numPr>
        <w:ilvl w:val="0"/>
        <w:numId w:val="0"/>
      </w:numPr>
      <w:adjustRightInd/>
      <w:spacing w:before="0" w:after="240"/>
      <w:ind w:left="1440" w:hanging="360"/>
    </w:pPr>
  </w:style>
  <w:style w:type="character" w:customStyle="1" w:styleId="DeltaViewInsertion">
    <w:name w:val="DeltaView Insertion"/>
    <w:uiPriority w:val="99"/>
    <w:rsid w:val="00F80575"/>
    <w:rPr>
      <w:color w:val="0000FF"/>
      <w:u w:val="double"/>
    </w:rPr>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customStyle="1" w:styleId="UnresolvedMention6">
    <w:name w:val="Unresolved Mention6"/>
    <w:basedOn w:val="DefaultParagraphFont"/>
    <w:uiPriority w:val="99"/>
    <w:unhideWhenUsed/>
    <w:rsid w:val="007538F2"/>
    <w:rPr>
      <w:color w:val="808080"/>
      <w:shd w:val="clear" w:color="auto" w:fill="E6E6E6"/>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B77080"/>
  </w:style>
  <w:style w:type="character" w:styleId="UnresolvedMention">
    <w:name w:val="Unresolved Mention"/>
    <w:basedOn w:val="DefaultParagraphFont"/>
    <w:uiPriority w:val="99"/>
    <w:unhideWhenUsed/>
    <w:rsid w:val="00954D59"/>
    <w:rPr>
      <w:color w:val="605E5C"/>
      <w:shd w:val="clear" w:color="auto" w:fill="E1DFDD"/>
    </w:rPr>
  </w:style>
  <w:style w:type="character" w:customStyle="1" w:styleId="cosearchterm">
    <w:name w:val="co_searchterm"/>
    <w:basedOn w:val="DefaultParagraphFont"/>
    <w:rsid w:val="00C4358F"/>
  </w:style>
  <w:style w:type="paragraph" w:customStyle="1" w:styleId="Specs-Inside">
    <w:name w:val="Specs-Inside"/>
    <w:basedOn w:val="Normal"/>
    <w:rsid w:val="007A67A2"/>
    <w:pPr>
      <w:widowControl/>
      <w:tabs>
        <w:tab w:val="num" w:pos="950"/>
      </w:tabs>
      <w:autoSpaceDE/>
      <w:autoSpaceDN/>
      <w:adjustRightInd/>
      <w:spacing w:after="0"/>
      <w:ind w:left="950" w:hanging="475"/>
      <w:jc w:val="left"/>
    </w:pPr>
    <w:rPr>
      <w:noProof/>
      <w:sz w:val="22"/>
      <w:szCs w:val="20"/>
    </w:rPr>
  </w:style>
  <w:style w:type="character" w:styleId="Mention">
    <w:name w:val="Mention"/>
    <w:basedOn w:val="DefaultParagraphFont"/>
    <w:rsid w:val="00371765"/>
    <w:rPr>
      <w:color w:val="2B579A"/>
      <w:shd w:val="clear" w:color="auto" w:fill="E1DFDD"/>
    </w:rPr>
  </w:style>
  <w:style w:type="paragraph" w:styleId="NormalWeb">
    <w:name w:val="Normal (Web)"/>
    <w:basedOn w:val="Normal"/>
    <w:uiPriority w:val="99"/>
    <w:unhideWhenUsed/>
    <w:rsid w:val="007D5F6F"/>
    <w:pPr>
      <w:widowControl/>
      <w:autoSpaceDE/>
      <w:autoSpaceDN/>
      <w:adjustRightInd/>
      <w:spacing w:before="100" w:beforeAutospacing="1" w:after="100" w:afterAutospacing="1"/>
      <w:jc w:val="left"/>
    </w:pPr>
  </w:style>
  <w:style w:type="character" w:customStyle="1" w:styleId="m510734167352744061msoins">
    <w:name w:val="m_510734167352744061msoins"/>
    <w:basedOn w:val="DefaultParagraphFont"/>
    <w:rsid w:val="00596319"/>
  </w:style>
  <w:style w:type="paragraph" w:customStyle="1" w:styleId="Heading2Text">
    <w:name w:val="Heading 2 Text"/>
    <w:aliases w:val="h2t"/>
    <w:link w:val="Heading2TextChar"/>
    <w:qFormat/>
    <w:rsid w:val="001E1A44"/>
    <w:pPr>
      <w:tabs>
        <w:tab w:val="left" w:pos="540"/>
      </w:tabs>
      <w:spacing w:after="240"/>
      <w:ind w:left="540"/>
      <w:jc w:val="both"/>
    </w:pPr>
    <w:rPr>
      <w:szCs w:val="20"/>
    </w:rPr>
  </w:style>
  <w:style w:type="paragraph" w:customStyle="1" w:styleId="Definition">
    <w:name w:val="Definition"/>
    <w:basedOn w:val="Normal"/>
    <w:qFormat/>
    <w:rsid w:val="004260E2"/>
    <w:pPr>
      <w:widowControl/>
      <w:autoSpaceDE/>
      <w:autoSpaceDN/>
      <w:adjustRightInd/>
      <w:spacing w:before="240"/>
      <w:jc w:val="left"/>
    </w:pPr>
    <w:rPr>
      <w:rFonts w:eastAsiaTheme="minorHAnsi"/>
    </w:rPr>
  </w:style>
  <w:style w:type="paragraph" w:customStyle="1" w:styleId="TableParagraph">
    <w:name w:val="Table Paragraph"/>
    <w:basedOn w:val="Normal"/>
    <w:uiPriority w:val="1"/>
    <w:qFormat/>
    <w:rsid w:val="000F2A85"/>
    <w:pPr>
      <w:adjustRightInd/>
      <w:spacing w:after="0"/>
      <w:jc w:val="left"/>
    </w:pPr>
    <w:rPr>
      <w:sz w:val="22"/>
      <w:szCs w:val="22"/>
    </w:rPr>
  </w:style>
  <w:style w:type="table" w:customStyle="1" w:styleId="TableGrid1">
    <w:name w:val="Table Grid1"/>
    <w:basedOn w:val="TableNormal"/>
    <w:next w:val="TableGrid"/>
    <w:uiPriority w:val="59"/>
    <w:rsid w:val="00D70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rsid w:val="001C430B"/>
  </w:style>
  <w:style w:type="paragraph" w:customStyle="1" w:styleId="Default">
    <w:name w:val="Default"/>
    <w:rsid w:val="00C04E41"/>
    <w:pPr>
      <w:autoSpaceDE w:val="0"/>
      <w:autoSpaceDN w:val="0"/>
      <w:adjustRightInd w:val="0"/>
    </w:pPr>
    <w:rPr>
      <w:color w:val="000000"/>
    </w:rPr>
  </w:style>
  <w:style w:type="character" w:customStyle="1" w:styleId="CommentTextChar1">
    <w:name w:val="Comment Text Char1"/>
    <w:basedOn w:val="DefaultParagraphFont"/>
    <w:uiPriority w:val="99"/>
    <w:rsid w:val="00D9385B"/>
    <w:rPr>
      <w:rFonts w:ascii="Times New Roman" w:hAnsi="Times New Roman" w:cs="Times New Roman"/>
      <w:sz w:val="20"/>
      <w:szCs w:val="20"/>
      <w:lang w:val="en-US"/>
    </w:rPr>
  </w:style>
  <w:style w:type="paragraph" w:customStyle="1" w:styleId="Body">
    <w:name w:val="Body"/>
    <w:basedOn w:val="Normal"/>
    <w:link w:val="BodyChar"/>
    <w:uiPriority w:val="99"/>
    <w:rsid w:val="00E83C0E"/>
    <w:pPr>
      <w:widowControl/>
      <w:autoSpaceDE/>
      <w:autoSpaceDN/>
      <w:adjustRightInd/>
      <w:ind w:firstLine="720"/>
      <w:jc w:val="left"/>
    </w:pPr>
    <w:rPr>
      <w:szCs w:val="20"/>
    </w:rPr>
  </w:style>
  <w:style w:type="character" w:customStyle="1" w:styleId="BodyChar">
    <w:name w:val="Body Char"/>
    <w:link w:val="Body"/>
    <w:uiPriority w:val="99"/>
    <w:locked/>
    <w:rsid w:val="00E83C0E"/>
    <w:rPr>
      <w:szCs w:val="20"/>
    </w:rPr>
  </w:style>
  <w:style w:type="character" w:customStyle="1" w:styleId="normaltextrun">
    <w:name w:val="normaltextrun"/>
    <w:basedOn w:val="DefaultParagraphFont"/>
    <w:rsid w:val="00FD7ECF"/>
  </w:style>
  <w:style w:type="character" w:customStyle="1" w:styleId="eop">
    <w:name w:val="eop"/>
    <w:basedOn w:val="DefaultParagraphFont"/>
    <w:rsid w:val="00FD7ECF"/>
  </w:style>
  <w:style w:type="paragraph" w:customStyle="1" w:styleId="paragraph">
    <w:name w:val="paragraph"/>
    <w:basedOn w:val="Normal"/>
    <w:rsid w:val="00FD7ECF"/>
    <w:pPr>
      <w:widowControl/>
      <w:autoSpaceDE/>
      <w:autoSpaceDN/>
      <w:adjustRightInd/>
      <w:spacing w:before="100" w:beforeAutospacing="1" w:after="100" w:afterAutospacing="1"/>
      <w:jc w:val="left"/>
    </w:pPr>
  </w:style>
  <w:style w:type="character" w:customStyle="1" w:styleId="Heading2TextChar">
    <w:name w:val="Heading 2 Text Char"/>
    <w:basedOn w:val="Heading2Char"/>
    <w:link w:val="Heading2Text"/>
    <w:rsid w:val="00523B11"/>
    <w:rPr>
      <w:szCs w:val="20"/>
    </w:rPr>
  </w:style>
  <w:style w:type="numbering" w:customStyle="1" w:styleId="CurrentList1">
    <w:name w:val="Current List1"/>
    <w:uiPriority w:val="99"/>
    <w:rsid w:val="00606B28"/>
    <w:pPr>
      <w:numPr>
        <w:numId w:val="53"/>
      </w:numPr>
    </w:pPr>
  </w:style>
  <w:style w:type="numbering" w:customStyle="1" w:styleId="CurrentList2">
    <w:name w:val="Current List2"/>
    <w:uiPriority w:val="99"/>
    <w:rsid w:val="00606B28"/>
    <w:pPr>
      <w:numPr>
        <w:numId w:val="54"/>
      </w:numPr>
    </w:pPr>
  </w:style>
  <w:style w:type="numbering" w:customStyle="1" w:styleId="CurrentList3">
    <w:name w:val="Current List3"/>
    <w:uiPriority w:val="99"/>
    <w:rsid w:val="00606B28"/>
    <w:pPr>
      <w:numPr>
        <w:numId w:val="56"/>
      </w:numPr>
    </w:pPr>
  </w:style>
  <w:style w:type="numbering" w:customStyle="1" w:styleId="CurrentList4">
    <w:name w:val="Current List4"/>
    <w:uiPriority w:val="99"/>
    <w:rsid w:val="00606B28"/>
    <w:pPr>
      <w:numPr>
        <w:numId w:val="57"/>
      </w:numPr>
    </w:pPr>
  </w:style>
  <w:style w:type="numbering" w:customStyle="1" w:styleId="CurrentList5">
    <w:name w:val="Current List5"/>
    <w:uiPriority w:val="99"/>
    <w:rsid w:val="00606B28"/>
    <w:pPr>
      <w:numPr>
        <w:numId w:val="59"/>
      </w:numPr>
    </w:pPr>
  </w:style>
  <w:style w:type="numbering" w:customStyle="1" w:styleId="CurrentList6">
    <w:name w:val="Current List6"/>
    <w:uiPriority w:val="99"/>
    <w:rsid w:val="00F33B11"/>
    <w:pPr>
      <w:numPr>
        <w:numId w:val="61"/>
      </w:numPr>
    </w:pPr>
  </w:style>
  <w:style w:type="numbering" w:customStyle="1" w:styleId="CurrentList7">
    <w:name w:val="Current List7"/>
    <w:uiPriority w:val="99"/>
    <w:rsid w:val="00F33B11"/>
    <w:pPr>
      <w:numPr>
        <w:numId w:val="62"/>
      </w:numPr>
    </w:pPr>
  </w:style>
  <w:style w:type="numbering" w:customStyle="1" w:styleId="CurrentList8">
    <w:name w:val="Current List8"/>
    <w:uiPriority w:val="99"/>
    <w:rsid w:val="00F33B11"/>
    <w:pPr>
      <w:numPr>
        <w:numId w:val="63"/>
      </w:numPr>
    </w:pPr>
  </w:style>
  <w:style w:type="numbering" w:customStyle="1" w:styleId="CurrentList9">
    <w:name w:val="Current List9"/>
    <w:uiPriority w:val="99"/>
    <w:rsid w:val="00204822"/>
    <w:pPr>
      <w:numPr>
        <w:numId w:val="64"/>
      </w:numPr>
    </w:pPr>
  </w:style>
  <w:style w:type="numbering" w:customStyle="1" w:styleId="CurrentList10">
    <w:name w:val="Current List10"/>
    <w:uiPriority w:val="99"/>
    <w:rsid w:val="008039E4"/>
    <w:pPr>
      <w:numPr>
        <w:numId w:val="76"/>
      </w:numPr>
    </w:pPr>
  </w:style>
  <w:style w:type="numbering" w:customStyle="1" w:styleId="CurrentList11">
    <w:name w:val="Current List11"/>
    <w:uiPriority w:val="99"/>
    <w:rsid w:val="008039E4"/>
    <w:pPr>
      <w:numPr>
        <w:numId w:val="78"/>
      </w:numPr>
    </w:pPr>
  </w:style>
  <w:style w:type="numbering" w:customStyle="1" w:styleId="CurrentList12">
    <w:name w:val="Current List12"/>
    <w:uiPriority w:val="99"/>
    <w:rsid w:val="008039E4"/>
    <w:pPr>
      <w:numPr>
        <w:numId w:val="80"/>
      </w:numPr>
    </w:pPr>
  </w:style>
  <w:style w:type="numbering" w:customStyle="1" w:styleId="CurrentList13">
    <w:name w:val="Current List13"/>
    <w:uiPriority w:val="99"/>
    <w:rsid w:val="008039E4"/>
    <w:pPr>
      <w:numPr>
        <w:numId w:val="82"/>
      </w:numPr>
    </w:pPr>
  </w:style>
  <w:style w:type="numbering" w:customStyle="1" w:styleId="CurrentList14">
    <w:name w:val="Current List14"/>
    <w:uiPriority w:val="99"/>
    <w:rsid w:val="008039E4"/>
    <w:pPr>
      <w:numPr>
        <w:numId w:val="84"/>
      </w:numPr>
    </w:pPr>
  </w:style>
  <w:style w:type="numbering" w:customStyle="1" w:styleId="CurrentList15">
    <w:name w:val="Current List15"/>
    <w:uiPriority w:val="99"/>
    <w:rsid w:val="001F50D8"/>
    <w:pPr>
      <w:numPr>
        <w:numId w:val="86"/>
      </w:numPr>
    </w:pPr>
  </w:style>
  <w:style w:type="numbering" w:customStyle="1" w:styleId="CurrentList16">
    <w:name w:val="Current List16"/>
    <w:uiPriority w:val="99"/>
    <w:rsid w:val="00DF70F0"/>
    <w:pPr>
      <w:numPr>
        <w:numId w:val="89"/>
      </w:numPr>
    </w:pPr>
  </w:style>
  <w:style w:type="numbering" w:customStyle="1" w:styleId="CurrentList17">
    <w:name w:val="Current List17"/>
    <w:uiPriority w:val="99"/>
    <w:rsid w:val="00ED2B2F"/>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url.avanan.click/v2/r01/___https://gcc02.safelinks.protection.outlook.com/?url=https%3A%2F%2Fwww.leg.state.nv.us%2FNRS%2FNRS-338.html*23NRS338Sec030&amp;data=04%7C01%7Cjeanne.sole%40sanjoseca.gov%7C17d6d6505b114b45c30808d9e11a1828%7C0fe33be061424f969b8d7817d5c26139%7C1%7C0%7C637788325479100901%7CUnknown%7CTWFpbGZsb3d8eyJWIjoiMC4wLjAwMDAiLCJQIjoiV2luMzIiLCJBTiI6Ik1haWwiLCJXVCI6Mn0%3D%7C3000&amp;sdata=F3o3yFYIMsadD0Td%2FE%2FR4c5j7As7UXZ3BF8aXBRqomM%3D&amp;reserved=0___.YXAzOmNhbGlmb3JuaWFjb21tdW5pdHlwb3dlcjphOm86MTAyYTI1MWQ5MTNkOThjOWE5ZjlmMTNlMWEwMDEzNjE6NzoxYTU4OjlhNDI0ZWNkYmQ1ODI0N2RkZWU5NzYyYWZhZGUyMTVjMjI5M2Q5ZjNiZTRmYzJmYjVkNjNiZmM2MDc2Y2ZkNDI6cDpUOkY" TargetMode="External"/><Relationship Id="rId42" Type="http://schemas.openxmlformats.org/officeDocument/2006/relationships/footer" Target="footer19.xml"/><Relationship Id="rId47" Type="http://schemas.openxmlformats.org/officeDocument/2006/relationships/header" Target="header11.xml"/><Relationship Id="rId63" Type="http://schemas.openxmlformats.org/officeDocument/2006/relationships/header" Target="header12.xml"/><Relationship Id="rId68"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footer" Target="footer29.xml"/><Relationship Id="rId58" Type="http://schemas.openxmlformats.org/officeDocument/2006/relationships/footer" Target="footer33.xml"/><Relationship Id="rId66"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footer" Target="footer36.xml"/><Relationship Id="rId19" Type="http://schemas.openxmlformats.org/officeDocument/2006/relationships/hyperlink" Target="https://url.avanan.click/v2/r01/___https://www.tfaforms.com/4652008___.YXAzOmNhbGlmb3JuaWFjb21tdW5pdHlwb3dlcjphOm86MTAyYTI1MWQ5MTNkOThjOWE5ZjlmMTNlMWEwMDEzNjE6NzpmZDNlOjVmOGNjZTRmMjc1N2IzYmY3ZTMxZDE5NDk2NDNkNDlkMWZkNTYwNTUxY2RhOTA3MTUxY2ZkNWI5ZjRlZTdhMGI6cDpUOkY"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footer" Target="footer24.xml"/><Relationship Id="rId56" Type="http://schemas.openxmlformats.org/officeDocument/2006/relationships/footer" Target="footer31.xml"/><Relationship Id="rId64" Type="http://schemas.openxmlformats.org/officeDocument/2006/relationships/header" Target="header13.xml"/><Relationship Id="rId69" Type="http://schemas.openxmlformats.org/officeDocument/2006/relationships/footer" Target="footer41.xml"/><Relationship Id="rId8" Type="http://schemas.openxmlformats.org/officeDocument/2006/relationships/webSettings" Target="webSettings.xml"/><Relationship Id="rId51"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footer" Target="footer23.xml"/><Relationship Id="rId59" Type="http://schemas.openxmlformats.org/officeDocument/2006/relationships/footer" Target="footer34.xml"/><Relationship Id="rId67" Type="http://schemas.openxmlformats.org/officeDocument/2006/relationships/footer" Target="footer39.xml"/><Relationship Id="rId20" Type="http://schemas.openxmlformats.org/officeDocument/2006/relationships/hyperlink" Target="https://url.avanan.click/v2/r01/___https://gcc02.safelinks.protection.outlook.com/?url=https%3A%2F%2Fwww.leg.state.nv.us%2FNRS%2FNRS-338.html*23NRS338Sec030&amp;data=04%7C01%7Cjeanne.sole%40sanjoseca.gov%7C17d6d6505b114b45c30808d9e11a1828%7C0fe33be061424f969b8d7817d5c26139%7C1%7C0%7C637788325479100901%7CUnknown%7CTWFpbGZsb3d8eyJWIjoiMC4wLjAwMDAiLCJQIjoiV2luMzIiLCJBTiI6Ik1haWwiLCJXVCI6Mn0%3D%7C3000&amp;sdata=F3o3yFYIMsadD0Td%2FE%2FR4c5j7As7UXZ3BF8aXBRqomM%3D&amp;reserved=0___.YXAzOmNhbGlmb3JuaWFjb21tdW5pdHlwb3dlcjphOm86MTAyYTI1MWQ5MTNkOThjOWE5ZjlmMTNlMWEwMDEzNjE6NzoxYTU4OjlhNDI0ZWNkYmQ1ODI0N2RkZWU5NzYyYWZhZGUyMTVjMjI5M2Q5ZjNiZTRmYzJmYjVkNjNiZmM2MDc2Y2ZkNDI6cDpUOkY" TargetMode="External"/><Relationship Id="rId41" Type="http://schemas.openxmlformats.org/officeDocument/2006/relationships/footer" Target="footer18.xml"/><Relationship Id="rId54" Type="http://schemas.openxmlformats.org/officeDocument/2006/relationships/footer" Target="footer30.xml"/><Relationship Id="rId62" Type="http://schemas.openxmlformats.org/officeDocument/2006/relationships/footer" Target="footer3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25.xml"/><Relationship Id="rId57" Type="http://schemas.openxmlformats.org/officeDocument/2006/relationships/footer" Target="footer32.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21.xml"/><Relationship Id="rId52" Type="http://schemas.openxmlformats.org/officeDocument/2006/relationships/footer" Target="footer28.xml"/><Relationship Id="rId60" Type="http://schemas.openxmlformats.org/officeDocument/2006/relationships/footer" Target="footer35.xml"/><Relationship Id="rId65"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6.xml"/><Relationship Id="rId34" Type="http://schemas.openxmlformats.org/officeDocument/2006/relationships/footer" Target="footer12.xml"/><Relationship Id="rId50" Type="http://schemas.openxmlformats.org/officeDocument/2006/relationships/footer" Target="footer26.xm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C41230017D04AAB79E9B44C6202A9" ma:contentTypeVersion="12" ma:contentTypeDescription="Create a new document." ma:contentTypeScope="" ma:versionID="c02611abb7ec3ea5da19dc7053bb7cc5">
  <xsd:schema xmlns:xsd="http://www.w3.org/2001/XMLSchema" xmlns:xs="http://www.w3.org/2001/XMLSchema" xmlns:p="http://schemas.microsoft.com/office/2006/metadata/properties" xmlns:ns2="aac32d87-3a9c-4275-a24b-f498356844cd" xmlns:ns3="260f03a0-167f-4e7a-adff-614188f9e1f2" targetNamespace="http://schemas.microsoft.com/office/2006/metadata/properties" ma:root="true" ma:fieldsID="6c89d607140eaf4d4495a6f04bc0fa23" ns2:_="" ns3:_="">
    <xsd:import namespace="aac32d87-3a9c-4275-a24b-f498356844cd"/>
    <xsd:import namespace="260f03a0-167f-4e7a-adff-614188f9e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32d87-3a9c-4275-a24b-f4983568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f47dfd-6347-4146-b799-5c48655ab3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f03a0-167f-4e7a-adff-614188f9e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97bf7-6793-415b-bd1e-a1e893c97f25}" ma:internalName="TaxCatchAll" ma:showField="CatchAllData" ma:web="260f03a0-167f-4e7a-adff-614188f9e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c32d87-3a9c-4275-a24b-f498356844cd">
      <Terms xmlns="http://schemas.microsoft.com/office/infopath/2007/PartnerControls"/>
    </lcf76f155ced4ddcb4097134ff3c332f>
    <TaxCatchAll xmlns="260f03a0-167f-4e7a-adff-614188f9e1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EA2B7-D33C-4F24-A2F7-1337D53B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32d87-3a9c-4275-a24b-f498356844cd"/>
    <ds:schemaRef ds:uri="260f03a0-167f-4e7a-adff-614188f9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71933-494E-4E14-B156-52D49D4DA013}">
  <ds:schemaRefs>
    <ds:schemaRef ds:uri="http://schemas.openxmlformats.org/officeDocument/2006/bibliography"/>
  </ds:schemaRefs>
</ds:datastoreItem>
</file>

<file path=customXml/itemProps3.xml><?xml version="1.0" encoding="utf-8"?>
<ds:datastoreItem xmlns:ds="http://schemas.openxmlformats.org/officeDocument/2006/customXml" ds:itemID="{98607753-4EB1-4F4D-8942-D7363C9A0DF8}">
  <ds:schemaRefs>
    <ds:schemaRef ds:uri="http://schemas.microsoft.com/office/2006/metadata/properties"/>
    <ds:schemaRef ds:uri="http://schemas.microsoft.com/office/infopath/2007/PartnerControls"/>
    <ds:schemaRef ds:uri="aac32d87-3a9c-4275-a24b-f498356844cd"/>
    <ds:schemaRef ds:uri="260f03a0-167f-4e7a-adff-614188f9e1f2"/>
  </ds:schemaRefs>
</ds:datastoreItem>
</file>

<file path=customXml/itemProps4.xml><?xml version="1.0" encoding="utf-8"?>
<ds:datastoreItem xmlns:ds="http://schemas.openxmlformats.org/officeDocument/2006/customXml" ds:itemID="{730CDAAF-5207-4250-BC81-4C6FCC8AE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9</Pages>
  <Words>52655</Words>
  <Characters>286918</Characters>
  <Application>Microsoft Office Word</Application>
  <DocSecurity>0</DocSecurity>
  <Lines>5065</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ll</dc:creator>
  <cp:lastModifiedBy>Philippe Gerretsen</cp:lastModifiedBy>
  <cp:revision>22</cp:revision>
  <cp:lastPrinted>2024-05-03T21:22:00Z</cp:lastPrinted>
  <dcterms:created xsi:type="dcterms:W3CDTF">2025-10-17T19:26:00Z</dcterms:created>
  <dcterms:modified xsi:type="dcterms:W3CDTF">2025-10-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09C41230017D04AAB79E9B44C6202A9</vt:lpwstr>
  </property>
  <property fmtid="{D5CDD505-2E9C-101B-9397-08002B2CF9AE}" pid="4" name="MediaServiceImageTags">
    <vt:lpwstr/>
  </property>
  <property fmtid="{D5CDD505-2E9C-101B-9397-08002B2CF9AE}" pid="5" name="Order">
    <vt:r8>85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